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CDBE" w14:textId="77777777" w:rsidR="003A48FD" w:rsidRDefault="003A48FD" w:rsidP="003A48FD">
      <w:pPr>
        <w:ind w:firstLine="0"/>
        <w:jc w:val="center"/>
      </w:pPr>
      <w:bookmarkStart w:id="0" w:name="_Hlk526177454"/>
      <w:r>
        <w:rPr>
          <w:noProof/>
        </w:rPr>
        <w:drawing>
          <wp:inline distT="0" distB="0" distL="0" distR="0" wp14:anchorId="578E20CB" wp14:editId="028CE045">
            <wp:extent cx="5939790" cy="217614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G_0176.png"/>
                    <pic:cNvPicPr/>
                  </pic:nvPicPr>
                  <pic:blipFill>
                    <a:blip r:embed="rId8">
                      <a:extLst>
                        <a:ext uri="{28A0092B-C50C-407E-A947-70E740481C1C}">
                          <a14:useLocalDpi xmlns:a14="http://schemas.microsoft.com/office/drawing/2010/main" val="0"/>
                        </a:ext>
                      </a:extLst>
                    </a:blip>
                    <a:stretch>
                      <a:fillRect/>
                    </a:stretch>
                  </pic:blipFill>
                  <pic:spPr>
                    <a:xfrm>
                      <a:off x="0" y="0"/>
                      <a:ext cx="5939790" cy="2176145"/>
                    </a:xfrm>
                    <a:prstGeom prst="rect">
                      <a:avLst/>
                    </a:prstGeom>
                  </pic:spPr>
                </pic:pic>
              </a:graphicData>
            </a:graphic>
          </wp:inline>
        </w:drawing>
      </w:r>
    </w:p>
    <w:p w14:paraId="1804C951" w14:textId="77777777" w:rsidR="00866451" w:rsidRPr="00945917" w:rsidRDefault="00B45F37" w:rsidP="00945917">
      <w:pPr>
        <w:pStyle w:val="Titre"/>
      </w:pPr>
      <w:r w:rsidRPr="00945917">
        <w:t>Réflexion</w:t>
      </w:r>
      <w:r w:rsidR="007002F4" w:rsidRPr="00945917">
        <w:t>s</w:t>
      </w:r>
      <w:r w:rsidRPr="00945917">
        <w:t xml:space="preserve"> sur le psaume</w:t>
      </w:r>
      <w:r w:rsidR="007002F4" w:rsidRPr="00945917">
        <w:t xml:space="preserve"> 119 par J.N. Darby</w:t>
      </w:r>
      <w:bookmarkEnd w:id="0"/>
    </w:p>
    <w:p w14:paraId="0AABF35C" w14:textId="77777777" w:rsidR="00B45F37" w:rsidRPr="007002F4" w:rsidRDefault="007002F4" w:rsidP="007002F4">
      <w:pPr>
        <w:spacing w:before="0"/>
        <w:ind w:firstLine="0"/>
        <w:rPr>
          <w:i/>
        </w:rPr>
      </w:pPr>
      <w:r w:rsidRPr="007002F4">
        <w:rPr>
          <w:i/>
        </w:rPr>
        <w:t xml:space="preserve">Le texte est un tiré-à-part de la publication de JND intitulée </w:t>
      </w:r>
      <w:bookmarkStart w:id="1" w:name="_Hlk526415658"/>
      <w:r w:rsidRPr="007002F4">
        <w:rPr>
          <w:i/>
        </w:rPr>
        <w:t>« </w:t>
      </w:r>
      <w:hyperlink r:id="rId9" w:tgtFrame="_blank" w:history="1">
        <w:r w:rsidR="00B45F37" w:rsidRPr="007002F4">
          <w:rPr>
            <w:rStyle w:val="Lienhypertexte"/>
            <w:i/>
          </w:rPr>
          <w:t>Réflexions pratiques sur les Psaumes</w:t>
        </w:r>
      </w:hyperlink>
      <w:r w:rsidRPr="007002F4">
        <w:rPr>
          <w:i/>
        </w:rPr>
        <w:t> » parue dans le Messager Evangélique des années 1873 à 1883.</w:t>
      </w:r>
    </w:p>
    <w:bookmarkEnd w:id="1"/>
    <w:p w14:paraId="01A3B61D" w14:textId="77777777" w:rsidR="00EC7E2F" w:rsidRDefault="007002F4" w:rsidP="00945917">
      <w:pPr>
        <w:pStyle w:val="Note"/>
      </w:pPr>
      <w:r w:rsidRPr="007002F4">
        <w:rPr>
          <w:b/>
        </w:rPr>
        <w:t>NB</w:t>
      </w:r>
      <w:r>
        <w:rPr>
          <w:b/>
        </w:rPr>
        <w:t> </w:t>
      </w:r>
      <w:r>
        <w:t xml:space="preserve">: </w:t>
      </w:r>
    </w:p>
    <w:p w14:paraId="008E3807" w14:textId="77777777" w:rsidR="00B45F37" w:rsidRDefault="00EC7E2F" w:rsidP="00945917">
      <w:pPr>
        <w:pStyle w:val="Note"/>
      </w:pPr>
      <w:r>
        <w:rPr>
          <w:b/>
        </w:rPr>
        <w:t xml:space="preserve">1 </w:t>
      </w:r>
      <w:r w:rsidR="007002F4">
        <w:t>C</w:t>
      </w:r>
      <w:r w:rsidR="007002F4" w:rsidRPr="007002F4">
        <w:t>e Psaume est divisé en paragraphes de huit versets chacun, la lettre hébraïque initiale de chaque verset dans le paragraphe restant la même, et suivant, pour ceux-ci, l’ordre alphabétique.</w:t>
      </w:r>
    </w:p>
    <w:p w14:paraId="6B080E94" w14:textId="77777777" w:rsidR="00EC7E2F" w:rsidRDefault="00EC7E2F" w:rsidP="00945917">
      <w:pPr>
        <w:pStyle w:val="Note"/>
      </w:pPr>
      <w:r>
        <w:rPr>
          <w:b/>
        </w:rPr>
        <w:t xml:space="preserve">2 </w:t>
      </w:r>
      <w:r w:rsidRPr="00EC7E2F">
        <w:t>Les</w:t>
      </w:r>
      <w:r>
        <w:t xml:space="preserve"> citations des textes bibliques dans les commentaires sont légèrement différent</w:t>
      </w:r>
      <w:r w:rsidR="002E4866">
        <w:t>e</w:t>
      </w:r>
      <w:r>
        <w:t>s que ceux des textes bibliques repris en tête de chaque paragraphe.</w:t>
      </w:r>
      <w:r w:rsidR="002E4866">
        <w:t xml:space="preserve"> La raison en est que les commentaires sont antérieurs à la publication de la traduction</w:t>
      </w:r>
      <w:r w:rsidR="00BF55F8">
        <w:t xml:space="preserve"> française</w:t>
      </w:r>
      <w:r w:rsidR="002E4866">
        <w:t xml:space="preserve"> JND utilisée.</w:t>
      </w:r>
      <w:r w:rsidR="006E7F6E">
        <w:t xml:space="preserve"> Si vous possédez la version anglaise de JND, vous verrez que la plupart des différences viennent de la manière de traduire depuis l’anglais.</w:t>
      </w:r>
    </w:p>
    <w:p w14:paraId="2F242549" w14:textId="77777777" w:rsidR="00945917" w:rsidRPr="00ED49DB" w:rsidRDefault="00945917" w:rsidP="00ED49DB">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DE9D9" w:themeFill="accent6" w:themeFillTint="33"/>
        <w:ind w:firstLine="0"/>
        <w:rPr>
          <w:b/>
          <w:color w:val="660066"/>
        </w:rPr>
      </w:pPr>
      <w:r w:rsidRPr="00ED49DB">
        <w:rPr>
          <w:b/>
          <w:color w:val="660066"/>
        </w:rPr>
        <w:t>Rappel pour le chrétien</w:t>
      </w:r>
    </w:p>
    <w:p w14:paraId="18B720D6" w14:textId="17DE6129" w:rsidR="00D37C4C" w:rsidRPr="00FE4430" w:rsidRDefault="00D37C4C" w:rsidP="00ED49DB">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DE9D9" w:themeFill="accent6" w:themeFillTint="33"/>
        <w:rPr>
          <w:color w:val="660066"/>
          <w:sz w:val="22"/>
        </w:rPr>
      </w:pPr>
      <w:r w:rsidRPr="00FE4430">
        <w:rPr>
          <w:color w:val="660066"/>
          <w:sz w:val="22"/>
        </w:rPr>
        <w:t>Ce psaume, comme aussi beaucoup d’autres, font appel à la loi. Comme l’enseigne clairement l’épitre aux Romains, ainsi que celle aux Galates, le chrétien n’est pas sous la loi. Ceci est cependant bien souvent mal compris, cela ne veut pas dire que le chrétien est libre de faire tou</w:t>
      </w:r>
      <w:r w:rsidR="00FA6947">
        <w:rPr>
          <w:color w:val="660066"/>
          <w:sz w:val="22"/>
        </w:rPr>
        <w:t>t</w:t>
      </w:r>
      <w:r w:rsidRPr="00FE4430">
        <w:rPr>
          <w:color w:val="660066"/>
          <w:sz w:val="22"/>
        </w:rPr>
        <w:t xml:space="preserve"> ce que son cœur naturel désire faire. Cela veut dire qu’en tant que nouvel homme ressuscité avec Christ, il a la vie de nature divine, la vie éternelle, cette vie est identique à celle </w:t>
      </w:r>
      <w:r w:rsidR="00511424" w:rsidRPr="00FE4430">
        <w:rPr>
          <w:color w:val="660066"/>
          <w:sz w:val="22"/>
        </w:rPr>
        <w:t>d</w:t>
      </w:r>
      <w:r w:rsidRPr="00FE4430">
        <w:rPr>
          <w:color w:val="660066"/>
          <w:sz w:val="22"/>
        </w:rPr>
        <w:t>e Christ, et par nature ne peut faire que la volonté de Dieu, volonté exprimée dans sa Parole, que le psalmiste appelle la loi, car sous l’ancienne alliance, il ne pouvait connaître cette Parole, que dans le cadre de la loi. La Parole est ainsi le guide du chrétien, comme l’était la loi pour le croyant de l’Ancien Testament !</w:t>
      </w:r>
    </w:p>
    <w:p w14:paraId="447377E0" w14:textId="77777777" w:rsidR="006D3A55" w:rsidRPr="00FE4430" w:rsidRDefault="006D3A55" w:rsidP="00ED49DB">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DE9D9" w:themeFill="accent6" w:themeFillTint="33"/>
        <w:rPr>
          <w:color w:val="660066"/>
          <w:sz w:val="22"/>
        </w:rPr>
      </w:pPr>
      <w:r w:rsidRPr="00FE4430">
        <w:rPr>
          <w:color w:val="660066"/>
          <w:sz w:val="22"/>
        </w:rPr>
        <w:t xml:space="preserve">Il faut garder à l’esprit que les bénédictions d’Israël sont relatives à la terre, dans le cadre de la première création (Genèse 1) tandis que pour le chrétien, ses bénédictions ne sont en rien liées à la terre, </w:t>
      </w:r>
      <w:r w:rsidR="00B95A39" w:rsidRPr="00FE4430">
        <w:rPr>
          <w:color w:val="660066"/>
          <w:sz w:val="22"/>
        </w:rPr>
        <w:t>car</w:t>
      </w:r>
      <w:r w:rsidRPr="00FE4430">
        <w:rPr>
          <w:color w:val="660066"/>
          <w:sz w:val="22"/>
        </w:rPr>
        <w:t xml:space="preserve"> elles sont célestes, sa nouvelle naissance l’introduit dans la nouvelle création, où tout est de Dieu !</w:t>
      </w:r>
    </w:p>
    <w:p w14:paraId="1CCAA6D1" w14:textId="0A87C92A" w:rsidR="007002F4" w:rsidRPr="00FE4430" w:rsidRDefault="00D37C4C" w:rsidP="00ED49DB">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DE9D9" w:themeFill="accent6" w:themeFillTint="33"/>
        <w:rPr>
          <w:color w:val="660066"/>
          <w:sz w:val="22"/>
        </w:rPr>
      </w:pPr>
      <w:r w:rsidRPr="00FE4430">
        <w:rPr>
          <w:color w:val="660066"/>
          <w:sz w:val="22"/>
        </w:rPr>
        <w:t>Ceci dit, tou</w:t>
      </w:r>
      <w:r w:rsidR="00FA6947">
        <w:rPr>
          <w:color w:val="660066"/>
          <w:sz w:val="22"/>
        </w:rPr>
        <w:t>t</w:t>
      </w:r>
      <w:bookmarkStart w:id="2" w:name="_GoBack"/>
      <w:bookmarkEnd w:id="2"/>
      <w:r w:rsidRPr="00FE4430">
        <w:rPr>
          <w:color w:val="660066"/>
          <w:sz w:val="22"/>
        </w:rPr>
        <w:t xml:space="preserve"> l’enseignement contenu est transposable de manière enrichissante et de portée très pratique pour le chrétien d’aujourd’hui, comme le présente le frère Darby dans ses réflexions sur </w:t>
      </w:r>
      <w:r w:rsidR="00ED49DB" w:rsidRPr="00FE4430">
        <w:rPr>
          <w:color w:val="660066"/>
          <w:sz w:val="22"/>
        </w:rPr>
        <w:t>ce Psaume 119.</w:t>
      </w:r>
    </w:p>
    <w:p w14:paraId="256E5C9F" w14:textId="77777777" w:rsidR="00ED49DB" w:rsidRPr="00FE4430" w:rsidRDefault="00ED49DB" w:rsidP="00ED49DB">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DE9D9" w:themeFill="accent6" w:themeFillTint="33"/>
        <w:rPr>
          <w:color w:val="660066"/>
          <w:sz w:val="22"/>
        </w:rPr>
      </w:pPr>
      <w:r w:rsidRPr="00FE4430">
        <w:rPr>
          <w:color w:val="660066"/>
          <w:sz w:val="22"/>
        </w:rPr>
        <w:t>Ce psaume est assez long, et de ce fait</w:t>
      </w:r>
      <w:r w:rsidR="00DA1B54" w:rsidRPr="00FE4430">
        <w:rPr>
          <w:color w:val="660066"/>
          <w:sz w:val="22"/>
        </w:rPr>
        <w:t>, est</w:t>
      </w:r>
      <w:r w:rsidRPr="00FE4430">
        <w:rPr>
          <w:color w:val="660066"/>
          <w:sz w:val="22"/>
        </w:rPr>
        <w:t xml:space="preserve"> souvent </w:t>
      </w:r>
      <w:r w:rsidR="00DA1B54" w:rsidRPr="00FE4430">
        <w:rPr>
          <w:color w:val="660066"/>
          <w:sz w:val="22"/>
        </w:rPr>
        <w:t>négligé,</w:t>
      </w:r>
      <w:r w:rsidRPr="00FE4430">
        <w:rPr>
          <w:color w:val="660066"/>
          <w:sz w:val="22"/>
        </w:rPr>
        <w:t xml:space="preserve"> mais constitue une perte pour celui qui le néglige.</w:t>
      </w:r>
    </w:p>
    <w:p w14:paraId="15E3F830" w14:textId="77777777" w:rsidR="00FE4430" w:rsidRDefault="00FE4430">
      <w:pPr>
        <w:spacing w:before="0" w:after="160" w:line="259" w:lineRule="auto"/>
        <w:ind w:left="0" w:right="0" w:firstLine="0"/>
        <w:jc w:val="left"/>
        <w:rPr>
          <w:b/>
          <w:sz w:val="32"/>
          <w:szCs w:val="32"/>
          <w:u w:val="single"/>
        </w:rPr>
      </w:pPr>
      <w:r>
        <w:rPr>
          <w:b/>
          <w:sz w:val="32"/>
          <w:szCs w:val="32"/>
          <w:u w:val="single"/>
        </w:rPr>
        <w:br w:type="page"/>
      </w:r>
    </w:p>
    <w:p w14:paraId="65B4F44B" w14:textId="77777777" w:rsidR="00D37C4C" w:rsidRPr="00FA0901" w:rsidRDefault="00FA0901" w:rsidP="00FA0901">
      <w:pPr>
        <w:ind w:firstLine="0"/>
        <w:jc w:val="center"/>
        <w:rPr>
          <w:b/>
          <w:sz w:val="32"/>
          <w:szCs w:val="32"/>
          <w:u w:val="single"/>
        </w:rPr>
      </w:pPr>
      <w:r w:rsidRPr="00FA0901">
        <w:rPr>
          <w:b/>
          <w:sz w:val="32"/>
          <w:szCs w:val="32"/>
          <w:u w:val="single"/>
        </w:rPr>
        <w:lastRenderedPageBreak/>
        <w:t>Psaume 119</w:t>
      </w:r>
    </w:p>
    <w:p w14:paraId="3CD6689B" w14:textId="77777777" w:rsidR="00FA0901" w:rsidRDefault="00FA0901" w:rsidP="00746D3A">
      <w:pPr>
        <w:spacing w:before="0" w:after="0"/>
        <w:ind w:left="0" w:right="0" w:firstLine="0"/>
        <w:jc w:val="center"/>
      </w:pPr>
    </w:p>
    <w:bookmarkStart w:id="3" w:name="_Toc488345778"/>
    <w:bookmarkStart w:id="4" w:name="_Hlk526575119"/>
    <w:p w14:paraId="0877C646" w14:textId="61DD5018" w:rsidR="00090B20" w:rsidRDefault="000440D5">
      <w:pPr>
        <w:pStyle w:val="TM1"/>
        <w:tabs>
          <w:tab w:val="right" w:leader="dot" w:pos="9344"/>
        </w:tabs>
        <w:rPr>
          <w:rFonts w:eastAsiaTheme="minorEastAsia"/>
          <w:noProof/>
          <w:color w:val="auto"/>
          <w:sz w:val="22"/>
          <w:lang w:eastAsia="fr-FR"/>
        </w:rPr>
      </w:pPr>
      <w:r>
        <w:rPr>
          <w:shd w:val="clear" w:color="auto" w:fill="F2F2F2" w:themeFill="background1" w:themeFillShade="F2"/>
        </w:rPr>
        <w:fldChar w:fldCharType="begin"/>
      </w:r>
      <w:r>
        <w:rPr>
          <w:shd w:val="clear" w:color="auto" w:fill="F2F2F2" w:themeFill="background1" w:themeFillShade="F2"/>
        </w:rPr>
        <w:instrText xml:space="preserve"> TOC \o "1-3" \h \z \u </w:instrText>
      </w:r>
      <w:r>
        <w:rPr>
          <w:shd w:val="clear" w:color="auto" w:fill="F2F2F2" w:themeFill="background1" w:themeFillShade="F2"/>
        </w:rPr>
        <w:fldChar w:fldCharType="separate"/>
      </w:r>
      <w:hyperlink w:anchor="_Toc526757146" w:history="1">
        <w:r w:rsidR="00090B20" w:rsidRPr="00E0318C">
          <w:rPr>
            <w:rStyle w:val="Lienhypertexte"/>
            <w:noProof/>
            <w:shd w:val="clear" w:color="auto" w:fill="F2F2F2" w:themeFill="background1" w:themeFillShade="F2"/>
          </w:rPr>
          <w:t>1- Aleph : v.1-8</w:t>
        </w:r>
        <w:r w:rsidR="00090B20">
          <w:rPr>
            <w:noProof/>
            <w:webHidden/>
          </w:rPr>
          <w:tab/>
        </w:r>
        <w:r w:rsidR="00090B20">
          <w:rPr>
            <w:noProof/>
            <w:webHidden/>
          </w:rPr>
          <w:fldChar w:fldCharType="begin"/>
        </w:r>
        <w:r w:rsidR="00090B20">
          <w:rPr>
            <w:noProof/>
            <w:webHidden/>
          </w:rPr>
          <w:instrText xml:space="preserve"> PAGEREF _Toc526757146 \h </w:instrText>
        </w:r>
        <w:r w:rsidR="00090B20">
          <w:rPr>
            <w:noProof/>
            <w:webHidden/>
          </w:rPr>
        </w:r>
        <w:r w:rsidR="00090B20">
          <w:rPr>
            <w:noProof/>
            <w:webHidden/>
          </w:rPr>
          <w:fldChar w:fldCharType="separate"/>
        </w:r>
        <w:r w:rsidR="00C13BD8">
          <w:rPr>
            <w:noProof/>
            <w:webHidden/>
          </w:rPr>
          <w:t>3</w:t>
        </w:r>
        <w:r w:rsidR="00090B20">
          <w:rPr>
            <w:noProof/>
            <w:webHidden/>
          </w:rPr>
          <w:fldChar w:fldCharType="end"/>
        </w:r>
      </w:hyperlink>
    </w:p>
    <w:p w14:paraId="75FE153D" w14:textId="74FF5301" w:rsidR="00090B20" w:rsidRDefault="00CD2D42">
      <w:pPr>
        <w:pStyle w:val="TM1"/>
        <w:tabs>
          <w:tab w:val="right" w:leader="dot" w:pos="9344"/>
        </w:tabs>
        <w:rPr>
          <w:rFonts w:eastAsiaTheme="minorEastAsia"/>
          <w:noProof/>
          <w:color w:val="auto"/>
          <w:sz w:val="22"/>
          <w:lang w:eastAsia="fr-FR"/>
        </w:rPr>
      </w:pPr>
      <w:hyperlink w:anchor="_Toc526757147" w:history="1">
        <w:r w:rsidR="00090B20" w:rsidRPr="00E0318C">
          <w:rPr>
            <w:rStyle w:val="Lienhypertexte"/>
            <w:noProof/>
            <w:shd w:val="clear" w:color="auto" w:fill="F2F2F2" w:themeFill="background1" w:themeFillShade="F2"/>
          </w:rPr>
          <w:t>2- Beth : v.9-16</w:t>
        </w:r>
        <w:r w:rsidR="00090B20">
          <w:rPr>
            <w:noProof/>
            <w:webHidden/>
          </w:rPr>
          <w:tab/>
        </w:r>
        <w:r w:rsidR="00090B20">
          <w:rPr>
            <w:noProof/>
            <w:webHidden/>
          </w:rPr>
          <w:fldChar w:fldCharType="begin"/>
        </w:r>
        <w:r w:rsidR="00090B20">
          <w:rPr>
            <w:noProof/>
            <w:webHidden/>
          </w:rPr>
          <w:instrText xml:space="preserve"> PAGEREF _Toc526757147 \h </w:instrText>
        </w:r>
        <w:r w:rsidR="00090B20">
          <w:rPr>
            <w:noProof/>
            <w:webHidden/>
          </w:rPr>
        </w:r>
        <w:r w:rsidR="00090B20">
          <w:rPr>
            <w:noProof/>
            <w:webHidden/>
          </w:rPr>
          <w:fldChar w:fldCharType="separate"/>
        </w:r>
        <w:r w:rsidR="00C13BD8">
          <w:rPr>
            <w:noProof/>
            <w:webHidden/>
          </w:rPr>
          <w:t>4</w:t>
        </w:r>
        <w:r w:rsidR="00090B20">
          <w:rPr>
            <w:noProof/>
            <w:webHidden/>
          </w:rPr>
          <w:fldChar w:fldCharType="end"/>
        </w:r>
      </w:hyperlink>
    </w:p>
    <w:p w14:paraId="2F81ACA3" w14:textId="2D9156BC" w:rsidR="00090B20" w:rsidRDefault="00CD2D42">
      <w:pPr>
        <w:pStyle w:val="TM1"/>
        <w:tabs>
          <w:tab w:val="right" w:leader="dot" w:pos="9344"/>
        </w:tabs>
        <w:rPr>
          <w:rFonts w:eastAsiaTheme="minorEastAsia"/>
          <w:noProof/>
          <w:color w:val="auto"/>
          <w:sz w:val="22"/>
          <w:lang w:eastAsia="fr-FR"/>
        </w:rPr>
      </w:pPr>
      <w:hyperlink w:anchor="_Toc526757148" w:history="1">
        <w:r w:rsidR="00090B20" w:rsidRPr="00E0318C">
          <w:rPr>
            <w:rStyle w:val="Lienhypertexte"/>
            <w:noProof/>
            <w:shd w:val="clear" w:color="auto" w:fill="F2F2F2" w:themeFill="background1" w:themeFillShade="F2"/>
          </w:rPr>
          <w:t>3- Guimel : v.17-24</w:t>
        </w:r>
        <w:r w:rsidR="00090B20">
          <w:rPr>
            <w:noProof/>
            <w:webHidden/>
          </w:rPr>
          <w:tab/>
        </w:r>
        <w:r w:rsidR="00090B20">
          <w:rPr>
            <w:noProof/>
            <w:webHidden/>
          </w:rPr>
          <w:fldChar w:fldCharType="begin"/>
        </w:r>
        <w:r w:rsidR="00090B20">
          <w:rPr>
            <w:noProof/>
            <w:webHidden/>
          </w:rPr>
          <w:instrText xml:space="preserve"> PAGEREF _Toc526757148 \h </w:instrText>
        </w:r>
        <w:r w:rsidR="00090B20">
          <w:rPr>
            <w:noProof/>
            <w:webHidden/>
          </w:rPr>
        </w:r>
        <w:r w:rsidR="00090B20">
          <w:rPr>
            <w:noProof/>
            <w:webHidden/>
          </w:rPr>
          <w:fldChar w:fldCharType="separate"/>
        </w:r>
        <w:r w:rsidR="00C13BD8">
          <w:rPr>
            <w:noProof/>
            <w:webHidden/>
          </w:rPr>
          <w:t>7</w:t>
        </w:r>
        <w:r w:rsidR="00090B20">
          <w:rPr>
            <w:noProof/>
            <w:webHidden/>
          </w:rPr>
          <w:fldChar w:fldCharType="end"/>
        </w:r>
      </w:hyperlink>
    </w:p>
    <w:p w14:paraId="1CC8BD36" w14:textId="4C9A8559" w:rsidR="00090B20" w:rsidRDefault="00CD2D42">
      <w:pPr>
        <w:pStyle w:val="TM1"/>
        <w:tabs>
          <w:tab w:val="right" w:leader="dot" w:pos="9344"/>
        </w:tabs>
        <w:rPr>
          <w:rFonts w:eastAsiaTheme="minorEastAsia"/>
          <w:noProof/>
          <w:color w:val="auto"/>
          <w:sz w:val="22"/>
          <w:lang w:eastAsia="fr-FR"/>
        </w:rPr>
      </w:pPr>
      <w:hyperlink w:anchor="_Toc526757149" w:history="1">
        <w:r w:rsidR="00090B20" w:rsidRPr="00E0318C">
          <w:rPr>
            <w:rStyle w:val="Lienhypertexte"/>
            <w:noProof/>
            <w:shd w:val="clear" w:color="auto" w:fill="F2F2F2" w:themeFill="background1" w:themeFillShade="F2"/>
          </w:rPr>
          <w:t>4- Daleth : v.25-32</w:t>
        </w:r>
        <w:r w:rsidR="00090B20">
          <w:rPr>
            <w:noProof/>
            <w:webHidden/>
          </w:rPr>
          <w:tab/>
        </w:r>
        <w:r w:rsidR="00090B20">
          <w:rPr>
            <w:noProof/>
            <w:webHidden/>
          </w:rPr>
          <w:fldChar w:fldCharType="begin"/>
        </w:r>
        <w:r w:rsidR="00090B20">
          <w:rPr>
            <w:noProof/>
            <w:webHidden/>
          </w:rPr>
          <w:instrText xml:space="preserve"> PAGEREF _Toc526757149 \h </w:instrText>
        </w:r>
        <w:r w:rsidR="00090B20">
          <w:rPr>
            <w:noProof/>
            <w:webHidden/>
          </w:rPr>
        </w:r>
        <w:r w:rsidR="00090B20">
          <w:rPr>
            <w:noProof/>
            <w:webHidden/>
          </w:rPr>
          <w:fldChar w:fldCharType="separate"/>
        </w:r>
        <w:r w:rsidR="00C13BD8">
          <w:rPr>
            <w:noProof/>
            <w:webHidden/>
          </w:rPr>
          <w:t>9</w:t>
        </w:r>
        <w:r w:rsidR="00090B20">
          <w:rPr>
            <w:noProof/>
            <w:webHidden/>
          </w:rPr>
          <w:fldChar w:fldCharType="end"/>
        </w:r>
      </w:hyperlink>
    </w:p>
    <w:p w14:paraId="5C0F8BD8" w14:textId="4B5CC51B" w:rsidR="00090B20" w:rsidRDefault="00CD2D42">
      <w:pPr>
        <w:pStyle w:val="TM1"/>
        <w:tabs>
          <w:tab w:val="right" w:leader="dot" w:pos="9344"/>
        </w:tabs>
        <w:rPr>
          <w:rFonts w:eastAsiaTheme="minorEastAsia"/>
          <w:noProof/>
          <w:color w:val="auto"/>
          <w:sz w:val="22"/>
          <w:lang w:eastAsia="fr-FR"/>
        </w:rPr>
      </w:pPr>
      <w:hyperlink w:anchor="_Toc526757150" w:history="1">
        <w:r w:rsidR="00090B20" w:rsidRPr="00E0318C">
          <w:rPr>
            <w:rStyle w:val="Lienhypertexte"/>
            <w:noProof/>
            <w:shd w:val="clear" w:color="auto" w:fill="F2F2F2" w:themeFill="background1" w:themeFillShade="F2"/>
          </w:rPr>
          <w:t>5- He : v.33-40</w:t>
        </w:r>
        <w:r w:rsidR="00090B20">
          <w:rPr>
            <w:noProof/>
            <w:webHidden/>
          </w:rPr>
          <w:tab/>
        </w:r>
        <w:r w:rsidR="00090B20">
          <w:rPr>
            <w:noProof/>
            <w:webHidden/>
          </w:rPr>
          <w:fldChar w:fldCharType="begin"/>
        </w:r>
        <w:r w:rsidR="00090B20">
          <w:rPr>
            <w:noProof/>
            <w:webHidden/>
          </w:rPr>
          <w:instrText xml:space="preserve"> PAGEREF _Toc526757150 \h </w:instrText>
        </w:r>
        <w:r w:rsidR="00090B20">
          <w:rPr>
            <w:noProof/>
            <w:webHidden/>
          </w:rPr>
        </w:r>
        <w:r w:rsidR="00090B20">
          <w:rPr>
            <w:noProof/>
            <w:webHidden/>
          </w:rPr>
          <w:fldChar w:fldCharType="separate"/>
        </w:r>
        <w:r w:rsidR="00C13BD8">
          <w:rPr>
            <w:noProof/>
            <w:webHidden/>
          </w:rPr>
          <w:t>10</w:t>
        </w:r>
        <w:r w:rsidR="00090B20">
          <w:rPr>
            <w:noProof/>
            <w:webHidden/>
          </w:rPr>
          <w:fldChar w:fldCharType="end"/>
        </w:r>
      </w:hyperlink>
    </w:p>
    <w:p w14:paraId="5B74C565" w14:textId="14D3E3E5" w:rsidR="00090B20" w:rsidRDefault="00CD2D42">
      <w:pPr>
        <w:pStyle w:val="TM1"/>
        <w:tabs>
          <w:tab w:val="right" w:leader="dot" w:pos="9344"/>
        </w:tabs>
        <w:rPr>
          <w:rFonts w:eastAsiaTheme="minorEastAsia"/>
          <w:noProof/>
          <w:color w:val="auto"/>
          <w:sz w:val="22"/>
          <w:lang w:eastAsia="fr-FR"/>
        </w:rPr>
      </w:pPr>
      <w:hyperlink w:anchor="_Toc526757151" w:history="1">
        <w:r w:rsidR="00090B20" w:rsidRPr="00E0318C">
          <w:rPr>
            <w:rStyle w:val="Lienhypertexte"/>
            <w:noProof/>
            <w:shd w:val="clear" w:color="auto" w:fill="F2F2F2" w:themeFill="background1" w:themeFillShade="F2"/>
          </w:rPr>
          <w:t>6- Vau : v.41-48</w:t>
        </w:r>
        <w:r w:rsidR="00090B20">
          <w:rPr>
            <w:noProof/>
            <w:webHidden/>
          </w:rPr>
          <w:tab/>
        </w:r>
        <w:r w:rsidR="00090B20">
          <w:rPr>
            <w:noProof/>
            <w:webHidden/>
          </w:rPr>
          <w:fldChar w:fldCharType="begin"/>
        </w:r>
        <w:r w:rsidR="00090B20">
          <w:rPr>
            <w:noProof/>
            <w:webHidden/>
          </w:rPr>
          <w:instrText xml:space="preserve"> PAGEREF _Toc526757151 \h </w:instrText>
        </w:r>
        <w:r w:rsidR="00090B20">
          <w:rPr>
            <w:noProof/>
            <w:webHidden/>
          </w:rPr>
        </w:r>
        <w:r w:rsidR="00090B20">
          <w:rPr>
            <w:noProof/>
            <w:webHidden/>
          </w:rPr>
          <w:fldChar w:fldCharType="separate"/>
        </w:r>
        <w:r w:rsidR="00C13BD8">
          <w:rPr>
            <w:noProof/>
            <w:webHidden/>
          </w:rPr>
          <w:t>11</w:t>
        </w:r>
        <w:r w:rsidR="00090B20">
          <w:rPr>
            <w:noProof/>
            <w:webHidden/>
          </w:rPr>
          <w:fldChar w:fldCharType="end"/>
        </w:r>
      </w:hyperlink>
    </w:p>
    <w:p w14:paraId="29C58B0F" w14:textId="1ED4FD9E" w:rsidR="00090B20" w:rsidRDefault="00CD2D42">
      <w:pPr>
        <w:pStyle w:val="TM1"/>
        <w:tabs>
          <w:tab w:val="right" w:leader="dot" w:pos="9344"/>
        </w:tabs>
        <w:rPr>
          <w:rFonts w:eastAsiaTheme="minorEastAsia"/>
          <w:noProof/>
          <w:color w:val="auto"/>
          <w:sz w:val="22"/>
          <w:lang w:eastAsia="fr-FR"/>
        </w:rPr>
      </w:pPr>
      <w:hyperlink w:anchor="_Toc526757152" w:history="1">
        <w:r w:rsidR="00090B20" w:rsidRPr="00E0318C">
          <w:rPr>
            <w:rStyle w:val="Lienhypertexte"/>
            <w:noProof/>
            <w:shd w:val="clear" w:color="auto" w:fill="F2F2F2" w:themeFill="background1" w:themeFillShade="F2"/>
          </w:rPr>
          <w:t>7- Zain : v.49-56</w:t>
        </w:r>
        <w:r w:rsidR="00090B20">
          <w:rPr>
            <w:noProof/>
            <w:webHidden/>
          </w:rPr>
          <w:tab/>
        </w:r>
        <w:r w:rsidR="00090B20">
          <w:rPr>
            <w:noProof/>
            <w:webHidden/>
          </w:rPr>
          <w:fldChar w:fldCharType="begin"/>
        </w:r>
        <w:r w:rsidR="00090B20">
          <w:rPr>
            <w:noProof/>
            <w:webHidden/>
          </w:rPr>
          <w:instrText xml:space="preserve"> PAGEREF _Toc526757152 \h </w:instrText>
        </w:r>
        <w:r w:rsidR="00090B20">
          <w:rPr>
            <w:noProof/>
            <w:webHidden/>
          </w:rPr>
        </w:r>
        <w:r w:rsidR="00090B20">
          <w:rPr>
            <w:noProof/>
            <w:webHidden/>
          </w:rPr>
          <w:fldChar w:fldCharType="separate"/>
        </w:r>
        <w:r w:rsidR="00C13BD8">
          <w:rPr>
            <w:noProof/>
            <w:webHidden/>
          </w:rPr>
          <w:t>13</w:t>
        </w:r>
        <w:r w:rsidR="00090B20">
          <w:rPr>
            <w:noProof/>
            <w:webHidden/>
          </w:rPr>
          <w:fldChar w:fldCharType="end"/>
        </w:r>
      </w:hyperlink>
    </w:p>
    <w:p w14:paraId="1A749059" w14:textId="19157518" w:rsidR="00090B20" w:rsidRDefault="00CD2D42">
      <w:pPr>
        <w:pStyle w:val="TM1"/>
        <w:tabs>
          <w:tab w:val="right" w:leader="dot" w:pos="9344"/>
        </w:tabs>
        <w:rPr>
          <w:rFonts w:eastAsiaTheme="minorEastAsia"/>
          <w:noProof/>
          <w:color w:val="auto"/>
          <w:sz w:val="22"/>
          <w:lang w:eastAsia="fr-FR"/>
        </w:rPr>
      </w:pPr>
      <w:hyperlink w:anchor="_Toc526757153" w:history="1">
        <w:r w:rsidR="00090B20" w:rsidRPr="00E0318C">
          <w:rPr>
            <w:rStyle w:val="Lienhypertexte"/>
            <w:noProof/>
            <w:shd w:val="clear" w:color="auto" w:fill="F2F2F2" w:themeFill="background1" w:themeFillShade="F2"/>
          </w:rPr>
          <w:t>8- Chet : v.57-64</w:t>
        </w:r>
        <w:r w:rsidR="00090B20">
          <w:rPr>
            <w:noProof/>
            <w:webHidden/>
          </w:rPr>
          <w:tab/>
        </w:r>
        <w:r w:rsidR="00090B20">
          <w:rPr>
            <w:noProof/>
            <w:webHidden/>
          </w:rPr>
          <w:fldChar w:fldCharType="begin"/>
        </w:r>
        <w:r w:rsidR="00090B20">
          <w:rPr>
            <w:noProof/>
            <w:webHidden/>
          </w:rPr>
          <w:instrText xml:space="preserve"> PAGEREF _Toc526757153 \h </w:instrText>
        </w:r>
        <w:r w:rsidR="00090B20">
          <w:rPr>
            <w:noProof/>
            <w:webHidden/>
          </w:rPr>
        </w:r>
        <w:r w:rsidR="00090B20">
          <w:rPr>
            <w:noProof/>
            <w:webHidden/>
          </w:rPr>
          <w:fldChar w:fldCharType="separate"/>
        </w:r>
        <w:r w:rsidR="00C13BD8">
          <w:rPr>
            <w:noProof/>
            <w:webHidden/>
          </w:rPr>
          <w:t>15</w:t>
        </w:r>
        <w:r w:rsidR="00090B20">
          <w:rPr>
            <w:noProof/>
            <w:webHidden/>
          </w:rPr>
          <w:fldChar w:fldCharType="end"/>
        </w:r>
      </w:hyperlink>
    </w:p>
    <w:p w14:paraId="04D26E44" w14:textId="33531CDE" w:rsidR="00090B20" w:rsidRDefault="00CD2D42">
      <w:pPr>
        <w:pStyle w:val="TM1"/>
        <w:tabs>
          <w:tab w:val="right" w:leader="dot" w:pos="9344"/>
        </w:tabs>
        <w:rPr>
          <w:rFonts w:eastAsiaTheme="minorEastAsia"/>
          <w:noProof/>
          <w:color w:val="auto"/>
          <w:sz w:val="22"/>
          <w:lang w:eastAsia="fr-FR"/>
        </w:rPr>
      </w:pPr>
      <w:hyperlink w:anchor="_Toc526757154" w:history="1">
        <w:r w:rsidR="00090B20" w:rsidRPr="00E0318C">
          <w:rPr>
            <w:rStyle w:val="Lienhypertexte"/>
            <w:noProof/>
            <w:shd w:val="clear" w:color="auto" w:fill="F2F2F2" w:themeFill="background1" w:themeFillShade="F2"/>
          </w:rPr>
          <w:t>9- Teth : v.65-72</w:t>
        </w:r>
        <w:r w:rsidR="00090B20">
          <w:rPr>
            <w:noProof/>
            <w:webHidden/>
          </w:rPr>
          <w:tab/>
        </w:r>
        <w:r w:rsidR="00090B20">
          <w:rPr>
            <w:noProof/>
            <w:webHidden/>
          </w:rPr>
          <w:fldChar w:fldCharType="begin"/>
        </w:r>
        <w:r w:rsidR="00090B20">
          <w:rPr>
            <w:noProof/>
            <w:webHidden/>
          </w:rPr>
          <w:instrText xml:space="preserve"> PAGEREF _Toc526757154 \h </w:instrText>
        </w:r>
        <w:r w:rsidR="00090B20">
          <w:rPr>
            <w:noProof/>
            <w:webHidden/>
          </w:rPr>
        </w:r>
        <w:r w:rsidR="00090B20">
          <w:rPr>
            <w:noProof/>
            <w:webHidden/>
          </w:rPr>
          <w:fldChar w:fldCharType="separate"/>
        </w:r>
        <w:r w:rsidR="00C13BD8">
          <w:rPr>
            <w:noProof/>
            <w:webHidden/>
          </w:rPr>
          <w:t>17</w:t>
        </w:r>
        <w:r w:rsidR="00090B20">
          <w:rPr>
            <w:noProof/>
            <w:webHidden/>
          </w:rPr>
          <w:fldChar w:fldCharType="end"/>
        </w:r>
      </w:hyperlink>
    </w:p>
    <w:p w14:paraId="17DCE891" w14:textId="5C2DD284" w:rsidR="00090B20" w:rsidRDefault="00CD2D42">
      <w:pPr>
        <w:pStyle w:val="TM1"/>
        <w:tabs>
          <w:tab w:val="right" w:leader="dot" w:pos="9344"/>
        </w:tabs>
        <w:rPr>
          <w:rFonts w:eastAsiaTheme="minorEastAsia"/>
          <w:noProof/>
          <w:color w:val="auto"/>
          <w:sz w:val="22"/>
          <w:lang w:eastAsia="fr-FR"/>
        </w:rPr>
      </w:pPr>
      <w:hyperlink w:anchor="_Toc526757155" w:history="1">
        <w:r w:rsidR="00090B20" w:rsidRPr="00E0318C">
          <w:rPr>
            <w:rStyle w:val="Lienhypertexte"/>
            <w:noProof/>
            <w:shd w:val="clear" w:color="auto" w:fill="F2F2F2" w:themeFill="background1" w:themeFillShade="F2"/>
          </w:rPr>
          <w:t>10- Jod : v.73-80</w:t>
        </w:r>
        <w:r w:rsidR="00090B20">
          <w:rPr>
            <w:noProof/>
            <w:webHidden/>
          </w:rPr>
          <w:tab/>
        </w:r>
        <w:r w:rsidR="00090B20">
          <w:rPr>
            <w:noProof/>
            <w:webHidden/>
          </w:rPr>
          <w:fldChar w:fldCharType="begin"/>
        </w:r>
        <w:r w:rsidR="00090B20">
          <w:rPr>
            <w:noProof/>
            <w:webHidden/>
          </w:rPr>
          <w:instrText xml:space="preserve"> PAGEREF _Toc526757155 \h </w:instrText>
        </w:r>
        <w:r w:rsidR="00090B20">
          <w:rPr>
            <w:noProof/>
            <w:webHidden/>
          </w:rPr>
        </w:r>
        <w:r w:rsidR="00090B20">
          <w:rPr>
            <w:noProof/>
            <w:webHidden/>
          </w:rPr>
          <w:fldChar w:fldCharType="separate"/>
        </w:r>
        <w:r w:rsidR="00C13BD8">
          <w:rPr>
            <w:noProof/>
            <w:webHidden/>
          </w:rPr>
          <w:t>18</w:t>
        </w:r>
        <w:r w:rsidR="00090B20">
          <w:rPr>
            <w:noProof/>
            <w:webHidden/>
          </w:rPr>
          <w:fldChar w:fldCharType="end"/>
        </w:r>
      </w:hyperlink>
    </w:p>
    <w:p w14:paraId="10D2CF8E" w14:textId="325C807C" w:rsidR="00090B20" w:rsidRDefault="00CD2D42">
      <w:pPr>
        <w:pStyle w:val="TM1"/>
        <w:tabs>
          <w:tab w:val="right" w:leader="dot" w:pos="9344"/>
        </w:tabs>
        <w:rPr>
          <w:rFonts w:eastAsiaTheme="minorEastAsia"/>
          <w:noProof/>
          <w:color w:val="auto"/>
          <w:sz w:val="22"/>
          <w:lang w:eastAsia="fr-FR"/>
        </w:rPr>
      </w:pPr>
      <w:hyperlink w:anchor="_Toc526757156" w:history="1">
        <w:r w:rsidR="00090B20" w:rsidRPr="00E0318C">
          <w:rPr>
            <w:rStyle w:val="Lienhypertexte"/>
            <w:noProof/>
            <w:shd w:val="clear" w:color="auto" w:fill="F2F2F2" w:themeFill="background1" w:themeFillShade="F2"/>
          </w:rPr>
          <w:t>11- Caph : v.81-88</w:t>
        </w:r>
        <w:r w:rsidR="00090B20">
          <w:rPr>
            <w:noProof/>
            <w:webHidden/>
          </w:rPr>
          <w:tab/>
        </w:r>
        <w:r w:rsidR="00090B20">
          <w:rPr>
            <w:noProof/>
            <w:webHidden/>
          </w:rPr>
          <w:fldChar w:fldCharType="begin"/>
        </w:r>
        <w:r w:rsidR="00090B20">
          <w:rPr>
            <w:noProof/>
            <w:webHidden/>
          </w:rPr>
          <w:instrText xml:space="preserve"> PAGEREF _Toc526757156 \h </w:instrText>
        </w:r>
        <w:r w:rsidR="00090B20">
          <w:rPr>
            <w:noProof/>
            <w:webHidden/>
          </w:rPr>
        </w:r>
        <w:r w:rsidR="00090B20">
          <w:rPr>
            <w:noProof/>
            <w:webHidden/>
          </w:rPr>
          <w:fldChar w:fldCharType="separate"/>
        </w:r>
        <w:r w:rsidR="00C13BD8">
          <w:rPr>
            <w:noProof/>
            <w:webHidden/>
          </w:rPr>
          <w:t>20</w:t>
        </w:r>
        <w:r w:rsidR="00090B20">
          <w:rPr>
            <w:noProof/>
            <w:webHidden/>
          </w:rPr>
          <w:fldChar w:fldCharType="end"/>
        </w:r>
      </w:hyperlink>
    </w:p>
    <w:p w14:paraId="02713C01" w14:textId="73D21A5C" w:rsidR="00090B20" w:rsidRDefault="00CD2D42">
      <w:pPr>
        <w:pStyle w:val="TM1"/>
        <w:tabs>
          <w:tab w:val="right" w:leader="dot" w:pos="9344"/>
        </w:tabs>
        <w:rPr>
          <w:rFonts w:eastAsiaTheme="minorEastAsia"/>
          <w:noProof/>
          <w:color w:val="auto"/>
          <w:sz w:val="22"/>
          <w:lang w:eastAsia="fr-FR"/>
        </w:rPr>
      </w:pPr>
      <w:hyperlink w:anchor="_Toc526757157" w:history="1">
        <w:r w:rsidR="00090B20" w:rsidRPr="00E0318C">
          <w:rPr>
            <w:rStyle w:val="Lienhypertexte"/>
            <w:noProof/>
            <w:shd w:val="clear" w:color="auto" w:fill="F2F2F2" w:themeFill="background1" w:themeFillShade="F2"/>
          </w:rPr>
          <w:t>12- Lamed : v.89-96</w:t>
        </w:r>
        <w:r w:rsidR="00090B20">
          <w:rPr>
            <w:noProof/>
            <w:webHidden/>
          </w:rPr>
          <w:tab/>
        </w:r>
        <w:r w:rsidR="00090B20">
          <w:rPr>
            <w:noProof/>
            <w:webHidden/>
          </w:rPr>
          <w:fldChar w:fldCharType="begin"/>
        </w:r>
        <w:r w:rsidR="00090B20">
          <w:rPr>
            <w:noProof/>
            <w:webHidden/>
          </w:rPr>
          <w:instrText xml:space="preserve"> PAGEREF _Toc526757157 \h </w:instrText>
        </w:r>
        <w:r w:rsidR="00090B20">
          <w:rPr>
            <w:noProof/>
            <w:webHidden/>
          </w:rPr>
        </w:r>
        <w:r w:rsidR="00090B20">
          <w:rPr>
            <w:noProof/>
            <w:webHidden/>
          </w:rPr>
          <w:fldChar w:fldCharType="separate"/>
        </w:r>
        <w:r w:rsidR="00C13BD8">
          <w:rPr>
            <w:noProof/>
            <w:webHidden/>
          </w:rPr>
          <w:t>21</w:t>
        </w:r>
        <w:r w:rsidR="00090B20">
          <w:rPr>
            <w:noProof/>
            <w:webHidden/>
          </w:rPr>
          <w:fldChar w:fldCharType="end"/>
        </w:r>
      </w:hyperlink>
    </w:p>
    <w:p w14:paraId="4D17956E" w14:textId="5FBEC7CE" w:rsidR="00090B20" w:rsidRDefault="00CD2D42">
      <w:pPr>
        <w:pStyle w:val="TM1"/>
        <w:tabs>
          <w:tab w:val="right" w:leader="dot" w:pos="9344"/>
        </w:tabs>
        <w:rPr>
          <w:rFonts w:eastAsiaTheme="minorEastAsia"/>
          <w:noProof/>
          <w:color w:val="auto"/>
          <w:sz w:val="22"/>
          <w:lang w:eastAsia="fr-FR"/>
        </w:rPr>
      </w:pPr>
      <w:hyperlink w:anchor="_Toc526757158" w:history="1">
        <w:r w:rsidR="00090B20" w:rsidRPr="00E0318C">
          <w:rPr>
            <w:rStyle w:val="Lienhypertexte"/>
            <w:noProof/>
            <w:shd w:val="clear" w:color="auto" w:fill="F2F2F2" w:themeFill="background1" w:themeFillShade="F2"/>
          </w:rPr>
          <w:t>13- Mem : v.97-104</w:t>
        </w:r>
        <w:r w:rsidR="00090B20">
          <w:rPr>
            <w:noProof/>
            <w:webHidden/>
          </w:rPr>
          <w:tab/>
        </w:r>
        <w:r w:rsidR="00090B20">
          <w:rPr>
            <w:noProof/>
            <w:webHidden/>
          </w:rPr>
          <w:fldChar w:fldCharType="begin"/>
        </w:r>
        <w:r w:rsidR="00090B20">
          <w:rPr>
            <w:noProof/>
            <w:webHidden/>
          </w:rPr>
          <w:instrText xml:space="preserve"> PAGEREF _Toc526757158 \h </w:instrText>
        </w:r>
        <w:r w:rsidR="00090B20">
          <w:rPr>
            <w:noProof/>
            <w:webHidden/>
          </w:rPr>
        </w:r>
        <w:r w:rsidR="00090B20">
          <w:rPr>
            <w:noProof/>
            <w:webHidden/>
          </w:rPr>
          <w:fldChar w:fldCharType="separate"/>
        </w:r>
        <w:r w:rsidR="00C13BD8">
          <w:rPr>
            <w:noProof/>
            <w:webHidden/>
          </w:rPr>
          <w:t>23</w:t>
        </w:r>
        <w:r w:rsidR="00090B20">
          <w:rPr>
            <w:noProof/>
            <w:webHidden/>
          </w:rPr>
          <w:fldChar w:fldCharType="end"/>
        </w:r>
      </w:hyperlink>
    </w:p>
    <w:p w14:paraId="1CCC771B" w14:textId="758C7B56" w:rsidR="00090B20" w:rsidRDefault="00CD2D42">
      <w:pPr>
        <w:pStyle w:val="TM1"/>
        <w:tabs>
          <w:tab w:val="right" w:leader="dot" w:pos="9344"/>
        </w:tabs>
        <w:rPr>
          <w:rFonts w:eastAsiaTheme="minorEastAsia"/>
          <w:noProof/>
          <w:color w:val="auto"/>
          <w:sz w:val="22"/>
          <w:lang w:eastAsia="fr-FR"/>
        </w:rPr>
      </w:pPr>
      <w:hyperlink w:anchor="_Toc526757159" w:history="1">
        <w:r w:rsidR="00090B20" w:rsidRPr="00E0318C">
          <w:rPr>
            <w:rStyle w:val="Lienhypertexte"/>
            <w:noProof/>
            <w:shd w:val="clear" w:color="auto" w:fill="F2F2F2" w:themeFill="background1" w:themeFillShade="F2"/>
          </w:rPr>
          <w:t>14- Nun : v.105-112</w:t>
        </w:r>
        <w:r w:rsidR="00090B20">
          <w:rPr>
            <w:noProof/>
            <w:webHidden/>
          </w:rPr>
          <w:tab/>
        </w:r>
        <w:r w:rsidR="00090B20">
          <w:rPr>
            <w:noProof/>
            <w:webHidden/>
          </w:rPr>
          <w:fldChar w:fldCharType="begin"/>
        </w:r>
        <w:r w:rsidR="00090B20">
          <w:rPr>
            <w:noProof/>
            <w:webHidden/>
          </w:rPr>
          <w:instrText xml:space="preserve"> PAGEREF _Toc526757159 \h </w:instrText>
        </w:r>
        <w:r w:rsidR="00090B20">
          <w:rPr>
            <w:noProof/>
            <w:webHidden/>
          </w:rPr>
        </w:r>
        <w:r w:rsidR="00090B20">
          <w:rPr>
            <w:noProof/>
            <w:webHidden/>
          </w:rPr>
          <w:fldChar w:fldCharType="separate"/>
        </w:r>
        <w:r w:rsidR="00C13BD8">
          <w:rPr>
            <w:noProof/>
            <w:webHidden/>
          </w:rPr>
          <w:t>24</w:t>
        </w:r>
        <w:r w:rsidR="00090B20">
          <w:rPr>
            <w:noProof/>
            <w:webHidden/>
          </w:rPr>
          <w:fldChar w:fldCharType="end"/>
        </w:r>
      </w:hyperlink>
    </w:p>
    <w:p w14:paraId="6B01FEA1" w14:textId="114D5CDC" w:rsidR="00090B20" w:rsidRDefault="00CD2D42">
      <w:pPr>
        <w:pStyle w:val="TM1"/>
        <w:tabs>
          <w:tab w:val="right" w:leader="dot" w:pos="9344"/>
        </w:tabs>
        <w:rPr>
          <w:rFonts w:eastAsiaTheme="minorEastAsia"/>
          <w:noProof/>
          <w:color w:val="auto"/>
          <w:sz w:val="22"/>
          <w:lang w:eastAsia="fr-FR"/>
        </w:rPr>
      </w:pPr>
      <w:hyperlink w:anchor="_Toc526757160" w:history="1">
        <w:r w:rsidR="00090B20" w:rsidRPr="00E0318C">
          <w:rPr>
            <w:rStyle w:val="Lienhypertexte"/>
            <w:noProof/>
            <w:shd w:val="clear" w:color="auto" w:fill="F2F2F2" w:themeFill="background1" w:themeFillShade="F2"/>
          </w:rPr>
          <w:t>15- Samech : v.113-120</w:t>
        </w:r>
        <w:r w:rsidR="00090B20">
          <w:rPr>
            <w:noProof/>
            <w:webHidden/>
          </w:rPr>
          <w:tab/>
        </w:r>
        <w:r w:rsidR="00090B20">
          <w:rPr>
            <w:noProof/>
            <w:webHidden/>
          </w:rPr>
          <w:fldChar w:fldCharType="begin"/>
        </w:r>
        <w:r w:rsidR="00090B20">
          <w:rPr>
            <w:noProof/>
            <w:webHidden/>
          </w:rPr>
          <w:instrText xml:space="preserve"> PAGEREF _Toc526757160 \h </w:instrText>
        </w:r>
        <w:r w:rsidR="00090B20">
          <w:rPr>
            <w:noProof/>
            <w:webHidden/>
          </w:rPr>
        </w:r>
        <w:r w:rsidR="00090B20">
          <w:rPr>
            <w:noProof/>
            <w:webHidden/>
          </w:rPr>
          <w:fldChar w:fldCharType="separate"/>
        </w:r>
        <w:r w:rsidR="00C13BD8">
          <w:rPr>
            <w:noProof/>
            <w:webHidden/>
          </w:rPr>
          <w:t>26</w:t>
        </w:r>
        <w:r w:rsidR="00090B20">
          <w:rPr>
            <w:noProof/>
            <w:webHidden/>
          </w:rPr>
          <w:fldChar w:fldCharType="end"/>
        </w:r>
      </w:hyperlink>
    </w:p>
    <w:p w14:paraId="46924CB1" w14:textId="1762A561" w:rsidR="00090B20" w:rsidRDefault="00CD2D42">
      <w:pPr>
        <w:pStyle w:val="TM1"/>
        <w:tabs>
          <w:tab w:val="right" w:leader="dot" w:pos="9344"/>
        </w:tabs>
        <w:rPr>
          <w:rFonts w:eastAsiaTheme="minorEastAsia"/>
          <w:noProof/>
          <w:color w:val="auto"/>
          <w:sz w:val="22"/>
          <w:lang w:eastAsia="fr-FR"/>
        </w:rPr>
      </w:pPr>
      <w:hyperlink w:anchor="_Toc526757161" w:history="1">
        <w:r w:rsidR="00090B20" w:rsidRPr="00E0318C">
          <w:rPr>
            <w:rStyle w:val="Lienhypertexte"/>
            <w:noProof/>
            <w:shd w:val="clear" w:color="auto" w:fill="F2F2F2" w:themeFill="background1" w:themeFillShade="F2"/>
          </w:rPr>
          <w:t>16- Hajin : v.121-128</w:t>
        </w:r>
        <w:r w:rsidR="00090B20">
          <w:rPr>
            <w:noProof/>
            <w:webHidden/>
          </w:rPr>
          <w:tab/>
        </w:r>
        <w:r w:rsidR="00090B20">
          <w:rPr>
            <w:noProof/>
            <w:webHidden/>
          </w:rPr>
          <w:fldChar w:fldCharType="begin"/>
        </w:r>
        <w:r w:rsidR="00090B20">
          <w:rPr>
            <w:noProof/>
            <w:webHidden/>
          </w:rPr>
          <w:instrText xml:space="preserve"> PAGEREF _Toc526757161 \h </w:instrText>
        </w:r>
        <w:r w:rsidR="00090B20">
          <w:rPr>
            <w:noProof/>
            <w:webHidden/>
          </w:rPr>
        </w:r>
        <w:r w:rsidR="00090B20">
          <w:rPr>
            <w:noProof/>
            <w:webHidden/>
          </w:rPr>
          <w:fldChar w:fldCharType="separate"/>
        </w:r>
        <w:r w:rsidR="00C13BD8">
          <w:rPr>
            <w:noProof/>
            <w:webHidden/>
          </w:rPr>
          <w:t>28</w:t>
        </w:r>
        <w:r w:rsidR="00090B20">
          <w:rPr>
            <w:noProof/>
            <w:webHidden/>
          </w:rPr>
          <w:fldChar w:fldCharType="end"/>
        </w:r>
      </w:hyperlink>
    </w:p>
    <w:p w14:paraId="7594F2D9" w14:textId="4A25780F" w:rsidR="00090B20" w:rsidRDefault="00CD2D42">
      <w:pPr>
        <w:pStyle w:val="TM1"/>
        <w:tabs>
          <w:tab w:val="right" w:leader="dot" w:pos="9344"/>
        </w:tabs>
        <w:rPr>
          <w:rFonts w:eastAsiaTheme="minorEastAsia"/>
          <w:noProof/>
          <w:color w:val="auto"/>
          <w:sz w:val="22"/>
          <w:lang w:eastAsia="fr-FR"/>
        </w:rPr>
      </w:pPr>
      <w:hyperlink w:anchor="_Toc526757162" w:history="1">
        <w:r w:rsidR="00090B20" w:rsidRPr="00E0318C">
          <w:rPr>
            <w:rStyle w:val="Lienhypertexte"/>
            <w:noProof/>
            <w:shd w:val="clear" w:color="auto" w:fill="F2F2F2" w:themeFill="background1" w:themeFillShade="F2"/>
          </w:rPr>
          <w:t>17- Pe : v.129-136</w:t>
        </w:r>
        <w:r w:rsidR="00090B20">
          <w:rPr>
            <w:noProof/>
            <w:webHidden/>
          </w:rPr>
          <w:tab/>
        </w:r>
        <w:r w:rsidR="00090B20">
          <w:rPr>
            <w:noProof/>
            <w:webHidden/>
          </w:rPr>
          <w:fldChar w:fldCharType="begin"/>
        </w:r>
        <w:r w:rsidR="00090B20">
          <w:rPr>
            <w:noProof/>
            <w:webHidden/>
          </w:rPr>
          <w:instrText xml:space="preserve"> PAGEREF _Toc526757162 \h </w:instrText>
        </w:r>
        <w:r w:rsidR="00090B20">
          <w:rPr>
            <w:noProof/>
            <w:webHidden/>
          </w:rPr>
        </w:r>
        <w:r w:rsidR="00090B20">
          <w:rPr>
            <w:noProof/>
            <w:webHidden/>
          </w:rPr>
          <w:fldChar w:fldCharType="separate"/>
        </w:r>
        <w:r w:rsidR="00C13BD8">
          <w:rPr>
            <w:noProof/>
            <w:webHidden/>
          </w:rPr>
          <w:t>30</w:t>
        </w:r>
        <w:r w:rsidR="00090B20">
          <w:rPr>
            <w:noProof/>
            <w:webHidden/>
          </w:rPr>
          <w:fldChar w:fldCharType="end"/>
        </w:r>
      </w:hyperlink>
    </w:p>
    <w:p w14:paraId="6E3552C9" w14:textId="14CEE6C2" w:rsidR="00090B20" w:rsidRDefault="00CD2D42">
      <w:pPr>
        <w:pStyle w:val="TM1"/>
        <w:tabs>
          <w:tab w:val="right" w:leader="dot" w:pos="9344"/>
        </w:tabs>
        <w:rPr>
          <w:rFonts w:eastAsiaTheme="minorEastAsia"/>
          <w:noProof/>
          <w:color w:val="auto"/>
          <w:sz w:val="22"/>
          <w:lang w:eastAsia="fr-FR"/>
        </w:rPr>
      </w:pPr>
      <w:hyperlink w:anchor="_Toc526757163" w:history="1">
        <w:r w:rsidR="00090B20" w:rsidRPr="00E0318C">
          <w:rPr>
            <w:rStyle w:val="Lienhypertexte"/>
            <w:noProof/>
            <w:shd w:val="clear" w:color="auto" w:fill="F2F2F2" w:themeFill="background1" w:themeFillShade="F2"/>
          </w:rPr>
          <w:t>18- Tsade : v.137-144</w:t>
        </w:r>
        <w:r w:rsidR="00090B20">
          <w:rPr>
            <w:noProof/>
            <w:webHidden/>
          </w:rPr>
          <w:tab/>
        </w:r>
        <w:r w:rsidR="00090B20">
          <w:rPr>
            <w:noProof/>
            <w:webHidden/>
          </w:rPr>
          <w:fldChar w:fldCharType="begin"/>
        </w:r>
        <w:r w:rsidR="00090B20">
          <w:rPr>
            <w:noProof/>
            <w:webHidden/>
          </w:rPr>
          <w:instrText xml:space="preserve"> PAGEREF _Toc526757163 \h </w:instrText>
        </w:r>
        <w:r w:rsidR="00090B20">
          <w:rPr>
            <w:noProof/>
            <w:webHidden/>
          </w:rPr>
        </w:r>
        <w:r w:rsidR="00090B20">
          <w:rPr>
            <w:noProof/>
            <w:webHidden/>
          </w:rPr>
          <w:fldChar w:fldCharType="separate"/>
        </w:r>
        <w:r w:rsidR="00C13BD8">
          <w:rPr>
            <w:noProof/>
            <w:webHidden/>
          </w:rPr>
          <w:t>31</w:t>
        </w:r>
        <w:r w:rsidR="00090B20">
          <w:rPr>
            <w:noProof/>
            <w:webHidden/>
          </w:rPr>
          <w:fldChar w:fldCharType="end"/>
        </w:r>
      </w:hyperlink>
    </w:p>
    <w:p w14:paraId="0EB5CEDA" w14:textId="5E71D713" w:rsidR="00090B20" w:rsidRDefault="00CD2D42">
      <w:pPr>
        <w:pStyle w:val="TM1"/>
        <w:tabs>
          <w:tab w:val="right" w:leader="dot" w:pos="9344"/>
        </w:tabs>
        <w:rPr>
          <w:rFonts w:eastAsiaTheme="minorEastAsia"/>
          <w:noProof/>
          <w:color w:val="auto"/>
          <w:sz w:val="22"/>
          <w:lang w:eastAsia="fr-FR"/>
        </w:rPr>
      </w:pPr>
      <w:hyperlink w:anchor="_Toc526757164" w:history="1">
        <w:r w:rsidR="00090B20" w:rsidRPr="00E0318C">
          <w:rPr>
            <w:rStyle w:val="Lienhypertexte"/>
            <w:noProof/>
            <w:shd w:val="clear" w:color="auto" w:fill="F2F2F2" w:themeFill="background1" w:themeFillShade="F2"/>
          </w:rPr>
          <w:t>19- Koph : v.145-152</w:t>
        </w:r>
        <w:r w:rsidR="00090B20">
          <w:rPr>
            <w:noProof/>
            <w:webHidden/>
          </w:rPr>
          <w:tab/>
        </w:r>
        <w:r w:rsidR="00090B20">
          <w:rPr>
            <w:noProof/>
            <w:webHidden/>
          </w:rPr>
          <w:fldChar w:fldCharType="begin"/>
        </w:r>
        <w:r w:rsidR="00090B20">
          <w:rPr>
            <w:noProof/>
            <w:webHidden/>
          </w:rPr>
          <w:instrText xml:space="preserve"> PAGEREF _Toc526757164 \h </w:instrText>
        </w:r>
        <w:r w:rsidR="00090B20">
          <w:rPr>
            <w:noProof/>
            <w:webHidden/>
          </w:rPr>
        </w:r>
        <w:r w:rsidR="00090B20">
          <w:rPr>
            <w:noProof/>
            <w:webHidden/>
          </w:rPr>
          <w:fldChar w:fldCharType="separate"/>
        </w:r>
        <w:r w:rsidR="00C13BD8">
          <w:rPr>
            <w:noProof/>
            <w:webHidden/>
          </w:rPr>
          <w:t>32</w:t>
        </w:r>
        <w:r w:rsidR="00090B20">
          <w:rPr>
            <w:noProof/>
            <w:webHidden/>
          </w:rPr>
          <w:fldChar w:fldCharType="end"/>
        </w:r>
      </w:hyperlink>
    </w:p>
    <w:p w14:paraId="6FCD2EF9" w14:textId="653CABF4" w:rsidR="00090B20" w:rsidRDefault="00CD2D42">
      <w:pPr>
        <w:pStyle w:val="TM1"/>
        <w:tabs>
          <w:tab w:val="right" w:leader="dot" w:pos="9344"/>
        </w:tabs>
        <w:rPr>
          <w:rFonts w:eastAsiaTheme="minorEastAsia"/>
          <w:noProof/>
          <w:color w:val="auto"/>
          <w:sz w:val="22"/>
          <w:lang w:eastAsia="fr-FR"/>
        </w:rPr>
      </w:pPr>
      <w:hyperlink w:anchor="_Toc526757165" w:history="1">
        <w:r w:rsidR="00090B20" w:rsidRPr="00E0318C">
          <w:rPr>
            <w:rStyle w:val="Lienhypertexte"/>
            <w:noProof/>
            <w:shd w:val="clear" w:color="auto" w:fill="F2F2F2" w:themeFill="background1" w:themeFillShade="F2"/>
          </w:rPr>
          <w:t>20- Resch : v.153-160</w:t>
        </w:r>
        <w:r w:rsidR="00090B20">
          <w:rPr>
            <w:noProof/>
            <w:webHidden/>
          </w:rPr>
          <w:tab/>
        </w:r>
        <w:r w:rsidR="00090B20">
          <w:rPr>
            <w:noProof/>
            <w:webHidden/>
          </w:rPr>
          <w:fldChar w:fldCharType="begin"/>
        </w:r>
        <w:r w:rsidR="00090B20">
          <w:rPr>
            <w:noProof/>
            <w:webHidden/>
          </w:rPr>
          <w:instrText xml:space="preserve"> PAGEREF _Toc526757165 \h </w:instrText>
        </w:r>
        <w:r w:rsidR="00090B20">
          <w:rPr>
            <w:noProof/>
            <w:webHidden/>
          </w:rPr>
        </w:r>
        <w:r w:rsidR="00090B20">
          <w:rPr>
            <w:noProof/>
            <w:webHidden/>
          </w:rPr>
          <w:fldChar w:fldCharType="separate"/>
        </w:r>
        <w:r w:rsidR="00C13BD8">
          <w:rPr>
            <w:noProof/>
            <w:webHidden/>
          </w:rPr>
          <w:t>33</w:t>
        </w:r>
        <w:r w:rsidR="00090B20">
          <w:rPr>
            <w:noProof/>
            <w:webHidden/>
          </w:rPr>
          <w:fldChar w:fldCharType="end"/>
        </w:r>
      </w:hyperlink>
    </w:p>
    <w:p w14:paraId="2D9005FD" w14:textId="31A6B7B4" w:rsidR="00090B20" w:rsidRDefault="00CD2D42">
      <w:pPr>
        <w:pStyle w:val="TM1"/>
        <w:tabs>
          <w:tab w:val="right" w:leader="dot" w:pos="9344"/>
        </w:tabs>
        <w:rPr>
          <w:rFonts w:eastAsiaTheme="minorEastAsia"/>
          <w:noProof/>
          <w:color w:val="auto"/>
          <w:sz w:val="22"/>
          <w:lang w:eastAsia="fr-FR"/>
        </w:rPr>
      </w:pPr>
      <w:hyperlink w:anchor="_Toc526757166" w:history="1">
        <w:r w:rsidR="00090B20" w:rsidRPr="00E0318C">
          <w:rPr>
            <w:rStyle w:val="Lienhypertexte"/>
            <w:noProof/>
            <w:shd w:val="clear" w:color="auto" w:fill="F2F2F2" w:themeFill="background1" w:themeFillShade="F2"/>
          </w:rPr>
          <w:t>21- Scin : v.161-168</w:t>
        </w:r>
        <w:r w:rsidR="00090B20">
          <w:rPr>
            <w:noProof/>
            <w:webHidden/>
          </w:rPr>
          <w:tab/>
        </w:r>
        <w:r w:rsidR="00090B20">
          <w:rPr>
            <w:noProof/>
            <w:webHidden/>
          </w:rPr>
          <w:fldChar w:fldCharType="begin"/>
        </w:r>
        <w:r w:rsidR="00090B20">
          <w:rPr>
            <w:noProof/>
            <w:webHidden/>
          </w:rPr>
          <w:instrText xml:space="preserve"> PAGEREF _Toc526757166 \h </w:instrText>
        </w:r>
        <w:r w:rsidR="00090B20">
          <w:rPr>
            <w:noProof/>
            <w:webHidden/>
          </w:rPr>
        </w:r>
        <w:r w:rsidR="00090B20">
          <w:rPr>
            <w:noProof/>
            <w:webHidden/>
          </w:rPr>
          <w:fldChar w:fldCharType="separate"/>
        </w:r>
        <w:r w:rsidR="00C13BD8">
          <w:rPr>
            <w:noProof/>
            <w:webHidden/>
          </w:rPr>
          <w:t>34</w:t>
        </w:r>
        <w:r w:rsidR="00090B20">
          <w:rPr>
            <w:noProof/>
            <w:webHidden/>
          </w:rPr>
          <w:fldChar w:fldCharType="end"/>
        </w:r>
      </w:hyperlink>
    </w:p>
    <w:p w14:paraId="09427462" w14:textId="7C449A93" w:rsidR="00090B20" w:rsidRDefault="00CD2D42">
      <w:pPr>
        <w:pStyle w:val="TM1"/>
        <w:tabs>
          <w:tab w:val="right" w:leader="dot" w:pos="9344"/>
        </w:tabs>
        <w:rPr>
          <w:rFonts w:eastAsiaTheme="minorEastAsia"/>
          <w:noProof/>
          <w:color w:val="auto"/>
          <w:sz w:val="22"/>
          <w:lang w:eastAsia="fr-FR"/>
        </w:rPr>
      </w:pPr>
      <w:hyperlink w:anchor="_Toc526757167" w:history="1">
        <w:r w:rsidR="00090B20" w:rsidRPr="00E0318C">
          <w:rPr>
            <w:rStyle w:val="Lienhypertexte"/>
            <w:noProof/>
            <w:shd w:val="clear" w:color="auto" w:fill="F2F2F2" w:themeFill="background1" w:themeFillShade="F2"/>
          </w:rPr>
          <w:t>22- Tau : v.169-176</w:t>
        </w:r>
        <w:r w:rsidR="00090B20">
          <w:rPr>
            <w:noProof/>
            <w:webHidden/>
          </w:rPr>
          <w:tab/>
        </w:r>
        <w:r w:rsidR="00090B20">
          <w:rPr>
            <w:noProof/>
            <w:webHidden/>
          </w:rPr>
          <w:fldChar w:fldCharType="begin"/>
        </w:r>
        <w:r w:rsidR="00090B20">
          <w:rPr>
            <w:noProof/>
            <w:webHidden/>
          </w:rPr>
          <w:instrText xml:space="preserve"> PAGEREF _Toc526757167 \h </w:instrText>
        </w:r>
        <w:r w:rsidR="00090B20">
          <w:rPr>
            <w:noProof/>
            <w:webHidden/>
          </w:rPr>
        </w:r>
        <w:r w:rsidR="00090B20">
          <w:rPr>
            <w:noProof/>
            <w:webHidden/>
          </w:rPr>
          <w:fldChar w:fldCharType="separate"/>
        </w:r>
        <w:r w:rsidR="00C13BD8">
          <w:rPr>
            <w:noProof/>
            <w:webHidden/>
          </w:rPr>
          <w:t>36</w:t>
        </w:r>
        <w:r w:rsidR="00090B20">
          <w:rPr>
            <w:noProof/>
            <w:webHidden/>
          </w:rPr>
          <w:fldChar w:fldCharType="end"/>
        </w:r>
      </w:hyperlink>
    </w:p>
    <w:p w14:paraId="5577934A" w14:textId="48C6D1D9" w:rsidR="00090B20" w:rsidRDefault="00CD2D42">
      <w:pPr>
        <w:pStyle w:val="TM1"/>
        <w:tabs>
          <w:tab w:val="right" w:leader="dot" w:pos="9344"/>
        </w:tabs>
        <w:rPr>
          <w:rFonts w:eastAsiaTheme="minorEastAsia"/>
          <w:noProof/>
          <w:color w:val="auto"/>
          <w:sz w:val="22"/>
          <w:lang w:eastAsia="fr-FR"/>
        </w:rPr>
      </w:pPr>
      <w:hyperlink w:anchor="_Toc526757168" w:history="1">
        <w:r w:rsidR="00090B20" w:rsidRPr="00E0318C">
          <w:rPr>
            <w:rStyle w:val="Lienhypertexte"/>
            <w:noProof/>
          </w:rPr>
          <w:t>Un dernier mot sur ce Psaume</w:t>
        </w:r>
        <w:r w:rsidR="00090B20">
          <w:rPr>
            <w:noProof/>
            <w:webHidden/>
          </w:rPr>
          <w:tab/>
        </w:r>
        <w:r w:rsidR="00090B20">
          <w:rPr>
            <w:noProof/>
            <w:webHidden/>
          </w:rPr>
          <w:fldChar w:fldCharType="begin"/>
        </w:r>
        <w:r w:rsidR="00090B20">
          <w:rPr>
            <w:noProof/>
            <w:webHidden/>
          </w:rPr>
          <w:instrText xml:space="preserve"> PAGEREF _Toc526757168 \h </w:instrText>
        </w:r>
        <w:r w:rsidR="00090B20">
          <w:rPr>
            <w:noProof/>
            <w:webHidden/>
          </w:rPr>
        </w:r>
        <w:r w:rsidR="00090B20">
          <w:rPr>
            <w:noProof/>
            <w:webHidden/>
          </w:rPr>
          <w:fldChar w:fldCharType="separate"/>
        </w:r>
        <w:r w:rsidR="00C13BD8">
          <w:rPr>
            <w:noProof/>
            <w:webHidden/>
          </w:rPr>
          <w:t>38</w:t>
        </w:r>
        <w:r w:rsidR="00090B20">
          <w:rPr>
            <w:noProof/>
            <w:webHidden/>
          </w:rPr>
          <w:fldChar w:fldCharType="end"/>
        </w:r>
      </w:hyperlink>
    </w:p>
    <w:p w14:paraId="675A66DB" w14:textId="77777777" w:rsidR="000440D5" w:rsidRDefault="000440D5">
      <w:pPr>
        <w:spacing w:before="0" w:after="160" w:line="259" w:lineRule="auto"/>
        <w:ind w:left="0" w:right="0" w:firstLine="0"/>
        <w:jc w:val="left"/>
        <w:rPr>
          <w:rFonts w:ascii="Calibri" w:eastAsiaTheme="majorEastAsia" w:hAnsi="Calibri" w:cstheme="majorBidi"/>
          <w:b/>
          <w:sz w:val="32"/>
          <w:szCs w:val="32"/>
          <w:shd w:val="clear" w:color="auto" w:fill="F2F2F2" w:themeFill="background1" w:themeFillShade="F2"/>
        </w:rPr>
      </w:pPr>
      <w:r>
        <w:rPr>
          <w:shd w:val="clear" w:color="auto" w:fill="F2F2F2" w:themeFill="background1" w:themeFillShade="F2"/>
        </w:rPr>
        <w:fldChar w:fldCharType="end"/>
      </w:r>
      <w:r>
        <w:rPr>
          <w:shd w:val="clear" w:color="auto" w:fill="F2F2F2" w:themeFill="background1" w:themeFillShade="F2"/>
        </w:rPr>
        <w:br w:type="page"/>
      </w:r>
    </w:p>
    <w:p w14:paraId="1228CBC2" w14:textId="77777777" w:rsidR="00B45F37" w:rsidRDefault="003A7845" w:rsidP="00BE3DC8">
      <w:pPr>
        <w:pStyle w:val="Titre1"/>
        <w:rPr>
          <w:bdr w:val="single" w:sz="4" w:space="0" w:color="002060"/>
          <w:shd w:val="clear" w:color="auto" w:fill="F2F2F2" w:themeFill="background1" w:themeFillShade="F2"/>
        </w:rPr>
      </w:pPr>
      <w:bookmarkStart w:id="5" w:name="Ps119_001_A"/>
      <w:bookmarkStart w:id="6" w:name="_Toc526757146"/>
      <w:bookmarkEnd w:id="5"/>
      <w:r w:rsidRPr="00BE3DC8">
        <w:rPr>
          <w:shd w:val="clear" w:color="auto" w:fill="F2F2F2" w:themeFill="background1" w:themeFillShade="F2"/>
        </w:rPr>
        <w:lastRenderedPageBreak/>
        <w:t xml:space="preserve">1- </w:t>
      </w:r>
      <w:r w:rsidR="00B45F37" w:rsidRPr="00BE3DC8">
        <w:rPr>
          <w:shd w:val="clear" w:color="auto" w:fill="F2F2F2" w:themeFill="background1" w:themeFillShade="F2"/>
        </w:rPr>
        <w:t>Aleph</w:t>
      </w:r>
      <w:r w:rsidR="00ED49DB" w:rsidRPr="00BE3DC8">
        <w:rPr>
          <w:shd w:val="clear" w:color="auto" w:fill="F2F2F2" w:themeFill="background1" w:themeFillShade="F2"/>
        </w:rPr>
        <w:t> :</w:t>
      </w:r>
      <w:r w:rsidR="00B45F37" w:rsidRPr="00BE3DC8">
        <w:rPr>
          <w:shd w:val="clear" w:color="auto" w:fill="F2F2F2" w:themeFill="background1" w:themeFillShade="F2"/>
        </w:rPr>
        <w:t xml:space="preserve"> </w:t>
      </w:r>
      <w:r w:rsidR="00ED49DB" w:rsidRPr="00BE3DC8">
        <w:rPr>
          <w:shd w:val="clear" w:color="auto" w:fill="F2F2F2" w:themeFill="background1" w:themeFillShade="F2"/>
        </w:rPr>
        <w:t>v.</w:t>
      </w:r>
      <w:r w:rsidR="00B45F37" w:rsidRPr="00BE3DC8">
        <w:rPr>
          <w:shd w:val="clear" w:color="auto" w:fill="F2F2F2" w:themeFill="background1" w:themeFillShade="F2"/>
        </w:rPr>
        <w:t>1-8</w:t>
      </w:r>
      <w:bookmarkEnd w:id="3"/>
      <w:bookmarkEnd w:id="6"/>
    </w:p>
    <w:bookmarkStart w:id="7" w:name="Ps119_001"/>
    <w:bookmarkEnd w:id="4"/>
    <w:bookmarkEnd w:id="7"/>
    <w:p w14:paraId="421D900B" w14:textId="77777777" w:rsidR="00ED49DB" w:rsidRPr="00ED49DB" w:rsidRDefault="0090520A" w:rsidP="00FA0901">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1" </w:instrText>
      </w:r>
      <w:r>
        <w:rPr>
          <w:b/>
          <w:iCs/>
          <w:color w:val="006666"/>
        </w:rPr>
        <w:fldChar w:fldCharType="separate"/>
      </w:r>
      <w:r w:rsidR="00ED49DB" w:rsidRPr="0090520A">
        <w:rPr>
          <w:rStyle w:val="Lienhypertexte"/>
          <w:b/>
          <w:iCs/>
        </w:rPr>
        <w:t>1</w:t>
      </w:r>
      <w:r>
        <w:rPr>
          <w:b/>
          <w:iCs/>
          <w:color w:val="006666"/>
        </w:rPr>
        <w:fldChar w:fldCharType="end"/>
      </w:r>
      <w:r w:rsidR="00ED49DB" w:rsidRPr="00ED49DB">
        <w:rPr>
          <w:iCs/>
          <w:color w:val="006666"/>
        </w:rPr>
        <w:t xml:space="preserve"> Bienheureux ceux qui sont intègres dans leur voie, qui marchent dans la loi de l’Éternel.</w:t>
      </w:r>
    </w:p>
    <w:bookmarkStart w:id="8" w:name="Ps119_002"/>
    <w:bookmarkEnd w:id="8"/>
    <w:p w14:paraId="032BC32D" w14:textId="77777777" w:rsidR="00ED49DB" w:rsidRPr="00ED49DB" w:rsidRDefault="0090520A" w:rsidP="00FA0901">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2" </w:instrText>
      </w:r>
      <w:r>
        <w:rPr>
          <w:b/>
          <w:iCs/>
          <w:color w:val="006666"/>
        </w:rPr>
        <w:fldChar w:fldCharType="separate"/>
      </w:r>
      <w:r w:rsidR="00ED49DB" w:rsidRPr="0090520A">
        <w:rPr>
          <w:rStyle w:val="Lienhypertexte"/>
          <w:b/>
          <w:iCs/>
        </w:rPr>
        <w:t>2</w:t>
      </w:r>
      <w:r>
        <w:rPr>
          <w:b/>
          <w:iCs/>
          <w:color w:val="006666"/>
        </w:rPr>
        <w:fldChar w:fldCharType="end"/>
      </w:r>
      <w:r w:rsidR="00ED49DB" w:rsidRPr="00ED49DB">
        <w:rPr>
          <w:iCs/>
          <w:color w:val="006666"/>
        </w:rPr>
        <w:t xml:space="preserve"> Bienheureux ceux qui gardent</w:t>
      </w:r>
      <w:r w:rsidR="00ED49DB">
        <w:rPr>
          <w:iCs/>
          <w:color w:val="006666"/>
        </w:rPr>
        <w:t xml:space="preserve"> </w:t>
      </w:r>
      <w:r w:rsidR="00ED49DB" w:rsidRPr="007B385C">
        <w:rPr>
          <w:iCs/>
          <w:color w:val="984806" w:themeColor="accent6" w:themeShade="80"/>
          <w:sz w:val="20"/>
          <w:szCs w:val="20"/>
        </w:rPr>
        <w:t>(1*)</w:t>
      </w:r>
      <w:r w:rsidR="00ED49DB" w:rsidRPr="00ED49DB">
        <w:rPr>
          <w:iCs/>
          <w:color w:val="006666"/>
        </w:rPr>
        <w:t xml:space="preserve"> ses témoignages, qui le cherchent de tout leur cœur,</w:t>
      </w:r>
    </w:p>
    <w:bookmarkStart w:id="9" w:name="Ps119_003"/>
    <w:bookmarkEnd w:id="9"/>
    <w:p w14:paraId="40EB4C45" w14:textId="77777777" w:rsidR="00ED49DB" w:rsidRPr="00ED49DB" w:rsidRDefault="0090520A" w:rsidP="00FA0901">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3" </w:instrText>
      </w:r>
      <w:r>
        <w:rPr>
          <w:b/>
          <w:iCs/>
          <w:color w:val="006666"/>
        </w:rPr>
        <w:fldChar w:fldCharType="separate"/>
      </w:r>
      <w:r w:rsidR="00ED49DB" w:rsidRPr="0090520A">
        <w:rPr>
          <w:rStyle w:val="Lienhypertexte"/>
          <w:b/>
          <w:iCs/>
        </w:rPr>
        <w:t>3</w:t>
      </w:r>
      <w:r>
        <w:rPr>
          <w:b/>
          <w:iCs/>
          <w:color w:val="006666"/>
        </w:rPr>
        <w:fldChar w:fldCharType="end"/>
      </w:r>
      <w:r w:rsidR="00ED49DB" w:rsidRPr="00ED49DB">
        <w:rPr>
          <w:iCs/>
          <w:color w:val="006666"/>
        </w:rPr>
        <w:t xml:space="preserve"> Qui aussi ne font pas d’iniquité ; ils marchent dans ses voies.</w:t>
      </w:r>
    </w:p>
    <w:bookmarkStart w:id="10" w:name="Ps119_004"/>
    <w:bookmarkEnd w:id="10"/>
    <w:p w14:paraId="1DD9D261" w14:textId="77777777" w:rsidR="00ED49DB" w:rsidRPr="00ED49DB" w:rsidRDefault="0090520A" w:rsidP="00FA0901">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4" </w:instrText>
      </w:r>
      <w:r>
        <w:rPr>
          <w:b/>
          <w:iCs/>
          <w:color w:val="006666"/>
        </w:rPr>
        <w:fldChar w:fldCharType="separate"/>
      </w:r>
      <w:r w:rsidR="00ED49DB" w:rsidRPr="0090520A">
        <w:rPr>
          <w:rStyle w:val="Lienhypertexte"/>
          <w:b/>
          <w:iCs/>
        </w:rPr>
        <w:t>4</w:t>
      </w:r>
      <w:r>
        <w:rPr>
          <w:b/>
          <w:iCs/>
          <w:color w:val="006666"/>
        </w:rPr>
        <w:fldChar w:fldCharType="end"/>
      </w:r>
      <w:r w:rsidR="00ED49DB" w:rsidRPr="00ED49DB">
        <w:rPr>
          <w:iCs/>
          <w:color w:val="006666"/>
        </w:rPr>
        <w:t xml:space="preserve"> Tu as commandé tes préceptes pour qu’on les garde soigneusement.</w:t>
      </w:r>
    </w:p>
    <w:bookmarkStart w:id="11" w:name="Ps119_005"/>
    <w:bookmarkEnd w:id="11"/>
    <w:p w14:paraId="48689F84" w14:textId="77777777" w:rsidR="00ED49DB" w:rsidRPr="00ED49DB" w:rsidRDefault="0090520A" w:rsidP="00FA0901">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5" </w:instrText>
      </w:r>
      <w:r>
        <w:rPr>
          <w:b/>
          <w:iCs/>
          <w:color w:val="006666"/>
        </w:rPr>
        <w:fldChar w:fldCharType="separate"/>
      </w:r>
      <w:r w:rsidR="00ED49DB" w:rsidRPr="0090520A">
        <w:rPr>
          <w:rStyle w:val="Lienhypertexte"/>
          <w:b/>
          <w:iCs/>
        </w:rPr>
        <w:t>5</w:t>
      </w:r>
      <w:r>
        <w:rPr>
          <w:b/>
          <w:iCs/>
          <w:color w:val="006666"/>
        </w:rPr>
        <w:fldChar w:fldCharType="end"/>
      </w:r>
      <w:r w:rsidR="00ED49DB" w:rsidRPr="00ED49DB">
        <w:rPr>
          <w:iCs/>
          <w:color w:val="006666"/>
        </w:rPr>
        <w:t xml:space="preserve"> Oh, que mes voies fussent dressées, pour garder tes statuts !</w:t>
      </w:r>
    </w:p>
    <w:bookmarkStart w:id="12" w:name="Ps119_006"/>
    <w:bookmarkEnd w:id="12"/>
    <w:p w14:paraId="70BC6158" w14:textId="77777777" w:rsidR="00ED49DB" w:rsidRPr="00ED49DB" w:rsidRDefault="0090520A" w:rsidP="00FA0901">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6" </w:instrText>
      </w:r>
      <w:r>
        <w:rPr>
          <w:b/>
          <w:iCs/>
          <w:color w:val="006666"/>
        </w:rPr>
        <w:fldChar w:fldCharType="separate"/>
      </w:r>
      <w:r w:rsidR="00ED49DB" w:rsidRPr="0090520A">
        <w:rPr>
          <w:rStyle w:val="Lienhypertexte"/>
          <w:b/>
          <w:iCs/>
        </w:rPr>
        <w:t>6</w:t>
      </w:r>
      <w:r>
        <w:rPr>
          <w:b/>
          <w:iCs/>
          <w:color w:val="006666"/>
        </w:rPr>
        <w:fldChar w:fldCharType="end"/>
      </w:r>
      <w:r w:rsidR="00ED49DB" w:rsidRPr="00ED49DB">
        <w:rPr>
          <w:iCs/>
          <w:color w:val="006666"/>
        </w:rPr>
        <w:t xml:space="preserve"> Alors je ne serai pas honteux quand je regarderai à tous tes commandements.</w:t>
      </w:r>
    </w:p>
    <w:bookmarkStart w:id="13" w:name="Ps119_007"/>
    <w:bookmarkEnd w:id="13"/>
    <w:p w14:paraId="05EF575F" w14:textId="77777777" w:rsidR="00ED49DB" w:rsidRPr="00ED49DB" w:rsidRDefault="0090520A" w:rsidP="00FA0901">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7" </w:instrText>
      </w:r>
      <w:r>
        <w:rPr>
          <w:b/>
          <w:iCs/>
          <w:color w:val="006666"/>
        </w:rPr>
        <w:fldChar w:fldCharType="separate"/>
      </w:r>
      <w:r w:rsidR="00ED49DB" w:rsidRPr="0090520A">
        <w:rPr>
          <w:rStyle w:val="Lienhypertexte"/>
          <w:b/>
          <w:iCs/>
        </w:rPr>
        <w:t>7</w:t>
      </w:r>
      <w:r>
        <w:rPr>
          <w:b/>
          <w:iCs/>
          <w:color w:val="006666"/>
        </w:rPr>
        <w:fldChar w:fldCharType="end"/>
      </w:r>
      <w:r w:rsidR="00ED49DB" w:rsidRPr="00ED49DB">
        <w:rPr>
          <w:iCs/>
          <w:color w:val="006666"/>
        </w:rPr>
        <w:t xml:space="preserve"> Je te célébrerai d’un cœur droit, quand j’aurai appris les ordonnances</w:t>
      </w:r>
      <w:r w:rsidR="00ED49DB">
        <w:rPr>
          <w:iCs/>
          <w:color w:val="006666"/>
        </w:rPr>
        <w:t xml:space="preserve"> </w:t>
      </w:r>
      <w:r w:rsidR="00ED49DB" w:rsidRPr="007B385C">
        <w:rPr>
          <w:iCs/>
          <w:color w:val="984806" w:themeColor="accent6" w:themeShade="80"/>
          <w:sz w:val="20"/>
          <w:szCs w:val="20"/>
        </w:rPr>
        <w:t>(2*)</w:t>
      </w:r>
      <w:r w:rsidR="00ED49DB" w:rsidRPr="00ED49DB">
        <w:rPr>
          <w:iCs/>
          <w:color w:val="984806" w:themeColor="accent6" w:themeShade="80"/>
        </w:rPr>
        <w:t xml:space="preserve"> </w:t>
      </w:r>
      <w:r w:rsidR="00ED49DB" w:rsidRPr="00ED49DB">
        <w:rPr>
          <w:iCs/>
          <w:color w:val="006666"/>
        </w:rPr>
        <w:t>de ta justice.</w:t>
      </w:r>
    </w:p>
    <w:bookmarkStart w:id="14" w:name="Ps119_008"/>
    <w:bookmarkEnd w:id="14"/>
    <w:p w14:paraId="49F7884A" w14:textId="77777777" w:rsidR="00ED49DB" w:rsidRPr="00ED49DB" w:rsidRDefault="0090520A" w:rsidP="00FA0901">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8" </w:instrText>
      </w:r>
      <w:r>
        <w:rPr>
          <w:b/>
          <w:iCs/>
          <w:color w:val="006666"/>
        </w:rPr>
        <w:fldChar w:fldCharType="separate"/>
      </w:r>
      <w:r w:rsidR="00ED49DB" w:rsidRPr="0090520A">
        <w:rPr>
          <w:rStyle w:val="Lienhypertexte"/>
          <w:b/>
          <w:iCs/>
        </w:rPr>
        <w:t>8</w:t>
      </w:r>
      <w:r>
        <w:rPr>
          <w:b/>
          <w:iCs/>
          <w:color w:val="006666"/>
        </w:rPr>
        <w:fldChar w:fldCharType="end"/>
      </w:r>
      <w:r w:rsidR="00ED49DB" w:rsidRPr="00ED49DB">
        <w:rPr>
          <w:iCs/>
          <w:color w:val="006666"/>
        </w:rPr>
        <w:t xml:space="preserve"> Je garderai tes statuts ; ne me délaisse pas tout à fait.</w:t>
      </w:r>
    </w:p>
    <w:p w14:paraId="3834623D" w14:textId="77777777" w:rsidR="00ED49DB" w:rsidRPr="00ED49DB" w:rsidRDefault="00ED49DB" w:rsidP="00ED49DB">
      <w:pPr>
        <w:pStyle w:val="Note"/>
      </w:pPr>
      <w:r>
        <w:t>(1*)</w:t>
      </w:r>
      <w:r w:rsidRPr="00ED49DB">
        <w:t xml:space="preserve"> : garder, ici litt. : observer. — </w:t>
      </w:r>
      <w:r>
        <w:t>(2*)</w:t>
      </w:r>
      <w:r w:rsidRPr="00ED49DB">
        <w:t> : ou : jugements ; le mot hébreu a les deux sens.</w:t>
      </w:r>
    </w:p>
    <w:bookmarkStart w:id="15" w:name="C_001"/>
    <w:bookmarkEnd w:id="15"/>
    <w:p w14:paraId="4CA99274" w14:textId="77777777" w:rsidR="00B45F37" w:rsidRPr="00B45F37" w:rsidRDefault="0090520A" w:rsidP="00B45F37">
      <w:r>
        <w:rPr>
          <w:rStyle w:val="Lienhypertexte"/>
        </w:rPr>
        <w:fldChar w:fldCharType="begin"/>
      </w:r>
      <w:r w:rsidR="00223D62">
        <w:rPr>
          <w:rStyle w:val="Lienhypertexte"/>
        </w:rPr>
        <w:instrText>HYPERLINK  \l "Ps119_001"</w:instrText>
      </w:r>
      <w:r>
        <w:rPr>
          <w:rStyle w:val="Lienhypertexte"/>
        </w:rPr>
        <w:fldChar w:fldCharType="separate"/>
      </w:r>
      <w:r w:rsidRPr="00367654">
        <w:rPr>
          <w:rStyle w:val="Lienhypertexte"/>
        </w:rPr>
        <w:t>[</w:t>
      </w:r>
      <w:r>
        <w:rPr>
          <w:rStyle w:val="Lienhypertexte"/>
        </w:rPr>
        <w:t>Verset 1</w:t>
      </w:r>
      <w:r w:rsidRPr="00367654">
        <w:rPr>
          <w:rStyle w:val="Lienhypertexte"/>
        </w:rPr>
        <w:t>]</w:t>
      </w:r>
      <w:r>
        <w:rPr>
          <w:rStyle w:val="Lienhypertexte"/>
        </w:rPr>
        <w:fldChar w:fldCharType="end"/>
      </w:r>
      <w:r w:rsidRPr="00367654">
        <w:t xml:space="preserve"> </w:t>
      </w:r>
      <w:r w:rsidR="00B45F37" w:rsidRPr="00DA1B54">
        <w:rPr>
          <w:color w:val="660066"/>
          <w:shd w:val="clear" w:color="auto" w:fill="FFFBF7"/>
        </w:rPr>
        <w:t xml:space="preserve">Ici nous trouvons exprimé </w:t>
      </w:r>
      <w:r w:rsidR="00B45F37" w:rsidRPr="00DA1B54">
        <w:rPr>
          <w:color w:val="660066"/>
          <w:u w:val="single"/>
          <w:shd w:val="clear" w:color="auto" w:fill="FFFBF7"/>
        </w:rPr>
        <w:t xml:space="preserve">l'effet de la loi écrite dans le </w:t>
      </w:r>
      <w:r w:rsidR="00DA1B54" w:rsidRPr="00DA1B54">
        <w:rPr>
          <w:color w:val="660066"/>
          <w:u w:val="single"/>
          <w:shd w:val="clear" w:color="auto" w:fill="FFFBF7"/>
        </w:rPr>
        <w:t xml:space="preserve">cœur </w:t>
      </w:r>
      <w:r w:rsidR="00B45F37" w:rsidRPr="00DA1B54">
        <w:rPr>
          <w:color w:val="660066"/>
          <w:u w:val="single"/>
          <w:shd w:val="clear" w:color="auto" w:fill="FFFBF7"/>
        </w:rPr>
        <w:t>d'Israël</w:t>
      </w:r>
      <w:r w:rsidR="00B45F37" w:rsidRPr="00DA1B54">
        <w:rPr>
          <w:color w:val="660066"/>
          <w:shd w:val="clear" w:color="auto" w:fill="FFFBF7"/>
        </w:rPr>
        <w:t xml:space="preserve">, lorsque ce peuple, </w:t>
      </w:r>
      <w:r w:rsidR="00B45F37" w:rsidRPr="00DA1B54">
        <w:rPr>
          <w:color w:val="660066"/>
          <w:u w:val="single"/>
          <w:shd w:val="clear" w:color="auto" w:fill="FFFBF7"/>
        </w:rPr>
        <w:t>après avoir erré longtemps loin des sentiers de Dieu</w:t>
      </w:r>
      <w:r w:rsidR="00B45F37" w:rsidRPr="00DA1B54">
        <w:rPr>
          <w:color w:val="660066"/>
          <w:shd w:val="clear" w:color="auto" w:fill="FFFBF7"/>
        </w:rPr>
        <w:t xml:space="preserve">, </w:t>
      </w:r>
      <w:r w:rsidR="00B45F37" w:rsidRPr="00DA1B54">
        <w:rPr>
          <w:b/>
          <w:color w:val="660066"/>
          <w:u w:val="single"/>
          <w:shd w:val="clear" w:color="auto" w:fill="FFFBF7"/>
        </w:rPr>
        <w:t>affligera son âme sous les conséquences de sa faute</w:t>
      </w:r>
      <w:r w:rsidR="00B45F37" w:rsidRPr="00DA1B54">
        <w:rPr>
          <w:color w:val="660066"/>
          <w:shd w:val="clear" w:color="auto" w:fill="FFFBF7"/>
        </w:rPr>
        <w:t xml:space="preserve">. </w:t>
      </w:r>
      <w:r w:rsidR="00B45F37" w:rsidRPr="00DA1B54">
        <w:rPr>
          <w:b/>
          <w:color w:val="C00000"/>
          <w:u w:val="single"/>
          <w:shd w:val="clear" w:color="auto" w:fill="FFFBF7"/>
        </w:rPr>
        <w:t>Ce Psaume est l'un de ceux qui prononcent la béatitude</w:t>
      </w:r>
      <w:r w:rsidR="00B45F37" w:rsidRPr="00DA1B54">
        <w:rPr>
          <w:color w:val="660066"/>
          <w:shd w:val="clear" w:color="auto" w:fill="FFFBF7"/>
        </w:rPr>
        <w:t>.</w:t>
      </w:r>
    </w:p>
    <w:p w14:paraId="2064533F" w14:textId="77777777" w:rsidR="00B45F37" w:rsidRPr="002E4866" w:rsidRDefault="00B45F37" w:rsidP="00B45F37">
      <w:pPr>
        <w:rPr>
          <w:shd w:val="clear" w:color="auto" w:fill="F4F8EE"/>
        </w:rPr>
      </w:pPr>
      <w:r w:rsidRPr="006D3A55">
        <w:rPr>
          <w:shd w:val="clear" w:color="auto" w:fill="F4F8EE"/>
        </w:rPr>
        <w:t xml:space="preserve">Nous allons examiner quelques-uns des éléments de cette </w:t>
      </w:r>
      <w:r w:rsidR="00DA1B54" w:rsidRPr="006D3A55">
        <w:rPr>
          <w:shd w:val="clear" w:color="auto" w:fill="F4F8EE"/>
        </w:rPr>
        <w:t xml:space="preserve">œuvre </w:t>
      </w:r>
      <w:r w:rsidRPr="006D3A55">
        <w:rPr>
          <w:shd w:val="clear" w:color="auto" w:fill="F4F8EE"/>
        </w:rPr>
        <w:t xml:space="preserve">dans le </w:t>
      </w:r>
      <w:r w:rsidR="00DA1B54" w:rsidRPr="006D3A55">
        <w:rPr>
          <w:shd w:val="clear" w:color="auto" w:fill="F4F8EE"/>
        </w:rPr>
        <w:t>cœur</w:t>
      </w:r>
      <w:r w:rsidRPr="006D3A55">
        <w:rPr>
          <w:shd w:val="clear" w:color="auto" w:fill="F4F8EE"/>
        </w:rPr>
        <w:t>. La béatitude est prononcée sur ceux qui sont «</w:t>
      </w:r>
      <w:r w:rsidR="00DA1B54" w:rsidRPr="006D3A55">
        <w:rPr>
          <w:shd w:val="clear" w:color="auto" w:fill="F4F8EE"/>
        </w:rPr>
        <w:t xml:space="preserve"> </w:t>
      </w:r>
      <w:r w:rsidRPr="006D3A55">
        <w:rPr>
          <w:b/>
          <w:color w:val="006666"/>
          <w:shd w:val="clear" w:color="auto" w:fill="F4F8EE"/>
        </w:rPr>
        <w:t>intègres dans la voie</w:t>
      </w:r>
      <w:r w:rsidR="00DA1B54" w:rsidRPr="006D3A55">
        <w:rPr>
          <w:color w:val="006666"/>
          <w:shd w:val="clear" w:color="auto" w:fill="F4F8EE"/>
        </w:rPr>
        <w:t xml:space="preserve"> </w:t>
      </w:r>
      <w:r w:rsidRPr="006D3A55">
        <w:rPr>
          <w:shd w:val="clear" w:color="auto" w:fill="F4F8EE"/>
        </w:rPr>
        <w:t>»</w:t>
      </w:r>
      <w:r w:rsidR="00DA1B54" w:rsidRPr="006D3A55">
        <w:rPr>
          <w:shd w:val="clear" w:color="auto" w:fill="F4F8EE"/>
        </w:rPr>
        <w:t xml:space="preserve"> </w:t>
      </w:r>
      <w:r w:rsidRPr="006D3A55">
        <w:rPr>
          <w:color w:val="660066"/>
          <w:shd w:val="clear" w:color="auto" w:fill="FFFBF7"/>
        </w:rPr>
        <w:t xml:space="preserve">Le monde est plein de souillure. </w:t>
      </w:r>
      <w:r w:rsidRPr="006D3A55">
        <w:rPr>
          <w:shd w:val="clear" w:color="auto" w:fill="EBFFEB"/>
        </w:rPr>
        <w:t xml:space="preserve">Il n'y a qu'un </w:t>
      </w:r>
      <w:r w:rsidRPr="006D3A55">
        <w:rPr>
          <w:u w:val="single"/>
          <w:shd w:val="clear" w:color="auto" w:fill="EBFFEB"/>
        </w:rPr>
        <w:t xml:space="preserve">seul chemin </w:t>
      </w:r>
      <w:r w:rsidRPr="00FA0901">
        <w:rPr>
          <w:i/>
          <w:iCs/>
          <w:color w:val="3333FF"/>
          <w:u w:val="single"/>
          <w:shd w:val="clear" w:color="auto" w:fill="EBFFEB"/>
        </w:rPr>
        <w:t>dans</w:t>
      </w:r>
      <w:r w:rsidRPr="006D3A55">
        <w:rPr>
          <w:u w:val="single"/>
          <w:shd w:val="clear" w:color="auto" w:fill="EBFFEB"/>
        </w:rPr>
        <w:t xml:space="preserve"> le monde</w:t>
      </w:r>
      <w:r w:rsidRPr="006D3A55">
        <w:rPr>
          <w:shd w:val="clear" w:color="auto" w:fill="EBFFEB"/>
        </w:rPr>
        <w:t xml:space="preserve"> (</w:t>
      </w:r>
      <w:r w:rsidRPr="006D3A55">
        <w:rPr>
          <w:color w:val="3333FF"/>
          <w:shd w:val="clear" w:color="auto" w:fill="EBFFEB"/>
        </w:rPr>
        <w:t xml:space="preserve">le nôtre est </w:t>
      </w:r>
      <w:r w:rsidRPr="00FA0901">
        <w:rPr>
          <w:b/>
          <w:i/>
          <w:iCs/>
          <w:color w:val="3333FF"/>
          <w:u w:val="single"/>
          <w:shd w:val="clear" w:color="auto" w:fill="EBFFEB"/>
        </w:rPr>
        <w:t>hors</w:t>
      </w:r>
      <w:r w:rsidRPr="006D3A55">
        <w:rPr>
          <w:color w:val="3333FF"/>
          <w:shd w:val="clear" w:color="auto" w:fill="EBFFEB"/>
        </w:rPr>
        <w:t xml:space="preserve"> du monde, et nous sommes étrangers et pèlerins à la suite d'un Christ monté en haut</w:t>
      </w:r>
      <w:r w:rsidRPr="006D3A55">
        <w:rPr>
          <w:shd w:val="clear" w:color="auto" w:fill="EBFFEB"/>
        </w:rPr>
        <w:t xml:space="preserve">), mais </w:t>
      </w:r>
      <w:r w:rsidRPr="00FA0901">
        <w:rPr>
          <w:b/>
          <w:i/>
          <w:iCs/>
          <w:u w:val="single"/>
          <w:shd w:val="clear" w:color="auto" w:fill="EBFFEB"/>
        </w:rPr>
        <w:t>un seul</w:t>
      </w:r>
      <w:r w:rsidRPr="006D3A55">
        <w:rPr>
          <w:u w:val="single"/>
          <w:shd w:val="clear" w:color="auto" w:fill="EBFFEB"/>
        </w:rPr>
        <w:t xml:space="preserve"> qui puisse être sans souillure</w:t>
      </w:r>
      <w:r w:rsidRPr="006D3A55">
        <w:rPr>
          <w:shd w:val="clear" w:color="auto" w:fill="EBFFEB"/>
        </w:rPr>
        <w:t xml:space="preserve">, et </w:t>
      </w:r>
      <w:r w:rsidRPr="00FA0901">
        <w:rPr>
          <w:b/>
          <w:u w:val="single"/>
          <w:shd w:val="clear" w:color="auto" w:fill="EBFFEB"/>
        </w:rPr>
        <w:t>c'est la loi de Dieu</w:t>
      </w:r>
      <w:r w:rsidRPr="006D3A55">
        <w:rPr>
          <w:shd w:val="clear" w:color="auto" w:fill="EBFFEB"/>
        </w:rPr>
        <w:t xml:space="preserve">. </w:t>
      </w:r>
      <w:r w:rsidRPr="00EC7E2F">
        <w:rPr>
          <w:shd w:val="clear" w:color="auto" w:fill="F4F8EE"/>
        </w:rPr>
        <w:t>Il ne s'agit pas ici de ce qui est céleste, formé au dedans de nous, des affections portées aux choses qui sont en haut, d'une marche selon la puissance de l'Esprit</w:t>
      </w:r>
      <w:r w:rsidR="00EC7E2F">
        <w:rPr>
          <w:shd w:val="clear" w:color="auto" w:fill="F4F8EE"/>
        </w:rPr>
        <w:t xml:space="preserve"> </w:t>
      </w:r>
      <w:r w:rsidRPr="00EC7E2F">
        <w:rPr>
          <w:shd w:val="clear" w:color="auto" w:fill="F4F8EE"/>
        </w:rPr>
        <w:t xml:space="preserve">; sans doute des fruits sont produits </w:t>
      </w:r>
      <w:proofErr w:type="spellStart"/>
      <w:r w:rsidRPr="00EC7E2F">
        <w:rPr>
          <w:shd w:val="clear" w:color="auto" w:fill="F4F8EE"/>
        </w:rPr>
        <w:t>par là</w:t>
      </w:r>
      <w:proofErr w:type="spellEnd"/>
      <w:r w:rsidRPr="00EC7E2F">
        <w:rPr>
          <w:shd w:val="clear" w:color="auto" w:fill="F4F8EE"/>
        </w:rPr>
        <w:t>, qu'aucune loi divine ne condamnera</w:t>
      </w:r>
      <w:r w:rsidR="00EC7E2F">
        <w:rPr>
          <w:shd w:val="clear" w:color="auto" w:fill="F4F8EE"/>
        </w:rPr>
        <w:t xml:space="preserve"> </w:t>
      </w:r>
      <w:r w:rsidRPr="00EC7E2F">
        <w:rPr>
          <w:shd w:val="clear" w:color="auto" w:fill="F4F8EE"/>
        </w:rPr>
        <w:t xml:space="preserve">; mais </w:t>
      </w:r>
      <w:r w:rsidRPr="00EC7E2F">
        <w:rPr>
          <w:b/>
          <w:u w:val="single"/>
          <w:shd w:val="clear" w:color="auto" w:fill="F4F8EE"/>
        </w:rPr>
        <w:t>il s'agit d'un chemin entièrement formé par la volonté de Dieu</w:t>
      </w:r>
      <w:r w:rsidRPr="00EC7E2F">
        <w:rPr>
          <w:shd w:val="clear" w:color="auto" w:fill="F4F8EE"/>
        </w:rPr>
        <w:t xml:space="preserve">, </w:t>
      </w:r>
      <w:r w:rsidRPr="00EC7E2F">
        <w:rPr>
          <w:u w:val="single"/>
          <w:shd w:val="clear" w:color="auto" w:fill="F4F8EE"/>
        </w:rPr>
        <w:t>exprimée par Lui</w:t>
      </w:r>
      <w:r w:rsidRPr="00EC7E2F">
        <w:rPr>
          <w:shd w:val="clear" w:color="auto" w:fill="F4F8EE"/>
        </w:rPr>
        <w:t xml:space="preserve"> </w:t>
      </w:r>
      <w:r w:rsidRPr="00EC7E2F">
        <w:rPr>
          <w:u w:val="single"/>
          <w:shd w:val="clear" w:color="auto" w:fill="F4F8EE"/>
        </w:rPr>
        <w:t>pour la marche de l'homme au milieu de ce monde</w:t>
      </w:r>
      <w:r w:rsidRPr="00EC7E2F">
        <w:rPr>
          <w:shd w:val="clear" w:color="auto" w:fill="F4F8EE"/>
        </w:rPr>
        <w:t>.</w:t>
      </w:r>
      <w:r w:rsidRPr="00B45F37">
        <w:t xml:space="preserve"> </w:t>
      </w:r>
      <w:r w:rsidRPr="00EC7E2F">
        <w:rPr>
          <w:shd w:val="clear" w:color="auto" w:fill="EBFFEB"/>
        </w:rPr>
        <w:t>Ils «</w:t>
      </w:r>
      <w:r w:rsidR="00EC7E2F" w:rsidRPr="00EC7E2F">
        <w:rPr>
          <w:shd w:val="clear" w:color="auto" w:fill="EBFFEB"/>
        </w:rPr>
        <w:t xml:space="preserve"> </w:t>
      </w:r>
      <w:r w:rsidRPr="00EC7E2F">
        <w:rPr>
          <w:b/>
          <w:color w:val="006666"/>
          <w:u w:val="single"/>
          <w:shd w:val="clear" w:color="auto" w:fill="EBFFEB"/>
        </w:rPr>
        <w:t>marchent en la loi de Jéhovah</w:t>
      </w:r>
      <w:r w:rsidR="00EC7E2F" w:rsidRPr="00EC7E2F">
        <w:rPr>
          <w:shd w:val="clear" w:color="auto" w:fill="EBFFEB"/>
        </w:rPr>
        <w:t xml:space="preserve"> </w:t>
      </w:r>
      <w:r w:rsidRPr="00EC7E2F">
        <w:rPr>
          <w:shd w:val="clear" w:color="auto" w:fill="EBFFEB"/>
        </w:rPr>
        <w:t>»</w:t>
      </w:r>
      <w:r w:rsidR="00EC7E2F">
        <w:rPr>
          <w:shd w:val="clear" w:color="auto" w:fill="EBFFEB"/>
        </w:rPr>
        <w:t xml:space="preserve"> </w:t>
      </w:r>
      <w:hyperlink w:anchor="Ps119_003" w:tgtFrame="_blank" w:history="1">
        <w:r w:rsidR="00EC7E2F" w:rsidRPr="002E4866">
          <w:rPr>
            <w:rStyle w:val="Lienhypertexte"/>
            <w:color w:val="000080" w:themeColor="hyperlink" w:themeShade="80"/>
            <w:sz w:val="20"/>
            <w:szCs w:val="20"/>
            <w:shd w:val="clear" w:color="auto" w:fill="EBFFEB"/>
          </w:rPr>
          <w:t>[v.3]</w:t>
        </w:r>
      </w:hyperlink>
      <w:r w:rsidR="00EC7E2F">
        <w:rPr>
          <w:shd w:val="clear" w:color="auto" w:fill="EBFFEB"/>
        </w:rPr>
        <w:t xml:space="preserve"> </w:t>
      </w:r>
      <w:r w:rsidRPr="00EC7E2F">
        <w:rPr>
          <w:shd w:val="clear" w:color="auto" w:fill="EBFFEB"/>
        </w:rPr>
        <w:t xml:space="preserve">; </w:t>
      </w:r>
      <w:r w:rsidRPr="00EC7E2F">
        <w:rPr>
          <w:color w:val="3333FF"/>
          <w:shd w:val="clear" w:color="auto" w:fill="EBFFEB"/>
        </w:rPr>
        <w:t>ils trouvent leur bonheur dans ce qui est droit</w:t>
      </w:r>
      <w:r w:rsidRPr="00EC7E2F">
        <w:rPr>
          <w:shd w:val="clear" w:color="auto" w:fill="EBFFEB"/>
        </w:rPr>
        <w:t xml:space="preserve">, </w:t>
      </w:r>
      <w:r w:rsidRPr="00EC7E2F">
        <w:rPr>
          <w:color w:val="3333FF"/>
          <w:shd w:val="clear" w:color="auto" w:fill="EBFFEB"/>
        </w:rPr>
        <w:t>dans ce que le péché ni le monde n'ont souillé</w:t>
      </w:r>
      <w:r w:rsidRPr="00EC7E2F">
        <w:rPr>
          <w:shd w:val="clear" w:color="auto" w:fill="EBFFEB"/>
        </w:rPr>
        <w:t xml:space="preserve">, </w:t>
      </w:r>
      <w:r w:rsidRPr="00EC7E2F">
        <w:rPr>
          <w:color w:val="3333FF"/>
          <w:shd w:val="clear" w:color="auto" w:fill="EBFFEB"/>
        </w:rPr>
        <w:t xml:space="preserve">dans ce qui consiste à marcher en la loi. </w:t>
      </w:r>
      <w:r w:rsidRPr="00EC7E2F">
        <w:rPr>
          <w:color w:val="660066"/>
          <w:shd w:val="clear" w:color="auto" w:fill="FFFBF7"/>
        </w:rPr>
        <w:t xml:space="preserve">C'est une règle parfaite, selon Dieu, pour un homme vivant dans ce monde. </w:t>
      </w:r>
      <w:r w:rsidRPr="00EC7E2F">
        <w:rPr>
          <w:color w:val="3333FF"/>
          <w:shd w:val="clear" w:color="auto" w:fill="EBFFEB"/>
        </w:rPr>
        <w:t xml:space="preserve">Mais </w:t>
      </w:r>
      <w:r w:rsidRPr="00EC7E2F">
        <w:rPr>
          <w:color w:val="3333FF"/>
          <w:u w:val="single"/>
          <w:shd w:val="clear" w:color="auto" w:fill="EBFFEB"/>
        </w:rPr>
        <w:t xml:space="preserve">le </w:t>
      </w:r>
      <w:r w:rsidR="00DA1B54" w:rsidRPr="00EC7E2F">
        <w:rPr>
          <w:color w:val="3333FF"/>
          <w:u w:val="single"/>
          <w:shd w:val="clear" w:color="auto" w:fill="EBFFEB"/>
        </w:rPr>
        <w:t>cœur</w:t>
      </w:r>
      <w:r w:rsidRPr="00EC7E2F">
        <w:rPr>
          <w:color w:val="3333FF"/>
          <w:u w:val="single"/>
          <w:shd w:val="clear" w:color="auto" w:fill="EBFFEB"/>
        </w:rPr>
        <w:t xml:space="preserve"> va plus loin que cela</w:t>
      </w:r>
      <w:r w:rsidR="00EC7E2F" w:rsidRPr="00EC7E2F">
        <w:rPr>
          <w:color w:val="3333FF"/>
          <w:shd w:val="clear" w:color="auto" w:fill="EBFFEB"/>
        </w:rPr>
        <w:t xml:space="preserve"> </w:t>
      </w:r>
      <w:r w:rsidRPr="00EC7E2F">
        <w:rPr>
          <w:color w:val="3333FF"/>
          <w:shd w:val="clear" w:color="auto" w:fill="EBFFEB"/>
        </w:rPr>
        <w:t xml:space="preserve">; </w:t>
      </w:r>
      <w:r w:rsidRPr="00EC7E2F">
        <w:rPr>
          <w:b/>
          <w:color w:val="3333FF"/>
          <w:u w:val="single"/>
          <w:shd w:val="clear" w:color="auto" w:fill="EBFFEB"/>
        </w:rPr>
        <w:t>il regarde à la source</w:t>
      </w:r>
      <w:r w:rsidRPr="00EC7E2F">
        <w:rPr>
          <w:color w:val="3333FF"/>
          <w:shd w:val="clear" w:color="auto" w:fill="EBFFEB"/>
        </w:rPr>
        <w:t xml:space="preserve">. </w:t>
      </w:r>
      <w:r w:rsidRPr="002E4866">
        <w:rPr>
          <w:color w:val="660066"/>
          <w:u w:val="single"/>
          <w:shd w:val="clear" w:color="auto" w:fill="FFFFEF"/>
        </w:rPr>
        <w:t>Dieu a témoigné sa volonté</w:t>
      </w:r>
      <w:r w:rsidR="00EC7E2F" w:rsidRPr="002E4866">
        <w:rPr>
          <w:color w:val="660066"/>
          <w:shd w:val="clear" w:color="auto" w:fill="FFFFEF"/>
        </w:rPr>
        <w:t xml:space="preserve"> </w:t>
      </w:r>
      <w:r w:rsidRPr="002E4866">
        <w:rPr>
          <w:color w:val="660066"/>
          <w:shd w:val="clear" w:color="auto" w:fill="FFFFEF"/>
        </w:rPr>
        <w:t xml:space="preserve">; </w:t>
      </w:r>
      <w:r w:rsidRPr="002E4866">
        <w:rPr>
          <w:color w:val="660066"/>
          <w:u w:val="single"/>
          <w:shd w:val="clear" w:color="auto" w:fill="FFFFEF"/>
        </w:rPr>
        <w:t>il a montré qu'il voulait</w:t>
      </w:r>
      <w:r w:rsidRPr="002E4866">
        <w:rPr>
          <w:color w:val="660066"/>
          <w:shd w:val="clear" w:color="auto" w:fill="FFFFEF"/>
        </w:rPr>
        <w:t xml:space="preserve"> </w:t>
      </w:r>
      <w:r w:rsidRPr="002E4866">
        <w:rPr>
          <w:color w:val="660066"/>
          <w:u w:val="single"/>
          <w:shd w:val="clear" w:color="auto" w:fill="FFFFEF"/>
        </w:rPr>
        <w:t>que</w:t>
      </w:r>
      <w:r w:rsidRPr="002E4866">
        <w:rPr>
          <w:color w:val="660066"/>
          <w:shd w:val="clear" w:color="auto" w:fill="FFFFEF"/>
        </w:rPr>
        <w:t xml:space="preserve"> </w:t>
      </w:r>
      <w:r w:rsidRPr="002E4866">
        <w:rPr>
          <w:b/>
          <w:color w:val="660066"/>
          <w:u w:val="single"/>
          <w:shd w:val="clear" w:color="auto" w:fill="FFFFEF"/>
        </w:rPr>
        <w:t>l'homme y marchât</w:t>
      </w:r>
      <w:r w:rsidRPr="002E4866">
        <w:rPr>
          <w:color w:val="660066"/>
          <w:shd w:val="clear" w:color="auto" w:fill="FFFFEF"/>
        </w:rPr>
        <w:t xml:space="preserve"> et </w:t>
      </w:r>
      <w:r w:rsidRPr="002E4866">
        <w:rPr>
          <w:b/>
          <w:color w:val="660066"/>
          <w:u w:val="single"/>
          <w:shd w:val="clear" w:color="auto" w:fill="FFFFEF"/>
        </w:rPr>
        <w:t xml:space="preserve">le </w:t>
      </w:r>
      <w:r w:rsidR="00DA1B54" w:rsidRPr="002E4866">
        <w:rPr>
          <w:b/>
          <w:color w:val="660066"/>
          <w:u w:val="single"/>
          <w:shd w:val="clear" w:color="auto" w:fill="FFFFEF"/>
        </w:rPr>
        <w:t>cœur</w:t>
      </w:r>
      <w:r w:rsidRPr="002E4866">
        <w:rPr>
          <w:b/>
          <w:color w:val="660066"/>
          <w:u w:val="single"/>
          <w:shd w:val="clear" w:color="auto" w:fill="FFFFEF"/>
        </w:rPr>
        <w:t xml:space="preserve"> recherche cette volonté</w:t>
      </w:r>
      <w:r w:rsidRPr="002E4866">
        <w:rPr>
          <w:color w:val="660066"/>
          <w:shd w:val="clear" w:color="auto" w:fill="FFFFEF"/>
        </w:rPr>
        <w:t xml:space="preserve">, non seulement parce qu'elle est sans souillure et parfaite, mais </w:t>
      </w:r>
      <w:r w:rsidRPr="002E4866">
        <w:rPr>
          <w:b/>
          <w:color w:val="660066"/>
          <w:u w:val="single"/>
          <w:shd w:val="clear" w:color="auto" w:fill="FFFFEF"/>
        </w:rPr>
        <w:t>parce que ce sont</w:t>
      </w:r>
      <w:r w:rsidRPr="002E4866">
        <w:rPr>
          <w:color w:val="660066"/>
          <w:shd w:val="clear" w:color="auto" w:fill="FFFFEF"/>
        </w:rPr>
        <w:t xml:space="preserve"> «</w:t>
      </w:r>
      <w:r w:rsidR="00EC7E2F" w:rsidRPr="002E4866">
        <w:rPr>
          <w:color w:val="660066"/>
          <w:shd w:val="clear" w:color="auto" w:fill="FFFFEF"/>
        </w:rPr>
        <w:t xml:space="preserve"> </w:t>
      </w:r>
      <w:r w:rsidRPr="002E4866">
        <w:rPr>
          <w:b/>
          <w:color w:val="006666"/>
          <w:u w:val="single"/>
          <w:shd w:val="clear" w:color="auto" w:fill="FFFFEF"/>
        </w:rPr>
        <w:t>ses témoignages</w:t>
      </w:r>
      <w:r w:rsidR="00EC7E2F" w:rsidRPr="002E4866">
        <w:rPr>
          <w:color w:val="006666"/>
          <w:shd w:val="clear" w:color="auto" w:fill="FFFFEF"/>
        </w:rPr>
        <w:t xml:space="preserve"> </w:t>
      </w:r>
      <w:r w:rsidRPr="002E4866">
        <w:rPr>
          <w:color w:val="660066"/>
          <w:shd w:val="clear" w:color="auto" w:fill="FFFFEF"/>
        </w:rPr>
        <w:t>»</w:t>
      </w:r>
      <w:r w:rsidR="002E4866">
        <w:rPr>
          <w:color w:val="660066"/>
          <w:shd w:val="clear" w:color="auto" w:fill="FFFFEF"/>
        </w:rPr>
        <w:t xml:space="preserve"> </w:t>
      </w:r>
      <w:hyperlink w:anchor="Ps119_002" w:tgtFrame="_blank" w:history="1">
        <w:r w:rsidR="002E4866" w:rsidRPr="002E4866">
          <w:rPr>
            <w:rStyle w:val="Lienhypertexte"/>
            <w:sz w:val="20"/>
            <w:szCs w:val="20"/>
            <w:shd w:val="clear" w:color="auto" w:fill="FFFFEF"/>
          </w:rPr>
          <w:t>[v.2]</w:t>
        </w:r>
      </w:hyperlink>
      <w:r w:rsidRPr="002E4866">
        <w:rPr>
          <w:color w:val="660066"/>
          <w:shd w:val="clear" w:color="auto" w:fill="FFFFEF"/>
        </w:rPr>
        <w:t>.</w:t>
      </w:r>
    </w:p>
    <w:bookmarkStart w:id="16" w:name="C_002"/>
    <w:bookmarkEnd w:id="16"/>
    <w:p w14:paraId="43DA48F7" w14:textId="77777777" w:rsidR="0090520A" w:rsidRDefault="0090520A" w:rsidP="00B45F37">
      <w:pPr>
        <w:rPr>
          <w:shd w:val="clear" w:color="auto" w:fill="F4F8EE"/>
        </w:rPr>
      </w:pPr>
      <w:r>
        <w:rPr>
          <w:rStyle w:val="Lienhypertexte"/>
        </w:rPr>
        <w:fldChar w:fldCharType="begin"/>
      </w:r>
      <w:r w:rsidR="00223D62">
        <w:rPr>
          <w:rStyle w:val="Lienhypertexte"/>
        </w:rPr>
        <w:instrText>HYPERLINK  \l "Ps119_002"</w:instrText>
      </w:r>
      <w:r>
        <w:rPr>
          <w:rStyle w:val="Lienhypertexte"/>
        </w:rPr>
        <w:fldChar w:fldCharType="separate"/>
      </w:r>
      <w:r w:rsidRPr="00367654">
        <w:rPr>
          <w:rStyle w:val="Lienhypertexte"/>
        </w:rPr>
        <w:t>[</w:t>
      </w:r>
      <w:r>
        <w:rPr>
          <w:rStyle w:val="Lienhypertexte"/>
        </w:rPr>
        <w:t>Verset 2</w:t>
      </w:r>
      <w:r w:rsidRPr="00367654">
        <w:rPr>
          <w:rStyle w:val="Lienhypertexte"/>
        </w:rPr>
        <w:t>]</w:t>
      </w:r>
      <w:r>
        <w:rPr>
          <w:rStyle w:val="Lienhypertexte"/>
        </w:rPr>
        <w:fldChar w:fldCharType="end"/>
      </w:r>
      <w:r w:rsidRPr="00367654">
        <w:t xml:space="preserve"> </w:t>
      </w:r>
      <w:r w:rsidR="00B45F37" w:rsidRPr="00FC2267">
        <w:rPr>
          <w:shd w:val="clear" w:color="auto" w:fill="F4F8EE"/>
        </w:rPr>
        <w:t xml:space="preserve">A cela se rattache </w:t>
      </w:r>
      <w:r w:rsidR="00B45F37" w:rsidRPr="00FC2267">
        <w:rPr>
          <w:u w:val="single"/>
          <w:shd w:val="clear" w:color="auto" w:fill="F4F8EE"/>
        </w:rPr>
        <w:t>le désir</w:t>
      </w:r>
      <w:r w:rsidR="00B45F37" w:rsidRPr="00FC2267">
        <w:rPr>
          <w:shd w:val="clear" w:color="auto" w:fill="F4F8EE"/>
        </w:rPr>
        <w:t xml:space="preserve"> </w:t>
      </w:r>
      <w:r w:rsidR="00B45F37" w:rsidRPr="00FC2267">
        <w:rPr>
          <w:u w:val="single"/>
          <w:shd w:val="clear" w:color="auto" w:fill="F4F8EE"/>
        </w:rPr>
        <w:t>qui a</w:t>
      </w:r>
      <w:r w:rsidR="00B45F37" w:rsidRPr="00FC2267">
        <w:rPr>
          <w:shd w:val="clear" w:color="auto" w:fill="F4F8EE"/>
        </w:rPr>
        <w:t xml:space="preserve"> </w:t>
      </w:r>
      <w:r w:rsidR="00B45F37" w:rsidRPr="00FC2267">
        <w:rPr>
          <w:b/>
          <w:u w:val="single"/>
          <w:shd w:val="clear" w:color="auto" w:fill="F4F8EE"/>
        </w:rPr>
        <w:t>Dieu lui-même pour objet</w:t>
      </w:r>
      <w:r w:rsidR="00B45F37" w:rsidRPr="00FC2267">
        <w:rPr>
          <w:shd w:val="clear" w:color="auto" w:fill="F4F8EE"/>
        </w:rPr>
        <w:t>. Ils «</w:t>
      </w:r>
      <w:r w:rsidR="00FC2267" w:rsidRPr="00FC2267">
        <w:rPr>
          <w:shd w:val="clear" w:color="auto" w:fill="F4F8EE"/>
        </w:rPr>
        <w:t xml:space="preserve"> </w:t>
      </w:r>
      <w:r w:rsidR="00B45F37" w:rsidRPr="00FC2267">
        <w:rPr>
          <w:b/>
          <w:color w:val="006666"/>
          <w:u w:val="single"/>
          <w:shd w:val="clear" w:color="auto" w:fill="F4F8EE"/>
        </w:rPr>
        <w:t xml:space="preserve">le cherchent de tout leur </w:t>
      </w:r>
      <w:r w:rsidR="00DA1B54" w:rsidRPr="00FC2267">
        <w:rPr>
          <w:b/>
          <w:color w:val="006666"/>
          <w:u w:val="single"/>
          <w:shd w:val="clear" w:color="auto" w:fill="F4F8EE"/>
        </w:rPr>
        <w:t>cœur</w:t>
      </w:r>
      <w:r w:rsidR="00FC2267" w:rsidRPr="00FC2267">
        <w:rPr>
          <w:color w:val="006666"/>
          <w:shd w:val="clear" w:color="auto" w:fill="F4F8EE"/>
        </w:rPr>
        <w:t xml:space="preserve"> </w:t>
      </w:r>
      <w:r w:rsidR="00B45F37" w:rsidRPr="00FC2267">
        <w:rPr>
          <w:shd w:val="clear" w:color="auto" w:fill="F4F8EE"/>
        </w:rPr>
        <w:t xml:space="preserve">». Tel est le caractère général des </w:t>
      </w:r>
      <w:r w:rsidR="00B45F37" w:rsidRPr="00FC2267">
        <w:rPr>
          <w:b/>
          <w:color w:val="3333FF"/>
          <w:u w:val="single"/>
          <w:shd w:val="clear" w:color="auto" w:fill="F4F8EE"/>
        </w:rPr>
        <w:t xml:space="preserve">effets de la loi écrite dans le </w:t>
      </w:r>
      <w:r w:rsidR="00DA1B54" w:rsidRPr="00FC2267">
        <w:rPr>
          <w:b/>
          <w:color w:val="3333FF"/>
          <w:u w:val="single"/>
          <w:shd w:val="clear" w:color="auto" w:fill="F4F8EE"/>
        </w:rPr>
        <w:t>cœur</w:t>
      </w:r>
      <w:r w:rsidR="00B45F37" w:rsidRPr="00FC2267">
        <w:rPr>
          <w:shd w:val="clear" w:color="auto" w:fill="F4F8EE"/>
        </w:rPr>
        <w:t>.</w:t>
      </w:r>
    </w:p>
    <w:bookmarkStart w:id="17" w:name="C_003"/>
    <w:bookmarkEnd w:id="17"/>
    <w:p w14:paraId="282E0499" w14:textId="77777777" w:rsidR="0090520A" w:rsidRDefault="0090520A" w:rsidP="00B45F37">
      <w:pPr>
        <w:rPr>
          <w:shd w:val="clear" w:color="auto" w:fill="EBFFEB"/>
        </w:rPr>
      </w:pPr>
      <w:r>
        <w:rPr>
          <w:rStyle w:val="Lienhypertexte"/>
        </w:rPr>
        <w:fldChar w:fldCharType="begin"/>
      </w:r>
      <w:r w:rsidR="00223D62">
        <w:rPr>
          <w:rStyle w:val="Lienhypertexte"/>
        </w:rPr>
        <w:instrText>HYPERLINK  \l "Ps119_003"</w:instrText>
      </w:r>
      <w:r>
        <w:rPr>
          <w:rStyle w:val="Lienhypertexte"/>
        </w:rPr>
        <w:fldChar w:fldCharType="separate"/>
      </w:r>
      <w:r w:rsidRPr="00367654">
        <w:rPr>
          <w:rStyle w:val="Lienhypertexte"/>
        </w:rPr>
        <w:t>[</w:t>
      </w:r>
      <w:r>
        <w:rPr>
          <w:rStyle w:val="Lienhypertexte"/>
        </w:rPr>
        <w:t>Verset 3</w:t>
      </w:r>
      <w:r w:rsidRPr="00367654">
        <w:rPr>
          <w:rStyle w:val="Lienhypertexte"/>
        </w:rPr>
        <w:t>]</w:t>
      </w:r>
      <w:r>
        <w:rPr>
          <w:rStyle w:val="Lienhypertexte"/>
        </w:rPr>
        <w:fldChar w:fldCharType="end"/>
      </w:r>
      <w:r w:rsidRPr="00367654">
        <w:t xml:space="preserve"> </w:t>
      </w:r>
      <w:r w:rsidR="00B45F37" w:rsidRPr="00FC2267">
        <w:rPr>
          <w:u w:val="single"/>
          <w:shd w:val="clear" w:color="auto" w:fill="EBFFEB"/>
        </w:rPr>
        <w:t>L'effet pratique est évident</w:t>
      </w:r>
      <w:r w:rsidR="00FC2267" w:rsidRPr="00FC2267">
        <w:rPr>
          <w:shd w:val="clear" w:color="auto" w:fill="EBFFEB"/>
        </w:rPr>
        <w:t xml:space="preserve"> </w:t>
      </w:r>
      <w:r w:rsidR="00B45F37" w:rsidRPr="00FC2267">
        <w:rPr>
          <w:shd w:val="clear" w:color="auto" w:fill="EBFFEB"/>
        </w:rPr>
        <w:t>: ils «</w:t>
      </w:r>
      <w:r w:rsidR="00FC2267" w:rsidRPr="00FC2267">
        <w:rPr>
          <w:shd w:val="clear" w:color="auto" w:fill="EBFFEB"/>
        </w:rPr>
        <w:t xml:space="preserve"> </w:t>
      </w:r>
      <w:r w:rsidR="00B45F37" w:rsidRPr="00FC2267">
        <w:rPr>
          <w:b/>
          <w:color w:val="006666"/>
          <w:u w:val="single"/>
          <w:shd w:val="clear" w:color="auto" w:fill="EBFFEB"/>
        </w:rPr>
        <w:t>ne font point d'iniquité</w:t>
      </w:r>
      <w:r w:rsidR="00FC2267" w:rsidRPr="00FC2267">
        <w:rPr>
          <w:color w:val="006666"/>
          <w:shd w:val="clear" w:color="auto" w:fill="EBFFEB"/>
        </w:rPr>
        <w:t xml:space="preserve"> </w:t>
      </w:r>
      <w:r w:rsidR="00B45F37" w:rsidRPr="00FC2267">
        <w:rPr>
          <w:shd w:val="clear" w:color="auto" w:fill="EBFFEB"/>
        </w:rPr>
        <w:t xml:space="preserve">». Non seulement le </w:t>
      </w:r>
      <w:r w:rsidR="00DA1B54" w:rsidRPr="00FC2267">
        <w:rPr>
          <w:shd w:val="clear" w:color="auto" w:fill="EBFFEB"/>
        </w:rPr>
        <w:t>cœur</w:t>
      </w:r>
      <w:r w:rsidR="00B45F37" w:rsidRPr="00FC2267">
        <w:rPr>
          <w:shd w:val="clear" w:color="auto" w:fill="EBFFEB"/>
        </w:rPr>
        <w:t xml:space="preserve"> est mis en ordre, moralement dans l'intégrité, mais le mal relatif, </w:t>
      </w:r>
      <w:r w:rsidR="00B45F37" w:rsidRPr="00FC2267">
        <w:rPr>
          <w:b/>
          <w:u w:val="single"/>
          <w:shd w:val="clear" w:color="auto" w:fill="EBFFEB"/>
        </w:rPr>
        <w:t>l'iniquité n'est pas commise</w:t>
      </w:r>
      <w:r w:rsidR="00B45F37" w:rsidRPr="00FC2267">
        <w:rPr>
          <w:shd w:val="clear" w:color="auto" w:fill="EBFFEB"/>
        </w:rPr>
        <w:t xml:space="preserve">. </w:t>
      </w:r>
    </w:p>
    <w:p w14:paraId="08732565" w14:textId="77777777" w:rsidR="0090520A" w:rsidRDefault="00B45F37" w:rsidP="00B45F37">
      <w:pPr>
        <w:rPr>
          <w:color w:val="660066"/>
          <w:shd w:val="clear" w:color="auto" w:fill="FFFFEF"/>
        </w:rPr>
      </w:pPr>
      <w:r w:rsidRPr="00FC2267">
        <w:rPr>
          <w:color w:val="660066"/>
          <w:shd w:val="clear" w:color="auto" w:fill="FFFFEF"/>
        </w:rPr>
        <w:t>Au lieu de faire leur propre volonté, gonflés du sentiment de leur importance vis-à-vis de Dieu, ils «</w:t>
      </w:r>
      <w:r w:rsidR="00FC2267">
        <w:rPr>
          <w:color w:val="660066"/>
          <w:shd w:val="clear" w:color="auto" w:fill="FFFFEF"/>
        </w:rPr>
        <w:t xml:space="preserve"> </w:t>
      </w:r>
      <w:r w:rsidRPr="00FC2267">
        <w:rPr>
          <w:b/>
          <w:color w:val="006666"/>
          <w:u w:val="single"/>
          <w:shd w:val="clear" w:color="auto" w:fill="FFFFEF"/>
        </w:rPr>
        <w:t>marchent dans ses voies</w:t>
      </w:r>
      <w:r w:rsidR="00FC2267" w:rsidRPr="00FC2267">
        <w:rPr>
          <w:color w:val="006666"/>
          <w:shd w:val="clear" w:color="auto" w:fill="FFFFEF"/>
        </w:rPr>
        <w:t xml:space="preserve"> </w:t>
      </w:r>
      <w:r w:rsidRPr="00FC2267">
        <w:rPr>
          <w:color w:val="660066"/>
          <w:shd w:val="clear" w:color="auto" w:fill="FFFFEF"/>
        </w:rPr>
        <w:t>».</w:t>
      </w:r>
    </w:p>
    <w:bookmarkStart w:id="18" w:name="C_004"/>
    <w:bookmarkStart w:id="19" w:name="_Hlk526326268"/>
    <w:bookmarkEnd w:id="18"/>
    <w:p w14:paraId="446E55EE" w14:textId="77777777" w:rsidR="00B45F37" w:rsidRPr="00B45F37" w:rsidRDefault="0090520A" w:rsidP="00B45F37">
      <w:r>
        <w:rPr>
          <w:rStyle w:val="Lienhypertexte"/>
        </w:rPr>
        <w:fldChar w:fldCharType="begin"/>
      </w:r>
      <w:r w:rsidR="00223D62">
        <w:rPr>
          <w:rStyle w:val="Lienhypertexte"/>
        </w:rPr>
        <w:instrText>HYPERLINK  \l "Ps119_004"</w:instrText>
      </w:r>
      <w:r>
        <w:rPr>
          <w:rStyle w:val="Lienhypertexte"/>
        </w:rPr>
        <w:fldChar w:fldCharType="separate"/>
      </w:r>
      <w:r w:rsidRPr="00367654">
        <w:rPr>
          <w:rStyle w:val="Lienhypertexte"/>
        </w:rPr>
        <w:t>[</w:t>
      </w:r>
      <w:r>
        <w:rPr>
          <w:rStyle w:val="Lienhypertexte"/>
        </w:rPr>
        <w:t>Verset 4</w:t>
      </w:r>
      <w:r w:rsidRPr="00367654">
        <w:rPr>
          <w:rStyle w:val="Lienhypertexte"/>
        </w:rPr>
        <w:t>]</w:t>
      </w:r>
      <w:r>
        <w:rPr>
          <w:rStyle w:val="Lienhypertexte"/>
        </w:rPr>
        <w:fldChar w:fldCharType="end"/>
      </w:r>
      <w:r w:rsidRPr="00367654">
        <w:t xml:space="preserve"> </w:t>
      </w:r>
      <w:bookmarkEnd w:id="19"/>
      <w:r w:rsidR="00B45F37" w:rsidRPr="00FC2267">
        <w:rPr>
          <w:b/>
          <w:color w:val="3333FF"/>
          <w:u w:val="single"/>
          <w:shd w:val="clear" w:color="auto" w:fill="EBFFEB"/>
        </w:rPr>
        <w:t>L'autorité de Dieu</w:t>
      </w:r>
      <w:r w:rsidR="00B45F37" w:rsidRPr="00FC2267">
        <w:rPr>
          <w:color w:val="3333FF"/>
          <w:shd w:val="clear" w:color="auto" w:fill="EBFFEB"/>
        </w:rPr>
        <w:t xml:space="preserve"> </w:t>
      </w:r>
      <w:r w:rsidR="00B45F37" w:rsidRPr="00FC2267">
        <w:rPr>
          <w:color w:val="3333FF"/>
          <w:u w:val="single"/>
          <w:shd w:val="clear" w:color="auto" w:fill="EBFFEB"/>
        </w:rPr>
        <w:t xml:space="preserve">est reconnue dans le </w:t>
      </w:r>
      <w:r w:rsidR="00DA1B54" w:rsidRPr="00FC2267">
        <w:rPr>
          <w:color w:val="3333FF"/>
          <w:u w:val="single"/>
          <w:shd w:val="clear" w:color="auto" w:fill="EBFFEB"/>
        </w:rPr>
        <w:t>cœur</w:t>
      </w:r>
      <w:r w:rsidR="00B45F37" w:rsidRPr="00FC2267">
        <w:rPr>
          <w:color w:val="3333FF"/>
          <w:shd w:val="clear" w:color="auto" w:fill="EBFFEB"/>
        </w:rPr>
        <w:t xml:space="preserve">, on s'empresse de s'y soumettre, et </w:t>
      </w:r>
      <w:r w:rsidR="00B45F37" w:rsidRPr="00FC2267">
        <w:rPr>
          <w:b/>
          <w:color w:val="3333FF"/>
          <w:u w:val="single"/>
          <w:shd w:val="clear" w:color="auto" w:fill="EBFFEB"/>
        </w:rPr>
        <w:t xml:space="preserve">les désirs du </w:t>
      </w:r>
      <w:r w:rsidR="00DA1B54" w:rsidRPr="00FC2267">
        <w:rPr>
          <w:b/>
          <w:color w:val="3333FF"/>
          <w:u w:val="single"/>
          <w:shd w:val="clear" w:color="auto" w:fill="EBFFEB"/>
        </w:rPr>
        <w:t>cœur</w:t>
      </w:r>
      <w:r w:rsidR="00B45F37" w:rsidRPr="00FC2267">
        <w:rPr>
          <w:b/>
          <w:color w:val="3333FF"/>
          <w:u w:val="single"/>
          <w:shd w:val="clear" w:color="auto" w:fill="EBFFEB"/>
        </w:rPr>
        <w:t xml:space="preserve"> se portent vers elle</w:t>
      </w:r>
      <w:r w:rsidR="00B45F37" w:rsidRPr="00B45F37">
        <w:t>.</w:t>
      </w:r>
    </w:p>
    <w:bookmarkStart w:id="20" w:name="C_005"/>
    <w:bookmarkStart w:id="21" w:name="_Hlk526326395"/>
    <w:bookmarkEnd w:id="20"/>
    <w:p w14:paraId="57E354D1" w14:textId="77777777" w:rsidR="0090520A" w:rsidRDefault="0090520A" w:rsidP="00B45F37">
      <w:pPr>
        <w:rPr>
          <w:color w:val="660066"/>
          <w:shd w:val="clear" w:color="auto" w:fill="FFFBF7"/>
        </w:rPr>
      </w:pPr>
      <w:r>
        <w:rPr>
          <w:rStyle w:val="Lienhypertexte"/>
        </w:rPr>
        <w:lastRenderedPageBreak/>
        <w:fldChar w:fldCharType="begin"/>
      </w:r>
      <w:r w:rsidR="00223D62">
        <w:rPr>
          <w:rStyle w:val="Lienhypertexte"/>
        </w:rPr>
        <w:instrText>HYPERLINK  \l "Ps119_005"</w:instrText>
      </w:r>
      <w:r>
        <w:rPr>
          <w:rStyle w:val="Lienhypertexte"/>
        </w:rPr>
        <w:fldChar w:fldCharType="separate"/>
      </w:r>
      <w:r w:rsidRPr="00367654">
        <w:rPr>
          <w:rStyle w:val="Lienhypertexte"/>
        </w:rPr>
        <w:t>[</w:t>
      </w:r>
      <w:r>
        <w:rPr>
          <w:rStyle w:val="Lienhypertexte"/>
        </w:rPr>
        <w:t>Verset 5</w:t>
      </w:r>
      <w:r w:rsidRPr="00367654">
        <w:rPr>
          <w:rStyle w:val="Lienhypertexte"/>
        </w:rPr>
        <w:t>]</w:t>
      </w:r>
      <w:r>
        <w:rPr>
          <w:rStyle w:val="Lienhypertexte"/>
        </w:rPr>
        <w:fldChar w:fldCharType="end"/>
      </w:r>
      <w:r w:rsidRPr="00367654">
        <w:t xml:space="preserve"> </w:t>
      </w:r>
      <w:bookmarkEnd w:id="21"/>
      <w:r w:rsidR="00B45F37" w:rsidRPr="00FC2267">
        <w:rPr>
          <w:shd w:val="clear" w:color="auto" w:fill="F4F8EE"/>
        </w:rPr>
        <w:t>«</w:t>
      </w:r>
      <w:r w:rsidR="00FC2267" w:rsidRPr="00FC2267">
        <w:rPr>
          <w:shd w:val="clear" w:color="auto" w:fill="F4F8EE"/>
        </w:rPr>
        <w:t xml:space="preserve"> </w:t>
      </w:r>
      <w:r w:rsidR="00B45F37" w:rsidRPr="00FC2267">
        <w:rPr>
          <w:b/>
          <w:color w:val="006666"/>
          <w:shd w:val="clear" w:color="auto" w:fill="F4F8EE"/>
        </w:rPr>
        <w:t xml:space="preserve">Oh! </w:t>
      </w:r>
      <w:r w:rsidR="00B45F37" w:rsidRPr="00FC2267">
        <w:rPr>
          <w:b/>
          <w:color w:val="006666"/>
          <w:u w:val="single"/>
          <w:shd w:val="clear" w:color="auto" w:fill="F4F8EE"/>
        </w:rPr>
        <w:t>que mes voies soient dirigées</w:t>
      </w:r>
      <w:r w:rsidR="00B45F37" w:rsidRPr="00FC2267">
        <w:rPr>
          <w:b/>
          <w:color w:val="006666"/>
          <w:shd w:val="clear" w:color="auto" w:fill="F4F8EE"/>
        </w:rPr>
        <w:t xml:space="preserve">, </w:t>
      </w:r>
      <w:r w:rsidR="00B45F37" w:rsidRPr="00FC2267">
        <w:rPr>
          <w:b/>
          <w:color w:val="006666"/>
          <w:u w:val="single"/>
          <w:shd w:val="clear" w:color="auto" w:fill="F4F8EE"/>
        </w:rPr>
        <w:t>pour que je garde tes statuts</w:t>
      </w:r>
      <w:r w:rsidR="00FC2267" w:rsidRPr="00FC2267">
        <w:rPr>
          <w:shd w:val="clear" w:color="auto" w:fill="F4F8EE"/>
        </w:rPr>
        <w:t xml:space="preserve"> </w:t>
      </w:r>
      <w:r w:rsidR="00B45F37" w:rsidRPr="00FC2267">
        <w:rPr>
          <w:shd w:val="clear" w:color="auto" w:fill="F4F8EE"/>
        </w:rPr>
        <w:t xml:space="preserve">». </w:t>
      </w:r>
      <w:r w:rsidR="00B45F37" w:rsidRPr="00FC2267">
        <w:rPr>
          <w:color w:val="660066"/>
          <w:shd w:val="clear" w:color="auto" w:fill="FFFFEF"/>
        </w:rPr>
        <w:t xml:space="preserve">Il ne s'agit plus seulement de la connaissance des voies de Dieu, ou de ce que le </w:t>
      </w:r>
      <w:r w:rsidR="00DA1B54" w:rsidRPr="00FC2267">
        <w:rPr>
          <w:color w:val="660066"/>
          <w:shd w:val="clear" w:color="auto" w:fill="FFFFEF"/>
        </w:rPr>
        <w:t>cœur</w:t>
      </w:r>
      <w:r w:rsidR="00B45F37" w:rsidRPr="00FC2267">
        <w:rPr>
          <w:color w:val="660066"/>
          <w:shd w:val="clear" w:color="auto" w:fill="FFFFEF"/>
        </w:rPr>
        <w:t xml:space="preserve"> approuve au dedans de lui-même, mais </w:t>
      </w:r>
      <w:r w:rsidR="00B45F37" w:rsidRPr="00FC2267">
        <w:rPr>
          <w:b/>
          <w:color w:val="660066"/>
          <w:u w:val="single"/>
          <w:shd w:val="clear" w:color="auto" w:fill="FFFFEF"/>
        </w:rPr>
        <w:t>du désir</w:t>
      </w:r>
      <w:r w:rsidR="00B45F37" w:rsidRPr="00FC2267">
        <w:rPr>
          <w:color w:val="660066"/>
          <w:shd w:val="clear" w:color="auto" w:fill="FFFFEF"/>
        </w:rPr>
        <w:t xml:space="preserve"> </w:t>
      </w:r>
      <w:r w:rsidR="00B45F37" w:rsidRPr="00FC2267">
        <w:rPr>
          <w:color w:val="660066"/>
          <w:u w:val="single"/>
          <w:shd w:val="clear" w:color="auto" w:fill="FFFFEF"/>
        </w:rPr>
        <w:t xml:space="preserve">que </w:t>
      </w:r>
      <w:r w:rsidR="00B45F37" w:rsidRPr="00FC2267">
        <w:rPr>
          <w:b/>
          <w:color w:val="660066"/>
          <w:u w:val="single"/>
          <w:shd w:val="clear" w:color="auto" w:fill="FFFFEF"/>
        </w:rPr>
        <w:t>tout le cours présent de la vie</w:t>
      </w:r>
      <w:r w:rsidR="00B45F37" w:rsidRPr="00FC2267">
        <w:rPr>
          <w:color w:val="660066"/>
          <w:shd w:val="clear" w:color="auto" w:fill="FFFFEF"/>
        </w:rPr>
        <w:t xml:space="preserve"> </w:t>
      </w:r>
      <w:r w:rsidR="00B45F37" w:rsidRPr="00FC2267">
        <w:rPr>
          <w:color w:val="660066"/>
          <w:u w:val="single"/>
          <w:shd w:val="clear" w:color="auto" w:fill="FFFFEF"/>
        </w:rPr>
        <w:t xml:space="preserve">soit ordonné de manière à </w:t>
      </w:r>
      <w:r w:rsidR="00B45F37" w:rsidRPr="00FC2267">
        <w:rPr>
          <w:b/>
          <w:color w:val="660066"/>
          <w:u w:val="single"/>
          <w:shd w:val="clear" w:color="auto" w:fill="FFFFEF"/>
        </w:rPr>
        <w:t>garder les statuts de l'Eternel</w:t>
      </w:r>
      <w:r w:rsidR="00B45F37" w:rsidRPr="00FC2267">
        <w:rPr>
          <w:color w:val="660066"/>
          <w:shd w:val="clear" w:color="auto" w:fill="FFFFEF"/>
        </w:rPr>
        <w:t xml:space="preserve">, qu'il ne soit </w:t>
      </w:r>
      <w:r w:rsidR="00B45F37" w:rsidRPr="002A588C">
        <w:rPr>
          <w:b/>
          <w:color w:val="C00000"/>
          <w:u w:val="single"/>
          <w:shd w:val="clear" w:color="auto" w:fill="FFFFEF"/>
        </w:rPr>
        <w:t>pas dirigé vers la satisfaction de notre volonté</w:t>
      </w:r>
      <w:r w:rsidR="00B45F37" w:rsidRPr="00FC2267">
        <w:rPr>
          <w:color w:val="660066"/>
          <w:shd w:val="clear" w:color="auto" w:fill="FFFFEF"/>
        </w:rPr>
        <w:t xml:space="preserve">, </w:t>
      </w:r>
      <w:r w:rsidR="00B45F37" w:rsidRPr="002A588C">
        <w:rPr>
          <w:color w:val="660066"/>
          <w:u w:val="single"/>
          <w:shd w:val="clear" w:color="auto" w:fill="FFFFEF"/>
        </w:rPr>
        <w:t>ou bien que</w:t>
      </w:r>
      <w:r w:rsidR="00B45F37" w:rsidRPr="00FC2267">
        <w:rPr>
          <w:color w:val="660066"/>
          <w:shd w:val="clear" w:color="auto" w:fill="FFFFEF"/>
        </w:rPr>
        <w:t xml:space="preserve"> </w:t>
      </w:r>
      <w:r w:rsidR="00B45F37" w:rsidRPr="002A588C">
        <w:rPr>
          <w:b/>
          <w:color w:val="C00000"/>
          <w:u w:val="single"/>
          <w:shd w:val="clear" w:color="auto" w:fill="FFFFEF"/>
        </w:rPr>
        <w:t>notre volonté ne soit pas simplement inclinée vers celle de Dieu</w:t>
      </w:r>
      <w:r w:rsidR="00B45F37" w:rsidRPr="00FC2267">
        <w:rPr>
          <w:color w:val="660066"/>
          <w:shd w:val="clear" w:color="auto" w:fill="FFFFEF"/>
        </w:rPr>
        <w:t xml:space="preserve">. </w:t>
      </w:r>
      <w:r w:rsidR="00B45F37" w:rsidRPr="002A588C">
        <w:rPr>
          <w:color w:val="3333FF"/>
          <w:shd w:val="clear" w:color="auto" w:fill="EBFFEB"/>
        </w:rPr>
        <w:t xml:space="preserve">Ici </w:t>
      </w:r>
      <w:r w:rsidR="00B45F37" w:rsidRPr="002A588C">
        <w:rPr>
          <w:b/>
          <w:color w:val="3333FF"/>
          <w:u w:val="single"/>
          <w:shd w:val="clear" w:color="auto" w:fill="EBFFEB"/>
        </w:rPr>
        <w:t>le fidèle</w:t>
      </w:r>
      <w:r w:rsidR="00B45F37" w:rsidRPr="002A588C">
        <w:rPr>
          <w:b/>
          <w:color w:val="3333FF"/>
          <w:shd w:val="clear" w:color="auto" w:fill="EBFFEB"/>
        </w:rPr>
        <w:t xml:space="preserve"> </w:t>
      </w:r>
      <w:r w:rsidR="00B45F37" w:rsidRPr="002A588C">
        <w:rPr>
          <w:b/>
          <w:color w:val="3333FF"/>
          <w:u w:val="single"/>
          <w:shd w:val="clear" w:color="auto" w:fill="EBFFEB"/>
        </w:rPr>
        <w:t>sent sa dépendance</w:t>
      </w:r>
      <w:r w:rsidR="00B45F37" w:rsidRPr="002A588C">
        <w:rPr>
          <w:color w:val="3333FF"/>
          <w:shd w:val="clear" w:color="auto" w:fill="EBFFEB"/>
        </w:rPr>
        <w:t xml:space="preserve"> </w:t>
      </w:r>
      <w:r w:rsidR="00B45F37" w:rsidRPr="002A588C">
        <w:rPr>
          <w:color w:val="3333FF"/>
          <w:u w:val="single"/>
          <w:shd w:val="clear" w:color="auto" w:fill="EBFFEB"/>
        </w:rPr>
        <w:t>quant au cours tout entier de sa vie</w:t>
      </w:r>
      <w:r w:rsidR="00B45F37" w:rsidRPr="002A588C">
        <w:rPr>
          <w:color w:val="3333FF"/>
          <w:shd w:val="clear" w:color="auto" w:fill="EBFFEB"/>
        </w:rPr>
        <w:t xml:space="preserve"> et </w:t>
      </w:r>
      <w:r w:rsidR="00B45F37" w:rsidRPr="002A588C">
        <w:rPr>
          <w:b/>
          <w:color w:val="3333FF"/>
          <w:u w:val="single"/>
          <w:shd w:val="clear" w:color="auto" w:fill="EBFFEB"/>
        </w:rPr>
        <w:t>exprime le désir qu'il soit dirigé</w:t>
      </w:r>
      <w:r w:rsidR="00B45F37" w:rsidRPr="002A588C">
        <w:rPr>
          <w:color w:val="3333FF"/>
          <w:shd w:val="clear" w:color="auto" w:fill="EBFFEB"/>
        </w:rPr>
        <w:t xml:space="preserve">. </w:t>
      </w:r>
      <w:r w:rsidR="00B45F37" w:rsidRPr="002A588C">
        <w:rPr>
          <w:b/>
          <w:color w:val="660066"/>
          <w:u w:val="single"/>
          <w:shd w:val="clear" w:color="auto" w:fill="FFFBF7"/>
        </w:rPr>
        <w:t>La conscience</w:t>
      </w:r>
      <w:r w:rsidR="00B45F37" w:rsidRPr="002A588C">
        <w:rPr>
          <w:color w:val="660066"/>
          <w:shd w:val="clear" w:color="auto" w:fill="FFFBF7"/>
        </w:rPr>
        <w:t xml:space="preserve"> et </w:t>
      </w:r>
      <w:r w:rsidR="00B45F37" w:rsidRPr="002A588C">
        <w:rPr>
          <w:b/>
          <w:color w:val="660066"/>
          <w:u w:val="single"/>
          <w:shd w:val="clear" w:color="auto" w:fill="FFFBF7"/>
        </w:rPr>
        <w:t>le discernement spirituel</w:t>
      </w:r>
      <w:r w:rsidR="00B45F37" w:rsidRPr="002A588C">
        <w:rPr>
          <w:color w:val="660066"/>
          <w:shd w:val="clear" w:color="auto" w:fill="FFFBF7"/>
        </w:rPr>
        <w:t xml:space="preserve"> </w:t>
      </w:r>
      <w:r w:rsidR="00B45F37" w:rsidRPr="002A588C">
        <w:rPr>
          <w:color w:val="660066"/>
          <w:u w:val="single"/>
          <w:shd w:val="clear" w:color="auto" w:fill="FFFBF7"/>
        </w:rPr>
        <w:t>vont ensemble</w:t>
      </w:r>
      <w:r w:rsidR="00B45F37" w:rsidRPr="002A588C">
        <w:rPr>
          <w:color w:val="660066"/>
          <w:shd w:val="clear" w:color="auto" w:fill="FFFBF7"/>
        </w:rPr>
        <w:t xml:space="preserve">. </w:t>
      </w:r>
    </w:p>
    <w:bookmarkStart w:id="22" w:name="C_006"/>
    <w:bookmarkEnd w:id="22"/>
    <w:p w14:paraId="4739A919" w14:textId="77777777" w:rsidR="0090520A" w:rsidRDefault="0090520A" w:rsidP="00B45F37">
      <w:pPr>
        <w:rPr>
          <w:color w:val="660066"/>
          <w:shd w:val="clear" w:color="auto" w:fill="FFFBF7"/>
        </w:rPr>
      </w:pPr>
      <w:r>
        <w:rPr>
          <w:rStyle w:val="Lienhypertexte"/>
        </w:rPr>
        <w:fldChar w:fldCharType="begin"/>
      </w:r>
      <w:r w:rsidR="00223D62">
        <w:rPr>
          <w:rStyle w:val="Lienhypertexte"/>
        </w:rPr>
        <w:instrText>HYPERLINK  \l "Ps119_006"</w:instrText>
      </w:r>
      <w:r>
        <w:rPr>
          <w:rStyle w:val="Lienhypertexte"/>
        </w:rPr>
        <w:fldChar w:fldCharType="separate"/>
      </w:r>
      <w:r w:rsidRPr="00367654">
        <w:rPr>
          <w:rStyle w:val="Lienhypertexte"/>
        </w:rPr>
        <w:t>[</w:t>
      </w:r>
      <w:r>
        <w:rPr>
          <w:rStyle w:val="Lienhypertexte"/>
        </w:rPr>
        <w:t>Verset 6</w:t>
      </w:r>
      <w:r w:rsidRPr="00367654">
        <w:rPr>
          <w:rStyle w:val="Lienhypertexte"/>
        </w:rPr>
        <w:t>]</w:t>
      </w:r>
      <w:r>
        <w:rPr>
          <w:rStyle w:val="Lienhypertexte"/>
        </w:rPr>
        <w:fldChar w:fldCharType="end"/>
      </w:r>
      <w:r w:rsidRPr="00367654">
        <w:t xml:space="preserve"> </w:t>
      </w:r>
      <w:r w:rsidR="00B45F37" w:rsidRPr="002A588C">
        <w:rPr>
          <w:b/>
          <w:u w:val="single"/>
          <w:shd w:val="clear" w:color="auto" w:fill="F4F8EE"/>
        </w:rPr>
        <w:t>La honte</w:t>
      </w:r>
      <w:r w:rsidR="00B45F37" w:rsidRPr="002A588C">
        <w:rPr>
          <w:shd w:val="clear" w:color="auto" w:fill="F4F8EE"/>
        </w:rPr>
        <w:t xml:space="preserve"> </w:t>
      </w:r>
      <w:r w:rsidR="00B45F37" w:rsidRPr="002A588C">
        <w:rPr>
          <w:u w:val="single"/>
          <w:shd w:val="clear" w:color="auto" w:fill="F4F8EE"/>
        </w:rPr>
        <w:t xml:space="preserve">ne découle </w:t>
      </w:r>
      <w:r w:rsidR="00B45F37" w:rsidRPr="002A588C">
        <w:rPr>
          <w:b/>
          <w:u w:val="single"/>
          <w:shd w:val="clear" w:color="auto" w:fill="F4F8EE"/>
        </w:rPr>
        <w:t>pas de la désapprobation de l'homme</w:t>
      </w:r>
      <w:r w:rsidR="00B45F37" w:rsidRPr="002A588C">
        <w:rPr>
          <w:shd w:val="clear" w:color="auto" w:fill="F4F8EE"/>
        </w:rPr>
        <w:t xml:space="preserve">, </w:t>
      </w:r>
      <w:r w:rsidR="00B45F37" w:rsidRPr="002A588C">
        <w:rPr>
          <w:color w:val="3333FF"/>
          <w:u w:val="single"/>
          <w:shd w:val="clear" w:color="auto" w:fill="F4F8EE"/>
        </w:rPr>
        <w:t>mais du fait</w:t>
      </w:r>
      <w:r w:rsidR="00B45F37" w:rsidRPr="002A588C">
        <w:rPr>
          <w:color w:val="3333FF"/>
          <w:shd w:val="clear" w:color="auto" w:fill="F4F8EE"/>
        </w:rPr>
        <w:t xml:space="preserve"> </w:t>
      </w:r>
      <w:r w:rsidR="00B45F37" w:rsidRPr="002A588C">
        <w:rPr>
          <w:b/>
          <w:color w:val="3333FF"/>
          <w:u w:val="single"/>
          <w:shd w:val="clear" w:color="auto" w:fill="F4F8EE"/>
        </w:rPr>
        <w:t>d'une conscience</w:t>
      </w:r>
      <w:r w:rsidR="00B45F37" w:rsidRPr="002A588C">
        <w:rPr>
          <w:color w:val="3333FF"/>
          <w:shd w:val="clear" w:color="auto" w:fill="F4F8EE"/>
        </w:rPr>
        <w:t xml:space="preserve"> </w:t>
      </w:r>
      <w:r w:rsidR="00B45F37" w:rsidRPr="002A588C">
        <w:rPr>
          <w:b/>
          <w:color w:val="3333FF"/>
          <w:u w:val="single"/>
          <w:shd w:val="clear" w:color="auto" w:fill="F4F8EE"/>
        </w:rPr>
        <w:t>en désaccord</w:t>
      </w:r>
      <w:r w:rsidR="00B45F37" w:rsidRPr="002A588C">
        <w:rPr>
          <w:color w:val="3333FF"/>
          <w:shd w:val="clear" w:color="auto" w:fill="F4F8EE"/>
        </w:rPr>
        <w:t xml:space="preserve"> </w:t>
      </w:r>
      <w:r w:rsidR="00B45F37" w:rsidRPr="002A588C">
        <w:rPr>
          <w:color w:val="3333FF"/>
          <w:u w:val="single"/>
          <w:shd w:val="clear" w:color="auto" w:fill="F4F8EE"/>
        </w:rPr>
        <w:t xml:space="preserve">avec </w:t>
      </w:r>
      <w:r w:rsidR="00B45F37" w:rsidRPr="002A588C">
        <w:rPr>
          <w:b/>
          <w:color w:val="3333FF"/>
          <w:u w:val="single"/>
          <w:shd w:val="clear" w:color="auto" w:fill="F4F8EE"/>
        </w:rPr>
        <w:t>la volonté révélée de Dieu</w:t>
      </w:r>
      <w:r w:rsidR="00B45F37" w:rsidRPr="002A588C">
        <w:rPr>
          <w:color w:val="3333FF"/>
          <w:shd w:val="clear" w:color="auto" w:fill="F4F8EE"/>
        </w:rPr>
        <w:t>.</w:t>
      </w:r>
      <w:r w:rsidR="00B45F37" w:rsidRPr="002A588C">
        <w:rPr>
          <w:shd w:val="clear" w:color="auto" w:fill="F4F8EE"/>
        </w:rPr>
        <w:t xml:space="preserve"> </w:t>
      </w:r>
      <w:r w:rsidR="00B45F37" w:rsidRPr="002A588C">
        <w:rPr>
          <w:color w:val="660066"/>
          <w:shd w:val="clear" w:color="auto" w:fill="FFFBF7"/>
        </w:rPr>
        <w:t xml:space="preserve">Or </w:t>
      </w:r>
      <w:r w:rsidR="00B45F37" w:rsidRPr="002A588C">
        <w:rPr>
          <w:color w:val="660066"/>
          <w:u w:val="single"/>
          <w:shd w:val="clear" w:color="auto" w:fill="FFFBF7"/>
        </w:rPr>
        <w:t xml:space="preserve">ce </w:t>
      </w:r>
      <w:r w:rsidR="00B45F37" w:rsidRPr="002A588C">
        <w:rPr>
          <w:b/>
          <w:color w:val="660066"/>
          <w:u w:val="single"/>
          <w:shd w:val="clear" w:color="auto" w:fill="FFFBF7"/>
        </w:rPr>
        <w:t>chemin est unique</w:t>
      </w:r>
      <w:r w:rsidR="00B45F37" w:rsidRPr="002A588C">
        <w:rPr>
          <w:color w:val="660066"/>
          <w:shd w:val="clear" w:color="auto" w:fill="FFFBF7"/>
        </w:rPr>
        <w:t xml:space="preserve"> </w:t>
      </w:r>
      <w:r w:rsidR="00B45F37" w:rsidRPr="002A588C">
        <w:rPr>
          <w:color w:val="660066"/>
          <w:u w:val="single"/>
          <w:shd w:val="clear" w:color="auto" w:fill="FFFBF7"/>
        </w:rPr>
        <w:t xml:space="preserve">dans </w:t>
      </w:r>
      <w:r w:rsidR="00B45F37" w:rsidRPr="002A588C">
        <w:rPr>
          <w:b/>
          <w:color w:val="660066"/>
          <w:u w:val="single"/>
          <w:shd w:val="clear" w:color="auto" w:fill="FFFBF7"/>
        </w:rPr>
        <w:t>sa perfection</w:t>
      </w:r>
      <w:r w:rsidR="00B45F37" w:rsidRPr="002A588C">
        <w:rPr>
          <w:color w:val="660066"/>
          <w:shd w:val="clear" w:color="auto" w:fill="FFFBF7"/>
        </w:rPr>
        <w:t xml:space="preserve">. </w:t>
      </w:r>
      <w:r w:rsidR="00B45F37" w:rsidRPr="002A588C">
        <w:rPr>
          <w:color w:val="660066"/>
          <w:u w:val="single"/>
          <w:shd w:val="clear" w:color="auto" w:fill="FFFFEF"/>
        </w:rPr>
        <w:t>Tout ce qui est en dehors de lui</w:t>
      </w:r>
      <w:r w:rsidR="00B45F37" w:rsidRPr="002A588C">
        <w:rPr>
          <w:color w:val="660066"/>
          <w:shd w:val="clear" w:color="auto" w:fill="FFFFEF"/>
        </w:rPr>
        <w:t xml:space="preserve"> </w:t>
      </w:r>
      <w:r w:rsidR="00B45F37" w:rsidRPr="002A588C">
        <w:rPr>
          <w:b/>
          <w:color w:val="660066"/>
          <w:u w:val="single"/>
          <w:shd w:val="clear" w:color="auto" w:fill="FFFFEF"/>
        </w:rPr>
        <w:t>n'est pas parfait</w:t>
      </w:r>
      <w:r w:rsidR="00B45F37" w:rsidRPr="002A588C">
        <w:rPr>
          <w:color w:val="660066"/>
          <w:shd w:val="clear" w:color="auto" w:fill="FFFFEF"/>
        </w:rPr>
        <w:t xml:space="preserve">, </w:t>
      </w:r>
      <w:r w:rsidR="00B45F37" w:rsidRPr="002A588C">
        <w:rPr>
          <w:b/>
          <w:color w:val="C00000"/>
          <w:u w:val="single"/>
          <w:shd w:val="clear" w:color="auto" w:fill="FFFFEF"/>
        </w:rPr>
        <w:t>mais est du monde</w:t>
      </w:r>
      <w:r w:rsidR="00B45F37" w:rsidRPr="002A588C">
        <w:rPr>
          <w:color w:val="C00000"/>
          <w:shd w:val="clear" w:color="auto" w:fill="FFFFEF"/>
        </w:rPr>
        <w:t xml:space="preserve"> </w:t>
      </w:r>
      <w:r w:rsidR="00B45F37" w:rsidRPr="002A588C">
        <w:rPr>
          <w:color w:val="660066"/>
          <w:u w:val="single"/>
          <w:shd w:val="clear" w:color="auto" w:fill="FFFFEF"/>
        </w:rPr>
        <w:t>qui est</w:t>
      </w:r>
      <w:r w:rsidR="00B45F37" w:rsidRPr="002A588C">
        <w:rPr>
          <w:color w:val="660066"/>
          <w:shd w:val="clear" w:color="auto" w:fill="FFFFEF"/>
        </w:rPr>
        <w:t xml:space="preserve"> </w:t>
      </w:r>
      <w:r w:rsidR="00B45F37" w:rsidRPr="002A588C">
        <w:rPr>
          <w:b/>
          <w:color w:val="660066"/>
          <w:u w:val="single"/>
          <w:shd w:val="clear" w:color="auto" w:fill="FFFFEF"/>
        </w:rPr>
        <w:t>une abomination pour Dieu</w:t>
      </w:r>
      <w:r w:rsidR="00B45F37" w:rsidRPr="002A588C">
        <w:rPr>
          <w:color w:val="660066"/>
          <w:shd w:val="clear" w:color="auto" w:fill="FFFFEF"/>
        </w:rPr>
        <w:t xml:space="preserve">. </w:t>
      </w:r>
      <w:r w:rsidR="00B45F37" w:rsidRPr="002A588C">
        <w:rPr>
          <w:shd w:val="clear" w:color="auto" w:fill="EBFFEB"/>
        </w:rPr>
        <w:t xml:space="preserve">Il faut que, </w:t>
      </w:r>
      <w:r w:rsidR="00B45F37" w:rsidRPr="002A588C">
        <w:rPr>
          <w:b/>
          <w:u w:val="single"/>
          <w:shd w:val="clear" w:color="auto" w:fill="EBFFEB"/>
        </w:rPr>
        <w:t>du vouloir</w:t>
      </w:r>
      <w:r w:rsidR="00B45F37" w:rsidRPr="002A588C">
        <w:rPr>
          <w:shd w:val="clear" w:color="auto" w:fill="EBFFEB"/>
        </w:rPr>
        <w:t xml:space="preserve">, </w:t>
      </w:r>
      <w:r w:rsidR="00B45F37" w:rsidRPr="002A588C">
        <w:rPr>
          <w:b/>
          <w:u w:val="single"/>
          <w:shd w:val="clear" w:color="auto" w:fill="EBFFEB"/>
        </w:rPr>
        <w:t xml:space="preserve">du </w:t>
      </w:r>
      <w:r w:rsidR="00DA1B54" w:rsidRPr="002A588C">
        <w:rPr>
          <w:b/>
          <w:u w:val="single"/>
          <w:shd w:val="clear" w:color="auto" w:fill="EBFFEB"/>
        </w:rPr>
        <w:t>cœur</w:t>
      </w:r>
      <w:r w:rsidR="00B45F37" w:rsidRPr="002A588C">
        <w:rPr>
          <w:shd w:val="clear" w:color="auto" w:fill="EBFFEB"/>
        </w:rPr>
        <w:t xml:space="preserve"> et </w:t>
      </w:r>
      <w:r w:rsidR="00B45F37" w:rsidRPr="002A588C">
        <w:rPr>
          <w:b/>
          <w:u w:val="single"/>
          <w:shd w:val="clear" w:color="auto" w:fill="EBFFEB"/>
        </w:rPr>
        <w:t>de la marche</w:t>
      </w:r>
      <w:r w:rsidR="00B45F37" w:rsidRPr="002A588C">
        <w:rPr>
          <w:shd w:val="clear" w:color="auto" w:fill="EBFFEB"/>
        </w:rPr>
        <w:t xml:space="preserve">, </w:t>
      </w:r>
      <w:r w:rsidR="00B45F37" w:rsidRPr="002A588C">
        <w:rPr>
          <w:b/>
          <w:color w:val="3333FF"/>
          <w:u w:val="single"/>
          <w:shd w:val="clear" w:color="auto" w:fill="EBFFEB"/>
        </w:rPr>
        <w:t>nous soyons dans ce chemin</w:t>
      </w:r>
      <w:r w:rsidR="00B45F37" w:rsidRPr="002A588C">
        <w:rPr>
          <w:shd w:val="clear" w:color="auto" w:fill="EBFFEB"/>
        </w:rPr>
        <w:t xml:space="preserve">, ou </w:t>
      </w:r>
      <w:r w:rsidR="00B45F37" w:rsidRPr="002A588C">
        <w:rPr>
          <w:u w:val="single"/>
          <w:shd w:val="clear" w:color="auto" w:fill="EBFFEB"/>
        </w:rPr>
        <w:t>que nous soyons dehors</w:t>
      </w:r>
      <w:r w:rsidR="00B45F37" w:rsidRPr="002A588C">
        <w:rPr>
          <w:shd w:val="clear" w:color="auto" w:fill="EBFFEB"/>
        </w:rPr>
        <w:t xml:space="preserve">, et </w:t>
      </w:r>
      <w:r w:rsidR="00B45F37" w:rsidRPr="002A588C">
        <w:rPr>
          <w:u w:val="single"/>
          <w:shd w:val="clear" w:color="auto" w:fill="EBFFEB"/>
        </w:rPr>
        <w:t>alors nous serons confus</w:t>
      </w:r>
      <w:r w:rsidR="00B45F37" w:rsidRPr="002A588C">
        <w:rPr>
          <w:shd w:val="clear" w:color="auto" w:fill="EBFFEB"/>
        </w:rPr>
        <w:t xml:space="preserve">, si, du reste, notre </w:t>
      </w:r>
      <w:r w:rsidR="00DA1B54" w:rsidRPr="002A588C">
        <w:rPr>
          <w:shd w:val="clear" w:color="auto" w:fill="EBFFEB"/>
        </w:rPr>
        <w:t>cœur</w:t>
      </w:r>
      <w:r w:rsidR="00B45F37" w:rsidRPr="002A588C">
        <w:rPr>
          <w:shd w:val="clear" w:color="auto" w:fill="EBFFEB"/>
        </w:rPr>
        <w:t xml:space="preserve"> est de franche volonté. </w:t>
      </w:r>
      <w:r w:rsidR="00B45F37" w:rsidRPr="002A588C">
        <w:rPr>
          <w:color w:val="660066"/>
          <w:shd w:val="clear" w:color="auto" w:fill="FFFFEF"/>
        </w:rPr>
        <w:t xml:space="preserve">Si mon esprit et mon âme ont discerné moralement l'excellence du chemin de Dieu, </w:t>
      </w:r>
      <w:r w:rsidR="00B45F37" w:rsidRPr="002A588C">
        <w:rPr>
          <w:color w:val="660066"/>
          <w:u w:val="single"/>
          <w:shd w:val="clear" w:color="auto" w:fill="FFFFEF"/>
        </w:rPr>
        <w:t>ma conscience me rend honteux</w:t>
      </w:r>
      <w:r w:rsidR="00B45F37" w:rsidRPr="002A588C">
        <w:rPr>
          <w:color w:val="660066"/>
          <w:shd w:val="clear" w:color="auto" w:fill="FFFFEF"/>
        </w:rPr>
        <w:t xml:space="preserve"> </w:t>
      </w:r>
      <w:r w:rsidR="00B45F37" w:rsidRPr="002A588C">
        <w:rPr>
          <w:b/>
          <w:color w:val="660066"/>
          <w:u w:val="single"/>
          <w:shd w:val="clear" w:color="auto" w:fill="FFFFEF"/>
        </w:rPr>
        <w:t>lorsque je suis en quelque manière hors de ce chemin</w:t>
      </w:r>
      <w:r w:rsidR="00B45F37" w:rsidRPr="002A588C">
        <w:rPr>
          <w:color w:val="660066"/>
          <w:shd w:val="clear" w:color="auto" w:fill="FFFFEF"/>
        </w:rPr>
        <w:t xml:space="preserve">. </w:t>
      </w:r>
      <w:r w:rsidR="00B45F37" w:rsidRPr="002A588C">
        <w:rPr>
          <w:color w:val="660066"/>
          <w:shd w:val="clear" w:color="auto" w:fill="FFFBF7"/>
        </w:rPr>
        <w:t xml:space="preserve">Le </w:t>
      </w:r>
      <w:r w:rsidR="00DA1B54" w:rsidRPr="002A588C">
        <w:rPr>
          <w:color w:val="660066"/>
          <w:shd w:val="clear" w:color="auto" w:fill="FFFBF7"/>
        </w:rPr>
        <w:t>cœur</w:t>
      </w:r>
      <w:r w:rsidR="00B45F37" w:rsidRPr="002A588C">
        <w:rPr>
          <w:color w:val="660066"/>
          <w:shd w:val="clear" w:color="auto" w:fill="FFFBF7"/>
        </w:rPr>
        <w:t xml:space="preserve"> qui est en règle prend garde à «</w:t>
      </w:r>
      <w:r w:rsidR="002A588C" w:rsidRPr="002A588C">
        <w:rPr>
          <w:color w:val="660066"/>
          <w:shd w:val="clear" w:color="auto" w:fill="FFFBF7"/>
        </w:rPr>
        <w:t xml:space="preserve"> </w:t>
      </w:r>
      <w:r w:rsidR="00B45F37" w:rsidRPr="002A588C">
        <w:rPr>
          <w:b/>
          <w:color w:val="006666"/>
          <w:u w:val="single"/>
          <w:shd w:val="clear" w:color="auto" w:fill="FFFBF7"/>
        </w:rPr>
        <w:t>tous les commandements</w:t>
      </w:r>
      <w:r w:rsidR="002A588C" w:rsidRPr="002A588C">
        <w:rPr>
          <w:color w:val="006666"/>
          <w:shd w:val="clear" w:color="auto" w:fill="FFFBF7"/>
        </w:rPr>
        <w:t xml:space="preserve"> </w:t>
      </w:r>
      <w:r w:rsidR="00B45F37" w:rsidRPr="002A588C">
        <w:rPr>
          <w:color w:val="660066"/>
          <w:shd w:val="clear" w:color="auto" w:fill="FFFBF7"/>
        </w:rPr>
        <w:t>»</w:t>
      </w:r>
      <w:r w:rsidR="002A588C">
        <w:rPr>
          <w:color w:val="660066"/>
          <w:shd w:val="clear" w:color="auto" w:fill="FFFBF7"/>
        </w:rPr>
        <w:t xml:space="preserve"> </w:t>
      </w:r>
      <w:r w:rsidR="00B45F37" w:rsidRPr="002A588C">
        <w:rPr>
          <w:color w:val="660066"/>
          <w:shd w:val="clear" w:color="auto" w:fill="FFFBF7"/>
        </w:rPr>
        <w:t xml:space="preserve">de Dieu. </w:t>
      </w:r>
    </w:p>
    <w:bookmarkStart w:id="23" w:name="C_007"/>
    <w:bookmarkStart w:id="24" w:name="_Hlk526326470"/>
    <w:bookmarkEnd w:id="23"/>
    <w:p w14:paraId="0A18EF63" w14:textId="77777777" w:rsidR="00B45F37" w:rsidRPr="00C835D4" w:rsidRDefault="0090520A" w:rsidP="00B45F37">
      <w:pPr>
        <w:rPr>
          <w:color w:val="660066"/>
          <w:shd w:val="clear" w:color="auto" w:fill="FFFFEF"/>
        </w:rPr>
      </w:pPr>
      <w:r>
        <w:rPr>
          <w:rStyle w:val="Lienhypertexte"/>
        </w:rPr>
        <w:fldChar w:fldCharType="begin"/>
      </w:r>
      <w:r w:rsidR="00223D62">
        <w:rPr>
          <w:rStyle w:val="Lienhypertexte"/>
        </w:rPr>
        <w:instrText>HYPERLINK  \l "Ps119_007"</w:instrText>
      </w:r>
      <w:r>
        <w:rPr>
          <w:rStyle w:val="Lienhypertexte"/>
        </w:rPr>
        <w:fldChar w:fldCharType="separate"/>
      </w:r>
      <w:r w:rsidRPr="00367654">
        <w:rPr>
          <w:rStyle w:val="Lienhypertexte"/>
        </w:rPr>
        <w:t>[</w:t>
      </w:r>
      <w:r>
        <w:rPr>
          <w:rStyle w:val="Lienhypertexte"/>
        </w:rPr>
        <w:t>Verset 7</w:t>
      </w:r>
      <w:r w:rsidRPr="00367654">
        <w:rPr>
          <w:rStyle w:val="Lienhypertexte"/>
        </w:rPr>
        <w:t>]</w:t>
      </w:r>
      <w:r>
        <w:rPr>
          <w:rStyle w:val="Lienhypertexte"/>
        </w:rPr>
        <w:fldChar w:fldCharType="end"/>
      </w:r>
      <w:r w:rsidRPr="00367654">
        <w:t xml:space="preserve"> </w:t>
      </w:r>
      <w:bookmarkEnd w:id="24"/>
      <w:r w:rsidR="00B45F37" w:rsidRPr="002A588C">
        <w:rPr>
          <w:shd w:val="clear" w:color="auto" w:fill="EBFFEB"/>
        </w:rPr>
        <w:t xml:space="preserve">Or </w:t>
      </w:r>
      <w:r w:rsidR="00B45F37" w:rsidRPr="00C835D4">
        <w:rPr>
          <w:u w:val="single"/>
          <w:shd w:val="clear" w:color="auto" w:fill="EBFFEB"/>
        </w:rPr>
        <w:t>quand cela a lieu</w:t>
      </w:r>
      <w:r w:rsidR="00B45F37" w:rsidRPr="002A588C">
        <w:rPr>
          <w:shd w:val="clear" w:color="auto" w:fill="EBFFEB"/>
        </w:rPr>
        <w:t xml:space="preserve">, non seulement la conscience est à l'aise et paisible, mais </w:t>
      </w:r>
      <w:r w:rsidR="00B45F37" w:rsidRPr="00C835D4">
        <w:rPr>
          <w:b/>
          <w:u w:val="single"/>
          <w:shd w:val="clear" w:color="auto" w:fill="EBFFEB"/>
        </w:rPr>
        <w:t xml:space="preserve">le </w:t>
      </w:r>
      <w:r w:rsidR="00DA1B54" w:rsidRPr="00C835D4">
        <w:rPr>
          <w:b/>
          <w:u w:val="single"/>
          <w:shd w:val="clear" w:color="auto" w:fill="EBFFEB"/>
        </w:rPr>
        <w:t>cœur</w:t>
      </w:r>
      <w:r w:rsidR="00B45F37" w:rsidRPr="00C835D4">
        <w:rPr>
          <w:b/>
          <w:u w:val="single"/>
          <w:shd w:val="clear" w:color="auto" w:fill="EBFFEB"/>
        </w:rPr>
        <w:t xml:space="preserve"> est mis en liberté</w:t>
      </w:r>
      <w:r w:rsidR="00B45F37" w:rsidRPr="002A588C">
        <w:rPr>
          <w:shd w:val="clear" w:color="auto" w:fill="EBFFEB"/>
        </w:rPr>
        <w:t>. «</w:t>
      </w:r>
      <w:r w:rsidR="002A588C">
        <w:rPr>
          <w:shd w:val="clear" w:color="auto" w:fill="EBFFEB"/>
        </w:rPr>
        <w:t xml:space="preserve"> </w:t>
      </w:r>
      <w:r w:rsidR="00B45F37" w:rsidRPr="00C835D4">
        <w:rPr>
          <w:b/>
          <w:color w:val="006666"/>
          <w:shd w:val="clear" w:color="auto" w:fill="EBFFEB"/>
        </w:rPr>
        <w:t xml:space="preserve">Je te célébrerai avec droiture de </w:t>
      </w:r>
      <w:r w:rsidR="00DA1B54" w:rsidRPr="00C835D4">
        <w:rPr>
          <w:b/>
          <w:color w:val="006666"/>
          <w:shd w:val="clear" w:color="auto" w:fill="EBFFEB"/>
        </w:rPr>
        <w:t>cœur</w:t>
      </w:r>
      <w:r w:rsidR="00B45F37" w:rsidRPr="00C835D4">
        <w:rPr>
          <w:b/>
          <w:color w:val="006666"/>
          <w:shd w:val="clear" w:color="auto" w:fill="EBFFEB"/>
        </w:rPr>
        <w:t xml:space="preserve"> quand j'aurai appris les ordonnances de ta justice</w:t>
      </w:r>
      <w:r w:rsidR="002A588C" w:rsidRPr="00C835D4">
        <w:rPr>
          <w:color w:val="006666"/>
          <w:shd w:val="clear" w:color="auto" w:fill="EBFFEB"/>
        </w:rPr>
        <w:t xml:space="preserve"> </w:t>
      </w:r>
      <w:r w:rsidR="00B45F37" w:rsidRPr="002A588C">
        <w:rPr>
          <w:shd w:val="clear" w:color="auto" w:fill="EBFFEB"/>
        </w:rPr>
        <w:t xml:space="preserve">». </w:t>
      </w:r>
      <w:r w:rsidR="00B45F37" w:rsidRPr="00C835D4">
        <w:rPr>
          <w:b/>
          <w:color w:val="660066"/>
          <w:u w:val="single"/>
          <w:shd w:val="clear" w:color="auto" w:fill="FFFFEF"/>
        </w:rPr>
        <w:t>Dieu est connu</w:t>
      </w:r>
      <w:r w:rsidR="00B45F37" w:rsidRPr="00C835D4">
        <w:rPr>
          <w:color w:val="660066"/>
          <w:shd w:val="clear" w:color="auto" w:fill="FFFFEF"/>
        </w:rPr>
        <w:t xml:space="preserve"> </w:t>
      </w:r>
      <w:r w:rsidR="00B45F37" w:rsidRPr="00C835D4">
        <w:rPr>
          <w:color w:val="660066"/>
          <w:u w:val="single"/>
          <w:shd w:val="clear" w:color="auto" w:fill="FFFFEF"/>
        </w:rPr>
        <w:t>par ses voies</w:t>
      </w:r>
      <w:r w:rsidR="00B45F37" w:rsidRPr="00C835D4">
        <w:rPr>
          <w:color w:val="660066"/>
          <w:shd w:val="clear" w:color="auto" w:fill="FFFFEF"/>
        </w:rPr>
        <w:t xml:space="preserve">, et </w:t>
      </w:r>
      <w:r w:rsidR="00B45F37" w:rsidRPr="00C835D4">
        <w:rPr>
          <w:b/>
          <w:color w:val="660066"/>
          <w:u w:val="single"/>
          <w:shd w:val="clear" w:color="auto" w:fill="FFFFEF"/>
        </w:rPr>
        <w:t xml:space="preserve">le </w:t>
      </w:r>
      <w:r w:rsidR="00DA1B54" w:rsidRPr="00C835D4">
        <w:rPr>
          <w:b/>
          <w:color w:val="660066"/>
          <w:u w:val="single"/>
          <w:shd w:val="clear" w:color="auto" w:fill="FFFFEF"/>
        </w:rPr>
        <w:t>cœur</w:t>
      </w:r>
      <w:r w:rsidR="00B45F37" w:rsidRPr="00C835D4">
        <w:rPr>
          <w:b/>
          <w:color w:val="660066"/>
          <w:u w:val="single"/>
          <w:shd w:val="clear" w:color="auto" w:fill="FFFFEF"/>
        </w:rPr>
        <w:t xml:space="preserve"> restauré</w:t>
      </w:r>
      <w:r w:rsidR="00B45F37" w:rsidRPr="00C835D4">
        <w:rPr>
          <w:color w:val="660066"/>
          <w:shd w:val="clear" w:color="auto" w:fill="FFFFEF"/>
        </w:rPr>
        <w:t xml:space="preserve"> et </w:t>
      </w:r>
      <w:r w:rsidR="00B45F37" w:rsidRPr="00C835D4">
        <w:rPr>
          <w:b/>
          <w:color w:val="660066"/>
          <w:u w:val="single"/>
          <w:shd w:val="clear" w:color="auto" w:fill="FFFFEF"/>
        </w:rPr>
        <w:t>ayant appris Ses pensées</w:t>
      </w:r>
      <w:r w:rsidR="00B45F37" w:rsidRPr="00C835D4">
        <w:rPr>
          <w:color w:val="660066"/>
          <w:shd w:val="clear" w:color="auto" w:fill="FFFFEF"/>
        </w:rPr>
        <w:t xml:space="preserve"> (non plus ses commandements, mais ses jugements), </w:t>
      </w:r>
      <w:r w:rsidR="00B45F37" w:rsidRPr="00C835D4">
        <w:rPr>
          <w:color w:val="660066"/>
          <w:u w:val="single"/>
          <w:shd w:val="clear" w:color="auto" w:fill="FFFFEF"/>
        </w:rPr>
        <w:t xml:space="preserve">est </w:t>
      </w:r>
      <w:r w:rsidR="00B45F37" w:rsidRPr="00C835D4">
        <w:rPr>
          <w:b/>
          <w:color w:val="660066"/>
          <w:u w:val="single"/>
          <w:shd w:val="clear" w:color="auto" w:fill="FFFFEF"/>
        </w:rPr>
        <w:t>capable</w:t>
      </w:r>
      <w:r w:rsidR="00B45F37" w:rsidRPr="00C835D4">
        <w:rPr>
          <w:color w:val="660066"/>
          <w:shd w:val="clear" w:color="auto" w:fill="FFFFEF"/>
        </w:rPr>
        <w:t xml:space="preserve"> </w:t>
      </w:r>
      <w:r w:rsidR="00B45F37" w:rsidRPr="00C835D4">
        <w:rPr>
          <w:b/>
          <w:color w:val="660066"/>
          <w:u w:val="single"/>
          <w:shd w:val="clear" w:color="auto" w:fill="FFFFEF"/>
        </w:rPr>
        <w:t>de le célébrer</w:t>
      </w:r>
      <w:r w:rsidR="00B45F37" w:rsidRPr="00C835D4">
        <w:rPr>
          <w:color w:val="660066"/>
          <w:shd w:val="clear" w:color="auto" w:fill="FFFFEF"/>
        </w:rPr>
        <w:t xml:space="preserve"> </w:t>
      </w:r>
      <w:r w:rsidR="00B45F37" w:rsidRPr="00C835D4">
        <w:rPr>
          <w:color w:val="660066"/>
          <w:u w:val="single"/>
          <w:shd w:val="clear" w:color="auto" w:fill="FFFFEF"/>
        </w:rPr>
        <w:t>non seulement pour Ses bienfaits</w:t>
      </w:r>
      <w:r w:rsidR="00B45F37" w:rsidRPr="00C835D4">
        <w:rPr>
          <w:color w:val="660066"/>
          <w:shd w:val="clear" w:color="auto" w:fill="FFFFEF"/>
        </w:rPr>
        <w:t xml:space="preserve">, </w:t>
      </w:r>
      <w:r w:rsidR="00B45F37" w:rsidRPr="00C835D4">
        <w:rPr>
          <w:b/>
          <w:color w:val="C00000"/>
          <w:u w:val="single"/>
          <w:shd w:val="clear" w:color="auto" w:fill="FFFFEF"/>
        </w:rPr>
        <w:t>mais parce qu'il est en association avec Dieu lui-même</w:t>
      </w:r>
      <w:r w:rsidR="00B45F37" w:rsidRPr="00C835D4">
        <w:rPr>
          <w:color w:val="660066"/>
          <w:shd w:val="clear" w:color="auto" w:fill="FFFFEF"/>
        </w:rPr>
        <w:t>.</w:t>
      </w:r>
    </w:p>
    <w:bookmarkStart w:id="25" w:name="C_008"/>
    <w:bookmarkEnd w:id="25"/>
    <w:p w14:paraId="79A4717E" w14:textId="77777777" w:rsidR="00B45F37" w:rsidRDefault="0090520A" w:rsidP="00B45F37">
      <w:pPr>
        <w:rPr>
          <w:color w:val="3333FF"/>
          <w:shd w:val="clear" w:color="auto" w:fill="EBFFEB"/>
        </w:rPr>
      </w:pPr>
      <w:r>
        <w:rPr>
          <w:rStyle w:val="Lienhypertexte"/>
        </w:rPr>
        <w:fldChar w:fldCharType="begin"/>
      </w:r>
      <w:r w:rsidR="00223D62">
        <w:rPr>
          <w:rStyle w:val="Lienhypertexte"/>
        </w:rPr>
        <w:instrText>HYPERLINK  \l "Ps119_008"</w:instrText>
      </w:r>
      <w:r>
        <w:rPr>
          <w:rStyle w:val="Lienhypertexte"/>
        </w:rPr>
        <w:fldChar w:fldCharType="separate"/>
      </w:r>
      <w:r w:rsidRPr="00367654">
        <w:rPr>
          <w:rStyle w:val="Lienhypertexte"/>
        </w:rPr>
        <w:t>[</w:t>
      </w:r>
      <w:r>
        <w:rPr>
          <w:rStyle w:val="Lienhypertexte"/>
        </w:rPr>
        <w:t>Verset 8</w:t>
      </w:r>
      <w:r w:rsidRPr="00367654">
        <w:rPr>
          <w:rStyle w:val="Lienhypertexte"/>
        </w:rPr>
        <w:t>]</w:t>
      </w:r>
      <w:r>
        <w:rPr>
          <w:rStyle w:val="Lienhypertexte"/>
        </w:rPr>
        <w:fldChar w:fldCharType="end"/>
      </w:r>
      <w:r w:rsidRPr="00367654">
        <w:t xml:space="preserve"> </w:t>
      </w:r>
      <w:r w:rsidR="00B45F37" w:rsidRPr="00C835D4">
        <w:rPr>
          <w:shd w:val="clear" w:color="auto" w:fill="F4F8EE"/>
        </w:rPr>
        <w:t xml:space="preserve">Un autre élément de cet état est </w:t>
      </w:r>
      <w:r w:rsidR="00B45F37" w:rsidRPr="00C835D4">
        <w:rPr>
          <w:b/>
          <w:u w:val="single"/>
          <w:shd w:val="clear" w:color="auto" w:fill="F4F8EE"/>
        </w:rPr>
        <w:t>la pleine volonté</w:t>
      </w:r>
      <w:r w:rsidR="00B45F37" w:rsidRPr="00C835D4">
        <w:rPr>
          <w:shd w:val="clear" w:color="auto" w:fill="F4F8EE"/>
        </w:rPr>
        <w:t xml:space="preserve"> et </w:t>
      </w:r>
      <w:r w:rsidR="00B45F37" w:rsidRPr="00C835D4">
        <w:rPr>
          <w:b/>
          <w:u w:val="single"/>
          <w:shd w:val="clear" w:color="auto" w:fill="F4F8EE"/>
        </w:rPr>
        <w:t xml:space="preserve">la résolution du </w:t>
      </w:r>
      <w:r w:rsidR="00DA1B54" w:rsidRPr="00C835D4">
        <w:rPr>
          <w:b/>
          <w:u w:val="single"/>
          <w:shd w:val="clear" w:color="auto" w:fill="F4F8EE"/>
        </w:rPr>
        <w:t>cœur</w:t>
      </w:r>
      <w:r w:rsidR="00B45F37" w:rsidRPr="00C835D4">
        <w:rPr>
          <w:shd w:val="clear" w:color="auto" w:fill="F4F8EE"/>
        </w:rPr>
        <w:t xml:space="preserve"> </w:t>
      </w:r>
      <w:r w:rsidR="00B45F37" w:rsidRPr="00C835D4">
        <w:rPr>
          <w:b/>
          <w:color w:val="3333FF"/>
          <w:u w:val="single"/>
          <w:shd w:val="clear" w:color="auto" w:fill="F4F8EE"/>
        </w:rPr>
        <w:t>d'obéir à ce que Dieu a ordonné et établi</w:t>
      </w:r>
      <w:r w:rsidR="00B45F37" w:rsidRPr="00C835D4">
        <w:rPr>
          <w:shd w:val="clear" w:color="auto" w:fill="F4F8EE"/>
        </w:rPr>
        <w:t xml:space="preserve">, et </w:t>
      </w:r>
      <w:r w:rsidR="00B45F37" w:rsidRPr="00C835D4">
        <w:rPr>
          <w:b/>
          <w:color w:val="3333FF"/>
          <w:u w:val="single"/>
          <w:shd w:val="clear" w:color="auto" w:fill="F4F8EE"/>
        </w:rPr>
        <w:t>de le garder</w:t>
      </w:r>
      <w:r w:rsidR="00C835D4" w:rsidRPr="00C835D4">
        <w:rPr>
          <w:color w:val="3333FF"/>
          <w:shd w:val="clear" w:color="auto" w:fill="F4F8EE"/>
        </w:rPr>
        <w:t xml:space="preserve"> </w:t>
      </w:r>
      <w:r w:rsidR="00B45F37" w:rsidRPr="00C835D4">
        <w:rPr>
          <w:shd w:val="clear" w:color="auto" w:fill="F4F8EE"/>
        </w:rPr>
        <w:t xml:space="preserve">; </w:t>
      </w:r>
      <w:r w:rsidR="00B45F37" w:rsidRPr="00C835D4">
        <w:rPr>
          <w:color w:val="660066"/>
          <w:u w:val="single"/>
          <w:shd w:val="clear" w:color="auto" w:fill="FFFFEF"/>
        </w:rPr>
        <w:t xml:space="preserve">de </w:t>
      </w:r>
      <w:r w:rsidR="00B45F37" w:rsidRPr="00C835D4">
        <w:rPr>
          <w:b/>
          <w:color w:val="660066"/>
          <w:u w:val="single"/>
          <w:shd w:val="clear" w:color="auto" w:fill="FFFFEF"/>
        </w:rPr>
        <w:t>garder</w:t>
      </w:r>
      <w:r w:rsidR="00B45F37" w:rsidRPr="00C835D4">
        <w:rPr>
          <w:color w:val="660066"/>
          <w:shd w:val="clear" w:color="auto" w:fill="FFFFEF"/>
        </w:rPr>
        <w:t xml:space="preserve"> </w:t>
      </w:r>
      <w:r w:rsidR="00B45F37" w:rsidRPr="00C835D4">
        <w:rPr>
          <w:b/>
          <w:color w:val="660066"/>
          <w:u w:val="single"/>
          <w:shd w:val="clear" w:color="auto" w:fill="FFFFEF"/>
        </w:rPr>
        <w:t>ce qui a pour soi</w:t>
      </w:r>
      <w:r w:rsidR="00B45F37" w:rsidRPr="00C835D4">
        <w:rPr>
          <w:color w:val="660066"/>
          <w:shd w:val="clear" w:color="auto" w:fill="FFFFEF"/>
        </w:rPr>
        <w:t xml:space="preserve"> </w:t>
      </w:r>
      <w:r w:rsidR="00B45F37" w:rsidRPr="00C835D4">
        <w:rPr>
          <w:b/>
          <w:color w:val="C00000"/>
          <w:u w:val="single"/>
          <w:shd w:val="clear" w:color="auto" w:fill="FFFFEF"/>
        </w:rPr>
        <w:t>l'autorité de Dieu</w:t>
      </w:r>
      <w:r w:rsidR="00B45F37" w:rsidRPr="00C835D4">
        <w:rPr>
          <w:color w:val="660066"/>
          <w:shd w:val="clear" w:color="auto" w:fill="FFFFEF"/>
        </w:rPr>
        <w:t xml:space="preserve">, et non pas simplement ce qui est moralement bien ou mal. </w:t>
      </w:r>
      <w:r w:rsidR="00B45F37" w:rsidRPr="00C835D4">
        <w:rPr>
          <w:shd w:val="clear" w:color="auto" w:fill="EBFFEB"/>
        </w:rPr>
        <w:t>Mais c'était un temps où Israël s'était éloigné de l'Eternel</w:t>
      </w:r>
      <w:r w:rsidR="00C835D4" w:rsidRPr="00C835D4">
        <w:rPr>
          <w:shd w:val="clear" w:color="auto" w:fill="EBFFEB"/>
        </w:rPr>
        <w:t xml:space="preserve"> </w:t>
      </w:r>
      <w:r w:rsidR="00B45F37" w:rsidRPr="00C835D4">
        <w:rPr>
          <w:shd w:val="clear" w:color="auto" w:fill="EBFFEB"/>
        </w:rPr>
        <w:t xml:space="preserve">; c'est pourquoi nous trouvons ici une invocation spéciale à Dieu pour qu'il ne les délaisse pas entièrement. </w:t>
      </w:r>
      <w:r w:rsidR="00B45F37" w:rsidRPr="00C835D4">
        <w:rPr>
          <w:color w:val="660066"/>
          <w:shd w:val="clear" w:color="auto" w:fill="FFFFEF"/>
        </w:rPr>
        <w:t xml:space="preserve">Nous voyons ainsi que </w:t>
      </w:r>
      <w:r w:rsidR="00B45F37" w:rsidRPr="00C835D4">
        <w:rPr>
          <w:color w:val="660066"/>
          <w:u w:val="single"/>
          <w:shd w:val="clear" w:color="auto" w:fill="FFFFEF"/>
        </w:rPr>
        <w:t xml:space="preserve">la </w:t>
      </w:r>
      <w:r w:rsidR="00B45F37" w:rsidRPr="00C835D4">
        <w:rPr>
          <w:i/>
          <w:iCs/>
          <w:color w:val="660066"/>
          <w:u w:val="single"/>
          <w:shd w:val="clear" w:color="auto" w:fill="FFFFEF"/>
        </w:rPr>
        <w:t>forme</w:t>
      </w:r>
      <w:r w:rsidR="00B45F37" w:rsidRPr="00C835D4">
        <w:rPr>
          <w:color w:val="660066"/>
          <w:u w:val="single"/>
          <w:shd w:val="clear" w:color="auto" w:fill="FFFFEF"/>
        </w:rPr>
        <w:t xml:space="preserve"> de ce Psaume</w:t>
      </w:r>
      <w:r w:rsidR="00B45F37" w:rsidRPr="00C835D4">
        <w:rPr>
          <w:color w:val="660066"/>
          <w:shd w:val="clear" w:color="auto" w:fill="FFFFEF"/>
        </w:rPr>
        <w:t xml:space="preserve"> </w:t>
      </w:r>
      <w:r w:rsidR="00B45F37" w:rsidRPr="00C835D4">
        <w:rPr>
          <w:b/>
          <w:color w:val="660066"/>
          <w:u w:val="single"/>
          <w:shd w:val="clear" w:color="auto" w:fill="FFFFEF"/>
        </w:rPr>
        <w:t>ne peut s'appliquer au chrétien</w:t>
      </w:r>
      <w:r w:rsidR="00B45F37" w:rsidRPr="00C835D4">
        <w:rPr>
          <w:color w:val="660066"/>
          <w:shd w:val="clear" w:color="auto" w:fill="FFFFEF"/>
        </w:rPr>
        <w:t xml:space="preserve">. </w:t>
      </w:r>
      <w:r w:rsidR="00B45F37" w:rsidRPr="00C835D4">
        <w:rPr>
          <w:color w:val="660066"/>
          <w:u w:val="single"/>
          <w:shd w:val="clear" w:color="auto" w:fill="FFFBF7"/>
        </w:rPr>
        <w:t>Ce dernier ne s'attend jamais à être</w:t>
      </w:r>
      <w:r w:rsidR="00B45F37" w:rsidRPr="00C835D4">
        <w:rPr>
          <w:color w:val="660066"/>
          <w:shd w:val="clear" w:color="auto" w:fill="FFFBF7"/>
        </w:rPr>
        <w:t xml:space="preserve"> </w:t>
      </w:r>
      <w:r w:rsidR="00B45F37" w:rsidRPr="00C835D4">
        <w:rPr>
          <w:b/>
          <w:color w:val="660066"/>
          <w:u w:val="single"/>
          <w:shd w:val="clear" w:color="auto" w:fill="FFFBF7"/>
        </w:rPr>
        <w:t>complètement délaissé</w:t>
      </w:r>
      <w:r w:rsidR="00B45F37" w:rsidRPr="00C835D4">
        <w:rPr>
          <w:color w:val="660066"/>
          <w:shd w:val="clear" w:color="auto" w:fill="FFFBF7"/>
        </w:rPr>
        <w:t xml:space="preserve">, et </w:t>
      </w:r>
      <w:r w:rsidR="00B45F37" w:rsidRPr="00C835D4">
        <w:rPr>
          <w:color w:val="660066"/>
          <w:shd w:val="clear" w:color="auto" w:fill="FFFFEF"/>
        </w:rPr>
        <w:t xml:space="preserve">il ne pourrait s'appliquer ce passage que lorsque, dans une marche particulière, </w:t>
      </w:r>
      <w:r w:rsidR="00B45F37" w:rsidRPr="00C835D4">
        <w:rPr>
          <w:color w:val="660066"/>
          <w:u w:val="single"/>
          <w:shd w:val="clear" w:color="auto" w:fill="FFFFEF"/>
        </w:rPr>
        <w:t>il a la conscience d'avoir suivi sa propre volonté</w:t>
      </w:r>
      <w:r w:rsidR="00B45F37" w:rsidRPr="00C835D4">
        <w:rPr>
          <w:color w:val="660066"/>
          <w:shd w:val="clear" w:color="auto" w:fill="FFFFEF"/>
        </w:rPr>
        <w:t xml:space="preserve">. </w:t>
      </w:r>
      <w:r w:rsidR="00B45F37" w:rsidRPr="00C835D4">
        <w:rPr>
          <w:color w:val="3333FF"/>
          <w:shd w:val="clear" w:color="auto" w:fill="EBFFEB"/>
        </w:rPr>
        <w:t xml:space="preserve">Mais le principe général est pour nous </w:t>
      </w:r>
      <w:r w:rsidR="00B45F37" w:rsidRPr="00C835D4">
        <w:rPr>
          <w:color w:val="3333FF"/>
          <w:u w:val="single"/>
          <w:shd w:val="clear" w:color="auto" w:fill="EBFFEB"/>
        </w:rPr>
        <w:t>une source abondante d'enseignements</w:t>
      </w:r>
      <w:r w:rsidR="00B45F37" w:rsidRPr="00C835D4">
        <w:rPr>
          <w:color w:val="3333FF"/>
          <w:shd w:val="clear" w:color="auto" w:fill="EBFFEB"/>
        </w:rPr>
        <w:t xml:space="preserve">, car il s'agit de ce qui est produit dans le </w:t>
      </w:r>
      <w:r w:rsidR="00DA1B54" w:rsidRPr="00C835D4">
        <w:rPr>
          <w:color w:val="3333FF"/>
          <w:shd w:val="clear" w:color="auto" w:fill="EBFFEB"/>
        </w:rPr>
        <w:t>cœur</w:t>
      </w:r>
      <w:r w:rsidR="00B45F37" w:rsidRPr="00C835D4">
        <w:rPr>
          <w:color w:val="3333FF"/>
          <w:shd w:val="clear" w:color="auto" w:fill="EBFFEB"/>
        </w:rPr>
        <w:t xml:space="preserve"> quant à sa disposition morale.</w:t>
      </w:r>
    </w:p>
    <w:p w14:paraId="34A2E862" w14:textId="77777777" w:rsidR="00B45F37" w:rsidRPr="00BE3DC8" w:rsidRDefault="003A7845" w:rsidP="00BE3DC8">
      <w:pPr>
        <w:pStyle w:val="Titre1"/>
        <w:rPr>
          <w:shd w:val="clear" w:color="auto" w:fill="F2F2F2" w:themeFill="background1" w:themeFillShade="F2"/>
        </w:rPr>
      </w:pPr>
      <w:bookmarkStart w:id="26" w:name="Ps119_009_B"/>
      <w:bookmarkStart w:id="27" w:name="_Toc488345779"/>
      <w:bookmarkStart w:id="28" w:name="_Toc526757147"/>
      <w:bookmarkEnd w:id="26"/>
      <w:r w:rsidRPr="00BE3DC8">
        <w:rPr>
          <w:shd w:val="clear" w:color="auto" w:fill="F2F2F2" w:themeFill="background1" w:themeFillShade="F2"/>
        </w:rPr>
        <w:t xml:space="preserve">2- </w:t>
      </w:r>
      <w:r w:rsidR="00B45F37" w:rsidRPr="00BE3DC8">
        <w:rPr>
          <w:shd w:val="clear" w:color="auto" w:fill="F2F2F2" w:themeFill="background1" w:themeFillShade="F2"/>
        </w:rPr>
        <w:t>Beth</w:t>
      </w:r>
      <w:r w:rsidR="00ED74C8" w:rsidRPr="00BE3DC8">
        <w:rPr>
          <w:shd w:val="clear" w:color="auto" w:fill="F2F2F2" w:themeFill="background1" w:themeFillShade="F2"/>
        </w:rPr>
        <w:t xml:space="preserve"> </w:t>
      </w:r>
      <w:r w:rsidR="003E2FEC" w:rsidRPr="00BE3DC8">
        <w:rPr>
          <w:shd w:val="clear" w:color="auto" w:fill="F2F2F2" w:themeFill="background1" w:themeFillShade="F2"/>
        </w:rPr>
        <w:t>: v.</w:t>
      </w:r>
      <w:r w:rsidR="00B45F37" w:rsidRPr="00BE3DC8">
        <w:rPr>
          <w:shd w:val="clear" w:color="auto" w:fill="F2F2F2" w:themeFill="background1" w:themeFillShade="F2"/>
        </w:rPr>
        <w:t>9-16</w:t>
      </w:r>
      <w:bookmarkEnd w:id="27"/>
      <w:bookmarkEnd w:id="28"/>
    </w:p>
    <w:bookmarkStart w:id="29" w:name="Ps119_009"/>
    <w:bookmarkEnd w:id="29"/>
    <w:p w14:paraId="68B9C9F2" w14:textId="77777777" w:rsidR="001D31FE" w:rsidRPr="001D31FE" w:rsidRDefault="0090520A"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09" </w:instrText>
      </w:r>
      <w:r>
        <w:rPr>
          <w:b/>
          <w:iCs/>
          <w:color w:val="006666"/>
        </w:rPr>
        <w:fldChar w:fldCharType="separate"/>
      </w:r>
      <w:r w:rsidR="001D31FE" w:rsidRPr="0090520A">
        <w:rPr>
          <w:rStyle w:val="Lienhypertexte"/>
          <w:b/>
          <w:iCs/>
        </w:rPr>
        <w:t>9</w:t>
      </w:r>
      <w:r>
        <w:rPr>
          <w:b/>
          <w:iCs/>
          <w:color w:val="006666"/>
        </w:rPr>
        <w:fldChar w:fldCharType="end"/>
      </w:r>
      <w:r w:rsidR="001D31FE" w:rsidRPr="001D31FE">
        <w:rPr>
          <w:iCs/>
          <w:color w:val="006666"/>
        </w:rPr>
        <w:t xml:space="preserve"> Comment un jeune homme rendra-t-il pure sa voie ? Ce sera en y prenant garde selon ta parole.</w:t>
      </w:r>
    </w:p>
    <w:bookmarkStart w:id="30" w:name="Ps119_010"/>
    <w:bookmarkEnd w:id="30"/>
    <w:p w14:paraId="3A853AA8" w14:textId="77777777" w:rsidR="001D31FE" w:rsidRPr="001D31FE" w:rsidRDefault="0090520A"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0" </w:instrText>
      </w:r>
      <w:r>
        <w:rPr>
          <w:b/>
          <w:iCs/>
          <w:color w:val="006666"/>
        </w:rPr>
        <w:fldChar w:fldCharType="separate"/>
      </w:r>
      <w:r w:rsidR="001D31FE" w:rsidRPr="0090520A">
        <w:rPr>
          <w:rStyle w:val="Lienhypertexte"/>
          <w:b/>
          <w:iCs/>
        </w:rPr>
        <w:t>10</w:t>
      </w:r>
      <w:r>
        <w:rPr>
          <w:b/>
          <w:iCs/>
          <w:color w:val="006666"/>
        </w:rPr>
        <w:fldChar w:fldCharType="end"/>
      </w:r>
      <w:r w:rsidR="001D31FE" w:rsidRPr="001D31FE">
        <w:rPr>
          <w:iCs/>
          <w:color w:val="006666"/>
        </w:rPr>
        <w:t xml:space="preserve"> Je t’ai cherché de tout mon cœur ; ne me laisse pas m’égarer de tes commandements.</w:t>
      </w:r>
    </w:p>
    <w:bookmarkStart w:id="31" w:name="Ps119_011"/>
    <w:bookmarkEnd w:id="31"/>
    <w:p w14:paraId="24280E88" w14:textId="77777777" w:rsidR="001D31FE" w:rsidRPr="001D31FE" w:rsidRDefault="0090520A"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1" </w:instrText>
      </w:r>
      <w:r>
        <w:rPr>
          <w:b/>
          <w:iCs/>
          <w:color w:val="006666"/>
        </w:rPr>
        <w:fldChar w:fldCharType="separate"/>
      </w:r>
      <w:r w:rsidR="001D31FE" w:rsidRPr="0090520A">
        <w:rPr>
          <w:rStyle w:val="Lienhypertexte"/>
          <w:b/>
          <w:iCs/>
        </w:rPr>
        <w:t>11</w:t>
      </w:r>
      <w:r>
        <w:rPr>
          <w:b/>
          <w:iCs/>
          <w:color w:val="006666"/>
        </w:rPr>
        <w:fldChar w:fldCharType="end"/>
      </w:r>
      <w:r w:rsidR="001D31FE" w:rsidRPr="001D31FE">
        <w:rPr>
          <w:iCs/>
          <w:color w:val="006666"/>
        </w:rPr>
        <w:t xml:space="preserve"> J’ai caché ta parole</w:t>
      </w:r>
      <w:r w:rsidR="001D31FE">
        <w:rPr>
          <w:iCs/>
          <w:color w:val="006666"/>
        </w:rPr>
        <w:t xml:space="preserve"> </w:t>
      </w:r>
      <w:r w:rsidR="001D31FE" w:rsidRPr="001D31FE">
        <w:rPr>
          <w:iCs/>
          <w:color w:val="984806" w:themeColor="accent6" w:themeShade="80"/>
        </w:rPr>
        <w:t>(*)</w:t>
      </w:r>
      <w:r w:rsidR="001D31FE" w:rsidRPr="001D31FE">
        <w:rPr>
          <w:iCs/>
          <w:color w:val="006666"/>
        </w:rPr>
        <w:t xml:space="preserve"> dans mon cœur, afin que je ne pèche pas contre toi.</w:t>
      </w:r>
    </w:p>
    <w:bookmarkStart w:id="32" w:name="Ps119_012"/>
    <w:bookmarkEnd w:id="32"/>
    <w:p w14:paraId="2FC24688" w14:textId="77777777" w:rsidR="001D31FE" w:rsidRPr="001D31FE" w:rsidRDefault="0090520A"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2" </w:instrText>
      </w:r>
      <w:r>
        <w:rPr>
          <w:b/>
          <w:iCs/>
          <w:color w:val="006666"/>
        </w:rPr>
        <w:fldChar w:fldCharType="separate"/>
      </w:r>
      <w:r w:rsidR="001D31FE" w:rsidRPr="0090520A">
        <w:rPr>
          <w:rStyle w:val="Lienhypertexte"/>
          <w:b/>
          <w:iCs/>
        </w:rPr>
        <w:t>12</w:t>
      </w:r>
      <w:r>
        <w:rPr>
          <w:b/>
          <w:iCs/>
          <w:color w:val="006666"/>
        </w:rPr>
        <w:fldChar w:fldCharType="end"/>
      </w:r>
      <w:r w:rsidR="001D31FE" w:rsidRPr="001D31FE">
        <w:rPr>
          <w:iCs/>
          <w:color w:val="006666"/>
        </w:rPr>
        <w:t xml:space="preserve"> Éternel ! tu es béni ; enseigne-moi tes statuts.</w:t>
      </w:r>
    </w:p>
    <w:bookmarkStart w:id="33" w:name="Ps119_013"/>
    <w:bookmarkEnd w:id="33"/>
    <w:p w14:paraId="4B18A20D" w14:textId="77777777" w:rsidR="001D31FE" w:rsidRPr="001D31FE" w:rsidRDefault="0090520A"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3" </w:instrText>
      </w:r>
      <w:r>
        <w:rPr>
          <w:b/>
          <w:iCs/>
          <w:color w:val="006666"/>
        </w:rPr>
        <w:fldChar w:fldCharType="separate"/>
      </w:r>
      <w:r w:rsidR="001D31FE" w:rsidRPr="0090520A">
        <w:rPr>
          <w:rStyle w:val="Lienhypertexte"/>
          <w:b/>
          <w:iCs/>
        </w:rPr>
        <w:t>13</w:t>
      </w:r>
      <w:r>
        <w:rPr>
          <w:b/>
          <w:iCs/>
          <w:color w:val="006666"/>
        </w:rPr>
        <w:fldChar w:fldCharType="end"/>
      </w:r>
      <w:r w:rsidR="001D31FE" w:rsidRPr="001D31FE">
        <w:rPr>
          <w:iCs/>
          <w:color w:val="006666"/>
        </w:rPr>
        <w:t xml:space="preserve"> J’ai raconté de mes lèvres toutes les ordonnances de ta bouche.</w:t>
      </w:r>
    </w:p>
    <w:bookmarkStart w:id="34" w:name="Ps119_014"/>
    <w:bookmarkEnd w:id="34"/>
    <w:p w14:paraId="0B0DB3FA" w14:textId="77777777" w:rsidR="001D31FE" w:rsidRPr="001D31FE" w:rsidRDefault="0090520A"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014" </w:instrText>
      </w:r>
      <w:r>
        <w:rPr>
          <w:b/>
          <w:iCs/>
          <w:color w:val="006666"/>
        </w:rPr>
        <w:fldChar w:fldCharType="separate"/>
      </w:r>
      <w:r w:rsidR="001D31FE" w:rsidRPr="0090520A">
        <w:rPr>
          <w:rStyle w:val="Lienhypertexte"/>
          <w:b/>
          <w:iCs/>
        </w:rPr>
        <w:t>14</w:t>
      </w:r>
      <w:r>
        <w:rPr>
          <w:b/>
          <w:iCs/>
          <w:color w:val="006666"/>
        </w:rPr>
        <w:fldChar w:fldCharType="end"/>
      </w:r>
      <w:r w:rsidR="001D31FE" w:rsidRPr="001D31FE">
        <w:rPr>
          <w:iCs/>
          <w:color w:val="006666"/>
        </w:rPr>
        <w:t xml:space="preserve"> J’ai pris plaisir au chemin de tes témoignages, autant qu’à toutes les richesses.</w:t>
      </w:r>
    </w:p>
    <w:bookmarkStart w:id="35" w:name="Ps119_015"/>
    <w:bookmarkEnd w:id="35"/>
    <w:p w14:paraId="27BE3CD6" w14:textId="77777777" w:rsidR="001D31FE" w:rsidRPr="001D31FE" w:rsidRDefault="0090520A"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5" </w:instrText>
      </w:r>
      <w:r>
        <w:rPr>
          <w:b/>
          <w:iCs/>
          <w:color w:val="006666"/>
        </w:rPr>
        <w:fldChar w:fldCharType="separate"/>
      </w:r>
      <w:r w:rsidR="001D31FE" w:rsidRPr="0090520A">
        <w:rPr>
          <w:rStyle w:val="Lienhypertexte"/>
          <w:b/>
          <w:iCs/>
        </w:rPr>
        <w:t>15</w:t>
      </w:r>
      <w:r>
        <w:rPr>
          <w:b/>
          <w:iCs/>
          <w:color w:val="006666"/>
        </w:rPr>
        <w:fldChar w:fldCharType="end"/>
      </w:r>
      <w:r w:rsidR="001D31FE" w:rsidRPr="001D31FE">
        <w:rPr>
          <w:iCs/>
          <w:color w:val="006666"/>
        </w:rPr>
        <w:t xml:space="preserve"> Je méditerai tes préceptes et je regarderai à tes sentiers.</w:t>
      </w:r>
    </w:p>
    <w:bookmarkStart w:id="36" w:name="Ps119_016"/>
    <w:bookmarkEnd w:id="36"/>
    <w:p w14:paraId="4830AE5D" w14:textId="77777777" w:rsidR="001D31FE" w:rsidRPr="001D31FE" w:rsidRDefault="0090520A"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6" </w:instrText>
      </w:r>
      <w:r>
        <w:rPr>
          <w:b/>
          <w:iCs/>
          <w:color w:val="006666"/>
        </w:rPr>
        <w:fldChar w:fldCharType="separate"/>
      </w:r>
      <w:r w:rsidR="001D31FE" w:rsidRPr="0090520A">
        <w:rPr>
          <w:rStyle w:val="Lienhypertexte"/>
          <w:b/>
          <w:iCs/>
        </w:rPr>
        <w:t>16</w:t>
      </w:r>
      <w:r>
        <w:rPr>
          <w:b/>
          <w:iCs/>
          <w:color w:val="006666"/>
        </w:rPr>
        <w:fldChar w:fldCharType="end"/>
      </w:r>
      <w:r w:rsidR="001D31FE" w:rsidRPr="001D31FE">
        <w:rPr>
          <w:iCs/>
          <w:color w:val="006666"/>
        </w:rPr>
        <w:t xml:space="preserve"> Je fais mes délices de tes statuts, je n’oublierai pas ta parole.</w:t>
      </w:r>
    </w:p>
    <w:p w14:paraId="0E9E10B6" w14:textId="77777777" w:rsidR="001D31FE" w:rsidRDefault="001D31FE" w:rsidP="001D31FE">
      <w:pPr>
        <w:pStyle w:val="Note"/>
      </w:pPr>
      <w:r>
        <w:t>(*) plutôt : ce que tu as dit, ici et versets 38, 41, 50, 58, 67, 76, 82, 116, 123, 133, 140, 148, 154, 158, 162, 172.</w:t>
      </w:r>
    </w:p>
    <w:p w14:paraId="60F3D14F" w14:textId="77777777" w:rsidR="002659F3" w:rsidRDefault="00B45F37" w:rsidP="00B45F37">
      <w:pPr>
        <w:rPr>
          <w:color w:val="6600CC"/>
          <w:u w:color="403152" w:themeColor="accent4" w:themeShade="80"/>
          <w:shd w:val="clear" w:color="auto" w:fill="E5DFEC" w:themeFill="accent4" w:themeFillTint="33"/>
        </w:rPr>
      </w:pPr>
      <w:r w:rsidRPr="001837A3">
        <w:rPr>
          <w:color w:val="660066"/>
          <w:shd w:val="clear" w:color="auto" w:fill="FFFBF7"/>
        </w:rPr>
        <w:t xml:space="preserve">Mais il est encore d'autres points d'une importance pratique. </w:t>
      </w:r>
      <w:r w:rsidRPr="001837A3">
        <w:rPr>
          <w:b/>
          <w:color w:val="660066"/>
          <w:u w:val="single"/>
          <w:shd w:val="clear" w:color="auto" w:fill="FFFFEF"/>
        </w:rPr>
        <w:t>La tendance</w:t>
      </w:r>
      <w:r w:rsidRPr="001837A3">
        <w:rPr>
          <w:color w:val="660066"/>
          <w:shd w:val="clear" w:color="auto" w:fill="FFFFEF"/>
        </w:rPr>
        <w:t xml:space="preserve"> </w:t>
      </w:r>
      <w:r w:rsidRPr="001837A3">
        <w:rPr>
          <w:color w:val="660066"/>
          <w:u w:val="single"/>
          <w:shd w:val="clear" w:color="auto" w:fill="FFFFEF"/>
        </w:rPr>
        <w:t>de</w:t>
      </w:r>
      <w:r w:rsidRPr="001837A3">
        <w:rPr>
          <w:b/>
          <w:color w:val="660066"/>
          <w:u w:val="single"/>
          <w:shd w:val="clear" w:color="auto" w:fill="FFFFEF"/>
        </w:rPr>
        <w:t xml:space="preserve"> l'énergie humaine</w:t>
      </w:r>
      <w:r w:rsidRPr="001837A3">
        <w:rPr>
          <w:color w:val="660066"/>
          <w:shd w:val="clear" w:color="auto" w:fill="FFFFEF"/>
        </w:rPr>
        <w:t xml:space="preserve">, comme telle, </w:t>
      </w:r>
      <w:r w:rsidRPr="001837A3">
        <w:rPr>
          <w:color w:val="660066"/>
          <w:u w:val="single"/>
          <w:shd w:val="clear" w:color="auto" w:fill="FFFFEF"/>
        </w:rPr>
        <w:t>est</w:t>
      </w:r>
      <w:r w:rsidRPr="001837A3">
        <w:rPr>
          <w:color w:val="660066"/>
          <w:shd w:val="clear" w:color="auto" w:fill="FFFFEF"/>
        </w:rPr>
        <w:t xml:space="preserve"> </w:t>
      </w:r>
      <w:r w:rsidRPr="001837A3">
        <w:rPr>
          <w:color w:val="660066"/>
          <w:u w:val="single"/>
          <w:shd w:val="clear" w:color="auto" w:fill="FFFFEF"/>
        </w:rPr>
        <w:t xml:space="preserve">de </w:t>
      </w:r>
      <w:r w:rsidRPr="001837A3">
        <w:rPr>
          <w:b/>
          <w:color w:val="C00000"/>
          <w:u w:val="single"/>
          <w:shd w:val="clear" w:color="auto" w:fill="FFFFEF"/>
        </w:rPr>
        <w:t>suivre sa propre volonté</w:t>
      </w:r>
      <w:r w:rsidRPr="001837A3">
        <w:rPr>
          <w:color w:val="660066"/>
          <w:shd w:val="clear" w:color="auto" w:fill="FFFFEF"/>
        </w:rPr>
        <w:t xml:space="preserve">. </w:t>
      </w:r>
      <w:r w:rsidRPr="001837A3">
        <w:rPr>
          <w:color w:val="3333FF"/>
          <w:shd w:val="clear" w:color="auto" w:fill="EBFFEB"/>
        </w:rPr>
        <w:t xml:space="preserve">C'est maintenant une chose naturelle, mais </w:t>
      </w:r>
      <w:r w:rsidRPr="001837A3">
        <w:rPr>
          <w:color w:val="3333FF"/>
          <w:u w:val="single"/>
          <w:shd w:val="clear" w:color="auto" w:fill="EBFFEB"/>
        </w:rPr>
        <w:t>il en était autrement avant la chute</w:t>
      </w:r>
      <w:r w:rsidRPr="001837A3">
        <w:rPr>
          <w:color w:val="3333FF"/>
          <w:shd w:val="clear" w:color="auto" w:fill="EBFFEB"/>
        </w:rPr>
        <w:t xml:space="preserve">. </w:t>
      </w:r>
      <w:r w:rsidRPr="001837A3">
        <w:rPr>
          <w:color w:val="660066"/>
          <w:u w:val="single" w:color="632423" w:themeColor="accent2" w:themeShade="80"/>
          <w:shd w:val="clear" w:color="auto" w:fill="F2DBDB" w:themeFill="accent2" w:themeFillTint="33"/>
        </w:rPr>
        <w:t>Alors l'homme</w:t>
      </w:r>
      <w:r w:rsidRPr="001837A3">
        <w:rPr>
          <w:color w:val="660066"/>
          <w:u w:color="632423" w:themeColor="accent2" w:themeShade="80"/>
          <w:shd w:val="clear" w:color="auto" w:fill="F2DBDB" w:themeFill="accent2" w:themeFillTint="33"/>
        </w:rPr>
        <w:t xml:space="preserve"> </w:t>
      </w:r>
      <w:r w:rsidRPr="001837A3">
        <w:rPr>
          <w:b/>
          <w:color w:val="660066"/>
          <w:u w:val="single" w:color="632423" w:themeColor="accent2" w:themeShade="80"/>
          <w:shd w:val="clear" w:color="auto" w:fill="F2DBDB" w:themeFill="accent2" w:themeFillTint="33"/>
        </w:rPr>
        <w:t>jouissait</w:t>
      </w:r>
      <w:r w:rsidRPr="001837A3">
        <w:rPr>
          <w:color w:val="660066"/>
          <w:u w:color="632423" w:themeColor="accent2" w:themeShade="80"/>
          <w:shd w:val="clear" w:color="auto" w:fill="F2DBDB" w:themeFill="accent2" w:themeFillTint="33"/>
        </w:rPr>
        <w:t xml:space="preserve">, </w:t>
      </w:r>
      <w:r w:rsidRPr="001837A3">
        <w:rPr>
          <w:b/>
          <w:color w:val="660066"/>
          <w:u w:val="single" w:color="632423" w:themeColor="accent2" w:themeShade="80"/>
          <w:shd w:val="clear" w:color="auto" w:fill="F2DBDB" w:themeFill="accent2" w:themeFillTint="33"/>
        </w:rPr>
        <w:t>rendait grâces</w:t>
      </w:r>
      <w:r w:rsidRPr="001837A3">
        <w:rPr>
          <w:color w:val="660066"/>
          <w:u w:color="632423" w:themeColor="accent2" w:themeShade="80"/>
          <w:shd w:val="clear" w:color="auto" w:fill="F2DBDB" w:themeFill="accent2" w:themeFillTint="33"/>
        </w:rPr>
        <w:t xml:space="preserve"> et </w:t>
      </w:r>
      <w:r w:rsidRPr="001837A3">
        <w:rPr>
          <w:b/>
          <w:color w:val="660066"/>
          <w:u w:val="single" w:color="632423" w:themeColor="accent2" w:themeShade="80"/>
          <w:shd w:val="clear" w:color="auto" w:fill="F2DBDB" w:themeFill="accent2" w:themeFillTint="33"/>
        </w:rPr>
        <w:t>bénissait</w:t>
      </w:r>
      <w:r w:rsidR="001837A3" w:rsidRPr="001837A3">
        <w:rPr>
          <w:color w:val="660066"/>
          <w:u w:color="632423" w:themeColor="accent2" w:themeShade="80"/>
          <w:shd w:val="clear" w:color="auto" w:fill="F2DBDB" w:themeFill="accent2" w:themeFillTint="33"/>
        </w:rPr>
        <w:t xml:space="preserve"> </w:t>
      </w:r>
      <w:r w:rsidRPr="001837A3">
        <w:rPr>
          <w:color w:val="660066"/>
          <w:u w:color="632423" w:themeColor="accent2" w:themeShade="80"/>
          <w:shd w:val="clear" w:color="auto" w:fill="F2DBDB" w:themeFill="accent2" w:themeFillTint="33"/>
        </w:rPr>
        <w:t xml:space="preserve">; </w:t>
      </w:r>
      <w:r w:rsidRPr="001837A3">
        <w:rPr>
          <w:color w:val="660066"/>
          <w:u w:val="single" w:color="632423" w:themeColor="accent2" w:themeShade="80"/>
          <w:shd w:val="clear" w:color="auto" w:fill="F2DBDB" w:themeFill="accent2" w:themeFillTint="33"/>
        </w:rPr>
        <w:t xml:space="preserve">il suivait </w:t>
      </w:r>
      <w:r w:rsidRPr="001837A3">
        <w:rPr>
          <w:b/>
          <w:color w:val="660066"/>
          <w:u w:val="single" w:color="632423" w:themeColor="accent2" w:themeShade="80"/>
          <w:shd w:val="clear" w:color="auto" w:fill="F2DBDB" w:themeFill="accent2" w:themeFillTint="33"/>
        </w:rPr>
        <w:t>tout naturellement</w:t>
      </w:r>
      <w:r w:rsidRPr="001837A3">
        <w:rPr>
          <w:color w:val="660066"/>
          <w:u w:val="single" w:color="632423" w:themeColor="accent2" w:themeShade="80"/>
          <w:shd w:val="clear" w:color="auto" w:fill="F2DBDB" w:themeFill="accent2" w:themeFillTint="33"/>
        </w:rPr>
        <w:t xml:space="preserve"> le chemin</w:t>
      </w:r>
      <w:r w:rsidRPr="001837A3">
        <w:rPr>
          <w:color w:val="660066"/>
          <w:u w:color="632423" w:themeColor="accent2" w:themeShade="80"/>
          <w:shd w:val="clear" w:color="auto" w:fill="F2DBDB" w:themeFill="accent2" w:themeFillTint="33"/>
        </w:rPr>
        <w:t xml:space="preserve">, </w:t>
      </w:r>
      <w:r w:rsidRPr="001837A3">
        <w:rPr>
          <w:color w:val="660066"/>
          <w:u w:val="single" w:color="632423" w:themeColor="accent2" w:themeShade="80"/>
          <w:shd w:val="clear" w:color="auto" w:fill="F2DBDB" w:themeFill="accent2" w:themeFillTint="33"/>
        </w:rPr>
        <w:t>chemin très simple</w:t>
      </w:r>
      <w:r w:rsidRPr="001837A3">
        <w:rPr>
          <w:color w:val="660066"/>
          <w:u w:color="632423" w:themeColor="accent2" w:themeShade="80"/>
          <w:shd w:val="clear" w:color="auto" w:fill="F2DBDB" w:themeFill="accent2" w:themeFillTint="33"/>
        </w:rPr>
        <w:t xml:space="preserve">, </w:t>
      </w:r>
      <w:r w:rsidRPr="001837A3">
        <w:rPr>
          <w:b/>
          <w:color w:val="660066"/>
          <w:u w:val="single" w:color="632423" w:themeColor="accent2" w:themeShade="80"/>
          <w:shd w:val="clear" w:color="auto" w:fill="F2DBDB" w:themeFill="accent2" w:themeFillTint="33"/>
        </w:rPr>
        <w:t>prescrit par Dieu</w:t>
      </w:r>
      <w:r w:rsidRPr="001837A3">
        <w:rPr>
          <w:color w:val="660066"/>
          <w:u w:color="632423" w:themeColor="accent2" w:themeShade="80"/>
          <w:shd w:val="clear" w:color="auto" w:fill="F2DBDB" w:themeFill="accent2" w:themeFillTint="33"/>
        </w:rPr>
        <w:t xml:space="preserve">. </w:t>
      </w:r>
      <w:r w:rsidRPr="001837A3">
        <w:rPr>
          <w:color w:val="6600CC"/>
          <w:u w:color="403152" w:themeColor="accent4" w:themeShade="80"/>
          <w:shd w:val="clear" w:color="auto" w:fill="E5DFEC" w:themeFill="accent4" w:themeFillTint="33"/>
        </w:rPr>
        <w:t xml:space="preserve">Maintenant, </w:t>
      </w:r>
      <w:r w:rsidRPr="001837A3">
        <w:rPr>
          <w:color w:val="6600CC"/>
          <w:u w:val="single" w:color="403152" w:themeColor="accent4" w:themeShade="80"/>
          <w:shd w:val="clear" w:color="auto" w:fill="E5DFEC" w:themeFill="accent4" w:themeFillTint="33"/>
        </w:rPr>
        <w:t>par une première défiance à l'égard de Dieu</w:t>
      </w:r>
      <w:r w:rsidRPr="001837A3">
        <w:rPr>
          <w:color w:val="6600CC"/>
          <w:u w:color="403152" w:themeColor="accent4" w:themeShade="80"/>
          <w:shd w:val="clear" w:color="auto" w:fill="E5DFEC" w:themeFill="accent4" w:themeFillTint="33"/>
        </w:rPr>
        <w:t xml:space="preserve">, </w:t>
      </w:r>
      <w:r w:rsidRPr="001837A3">
        <w:rPr>
          <w:b/>
          <w:color w:val="6600CC"/>
          <w:u w:val="single" w:color="403152" w:themeColor="accent4" w:themeShade="80"/>
          <w:shd w:val="clear" w:color="auto" w:fill="E5DFEC" w:themeFill="accent4" w:themeFillTint="33"/>
        </w:rPr>
        <w:t>la propre volonté a été introduite</w:t>
      </w:r>
      <w:r w:rsidRPr="001837A3">
        <w:rPr>
          <w:color w:val="6600CC"/>
          <w:u w:color="403152" w:themeColor="accent4" w:themeShade="80"/>
          <w:shd w:val="clear" w:color="auto" w:fill="E5DFEC" w:themeFill="accent4" w:themeFillTint="33"/>
        </w:rPr>
        <w:t>.</w:t>
      </w:r>
    </w:p>
    <w:p w14:paraId="04B1B093" w14:textId="77777777" w:rsidR="002659F3" w:rsidRPr="002659F3" w:rsidRDefault="00B45F37" w:rsidP="002659F3">
      <w:pPr>
        <w:pBdr>
          <w:top w:val="single" w:sz="8" w:space="1" w:color="660066"/>
          <w:left w:val="single" w:sz="8" w:space="4" w:color="660066"/>
          <w:bottom w:val="single" w:sz="8" w:space="1" w:color="660066"/>
          <w:right w:val="single" w:sz="8" w:space="4" w:color="660066"/>
        </w:pBdr>
        <w:shd w:val="clear" w:color="auto" w:fill="FFFFEF"/>
        <w:rPr>
          <w:color w:val="660066"/>
          <w:shd w:val="clear" w:color="auto" w:fill="EBFFEB"/>
        </w:rPr>
      </w:pPr>
      <w:r w:rsidRPr="002659F3">
        <w:rPr>
          <w:color w:val="660066"/>
        </w:rPr>
        <w:t xml:space="preserve">Or ici nous trouvons </w:t>
      </w:r>
      <w:r w:rsidRPr="002659F3">
        <w:rPr>
          <w:b/>
          <w:color w:val="660066"/>
          <w:u w:val="single"/>
        </w:rPr>
        <w:t>un contraste</w:t>
      </w:r>
      <w:r w:rsidRPr="002659F3">
        <w:rPr>
          <w:color w:val="660066"/>
        </w:rPr>
        <w:t xml:space="preserve"> </w:t>
      </w:r>
      <w:r w:rsidRPr="002659F3">
        <w:rPr>
          <w:color w:val="660066"/>
          <w:u w:val="single"/>
        </w:rPr>
        <w:t xml:space="preserve">d'une </w:t>
      </w:r>
      <w:r w:rsidRPr="002659F3">
        <w:rPr>
          <w:b/>
          <w:color w:val="660066"/>
          <w:u w:val="single"/>
        </w:rPr>
        <w:t>importance capitale</w:t>
      </w:r>
      <w:r w:rsidRPr="002659F3">
        <w:rPr>
          <w:color w:val="660066"/>
        </w:rPr>
        <w:t xml:space="preserve"> </w:t>
      </w:r>
      <w:r w:rsidRPr="002659F3">
        <w:rPr>
          <w:color w:val="660066"/>
          <w:u w:val="single"/>
        </w:rPr>
        <w:t xml:space="preserve">entre </w:t>
      </w:r>
      <w:r w:rsidRPr="002659F3">
        <w:rPr>
          <w:b/>
          <w:color w:val="660066"/>
          <w:u w:val="single"/>
        </w:rPr>
        <w:t>l'obéissance chrétienne</w:t>
      </w:r>
      <w:r w:rsidRPr="002659F3">
        <w:rPr>
          <w:color w:val="660066"/>
        </w:rPr>
        <w:t xml:space="preserve"> et </w:t>
      </w:r>
      <w:r w:rsidRPr="002659F3">
        <w:rPr>
          <w:b/>
          <w:color w:val="660066"/>
          <w:u w:val="single"/>
        </w:rPr>
        <w:t>la loi</w:t>
      </w:r>
      <w:r w:rsidRPr="002659F3">
        <w:rPr>
          <w:color w:val="660066"/>
        </w:rPr>
        <w:t>.</w:t>
      </w:r>
      <w:r w:rsidRPr="002659F3">
        <w:rPr>
          <w:color w:val="660066"/>
          <w:shd w:val="clear" w:color="auto" w:fill="EBFFEB"/>
        </w:rPr>
        <w:t xml:space="preserve"> </w:t>
      </w:r>
    </w:p>
    <w:p w14:paraId="2FCFA7F5" w14:textId="77777777" w:rsidR="002659F3" w:rsidRDefault="00B45F37" w:rsidP="008942E6">
      <w:pPr>
        <w:pBdr>
          <w:left w:val="single" w:sz="24" w:space="4" w:color="C00000"/>
        </w:pBdr>
        <w:rPr>
          <w:color w:val="660066"/>
          <w:shd w:val="clear" w:color="auto" w:fill="FFFBF7"/>
        </w:rPr>
      </w:pPr>
      <w:r w:rsidRPr="002659F3">
        <w:rPr>
          <w:b/>
          <w:u w:val="single"/>
          <w:shd w:val="clear" w:color="auto" w:fill="EBFFEB"/>
        </w:rPr>
        <w:t>La loi</w:t>
      </w:r>
      <w:r w:rsidRPr="002659F3">
        <w:rPr>
          <w:shd w:val="clear" w:color="auto" w:fill="EBFFEB"/>
        </w:rPr>
        <w:t xml:space="preserve"> </w:t>
      </w:r>
      <w:r w:rsidRPr="002659F3">
        <w:rPr>
          <w:u w:val="single"/>
          <w:shd w:val="clear" w:color="auto" w:fill="EBFFEB"/>
        </w:rPr>
        <w:t>s'adresse</w:t>
      </w:r>
      <w:r w:rsidRPr="002659F3">
        <w:rPr>
          <w:shd w:val="clear" w:color="auto" w:fill="EBFFEB"/>
        </w:rPr>
        <w:t xml:space="preserve">, comme telle, </w:t>
      </w:r>
      <w:r w:rsidRPr="002659F3">
        <w:rPr>
          <w:u w:val="single"/>
          <w:shd w:val="clear" w:color="auto" w:fill="EBFFEB"/>
        </w:rPr>
        <w:t xml:space="preserve">à </w:t>
      </w:r>
      <w:r w:rsidRPr="002659F3">
        <w:rPr>
          <w:b/>
          <w:u w:val="single"/>
          <w:shd w:val="clear" w:color="auto" w:fill="EBFFEB"/>
        </w:rPr>
        <w:t>l'homme responsable ici-bas</w:t>
      </w:r>
      <w:r w:rsidRPr="002659F3">
        <w:rPr>
          <w:shd w:val="clear" w:color="auto" w:fill="EBFFEB"/>
        </w:rPr>
        <w:t xml:space="preserve">, </w:t>
      </w:r>
      <w:r w:rsidRPr="002659F3">
        <w:rPr>
          <w:color w:val="3333FF"/>
          <w:shd w:val="clear" w:color="auto" w:fill="EBFFEB"/>
        </w:rPr>
        <w:t>sans introduire la question d'une nouvelle nature et sans même la supposer</w:t>
      </w:r>
      <w:r w:rsidRPr="002659F3">
        <w:rPr>
          <w:shd w:val="clear" w:color="auto" w:fill="EBFFEB"/>
        </w:rPr>
        <w:t xml:space="preserve">, </w:t>
      </w:r>
      <w:r w:rsidRPr="002659F3">
        <w:rPr>
          <w:color w:val="660066"/>
          <w:shd w:val="clear" w:color="auto" w:fill="FFFFEF"/>
        </w:rPr>
        <w:t xml:space="preserve">quoiqu'elle nous </w:t>
      </w:r>
      <w:r w:rsidRPr="002659F3">
        <w:rPr>
          <w:color w:val="660066"/>
          <w:u w:val="single"/>
          <w:shd w:val="clear" w:color="auto" w:fill="FFFFEF"/>
        </w:rPr>
        <w:t>fasse découvrir</w:t>
      </w:r>
      <w:r w:rsidRPr="002659F3">
        <w:rPr>
          <w:color w:val="660066"/>
          <w:shd w:val="clear" w:color="auto" w:fill="FFFFEF"/>
        </w:rPr>
        <w:t xml:space="preserve"> </w:t>
      </w:r>
      <w:r w:rsidRPr="002659F3">
        <w:rPr>
          <w:b/>
          <w:color w:val="660066"/>
          <w:u w:val="single"/>
          <w:shd w:val="clear" w:color="auto" w:fill="FFFFEF"/>
        </w:rPr>
        <w:t>le besoin de cette nature nouvelle</w:t>
      </w:r>
      <w:r w:rsidRPr="002659F3">
        <w:rPr>
          <w:color w:val="660066"/>
          <w:shd w:val="clear" w:color="auto" w:fill="FFFFEF"/>
        </w:rPr>
        <w:t xml:space="preserve">, </w:t>
      </w:r>
      <w:r w:rsidRPr="002659F3">
        <w:rPr>
          <w:color w:val="660066"/>
          <w:u w:val="single"/>
          <w:shd w:val="clear" w:color="auto" w:fill="FFFFEF"/>
        </w:rPr>
        <w:t>lorsque nous reconnaissons que</w:t>
      </w:r>
      <w:r w:rsidRPr="002659F3">
        <w:rPr>
          <w:color w:val="660066"/>
          <w:shd w:val="clear" w:color="auto" w:fill="FFFFEF"/>
        </w:rPr>
        <w:t xml:space="preserve"> </w:t>
      </w:r>
      <w:r w:rsidRPr="002659F3">
        <w:rPr>
          <w:b/>
          <w:color w:val="C00000"/>
          <w:u w:val="single"/>
          <w:shd w:val="clear" w:color="auto" w:fill="FFFFEF"/>
        </w:rPr>
        <w:t>la loi est spirituelle</w:t>
      </w:r>
      <w:r w:rsidRPr="002659F3">
        <w:rPr>
          <w:shd w:val="clear" w:color="auto" w:fill="EBFFEB"/>
        </w:rPr>
        <w:t xml:space="preserve">. </w:t>
      </w:r>
      <w:r w:rsidRPr="002659F3">
        <w:rPr>
          <w:u w:val="single"/>
          <w:shd w:val="clear" w:color="auto" w:fill="EBFFEB"/>
        </w:rPr>
        <w:t>La loi suppose</w:t>
      </w:r>
      <w:r w:rsidRPr="002659F3">
        <w:rPr>
          <w:shd w:val="clear" w:color="auto" w:fill="EBFFEB"/>
        </w:rPr>
        <w:t xml:space="preserve"> </w:t>
      </w:r>
      <w:r w:rsidRPr="002659F3">
        <w:rPr>
          <w:b/>
          <w:u w:val="single"/>
          <w:shd w:val="clear" w:color="auto" w:fill="EBFFEB"/>
        </w:rPr>
        <w:t>une volonté</w:t>
      </w:r>
      <w:r w:rsidRPr="002659F3">
        <w:rPr>
          <w:shd w:val="clear" w:color="auto" w:fill="EBFFEB"/>
        </w:rPr>
        <w:t xml:space="preserve"> et </w:t>
      </w:r>
      <w:r w:rsidRPr="002659F3">
        <w:rPr>
          <w:b/>
          <w:u w:val="single"/>
          <w:shd w:val="clear" w:color="auto" w:fill="EBFFEB"/>
        </w:rPr>
        <w:t>des convoitises</w:t>
      </w:r>
      <w:r w:rsidRPr="002659F3">
        <w:rPr>
          <w:shd w:val="clear" w:color="auto" w:fill="EBFFEB"/>
        </w:rPr>
        <w:t xml:space="preserve"> qui doivent être </w:t>
      </w:r>
      <w:r w:rsidRPr="002659F3">
        <w:rPr>
          <w:u w:val="single"/>
          <w:shd w:val="clear" w:color="auto" w:fill="EBFFEB"/>
        </w:rPr>
        <w:t>tenues en bride</w:t>
      </w:r>
      <w:r w:rsidRPr="002659F3">
        <w:rPr>
          <w:shd w:val="clear" w:color="auto" w:fill="EBFFEB"/>
        </w:rPr>
        <w:t xml:space="preserve"> et </w:t>
      </w:r>
      <w:r w:rsidRPr="002659F3">
        <w:rPr>
          <w:u w:val="single"/>
          <w:shd w:val="clear" w:color="auto" w:fill="EBFFEB"/>
        </w:rPr>
        <w:t>comprimées</w:t>
      </w:r>
      <w:r w:rsidRPr="002659F3">
        <w:rPr>
          <w:shd w:val="clear" w:color="auto" w:fill="EBFFEB"/>
        </w:rPr>
        <w:t xml:space="preserve">. </w:t>
      </w:r>
      <w:r w:rsidRPr="002659F3">
        <w:rPr>
          <w:color w:val="660066"/>
          <w:u w:val="single"/>
          <w:shd w:val="clear" w:color="auto" w:fill="FFFBF7"/>
        </w:rPr>
        <w:t>L'Ancien Testament</w:t>
      </w:r>
      <w:r w:rsidRPr="002659F3">
        <w:rPr>
          <w:color w:val="660066"/>
          <w:shd w:val="clear" w:color="auto" w:fill="FFFBF7"/>
        </w:rPr>
        <w:t xml:space="preserve"> ne parle </w:t>
      </w:r>
      <w:r w:rsidRPr="002659F3">
        <w:rPr>
          <w:b/>
          <w:color w:val="660066"/>
          <w:u w:val="single"/>
          <w:shd w:val="clear" w:color="auto" w:fill="FFFBF7"/>
        </w:rPr>
        <w:t>pas</w:t>
      </w:r>
      <w:r w:rsidRPr="002659F3">
        <w:rPr>
          <w:color w:val="660066"/>
          <w:shd w:val="clear" w:color="auto" w:fill="FFFBF7"/>
        </w:rPr>
        <w:t xml:space="preserve"> </w:t>
      </w:r>
      <w:r w:rsidRPr="002659F3">
        <w:rPr>
          <w:color w:val="660066"/>
          <w:u w:val="single"/>
          <w:shd w:val="clear" w:color="auto" w:fill="FFFBF7"/>
        </w:rPr>
        <w:t xml:space="preserve">de </w:t>
      </w:r>
      <w:r w:rsidRPr="002659F3">
        <w:rPr>
          <w:b/>
          <w:color w:val="660066"/>
          <w:u w:val="single"/>
          <w:shd w:val="clear" w:color="auto" w:fill="FFFBF7"/>
        </w:rPr>
        <w:t>chair</w:t>
      </w:r>
      <w:r w:rsidRPr="002659F3">
        <w:rPr>
          <w:color w:val="660066"/>
          <w:shd w:val="clear" w:color="auto" w:fill="FFFBF7"/>
        </w:rPr>
        <w:t xml:space="preserve"> et </w:t>
      </w:r>
      <w:r w:rsidRPr="002659F3">
        <w:rPr>
          <w:color w:val="660066"/>
          <w:u w:val="single"/>
          <w:shd w:val="clear" w:color="auto" w:fill="FFFBF7"/>
        </w:rPr>
        <w:t>d'</w:t>
      </w:r>
      <w:r w:rsidRPr="002659F3">
        <w:rPr>
          <w:b/>
          <w:color w:val="660066"/>
          <w:u w:val="single"/>
          <w:shd w:val="clear" w:color="auto" w:fill="FFFBF7"/>
        </w:rPr>
        <w:t>esprit</w:t>
      </w:r>
      <w:r w:rsidRPr="002659F3">
        <w:rPr>
          <w:color w:val="660066"/>
          <w:shd w:val="clear" w:color="auto" w:fill="FFFBF7"/>
        </w:rPr>
        <w:t xml:space="preserve">, </w:t>
      </w:r>
      <w:r w:rsidRPr="002659F3">
        <w:rPr>
          <w:color w:val="660066"/>
          <w:u w:val="single"/>
          <w:shd w:val="clear" w:color="auto" w:fill="FFFBF7"/>
        </w:rPr>
        <w:t>mais</w:t>
      </w:r>
      <w:r w:rsidRPr="002659F3">
        <w:rPr>
          <w:color w:val="660066"/>
          <w:shd w:val="clear" w:color="auto" w:fill="FFFBF7"/>
        </w:rPr>
        <w:t xml:space="preserve"> </w:t>
      </w:r>
      <w:r w:rsidRPr="002659F3">
        <w:rPr>
          <w:b/>
          <w:color w:val="C00000"/>
          <w:u w:val="single"/>
          <w:shd w:val="clear" w:color="auto" w:fill="FFFBF7"/>
        </w:rPr>
        <w:t>d'hommes responsables</w:t>
      </w:r>
      <w:r w:rsidRPr="002659F3">
        <w:rPr>
          <w:color w:val="660066"/>
          <w:shd w:val="clear" w:color="auto" w:fill="FFFBF7"/>
        </w:rPr>
        <w:t xml:space="preserve"> et </w:t>
      </w:r>
      <w:r w:rsidRPr="002659F3">
        <w:rPr>
          <w:b/>
          <w:color w:val="C00000"/>
          <w:u w:val="single"/>
          <w:shd w:val="clear" w:color="auto" w:fill="FFFBF7"/>
        </w:rPr>
        <w:t>de leurs voies</w:t>
      </w:r>
      <w:r w:rsidRPr="002659F3">
        <w:rPr>
          <w:color w:val="660066"/>
          <w:shd w:val="clear" w:color="auto" w:fill="FFFBF7"/>
        </w:rPr>
        <w:t xml:space="preserve">. </w:t>
      </w:r>
    </w:p>
    <w:p w14:paraId="4C6B3074" w14:textId="77777777" w:rsidR="00B45F37" w:rsidRPr="008942E6" w:rsidRDefault="00B45F37" w:rsidP="008942E6">
      <w:pPr>
        <w:pBdr>
          <w:left w:val="single" w:sz="24" w:space="4" w:color="3333FF"/>
        </w:pBdr>
        <w:rPr>
          <w:shd w:val="clear" w:color="auto" w:fill="EBFFEB"/>
        </w:rPr>
      </w:pPr>
      <w:r w:rsidRPr="002659F3">
        <w:rPr>
          <w:b/>
          <w:u w:val="single"/>
          <w:shd w:val="clear" w:color="auto" w:fill="EBFFEB"/>
        </w:rPr>
        <w:t>L'obéissance chrétienne</w:t>
      </w:r>
      <w:r w:rsidRPr="002659F3">
        <w:rPr>
          <w:shd w:val="clear" w:color="auto" w:fill="EBFFEB"/>
        </w:rPr>
        <w:t xml:space="preserve"> </w:t>
      </w:r>
      <w:r w:rsidRPr="002659F3">
        <w:rPr>
          <w:color w:val="3333FF"/>
          <w:shd w:val="clear" w:color="auto" w:fill="EBFFEB"/>
        </w:rPr>
        <w:t xml:space="preserve">est </w:t>
      </w:r>
      <w:r w:rsidRPr="002659F3">
        <w:rPr>
          <w:color w:val="3333FF"/>
          <w:u w:val="single"/>
          <w:shd w:val="clear" w:color="auto" w:fill="EBFFEB"/>
        </w:rPr>
        <w:t xml:space="preserve">comme </w:t>
      </w:r>
      <w:r w:rsidRPr="002659F3">
        <w:rPr>
          <w:b/>
          <w:color w:val="3333FF"/>
          <w:u w:val="single"/>
          <w:shd w:val="clear" w:color="auto" w:fill="EBFFEB"/>
        </w:rPr>
        <w:t>celle de Christ</w:t>
      </w:r>
      <w:r w:rsidR="002659F3">
        <w:rPr>
          <w:shd w:val="clear" w:color="auto" w:fill="EBFFEB"/>
        </w:rPr>
        <w:t xml:space="preserve"> </w:t>
      </w:r>
      <w:r w:rsidRPr="002659F3">
        <w:rPr>
          <w:shd w:val="clear" w:color="auto" w:fill="EBFFEB"/>
        </w:rPr>
        <w:t xml:space="preserve">; </w:t>
      </w:r>
      <w:r w:rsidRPr="002659F3">
        <w:rPr>
          <w:color w:val="660066"/>
          <w:u w:val="single"/>
          <w:shd w:val="clear" w:color="auto" w:fill="FFFFEF"/>
        </w:rPr>
        <w:t>la</w:t>
      </w:r>
      <w:r w:rsidRPr="002659F3">
        <w:rPr>
          <w:color w:val="660066"/>
          <w:shd w:val="clear" w:color="auto" w:fill="FFFFEF"/>
        </w:rPr>
        <w:t xml:space="preserve"> </w:t>
      </w:r>
      <w:r w:rsidRPr="002659F3">
        <w:rPr>
          <w:b/>
          <w:color w:val="660066"/>
          <w:u w:val="single"/>
          <w:shd w:val="clear" w:color="auto" w:fill="FFFFEF"/>
        </w:rPr>
        <w:t xml:space="preserve">volonté de </w:t>
      </w:r>
      <w:r w:rsidRPr="002659F3">
        <w:rPr>
          <w:b/>
          <w:color w:val="C00000"/>
          <w:u w:val="single"/>
          <w:shd w:val="clear" w:color="auto" w:fill="FFFFEF"/>
        </w:rPr>
        <w:t>Dieu</w:t>
      </w:r>
      <w:r w:rsidRPr="002659F3">
        <w:rPr>
          <w:color w:val="660066"/>
          <w:shd w:val="clear" w:color="auto" w:fill="FFFFEF"/>
        </w:rPr>
        <w:t xml:space="preserve"> est </w:t>
      </w:r>
      <w:r w:rsidRPr="002659F3">
        <w:rPr>
          <w:b/>
          <w:color w:val="660066"/>
          <w:u w:val="single"/>
          <w:shd w:val="clear" w:color="auto" w:fill="FFFFEF"/>
        </w:rPr>
        <w:t>non seulement la règle</w:t>
      </w:r>
      <w:r w:rsidRPr="002659F3">
        <w:rPr>
          <w:color w:val="660066"/>
          <w:shd w:val="clear" w:color="auto" w:fill="FFFFEF"/>
        </w:rPr>
        <w:t xml:space="preserve">, </w:t>
      </w:r>
      <w:r w:rsidRPr="002659F3">
        <w:rPr>
          <w:color w:val="660066"/>
          <w:u w:val="single"/>
          <w:shd w:val="clear" w:color="auto" w:fill="FFFFEF"/>
        </w:rPr>
        <w:t>mais aussi</w:t>
      </w:r>
      <w:r w:rsidRPr="002659F3">
        <w:rPr>
          <w:color w:val="660066"/>
          <w:shd w:val="clear" w:color="auto" w:fill="FFFFEF"/>
        </w:rPr>
        <w:t xml:space="preserve"> </w:t>
      </w:r>
      <w:r w:rsidRPr="002659F3">
        <w:rPr>
          <w:b/>
          <w:color w:val="C00000"/>
          <w:u w:val="single"/>
          <w:shd w:val="clear" w:color="auto" w:fill="FFFFEF"/>
        </w:rPr>
        <w:t>le motif de l'activité</w:t>
      </w:r>
      <w:r w:rsidRPr="002659F3">
        <w:rPr>
          <w:color w:val="660066"/>
          <w:shd w:val="clear" w:color="auto" w:fill="FFFFEF"/>
        </w:rPr>
        <w:t xml:space="preserve">. </w:t>
      </w:r>
      <w:r w:rsidRPr="002659F3">
        <w:rPr>
          <w:shd w:val="clear" w:color="auto" w:fill="EBFFEB"/>
        </w:rPr>
        <w:t>«</w:t>
      </w:r>
      <w:r w:rsidR="002659F3" w:rsidRPr="002659F3">
        <w:rPr>
          <w:shd w:val="clear" w:color="auto" w:fill="EBFFEB"/>
        </w:rPr>
        <w:t xml:space="preserve"> </w:t>
      </w:r>
      <w:r w:rsidRPr="002659F3">
        <w:rPr>
          <w:b/>
          <w:color w:val="006666"/>
          <w:u w:val="single"/>
          <w:shd w:val="clear" w:color="auto" w:fill="EBFFEB"/>
        </w:rPr>
        <w:t>Je viens</w:t>
      </w:r>
      <w:r w:rsidRPr="002659F3">
        <w:rPr>
          <w:b/>
          <w:color w:val="006666"/>
          <w:shd w:val="clear" w:color="auto" w:fill="EBFFEB"/>
        </w:rPr>
        <w:t xml:space="preserve"> </w:t>
      </w:r>
      <w:r w:rsidRPr="002659F3">
        <w:rPr>
          <w:b/>
          <w:color w:val="006666"/>
          <w:u w:val="single"/>
          <w:shd w:val="clear" w:color="auto" w:fill="EBFFEB"/>
        </w:rPr>
        <w:t>pour faire</w:t>
      </w:r>
      <w:r w:rsidRPr="002659F3">
        <w:rPr>
          <w:b/>
          <w:color w:val="006666"/>
          <w:shd w:val="clear" w:color="auto" w:fill="EBFFEB"/>
        </w:rPr>
        <w:t xml:space="preserve"> </w:t>
      </w:r>
      <w:r w:rsidRPr="002659F3">
        <w:rPr>
          <w:b/>
          <w:caps/>
          <w:color w:val="006666"/>
          <w:u w:val="single"/>
          <w:shd w:val="clear" w:color="auto" w:fill="EBFFEB"/>
        </w:rPr>
        <w:t>ta volonté</w:t>
      </w:r>
      <w:r w:rsidR="002659F3" w:rsidRPr="002659F3">
        <w:rPr>
          <w:b/>
          <w:color w:val="006666"/>
          <w:u w:val="single"/>
          <w:shd w:val="clear" w:color="auto" w:fill="EBFFEB"/>
        </w:rPr>
        <w:t xml:space="preserve"> </w:t>
      </w:r>
      <w:r w:rsidRPr="002659F3">
        <w:rPr>
          <w:b/>
          <w:color w:val="006666"/>
          <w:u w:val="single"/>
          <w:shd w:val="clear" w:color="auto" w:fill="EBFFEB"/>
        </w:rPr>
        <w:t>!</w:t>
      </w:r>
      <w:r w:rsidR="002659F3" w:rsidRPr="002659F3">
        <w:rPr>
          <w:shd w:val="clear" w:color="auto" w:fill="EBFFEB"/>
        </w:rPr>
        <w:t xml:space="preserve"> </w:t>
      </w:r>
      <w:r w:rsidRPr="002659F3">
        <w:rPr>
          <w:shd w:val="clear" w:color="auto" w:fill="EBFFEB"/>
        </w:rPr>
        <w:t xml:space="preserve">» il va sans dire que </w:t>
      </w:r>
      <w:r w:rsidRPr="002659F3">
        <w:rPr>
          <w:b/>
          <w:color w:val="3333FF"/>
          <w:u w:val="single"/>
          <w:shd w:val="clear" w:color="auto" w:fill="EBFFEB"/>
        </w:rPr>
        <w:t>cette volonté sera aussi une règle pour nous guider</w:t>
      </w:r>
      <w:r w:rsidRPr="002659F3">
        <w:rPr>
          <w:shd w:val="clear" w:color="auto" w:fill="EBFFEB"/>
        </w:rPr>
        <w:t xml:space="preserve">. </w:t>
      </w:r>
      <w:r w:rsidRPr="00511424">
        <w:rPr>
          <w:color w:val="660066"/>
          <w:shd w:val="clear" w:color="auto" w:fill="FFFFEF"/>
        </w:rPr>
        <w:t xml:space="preserve">Christ étant notre vie, </w:t>
      </w:r>
      <w:r w:rsidRPr="00511424">
        <w:rPr>
          <w:b/>
          <w:color w:val="660066"/>
          <w:u w:val="single"/>
          <w:shd w:val="clear" w:color="auto" w:fill="FFFFEF"/>
        </w:rPr>
        <w:t>l'obéissance en nous</w:t>
      </w:r>
      <w:r w:rsidRPr="00511424">
        <w:rPr>
          <w:color w:val="660066"/>
          <w:shd w:val="clear" w:color="auto" w:fill="FFFFEF"/>
        </w:rPr>
        <w:t xml:space="preserve"> </w:t>
      </w:r>
      <w:r w:rsidRPr="00511424">
        <w:rPr>
          <w:color w:val="660066"/>
          <w:u w:val="single"/>
          <w:shd w:val="clear" w:color="auto" w:fill="FFFFEF"/>
        </w:rPr>
        <w:t xml:space="preserve">est </w:t>
      </w:r>
      <w:r w:rsidRPr="00511424">
        <w:rPr>
          <w:b/>
          <w:color w:val="660066"/>
          <w:u w:val="single"/>
          <w:shd w:val="clear" w:color="auto" w:fill="FFFFEF"/>
        </w:rPr>
        <w:t>le fruit</w:t>
      </w:r>
      <w:r w:rsidRPr="00511424">
        <w:rPr>
          <w:color w:val="660066"/>
          <w:shd w:val="clear" w:color="auto" w:fill="FFFFEF"/>
        </w:rPr>
        <w:t xml:space="preserve"> </w:t>
      </w:r>
      <w:r w:rsidRPr="00511424">
        <w:rPr>
          <w:color w:val="660066"/>
          <w:u w:val="single"/>
          <w:shd w:val="clear" w:color="auto" w:fill="FFFFEF"/>
        </w:rPr>
        <w:t xml:space="preserve">d'une </w:t>
      </w:r>
      <w:r w:rsidRPr="00511424">
        <w:rPr>
          <w:b/>
          <w:color w:val="C00000"/>
          <w:u w:val="single"/>
          <w:shd w:val="clear" w:color="auto" w:fill="FFFFEF"/>
        </w:rPr>
        <w:t>nouvelle nature</w:t>
      </w:r>
      <w:r w:rsidRPr="00511424">
        <w:rPr>
          <w:color w:val="660066"/>
          <w:shd w:val="clear" w:color="auto" w:fill="FFFFEF"/>
        </w:rPr>
        <w:t xml:space="preserve">. </w:t>
      </w:r>
      <w:r w:rsidRPr="00511424">
        <w:rPr>
          <w:color w:val="660066"/>
          <w:shd w:val="clear" w:color="auto" w:fill="FFFBF7"/>
        </w:rPr>
        <w:t xml:space="preserve">Nous ne trouvons </w:t>
      </w:r>
      <w:r w:rsidRPr="00511424">
        <w:rPr>
          <w:color w:val="660066"/>
          <w:u w:val="single"/>
          <w:shd w:val="clear" w:color="auto" w:fill="FFFBF7"/>
        </w:rPr>
        <w:t>pas dans l'Ancien Testament</w:t>
      </w:r>
      <w:r w:rsidRPr="00511424">
        <w:rPr>
          <w:color w:val="660066"/>
          <w:shd w:val="clear" w:color="auto" w:fill="FFFBF7"/>
        </w:rPr>
        <w:t xml:space="preserve"> ces mots</w:t>
      </w:r>
      <w:r w:rsidR="002659F3" w:rsidRPr="00511424">
        <w:rPr>
          <w:color w:val="660066"/>
          <w:shd w:val="clear" w:color="auto" w:fill="FFFBF7"/>
        </w:rPr>
        <w:t xml:space="preserve"> </w:t>
      </w:r>
      <w:r w:rsidRPr="00511424">
        <w:rPr>
          <w:color w:val="660066"/>
          <w:shd w:val="clear" w:color="auto" w:fill="FFFBF7"/>
        </w:rPr>
        <w:t>: «</w:t>
      </w:r>
      <w:r w:rsidR="002659F3" w:rsidRPr="00511424">
        <w:rPr>
          <w:color w:val="660066"/>
          <w:shd w:val="clear" w:color="auto" w:fill="FFFBF7"/>
        </w:rPr>
        <w:t xml:space="preserve"> </w:t>
      </w:r>
      <w:r w:rsidRPr="00511424">
        <w:rPr>
          <w:b/>
          <w:color w:val="006666"/>
          <w:shd w:val="clear" w:color="auto" w:fill="FFFBF7"/>
        </w:rPr>
        <w:t>Il ne peut pécher, parce qu'il est né de Dieu</w:t>
      </w:r>
      <w:r w:rsidR="002659F3" w:rsidRPr="00511424">
        <w:rPr>
          <w:color w:val="006666"/>
          <w:shd w:val="clear" w:color="auto" w:fill="FFFBF7"/>
        </w:rPr>
        <w:t xml:space="preserve"> </w:t>
      </w:r>
      <w:r w:rsidRPr="00511424">
        <w:rPr>
          <w:color w:val="660066"/>
          <w:shd w:val="clear" w:color="auto" w:fill="FFFBF7"/>
        </w:rPr>
        <w:t xml:space="preserve">». </w:t>
      </w:r>
      <w:r w:rsidRPr="00511424">
        <w:rPr>
          <w:shd w:val="clear" w:color="auto" w:fill="EBFFEB"/>
        </w:rPr>
        <w:t>Ce n'est pas que, sous l'ancienne alliance, il n'y eût pas chez les âmes renouvelées le désir d'obéir</w:t>
      </w:r>
      <w:r w:rsidR="00511424" w:rsidRPr="00511424">
        <w:rPr>
          <w:shd w:val="clear" w:color="auto" w:fill="EBFFEB"/>
        </w:rPr>
        <w:t xml:space="preserve"> </w:t>
      </w:r>
      <w:r w:rsidRPr="00511424">
        <w:rPr>
          <w:shd w:val="clear" w:color="auto" w:fill="EBFFEB"/>
        </w:rPr>
        <w:t>; tel était le cas, en effet, et il ne pouvait en être autrement</w:t>
      </w:r>
      <w:r w:rsidR="00511424" w:rsidRPr="00511424">
        <w:rPr>
          <w:shd w:val="clear" w:color="auto" w:fill="EBFFEB"/>
        </w:rPr>
        <w:t xml:space="preserve"> </w:t>
      </w:r>
      <w:r w:rsidRPr="00511424">
        <w:rPr>
          <w:shd w:val="clear" w:color="auto" w:fill="EBFFEB"/>
        </w:rPr>
        <w:t xml:space="preserve">; </w:t>
      </w:r>
      <w:r w:rsidRPr="00511424">
        <w:rPr>
          <w:color w:val="3333FF"/>
          <w:shd w:val="clear" w:color="auto" w:fill="EBFFEB"/>
        </w:rPr>
        <w:t xml:space="preserve">mais </w:t>
      </w:r>
      <w:r w:rsidRPr="00511424">
        <w:rPr>
          <w:b/>
          <w:color w:val="3333FF"/>
          <w:u w:val="single"/>
          <w:shd w:val="clear" w:color="auto" w:fill="EBFFEB"/>
        </w:rPr>
        <w:t>la relation</w:t>
      </w:r>
      <w:r w:rsidRPr="00511424">
        <w:rPr>
          <w:color w:val="3333FF"/>
          <w:shd w:val="clear" w:color="auto" w:fill="EBFFEB"/>
        </w:rPr>
        <w:t xml:space="preserve"> </w:t>
      </w:r>
      <w:r w:rsidRPr="00511424">
        <w:rPr>
          <w:color w:val="3333FF"/>
          <w:u w:val="single"/>
          <w:shd w:val="clear" w:color="auto" w:fill="EBFFEB"/>
        </w:rPr>
        <w:t>entre les hommes et Dieu</w:t>
      </w:r>
      <w:r w:rsidRPr="00511424">
        <w:rPr>
          <w:color w:val="3333FF"/>
          <w:shd w:val="clear" w:color="auto" w:fill="EBFFEB"/>
        </w:rPr>
        <w:t xml:space="preserve"> </w:t>
      </w:r>
      <w:r w:rsidRPr="00511424">
        <w:rPr>
          <w:b/>
          <w:color w:val="3333FF"/>
          <w:u w:val="single"/>
          <w:shd w:val="clear" w:color="auto" w:fill="EBFFEB"/>
        </w:rPr>
        <w:t>reposait</w:t>
      </w:r>
      <w:r w:rsidRPr="00511424">
        <w:rPr>
          <w:color w:val="3333FF"/>
          <w:shd w:val="clear" w:color="auto" w:fill="EBFFEB"/>
        </w:rPr>
        <w:t xml:space="preserve"> </w:t>
      </w:r>
      <w:r w:rsidRPr="00511424">
        <w:rPr>
          <w:color w:val="3333FF"/>
          <w:u w:val="single"/>
          <w:shd w:val="clear" w:color="auto" w:fill="EBFFEB"/>
        </w:rPr>
        <w:t xml:space="preserve">sur </w:t>
      </w:r>
      <w:r w:rsidRPr="00511424">
        <w:rPr>
          <w:b/>
          <w:color w:val="3333FF"/>
          <w:u w:val="single"/>
          <w:shd w:val="clear" w:color="auto" w:fill="EBFFEB"/>
        </w:rPr>
        <w:t>une loi</w:t>
      </w:r>
      <w:r w:rsidRPr="00511424">
        <w:rPr>
          <w:color w:val="3333FF"/>
          <w:shd w:val="clear" w:color="auto" w:fill="EBFFEB"/>
        </w:rPr>
        <w:t xml:space="preserve"> </w:t>
      </w:r>
      <w:r w:rsidRPr="00511424">
        <w:rPr>
          <w:b/>
          <w:color w:val="3333FF"/>
          <w:u w:val="single"/>
          <w:shd w:val="clear" w:color="auto" w:fill="EBFFEB"/>
        </w:rPr>
        <w:t>en dehors d'eux-mêmes</w:t>
      </w:r>
      <w:r w:rsidRPr="00511424">
        <w:rPr>
          <w:color w:val="3333FF"/>
          <w:shd w:val="clear" w:color="auto" w:fill="EBFFEB"/>
        </w:rPr>
        <w:t xml:space="preserve">, </w:t>
      </w:r>
      <w:r w:rsidRPr="00511424">
        <w:rPr>
          <w:color w:val="660066"/>
          <w:u w:val="single"/>
          <w:shd w:val="clear" w:color="auto" w:fill="FFFFEF"/>
        </w:rPr>
        <w:t>pour gouverner leurs voies</w:t>
      </w:r>
      <w:r w:rsidRPr="00511424">
        <w:rPr>
          <w:color w:val="660066"/>
          <w:shd w:val="clear" w:color="auto" w:fill="FFFFEF"/>
        </w:rPr>
        <w:t xml:space="preserve"> </w:t>
      </w:r>
      <w:r w:rsidRPr="00511424">
        <w:rPr>
          <w:color w:val="660066"/>
          <w:u w:val="single"/>
          <w:shd w:val="clear" w:color="auto" w:fill="FFFFEF"/>
        </w:rPr>
        <w:t>en tant qu'</w:t>
      </w:r>
      <w:r w:rsidRPr="00511424">
        <w:rPr>
          <w:b/>
          <w:color w:val="660066"/>
          <w:u w:val="single"/>
          <w:shd w:val="clear" w:color="auto" w:fill="FFFFEF"/>
        </w:rPr>
        <w:t>hommes dans la chair</w:t>
      </w:r>
      <w:r w:rsidRPr="00511424">
        <w:rPr>
          <w:color w:val="660066"/>
          <w:shd w:val="clear" w:color="auto" w:fill="FFFFEF"/>
        </w:rPr>
        <w:t xml:space="preserve">, et </w:t>
      </w:r>
      <w:r w:rsidRPr="00511424">
        <w:rPr>
          <w:b/>
          <w:color w:val="C00000"/>
          <w:u w:val="single"/>
          <w:shd w:val="clear" w:color="auto" w:fill="FFFFEF"/>
        </w:rPr>
        <w:t>non pas sur une nouvelle nature connue</w:t>
      </w:r>
      <w:r w:rsidRPr="00511424">
        <w:rPr>
          <w:color w:val="660066"/>
          <w:shd w:val="clear" w:color="auto" w:fill="FFFFEF"/>
        </w:rPr>
        <w:t xml:space="preserve">, </w:t>
      </w:r>
      <w:r w:rsidRPr="00511424">
        <w:rPr>
          <w:b/>
          <w:color w:val="660066"/>
          <w:u w:val="single"/>
          <w:shd w:val="clear" w:color="auto" w:fill="FFFFEF"/>
        </w:rPr>
        <w:t xml:space="preserve">basée sur les résultats de la </w:t>
      </w:r>
      <w:r w:rsidRPr="00511424">
        <w:rPr>
          <w:b/>
          <w:color w:val="C00000"/>
          <w:u w:val="single"/>
          <w:shd w:val="clear" w:color="auto" w:fill="FFFFEF"/>
        </w:rPr>
        <w:t>rédemption</w:t>
      </w:r>
      <w:r w:rsidRPr="00511424">
        <w:rPr>
          <w:color w:val="660066"/>
          <w:shd w:val="clear" w:color="auto" w:fill="FFFFEF"/>
        </w:rPr>
        <w:t xml:space="preserve">, </w:t>
      </w:r>
      <w:r w:rsidRPr="00511424">
        <w:rPr>
          <w:b/>
          <w:color w:val="660066"/>
          <w:u w:val="single"/>
          <w:shd w:val="clear" w:color="auto" w:fill="FFFFEF"/>
        </w:rPr>
        <w:t xml:space="preserve">nature dont le </w:t>
      </w:r>
      <w:r w:rsidRPr="00511424">
        <w:rPr>
          <w:b/>
          <w:color w:val="C00000"/>
          <w:u w:val="single"/>
          <w:shd w:val="clear" w:color="auto" w:fill="FFFFEF"/>
        </w:rPr>
        <w:t>seul mobile</w:t>
      </w:r>
      <w:r w:rsidRPr="00511424">
        <w:rPr>
          <w:color w:val="C00000"/>
          <w:shd w:val="clear" w:color="auto" w:fill="FFFFEF"/>
        </w:rPr>
        <w:t xml:space="preserve"> </w:t>
      </w:r>
      <w:r w:rsidRPr="00511424">
        <w:rPr>
          <w:color w:val="660066"/>
          <w:u w:val="single"/>
          <w:shd w:val="clear" w:color="auto" w:fill="FFFFEF"/>
        </w:rPr>
        <w:t xml:space="preserve">était </w:t>
      </w:r>
      <w:r w:rsidRPr="00511424">
        <w:rPr>
          <w:b/>
          <w:color w:val="660066"/>
          <w:u w:val="single"/>
          <w:shd w:val="clear" w:color="auto" w:fill="FFFFEF"/>
        </w:rPr>
        <w:t xml:space="preserve">la </w:t>
      </w:r>
      <w:r w:rsidRPr="00511424">
        <w:rPr>
          <w:b/>
          <w:caps/>
          <w:color w:val="660066"/>
          <w:u w:val="single"/>
          <w:shd w:val="clear" w:color="auto" w:fill="FFFFEF"/>
        </w:rPr>
        <w:t>volonté de Dieu</w:t>
      </w:r>
      <w:r w:rsidRPr="00511424">
        <w:rPr>
          <w:color w:val="660066"/>
          <w:shd w:val="clear" w:color="auto" w:fill="FFFFEF"/>
        </w:rPr>
        <w:t xml:space="preserve">. </w:t>
      </w:r>
      <w:r w:rsidRPr="00B95A39">
        <w:rPr>
          <w:shd w:val="clear" w:color="auto" w:fill="F4F8EE"/>
        </w:rPr>
        <w:t xml:space="preserve">Les prophètes ont parlé de Christ comme ayant ce caractère </w:t>
      </w:r>
      <w:r w:rsidRPr="00B95A39">
        <w:rPr>
          <w:sz w:val="20"/>
          <w:szCs w:val="20"/>
          <w:shd w:val="clear" w:color="auto" w:fill="F4F8EE"/>
        </w:rPr>
        <w:t xml:space="preserve">(voyez </w:t>
      </w:r>
      <w:hyperlink r:id="rId10" w:anchor="at19_1_40" w:tgtFrame="_blank" w:history="1">
        <w:r w:rsidRPr="00B95A39">
          <w:rPr>
            <w:rStyle w:val="Lienhypertexte"/>
            <w:sz w:val="20"/>
            <w:szCs w:val="20"/>
            <w:shd w:val="clear" w:color="auto" w:fill="F4F8EE"/>
          </w:rPr>
          <w:t>Psaumes 40</w:t>
        </w:r>
      </w:hyperlink>
      <w:r w:rsidRPr="00B95A39">
        <w:rPr>
          <w:sz w:val="20"/>
          <w:szCs w:val="20"/>
          <w:shd w:val="clear" w:color="auto" w:fill="F4F8EE"/>
        </w:rPr>
        <w:t>)</w:t>
      </w:r>
      <w:r w:rsidRPr="00B95A39">
        <w:rPr>
          <w:shd w:val="clear" w:color="auto" w:fill="F4F8EE"/>
        </w:rPr>
        <w:t xml:space="preserve">, et </w:t>
      </w:r>
      <w:r w:rsidRPr="00B95A39">
        <w:rPr>
          <w:b/>
          <w:color w:val="3333FF"/>
          <w:shd w:val="clear" w:color="auto" w:fill="F4F8EE"/>
        </w:rPr>
        <w:t>les docteurs d'Israël auraient dû connaître ces choses</w:t>
      </w:r>
      <w:r w:rsidR="00511424" w:rsidRPr="00B95A39">
        <w:rPr>
          <w:shd w:val="clear" w:color="auto" w:fill="F4F8EE"/>
        </w:rPr>
        <w:t xml:space="preserve"> </w:t>
      </w:r>
      <w:r w:rsidRPr="00B95A39">
        <w:rPr>
          <w:shd w:val="clear" w:color="auto" w:fill="F4F8EE"/>
        </w:rPr>
        <w:t xml:space="preserve">; </w:t>
      </w:r>
      <w:r w:rsidRPr="00B95A39">
        <w:rPr>
          <w:shd w:val="clear" w:color="auto" w:fill="EBFFEB"/>
        </w:rPr>
        <w:t xml:space="preserve">pour entrer dans leurs futurs privilèges, </w:t>
      </w:r>
      <w:r w:rsidRPr="00B95A39">
        <w:rPr>
          <w:b/>
          <w:u w:val="single"/>
          <w:shd w:val="clear" w:color="auto" w:fill="EBFFEB"/>
        </w:rPr>
        <w:t>il fallait</w:t>
      </w:r>
      <w:r w:rsidRPr="00B95A39">
        <w:rPr>
          <w:shd w:val="clear" w:color="auto" w:fill="EBFFEB"/>
        </w:rPr>
        <w:t xml:space="preserve"> </w:t>
      </w:r>
      <w:r w:rsidRPr="00B95A39">
        <w:rPr>
          <w:u w:val="single"/>
          <w:shd w:val="clear" w:color="auto" w:fill="EBFFEB"/>
        </w:rPr>
        <w:t>qu'ils fussent</w:t>
      </w:r>
      <w:r w:rsidRPr="00B95A39">
        <w:rPr>
          <w:shd w:val="clear" w:color="auto" w:fill="EBFFEB"/>
        </w:rPr>
        <w:t xml:space="preserve"> </w:t>
      </w:r>
      <w:r w:rsidRPr="00B95A39">
        <w:rPr>
          <w:b/>
          <w:u w:val="single"/>
          <w:shd w:val="clear" w:color="auto" w:fill="EBFFEB"/>
        </w:rPr>
        <w:t>nés d'eau et de l'Esprit</w:t>
      </w:r>
      <w:r w:rsidRPr="00B95A39">
        <w:rPr>
          <w:shd w:val="clear" w:color="auto" w:fill="EBFFEB"/>
        </w:rPr>
        <w:t xml:space="preserve"> </w:t>
      </w:r>
      <w:r w:rsidRPr="00B95A39">
        <w:rPr>
          <w:sz w:val="20"/>
          <w:szCs w:val="20"/>
          <w:shd w:val="clear" w:color="auto" w:fill="EBFFEB"/>
        </w:rPr>
        <w:t xml:space="preserve">(cf. </w:t>
      </w:r>
      <w:hyperlink r:id="rId11" w:anchor="at26_36" w:tgtFrame="_blank" w:history="1">
        <w:r w:rsidRPr="00B95A39">
          <w:rPr>
            <w:rStyle w:val="Lienhypertexte"/>
            <w:sz w:val="20"/>
            <w:szCs w:val="20"/>
            <w:shd w:val="clear" w:color="auto" w:fill="EBFFEB"/>
          </w:rPr>
          <w:t>Ezéchiel 36</w:t>
        </w:r>
      </w:hyperlink>
      <w:r w:rsidRPr="00B95A39">
        <w:rPr>
          <w:sz w:val="20"/>
          <w:szCs w:val="20"/>
          <w:shd w:val="clear" w:color="auto" w:fill="EBFFEB"/>
        </w:rPr>
        <w:t>)</w:t>
      </w:r>
      <w:r w:rsidRPr="00B95A39">
        <w:rPr>
          <w:shd w:val="clear" w:color="auto" w:fill="EBFFEB"/>
        </w:rPr>
        <w:t xml:space="preserve">. </w:t>
      </w:r>
      <w:r w:rsidRPr="00B95A39">
        <w:rPr>
          <w:color w:val="660066"/>
          <w:shd w:val="clear" w:color="auto" w:fill="FFFFEF"/>
        </w:rPr>
        <w:t xml:space="preserve">Mais </w:t>
      </w:r>
      <w:r w:rsidRPr="00B95A39">
        <w:rPr>
          <w:b/>
          <w:color w:val="660066"/>
          <w:u w:val="single"/>
          <w:shd w:val="clear" w:color="auto" w:fill="FFFFEF"/>
        </w:rPr>
        <w:t>l'obéissance sous la loi</w:t>
      </w:r>
      <w:r w:rsidRPr="00B95A39">
        <w:rPr>
          <w:color w:val="660066"/>
          <w:shd w:val="clear" w:color="auto" w:fill="FFFFEF"/>
        </w:rPr>
        <w:t xml:space="preserve"> </w:t>
      </w:r>
      <w:r w:rsidRPr="00B95A39">
        <w:rPr>
          <w:color w:val="660066"/>
          <w:u w:val="single"/>
          <w:shd w:val="clear" w:color="auto" w:fill="FFFFEF"/>
        </w:rPr>
        <w:t>était</w:t>
      </w:r>
      <w:r w:rsidRPr="00B95A39">
        <w:rPr>
          <w:color w:val="660066"/>
          <w:shd w:val="clear" w:color="auto" w:fill="FFFFEF"/>
        </w:rPr>
        <w:t xml:space="preserve"> </w:t>
      </w:r>
      <w:r w:rsidRPr="00B95A39">
        <w:rPr>
          <w:b/>
          <w:color w:val="660066"/>
          <w:u w:val="single"/>
          <w:shd w:val="clear" w:color="auto" w:fill="FFFFEF"/>
        </w:rPr>
        <w:t>une règle</w:t>
      </w:r>
      <w:r w:rsidRPr="00B95A39">
        <w:rPr>
          <w:color w:val="660066"/>
          <w:shd w:val="clear" w:color="auto" w:fill="FFFFEF"/>
        </w:rPr>
        <w:t xml:space="preserve"> </w:t>
      </w:r>
      <w:r w:rsidRPr="00B95A39">
        <w:rPr>
          <w:color w:val="660066"/>
          <w:u w:val="single"/>
          <w:shd w:val="clear" w:color="auto" w:fill="FFFFEF"/>
        </w:rPr>
        <w:t xml:space="preserve">s'appliquant à </w:t>
      </w:r>
      <w:r w:rsidRPr="00B95A39">
        <w:rPr>
          <w:b/>
          <w:color w:val="660066"/>
          <w:u w:val="single"/>
          <w:shd w:val="clear" w:color="auto" w:fill="FFFFEF"/>
        </w:rPr>
        <w:t>des hommes</w:t>
      </w:r>
      <w:r w:rsidRPr="00B95A39">
        <w:rPr>
          <w:color w:val="660066"/>
          <w:shd w:val="clear" w:color="auto" w:fill="FFFFEF"/>
        </w:rPr>
        <w:t xml:space="preserve"> </w:t>
      </w:r>
      <w:r w:rsidRPr="00B95A39">
        <w:rPr>
          <w:color w:val="660066"/>
          <w:u w:val="single"/>
          <w:shd w:val="clear" w:color="auto" w:fill="FFFFEF"/>
        </w:rPr>
        <w:t xml:space="preserve">qui </w:t>
      </w:r>
      <w:r w:rsidRPr="00B95A39">
        <w:rPr>
          <w:b/>
          <w:color w:val="C00000"/>
          <w:u w:val="single"/>
          <w:shd w:val="clear" w:color="auto" w:fill="FFFFEF"/>
        </w:rPr>
        <w:t>avaient une volonté</w:t>
      </w:r>
      <w:r w:rsidRPr="00B95A39">
        <w:rPr>
          <w:color w:val="C00000"/>
          <w:shd w:val="clear" w:color="auto" w:fill="FFFFEF"/>
        </w:rPr>
        <w:t xml:space="preserve"> </w:t>
      </w:r>
      <w:r w:rsidRPr="00B95A39">
        <w:rPr>
          <w:color w:val="660066"/>
          <w:u w:val="single"/>
          <w:shd w:val="clear" w:color="auto" w:fill="FFFFEF"/>
        </w:rPr>
        <w:t xml:space="preserve">dont les </w:t>
      </w:r>
      <w:r w:rsidRPr="00B95A39">
        <w:rPr>
          <w:b/>
          <w:color w:val="660066"/>
          <w:u w:val="single"/>
          <w:shd w:val="clear" w:color="auto" w:fill="FFFFEF"/>
        </w:rPr>
        <w:t>manifestations</w:t>
      </w:r>
      <w:r w:rsidRPr="00B95A39">
        <w:rPr>
          <w:color w:val="660066"/>
          <w:shd w:val="clear" w:color="auto" w:fill="FFFFEF"/>
        </w:rPr>
        <w:t xml:space="preserve"> </w:t>
      </w:r>
      <w:r w:rsidRPr="00B95A39">
        <w:rPr>
          <w:color w:val="660066"/>
          <w:u w:val="single"/>
          <w:shd w:val="clear" w:color="auto" w:fill="FFFFEF"/>
        </w:rPr>
        <w:t xml:space="preserve">devaient </w:t>
      </w:r>
      <w:r w:rsidRPr="00B95A39">
        <w:rPr>
          <w:b/>
          <w:color w:val="C00000"/>
          <w:u w:val="single"/>
          <w:shd w:val="clear" w:color="auto" w:fill="FFFFEF"/>
        </w:rPr>
        <w:t>être jugées par la loi</w:t>
      </w:r>
      <w:r w:rsidRPr="00B95A39">
        <w:rPr>
          <w:color w:val="660066"/>
          <w:shd w:val="clear" w:color="auto" w:fill="FFFFEF"/>
        </w:rPr>
        <w:t xml:space="preserve">, </w:t>
      </w:r>
      <w:r w:rsidRPr="00B95A39">
        <w:rPr>
          <w:color w:val="660066"/>
          <w:shd w:val="clear" w:color="auto" w:fill="FFFBF7"/>
        </w:rPr>
        <w:t xml:space="preserve">et </w:t>
      </w:r>
      <w:r w:rsidRPr="00B95A39">
        <w:rPr>
          <w:b/>
          <w:color w:val="660066"/>
          <w:u w:val="single"/>
          <w:shd w:val="clear" w:color="auto" w:fill="FFFBF7"/>
        </w:rPr>
        <w:t>non pas</w:t>
      </w:r>
      <w:r w:rsidRPr="00B95A39">
        <w:rPr>
          <w:color w:val="660066"/>
          <w:shd w:val="clear" w:color="auto" w:fill="FFFBF7"/>
        </w:rPr>
        <w:t xml:space="preserve"> </w:t>
      </w:r>
      <w:r w:rsidRPr="00B95A39">
        <w:rPr>
          <w:color w:val="660066"/>
          <w:u w:val="single"/>
          <w:shd w:val="clear" w:color="auto" w:fill="FFFBF7"/>
        </w:rPr>
        <w:t>à des hommes</w:t>
      </w:r>
      <w:r w:rsidRPr="00B95A39">
        <w:rPr>
          <w:color w:val="660066"/>
          <w:shd w:val="clear" w:color="auto" w:fill="FFFBF7"/>
        </w:rPr>
        <w:t xml:space="preserve"> </w:t>
      </w:r>
      <w:r w:rsidRPr="00B95A39">
        <w:rPr>
          <w:color w:val="660066"/>
          <w:u w:val="single"/>
          <w:shd w:val="clear" w:color="auto" w:fill="FFFBF7"/>
        </w:rPr>
        <w:t xml:space="preserve">avec </w:t>
      </w:r>
      <w:r w:rsidRPr="00B95A39">
        <w:rPr>
          <w:b/>
          <w:color w:val="660066"/>
          <w:u w:val="single"/>
          <w:shd w:val="clear" w:color="auto" w:fill="FFFBF7"/>
        </w:rPr>
        <w:t>une nature</w:t>
      </w:r>
      <w:r w:rsidRPr="00B95A39">
        <w:rPr>
          <w:color w:val="660066"/>
          <w:shd w:val="clear" w:color="auto" w:fill="FFFBF7"/>
        </w:rPr>
        <w:t xml:space="preserve"> </w:t>
      </w:r>
      <w:r w:rsidRPr="00B95A39">
        <w:rPr>
          <w:color w:val="660066"/>
          <w:u w:val="single"/>
          <w:shd w:val="clear" w:color="auto" w:fill="FFFBF7"/>
        </w:rPr>
        <w:t xml:space="preserve">dont </w:t>
      </w:r>
      <w:r w:rsidRPr="00B95A39">
        <w:rPr>
          <w:b/>
          <w:color w:val="660066"/>
          <w:u w:val="single"/>
          <w:shd w:val="clear" w:color="auto" w:fill="FFFBF7"/>
        </w:rPr>
        <w:t>le seul mobile</w:t>
      </w:r>
      <w:r w:rsidRPr="00B95A39">
        <w:rPr>
          <w:color w:val="660066"/>
          <w:shd w:val="clear" w:color="auto" w:fill="FFFBF7"/>
        </w:rPr>
        <w:t xml:space="preserve"> </w:t>
      </w:r>
      <w:r w:rsidRPr="00B95A39">
        <w:rPr>
          <w:color w:val="660066"/>
          <w:u w:val="single"/>
          <w:shd w:val="clear" w:color="auto" w:fill="FFFBF7"/>
        </w:rPr>
        <w:t xml:space="preserve">était </w:t>
      </w:r>
      <w:r w:rsidRPr="00B95A39">
        <w:rPr>
          <w:b/>
          <w:color w:val="C00000"/>
          <w:u w:val="single"/>
          <w:shd w:val="clear" w:color="auto" w:fill="FFFBF7"/>
        </w:rPr>
        <w:t>la volonté de Dieu</w:t>
      </w:r>
      <w:r w:rsidRPr="00B95A39">
        <w:rPr>
          <w:color w:val="660066"/>
          <w:shd w:val="clear" w:color="auto" w:fill="FFFBF7"/>
        </w:rPr>
        <w:t xml:space="preserve">, </w:t>
      </w:r>
      <w:r w:rsidRPr="00B95A39">
        <w:rPr>
          <w:color w:val="660066"/>
          <w:u w:val="single"/>
          <w:shd w:val="clear" w:color="auto" w:fill="FFFBF7"/>
        </w:rPr>
        <w:t>nature basée de telle sorte</w:t>
      </w:r>
      <w:r w:rsidRPr="00B95A39">
        <w:rPr>
          <w:color w:val="660066"/>
          <w:shd w:val="clear" w:color="auto" w:fill="FFFBF7"/>
        </w:rPr>
        <w:t xml:space="preserve"> </w:t>
      </w:r>
      <w:r w:rsidRPr="00B95A39">
        <w:rPr>
          <w:color w:val="660066"/>
          <w:u w:val="single"/>
          <w:shd w:val="clear" w:color="auto" w:fill="FFFBF7"/>
        </w:rPr>
        <w:t xml:space="preserve">sur </w:t>
      </w:r>
      <w:r w:rsidRPr="00B95A39">
        <w:rPr>
          <w:b/>
          <w:color w:val="660066"/>
          <w:u w:val="single"/>
          <w:shd w:val="clear" w:color="auto" w:fill="FFFBF7"/>
        </w:rPr>
        <w:t>la puissance de la rédemption</w:t>
      </w:r>
      <w:r w:rsidRPr="00B95A39">
        <w:rPr>
          <w:color w:val="660066"/>
          <w:shd w:val="clear" w:color="auto" w:fill="FFFBF7"/>
        </w:rPr>
        <w:t xml:space="preserve">, </w:t>
      </w:r>
      <w:r w:rsidRPr="00B95A39">
        <w:rPr>
          <w:color w:val="660066"/>
          <w:u w:val="single"/>
          <w:shd w:val="clear" w:color="auto" w:fill="FFFBF7"/>
        </w:rPr>
        <w:t xml:space="preserve">qu'elle a </w:t>
      </w:r>
      <w:r w:rsidRPr="00B95A39">
        <w:rPr>
          <w:b/>
          <w:color w:val="660066"/>
          <w:u w:val="single"/>
          <w:shd w:val="clear" w:color="auto" w:fill="FFFBF7"/>
        </w:rPr>
        <w:t>le droit</w:t>
      </w:r>
      <w:r w:rsidRPr="00B95A39">
        <w:rPr>
          <w:color w:val="660066"/>
          <w:shd w:val="clear" w:color="auto" w:fill="FFFBF7"/>
        </w:rPr>
        <w:t xml:space="preserve"> </w:t>
      </w:r>
      <w:r w:rsidRPr="00B95A39">
        <w:rPr>
          <w:color w:val="660066"/>
          <w:u w:val="single"/>
          <w:shd w:val="clear" w:color="auto" w:fill="FFFBF7"/>
        </w:rPr>
        <w:t xml:space="preserve">de </w:t>
      </w:r>
      <w:r w:rsidRPr="00B95A39">
        <w:rPr>
          <w:b/>
          <w:color w:val="C00000"/>
          <w:u w:val="single"/>
          <w:shd w:val="clear" w:color="auto" w:fill="FFFBF7"/>
        </w:rPr>
        <w:t>tenir pour mort</w:t>
      </w:r>
      <w:r w:rsidRPr="00B95A39">
        <w:rPr>
          <w:color w:val="C00000"/>
          <w:shd w:val="clear" w:color="auto" w:fill="FFFBF7"/>
        </w:rPr>
        <w:t xml:space="preserve"> </w:t>
      </w:r>
      <w:r w:rsidRPr="00B95A39">
        <w:rPr>
          <w:color w:val="660066"/>
          <w:u w:val="single"/>
          <w:shd w:val="clear" w:color="auto" w:fill="FFFBF7"/>
        </w:rPr>
        <w:t xml:space="preserve">le </w:t>
      </w:r>
      <w:r w:rsidRPr="00B95A39">
        <w:rPr>
          <w:b/>
          <w:color w:val="C00000"/>
          <w:u w:val="single"/>
          <w:shd w:val="clear" w:color="auto" w:fill="FFFBF7"/>
        </w:rPr>
        <w:t>vieil homme</w:t>
      </w:r>
      <w:r w:rsidRPr="00B95A39">
        <w:rPr>
          <w:color w:val="660066"/>
          <w:shd w:val="clear" w:color="auto" w:fill="FFFBF7"/>
        </w:rPr>
        <w:t xml:space="preserve">, </w:t>
      </w:r>
      <w:r w:rsidRPr="00B95A39">
        <w:rPr>
          <w:color w:val="660066"/>
          <w:u w:val="single"/>
          <w:shd w:val="clear" w:color="auto" w:fill="FFFBF7"/>
        </w:rPr>
        <w:t>mis à découvert</w:t>
      </w:r>
      <w:r w:rsidRPr="00B95A39">
        <w:rPr>
          <w:color w:val="660066"/>
          <w:shd w:val="clear" w:color="auto" w:fill="FFFBF7"/>
        </w:rPr>
        <w:t xml:space="preserve">, </w:t>
      </w:r>
      <w:r w:rsidRPr="00B95A39">
        <w:rPr>
          <w:b/>
          <w:color w:val="660066"/>
          <w:u w:val="single"/>
          <w:shd w:val="clear" w:color="auto" w:fill="FFFFEF"/>
        </w:rPr>
        <w:t>après que</w:t>
      </w:r>
      <w:r w:rsidRPr="00B95A39">
        <w:rPr>
          <w:color w:val="660066"/>
          <w:shd w:val="clear" w:color="auto" w:fill="FFFFEF"/>
        </w:rPr>
        <w:t xml:space="preserve"> </w:t>
      </w:r>
      <w:r w:rsidRPr="00B95A39">
        <w:rPr>
          <w:b/>
          <w:color w:val="660066"/>
          <w:u w:val="single"/>
          <w:shd w:val="clear" w:color="auto" w:fill="FFFFEF"/>
        </w:rPr>
        <w:t>Dieu l'a déclaré mort</w:t>
      </w:r>
      <w:r w:rsidRPr="00B95A39">
        <w:rPr>
          <w:color w:val="660066"/>
          <w:shd w:val="clear" w:color="auto" w:fill="FFFFEF"/>
        </w:rPr>
        <w:t xml:space="preserve"> </w:t>
      </w:r>
      <w:r w:rsidRPr="00B95A39">
        <w:rPr>
          <w:b/>
          <w:color w:val="C00000"/>
          <w:u w:val="single"/>
          <w:shd w:val="clear" w:color="auto" w:fill="FFFFEF"/>
        </w:rPr>
        <w:t>par Christ</w:t>
      </w:r>
      <w:r w:rsidRPr="00B95A39">
        <w:rPr>
          <w:color w:val="660066"/>
          <w:shd w:val="clear" w:color="auto" w:fill="FFFFEF"/>
        </w:rPr>
        <w:t xml:space="preserve">. </w:t>
      </w:r>
      <w:r w:rsidRPr="008942E6">
        <w:rPr>
          <w:shd w:val="clear" w:color="auto" w:fill="EBFFEB"/>
        </w:rPr>
        <w:t xml:space="preserve">Aussi les héritiers ne différaient-ils sous la loi en rien des esclaves, quand il s'agissait de faire ceci ou cela, </w:t>
      </w:r>
      <w:r w:rsidRPr="008942E6">
        <w:rPr>
          <w:b/>
          <w:u w:val="single"/>
          <w:shd w:val="clear" w:color="auto" w:fill="EBFFEB"/>
        </w:rPr>
        <w:t>quoique leur volonté pût différer</w:t>
      </w:r>
      <w:r w:rsidRPr="008942E6">
        <w:rPr>
          <w:shd w:val="clear" w:color="auto" w:fill="EBFFEB"/>
        </w:rPr>
        <w:t>.</w:t>
      </w:r>
    </w:p>
    <w:bookmarkStart w:id="37" w:name="C_009"/>
    <w:bookmarkEnd w:id="37"/>
    <w:p w14:paraId="472EB2CC" w14:textId="77777777" w:rsidR="008942E6" w:rsidRDefault="0090520A" w:rsidP="00B45F37">
      <w:pPr>
        <w:rPr>
          <w:shd w:val="clear" w:color="auto" w:fill="EBFFEB"/>
        </w:rPr>
      </w:pPr>
      <w:r>
        <w:rPr>
          <w:rStyle w:val="Lienhypertexte"/>
        </w:rPr>
        <w:fldChar w:fldCharType="begin"/>
      </w:r>
      <w:r w:rsidR="00223D62">
        <w:rPr>
          <w:rStyle w:val="Lienhypertexte"/>
        </w:rPr>
        <w:instrText>HYPERLINK  \l "Ps119_009"</w:instrText>
      </w:r>
      <w:r>
        <w:rPr>
          <w:rStyle w:val="Lienhypertexte"/>
        </w:rPr>
        <w:fldChar w:fldCharType="separate"/>
      </w:r>
      <w:r w:rsidR="00521272" w:rsidRPr="00367654">
        <w:rPr>
          <w:rStyle w:val="Lienhypertexte"/>
        </w:rPr>
        <w:t>[</w:t>
      </w:r>
      <w:r w:rsidR="00521272">
        <w:rPr>
          <w:rStyle w:val="Lienhypertexte"/>
        </w:rPr>
        <w:t>Verset 9</w:t>
      </w:r>
      <w:r w:rsidR="00521272" w:rsidRPr="00367654">
        <w:rPr>
          <w:rStyle w:val="Lienhypertexte"/>
        </w:rPr>
        <w:t>]</w:t>
      </w:r>
      <w:r>
        <w:rPr>
          <w:rStyle w:val="Lienhypertexte"/>
        </w:rPr>
        <w:fldChar w:fldCharType="end"/>
      </w:r>
      <w:r w:rsidR="00521272" w:rsidRPr="00367654">
        <w:t xml:space="preserve"> </w:t>
      </w:r>
      <w:r w:rsidR="00B45F37" w:rsidRPr="008942E6">
        <w:rPr>
          <w:color w:val="660066"/>
          <w:shd w:val="clear" w:color="auto" w:fill="FFFFEF"/>
        </w:rPr>
        <w:t xml:space="preserve">Ce qui était donc en question, c'étaient </w:t>
      </w:r>
      <w:r w:rsidR="00B45F37" w:rsidRPr="008942E6">
        <w:rPr>
          <w:b/>
          <w:color w:val="660066"/>
          <w:u w:val="single"/>
          <w:shd w:val="clear" w:color="auto" w:fill="FFFFEF"/>
        </w:rPr>
        <w:t>les voies</w:t>
      </w:r>
      <w:r w:rsidR="00B45F37" w:rsidRPr="008942E6">
        <w:rPr>
          <w:color w:val="660066"/>
          <w:shd w:val="clear" w:color="auto" w:fill="FFFFEF"/>
        </w:rPr>
        <w:t xml:space="preserve"> et </w:t>
      </w:r>
      <w:r w:rsidR="00B45F37" w:rsidRPr="008942E6">
        <w:rPr>
          <w:b/>
          <w:color w:val="C00000"/>
          <w:u w:val="single"/>
          <w:shd w:val="clear" w:color="auto" w:fill="FFFFEF"/>
        </w:rPr>
        <w:t xml:space="preserve">non la </w:t>
      </w:r>
      <w:r w:rsidR="00B45F37" w:rsidRPr="008942E6">
        <w:rPr>
          <w:b/>
          <w:i/>
          <w:iCs/>
          <w:color w:val="C00000"/>
          <w:u w:val="single"/>
          <w:shd w:val="clear" w:color="auto" w:fill="FFFFEF"/>
        </w:rPr>
        <w:t>nature</w:t>
      </w:r>
      <w:r w:rsidR="00B45F37" w:rsidRPr="008942E6">
        <w:rPr>
          <w:i/>
          <w:iCs/>
          <w:color w:val="660066"/>
          <w:shd w:val="clear" w:color="auto" w:fill="FFFFEF"/>
        </w:rPr>
        <w:t>,</w:t>
      </w:r>
      <w:r w:rsidR="00B45F37" w:rsidRPr="008942E6">
        <w:rPr>
          <w:color w:val="660066"/>
          <w:shd w:val="clear" w:color="auto" w:fill="FFFFEF"/>
        </w:rPr>
        <w:t xml:space="preserve"> alors même que </w:t>
      </w:r>
      <w:r w:rsidR="00B45F37" w:rsidRPr="008942E6">
        <w:rPr>
          <w:color w:val="660066"/>
          <w:u w:val="single"/>
          <w:shd w:val="clear" w:color="auto" w:fill="FFFFEF"/>
        </w:rPr>
        <w:t xml:space="preserve">le </w:t>
      </w:r>
      <w:r w:rsidR="00DA1B54" w:rsidRPr="008942E6">
        <w:rPr>
          <w:color w:val="660066"/>
          <w:u w:val="single"/>
          <w:shd w:val="clear" w:color="auto" w:fill="FFFFEF"/>
        </w:rPr>
        <w:t>cœur</w:t>
      </w:r>
      <w:r w:rsidR="00B45F37" w:rsidRPr="008942E6">
        <w:rPr>
          <w:color w:val="660066"/>
          <w:u w:val="single"/>
          <w:shd w:val="clear" w:color="auto" w:fill="FFFFEF"/>
        </w:rPr>
        <w:t xml:space="preserve"> était renouvelé sous la loi</w:t>
      </w:r>
      <w:r w:rsidR="00B45F37" w:rsidRPr="008942E6">
        <w:rPr>
          <w:color w:val="660066"/>
          <w:shd w:val="clear" w:color="auto" w:fill="FFFFEF"/>
        </w:rPr>
        <w:t xml:space="preserve">. </w:t>
      </w:r>
      <w:r w:rsidR="00B45F37" w:rsidRPr="008942E6">
        <w:rPr>
          <w:u w:val="single"/>
          <w:shd w:val="clear" w:color="auto" w:fill="EBFFEB"/>
        </w:rPr>
        <w:t>C'est pourquoi</w:t>
      </w:r>
      <w:r w:rsidR="00B45F37" w:rsidRPr="008942E6">
        <w:rPr>
          <w:shd w:val="clear" w:color="auto" w:fill="EBFFEB"/>
        </w:rPr>
        <w:t xml:space="preserve"> </w:t>
      </w:r>
      <w:r w:rsidR="00B45F37" w:rsidRPr="008942E6">
        <w:rPr>
          <w:b/>
          <w:u w:val="single"/>
          <w:shd w:val="clear" w:color="auto" w:fill="EBFFEB"/>
        </w:rPr>
        <w:t>le jeune homme</w:t>
      </w:r>
      <w:r w:rsidR="00B45F37" w:rsidRPr="008942E6">
        <w:rPr>
          <w:shd w:val="clear" w:color="auto" w:fill="EBFFEB"/>
        </w:rPr>
        <w:t xml:space="preserve">, </w:t>
      </w:r>
      <w:r w:rsidR="00B45F37" w:rsidRPr="008942E6">
        <w:rPr>
          <w:u w:val="single"/>
          <w:shd w:val="clear" w:color="auto" w:fill="EBFFEB"/>
        </w:rPr>
        <w:t>chez lequel ou trouve</w:t>
      </w:r>
      <w:r w:rsidR="00B45F37" w:rsidRPr="008942E6">
        <w:rPr>
          <w:shd w:val="clear" w:color="auto" w:fill="EBFFEB"/>
        </w:rPr>
        <w:t xml:space="preserve"> </w:t>
      </w:r>
      <w:r w:rsidR="00B45F37" w:rsidRPr="008942E6">
        <w:rPr>
          <w:b/>
          <w:u w:val="single"/>
          <w:shd w:val="clear" w:color="auto" w:fill="EBFFEB"/>
        </w:rPr>
        <w:t>l'énergie de la volonté</w:t>
      </w:r>
      <w:r w:rsidR="00B45F37" w:rsidRPr="008942E6">
        <w:rPr>
          <w:shd w:val="clear" w:color="auto" w:fill="EBFFEB"/>
        </w:rPr>
        <w:t xml:space="preserve"> </w:t>
      </w:r>
      <w:r w:rsidR="00B45F37" w:rsidRPr="008942E6">
        <w:rPr>
          <w:u w:val="single"/>
          <w:shd w:val="clear" w:color="auto" w:fill="EBFFEB"/>
        </w:rPr>
        <w:t>devait</w:t>
      </w:r>
      <w:r w:rsidR="00B45F37" w:rsidRPr="008942E6">
        <w:rPr>
          <w:shd w:val="clear" w:color="auto" w:fill="EBFFEB"/>
        </w:rPr>
        <w:t xml:space="preserve"> «</w:t>
      </w:r>
      <w:r w:rsidR="008942E6" w:rsidRPr="008942E6">
        <w:rPr>
          <w:shd w:val="clear" w:color="auto" w:fill="EBFFEB"/>
        </w:rPr>
        <w:t xml:space="preserve"> </w:t>
      </w:r>
      <w:r w:rsidR="00B45F37" w:rsidRPr="008942E6">
        <w:rPr>
          <w:b/>
          <w:color w:val="006666"/>
          <w:u w:val="single"/>
          <w:shd w:val="clear" w:color="auto" w:fill="EBFFEB"/>
        </w:rPr>
        <w:t>purifier sa voie</w:t>
      </w:r>
      <w:r w:rsidR="008942E6" w:rsidRPr="008942E6">
        <w:rPr>
          <w:color w:val="006666"/>
          <w:shd w:val="clear" w:color="auto" w:fill="EBFFEB"/>
        </w:rPr>
        <w:t xml:space="preserve"> </w:t>
      </w:r>
      <w:r w:rsidR="00B45F37" w:rsidRPr="008942E6">
        <w:rPr>
          <w:shd w:val="clear" w:color="auto" w:fill="EBFFEB"/>
        </w:rPr>
        <w:t xml:space="preserve">» </w:t>
      </w:r>
      <w:hyperlink w:anchor="Ps119_009" w:tgtFrame="_blank" w:history="1">
        <w:r w:rsidR="00B45F37" w:rsidRPr="008942E6">
          <w:rPr>
            <w:rStyle w:val="Lienhypertexte"/>
            <w:sz w:val="20"/>
            <w:szCs w:val="20"/>
            <w:shd w:val="clear" w:color="auto" w:fill="EBFFEB"/>
          </w:rPr>
          <w:t>(v</w:t>
        </w:r>
        <w:r w:rsidR="008942E6" w:rsidRPr="008942E6">
          <w:rPr>
            <w:rStyle w:val="Lienhypertexte"/>
            <w:sz w:val="20"/>
            <w:szCs w:val="20"/>
            <w:shd w:val="clear" w:color="auto" w:fill="EBFFEB"/>
          </w:rPr>
          <w:t>.</w:t>
        </w:r>
        <w:r w:rsidR="00B45F37" w:rsidRPr="008942E6">
          <w:rPr>
            <w:rStyle w:val="Lienhypertexte"/>
            <w:sz w:val="20"/>
            <w:szCs w:val="20"/>
            <w:shd w:val="clear" w:color="auto" w:fill="EBFFEB"/>
          </w:rPr>
          <w:t>9)</w:t>
        </w:r>
      </w:hyperlink>
      <w:r w:rsidR="00B45F37" w:rsidRPr="008942E6">
        <w:rPr>
          <w:shd w:val="clear" w:color="auto" w:fill="EBFFEB"/>
        </w:rPr>
        <w:t xml:space="preserve">. </w:t>
      </w:r>
    </w:p>
    <w:p w14:paraId="658E2216" w14:textId="77777777" w:rsidR="00025D43" w:rsidRDefault="00B45F37" w:rsidP="00B45F37">
      <w:r w:rsidRPr="008942E6">
        <w:rPr>
          <w:b/>
          <w:color w:val="660066"/>
          <w:u w:val="single"/>
          <w:shd w:val="clear" w:color="auto" w:fill="FFFFEF"/>
        </w:rPr>
        <w:lastRenderedPageBreak/>
        <w:t>Les convoitises</w:t>
      </w:r>
      <w:r w:rsidRPr="008942E6">
        <w:rPr>
          <w:color w:val="660066"/>
          <w:shd w:val="clear" w:color="auto" w:fill="FFFFEF"/>
        </w:rPr>
        <w:t xml:space="preserve"> </w:t>
      </w:r>
      <w:r w:rsidRPr="008942E6">
        <w:rPr>
          <w:color w:val="660066"/>
          <w:u w:val="single"/>
          <w:shd w:val="clear" w:color="auto" w:fill="FFFFEF"/>
        </w:rPr>
        <w:t>tendaient</w:t>
      </w:r>
      <w:r w:rsidRPr="008942E6">
        <w:rPr>
          <w:color w:val="660066"/>
          <w:shd w:val="clear" w:color="auto" w:fill="FFFFEF"/>
        </w:rPr>
        <w:t xml:space="preserve"> </w:t>
      </w:r>
      <w:r w:rsidRPr="008942E6">
        <w:rPr>
          <w:color w:val="660066"/>
          <w:u w:val="single"/>
          <w:shd w:val="clear" w:color="auto" w:fill="FFFFEF"/>
        </w:rPr>
        <w:t xml:space="preserve">à </w:t>
      </w:r>
      <w:r w:rsidRPr="008942E6">
        <w:rPr>
          <w:b/>
          <w:color w:val="660066"/>
          <w:u w:val="single"/>
          <w:shd w:val="clear" w:color="auto" w:fill="FFFFEF"/>
        </w:rPr>
        <w:t>conduire ailleurs sa volonté</w:t>
      </w:r>
      <w:r w:rsidR="008942E6" w:rsidRPr="008942E6">
        <w:rPr>
          <w:color w:val="660066"/>
          <w:shd w:val="clear" w:color="auto" w:fill="FFFFEF"/>
        </w:rPr>
        <w:t xml:space="preserve"> </w:t>
      </w:r>
      <w:r w:rsidRPr="008942E6">
        <w:rPr>
          <w:color w:val="660066"/>
          <w:shd w:val="clear" w:color="auto" w:fill="FFFFEF"/>
        </w:rPr>
        <w:t xml:space="preserve">; </w:t>
      </w:r>
      <w:r w:rsidRPr="008942E6">
        <w:rPr>
          <w:b/>
          <w:color w:val="C00000"/>
          <w:u w:val="single"/>
          <w:shd w:val="clear" w:color="auto" w:fill="FFFFEF"/>
        </w:rPr>
        <w:t>comment trouverait-il</w:t>
      </w:r>
      <w:r w:rsidRPr="008942E6">
        <w:rPr>
          <w:b/>
          <w:color w:val="C00000"/>
          <w:shd w:val="clear" w:color="auto" w:fill="FFFFEF"/>
        </w:rPr>
        <w:t xml:space="preserve"> </w:t>
      </w:r>
      <w:r w:rsidRPr="008942E6">
        <w:rPr>
          <w:b/>
          <w:caps/>
          <w:color w:val="C00000"/>
          <w:u w:val="single"/>
          <w:shd w:val="clear" w:color="auto" w:fill="FFFFEF"/>
        </w:rPr>
        <w:t>le moyen</w:t>
      </w:r>
      <w:r w:rsidRPr="008942E6">
        <w:rPr>
          <w:b/>
          <w:color w:val="C00000"/>
          <w:shd w:val="clear" w:color="auto" w:fill="FFFFEF"/>
        </w:rPr>
        <w:t xml:space="preserve"> </w:t>
      </w:r>
      <w:r w:rsidRPr="008942E6">
        <w:rPr>
          <w:b/>
          <w:color w:val="C00000"/>
          <w:u w:val="single"/>
          <w:shd w:val="clear" w:color="auto" w:fill="FFFFEF"/>
        </w:rPr>
        <w:t>de maintenir</w:t>
      </w:r>
      <w:r w:rsidRPr="008942E6">
        <w:rPr>
          <w:b/>
          <w:color w:val="C00000"/>
          <w:shd w:val="clear" w:color="auto" w:fill="FFFFEF"/>
        </w:rPr>
        <w:t xml:space="preserve"> </w:t>
      </w:r>
      <w:r w:rsidRPr="008942E6">
        <w:rPr>
          <w:b/>
          <w:color w:val="C00000"/>
          <w:u w:val="single"/>
          <w:shd w:val="clear" w:color="auto" w:fill="FFFFEF"/>
        </w:rPr>
        <w:t>ses voies pures devant Dieu</w:t>
      </w:r>
      <w:r w:rsidR="008942E6" w:rsidRPr="008942E6">
        <w:rPr>
          <w:b/>
          <w:color w:val="C00000"/>
          <w:shd w:val="clear" w:color="auto" w:fill="FFFFEF"/>
        </w:rPr>
        <w:t xml:space="preserve"> </w:t>
      </w:r>
      <w:r w:rsidRPr="008942E6">
        <w:rPr>
          <w:b/>
          <w:color w:val="C00000"/>
          <w:shd w:val="clear" w:color="auto" w:fill="FFFFEF"/>
        </w:rPr>
        <w:t>?</w:t>
      </w:r>
      <w:r w:rsidRPr="008942E6">
        <w:rPr>
          <w:color w:val="660066"/>
          <w:shd w:val="clear" w:color="auto" w:fill="FFFFEF"/>
        </w:rPr>
        <w:t xml:space="preserve"> </w:t>
      </w:r>
      <w:r w:rsidRPr="008942E6">
        <w:rPr>
          <w:color w:val="660066"/>
          <w:u w:val="single"/>
          <w:shd w:val="clear" w:color="auto" w:fill="FFFBF7"/>
        </w:rPr>
        <w:t xml:space="preserve">Par </w:t>
      </w:r>
      <w:r w:rsidRPr="008942E6">
        <w:rPr>
          <w:b/>
          <w:color w:val="660066"/>
          <w:u w:val="single"/>
          <w:shd w:val="clear" w:color="auto" w:fill="FFFBF7"/>
        </w:rPr>
        <w:t>la vigilance</w:t>
      </w:r>
      <w:r w:rsidRPr="008942E6">
        <w:rPr>
          <w:color w:val="660066"/>
          <w:shd w:val="clear" w:color="auto" w:fill="FFFBF7"/>
        </w:rPr>
        <w:t xml:space="preserve">, </w:t>
      </w:r>
      <w:r w:rsidRPr="008942E6">
        <w:rPr>
          <w:color w:val="660066"/>
          <w:u w:val="single"/>
          <w:shd w:val="clear" w:color="auto" w:fill="FFFBF7"/>
        </w:rPr>
        <w:t xml:space="preserve">par </w:t>
      </w:r>
      <w:r w:rsidRPr="008942E6">
        <w:rPr>
          <w:b/>
          <w:color w:val="660066"/>
          <w:u w:val="single"/>
          <w:shd w:val="clear" w:color="auto" w:fill="FFFBF7"/>
        </w:rPr>
        <w:t>la crainte de Dieu</w:t>
      </w:r>
      <w:r w:rsidRPr="008942E6">
        <w:rPr>
          <w:color w:val="660066"/>
          <w:shd w:val="clear" w:color="auto" w:fill="FFFBF7"/>
        </w:rPr>
        <w:t xml:space="preserve"> </w:t>
      </w:r>
      <w:r w:rsidRPr="008942E6">
        <w:rPr>
          <w:color w:val="660066"/>
          <w:u w:val="single"/>
          <w:shd w:val="clear" w:color="auto" w:fill="FFFBF7"/>
        </w:rPr>
        <w:t xml:space="preserve">selon </w:t>
      </w:r>
      <w:r w:rsidRPr="008942E6">
        <w:rPr>
          <w:b/>
          <w:color w:val="C00000"/>
          <w:u w:val="single"/>
          <w:shd w:val="clear" w:color="auto" w:fill="FFFBF7"/>
        </w:rPr>
        <w:t>la parole de Dieu</w:t>
      </w:r>
      <w:r w:rsidRPr="008942E6">
        <w:rPr>
          <w:color w:val="660066"/>
          <w:shd w:val="clear" w:color="auto" w:fill="FFFBF7"/>
        </w:rPr>
        <w:t xml:space="preserve">, et </w:t>
      </w:r>
      <w:r w:rsidRPr="008942E6">
        <w:rPr>
          <w:b/>
          <w:color w:val="660066"/>
          <w:u w:val="single"/>
          <w:shd w:val="clear" w:color="auto" w:fill="FFFBF7"/>
        </w:rPr>
        <w:t>non par sa volonté</w:t>
      </w:r>
      <w:r w:rsidRPr="008942E6">
        <w:rPr>
          <w:color w:val="660066"/>
          <w:shd w:val="clear" w:color="auto" w:fill="FFFBF7"/>
        </w:rPr>
        <w:t xml:space="preserve">. </w:t>
      </w:r>
      <w:r w:rsidRPr="00025D43">
        <w:rPr>
          <w:b/>
          <w:u w:val="single"/>
          <w:shd w:val="clear" w:color="auto" w:fill="EBFFEB"/>
        </w:rPr>
        <w:t>La parole de Dieu</w:t>
      </w:r>
      <w:r w:rsidR="008942E6" w:rsidRPr="00025D43">
        <w:rPr>
          <w:b/>
          <w:u w:val="single"/>
          <w:shd w:val="clear" w:color="auto" w:fill="EBFFEB"/>
        </w:rPr>
        <w:t xml:space="preserve"> </w:t>
      </w:r>
      <w:r w:rsidRPr="00025D43">
        <w:rPr>
          <w:b/>
          <w:u w:val="single"/>
          <w:shd w:val="clear" w:color="auto" w:fill="EBFFEB"/>
        </w:rPr>
        <w:t>!</w:t>
      </w:r>
      <w:r w:rsidRPr="00025D43">
        <w:rPr>
          <w:shd w:val="clear" w:color="auto" w:fill="EBFFEB"/>
        </w:rPr>
        <w:t xml:space="preserve"> Qu'il est précieux de l'avoir, au milieu d'un monde de ténèbres et de propre volonté, pour conduire nos pas dans un chemin qui réponde à la pensée de Dieu</w:t>
      </w:r>
      <w:r w:rsidR="008942E6" w:rsidRPr="00025D43">
        <w:rPr>
          <w:shd w:val="clear" w:color="auto" w:fill="EBFFEB"/>
        </w:rPr>
        <w:t xml:space="preserve"> </w:t>
      </w:r>
      <w:r w:rsidRPr="00025D43">
        <w:rPr>
          <w:shd w:val="clear" w:color="auto" w:fill="EBFFEB"/>
        </w:rPr>
        <w:t xml:space="preserve">! </w:t>
      </w:r>
      <w:r w:rsidRPr="00025D43">
        <w:rPr>
          <w:b/>
          <w:u w:val="single"/>
          <w:shd w:val="clear" w:color="auto" w:fill="EBFFEB"/>
        </w:rPr>
        <w:t xml:space="preserve">Le </w:t>
      </w:r>
      <w:r w:rsidR="00DA1B54" w:rsidRPr="00025D43">
        <w:rPr>
          <w:b/>
          <w:u w:val="single"/>
          <w:shd w:val="clear" w:color="auto" w:fill="EBFFEB"/>
        </w:rPr>
        <w:t>cœur</w:t>
      </w:r>
      <w:r w:rsidRPr="00025D43">
        <w:rPr>
          <w:b/>
          <w:u w:val="single"/>
          <w:shd w:val="clear" w:color="auto" w:fill="EBFFEB"/>
        </w:rPr>
        <w:t xml:space="preserve"> est mis en règle par elle</w:t>
      </w:r>
      <w:r w:rsidRPr="00025D43">
        <w:rPr>
          <w:shd w:val="clear" w:color="auto" w:fill="EBFFEB"/>
        </w:rPr>
        <w:t xml:space="preserve">. </w:t>
      </w:r>
      <w:r w:rsidRPr="00025D43">
        <w:rPr>
          <w:color w:val="660066"/>
          <w:u w:val="single"/>
          <w:shd w:val="clear" w:color="auto" w:fill="FFFFEF"/>
        </w:rPr>
        <w:t xml:space="preserve">Ce n'est </w:t>
      </w:r>
      <w:r w:rsidRPr="00025D43">
        <w:rPr>
          <w:b/>
          <w:color w:val="660066"/>
          <w:u w:val="single"/>
          <w:shd w:val="clear" w:color="auto" w:fill="FFFFEF"/>
        </w:rPr>
        <w:t>pas</w:t>
      </w:r>
      <w:r w:rsidRPr="00025D43">
        <w:rPr>
          <w:color w:val="660066"/>
          <w:shd w:val="clear" w:color="auto" w:fill="FFFFEF"/>
        </w:rPr>
        <w:t xml:space="preserve">, il est vrai, </w:t>
      </w:r>
      <w:r w:rsidRPr="00025D43">
        <w:rPr>
          <w:color w:val="660066"/>
          <w:u w:val="single"/>
          <w:shd w:val="clear" w:color="auto" w:fill="FFFFEF"/>
        </w:rPr>
        <w:t>la douce jouissance de l'amour dans une âme réconciliée</w:t>
      </w:r>
      <w:r w:rsidRPr="00025D43">
        <w:rPr>
          <w:color w:val="660066"/>
          <w:shd w:val="clear" w:color="auto" w:fill="FFFFEF"/>
        </w:rPr>
        <w:t xml:space="preserve">, </w:t>
      </w:r>
      <w:r w:rsidRPr="00025D43">
        <w:rPr>
          <w:b/>
          <w:color w:val="660066"/>
          <w:u w:val="single"/>
          <w:shd w:val="clear" w:color="auto" w:fill="FFFFEF"/>
        </w:rPr>
        <w:t xml:space="preserve">l'amour versé dans nos </w:t>
      </w:r>
      <w:r w:rsidR="00DA1B54" w:rsidRPr="00025D43">
        <w:rPr>
          <w:b/>
          <w:color w:val="660066"/>
          <w:u w:val="single"/>
          <w:shd w:val="clear" w:color="auto" w:fill="FFFFEF"/>
        </w:rPr>
        <w:t>cœur</w:t>
      </w:r>
      <w:r w:rsidRPr="00025D43">
        <w:rPr>
          <w:b/>
          <w:color w:val="660066"/>
          <w:u w:val="single"/>
          <w:shd w:val="clear" w:color="auto" w:fill="FFFFEF"/>
        </w:rPr>
        <w:t>s par le Saint Esprit</w:t>
      </w:r>
      <w:r w:rsidRPr="00025D43">
        <w:rPr>
          <w:color w:val="660066"/>
          <w:shd w:val="clear" w:color="auto" w:fill="FFFFEF"/>
        </w:rPr>
        <w:t xml:space="preserve"> qui nous a été donné, </w:t>
      </w:r>
      <w:r w:rsidRPr="00025D43">
        <w:rPr>
          <w:color w:val="660066"/>
          <w:u w:val="single"/>
          <w:shd w:val="clear" w:color="auto" w:fill="FFFFEF"/>
        </w:rPr>
        <w:t>mais</w:t>
      </w:r>
      <w:r w:rsidRPr="00025D43">
        <w:rPr>
          <w:color w:val="660066"/>
          <w:shd w:val="clear" w:color="auto" w:fill="FFFFEF"/>
        </w:rPr>
        <w:t xml:space="preserve">, </w:t>
      </w:r>
      <w:r w:rsidRPr="00025D43">
        <w:rPr>
          <w:color w:val="660066"/>
          <w:u w:val="single"/>
          <w:shd w:val="clear" w:color="auto" w:fill="FFFFEF"/>
        </w:rPr>
        <w:t xml:space="preserve">ce qui est d'une </w:t>
      </w:r>
      <w:r w:rsidRPr="00025D43">
        <w:rPr>
          <w:b/>
          <w:color w:val="660066"/>
          <w:u w:val="single"/>
          <w:shd w:val="clear" w:color="auto" w:fill="FFFFEF"/>
        </w:rPr>
        <w:t>importance vitale</w:t>
      </w:r>
      <w:r w:rsidRPr="00025D43">
        <w:rPr>
          <w:color w:val="660066"/>
          <w:shd w:val="clear" w:color="auto" w:fill="FFFFEF"/>
        </w:rPr>
        <w:t xml:space="preserve">, </w:t>
      </w:r>
      <w:r w:rsidRPr="00025D43">
        <w:rPr>
          <w:color w:val="660066"/>
          <w:u w:val="single"/>
          <w:shd w:val="clear" w:color="auto" w:fill="FFFFEF"/>
        </w:rPr>
        <w:t xml:space="preserve">c'est </w:t>
      </w:r>
      <w:r w:rsidRPr="00025D43">
        <w:rPr>
          <w:b/>
          <w:color w:val="C00000"/>
          <w:u w:val="single"/>
          <w:shd w:val="clear" w:color="auto" w:fill="FFFFEF"/>
        </w:rPr>
        <w:t xml:space="preserve">le </w:t>
      </w:r>
      <w:r w:rsidR="00DA1B54" w:rsidRPr="00025D43">
        <w:rPr>
          <w:b/>
          <w:color w:val="C00000"/>
          <w:u w:val="single"/>
          <w:shd w:val="clear" w:color="auto" w:fill="FFFFEF"/>
        </w:rPr>
        <w:t>cœur</w:t>
      </w:r>
      <w:r w:rsidRPr="00025D43">
        <w:rPr>
          <w:b/>
          <w:color w:val="C00000"/>
          <w:u w:val="single"/>
          <w:shd w:val="clear" w:color="auto" w:fill="FFFFEF"/>
        </w:rPr>
        <w:t xml:space="preserve"> mis en règle en la présence de Dieu</w:t>
      </w:r>
      <w:r w:rsidRPr="00025D43">
        <w:rPr>
          <w:color w:val="660066"/>
          <w:shd w:val="clear" w:color="auto" w:fill="FFFFEF"/>
        </w:rPr>
        <w:t xml:space="preserve">. </w:t>
      </w:r>
      <w:r w:rsidRPr="00025D43">
        <w:rPr>
          <w:shd w:val="clear" w:color="auto" w:fill="EBFFEB"/>
        </w:rPr>
        <w:t xml:space="preserve">Cela suppose </w:t>
      </w:r>
      <w:r w:rsidRPr="00025D43">
        <w:rPr>
          <w:u w:val="single"/>
          <w:shd w:val="clear" w:color="auto" w:fill="EBFFEB"/>
        </w:rPr>
        <w:t>un homme éloigné de Dieu</w:t>
      </w:r>
      <w:r w:rsidRPr="00025D43">
        <w:rPr>
          <w:shd w:val="clear" w:color="auto" w:fill="EBFFEB"/>
        </w:rPr>
        <w:t xml:space="preserve">, mais </w:t>
      </w:r>
      <w:r w:rsidRPr="00025D43">
        <w:rPr>
          <w:b/>
          <w:u w:val="single"/>
          <w:shd w:val="clear" w:color="auto" w:fill="EBFFEB"/>
        </w:rPr>
        <w:t>intègre quant à ses désirs</w:t>
      </w:r>
      <w:r w:rsidRPr="00025D43">
        <w:rPr>
          <w:shd w:val="clear" w:color="auto" w:fill="EBFFEB"/>
        </w:rPr>
        <w:t>.</w:t>
      </w:r>
      <w:r w:rsidRPr="00B45F37">
        <w:t xml:space="preserve"> </w:t>
      </w:r>
    </w:p>
    <w:p w14:paraId="18BE8800" w14:textId="77777777" w:rsidR="00025D43" w:rsidRDefault="00B45F37" w:rsidP="00025D43">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FFBF7"/>
        <w:rPr>
          <w:color w:val="660066"/>
          <w:shd w:val="clear" w:color="auto" w:fill="FFFFEF"/>
        </w:rPr>
      </w:pPr>
      <w:r w:rsidRPr="00025D43">
        <w:rPr>
          <w:color w:val="660066"/>
        </w:rPr>
        <w:t xml:space="preserve">Toutefois </w:t>
      </w:r>
      <w:r w:rsidRPr="00025D43">
        <w:rPr>
          <w:b/>
          <w:color w:val="660066"/>
          <w:u w:val="single"/>
        </w:rPr>
        <w:t>la position du chrétien est autre</w:t>
      </w:r>
      <w:r w:rsidRPr="00025D43">
        <w:rPr>
          <w:color w:val="660066"/>
        </w:rPr>
        <w:t xml:space="preserve">. </w:t>
      </w:r>
      <w:r w:rsidRPr="00025D43">
        <w:rPr>
          <w:color w:val="660066"/>
          <w:shd w:val="clear" w:color="auto" w:fill="FFFFEF"/>
        </w:rPr>
        <w:t xml:space="preserve">Il est </w:t>
      </w:r>
      <w:r w:rsidRPr="00025D43">
        <w:rPr>
          <w:color w:val="660066"/>
          <w:u w:val="single"/>
          <w:shd w:val="clear" w:color="auto" w:fill="FFFFEF"/>
        </w:rPr>
        <w:t>réconcilié</w:t>
      </w:r>
      <w:r w:rsidRPr="00025D43">
        <w:rPr>
          <w:color w:val="660066"/>
          <w:shd w:val="clear" w:color="auto" w:fill="FFFFEF"/>
        </w:rPr>
        <w:t xml:space="preserve">, il a </w:t>
      </w:r>
      <w:r w:rsidRPr="00025D43">
        <w:rPr>
          <w:color w:val="660066"/>
          <w:u w:val="single"/>
          <w:shd w:val="clear" w:color="auto" w:fill="FFFFEF"/>
        </w:rPr>
        <w:t>des affections paisibles</w:t>
      </w:r>
      <w:r w:rsidRPr="00025D43">
        <w:rPr>
          <w:color w:val="660066"/>
          <w:shd w:val="clear" w:color="auto" w:fill="FFFFEF"/>
        </w:rPr>
        <w:t xml:space="preserve"> </w:t>
      </w:r>
      <w:r w:rsidRPr="00025D43">
        <w:rPr>
          <w:color w:val="660066"/>
          <w:u w:val="single"/>
          <w:shd w:val="clear" w:color="auto" w:fill="FFFFEF"/>
        </w:rPr>
        <w:t xml:space="preserve">dans une </w:t>
      </w:r>
      <w:r w:rsidRPr="00025D43">
        <w:rPr>
          <w:b/>
          <w:color w:val="660066"/>
          <w:u w:val="single"/>
          <w:shd w:val="clear" w:color="auto" w:fill="FFFFEF"/>
        </w:rPr>
        <w:t>relation parfaite</w:t>
      </w:r>
      <w:r w:rsidRPr="00025D43">
        <w:rPr>
          <w:color w:val="660066"/>
          <w:shd w:val="clear" w:color="auto" w:fill="FFFFEF"/>
        </w:rPr>
        <w:t xml:space="preserve">, </w:t>
      </w:r>
      <w:r w:rsidRPr="00025D43">
        <w:rPr>
          <w:color w:val="660066"/>
          <w:u w:val="single"/>
          <w:shd w:val="clear" w:color="auto" w:fill="FFFFEF"/>
        </w:rPr>
        <w:t>chose inconnue sous la loi</w:t>
      </w:r>
      <w:r w:rsidR="00025D43" w:rsidRPr="00025D43">
        <w:rPr>
          <w:color w:val="660066"/>
          <w:shd w:val="clear" w:color="auto" w:fill="FFFFEF"/>
        </w:rPr>
        <w:t xml:space="preserve"> </w:t>
      </w:r>
      <w:r w:rsidRPr="00025D43">
        <w:rPr>
          <w:color w:val="660066"/>
          <w:shd w:val="clear" w:color="auto" w:fill="FFFFEF"/>
        </w:rPr>
        <w:t xml:space="preserve">; et </w:t>
      </w:r>
      <w:r w:rsidRPr="00025D43">
        <w:rPr>
          <w:b/>
          <w:color w:val="660066"/>
          <w:u w:val="single"/>
          <w:shd w:val="clear" w:color="auto" w:fill="FFFFEF"/>
        </w:rPr>
        <w:t>tous ses désirs</w:t>
      </w:r>
      <w:r w:rsidRPr="00025D43">
        <w:rPr>
          <w:color w:val="660066"/>
          <w:shd w:val="clear" w:color="auto" w:fill="FFFFEF"/>
        </w:rPr>
        <w:t xml:space="preserve"> </w:t>
      </w:r>
      <w:r w:rsidRPr="00025D43">
        <w:rPr>
          <w:color w:val="660066"/>
          <w:u w:val="single"/>
          <w:shd w:val="clear" w:color="auto" w:fill="FFFFEF"/>
        </w:rPr>
        <w:t>sont</w:t>
      </w:r>
      <w:r w:rsidRPr="00025D43">
        <w:rPr>
          <w:color w:val="660066"/>
          <w:shd w:val="clear" w:color="auto" w:fill="FFFFEF"/>
        </w:rPr>
        <w:t xml:space="preserve"> </w:t>
      </w:r>
      <w:r w:rsidRPr="00025D43">
        <w:rPr>
          <w:b/>
          <w:color w:val="C00000"/>
          <w:u w:val="single"/>
          <w:shd w:val="clear" w:color="auto" w:fill="FFFFEF"/>
        </w:rPr>
        <w:t>pour Celui qui l'a aimé</w:t>
      </w:r>
      <w:r w:rsidRPr="00025D43">
        <w:rPr>
          <w:color w:val="660066"/>
          <w:shd w:val="clear" w:color="auto" w:fill="FFFFEF"/>
        </w:rPr>
        <w:t xml:space="preserve">, tel qu'il </w:t>
      </w:r>
      <w:r w:rsidRPr="00025D43">
        <w:rPr>
          <w:b/>
          <w:color w:val="660066"/>
          <w:u w:val="single"/>
          <w:shd w:val="clear" w:color="auto" w:fill="FFFFEF"/>
        </w:rPr>
        <w:t>le connaît</w:t>
      </w:r>
      <w:r w:rsidRPr="00025D43">
        <w:rPr>
          <w:color w:val="660066"/>
          <w:shd w:val="clear" w:color="auto" w:fill="FFFFEF"/>
        </w:rPr>
        <w:t xml:space="preserve"> et </w:t>
      </w:r>
      <w:r w:rsidRPr="00025D43">
        <w:rPr>
          <w:b/>
          <w:color w:val="660066"/>
          <w:u w:val="single"/>
          <w:shd w:val="clear" w:color="auto" w:fill="FFFFEF"/>
        </w:rPr>
        <w:t>le voit dans la gloire</w:t>
      </w:r>
      <w:r w:rsidR="00025D43">
        <w:rPr>
          <w:color w:val="660066"/>
          <w:shd w:val="clear" w:color="auto" w:fill="FFFFEF"/>
        </w:rPr>
        <w:t xml:space="preserve"> </w:t>
      </w:r>
      <w:r w:rsidRPr="00025D43">
        <w:rPr>
          <w:color w:val="660066"/>
          <w:shd w:val="clear" w:color="auto" w:fill="FFFFEF"/>
        </w:rPr>
        <w:t xml:space="preserve">; </w:t>
      </w:r>
      <w:r w:rsidRPr="00025D43">
        <w:rPr>
          <w:b/>
          <w:color w:val="C00000"/>
          <w:u w:val="single"/>
          <w:shd w:val="clear" w:color="auto" w:fill="FFFFEF"/>
        </w:rPr>
        <w:t>il ne le cherche plus</w:t>
      </w:r>
      <w:r w:rsidRPr="00025D43">
        <w:rPr>
          <w:b/>
          <w:color w:val="C00000"/>
          <w:shd w:val="clear" w:color="auto" w:fill="FFFFEF"/>
        </w:rPr>
        <w:t xml:space="preserve">, </w:t>
      </w:r>
      <w:r w:rsidRPr="00025D43">
        <w:rPr>
          <w:b/>
          <w:color w:val="C00000"/>
          <w:u w:val="single"/>
          <w:shd w:val="clear" w:color="auto" w:fill="FFFFEF"/>
        </w:rPr>
        <w:t>il le connaît</w:t>
      </w:r>
      <w:r w:rsidRPr="00025D43">
        <w:rPr>
          <w:color w:val="660066"/>
          <w:shd w:val="clear" w:color="auto" w:fill="FFFFEF"/>
        </w:rPr>
        <w:t>.</w:t>
      </w:r>
    </w:p>
    <w:bookmarkStart w:id="38" w:name="C_010"/>
    <w:bookmarkStart w:id="39" w:name="_Hlk526244867"/>
    <w:bookmarkEnd w:id="38"/>
    <w:p w14:paraId="607431F4" w14:textId="77777777" w:rsidR="00B45F37" w:rsidRPr="00367654" w:rsidRDefault="00367654" w:rsidP="00B45F37">
      <w:pPr>
        <w:rPr>
          <w:color w:val="660066"/>
          <w:shd w:val="clear" w:color="auto" w:fill="FFFFEF"/>
        </w:rPr>
      </w:pPr>
      <w:r>
        <w:fldChar w:fldCharType="begin"/>
      </w:r>
      <w:r w:rsidR="00223D62">
        <w:instrText>HYPERLINK  \l "Ps119_010"</w:instrText>
      </w:r>
      <w:r>
        <w:fldChar w:fldCharType="separate"/>
      </w:r>
      <w:r w:rsidRPr="00367654">
        <w:rPr>
          <w:rStyle w:val="Lienhypertexte"/>
        </w:rPr>
        <w:t>[</w:t>
      </w:r>
      <w:r w:rsidR="00953F45">
        <w:rPr>
          <w:rStyle w:val="Lienhypertexte"/>
        </w:rPr>
        <w:t xml:space="preserve">Verset </w:t>
      </w:r>
      <w:r w:rsidRPr="00367654">
        <w:rPr>
          <w:rStyle w:val="Lienhypertexte"/>
        </w:rPr>
        <w:t>10]</w:t>
      </w:r>
      <w:r>
        <w:fldChar w:fldCharType="end"/>
      </w:r>
      <w:r w:rsidRPr="00367654">
        <w:t xml:space="preserve"> </w:t>
      </w:r>
      <w:bookmarkEnd w:id="39"/>
      <w:r w:rsidR="00B45F37" w:rsidRPr="00367654">
        <w:rPr>
          <w:shd w:val="clear" w:color="auto" w:fill="EBFFEB"/>
        </w:rPr>
        <w:t>Ici</w:t>
      </w:r>
      <w:r>
        <w:rPr>
          <w:shd w:val="clear" w:color="auto" w:fill="EBFFEB"/>
        </w:rPr>
        <w:t xml:space="preserve"> </w:t>
      </w:r>
      <w:r w:rsidR="00B45F37" w:rsidRPr="00367654">
        <w:rPr>
          <w:shd w:val="clear" w:color="auto" w:fill="EBFFEB"/>
        </w:rPr>
        <w:t>il le «</w:t>
      </w:r>
      <w:r w:rsidR="00025D43" w:rsidRPr="00367654">
        <w:rPr>
          <w:shd w:val="clear" w:color="auto" w:fill="EBFFEB"/>
        </w:rPr>
        <w:t xml:space="preserve"> </w:t>
      </w:r>
      <w:r w:rsidR="00B45F37" w:rsidRPr="00367654">
        <w:rPr>
          <w:b/>
          <w:color w:val="006666"/>
          <w:shd w:val="clear" w:color="auto" w:fill="EBFFEB"/>
        </w:rPr>
        <w:t xml:space="preserve">recherche de </w:t>
      </w:r>
      <w:r w:rsidR="00B45F37" w:rsidRPr="00367654">
        <w:rPr>
          <w:b/>
          <w:color w:val="006666"/>
          <w:u w:val="single"/>
          <w:shd w:val="clear" w:color="auto" w:fill="EBFFEB"/>
        </w:rPr>
        <w:t xml:space="preserve">tout son </w:t>
      </w:r>
      <w:r w:rsidR="00DA1B54" w:rsidRPr="00367654">
        <w:rPr>
          <w:b/>
          <w:color w:val="006666"/>
          <w:u w:val="single"/>
          <w:shd w:val="clear" w:color="auto" w:fill="EBFFEB"/>
        </w:rPr>
        <w:t>cœur</w:t>
      </w:r>
      <w:r w:rsidR="00025D43" w:rsidRPr="00367654">
        <w:rPr>
          <w:shd w:val="clear" w:color="auto" w:fill="EBFFEB"/>
        </w:rPr>
        <w:t xml:space="preserve"> </w:t>
      </w:r>
      <w:r w:rsidR="00B45F37" w:rsidRPr="00367654">
        <w:rPr>
          <w:shd w:val="clear" w:color="auto" w:fill="EBFFEB"/>
        </w:rPr>
        <w:t>»</w:t>
      </w:r>
      <w:r w:rsidR="00025D43" w:rsidRPr="00367654">
        <w:rPr>
          <w:shd w:val="clear" w:color="auto" w:fill="EBFFEB"/>
        </w:rPr>
        <w:t xml:space="preserve"> </w:t>
      </w:r>
      <w:r w:rsidR="00B45F37" w:rsidRPr="00367654">
        <w:rPr>
          <w:shd w:val="clear" w:color="auto" w:fill="EBFFEB"/>
        </w:rPr>
        <w:t xml:space="preserve">; il n'y a </w:t>
      </w:r>
      <w:r w:rsidR="00B45F37" w:rsidRPr="00367654">
        <w:rPr>
          <w:u w:val="single"/>
          <w:shd w:val="clear" w:color="auto" w:fill="EBFFEB"/>
        </w:rPr>
        <w:t>pas de fraude</w:t>
      </w:r>
      <w:r w:rsidR="00025D43" w:rsidRPr="00367654">
        <w:rPr>
          <w:shd w:val="clear" w:color="auto" w:fill="EBFFEB"/>
        </w:rPr>
        <w:t xml:space="preserve"> </w:t>
      </w:r>
      <w:r w:rsidR="00B45F37" w:rsidRPr="00367654">
        <w:rPr>
          <w:shd w:val="clear" w:color="auto" w:fill="EBFFEB"/>
        </w:rPr>
        <w:t xml:space="preserve">; c'est </w:t>
      </w:r>
      <w:r w:rsidR="00B45F37" w:rsidRPr="00367654">
        <w:rPr>
          <w:b/>
          <w:u w:val="single"/>
          <w:shd w:val="clear" w:color="auto" w:fill="EBFFEB"/>
        </w:rPr>
        <w:t xml:space="preserve">un </w:t>
      </w:r>
      <w:r w:rsidR="00DA1B54" w:rsidRPr="00367654">
        <w:rPr>
          <w:b/>
          <w:u w:val="single"/>
          <w:shd w:val="clear" w:color="auto" w:fill="EBFFEB"/>
        </w:rPr>
        <w:t>cœur</w:t>
      </w:r>
      <w:r w:rsidR="00B45F37" w:rsidRPr="00367654">
        <w:rPr>
          <w:b/>
          <w:u w:val="single"/>
          <w:shd w:val="clear" w:color="auto" w:fill="EBFFEB"/>
        </w:rPr>
        <w:t xml:space="preserve"> vrai</w:t>
      </w:r>
      <w:r w:rsidR="00B45F37" w:rsidRPr="00367654">
        <w:rPr>
          <w:shd w:val="clear" w:color="auto" w:fill="EBFFEB"/>
        </w:rPr>
        <w:t xml:space="preserve"> </w:t>
      </w:r>
      <w:r w:rsidR="00B45F37" w:rsidRPr="00367654">
        <w:rPr>
          <w:u w:val="single"/>
          <w:shd w:val="clear" w:color="auto" w:fill="EBFFEB"/>
        </w:rPr>
        <w:t xml:space="preserve">qui </w:t>
      </w:r>
      <w:r w:rsidR="00B45F37" w:rsidRPr="00367654">
        <w:rPr>
          <w:b/>
          <w:u w:val="single"/>
          <w:shd w:val="clear" w:color="auto" w:fill="EBFFEB"/>
        </w:rPr>
        <w:t>désire Dieu</w:t>
      </w:r>
      <w:r w:rsidR="00B45F37" w:rsidRPr="00367654">
        <w:rPr>
          <w:shd w:val="clear" w:color="auto" w:fill="EBFFEB"/>
        </w:rPr>
        <w:t xml:space="preserve">. </w:t>
      </w:r>
      <w:r w:rsidR="00B45F37" w:rsidRPr="00367654">
        <w:rPr>
          <w:color w:val="660066"/>
          <w:shd w:val="clear" w:color="auto" w:fill="FFFFEF"/>
        </w:rPr>
        <w:t xml:space="preserve">Alors ce </w:t>
      </w:r>
      <w:r w:rsidR="00DA1B54" w:rsidRPr="00367654">
        <w:rPr>
          <w:color w:val="660066"/>
          <w:shd w:val="clear" w:color="auto" w:fill="FFFFEF"/>
        </w:rPr>
        <w:t>cœur</w:t>
      </w:r>
      <w:r w:rsidR="00B45F37" w:rsidRPr="00367654">
        <w:rPr>
          <w:color w:val="660066"/>
          <w:shd w:val="clear" w:color="auto" w:fill="FFFFEF"/>
        </w:rPr>
        <w:t xml:space="preserve"> vrai, </w:t>
      </w:r>
      <w:r w:rsidR="00B45F37" w:rsidRPr="00367654">
        <w:rPr>
          <w:color w:val="660066"/>
          <w:u w:val="single"/>
          <w:shd w:val="clear" w:color="auto" w:fill="FFFFEF"/>
        </w:rPr>
        <w:t>auquel les commandements de Dieu sont précieux</w:t>
      </w:r>
      <w:r w:rsidR="00B45F37" w:rsidRPr="00367654">
        <w:rPr>
          <w:color w:val="660066"/>
          <w:shd w:val="clear" w:color="auto" w:fill="FFFFEF"/>
        </w:rPr>
        <w:t xml:space="preserve">, </w:t>
      </w:r>
      <w:r w:rsidR="00B45F37" w:rsidRPr="00367654">
        <w:rPr>
          <w:color w:val="660066"/>
          <w:u w:val="single"/>
          <w:shd w:val="clear" w:color="auto" w:fill="FFFFEF"/>
        </w:rPr>
        <w:t xml:space="preserve">parce qu'ils </w:t>
      </w:r>
      <w:r w:rsidR="00B45F37" w:rsidRPr="00367654">
        <w:rPr>
          <w:b/>
          <w:color w:val="660066"/>
          <w:u w:val="single"/>
          <w:shd w:val="clear" w:color="auto" w:fill="FFFFEF"/>
        </w:rPr>
        <w:t>lui font connaître</w:t>
      </w:r>
      <w:r w:rsidR="00B45F37" w:rsidRPr="00367654">
        <w:rPr>
          <w:color w:val="660066"/>
          <w:shd w:val="clear" w:color="auto" w:fill="FFFFEF"/>
        </w:rPr>
        <w:t xml:space="preserve"> </w:t>
      </w:r>
      <w:r w:rsidR="00B45F37" w:rsidRPr="00367654">
        <w:rPr>
          <w:b/>
          <w:color w:val="660066"/>
          <w:u w:val="single"/>
          <w:shd w:val="clear" w:color="auto" w:fill="FFFFEF"/>
        </w:rPr>
        <w:t>Sa volonté</w:t>
      </w:r>
      <w:r w:rsidR="00B45F37" w:rsidRPr="00367654">
        <w:rPr>
          <w:color w:val="660066"/>
          <w:shd w:val="clear" w:color="auto" w:fill="FFFFEF"/>
        </w:rPr>
        <w:t xml:space="preserve">, demande à l'Eternel qu'il ne le laisse point égarer loin d'eux. </w:t>
      </w:r>
      <w:r w:rsidR="00B45F37" w:rsidRPr="00367654">
        <w:rPr>
          <w:color w:val="3333FF"/>
          <w:shd w:val="clear" w:color="auto" w:fill="EBFFEB"/>
        </w:rPr>
        <w:t xml:space="preserve">Il a confiance en la bonté de Dieu, car, </w:t>
      </w:r>
      <w:r w:rsidR="00B45F37" w:rsidRPr="00367654">
        <w:rPr>
          <w:color w:val="3333FF"/>
          <w:u w:val="single"/>
          <w:shd w:val="clear" w:color="auto" w:fill="EBFFEB"/>
        </w:rPr>
        <w:t>lorsqu'on le cherche en vérité</w:t>
      </w:r>
      <w:r w:rsidR="00B45F37" w:rsidRPr="00367654">
        <w:rPr>
          <w:color w:val="3333FF"/>
          <w:shd w:val="clear" w:color="auto" w:fill="EBFFEB"/>
        </w:rPr>
        <w:t xml:space="preserve">, </w:t>
      </w:r>
      <w:r w:rsidR="00B45F37" w:rsidRPr="00367654">
        <w:rPr>
          <w:color w:val="3333FF"/>
          <w:u w:val="single"/>
          <w:shd w:val="clear" w:color="auto" w:fill="EBFFEB"/>
        </w:rPr>
        <w:t>il y a toujours en quelque mesure</w:t>
      </w:r>
      <w:r w:rsidR="00B45F37" w:rsidRPr="00367654">
        <w:rPr>
          <w:color w:val="3333FF"/>
          <w:shd w:val="clear" w:color="auto" w:fill="EBFFEB"/>
        </w:rPr>
        <w:t xml:space="preserve"> </w:t>
      </w:r>
      <w:r w:rsidR="00B45F37" w:rsidRPr="00367654">
        <w:rPr>
          <w:b/>
          <w:color w:val="3333FF"/>
          <w:u w:val="single"/>
          <w:shd w:val="clear" w:color="auto" w:fill="EBFFEB"/>
        </w:rPr>
        <w:t>le sentiment de Sa bonté</w:t>
      </w:r>
      <w:r w:rsidR="00B45F37" w:rsidRPr="00367654">
        <w:rPr>
          <w:color w:val="3333FF"/>
          <w:shd w:val="clear" w:color="auto" w:fill="EBFFEB"/>
        </w:rPr>
        <w:t xml:space="preserve">. </w:t>
      </w:r>
      <w:r w:rsidR="00B45F37" w:rsidRPr="00367654">
        <w:rPr>
          <w:b/>
          <w:color w:val="660066"/>
          <w:u w:val="single"/>
          <w:shd w:val="clear" w:color="auto" w:fill="FFFFEF"/>
        </w:rPr>
        <w:t>Le désir</w:t>
      </w:r>
      <w:r w:rsidR="00B45F37" w:rsidRPr="00367654">
        <w:rPr>
          <w:color w:val="660066"/>
          <w:shd w:val="clear" w:color="auto" w:fill="FFFFEF"/>
        </w:rPr>
        <w:t xml:space="preserve"> </w:t>
      </w:r>
      <w:r w:rsidR="00B45F37" w:rsidRPr="00367654">
        <w:rPr>
          <w:color w:val="660066"/>
          <w:u w:val="single"/>
          <w:shd w:val="clear" w:color="auto" w:fill="FFFFEF"/>
        </w:rPr>
        <w:t>qui se porte vers lui</w:t>
      </w:r>
      <w:r w:rsidR="00B45F37" w:rsidRPr="00367654">
        <w:rPr>
          <w:color w:val="660066"/>
          <w:shd w:val="clear" w:color="auto" w:fill="FFFFEF"/>
        </w:rPr>
        <w:t xml:space="preserve"> et </w:t>
      </w:r>
      <w:r w:rsidR="00B45F37" w:rsidRPr="00367654">
        <w:rPr>
          <w:b/>
          <w:color w:val="660066"/>
          <w:u w:val="single"/>
          <w:shd w:val="clear" w:color="auto" w:fill="FFFFEF"/>
        </w:rPr>
        <w:t>le sentiment de sa bonté</w:t>
      </w:r>
      <w:r w:rsidR="00B45F37" w:rsidRPr="00367654">
        <w:rPr>
          <w:color w:val="660066"/>
          <w:shd w:val="clear" w:color="auto" w:fill="FFFFEF"/>
        </w:rPr>
        <w:t xml:space="preserve">, </w:t>
      </w:r>
      <w:r w:rsidR="00B45F37" w:rsidRPr="00367654">
        <w:rPr>
          <w:color w:val="660066"/>
          <w:u w:val="single"/>
          <w:shd w:val="clear" w:color="auto" w:fill="FFFFEF"/>
        </w:rPr>
        <w:t>ces deux choses</w:t>
      </w:r>
      <w:r w:rsidR="00B45F37" w:rsidRPr="00367654">
        <w:rPr>
          <w:color w:val="660066"/>
          <w:shd w:val="clear" w:color="auto" w:fill="FFFFEF"/>
        </w:rPr>
        <w:t xml:space="preserve"> </w:t>
      </w:r>
      <w:r w:rsidR="00B45F37" w:rsidRPr="00367654">
        <w:rPr>
          <w:color w:val="660066"/>
          <w:u w:val="single"/>
          <w:shd w:val="clear" w:color="auto" w:fill="FFFFEF"/>
        </w:rPr>
        <w:t>distinguent</w:t>
      </w:r>
      <w:r w:rsidR="00B45F37" w:rsidRPr="00367654">
        <w:rPr>
          <w:color w:val="660066"/>
          <w:shd w:val="clear" w:color="auto" w:fill="FFFFEF"/>
        </w:rPr>
        <w:t xml:space="preserve"> </w:t>
      </w:r>
      <w:r w:rsidR="00B45F37" w:rsidRPr="00367654">
        <w:rPr>
          <w:b/>
          <w:color w:val="C00000"/>
          <w:u w:val="single"/>
          <w:shd w:val="clear" w:color="auto" w:fill="FFFFEF"/>
        </w:rPr>
        <w:t>la conversion</w:t>
      </w:r>
      <w:r w:rsidR="00B45F37" w:rsidRPr="00367654">
        <w:rPr>
          <w:color w:val="C00000"/>
          <w:shd w:val="clear" w:color="auto" w:fill="FFFFEF"/>
        </w:rPr>
        <w:t xml:space="preserve"> </w:t>
      </w:r>
      <w:r w:rsidR="00B45F37" w:rsidRPr="00367654">
        <w:rPr>
          <w:color w:val="660066"/>
          <w:u w:val="single"/>
          <w:shd w:val="clear" w:color="auto" w:fill="FFFFEF"/>
        </w:rPr>
        <w:t xml:space="preserve">du </w:t>
      </w:r>
      <w:r w:rsidR="00B45F37" w:rsidRPr="00367654">
        <w:rPr>
          <w:b/>
          <w:color w:val="660066"/>
          <w:u w:val="single"/>
          <w:shd w:val="clear" w:color="auto" w:fill="FFFFEF"/>
        </w:rPr>
        <w:t>travail d'une conscience effrayée</w:t>
      </w:r>
      <w:r w:rsidR="00B45F37" w:rsidRPr="00367654">
        <w:rPr>
          <w:color w:val="660066"/>
          <w:shd w:val="clear" w:color="auto" w:fill="FFFFEF"/>
        </w:rPr>
        <w:t>.</w:t>
      </w:r>
    </w:p>
    <w:bookmarkStart w:id="40" w:name="C_011"/>
    <w:bookmarkEnd w:id="40"/>
    <w:p w14:paraId="64AD4231" w14:textId="77777777" w:rsidR="00953F45" w:rsidRDefault="0090520A" w:rsidP="00B45F37">
      <w:pPr>
        <w:rPr>
          <w:color w:val="660066"/>
          <w:shd w:val="clear" w:color="auto" w:fill="FFFFEF"/>
        </w:rPr>
      </w:pPr>
      <w:r>
        <w:rPr>
          <w:rStyle w:val="Lienhypertexte"/>
        </w:rPr>
        <w:fldChar w:fldCharType="begin"/>
      </w:r>
      <w:r w:rsidR="00223D62">
        <w:rPr>
          <w:rStyle w:val="Lienhypertexte"/>
        </w:rPr>
        <w:instrText>HYPERLINK  \l "Ps119_011"</w:instrText>
      </w:r>
      <w:r>
        <w:rPr>
          <w:rStyle w:val="Lienhypertexte"/>
        </w:rPr>
        <w:fldChar w:fldCharType="separate"/>
      </w:r>
      <w:r w:rsidR="00367654" w:rsidRPr="00367654">
        <w:rPr>
          <w:rStyle w:val="Lienhypertexte"/>
        </w:rPr>
        <w:t>[</w:t>
      </w:r>
      <w:r w:rsidR="00953F45">
        <w:rPr>
          <w:rStyle w:val="Lienhypertexte"/>
        </w:rPr>
        <w:t xml:space="preserve">Verset </w:t>
      </w:r>
      <w:r w:rsidR="00367654" w:rsidRPr="00367654">
        <w:rPr>
          <w:rStyle w:val="Lienhypertexte"/>
        </w:rPr>
        <w:t>1</w:t>
      </w:r>
      <w:r w:rsidR="00367654">
        <w:rPr>
          <w:rStyle w:val="Lienhypertexte"/>
        </w:rPr>
        <w:t>1</w:t>
      </w:r>
      <w:r w:rsidR="00367654" w:rsidRPr="00367654">
        <w:rPr>
          <w:rStyle w:val="Lienhypertexte"/>
        </w:rPr>
        <w:t>]</w:t>
      </w:r>
      <w:r>
        <w:rPr>
          <w:rStyle w:val="Lienhypertexte"/>
        </w:rPr>
        <w:fldChar w:fldCharType="end"/>
      </w:r>
      <w:r w:rsidR="00367654" w:rsidRPr="00367654">
        <w:t xml:space="preserve"> </w:t>
      </w:r>
      <w:r w:rsidR="00B45F37" w:rsidRPr="00367654">
        <w:rPr>
          <w:color w:val="660066"/>
          <w:shd w:val="clear" w:color="auto" w:fill="FFFBF7"/>
        </w:rPr>
        <w:t xml:space="preserve">Nous trouvons ensuite un autre principe. </w:t>
      </w:r>
      <w:r w:rsidR="00B45F37" w:rsidRPr="00367654">
        <w:rPr>
          <w:color w:val="3333FF"/>
          <w:shd w:val="clear" w:color="auto" w:fill="EBFFEB"/>
        </w:rPr>
        <w:t xml:space="preserve">Le </w:t>
      </w:r>
      <w:r w:rsidR="00DA1B54" w:rsidRPr="00367654">
        <w:rPr>
          <w:color w:val="3333FF"/>
          <w:shd w:val="clear" w:color="auto" w:fill="EBFFEB"/>
        </w:rPr>
        <w:t>cœur</w:t>
      </w:r>
      <w:r w:rsidR="00B45F37" w:rsidRPr="00367654">
        <w:rPr>
          <w:color w:val="3333FF"/>
          <w:shd w:val="clear" w:color="auto" w:fill="EBFFEB"/>
        </w:rPr>
        <w:t xml:space="preserve"> qui cherche Dieu de cette manière, avec le désir de faire sa volonté, </w:t>
      </w:r>
      <w:r w:rsidR="00B45F37" w:rsidRPr="00367654">
        <w:rPr>
          <w:color w:val="3333FF"/>
          <w:u w:val="single"/>
          <w:shd w:val="clear" w:color="auto" w:fill="EBFFEB"/>
        </w:rPr>
        <w:t xml:space="preserve">ne cherche </w:t>
      </w:r>
      <w:r w:rsidR="00B45F37" w:rsidRPr="00367654">
        <w:rPr>
          <w:b/>
          <w:color w:val="3333FF"/>
          <w:u w:val="single"/>
          <w:shd w:val="clear" w:color="auto" w:fill="EBFFEB"/>
        </w:rPr>
        <w:t>pas seulement</w:t>
      </w:r>
      <w:r w:rsidR="00B45F37" w:rsidRPr="00367654">
        <w:rPr>
          <w:color w:val="3333FF"/>
          <w:u w:val="single"/>
          <w:shd w:val="clear" w:color="auto" w:fill="EBFFEB"/>
        </w:rPr>
        <w:t xml:space="preserve"> d'être en règle</w:t>
      </w:r>
      <w:r w:rsidR="00B45F37" w:rsidRPr="00367654">
        <w:rPr>
          <w:color w:val="3333FF"/>
          <w:shd w:val="clear" w:color="auto" w:fill="EBFFEB"/>
        </w:rPr>
        <w:t xml:space="preserve"> </w:t>
      </w:r>
      <w:r w:rsidR="00B45F37" w:rsidRPr="00367654">
        <w:rPr>
          <w:b/>
          <w:color w:val="3333FF"/>
          <w:u w:val="single"/>
          <w:shd w:val="clear" w:color="auto" w:fill="EBFFEB"/>
        </w:rPr>
        <w:t>quant à sa conduite extérieure</w:t>
      </w:r>
      <w:r w:rsidR="00B45F37" w:rsidRPr="00367654">
        <w:rPr>
          <w:color w:val="3333FF"/>
          <w:shd w:val="clear" w:color="auto" w:fill="EBFFEB"/>
        </w:rPr>
        <w:t xml:space="preserve">, lorsque l'occasion s'en présente, </w:t>
      </w:r>
      <w:r w:rsidR="00B45F37" w:rsidRPr="00367654">
        <w:rPr>
          <w:color w:val="3333FF"/>
          <w:u w:val="single"/>
          <w:shd w:val="clear" w:color="auto" w:fill="EBFFEB"/>
        </w:rPr>
        <w:t xml:space="preserve">mais </w:t>
      </w:r>
      <w:r w:rsidR="00B45F37" w:rsidRPr="00367654">
        <w:rPr>
          <w:b/>
          <w:color w:val="3333FF"/>
          <w:u w:val="single"/>
          <w:shd w:val="clear" w:color="auto" w:fill="EBFFEB"/>
        </w:rPr>
        <w:t>il garde la parole au centre</w:t>
      </w:r>
      <w:r w:rsidR="00B45F37" w:rsidRPr="00367654">
        <w:rPr>
          <w:color w:val="3333FF"/>
          <w:shd w:val="clear" w:color="auto" w:fill="EBFFEB"/>
        </w:rPr>
        <w:t xml:space="preserve">, pour ainsi dire, et </w:t>
      </w:r>
      <w:r w:rsidR="00B45F37" w:rsidRPr="00367654">
        <w:rPr>
          <w:b/>
          <w:color w:val="3333FF"/>
          <w:u w:val="single"/>
          <w:shd w:val="clear" w:color="auto" w:fill="EBFFEB"/>
        </w:rPr>
        <w:t>à la source de son activité</w:t>
      </w:r>
      <w:r w:rsidR="00B45F37" w:rsidRPr="00367654">
        <w:rPr>
          <w:color w:val="3333FF"/>
          <w:shd w:val="clear" w:color="auto" w:fill="EBFFEB"/>
        </w:rPr>
        <w:t xml:space="preserve">. </w:t>
      </w:r>
      <w:r w:rsidR="00B45F37" w:rsidRPr="00953F45">
        <w:rPr>
          <w:color w:val="660066"/>
          <w:u w:val="single"/>
          <w:shd w:val="clear" w:color="auto" w:fill="FFFFEF"/>
        </w:rPr>
        <w:t>Il la serre en lui-même</w:t>
      </w:r>
      <w:r w:rsidR="00B45F37" w:rsidRPr="00953F45">
        <w:rPr>
          <w:color w:val="660066"/>
          <w:shd w:val="clear" w:color="auto" w:fill="FFFFEF"/>
        </w:rPr>
        <w:t xml:space="preserve">, </w:t>
      </w:r>
      <w:r w:rsidR="00B45F37" w:rsidRPr="00953F45">
        <w:rPr>
          <w:color w:val="660066"/>
          <w:u w:val="single"/>
          <w:shd w:val="clear" w:color="auto" w:fill="FFFFEF"/>
        </w:rPr>
        <w:t xml:space="preserve">comme </w:t>
      </w:r>
      <w:r w:rsidR="00B45F37" w:rsidRPr="00953F45">
        <w:rPr>
          <w:b/>
          <w:color w:val="660066"/>
          <w:u w:val="single"/>
          <w:shd w:val="clear" w:color="auto" w:fill="FFFFEF"/>
        </w:rPr>
        <w:t>ce qu'il aime</w:t>
      </w:r>
      <w:r w:rsidR="00953F45">
        <w:rPr>
          <w:color w:val="660066"/>
          <w:shd w:val="clear" w:color="auto" w:fill="FFFFEF"/>
        </w:rPr>
        <w:t xml:space="preserve"> </w:t>
      </w:r>
      <w:r w:rsidR="00B45F37" w:rsidRPr="00953F45">
        <w:rPr>
          <w:color w:val="660066"/>
          <w:shd w:val="clear" w:color="auto" w:fill="FFFFEF"/>
        </w:rPr>
        <w:t>; «</w:t>
      </w:r>
      <w:r w:rsidR="00953F45">
        <w:rPr>
          <w:color w:val="660066"/>
          <w:shd w:val="clear" w:color="auto" w:fill="FFFFEF"/>
        </w:rPr>
        <w:t xml:space="preserve"> </w:t>
      </w:r>
      <w:r w:rsidR="00B45F37" w:rsidRPr="00953F45">
        <w:rPr>
          <w:b/>
          <w:color w:val="006666"/>
          <w:u w:val="single"/>
          <w:shd w:val="clear" w:color="auto" w:fill="FFFFEF"/>
        </w:rPr>
        <w:t>car de lui procèdent</w:t>
      </w:r>
      <w:r w:rsidR="00B45F37" w:rsidRPr="00953F45">
        <w:rPr>
          <w:b/>
          <w:color w:val="006666"/>
          <w:shd w:val="clear" w:color="auto" w:fill="FFFFEF"/>
        </w:rPr>
        <w:t xml:space="preserve"> </w:t>
      </w:r>
      <w:r w:rsidR="00B45F37" w:rsidRPr="00953F45">
        <w:rPr>
          <w:b/>
          <w:color w:val="006666"/>
          <w:u w:val="single"/>
          <w:shd w:val="clear" w:color="auto" w:fill="FFFFEF"/>
        </w:rPr>
        <w:t>les sources de la vie</w:t>
      </w:r>
      <w:r w:rsidR="00953F45" w:rsidRPr="00953F45">
        <w:rPr>
          <w:color w:val="006666"/>
          <w:shd w:val="clear" w:color="auto" w:fill="FFFFEF"/>
        </w:rPr>
        <w:t xml:space="preserve"> </w:t>
      </w:r>
      <w:r w:rsidR="00B45F37" w:rsidRPr="00953F45">
        <w:rPr>
          <w:color w:val="660066"/>
          <w:shd w:val="clear" w:color="auto" w:fill="FFFFEF"/>
        </w:rPr>
        <w:t xml:space="preserve">» </w:t>
      </w:r>
      <w:r w:rsidR="00B45F37" w:rsidRPr="00953F45">
        <w:rPr>
          <w:color w:val="660066"/>
          <w:sz w:val="20"/>
          <w:szCs w:val="20"/>
          <w:shd w:val="clear" w:color="auto" w:fill="FFFFEF"/>
        </w:rPr>
        <w:t>(</w:t>
      </w:r>
      <w:hyperlink r:id="rId12" w:anchor="at20_04" w:tgtFrame="_blank" w:history="1">
        <w:r w:rsidR="00B45F37" w:rsidRPr="00953F45">
          <w:rPr>
            <w:rStyle w:val="Lienhypertexte"/>
            <w:sz w:val="20"/>
            <w:szCs w:val="20"/>
            <w:shd w:val="clear" w:color="auto" w:fill="FFFFEF"/>
          </w:rPr>
          <w:t>Proverbes 4</w:t>
        </w:r>
        <w:r w:rsidR="00953F45" w:rsidRPr="00953F45">
          <w:rPr>
            <w:rStyle w:val="Lienhypertexte"/>
            <w:sz w:val="20"/>
            <w:szCs w:val="20"/>
            <w:shd w:val="clear" w:color="auto" w:fill="FFFFEF"/>
          </w:rPr>
          <w:t xml:space="preserve"> v.</w:t>
        </w:r>
        <w:r w:rsidR="00B45F37" w:rsidRPr="00953F45">
          <w:rPr>
            <w:rStyle w:val="Lienhypertexte"/>
            <w:sz w:val="20"/>
            <w:szCs w:val="20"/>
            <w:shd w:val="clear" w:color="auto" w:fill="FFFFEF"/>
          </w:rPr>
          <w:t>23</w:t>
        </w:r>
      </w:hyperlink>
      <w:r w:rsidR="00B45F37" w:rsidRPr="00953F45">
        <w:rPr>
          <w:color w:val="660066"/>
          <w:sz w:val="20"/>
          <w:szCs w:val="20"/>
          <w:shd w:val="clear" w:color="auto" w:fill="FFFFEF"/>
        </w:rPr>
        <w:t>)</w:t>
      </w:r>
      <w:r w:rsidR="00B45F37" w:rsidRPr="00953F45">
        <w:rPr>
          <w:color w:val="660066"/>
          <w:shd w:val="clear" w:color="auto" w:fill="FFFFEF"/>
        </w:rPr>
        <w:t xml:space="preserve">. </w:t>
      </w:r>
      <w:r w:rsidR="00B45F37" w:rsidRPr="00953F45">
        <w:rPr>
          <w:b/>
          <w:color w:val="660066"/>
          <w:u w:val="single"/>
          <w:shd w:val="clear" w:color="auto" w:fill="FFFBF7"/>
        </w:rPr>
        <w:t>Combien grande</w:t>
      </w:r>
      <w:r w:rsidR="00B45F37" w:rsidRPr="00953F45">
        <w:rPr>
          <w:color w:val="660066"/>
          <w:shd w:val="clear" w:color="auto" w:fill="FFFBF7"/>
        </w:rPr>
        <w:t xml:space="preserve"> est </w:t>
      </w:r>
      <w:r w:rsidR="00B45F37" w:rsidRPr="00953F45">
        <w:rPr>
          <w:b/>
          <w:color w:val="660066"/>
          <w:u w:val="single"/>
          <w:shd w:val="clear" w:color="auto" w:fill="FFFBF7"/>
        </w:rPr>
        <w:t>la place que la Parole occupe ici</w:t>
      </w:r>
      <w:r w:rsidR="00953F45" w:rsidRPr="00953F45">
        <w:rPr>
          <w:color w:val="660066"/>
          <w:shd w:val="clear" w:color="auto" w:fill="FFFBF7"/>
        </w:rPr>
        <w:t xml:space="preserve"> </w:t>
      </w:r>
      <w:r w:rsidR="00B45F37" w:rsidRPr="00953F45">
        <w:rPr>
          <w:color w:val="660066"/>
          <w:shd w:val="clear" w:color="auto" w:fill="FFFBF7"/>
        </w:rPr>
        <w:t xml:space="preserve">! Remarquez aussi que </w:t>
      </w:r>
      <w:r w:rsidR="00B45F37" w:rsidRPr="00953F45">
        <w:rPr>
          <w:color w:val="660066"/>
          <w:u w:val="single"/>
          <w:shd w:val="clear" w:color="auto" w:fill="FFFBF7"/>
        </w:rPr>
        <w:t>l'appréciation de notre conduite par les hommes disparaît</w:t>
      </w:r>
      <w:r w:rsidR="00B45F37" w:rsidRPr="00953F45">
        <w:rPr>
          <w:color w:val="660066"/>
          <w:shd w:val="clear" w:color="auto" w:fill="FFFBF7"/>
        </w:rPr>
        <w:t xml:space="preserve">. </w:t>
      </w:r>
      <w:r w:rsidR="00B45F37" w:rsidRPr="00953F45">
        <w:rPr>
          <w:b/>
          <w:color w:val="660066"/>
          <w:u w:val="single"/>
          <w:shd w:val="clear" w:color="auto" w:fill="FFFBF7"/>
        </w:rPr>
        <w:t>Tout se passe</w:t>
      </w:r>
      <w:r w:rsidR="00B45F37" w:rsidRPr="00953F45">
        <w:rPr>
          <w:color w:val="660066"/>
          <w:shd w:val="clear" w:color="auto" w:fill="FFFBF7"/>
        </w:rPr>
        <w:t xml:space="preserve"> </w:t>
      </w:r>
      <w:r w:rsidR="00B45F37" w:rsidRPr="00953F45">
        <w:rPr>
          <w:b/>
          <w:color w:val="C00000"/>
          <w:u w:val="single"/>
          <w:shd w:val="clear" w:color="auto" w:fill="FFFBF7"/>
        </w:rPr>
        <w:t>entre Dieu et l'âme</w:t>
      </w:r>
      <w:r w:rsidR="00B45F37" w:rsidRPr="00953F45">
        <w:rPr>
          <w:color w:val="660066"/>
          <w:shd w:val="clear" w:color="auto" w:fill="FFFBF7"/>
        </w:rPr>
        <w:t xml:space="preserve">, et </w:t>
      </w:r>
      <w:r w:rsidR="00B45F37" w:rsidRPr="00953F45">
        <w:rPr>
          <w:b/>
          <w:color w:val="660066"/>
          <w:u w:val="single"/>
          <w:shd w:val="clear" w:color="auto" w:fill="FFFBF7"/>
        </w:rPr>
        <w:t xml:space="preserve">c'est là l'intégrité du </w:t>
      </w:r>
      <w:r w:rsidR="00DA1B54" w:rsidRPr="00953F45">
        <w:rPr>
          <w:b/>
          <w:color w:val="660066"/>
          <w:u w:val="single"/>
          <w:shd w:val="clear" w:color="auto" w:fill="FFFBF7"/>
        </w:rPr>
        <w:t>cœur</w:t>
      </w:r>
      <w:r w:rsidR="00B45F37" w:rsidRPr="00953F45">
        <w:rPr>
          <w:color w:val="660066"/>
          <w:shd w:val="clear" w:color="auto" w:fill="FFFBF7"/>
        </w:rPr>
        <w:t>.</w:t>
      </w:r>
      <w:r w:rsidR="00B45F37" w:rsidRPr="00B45F37">
        <w:t xml:space="preserve"> </w:t>
      </w:r>
      <w:r w:rsidR="00B45F37" w:rsidRPr="00953F45">
        <w:rPr>
          <w:shd w:val="clear" w:color="auto" w:fill="EBFFEB"/>
        </w:rPr>
        <w:t xml:space="preserve">Il ne s'agit pas d'un </w:t>
      </w:r>
      <w:r w:rsidR="00953F45" w:rsidRPr="00953F45">
        <w:rPr>
          <w:shd w:val="clear" w:color="auto" w:fill="EBFFEB"/>
        </w:rPr>
        <w:t xml:space="preserve">œil </w:t>
      </w:r>
      <w:r w:rsidR="00B45F37" w:rsidRPr="00953F45">
        <w:rPr>
          <w:shd w:val="clear" w:color="auto" w:fill="EBFFEB"/>
        </w:rPr>
        <w:t>simple qui n'a qu'un objet,</w:t>
      </w:r>
      <w:r w:rsidR="00B45F37" w:rsidRPr="00953F45">
        <w:rPr>
          <w:color w:val="3333FF"/>
          <w:shd w:val="clear" w:color="auto" w:fill="EBFFEB"/>
        </w:rPr>
        <w:t xml:space="preserve"> mais </w:t>
      </w:r>
      <w:r w:rsidR="00B45F37" w:rsidRPr="00953F45">
        <w:rPr>
          <w:color w:val="3333FF"/>
          <w:u w:val="single"/>
          <w:shd w:val="clear" w:color="auto" w:fill="EBFFEB"/>
        </w:rPr>
        <w:t>la simplicité consiste ici</w:t>
      </w:r>
      <w:r w:rsidR="00B45F37" w:rsidRPr="00953F45">
        <w:rPr>
          <w:color w:val="3333FF"/>
          <w:shd w:val="clear" w:color="auto" w:fill="EBFFEB"/>
        </w:rPr>
        <w:t xml:space="preserve"> </w:t>
      </w:r>
      <w:r w:rsidR="00B45F37" w:rsidRPr="00953F45">
        <w:rPr>
          <w:color w:val="3333FF"/>
          <w:u w:val="single"/>
          <w:shd w:val="clear" w:color="auto" w:fill="EBFFEB"/>
        </w:rPr>
        <w:t xml:space="preserve">à </w:t>
      </w:r>
      <w:r w:rsidR="00B45F37" w:rsidRPr="00953F45">
        <w:rPr>
          <w:b/>
          <w:color w:val="3333FF"/>
          <w:u w:val="single"/>
          <w:shd w:val="clear" w:color="auto" w:fill="EBFFEB"/>
        </w:rPr>
        <w:t xml:space="preserve">chercher </w:t>
      </w:r>
      <w:r w:rsidR="00B45F37" w:rsidRPr="00953F45">
        <w:rPr>
          <w:color w:val="3333FF"/>
          <w:u w:val="single"/>
          <w:shd w:val="clear" w:color="auto" w:fill="EBFFEB"/>
        </w:rPr>
        <w:t>de</w:t>
      </w:r>
      <w:r w:rsidR="00B45F37" w:rsidRPr="00953F45">
        <w:rPr>
          <w:b/>
          <w:color w:val="3333FF"/>
          <w:u w:val="single"/>
          <w:shd w:val="clear" w:color="auto" w:fill="EBFFEB"/>
        </w:rPr>
        <w:t xml:space="preserve"> tout son </w:t>
      </w:r>
      <w:r w:rsidR="00DA1B54" w:rsidRPr="00953F45">
        <w:rPr>
          <w:b/>
          <w:color w:val="3333FF"/>
          <w:u w:val="single"/>
          <w:shd w:val="clear" w:color="auto" w:fill="EBFFEB"/>
        </w:rPr>
        <w:t>cœur</w:t>
      </w:r>
      <w:r w:rsidR="00B45F37" w:rsidRPr="00953F45">
        <w:rPr>
          <w:color w:val="3333FF"/>
          <w:shd w:val="clear" w:color="auto" w:fill="EBFFEB"/>
        </w:rPr>
        <w:t xml:space="preserve">. </w:t>
      </w:r>
      <w:r w:rsidR="00B45F37" w:rsidRPr="00953F45">
        <w:rPr>
          <w:color w:val="660066"/>
          <w:shd w:val="clear" w:color="auto" w:fill="FFFFEF"/>
        </w:rPr>
        <w:t xml:space="preserve">C'est </w:t>
      </w:r>
      <w:r w:rsidR="00B45F37" w:rsidRPr="00953F45">
        <w:rPr>
          <w:b/>
          <w:color w:val="660066"/>
          <w:u w:val="single"/>
          <w:shd w:val="clear" w:color="auto" w:fill="FFFFEF"/>
        </w:rPr>
        <w:t>l'intégrité</w:t>
      </w:r>
      <w:r w:rsidR="00B45F37" w:rsidRPr="00953F45">
        <w:rPr>
          <w:color w:val="660066"/>
          <w:shd w:val="clear" w:color="auto" w:fill="FFFFEF"/>
        </w:rPr>
        <w:t xml:space="preserve"> </w:t>
      </w:r>
      <w:r w:rsidR="00B45F37" w:rsidRPr="00953F45">
        <w:rPr>
          <w:color w:val="660066"/>
          <w:u w:val="single"/>
          <w:shd w:val="clear" w:color="auto" w:fill="FFFFEF"/>
        </w:rPr>
        <w:t>qui</w:t>
      </w:r>
      <w:r w:rsidR="00B45F37" w:rsidRPr="00953F45">
        <w:rPr>
          <w:color w:val="660066"/>
          <w:shd w:val="clear" w:color="auto" w:fill="FFFFEF"/>
        </w:rPr>
        <w:t xml:space="preserve">, </w:t>
      </w:r>
      <w:r w:rsidR="00B45F37" w:rsidRPr="00953F45">
        <w:rPr>
          <w:b/>
          <w:color w:val="C00000"/>
          <w:u w:val="single"/>
          <w:shd w:val="clear" w:color="auto" w:fill="FFFFEF"/>
        </w:rPr>
        <w:t>en vertu du désir qui porte l'âme vers Dieu</w:t>
      </w:r>
      <w:r w:rsidR="00B45F37" w:rsidRPr="00953F45">
        <w:rPr>
          <w:color w:val="660066"/>
          <w:shd w:val="clear" w:color="auto" w:fill="FFFFEF"/>
        </w:rPr>
        <w:t xml:space="preserve">, </w:t>
      </w:r>
      <w:r w:rsidR="00B45F37" w:rsidRPr="00953F45">
        <w:rPr>
          <w:color w:val="660066"/>
          <w:u w:val="single"/>
          <w:shd w:val="clear" w:color="auto" w:fill="FFFFEF"/>
        </w:rPr>
        <w:t xml:space="preserve">voit dans </w:t>
      </w:r>
      <w:r w:rsidR="00B45F37" w:rsidRPr="00953F45">
        <w:rPr>
          <w:b/>
          <w:color w:val="660066"/>
          <w:u w:val="single"/>
          <w:shd w:val="clear" w:color="auto" w:fill="FFFFEF"/>
        </w:rPr>
        <w:t>Sa volonté</w:t>
      </w:r>
      <w:r w:rsidR="00B45F37" w:rsidRPr="00953F45">
        <w:rPr>
          <w:color w:val="660066"/>
          <w:shd w:val="clear" w:color="auto" w:fill="FFFFEF"/>
        </w:rPr>
        <w:t xml:space="preserve"> </w:t>
      </w:r>
      <w:r w:rsidR="00B45F37" w:rsidRPr="00953F45">
        <w:rPr>
          <w:b/>
          <w:color w:val="C00000"/>
          <w:u w:val="single"/>
          <w:shd w:val="clear" w:color="auto" w:fill="FFFFEF"/>
        </w:rPr>
        <w:t>ce qui gouverne les sources de la vie</w:t>
      </w:r>
      <w:r w:rsidR="00B45F37" w:rsidRPr="00953F45">
        <w:rPr>
          <w:color w:val="660066"/>
          <w:shd w:val="clear" w:color="auto" w:fill="FFFFEF"/>
        </w:rPr>
        <w:t xml:space="preserve">. </w:t>
      </w:r>
    </w:p>
    <w:p w14:paraId="65D148DC" w14:textId="77777777" w:rsidR="00B45F37" w:rsidRPr="00953F45" w:rsidRDefault="00B45F37" w:rsidP="00953F45">
      <w:pPr>
        <w:pBdr>
          <w:top w:val="single" w:sz="8" w:space="1" w:color="660066"/>
          <w:left w:val="single" w:sz="8" w:space="4" w:color="660066"/>
          <w:bottom w:val="single" w:sz="8" w:space="1" w:color="660066"/>
          <w:right w:val="single" w:sz="8" w:space="4" w:color="660066"/>
        </w:pBdr>
        <w:shd w:val="clear" w:color="auto" w:fill="FFFBF7"/>
        <w:rPr>
          <w:color w:val="660066"/>
        </w:rPr>
      </w:pPr>
      <w:r w:rsidRPr="00953F45">
        <w:rPr>
          <w:color w:val="660066"/>
        </w:rPr>
        <w:t xml:space="preserve">Ce principe est important et précieux. </w:t>
      </w:r>
      <w:r w:rsidRPr="00953F45">
        <w:rPr>
          <w:b/>
          <w:color w:val="660066"/>
          <w:u w:val="single"/>
        </w:rPr>
        <w:t>La parole</w:t>
      </w:r>
      <w:r w:rsidRPr="00953F45">
        <w:rPr>
          <w:color w:val="660066"/>
        </w:rPr>
        <w:t xml:space="preserve"> </w:t>
      </w:r>
      <w:r w:rsidRPr="00953F45">
        <w:rPr>
          <w:color w:val="660066"/>
          <w:u w:val="single"/>
        </w:rPr>
        <w:t xml:space="preserve">serrée dans le </w:t>
      </w:r>
      <w:r w:rsidR="00DA1B54" w:rsidRPr="00953F45">
        <w:rPr>
          <w:color w:val="660066"/>
          <w:u w:val="single"/>
        </w:rPr>
        <w:t>cœur</w:t>
      </w:r>
      <w:r w:rsidRPr="00953F45">
        <w:rPr>
          <w:color w:val="660066"/>
        </w:rPr>
        <w:t xml:space="preserve"> </w:t>
      </w:r>
      <w:r w:rsidRPr="00953F45">
        <w:rPr>
          <w:b/>
          <w:color w:val="C00000"/>
          <w:u w:val="single"/>
        </w:rPr>
        <w:t>nous garde de pécher contre lui</w:t>
      </w:r>
      <w:r w:rsidRPr="00953F45">
        <w:rPr>
          <w:color w:val="660066"/>
        </w:rPr>
        <w:t>.</w:t>
      </w:r>
    </w:p>
    <w:bookmarkStart w:id="41" w:name="C_012"/>
    <w:bookmarkStart w:id="42" w:name="_Hlk526244908"/>
    <w:bookmarkEnd w:id="41"/>
    <w:p w14:paraId="28E511D1" w14:textId="77777777" w:rsidR="00B45F37" w:rsidRDefault="00953F45" w:rsidP="00B45F37">
      <w:pPr>
        <w:rPr>
          <w:color w:val="3333FF"/>
          <w:shd w:val="clear" w:color="auto" w:fill="EBFFEB"/>
        </w:rPr>
      </w:pPr>
      <w:r>
        <w:fldChar w:fldCharType="begin"/>
      </w:r>
      <w:r w:rsidR="00223D62">
        <w:instrText>HYPERLINK  \l "Ps119_012"</w:instrText>
      </w:r>
      <w:r>
        <w:fldChar w:fldCharType="separate"/>
      </w:r>
      <w:r w:rsidRPr="00367654">
        <w:rPr>
          <w:rStyle w:val="Lienhypertexte"/>
        </w:rPr>
        <w:t>[</w:t>
      </w:r>
      <w:r>
        <w:rPr>
          <w:rStyle w:val="Lienhypertexte"/>
        </w:rPr>
        <w:t xml:space="preserve">Verset </w:t>
      </w:r>
      <w:r w:rsidRPr="00367654">
        <w:rPr>
          <w:rStyle w:val="Lienhypertexte"/>
        </w:rPr>
        <w:t>1</w:t>
      </w:r>
      <w:r>
        <w:rPr>
          <w:rStyle w:val="Lienhypertexte"/>
        </w:rPr>
        <w:t>2</w:t>
      </w:r>
      <w:r w:rsidRPr="00367654">
        <w:rPr>
          <w:rStyle w:val="Lienhypertexte"/>
        </w:rPr>
        <w:t>]</w:t>
      </w:r>
      <w:r>
        <w:fldChar w:fldCharType="end"/>
      </w:r>
      <w:r w:rsidRPr="00367654">
        <w:t xml:space="preserve"> </w:t>
      </w:r>
      <w:bookmarkEnd w:id="42"/>
      <w:r w:rsidR="00B45F37" w:rsidRPr="00521272">
        <w:rPr>
          <w:color w:val="660066"/>
          <w:shd w:val="clear" w:color="auto" w:fill="FFFBF7"/>
        </w:rPr>
        <w:t xml:space="preserve">Mais l'âme va plus loin. </w:t>
      </w:r>
      <w:r w:rsidR="00B45F37" w:rsidRPr="00521272">
        <w:rPr>
          <w:color w:val="3333FF"/>
          <w:shd w:val="clear" w:color="auto" w:fill="EBFFEB"/>
        </w:rPr>
        <w:t xml:space="preserve">Elle reconnaît que </w:t>
      </w:r>
      <w:r w:rsidR="00B45F37" w:rsidRPr="00521272">
        <w:rPr>
          <w:color w:val="3333FF"/>
          <w:u w:val="single"/>
          <w:shd w:val="clear" w:color="auto" w:fill="EBFFEB"/>
        </w:rPr>
        <w:t>Jéhovah lui-même est béni</w:t>
      </w:r>
      <w:r w:rsidR="00B45F37" w:rsidRPr="00521272">
        <w:rPr>
          <w:color w:val="3333FF"/>
          <w:shd w:val="clear" w:color="auto" w:fill="EBFFEB"/>
        </w:rPr>
        <w:t xml:space="preserve">, tel qu'il est connu dans ses voies, dans sa bonté, dans sa grâce qui demeure éternellement. </w:t>
      </w:r>
      <w:r w:rsidR="00B45F37" w:rsidRPr="00521272">
        <w:rPr>
          <w:color w:val="660066"/>
          <w:u w:val="single"/>
          <w:shd w:val="clear" w:color="auto" w:fill="FFFFEF"/>
        </w:rPr>
        <w:t>Au milieu de ses tribulations</w:t>
      </w:r>
      <w:r w:rsidR="00B45F37" w:rsidRPr="00521272">
        <w:rPr>
          <w:color w:val="660066"/>
          <w:shd w:val="clear" w:color="auto" w:fill="FFFFEF"/>
        </w:rPr>
        <w:t xml:space="preserve">, </w:t>
      </w:r>
      <w:r w:rsidR="00B45F37" w:rsidRPr="00521272">
        <w:rPr>
          <w:b/>
          <w:color w:val="660066"/>
          <w:u w:val="single"/>
          <w:shd w:val="clear" w:color="auto" w:fill="FFFFEF"/>
        </w:rPr>
        <w:t>c'est là</w:t>
      </w:r>
      <w:r w:rsidR="00B45F37" w:rsidRPr="00521272">
        <w:rPr>
          <w:color w:val="660066"/>
          <w:shd w:val="clear" w:color="auto" w:fill="FFFFEF"/>
        </w:rPr>
        <w:t xml:space="preserve"> </w:t>
      </w:r>
      <w:r w:rsidR="00B45F37" w:rsidRPr="00521272">
        <w:rPr>
          <w:color w:val="660066"/>
          <w:u w:val="single"/>
          <w:shd w:val="clear" w:color="auto" w:fill="FFFFEF"/>
        </w:rPr>
        <w:t xml:space="preserve">que </w:t>
      </w:r>
      <w:r w:rsidR="00B45F37" w:rsidRPr="00521272">
        <w:rPr>
          <w:b/>
          <w:color w:val="660066"/>
          <w:u w:val="single"/>
          <w:shd w:val="clear" w:color="auto" w:fill="FFFFEF"/>
        </w:rPr>
        <w:t xml:space="preserve">le </w:t>
      </w:r>
      <w:r w:rsidR="00DA1B54" w:rsidRPr="00521272">
        <w:rPr>
          <w:b/>
          <w:color w:val="660066"/>
          <w:u w:val="single"/>
          <w:shd w:val="clear" w:color="auto" w:fill="FFFFEF"/>
        </w:rPr>
        <w:t>cœur</w:t>
      </w:r>
      <w:r w:rsidR="00B45F37" w:rsidRPr="00521272">
        <w:rPr>
          <w:b/>
          <w:color w:val="660066"/>
          <w:u w:val="single"/>
          <w:shd w:val="clear" w:color="auto" w:fill="FFFFEF"/>
        </w:rPr>
        <w:t xml:space="preserve"> renouvelé</w:t>
      </w:r>
      <w:r w:rsidR="00B45F37" w:rsidRPr="00521272">
        <w:rPr>
          <w:color w:val="660066"/>
          <w:shd w:val="clear" w:color="auto" w:fill="FFFFEF"/>
        </w:rPr>
        <w:t xml:space="preserve"> </w:t>
      </w:r>
      <w:r w:rsidR="00B45F37" w:rsidRPr="00521272">
        <w:rPr>
          <w:color w:val="660066"/>
          <w:u w:val="single"/>
          <w:shd w:val="clear" w:color="auto" w:fill="FFFFEF"/>
        </w:rPr>
        <w:t>trouve</w:t>
      </w:r>
      <w:r w:rsidR="00B45F37" w:rsidRPr="00521272">
        <w:rPr>
          <w:color w:val="660066"/>
          <w:shd w:val="clear" w:color="auto" w:fill="FFFFEF"/>
        </w:rPr>
        <w:t xml:space="preserve"> </w:t>
      </w:r>
      <w:r w:rsidR="00B45F37" w:rsidRPr="00521272">
        <w:rPr>
          <w:b/>
          <w:color w:val="C00000"/>
          <w:u w:val="single"/>
          <w:shd w:val="clear" w:color="auto" w:fill="FFFFEF"/>
        </w:rPr>
        <w:t>sa ressource</w:t>
      </w:r>
      <w:r w:rsidR="00B45F37" w:rsidRPr="00521272">
        <w:rPr>
          <w:color w:val="C00000"/>
          <w:shd w:val="clear" w:color="auto" w:fill="FFFFEF"/>
        </w:rPr>
        <w:t xml:space="preserve"> </w:t>
      </w:r>
      <w:r w:rsidR="00B45F37" w:rsidRPr="00521272">
        <w:rPr>
          <w:color w:val="660066"/>
          <w:shd w:val="clear" w:color="auto" w:fill="FFFFEF"/>
        </w:rPr>
        <w:t xml:space="preserve">et </w:t>
      </w:r>
      <w:r w:rsidR="00B45F37" w:rsidRPr="00521272">
        <w:rPr>
          <w:b/>
          <w:color w:val="C00000"/>
          <w:u w:val="single"/>
          <w:shd w:val="clear" w:color="auto" w:fill="FFFFEF"/>
        </w:rPr>
        <w:t>son repos</w:t>
      </w:r>
      <w:r w:rsidR="00B45F37" w:rsidRPr="00521272">
        <w:rPr>
          <w:color w:val="660066"/>
          <w:shd w:val="clear" w:color="auto" w:fill="FFFFEF"/>
        </w:rPr>
        <w:t>.</w:t>
      </w:r>
      <w:r w:rsidR="00B45F37" w:rsidRPr="00B45F37">
        <w:t xml:space="preserve"> </w:t>
      </w:r>
      <w:r w:rsidR="00B45F37" w:rsidRPr="00521272">
        <w:rPr>
          <w:shd w:val="clear" w:color="auto" w:fill="EBFFEB"/>
        </w:rPr>
        <w:t>«</w:t>
      </w:r>
      <w:r w:rsidR="00521272" w:rsidRPr="00521272">
        <w:rPr>
          <w:shd w:val="clear" w:color="auto" w:fill="EBFFEB"/>
        </w:rPr>
        <w:t xml:space="preserve"> </w:t>
      </w:r>
      <w:r w:rsidR="00B45F37" w:rsidRPr="00521272">
        <w:rPr>
          <w:b/>
          <w:color w:val="006666"/>
          <w:shd w:val="clear" w:color="auto" w:fill="EBFFEB"/>
        </w:rPr>
        <w:t>O Jéhovah, tu es béni</w:t>
      </w:r>
      <w:r w:rsidR="00521272" w:rsidRPr="00521272">
        <w:rPr>
          <w:b/>
          <w:color w:val="006666"/>
          <w:shd w:val="clear" w:color="auto" w:fill="EBFFEB"/>
        </w:rPr>
        <w:t xml:space="preserve"> </w:t>
      </w:r>
      <w:r w:rsidR="00B45F37" w:rsidRPr="00521272">
        <w:rPr>
          <w:b/>
          <w:color w:val="006666"/>
          <w:shd w:val="clear" w:color="auto" w:fill="EBFFEB"/>
        </w:rPr>
        <w:t>!</w:t>
      </w:r>
      <w:r w:rsidR="00521272" w:rsidRPr="00521272">
        <w:rPr>
          <w:shd w:val="clear" w:color="auto" w:fill="EBFFEB"/>
        </w:rPr>
        <w:t xml:space="preserve"> </w:t>
      </w:r>
      <w:r w:rsidR="00B45F37" w:rsidRPr="00521272">
        <w:rPr>
          <w:shd w:val="clear" w:color="auto" w:fill="EBFFEB"/>
        </w:rPr>
        <w:t xml:space="preserve">» </w:t>
      </w:r>
      <w:r w:rsidR="00B45F37" w:rsidRPr="00521272">
        <w:rPr>
          <w:u w:val="single"/>
          <w:shd w:val="clear" w:color="auto" w:fill="EBFFEB"/>
        </w:rPr>
        <w:t xml:space="preserve">Cela pousse le </w:t>
      </w:r>
      <w:r w:rsidR="00DA1B54" w:rsidRPr="00521272">
        <w:rPr>
          <w:u w:val="single"/>
          <w:shd w:val="clear" w:color="auto" w:fill="EBFFEB"/>
        </w:rPr>
        <w:t>cœur</w:t>
      </w:r>
      <w:r w:rsidR="00B45F37" w:rsidRPr="00521272">
        <w:rPr>
          <w:shd w:val="clear" w:color="auto" w:fill="EBFFEB"/>
        </w:rPr>
        <w:t xml:space="preserve"> </w:t>
      </w:r>
      <w:r w:rsidR="00B45F37" w:rsidRPr="00521272">
        <w:rPr>
          <w:b/>
          <w:u w:val="single"/>
          <w:shd w:val="clear" w:color="auto" w:fill="EBFFEB"/>
        </w:rPr>
        <w:t>à s'occuper</w:t>
      </w:r>
      <w:r w:rsidR="00B45F37" w:rsidRPr="00521272">
        <w:rPr>
          <w:shd w:val="clear" w:color="auto" w:fill="EBFFEB"/>
        </w:rPr>
        <w:t xml:space="preserve"> </w:t>
      </w:r>
      <w:r w:rsidR="00B45F37" w:rsidRPr="00521272">
        <w:rPr>
          <w:color w:val="3333FF"/>
          <w:u w:val="single"/>
          <w:shd w:val="clear" w:color="auto" w:fill="EBFFEB"/>
        </w:rPr>
        <w:t>de ce que</w:t>
      </w:r>
      <w:r w:rsidR="00B45F37" w:rsidRPr="00521272">
        <w:rPr>
          <w:color w:val="3333FF"/>
          <w:shd w:val="clear" w:color="auto" w:fill="EBFFEB"/>
        </w:rPr>
        <w:t xml:space="preserve"> </w:t>
      </w:r>
      <w:r w:rsidR="00B45F37" w:rsidRPr="00521272">
        <w:rPr>
          <w:b/>
          <w:color w:val="3333FF"/>
          <w:u w:val="single"/>
          <w:shd w:val="clear" w:color="auto" w:fill="EBFFEB"/>
        </w:rPr>
        <w:t>l'Eternel a décrété et ordonné</w:t>
      </w:r>
      <w:r w:rsidR="00B45F37" w:rsidRPr="00521272">
        <w:rPr>
          <w:color w:val="3333FF"/>
          <w:shd w:val="clear" w:color="auto" w:fill="EBFFEB"/>
        </w:rPr>
        <w:t xml:space="preserve">, et </w:t>
      </w:r>
      <w:r w:rsidR="00B45F37" w:rsidRPr="00521272">
        <w:rPr>
          <w:b/>
          <w:u w:val="single"/>
          <w:shd w:val="clear" w:color="auto" w:fill="EBFFEB"/>
        </w:rPr>
        <w:t>à y chercher</w:t>
      </w:r>
      <w:r w:rsidR="00B45F37" w:rsidRPr="00521272">
        <w:rPr>
          <w:color w:val="3333FF"/>
          <w:shd w:val="clear" w:color="auto" w:fill="EBFFEB"/>
        </w:rPr>
        <w:t xml:space="preserve"> </w:t>
      </w:r>
      <w:r w:rsidR="00B45F37" w:rsidRPr="00521272">
        <w:rPr>
          <w:b/>
          <w:color w:val="3333FF"/>
          <w:u w:val="single"/>
          <w:shd w:val="clear" w:color="auto" w:fill="EBFFEB"/>
        </w:rPr>
        <w:t>l'enseignement divin</w:t>
      </w:r>
      <w:r w:rsidR="00B45F37" w:rsidRPr="00521272">
        <w:rPr>
          <w:shd w:val="clear" w:color="auto" w:fill="EBFFEB"/>
        </w:rPr>
        <w:t xml:space="preserve">. </w:t>
      </w:r>
      <w:r w:rsidR="00B45F37" w:rsidRPr="00521272">
        <w:rPr>
          <w:b/>
          <w:color w:val="660066"/>
          <w:u w:val="single"/>
          <w:shd w:val="clear" w:color="auto" w:fill="FFFBF7"/>
        </w:rPr>
        <w:t>Regarder à Dieu</w:t>
      </w:r>
      <w:r w:rsidR="00B45F37" w:rsidRPr="00521272">
        <w:rPr>
          <w:color w:val="660066"/>
          <w:shd w:val="clear" w:color="auto" w:fill="FFFBF7"/>
        </w:rPr>
        <w:t xml:space="preserve"> </w:t>
      </w:r>
      <w:r w:rsidR="00B45F37" w:rsidRPr="00521272">
        <w:rPr>
          <w:color w:val="660066"/>
          <w:u w:val="single"/>
          <w:shd w:val="clear" w:color="auto" w:fill="FFFBF7"/>
        </w:rPr>
        <w:t xml:space="preserve">donne du </w:t>
      </w:r>
      <w:r w:rsidR="00B45F37" w:rsidRPr="00521272">
        <w:rPr>
          <w:b/>
          <w:color w:val="660066"/>
          <w:u w:val="single"/>
          <w:shd w:val="clear" w:color="auto" w:fill="FFFBF7"/>
        </w:rPr>
        <w:t>courage</w:t>
      </w:r>
      <w:r w:rsidR="00B45F37" w:rsidRPr="00521272">
        <w:rPr>
          <w:color w:val="660066"/>
          <w:shd w:val="clear" w:color="auto" w:fill="FFFBF7"/>
        </w:rPr>
        <w:t xml:space="preserve"> </w:t>
      </w:r>
      <w:r w:rsidR="00B45F37" w:rsidRPr="00521272">
        <w:rPr>
          <w:color w:val="660066"/>
          <w:u w:val="single"/>
          <w:shd w:val="clear" w:color="auto" w:fill="FFFBF7"/>
        </w:rPr>
        <w:t>ainsi que</w:t>
      </w:r>
      <w:r w:rsidR="00B45F37" w:rsidRPr="00521272">
        <w:rPr>
          <w:color w:val="660066"/>
          <w:shd w:val="clear" w:color="auto" w:fill="FFFBF7"/>
        </w:rPr>
        <w:t xml:space="preserve"> </w:t>
      </w:r>
      <w:r w:rsidR="00B45F37" w:rsidRPr="00521272">
        <w:rPr>
          <w:b/>
          <w:color w:val="660066"/>
          <w:u w:val="single"/>
          <w:shd w:val="clear" w:color="auto" w:fill="FFFBF7"/>
        </w:rPr>
        <w:t>la conscience de l'intégrité et de la fidélité</w:t>
      </w:r>
      <w:r w:rsidR="00521272" w:rsidRPr="00521272">
        <w:rPr>
          <w:color w:val="660066"/>
          <w:shd w:val="clear" w:color="auto" w:fill="FFFBF7"/>
        </w:rPr>
        <w:t xml:space="preserve"> </w:t>
      </w:r>
      <w:r w:rsidR="00B45F37" w:rsidRPr="00521272">
        <w:rPr>
          <w:color w:val="660066"/>
          <w:shd w:val="clear" w:color="auto" w:fill="FFFBF7"/>
        </w:rPr>
        <w:t xml:space="preserve">; </w:t>
      </w:r>
      <w:r w:rsidR="00B45F37" w:rsidRPr="00521272">
        <w:rPr>
          <w:b/>
          <w:color w:val="C00000"/>
          <w:u w:val="single"/>
          <w:shd w:val="clear" w:color="auto" w:fill="FFFBF7"/>
        </w:rPr>
        <w:t xml:space="preserve">il en est toujours ainsi quand le </w:t>
      </w:r>
      <w:r w:rsidR="00DA1B54" w:rsidRPr="00521272">
        <w:rPr>
          <w:b/>
          <w:color w:val="C00000"/>
          <w:u w:val="single"/>
          <w:shd w:val="clear" w:color="auto" w:fill="FFFBF7"/>
        </w:rPr>
        <w:t>cœur</w:t>
      </w:r>
      <w:r w:rsidR="00B45F37" w:rsidRPr="00521272">
        <w:rPr>
          <w:b/>
          <w:color w:val="C00000"/>
          <w:u w:val="single"/>
          <w:shd w:val="clear" w:color="auto" w:fill="FFFBF7"/>
        </w:rPr>
        <w:t xml:space="preserve"> est droit</w:t>
      </w:r>
      <w:r w:rsidR="00B45F37" w:rsidRPr="00521272">
        <w:rPr>
          <w:color w:val="660066"/>
          <w:shd w:val="clear" w:color="auto" w:fill="FFFBF7"/>
        </w:rPr>
        <w:t xml:space="preserve">. </w:t>
      </w:r>
      <w:r w:rsidR="00B45F37" w:rsidRPr="00521272">
        <w:rPr>
          <w:color w:val="660066"/>
          <w:shd w:val="clear" w:color="auto" w:fill="FFFFEF"/>
        </w:rPr>
        <w:t xml:space="preserve">Quelque humble que l'on soit, </w:t>
      </w:r>
      <w:r w:rsidR="00B45F37" w:rsidRPr="00521272">
        <w:rPr>
          <w:b/>
          <w:color w:val="660066"/>
          <w:u w:val="single"/>
          <w:shd w:val="clear" w:color="auto" w:fill="FFFFEF"/>
        </w:rPr>
        <w:t>quand on marche dans l'intégrité</w:t>
      </w:r>
      <w:r w:rsidR="00B45F37" w:rsidRPr="00521272">
        <w:rPr>
          <w:color w:val="660066"/>
          <w:shd w:val="clear" w:color="auto" w:fill="FFFFEF"/>
        </w:rPr>
        <w:t xml:space="preserve"> </w:t>
      </w:r>
      <w:r w:rsidR="00B45F37" w:rsidRPr="000D5CA8">
        <w:rPr>
          <w:b/>
          <w:color w:val="C00000"/>
          <w:u w:val="single"/>
          <w:shd w:val="clear" w:color="auto" w:fill="FFFFEF"/>
        </w:rPr>
        <w:t>on en a conscience devant Dieu</w:t>
      </w:r>
      <w:r w:rsidR="00B45F37" w:rsidRPr="00521272">
        <w:rPr>
          <w:color w:val="660066"/>
          <w:shd w:val="clear" w:color="auto" w:fill="FFFFEF"/>
        </w:rPr>
        <w:t xml:space="preserve">. </w:t>
      </w:r>
      <w:r w:rsidR="00B45F37" w:rsidRPr="000D5CA8">
        <w:rPr>
          <w:color w:val="6600CC"/>
          <w:shd w:val="clear" w:color="auto" w:fill="E5DFEC" w:themeFill="accent4" w:themeFillTint="33"/>
        </w:rPr>
        <w:t>On verra de la faiblesse et de l'infirmité dans ses voies, des manquements dont on jugera la cause</w:t>
      </w:r>
      <w:r w:rsidR="000D5CA8" w:rsidRPr="000D5CA8">
        <w:rPr>
          <w:color w:val="6600CC"/>
          <w:shd w:val="clear" w:color="auto" w:fill="E5DFEC" w:themeFill="accent4" w:themeFillTint="33"/>
        </w:rPr>
        <w:t xml:space="preserve"> </w:t>
      </w:r>
      <w:r w:rsidR="00B45F37" w:rsidRPr="000D5CA8">
        <w:rPr>
          <w:color w:val="6600CC"/>
          <w:shd w:val="clear" w:color="auto" w:fill="E5DFEC" w:themeFill="accent4" w:themeFillTint="33"/>
        </w:rPr>
        <w:t xml:space="preserve">; </w:t>
      </w:r>
      <w:r w:rsidR="00B45F37" w:rsidRPr="000D5CA8">
        <w:rPr>
          <w:color w:val="660066"/>
          <w:shd w:val="clear" w:color="auto" w:fill="F2DBDB" w:themeFill="accent2" w:themeFillTint="33"/>
        </w:rPr>
        <w:t xml:space="preserve">mais, vis-à-vis de Dieu, </w:t>
      </w:r>
      <w:r w:rsidR="00B45F37" w:rsidRPr="000D5CA8">
        <w:rPr>
          <w:b/>
          <w:color w:val="660066"/>
          <w:u w:val="single"/>
          <w:shd w:val="clear" w:color="auto" w:fill="F2DBDB" w:themeFill="accent2" w:themeFillTint="33"/>
        </w:rPr>
        <w:t>l'on aura la conscience</w:t>
      </w:r>
      <w:r w:rsidR="00B45F37" w:rsidRPr="000D5CA8">
        <w:rPr>
          <w:color w:val="660066"/>
          <w:shd w:val="clear" w:color="auto" w:fill="F2DBDB" w:themeFill="accent2" w:themeFillTint="33"/>
        </w:rPr>
        <w:t xml:space="preserve"> </w:t>
      </w:r>
      <w:r w:rsidR="00B45F37" w:rsidRPr="000D5CA8">
        <w:rPr>
          <w:color w:val="660066"/>
          <w:u w:val="single"/>
          <w:shd w:val="clear" w:color="auto" w:fill="F2DBDB" w:themeFill="accent2" w:themeFillTint="33"/>
        </w:rPr>
        <w:t>de n'avoir</w:t>
      </w:r>
      <w:r w:rsidR="00B45F37" w:rsidRPr="000D5CA8">
        <w:rPr>
          <w:color w:val="660066"/>
          <w:shd w:val="clear" w:color="auto" w:fill="F2DBDB" w:themeFill="accent2" w:themeFillTint="33"/>
        </w:rPr>
        <w:t xml:space="preserve"> </w:t>
      </w:r>
      <w:r w:rsidR="00B45F37" w:rsidRPr="000D5CA8">
        <w:rPr>
          <w:b/>
          <w:color w:val="660066"/>
          <w:u w:val="single"/>
          <w:shd w:val="clear" w:color="auto" w:fill="F2DBDB" w:themeFill="accent2" w:themeFillTint="33"/>
        </w:rPr>
        <w:t xml:space="preserve">aucune </w:t>
      </w:r>
      <w:r w:rsidR="00B45F37" w:rsidRPr="000D5CA8">
        <w:rPr>
          <w:b/>
          <w:color w:val="660066"/>
          <w:u w:val="single"/>
          <w:shd w:val="clear" w:color="auto" w:fill="F2DBDB" w:themeFill="accent2" w:themeFillTint="33"/>
        </w:rPr>
        <w:lastRenderedPageBreak/>
        <w:t>fraude</w:t>
      </w:r>
      <w:r w:rsidR="00B45F37" w:rsidRPr="000D5CA8">
        <w:rPr>
          <w:color w:val="660066"/>
          <w:shd w:val="clear" w:color="auto" w:fill="F2DBDB" w:themeFill="accent2" w:themeFillTint="33"/>
        </w:rPr>
        <w:t xml:space="preserve"> et </w:t>
      </w:r>
      <w:r w:rsidR="00B45F37" w:rsidRPr="000D5CA8">
        <w:rPr>
          <w:color w:val="660066"/>
          <w:u w:val="single"/>
          <w:shd w:val="clear" w:color="auto" w:fill="F2DBDB" w:themeFill="accent2" w:themeFillTint="33"/>
        </w:rPr>
        <w:t xml:space="preserve">d'être </w:t>
      </w:r>
      <w:r w:rsidR="00B45F37" w:rsidRPr="000D5CA8">
        <w:rPr>
          <w:b/>
          <w:color w:val="660066"/>
          <w:u w:val="single"/>
          <w:shd w:val="clear" w:color="auto" w:fill="F2DBDB" w:themeFill="accent2" w:themeFillTint="33"/>
        </w:rPr>
        <w:t>pur dans ses intentions</w:t>
      </w:r>
      <w:r w:rsidR="00B45F37" w:rsidRPr="000D5CA8">
        <w:rPr>
          <w:color w:val="660066"/>
          <w:shd w:val="clear" w:color="auto" w:fill="F2DBDB" w:themeFill="accent2" w:themeFillTint="33"/>
        </w:rPr>
        <w:t xml:space="preserve">. </w:t>
      </w:r>
      <w:r w:rsidR="00B45F37" w:rsidRPr="000D5CA8">
        <w:rPr>
          <w:color w:val="3333FF"/>
          <w:shd w:val="clear" w:color="auto" w:fill="EBFFEB"/>
        </w:rPr>
        <w:t>«</w:t>
      </w:r>
      <w:r w:rsidR="000D5CA8" w:rsidRPr="000D5CA8">
        <w:rPr>
          <w:color w:val="3333FF"/>
          <w:shd w:val="clear" w:color="auto" w:fill="EBFFEB"/>
        </w:rPr>
        <w:t xml:space="preserve"> </w:t>
      </w:r>
      <w:r w:rsidR="00B45F37" w:rsidRPr="000D5CA8">
        <w:rPr>
          <w:b/>
          <w:color w:val="006666"/>
          <w:shd w:val="clear" w:color="auto" w:fill="EBFFEB"/>
        </w:rPr>
        <w:t>Je fais une chose</w:t>
      </w:r>
      <w:r w:rsidR="000D5CA8" w:rsidRPr="000D5CA8">
        <w:rPr>
          <w:color w:val="006666"/>
          <w:shd w:val="clear" w:color="auto" w:fill="EBFFEB"/>
        </w:rPr>
        <w:t xml:space="preserve"> </w:t>
      </w:r>
      <w:r w:rsidR="00B45F37" w:rsidRPr="000D5CA8">
        <w:rPr>
          <w:color w:val="3333FF"/>
          <w:shd w:val="clear" w:color="auto" w:fill="EBFFEB"/>
        </w:rPr>
        <w:t>»</w:t>
      </w:r>
      <w:r w:rsidR="000D5CA8">
        <w:rPr>
          <w:color w:val="3333FF"/>
          <w:shd w:val="clear" w:color="auto" w:fill="EBFFEB"/>
        </w:rPr>
        <w:t xml:space="preserve"> </w:t>
      </w:r>
      <w:bookmarkStart w:id="43" w:name="_Hlk526246033"/>
      <w:r w:rsidR="000D5CA8" w:rsidRPr="00E92987">
        <w:rPr>
          <w:color w:val="984806" w:themeColor="accent6" w:themeShade="80"/>
          <w:sz w:val="20"/>
          <w:szCs w:val="20"/>
          <w:shd w:val="clear" w:color="auto" w:fill="EBFFEB"/>
        </w:rPr>
        <w:t>[1*]</w:t>
      </w:r>
      <w:bookmarkEnd w:id="43"/>
      <w:r w:rsidR="000D5CA8" w:rsidRPr="000D5CA8">
        <w:rPr>
          <w:color w:val="3333FF"/>
          <w:shd w:val="clear" w:color="auto" w:fill="EBFFEB"/>
        </w:rPr>
        <w:t xml:space="preserve"> </w:t>
      </w:r>
      <w:r w:rsidR="00B45F37" w:rsidRPr="000D5CA8">
        <w:rPr>
          <w:color w:val="3333FF"/>
          <w:shd w:val="clear" w:color="auto" w:fill="EBFFEB"/>
        </w:rPr>
        <w:t>; «</w:t>
      </w:r>
      <w:r w:rsidR="000D5CA8" w:rsidRPr="000D5CA8">
        <w:rPr>
          <w:color w:val="3333FF"/>
          <w:shd w:val="clear" w:color="auto" w:fill="EBFFEB"/>
        </w:rPr>
        <w:t xml:space="preserve"> </w:t>
      </w:r>
      <w:r w:rsidR="00B45F37" w:rsidRPr="00E92987">
        <w:rPr>
          <w:b/>
          <w:color w:val="006666"/>
          <w:shd w:val="clear" w:color="auto" w:fill="EBFFEB"/>
        </w:rPr>
        <w:t>pour moi vivre c'est Christ</w:t>
      </w:r>
      <w:r w:rsidR="000D5CA8" w:rsidRPr="000D5CA8">
        <w:rPr>
          <w:color w:val="3333FF"/>
          <w:shd w:val="clear" w:color="auto" w:fill="EBFFEB"/>
        </w:rPr>
        <w:t xml:space="preserve"> </w:t>
      </w:r>
      <w:r w:rsidR="00B45F37" w:rsidRPr="000D5CA8">
        <w:rPr>
          <w:color w:val="3333FF"/>
          <w:shd w:val="clear" w:color="auto" w:fill="EBFFEB"/>
        </w:rPr>
        <w:t>»</w:t>
      </w:r>
      <w:r w:rsidR="000D5CA8" w:rsidRPr="000D5CA8">
        <w:rPr>
          <w:color w:val="984806" w:themeColor="accent6" w:themeShade="80"/>
          <w:shd w:val="clear" w:color="auto" w:fill="EBFFEB"/>
        </w:rPr>
        <w:t xml:space="preserve"> </w:t>
      </w:r>
      <w:r w:rsidR="000D5CA8" w:rsidRPr="00E92987">
        <w:rPr>
          <w:color w:val="984806" w:themeColor="accent6" w:themeShade="80"/>
          <w:sz w:val="20"/>
          <w:szCs w:val="20"/>
          <w:shd w:val="clear" w:color="auto" w:fill="EBFFEB"/>
        </w:rPr>
        <w:t>[2*]</w:t>
      </w:r>
      <w:r w:rsidR="00B45F37" w:rsidRPr="000D5CA8">
        <w:rPr>
          <w:color w:val="3333FF"/>
          <w:shd w:val="clear" w:color="auto" w:fill="EBFFEB"/>
        </w:rPr>
        <w:t xml:space="preserve">. </w:t>
      </w:r>
      <w:r w:rsidR="00B45F37" w:rsidRPr="00E92987">
        <w:rPr>
          <w:shd w:val="clear" w:color="auto" w:fill="EBFFEB"/>
        </w:rPr>
        <w:t>Cela n'entrave pas l'humilité</w:t>
      </w:r>
      <w:r w:rsidR="00E92987" w:rsidRPr="00E92987">
        <w:rPr>
          <w:shd w:val="clear" w:color="auto" w:fill="EBFFEB"/>
        </w:rPr>
        <w:t xml:space="preserve"> </w:t>
      </w:r>
      <w:r w:rsidR="00B45F37" w:rsidRPr="00E92987">
        <w:rPr>
          <w:shd w:val="clear" w:color="auto" w:fill="EBFFEB"/>
        </w:rPr>
        <w:t>; quoique, en fin de compte, quand nous aurions fait toutes les choses qui nous ont été commandées, nous serions encore des serviteurs inutiles,</w:t>
      </w:r>
      <w:r w:rsidR="00B45F37" w:rsidRPr="000D5CA8">
        <w:rPr>
          <w:color w:val="3333FF"/>
          <w:shd w:val="clear" w:color="auto" w:fill="EBFFEB"/>
        </w:rPr>
        <w:t xml:space="preserve"> </w:t>
      </w:r>
      <w:r w:rsidR="00B45F37" w:rsidRPr="00E92987">
        <w:rPr>
          <w:color w:val="3333FF"/>
          <w:u w:val="single"/>
          <w:shd w:val="clear" w:color="auto" w:fill="EBFFEB"/>
        </w:rPr>
        <w:t>nous sentons</w:t>
      </w:r>
      <w:r w:rsidR="00B45F37" w:rsidRPr="000D5CA8">
        <w:rPr>
          <w:color w:val="3333FF"/>
          <w:shd w:val="clear" w:color="auto" w:fill="EBFFEB"/>
        </w:rPr>
        <w:t xml:space="preserve"> </w:t>
      </w:r>
      <w:r w:rsidR="00B45F37" w:rsidRPr="00E92987">
        <w:rPr>
          <w:b/>
          <w:color w:val="3333FF"/>
          <w:u w:val="single"/>
          <w:shd w:val="clear" w:color="auto" w:fill="EBFFEB"/>
        </w:rPr>
        <w:t>l'entière dépendance</w:t>
      </w:r>
      <w:r w:rsidR="00B45F37" w:rsidRPr="000D5CA8">
        <w:rPr>
          <w:color w:val="3333FF"/>
          <w:shd w:val="clear" w:color="auto" w:fill="EBFFEB"/>
        </w:rPr>
        <w:t xml:space="preserve"> </w:t>
      </w:r>
      <w:r w:rsidR="00B45F37" w:rsidRPr="00E92987">
        <w:rPr>
          <w:color w:val="3333FF"/>
          <w:u w:val="single"/>
          <w:shd w:val="clear" w:color="auto" w:fill="EBFFEB"/>
        </w:rPr>
        <w:t>de</w:t>
      </w:r>
      <w:r w:rsidR="00B45F37" w:rsidRPr="00E92987">
        <w:rPr>
          <w:color w:val="3333FF"/>
          <w:shd w:val="clear" w:color="auto" w:fill="EBFFEB"/>
        </w:rPr>
        <w:t xml:space="preserve"> </w:t>
      </w:r>
      <w:r w:rsidR="00B45F37" w:rsidRPr="00E92987">
        <w:rPr>
          <w:b/>
          <w:color w:val="3333FF"/>
          <w:u w:val="single"/>
          <w:shd w:val="clear" w:color="auto" w:fill="EBFFEB"/>
        </w:rPr>
        <w:t>la grâce</w:t>
      </w:r>
      <w:r w:rsidR="00B45F37" w:rsidRPr="000D5CA8">
        <w:rPr>
          <w:color w:val="3333FF"/>
          <w:shd w:val="clear" w:color="auto" w:fill="EBFFEB"/>
        </w:rPr>
        <w:t xml:space="preserve"> et </w:t>
      </w:r>
      <w:r w:rsidR="00B45F37" w:rsidRPr="00E92987">
        <w:rPr>
          <w:b/>
          <w:color w:val="3333FF"/>
          <w:u w:val="single"/>
          <w:shd w:val="clear" w:color="auto" w:fill="EBFFEB"/>
        </w:rPr>
        <w:t>la force divine</w:t>
      </w:r>
      <w:r w:rsidR="00B45F37" w:rsidRPr="000D5CA8">
        <w:rPr>
          <w:color w:val="3333FF"/>
          <w:shd w:val="clear" w:color="auto" w:fill="EBFFEB"/>
        </w:rPr>
        <w:t xml:space="preserve"> </w:t>
      </w:r>
      <w:r w:rsidR="00B45F37" w:rsidRPr="00E92987">
        <w:rPr>
          <w:color w:val="3333FF"/>
          <w:u w:val="single"/>
          <w:shd w:val="clear" w:color="auto" w:fill="EBFFEB"/>
        </w:rPr>
        <w:t xml:space="preserve">pour </w:t>
      </w:r>
      <w:r w:rsidR="00B45F37" w:rsidRPr="00E92987">
        <w:rPr>
          <w:b/>
          <w:color w:val="3333FF"/>
          <w:u w:val="single"/>
          <w:shd w:val="clear" w:color="auto" w:fill="EBFFEB"/>
        </w:rPr>
        <w:t>vouloir</w:t>
      </w:r>
      <w:r w:rsidR="00B45F37" w:rsidRPr="000D5CA8">
        <w:rPr>
          <w:color w:val="3333FF"/>
          <w:shd w:val="clear" w:color="auto" w:fill="EBFFEB"/>
        </w:rPr>
        <w:t xml:space="preserve"> et </w:t>
      </w:r>
      <w:r w:rsidR="00B45F37" w:rsidRPr="00E92987">
        <w:rPr>
          <w:color w:val="3333FF"/>
          <w:u w:val="single"/>
          <w:shd w:val="clear" w:color="auto" w:fill="EBFFEB"/>
        </w:rPr>
        <w:t xml:space="preserve">pour </w:t>
      </w:r>
      <w:r w:rsidR="00B45F37" w:rsidRPr="00E92987">
        <w:rPr>
          <w:b/>
          <w:color w:val="3333FF"/>
          <w:u w:val="single"/>
          <w:shd w:val="clear" w:color="auto" w:fill="EBFFEB"/>
        </w:rPr>
        <w:t>faire</w:t>
      </w:r>
      <w:r w:rsidR="00B45F37" w:rsidRPr="000D5CA8">
        <w:rPr>
          <w:color w:val="3333FF"/>
          <w:shd w:val="clear" w:color="auto" w:fill="EBFFEB"/>
        </w:rPr>
        <w:t xml:space="preserve">, et </w:t>
      </w:r>
      <w:r w:rsidR="00B45F37" w:rsidRPr="00E92987">
        <w:rPr>
          <w:color w:val="660066"/>
          <w:u w:val="single"/>
          <w:shd w:val="clear" w:color="auto" w:fill="FFFFEF"/>
        </w:rPr>
        <w:t>cette dépendance</w:t>
      </w:r>
      <w:r w:rsidR="00B45F37" w:rsidRPr="00E92987">
        <w:rPr>
          <w:color w:val="660066"/>
          <w:shd w:val="clear" w:color="auto" w:fill="FFFFEF"/>
        </w:rPr>
        <w:t xml:space="preserve"> est </w:t>
      </w:r>
      <w:r w:rsidR="00B45F37" w:rsidRPr="00E92987">
        <w:rPr>
          <w:b/>
          <w:color w:val="660066"/>
          <w:u w:val="single"/>
          <w:shd w:val="clear" w:color="auto" w:fill="FFFFEF"/>
        </w:rPr>
        <w:t>notre devoir</w:t>
      </w:r>
      <w:r w:rsidR="00B45F37" w:rsidRPr="00E92987">
        <w:rPr>
          <w:color w:val="660066"/>
          <w:shd w:val="clear" w:color="auto" w:fill="FFFFEF"/>
        </w:rPr>
        <w:t xml:space="preserve"> et </w:t>
      </w:r>
      <w:r w:rsidR="00B45F37" w:rsidRPr="00E92987">
        <w:rPr>
          <w:b/>
          <w:color w:val="660066"/>
          <w:u w:val="single"/>
          <w:shd w:val="clear" w:color="auto" w:fill="FFFFEF"/>
        </w:rPr>
        <w:t>notre bonheur</w:t>
      </w:r>
      <w:r w:rsidR="00E92987">
        <w:rPr>
          <w:color w:val="3333FF"/>
          <w:shd w:val="clear" w:color="auto" w:fill="EBFFEB"/>
        </w:rPr>
        <w:t xml:space="preserve"> </w:t>
      </w:r>
      <w:r w:rsidR="00B45F37" w:rsidRPr="000D5CA8">
        <w:rPr>
          <w:color w:val="3333FF"/>
          <w:shd w:val="clear" w:color="auto" w:fill="EBFFEB"/>
        </w:rPr>
        <w:t xml:space="preserve">; mais nous avons </w:t>
      </w:r>
      <w:r w:rsidR="00B45F37" w:rsidRPr="00E92987">
        <w:rPr>
          <w:color w:val="3333FF"/>
          <w:u w:val="single"/>
          <w:shd w:val="clear" w:color="auto" w:fill="EBFFEB"/>
        </w:rPr>
        <w:t>la joyeuse assurance</w:t>
      </w:r>
      <w:r w:rsidR="00B45F37" w:rsidRPr="000D5CA8">
        <w:rPr>
          <w:color w:val="3333FF"/>
          <w:shd w:val="clear" w:color="auto" w:fill="EBFFEB"/>
        </w:rPr>
        <w:t xml:space="preserve">, </w:t>
      </w:r>
      <w:r w:rsidR="00B45F37" w:rsidRPr="00E92987">
        <w:rPr>
          <w:b/>
          <w:color w:val="3333FF"/>
          <w:u w:val="single"/>
          <w:shd w:val="clear" w:color="auto" w:fill="EBFFEB"/>
        </w:rPr>
        <w:t>auprès de Dieu et de sa part</w:t>
      </w:r>
      <w:r w:rsidR="00B45F37" w:rsidRPr="000D5CA8">
        <w:rPr>
          <w:color w:val="3333FF"/>
          <w:shd w:val="clear" w:color="auto" w:fill="EBFFEB"/>
        </w:rPr>
        <w:t xml:space="preserve">, que </w:t>
      </w:r>
      <w:r w:rsidR="00B45F37" w:rsidRPr="00E92987">
        <w:rPr>
          <w:b/>
          <w:color w:val="3333FF"/>
          <w:u w:val="single"/>
          <w:shd w:val="clear" w:color="auto" w:fill="EBFFEB"/>
        </w:rPr>
        <w:t xml:space="preserve">notre </w:t>
      </w:r>
      <w:r w:rsidR="00DA1B54" w:rsidRPr="00E92987">
        <w:rPr>
          <w:b/>
          <w:color w:val="3333FF"/>
          <w:u w:val="single"/>
          <w:shd w:val="clear" w:color="auto" w:fill="EBFFEB"/>
        </w:rPr>
        <w:t>cœur</w:t>
      </w:r>
      <w:r w:rsidR="00B45F37" w:rsidRPr="00E92987">
        <w:rPr>
          <w:b/>
          <w:color w:val="3333FF"/>
          <w:u w:val="single"/>
          <w:shd w:val="clear" w:color="auto" w:fill="EBFFEB"/>
        </w:rPr>
        <w:t xml:space="preserve"> est intègre</w:t>
      </w:r>
      <w:r w:rsidR="00B45F37" w:rsidRPr="000D5CA8">
        <w:rPr>
          <w:color w:val="3333FF"/>
          <w:shd w:val="clear" w:color="auto" w:fill="EBFFEB"/>
        </w:rPr>
        <w:t>.</w:t>
      </w:r>
    </w:p>
    <w:p w14:paraId="76E935FF" w14:textId="77777777" w:rsidR="000D5CA8" w:rsidRPr="00E92987" w:rsidRDefault="000D5CA8" w:rsidP="00E92987">
      <w:pPr>
        <w:pStyle w:val="Note"/>
      </w:pPr>
      <w:r w:rsidRPr="00E92987">
        <w:t xml:space="preserve">[1*] </w:t>
      </w:r>
      <w:hyperlink r:id="rId13" w:anchor="nt11_03" w:tgtFrame="_blank" w:history="1">
        <w:r w:rsidRPr="00E92987">
          <w:rPr>
            <w:rStyle w:val="Lienhypertexte"/>
          </w:rPr>
          <w:t>Philippiens 3 v.14</w:t>
        </w:r>
      </w:hyperlink>
      <w:r w:rsidRPr="00E92987">
        <w:t xml:space="preserve"> </w:t>
      </w:r>
      <w:r>
        <w:t xml:space="preserve"> -  [2*] </w:t>
      </w:r>
      <w:hyperlink r:id="rId14" w:anchor="nt11_01" w:tgtFrame="_blank" w:history="1">
        <w:r w:rsidRPr="00E92987">
          <w:rPr>
            <w:rStyle w:val="Lienhypertexte"/>
          </w:rPr>
          <w:t>Philippiens 1 v.21</w:t>
        </w:r>
      </w:hyperlink>
    </w:p>
    <w:bookmarkStart w:id="44" w:name="C_013"/>
    <w:bookmarkEnd w:id="44"/>
    <w:p w14:paraId="6BC964E1" w14:textId="77777777" w:rsidR="00E92987" w:rsidRPr="00D47AAF" w:rsidRDefault="0090520A" w:rsidP="00B45F37">
      <w:pPr>
        <w:rPr>
          <w:shd w:val="clear" w:color="auto" w:fill="EBFFEB"/>
        </w:rPr>
      </w:pPr>
      <w:r>
        <w:rPr>
          <w:rStyle w:val="Lienhypertexte"/>
        </w:rPr>
        <w:fldChar w:fldCharType="begin"/>
      </w:r>
      <w:r w:rsidR="00223D62">
        <w:rPr>
          <w:rStyle w:val="Lienhypertexte"/>
        </w:rPr>
        <w:instrText>HYPERLINK  \l "Ps119_013"</w:instrText>
      </w:r>
      <w:r>
        <w:rPr>
          <w:rStyle w:val="Lienhypertexte"/>
        </w:rPr>
        <w:fldChar w:fldCharType="separate"/>
      </w:r>
      <w:r w:rsidR="00521272" w:rsidRPr="00367654">
        <w:rPr>
          <w:rStyle w:val="Lienhypertexte"/>
        </w:rPr>
        <w:t>[</w:t>
      </w:r>
      <w:r w:rsidR="00521272">
        <w:rPr>
          <w:rStyle w:val="Lienhypertexte"/>
        </w:rPr>
        <w:t xml:space="preserve">Verset </w:t>
      </w:r>
      <w:r w:rsidR="00521272" w:rsidRPr="00367654">
        <w:rPr>
          <w:rStyle w:val="Lienhypertexte"/>
        </w:rPr>
        <w:t>1</w:t>
      </w:r>
      <w:r w:rsidR="00521272">
        <w:rPr>
          <w:rStyle w:val="Lienhypertexte"/>
        </w:rPr>
        <w:t>3</w:t>
      </w:r>
      <w:r w:rsidR="00521272" w:rsidRPr="00367654">
        <w:rPr>
          <w:rStyle w:val="Lienhypertexte"/>
        </w:rPr>
        <w:t>]</w:t>
      </w:r>
      <w:r>
        <w:rPr>
          <w:rStyle w:val="Lienhypertexte"/>
        </w:rPr>
        <w:fldChar w:fldCharType="end"/>
      </w:r>
      <w:r w:rsidR="00521272" w:rsidRPr="00367654">
        <w:t xml:space="preserve"> </w:t>
      </w:r>
      <w:r w:rsidR="00B45F37" w:rsidRPr="006118A3">
        <w:rPr>
          <w:b/>
          <w:color w:val="660066"/>
          <w:u w:val="single"/>
          <w:shd w:val="clear" w:color="auto" w:fill="FFFBF7"/>
        </w:rPr>
        <w:t>Le service</w:t>
      </w:r>
      <w:r w:rsidR="00B45F37" w:rsidRPr="006118A3">
        <w:rPr>
          <w:color w:val="660066"/>
          <w:shd w:val="clear" w:color="auto" w:fill="FFFBF7"/>
        </w:rPr>
        <w:t xml:space="preserve"> </w:t>
      </w:r>
      <w:r w:rsidR="00B45F37" w:rsidRPr="006118A3">
        <w:rPr>
          <w:color w:val="660066"/>
          <w:u w:val="single"/>
          <w:shd w:val="clear" w:color="auto" w:fill="FFFBF7"/>
        </w:rPr>
        <w:t>découle de</w:t>
      </w:r>
      <w:r w:rsidR="00B45F37" w:rsidRPr="006118A3">
        <w:rPr>
          <w:color w:val="660066"/>
          <w:shd w:val="clear" w:color="auto" w:fill="FFFBF7"/>
        </w:rPr>
        <w:t xml:space="preserve"> </w:t>
      </w:r>
      <w:r w:rsidR="00B45F37" w:rsidRPr="006118A3">
        <w:rPr>
          <w:b/>
          <w:color w:val="660066"/>
          <w:u w:val="single"/>
          <w:shd w:val="clear" w:color="auto" w:fill="FFFBF7"/>
        </w:rPr>
        <w:t>la confiance en Dieu</w:t>
      </w:r>
      <w:r w:rsidR="00B45F37" w:rsidRPr="006118A3">
        <w:rPr>
          <w:color w:val="660066"/>
          <w:shd w:val="clear" w:color="auto" w:fill="FFFBF7"/>
        </w:rPr>
        <w:t xml:space="preserve"> </w:t>
      </w:r>
      <w:r w:rsidR="00B45F37" w:rsidRPr="006118A3">
        <w:rPr>
          <w:color w:val="660066"/>
          <w:u w:val="single"/>
          <w:shd w:val="clear" w:color="auto" w:fill="FFFBF7"/>
        </w:rPr>
        <w:t>jointe</w:t>
      </w:r>
      <w:r w:rsidR="00B45F37" w:rsidRPr="006118A3">
        <w:rPr>
          <w:color w:val="660066"/>
          <w:shd w:val="clear" w:color="auto" w:fill="FFFBF7"/>
        </w:rPr>
        <w:t xml:space="preserve"> </w:t>
      </w:r>
      <w:r w:rsidR="00B45F37" w:rsidRPr="006118A3">
        <w:rPr>
          <w:color w:val="660066"/>
          <w:u w:val="single"/>
          <w:shd w:val="clear" w:color="auto" w:fill="FFFBF7"/>
        </w:rPr>
        <w:t xml:space="preserve">à </w:t>
      </w:r>
      <w:r w:rsidR="00B45F37" w:rsidRPr="006118A3">
        <w:rPr>
          <w:b/>
          <w:color w:val="660066"/>
          <w:u w:val="single"/>
          <w:shd w:val="clear" w:color="auto" w:fill="FFFBF7"/>
        </w:rPr>
        <w:t>la connaissance de la bénédiction</w:t>
      </w:r>
      <w:r w:rsidR="00B45F37" w:rsidRPr="006118A3">
        <w:rPr>
          <w:color w:val="660066"/>
          <w:shd w:val="clear" w:color="auto" w:fill="FFFBF7"/>
        </w:rPr>
        <w:t xml:space="preserve"> </w:t>
      </w:r>
      <w:r w:rsidR="00B45F37" w:rsidRPr="006118A3">
        <w:rPr>
          <w:b/>
          <w:color w:val="C00000"/>
          <w:u w:val="single"/>
          <w:shd w:val="clear" w:color="auto" w:fill="FFFBF7"/>
        </w:rPr>
        <w:t>qui est en lui</w:t>
      </w:r>
      <w:r w:rsidR="00B45F37" w:rsidRPr="006118A3">
        <w:rPr>
          <w:color w:val="660066"/>
          <w:shd w:val="clear" w:color="auto" w:fill="FFFBF7"/>
        </w:rPr>
        <w:t xml:space="preserve">, et </w:t>
      </w:r>
      <w:r w:rsidR="00B45F37" w:rsidRPr="006118A3">
        <w:rPr>
          <w:color w:val="660066"/>
          <w:u w:val="single"/>
          <w:shd w:val="clear" w:color="auto" w:fill="FFFBF7"/>
        </w:rPr>
        <w:t xml:space="preserve">à </w:t>
      </w:r>
      <w:r w:rsidR="00B45F37" w:rsidRPr="006118A3">
        <w:rPr>
          <w:b/>
          <w:color w:val="660066"/>
          <w:u w:val="single"/>
          <w:shd w:val="clear" w:color="auto" w:fill="FFFBF7"/>
        </w:rPr>
        <w:t>l'appréciation</w:t>
      </w:r>
      <w:r w:rsidR="00B45F37" w:rsidRPr="006118A3">
        <w:rPr>
          <w:color w:val="660066"/>
          <w:shd w:val="clear" w:color="auto" w:fill="FFFBF7"/>
        </w:rPr>
        <w:t xml:space="preserve"> </w:t>
      </w:r>
      <w:r w:rsidR="00B45F37" w:rsidRPr="006118A3">
        <w:rPr>
          <w:b/>
          <w:color w:val="C00000"/>
          <w:u w:val="single"/>
          <w:shd w:val="clear" w:color="auto" w:fill="FFFBF7"/>
        </w:rPr>
        <w:t>de ce qu'il a donné</w:t>
      </w:r>
      <w:r w:rsidR="00B45F37" w:rsidRPr="00D47AAF">
        <w:rPr>
          <w:shd w:val="clear" w:color="auto" w:fill="EBFFEB"/>
        </w:rPr>
        <w:t xml:space="preserve">. </w:t>
      </w:r>
      <w:hyperlink r:id="rId15" w:anchor="at19_1_40" w:tgtFrame="_blank" w:history="1">
        <w:r w:rsidR="00B45F37" w:rsidRPr="00D47AAF">
          <w:rPr>
            <w:rStyle w:val="Lienhypertexte"/>
            <w:shd w:val="clear" w:color="auto" w:fill="EBFFEB"/>
          </w:rPr>
          <w:t>Au Psaume 40</w:t>
        </w:r>
      </w:hyperlink>
      <w:r w:rsidR="00B45F37" w:rsidRPr="00D47AAF">
        <w:rPr>
          <w:shd w:val="clear" w:color="auto" w:fill="EBFFEB"/>
        </w:rPr>
        <w:t xml:space="preserve">, </w:t>
      </w:r>
      <w:r w:rsidR="00B45F37" w:rsidRPr="00D47AAF">
        <w:rPr>
          <w:b/>
          <w:u w:val="single"/>
          <w:shd w:val="clear" w:color="auto" w:fill="EBFFEB"/>
        </w:rPr>
        <w:t>Christ exprime cela en perfection</w:t>
      </w:r>
      <w:r w:rsidR="00E92987" w:rsidRPr="00D47AAF">
        <w:rPr>
          <w:shd w:val="clear" w:color="auto" w:fill="EBFFEB"/>
        </w:rPr>
        <w:t xml:space="preserve"> </w:t>
      </w:r>
      <w:r w:rsidR="00B45F37" w:rsidRPr="00D47AAF">
        <w:rPr>
          <w:color w:val="3333FF"/>
          <w:shd w:val="clear" w:color="auto" w:fill="EBFFEB"/>
        </w:rPr>
        <w:t xml:space="preserve">; ici </w:t>
      </w:r>
      <w:r w:rsidR="00B45F37" w:rsidRPr="00D47AAF">
        <w:rPr>
          <w:b/>
          <w:color w:val="3333FF"/>
          <w:u w:val="single"/>
          <w:shd w:val="clear" w:color="auto" w:fill="EBFFEB"/>
        </w:rPr>
        <w:t>l'esprit du fidèle est le même</w:t>
      </w:r>
      <w:r w:rsidR="00B45F37" w:rsidRPr="00D47AAF">
        <w:rPr>
          <w:shd w:val="clear" w:color="auto" w:fill="EBFFEB"/>
        </w:rPr>
        <w:t xml:space="preserve">. </w:t>
      </w:r>
      <w:r w:rsidR="00B45F37" w:rsidRPr="00D47AAF">
        <w:rPr>
          <w:color w:val="660066"/>
          <w:u w:val="single"/>
          <w:shd w:val="clear" w:color="auto" w:fill="FFFFEF"/>
        </w:rPr>
        <w:t>L'intelligence des choses divines</w:t>
      </w:r>
      <w:r w:rsidR="00B45F37" w:rsidRPr="00D47AAF">
        <w:rPr>
          <w:color w:val="660066"/>
          <w:shd w:val="clear" w:color="auto" w:fill="FFFFEF"/>
        </w:rPr>
        <w:t xml:space="preserve"> selon </w:t>
      </w:r>
      <w:r w:rsidR="00B45F37" w:rsidRPr="00D47AAF">
        <w:rPr>
          <w:color w:val="660066"/>
          <w:u w:val="single"/>
          <w:shd w:val="clear" w:color="auto" w:fill="FFFFEF"/>
        </w:rPr>
        <w:t>leur puissance</w:t>
      </w:r>
      <w:r w:rsidR="00B45F37" w:rsidRPr="00D47AAF">
        <w:rPr>
          <w:color w:val="660066"/>
          <w:shd w:val="clear" w:color="auto" w:fill="FFFFEF"/>
        </w:rPr>
        <w:t xml:space="preserve"> et </w:t>
      </w:r>
      <w:r w:rsidR="00B45F37" w:rsidRPr="00D47AAF">
        <w:rPr>
          <w:color w:val="660066"/>
          <w:u w:val="single"/>
          <w:shd w:val="clear" w:color="auto" w:fill="FFFFEF"/>
        </w:rPr>
        <w:t>la valeur</w:t>
      </w:r>
      <w:r w:rsidR="00B45F37" w:rsidRPr="00D47AAF">
        <w:rPr>
          <w:color w:val="660066"/>
          <w:shd w:val="clear" w:color="auto" w:fill="FFFFEF"/>
        </w:rPr>
        <w:t xml:space="preserve">, qu'elles ont pour nous, </w:t>
      </w:r>
      <w:r w:rsidR="00B45F37" w:rsidRPr="00D47AAF">
        <w:rPr>
          <w:b/>
          <w:color w:val="660066"/>
          <w:u w:val="single"/>
          <w:shd w:val="clear" w:color="auto" w:fill="FFFFEF"/>
        </w:rPr>
        <w:t>nous engage à les déclarer</w:t>
      </w:r>
      <w:r w:rsidR="00B45F37" w:rsidRPr="00D47AAF">
        <w:rPr>
          <w:color w:val="660066"/>
          <w:shd w:val="clear" w:color="auto" w:fill="FFFFEF"/>
        </w:rPr>
        <w:t xml:space="preserve">, et </w:t>
      </w:r>
      <w:r w:rsidR="00B45F37" w:rsidRPr="00D47AAF">
        <w:rPr>
          <w:b/>
          <w:color w:val="660066"/>
          <w:u w:val="single"/>
          <w:shd w:val="clear" w:color="auto" w:fill="FFFFEF"/>
        </w:rPr>
        <w:t>par là</w:t>
      </w:r>
      <w:r w:rsidR="00B45F37" w:rsidRPr="00D47AAF">
        <w:rPr>
          <w:color w:val="660066"/>
          <w:shd w:val="clear" w:color="auto" w:fill="FFFFEF"/>
        </w:rPr>
        <w:t xml:space="preserve"> </w:t>
      </w:r>
      <w:r w:rsidR="00B45F37" w:rsidRPr="00D47AAF">
        <w:rPr>
          <w:b/>
          <w:color w:val="C00000"/>
          <w:u w:val="single"/>
          <w:shd w:val="clear" w:color="auto" w:fill="FFFFEF"/>
        </w:rPr>
        <w:t>nous glorifions Dieu</w:t>
      </w:r>
      <w:r w:rsidR="00B45F37" w:rsidRPr="00D47AAF">
        <w:rPr>
          <w:color w:val="660066"/>
          <w:shd w:val="clear" w:color="auto" w:fill="FFFFEF"/>
        </w:rPr>
        <w:t xml:space="preserve">. </w:t>
      </w:r>
      <w:r w:rsidR="00B45F37" w:rsidRPr="00D47AAF">
        <w:rPr>
          <w:shd w:val="clear" w:color="auto" w:fill="EBFFEB"/>
        </w:rPr>
        <w:t xml:space="preserve">L'amour envers d'autres peut accompagner cette déclaration, mais, c'est un autre point. </w:t>
      </w:r>
      <w:r w:rsidR="00B45F37" w:rsidRPr="00D47AAF">
        <w:rPr>
          <w:b/>
          <w:color w:val="660066"/>
          <w:u w:val="single"/>
          <w:shd w:val="clear" w:color="auto" w:fill="FFFFEF"/>
        </w:rPr>
        <w:t>Nous devons à Dieu de déclarer ce qu'il est</w:t>
      </w:r>
      <w:r w:rsidR="00B45F37" w:rsidRPr="00D47AAF">
        <w:rPr>
          <w:color w:val="660066"/>
          <w:shd w:val="clear" w:color="auto" w:fill="FFFFEF"/>
        </w:rPr>
        <w:t xml:space="preserve">. </w:t>
      </w:r>
      <w:r w:rsidR="00B45F37" w:rsidRPr="00D47AAF">
        <w:rPr>
          <w:shd w:val="clear" w:color="auto" w:fill="EBFFEB"/>
        </w:rPr>
        <w:t xml:space="preserve">La louange diffère de cette déclaration en ce que le sentiment de ce qu'il </w:t>
      </w:r>
      <w:proofErr w:type="spellStart"/>
      <w:r w:rsidR="00B45F37" w:rsidRPr="00D47AAF">
        <w:rPr>
          <w:shd w:val="clear" w:color="auto" w:fill="EBFFEB"/>
        </w:rPr>
        <w:t>est</w:t>
      </w:r>
      <w:proofErr w:type="spellEnd"/>
      <w:r w:rsidR="00B45F37" w:rsidRPr="00D47AAF">
        <w:rPr>
          <w:shd w:val="clear" w:color="auto" w:fill="EBFFEB"/>
        </w:rPr>
        <w:t xml:space="preserve"> s'adresse à lui-même. </w:t>
      </w:r>
      <w:r w:rsidR="00B45F37" w:rsidRPr="00D47AAF">
        <w:rPr>
          <w:color w:val="660066"/>
          <w:u w:val="single"/>
          <w:shd w:val="clear" w:color="auto" w:fill="FFFFEF"/>
        </w:rPr>
        <w:t>La perfection se trouve là</w:t>
      </w:r>
      <w:r w:rsidR="00B45F37" w:rsidRPr="00D47AAF">
        <w:rPr>
          <w:color w:val="660066"/>
          <w:shd w:val="clear" w:color="auto" w:fill="FFFFEF"/>
        </w:rPr>
        <w:t xml:space="preserve"> </w:t>
      </w:r>
      <w:r w:rsidR="00B45F37" w:rsidRPr="00D47AAF">
        <w:rPr>
          <w:b/>
          <w:color w:val="660066"/>
          <w:u w:val="single"/>
          <w:shd w:val="clear" w:color="auto" w:fill="FFFFEF"/>
        </w:rPr>
        <w:t>où il est pleinement connu</w:t>
      </w:r>
      <w:r w:rsidR="00B45F37" w:rsidRPr="00D47AAF">
        <w:rPr>
          <w:color w:val="660066"/>
          <w:shd w:val="clear" w:color="auto" w:fill="FFFFEF"/>
        </w:rPr>
        <w:t xml:space="preserve">, en sorte qu'il n'est pas nécessaire de le déclarer à d'autres. </w:t>
      </w:r>
      <w:r w:rsidR="00B45F37" w:rsidRPr="00D47AAF">
        <w:rPr>
          <w:color w:val="660066"/>
          <w:u w:val="single"/>
          <w:shd w:val="clear" w:color="auto" w:fill="FFFBF7"/>
        </w:rPr>
        <w:t xml:space="preserve">En vertu de </w:t>
      </w:r>
      <w:r w:rsidR="00B45F37" w:rsidRPr="00D47AAF">
        <w:rPr>
          <w:b/>
          <w:color w:val="660066"/>
          <w:u w:val="single"/>
          <w:shd w:val="clear" w:color="auto" w:fill="FFFBF7"/>
        </w:rPr>
        <w:t>cette connaissance</w:t>
      </w:r>
      <w:r w:rsidR="00B45F37" w:rsidRPr="00D47AAF">
        <w:rPr>
          <w:color w:val="660066"/>
          <w:shd w:val="clear" w:color="auto" w:fill="FFFBF7"/>
        </w:rPr>
        <w:t xml:space="preserve">, </w:t>
      </w:r>
      <w:r w:rsidR="00B45F37" w:rsidRPr="00D47AAF">
        <w:rPr>
          <w:b/>
          <w:color w:val="C00000"/>
          <w:u w:val="single"/>
          <w:shd w:val="clear" w:color="auto" w:fill="FFFBF7"/>
        </w:rPr>
        <w:t xml:space="preserve">tous ensemble l'adorent d'un même </w:t>
      </w:r>
      <w:r w:rsidR="00DA1B54" w:rsidRPr="00D47AAF">
        <w:rPr>
          <w:b/>
          <w:color w:val="C00000"/>
          <w:u w:val="single"/>
          <w:shd w:val="clear" w:color="auto" w:fill="FFFBF7"/>
        </w:rPr>
        <w:t>cœur</w:t>
      </w:r>
      <w:r w:rsidR="00B45F37" w:rsidRPr="00D47AAF">
        <w:rPr>
          <w:color w:val="660066"/>
          <w:shd w:val="clear" w:color="auto" w:fill="FFFBF7"/>
        </w:rPr>
        <w:t xml:space="preserve">. </w:t>
      </w:r>
      <w:r w:rsidR="00B45F37" w:rsidRPr="00D47AAF">
        <w:rPr>
          <w:color w:val="003300"/>
          <w:u w:val="single"/>
          <w:shd w:val="clear" w:color="auto" w:fill="F0F8FA"/>
        </w:rPr>
        <w:t>Alors nous ne réservons rien</w:t>
      </w:r>
      <w:r w:rsidR="00D47AAF" w:rsidRPr="00D47AAF">
        <w:rPr>
          <w:color w:val="003300"/>
          <w:shd w:val="clear" w:color="auto" w:fill="F0F8FA"/>
        </w:rPr>
        <w:t xml:space="preserve"> </w:t>
      </w:r>
      <w:r w:rsidR="00B45F37" w:rsidRPr="00D47AAF">
        <w:rPr>
          <w:color w:val="003300"/>
          <w:shd w:val="clear" w:color="auto" w:fill="F0F8FA"/>
        </w:rPr>
        <w:t>: «</w:t>
      </w:r>
      <w:r w:rsidR="00D47AAF" w:rsidRPr="00D47AAF">
        <w:rPr>
          <w:color w:val="003300"/>
          <w:shd w:val="clear" w:color="auto" w:fill="F0F8FA"/>
        </w:rPr>
        <w:t xml:space="preserve"> </w:t>
      </w:r>
      <w:r w:rsidR="00B45F37" w:rsidRPr="00D47AAF">
        <w:rPr>
          <w:b/>
          <w:color w:val="006666"/>
          <w:shd w:val="clear" w:color="auto" w:fill="F0F8FA"/>
        </w:rPr>
        <w:t xml:space="preserve">J'ai raconté de mes lèvres </w:t>
      </w:r>
      <w:r w:rsidR="00B45F37" w:rsidRPr="00D47AAF">
        <w:rPr>
          <w:b/>
          <w:i/>
          <w:iCs/>
          <w:color w:val="006666"/>
          <w:u w:val="single"/>
          <w:shd w:val="clear" w:color="auto" w:fill="F0F8FA"/>
        </w:rPr>
        <w:t>toutes</w:t>
      </w:r>
      <w:r w:rsidR="00B45F37" w:rsidRPr="00D47AAF">
        <w:rPr>
          <w:b/>
          <w:color w:val="006666"/>
          <w:shd w:val="clear" w:color="auto" w:fill="F0F8FA"/>
        </w:rPr>
        <w:t xml:space="preserve"> les ordonnances de sa bouche</w:t>
      </w:r>
      <w:r w:rsidR="00D47AAF" w:rsidRPr="00D47AAF">
        <w:rPr>
          <w:color w:val="003300"/>
          <w:shd w:val="clear" w:color="auto" w:fill="F0F8FA"/>
        </w:rPr>
        <w:t xml:space="preserve"> </w:t>
      </w:r>
      <w:r w:rsidR="00B45F37" w:rsidRPr="00D47AAF">
        <w:rPr>
          <w:color w:val="003300"/>
          <w:shd w:val="clear" w:color="auto" w:fill="F0F8FA"/>
        </w:rPr>
        <w:t>».</w:t>
      </w:r>
      <w:r w:rsidR="00B45F37" w:rsidRPr="00D47AAF">
        <w:rPr>
          <w:color w:val="660066"/>
          <w:shd w:val="clear" w:color="auto" w:fill="FFFFEF"/>
        </w:rPr>
        <w:t xml:space="preserve"> </w:t>
      </w:r>
      <w:r w:rsidR="00B45F37" w:rsidRPr="00D47AAF">
        <w:rPr>
          <w:color w:val="660066"/>
          <w:u w:val="single"/>
          <w:shd w:val="clear" w:color="auto" w:fill="FFFFEF"/>
        </w:rPr>
        <w:t xml:space="preserve">Nous sommes </w:t>
      </w:r>
      <w:r w:rsidR="00B45F37" w:rsidRPr="00D47AAF">
        <w:rPr>
          <w:b/>
          <w:color w:val="660066"/>
          <w:u w:val="single"/>
          <w:shd w:val="clear" w:color="auto" w:fill="FFFFEF"/>
        </w:rPr>
        <w:t>remplis</w:t>
      </w:r>
      <w:r w:rsidR="00B45F37" w:rsidRPr="00D47AAF">
        <w:rPr>
          <w:b/>
          <w:color w:val="660066"/>
          <w:shd w:val="clear" w:color="auto" w:fill="FFFFEF"/>
        </w:rPr>
        <w:t xml:space="preserve"> </w:t>
      </w:r>
      <w:r w:rsidR="00B45F37" w:rsidRPr="00D47AAF">
        <w:rPr>
          <w:color w:val="660066"/>
          <w:u w:val="single"/>
          <w:shd w:val="clear" w:color="auto" w:fill="FFFFEF"/>
        </w:rPr>
        <w:t>de</w:t>
      </w:r>
      <w:r w:rsidR="00B45F37" w:rsidRPr="00D47AAF">
        <w:rPr>
          <w:b/>
          <w:color w:val="660066"/>
          <w:u w:val="single"/>
          <w:shd w:val="clear" w:color="auto" w:fill="FFFFEF"/>
        </w:rPr>
        <w:t xml:space="preserve"> ce que Dieu est</w:t>
      </w:r>
      <w:r w:rsidR="00B45F37" w:rsidRPr="00D47AAF">
        <w:rPr>
          <w:color w:val="660066"/>
          <w:shd w:val="clear" w:color="auto" w:fill="FFFFEF"/>
        </w:rPr>
        <w:t xml:space="preserve">, </w:t>
      </w:r>
      <w:r w:rsidR="00B45F37" w:rsidRPr="00D47AAF">
        <w:rPr>
          <w:color w:val="660066"/>
          <w:u w:val="single"/>
          <w:shd w:val="clear" w:color="auto" w:fill="FFFFEF"/>
        </w:rPr>
        <w:t xml:space="preserve">de </w:t>
      </w:r>
      <w:r w:rsidR="00B45F37" w:rsidRPr="00D47AAF">
        <w:rPr>
          <w:b/>
          <w:color w:val="660066"/>
          <w:u w:val="single"/>
          <w:shd w:val="clear" w:color="auto" w:fill="FFFFEF"/>
        </w:rPr>
        <w:t>son excellence</w:t>
      </w:r>
      <w:r w:rsidR="00B45F37" w:rsidRPr="00D47AAF">
        <w:rPr>
          <w:color w:val="660066"/>
          <w:shd w:val="clear" w:color="auto" w:fill="FFFFEF"/>
        </w:rPr>
        <w:t xml:space="preserve">, et </w:t>
      </w:r>
      <w:r w:rsidR="00B45F37" w:rsidRPr="00D47AAF">
        <w:rPr>
          <w:b/>
          <w:color w:val="C00000"/>
          <w:u w:val="single"/>
          <w:shd w:val="clear" w:color="auto" w:fill="FFFFEF"/>
        </w:rPr>
        <w:t>nous l'exprimons</w:t>
      </w:r>
      <w:r w:rsidR="00B45F37" w:rsidRPr="00D47AAF">
        <w:rPr>
          <w:color w:val="660066"/>
          <w:shd w:val="clear" w:color="auto" w:fill="FFFFEF"/>
        </w:rPr>
        <w:t xml:space="preserve">. </w:t>
      </w:r>
      <w:r w:rsidR="00B45F37" w:rsidRPr="00D47AAF">
        <w:rPr>
          <w:shd w:val="clear" w:color="auto" w:fill="EBFFEB"/>
        </w:rPr>
        <w:t xml:space="preserve">Nous pouvons avoir à nous retenir pour le bien des autres, mais </w:t>
      </w:r>
      <w:r w:rsidR="00B45F37" w:rsidRPr="00D47AAF">
        <w:rPr>
          <w:u w:val="single"/>
          <w:shd w:val="clear" w:color="auto" w:fill="EBFFEB"/>
        </w:rPr>
        <w:t>nous estimons Dieu suffisamment</w:t>
      </w:r>
      <w:r w:rsidR="00B45F37" w:rsidRPr="00D47AAF">
        <w:rPr>
          <w:shd w:val="clear" w:color="auto" w:fill="EBFFEB"/>
        </w:rPr>
        <w:t xml:space="preserve"> </w:t>
      </w:r>
      <w:r w:rsidR="00B45F37" w:rsidRPr="00D47AAF">
        <w:rPr>
          <w:u w:val="single"/>
          <w:shd w:val="clear" w:color="auto" w:fill="EBFFEB"/>
        </w:rPr>
        <w:t xml:space="preserve">pour </w:t>
      </w:r>
      <w:r w:rsidR="00B45F37" w:rsidRPr="00D47AAF">
        <w:rPr>
          <w:b/>
          <w:u w:val="single"/>
          <w:shd w:val="clear" w:color="auto" w:fill="EBFFEB"/>
        </w:rPr>
        <w:t>l'annoncer dans sa plénitude</w:t>
      </w:r>
      <w:r w:rsidR="00B45F37" w:rsidRPr="00D47AAF">
        <w:rPr>
          <w:shd w:val="clear" w:color="auto" w:fill="EBFFEB"/>
        </w:rPr>
        <w:t xml:space="preserve">. </w:t>
      </w:r>
    </w:p>
    <w:bookmarkStart w:id="45" w:name="C_014"/>
    <w:bookmarkStart w:id="46" w:name="_Hlk526246652"/>
    <w:bookmarkEnd w:id="45"/>
    <w:p w14:paraId="283005A6" w14:textId="77777777" w:rsidR="00E92987" w:rsidRPr="00D47AAF" w:rsidRDefault="00E92987" w:rsidP="00B45F37">
      <w:pPr>
        <w:rPr>
          <w:shd w:val="clear" w:color="auto" w:fill="EBFFEB"/>
        </w:rPr>
      </w:pPr>
      <w:r>
        <w:fldChar w:fldCharType="begin"/>
      </w:r>
      <w:r w:rsidR="00223D62">
        <w:instrText>HYPERLINK  \l "Ps119_014"</w:instrText>
      </w:r>
      <w:r>
        <w:fldChar w:fldCharType="separate"/>
      </w:r>
      <w:r w:rsidRPr="00367654">
        <w:rPr>
          <w:rStyle w:val="Lienhypertexte"/>
        </w:rPr>
        <w:t>[</w:t>
      </w:r>
      <w:r>
        <w:rPr>
          <w:rStyle w:val="Lienhypertexte"/>
        </w:rPr>
        <w:t xml:space="preserve">Verset </w:t>
      </w:r>
      <w:r w:rsidRPr="00367654">
        <w:rPr>
          <w:rStyle w:val="Lienhypertexte"/>
        </w:rPr>
        <w:t>1</w:t>
      </w:r>
      <w:r>
        <w:rPr>
          <w:rStyle w:val="Lienhypertexte"/>
        </w:rPr>
        <w:t>4</w:t>
      </w:r>
      <w:r w:rsidRPr="00367654">
        <w:rPr>
          <w:rStyle w:val="Lienhypertexte"/>
        </w:rPr>
        <w:t>]</w:t>
      </w:r>
      <w:r>
        <w:fldChar w:fldCharType="end"/>
      </w:r>
      <w:r w:rsidRPr="00367654">
        <w:t xml:space="preserve"> </w:t>
      </w:r>
      <w:bookmarkEnd w:id="46"/>
      <w:r w:rsidR="00B45F37" w:rsidRPr="00D47AAF">
        <w:rPr>
          <w:b/>
          <w:color w:val="660066"/>
          <w:u w:val="single"/>
          <w:shd w:val="clear" w:color="auto" w:fill="FFFBF7"/>
        </w:rPr>
        <w:t>Les témoignages de Dieu</w:t>
      </w:r>
      <w:r w:rsidR="00B45F37" w:rsidRPr="00D47AAF">
        <w:rPr>
          <w:color w:val="660066"/>
          <w:shd w:val="clear" w:color="auto" w:fill="FFFBF7"/>
        </w:rPr>
        <w:t xml:space="preserve"> deviennent </w:t>
      </w:r>
      <w:r w:rsidR="00B45F37" w:rsidRPr="00D47AAF">
        <w:rPr>
          <w:color w:val="660066"/>
          <w:u w:val="single"/>
          <w:shd w:val="clear" w:color="auto" w:fill="FFFBF7"/>
        </w:rPr>
        <w:t>la richesse de nos âmes</w:t>
      </w:r>
      <w:r w:rsidR="00B45F37" w:rsidRPr="00D47AAF">
        <w:rPr>
          <w:color w:val="660066"/>
          <w:shd w:val="clear" w:color="auto" w:fill="FFFBF7"/>
        </w:rPr>
        <w:t xml:space="preserve">. </w:t>
      </w:r>
      <w:r w:rsidR="00B45F37" w:rsidRPr="00D47AAF">
        <w:rPr>
          <w:shd w:val="clear" w:color="auto" w:fill="EBFFEB"/>
        </w:rPr>
        <w:t xml:space="preserve">La possession du ciel modifie cela en quelque manière, cependant </w:t>
      </w:r>
      <w:r w:rsidR="00B45F37" w:rsidRPr="00D47AAF">
        <w:rPr>
          <w:b/>
          <w:u w:val="single"/>
          <w:shd w:val="clear" w:color="auto" w:fill="EBFFEB"/>
        </w:rPr>
        <w:t>le chemin des témoignages de Dieu</w:t>
      </w:r>
      <w:r w:rsidR="00B45F37" w:rsidRPr="00D47AAF">
        <w:rPr>
          <w:shd w:val="clear" w:color="auto" w:fill="EBFFEB"/>
        </w:rPr>
        <w:t xml:space="preserve"> </w:t>
      </w:r>
      <w:r w:rsidR="00B45F37" w:rsidRPr="00D47AAF">
        <w:rPr>
          <w:u w:val="single"/>
          <w:shd w:val="clear" w:color="auto" w:fill="EBFFEB"/>
        </w:rPr>
        <w:t xml:space="preserve">nous prépare </w:t>
      </w:r>
      <w:r w:rsidR="00B45F37" w:rsidRPr="00D47AAF">
        <w:rPr>
          <w:b/>
          <w:u w:val="single"/>
          <w:shd w:val="clear" w:color="auto" w:fill="EBFFEB"/>
        </w:rPr>
        <w:t>ici-bas</w:t>
      </w:r>
      <w:r w:rsidR="00B45F37" w:rsidRPr="00D47AAF">
        <w:rPr>
          <w:shd w:val="clear" w:color="auto" w:fill="EBFFEB"/>
        </w:rPr>
        <w:t xml:space="preserve"> </w:t>
      </w:r>
      <w:r w:rsidR="00B45F37" w:rsidRPr="00D47AAF">
        <w:rPr>
          <w:b/>
          <w:color w:val="3333FF"/>
          <w:u w:val="single"/>
          <w:shd w:val="clear" w:color="auto" w:fill="EBFFEB"/>
        </w:rPr>
        <w:t>une joie morale</w:t>
      </w:r>
      <w:r w:rsidR="00B45F37" w:rsidRPr="00D47AAF">
        <w:rPr>
          <w:shd w:val="clear" w:color="auto" w:fill="EBFFEB"/>
        </w:rPr>
        <w:t xml:space="preserve">, comme les richesses préparent de la joie aux hommes de ce monde. </w:t>
      </w:r>
    </w:p>
    <w:bookmarkStart w:id="47" w:name="C_015"/>
    <w:bookmarkEnd w:id="47"/>
    <w:p w14:paraId="55557929" w14:textId="77777777" w:rsidR="001C2543" w:rsidRDefault="0090520A" w:rsidP="00B45F37">
      <w:r>
        <w:rPr>
          <w:rStyle w:val="Lienhypertexte"/>
        </w:rPr>
        <w:fldChar w:fldCharType="begin"/>
      </w:r>
      <w:r w:rsidR="00223D62">
        <w:rPr>
          <w:rStyle w:val="Lienhypertexte"/>
        </w:rPr>
        <w:instrText>HYPERLINK  \l "Ps119_015"</w:instrText>
      </w:r>
      <w:r>
        <w:rPr>
          <w:rStyle w:val="Lienhypertexte"/>
        </w:rPr>
        <w:fldChar w:fldCharType="separate"/>
      </w:r>
      <w:r w:rsidR="00E92987" w:rsidRPr="00367654">
        <w:rPr>
          <w:rStyle w:val="Lienhypertexte"/>
        </w:rPr>
        <w:t>[</w:t>
      </w:r>
      <w:r w:rsidR="00E92987">
        <w:rPr>
          <w:rStyle w:val="Lienhypertexte"/>
        </w:rPr>
        <w:t xml:space="preserve">Verset </w:t>
      </w:r>
      <w:r w:rsidR="00E92987" w:rsidRPr="00367654">
        <w:rPr>
          <w:rStyle w:val="Lienhypertexte"/>
        </w:rPr>
        <w:t>1</w:t>
      </w:r>
      <w:r w:rsidR="00E92987">
        <w:rPr>
          <w:rStyle w:val="Lienhypertexte"/>
        </w:rPr>
        <w:t>5</w:t>
      </w:r>
      <w:r w:rsidR="00E92987" w:rsidRPr="00367654">
        <w:rPr>
          <w:rStyle w:val="Lienhypertexte"/>
        </w:rPr>
        <w:t>]</w:t>
      </w:r>
      <w:r>
        <w:rPr>
          <w:rStyle w:val="Lienhypertexte"/>
        </w:rPr>
        <w:fldChar w:fldCharType="end"/>
      </w:r>
      <w:r w:rsidR="00E92987" w:rsidRPr="00367654">
        <w:t xml:space="preserve"> </w:t>
      </w:r>
      <w:r w:rsidR="00B45F37" w:rsidRPr="00B369B0">
        <w:rPr>
          <w:color w:val="660066"/>
          <w:shd w:val="clear" w:color="auto" w:fill="FFFBF7"/>
        </w:rPr>
        <w:t xml:space="preserve">Mais à côté de l'activité extérieure du devoir, il y a une </w:t>
      </w:r>
      <w:r w:rsidR="00B45F37" w:rsidRPr="00B369B0">
        <w:rPr>
          <w:b/>
          <w:color w:val="660066"/>
          <w:u w:val="single"/>
          <w:shd w:val="clear" w:color="auto" w:fill="FFFBF7"/>
        </w:rPr>
        <w:t>vie intérieure</w:t>
      </w:r>
      <w:r w:rsidR="00B45F37" w:rsidRPr="00B369B0">
        <w:rPr>
          <w:color w:val="660066"/>
          <w:shd w:val="clear" w:color="auto" w:fill="FFFBF7"/>
        </w:rPr>
        <w:t xml:space="preserve"> </w:t>
      </w:r>
      <w:r w:rsidR="00B45F37" w:rsidRPr="00B369B0">
        <w:rPr>
          <w:color w:val="660066"/>
          <w:u w:val="single"/>
          <w:shd w:val="clear" w:color="auto" w:fill="FFFBF7"/>
        </w:rPr>
        <w:t xml:space="preserve">qui </w:t>
      </w:r>
      <w:r w:rsidR="00B45F37" w:rsidRPr="00B369B0">
        <w:rPr>
          <w:b/>
          <w:color w:val="660066"/>
          <w:u w:val="single"/>
          <w:shd w:val="clear" w:color="auto" w:fill="FFFBF7"/>
        </w:rPr>
        <w:t>s'occupe de ces choses</w:t>
      </w:r>
      <w:r w:rsidR="00B45F37" w:rsidRPr="00B369B0">
        <w:rPr>
          <w:color w:val="660066"/>
          <w:shd w:val="clear" w:color="auto" w:fill="FFFBF7"/>
        </w:rPr>
        <w:t xml:space="preserve">. </w:t>
      </w:r>
      <w:r w:rsidR="00B45F37" w:rsidRPr="00B369B0">
        <w:rPr>
          <w:color w:val="3333FF"/>
          <w:shd w:val="clear" w:color="auto" w:fill="EBFFEB"/>
        </w:rPr>
        <w:t xml:space="preserve">Quelle nourriture, combien de choses à digérer, à apprendre, </w:t>
      </w:r>
      <w:r w:rsidR="00B45F37" w:rsidRPr="00B369B0">
        <w:rPr>
          <w:b/>
          <w:color w:val="3333FF"/>
          <w:u w:val="single"/>
          <w:shd w:val="clear" w:color="auto" w:fill="EBFFEB"/>
        </w:rPr>
        <w:t>dans les témoignages de Dieu</w:t>
      </w:r>
      <w:r w:rsidR="00B369B0" w:rsidRPr="00B369B0">
        <w:rPr>
          <w:color w:val="3333FF"/>
          <w:shd w:val="clear" w:color="auto" w:fill="EBFFEB"/>
        </w:rPr>
        <w:t xml:space="preserve"> </w:t>
      </w:r>
      <w:r w:rsidR="00B45F37" w:rsidRPr="00B369B0">
        <w:rPr>
          <w:color w:val="3333FF"/>
          <w:shd w:val="clear" w:color="auto" w:fill="EBFFEB"/>
        </w:rPr>
        <w:t xml:space="preserve">! </w:t>
      </w:r>
      <w:r w:rsidR="00B45F37" w:rsidRPr="00B369B0">
        <w:rPr>
          <w:color w:val="660066"/>
          <w:u w:val="single"/>
          <w:shd w:val="clear" w:color="auto" w:fill="FFFFEF"/>
        </w:rPr>
        <w:t>Nous les méditons</w:t>
      </w:r>
      <w:r w:rsidR="001C2543" w:rsidRPr="00B369B0">
        <w:rPr>
          <w:color w:val="660066"/>
          <w:shd w:val="clear" w:color="auto" w:fill="FFFFEF"/>
        </w:rPr>
        <w:t xml:space="preserve"> </w:t>
      </w:r>
      <w:r w:rsidR="00B45F37" w:rsidRPr="00B369B0">
        <w:rPr>
          <w:color w:val="660066"/>
          <w:shd w:val="clear" w:color="auto" w:fill="FFFFEF"/>
        </w:rPr>
        <w:t xml:space="preserve">; </w:t>
      </w:r>
      <w:r w:rsidR="00B45F37" w:rsidRPr="00B369B0">
        <w:rPr>
          <w:color w:val="660066"/>
          <w:u w:val="single"/>
          <w:shd w:val="clear" w:color="auto" w:fill="FFFFEF"/>
        </w:rPr>
        <w:t>nous y trouvons</w:t>
      </w:r>
      <w:r w:rsidR="00B45F37" w:rsidRPr="00B369B0">
        <w:rPr>
          <w:color w:val="660066"/>
          <w:shd w:val="clear" w:color="auto" w:fill="FFFFEF"/>
        </w:rPr>
        <w:t xml:space="preserve"> </w:t>
      </w:r>
      <w:r w:rsidR="00B45F37" w:rsidRPr="00B369B0">
        <w:rPr>
          <w:b/>
          <w:color w:val="660066"/>
          <w:u w:val="single"/>
          <w:shd w:val="clear" w:color="auto" w:fill="FFFFEF"/>
        </w:rPr>
        <w:t>la pensée de Dieu</w:t>
      </w:r>
      <w:r w:rsidR="00B45F37" w:rsidRPr="00B369B0">
        <w:rPr>
          <w:color w:val="660066"/>
          <w:shd w:val="clear" w:color="auto" w:fill="FFFFEF"/>
        </w:rPr>
        <w:t xml:space="preserve">, </w:t>
      </w:r>
      <w:r w:rsidR="00B45F37" w:rsidRPr="00B369B0">
        <w:rPr>
          <w:b/>
          <w:color w:val="660066"/>
          <w:u w:val="single"/>
          <w:shd w:val="clear" w:color="auto" w:fill="FFFFEF"/>
        </w:rPr>
        <w:t>l'intention du Saint Esprit</w:t>
      </w:r>
      <w:r w:rsidR="00B45F37" w:rsidRPr="00B369B0">
        <w:rPr>
          <w:color w:val="660066"/>
          <w:shd w:val="clear" w:color="auto" w:fill="FFFFEF"/>
        </w:rPr>
        <w:t xml:space="preserve">. </w:t>
      </w:r>
      <w:r w:rsidR="00B45F37" w:rsidRPr="00B369B0">
        <w:rPr>
          <w:color w:val="3333FF"/>
          <w:shd w:val="clear" w:color="auto" w:fill="EBFFEB"/>
        </w:rPr>
        <w:t xml:space="preserve">Ainsi l'âme est rassasiée de joie, </w:t>
      </w:r>
      <w:r w:rsidR="00B45F37" w:rsidRPr="00B369B0">
        <w:rPr>
          <w:color w:val="660066"/>
          <w:shd w:val="clear" w:color="auto" w:fill="FFFBF7"/>
        </w:rPr>
        <w:t xml:space="preserve">mais </w:t>
      </w:r>
      <w:r w:rsidR="00B45F37" w:rsidRPr="00B369B0">
        <w:rPr>
          <w:b/>
          <w:color w:val="660066"/>
          <w:u w:val="single"/>
          <w:shd w:val="clear" w:color="auto" w:fill="FFFBF7"/>
        </w:rPr>
        <w:t>les voies de Dieu</w:t>
      </w:r>
      <w:r w:rsidR="00B45F37" w:rsidRPr="00B369B0">
        <w:rPr>
          <w:color w:val="660066"/>
          <w:shd w:val="clear" w:color="auto" w:fill="FFFBF7"/>
        </w:rPr>
        <w:t xml:space="preserve"> </w:t>
      </w:r>
      <w:r w:rsidR="00B45F37" w:rsidRPr="00B369B0">
        <w:rPr>
          <w:color w:val="660066"/>
          <w:u w:val="single"/>
          <w:shd w:val="clear" w:color="auto" w:fill="FFFBF7"/>
        </w:rPr>
        <w:t>sont considérées</w:t>
      </w:r>
      <w:r w:rsidR="00B45F37" w:rsidRPr="00B369B0">
        <w:rPr>
          <w:color w:val="660066"/>
          <w:shd w:val="clear" w:color="auto" w:fill="FFFBF7"/>
        </w:rPr>
        <w:t xml:space="preserve"> </w:t>
      </w:r>
      <w:r w:rsidR="00B45F37" w:rsidRPr="00B369B0">
        <w:rPr>
          <w:b/>
          <w:color w:val="660066"/>
          <w:u w:val="single"/>
          <w:shd w:val="clear" w:color="auto" w:fill="FFFBF7"/>
        </w:rPr>
        <w:t>avec respect</w:t>
      </w:r>
      <w:r w:rsidR="00B45F37" w:rsidRPr="00B369B0">
        <w:rPr>
          <w:color w:val="660066"/>
          <w:shd w:val="clear" w:color="auto" w:fill="FFFBF7"/>
        </w:rPr>
        <w:t xml:space="preserve"> </w:t>
      </w:r>
      <w:r w:rsidR="00B45F37" w:rsidRPr="00B369B0">
        <w:rPr>
          <w:color w:val="660066"/>
          <w:u w:val="single"/>
          <w:shd w:val="clear" w:color="auto" w:fill="FFFBF7"/>
        </w:rPr>
        <w:t xml:space="preserve">comme </w:t>
      </w:r>
      <w:r w:rsidR="00B45F37" w:rsidRPr="00B369B0">
        <w:rPr>
          <w:b/>
          <w:color w:val="C00000"/>
          <w:u w:val="single"/>
          <w:shd w:val="clear" w:color="auto" w:fill="FFFBF7"/>
        </w:rPr>
        <w:t xml:space="preserve">autorité pour notre </w:t>
      </w:r>
      <w:r w:rsidR="00DA1B54" w:rsidRPr="00B369B0">
        <w:rPr>
          <w:b/>
          <w:color w:val="C00000"/>
          <w:u w:val="single"/>
          <w:shd w:val="clear" w:color="auto" w:fill="FFFBF7"/>
        </w:rPr>
        <w:t>cœur</w:t>
      </w:r>
      <w:r w:rsidR="00B45F37" w:rsidRPr="00B369B0">
        <w:rPr>
          <w:color w:val="660066"/>
          <w:shd w:val="clear" w:color="auto" w:fill="FFFBF7"/>
        </w:rPr>
        <w:t xml:space="preserve">, et </w:t>
      </w:r>
      <w:r w:rsidR="00B45F37" w:rsidRPr="00B369B0">
        <w:rPr>
          <w:b/>
          <w:color w:val="660066"/>
          <w:u w:val="single"/>
          <w:shd w:val="clear" w:color="auto" w:fill="FFFBF7"/>
        </w:rPr>
        <w:t>ce dernier s'en occupe aussi</w:t>
      </w:r>
      <w:r w:rsidR="00B45F37" w:rsidRPr="00B369B0">
        <w:rPr>
          <w:color w:val="660066"/>
          <w:shd w:val="clear" w:color="auto" w:fill="FFFBF7"/>
        </w:rPr>
        <w:t>.</w:t>
      </w:r>
      <w:r w:rsidR="00B45F37" w:rsidRPr="00B45F37">
        <w:t xml:space="preserve"> </w:t>
      </w:r>
    </w:p>
    <w:bookmarkStart w:id="48" w:name="C_016"/>
    <w:bookmarkStart w:id="49" w:name="_Hlk526251888"/>
    <w:bookmarkEnd w:id="48"/>
    <w:p w14:paraId="4B15FB27" w14:textId="77777777" w:rsidR="00B45F37" w:rsidRPr="00B369B0" w:rsidRDefault="001C2543" w:rsidP="00B45F37">
      <w:pPr>
        <w:rPr>
          <w:color w:val="660066"/>
          <w:shd w:val="clear" w:color="auto" w:fill="FFFFEF"/>
        </w:rPr>
      </w:pPr>
      <w:r>
        <w:fldChar w:fldCharType="begin"/>
      </w:r>
      <w:r w:rsidR="00223D62">
        <w:instrText>HYPERLINK  \l "Ps119_016"</w:instrText>
      </w:r>
      <w:r>
        <w:fldChar w:fldCharType="separate"/>
      </w:r>
      <w:r w:rsidRPr="00367654">
        <w:rPr>
          <w:rStyle w:val="Lienhypertexte"/>
        </w:rPr>
        <w:t>[</w:t>
      </w:r>
      <w:r>
        <w:rPr>
          <w:rStyle w:val="Lienhypertexte"/>
        </w:rPr>
        <w:t xml:space="preserve">Verset </w:t>
      </w:r>
      <w:r w:rsidRPr="00367654">
        <w:rPr>
          <w:rStyle w:val="Lienhypertexte"/>
        </w:rPr>
        <w:t>1</w:t>
      </w:r>
      <w:r>
        <w:rPr>
          <w:rStyle w:val="Lienhypertexte"/>
        </w:rPr>
        <w:t>6</w:t>
      </w:r>
      <w:r w:rsidRPr="00367654">
        <w:rPr>
          <w:rStyle w:val="Lienhypertexte"/>
        </w:rPr>
        <w:t>]</w:t>
      </w:r>
      <w:r>
        <w:fldChar w:fldCharType="end"/>
      </w:r>
      <w:r w:rsidRPr="00367654">
        <w:t xml:space="preserve"> </w:t>
      </w:r>
      <w:bookmarkEnd w:id="49"/>
      <w:r w:rsidR="00B45F37" w:rsidRPr="00B369B0">
        <w:rPr>
          <w:color w:val="660066"/>
          <w:shd w:val="clear" w:color="auto" w:fill="FFFBF7"/>
        </w:rPr>
        <w:t xml:space="preserve">Non seulement les témoignages de Dieu réjouissent l'âme, mais </w:t>
      </w:r>
      <w:r w:rsidR="00B45F37" w:rsidRPr="00B369B0">
        <w:rPr>
          <w:b/>
          <w:color w:val="660066"/>
          <w:u w:val="single"/>
          <w:shd w:val="clear" w:color="auto" w:fill="FFFBF7"/>
        </w:rPr>
        <w:t xml:space="preserve">il y a aussi </w:t>
      </w:r>
      <w:r w:rsidR="00B45F37" w:rsidRPr="00B369B0">
        <w:rPr>
          <w:b/>
          <w:color w:val="C00000"/>
          <w:u w:val="single"/>
          <w:shd w:val="clear" w:color="auto" w:fill="FFFBF7"/>
        </w:rPr>
        <w:t>l'activité du nouvel homme</w:t>
      </w:r>
      <w:r w:rsidR="00B45F37" w:rsidRPr="00B369B0">
        <w:rPr>
          <w:color w:val="660066"/>
          <w:shd w:val="clear" w:color="auto" w:fill="FFFBF7"/>
        </w:rPr>
        <w:t xml:space="preserve">. </w:t>
      </w:r>
      <w:r w:rsidR="00B45F37" w:rsidRPr="00B369B0">
        <w:rPr>
          <w:color w:val="660066"/>
          <w:u w:val="single"/>
          <w:shd w:val="clear" w:color="auto" w:fill="FFFFEF"/>
        </w:rPr>
        <w:t xml:space="preserve">Il y </w:t>
      </w:r>
      <w:r w:rsidR="00B45F37" w:rsidRPr="00B369B0">
        <w:rPr>
          <w:b/>
          <w:color w:val="660066"/>
          <w:u w:val="single"/>
          <w:shd w:val="clear" w:color="auto" w:fill="FFFFEF"/>
        </w:rPr>
        <w:t>prend plaisir</w:t>
      </w:r>
      <w:r w:rsidR="00B45F37" w:rsidRPr="00B369B0">
        <w:rPr>
          <w:color w:val="660066"/>
          <w:shd w:val="clear" w:color="auto" w:fill="FFFFEF"/>
        </w:rPr>
        <w:t xml:space="preserve">, </w:t>
      </w:r>
      <w:r w:rsidR="00B45F37" w:rsidRPr="00B369B0">
        <w:rPr>
          <w:color w:val="660066"/>
          <w:u w:val="single"/>
          <w:shd w:val="clear" w:color="auto" w:fill="FFFFEF"/>
        </w:rPr>
        <w:t xml:space="preserve">il en fait </w:t>
      </w:r>
      <w:r w:rsidR="00B45F37" w:rsidRPr="00B369B0">
        <w:rPr>
          <w:b/>
          <w:color w:val="660066"/>
          <w:u w:val="single"/>
          <w:shd w:val="clear" w:color="auto" w:fill="FFFFEF"/>
        </w:rPr>
        <w:t>son occupation</w:t>
      </w:r>
      <w:r w:rsidR="00B369B0" w:rsidRPr="00B369B0">
        <w:rPr>
          <w:color w:val="660066"/>
          <w:shd w:val="clear" w:color="auto" w:fill="FFFFEF"/>
        </w:rPr>
        <w:t xml:space="preserve"> </w:t>
      </w:r>
      <w:r w:rsidR="00B45F37" w:rsidRPr="00B369B0">
        <w:rPr>
          <w:color w:val="660066"/>
          <w:shd w:val="clear" w:color="auto" w:fill="FFFFEF"/>
        </w:rPr>
        <w:t xml:space="preserve">; </w:t>
      </w:r>
      <w:r w:rsidR="00B45F37" w:rsidRPr="00B369B0">
        <w:rPr>
          <w:color w:val="660066"/>
          <w:u w:val="single"/>
          <w:shd w:val="clear" w:color="auto" w:fill="FFFFEF"/>
        </w:rPr>
        <w:t>il y cherche</w:t>
      </w:r>
      <w:r w:rsidR="00B45F37" w:rsidRPr="00B369B0">
        <w:rPr>
          <w:color w:val="660066"/>
          <w:shd w:val="clear" w:color="auto" w:fill="FFFFEF"/>
        </w:rPr>
        <w:t xml:space="preserve"> </w:t>
      </w:r>
      <w:r w:rsidR="00B45F37" w:rsidRPr="00B369B0">
        <w:rPr>
          <w:b/>
          <w:color w:val="660066"/>
          <w:u w:val="single"/>
          <w:shd w:val="clear" w:color="auto" w:fill="FFFFEF"/>
        </w:rPr>
        <w:t>sa jouissance</w:t>
      </w:r>
      <w:r w:rsidR="00B45F37" w:rsidRPr="00B369B0">
        <w:rPr>
          <w:color w:val="660066"/>
          <w:shd w:val="clear" w:color="auto" w:fill="FFFFEF"/>
        </w:rPr>
        <w:t xml:space="preserve"> et </w:t>
      </w:r>
      <w:r w:rsidR="00B45F37" w:rsidRPr="00B369B0">
        <w:rPr>
          <w:b/>
          <w:color w:val="C00000"/>
          <w:u w:val="single"/>
          <w:shd w:val="clear" w:color="auto" w:fill="FFFFEF"/>
        </w:rPr>
        <w:t>les garde en sa mémoire</w:t>
      </w:r>
      <w:r w:rsidR="00B45F37" w:rsidRPr="00B369B0">
        <w:rPr>
          <w:color w:val="660066"/>
          <w:shd w:val="clear" w:color="auto" w:fill="FFFFEF"/>
        </w:rPr>
        <w:t>, (hélas</w:t>
      </w:r>
      <w:r w:rsidR="00B369B0" w:rsidRPr="00B369B0">
        <w:rPr>
          <w:color w:val="660066"/>
          <w:shd w:val="clear" w:color="auto" w:fill="FFFFEF"/>
        </w:rPr>
        <w:t xml:space="preserve"> </w:t>
      </w:r>
      <w:r w:rsidR="00B45F37" w:rsidRPr="00B369B0">
        <w:rPr>
          <w:color w:val="660066"/>
          <w:shd w:val="clear" w:color="auto" w:fill="FFFFEF"/>
        </w:rPr>
        <w:t>! combien cela nous manque</w:t>
      </w:r>
      <w:r w:rsidR="00B369B0" w:rsidRPr="00B369B0">
        <w:rPr>
          <w:color w:val="660066"/>
          <w:shd w:val="clear" w:color="auto" w:fill="FFFFEF"/>
        </w:rPr>
        <w:t xml:space="preserve"> </w:t>
      </w:r>
      <w:r w:rsidR="00B45F37" w:rsidRPr="00B369B0">
        <w:rPr>
          <w:color w:val="660066"/>
          <w:shd w:val="clear" w:color="auto" w:fill="FFFFEF"/>
        </w:rPr>
        <w:t xml:space="preserve">!) </w:t>
      </w:r>
      <w:r w:rsidR="00B45F37" w:rsidRPr="00B369B0">
        <w:rPr>
          <w:color w:val="660066"/>
          <w:u w:val="single"/>
          <w:shd w:val="clear" w:color="auto" w:fill="FFFFEF"/>
        </w:rPr>
        <w:t xml:space="preserve">ce qui est </w:t>
      </w:r>
      <w:r w:rsidR="00B45F37" w:rsidRPr="00B369B0">
        <w:rPr>
          <w:b/>
          <w:color w:val="660066"/>
          <w:u w:val="single"/>
          <w:shd w:val="clear" w:color="auto" w:fill="FFFFEF"/>
        </w:rPr>
        <w:t>la vraie preuve d'affection</w:t>
      </w:r>
      <w:r w:rsidR="00B45F37" w:rsidRPr="00B369B0">
        <w:rPr>
          <w:color w:val="660066"/>
          <w:shd w:val="clear" w:color="auto" w:fill="FFFFEF"/>
        </w:rPr>
        <w:t>.</w:t>
      </w:r>
    </w:p>
    <w:p w14:paraId="2550D82B" w14:textId="77777777" w:rsidR="00B45F37" w:rsidRPr="00BE3DC8" w:rsidRDefault="003A7845" w:rsidP="00BE3DC8">
      <w:pPr>
        <w:pStyle w:val="Titre1"/>
        <w:rPr>
          <w:shd w:val="clear" w:color="auto" w:fill="F2F2F2" w:themeFill="background1" w:themeFillShade="F2"/>
        </w:rPr>
      </w:pPr>
      <w:bookmarkStart w:id="50" w:name="Ps119_017_G"/>
      <w:bookmarkStart w:id="51" w:name="_Toc488345780"/>
      <w:bookmarkStart w:id="52" w:name="_Toc526757148"/>
      <w:bookmarkEnd w:id="50"/>
      <w:r w:rsidRPr="00BE3DC8">
        <w:rPr>
          <w:shd w:val="clear" w:color="auto" w:fill="F2F2F2" w:themeFill="background1" w:themeFillShade="F2"/>
        </w:rPr>
        <w:t xml:space="preserve">3- </w:t>
      </w:r>
      <w:r w:rsidR="00B45F37" w:rsidRPr="00BE3DC8">
        <w:rPr>
          <w:shd w:val="clear" w:color="auto" w:fill="F2F2F2" w:themeFill="background1" w:themeFillShade="F2"/>
        </w:rPr>
        <w:t>Guimel</w:t>
      </w:r>
      <w:r w:rsidRPr="00BE3DC8">
        <w:rPr>
          <w:shd w:val="clear" w:color="auto" w:fill="F2F2F2" w:themeFill="background1" w:themeFillShade="F2"/>
        </w:rPr>
        <w:t xml:space="preserve"> </w:t>
      </w:r>
      <w:r w:rsidR="003E2FEC" w:rsidRPr="00BE3DC8">
        <w:rPr>
          <w:shd w:val="clear" w:color="auto" w:fill="F2F2F2" w:themeFill="background1" w:themeFillShade="F2"/>
        </w:rPr>
        <w:t>: v.</w:t>
      </w:r>
      <w:r w:rsidR="00B45F37" w:rsidRPr="00BE3DC8">
        <w:rPr>
          <w:shd w:val="clear" w:color="auto" w:fill="F2F2F2" w:themeFill="background1" w:themeFillShade="F2"/>
        </w:rPr>
        <w:t>17-24</w:t>
      </w:r>
      <w:bookmarkEnd w:id="51"/>
      <w:bookmarkEnd w:id="52"/>
    </w:p>
    <w:bookmarkStart w:id="53" w:name="Ps119_017"/>
    <w:bookmarkEnd w:id="53"/>
    <w:p w14:paraId="2981AAA9"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7" </w:instrText>
      </w:r>
      <w:r>
        <w:rPr>
          <w:b/>
          <w:iCs/>
          <w:color w:val="006666"/>
        </w:rPr>
        <w:fldChar w:fldCharType="separate"/>
      </w:r>
      <w:r w:rsidR="001D31FE" w:rsidRPr="00BD0209">
        <w:rPr>
          <w:rStyle w:val="Lienhypertexte"/>
          <w:b/>
          <w:iCs/>
        </w:rPr>
        <w:t>17</w:t>
      </w:r>
      <w:r>
        <w:rPr>
          <w:b/>
          <w:iCs/>
          <w:color w:val="006666"/>
        </w:rPr>
        <w:fldChar w:fldCharType="end"/>
      </w:r>
      <w:r w:rsidR="001D31FE" w:rsidRPr="001D31FE">
        <w:rPr>
          <w:iCs/>
          <w:color w:val="006666"/>
        </w:rPr>
        <w:t xml:space="preserve"> Fais du bien à ton serviteur, [et] je vivrai et je garderai ta parole.</w:t>
      </w:r>
    </w:p>
    <w:bookmarkStart w:id="54" w:name="Ps119_018"/>
    <w:bookmarkEnd w:id="54"/>
    <w:p w14:paraId="6E7CE258"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8" </w:instrText>
      </w:r>
      <w:r>
        <w:rPr>
          <w:b/>
          <w:iCs/>
          <w:color w:val="006666"/>
        </w:rPr>
        <w:fldChar w:fldCharType="separate"/>
      </w:r>
      <w:r w:rsidR="001D31FE" w:rsidRPr="00BD0209">
        <w:rPr>
          <w:rStyle w:val="Lienhypertexte"/>
          <w:b/>
          <w:iCs/>
        </w:rPr>
        <w:t>18</w:t>
      </w:r>
      <w:r>
        <w:rPr>
          <w:b/>
          <w:iCs/>
          <w:color w:val="006666"/>
        </w:rPr>
        <w:fldChar w:fldCharType="end"/>
      </w:r>
      <w:r w:rsidR="001D31FE" w:rsidRPr="001D31FE">
        <w:rPr>
          <w:iCs/>
          <w:color w:val="006666"/>
        </w:rPr>
        <w:t xml:space="preserve"> Ouvre mes yeux, et je verrai les merveilles qui sont dans ta loi.</w:t>
      </w:r>
    </w:p>
    <w:bookmarkStart w:id="55" w:name="Ps119_019"/>
    <w:bookmarkEnd w:id="55"/>
    <w:p w14:paraId="480438B6"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19" </w:instrText>
      </w:r>
      <w:r>
        <w:rPr>
          <w:b/>
          <w:iCs/>
          <w:color w:val="006666"/>
        </w:rPr>
        <w:fldChar w:fldCharType="separate"/>
      </w:r>
      <w:r w:rsidR="001D31FE" w:rsidRPr="00BD0209">
        <w:rPr>
          <w:rStyle w:val="Lienhypertexte"/>
          <w:b/>
          <w:iCs/>
        </w:rPr>
        <w:t>19</w:t>
      </w:r>
      <w:r>
        <w:rPr>
          <w:b/>
          <w:iCs/>
          <w:color w:val="006666"/>
        </w:rPr>
        <w:fldChar w:fldCharType="end"/>
      </w:r>
      <w:r w:rsidR="001D31FE" w:rsidRPr="001D31FE">
        <w:rPr>
          <w:iCs/>
          <w:color w:val="006666"/>
        </w:rPr>
        <w:t xml:space="preserve"> Je suis étranger dans le pays ; ne me cache pas tes commandements.</w:t>
      </w:r>
    </w:p>
    <w:bookmarkStart w:id="56" w:name="Ps119_020"/>
    <w:bookmarkEnd w:id="56"/>
    <w:p w14:paraId="650089F0"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0" </w:instrText>
      </w:r>
      <w:r>
        <w:rPr>
          <w:b/>
          <w:iCs/>
          <w:color w:val="006666"/>
        </w:rPr>
        <w:fldChar w:fldCharType="separate"/>
      </w:r>
      <w:r w:rsidR="001D31FE" w:rsidRPr="00BD0209">
        <w:rPr>
          <w:rStyle w:val="Lienhypertexte"/>
          <w:b/>
          <w:iCs/>
        </w:rPr>
        <w:t>20</w:t>
      </w:r>
      <w:r>
        <w:rPr>
          <w:b/>
          <w:iCs/>
          <w:color w:val="006666"/>
        </w:rPr>
        <w:fldChar w:fldCharType="end"/>
      </w:r>
      <w:r w:rsidR="001D31FE" w:rsidRPr="001D31FE">
        <w:rPr>
          <w:iCs/>
          <w:color w:val="006666"/>
        </w:rPr>
        <w:t xml:space="preserve"> Mon âme est brisée par l’ardent désir qu’elle a en tout temps pour tes ordonnances.</w:t>
      </w:r>
    </w:p>
    <w:bookmarkStart w:id="57" w:name="Ps119_021"/>
    <w:bookmarkEnd w:id="57"/>
    <w:p w14:paraId="60B8A4A3"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021" </w:instrText>
      </w:r>
      <w:r>
        <w:rPr>
          <w:b/>
          <w:iCs/>
          <w:color w:val="006666"/>
        </w:rPr>
        <w:fldChar w:fldCharType="separate"/>
      </w:r>
      <w:r w:rsidR="001D31FE" w:rsidRPr="00BD0209">
        <w:rPr>
          <w:rStyle w:val="Lienhypertexte"/>
          <w:b/>
          <w:iCs/>
        </w:rPr>
        <w:t>21</w:t>
      </w:r>
      <w:r>
        <w:rPr>
          <w:b/>
          <w:iCs/>
          <w:color w:val="006666"/>
        </w:rPr>
        <w:fldChar w:fldCharType="end"/>
      </w:r>
      <w:r w:rsidR="001D31FE" w:rsidRPr="001D31FE">
        <w:rPr>
          <w:iCs/>
          <w:color w:val="006666"/>
        </w:rPr>
        <w:t xml:space="preserve"> Tu as tancé les orgueilleux, les maudits, qui s’égarent de tes commandements.</w:t>
      </w:r>
    </w:p>
    <w:bookmarkStart w:id="58" w:name="Ps119_022"/>
    <w:bookmarkEnd w:id="58"/>
    <w:p w14:paraId="2690E300"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2" </w:instrText>
      </w:r>
      <w:r>
        <w:rPr>
          <w:b/>
          <w:iCs/>
          <w:color w:val="006666"/>
        </w:rPr>
        <w:fldChar w:fldCharType="separate"/>
      </w:r>
      <w:r w:rsidR="001D31FE" w:rsidRPr="00BD0209">
        <w:rPr>
          <w:rStyle w:val="Lienhypertexte"/>
          <w:b/>
          <w:iCs/>
        </w:rPr>
        <w:t>22</w:t>
      </w:r>
      <w:r>
        <w:rPr>
          <w:b/>
          <w:iCs/>
          <w:color w:val="006666"/>
        </w:rPr>
        <w:fldChar w:fldCharType="end"/>
      </w:r>
      <w:r w:rsidR="001D31FE" w:rsidRPr="001D31FE">
        <w:rPr>
          <w:iCs/>
          <w:color w:val="006666"/>
        </w:rPr>
        <w:t xml:space="preserve"> Roule de dessus moi l’opprobre et le mépris ; car je garde</w:t>
      </w:r>
      <w:r w:rsidR="001D31FE">
        <w:rPr>
          <w:iCs/>
          <w:color w:val="006666"/>
        </w:rPr>
        <w:t xml:space="preserve"> </w:t>
      </w:r>
      <w:r w:rsidR="001D31FE" w:rsidRPr="001D31FE">
        <w:rPr>
          <w:iCs/>
          <w:color w:val="984806" w:themeColor="accent6" w:themeShade="80"/>
        </w:rPr>
        <w:t>(*)</w:t>
      </w:r>
      <w:r w:rsidR="001D31FE" w:rsidRPr="001D31FE">
        <w:rPr>
          <w:iCs/>
          <w:color w:val="006666"/>
        </w:rPr>
        <w:t xml:space="preserve"> tes témoignages.</w:t>
      </w:r>
    </w:p>
    <w:bookmarkStart w:id="59" w:name="Ps119_023"/>
    <w:bookmarkEnd w:id="59"/>
    <w:p w14:paraId="1F612C0D"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3" </w:instrText>
      </w:r>
      <w:r>
        <w:rPr>
          <w:b/>
          <w:iCs/>
          <w:color w:val="006666"/>
        </w:rPr>
        <w:fldChar w:fldCharType="separate"/>
      </w:r>
      <w:r w:rsidR="001D31FE" w:rsidRPr="00BD0209">
        <w:rPr>
          <w:rStyle w:val="Lienhypertexte"/>
          <w:b/>
          <w:iCs/>
        </w:rPr>
        <w:t>23</w:t>
      </w:r>
      <w:r>
        <w:rPr>
          <w:b/>
          <w:iCs/>
          <w:color w:val="006666"/>
        </w:rPr>
        <w:fldChar w:fldCharType="end"/>
      </w:r>
      <w:r w:rsidR="001D31FE" w:rsidRPr="001D31FE">
        <w:rPr>
          <w:iCs/>
          <w:color w:val="006666"/>
        </w:rPr>
        <w:t xml:space="preserve"> Les princes même se sont assis [et] parlent contre moi ; ton serviteur médite tes statuts.</w:t>
      </w:r>
    </w:p>
    <w:bookmarkStart w:id="60" w:name="Ps119_024"/>
    <w:bookmarkEnd w:id="60"/>
    <w:p w14:paraId="6DE3B946"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4" </w:instrText>
      </w:r>
      <w:r>
        <w:rPr>
          <w:b/>
          <w:iCs/>
          <w:color w:val="006666"/>
        </w:rPr>
        <w:fldChar w:fldCharType="separate"/>
      </w:r>
      <w:r w:rsidR="001D31FE" w:rsidRPr="00BD0209">
        <w:rPr>
          <w:rStyle w:val="Lienhypertexte"/>
          <w:b/>
          <w:iCs/>
        </w:rPr>
        <w:t>24</w:t>
      </w:r>
      <w:r>
        <w:rPr>
          <w:b/>
          <w:iCs/>
          <w:color w:val="006666"/>
        </w:rPr>
        <w:fldChar w:fldCharType="end"/>
      </w:r>
      <w:r w:rsidR="001D31FE" w:rsidRPr="001D31FE">
        <w:rPr>
          <w:iCs/>
          <w:color w:val="006666"/>
        </w:rPr>
        <w:t xml:space="preserve"> Tes témoignages sont aussi mes délices, les hommes de mon conseil.</w:t>
      </w:r>
    </w:p>
    <w:p w14:paraId="5447A85E" w14:textId="77777777" w:rsidR="003E2FEC" w:rsidRDefault="001D31FE" w:rsidP="001D31FE">
      <w:pPr>
        <w:pStyle w:val="Note"/>
      </w:pPr>
      <w:r>
        <w:t>(*) garder, ici litt. : observer.</w:t>
      </w:r>
    </w:p>
    <w:bookmarkStart w:id="61" w:name="C_017"/>
    <w:bookmarkEnd w:id="61"/>
    <w:p w14:paraId="5C12F464" w14:textId="77777777" w:rsidR="00B45F37" w:rsidRPr="00B45F37" w:rsidRDefault="0090520A" w:rsidP="00B45F37">
      <w:r>
        <w:rPr>
          <w:rStyle w:val="Lienhypertexte"/>
        </w:rPr>
        <w:fldChar w:fldCharType="begin"/>
      </w:r>
      <w:r w:rsidR="00223D62">
        <w:rPr>
          <w:rStyle w:val="Lienhypertexte"/>
        </w:rPr>
        <w:instrText>HYPERLINK  \l "Ps119_017"</w:instrText>
      </w:r>
      <w:r>
        <w:rPr>
          <w:rStyle w:val="Lienhypertexte"/>
        </w:rPr>
        <w:fldChar w:fldCharType="separate"/>
      </w:r>
      <w:r w:rsidR="00833F16" w:rsidRPr="00367654">
        <w:rPr>
          <w:rStyle w:val="Lienhypertexte"/>
        </w:rPr>
        <w:t>[</w:t>
      </w:r>
      <w:r w:rsidR="00833F16">
        <w:rPr>
          <w:rStyle w:val="Lienhypertexte"/>
        </w:rPr>
        <w:t xml:space="preserve">Verset </w:t>
      </w:r>
      <w:r w:rsidR="00833F16" w:rsidRPr="00367654">
        <w:rPr>
          <w:rStyle w:val="Lienhypertexte"/>
        </w:rPr>
        <w:t>1</w:t>
      </w:r>
      <w:r w:rsidR="00833F16">
        <w:rPr>
          <w:rStyle w:val="Lienhypertexte"/>
        </w:rPr>
        <w:t>7</w:t>
      </w:r>
      <w:r w:rsidR="00833F16" w:rsidRPr="00367654">
        <w:rPr>
          <w:rStyle w:val="Lienhypertexte"/>
        </w:rPr>
        <w:t>]</w:t>
      </w:r>
      <w:r>
        <w:rPr>
          <w:rStyle w:val="Lienhypertexte"/>
        </w:rPr>
        <w:fldChar w:fldCharType="end"/>
      </w:r>
      <w:r w:rsidR="00833F16" w:rsidRPr="00367654">
        <w:t xml:space="preserve"> </w:t>
      </w:r>
      <w:r w:rsidR="00B45F37" w:rsidRPr="00F624EA">
        <w:rPr>
          <w:color w:val="660066"/>
          <w:shd w:val="clear" w:color="auto" w:fill="FFFBF7"/>
        </w:rPr>
        <w:t xml:space="preserve">Avec la troisième division, </w:t>
      </w:r>
      <w:r w:rsidR="00B45F37" w:rsidRPr="00F624EA">
        <w:rPr>
          <w:color w:val="660066"/>
          <w:u w:val="single"/>
          <w:shd w:val="clear" w:color="auto" w:fill="FFFBF7"/>
        </w:rPr>
        <w:t>un nouveau principe est introduit</w:t>
      </w:r>
      <w:r w:rsidR="00B45F37" w:rsidRPr="00F624EA">
        <w:rPr>
          <w:color w:val="660066"/>
          <w:shd w:val="clear" w:color="auto" w:fill="FFFBF7"/>
        </w:rPr>
        <w:t xml:space="preserve">. </w:t>
      </w:r>
      <w:r w:rsidR="00B45F37" w:rsidRPr="00F624EA">
        <w:rPr>
          <w:color w:val="660066"/>
          <w:shd w:val="clear" w:color="auto" w:fill="FFFFEF"/>
        </w:rPr>
        <w:t xml:space="preserve">Cette division a trait littéralement </w:t>
      </w:r>
      <w:r w:rsidR="00B45F37" w:rsidRPr="00F624EA">
        <w:rPr>
          <w:color w:val="660066"/>
          <w:u w:val="single"/>
          <w:shd w:val="clear" w:color="auto" w:fill="FFFFEF"/>
        </w:rPr>
        <w:t>aux afflictions d'Israël dans les derniers jours</w:t>
      </w:r>
      <w:r w:rsidR="00B45F37" w:rsidRPr="00F624EA">
        <w:rPr>
          <w:color w:val="660066"/>
          <w:shd w:val="clear" w:color="auto" w:fill="FFFFEF"/>
        </w:rPr>
        <w:t xml:space="preserve">, mais en principe </w:t>
      </w:r>
      <w:r w:rsidR="00B45F37" w:rsidRPr="00F624EA">
        <w:rPr>
          <w:color w:val="660066"/>
          <w:u w:val="single"/>
          <w:shd w:val="clear" w:color="auto" w:fill="FFFFEF"/>
        </w:rPr>
        <w:t>elle s'applique à tous les temps</w:t>
      </w:r>
      <w:r w:rsidR="00B45F37" w:rsidRPr="00F624EA">
        <w:rPr>
          <w:color w:val="660066"/>
          <w:shd w:val="clear" w:color="auto" w:fill="FFFFEF"/>
        </w:rPr>
        <w:t xml:space="preserve">, c'est-à-dire </w:t>
      </w:r>
      <w:r w:rsidR="00B45F37" w:rsidRPr="00F624EA">
        <w:rPr>
          <w:color w:val="660066"/>
          <w:u w:val="single"/>
          <w:shd w:val="clear" w:color="auto" w:fill="FFFFEF"/>
        </w:rPr>
        <w:t xml:space="preserve">aux </w:t>
      </w:r>
      <w:r w:rsidR="00B45F37" w:rsidRPr="00F624EA">
        <w:rPr>
          <w:b/>
          <w:color w:val="660066"/>
          <w:u w:val="single"/>
          <w:shd w:val="clear" w:color="auto" w:fill="FFFFEF"/>
        </w:rPr>
        <w:t>afflictions</w:t>
      </w:r>
      <w:r w:rsidR="00B45F37" w:rsidRPr="00F624EA">
        <w:rPr>
          <w:color w:val="660066"/>
          <w:shd w:val="clear" w:color="auto" w:fill="FFFFEF"/>
        </w:rPr>
        <w:t xml:space="preserve"> et </w:t>
      </w:r>
      <w:r w:rsidR="00B45F37" w:rsidRPr="00F624EA">
        <w:rPr>
          <w:color w:val="660066"/>
          <w:u w:val="single"/>
          <w:shd w:val="clear" w:color="auto" w:fill="FFFFEF"/>
        </w:rPr>
        <w:t xml:space="preserve">aux </w:t>
      </w:r>
      <w:r w:rsidR="00B45F37" w:rsidRPr="00F624EA">
        <w:rPr>
          <w:b/>
          <w:color w:val="660066"/>
          <w:u w:val="single"/>
          <w:shd w:val="clear" w:color="auto" w:fill="FFFFEF"/>
        </w:rPr>
        <w:t>épreuves</w:t>
      </w:r>
      <w:r w:rsidR="00B45F37" w:rsidRPr="00F624EA">
        <w:rPr>
          <w:color w:val="660066"/>
          <w:shd w:val="clear" w:color="auto" w:fill="FFFFEF"/>
        </w:rPr>
        <w:t xml:space="preserve"> </w:t>
      </w:r>
      <w:r w:rsidR="00B45F37" w:rsidRPr="00F624EA">
        <w:rPr>
          <w:color w:val="660066"/>
          <w:u w:val="single"/>
          <w:shd w:val="clear" w:color="auto" w:fill="FFFFEF"/>
        </w:rPr>
        <w:t xml:space="preserve">qui </w:t>
      </w:r>
      <w:r w:rsidR="00B45F37" w:rsidRPr="00F624EA">
        <w:rPr>
          <w:b/>
          <w:color w:val="660066"/>
          <w:u w:val="single"/>
          <w:shd w:val="clear" w:color="auto" w:fill="FFFFEF"/>
        </w:rPr>
        <w:t>accompagnent la piété</w:t>
      </w:r>
      <w:r w:rsidR="00B45F37" w:rsidRPr="00F624EA">
        <w:rPr>
          <w:color w:val="660066"/>
          <w:shd w:val="clear" w:color="auto" w:fill="FFFFEF"/>
        </w:rPr>
        <w:t xml:space="preserve">. </w:t>
      </w:r>
      <w:r w:rsidR="00B45F37" w:rsidRPr="00F624EA">
        <w:rPr>
          <w:color w:val="3333FF"/>
          <w:u w:val="single"/>
          <w:shd w:val="clear" w:color="auto" w:fill="EBFFEB"/>
        </w:rPr>
        <w:t>Dans un monde</w:t>
      </w:r>
      <w:r w:rsidR="00B45F37" w:rsidRPr="00F624EA">
        <w:rPr>
          <w:color w:val="3333FF"/>
          <w:shd w:val="clear" w:color="auto" w:fill="EBFFEB"/>
        </w:rPr>
        <w:t xml:space="preserve"> </w:t>
      </w:r>
      <w:r w:rsidR="00B45F37" w:rsidRPr="00F624EA">
        <w:rPr>
          <w:color w:val="3333FF"/>
          <w:u w:val="single"/>
          <w:shd w:val="clear" w:color="auto" w:fill="EBFFEB"/>
        </w:rPr>
        <w:t xml:space="preserve">où elle est </w:t>
      </w:r>
      <w:r w:rsidR="00B45F37" w:rsidRPr="00F624EA">
        <w:rPr>
          <w:b/>
          <w:color w:val="3333FF"/>
          <w:u w:val="single"/>
          <w:shd w:val="clear" w:color="auto" w:fill="EBFFEB"/>
        </w:rPr>
        <w:t>étrangère</w:t>
      </w:r>
      <w:r w:rsidR="00B45F37" w:rsidRPr="00F624EA">
        <w:rPr>
          <w:color w:val="3333FF"/>
          <w:shd w:val="clear" w:color="auto" w:fill="EBFFEB"/>
        </w:rPr>
        <w:t xml:space="preserve"> </w:t>
      </w:r>
      <w:r w:rsidR="00B45F37" w:rsidRPr="00F624EA">
        <w:rPr>
          <w:color w:val="3333FF"/>
          <w:u w:val="single"/>
          <w:shd w:val="clear" w:color="auto" w:fill="EBFFEB"/>
        </w:rPr>
        <w:t>l'âme s'attend</w:t>
      </w:r>
      <w:r w:rsidR="00B45F37" w:rsidRPr="00F624EA">
        <w:rPr>
          <w:color w:val="3333FF"/>
          <w:shd w:val="clear" w:color="auto" w:fill="EBFFEB"/>
        </w:rPr>
        <w:t xml:space="preserve"> </w:t>
      </w:r>
      <w:r w:rsidR="00B45F37" w:rsidRPr="00F624EA">
        <w:rPr>
          <w:color w:val="3333FF"/>
          <w:u w:val="single"/>
          <w:shd w:val="clear" w:color="auto" w:fill="EBFFEB"/>
        </w:rPr>
        <w:t xml:space="preserve">à </w:t>
      </w:r>
      <w:r w:rsidR="00B45F37" w:rsidRPr="00F624EA">
        <w:rPr>
          <w:b/>
          <w:color w:val="3333FF"/>
          <w:u w:val="single"/>
          <w:shd w:val="clear" w:color="auto" w:fill="EBFFEB"/>
        </w:rPr>
        <w:t>la miséricorde</w:t>
      </w:r>
      <w:r w:rsidR="00B45F37" w:rsidRPr="00F624EA">
        <w:rPr>
          <w:color w:val="3333FF"/>
          <w:shd w:val="clear" w:color="auto" w:fill="EBFFEB"/>
        </w:rPr>
        <w:t xml:space="preserve"> </w:t>
      </w:r>
      <w:r w:rsidR="00B45F37" w:rsidRPr="00F624EA">
        <w:rPr>
          <w:color w:val="3333FF"/>
          <w:u w:val="single"/>
          <w:shd w:val="clear" w:color="auto" w:fill="EBFFEB"/>
        </w:rPr>
        <w:t xml:space="preserve">de </w:t>
      </w:r>
      <w:r w:rsidR="00B45F37" w:rsidRPr="00F624EA">
        <w:rPr>
          <w:b/>
          <w:color w:val="3333FF"/>
          <w:u w:val="single"/>
          <w:shd w:val="clear" w:color="auto" w:fill="EBFFEB"/>
        </w:rPr>
        <w:t>Celui</w:t>
      </w:r>
      <w:r w:rsidR="00B45F37" w:rsidRPr="00F624EA">
        <w:rPr>
          <w:b/>
          <w:color w:val="3333FF"/>
          <w:shd w:val="clear" w:color="auto" w:fill="EBFFEB"/>
        </w:rPr>
        <w:t xml:space="preserve"> </w:t>
      </w:r>
      <w:r w:rsidR="00B45F37" w:rsidRPr="00F624EA">
        <w:rPr>
          <w:color w:val="3333FF"/>
          <w:u w:val="single"/>
          <w:shd w:val="clear" w:color="auto" w:fill="EBFFEB"/>
        </w:rPr>
        <w:t xml:space="preserve">qui est </w:t>
      </w:r>
      <w:r w:rsidR="00B45F37" w:rsidRPr="00F624EA">
        <w:rPr>
          <w:b/>
          <w:color w:val="3333FF"/>
          <w:u w:val="single"/>
          <w:shd w:val="clear" w:color="auto" w:fill="EBFFEB"/>
        </w:rPr>
        <w:t>au</w:t>
      </w:r>
      <w:r w:rsidR="00F624EA" w:rsidRPr="00F624EA">
        <w:rPr>
          <w:b/>
          <w:color w:val="3333FF"/>
          <w:u w:val="single"/>
          <w:shd w:val="clear" w:color="auto" w:fill="EBFFEB"/>
        </w:rPr>
        <w:t>-</w:t>
      </w:r>
      <w:r w:rsidR="00B45F37" w:rsidRPr="00F624EA">
        <w:rPr>
          <w:b/>
          <w:color w:val="3333FF"/>
          <w:u w:val="single"/>
          <w:shd w:val="clear" w:color="auto" w:fill="EBFFEB"/>
        </w:rPr>
        <w:t>dessus de tout</w:t>
      </w:r>
      <w:r w:rsidR="00B45F37" w:rsidRPr="00F624EA">
        <w:rPr>
          <w:color w:val="3333FF"/>
          <w:shd w:val="clear" w:color="auto" w:fill="EBFFEB"/>
        </w:rPr>
        <w:t xml:space="preserve">. </w:t>
      </w:r>
      <w:r w:rsidR="00B45F37" w:rsidRPr="00833F16">
        <w:rPr>
          <w:color w:val="660066"/>
          <w:u w:val="single"/>
          <w:shd w:val="clear" w:color="auto" w:fill="FFFBF7"/>
        </w:rPr>
        <w:t xml:space="preserve">Pour </w:t>
      </w:r>
      <w:r w:rsidR="00B45F37" w:rsidRPr="00833F16">
        <w:rPr>
          <w:b/>
          <w:color w:val="660066"/>
          <w:u w:val="single"/>
          <w:shd w:val="clear" w:color="auto" w:fill="FFFBF7"/>
        </w:rPr>
        <w:t>garder la loi</w:t>
      </w:r>
      <w:r w:rsidR="00B45F37" w:rsidRPr="00833F16">
        <w:rPr>
          <w:color w:val="660066"/>
          <w:shd w:val="clear" w:color="auto" w:fill="FFFBF7"/>
        </w:rPr>
        <w:t xml:space="preserve">, </w:t>
      </w:r>
      <w:r w:rsidR="00B45F37" w:rsidRPr="00833F16">
        <w:rPr>
          <w:color w:val="660066"/>
          <w:u w:val="single"/>
          <w:shd w:val="clear" w:color="auto" w:fill="FFFBF7"/>
        </w:rPr>
        <w:t xml:space="preserve">elle a </w:t>
      </w:r>
      <w:r w:rsidR="00B45F37" w:rsidRPr="00833F16">
        <w:rPr>
          <w:b/>
          <w:color w:val="660066"/>
          <w:u w:val="single"/>
          <w:shd w:val="clear" w:color="auto" w:fill="FFFBF7"/>
        </w:rPr>
        <w:t>besoin</w:t>
      </w:r>
      <w:r w:rsidR="00B45F37" w:rsidRPr="00833F16">
        <w:rPr>
          <w:color w:val="660066"/>
          <w:shd w:val="clear" w:color="auto" w:fill="FFFBF7"/>
        </w:rPr>
        <w:t xml:space="preserve"> </w:t>
      </w:r>
      <w:r w:rsidR="00B45F37" w:rsidRPr="00833F16">
        <w:rPr>
          <w:color w:val="660066"/>
          <w:u w:val="single"/>
          <w:shd w:val="clear" w:color="auto" w:fill="FFFBF7"/>
        </w:rPr>
        <w:t xml:space="preserve">de </w:t>
      </w:r>
      <w:r w:rsidR="00B45F37" w:rsidRPr="00833F16">
        <w:rPr>
          <w:b/>
          <w:color w:val="C00000"/>
          <w:u w:val="single"/>
          <w:shd w:val="clear" w:color="auto" w:fill="FFFBF7"/>
        </w:rPr>
        <w:t>cette miséricorde</w:t>
      </w:r>
      <w:r w:rsidR="00B45F37" w:rsidRPr="00833F16">
        <w:rPr>
          <w:color w:val="660066"/>
          <w:shd w:val="clear" w:color="auto" w:fill="FFFBF7"/>
        </w:rPr>
        <w:t xml:space="preserve">. </w:t>
      </w:r>
      <w:r w:rsidR="00B45F37" w:rsidRPr="00833F16">
        <w:rPr>
          <w:color w:val="003300"/>
          <w:shd w:val="clear" w:color="auto" w:fill="F0F8FA"/>
        </w:rPr>
        <w:t xml:space="preserve">Sans doute elle peut être fortifiée de telle manière qu'elle aille courageusement au-devant du martyre, mais en général </w:t>
      </w:r>
      <w:r w:rsidR="00B45F37" w:rsidRPr="00833F16">
        <w:rPr>
          <w:b/>
          <w:color w:val="003300"/>
          <w:u w:val="single"/>
          <w:shd w:val="clear" w:color="auto" w:fill="F0F8FA"/>
        </w:rPr>
        <w:t>elle implore la miséricorde</w:t>
      </w:r>
      <w:r w:rsidR="00B45F37" w:rsidRPr="00833F16">
        <w:rPr>
          <w:color w:val="003300"/>
          <w:shd w:val="clear" w:color="auto" w:fill="F0F8FA"/>
        </w:rPr>
        <w:t xml:space="preserve"> </w:t>
      </w:r>
      <w:r w:rsidR="00B45F37" w:rsidRPr="00833F16">
        <w:rPr>
          <w:color w:val="003300"/>
          <w:u w:val="single"/>
          <w:shd w:val="clear" w:color="auto" w:fill="F0F8FA"/>
        </w:rPr>
        <w:t>pour</w:t>
      </w:r>
      <w:r w:rsidR="00B45F37" w:rsidRPr="00833F16">
        <w:rPr>
          <w:b/>
          <w:color w:val="003300"/>
          <w:u w:val="single"/>
          <w:shd w:val="clear" w:color="auto" w:fill="F0F8FA"/>
        </w:rPr>
        <w:t xml:space="preserve"> être rendue capable de marcher</w:t>
      </w:r>
      <w:r w:rsidR="00B45F37" w:rsidRPr="00833F16">
        <w:rPr>
          <w:color w:val="003300"/>
          <w:shd w:val="clear" w:color="auto" w:fill="F0F8FA"/>
        </w:rPr>
        <w:t xml:space="preserve">. </w:t>
      </w:r>
      <w:r w:rsidR="00B45F37" w:rsidRPr="00833F16">
        <w:rPr>
          <w:color w:val="3333FF"/>
          <w:shd w:val="clear" w:color="auto" w:fill="EBFFEB"/>
        </w:rPr>
        <w:t xml:space="preserve">Le fidèle la proclame, comme serviteur de l'Eternel, et </w:t>
      </w:r>
      <w:r w:rsidR="00B45F37" w:rsidRPr="00833F16">
        <w:rPr>
          <w:color w:val="3333FF"/>
          <w:u w:val="single"/>
          <w:shd w:val="clear" w:color="auto" w:fill="EBFFEB"/>
        </w:rPr>
        <w:t>compte être gardé par elle</w:t>
      </w:r>
      <w:r w:rsidR="00B45F37" w:rsidRPr="00833F16">
        <w:rPr>
          <w:color w:val="3333FF"/>
          <w:shd w:val="clear" w:color="auto" w:fill="EBFFEB"/>
        </w:rPr>
        <w:t xml:space="preserve"> </w:t>
      </w:r>
      <w:r w:rsidR="00B45F37" w:rsidRPr="00833F16">
        <w:rPr>
          <w:b/>
          <w:color w:val="3333FF"/>
          <w:u w:val="single"/>
          <w:shd w:val="clear" w:color="auto" w:fill="EBFFEB"/>
        </w:rPr>
        <w:t>afin de marcher en vérité</w:t>
      </w:r>
      <w:r w:rsidR="00B45F37" w:rsidRPr="00833F16">
        <w:rPr>
          <w:color w:val="3333FF"/>
          <w:shd w:val="clear" w:color="auto" w:fill="EBFFEB"/>
        </w:rPr>
        <w:t xml:space="preserve">. </w:t>
      </w:r>
      <w:r w:rsidR="00B45F37" w:rsidRPr="00833F16">
        <w:rPr>
          <w:color w:val="660066"/>
          <w:shd w:val="clear" w:color="auto" w:fill="FFFBF7"/>
        </w:rPr>
        <w:t xml:space="preserve">C'est un des grands éléments du </w:t>
      </w:r>
      <w:r w:rsidR="00B45F37" w:rsidRPr="00833F16">
        <w:rPr>
          <w:color w:val="660066"/>
          <w:u w:val="single"/>
          <w:shd w:val="clear" w:color="auto" w:fill="FFFBF7"/>
        </w:rPr>
        <w:t>retour de l'âme à Dieu</w:t>
      </w:r>
      <w:r w:rsidR="00B45F37" w:rsidRPr="00833F16">
        <w:rPr>
          <w:color w:val="660066"/>
          <w:shd w:val="clear" w:color="auto" w:fill="FFFBF7"/>
        </w:rPr>
        <w:t xml:space="preserve">. </w:t>
      </w:r>
      <w:r w:rsidR="00B45F37" w:rsidRPr="00833F16">
        <w:rPr>
          <w:color w:val="660066"/>
          <w:shd w:val="clear" w:color="auto" w:fill="FFFFEF"/>
        </w:rPr>
        <w:t xml:space="preserve">Par ce fait, </w:t>
      </w:r>
      <w:r w:rsidR="00B45F37" w:rsidRPr="00833F16">
        <w:rPr>
          <w:color w:val="660066"/>
          <w:u w:val="single"/>
          <w:shd w:val="clear" w:color="auto" w:fill="FFFFEF"/>
        </w:rPr>
        <w:t>Dieu a désormais</w:t>
      </w:r>
      <w:r w:rsidR="00B45F37" w:rsidRPr="00833F16">
        <w:rPr>
          <w:color w:val="660066"/>
          <w:shd w:val="clear" w:color="auto" w:fill="FFFFEF"/>
        </w:rPr>
        <w:t xml:space="preserve"> </w:t>
      </w:r>
      <w:r w:rsidR="00B45F37" w:rsidRPr="00833F16">
        <w:rPr>
          <w:b/>
          <w:color w:val="660066"/>
          <w:u w:val="single"/>
          <w:shd w:val="clear" w:color="auto" w:fill="FFFFEF"/>
        </w:rPr>
        <w:t>sa vraie place</w:t>
      </w:r>
      <w:r w:rsidR="00B45F37" w:rsidRPr="00833F16">
        <w:rPr>
          <w:color w:val="660066"/>
          <w:shd w:val="clear" w:color="auto" w:fill="FFFFEF"/>
        </w:rPr>
        <w:t xml:space="preserve"> et </w:t>
      </w:r>
      <w:r w:rsidR="00B45F37" w:rsidRPr="00833F16">
        <w:rPr>
          <w:b/>
          <w:color w:val="660066"/>
          <w:u w:val="single"/>
          <w:shd w:val="clear" w:color="auto" w:fill="FFFFEF"/>
        </w:rPr>
        <w:t>l'autorité qui lui appartient</w:t>
      </w:r>
      <w:r w:rsidR="00B45F37" w:rsidRPr="00833F16">
        <w:rPr>
          <w:color w:val="660066"/>
          <w:shd w:val="clear" w:color="auto" w:fill="FFFFEF"/>
        </w:rPr>
        <w:t xml:space="preserve">. </w:t>
      </w:r>
      <w:r w:rsidR="00B45F37" w:rsidRPr="00833F16">
        <w:rPr>
          <w:color w:val="003300"/>
          <w:shd w:val="clear" w:color="auto" w:fill="F0F8FA"/>
        </w:rPr>
        <w:t xml:space="preserve">Quelle que soit la grandeur du mal qu'il permet </w:t>
      </w:r>
      <w:r w:rsidR="00B45F37" w:rsidRPr="00833F16">
        <w:rPr>
          <w:color w:val="003300"/>
          <w:sz w:val="20"/>
          <w:szCs w:val="20"/>
          <w:shd w:val="clear" w:color="auto" w:fill="F0F8FA"/>
        </w:rPr>
        <w:t xml:space="preserve">(voyez </w:t>
      </w:r>
      <w:hyperlink r:id="rId16" w:anchor="at19_4_094" w:tgtFrame="_blank" w:history="1">
        <w:r w:rsidR="00B45F37" w:rsidRPr="00833F16">
          <w:rPr>
            <w:rStyle w:val="Lienhypertexte"/>
            <w:sz w:val="20"/>
            <w:szCs w:val="20"/>
            <w:shd w:val="clear" w:color="auto" w:fill="F0F8FA"/>
          </w:rPr>
          <w:t>Psaumes 94</w:t>
        </w:r>
      </w:hyperlink>
      <w:r w:rsidR="00B45F37" w:rsidRPr="00833F16">
        <w:rPr>
          <w:color w:val="003300"/>
          <w:sz w:val="20"/>
          <w:szCs w:val="20"/>
          <w:shd w:val="clear" w:color="auto" w:fill="F0F8FA"/>
        </w:rPr>
        <w:t>)</w:t>
      </w:r>
      <w:r w:rsidR="00B45F37" w:rsidRPr="00833F16">
        <w:rPr>
          <w:color w:val="003300"/>
          <w:shd w:val="clear" w:color="auto" w:fill="F0F8FA"/>
        </w:rPr>
        <w:t xml:space="preserve">, Dieu, </w:t>
      </w:r>
      <w:r w:rsidR="00B45F37" w:rsidRPr="00833F16">
        <w:rPr>
          <w:b/>
          <w:color w:val="003300"/>
          <w:u w:val="single"/>
          <w:shd w:val="clear" w:color="auto" w:fill="F0F8FA"/>
        </w:rPr>
        <w:t>notre Dieu est au-dessus de tout</w:t>
      </w:r>
      <w:r w:rsidR="00B45F37" w:rsidRPr="00833F16">
        <w:rPr>
          <w:color w:val="003300"/>
          <w:shd w:val="clear" w:color="auto" w:fill="F0F8FA"/>
        </w:rPr>
        <w:t xml:space="preserve">, et, </w:t>
      </w:r>
      <w:r w:rsidR="00B45F37" w:rsidRPr="00833F16">
        <w:rPr>
          <w:color w:val="003300"/>
          <w:u w:val="single"/>
          <w:shd w:val="clear" w:color="auto" w:fill="F0F8FA"/>
        </w:rPr>
        <w:t>de plus</w:t>
      </w:r>
      <w:r w:rsidR="00B45F37" w:rsidRPr="00833F16">
        <w:rPr>
          <w:color w:val="003300"/>
          <w:shd w:val="clear" w:color="auto" w:fill="F0F8FA"/>
        </w:rPr>
        <w:t xml:space="preserve">, </w:t>
      </w:r>
      <w:r w:rsidR="00B45F37" w:rsidRPr="00833F16">
        <w:rPr>
          <w:b/>
          <w:color w:val="003300"/>
          <w:u w:val="single"/>
          <w:shd w:val="clear" w:color="auto" w:fill="F0F8FA"/>
        </w:rPr>
        <w:t>la bonté lui appartient nécessairement toujours</w:t>
      </w:r>
      <w:r w:rsidR="00B45F37" w:rsidRPr="00833F16">
        <w:rPr>
          <w:color w:val="003300"/>
          <w:shd w:val="clear" w:color="auto" w:fill="F0F8FA"/>
        </w:rPr>
        <w:t>.</w:t>
      </w:r>
    </w:p>
    <w:bookmarkStart w:id="62" w:name="C_018"/>
    <w:bookmarkEnd w:id="62"/>
    <w:p w14:paraId="5E367CCA" w14:textId="77777777" w:rsidR="00833F16" w:rsidRDefault="0090520A" w:rsidP="00B45F37">
      <w:r>
        <w:rPr>
          <w:rStyle w:val="Lienhypertexte"/>
        </w:rPr>
        <w:fldChar w:fldCharType="begin"/>
      </w:r>
      <w:r w:rsidR="00223D62">
        <w:rPr>
          <w:rStyle w:val="Lienhypertexte"/>
        </w:rPr>
        <w:instrText>HYPERLINK  \l "Ps119_018"</w:instrText>
      </w:r>
      <w:r>
        <w:rPr>
          <w:rStyle w:val="Lienhypertexte"/>
        </w:rPr>
        <w:fldChar w:fldCharType="separate"/>
      </w:r>
      <w:r w:rsidR="00833F16" w:rsidRPr="00367654">
        <w:rPr>
          <w:rStyle w:val="Lienhypertexte"/>
        </w:rPr>
        <w:t>[</w:t>
      </w:r>
      <w:r w:rsidR="00833F16">
        <w:rPr>
          <w:rStyle w:val="Lienhypertexte"/>
        </w:rPr>
        <w:t xml:space="preserve">Verset </w:t>
      </w:r>
      <w:r w:rsidR="00833F16" w:rsidRPr="00367654">
        <w:rPr>
          <w:rStyle w:val="Lienhypertexte"/>
        </w:rPr>
        <w:t>1</w:t>
      </w:r>
      <w:r w:rsidR="00833F16">
        <w:rPr>
          <w:rStyle w:val="Lienhypertexte"/>
        </w:rPr>
        <w:t>8</w:t>
      </w:r>
      <w:r w:rsidR="00833F16" w:rsidRPr="00367654">
        <w:rPr>
          <w:rStyle w:val="Lienhypertexte"/>
        </w:rPr>
        <w:t>]</w:t>
      </w:r>
      <w:r>
        <w:rPr>
          <w:rStyle w:val="Lienhypertexte"/>
        </w:rPr>
        <w:fldChar w:fldCharType="end"/>
      </w:r>
      <w:r w:rsidR="00833F16" w:rsidRPr="00367654">
        <w:t xml:space="preserve"> </w:t>
      </w:r>
      <w:r w:rsidR="00B45F37" w:rsidRPr="00833F16">
        <w:rPr>
          <w:color w:val="660066"/>
          <w:shd w:val="clear" w:color="auto" w:fill="FFFBF7"/>
        </w:rPr>
        <w:t>Mais il y a plus</w:t>
      </w:r>
      <w:r w:rsidR="00833F16" w:rsidRPr="00833F16">
        <w:rPr>
          <w:color w:val="660066"/>
          <w:shd w:val="clear" w:color="auto" w:fill="FFFBF7"/>
        </w:rPr>
        <w:t xml:space="preserve"> </w:t>
      </w:r>
      <w:r w:rsidR="00B45F37" w:rsidRPr="00833F16">
        <w:rPr>
          <w:color w:val="660066"/>
          <w:shd w:val="clear" w:color="auto" w:fill="FFFBF7"/>
        </w:rPr>
        <w:t xml:space="preserve">: </w:t>
      </w:r>
      <w:r w:rsidR="00B45F37" w:rsidRPr="00833F16">
        <w:rPr>
          <w:color w:val="660066"/>
          <w:u w:val="single"/>
          <w:shd w:val="clear" w:color="auto" w:fill="FFFBF7"/>
        </w:rPr>
        <w:t>l'âme qui connaît Dieu de cette manière</w:t>
      </w:r>
      <w:r w:rsidR="00B45F37" w:rsidRPr="00833F16">
        <w:rPr>
          <w:color w:val="660066"/>
          <w:shd w:val="clear" w:color="auto" w:fill="FFFBF7"/>
        </w:rPr>
        <w:t xml:space="preserve"> </w:t>
      </w:r>
      <w:r w:rsidR="00B45F37" w:rsidRPr="00833F16">
        <w:rPr>
          <w:b/>
          <w:color w:val="660066"/>
          <w:u w:val="single"/>
          <w:shd w:val="clear" w:color="auto" w:fill="FFFBF7"/>
        </w:rPr>
        <w:t>désire connaître</w:t>
      </w:r>
      <w:r w:rsidR="00B45F37" w:rsidRPr="00833F16">
        <w:rPr>
          <w:color w:val="660066"/>
          <w:shd w:val="clear" w:color="auto" w:fill="FFFBF7"/>
        </w:rPr>
        <w:t xml:space="preserve"> </w:t>
      </w:r>
      <w:r w:rsidR="00B45F37" w:rsidRPr="00833F16">
        <w:rPr>
          <w:b/>
          <w:color w:val="C00000"/>
          <w:u w:val="single"/>
          <w:shd w:val="clear" w:color="auto" w:fill="FFFBF7"/>
        </w:rPr>
        <w:t>Sa pensée</w:t>
      </w:r>
      <w:r w:rsidR="00B45F37" w:rsidRPr="00833F16">
        <w:rPr>
          <w:color w:val="660066"/>
          <w:shd w:val="clear" w:color="auto" w:fill="FFFBF7"/>
        </w:rPr>
        <w:t xml:space="preserve">, </w:t>
      </w:r>
      <w:r w:rsidR="00B45F37" w:rsidRPr="00833F16">
        <w:rPr>
          <w:color w:val="660066"/>
          <w:u w:val="single"/>
          <w:shd w:val="clear" w:color="auto" w:fill="FFFBF7"/>
        </w:rPr>
        <w:t>non pas seulement comme règle de conduite</w:t>
      </w:r>
      <w:r w:rsidR="00B45F37" w:rsidRPr="00833F16">
        <w:rPr>
          <w:color w:val="660066"/>
          <w:shd w:val="clear" w:color="auto" w:fill="FFFBF7"/>
        </w:rPr>
        <w:t xml:space="preserve">, </w:t>
      </w:r>
      <w:r w:rsidR="00B45F37" w:rsidRPr="00833F16">
        <w:rPr>
          <w:color w:val="660066"/>
          <w:u w:val="single"/>
          <w:shd w:val="clear" w:color="auto" w:fill="FFFBF7"/>
        </w:rPr>
        <w:t>mais afin de</w:t>
      </w:r>
      <w:r w:rsidR="00B45F37" w:rsidRPr="00833F16">
        <w:rPr>
          <w:color w:val="660066"/>
          <w:shd w:val="clear" w:color="auto" w:fill="FFFBF7"/>
        </w:rPr>
        <w:t xml:space="preserve"> «</w:t>
      </w:r>
      <w:r w:rsidR="00833F16">
        <w:rPr>
          <w:color w:val="660066"/>
          <w:shd w:val="clear" w:color="auto" w:fill="FFFBF7"/>
        </w:rPr>
        <w:t xml:space="preserve"> </w:t>
      </w:r>
      <w:r w:rsidR="00B45F37" w:rsidRPr="00833F16">
        <w:rPr>
          <w:b/>
          <w:color w:val="006666"/>
          <w:u w:val="single"/>
          <w:shd w:val="clear" w:color="auto" w:fill="FFFBF7"/>
        </w:rPr>
        <w:t>voir des merveilles dans sa loi</w:t>
      </w:r>
      <w:r w:rsidR="00833F16" w:rsidRPr="00833F16">
        <w:rPr>
          <w:color w:val="006666"/>
          <w:shd w:val="clear" w:color="auto" w:fill="FFFBF7"/>
        </w:rPr>
        <w:t xml:space="preserve"> </w:t>
      </w:r>
      <w:r w:rsidR="00B45F37" w:rsidRPr="00833F16">
        <w:rPr>
          <w:color w:val="660066"/>
          <w:shd w:val="clear" w:color="auto" w:fill="FFFBF7"/>
        </w:rPr>
        <w:t>».</w:t>
      </w:r>
      <w:r w:rsidR="00B45F37" w:rsidRPr="00B45F37">
        <w:t xml:space="preserve"> </w:t>
      </w:r>
    </w:p>
    <w:bookmarkStart w:id="63" w:name="C_019"/>
    <w:bookmarkEnd w:id="63"/>
    <w:p w14:paraId="6B5E30C4" w14:textId="77777777" w:rsidR="009425E3" w:rsidRDefault="0090520A" w:rsidP="00B45F37">
      <w:r>
        <w:rPr>
          <w:rStyle w:val="Lienhypertexte"/>
        </w:rPr>
        <w:fldChar w:fldCharType="begin"/>
      </w:r>
      <w:r w:rsidR="00223D62">
        <w:rPr>
          <w:rStyle w:val="Lienhypertexte"/>
        </w:rPr>
        <w:instrText>HYPERLINK  \l "Ps119_019"</w:instrText>
      </w:r>
      <w:r>
        <w:rPr>
          <w:rStyle w:val="Lienhypertexte"/>
        </w:rPr>
        <w:fldChar w:fldCharType="separate"/>
      </w:r>
      <w:r w:rsidR="00833F16" w:rsidRPr="00367654">
        <w:rPr>
          <w:rStyle w:val="Lienhypertexte"/>
        </w:rPr>
        <w:t>[</w:t>
      </w:r>
      <w:r w:rsidR="00833F16">
        <w:rPr>
          <w:rStyle w:val="Lienhypertexte"/>
        </w:rPr>
        <w:t xml:space="preserve">Verset </w:t>
      </w:r>
      <w:r w:rsidR="00833F16" w:rsidRPr="00367654">
        <w:rPr>
          <w:rStyle w:val="Lienhypertexte"/>
        </w:rPr>
        <w:t>1</w:t>
      </w:r>
      <w:r w:rsidR="00833F16">
        <w:rPr>
          <w:rStyle w:val="Lienhypertexte"/>
        </w:rPr>
        <w:t>9</w:t>
      </w:r>
      <w:r w:rsidR="00833F16" w:rsidRPr="00367654">
        <w:rPr>
          <w:rStyle w:val="Lienhypertexte"/>
        </w:rPr>
        <w:t>]</w:t>
      </w:r>
      <w:r>
        <w:rPr>
          <w:rStyle w:val="Lienhypertexte"/>
        </w:rPr>
        <w:fldChar w:fldCharType="end"/>
      </w:r>
      <w:r w:rsidR="00833F16" w:rsidRPr="00367654">
        <w:t xml:space="preserve"> </w:t>
      </w:r>
      <w:r w:rsidR="00B45F37" w:rsidRPr="009425E3">
        <w:rPr>
          <w:color w:val="660066"/>
          <w:shd w:val="clear" w:color="auto" w:fill="FFFBF7"/>
        </w:rPr>
        <w:t xml:space="preserve">Or tout cela nous donne </w:t>
      </w:r>
      <w:r w:rsidR="00B45F37" w:rsidRPr="009425E3">
        <w:rPr>
          <w:color w:val="660066"/>
          <w:u w:val="single"/>
          <w:shd w:val="clear" w:color="auto" w:fill="FFFBF7"/>
        </w:rPr>
        <w:t>la conscience d'être</w:t>
      </w:r>
      <w:r w:rsidR="00B45F37" w:rsidRPr="009425E3">
        <w:rPr>
          <w:color w:val="660066"/>
          <w:shd w:val="clear" w:color="auto" w:fill="FFFBF7"/>
        </w:rPr>
        <w:t xml:space="preserve"> </w:t>
      </w:r>
      <w:r w:rsidR="00B45F37" w:rsidRPr="009425E3">
        <w:rPr>
          <w:color w:val="660066"/>
          <w:u w:val="single"/>
          <w:shd w:val="clear" w:color="auto" w:fill="FFFBF7"/>
        </w:rPr>
        <w:t xml:space="preserve">des </w:t>
      </w:r>
      <w:r w:rsidR="00B45F37" w:rsidRPr="009425E3">
        <w:rPr>
          <w:b/>
          <w:color w:val="660066"/>
          <w:u w:val="single"/>
          <w:shd w:val="clear" w:color="auto" w:fill="FFFBF7"/>
        </w:rPr>
        <w:t>étrangers en la terre</w:t>
      </w:r>
      <w:r w:rsidR="009425E3" w:rsidRPr="009425E3">
        <w:rPr>
          <w:color w:val="660066"/>
          <w:shd w:val="clear" w:color="auto" w:fill="FFFBF7"/>
        </w:rPr>
        <w:t>.</w:t>
      </w:r>
      <w:r w:rsidR="00B45F37" w:rsidRPr="009425E3">
        <w:rPr>
          <w:color w:val="660066"/>
          <w:shd w:val="clear" w:color="auto" w:fill="FFFBF7"/>
        </w:rPr>
        <w:t xml:space="preserve"> </w:t>
      </w:r>
      <w:r w:rsidR="00B45F37" w:rsidRPr="009425E3">
        <w:rPr>
          <w:color w:val="660066"/>
          <w:u w:val="single"/>
          <w:shd w:val="clear" w:color="auto" w:fill="FFFFEF"/>
        </w:rPr>
        <w:t xml:space="preserve">Un </w:t>
      </w:r>
      <w:r w:rsidR="00B45F37" w:rsidRPr="009425E3">
        <w:rPr>
          <w:b/>
          <w:color w:val="660066"/>
          <w:u w:val="single"/>
          <w:shd w:val="clear" w:color="auto" w:fill="FFFFEF"/>
        </w:rPr>
        <w:t>Dieu bon</w:t>
      </w:r>
      <w:r w:rsidR="00B45F37" w:rsidRPr="009425E3">
        <w:rPr>
          <w:color w:val="660066"/>
          <w:shd w:val="clear" w:color="auto" w:fill="FFFFEF"/>
        </w:rPr>
        <w:t xml:space="preserve">, dont nous sommes les serviteurs, et </w:t>
      </w:r>
      <w:r w:rsidR="00B45F37" w:rsidRPr="009425E3">
        <w:rPr>
          <w:color w:val="660066"/>
          <w:u w:val="single"/>
          <w:shd w:val="clear" w:color="auto" w:fill="FFFFEF"/>
        </w:rPr>
        <w:t xml:space="preserve">un </w:t>
      </w:r>
      <w:r w:rsidR="00B45F37" w:rsidRPr="009425E3">
        <w:rPr>
          <w:b/>
          <w:color w:val="660066"/>
          <w:u w:val="single"/>
          <w:shd w:val="clear" w:color="auto" w:fill="FFFFEF"/>
        </w:rPr>
        <w:t>monde méchant</w:t>
      </w:r>
      <w:r w:rsidR="00B45F37" w:rsidRPr="009425E3">
        <w:rPr>
          <w:color w:val="660066"/>
          <w:shd w:val="clear" w:color="auto" w:fill="FFFFEF"/>
        </w:rPr>
        <w:t>, font de l'homme «</w:t>
      </w:r>
      <w:r w:rsidR="009425E3" w:rsidRPr="009425E3">
        <w:rPr>
          <w:color w:val="660066"/>
          <w:shd w:val="clear" w:color="auto" w:fill="FFFFEF"/>
        </w:rPr>
        <w:t xml:space="preserve"> </w:t>
      </w:r>
      <w:r w:rsidR="00B45F37" w:rsidRPr="009425E3">
        <w:rPr>
          <w:b/>
          <w:color w:val="006666"/>
          <w:u w:val="single"/>
          <w:shd w:val="clear" w:color="auto" w:fill="FFFFEF"/>
        </w:rPr>
        <w:t>un étranger</w:t>
      </w:r>
      <w:r w:rsidR="009425E3" w:rsidRPr="009425E3">
        <w:rPr>
          <w:color w:val="660066"/>
          <w:shd w:val="clear" w:color="auto" w:fill="FFFFEF"/>
        </w:rPr>
        <w:t xml:space="preserve"> </w:t>
      </w:r>
      <w:r w:rsidR="00B45F37" w:rsidRPr="009425E3">
        <w:rPr>
          <w:color w:val="660066"/>
          <w:shd w:val="clear" w:color="auto" w:fill="FFFFEF"/>
        </w:rPr>
        <w:t>»</w:t>
      </w:r>
      <w:r w:rsidR="009425E3" w:rsidRPr="009425E3">
        <w:rPr>
          <w:color w:val="660066"/>
          <w:shd w:val="clear" w:color="auto" w:fill="FFFFEF"/>
        </w:rPr>
        <w:t xml:space="preserve"> </w:t>
      </w:r>
      <w:r w:rsidR="00B45F37" w:rsidRPr="009425E3">
        <w:rPr>
          <w:color w:val="660066"/>
          <w:shd w:val="clear" w:color="auto" w:fill="FFFFEF"/>
        </w:rPr>
        <w:t xml:space="preserve">; et </w:t>
      </w:r>
      <w:r w:rsidR="00B45F37" w:rsidRPr="009425E3">
        <w:rPr>
          <w:b/>
          <w:color w:val="C00000"/>
          <w:shd w:val="clear" w:color="auto" w:fill="FFFFEF"/>
        </w:rPr>
        <w:t>combien plus encore nous le sommes par Christ</w:t>
      </w:r>
      <w:r w:rsidR="009425E3" w:rsidRPr="009425E3">
        <w:rPr>
          <w:b/>
          <w:color w:val="C00000"/>
          <w:shd w:val="clear" w:color="auto" w:fill="FFFFEF"/>
        </w:rPr>
        <w:t xml:space="preserve"> </w:t>
      </w:r>
      <w:r w:rsidR="00B45F37" w:rsidRPr="009425E3">
        <w:rPr>
          <w:b/>
          <w:color w:val="C00000"/>
          <w:shd w:val="clear" w:color="auto" w:fill="FFFFEF"/>
        </w:rPr>
        <w:t>!</w:t>
      </w:r>
      <w:r w:rsidR="00B45F37" w:rsidRPr="009425E3">
        <w:rPr>
          <w:color w:val="C00000"/>
          <w:shd w:val="clear" w:color="auto" w:fill="FFFFEF"/>
        </w:rPr>
        <w:t xml:space="preserve"> </w:t>
      </w:r>
      <w:r w:rsidR="00B45F37" w:rsidRPr="009425E3">
        <w:rPr>
          <w:shd w:val="clear" w:color="auto" w:fill="EBFFEB"/>
        </w:rPr>
        <w:t xml:space="preserve">Nous avons </w:t>
      </w:r>
      <w:r w:rsidR="00B45F37" w:rsidRPr="009425E3">
        <w:rPr>
          <w:b/>
          <w:u w:val="single"/>
          <w:shd w:val="clear" w:color="auto" w:fill="EBFFEB"/>
        </w:rPr>
        <w:t>besoin</w:t>
      </w:r>
      <w:r w:rsidR="00B45F37" w:rsidRPr="009425E3">
        <w:rPr>
          <w:shd w:val="clear" w:color="auto" w:fill="EBFFEB"/>
        </w:rPr>
        <w:t xml:space="preserve"> </w:t>
      </w:r>
      <w:r w:rsidR="00B45F37" w:rsidRPr="009425E3">
        <w:rPr>
          <w:u w:val="single"/>
          <w:shd w:val="clear" w:color="auto" w:fill="EBFFEB"/>
        </w:rPr>
        <w:t xml:space="preserve">des </w:t>
      </w:r>
      <w:r w:rsidR="00B45F37" w:rsidRPr="009425E3">
        <w:rPr>
          <w:b/>
          <w:u w:val="single"/>
          <w:shd w:val="clear" w:color="auto" w:fill="EBFFEB"/>
        </w:rPr>
        <w:t>commandements de Dieu</w:t>
      </w:r>
      <w:r w:rsidR="00B45F37" w:rsidRPr="009425E3">
        <w:rPr>
          <w:shd w:val="clear" w:color="auto" w:fill="EBFFEB"/>
        </w:rPr>
        <w:t xml:space="preserve"> </w:t>
      </w:r>
      <w:r w:rsidR="00B45F37" w:rsidRPr="009425E3">
        <w:rPr>
          <w:u w:val="single"/>
          <w:shd w:val="clear" w:color="auto" w:fill="EBFFEB"/>
        </w:rPr>
        <w:t>qui font moralement nos délices</w:t>
      </w:r>
      <w:r w:rsidR="00B45F37" w:rsidRPr="009425E3">
        <w:rPr>
          <w:shd w:val="clear" w:color="auto" w:fill="EBFFEB"/>
        </w:rPr>
        <w:t>,</w:t>
      </w:r>
      <w:r w:rsidR="00B45F37" w:rsidRPr="009425E3">
        <w:rPr>
          <w:color w:val="3333FF"/>
          <w:shd w:val="clear" w:color="auto" w:fill="EBFFEB"/>
        </w:rPr>
        <w:t xml:space="preserve"> mais </w:t>
      </w:r>
      <w:r w:rsidR="00B45F37" w:rsidRPr="009425E3">
        <w:rPr>
          <w:color w:val="3333FF"/>
          <w:u w:val="single"/>
          <w:shd w:val="clear" w:color="auto" w:fill="EBFFEB"/>
        </w:rPr>
        <w:t>nous chrétiens</w:t>
      </w:r>
      <w:r w:rsidR="00B45F37" w:rsidRPr="009425E3">
        <w:rPr>
          <w:color w:val="3333FF"/>
          <w:shd w:val="clear" w:color="auto" w:fill="EBFFEB"/>
        </w:rPr>
        <w:t xml:space="preserve">, </w:t>
      </w:r>
      <w:r w:rsidR="00B45F37" w:rsidRPr="009425E3">
        <w:rPr>
          <w:b/>
          <w:color w:val="3333FF"/>
          <w:u w:val="single"/>
          <w:shd w:val="clear" w:color="auto" w:fill="EBFFEB"/>
        </w:rPr>
        <w:t>nous y ajoutons la plénitude de Christ</w:t>
      </w:r>
      <w:r w:rsidR="00B45F37" w:rsidRPr="009425E3">
        <w:rPr>
          <w:color w:val="3333FF"/>
          <w:shd w:val="clear" w:color="auto" w:fill="EBFFEB"/>
        </w:rPr>
        <w:t>. «</w:t>
      </w:r>
      <w:r w:rsidR="009425E3">
        <w:rPr>
          <w:color w:val="3333FF"/>
          <w:shd w:val="clear" w:color="auto" w:fill="EBFFEB"/>
        </w:rPr>
        <w:t xml:space="preserve"> </w:t>
      </w:r>
      <w:r w:rsidR="00B45F37" w:rsidRPr="009425E3">
        <w:rPr>
          <w:b/>
          <w:color w:val="006666"/>
          <w:shd w:val="clear" w:color="auto" w:fill="EBFFEB"/>
        </w:rPr>
        <w:t>Ils ne sont pas du monde, comme moi je ne suis pas du monde</w:t>
      </w:r>
      <w:r w:rsidR="009425E3">
        <w:rPr>
          <w:color w:val="3333FF"/>
          <w:shd w:val="clear" w:color="auto" w:fill="EBFFEB"/>
        </w:rPr>
        <w:t xml:space="preserve"> </w:t>
      </w:r>
      <w:r w:rsidR="00B45F37" w:rsidRPr="009425E3">
        <w:rPr>
          <w:color w:val="3333FF"/>
          <w:shd w:val="clear" w:color="auto" w:fill="EBFFEB"/>
        </w:rPr>
        <w:t>». «</w:t>
      </w:r>
      <w:r w:rsidR="009425E3">
        <w:rPr>
          <w:color w:val="3333FF"/>
          <w:shd w:val="clear" w:color="auto" w:fill="EBFFEB"/>
        </w:rPr>
        <w:t xml:space="preserve"> </w:t>
      </w:r>
      <w:r w:rsidR="00B45F37" w:rsidRPr="009425E3">
        <w:rPr>
          <w:b/>
          <w:color w:val="006666"/>
          <w:shd w:val="clear" w:color="auto" w:fill="EBFFEB"/>
        </w:rPr>
        <w:t>Sanctifie-les par ta vérité</w:t>
      </w:r>
      <w:r w:rsidR="009425E3" w:rsidRPr="009425E3">
        <w:rPr>
          <w:b/>
          <w:color w:val="006666"/>
          <w:shd w:val="clear" w:color="auto" w:fill="EBFFEB"/>
        </w:rPr>
        <w:t xml:space="preserve"> </w:t>
      </w:r>
      <w:r w:rsidR="00B45F37" w:rsidRPr="009425E3">
        <w:rPr>
          <w:b/>
          <w:color w:val="006666"/>
          <w:shd w:val="clear" w:color="auto" w:fill="EBFFEB"/>
        </w:rPr>
        <w:t>; ta Parole est la vérité</w:t>
      </w:r>
      <w:r w:rsidR="009425E3">
        <w:rPr>
          <w:color w:val="3333FF"/>
          <w:shd w:val="clear" w:color="auto" w:fill="EBFFEB"/>
        </w:rPr>
        <w:t xml:space="preserve"> </w:t>
      </w:r>
      <w:r w:rsidR="00B45F37" w:rsidRPr="009425E3">
        <w:rPr>
          <w:color w:val="3333FF"/>
          <w:shd w:val="clear" w:color="auto" w:fill="EBFFEB"/>
        </w:rPr>
        <w:t xml:space="preserve">». </w:t>
      </w:r>
    </w:p>
    <w:bookmarkStart w:id="64" w:name="C_020"/>
    <w:bookmarkStart w:id="65" w:name="_Hlk526252948"/>
    <w:bookmarkEnd w:id="64"/>
    <w:p w14:paraId="1781B1D0" w14:textId="77777777" w:rsidR="002F641B" w:rsidRDefault="009425E3" w:rsidP="00B45F37">
      <w:pPr>
        <w:rPr>
          <w:color w:val="660066"/>
          <w:shd w:val="clear" w:color="auto" w:fill="FFFBF7"/>
        </w:rPr>
      </w:pPr>
      <w:r>
        <w:fldChar w:fldCharType="begin"/>
      </w:r>
      <w:r w:rsidR="00223D62">
        <w:instrText>HYPERLINK  \l "Ps119_020"</w:instrText>
      </w:r>
      <w:r>
        <w:fldChar w:fldCharType="separate"/>
      </w:r>
      <w:r w:rsidRPr="00367654">
        <w:rPr>
          <w:rStyle w:val="Lienhypertexte"/>
        </w:rPr>
        <w:t>[</w:t>
      </w:r>
      <w:r>
        <w:rPr>
          <w:rStyle w:val="Lienhypertexte"/>
        </w:rPr>
        <w:t>Verset 20</w:t>
      </w:r>
      <w:r w:rsidRPr="00367654">
        <w:rPr>
          <w:rStyle w:val="Lienhypertexte"/>
        </w:rPr>
        <w:t>]</w:t>
      </w:r>
      <w:r>
        <w:fldChar w:fldCharType="end"/>
      </w:r>
      <w:r w:rsidRPr="00367654">
        <w:t xml:space="preserve"> </w:t>
      </w:r>
      <w:bookmarkEnd w:id="65"/>
      <w:r w:rsidR="00B45F37" w:rsidRPr="009425E3">
        <w:rPr>
          <w:color w:val="660066"/>
          <w:shd w:val="clear" w:color="auto" w:fill="FFFBF7"/>
        </w:rPr>
        <w:t xml:space="preserve">Ici le </w:t>
      </w:r>
      <w:r w:rsidR="00DA1B54" w:rsidRPr="009425E3">
        <w:rPr>
          <w:color w:val="660066"/>
          <w:shd w:val="clear" w:color="auto" w:fill="FFFBF7"/>
        </w:rPr>
        <w:t>cœur</w:t>
      </w:r>
      <w:r w:rsidR="00B45F37" w:rsidRPr="009425E3">
        <w:rPr>
          <w:color w:val="660066"/>
          <w:shd w:val="clear" w:color="auto" w:fill="FFFBF7"/>
        </w:rPr>
        <w:t xml:space="preserve"> est entièrement absorbé et rempli par l'objet de son désir</w:t>
      </w:r>
      <w:r w:rsidR="002F641B">
        <w:rPr>
          <w:color w:val="660066"/>
          <w:shd w:val="clear" w:color="auto" w:fill="FFFBF7"/>
        </w:rPr>
        <w:t xml:space="preserve"> </w:t>
      </w:r>
      <w:r w:rsidR="00B45F37" w:rsidRPr="009425E3">
        <w:rPr>
          <w:color w:val="660066"/>
          <w:shd w:val="clear" w:color="auto" w:fill="FFFBF7"/>
        </w:rPr>
        <w:t>:</w:t>
      </w:r>
      <w:r w:rsidR="002F641B">
        <w:rPr>
          <w:color w:val="660066"/>
          <w:shd w:val="clear" w:color="auto" w:fill="FFFBF7"/>
        </w:rPr>
        <w:t xml:space="preserve"> </w:t>
      </w:r>
      <w:r w:rsidR="00B45F37" w:rsidRPr="009425E3">
        <w:rPr>
          <w:color w:val="660066"/>
          <w:shd w:val="clear" w:color="auto" w:fill="FFFBF7"/>
        </w:rPr>
        <w:t>«</w:t>
      </w:r>
      <w:r w:rsidR="002F641B">
        <w:rPr>
          <w:color w:val="660066"/>
          <w:shd w:val="clear" w:color="auto" w:fill="FFFBF7"/>
        </w:rPr>
        <w:t xml:space="preserve"> </w:t>
      </w:r>
      <w:r w:rsidR="00B45F37" w:rsidRPr="002F641B">
        <w:rPr>
          <w:b/>
          <w:color w:val="006666"/>
          <w:shd w:val="clear" w:color="auto" w:fill="FFFBF7"/>
        </w:rPr>
        <w:t>Mon âme est brisée par le désir</w:t>
      </w:r>
      <w:r w:rsidR="002F641B">
        <w:rPr>
          <w:b/>
          <w:color w:val="006666"/>
          <w:shd w:val="clear" w:color="auto" w:fill="FFFBF7"/>
        </w:rPr>
        <w:t xml:space="preserve"> </w:t>
      </w:r>
      <w:r w:rsidR="00B45F37" w:rsidRPr="009425E3">
        <w:rPr>
          <w:color w:val="660066"/>
          <w:shd w:val="clear" w:color="auto" w:fill="FFFBF7"/>
        </w:rPr>
        <w:t xml:space="preserve">», car </w:t>
      </w:r>
      <w:r w:rsidR="00B45F37" w:rsidRPr="002F641B">
        <w:rPr>
          <w:b/>
          <w:color w:val="660066"/>
          <w:u w:val="single"/>
          <w:shd w:val="clear" w:color="auto" w:fill="FFFBF7"/>
        </w:rPr>
        <w:t>la nouvelle nature</w:t>
      </w:r>
      <w:r w:rsidR="00B45F37" w:rsidRPr="002F641B">
        <w:rPr>
          <w:color w:val="660066"/>
          <w:shd w:val="clear" w:color="auto" w:fill="FFFBF7"/>
        </w:rPr>
        <w:t xml:space="preserve"> </w:t>
      </w:r>
      <w:r w:rsidR="00B45F37" w:rsidRPr="002F641B">
        <w:rPr>
          <w:color w:val="660066"/>
          <w:u w:val="single"/>
          <w:shd w:val="clear" w:color="auto" w:fill="FFFBF7"/>
        </w:rPr>
        <w:t>trouve une jouissance infinie</w:t>
      </w:r>
      <w:r w:rsidR="00B45F37" w:rsidRPr="002F641B">
        <w:rPr>
          <w:color w:val="660066"/>
          <w:shd w:val="clear" w:color="auto" w:fill="FFFBF7"/>
        </w:rPr>
        <w:t xml:space="preserve"> </w:t>
      </w:r>
      <w:r w:rsidR="00B45F37" w:rsidRPr="002F641B">
        <w:rPr>
          <w:color w:val="660066"/>
          <w:u w:val="single"/>
          <w:shd w:val="clear" w:color="auto" w:fill="FFFBF7"/>
        </w:rPr>
        <w:t xml:space="preserve">dans </w:t>
      </w:r>
      <w:r w:rsidR="00B45F37" w:rsidRPr="002F641B">
        <w:rPr>
          <w:b/>
          <w:color w:val="660066"/>
          <w:u w:val="single"/>
          <w:shd w:val="clear" w:color="auto" w:fill="FFFBF7"/>
        </w:rPr>
        <w:t>la plénitude des révélations de Dieu</w:t>
      </w:r>
      <w:r w:rsidR="00B45F37" w:rsidRPr="002F641B">
        <w:rPr>
          <w:color w:val="660066"/>
          <w:shd w:val="clear" w:color="auto" w:fill="FFFBF7"/>
        </w:rPr>
        <w:t xml:space="preserve">. </w:t>
      </w:r>
    </w:p>
    <w:bookmarkStart w:id="66" w:name="C_021"/>
    <w:bookmarkEnd w:id="66"/>
    <w:p w14:paraId="658F2D89" w14:textId="77777777" w:rsidR="00DC70F9" w:rsidRDefault="0090520A" w:rsidP="00B45F37">
      <w:pPr>
        <w:rPr>
          <w:color w:val="660066"/>
          <w:shd w:val="clear" w:color="auto" w:fill="FFFBF7"/>
        </w:rPr>
      </w:pPr>
      <w:r>
        <w:rPr>
          <w:rStyle w:val="Lienhypertexte"/>
        </w:rPr>
        <w:fldChar w:fldCharType="begin"/>
      </w:r>
      <w:r w:rsidR="00223D62">
        <w:rPr>
          <w:rStyle w:val="Lienhypertexte"/>
        </w:rPr>
        <w:instrText>HYPERLINK  \l "Ps119_021"</w:instrText>
      </w:r>
      <w:r>
        <w:rPr>
          <w:rStyle w:val="Lienhypertexte"/>
        </w:rPr>
        <w:fldChar w:fldCharType="separate"/>
      </w:r>
      <w:r w:rsidR="002F641B" w:rsidRPr="00367654">
        <w:rPr>
          <w:rStyle w:val="Lienhypertexte"/>
        </w:rPr>
        <w:t>[</w:t>
      </w:r>
      <w:r w:rsidR="002F641B">
        <w:rPr>
          <w:rStyle w:val="Lienhypertexte"/>
        </w:rPr>
        <w:t>Verset 21</w:t>
      </w:r>
      <w:r w:rsidR="002F641B" w:rsidRPr="00367654">
        <w:rPr>
          <w:rStyle w:val="Lienhypertexte"/>
        </w:rPr>
        <w:t>]</w:t>
      </w:r>
      <w:r>
        <w:rPr>
          <w:rStyle w:val="Lienhypertexte"/>
        </w:rPr>
        <w:fldChar w:fldCharType="end"/>
      </w:r>
      <w:r w:rsidR="002F641B" w:rsidRPr="00367654">
        <w:t xml:space="preserve"> </w:t>
      </w:r>
      <w:r w:rsidR="00B45F37" w:rsidRPr="00DC70F9">
        <w:rPr>
          <w:color w:val="660066"/>
          <w:shd w:val="clear" w:color="auto" w:fill="FFFBF7"/>
        </w:rPr>
        <w:t xml:space="preserve">Mais </w:t>
      </w:r>
      <w:r w:rsidR="00B45F37" w:rsidRPr="00DC70F9">
        <w:rPr>
          <w:color w:val="660066"/>
          <w:u w:val="single"/>
          <w:shd w:val="clear" w:color="auto" w:fill="FFFBF7"/>
        </w:rPr>
        <w:t>la jouissance de la Parole</w:t>
      </w:r>
      <w:r w:rsidR="00B45F37" w:rsidRPr="00DC70F9">
        <w:rPr>
          <w:color w:val="660066"/>
          <w:shd w:val="clear" w:color="auto" w:fill="FFFBF7"/>
        </w:rPr>
        <w:t xml:space="preserve"> donne </w:t>
      </w:r>
      <w:r w:rsidR="00B45F37" w:rsidRPr="00DC70F9">
        <w:rPr>
          <w:b/>
          <w:color w:val="660066"/>
          <w:u w:val="single"/>
          <w:shd w:val="clear" w:color="auto" w:fill="FFFBF7"/>
        </w:rPr>
        <w:t>une juste estimation</w:t>
      </w:r>
      <w:r w:rsidR="00B45F37" w:rsidRPr="00DC70F9">
        <w:rPr>
          <w:color w:val="660066"/>
          <w:shd w:val="clear" w:color="auto" w:fill="FFFBF7"/>
        </w:rPr>
        <w:t xml:space="preserve"> </w:t>
      </w:r>
      <w:r w:rsidR="00B45F37" w:rsidRPr="00DC70F9">
        <w:rPr>
          <w:color w:val="660066"/>
          <w:u w:val="single"/>
          <w:shd w:val="clear" w:color="auto" w:fill="FFFBF7"/>
        </w:rPr>
        <w:t>de ce qu'est l'homme dans le monde</w:t>
      </w:r>
      <w:r w:rsidR="00B45F37" w:rsidRPr="00DC70F9">
        <w:rPr>
          <w:color w:val="660066"/>
          <w:shd w:val="clear" w:color="auto" w:fill="FFFBF7"/>
        </w:rPr>
        <w:t xml:space="preserve">, </w:t>
      </w:r>
      <w:r w:rsidR="00B45F37" w:rsidRPr="00DC70F9">
        <w:rPr>
          <w:b/>
          <w:color w:val="660066"/>
          <w:u w:val="single"/>
          <w:shd w:val="clear" w:color="auto" w:fill="FFFBF7"/>
        </w:rPr>
        <w:t>l'homme</w:t>
      </w:r>
      <w:r w:rsidR="00B45F37" w:rsidRPr="00DC70F9">
        <w:rPr>
          <w:color w:val="660066"/>
          <w:shd w:val="clear" w:color="auto" w:fill="FFFBF7"/>
        </w:rPr>
        <w:t xml:space="preserve"> «</w:t>
      </w:r>
      <w:r w:rsidR="002F641B" w:rsidRPr="00DC70F9">
        <w:rPr>
          <w:color w:val="660066"/>
          <w:shd w:val="clear" w:color="auto" w:fill="FFFBF7"/>
        </w:rPr>
        <w:t xml:space="preserve"> </w:t>
      </w:r>
      <w:r w:rsidR="00B45F37" w:rsidRPr="00DC70F9">
        <w:rPr>
          <w:b/>
          <w:color w:val="006666"/>
          <w:u w:val="single"/>
          <w:shd w:val="clear" w:color="auto" w:fill="FFFBF7"/>
        </w:rPr>
        <w:t>orgueilleux</w:t>
      </w:r>
      <w:r w:rsidR="002F641B" w:rsidRPr="00DC70F9">
        <w:rPr>
          <w:color w:val="660066"/>
          <w:shd w:val="clear" w:color="auto" w:fill="FFFBF7"/>
        </w:rPr>
        <w:t xml:space="preserve"> </w:t>
      </w:r>
      <w:r w:rsidR="00B45F37" w:rsidRPr="00DC70F9">
        <w:rPr>
          <w:color w:val="660066"/>
          <w:shd w:val="clear" w:color="auto" w:fill="FFFBF7"/>
        </w:rPr>
        <w:t xml:space="preserve">», </w:t>
      </w:r>
      <w:r w:rsidR="00B45F37" w:rsidRPr="00DC70F9">
        <w:rPr>
          <w:color w:val="660066"/>
          <w:u w:val="single"/>
          <w:shd w:val="clear" w:color="auto" w:fill="FFFBF7"/>
        </w:rPr>
        <w:t>agissant</w:t>
      </w:r>
      <w:r w:rsidR="00B45F37" w:rsidRPr="00DC70F9">
        <w:rPr>
          <w:color w:val="660066"/>
          <w:shd w:val="clear" w:color="auto" w:fill="FFFBF7"/>
        </w:rPr>
        <w:t xml:space="preserve"> </w:t>
      </w:r>
      <w:r w:rsidR="00B45F37" w:rsidRPr="00DC70F9">
        <w:rPr>
          <w:color w:val="660066"/>
          <w:u w:val="single"/>
          <w:shd w:val="clear" w:color="auto" w:fill="FFFBF7"/>
        </w:rPr>
        <w:t xml:space="preserve">selon </w:t>
      </w:r>
      <w:r w:rsidR="00B45F37" w:rsidRPr="00DC70F9">
        <w:rPr>
          <w:b/>
          <w:color w:val="660066"/>
          <w:u w:val="single"/>
          <w:shd w:val="clear" w:color="auto" w:fill="FFFBF7"/>
        </w:rPr>
        <w:t>sa propre volonté</w:t>
      </w:r>
      <w:r w:rsidR="00B45F37" w:rsidRPr="00DC70F9">
        <w:rPr>
          <w:color w:val="660066"/>
          <w:shd w:val="clear" w:color="auto" w:fill="FFFBF7"/>
        </w:rPr>
        <w:t xml:space="preserve"> et </w:t>
      </w:r>
      <w:r w:rsidR="00B45F37" w:rsidRPr="00DC70F9">
        <w:rPr>
          <w:b/>
          <w:color w:val="660066"/>
          <w:u w:val="single"/>
          <w:shd w:val="clear" w:color="auto" w:fill="FFFBF7"/>
        </w:rPr>
        <w:t>s'exaltant lui-même</w:t>
      </w:r>
      <w:r w:rsidR="00B45F37" w:rsidRPr="00DC70F9">
        <w:rPr>
          <w:color w:val="660066"/>
          <w:shd w:val="clear" w:color="auto" w:fill="FFFBF7"/>
        </w:rPr>
        <w:t xml:space="preserve">. </w:t>
      </w:r>
      <w:r w:rsidR="00B45F37" w:rsidRPr="00DC70F9">
        <w:rPr>
          <w:u w:val="single"/>
          <w:shd w:val="clear" w:color="auto" w:fill="EBFFEB"/>
        </w:rPr>
        <w:t>Il peut paraître réussir</w:t>
      </w:r>
      <w:r w:rsidR="00B45F37" w:rsidRPr="00DC70F9">
        <w:rPr>
          <w:shd w:val="clear" w:color="auto" w:fill="EBFFEB"/>
        </w:rPr>
        <w:t xml:space="preserve"> en jetant son défi à Dieu</w:t>
      </w:r>
      <w:r w:rsidR="00DC70F9" w:rsidRPr="00DC70F9">
        <w:rPr>
          <w:shd w:val="clear" w:color="auto" w:fill="EBFFEB"/>
        </w:rPr>
        <w:t xml:space="preserve"> </w:t>
      </w:r>
      <w:r w:rsidR="00B45F37" w:rsidRPr="00DC70F9">
        <w:rPr>
          <w:shd w:val="clear" w:color="auto" w:fill="EBFFEB"/>
        </w:rPr>
        <w:t xml:space="preserve">; mais </w:t>
      </w:r>
      <w:r w:rsidR="00B45F37" w:rsidRPr="00DC70F9">
        <w:rPr>
          <w:u w:val="single"/>
          <w:shd w:val="clear" w:color="auto" w:fill="EBFFEB"/>
        </w:rPr>
        <w:t>il est</w:t>
      </w:r>
      <w:r w:rsidR="00B45F37" w:rsidRPr="00DC70F9">
        <w:rPr>
          <w:shd w:val="clear" w:color="auto" w:fill="EBFFEB"/>
        </w:rPr>
        <w:t xml:space="preserve"> </w:t>
      </w:r>
      <w:r w:rsidR="00B45F37" w:rsidRPr="00DC70F9">
        <w:rPr>
          <w:b/>
          <w:u w:val="single"/>
          <w:shd w:val="clear" w:color="auto" w:fill="EBFFEB"/>
        </w:rPr>
        <w:t>sous une malédiction</w:t>
      </w:r>
      <w:r w:rsidR="00DC70F9" w:rsidRPr="00DC70F9">
        <w:rPr>
          <w:shd w:val="clear" w:color="auto" w:fill="EBFFEB"/>
        </w:rPr>
        <w:t xml:space="preserve"> </w:t>
      </w:r>
      <w:r w:rsidR="00B45F37" w:rsidRPr="00DC70F9">
        <w:rPr>
          <w:shd w:val="clear" w:color="auto" w:fill="EBFFEB"/>
        </w:rPr>
        <w:t xml:space="preserve">; </w:t>
      </w:r>
      <w:r w:rsidR="00B45F37" w:rsidRPr="00DC70F9">
        <w:rPr>
          <w:b/>
          <w:u w:val="single"/>
          <w:shd w:val="clear" w:color="auto" w:fill="EBFFEB"/>
        </w:rPr>
        <w:t>il s'égare</w:t>
      </w:r>
      <w:r w:rsidR="00B45F37" w:rsidRPr="00DC70F9">
        <w:rPr>
          <w:shd w:val="clear" w:color="auto" w:fill="EBFFEB"/>
        </w:rPr>
        <w:t xml:space="preserve"> </w:t>
      </w:r>
      <w:r w:rsidR="00B45F37" w:rsidRPr="00DC70F9">
        <w:rPr>
          <w:u w:val="single"/>
          <w:shd w:val="clear" w:color="auto" w:fill="EBFFEB"/>
        </w:rPr>
        <w:t xml:space="preserve">du </w:t>
      </w:r>
      <w:r w:rsidR="00B45F37" w:rsidRPr="00DC70F9">
        <w:rPr>
          <w:b/>
          <w:u w:val="single"/>
          <w:shd w:val="clear" w:color="auto" w:fill="EBFFEB"/>
        </w:rPr>
        <w:t>seul vrai chemin de l'homme</w:t>
      </w:r>
      <w:r w:rsidR="00B45F37" w:rsidRPr="00DC70F9">
        <w:rPr>
          <w:shd w:val="clear" w:color="auto" w:fill="EBFFEB"/>
        </w:rPr>
        <w:t xml:space="preserve">, </w:t>
      </w:r>
      <w:r w:rsidR="00B45F37" w:rsidRPr="00DC70F9">
        <w:rPr>
          <w:b/>
          <w:color w:val="3333FF"/>
          <w:u w:val="single"/>
          <w:shd w:val="clear" w:color="auto" w:fill="EBFFEB"/>
        </w:rPr>
        <w:t>le chemin de Dieu</w:t>
      </w:r>
      <w:r w:rsidR="00B45F37" w:rsidRPr="00DC70F9">
        <w:rPr>
          <w:shd w:val="clear" w:color="auto" w:fill="EBFFEB"/>
        </w:rPr>
        <w:t xml:space="preserve">. </w:t>
      </w:r>
      <w:r w:rsidR="00B45F37" w:rsidRPr="00DC70F9">
        <w:rPr>
          <w:color w:val="660066"/>
          <w:u w:val="single"/>
          <w:shd w:val="clear" w:color="auto" w:fill="FFFFEF"/>
        </w:rPr>
        <w:t>L'exaltation</w:t>
      </w:r>
      <w:r w:rsidR="00B45F37" w:rsidRPr="00DC70F9">
        <w:rPr>
          <w:color w:val="660066"/>
          <w:shd w:val="clear" w:color="auto" w:fill="FFFFEF"/>
        </w:rPr>
        <w:t xml:space="preserve"> </w:t>
      </w:r>
      <w:r w:rsidR="00B45F37" w:rsidRPr="00DC70F9">
        <w:rPr>
          <w:color w:val="660066"/>
          <w:u w:val="single"/>
          <w:shd w:val="clear" w:color="auto" w:fill="FFFFEF"/>
        </w:rPr>
        <w:t xml:space="preserve">de </w:t>
      </w:r>
      <w:r w:rsidR="00B45F37" w:rsidRPr="00DC70F9">
        <w:rPr>
          <w:b/>
          <w:color w:val="660066"/>
          <w:u w:val="single"/>
          <w:shd w:val="clear" w:color="auto" w:fill="FFFFEF"/>
        </w:rPr>
        <w:t>la volonté humaine</w:t>
      </w:r>
      <w:r w:rsidR="00B45F37" w:rsidRPr="00DC70F9">
        <w:rPr>
          <w:color w:val="660066"/>
          <w:shd w:val="clear" w:color="auto" w:fill="FFFFEF"/>
        </w:rPr>
        <w:t xml:space="preserve"> </w:t>
      </w:r>
      <w:r w:rsidR="00B45F37" w:rsidRPr="00DC70F9">
        <w:rPr>
          <w:color w:val="660066"/>
          <w:u w:val="single"/>
          <w:shd w:val="clear" w:color="auto" w:fill="FFFFEF"/>
        </w:rPr>
        <w:t xml:space="preserve">a pour </w:t>
      </w:r>
      <w:r w:rsidR="00B45F37" w:rsidRPr="00DC70F9">
        <w:rPr>
          <w:b/>
          <w:color w:val="660066"/>
          <w:u w:val="single"/>
          <w:shd w:val="clear" w:color="auto" w:fill="FFFFEF"/>
        </w:rPr>
        <w:t>conséquence nécessaire</w:t>
      </w:r>
      <w:r w:rsidR="00B45F37" w:rsidRPr="00DC70F9">
        <w:rPr>
          <w:color w:val="660066"/>
          <w:shd w:val="clear" w:color="auto" w:fill="FFFFEF"/>
        </w:rPr>
        <w:t xml:space="preserve"> </w:t>
      </w:r>
      <w:r w:rsidR="00B45F37" w:rsidRPr="00DC70F9">
        <w:rPr>
          <w:b/>
          <w:color w:val="C00000"/>
          <w:u w:val="single"/>
          <w:shd w:val="clear" w:color="auto" w:fill="FFFFEF"/>
        </w:rPr>
        <w:t>la malédiction</w:t>
      </w:r>
      <w:r w:rsidR="00B45F37" w:rsidRPr="00DC70F9">
        <w:rPr>
          <w:color w:val="660066"/>
          <w:shd w:val="clear" w:color="auto" w:fill="FFFFEF"/>
        </w:rPr>
        <w:t xml:space="preserve">, </w:t>
      </w:r>
      <w:r w:rsidR="00B45F37" w:rsidRPr="00DC70F9">
        <w:rPr>
          <w:color w:val="660066"/>
          <w:shd w:val="clear" w:color="auto" w:fill="FFFBF7"/>
        </w:rPr>
        <w:t xml:space="preserve">car nous sommes </w:t>
      </w:r>
      <w:r w:rsidR="00B45F37" w:rsidRPr="00DC70F9">
        <w:rPr>
          <w:color w:val="660066"/>
          <w:u w:val="single"/>
          <w:shd w:val="clear" w:color="auto" w:fill="FFFBF7"/>
        </w:rPr>
        <w:t xml:space="preserve">ainsi </w:t>
      </w:r>
      <w:r w:rsidR="00B45F37" w:rsidRPr="00DC70F9">
        <w:rPr>
          <w:b/>
          <w:color w:val="660066"/>
          <w:u w:val="single"/>
          <w:shd w:val="clear" w:color="auto" w:fill="FFFBF7"/>
        </w:rPr>
        <w:t>éloignés de Dieu</w:t>
      </w:r>
      <w:r w:rsidR="00B45F37" w:rsidRPr="00DC70F9">
        <w:rPr>
          <w:color w:val="660066"/>
          <w:shd w:val="clear" w:color="auto" w:fill="FFFBF7"/>
        </w:rPr>
        <w:t xml:space="preserve">, </w:t>
      </w:r>
      <w:r w:rsidR="00B45F37" w:rsidRPr="00DC70F9">
        <w:rPr>
          <w:color w:val="660066"/>
          <w:u w:val="single"/>
          <w:shd w:val="clear" w:color="auto" w:fill="FFFBF7"/>
        </w:rPr>
        <w:t xml:space="preserve">en </w:t>
      </w:r>
      <w:r w:rsidR="00B45F37" w:rsidRPr="00DC70F9">
        <w:rPr>
          <w:b/>
          <w:color w:val="660066"/>
          <w:u w:val="single"/>
          <w:shd w:val="clear" w:color="auto" w:fill="FFFBF7"/>
        </w:rPr>
        <w:t>rébellion contre lui</w:t>
      </w:r>
      <w:r w:rsidR="00B45F37" w:rsidRPr="00DC70F9">
        <w:rPr>
          <w:color w:val="660066"/>
          <w:shd w:val="clear" w:color="auto" w:fill="FFFBF7"/>
        </w:rPr>
        <w:t xml:space="preserve">, et </w:t>
      </w:r>
      <w:r w:rsidR="00B45F37" w:rsidRPr="00DC70F9">
        <w:rPr>
          <w:b/>
          <w:color w:val="C00000"/>
          <w:u w:val="single"/>
          <w:shd w:val="clear" w:color="auto" w:fill="FFFBF7"/>
        </w:rPr>
        <w:t>toute activité de la volonté humaine</w:t>
      </w:r>
      <w:r w:rsidR="00B45F37" w:rsidRPr="00DC70F9">
        <w:rPr>
          <w:color w:val="660066"/>
          <w:shd w:val="clear" w:color="auto" w:fill="FFFBF7"/>
        </w:rPr>
        <w:t xml:space="preserve"> </w:t>
      </w:r>
      <w:r w:rsidR="00B45F37" w:rsidRPr="00DC70F9">
        <w:rPr>
          <w:color w:val="660066"/>
          <w:u w:val="single"/>
          <w:shd w:val="clear" w:color="auto" w:fill="FFFBF7"/>
        </w:rPr>
        <w:t xml:space="preserve">a </w:t>
      </w:r>
      <w:r w:rsidR="00B45F37" w:rsidRPr="00DC70F9">
        <w:rPr>
          <w:b/>
          <w:color w:val="660066"/>
          <w:u w:val="single"/>
          <w:shd w:val="clear" w:color="auto" w:fill="FFFBF7"/>
        </w:rPr>
        <w:t>ce même caractère</w:t>
      </w:r>
      <w:r w:rsidR="00B45F37" w:rsidRPr="00DC70F9">
        <w:rPr>
          <w:color w:val="660066"/>
          <w:shd w:val="clear" w:color="auto" w:fill="FFFBF7"/>
        </w:rPr>
        <w:t xml:space="preserve">. </w:t>
      </w:r>
    </w:p>
    <w:bookmarkStart w:id="67" w:name="C_022"/>
    <w:bookmarkEnd w:id="67"/>
    <w:p w14:paraId="40D2CAB8" w14:textId="77777777" w:rsidR="00130E2B" w:rsidRPr="00130E2B" w:rsidRDefault="0090520A" w:rsidP="00B45F37">
      <w:pPr>
        <w:rPr>
          <w:color w:val="660066"/>
          <w:shd w:val="clear" w:color="auto" w:fill="FFFBF7"/>
        </w:rPr>
      </w:pPr>
      <w:r>
        <w:rPr>
          <w:rStyle w:val="Lienhypertexte"/>
        </w:rPr>
        <w:fldChar w:fldCharType="begin"/>
      </w:r>
      <w:r w:rsidR="00223D62">
        <w:rPr>
          <w:rStyle w:val="Lienhypertexte"/>
        </w:rPr>
        <w:instrText>HYPERLINK  \l "Ps119_022"</w:instrText>
      </w:r>
      <w:r>
        <w:rPr>
          <w:rStyle w:val="Lienhypertexte"/>
        </w:rPr>
        <w:fldChar w:fldCharType="separate"/>
      </w:r>
      <w:r w:rsidR="00DC70F9" w:rsidRPr="00367654">
        <w:rPr>
          <w:rStyle w:val="Lienhypertexte"/>
        </w:rPr>
        <w:t>[</w:t>
      </w:r>
      <w:r w:rsidR="00DC70F9">
        <w:rPr>
          <w:rStyle w:val="Lienhypertexte"/>
        </w:rPr>
        <w:t>Verset 22</w:t>
      </w:r>
      <w:r w:rsidR="00DC70F9" w:rsidRPr="00367654">
        <w:rPr>
          <w:rStyle w:val="Lienhypertexte"/>
        </w:rPr>
        <w:t>]</w:t>
      </w:r>
      <w:r>
        <w:rPr>
          <w:rStyle w:val="Lienhypertexte"/>
        </w:rPr>
        <w:fldChar w:fldCharType="end"/>
      </w:r>
      <w:r w:rsidR="00DC70F9" w:rsidRPr="00367654">
        <w:t xml:space="preserve"> </w:t>
      </w:r>
      <w:r w:rsidR="00B45F37" w:rsidRPr="00DC70F9">
        <w:rPr>
          <w:shd w:val="clear" w:color="auto" w:fill="EBFFEB"/>
        </w:rPr>
        <w:t xml:space="preserve">Mais </w:t>
      </w:r>
      <w:r w:rsidR="00B45F37" w:rsidRPr="00DC70F9">
        <w:rPr>
          <w:b/>
          <w:u w:val="single"/>
          <w:shd w:val="clear" w:color="auto" w:fill="EBFFEB"/>
        </w:rPr>
        <w:t>la piété</w:t>
      </w:r>
      <w:r w:rsidR="00B45F37" w:rsidRPr="00DC70F9">
        <w:rPr>
          <w:shd w:val="clear" w:color="auto" w:fill="EBFFEB"/>
        </w:rPr>
        <w:t xml:space="preserve"> ne fait </w:t>
      </w:r>
      <w:r w:rsidR="00B45F37" w:rsidRPr="00DC70F9">
        <w:rPr>
          <w:u w:val="single"/>
          <w:shd w:val="clear" w:color="auto" w:fill="EBFFEB"/>
        </w:rPr>
        <w:t>pas seulement de nous des étrangers</w:t>
      </w:r>
      <w:r w:rsidR="00B45F37" w:rsidRPr="00DC70F9">
        <w:rPr>
          <w:shd w:val="clear" w:color="auto" w:fill="EBFFEB"/>
        </w:rPr>
        <w:t xml:space="preserve"> (position affligeante pour le </w:t>
      </w:r>
      <w:r w:rsidR="00DA1B54" w:rsidRPr="00DC70F9">
        <w:rPr>
          <w:shd w:val="clear" w:color="auto" w:fill="EBFFEB"/>
        </w:rPr>
        <w:t>cœur</w:t>
      </w:r>
      <w:r w:rsidR="00B45F37" w:rsidRPr="00DC70F9">
        <w:rPr>
          <w:shd w:val="clear" w:color="auto" w:fill="EBFFEB"/>
        </w:rPr>
        <w:t xml:space="preserve">), </w:t>
      </w:r>
      <w:r w:rsidR="00B45F37" w:rsidRPr="00DC70F9">
        <w:rPr>
          <w:color w:val="3333FF"/>
          <w:u w:val="single"/>
          <w:shd w:val="clear" w:color="auto" w:fill="EBFFEB"/>
        </w:rPr>
        <w:t>elle nous attire</w:t>
      </w:r>
      <w:r w:rsidR="00B45F37" w:rsidRPr="00DC70F9">
        <w:rPr>
          <w:color w:val="3333FF"/>
          <w:shd w:val="clear" w:color="auto" w:fill="EBFFEB"/>
        </w:rPr>
        <w:t xml:space="preserve"> </w:t>
      </w:r>
      <w:r w:rsidR="00B45F37" w:rsidRPr="00DC70F9">
        <w:rPr>
          <w:b/>
          <w:color w:val="3333FF"/>
          <w:u w:val="single"/>
          <w:shd w:val="clear" w:color="auto" w:fill="EBFFEB"/>
        </w:rPr>
        <w:t>de cruelles moqueries</w:t>
      </w:r>
      <w:r w:rsidR="00B45F37" w:rsidRPr="00DC70F9">
        <w:rPr>
          <w:color w:val="3333FF"/>
          <w:shd w:val="clear" w:color="auto" w:fill="EBFFEB"/>
        </w:rPr>
        <w:t xml:space="preserve">, </w:t>
      </w:r>
      <w:r w:rsidR="00B45F37" w:rsidRPr="00DC70F9">
        <w:rPr>
          <w:color w:val="3333FF"/>
          <w:u w:val="single"/>
          <w:shd w:val="clear" w:color="auto" w:fill="EBFFEB"/>
        </w:rPr>
        <w:t xml:space="preserve">car </w:t>
      </w:r>
      <w:r w:rsidR="00B45F37" w:rsidRPr="00DC70F9">
        <w:rPr>
          <w:b/>
          <w:color w:val="3333FF"/>
          <w:u w:val="single"/>
          <w:shd w:val="clear" w:color="auto" w:fill="EBFFEB"/>
        </w:rPr>
        <w:t>l'homme orgueilleux</w:t>
      </w:r>
      <w:r w:rsidR="00B45F37" w:rsidRPr="00DC70F9">
        <w:rPr>
          <w:color w:val="3333FF"/>
          <w:shd w:val="clear" w:color="auto" w:fill="EBFFEB"/>
        </w:rPr>
        <w:t xml:space="preserve"> </w:t>
      </w:r>
      <w:r w:rsidR="00B45F37" w:rsidRPr="00DC70F9">
        <w:rPr>
          <w:b/>
          <w:color w:val="3333FF"/>
          <w:u w:val="single"/>
          <w:shd w:val="clear" w:color="auto" w:fill="EBFFEB"/>
        </w:rPr>
        <w:t>ne tolère pas la soumission à Dieu</w:t>
      </w:r>
      <w:r w:rsidR="00B45F37" w:rsidRPr="00DC70F9">
        <w:rPr>
          <w:color w:val="3333FF"/>
          <w:shd w:val="clear" w:color="auto" w:fill="EBFFEB"/>
        </w:rPr>
        <w:t xml:space="preserve">, </w:t>
      </w:r>
      <w:r w:rsidR="00B45F37" w:rsidRPr="00DC70F9">
        <w:rPr>
          <w:color w:val="3333FF"/>
          <w:u w:val="single"/>
          <w:shd w:val="clear" w:color="auto" w:fill="EBFFEB"/>
        </w:rPr>
        <w:t>qui est pour lui une chose méprisable</w:t>
      </w:r>
      <w:r w:rsidR="00B45F37" w:rsidRPr="00DC70F9">
        <w:rPr>
          <w:shd w:val="clear" w:color="auto" w:fill="EBFFEB"/>
        </w:rPr>
        <w:t xml:space="preserve">. </w:t>
      </w:r>
      <w:r w:rsidR="00B45F37" w:rsidRPr="00130E2B">
        <w:rPr>
          <w:b/>
          <w:color w:val="003300"/>
          <w:u w:val="single"/>
          <w:shd w:val="clear" w:color="auto" w:fill="F0F8FA"/>
        </w:rPr>
        <w:t>Le déiste</w:t>
      </w:r>
      <w:r w:rsidR="00B45F37" w:rsidRPr="00130E2B">
        <w:rPr>
          <w:color w:val="003300"/>
          <w:shd w:val="clear" w:color="auto" w:fill="F0F8FA"/>
        </w:rPr>
        <w:t xml:space="preserve"> </w:t>
      </w:r>
      <w:r w:rsidR="00B45F37" w:rsidRPr="00130E2B">
        <w:rPr>
          <w:color w:val="003300"/>
          <w:u w:val="single"/>
          <w:shd w:val="clear" w:color="auto" w:fill="F0F8FA"/>
        </w:rPr>
        <w:t xml:space="preserve">s'exalte </w:t>
      </w:r>
      <w:r w:rsidR="00B45F37" w:rsidRPr="00130E2B">
        <w:rPr>
          <w:color w:val="003300"/>
          <w:u w:val="single"/>
          <w:shd w:val="clear" w:color="auto" w:fill="F0F8FA"/>
        </w:rPr>
        <w:lastRenderedPageBreak/>
        <w:t>lui-même</w:t>
      </w:r>
      <w:r w:rsidR="00DC70F9" w:rsidRPr="00130E2B">
        <w:rPr>
          <w:color w:val="003300"/>
          <w:shd w:val="clear" w:color="auto" w:fill="F0F8FA"/>
        </w:rPr>
        <w:t xml:space="preserve"> </w:t>
      </w:r>
      <w:r w:rsidR="00B45F37" w:rsidRPr="00130E2B">
        <w:rPr>
          <w:color w:val="003300"/>
          <w:shd w:val="clear" w:color="auto" w:fill="F0F8FA"/>
        </w:rPr>
        <w:t xml:space="preserve">; </w:t>
      </w:r>
      <w:r w:rsidR="00B45F37" w:rsidRPr="00130E2B">
        <w:rPr>
          <w:b/>
          <w:color w:val="003300"/>
          <w:u w:val="single"/>
          <w:shd w:val="clear" w:color="auto" w:fill="F0F8FA"/>
        </w:rPr>
        <w:t>l'homme ne méprise pas cela</w:t>
      </w:r>
      <w:r w:rsidR="00B45F37" w:rsidRPr="00130E2B">
        <w:rPr>
          <w:color w:val="003300"/>
          <w:shd w:val="clear" w:color="auto" w:fill="F0F8FA"/>
        </w:rPr>
        <w:t xml:space="preserve">, </w:t>
      </w:r>
      <w:r w:rsidR="00B45F37" w:rsidRPr="00130E2B">
        <w:rPr>
          <w:color w:val="003300"/>
          <w:u w:val="single"/>
          <w:shd w:val="clear" w:color="auto" w:fill="F0F8FA"/>
        </w:rPr>
        <w:t xml:space="preserve">car </w:t>
      </w:r>
      <w:r w:rsidR="00B45F37" w:rsidRPr="00130E2B">
        <w:rPr>
          <w:b/>
          <w:color w:val="003300"/>
          <w:u w:val="single"/>
          <w:shd w:val="clear" w:color="auto" w:fill="F0F8FA"/>
        </w:rPr>
        <w:t>la volonté propre</w:t>
      </w:r>
      <w:r w:rsidR="00B45F37" w:rsidRPr="00130E2B">
        <w:rPr>
          <w:color w:val="003300"/>
          <w:u w:val="single"/>
          <w:shd w:val="clear" w:color="auto" w:fill="F0F8FA"/>
        </w:rPr>
        <w:t xml:space="preserve"> y est en jeu</w:t>
      </w:r>
      <w:r w:rsidR="00DC70F9" w:rsidRPr="00130E2B">
        <w:rPr>
          <w:color w:val="003300"/>
          <w:shd w:val="clear" w:color="auto" w:fill="F0F8FA"/>
        </w:rPr>
        <w:t xml:space="preserve"> </w:t>
      </w:r>
      <w:r w:rsidR="00B45F37" w:rsidRPr="00130E2B">
        <w:rPr>
          <w:color w:val="003300"/>
          <w:shd w:val="clear" w:color="auto" w:fill="F0F8FA"/>
        </w:rPr>
        <w:t xml:space="preserve">; </w:t>
      </w:r>
      <w:r w:rsidR="00B45F37" w:rsidRPr="00130E2B">
        <w:rPr>
          <w:color w:val="3333FF"/>
          <w:shd w:val="clear" w:color="auto" w:fill="F0F8FA"/>
        </w:rPr>
        <w:t xml:space="preserve">mais </w:t>
      </w:r>
      <w:r w:rsidR="00B45F37" w:rsidRPr="00130E2B">
        <w:rPr>
          <w:color w:val="3333FF"/>
          <w:u w:val="single"/>
          <w:shd w:val="clear" w:color="auto" w:fill="F0F8FA"/>
        </w:rPr>
        <w:t>en présence de Dieu</w:t>
      </w:r>
      <w:r w:rsidR="00B45F37" w:rsidRPr="00130E2B">
        <w:rPr>
          <w:color w:val="3333FF"/>
          <w:shd w:val="clear" w:color="auto" w:fill="F0F8FA"/>
        </w:rPr>
        <w:t xml:space="preserve"> </w:t>
      </w:r>
      <w:r w:rsidR="00B45F37" w:rsidRPr="00130E2B">
        <w:rPr>
          <w:color w:val="3333FF"/>
          <w:u w:val="single"/>
          <w:shd w:val="clear" w:color="auto" w:fill="F0F8FA"/>
        </w:rPr>
        <w:t>il faut que</w:t>
      </w:r>
      <w:r w:rsidR="00B45F37" w:rsidRPr="00130E2B">
        <w:rPr>
          <w:color w:val="3333FF"/>
          <w:shd w:val="clear" w:color="auto" w:fill="F0F8FA"/>
        </w:rPr>
        <w:t xml:space="preserve"> </w:t>
      </w:r>
      <w:r w:rsidR="00B45F37" w:rsidRPr="00130E2B">
        <w:rPr>
          <w:b/>
          <w:color w:val="3333FF"/>
          <w:u w:val="single"/>
          <w:shd w:val="clear" w:color="auto" w:fill="F0F8FA"/>
        </w:rPr>
        <w:t>l'homme se soumette</w:t>
      </w:r>
      <w:r w:rsidR="00B45F37" w:rsidRPr="00130E2B">
        <w:rPr>
          <w:color w:val="3333FF"/>
          <w:shd w:val="clear" w:color="auto" w:fill="F0F8FA"/>
        </w:rPr>
        <w:t xml:space="preserve">, et </w:t>
      </w:r>
      <w:r w:rsidR="00B45F37" w:rsidRPr="00130E2B">
        <w:rPr>
          <w:color w:val="3333FF"/>
          <w:u w:val="single"/>
          <w:shd w:val="clear" w:color="auto" w:fill="F0F8FA"/>
        </w:rPr>
        <w:t>c'est ce que</w:t>
      </w:r>
      <w:r w:rsidR="00B45F37" w:rsidRPr="00130E2B">
        <w:rPr>
          <w:color w:val="3333FF"/>
          <w:shd w:val="clear" w:color="auto" w:fill="F0F8FA"/>
        </w:rPr>
        <w:t xml:space="preserve"> </w:t>
      </w:r>
      <w:r w:rsidR="00B45F37" w:rsidRPr="00130E2B">
        <w:rPr>
          <w:b/>
          <w:color w:val="3333FF"/>
          <w:u w:val="single"/>
          <w:shd w:val="clear" w:color="auto" w:fill="F0F8FA"/>
        </w:rPr>
        <w:t>les hommes volontaires méprisent</w:t>
      </w:r>
      <w:r w:rsidR="00B45F37" w:rsidRPr="00130E2B">
        <w:rPr>
          <w:color w:val="3333FF"/>
          <w:shd w:val="clear" w:color="auto" w:fill="F0F8FA"/>
        </w:rPr>
        <w:t xml:space="preserve">, bien que leur </w:t>
      </w:r>
      <w:r w:rsidR="00DA1B54" w:rsidRPr="00130E2B">
        <w:rPr>
          <w:color w:val="3333FF"/>
          <w:shd w:val="clear" w:color="auto" w:fill="F0F8FA"/>
        </w:rPr>
        <w:t>cœur</w:t>
      </w:r>
      <w:r w:rsidR="00B45F37" w:rsidRPr="00130E2B">
        <w:rPr>
          <w:color w:val="3333FF"/>
          <w:shd w:val="clear" w:color="auto" w:fill="F0F8FA"/>
        </w:rPr>
        <w:t xml:space="preserve"> souvent ne les laisse pas tranquilles.</w:t>
      </w:r>
      <w:r w:rsidR="00B45F37" w:rsidRPr="00130E2B">
        <w:rPr>
          <w:color w:val="003300"/>
          <w:shd w:val="clear" w:color="auto" w:fill="F0F8FA"/>
        </w:rPr>
        <w:t xml:space="preserve"> </w:t>
      </w:r>
      <w:r w:rsidR="00B45F37" w:rsidRPr="00130E2B">
        <w:rPr>
          <w:b/>
          <w:color w:val="660066"/>
          <w:u w:val="single"/>
          <w:shd w:val="clear" w:color="auto" w:fill="FFFBF7"/>
        </w:rPr>
        <w:t>Le fidèle</w:t>
      </w:r>
      <w:r w:rsidR="00B45F37" w:rsidRPr="00130E2B">
        <w:rPr>
          <w:color w:val="660066"/>
          <w:shd w:val="clear" w:color="auto" w:fill="FFFBF7"/>
        </w:rPr>
        <w:t xml:space="preserve">, tout en </w:t>
      </w:r>
      <w:r w:rsidR="00B45F37" w:rsidRPr="00130E2B">
        <w:rPr>
          <w:color w:val="660066"/>
          <w:u w:val="single"/>
          <w:shd w:val="clear" w:color="auto" w:fill="FFFBF7"/>
        </w:rPr>
        <w:t>souffrant patiemment</w:t>
      </w:r>
      <w:r w:rsidR="00B45F37" w:rsidRPr="00130E2B">
        <w:rPr>
          <w:color w:val="660066"/>
          <w:shd w:val="clear" w:color="auto" w:fill="FFFBF7"/>
        </w:rPr>
        <w:t xml:space="preserve">, </w:t>
      </w:r>
      <w:r w:rsidR="00B45F37" w:rsidRPr="00130E2B">
        <w:rPr>
          <w:b/>
          <w:color w:val="660066"/>
          <w:u w:val="single"/>
          <w:shd w:val="clear" w:color="auto" w:fill="FFFBF7"/>
        </w:rPr>
        <w:t>souhaite d'être délivré de ces choses</w:t>
      </w:r>
      <w:r w:rsidR="00130E2B" w:rsidRPr="00130E2B">
        <w:rPr>
          <w:color w:val="660066"/>
          <w:shd w:val="clear" w:color="auto" w:fill="FFFBF7"/>
        </w:rPr>
        <w:t xml:space="preserve"> </w:t>
      </w:r>
      <w:r w:rsidR="00B45F37" w:rsidRPr="00130E2B">
        <w:rPr>
          <w:color w:val="660066"/>
          <w:shd w:val="clear" w:color="auto" w:fill="FFFBF7"/>
        </w:rPr>
        <w:t xml:space="preserve">; </w:t>
      </w:r>
      <w:r w:rsidR="00B45F37" w:rsidRPr="00130E2B">
        <w:rPr>
          <w:color w:val="660066"/>
          <w:shd w:val="clear" w:color="auto" w:fill="FFFFEF"/>
        </w:rPr>
        <w:t xml:space="preserve">il désire que </w:t>
      </w:r>
      <w:r w:rsidR="00B45F37" w:rsidRPr="00130E2B">
        <w:rPr>
          <w:color w:val="660066"/>
          <w:u w:val="single"/>
          <w:shd w:val="clear" w:color="auto" w:fill="FFFFEF"/>
        </w:rPr>
        <w:t>Dieu revendique ses droits</w:t>
      </w:r>
      <w:r w:rsidR="00B45F37" w:rsidRPr="00130E2B">
        <w:rPr>
          <w:color w:val="660066"/>
          <w:shd w:val="clear" w:color="auto" w:fill="FFFFEF"/>
        </w:rPr>
        <w:t xml:space="preserve">, </w:t>
      </w:r>
      <w:r w:rsidR="00B45F37" w:rsidRPr="00130E2B">
        <w:rPr>
          <w:color w:val="660066"/>
          <w:u w:val="single"/>
          <w:shd w:val="clear" w:color="auto" w:fill="FFFFEF"/>
        </w:rPr>
        <w:t>qu'il ne supporte pas</w:t>
      </w:r>
      <w:r w:rsidR="00B45F37" w:rsidRPr="00130E2B">
        <w:rPr>
          <w:color w:val="660066"/>
          <w:shd w:val="clear" w:color="auto" w:fill="FFFFEF"/>
        </w:rPr>
        <w:t xml:space="preserve"> </w:t>
      </w:r>
      <w:r w:rsidR="00B45F37" w:rsidRPr="00130E2B">
        <w:rPr>
          <w:color w:val="660066"/>
          <w:u w:val="single"/>
          <w:shd w:val="clear" w:color="auto" w:fill="FFFFEF"/>
        </w:rPr>
        <w:t>que les siens soient écrasés par le mal</w:t>
      </w:r>
      <w:r w:rsidR="00B45F37" w:rsidRPr="00130E2B">
        <w:rPr>
          <w:color w:val="660066"/>
          <w:shd w:val="clear" w:color="auto" w:fill="FFFBF7"/>
        </w:rPr>
        <w:t xml:space="preserve">. </w:t>
      </w:r>
    </w:p>
    <w:bookmarkStart w:id="68" w:name="C_023"/>
    <w:bookmarkEnd w:id="68"/>
    <w:p w14:paraId="71B7C889" w14:textId="77777777" w:rsidR="00130E2B" w:rsidRDefault="0090520A" w:rsidP="00B45F37">
      <w:r>
        <w:rPr>
          <w:rStyle w:val="Lienhypertexte"/>
        </w:rPr>
        <w:fldChar w:fldCharType="begin"/>
      </w:r>
      <w:r w:rsidR="00223D62">
        <w:rPr>
          <w:rStyle w:val="Lienhypertexte"/>
        </w:rPr>
        <w:instrText>HYPERLINK  \l "Ps119_023"</w:instrText>
      </w:r>
      <w:r>
        <w:rPr>
          <w:rStyle w:val="Lienhypertexte"/>
        </w:rPr>
        <w:fldChar w:fldCharType="separate"/>
      </w:r>
      <w:r w:rsidR="00130E2B" w:rsidRPr="00367654">
        <w:rPr>
          <w:rStyle w:val="Lienhypertexte"/>
        </w:rPr>
        <w:t>[</w:t>
      </w:r>
      <w:r w:rsidR="00130E2B">
        <w:rPr>
          <w:rStyle w:val="Lienhypertexte"/>
        </w:rPr>
        <w:t>Verset 23</w:t>
      </w:r>
      <w:r w:rsidR="00130E2B" w:rsidRPr="00367654">
        <w:rPr>
          <w:rStyle w:val="Lienhypertexte"/>
        </w:rPr>
        <w:t>]</w:t>
      </w:r>
      <w:r>
        <w:rPr>
          <w:rStyle w:val="Lienhypertexte"/>
        </w:rPr>
        <w:fldChar w:fldCharType="end"/>
      </w:r>
      <w:r w:rsidR="00130E2B" w:rsidRPr="00367654">
        <w:t xml:space="preserve"> </w:t>
      </w:r>
      <w:r w:rsidR="00B45F37" w:rsidRPr="00130E2B">
        <w:rPr>
          <w:color w:val="660066"/>
          <w:shd w:val="clear" w:color="auto" w:fill="FFFFEF"/>
        </w:rPr>
        <w:t xml:space="preserve">Mais, en attendant, </w:t>
      </w:r>
      <w:r w:rsidR="00B45F37" w:rsidRPr="00130E2B">
        <w:rPr>
          <w:color w:val="660066"/>
          <w:u w:val="single"/>
          <w:shd w:val="clear" w:color="auto" w:fill="FFFFEF"/>
        </w:rPr>
        <w:t xml:space="preserve">le </w:t>
      </w:r>
      <w:r w:rsidR="00DA1B54" w:rsidRPr="00130E2B">
        <w:rPr>
          <w:color w:val="660066"/>
          <w:u w:val="single"/>
          <w:shd w:val="clear" w:color="auto" w:fill="FFFFEF"/>
        </w:rPr>
        <w:t>cœur</w:t>
      </w:r>
      <w:r w:rsidR="00B45F37" w:rsidRPr="00130E2B">
        <w:rPr>
          <w:color w:val="660066"/>
          <w:u w:val="single"/>
          <w:shd w:val="clear" w:color="auto" w:fill="FFFFEF"/>
        </w:rPr>
        <w:t xml:space="preserve"> peut </w:t>
      </w:r>
      <w:r w:rsidR="00B45F37" w:rsidRPr="00130E2B">
        <w:rPr>
          <w:b/>
          <w:color w:val="660066"/>
          <w:u w:val="single"/>
          <w:shd w:val="clear" w:color="auto" w:fill="FFFFEF"/>
        </w:rPr>
        <w:t>se retirer</w:t>
      </w:r>
      <w:r w:rsidR="00B45F37" w:rsidRPr="00130E2B">
        <w:rPr>
          <w:color w:val="660066"/>
          <w:shd w:val="clear" w:color="auto" w:fill="FFFFEF"/>
        </w:rPr>
        <w:t xml:space="preserve"> </w:t>
      </w:r>
      <w:r w:rsidR="00B45F37" w:rsidRPr="00130E2B">
        <w:rPr>
          <w:color w:val="660066"/>
          <w:u w:val="single"/>
          <w:shd w:val="clear" w:color="auto" w:fill="FFFFEF"/>
        </w:rPr>
        <w:t xml:space="preserve">dans ce qui </w:t>
      </w:r>
      <w:r w:rsidR="00B45F37" w:rsidRPr="00130E2B">
        <w:rPr>
          <w:b/>
          <w:color w:val="660066"/>
          <w:u w:val="single"/>
          <w:shd w:val="clear" w:color="auto" w:fill="FFFFEF"/>
        </w:rPr>
        <w:t>fait ses délices</w:t>
      </w:r>
      <w:r w:rsidR="00130E2B" w:rsidRPr="00130E2B">
        <w:rPr>
          <w:color w:val="660066"/>
          <w:shd w:val="clear" w:color="auto" w:fill="FFFFEF"/>
        </w:rPr>
        <w:t xml:space="preserve"> </w:t>
      </w:r>
      <w:r w:rsidR="00B45F37" w:rsidRPr="00130E2B">
        <w:rPr>
          <w:color w:val="660066"/>
          <w:shd w:val="clear" w:color="auto" w:fill="FFFFEF"/>
        </w:rPr>
        <w:t xml:space="preserve">; </w:t>
      </w:r>
      <w:r w:rsidR="00B45F37" w:rsidRPr="00130E2B">
        <w:rPr>
          <w:color w:val="660066"/>
          <w:u w:val="single"/>
          <w:shd w:val="clear" w:color="auto" w:fill="FFFFEF"/>
        </w:rPr>
        <w:t>il médite sur les statuts de Dieu</w:t>
      </w:r>
      <w:r w:rsidR="00B45F37" w:rsidRPr="00130E2B">
        <w:rPr>
          <w:color w:val="660066"/>
          <w:shd w:val="clear" w:color="auto" w:fill="FFFFEF"/>
        </w:rPr>
        <w:t xml:space="preserve">, </w:t>
      </w:r>
      <w:r w:rsidR="00B45F37" w:rsidRPr="00130E2B">
        <w:rPr>
          <w:b/>
          <w:color w:val="660066"/>
          <w:u w:val="single"/>
          <w:shd w:val="clear" w:color="auto" w:fill="FFFFEF"/>
        </w:rPr>
        <w:t>abrité là</w:t>
      </w:r>
      <w:r w:rsidR="00B45F37" w:rsidRPr="00130E2B">
        <w:rPr>
          <w:color w:val="660066"/>
          <w:shd w:val="clear" w:color="auto" w:fill="FFFFEF"/>
        </w:rPr>
        <w:t xml:space="preserve"> </w:t>
      </w:r>
      <w:r w:rsidR="00B45F37" w:rsidRPr="00130E2B">
        <w:rPr>
          <w:color w:val="660066"/>
          <w:u w:val="single"/>
          <w:shd w:val="clear" w:color="auto" w:fill="FFFFEF"/>
        </w:rPr>
        <w:t xml:space="preserve">de </w:t>
      </w:r>
      <w:r w:rsidR="00B45F37" w:rsidRPr="00130E2B">
        <w:rPr>
          <w:b/>
          <w:color w:val="C00000"/>
          <w:u w:val="single"/>
          <w:shd w:val="clear" w:color="auto" w:fill="FFFFEF"/>
        </w:rPr>
        <w:t>l'orgueil de l'homme</w:t>
      </w:r>
      <w:r w:rsidR="00B45F37" w:rsidRPr="00130E2B">
        <w:rPr>
          <w:color w:val="660066"/>
          <w:shd w:val="clear" w:color="auto" w:fill="FFFFEF"/>
        </w:rPr>
        <w:t>.</w:t>
      </w:r>
      <w:r w:rsidR="00B45F37" w:rsidRPr="00B45F37">
        <w:t xml:space="preserve"> </w:t>
      </w:r>
    </w:p>
    <w:bookmarkStart w:id="69" w:name="C_024"/>
    <w:bookmarkEnd w:id="69"/>
    <w:p w14:paraId="32952BDA" w14:textId="77777777" w:rsidR="00B45F37" w:rsidRDefault="0090520A" w:rsidP="00B45F37">
      <w:r>
        <w:rPr>
          <w:rStyle w:val="Lienhypertexte"/>
        </w:rPr>
        <w:fldChar w:fldCharType="begin"/>
      </w:r>
      <w:r w:rsidR="00223D62">
        <w:rPr>
          <w:rStyle w:val="Lienhypertexte"/>
        </w:rPr>
        <w:instrText>HYPERLINK  \l "Ps119_024"</w:instrText>
      </w:r>
      <w:r>
        <w:rPr>
          <w:rStyle w:val="Lienhypertexte"/>
        </w:rPr>
        <w:fldChar w:fldCharType="separate"/>
      </w:r>
      <w:r w:rsidR="00130E2B" w:rsidRPr="00367654">
        <w:rPr>
          <w:rStyle w:val="Lienhypertexte"/>
        </w:rPr>
        <w:t>[</w:t>
      </w:r>
      <w:r w:rsidR="00130E2B">
        <w:rPr>
          <w:rStyle w:val="Lienhypertexte"/>
        </w:rPr>
        <w:t>Verset 24</w:t>
      </w:r>
      <w:r w:rsidR="00130E2B" w:rsidRPr="00367654">
        <w:rPr>
          <w:rStyle w:val="Lienhypertexte"/>
        </w:rPr>
        <w:t>]</w:t>
      </w:r>
      <w:r>
        <w:rPr>
          <w:rStyle w:val="Lienhypertexte"/>
        </w:rPr>
        <w:fldChar w:fldCharType="end"/>
      </w:r>
      <w:r w:rsidR="00130E2B" w:rsidRPr="00367654">
        <w:t xml:space="preserve"> </w:t>
      </w:r>
      <w:r w:rsidR="00B45F37" w:rsidRPr="00130E2B">
        <w:rPr>
          <w:color w:val="3333FF"/>
          <w:shd w:val="clear" w:color="auto" w:fill="EBFFEB"/>
        </w:rPr>
        <w:t xml:space="preserve">Les </w:t>
      </w:r>
      <w:r w:rsidR="00B45F37" w:rsidRPr="00130E2B">
        <w:rPr>
          <w:b/>
          <w:color w:val="3333FF"/>
          <w:u w:val="single"/>
          <w:shd w:val="clear" w:color="auto" w:fill="EBFFEB"/>
        </w:rPr>
        <w:t>témoignages divins</w:t>
      </w:r>
      <w:r w:rsidR="00B45F37" w:rsidRPr="00130E2B">
        <w:rPr>
          <w:color w:val="3333FF"/>
          <w:shd w:val="clear" w:color="auto" w:fill="EBFFEB"/>
        </w:rPr>
        <w:t xml:space="preserve"> sont </w:t>
      </w:r>
      <w:r w:rsidR="00B45F37" w:rsidRPr="00130E2B">
        <w:rPr>
          <w:color w:val="3333FF"/>
          <w:u w:val="single"/>
          <w:shd w:val="clear" w:color="auto" w:fill="EBFFEB"/>
        </w:rPr>
        <w:t>ses plaisirs</w:t>
      </w:r>
      <w:r w:rsidR="00B45F37" w:rsidRPr="00130E2B">
        <w:rPr>
          <w:color w:val="3333FF"/>
          <w:shd w:val="clear" w:color="auto" w:fill="EBFFEB"/>
        </w:rPr>
        <w:t xml:space="preserve"> et aussi </w:t>
      </w:r>
      <w:r w:rsidR="00B45F37" w:rsidRPr="00130E2B">
        <w:rPr>
          <w:color w:val="3333FF"/>
          <w:u w:val="single"/>
          <w:shd w:val="clear" w:color="auto" w:fill="EBFFEB"/>
        </w:rPr>
        <w:t>ses conseillers</w:t>
      </w:r>
      <w:r w:rsidR="00B45F37" w:rsidRPr="00B45F37">
        <w:t>.</w:t>
      </w:r>
    </w:p>
    <w:p w14:paraId="1FC01C3E" w14:textId="77777777" w:rsidR="00B45F37" w:rsidRPr="00BE3DC8" w:rsidRDefault="003A7845" w:rsidP="00BE3DC8">
      <w:pPr>
        <w:pStyle w:val="Titre1"/>
        <w:rPr>
          <w:shd w:val="clear" w:color="auto" w:fill="F2F2F2" w:themeFill="background1" w:themeFillShade="F2"/>
        </w:rPr>
      </w:pPr>
      <w:bookmarkStart w:id="70" w:name="Ps119_025_D"/>
      <w:bookmarkStart w:id="71" w:name="_Toc488345781"/>
      <w:bookmarkStart w:id="72" w:name="_Toc526757149"/>
      <w:bookmarkEnd w:id="70"/>
      <w:r w:rsidRPr="00BE3DC8">
        <w:rPr>
          <w:shd w:val="clear" w:color="auto" w:fill="F2F2F2" w:themeFill="background1" w:themeFillShade="F2"/>
        </w:rPr>
        <w:t xml:space="preserve">4- </w:t>
      </w:r>
      <w:r w:rsidR="00B45F37" w:rsidRPr="00BE3DC8">
        <w:rPr>
          <w:shd w:val="clear" w:color="auto" w:fill="F2F2F2" w:themeFill="background1" w:themeFillShade="F2"/>
        </w:rPr>
        <w:t>Daleth</w:t>
      </w:r>
      <w:r w:rsidR="007B14CE" w:rsidRPr="00BE3DC8">
        <w:rPr>
          <w:shd w:val="clear" w:color="auto" w:fill="F2F2F2" w:themeFill="background1" w:themeFillShade="F2"/>
        </w:rPr>
        <w:t> : v.</w:t>
      </w:r>
      <w:r w:rsidR="00B45F37" w:rsidRPr="00BE3DC8">
        <w:rPr>
          <w:shd w:val="clear" w:color="auto" w:fill="F2F2F2" w:themeFill="background1" w:themeFillShade="F2"/>
        </w:rPr>
        <w:t>25-32</w:t>
      </w:r>
      <w:bookmarkEnd w:id="71"/>
      <w:bookmarkEnd w:id="72"/>
    </w:p>
    <w:bookmarkStart w:id="73" w:name="Ps119_025"/>
    <w:bookmarkEnd w:id="73"/>
    <w:p w14:paraId="28084C65"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5" </w:instrText>
      </w:r>
      <w:r>
        <w:rPr>
          <w:b/>
          <w:iCs/>
          <w:color w:val="006666"/>
        </w:rPr>
        <w:fldChar w:fldCharType="separate"/>
      </w:r>
      <w:r w:rsidR="001D31FE" w:rsidRPr="00BD0209">
        <w:rPr>
          <w:rStyle w:val="Lienhypertexte"/>
          <w:b/>
          <w:iCs/>
        </w:rPr>
        <w:t>25</w:t>
      </w:r>
      <w:r>
        <w:rPr>
          <w:b/>
          <w:iCs/>
          <w:color w:val="006666"/>
        </w:rPr>
        <w:fldChar w:fldCharType="end"/>
      </w:r>
      <w:r w:rsidR="001D31FE" w:rsidRPr="001D31FE">
        <w:rPr>
          <w:iCs/>
          <w:color w:val="006666"/>
        </w:rPr>
        <w:t xml:space="preserve"> Mon âme est attachée à la poussière ; fais-moi vivre selon ta parole.</w:t>
      </w:r>
    </w:p>
    <w:bookmarkStart w:id="74" w:name="Ps119_026"/>
    <w:bookmarkEnd w:id="74"/>
    <w:p w14:paraId="6167784F"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6" </w:instrText>
      </w:r>
      <w:r>
        <w:rPr>
          <w:b/>
          <w:iCs/>
          <w:color w:val="006666"/>
        </w:rPr>
        <w:fldChar w:fldCharType="separate"/>
      </w:r>
      <w:r w:rsidR="001D31FE" w:rsidRPr="00BD0209">
        <w:rPr>
          <w:rStyle w:val="Lienhypertexte"/>
          <w:b/>
          <w:iCs/>
        </w:rPr>
        <w:t>26</w:t>
      </w:r>
      <w:r>
        <w:rPr>
          <w:b/>
          <w:iCs/>
          <w:color w:val="006666"/>
        </w:rPr>
        <w:fldChar w:fldCharType="end"/>
      </w:r>
      <w:r w:rsidR="001D31FE" w:rsidRPr="001D31FE">
        <w:rPr>
          <w:iCs/>
          <w:color w:val="006666"/>
        </w:rPr>
        <w:t xml:space="preserve"> Je [t’]ai déclaré mes voies, et tu m’as répondu ; enseigne-moi tes statuts.</w:t>
      </w:r>
    </w:p>
    <w:bookmarkStart w:id="75" w:name="Ps119_027"/>
    <w:bookmarkEnd w:id="75"/>
    <w:p w14:paraId="597F62B0"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7" </w:instrText>
      </w:r>
      <w:r>
        <w:rPr>
          <w:b/>
          <w:iCs/>
          <w:color w:val="006666"/>
        </w:rPr>
        <w:fldChar w:fldCharType="separate"/>
      </w:r>
      <w:r w:rsidR="001D31FE" w:rsidRPr="00BD0209">
        <w:rPr>
          <w:rStyle w:val="Lienhypertexte"/>
          <w:b/>
          <w:iCs/>
        </w:rPr>
        <w:t>27</w:t>
      </w:r>
      <w:r>
        <w:rPr>
          <w:b/>
          <w:iCs/>
          <w:color w:val="006666"/>
        </w:rPr>
        <w:fldChar w:fldCharType="end"/>
      </w:r>
      <w:r w:rsidR="001D31FE" w:rsidRPr="001D31FE">
        <w:rPr>
          <w:iCs/>
          <w:color w:val="006666"/>
        </w:rPr>
        <w:t xml:space="preserve"> Fais-moi comprendre la voie de tes préceptes, et je méditerai sur tes merveilles.</w:t>
      </w:r>
    </w:p>
    <w:bookmarkStart w:id="76" w:name="Ps119_028"/>
    <w:bookmarkEnd w:id="76"/>
    <w:p w14:paraId="06F9DAAC"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8" </w:instrText>
      </w:r>
      <w:r>
        <w:rPr>
          <w:b/>
          <w:iCs/>
          <w:color w:val="006666"/>
        </w:rPr>
        <w:fldChar w:fldCharType="separate"/>
      </w:r>
      <w:r w:rsidR="001D31FE" w:rsidRPr="00BD0209">
        <w:rPr>
          <w:rStyle w:val="Lienhypertexte"/>
          <w:b/>
          <w:iCs/>
        </w:rPr>
        <w:t>28</w:t>
      </w:r>
      <w:r>
        <w:rPr>
          <w:b/>
          <w:iCs/>
          <w:color w:val="006666"/>
        </w:rPr>
        <w:fldChar w:fldCharType="end"/>
      </w:r>
      <w:r w:rsidR="001D31FE" w:rsidRPr="001D31FE">
        <w:rPr>
          <w:iCs/>
          <w:color w:val="006666"/>
        </w:rPr>
        <w:t xml:space="preserve"> Mon âme, de tristesse, se fond en larmes ; affermis-moi</w:t>
      </w:r>
      <w:r w:rsidR="001D31FE">
        <w:rPr>
          <w:iCs/>
          <w:color w:val="006666"/>
        </w:rPr>
        <w:t xml:space="preserve"> </w:t>
      </w:r>
      <w:r w:rsidR="001D31FE" w:rsidRPr="001D31FE">
        <w:rPr>
          <w:iCs/>
          <w:color w:val="984806" w:themeColor="accent6" w:themeShade="80"/>
        </w:rPr>
        <w:t>(*)</w:t>
      </w:r>
      <w:r w:rsidR="001D31FE" w:rsidRPr="001D31FE">
        <w:rPr>
          <w:iCs/>
          <w:color w:val="006666"/>
        </w:rPr>
        <w:t xml:space="preserve"> selon ta parole.</w:t>
      </w:r>
    </w:p>
    <w:bookmarkStart w:id="77" w:name="Ps119_029"/>
    <w:bookmarkEnd w:id="77"/>
    <w:p w14:paraId="3A46BF11"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29" </w:instrText>
      </w:r>
      <w:r>
        <w:rPr>
          <w:b/>
          <w:iCs/>
          <w:color w:val="006666"/>
        </w:rPr>
        <w:fldChar w:fldCharType="separate"/>
      </w:r>
      <w:r w:rsidR="001D31FE" w:rsidRPr="00BD0209">
        <w:rPr>
          <w:rStyle w:val="Lienhypertexte"/>
          <w:b/>
          <w:iCs/>
        </w:rPr>
        <w:t>29</w:t>
      </w:r>
      <w:r>
        <w:rPr>
          <w:b/>
          <w:iCs/>
          <w:color w:val="006666"/>
        </w:rPr>
        <w:fldChar w:fldCharType="end"/>
      </w:r>
      <w:r w:rsidR="001D31FE" w:rsidRPr="001D31FE">
        <w:rPr>
          <w:iCs/>
          <w:color w:val="006666"/>
        </w:rPr>
        <w:t xml:space="preserve"> Éloigne de moi la voie du mensonge, et, dans ta grâce, donne-moi ta loi.</w:t>
      </w:r>
    </w:p>
    <w:bookmarkStart w:id="78" w:name="Ps119_030"/>
    <w:bookmarkEnd w:id="78"/>
    <w:p w14:paraId="471CCD10"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0" </w:instrText>
      </w:r>
      <w:r>
        <w:rPr>
          <w:b/>
          <w:iCs/>
          <w:color w:val="006666"/>
        </w:rPr>
        <w:fldChar w:fldCharType="separate"/>
      </w:r>
      <w:r w:rsidR="001D31FE" w:rsidRPr="00BD0209">
        <w:rPr>
          <w:rStyle w:val="Lienhypertexte"/>
          <w:b/>
          <w:iCs/>
        </w:rPr>
        <w:t>30</w:t>
      </w:r>
      <w:r>
        <w:rPr>
          <w:b/>
          <w:iCs/>
          <w:color w:val="006666"/>
        </w:rPr>
        <w:fldChar w:fldCharType="end"/>
      </w:r>
      <w:r w:rsidR="001D31FE" w:rsidRPr="001D31FE">
        <w:rPr>
          <w:iCs/>
          <w:color w:val="006666"/>
        </w:rPr>
        <w:t xml:space="preserve"> J’ai choisi la voie de la fidélité, j’ai placé [devant moi] tes jugements.</w:t>
      </w:r>
    </w:p>
    <w:bookmarkStart w:id="79" w:name="Ps119_031"/>
    <w:bookmarkEnd w:id="79"/>
    <w:p w14:paraId="36F3A924"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1" </w:instrText>
      </w:r>
      <w:r>
        <w:rPr>
          <w:b/>
          <w:iCs/>
          <w:color w:val="006666"/>
        </w:rPr>
        <w:fldChar w:fldCharType="separate"/>
      </w:r>
      <w:r w:rsidR="001D31FE" w:rsidRPr="00BD0209">
        <w:rPr>
          <w:rStyle w:val="Lienhypertexte"/>
          <w:b/>
          <w:iCs/>
        </w:rPr>
        <w:t>31</w:t>
      </w:r>
      <w:r>
        <w:rPr>
          <w:b/>
          <w:iCs/>
          <w:color w:val="006666"/>
        </w:rPr>
        <w:fldChar w:fldCharType="end"/>
      </w:r>
      <w:r w:rsidR="001D31FE" w:rsidRPr="001D31FE">
        <w:rPr>
          <w:iCs/>
          <w:color w:val="006666"/>
        </w:rPr>
        <w:t xml:space="preserve"> Je suis attaché à tes témoignages : Éternel ! ne me rends point honteux.</w:t>
      </w:r>
    </w:p>
    <w:bookmarkStart w:id="80" w:name="Ps119_032"/>
    <w:bookmarkEnd w:id="80"/>
    <w:p w14:paraId="3CACAB1C"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2" </w:instrText>
      </w:r>
      <w:r>
        <w:rPr>
          <w:b/>
          <w:iCs/>
          <w:color w:val="006666"/>
        </w:rPr>
        <w:fldChar w:fldCharType="separate"/>
      </w:r>
      <w:r w:rsidR="001D31FE" w:rsidRPr="00BD0209">
        <w:rPr>
          <w:rStyle w:val="Lienhypertexte"/>
          <w:b/>
          <w:iCs/>
        </w:rPr>
        <w:t>32</w:t>
      </w:r>
      <w:r>
        <w:rPr>
          <w:b/>
          <w:iCs/>
          <w:color w:val="006666"/>
        </w:rPr>
        <w:fldChar w:fldCharType="end"/>
      </w:r>
      <w:r w:rsidR="001D31FE" w:rsidRPr="001D31FE">
        <w:rPr>
          <w:iCs/>
          <w:color w:val="006666"/>
        </w:rPr>
        <w:t xml:space="preserve"> Je courrai dans la voie de tes commandements, quand tu auras mis mon cœur au large.</w:t>
      </w:r>
    </w:p>
    <w:p w14:paraId="472D33A1" w14:textId="77777777" w:rsidR="001D31FE" w:rsidRDefault="001D31FE" w:rsidP="001D31FE">
      <w:pPr>
        <w:pStyle w:val="Note"/>
      </w:pPr>
      <w:r>
        <w:t>(*) d’autres : relève-moi.</w:t>
      </w:r>
    </w:p>
    <w:bookmarkStart w:id="81" w:name="C_025"/>
    <w:bookmarkEnd w:id="81"/>
    <w:p w14:paraId="2C2274E4" w14:textId="77777777" w:rsidR="00AA5FC1" w:rsidRPr="00AA5FC1" w:rsidRDefault="0090520A" w:rsidP="00B45F37">
      <w:pPr>
        <w:rPr>
          <w:color w:val="660066"/>
          <w:shd w:val="clear" w:color="auto" w:fill="FFFFEF"/>
        </w:rPr>
      </w:pPr>
      <w:r>
        <w:rPr>
          <w:rStyle w:val="Lienhypertexte"/>
        </w:rPr>
        <w:fldChar w:fldCharType="begin"/>
      </w:r>
      <w:r w:rsidR="00223D62">
        <w:rPr>
          <w:rStyle w:val="Lienhypertexte"/>
        </w:rPr>
        <w:instrText>HYPERLINK  \l "Ps119_025"</w:instrText>
      </w:r>
      <w:r>
        <w:rPr>
          <w:rStyle w:val="Lienhypertexte"/>
        </w:rPr>
        <w:fldChar w:fldCharType="separate"/>
      </w:r>
      <w:r w:rsidR="00AA5FC1" w:rsidRPr="00367654">
        <w:rPr>
          <w:rStyle w:val="Lienhypertexte"/>
        </w:rPr>
        <w:t>[</w:t>
      </w:r>
      <w:r w:rsidR="00AA5FC1">
        <w:rPr>
          <w:rStyle w:val="Lienhypertexte"/>
        </w:rPr>
        <w:t>Verset 25</w:t>
      </w:r>
      <w:r w:rsidR="00AA5FC1" w:rsidRPr="00367654">
        <w:rPr>
          <w:rStyle w:val="Lienhypertexte"/>
        </w:rPr>
        <w:t>]</w:t>
      </w:r>
      <w:r>
        <w:rPr>
          <w:rStyle w:val="Lienhypertexte"/>
        </w:rPr>
        <w:fldChar w:fldCharType="end"/>
      </w:r>
      <w:r w:rsidR="00AA5FC1" w:rsidRPr="00367654">
        <w:t xml:space="preserve"> </w:t>
      </w:r>
      <w:r w:rsidR="00B45F37" w:rsidRPr="00AA5FC1">
        <w:rPr>
          <w:color w:val="660066"/>
          <w:shd w:val="clear" w:color="auto" w:fill="FFFBF7"/>
        </w:rPr>
        <w:t xml:space="preserve">Celui qui cherche à marcher dans les voies de Dieu </w:t>
      </w:r>
      <w:r w:rsidR="00B45F37" w:rsidRPr="00AA5FC1">
        <w:rPr>
          <w:color w:val="660066"/>
          <w:u w:val="single"/>
          <w:shd w:val="clear" w:color="auto" w:fill="FFFBF7"/>
        </w:rPr>
        <w:t>aura souvent à traverser de mauvais jours</w:t>
      </w:r>
      <w:r w:rsidR="00B45F37" w:rsidRPr="00AA5FC1">
        <w:rPr>
          <w:color w:val="660066"/>
          <w:shd w:val="clear" w:color="auto" w:fill="FFFBF7"/>
        </w:rPr>
        <w:t xml:space="preserve">, </w:t>
      </w:r>
      <w:r w:rsidR="00B45F37" w:rsidRPr="00AA5FC1">
        <w:rPr>
          <w:color w:val="660066"/>
          <w:u w:val="single"/>
          <w:shd w:val="clear" w:color="auto" w:fill="FFFBF7"/>
        </w:rPr>
        <w:t>jours où</w:t>
      </w:r>
      <w:r w:rsidR="00B45F37" w:rsidRPr="00AA5FC1">
        <w:rPr>
          <w:color w:val="660066"/>
          <w:shd w:val="clear" w:color="auto" w:fill="FFFBF7"/>
        </w:rPr>
        <w:t xml:space="preserve"> </w:t>
      </w:r>
      <w:r w:rsidR="00B45F37" w:rsidRPr="00AA5FC1">
        <w:rPr>
          <w:b/>
          <w:color w:val="660066"/>
          <w:u w:val="single"/>
          <w:shd w:val="clear" w:color="auto" w:fill="FFFBF7"/>
        </w:rPr>
        <w:t>la puissance du mal</w:t>
      </w:r>
      <w:r w:rsidR="00B45F37" w:rsidRPr="00AA5FC1">
        <w:rPr>
          <w:color w:val="660066"/>
          <w:shd w:val="clear" w:color="auto" w:fill="FFFBF7"/>
        </w:rPr>
        <w:t xml:space="preserve"> </w:t>
      </w:r>
      <w:proofErr w:type="spellStart"/>
      <w:r w:rsidR="00B45F37" w:rsidRPr="00AA5FC1">
        <w:rPr>
          <w:color w:val="660066"/>
          <w:u w:val="single"/>
          <w:shd w:val="clear" w:color="auto" w:fill="FFFBF7"/>
        </w:rPr>
        <w:t>a</w:t>
      </w:r>
      <w:proofErr w:type="spellEnd"/>
      <w:r w:rsidR="00B45F37" w:rsidRPr="00AA5FC1">
        <w:rPr>
          <w:color w:val="660066"/>
          <w:u w:val="single"/>
          <w:shd w:val="clear" w:color="auto" w:fill="FFFBF7"/>
        </w:rPr>
        <w:t xml:space="preserve"> le dessus</w:t>
      </w:r>
      <w:r w:rsidR="00B45F37" w:rsidRPr="00AA5FC1">
        <w:rPr>
          <w:color w:val="660066"/>
          <w:shd w:val="clear" w:color="auto" w:fill="FFFBF7"/>
        </w:rPr>
        <w:t xml:space="preserve"> </w:t>
      </w:r>
      <w:r w:rsidR="00B45F37" w:rsidRPr="00AA5FC1">
        <w:rPr>
          <w:color w:val="660066"/>
          <w:u w:val="single"/>
          <w:shd w:val="clear" w:color="auto" w:fill="FFFBF7"/>
        </w:rPr>
        <w:t>et exerce sa pression sur l'esprit du fidèle</w:t>
      </w:r>
      <w:r w:rsidR="00B45F37" w:rsidRPr="00AA5FC1">
        <w:rPr>
          <w:color w:val="660066"/>
          <w:shd w:val="clear" w:color="auto" w:fill="FFFBF7"/>
        </w:rPr>
        <w:t xml:space="preserve">. </w:t>
      </w:r>
      <w:r w:rsidR="00B45F37" w:rsidRPr="00AA5FC1">
        <w:rPr>
          <w:color w:val="660066"/>
          <w:u w:val="single"/>
          <w:shd w:val="clear" w:color="auto" w:fill="FFFFEF"/>
        </w:rPr>
        <w:t>Ce qui caractérise alors la fidélité</w:t>
      </w:r>
      <w:r w:rsidR="00B45F37" w:rsidRPr="00AA5FC1">
        <w:rPr>
          <w:color w:val="660066"/>
          <w:shd w:val="clear" w:color="auto" w:fill="FFFFEF"/>
        </w:rPr>
        <w:t xml:space="preserve">, </w:t>
      </w:r>
      <w:r w:rsidR="00B45F37" w:rsidRPr="00AA5FC1">
        <w:rPr>
          <w:color w:val="660066"/>
          <w:u w:val="single"/>
          <w:shd w:val="clear" w:color="auto" w:fill="FFFFEF"/>
        </w:rPr>
        <w:t>c'est que</w:t>
      </w:r>
      <w:r w:rsidR="00B45F37" w:rsidRPr="00AA5FC1">
        <w:rPr>
          <w:color w:val="660066"/>
          <w:shd w:val="clear" w:color="auto" w:fill="FFFFEF"/>
        </w:rPr>
        <w:t xml:space="preserve"> </w:t>
      </w:r>
      <w:r w:rsidR="00B45F37" w:rsidRPr="00AA5FC1">
        <w:rPr>
          <w:b/>
          <w:color w:val="660066"/>
          <w:u w:val="single"/>
          <w:shd w:val="clear" w:color="auto" w:fill="FFFFEF"/>
        </w:rPr>
        <w:t xml:space="preserve">le </w:t>
      </w:r>
      <w:r w:rsidR="00DA1B54" w:rsidRPr="00AA5FC1">
        <w:rPr>
          <w:b/>
          <w:color w:val="660066"/>
          <w:u w:val="single"/>
          <w:shd w:val="clear" w:color="auto" w:fill="FFFFEF"/>
        </w:rPr>
        <w:t>cœur</w:t>
      </w:r>
      <w:r w:rsidR="00B45F37" w:rsidRPr="00AA5FC1">
        <w:rPr>
          <w:b/>
          <w:color w:val="660066"/>
          <w:u w:val="single"/>
          <w:shd w:val="clear" w:color="auto" w:fill="FFFFEF"/>
        </w:rPr>
        <w:t xml:space="preserve"> ne se détourne pas</w:t>
      </w:r>
      <w:r w:rsidR="00B45F37" w:rsidRPr="00AA5FC1">
        <w:rPr>
          <w:b/>
          <w:color w:val="660066"/>
          <w:shd w:val="clear" w:color="auto" w:fill="FFFFEF"/>
        </w:rPr>
        <w:t xml:space="preserve"> </w:t>
      </w:r>
      <w:r w:rsidR="00B45F37" w:rsidRPr="00AA5FC1">
        <w:rPr>
          <w:b/>
          <w:color w:val="C00000"/>
          <w:u w:val="single"/>
          <w:shd w:val="clear" w:color="auto" w:fill="FFFFEF"/>
        </w:rPr>
        <w:t>vers un chemin plus facile</w:t>
      </w:r>
      <w:r w:rsidR="00B45F37" w:rsidRPr="00AA5FC1">
        <w:rPr>
          <w:color w:val="660066"/>
          <w:shd w:val="clear" w:color="auto" w:fill="FFFFEF"/>
        </w:rPr>
        <w:t xml:space="preserve"> ou </w:t>
      </w:r>
      <w:r w:rsidR="00B45F37" w:rsidRPr="00AA5FC1">
        <w:rPr>
          <w:b/>
          <w:color w:val="C00000"/>
          <w:u w:val="single"/>
          <w:shd w:val="clear" w:color="auto" w:fill="FFFFEF"/>
        </w:rPr>
        <w:t>vers d'autres consolations</w:t>
      </w:r>
      <w:r w:rsidR="00B45F37" w:rsidRPr="00AA5FC1">
        <w:rPr>
          <w:color w:val="660066"/>
          <w:shd w:val="clear" w:color="auto" w:fill="FFFFEF"/>
        </w:rPr>
        <w:t xml:space="preserve">, </w:t>
      </w:r>
      <w:r w:rsidR="00B45F37" w:rsidRPr="00AA5FC1">
        <w:rPr>
          <w:color w:val="660066"/>
          <w:shd w:val="clear" w:color="auto" w:fill="FFFBF7"/>
        </w:rPr>
        <w:t xml:space="preserve">mais </w:t>
      </w:r>
      <w:r w:rsidR="00B45F37" w:rsidRPr="00AA5FC1">
        <w:rPr>
          <w:b/>
          <w:color w:val="660066"/>
          <w:u w:val="single"/>
          <w:shd w:val="clear" w:color="auto" w:fill="FFFBF7"/>
        </w:rPr>
        <w:t>compte sur Dieu</w:t>
      </w:r>
      <w:r w:rsidR="00B45F37" w:rsidRPr="00AA5FC1">
        <w:rPr>
          <w:color w:val="660066"/>
          <w:shd w:val="clear" w:color="auto" w:fill="FFFBF7"/>
        </w:rPr>
        <w:t xml:space="preserve"> </w:t>
      </w:r>
      <w:r w:rsidR="00B45F37" w:rsidRPr="00AA5FC1">
        <w:rPr>
          <w:color w:val="660066"/>
          <w:u w:val="single"/>
          <w:shd w:val="clear" w:color="auto" w:fill="FFFBF7"/>
        </w:rPr>
        <w:t>pour qu'il le relève selon sa Parole</w:t>
      </w:r>
      <w:r w:rsidR="00B45F37" w:rsidRPr="00AA5FC1">
        <w:rPr>
          <w:color w:val="660066"/>
          <w:shd w:val="clear" w:color="auto" w:fill="FFFBF7"/>
        </w:rPr>
        <w:t xml:space="preserve">. </w:t>
      </w:r>
      <w:r w:rsidR="00B45F37" w:rsidRPr="00AA5FC1">
        <w:rPr>
          <w:b/>
          <w:color w:val="3333FF"/>
          <w:u w:val="single"/>
          <w:shd w:val="clear" w:color="auto" w:fill="EBFFEB"/>
        </w:rPr>
        <w:t xml:space="preserve">Là est le </w:t>
      </w:r>
      <w:r w:rsidR="00DA1B54" w:rsidRPr="00AA5FC1">
        <w:rPr>
          <w:b/>
          <w:color w:val="3333FF"/>
          <w:u w:val="single"/>
          <w:shd w:val="clear" w:color="auto" w:fill="EBFFEB"/>
        </w:rPr>
        <w:t>cœur</w:t>
      </w:r>
      <w:r w:rsidR="00B45F37" w:rsidRPr="00AA5FC1">
        <w:rPr>
          <w:b/>
          <w:color w:val="3333FF"/>
          <w:u w:val="single"/>
          <w:shd w:val="clear" w:color="auto" w:fill="EBFFEB"/>
        </w:rPr>
        <w:t xml:space="preserve"> du fidèle</w:t>
      </w:r>
      <w:r w:rsidR="00AA5FC1" w:rsidRPr="00AA5FC1">
        <w:rPr>
          <w:color w:val="3333FF"/>
          <w:shd w:val="clear" w:color="auto" w:fill="EBFFEB"/>
        </w:rPr>
        <w:t xml:space="preserve"> </w:t>
      </w:r>
      <w:r w:rsidR="00B45F37" w:rsidRPr="00AA5FC1">
        <w:rPr>
          <w:color w:val="3333FF"/>
          <w:shd w:val="clear" w:color="auto" w:fill="EBFFEB"/>
        </w:rPr>
        <w:t xml:space="preserve">; </w:t>
      </w:r>
      <w:r w:rsidR="00B45F37" w:rsidRPr="00AA5FC1">
        <w:rPr>
          <w:color w:val="3333FF"/>
          <w:u w:val="single"/>
          <w:shd w:val="clear" w:color="auto" w:fill="EBFFEB"/>
        </w:rPr>
        <w:t xml:space="preserve">il </w:t>
      </w:r>
      <w:r w:rsidR="00B45F37" w:rsidRPr="00AA5FC1">
        <w:rPr>
          <w:b/>
          <w:color w:val="3333FF"/>
          <w:u w:val="single"/>
          <w:shd w:val="clear" w:color="auto" w:fill="EBFFEB"/>
        </w:rPr>
        <w:t>préfère l'affliction</w:t>
      </w:r>
      <w:r w:rsidR="00B45F37" w:rsidRPr="00AA5FC1">
        <w:rPr>
          <w:color w:val="3333FF"/>
          <w:shd w:val="clear" w:color="auto" w:fill="EBFFEB"/>
        </w:rPr>
        <w:t xml:space="preserve"> </w:t>
      </w:r>
      <w:r w:rsidR="00B45F37" w:rsidRPr="00AA5FC1">
        <w:rPr>
          <w:b/>
          <w:color w:val="3333FF"/>
          <w:u w:val="single"/>
          <w:shd w:val="clear" w:color="auto" w:fill="EBFFEB"/>
        </w:rPr>
        <w:t>avec la Parole</w:t>
      </w:r>
      <w:r w:rsidR="00B45F37" w:rsidRPr="00AA5FC1">
        <w:rPr>
          <w:color w:val="3333FF"/>
          <w:shd w:val="clear" w:color="auto" w:fill="EBFFEB"/>
        </w:rPr>
        <w:t xml:space="preserve"> </w:t>
      </w:r>
      <w:r w:rsidR="00B45F37" w:rsidRPr="00AA5FC1">
        <w:rPr>
          <w:b/>
          <w:u w:val="single"/>
          <w:shd w:val="clear" w:color="auto" w:fill="EBFFEB"/>
        </w:rPr>
        <w:t>plutôt que d'abandonner celle-ci</w:t>
      </w:r>
      <w:r w:rsidR="00B45F37" w:rsidRPr="00AA5FC1">
        <w:rPr>
          <w:color w:val="3333FF"/>
          <w:shd w:val="clear" w:color="auto" w:fill="EBFFEB"/>
        </w:rPr>
        <w:t xml:space="preserve">, </w:t>
      </w:r>
      <w:r w:rsidR="00B45F37" w:rsidRPr="00AA5FC1">
        <w:rPr>
          <w:color w:val="660066"/>
          <w:u w:val="single"/>
          <w:shd w:val="clear" w:color="auto" w:fill="FFFFEF"/>
        </w:rPr>
        <w:t>mais il a appris</w:t>
      </w:r>
      <w:r w:rsidR="00B45F37" w:rsidRPr="00AA5FC1">
        <w:rPr>
          <w:color w:val="660066"/>
          <w:shd w:val="clear" w:color="auto" w:fill="FFFFEF"/>
        </w:rPr>
        <w:t xml:space="preserve"> </w:t>
      </w:r>
      <w:r w:rsidR="00B45F37" w:rsidRPr="00AA5FC1">
        <w:rPr>
          <w:b/>
          <w:color w:val="660066"/>
          <w:u w:val="single"/>
          <w:shd w:val="clear" w:color="auto" w:fill="FFFFEF"/>
        </w:rPr>
        <w:t>à se fier en Dieu</w:t>
      </w:r>
      <w:r w:rsidR="00B45F37" w:rsidRPr="00AA5FC1">
        <w:rPr>
          <w:color w:val="660066"/>
          <w:shd w:val="clear" w:color="auto" w:fill="FFFFEF"/>
        </w:rPr>
        <w:t xml:space="preserve"> et </w:t>
      </w:r>
      <w:r w:rsidR="00B45F37" w:rsidRPr="00AA5FC1">
        <w:rPr>
          <w:b/>
          <w:color w:val="660066"/>
          <w:u w:val="single"/>
          <w:shd w:val="clear" w:color="auto" w:fill="FFFFEF"/>
        </w:rPr>
        <w:t>compte être secouru au milieu de l'affliction</w:t>
      </w:r>
      <w:r w:rsidR="00B45F37" w:rsidRPr="00AA5FC1">
        <w:rPr>
          <w:color w:val="660066"/>
          <w:shd w:val="clear" w:color="auto" w:fill="FFFFEF"/>
        </w:rPr>
        <w:t xml:space="preserve">, </w:t>
      </w:r>
      <w:r w:rsidR="00B45F37" w:rsidRPr="00AA5FC1">
        <w:rPr>
          <w:b/>
          <w:color w:val="C00000"/>
          <w:u w:val="single"/>
          <w:shd w:val="clear" w:color="auto" w:fill="FFFFEF"/>
        </w:rPr>
        <w:t>selon cette révélation qu'il a faite de lui-même</w:t>
      </w:r>
      <w:r w:rsidR="00AA5FC1" w:rsidRPr="00AA5FC1">
        <w:rPr>
          <w:color w:val="C00000"/>
          <w:shd w:val="clear" w:color="auto" w:fill="FFFFEF"/>
        </w:rPr>
        <w:t xml:space="preserve"> </w:t>
      </w:r>
      <w:r w:rsidR="00B45F37" w:rsidRPr="00AA5FC1">
        <w:rPr>
          <w:color w:val="660066"/>
          <w:shd w:val="clear" w:color="auto" w:fill="FFFFEF"/>
        </w:rPr>
        <w:t xml:space="preserve">; or </w:t>
      </w:r>
      <w:r w:rsidR="00B45F37" w:rsidRPr="00AA5FC1">
        <w:rPr>
          <w:b/>
          <w:color w:val="660066"/>
          <w:u w:val="single"/>
          <w:shd w:val="clear" w:color="auto" w:fill="FFFFEF"/>
        </w:rPr>
        <w:t>on peut compter sur Lui pour ce secours</w:t>
      </w:r>
      <w:r w:rsidR="00B45F37" w:rsidRPr="00AA5FC1">
        <w:rPr>
          <w:color w:val="660066"/>
          <w:shd w:val="clear" w:color="auto" w:fill="FFFFEF"/>
        </w:rPr>
        <w:t xml:space="preserve">. </w:t>
      </w:r>
    </w:p>
    <w:bookmarkStart w:id="82" w:name="C_026"/>
    <w:bookmarkEnd w:id="82"/>
    <w:p w14:paraId="40EB1AA8" w14:textId="77777777" w:rsidR="00B45F37" w:rsidRPr="00555AA6" w:rsidRDefault="0090520A" w:rsidP="00B45F37">
      <w:pPr>
        <w:rPr>
          <w:color w:val="660066"/>
          <w:shd w:val="clear" w:color="auto" w:fill="FFFBF7"/>
        </w:rPr>
      </w:pPr>
      <w:r>
        <w:rPr>
          <w:rStyle w:val="Lienhypertexte"/>
        </w:rPr>
        <w:fldChar w:fldCharType="begin"/>
      </w:r>
      <w:r w:rsidR="00223D62">
        <w:rPr>
          <w:rStyle w:val="Lienhypertexte"/>
        </w:rPr>
        <w:instrText>HYPERLINK  \l "Ps119_026"</w:instrText>
      </w:r>
      <w:r>
        <w:rPr>
          <w:rStyle w:val="Lienhypertexte"/>
        </w:rPr>
        <w:fldChar w:fldCharType="separate"/>
      </w:r>
      <w:r w:rsidR="00AA5FC1" w:rsidRPr="00367654">
        <w:rPr>
          <w:rStyle w:val="Lienhypertexte"/>
        </w:rPr>
        <w:t>[</w:t>
      </w:r>
      <w:r w:rsidR="00AA5FC1">
        <w:rPr>
          <w:rStyle w:val="Lienhypertexte"/>
        </w:rPr>
        <w:t>Verset 26</w:t>
      </w:r>
      <w:r w:rsidR="00AA5FC1" w:rsidRPr="00367654">
        <w:rPr>
          <w:rStyle w:val="Lienhypertexte"/>
        </w:rPr>
        <w:t>]</w:t>
      </w:r>
      <w:r>
        <w:rPr>
          <w:rStyle w:val="Lienhypertexte"/>
        </w:rPr>
        <w:fldChar w:fldCharType="end"/>
      </w:r>
      <w:r w:rsidR="00AA5FC1" w:rsidRPr="00367654">
        <w:t xml:space="preserve"> </w:t>
      </w:r>
      <w:r w:rsidR="00B45F37" w:rsidRPr="00555AA6">
        <w:rPr>
          <w:color w:val="660066"/>
          <w:u w:val="single"/>
          <w:shd w:val="clear" w:color="auto" w:fill="FFFBF7"/>
        </w:rPr>
        <w:t xml:space="preserve">Le </w:t>
      </w:r>
      <w:r w:rsidR="00DA1B54" w:rsidRPr="00555AA6">
        <w:rPr>
          <w:color w:val="660066"/>
          <w:u w:val="single"/>
          <w:shd w:val="clear" w:color="auto" w:fill="FFFBF7"/>
        </w:rPr>
        <w:t>cœur</w:t>
      </w:r>
      <w:r w:rsidR="00B45F37" w:rsidRPr="00555AA6">
        <w:rPr>
          <w:color w:val="660066"/>
          <w:u w:val="single"/>
          <w:shd w:val="clear" w:color="auto" w:fill="FFFBF7"/>
        </w:rPr>
        <w:t xml:space="preserve"> avait été </w:t>
      </w:r>
      <w:r w:rsidR="00B45F37" w:rsidRPr="00555AA6">
        <w:rPr>
          <w:b/>
          <w:color w:val="660066"/>
          <w:u w:val="single"/>
          <w:shd w:val="clear" w:color="auto" w:fill="FFFBF7"/>
        </w:rPr>
        <w:t>vrai</w:t>
      </w:r>
      <w:r w:rsidR="00B45F37" w:rsidRPr="00555AA6">
        <w:rPr>
          <w:color w:val="660066"/>
          <w:shd w:val="clear" w:color="auto" w:fill="FFFBF7"/>
        </w:rPr>
        <w:t xml:space="preserve"> </w:t>
      </w:r>
      <w:r w:rsidR="00B45F37" w:rsidRPr="00555AA6">
        <w:rPr>
          <w:color w:val="660066"/>
          <w:u w:val="single"/>
          <w:shd w:val="clear" w:color="auto" w:fill="FFFBF7"/>
        </w:rPr>
        <w:t xml:space="preserve">à </w:t>
      </w:r>
      <w:r w:rsidR="00B45F37" w:rsidRPr="00555AA6">
        <w:rPr>
          <w:b/>
          <w:color w:val="660066"/>
          <w:u w:val="single"/>
          <w:shd w:val="clear" w:color="auto" w:fill="FFFBF7"/>
        </w:rPr>
        <w:t>l'égard de Dieu</w:t>
      </w:r>
      <w:r w:rsidR="00AA5FC1" w:rsidRPr="00555AA6">
        <w:rPr>
          <w:color w:val="660066"/>
          <w:shd w:val="clear" w:color="auto" w:fill="FFFBF7"/>
        </w:rPr>
        <w:t xml:space="preserve"> </w:t>
      </w:r>
      <w:r w:rsidR="00B45F37" w:rsidRPr="00555AA6">
        <w:rPr>
          <w:color w:val="660066"/>
          <w:shd w:val="clear" w:color="auto" w:fill="FFFBF7"/>
        </w:rPr>
        <w:t xml:space="preserve">; il savait non seulement que </w:t>
      </w:r>
      <w:r w:rsidR="00B45F37" w:rsidRPr="00555AA6">
        <w:rPr>
          <w:b/>
          <w:color w:val="660066"/>
          <w:u w:val="single"/>
          <w:shd w:val="clear" w:color="auto" w:fill="FFFBF7"/>
        </w:rPr>
        <w:t>Celui-ci connaissait toutes ses voies</w:t>
      </w:r>
      <w:r w:rsidR="00B45F37" w:rsidRPr="00555AA6">
        <w:rPr>
          <w:color w:val="660066"/>
          <w:shd w:val="clear" w:color="auto" w:fill="FFFBF7"/>
        </w:rPr>
        <w:t xml:space="preserve">, mais </w:t>
      </w:r>
      <w:r w:rsidR="00B45F37" w:rsidRPr="00555AA6">
        <w:rPr>
          <w:color w:val="660066"/>
          <w:u w:val="single"/>
          <w:shd w:val="clear" w:color="auto" w:fill="FFFBF7"/>
        </w:rPr>
        <w:t xml:space="preserve">il avait encore </w:t>
      </w:r>
      <w:r w:rsidR="00B45F37" w:rsidRPr="00555AA6">
        <w:rPr>
          <w:b/>
          <w:color w:val="660066"/>
          <w:u w:val="single"/>
          <w:shd w:val="clear" w:color="auto" w:fill="FFFBF7"/>
        </w:rPr>
        <w:t>le désir</w:t>
      </w:r>
      <w:r w:rsidR="00B45F37" w:rsidRPr="00555AA6">
        <w:rPr>
          <w:color w:val="660066"/>
          <w:shd w:val="clear" w:color="auto" w:fill="FFFBF7"/>
        </w:rPr>
        <w:t xml:space="preserve"> </w:t>
      </w:r>
      <w:r w:rsidR="00B45F37" w:rsidRPr="00555AA6">
        <w:rPr>
          <w:color w:val="660066"/>
          <w:u w:val="single"/>
          <w:shd w:val="clear" w:color="auto" w:fill="FFFBF7"/>
        </w:rPr>
        <w:t xml:space="preserve">d'être </w:t>
      </w:r>
      <w:r w:rsidR="00B45F37" w:rsidRPr="00555AA6">
        <w:rPr>
          <w:b/>
          <w:color w:val="C00000"/>
          <w:u w:val="single"/>
          <w:shd w:val="clear" w:color="auto" w:fill="FFFBF7"/>
        </w:rPr>
        <w:t>sincère devant sa face</w:t>
      </w:r>
      <w:r w:rsidR="00B45F37" w:rsidRPr="00555AA6">
        <w:rPr>
          <w:color w:val="C00000"/>
          <w:shd w:val="clear" w:color="auto" w:fill="FFFBF7"/>
        </w:rPr>
        <w:t xml:space="preserve"> </w:t>
      </w:r>
      <w:r w:rsidR="00B45F37" w:rsidRPr="00555AA6">
        <w:rPr>
          <w:color w:val="660066"/>
          <w:shd w:val="clear" w:color="auto" w:fill="FFFBF7"/>
        </w:rPr>
        <w:t xml:space="preserve">et </w:t>
      </w:r>
      <w:r w:rsidR="00B45F37" w:rsidRPr="00555AA6">
        <w:rPr>
          <w:color w:val="660066"/>
          <w:u w:val="single"/>
          <w:shd w:val="clear" w:color="auto" w:fill="FFFBF7"/>
        </w:rPr>
        <w:t xml:space="preserve">se </w:t>
      </w:r>
      <w:r w:rsidR="00B45F37" w:rsidRPr="00555AA6">
        <w:rPr>
          <w:b/>
          <w:color w:val="660066"/>
          <w:u w:val="single"/>
          <w:shd w:val="clear" w:color="auto" w:fill="FFFBF7"/>
        </w:rPr>
        <w:t>confiait en Dieu</w:t>
      </w:r>
      <w:r w:rsidR="00B45F37" w:rsidRPr="00555AA6">
        <w:rPr>
          <w:color w:val="660066"/>
          <w:shd w:val="clear" w:color="auto" w:fill="FFFBF7"/>
        </w:rPr>
        <w:t xml:space="preserve"> </w:t>
      </w:r>
      <w:r w:rsidR="00B45F37" w:rsidRPr="00555AA6">
        <w:rPr>
          <w:b/>
          <w:color w:val="660066"/>
          <w:u w:val="single"/>
          <w:shd w:val="clear" w:color="auto" w:fill="FFFBF7"/>
        </w:rPr>
        <w:t>même en de telles circonstances</w:t>
      </w:r>
      <w:r w:rsidR="00AA5FC1" w:rsidRPr="00555AA6">
        <w:rPr>
          <w:color w:val="660066"/>
          <w:shd w:val="clear" w:color="auto" w:fill="FFFBF7"/>
        </w:rPr>
        <w:t xml:space="preserve"> </w:t>
      </w:r>
      <w:r w:rsidR="00B45F37" w:rsidRPr="00555AA6">
        <w:rPr>
          <w:color w:val="660066"/>
          <w:shd w:val="clear" w:color="auto" w:fill="FFFBF7"/>
        </w:rPr>
        <w:t xml:space="preserve">: </w:t>
      </w:r>
      <w:r w:rsidR="00B45F37" w:rsidRPr="00555AA6">
        <w:rPr>
          <w:b/>
          <w:color w:val="C00000"/>
          <w:u w:val="single"/>
          <w:shd w:val="clear" w:color="auto" w:fill="FFFBF7"/>
        </w:rPr>
        <w:t>il lui avait déclaré au long ses voies</w:t>
      </w:r>
      <w:r w:rsidR="00B45F37" w:rsidRPr="00555AA6">
        <w:rPr>
          <w:color w:val="660066"/>
          <w:shd w:val="clear" w:color="auto" w:fill="FFFBF7"/>
        </w:rPr>
        <w:t>.</w:t>
      </w:r>
    </w:p>
    <w:p w14:paraId="166A71FB" w14:textId="77777777" w:rsidR="00555AA6" w:rsidRPr="00555AA6" w:rsidRDefault="00B45F37" w:rsidP="00B45F37">
      <w:pPr>
        <w:rPr>
          <w:shd w:val="clear" w:color="auto" w:fill="EBFFEB"/>
        </w:rPr>
      </w:pPr>
      <w:r w:rsidRPr="00555AA6">
        <w:rPr>
          <w:b/>
          <w:u w:val="single"/>
          <w:shd w:val="clear" w:color="auto" w:fill="EBFFEB"/>
        </w:rPr>
        <w:t xml:space="preserve">Cette intégrité du </w:t>
      </w:r>
      <w:r w:rsidR="00DA1B54" w:rsidRPr="00555AA6">
        <w:rPr>
          <w:b/>
          <w:u w:val="single"/>
          <w:shd w:val="clear" w:color="auto" w:fill="EBFFEB"/>
        </w:rPr>
        <w:t>cœur</w:t>
      </w:r>
      <w:r w:rsidRPr="00555AA6">
        <w:rPr>
          <w:shd w:val="clear" w:color="auto" w:fill="EBFFEB"/>
        </w:rPr>
        <w:t xml:space="preserve"> </w:t>
      </w:r>
      <w:r w:rsidRPr="00555AA6">
        <w:rPr>
          <w:color w:val="3333FF"/>
          <w:u w:val="single"/>
          <w:shd w:val="clear" w:color="auto" w:fill="EBFFEB"/>
        </w:rPr>
        <w:t xml:space="preserve">au temps de </w:t>
      </w:r>
      <w:r w:rsidRPr="00555AA6">
        <w:rPr>
          <w:b/>
          <w:color w:val="3333FF"/>
          <w:u w:val="single"/>
          <w:shd w:val="clear" w:color="auto" w:fill="EBFFEB"/>
        </w:rPr>
        <w:t>la tribulation</w:t>
      </w:r>
      <w:r w:rsidRPr="00555AA6">
        <w:rPr>
          <w:shd w:val="clear" w:color="auto" w:fill="EBFFEB"/>
        </w:rPr>
        <w:t xml:space="preserve">, quand on n'a </w:t>
      </w:r>
      <w:r w:rsidRPr="00555AA6">
        <w:rPr>
          <w:b/>
          <w:u w:val="single"/>
          <w:shd w:val="clear" w:color="auto" w:fill="EBFFEB"/>
        </w:rPr>
        <w:t>pas encore</w:t>
      </w:r>
      <w:r w:rsidRPr="00555AA6">
        <w:rPr>
          <w:shd w:val="clear" w:color="auto" w:fill="EBFFEB"/>
        </w:rPr>
        <w:t xml:space="preserve"> </w:t>
      </w:r>
      <w:r w:rsidRPr="00555AA6">
        <w:rPr>
          <w:b/>
          <w:color w:val="3333FF"/>
          <w:u w:val="single"/>
          <w:shd w:val="clear" w:color="auto" w:fill="EBFFEB"/>
        </w:rPr>
        <w:t>la joie de la délivrance de Dieu</w:t>
      </w:r>
      <w:r w:rsidRPr="00555AA6">
        <w:rPr>
          <w:shd w:val="clear" w:color="auto" w:fill="EBFFEB"/>
        </w:rPr>
        <w:t xml:space="preserve">, </w:t>
      </w:r>
      <w:r w:rsidRPr="00555AA6">
        <w:rPr>
          <w:b/>
          <w:u w:val="single"/>
          <w:shd w:val="clear" w:color="auto" w:fill="EBFFEB"/>
        </w:rPr>
        <w:t>est très importante</w:t>
      </w:r>
      <w:r w:rsidRPr="00555AA6">
        <w:rPr>
          <w:shd w:val="clear" w:color="auto" w:fill="EBFFEB"/>
        </w:rPr>
        <w:t>. On est capable de dire</w:t>
      </w:r>
      <w:r w:rsidR="00555AA6" w:rsidRPr="00555AA6">
        <w:rPr>
          <w:shd w:val="clear" w:color="auto" w:fill="EBFFEB"/>
        </w:rPr>
        <w:t xml:space="preserve"> </w:t>
      </w:r>
      <w:r w:rsidRPr="00555AA6">
        <w:rPr>
          <w:shd w:val="clear" w:color="auto" w:fill="EBFFEB"/>
        </w:rPr>
        <w:t>: «</w:t>
      </w:r>
      <w:r w:rsidR="00555AA6" w:rsidRPr="00555AA6">
        <w:rPr>
          <w:shd w:val="clear" w:color="auto" w:fill="EBFFEB"/>
        </w:rPr>
        <w:t xml:space="preserve"> </w:t>
      </w:r>
      <w:r w:rsidRPr="00555AA6">
        <w:rPr>
          <w:b/>
          <w:color w:val="006666"/>
          <w:u w:val="single"/>
          <w:shd w:val="clear" w:color="auto" w:fill="EBFFEB"/>
        </w:rPr>
        <w:t>Quand mon esprit défaillait au dedans de moi</w:t>
      </w:r>
      <w:r w:rsidRPr="00555AA6">
        <w:rPr>
          <w:b/>
          <w:color w:val="006666"/>
          <w:shd w:val="clear" w:color="auto" w:fill="EBFFEB"/>
        </w:rPr>
        <w:t xml:space="preserve">, </w:t>
      </w:r>
      <w:r w:rsidRPr="00555AA6">
        <w:rPr>
          <w:b/>
          <w:color w:val="006666"/>
          <w:u w:val="single"/>
          <w:shd w:val="clear" w:color="auto" w:fill="EBFFEB"/>
        </w:rPr>
        <w:t>tu connaissais mon sentier</w:t>
      </w:r>
      <w:r w:rsidR="00555AA6" w:rsidRPr="00555AA6">
        <w:rPr>
          <w:shd w:val="clear" w:color="auto" w:fill="EBFFEB"/>
        </w:rPr>
        <w:t xml:space="preserve"> </w:t>
      </w:r>
      <w:r w:rsidRPr="00555AA6">
        <w:rPr>
          <w:shd w:val="clear" w:color="auto" w:fill="EBFFEB"/>
        </w:rPr>
        <w:t xml:space="preserve">» </w:t>
      </w:r>
      <w:r w:rsidRPr="00555AA6">
        <w:rPr>
          <w:sz w:val="20"/>
          <w:szCs w:val="20"/>
          <w:shd w:val="clear" w:color="auto" w:fill="EBFFEB"/>
        </w:rPr>
        <w:t>(</w:t>
      </w:r>
      <w:hyperlink r:id="rId17" w:anchor="at19_5_142" w:tgtFrame="_blank" w:history="1">
        <w:r w:rsidRPr="00555AA6">
          <w:rPr>
            <w:rStyle w:val="Lienhypertexte"/>
            <w:sz w:val="20"/>
            <w:szCs w:val="20"/>
            <w:shd w:val="clear" w:color="auto" w:fill="EBFFEB"/>
          </w:rPr>
          <w:t>Psaumes 142</w:t>
        </w:r>
        <w:r w:rsidR="00555AA6" w:rsidRPr="00555AA6">
          <w:rPr>
            <w:rStyle w:val="Lienhypertexte"/>
            <w:sz w:val="20"/>
            <w:szCs w:val="20"/>
            <w:shd w:val="clear" w:color="auto" w:fill="EBFFEB"/>
          </w:rPr>
          <w:t xml:space="preserve"> v.</w:t>
        </w:r>
        <w:r w:rsidRPr="00555AA6">
          <w:rPr>
            <w:rStyle w:val="Lienhypertexte"/>
            <w:sz w:val="20"/>
            <w:szCs w:val="20"/>
            <w:shd w:val="clear" w:color="auto" w:fill="EBFFEB"/>
          </w:rPr>
          <w:t>3</w:t>
        </w:r>
      </w:hyperlink>
      <w:r w:rsidRPr="00555AA6">
        <w:rPr>
          <w:sz w:val="20"/>
          <w:szCs w:val="20"/>
          <w:shd w:val="clear" w:color="auto" w:fill="EBFFEB"/>
        </w:rPr>
        <w:t>)</w:t>
      </w:r>
      <w:r w:rsidRPr="00555AA6">
        <w:rPr>
          <w:shd w:val="clear" w:color="auto" w:fill="EBFFEB"/>
        </w:rPr>
        <w:t xml:space="preserve">. </w:t>
      </w:r>
    </w:p>
    <w:bookmarkStart w:id="83" w:name="C_027"/>
    <w:bookmarkStart w:id="84" w:name="_Hlk526260189"/>
    <w:bookmarkEnd w:id="83"/>
    <w:p w14:paraId="0CA36096" w14:textId="77777777" w:rsidR="00555AA6" w:rsidRPr="007956D6" w:rsidRDefault="00555AA6" w:rsidP="00B45F37">
      <w:pPr>
        <w:rPr>
          <w:color w:val="660066"/>
          <w:shd w:val="clear" w:color="auto" w:fill="FFFBF7"/>
        </w:rPr>
      </w:pPr>
      <w:r>
        <w:rPr>
          <w:rStyle w:val="Lienhypertexte"/>
        </w:rPr>
        <w:fldChar w:fldCharType="begin"/>
      </w:r>
      <w:r w:rsidR="00223D62">
        <w:rPr>
          <w:rStyle w:val="Lienhypertexte"/>
        </w:rPr>
        <w:instrText>HYPERLINK  \l "Ps119_027"</w:instrText>
      </w:r>
      <w:r>
        <w:rPr>
          <w:rStyle w:val="Lienhypertexte"/>
        </w:rPr>
        <w:fldChar w:fldCharType="separate"/>
      </w:r>
      <w:r w:rsidRPr="00367654">
        <w:rPr>
          <w:rStyle w:val="Lienhypertexte"/>
        </w:rPr>
        <w:t>[</w:t>
      </w:r>
      <w:r>
        <w:rPr>
          <w:rStyle w:val="Lienhypertexte"/>
        </w:rPr>
        <w:t>Verset 27</w:t>
      </w:r>
      <w:r w:rsidRPr="00367654">
        <w:rPr>
          <w:rStyle w:val="Lienhypertexte"/>
        </w:rPr>
        <w:t>]</w:t>
      </w:r>
      <w:r>
        <w:rPr>
          <w:rStyle w:val="Lienhypertexte"/>
        </w:rPr>
        <w:fldChar w:fldCharType="end"/>
      </w:r>
      <w:r w:rsidRPr="00367654">
        <w:t xml:space="preserve"> </w:t>
      </w:r>
      <w:bookmarkEnd w:id="84"/>
      <w:r w:rsidR="00B45F37" w:rsidRPr="007956D6">
        <w:rPr>
          <w:color w:val="660066"/>
          <w:shd w:val="clear" w:color="auto" w:fill="FFFBF7"/>
        </w:rPr>
        <w:t xml:space="preserve">Toutefois il y a </w:t>
      </w:r>
      <w:r w:rsidR="00B45F37" w:rsidRPr="007956D6">
        <w:rPr>
          <w:b/>
          <w:color w:val="660066"/>
          <w:u w:val="single"/>
          <w:shd w:val="clear" w:color="auto" w:fill="FFFBF7"/>
        </w:rPr>
        <w:t>confiance dans le résultat</w:t>
      </w:r>
      <w:r w:rsidR="00B45F37" w:rsidRPr="007956D6">
        <w:rPr>
          <w:color w:val="660066"/>
          <w:shd w:val="clear" w:color="auto" w:fill="FFFBF7"/>
        </w:rPr>
        <w:t xml:space="preserve">, en sorte que </w:t>
      </w:r>
      <w:r w:rsidR="00B45F37" w:rsidRPr="007956D6">
        <w:rPr>
          <w:b/>
          <w:color w:val="C00000"/>
          <w:u w:val="single"/>
          <w:shd w:val="clear" w:color="auto" w:fill="FFFBF7"/>
        </w:rPr>
        <w:t>l'âme s'attache aux voies de Dieu</w:t>
      </w:r>
      <w:r w:rsidR="00B45F37" w:rsidRPr="007956D6">
        <w:rPr>
          <w:color w:val="660066"/>
          <w:shd w:val="clear" w:color="auto" w:fill="FFFBF7"/>
        </w:rPr>
        <w:t xml:space="preserve">, et </w:t>
      </w:r>
      <w:r w:rsidR="00B45F37" w:rsidRPr="007956D6">
        <w:rPr>
          <w:b/>
          <w:color w:val="660066"/>
          <w:u w:val="single"/>
          <w:shd w:val="clear" w:color="auto" w:fill="FFFFEF"/>
        </w:rPr>
        <w:t xml:space="preserve">le </w:t>
      </w:r>
      <w:r w:rsidR="00DA1B54" w:rsidRPr="007956D6">
        <w:rPr>
          <w:b/>
          <w:color w:val="660066"/>
          <w:u w:val="single"/>
          <w:shd w:val="clear" w:color="auto" w:fill="FFFFEF"/>
        </w:rPr>
        <w:t>cœur</w:t>
      </w:r>
      <w:r w:rsidR="00B45F37" w:rsidRPr="007956D6">
        <w:rPr>
          <w:color w:val="660066"/>
          <w:shd w:val="clear" w:color="auto" w:fill="FFFFEF"/>
        </w:rPr>
        <w:t xml:space="preserve"> </w:t>
      </w:r>
      <w:r w:rsidR="00B45F37" w:rsidRPr="007956D6">
        <w:rPr>
          <w:color w:val="660066"/>
          <w:u w:val="single"/>
          <w:shd w:val="clear" w:color="auto" w:fill="FFFFEF"/>
        </w:rPr>
        <w:t xml:space="preserve">qui compte sur </w:t>
      </w:r>
      <w:r w:rsidR="00B45F37" w:rsidRPr="007956D6">
        <w:rPr>
          <w:b/>
          <w:color w:val="660066"/>
          <w:u w:val="single"/>
          <w:shd w:val="clear" w:color="auto" w:fill="FFFFEF"/>
        </w:rPr>
        <w:t>sa fidélité</w:t>
      </w:r>
      <w:r w:rsidR="00B45F37" w:rsidRPr="007956D6">
        <w:rPr>
          <w:color w:val="660066"/>
          <w:shd w:val="clear" w:color="auto" w:fill="FFFFEF"/>
        </w:rPr>
        <w:t xml:space="preserve"> </w:t>
      </w:r>
      <w:r w:rsidR="00B45F37" w:rsidRPr="007956D6">
        <w:rPr>
          <w:color w:val="660066"/>
          <w:u w:val="single"/>
          <w:shd w:val="clear" w:color="auto" w:fill="FFFFEF"/>
        </w:rPr>
        <w:t xml:space="preserve">est </w:t>
      </w:r>
      <w:r w:rsidR="00B45F37" w:rsidRPr="007956D6">
        <w:rPr>
          <w:b/>
          <w:color w:val="660066"/>
          <w:u w:val="single"/>
          <w:shd w:val="clear" w:color="auto" w:fill="FFFFEF"/>
        </w:rPr>
        <w:t>certain</w:t>
      </w:r>
      <w:r w:rsidR="00B45F37" w:rsidRPr="007956D6">
        <w:rPr>
          <w:color w:val="660066"/>
          <w:shd w:val="clear" w:color="auto" w:fill="FFFFEF"/>
        </w:rPr>
        <w:t xml:space="preserve"> </w:t>
      </w:r>
      <w:r w:rsidR="00B45F37" w:rsidRPr="007956D6">
        <w:rPr>
          <w:b/>
          <w:color w:val="C00000"/>
          <w:u w:val="single"/>
          <w:shd w:val="clear" w:color="auto" w:fill="FFFFEF"/>
        </w:rPr>
        <w:t>de pouvoir annoncer bientôt ses merveilles</w:t>
      </w:r>
      <w:r w:rsidR="00B45F37" w:rsidRPr="007956D6">
        <w:rPr>
          <w:color w:val="660066"/>
          <w:shd w:val="clear" w:color="auto" w:fill="FFFFEF"/>
        </w:rPr>
        <w:t xml:space="preserve">, </w:t>
      </w:r>
      <w:r w:rsidR="00B45F37" w:rsidRPr="007956D6">
        <w:rPr>
          <w:color w:val="660066"/>
          <w:u w:val="single"/>
          <w:shd w:val="clear" w:color="auto" w:fill="FFFFEF"/>
        </w:rPr>
        <w:t xml:space="preserve">s'il est conduit </w:t>
      </w:r>
      <w:r w:rsidR="00B45F37" w:rsidRPr="007956D6">
        <w:rPr>
          <w:b/>
          <w:color w:val="660066"/>
          <w:u w:val="single"/>
          <w:shd w:val="clear" w:color="auto" w:fill="FFFFEF"/>
        </w:rPr>
        <w:t>par lui</w:t>
      </w:r>
      <w:r w:rsidR="00B45F37" w:rsidRPr="007956D6">
        <w:rPr>
          <w:color w:val="660066"/>
          <w:shd w:val="clear" w:color="auto" w:fill="FFFFEF"/>
        </w:rPr>
        <w:t xml:space="preserve"> </w:t>
      </w:r>
      <w:r w:rsidR="00B45F37" w:rsidRPr="007956D6">
        <w:rPr>
          <w:color w:val="660066"/>
          <w:u w:val="single"/>
          <w:shd w:val="clear" w:color="auto" w:fill="FFFFEF"/>
        </w:rPr>
        <w:t xml:space="preserve">dans une </w:t>
      </w:r>
      <w:r w:rsidR="00B45F37" w:rsidRPr="007956D6">
        <w:rPr>
          <w:b/>
          <w:color w:val="660066"/>
          <w:u w:val="single"/>
          <w:shd w:val="clear" w:color="auto" w:fill="FFFFEF"/>
        </w:rPr>
        <w:t>marche fidèle</w:t>
      </w:r>
      <w:r w:rsidR="00B45F37" w:rsidRPr="007956D6">
        <w:rPr>
          <w:color w:val="660066"/>
          <w:shd w:val="clear" w:color="auto" w:fill="FFFFEF"/>
        </w:rPr>
        <w:t>.</w:t>
      </w:r>
      <w:r w:rsidR="00B45F37" w:rsidRPr="007956D6">
        <w:rPr>
          <w:color w:val="660066"/>
          <w:shd w:val="clear" w:color="auto" w:fill="FFFBF7"/>
        </w:rPr>
        <w:t xml:space="preserve"> </w:t>
      </w:r>
    </w:p>
    <w:bookmarkStart w:id="85" w:name="C_028"/>
    <w:bookmarkEnd w:id="85"/>
    <w:p w14:paraId="72BD0905" w14:textId="77777777" w:rsidR="00555AA6" w:rsidRPr="007956D6" w:rsidRDefault="0090520A" w:rsidP="00B45F37">
      <w:pPr>
        <w:rPr>
          <w:color w:val="660066"/>
          <w:shd w:val="clear" w:color="auto" w:fill="FFFFEF"/>
        </w:rPr>
      </w:pPr>
      <w:r>
        <w:rPr>
          <w:rStyle w:val="Lienhypertexte"/>
        </w:rPr>
        <w:lastRenderedPageBreak/>
        <w:fldChar w:fldCharType="begin"/>
      </w:r>
      <w:r w:rsidR="00223D62">
        <w:rPr>
          <w:rStyle w:val="Lienhypertexte"/>
        </w:rPr>
        <w:instrText>HYPERLINK  \l "Ps119_028"</w:instrText>
      </w:r>
      <w:r>
        <w:rPr>
          <w:rStyle w:val="Lienhypertexte"/>
        </w:rPr>
        <w:fldChar w:fldCharType="separate"/>
      </w:r>
      <w:r w:rsidR="00555AA6" w:rsidRPr="00367654">
        <w:rPr>
          <w:rStyle w:val="Lienhypertexte"/>
        </w:rPr>
        <w:t>[</w:t>
      </w:r>
      <w:r w:rsidR="00555AA6">
        <w:rPr>
          <w:rStyle w:val="Lienhypertexte"/>
        </w:rPr>
        <w:t>Verset 28</w:t>
      </w:r>
      <w:r w:rsidR="00555AA6" w:rsidRPr="00367654">
        <w:rPr>
          <w:rStyle w:val="Lienhypertexte"/>
        </w:rPr>
        <w:t>]</w:t>
      </w:r>
      <w:r>
        <w:rPr>
          <w:rStyle w:val="Lienhypertexte"/>
        </w:rPr>
        <w:fldChar w:fldCharType="end"/>
      </w:r>
      <w:r w:rsidR="00555AA6" w:rsidRPr="00367654">
        <w:t xml:space="preserve"> </w:t>
      </w:r>
      <w:r w:rsidR="00B45F37" w:rsidRPr="007956D6">
        <w:rPr>
          <w:shd w:val="clear" w:color="auto" w:fill="EBFFEB"/>
        </w:rPr>
        <w:t xml:space="preserve">L'âme n'avait </w:t>
      </w:r>
      <w:r w:rsidR="00B45F37" w:rsidRPr="007956D6">
        <w:rPr>
          <w:u w:val="single"/>
          <w:shd w:val="clear" w:color="auto" w:fill="EBFFEB"/>
        </w:rPr>
        <w:t>pas seulement pris une place abaissée et humiliée</w:t>
      </w:r>
      <w:r w:rsidR="00B45F37" w:rsidRPr="007956D6">
        <w:rPr>
          <w:shd w:val="clear" w:color="auto" w:fill="EBFFEB"/>
        </w:rPr>
        <w:t xml:space="preserve">, </w:t>
      </w:r>
      <w:r w:rsidR="00B45F37" w:rsidRPr="007956D6">
        <w:rPr>
          <w:b/>
          <w:u w:val="single"/>
          <w:shd w:val="clear" w:color="auto" w:fill="EBFFEB"/>
        </w:rPr>
        <w:t>n'ayant aucun courage</w:t>
      </w:r>
      <w:r w:rsidR="00B45F37" w:rsidRPr="007956D6">
        <w:rPr>
          <w:shd w:val="clear" w:color="auto" w:fill="EBFFEB"/>
        </w:rPr>
        <w:t xml:space="preserve"> </w:t>
      </w:r>
      <w:r w:rsidR="00B45F37" w:rsidRPr="007956D6">
        <w:rPr>
          <w:u w:val="single"/>
          <w:shd w:val="clear" w:color="auto" w:fill="EBFFEB"/>
        </w:rPr>
        <w:t xml:space="preserve">quant aux </w:t>
      </w:r>
      <w:r w:rsidR="00B45F37" w:rsidRPr="007956D6">
        <w:rPr>
          <w:b/>
          <w:u w:val="single"/>
          <w:shd w:val="clear" w:color="auto" w:fill="EBFFEB"/>
        </w:rPr>
        <w:t>choses extérieures</w:t>
      </w:r>
      <w:r w:rsidR="00B45F37" w:rsidRPr="007956D6">
        <w:rPr>
          <w:shd w:val="clear" w:color="auto" w:fill="EBFFEB"/>
        </w:rPr>
        <w:t xml:space="preserve">, </w:t>
      </w:r>
      <w:r w:rsidR="00B45F37" w:rsidRPr="007956D6">
        <w:rPr>
          <w:color w:val="3333FF"/>
          <w:shd w:val="clear" w:color="auto" w:fill="EBFFEB"/>
        </w:rPr>
        <w:t xml:space="preserve">mais </w:t>
      </w:r>
      <w:r w:rsidR="00B45F37" w:rsidRPr="007956D6">
        <w:rPr>
          <w:color w:val="3333FF"/>
          <w:u w:val="single"/>
          <w:shd w:val="clear" w:color="auto" w:fill="EBFFEB"/>
        </w:rPr>
        <w:t>elle sentait aussi</w:t>
      </w:r>
      <w:r w:rsidR="00B45F37" w:rsidRPr="007956D6">
        <w:rPr>
          <w:color w:val="3333FF"/>
          <w:shd w:val="clear" w:color="auto" w:fill="EBFFEB"/>
        </w:rPr>
        <w:t xml:space="preserve"> </w:t>
      </w:r>
      <w:r w:rsidR="00B45F37" w:rsidRPr="007956D6">
        <w:rPr>
          <w:b/>
          <w:color w:val="3333FF"/>
          <w:u w:val="single"/>
          <w:shd w:val="clear" w:color="auto" w:fill="EBFFEB"/>
        </w:rPr>
        <w:t>sa faiblesse intérieure</w:t>
      </w:r>
      <w:r w:rsidR="007956D6">
        <w:rPr>
          <w:b/>
          <w:color w:val="3333FF"/>
          <w:u w:val="single"/>
          <w:shd w:val="clear" w:color="auto" w:fill="EBFFEB"/>
        </w:rPr>
        <w:t xml:space="preserve"> </w:t>
      </w:r>
      <w:r w:rsidR="00B45F37" w:rsidRPr="007956D6">
        <w:rPr>
          <w:color w:val="3333FF"/>
          <w:shd w:val="clear" w:color="auto" w:fill="EBFFEB"/>
        </w:rPr>
        <w:t xml:space="preserve">: </w:t>
      </w:r>
      <w:r w:rsidR="00B45F37" w:rsidRPr="007956D6">
        <w:rPr>
          <w:b/>
          <w:color w:val="3333FF"/>
          <w:u w:val="single"/>
          <w:shd w:val="clear" w:color="auto" w:fill="EBFFEB"/>
        </w:rPr>
        <w:t>elle s'était fondue de tristesse</w:t>
      </w:r>
      <w:r w:rsidR="00B45F37" w:rsidRPr="007956D6">
        <w:rPr>
          <w:shd w:val="clear" w:color="auto" w:fill="EBFFEB"/>
        </w:rPr>
        <w:t xml:space="preserve">. </w:t>
      </w:r>
      <w:r w:rsidR="007956D6" w:rsidRPr="007956D6">
        <w:rPr>
          <w:color w:val="660066"/>
          <w:shd w:val="clear" w:color="auto" w:fill="FFFFEF"/>
        </w:rPr>
        <w:t xml:space="preserve">Cependant </w:t>
      </w:r>
      <w:r w:rsidR="007956D6" w:rsidRPr="007956D6">
        <w:rPr>
          <w:b/>
          <w:color w:val="660066"/>
          <w:u w:val="single"/>
          <w:shd w:val="clear" w:color="auto" w:fill="FFFFEF"/>
        </w:rPr>
        <w:t>la force</w:t>
      </w:r>
      <w:r w:rsidR="007956D6" w:rsidRPr="007956D6">
        <w:rPr>
          <w:color w:val="660066"/>
          <w:u w:val="single"/>
          <w:shd w:val="clear" w:color="auto" w:fill="FFFFEF"/>
        </w:rPr>
        <w:t xml:space="preserve"> qu'elle attend</w:t>
      </w:r>
      <w:r w:rsidR="007956D6" w:rsidRPr="007956D6">
        <w:rPr>
          <w:color w:val="660066"/>
          <w:shd w:val="clear" w:color="auto" w:fill="FFFFEF"/>
        </w:rPr>
        <w:t xml:space="preserve"> est </w:t>
      </w:r>
      <w:r w:rsidR="007956D6" w:rsidRPr="007956D6">
        <w:rPr>
          <w:b/>
          <w:color w:val="660066"/>
          <w:u w:val="single"/>
          <w:shd w:val="clear" w:color="auto" w:fill="FFFFEF"/>
        </w:rPr>
        <w:t>selon la parole de Dieu</w:t>
      </w:r>
      <w:r w:rsidR="007956D6" w:rsidRPr="007956D6">
        <w:rPr>
          <w:color w:val="660066"/>
          <w:shd w:val="clear" w:color="auto" w:fill="FFFFEF"/>
        </w:rPr>
        <w:t>.</w:t>
      </w:r>
    </w:p>
    <w:bookmarkStart w:id="86" w:name="C_029"/>
    <w:bookmarkStart w:id="87" w:name="_Hlk526260344"/>
    <w:bookmarkEnd w:id="86"/>
    <w:p w14:paraId="590FFD4D" w14:textId="77777777" w:rsidR="007956D6" w:rsidRDefault="00555AA6" w:rsidP="00B45F37">
      <w:r>
        <w:rPr>
          <w:rStyle w:val="Lienhypertexte"/>
        </w:rPr>
        <w:fldChar w:fldCharType="begin"/>
      </w:r>
      <w:r w:rsidR="00223D62">
        <w:rPr>
          <w:rStyle w:val="Lienhypertexte"/>
        </w:rPr>
        <w:instrText>HYPERLINK  \l "Ps119_029"</w:instrText>
      </w:r>
      <w:r>
        <w:rPr>
          <w:rStyle w:val="Lienhypertexte"/>
        </w:rPr>
        <w:fldChar w:fldCharType="separate"/>
      </w:r>
      <w:r w:rsidRPr="00367654">
        <w:rPr>
          <w:rStyle w:val="Lienhypertexte"/>
        </w:rPr>
        <w:t>[</w:t>
      </w:r>
      <w:r>
        <w:rPr>
          <w:rStyle w:val="Lienhypertexte"/>
        </w:rPr>
        <w:t>Verset 29</w:t>
      </w:r>
      <w:r w:rsidRPr="00367654">
        <w:rPr>
          <w:rStyle w:val="Lienhypertexte"/>
        </w:rPr>
        <w:t>]</w:t>
      </w:r>
      <w:r>
        <w:rPr>
          <w:rStyle w:val="Lienhypertexte"/>
        </w:rPr>
        <w:fldChar w:fldCharType="end"/>
      </w:r>
      <w:r w:rsidRPr="00367654">
        <w:t xml:space="preserve"> </w:t>
      </w:r>
      <w:bookmarkEnd w:id="87"/>
      <w:r w:rsidR="00B45F37" w:rsidRPr="0001243E">
        <w:rPr>
          <w:color w:val="660066"/>
          <w:shd w:val="clear" w:color="auto" w:fill="FFFBF7"/>
        </w:rPr>
        <w:t xml:space="preserve">Elle ne cherche pas autre chose. </w:t>
      </w:r>
      <w:r w:rsidR="00B45F37" w:rsidRPr="0001243E">
        <w:rPr>
          <w:color w:val="660066"/>
          <w:shd w:val="clear" w:color="auto" w:fill="FFFFEF"/>
        </w:rPr>
        <w:t xml:space="preserve">Elle demande que </w:t>
      </w:r>
      <w:r w:rsidR="00B45F37" w:rsidRPr="0001243E">
        <w:rPr>
          <w:b/>
          <w:color w:val="660066"/>
          <w:u w:val="single"/>
          <w:shd w:val="clear" w:color="auto" w:fill="FFFFEF"/>
        </w:rPr>
        <w:t>les voies de mensonge</w:t>
      </w:r>
      <w:r w:rsidR="00B45F37" w:rsidRPr="0001243E">
        <w:rPr>
          <w:color w:val="660066"/>
          <w:shd w:val="clear" w:color="auto" w:fill="FFFFEF"/>
        </w:rPr>
        <w:t xml:space="preserve"> </w:t>
      </w:r>
      <w:r w:rsidR="00B45F37" w:rsidRPr="0001243E">
        <w:rPr>
          <w:color w:val="660066"/>
          <w:u w:val="single"/>
          <w:shd w:val="clear" w:color="auto" w:fill="FFFFEF"/>
        </w:rPr>
        <w:t>qui l'entourent</w:t>
      </w:r>
      <w:r w:rsidR="00B45F37" w:rsidRPr="0001243E">
        <w:rPr>
          <w:color w:val="660066"/>
          <w:shd w:val="clear" w:color="auto" w:fill="FFFFEF"/>
        </w:rPr>
        <w:t xml:space="preserve">, </w:t>
      </w:r>
      <w:r w:rsidR="00B45F37" w:rsidRPr="0001243E">
        <w:rPr>
          <w:b/>
          <w:color w:val="660066"/>
          <w:u w:val="single"/>
          <w:shd w:val="clear" w:color="auto" w:fill="FFFFEF"/>
        </w:rPr>
        <w:t xml:space="preserve">soient éloignées de son propre </w:t>
      </w:r>
      <w:r w:rsidR="00DA1B54" w:rsidRPr="0001243E">
        <w:rPr>
          <w:b/>
          <w:color w:val="660066"/>
          <w:u w:val="single"/>
          <w:shd w:val="clear" w:color="auto" w:fill="FFFFEF"/>
        </w:rPr>
        <w:t>cœur</w:t>
      </w:r>
      <w:r w:rsidR="00B45F37" w:rsidRPr="0001243E">
        <w:rPr>
          <w:color w:val="660066"/>
          <w:shd w:val="clear" w:color="auto" w:fill="FFFFEF"/>
        </w:rPr>
        <w:t xml:space="preserve">. </w:t>
      </w:r>
      <w:r w:rsidR="00B45F37" w:rsidRPr="0001243E">
        <w:rPr>
          <w:b/>
          <w:u w:val="single"/>
          <w:shd w:val="clear" w:color="auto" w:fill="EBFFEB"/>
        </w:rPr>
        <w:t>Ces voies</w:t>
      </w:r>
      <w:r w:rsidR="00B45F37" w:rsidRPr="0001243E">
        <w:rPr>
          <w:shd w:val="clear" w:color="auto" w:fill="EBFFEB"/>
        </w:rPr>
        <w:t xml:space="preserve"> étaient pour elle </w:t>
      </w:r>
      <w:r w:rsidR="00B45F37" w:rsidRPr="0001243E">
        <w:rPr>
          <w:b/>
          <w:u w:val="single"/>
          <w:shd w:val="clear" w:color="auto" w:fill="EBFFEB"/>
        </w:rPr>
        <w:t>une cause d'abattement</w:t>
      </w:r>
      <w:r w:rsidR="00B45F37" w:rsidRPr="0001243E">
        <w:rPr>
          <w:shd w:val="clear" w:color="auto" w:fill="EBFFEB"/>
        </w:rPr>
        <w:t xml:space="preserve">, </w:t>
      </w:r>
      <w:r w:rsidR="00B45F37" w:rsidRPr="0001243E">
        <w:rPr>
          <w:color w:val="3333FF"/>
          <w:shd w:val="clear" w:color="auto" w:fill="EBFFEB"/>
        </w:rPr>
        <w:t xml:space="preserve">mais </w:t>
      </w:r>
      <w:r w:rsidR="00B45F37" w:rsidRPr="0001243E">
        <w:rPr>
          <w:b/>
          <w:color w:val="3333FF"/>
          <w:u w:val="single"/>
          <w:shd w:val="clear" w:color="auto" w:fill="EBFFEB"/>
        </w:rPr>
        <w:t>il vaut mieux</w:t>
      </w:r>
      <w:r w:rsidR="00B45F37" w:rsidRPr="0001243E">
        <w:rPr>
          <w:color w:val="3333FF"/>
          <w:shd w:val="clear" w:color="auto" w:fill="EBFFEB"/>
        </w:rPr>
        <w:t xml:space="preserve"> </w:t>
      </w:r>
      <w:r w:rsidR="00B45F37" w:rsidRPr="0001243E">
        <w:rPr>
          <w:color w:val="3333FF"/>
          <w:u w:val="single"/>
          <w:shd w:val="clear" w:color="auto" w:fill="EBFFEB"/>
        </w:rPr>
        <w:t xml:space="preserve">être </w:t>
      </w:r>
      <w:r w:rsidR="00B45F37" w:rsidRPr="0001243E">
        <w:rPr>
          <w:b/>
          <w:color w:val="3333FF"/>
          <w:u w:val="single"/>
          <w:shd w:val="clear" w:color="auto" w:fill="EBFFEB"/>
        </w:rPr>
        <w:t>abattu par le mal</w:t>
      </w:r>
      <w:r w:rsidR="00B45F37" w:rsidRPr="0001243E">
        <w:rPr>
          <w:color w:val="3333FF"/>
          <w:shd w:val="clear" w:color="auto" w:fill="EBFFEB"/>
        </w:rPr>
        <w:t xml:space="preserve"> </w:t>
      </w:r>
      <w:r w:rsidR="00B45F37" w:rsidRPr="0001243E">
        <w:rPr>
          <w:color w:val="3333FF"/>
          <w:u w:val="single"/>
          <w:shd w:val="clear" w:color="auto" w:fill="EBFFEB"/>
        </w:rPr>
        <w:t xml:space="preserve">que de </w:t>
      </w:r>
      <w:r w:rsidR="00B45F37" w:rsidRPr="0001243E">
        <w:rPr>
          <w:b/>
          <w:color w:val="3333FF"/>
          <w:u w:val="single"/>
          <w:shd w:val="clear" w:color="auto" w:fill="EBFFEB"/>
        </w:rPr>
        <w:t>trouver son plaisir en y marchant</w:t>
      </w:r>
      <w:r w:rsidR="00B45F37" w:rsidRPr="0001243E">
        <w:rPr>
          <w:shd w:val="clear" w:color="auto" w:fill="EBFFEB"/>
        </w:rPr>
        <w:t xml:space="preserve">. </w:t>
      </w:r>
      <w:r w:rsidR="00B45F37" w:rsidRPr="0001243E">
        <w:rPr>
          <w:b/>
          <w:color w:val="660066"/>
          <w:u w:val="single"/>
          <w:shd w:val="clear" w:color="auto" w:fill="FFFBF7"/>
        </w:rPr>
        <w:t>Une foi plus énergique</w:t>
      </w:r>
      <w:r w:rsidR="00B45F37" w:rsidRPr="0001243E">
        <w:rPr>
          <w:color w:val="660066"/>
          <w:shd w:val="clear" w:color="auto" w:fill="FFFBF7"/>
        </w:rPr>
        <w:t xml:space="preserve"> </w:t>
      </w:r>
      <w:r w:rsidR="00B45F37" w:rsidRPr="0001243E">
        <w:rPr>
          <w:color w:val="660066"/>
          <w:u w:val="single"/>
          <w:shd w:val="clear" w:color="auto" w:fill="FFFBF7"/>
        </w:rPr>
        <w:t>pourrait élever l'âme au-dessus du mal</w:t>
      </w:r>
      <w:r w:rsidR="0001243E">
        <w:rPr>
          <w:color w:val="660066"/>
          <w:shd w:val="clear" w:color="auto" w:fill="FFFBF7"/>
        </w:rPr>
        <w:t xml:space="preserve"> </w:t>
      </w:r>
      <w:r w:rsidR="00B45F37" w:rsidRPr="0001243E">
        <w:rPr>
          <w:color w:val="660066"/>
          <w:shd w:val="clear" w:color="auto" w:fill="FFFBF7"/>
        </w:rPr>
        <w:t xml:space="preserve">; </w:t>
      </w:r>
      <w:r w:rsidR="00B45F37" w:rsidRPr="0001243E">
        <w:rPr>
          <w:color w:val="660066"/>
          <w:u w:val="single"/>
          <w:shd w:val="clear" w:color="auto" w:fill="FFFBF7"/>
        </w:rPr>
        <w:t>il est bon toutefois</w:t>
      </w:r>
      <w:r w:rsidR="00B45F37" w:rsidRPr="0001243E">
        <w:rPr>
          <w:color w:val="660066"/>
          <w:shd w:val="clear" w:color="auto" w:fill="FFFBF7"/>
        </w:rPr>
        <w:t xml:space="preserve"> </w:t>
      </w:r>
      <w:r w:rsidR="00B45F37" w:rsidRPr="0001243E">
        <w:rPr>
          <w:color w:val="660066"/>
          <w:u w:val="single"/>
          <w:shd w:val="clear" w:color="auto" w:fill="FFFBF7"/>
        </w:rPr>
        <w:t xml:space="preserve">d'avoir </w:t>
      </w:r>
      <w:r w:rsidR="00B45F37" w:rsidRPr="0001243E">
        <w:rPr>
          <w:b/>
          <w:color w:val="660066"/>
          <w:u w:val="single"/>
          <w:shd w:val="clear" w:color="auto" w:fill="FFFBF7"/>
        </w:rPr>
        <w:t>le sentiment</w:t>
      </w:r>
      <w:r w:rsidR="00B45F37" w:rsidRPr="0001243E">
        <w:rPr>
          <w:color w:val="660066"/>
          <w:shd w:val="clear" w:color="auto" w:fill="FFFBF7"/>
        </w:rPr>
        <w:t xml:space="preserve"> </w:t>
      </w:r>
      <w:r w:rsidR="00B45F37" w:rsidRPr="0001243E">
        <w:rPr>
          <w:color w:val="660066"/>
          <w:u w:val="single"/>
          <w:shd w:val="clear" w:color="auto" w:fill="FFFBF7"/>
        </w:rPr>
        <w:t xml:space="preserve">du </w:t>
      </w:r>
      <w:r w:rsidR="00B45F37" w:rsidRPr="0001243E">
        <w:rPr>
          <w:b/>
          <w:color w:val="C00000"/>
          <w:u w:val="single"/>
          <w:shd w:val="clear" w:color="auto" w:fill="FFFBF7"/>
        </w:rPr>
        <w:t>mal</w:t>
      </w:r>
      <w:r w:rsidR="00B45F37" w:rsidRPr="0001243E">
        <w:rPr>
          <w:color w:val="660066"/>
          <w:shd w:val="clear" w:color="auto" w:fill="FFFBF7"/>
        </w:rPr>
        <w:t xml:space="preserve"> et </w:t>
      </w:r>
      <w:r w:rsidR="00B45F37" w:rsidRPr="0001243E">
        <w:rPr>
          <w:color w:val="660066"/>
          <w:u w:val="single"/>
          <w:shd w:val="clear" w:color="auto" w:fill="FFFBF7"/>
        </w:rPr>
        <w:t xml:space="preserve">de la </w:t>
      </w:r>
      <w:r w:rsidR="00B45F37" w:rsidRPr="0001243E">
        <w:rPr>
          <w:b/>
          <w:color w:val="C00000"/>
          <w:u w:val="single"/>
          <w:shd w:val="clear" w:color="auto" w:fill="FFFBF7"/>
        </w:rPr>
        <w:t>dépendance</w:t>
      </w:r>
      <w:r w:rsidR="00B45F37" w:rsidRPr="0001243E">
        <w:rPr>
          <w:color w:val="660066"/>
          <w:shd w:val="clear" w:color="auto" w:fill="FFFBF7"/>
        </w:rPr>
        <w:t>.</w:t>
      </w:r>
      <w:r w:rsidR="00B45F37" w:rsidRPr="00B45F37">
        <w:t xml:space="preserve"> </w:t>
      </w:r>
    </w:p>
    <w:bookmarkStart w:id="88" w:name="C_030"/>
    <w:bookmarkEnd w:id="88"/>
    <w:p w14:paraId="55754FCF" w14:textId="77777777" w:rsidR="007956D6" w:rsidRPr="0001243E" w:rsidRDefault="0090520A" w:rsidP="00B45F37">
      <w:pPr>
        <w:rPr>
          <w:shd w:val="clear" w:color="auto" w:fill="EBFFEB"/>
        </w:rPr>
      </w:pPr>
      <w:r>
        <w:rPr>
          <w:rStyle w:val="Lienhypertexte"/>
        </w:rPr>
        <w:fldChar w:fldCharType="begin"/>
      </w:r>
      <w:r w:rsidR="00223D62">
        <w:rPr>
          <w:rStyle w:val="Lienhypertexte"/>
        </w:rPr>
        <w:instrText>HYPERLINK  \l "Ps119_030"</w:instrText>
      </w:r>
      <w:r>
        <w:rPr>
          <w:rStyle w:val="Lienhypertexte"/>
        </w:rPr>
        <w:fldChar w:fldCharType="separate"/>
      </w:r>
      <w:r w:rsidR="007956D6" w:rsidRPr="00367654">
        <w:rPr>
          <w:rStyle w:val="Lienhypertexte"/>
        </w:rPr>
        <w:t>[</w:t>
      </w:r>
      <w:r w:rsidR="007956D6">
        <w:rPr>
          <w:rStyle w:val="Lienhypertexte"/>
        </w:rPr>
        <w:t>Verset 30</w:t>
      </w:r>
      <w:r w:rsidR="007956D6" w:rsidRPr="00367654">
        <w:rPr>
          <w:rStyle w:val="Lienhypertexte"/>
        </w:rPr>
        <w:t>]</w:t>
      </w:r>
      <w:r>
        <w:rPr>
          <w:rStyle w:val="Lienhypertexte"/>
        </w:rPr>
        <w:fldChar w:fldCharType="end"/>
      </w:r>
      <w:r w:rsidR="007956D6" w:rsidRPr="00367654">
        <w:t xml:space="preserve"> </w:t>
      </w:r>
      <w:r w:rsidR="00B45F37" w:rsidRPr="0001243E">
        <w:rPr>
          <w:shd w:val="clear" w:color="auto" w:fill="EBFFEB"/>
        </w:rPr>
        <w:t>Le fidèle s'était engagé délibérément dans ce chemin</w:t>
      </w:r>
      <w:r w:rsidR="0001243E" w:rsidRPr="0001243E">
        <w:rPr>
          <w:shd w:val="clear" w:color="auto" w:fill="EBFFEB"/>
        </w:rPr>
        <w:t xml:space="preserve"> </w:t>
      </w:r>
      <w:r w:rsidR="00B45F37" w:rsidRPr="0001243E">
        <w:rPr>
          <w:shd w:val="clear" w:color="auto" w:fill="EBFFEB"/>
        </w:rPr>
        <w:t xml:space="preserve">; </w:t>
      </w:r>
      <w:r w:rsidR="00B45F37" w:rsidRPr="0001243E">
        <w:rPr>
          <w:b/>
          <w:u w:val="single"/>
          <w:shd w:val="clear" w:color="auto" w:fill="EBFFEB"/>
        </w:rPr>
        <w:t>il connaissait toutes les difficultés</w:t>
      </w:r>
      <w:r w:rsidR="00B45F37" w:rsidRPr="0001243E">
        <w:rPr>
          <w:shd w:val="clear" w:color="auto" w:fill="EBFFEB"/>
        </w:rPr>
        <w:t xml:space="preserve">, </w:t>
      </w:r>
      <w:r w:rsidR="00B45F37" w:rsidRPr="0001243E">
        <w:rPr>
          <w:color w:val="3333FF"/>
          <w:shd w:val="clear" w:color="auto" w:fill="EBFFEB"/>
        </w:rPr>
        <w:t xml:space="preserve">mais </w:t>
      </w:r>
      <w:r w:rsidR="00B45F37" w:rsidRPr="0001243E">
        <w:rPr>
          <w:color w:val="3333FF"/>
          <w:u w:val="single"/>
          <w:shd w:val="clear" w:color="auto" w:fill="EBFFEB"/>
        </w:rPr>
        <w:t>il avait choisi</w:t>
      </w:r>
      <w:r w:rsidR="00B45F37" w:rsidRPr="0001243E">
        <w:rPr>
          <w:color w:val="3333FF"/>
          <w:shd w:val="clear" w:color="auto" w:fill="EBFFEB"/>
        </w:rPr>
        <w:t xml:space="preserve"> </w:t>
      </w:r>
      <w:r w:rsidR="00B45F37" w:rsidRPr="0001243E">
        <w:rPr>
          <w:b/>
          <w:color w:val="3333FF"/>
          <w:u w:val="single"/>
          <w:shd w:val="clear" w:color="auto" w:fill="EBFFEB"/>
        </w:rPr>
        <w:t>la voie de la fidélité</w:t>
      </w:r>
      <w:r w:rsidR="00B45F37" w:rsidRPr="0001243E">
        <w:rPr>
          <w:shd w:val="clear" w:color="auto" w:fill="EBFFEB"/>
        </w:rPr>
        <w:t>. «</w:t>
      </w:r>
      <w:r w:rsidR="0001243E">
        <w:rPr>
          <w:shd w:val="clear" w:color="auto" w:fill="EBFFEB"/>
        </w:rPr>
        <w:t xml:space="preserve"> </w:t>
      </w:r>
      <w:r w:rsidR="00B45F37" w:rsidRPr="0001243E">
        <w:rPr>
          <w:b/>
          <w:color w:val="006666"/>
          <w:shd w:val="clear" w:color="auto" w:fill="EBFFEB"/>
        </w:rPr>
        <w:t>Seigneur, vers qui irions-nous</w:t>
      </w:r>
      <w:r w:rsidR="0001243E" w:rsidRPr="0001243E">
        <w:rPr>
          <w:b/>
          <w:color w:val="006666"/>
          <w:shd w:val="clear" w:color="auto" w:fill="EBFFEB"/>
        </w:rPr>
        <w:t xml:space="preserve"> </w:t>
      </w:r>
      <w:r w:rsidR="00B45F37" w:rsidRPr="0001243E">
        <w:rPr>
          <w:b/>
          <w:color w:val="006666"/>
          <w:shd w:val="clear" w:color="auto" w:fill="EBFFEB"/>
        </w:rPr>
        <w:t>?</w:t>
      </w:r>
      <w:r w:rsidR="0001243E">
        <w:rPr>
          <w:shd w:val="clear" w:color="auto" w:fill="EBFFEB"/>
        </w:rPr>
        <w:t xml:space="preserve"> </w:t>
      </w:r>
      <w:r w:rsidR="00B45F37" w:rsidRPr="0001243E">
        <w:rPr>
          <w:shd w:val="clear" w:color="auto" w:fill="EBFFEB"/>
        </w:rPr>
        <w:t xml:space="preserve">» </w:t>
      </w:r>
      <w:r w:rsidR="00B45F37" w:rsidRPr="0001243E">
        <w:rPr>
          <w:color w:val="660066"/>
          <w:shd w:val="clear" w:color="auto" w:fill="FFFFEF"/>
        </w:rPr>
        <w:t>Combien simple dès lors est notre chemin</w:t>
      </w:r>
      <w:r w:rsidR="0001243E" w:rsidRPr="0001243E">
        <w:rPr>
          <w:color w:val="660066"/>
          <w:shd w:val="clear" w:color="auto" w:fill="FFFFEF"/>
        </w:rPr>
        <w:t xml:space="preserve"> </w:t>
      </w:r>
      <w:r w:rsidR="00B45F37" w:rsidRPr="0001243E">
        <w:rPr>
          <w:color w:val="660066"/>
          <w:shd w:val="clear" w:color="auto" w:fill="FFFFEF"/>
        </w:rPr>
        <w:t>!</w:t>
      </w:r>
      <w:r w:rsidR="00B45F37" w:rsidRPr="0001243E">
        <w:rPr>
          <w:shd w:val="clear" w:color="auto" w:fill="EBFFEB"/>
        </w:rPr>
        <w:t xml:space="preserve"> </w:t>
      </w:r>
    </w:p>
    <w:bookmarkStart w:id="89" w:name="C_031"/>
    <w:bookmarkEnd w:id="89"/>
    <w:p w14:paraId="10839411" w14:textId="77777777" w:rsidR="007956D6" w:rsidRPr="0001243E" w:rsidRDefault="0090520A" w:rsidP="00B45F37">
      <w:pPr>
        <w:rPr>
          <w:shd w:val="clear" w:color="auto" w:fill="EBFFEB"/>
        </w:rPr>
      </w:pPr>
      <w:r>
        <w:rPr>
          <w:rStyle w:val="Lienhypertexte"/>
        </w:rPr>
        <w:fldChar w:fldCharType="begin"/>
      </w:r>
      <w:r w:rsidR="00223D62">
        <w:rPr>
          <w:rStyle w:val="Lienhypertexte"/>
        </w:rPr>
        <w:instrText>HYPERLINK  \l "Ps119_031"</w:instrText>
      </w:r>
      <w:r>
        <w:rPr>
          <w:rStyle w:val="Lienhypertexte"/>
        </w:rPr>
        <w:fldChar w:fldCharType="separate"/>
      </w:r>
      <w:r w:rsidR="007956D6" w:rsidRPr="00367654">
        <w:rPr>
          <w:rStyle w:val="Lienhypertexte"/>
        </w:rPr>
        <w:t>[</w:t>
      </w:r>
      <w:r w:rsidR="007956D6">
        <w:rPr>
          <w:rStyle w:val="Lienhypertexte"/>
        </w:rPr>
        <w:t>Verset 31</w:t>
      </w:r>
      <w:r w:rsidR="007956D6" w:rsidRPr="00367654">
        <w:rPr>
          <w:rStyle w:val="Lienhypertexte"/>
        </w:rPr>
        <w:t>]</w:t>
      </w:r>
      <w:r>
        <w:rPr>
          <w:rStyle w:val="Lienhypertexte"/>
        </w:rPr>
        <w:fldChar w:fldCharType="end"/>
      </w:r>
      <w:r w:rsidR="007956D6" w:rsidRPr="00367654">
        <w:t xml:space="preserve"> </w:t>
      </w:r>
      <w:r w:rsidR="00B45F37" w:rsidRPr="0001243E">
        <w:rPr>
          <w:color w:val="660066"/>
          <w:u w:val="single"/>
          <w:shd w:val="clear" w:color="auto" w:fill="FFFBF7"/>
        </w:rPr>
        <w:t xml:space="preserve">L'âme était </w:t>
      </w:r>
      <w:r w:rsidR="00B45F37" w:rsidRPr="0001243E">
        <w:rPr>
          <w:b/>
          <w:color w:val="660066"/>
          <w:u w:val="single"/>
          <w:shd w:val="clear" w:color="auto" w:fill="FFFBF7"/>
        </w:rPr>
        <w:t>demeurée ferme</w:t>
      </w:r>
      <w:r w:rsidR="00B45F37" w:rsidRPr="0001243E">
        <w:rPr>
          <w:color w:val="660066"/>
          <w:shd w:val="clear" w:color="auto" w:fill="FFFBF7"/>
        </w:rPr>
        <w:t xml:space="preserve">, et </w:t>
      </w:r>
      <w:r w:rsidR="00B45F37" w:rsidRPr="0001243E">
        <w:rPr>
          <w:color w:val="660066"/>
          <w:u w:val="single"/>
          <w:shd w:val="clear" w:color="auto" w:fill="FFFBF7"/>
        </w:rPr>
        <w:t>une autre chose en découle</w:t>
      </w:r>
      <w:r w:rsidR="0001243E" w:rsidRPr="0001243E">
        <w:rPr>
          <w:color w:val="660066"/>
          <w:shd w:val="clear" w:color="auto" w:fill="FFFBF7"/>
        </w:rPr>
        <w:t xml:space="preserve"> </w:t>
      </w:r>
      <w:r w:rsidR="00B45F37" w:rsidRPr="0001243E">
        <w:rPr>
          <w:color w:val="660066"/>
          <w:shd w:val="clear" w:color="auto" w:fill="FFFBF7"/>
        </w:rPr>
        <w:t xml:space="preserve">: </w:t>
      </w:r>
      <w:r w:rsidR="00B45F37" w:rsidRPr="0001243E">
        <w:rPr>
          <w:b/>
          <w:color w:val="660066"/>
          <w:u w:val="single"/>
          <w:shd w:val="clear" w:color="auto" w:fill="FFFBF7"/>
        </w:rPr>
        <w:t xml:space="preserve">elle voit que ses joies et ses douleurs sont </w:t>
      </w:r>
      <w:r w:rsidR="00B45F37" w:rsidRPr="0001243E">
        <w:rPr>
          <w:b/>
          <w:color w:val="C00000"/>
          <w:u w:val="single"/>
          <w:shd w:val="clear" w:color="auto" w:fill="FFFBF7"/>
        </w:rPr>
        <w:t>en la main de Dieu</w:t>
      </w:r>
      <w:r w:rsidR="00B45F37" w:rsidRPr="0001243E">
        <w:rPr>
          <w:color w:val="660066"/>
          <w:shd w:val="clear" w:color="auto" w:fill="FFFBF7"/>
        </w:rPr>
        <w:t xml:space="preserve">. </w:t>
      </w:r>
      <w:proofErr w:type="spellStart"/>
      <w:r w:rsidR="00B45F37" w:rsidRPr="0001243E">
        <w:rPr>
          <w:color w:val="660066"/>
          <w:shd w:val="clear" w:color="auto" w:fill="FFFFEF"/>
        </w:rPr>
        <w:t>Dût-elle</w:t>
      </w:r>
      <w:proofErr w:type="spellEnd"/>
      <w:r w:rsidR="00B45F37" w:rsidRPr="0001243E">
        <w:rPr>
          <w:color w:val="660066"/>
          <w:shd w:val="clear" w:color="auto" w:fill="FFFFEF"/>
        </w:rPr>
        <w:t xml:space="preserve"> rougir de honte, </w:t>
      </w:r>
      <w:r w:rsidR="00B45F37" w:rsidRPr="0001243E">
        <w:rPr>
          <w:b/>
          <w:color w:val="660066"/>
          <w:u w:val="single"/>
          <w:shd w:val="clear" w:color="auto" w:fill="FFFFEF"/>
        </w:rPr>
        <w:t>cela viendrait de Lui</w:t>
      </w:r>
      <w:r w:rsidR="00B45F37" w:rsidRPr="0001243E">
        <w:rPr>
          <w:color w:val="660066"/>
          <w:shd w:val="clear" w:color="auto" w:fill="FFFFEF"/>
        </w:rPr>
        <w:t xml:space="preserve">, mais </w:t>
      </w:r>
      <w:r w:rsidR="00B45F37" w:rsidRPr="0001243E">
        <w:rPr>
          <w:color w:val="660066"/>
          <w:u w:val="single"/>
          <w:shd w:val="clear" w:color="auto" w:fill="FFFFEF"/>
        </w:rPr>
        <w:t>comment aurait-il la pensée de nous rendre honteux</w:t>
      </w:r>
      <w:r w:rsidR="00B45F37" w:rsidRPr="0001243E">
        <w:rPr>
          <w:color w:val="660066"/>
          <w:shd w:val="clear" w:color="auto" w:fill="FFFFEF"/>
        </w:rPr>
        <w:t xml:space="preserve">, </w:t>
      </w:r>
      <w:r w:rsidR="00B45F37" w:rsidRPr="0001243E">
        <w:rPr>
          <w:color w:val="660066"/>
          <w:u w:val="single"/>
          <w:shd w:val="clear" w:color="auto" w:fill="FFFFEF"/>
        </w:rPr>
        <w:t xml:space="preserve">parce que </w:t>
      </w:r>
      <w:r w:rsidR="00B45F37" w:rsidRPr="0001243E">
        <w:rPr>
          <w:b/>
          <w:color w:val="660066"/>
          <w:u w:val="single"/>
          <w:shd w:val="clear" w:color="auto" w:fill="FFFFEF"/>
        </w:rPr>
        <w:t>nous gardons ses propres témoignages</w:t>
      </w:r>
      <w:r w:rsidR="0001243E" w:rsidRPr="0001243E">
        <w:rPr>
          <w:color w:val="660066"/>
          <w:shd w:val="clear" w:color="auto" w:fill="FFFFEF"/>
        </w:rPr>
        <w:t xml:space="preserve"> </w:t>
      </w:r>
      <w:r w:rsidR="00B45F37" w:rsidRPr="0001243E">
        <w:rPr>
          <w:color w:val="660066"/>
          <w:shd w:val="clear" w:color="auto" w:fill="FFFFEF"/>
        </w:rPr>
        <w:t xml:space="preserve">? </w:t>
      </w:r>
      <w:r w:rsidR="00B45F37" w:rsidRPr="0001243E">
        <w:rPr>
          <w:shd w:val="clear" w:color="auto" w:fill="EBFFEB"/>
        </w:rPr>
        <w:t>«</w:t>
      </w:r>
      <w:r w:rsidR="0001243E" w:rsidRPr="0001243E">
        <w:rPr>
          <w:shd w:val="clear" w:color="auto" w:fill="EBFFEB"/>
        </w:rPr>
        <w:t xml:space="preserve"> </w:t>
      </w:r>
      <w:r w:rsidR="00B45F37" w:rsidRPr="00216A9F">
        <w:rPr>
          <w:b/>
          <w:color w:val="006666"/>
          <w:u w:val="single"/>
          <w:shd w:val="clear" w:color="auto" w:fill="EBFFEB"/>
        </w:rPr>
        <w:t>Rougir de honte</w:t>
      </w:r>
      <w:r w:rsidR="0001243E" w:rsidRPr="00216A9F">
        <w:rPr>
          <w:color w:val="006666"/>
          <w:shd w:val="clear" w:color="auto" w:fill="EBFFEB"/>
        </w:rPr>
        <w:t xml:space="preserve"> </w:t>
      </w:r>
      <w:r w:rsidR="00B45F37" w:rsidRPr="0001243E">
        <w:rPr>
          <w:shd w:val="clear" w:color="auto" w:fill="EBFFEB"/>
        </w:rPr>
        <w:t>» ne signifie pas ici</w:t>
      </w:r>
      <w:r w:rsidR="0001243E" w:rsidRPr="0001243E">
        <w:rPr>
          <w:shd w:val="clear" w:color="auto" w:fill="EBFFEB"/>
        </w:rPr>
        <w:t xml:space="preserve"> </w:t>
      </w:r>
      <w:r w:rsidR="00B45F37" w:rsidRPr="0001243E">
        <w:rPr>
          <w:shd w:val="clear" w:color="auto" w:fill="EBFFEB"/>
        </w:rPr>
        <w:t>: porter l'opprobre sous les moqueries des hommes, mais</w:t>
      </w:r>
      <w:r w:rsidR="0001243E" w:rsidRPr="0001243E">
        <w:rPr>
          <w:shd w:val="clear" w:color="auto" w:fill="EBFFEB"/>
        </w:rPr>
        <w:t xml:space="preserve"> </w:t>
      </w:r>
      <w:r w:rsidR="00B45F37" w:rsidRPr="0001243E">
        <w:rPr>
          <w:shd w:val="clear" w:color="auto" w:fill="EBFFEB"/>
        </w:rPr>
        <w:t xml:space="preserve">: </w:t>
      </w:r>
      <w:r w:rsidR="00B45F37" w:rsidRPr="00216A9F">
        <w:rPr>
          <w:color w:val="3333FF"/>
          <w:shd w:val="clear" w:color="auto" w:fill="EBFFEB"/>
        </w:rPr>
        <w:t>être couvert de honte comme ayant à venir en jugement</w:t>
      </w:r>
      <w:r w:rsidR="00B45F37" w:rsidRPr="0001243E">
        <w:rPr>
          <w:shd w:val="clear" w:color="auto" w:fill="EBFFEB"/>
        </w:rPr>
        <w:t xml:space="preserve">. </w:t>
      </w:r>
    </w:p>
    <w:bookmarkStart w:id="90" w:name="C_032"/>
    <w:bookmarkStart w:id="91" w:name="_Hlk526262098"/>
    <w:bookmarkEnd w:id="90"/>
    <w:p w14:paraId="22D3F7D1" w14:textId="77777777" w:rsidR="00B45F37" w:rsidRPr="00216A9F" w:rsidRDefault="007956D6" w:rsidP="00B45F37">
      <w:pPr>
        <w:rPr>
          <w:color w:val="660066"/>
          <w:shd w:val="clear" w:color="auto" w:fill="FFFBF7"/>
        </w:rPr>
      </w:pPr>
      <w:r>
        <w:rPr>
          <w:rStyle w:val="Lienhypertexte"/>
        </w:rPr>
        <w:fldChar w:fldCharType="begin"/>
      </w:r>
      <w:r w:rsidR="00223D62">
        <w:rPr>
          <w:rStyle w:val="Lienhypertexte"/>
        </w:rPr>
        <w:instrText>HYPERLINK  \l "Ps119_032"</w:instrText>
      </w:r>
      <w:r>
        <w:rPr>
          <w:rStyle w:val="Lienhypertexte"/>
        </w:rPr>
        <w:fldChar w:fldCharType="separate"/>
      </w:r>
      <w:r w:rsidRPr="00367654">
        <w:rPr>
          <w:rStyle w:val="Lienhypertexte"/>
        </w:rPr>
        <w:t>[</w:t>
      </w:r>
      <w:r>
        <w:rPr>
          <w:rStyle w:val="Lienhypertexte"/>
        </w:rPr>
        <w:t>Verset 32</w:t>
      </w:r>
      <w:r w:rsidRPr="00367654">
        <w:rPr>
          <w:rStyle w:val="Lienhypertexte"/>
        </w:rPr>
        <w:t>]</w:t>
      </w:r>
      <w:r>
        <w:rPr>
          <w:rStyle w:val="Lienhypertexte"/>
        </w:rPr>
        <w:fldChar w:fldCharType="end"/>
      </w:r>
      <w:r w:rsidRPr="00367654">
        <w:t xml:space="preserve"> </w:t>
      </w:r>
      <w:bookmarkEnd w:id="91"/>
      <w:r w:rsidR="00B45F37" w:rsidRPr="00216A9F">
        <w:rPr>
          <w:color w:val="660066"/>
          <w:shd w:val="clear" w:color="auto" w:fill="FFFBF7"/>
        </w:rPr>
        <w:t xml:space="preserve">Après tout, </w:t>
      </w:r>
      <w:r w:rsidR="00B45F37" w:rsidRPr="00216A9F">
        <w:rPr>
          <w:color w:val="660066"/>
          <w:u w:val="single"/>
          <w:shd w:val="clear" w:color="auto" w:fill="FFFBF7"/>
        </w:rPr>
        <w:t>on ne court librement dans la voie de Dieu</w:t>
      </w:r>
      <w:r w:rsidR="00B45F37" w:rsidRPr="00216A9F">
        <w:rPr>
          <w:color w:val="660066"/>
          <w:shd w:val="clear" w:color="auto" w:fill="FFFBF7"/>
        </w:rPr>
        <w:t xml:space="preserve">, </w:t>
      </w:r>
      <w:r w:rsidR="00B45F37" w:rsidRPr="00216A9F">
        <w:rPr>
          <w:color w:val="660066"/>
          <w:u w:val="single"/>
          <w:shd w:val="clear" w:color="auto" w:fill="FFFBF7"/>
        </w:rPr>
        <w:t>que lorsque</w:t>
      </w:r>
      <w:r w:rsidR="00B45F37" w:rsidRPr="00216A9F">
        <w:rPr>
          <w:color w:val="660066"/>
          <w:shd w:val="clear" w:color="auto" w:fill="FFFBF7"/>
        </w:rPr>
        <w:t xml:space="preserve"> </w:t>
      </w:r>
      <w:r w:rsidR="00B45F37" w:rsidRPr="00216A9F">
        <w:rPr>
          <w:b/>
          <w:color w:val="660066"/>
          <w:u w:val="single"/>
          <w:shd w:val="clear" w:color="auto" w:fill="FFFBF7"/>
        </w:rPr>
        <w:t xml:space="preserve">le </w:t>
      </w:r>
      <w:r w:rsidR="00DA1B54" w:rsidRPr="00216A9F">
        <w:rPr>
          <w:b/>
          <w:color w:val="660066"/>
          <w:u w:val="single"/>
          <w:shd w:val="clear" w:color="auto" w:fill="FFFBF7"/>
        </w:rPr>
        <w:t>cœur</w:t>
      </w:r>
      <w:r w:rsidR="00B45F37" w:rsidRPr="00216A9F">
        <w:rPr>
          <w:b/>
          <w:color w:val="660066"/>
          <w:u w:val="single"/>
          <w:shd w:val="clear" w:color="auto" w:fill="FFFBF7"/>
        </w:rPr>
        <w:t xml:space="preserve"> est mis au large</w:t>
      </w:r>
      <w:r w:rsidR="00B45F37" w:rsidRPr="00216A9F">
        <w:rPr>
          <w:color w:val="660066"/>
          <w:shd w:val="clear" w:color="auto" w:fill="FFFBF7"/>
        </w:rPr>
        <w:t xml:space="preserve"> et </w:t>
      </w:r>
      <w:r w:rsidR="00B45F37" w:rsidRPr="00216A9F">
        <w:rPr>
          <w:b/>
          <w:color w:val="660066"/>
          <w:u w:val="single"/>
          <w:shd w:val="clear" w:color="auto" w:fill="FFFBF7"/>
        </w:rPr>
        <w:t>jouit en liberté</w:t>
      </w:r>
      <w:r w:rsidR="00B45F37" w:rsidRPr="00216A9F">
        <w:rPr>
          <w:color w:val="660066"/>
          <w:shd w:val="clear" w:color="auto" w:fill="FFFBF7"/>
        </w:rPr>
        <w:t xml:space="preserve"> </w:t>
      </w:r>
      <w:r w:rsidR="00B45F37" w:rsidRPr="00216A9F">
        <w:rPr>
          <w:color w:val="660066"/>
          <w:u w:val="single"/>
          <w:shd w:val="clear" w:color="auto" w:fill="FFFBF7"/>
        </w:rPr>
        <w:t xml:space="preserve">de </w:t>
      </w:r>
      <w:r w:rsidR="00B45F37" w:rsidRPr="00216A9F">
        <w:rPr>
          <w:b/>
          <w:color w:val="C00000"/>
          <w:u w:val="single"/>
          <w:shd w:val="clear" w:color="auto" w:fill="FFFBF7"/>
        </w:rPr>
        <w:t>la joie de sa présence</w:t>
      </w:r>
      <w:r w:rsidR="00B45F37" w:rsidRPr="00216A9F">
        <w:rPr>
          <w:color w:val="660066"/>
          <w:shd w:val="clear" w:color="auto" w:fill="FFFBF7"/>
        </w:rPr>
        <w:t>.</w:t>
      </w:r>
    </w:p>
    <w:p w14:paraId="38D6C3C6" w14:textId="77777777" w:rsidR="00B45F37" w:rsidRPr="00BE3DC8" w:rsidRDefault="008F779E" w:rsidP="00BE3DC8">
      <w:pPr>
        <w:pStyle w:val="Titre1"/>
        <w:rPr>
          <w:shd w:val="clear" w:color="auto" w:fill="F2F2F2" w:themeFill="background1" w:themeFillShade="F2"/>
        </w:rPr>
      </w:pPr>
      <w:bookmarkStart w:id="92" w:name="Ps119_033_H"/>
      <w:bookmarkStart w:id="93" w:name="_Toc488345782"/>
      <w:bookmarkStart w:id="94" w:name="_Toc526757150"/>
      <w:bookmarkEnd w:id="92"/>
      <w:r w:rsidRPr="00BE3DC8">
        <w:rPr>
          <w:shd w:val="clear" w:color="auto" w:fill="F2F2F2" w:themeFill="background1" w:themeFillShade="F2"/>
        </w:rPr>
        <w:t xml:space="preserve">5- </w:t>
      </w:r>
      <w:r w:rsidR="00B45F37" w:rsidRPr="00BE3DC8">
        <w:rPr>
          <w:shd w:val="clear" w:color="auto" w:fill="F2F2F2" w:themeFill="background1" w:themeFillShade="F2"/>
        </w:rPr>
        <w:t>He</w:t>
      </w:r>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33-40</w:t>
      </w:r>
      <w:bookmarkEnd w:id="93"/>
      <w:bookmarkEnd w:id="94"/>
    </w:p>
    <w:bookmarkStart w:id="95" w:name="Ps119_033"/>
    <w:bookmarkEnd w:id="95"/>
    <w:p w14:paraId="22215B46"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3" </w:instrText>
      </w:r>
      <w:r>
        <w:rPr>
          <w:b/>
          <w:iCs/>
          <w:color w:val="006666"/>
        </w:rPr>
        <w:fldChar w:fldCharType="separate"/>
      </w:r>
      <w:r w:rsidR="001D31FE" w:rsidRPr="00BD0209">
        <w:rPr>
          <w:rStyle w:val="Lienhypertexte"/>
          <w:b/>
          <w:iCs/>
        </w:rPr>
        <w:t>33</w:t>
      </w:r>
      <w:r>
        <w:rPr>
          <w:b/>
          <w:iCs/>
          <w:color w:val="006666"/>
        </w:rPr>
        <w:fldChar w:fldCharType="end"/>
      </w:r>
      <w:r w:rsidR="001D31FE" w:rsidRPr="001D31FE">
        <w:rPr>
          <w:iCs/>
          <w:color w:val="006666"/>
        </w:rPr>
        <w:t xml:space="preserve"> Éternel ! enseigne-moi la voie de tes statuts, et je l’observerai jusqu’à la fin.</w:t>
      </w:r>
    </w:p>
    <w:bookmarkStart w:id="96" w:name="Ps119_034"/>
    <w:bookmarkEnd w:id="96"/>
    <w:p w14:paraId="74B745D2"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4" </w:instrText>
      </w:r>
      <w:r>
        <w:rPr>
          <w:b/>
          <w:iCs/>
          <w:color w:val="006666"/>
        </w:rPr>
        <w:fldChar w:fldCharType="separate"/>
      </w:r>
      <w:r w:rsidR="001D31FE" w:rsidRPr="00BD0209">
        <w:rPr>
          <w:rStyle w:val="Lienhypertexte"/>
          <w:b/>
          <w:iCs/>
        </w:rPr>
        <w:t>34</w:t>
      </w:r>
      <w:r>
        <w:rPr>
          <w:b/>
          <w:iCs/>
          <w:color w:val="006666"/>
        </w:rPr>
        <w:fldChar w:fldCharType="end"/>
      </w:r>
      <w:r w:rsidR="001D31FE" w:rsidRPr="001D31FE">
        <w:rPr>
          <w:iCs/>
          <w:color w:val="006666"/>
        </w:rPr>
        <w:t xml:space="preserve"> Donne-moi de l’intelligence, et j’observerai ta loi, et je la garderai de tout mon cœur.</w:t>
      </w:r>
    </w:p>
    <w:bookmarkStart w:id="97" w:name="Ps119_035"/>
    <w:bookmarkEnd w:id="97"/>
    <w:p w14:paraId="35FE8EBD"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5" </w:instrText>
      </w:r>
      <w:r>
        <w:rPr>
          <w:b/>
          <w:iCs/>
          <w:color w:val="006666"/>
        </w:rPr>
        <w:fldChar w:fldCharType="separate"/>
      </w:r>
      <w:r w:rsidR="001D31FE" w:rsidRPr="00BD0209">
        <w:rPr>
          <w:rStyle w:val="Lienhypertexte"/>
          <w:b/>
          <w:iCs/>
        </w:rPr>
        <w:t>35</w:t>
      </w:r>
      <w:r>
        <w:rPr>
          <w:b/>
          <w:iCs/>
          <w:color w:val="006666"/>
        </w:rPr>
        <w:fldChar w:fldCharType="end"/>
      </w:r>
      <w:r w:rsidR="001D31FE" w:rsidRPr="001D31FE">
        <w:rPr>
          <w:iCs/>
          <w:color w:val="006666"/>
        </w:rPr>
        <w:t xml:space="preserve"> Fais-moi marcher dans le chemin de tes commandements, car j’y prends plaisir.</w:t>
      </w:r>
    </w:p>
    <w:bookmarkStart w:id="98" w:name="Ps119_036"/>
    <w:bookmarkEnd w:id="98"/>
    <w:p w14:paraId="01B6AF79"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6" </w:instrText>
      </w:r>
      <w:r>
        <w:rPr>
          <w:b/>
          <w:iCs/>
          <w:color w:val="006666"/>
        </w:rPr>
        <w:fldChar w:fldCharType="separate"/>
      </w:r>
      <w:r w:rsidR="001D31FE" w:rsidRPr="00BD0209">
        <w:rPr>
          <w:rStyle w:val="Lienhypertexte"/>
          <w:b/>
          <w:iCs/>
        </w:rPr>
        <w:t>36</w:t>
      </w:r>
      <w:r>
        <w:rPr>
          <w:b/>
          <w:iCs/>
          <w:color w:val="006666"/>
        </w:rPr>
        <w:fldChar w:fldCharType="end"/>
      </w:r>
      <w:r w:rsidR="001D31FE" w:rsidRPr="001D31FE">
        <w:rPr>
          <w:iCs/>
          <w:color w:val="006666"/>
        </w:rPr>
        <w:t xml:space="preserve"> Incline mon cœur à tes témoignages, et non point au gain.</w:t>
      </w:r>
    </w:p>
    <w:bookmarkStart w:id="99" w:name="Ps119_037"/>
    <w:bookmarkEnd w:id="99"/>
    <w:p w14:paraId="58765B05"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7" </w:instrText>
      </w:r>
      <w:r>
        <w:rPr>
          <w:b/>
          <w:iCs/>
          <w:color w:val="006666"/>
        </w:rPr>
        <w:fldChar w:fldCharType="separate"/>
      </w:r>
      <w:r w:rsidR="001D31FE" w:rsidRPr="00BD0209">
        <w:rPr>
          <w:rStyle w:val="Lienhypertexte"/>
          <w:b/>
          <w:iCs/>
        </w:rPr>
        <w:t>37</w:t>
      </w:r>
      <w:r>
        <w:rPr>
          <w:b/>
          <w:iCs/>
          <w:color w:val="006666"/>
        </w:rPr>
        <w:fldChar w:fldCharType="end"/>
      </w:r>
      <w:r w:rsidR="001D31FE" w:rsidRPr="001D31FE">
        <w:rPr>
          <w:iCs/>
          <w:color w:val="006666"/>
        </w:rPr>
        <w:t xml:space="preserve"> Détourne mes yeux pour qu’ils ne regardent pas la vanité ; fais-moi vivre dans ta voie.</w:t>
      </w:r>
    </w:p>
    <w:bookmarkStart w:id="100" w:name="Ps119_038"/>
    <w:bookmarkEnd w:id="100"/>
    <w:p w14:paraId="4F8EB326"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8" </w:instrText>
      </w:r>
      <w:r>
        <w:rPr>
          <w:b/>
          <w:iCs/>
          <w:color w:val="006666"/>
        </w:rPr>
        <w:fldChar w:fldCharType="separate"/>
      </w:r>
      <w:r w:rsidR="001D31FE" w:rsidRPr="00BD0209">
        <w:rPr>
          <w:rStyle w:val="Lienhypertexte"/>
          <w:b/>
          <w:iCs/>
        </w:rPr>
        <w:t>38</w:t>
      </w:r>
      <w:r>
        <w:rPr>
          <w:b/>
          <w:iCs/>
          <w:color w:val="006666"/>
        </w:rPr>
        <w:fldChar w:fldCharType="end"/>
      </w:r>
      <w:r w:rsidR="001D31FE" w:rsidRPr="001D31FE">
        <w:rPr>
          <w:iCs/>
          <w:color w:val="006666"/>
        </w:rPr>
        <w:t xml:space="preserve"> Confirme ta parole</w:t>
      </w:r>
      <w:r w:rsidR="001D31FE">
        <w:rPr>
          <w:iCs/>
          <w:color w:val="006666"/>
        </w:rPr>
        <w:t xml:space="preserve"> </w:t>
      </w:r>
      <w:r w:rsidR="001D31FE" w:rsidRPr="001D31FE">
        <w:rPr>
          <w:iCs/>
          <w:color w:val="984806" w:themeColor="accent6" w:themeShade="80"/>
        </w:rPr>
        <w:t>(*)</w:t>
      </w:r>
      <w:r w:rsidR="001D31FE" w:rsidRPr="001D31FE">
        <w:rPr>
          <w:iCs/>
          <w:color w:val="006666"/>
        </w:rPr>
        <w:t xml:space="preserve"> à ton serviteur, qui est [adonné] à ta crainte.</w:t>
      </w:r>
    </w:p>
    <w:bookmarkStart w:id="101" w:name="Ps119_039"/>
    <w:bookmarkEnd w:id="101"/>
    <w:p w14:paraId="307B8B9A"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39" </w:instrText>
      </w:r>
      <w:r>
        <w:rPr>
          <w:b/>
          <w:iCs/>
          <w:color w:val="006666"/>
        </w:rPr>
        <w:fldChar w:fldCharType="separate"/>
      </w:r>
      <w:r w:rsidR="001D31FE" w:rsidRPr="00BD0209">
        <w:rPr>
          <w:rStyle w:val="Lienhypertexte"/>
          <w:b/>
          <w:iCs/>
        </w:rPr>
        <w:t>39</w:t>
      </w:r>
      <w:r>
        <w:rPr>
          <w:b/>
          <w:iCs/>
          <w:color w:val="006666"/>
        </w:rPr>
        <w:fldChar w:fldCharType="end"/>
      </w:r>
      <w:r w:rsidR="001D31FE" w:rsidRPr="001D31FE">
        <w:rPr>
          <w:iCs/>
          <w:color w:val="006666"/>
        </w:rPr>
        <w:t xml:space="preserve"> Détourne de moi l’opprobre que je crains ; </w:t>
      </w:r>
      <w:proofErr w:type="spellStart"/>
      <w:r w:rsidR="001D31FE" w:rsidRPr="001D31FE">
        <w:rPr>
          <w:iCs/>
          <w:color w:val="006666"/>
        </w:rPr>
        <w:t>car tes</w:t>
      </w:r>
      <w:proofErr w:type="spellEnd"/>
      <w:r w:rsidR="001D31FE" w:rsidRPr="001D31FE">
        <w:rPr>
          <w:iCs/>
          <w:color w:val="006666"/>
        </w:rPr>
        <w:t xml:space="preserve"> jugements sont bons.</w:t>
      </w:r>
    </w:p>
    <w:bookmarkStart w:id="102" w:name="Ps119_040"/>
    <w:bookmarkEnd w:id="102"/>
    <w:p w14:paraId="0EA761C6" w14:textId="77777777" w:rsidR="001D31FE" w:rsidRPr="001D31FE" w:rsidRDefault="00BD0209"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0" </w:instrText>
      </w:r>
      <w:r>
        <w:rPr>
          <w:b/>
          <w:iCs/>
          <w:color w:val="006666"/>
        </w:rPr>
        <w:fldChar w:fldCharType="separate"/>
      </w:r>
      <w:r w:rsidR="001D31FE" w:rsidRPr="00BD0209">
        <w:rPr>
          <w:rStyle w:val="Lienhypertexte"/>
          <w:b/>
          <w:iCs/>
        </w:rPr>
        <w:t>40</w:t>
      </w:r>
      <w:r>
        <w:rPr>
          <w:b/>
          <w:iCs/>
          <w:color w:val="006666"/>
        </w:rPr>
        <w:fldChar w:fldCharType="end"/>
      </w:r>
      <w:r w:rsidR="001D31FE" w:rsidRPr="001D31FE">
        <w:rPr>
          <w:iCs/>
          <w:color w:val="006666"/>
        </w:rPr>
        <w:t xml:space="preserve"> Voici, j’ai ardemment désiré tes préceptes ; fais-moi vivre dans ta justice.</w:t>
      </w:r>
    </w:p>
    <w:p w14:paraId="465E9FB4" w14:textId="77777777" w:rsidR="001D31FE" w:rsidRDefault="001D31FE" w:rsidP="001D31FE">
      <w:pPr>
        <w:pStyle w:val="Note"/>
      </w:pPr>
      <w:r>
        <w:t>(*) plutôt : ce que tu as dit.</w:t>
      </w:r>
    </w:p>
    <w:p w14:paraId="37218DC3" w14:textId="77777777" w:rsidR="008E27FD" w:rsidRDefault="00B45F37" w:rsidP="00B45F37">
      <w:pPr>
        <w:rPr>
          <w:color w:val="003300"/>
          <w:shd w:val="clear" w:color="auto" w:fill="F4F8EE"/>
        </w:rPr>
      </w:pPr>
      <w:r w:rsidRPr="008E27FD">
        <w:rPr>
          <w:color w:val="003300"/>
          <w:shd w:val="clear" w:color="auto" w:fill="F0F8FA"/>
        </w:rPr>
        <w:t xml:space="preserve">Les versets dont nous venons de parler, expriment </w:t>
      </w:r>
      <w:r w:rsidRPr="008E27FD">
        <w:rPr>
          <w:color w:val="003300"/>
          <w:u w:val="single"/>
          <w:shd w:val="clear" w:color="auto" w:fill="F0F8FA"/>
        </w:rPr>
        <w:t>le désir de comprendre la voie des commandements de Dieu</w:t>
      </w:r>
      <w:r w:rsidRPr="008E27FD">
        <w:rPr>
          <w:color w:val="003300"/>
          <w:shd w:val="clear" w:color="auto" w:fill="F0F8FA"/>
        </w:rPr>
        <w:t xml:space="preserve">, </w:t>
      </w:r>
      <w:r w:rsidRPr="008E27FD">
        <w:rPr>
          <w:color w:val="003300"/>
          <w:u w:val="single"/>
          <w:shd w:val="clear" w:color="auto" w:fill="F0F8FA"/>
        </w:rPr>
        <w:t xml:space="preserve">afin que le </w:t>
      </w:r>
      <w:r w:rsidR="00DA1B54" w:rsidRPr="008E27FD">
        <w:rPr>
          <w:color w:val="003300"/>
          <w:u w:val="single"/>
          <w:shd w:val="clear" w:color="auto" w:fill="F0F8FA"/>
        </w:rPr>
        <w:t>cœur</w:t>
      </w:r>
      <w:r w:rsidRPr="008E27FD">
        <w:rPr>
          <w:color w:val="003300"/>
          <w:u w:val="single"/>
          <w:shd w:val="clear" w:color="auto" w:fill="F0F8FA"/>
        </w:rPr>
        <w:t xml:space="preserve"> reçoive de l'enseignement</w:t>
      </w:r>
      <w:r w:rsidRPr="008E27FD">
        <w:rPr>
          <w:color w:val="003300"/>
          <w:shd w:val="clear" w:color="auto" w:fill="F0F8FA"/>
        </w:rPr>
        <w:t xml:space="preserve"> </w:t>
      </w:r>
      <w:r w:rsidRPr="008E27FD">
        <w:rPr>
          <w:color w:val="003300"/>
          <w:u w:val="single"/>
          <w:shd w:val="clear" w:color="auto" w:fill="F0F8FA"/>
        </w:rPr>
        <w:t>au milieu de l'affliction</w:t>
      </w:r>
      <w:r w:rsidR="008E27FD" w:rsidRPr="008E27FD">
        <w:rPr>
          <w:color w:val="003300"/>
          <w:shd w:val="clear" w:color="auto" w:fill="F0F8FA"/>
        </w:rPr>
        <w:t xml:space="preserve"> </w:t>
      </w:r>
      <w:r w:rsidRPr="008E27FD">
        <w:rPr>
          <w:color w:val="003300"/>
          <w:shd w:val="clear" w:color="auto" w:fill="F0F8FA"/>
        </w:rPr>
        <w:t xml:space="preserve">; </w:t>
      </w:r>
      <w:r w:rsidRPr="008E27FD">
        <w:rPr>
          <w:b/>
          <w:color w:val="3333FF"/>
          <w:u w:val="single"/>
          <w:shd w:val="clear" w:color="auto" w:fill="F4F8EE"/>
        </w:rPr>
        <w:t>tandis qu'ici</w:t>
      </w:r>
      <w:r w:rsidRPr="008E27FD">
        <w:rPr>
          <w:color w:val="3333FF"/>
          <w:shd w:val="clear" w:color="auto" w:fill="F4F8EE"/>
        </w:rPr>
        <w:t xml:space="preserve"> </w:t>
      </w:r>
      <w:r w:rsidRPr="008E27FD">
        <w:rPr>
          <w:color w:val="3333FF"/>
          <w:u w:val="single"/>
          <w:shd w:val="clear" w:color="auto" w:fill="F4F8EE"/>
        </w:rPr>
        <w:t>il est plutôt question</w:t>
      </w:r>
      <w:r w:rsidRPr="008E27FD">
        <w:rPr>
          <w:color w:val="3333FF"/>
          <w:shd w:val="clear" w:color="auto" w:fill="F4F8EE"/>
        </w:rPr>
        <w:t xml:space="preserve"> </w:t>
      </w:r>
      <w:r w:rsidRPr="008E27FD">
        <w:rPr>
          <w:b/>
          <w:color w:val="3333FF"/>
          <w:u w:val="single"/>
          <w:shd w:val="clear" w:color="auto" w:fill="F4F8EE"/>
        </w:rPr>
        <w:t>de garder</w:t>
      </w:r>
      <w:r w:rsidRPr="008E27FD">
        <w:rPr>
          <w:color w:val="3333FF"/>
          <w:shd w:val="clear" w:color="auto" w:fill="F4F8EE"/>
        </w:rPr>
        <w:t xml:space="preserve"> et </w:t>
      </w:r>
      <w:r w:rsidRPr="008E27FD">
        <w:rPr>
          <w:b/>
          <w:color w:val="3333FF"/>
          <w:u w:val="single"/>
          <w:shd w:val="clear" w:color="auto" w:fill="F4F8EE"/>
        </w:rPr>
        <w:t>d'observer</w:t>
      </w:r>
      <w:r w:rsidRPr="008E27FD">
        <w:rPr>
          <w:color w:val="3333FF"/>
          <w:shd w:val="clear" w:color="auto" w:fill="F4F8EE"/>
        </w:rPr>
        <w:t xml:space="preserve"> </w:t>
      </w:r>
      <w:r w:rsidRPr="008E27FD">
        <w:rPr>
          <w:color w:val="3333FF"/>
          <w:u w:val="single"/>
          <w:shd w:val="clear" w:color="auto" w:fill="F4F8EE"/>
        </w:rPr>
        <w:t>ces commandements</w:t>
      </w:r>
      <w:r w:rsidRPr="008E27FD">
        <w:rPr>
          <w:color w:val="3333FF"/>
          <w:shd w:val="clear" w:color="auto" w:fill="F4F8EE"/>
        </w:rPr>
        <w:t xml:space="preserve"> </w:t>
      </w:r>
      <w:r w:rsidRPr="008E27FD">
        <w:rPr>
          <w:color w:val="3333FF"/>
          <w:u w:val="single"/>
          <w:shd w:val="clear" w:color="auto" w:fill="F4F8EE"/>
        </w:rPr>
        <w:t>dans le chemin de Dieu</w:t>
      </w:r>
      <w:r w:rsidRPr="008E27FD">
        <w:rPr>
          <w:color w:val="3333FF"/>
          <w:shd w:val="clear" w:color="auto" w:fill="F4F8EE"/>
        </w:rPr>
        <w:t>.</w:t>
      </w:r>
      <w:r w:rsidRPr="008E27FD">
        <w:rPr>
          <w:color w:val="003300"/>
          <w:shd w:val="clear" w:color="auto" w:fill="F4F8EE"/>
        </w:rPr>
        <w:t xml:space="preserve"> </w:t>
      </w:r>
    </w:p>
    <w:bookmarkStart w:id="103" w:name="C_033"/>
    <w:bookmarkStart w:id="104" w:name="_Hlk526262294"/>
    <w:bookmarkEnd w:id="103"/>
    <w:p w14:paraId="1D4855B9" w14:textId="77777777" w:rsidR="00D34911" w:rsidRDefault="008E27FD" w:rsidP="008E27FD">
      <w:pPr>
        <w:rPr>
          <w:color w:val="660066"/>
          <w:shd w:val="clear" w:color="auto" w:fill="FFFFEF"/>
        </w:rPr>
      </w:pPr>
      <w:r>
        <w:rPr>
          <w:rStyle w:val="Lienhypertexte"/>
        </w:rPr>
        <w:fldChar w:fldCharType="begin"/>
      </w:r>
      <w:r w:rsidR="00223D62">
        <w:rPr>
          <w:rStyle w:val="Lienhypertexte"/>
        </w:rPr>
        <w:instrText>HYPERLINK  \l "Ps119_033"</w:instrText>
      </w:r>
      <w:r>
        <w:rPr>
          <w:rStyle w:val="Lienhypertexte"/>
        </w:rPr>
        <w:fldChar w:fldCharType="separate"/>
      </w:r>
      <w:r w:rsidRPr="00367654">
        <w:rPr>
          <w:rStyle w:val="Lienhypertexte"/>
        </w:rPr>
        <w:t>[</w:t>
      </w:r>
      <w:r>
        <w:rPr>
          <w:rStyle w:val="Lienhypertexte"/>
        </w:rPr>
        <w:t>Verset 33</w:t>
      </w:r>
      <w:r w:rsidRPr="00367654">
        <w:rPr>
          <w:rStyle w:val="Lienhypertexte"/>
        </w:rPr>
        <w:t>]</w:t>
      </w:r>
      <w:r>
        <w:rPr>
          <w:rStyle w:val="Lienhypertexte"/>
        </w:rPr>
        <w:fldChar w:fldCharType="end"/>
      </w:r>
      <w:r w:rsidRPr="00367654">
        <w:t xml:space="preserve"> </w:t>
      </w:r>
      <w:bookmarkEnd w:id="104"/>
      <w:r w:rsidR="00B45F37" w:rsidRPr="008E27FD">
        <w:rPr>
          <w:color w:val="003300"/>
          <w:shd w:val="clear" w:color="auto" w:fill="F0F8FA"/>
        </w:rPr>
        <w:t xml:space="preserve">Dans les trois divisions précédentes, il s'agissait des </w:t>
      </w:r>
      <w:r w:rsidR="00B45F37" w:rsidRPr="008E27FD">
        <w:rPr>
          <w:b/>
          <w:color w:val="003300"/>
          <w:u w:val="single"/>
          <w:shd w:val="clear" w:color="auto" w:fill="F0F8FA"/>
        </w:rPr>
        <w:t xml:space="preserve">résolutions du </w:t>
      </w:r>
      <w:r w:rsidR="00DA1B54" w:rsidRPr="008E27FD">
        <w:rPr>
          <w:b/>
          <w:color w:val="003300"/>
          <w:u w:val="single"/>
          <w:shd w:val="clear" w:color="auto" w:fill="F0F8FA"/>
        </w:rPr>
        <w:t>cœur</w:t>
      </w:r>
      <w:r>
        <w:rPr>
          <w:color w:val="003300"/>
          <w:shd w:val="clear" w:color="auto" w:fill="F0F8FA"/>
        </w:rPr>
        <w:t xml:space="preserve"> </w:t>
      </w:r>
      <w:r w:rsidR="00B45F37" w:rsidRPr="008E27FD">
        <w:rPr>
          <w:color w:val="003300"/>
          <w:shd w:val="clear" w:color="auto" w:fill="F0F8FA"/>
        </w:rPr>
        <w:t xml:space="preserve">; </w:t>
      </w:r>
      <w:r w:rsidR="00B45F37" w:rsidRPr="008E27FD">
        <w:rPr>
          <w:color w:val="3333FF"/>
          <w:u w:val="single"/>
          <w:shd w:val="clear" w:color="auto" w:fill="F4F8EE"/>
        </w:rPr>
        <w:t xml:space="preserve">nous trouvons </w:t>
      </w:r>
      <w:r w:rsidR="00B45F37" w:rsidRPr="008E27FD">
        <w:rPr>
          <w:b/>
          <w:color w:val="3333FF"/>
          <w:u w:val="single"/>
          <w:shd w:val="clear" w:color="auto" w:fill="F4F8EE"/>
        </w:rPr>
        <w:t>ici</w:t>
      </w:r>
      <w:r w:rsidR="00B45F37" w:rsidRPr="008E27FD">
        <w:rPr>
          <w:color w:val="3333FF"/>
          <w:shd w:val="clear" w:color="auto" w:fill="F4F8EE"/>
        </w:rPr>
        <w:t xml:space="preserve"> </w:t>
      </w:r>
      <w:r w:rsidR="00B45F37" w:rsidRPr="008E27FD">
        <w:rPr>
          <w:color w:val="3333FF"/>
          <w:u w:val="single"/>
          <w:shd w:val="clear" w:color="auto" w:fill="F4F8EE"/>
        </w:rPr>
        <w:t xml:space="preserve">la </w:t>
      </w:r>
      <w:r w:rsidR="00B45F37" w:rsidRPr="008E27FD">
        <w:rPr>
          <w:b/>
          <w:color w:val="3333FF"/>
          <w:u w:val="single"/>
          <w:shd w:val="clear" w:color="auto" w:fill="F4F8EE"/>
        </w:rPr>
        <w:t>demande</w:t>
      </w:r>
      <w:r w:rsidR="00B45F37" w:rsidRPr="008E27FD">
        <w:rPr>
          <w:color w:val="3333FF"/>
          <w:u w:val="single"/>
          <w:shd w:val="clear" w:color="auto" w:fill="F4F8EE"/>
        </w:rPr>
        <w:t xml:space="preserve"> d'être </w:t>
      </w:r>
      <w:r w:rsidR="00B45F37" w:rsidRPr="008E27FD">
        <w:rPr>
          <w:b/>
          <w:color w:val="3333FF"/>
          <w:u w:val="single"/>
          <w:shd w:val="clear" w:color="auto" w:fill="F4F8EE"/>
        </w:rPr>
        <w:t>enseigné de Dieu</w:t>
      </w:r>
      <w:r w:rsidR="00B45F37" w:rsidRPr="008E27FD">
        <w:rPr>
          <w:color w:val="3333FF"/>
          <w:shd w:val="clear" w:color="auto" w:fill="F4F8EE"/>
        </w:rPr>
        <w:t xml:space="preserve">, </w:t>
      </w:r>
      <w:r w:rsidR="00B45F37" w:rsidRPr="00D34911">
        <w:rPr>
          <w:color w:val="660066"/>
          <w:shd w:val="clear" w:color="auto" w:fill="FFFFEF"/>
        </w:rPr>
        <w:t xml:space="preserve">car </w:t>
      </w:r>
      <w:r w:rsidR="00B45F37" w:rsidRPr="00D34911">
        <w:rPr>
          <w:b/>
          <w:color w:val="660066"/>
          <w:u w:val="single"/>
          <w:shd w:val="clear" w:color="auto" w:fill="FFFFEF"/>
        </w:rPr>
        <w:t xml:space="preserve">le </w:t>
      </w:r>
      <w:r w:rsidR="00DA1B54" w:rsidRPr="00D34911">
        <w:rPr>
          <w:b/>
          <w:color w:val="660066"/>
          <w:u w:val="single"/>
          <w:shd w:val="clear" w:color="auto" w:fill="FFFFEF"/>
        </w:rPr>
        <w:t>cœur</w:t>
      </w:r>
      <w:r w:rsidR="00B45F37" w:rsidRPr="00D34911">
        <w:rPr>
          <w:color w:val="660066"/>
          <w:shd w:val="clear" w:color="auto" w:fill="FFFFEF"/>
        </w:rPr>
        <w:t xml:space="preserve">, </w:t>
      </w:r>
      <w:r w:rsidR="00B45F37" w:rsidRPr="00D34911">
        <w:rPr>
          <w:color w:val="660066"/>
          <w:u w:val="single"/>
          <w:shd w:val="clear" w:color="auto" w:fill="FFFFEF"/>
        </w:rPr>
        <w:t>intègre dans ses résolutions</w:t>
      </w:r>
      <w:r w:rsidR="00B45F37" w:rsidRPr="00D34911">
        <w:rPr>
          <w:color w:val="660066"/>
          <w:shd w:val="clear" w:color="auto" w:fill="FFFFEF"/>
        </w:rPr>
        <w:t xml:space="preserve">, </w:t>
      </w:r>
      <w:r w:rsidR="00B45F37" w:rsidRPr="00D34911">
        <w:rPr>
          <w:b/>
          <w:color w:val="660066"/>
          <w:u w:val="single"/>
          <w:shd w:val="clear" w:color="auto" w:fill="FFFFEF"/>
        </w:rPr>
        <w:t>se tourne alors vers lui</w:t>
      </w:r>
      <w:r w:rsidR="00B45F37" w:rsidRPr="00D34911">
        <w:rPr>
          <w:color w:val="660066"/>
          <w:shd w:val="clear" w:color="auto" w:fill="FFFFEF"/>
        </w:rPr>
        <w:t xml:space="preserve">, en premier lieu, peut-être, </w:t>
      </w:r>
      <w:r w:rsidR="00B45F37" w:rsidRPr="00D34911">
        <w:rPr>
          <w:b/>
          <w:color w:val="660066"/>
          <w:u w:val="single"/>
          <w:shd w:val="clear" w:color="auto" w:fill="FFFFEF"/>
        </w:rPr>
        <w:t>à cause de ses afflictions</w:t>
      </w:r>
      <w:r w:rsidR="00B45F37" w:rsidRPr="00D34911">
        <w:rPr>
          <w:color w:val="660066"/>
          <w:shd w:val="clear" w:color="auto" w:fill="FFFFEF"/>
        </w:rPr>
        <w:t xml:space="preserve">, </w:t>
      </w:r>
      <w:r w:rsidR="00B45F37" w:rsidRPr="00D34911">
        <w:rPr>
          <w:color w:val="660066"/>
          <w:u w:val="single"/>
          <w:shd w:val="clear" w:color="auto" w:fill="FFFFEF"/>
        </w:rPr>
        <w:t>mais ensuite</w:t>
      </w:r>
      <w:r w:rsidR="00B45F37" w:rsidRPr="00D34911">
        <w:rPr>
          <w:color w:val="660066"/>
          <w:shd w:val="clear" w:color="auto" w:fill="FFFFEF"/>
        </w:rPr>
        <w:t xml:space="preserve"> </w:t>
      </w:r>
      <w:r w:rsidR="00B45F37" w:rsidRPr="00D34911">
        <w:rPr>
          <w:b/>
          <w:color w:val="C00000"/>
          <w:u w:val="single"/>
          <w:shd w:val="clear" w:color="auto" w:fill="FFFFEF"/>
        </w:rPr>
        <w:t>pour être guidé et pour dépendre de lui</w:t>
      </w:r>
      <w:r w:rsidR="00B45F37" w:rsidRPr="00D34911">
        <w:rPr>
          <w:color w:val="660066"/>
          <w:shd w:val="clear" w:color="auto" w:fill="FFFFEF"/>
        </w:rPr>
        <w:t xml:space="preserve">. </w:t>
      </w:r>
    </w:p>
    <w:bookmarkStart w:id="105" w:name="C_034"/>
    <w:bookmarkEnd w:id="105"/>
    <w:p w14:paraId="7B0D528D" w14:textId="77777777" w:rsidR="008E1876" w:rsidRDefault="0090520A" w:rsidP="008E27FD">
      <w:pPr>
        <w:rPr>
          <w:color w:val="660066"/>
          <w:shd w:val="clear" w:color="auto" w:fill="FFFBF7"/>
        </w:rPr>
      </w:pPr>
      <w:r>
        <w:rPr>
          <w:rStyle w:val="Lienhypertexte"/>
        </w:rPr>
        <w:lastRenderedPageBreak/>
        <w:fldChar w:fldCharType="begin"/>
      </w:r>
      <w:r w:rsidR="00223D62">
        <w:rPr>
          <w:rStyle w:val="Lienhypertexte"/>
        </w:rPr>
        <w:instrText>HYPERLINK  \l "Ps119_034"</w:instrText>
      </w:r>
      <w:r>
        <w:rPr>
          <w:rStyle w:val="Lienhypertexte"/>
        </w:rPr>
        <w:fldChar w:fldCharType="separate"/>
      </w:r>
      <w:r w:rsidR="00D34911" w:rsidRPr="00367654">
        <w:rPr>
          <w:rStyle w:val="Lienhypertexte"/>
        </w:rPr>
        <w:t>[</w:t>
      </w:r>
      <w:r w:rsidR="00D34911">
        <w:rPr>
          <w:rStyle w:val="Lienhypertexte"/>
        </w:rPr>
        <w:t>Verset 34</w:t>
      </w:r>
      <w:r w:rsidR="00D34911" w:rsidRPr="00367654">
        <w:rPr>
          <w:rStyle w:val="Lienhypertexte"/>
        </w:rPr>
        <w:t>]</w:t>
      </w:r>
      <w:r>
        <w:rPr>
          <w:rStyle w:val="Lienhypertexte"/>
        </w:rPr>
        <w:fldChar w:fldCharType="end"/>
      </w:r>
      <w:r w:rsidR="00D34911" w:rsidRPr="00D34911">
        <w:rPr>
          <w:rStyle w:val="Lienhypertexte"/>
          <w:u w:val="none"/>
        </w:rPr>
        <w:t xml:space="preserve"> &amp;</w:t>
      </w:r>
      <w:r w:rsidR="00D34911" w:rsidRPr="00367654">
        <w:t xml:space="preserve"> </w:t>
      </w:r>
      <w:bookmarkStart w:id="106" w:name="C_035"/>
      <w:bookmarkEnd w:id="106"/>
      <w:r>
        <w:rPr>
          <w:rStyle w:val="Lienhypertexte"/>
        </w:rPr>
        <w:fldChar w:fldCharType="begin"/>
      </w:r>
      <w:r w:rsidR="00223D62">
        <w:rPr>
          <w:rStyle w:val="Lienhypertexte"/>
        </w:rPr>
        <w:instrText>HYPERLINK  \l "Ps119_035"</w:instrText>
      </w:r>
      <w:r>
        <w:rPr>
          <w:rStyle w:val="Lienhypertexte"/>
        </w:rPr>
        <w:fldChar w:fldCharType="separate"/>
      </w:r>
      <w:r w:rsidR="00D34911" w:rsidRPr="00367654">
        <w:rPr>
          <w:rStyle w:val="Lienhypertexte"/>
        </w:rPr>
        <w:t>[</w:t>
      </w:r>
      <w:r w:rsidR="00D34911">
        <w:rPr>
          <w:rStyle w:val="Lienhypertexte"/>
        </w:rPr>
        <w:t>Verset 35</w:t>
      </w:r>
      <w:r w:rsidR="00D34911" w:rsidRPr="00367654">
        <w:rPr>
          <w:rStyle w:val="Lienhypertexte"/>
        </w:rPr>
        <w:t>]</w:t>
      </w:r>
      <w:r>
        <w:rPr>
          <w:rStyle w:val="Lienhypertexte"/>
        </w:rPr>
        <w:fldChar w:fldCharType="end"/>
      </w:r>
      <w:r w:rsidR="00D34911" w:rsidRPr="00367654">
        <w:t xml:space="preserve"> </w:t>
      </w:r>
      <w:r w:rsidR="00B45F37" w:rsidRPr="00D34911">
        <w:rPr>
          <w:color w:val="660066"/>
          <w:shd w:val="clear" w:color="auto" w:fill="FFFBF7"/>
        </w:rPr>
        <w:t xml:space="preserve">Quand </w:t>
      </w:r>
      <w:r w:rsidR="00B45F37" w:rsidRPr="00D34911">
        <w:rPr>
          <w:b/>
          <w:color w:val="660066"/>
          <w:u w:val="single"/>
          <w:shd w:val="clear" w:color="auto" w:fill="FFFBF7"/>
        </w:rPr>
        <w:t>notre volonté est droite</w:t>
      </w:r>
      <w:r w:rsidR="00B45F37" w:rsidRPr="00D34911">
        <w:rPr>
          <w:color w:val="660066"/>
          <w:shd w:val="clear" w:color="auto" w:fill="FFFBF7"/>
        </w:rPr>
        <w:t xml:space="preserve">, nous avons </w:t>
      </w:r>
      <w:r w:rsidR="00B45F37" w:rsidRPr="00D34911">
        <w:rPr>
          <w:b/>
          <w:color w:val="660066"/>
          <w:u w:val="single"/>
          <w:shd w:val="clear" w:color="auto" w:fill="FFFBF7"/>
        </w:rPr>
        <w:t>encore besoin</w:t>
      </w:r>
      <w:r w:rsidR="00B45F37" w:rsidRPr="00D34911">
        <w:rPr>
          <w:color w:val="660066"/>
          <w:shd w:val="clear" w:color="auto" w:fill="FFFBF7"/>
        </w:rPr>
        <w:t xml:space="preserve"> </w:t>
      </w:r>
      <w:r w:rsidR="00B45F37" w:rsidRPr="00D34911">
        <w:rPr>
          <w:b/>
          <w:color w:val="C00000"/>
          <w:u w:val="single"/>
          <w:shd w:val="clear" w:color="auto" w:fill="FFFBF7"/>
        </w:rPr>
        <w:t>de son enseignement</w:t>
      </w:r>
      <w:r w:rsidR="00B45F37" w:rsidRPr="00D34911">
        <w:rPr>
          <w:color w:val="660066"/>
          <w:shd w:val="clear" w:color="auto" w:fill="FFFBF7"/>
        </w:rPr>
        <w:t xml:space="preserve">, </w:t>
      </w:r>
      <w:r w:rsidR="00B45F37" w:rsidRPr="00D34911">
        <w:rPr>
          <w:b/>
          <w:color w:val="C00000"/>
          <w:u w:val="single"/>
          <w:shd w:val="clear" w:color="auto" w:fill="FFFBF7"/>
        </w:rPr>
        <w:t>de l'intelligence qui vient de lui</w:t>
      </w:r>
      <w:r w:rsidR="00B45F37" w:rsidRPr="00D34911">
        <w:rPr>
          <w:color w:val="660066"/>
          <w:shd w:val="clear" w:color="auto" w:fill="FFFBF7"/>
        </w:rPr>
        <w:t xml:space="preserve">, et </w:t>
      </w:r>
      <w:r w:rsidR="00B45F37" w:rsidRPr="00D34911">
        <w:rPr>
          <w:b/>
          <w:color w:val="660066"/>
          <w:u w:val="single"/>
          <w:shd w:val="clear" w:color="auto" w:fill="FFFBF7"/>
        </w:rPr>
        <w:t>aussi de son aide</w:t>
      </w:r>
      <w:r w:rsidR="00B45F37" w:rsidRPr="00D34911">
        <w:rPr>
          <w:color w:val="660066"/>
          <w:shd w:val="clear" w:color="auto" w:fill="FFFBF7"/>
        </w:rPr>
        <w:t>. «</w:t>
      </w:r>
      <w:r w:rsidR="00D34911">
        <w:rPr>
          <w:color w:val="660066"/>
          <w:shd w:val="clear" w:color="auto" w:fill="FFFBF7"/>
        </w:rPr>
        <w:t xml:space="preserve"> </w:t>
      </w:r>
      <w:r w:rsidR="00B45F37" w:rsidRPr="00D34911">
        <w:rPr>
          <w:b/>
          <w:color w:val="006666"/>
          <w:u w:val="single"/>
          <w:shd w:val="clear" w:color="auto" w:fill="FFFBF7"/>
        </w:rPr>
        <w:t>Fais-moi marcher</w:t>
      </w:r>
      <w:r w:rsidR="00D34911">
        <w:rPr>
          <w:color w:val="660066"/>
          <w:shd w:val="clear" w:color="auto" w:fill="FFFBF7"/>
        </w:rPr>
        <w:t xml:space="preserve"> </w:t>
      </w:r>
      <w:r w:rsidR="00B45F37" w:rsidRPr="008E1876">
        <w:rPr>
          <w:color w:val="660066"/>
          <w:shd w:val="clear" w:color="auto" w:fill="FFFBF7"/>
        </w:rPr>
        <w:t>».</w:t>
      </w:r>
    </w:p>
    <w:bookmarkStart w:id="107" w:name="C_036"/>
    <w:bookmarkEnd w:id="107"/>
    <w:p w14:paraId="4924DBD7" w14:textId="77777777" w:rsidR="008E1876" w:rsidRDefault="0090520A" w:rsidP="008E27FD">
      <w:r>
        <w:rPr>
          <w:rStyle w:val="Lienhypertexte"/>
        </w:rPr>
        <w:fldChar w:fldCharType="begin"/>
      </w:r>
      <w:r w:rsidR="00223D62">
        <w:rPr>
          <w:rStyle w:val="Lienhypertexte"/>
        </w:rPr>
        <w:instrText>HYPERLINK  \l "Ps119_036"</w:instrText>
      </w:r>
      <w:r>
        <w:rPr>
          <w:rStyle w:val="Lienhypertexte"/>
        </w:rPr>
        <w:fldChar w:fldCharType="separate"/>
      </w:r>
      <w:r w:rsidR="008E1876" w:rsidRPr="00367654">
        <w:rPr>
          <w:rStyle w:val="Lienhypertexte"/>
        </w:rPr>
        <w:t>[</w:t>
      </w:r>
      <w:r w:rsidR="008E1876">
        <w:rPr>
          <w:rStyle w:val="Lienhypertexte"/>
        </w:rPr>
        <w:t>Verset 36</w:t>
      </w:r>
      <w:r w:rsidR="008E1876" w:rsidRPr="00367654">
        <w:rPr>
          <w:rStyle w:val="Lienhypertexte"/>
        </w:rPr>
        <w:t>]</w:t>
      </w:r>
      <w:r>
        <w:rPr>
          <w:rStyle w:val="Lienhypertexte"/>
        </w:rPr>
        <w:fldChar w:fldCharType="end"/>
      </w:r>
      <w:r w:rsidR="008E1876" w:rsidRPr="00D34911">
        <w:rPr>
          <w:rStyle w:val="Lienhypertexte"/>
          <w:u w:val="none"/>
        </w:rPr>
        <w:t xml:space="preserve"> &amp;</w:t>
      </w:r>
      <w:r w:rsidR="008E1876" w:rsidRPr="00367654">
        <w:t xml:space="preserve"> </w:t>
      </w:r>
      <w:bookmarkStart w:id="108" w:name="C_037"/>
      <w:bookmarkEnd w:id="108"/>
      <w:r>
        <w:rPr>
          <w:rStyle w:val="Lienhypertexte"/>
        </w:rPr>
        <w:fldChar w:fldCharType="begin"/>
      </w:r>
      <w:r w:rsidR="00223D62">
        <w:rPr>
          <w:rStyle w:val="Lienhypertexte"/>
        </w:rPr>
        <w:instrText>HYPERLINK  \l "Ps119_037"</w:instrText>
      </w:r>
      <w:r>
        <w:rPr>
          <w:rStyle w:val="Lienhypertexte"/>
        </w:rPr>
        <w:fldChar w:fldCharType="separate"/>
      </w:r>
      <w:r w:rsidR="008E1876" w:rsidRPr="00367654">
        <w:rPr>
          <w:rStyle w:val="Lienhypertexte"/>
        </w:rPr>
        <w:t>[</w:t>
      </w:r>
      <w:r w:rsidR="008E1876">
        <w:rPr>
          <w:rStyle w:val="Lienhypertexte"/>
        </w:rPr>
        <w:t>Verset 37</w:t>
      </w:r>
      <w:r w:rsidR="008E1876" w:rsidRPr="00367654">
        <w:rPr>
          <w:rStyle w:val="Lienhypertexte"/>
        </w:rPr>
        <w:t>]</w:t>
      </w:r>
      <w:r>
        <w:rPr>
          <w:rStyle w:val="Lienhypertexte"/>
        </w:rPr>
        <w:fldChar w:fldCharType="end"/>
      </w:r>
      <w:r w:rsidR="008E1876" w:rsidRPr="00367654">
        <w:t xml:space="preserve"> </w:t>
      </w:r>
      <w:r w:rsidR="00B45F37" w:rsidRPr="008E1876">
        <w:rPr>
          <w:color w:val="660066"/>
          <w:shd w:val="clear" w:color="auto" w:fill="FFFFEF"/>
        </w:rPr>
        <w:t xml:space="preserve"> </w:t>
      </w:r>
      <w:r w:rsidR="00B45F37" w:rsidRPr="008E1876">
        <w:rPr>
          <w:b/>
          <w:color w:val="660066"/>
          <w:u w:val="single"/>
          <w:shd w:val="clear" w:color="auto" w:fill="FFFBF7"/>
        </w:rPr>
        <w:t xml:space="preserve">Le </w:t>
      </w:r>
      <w:r w:rsidR="00DA1B54" w:rsidRPr="008E1876">
        <w:rPr>
          <w:b/>
          <w:color w:val="660066"/>
          <w:u w:val="single"/>
          <w:shd w:val="clear" w:color="auto" w:fill="FFFBF7"/>
        </w:rPr>
        <w:t>cœur</w:t>
      </w:r>
      <w:r w:rsidR="00B45F37" w:rsidRPr="008E1876">
        <w:rPr>
          <w:b/>
          <w:color w:val="660066"/>
          <w:u w:val="single"/>
          <w:shd w:val="clear" w:color="auto" w:fill="FFFBF7"/>
        </w:rPr>
        <w:t xml:space="preserve"> désire être incliné au bien</w:t>
      </w:r>
      <w:r w:rsidR="00B45F37" w:rsidRPr="008E1876">
        <w:rPr>
          <w:color w:val="660066"/>
          <w:shd w:val="clear" w:color="auto" w:fill="FFFBF7"/>
        </w:rPr>
        <w:t>,</w:t>
      </w:r>
      <w:r w:rsidR="00B45F37" w:rsidRPr="008E1876">
        <w:rPr>
          <w:color w:val="660066"/>
          <w:shd w:val="clear" w:color="auto" w:fill="FFFFEF"/>
        </w:rPr>
        <w:t xml:space="preserve"> </w:t>
      </w:r>
      <w:r w:rsidR="00B45F37" w:rsidRPr="008E1876">
        <w:rPr>
          <w:color w:val="660066"/>
          <w:u w:val="single"/>
          <w:shd w:val="clear" w:color="auto" w:fill="FFFFEF"/>
        </w:rPr>
        <w:t xml:space="preserve">mais </w:t>
      </w:r>
      <w:r w:rsidR="00B45F37" w:rsidRPr="008E1876">
        <w:rPr>
          <w:b/>
          <w:color w:val="660066"/>
          <w:u w:val="single"/>
          <w:shd w:val="clear" w:color="auto" w:fill="FFFFEF"/>
        </w:rPr>
        <w:t>l'avarice</w:t>
      </w:r>
      <w:r w:rsidR="00B45F37" w:rsidRPr="008E1876">
        <w:rPr>
          <w:color w:val="660066"/>
          <w:shd w:val="clear" w:color="auto" w:fill="FFFFEF"/>
        </w:rPr>
        <w:t xml:space="preserve">, </w:t>
      </w:r>
      <w:r w:rsidR="00B45F37" w:rsidRPr="008E1876">
        <w:rPr>
          <w:color w:val="660066"/>
          <w:u w:val="single"/>
          <w:shd w:val="clear" w:color="auto" w:fill="FFFFEF"/>
        </w:rPr>
        <w:t>cette racine de tout mal</w:t>
      </w:r>
      <w:r w:rsidR="00B45F37" w:rsidRPr="008E1876">
        <w:rPr>
          <w:color w:val="660066"/>
          <w:shd w:val="clear" w:color="auto" w:fill="FFFFEF"/>
        </w:rPr>
        <w:t xml:space="preserve">, </w:t>
      </w:r>
      <w:r w:rsidR="00B45F37" w:rsidRPr="008E1876">
        <w:rPr>
          <w:color w:val="660066"/>
          <w:u w:val="single"/>
          <w:shd w:val="clear" w:color="auto" w:fill="FFFFEF"/>
        </w:rPr>
        <w:t>le détourne</w:t>
      </w:r>
      <w:r w:rsidR="00D34911" w:rsidRPr="008E1876">
        <w:rPr>
          <w:color w:val="660066"/>
          <w:shd w:val="clear" w:color="auto" w:fill="FFFFEF"/>
        </w:rPr>
        <w:t xml:space="preserve"> </w:t>
      </w:r>
      <w:r w:rsidR="00B45F37" w:rsidRPr="008E1876">
        <w:rPr>
          <w:color w:val="660066"/>
          <w:shd w:val="clear" w:color="auto" w:fill="FFFFEF"/>
        </w:rPr>
        <w:t xml:space="preserve">; </w:t>
      </w:r>
      <w:r w:rsidR="00B45F37" w:rsidRPr="008E1876">
        <w:rPr>
          <w:color w:val="660066"/>
          <w:u w:val="single"/>
          <w:shd w:val="clear" w:color="auto" w:fill="FFFFEF"/>
        </w:rPr>
        <w:t xml:space="preserve">il en est de même de </w:t>
      </w:r>
      <w:r w:rsidR="00B45F37" w:rsidRPr="008E1876">
        <w:rPr>
          <w:b/>
          <w:color w:val="660066"/>
          <w:u w:val="single"/>
          <w:shd w:val="clear" w:color="auto" w:fill="FFFFEF"/>
        </w:rPr>
        <w:t>la vanité</w:t>
      </w:r>
      <w:r w:rsidR="00B45F37" w:rsidRPr="008E1876">
        <w:rPr>
          <w:color w:val="660066"/>
          <w:shd w:val="clear" w:color="auto" w:fill="FFFFEF"/>
        </w:rPr>
        <w:t xml:space="preserve">, seulement </w:t>
      </w:r>
      <w:r w:rsidR="00B45F37" w:rsidRPr="008E1876">
        <w:rPr>
          <w:color w:val="660066"/>
          <w:u w:val="single"/>
          <w:shd w:val="clear" w:color="auto" w:fill="FFFFEF"/>
        </w:rPr>
        <w:t>cette dernière nous entoure</w:t>
      </w:r>
      <w:r w:rsidR="00B45F37" w:rsidRPr="008E1876">
        <w:rPr>
          <w:color w:val="660066"/>
          <w:shd w:val="clear" w:color="auto" w:fill="FFFFEF"/>
        </w:rPr>
        <w:t xml:space="preserve"> et </w:t>
      </w:r>
      <w:r w:rsidR="00B45F37" w:rsidRPr="008E1876">
        <w:rPr>
          <w:color w:val="660066"/>
          <w:u w:val="single"/>
          <w:shd w:val="clear" w:color="auto" w:fill="FFFFEF"/>
        </w:rPr>
        <w:t xml:space="preserve">ne constitue pas l'inclination du </w:t>
      </w:r>
      <w:r w:rsidR="00DA1B54" w:rsidRPr="008E1876">
        <w:rPr>
          <w:color w:val="660066"/>
          <w:u w:val="single"/>
          <w:shd w:val="clear" w:color="auto" w:fill="FFFFEF"/>
        </w:rPr>
        <w:t>cœur</w:t>
      </w:r>
      <w:r w:rsidR="00B45F37" w:rsidRPr="008E1876">
        <w:rPr>
          <w:color w:val="660066"/>
          <w:u w:val="single"/>
          <w:shd w:val="clear" w:color="auto" w:fill="FFFFEF"/>
        </w:rPr>
        <w:t xml:space="preserve"> proprement dite</w:t>
      </w:r>
      <w:r w:rsidR="00B45F37" w:rsidRPr="008E1876">
        <w:rPr>
          <w:color w:val="660066"/>
          <w:shd w:val="clear" w:color="auto" w:fill="FFFFEF"/>
        </w:rPr>
        <w:t xml:space="preserve">, mais plutôt </w:t>
      </w:r>
      <w:r w:rsidR="00B45F37" w:rsidRPr="008E1876">
        <w:rPr>
          <w:b/>
          <w:color w:val="660066"/>
          <w:u w:val="single"/>
          <w:shd w:val="clear" w:color="auto" w:fill="FFFFEF"/>
        </w:rPr>
        <w:t>la distraction</w:t>
      </w:r>
      <w:r w:rsidR="00B45F37" w:rsidRPr="008E1876">
        <w:rPr>
          <w:color w:val="660066"/>
          <w:shd w:val="clear" w:color="auto" w:fill="FFFFEF"/>
        </w:rPr>
        <w:t xml:space="preserve"> </w:t>
      </w:r>
      <w:r w:rsidR="00B45F37" w:rsidRPr="008E1876">
        <w:rPr>
          <w:color w:val="660066"/>
          <w:u w:val="single"/>
          <w:shd w:val="clear" w:color="auto" w:fill="FFFFEF"/>
        </w:rPr>
        <w:t xml:space="preserve">qui </w:t>
      </w:r>
      <w:r w:rsidR="00B45F37" w:rsidRPr="008E1876">
        <w:rPr>
          <w:b/>
          <w:color w:val="660066"/>
          <w:u w:val="single"/>
          <w:shd w:val="clear" w:color="auto" w:fill="FFFFEF"/>
        </w:rPr>
        <w:t xml:space="preserve">éloigne le </w:t>
      </w:r>
      <w:r w:rsidR="00DA1B54" w:rsidRPr="008E1876">
        <w:rPr>
          <w:b/>
          <w:color w:val="660066"/>
          <w:u w:val="single"/>
          <w:shd w:val="clear" w:color="auto" w:fill="FFFFEF"/>
        </w:rPr>
        <w:t>cœur</w:t>
      </w:r>
      <w:r w:rsidR="00B45F37" w:rsidRPr="008E1876">
        <w:rPr>
          <w:color w:val="660066"/>
          <w:shd w:val="clear" w:color="auto" w:fill="FFFFEF"/>
        </w:rPr>
        <w:t xml:space="preserve"> </w:t>
      </w:r>
      <w:r w:rsidR="00B45F37" w:rsidRPr="008E1876">
        <w:rPr>
          <w:color w:val="660066"/>
          <w:u w:val="single"/>
          <w:shd w:val="clear" w:color="auto" w:fill="FFFFEF"/>
        </w:rPr>
        <w:t xml:space="preserve">de </w:t>
      </w:r>
      <w:r w:rsidR="00B45F37" w:rsidRPr="008E1876">
        <w:rPr>
          <w:b/>
          <w:color w:val="C00000"/>
          <w:u w:val="single"/>
          <w:shd w:val="clear" w:color="auto" w:fill="FFFFEF"/>
        </w:rPr>
        <w:t>la présence de Dieu</w:t>
      </w:r>
      <w:r w:rsidR="00B45F37" w:rsidRPr="008E1876">
        <w:rPr>
          <w:color w:val="C00000"/>
          <w:shd w:val="clear" w:color="auto" w:fill="FFFFEF"/>
        </w:rPr>
        <w:t xml:space="preserve"> </w:t>
      </w:r>
      <w:r w:rsidR="00B45F37" w:rsidRPr="008E1876">
        <w:rPr>
          <w:color w:val="660066"/>
          <w:u w:val="single"/>
          <w:shd w:val="clear" w:color="auto" w:fill="FFFFEF"/>
        </w:rPr>
        <w:t xml:space="preserve">pour </w:t>
      </w:r>
      <w:r w:rsidR="00B45F37" w:rsidRPr="008E1876">
        <w:rPr>
          <w:b/>
          <w:color w:val="C00000"/>
          <w:u w:val="single"/>
          <w:shd w:val="clear" w:color="auto" w:fill="FFFFEF"/>
        </w:rPr>
        <w:t>l'occuper de folies</w:t>
      </w:r>
      <w:r w:rsidR="00B45F37" w:rsidRPr="008E1876">
        <w:rPr>
          <w:color w:val="660066"/>
          <w:shd w:val="clear" w:color="auto" w:fill="FFFFEF"/>
        </w:rPr>
        <w:t>.</w:t>
      </w:r>
      <w:r w:rsidR="00B45F37" w:rsidRPr="00B45F37">
        <w:t xml:space="preserve"> </w:t>
      </w:r>
    </w:p>
    <w:p w14:paraId="2612A13F" w14:textId="77777777" w:rsidR="0095390A" w:rsidRDefault="00B45F37" w:rsidP="008E27FD">
      <w:pPr>
        <w:rPr>
          <w:shd w:val="clear" w:color="auto" w:fill="EBFFEB"/>
        </w:rPr>
      </w:pPr>
      <w:r w:rsidRPr="008E1876">
        <w:rPr>
          <w:shd w:val="clear" w:color="auto" w:fill="EBFFEB"/>
        </w:rPr>
        <w:t xml:space="preserve">Aussi le fidèle demande-t-il à </w:t>
      </w:r>
      <w:r w:rsidRPr="008E1876">
        <w:rPr>
          <w:u w:val="single"/>
          <w:shd w:val="clear" w:color="auto" w:fill="EBFFEB"/>
        </w:rPr>
        <w:t>être doué</w:t>
      </w:r>
      <w:r w:rsidRPr="008E1876">
        <w:rPr>
          <w:shd w:val="clear" w:color="auto" w:fill="EBFFEB"/>
        </w:rPr>
        <w:t xml:space="preserve"> </w:t>
      </w:r>
      <w:r w:rsidRPr="008E1876">
        <w:rPr>
          <w:b/>
          <w:u w:val="single"/>
          <w:shd w:val="clear" w:color="auto" w:fill="EBFFEB"/>
        </w:rPr>
        <w:t>d'énergie</w:t>
      </w:r>
      <w:r w:rsidRPr="008E1876">
        <w:rPr>
          <w:shd w:val="clear" w:color="auto" w:fill="EBFFEB"/>
        </w:rPr>
        <w:t xml:space="preserve"> et </w:t>
      </w:r>
      <w:r w:rsidRPr="008E1876">
        <w:rPr>
          <w:b/>
          <w:u w:val="single"/>
          <w:shd w:val="clear" w:color="auto" w:fill="EBFFEB"/>
        </w:rPr>
        <w:t>de vie</w:t>
      </w:r>
      <w:r w:rsidRPr="008E1876">
        <w:rPr>
          <w:shd w:val="clear" w:color="auto" w:fill="EBFFEB"/>
        </w:rPr>
        <w:t xml:space="preserve"> </w:t>
      </w:r>
      <w:r w:rsidRPr="008E1876">
        <w:rPr>
          <w:u w:val="single"/>
          <w:shd w:val="clear" w:color="auto" w:fill="EBFFEB"/>
        </w:rPr>
        <w:t xml:space="preserve">pour </w:t>
      </w:r>
      <w:r w:rsidRPr="008E1876">
        <w:rPr>
          <w:b/>
          <w:u w:val="single"/>
          <w:shd w:val="clear" w:color="auto" w:fill="EBFFEB"/>
        </w:rPr>
        <w:t>chercher</w:t>
      </w:r>
      <w:r w:rsidRPr="008E1876">
        <w:rPr>
          <w:shd w:val="clear" w:color="auto" w:fill="EBFFEB"/>
        </w:rPr>
        <w:t xml:space="preserve"> </w:t>
      </w:r>
      <w:r w:rsidRPr="008E1876">
        <w:rPr>
          <w:u w:val="single"/>
          <w:shd w:val="clear" w:color="auto" w:fill="EBFFEB"/>
        </w:rPr>
        <w:t xml:space="preserve">de </w:t>
      </w:r>
      <w:r w:rsidR="00DA1B54" w:rsidRPr="008E1876">
        <w:rPr>
          <w:u w:val="single"/>
          <w:shd w:val="clear" w:color="auto" w:fill="EBFFEB"/>
        </w:rPr>
        <w:t>cœur</w:t>
      </w:r>
      <w:r w:rsidRPr="008E1876">
        <w:rPr>
          <w:shd w:val="clear" w:color="auto" w:fill="EBFFEB"/>
        </w:rPr>
        <w:t xml:space="preserve"> et </w:t>
      </w:r>
      <w:r w:rsidRPr="008E1876">
        <w:rPr>
          <w:u w:val="single"/>
          <w:shd w:val="clear" w:color="auto" w:fill="EBFFEB"/>
        </w:rPr>
        <w:t xml:space="preserve">avec un </w:t>
      </w:r>
      <w:r w:rsidR="008E1876" w:rsidRPr="008E1876">
        <w:rPr>
          <w:u w:val="single"/>
          <w:shd w:val="clear" w:color="auto" w:fill="EBFFEB"/>
        </w:rPr>
        <w:t xml:space="preserve">œil </w:t>
      </w:r>
      <w:r w:rsidRPr="008E1876">
        <w:rPr>
          <w:u w:val="single"/>
          <w:shd w:val="clear" w:color="auto" w:fill="EBFFEB"/>
        </w:rPr>
        <w:t>simple</w:t>
      </w:r>
      <w:r w:rsidRPr="008E1876">
        <w:rPr>
          <w:shd w:val="clear" w:color="auto" w:fill="EBFFEB"/>
        </w:rPr>
        <w:t xml:space="preserve"> </w:t>
      </w:r>
      <w:r w:rsidRPr="008E1876">
        <w:rPr>
          <w:b/>
          <w:u w:val="single"/>
          <w:shd w:val="clear" w:color="auto" w:fill="EBFFEB"/>
        </w:rPr>
        <w:t>le Seigneur et sa volonté</w:t>
      </w:r>
      <w:r w:rsidRPr="008E1876">
        <w:rPr>
          <w:shd w:val="clear" w:color="auto" w:fill="EBFFEB"/>
        </w:rPr>
        <w:t xml:space="preserve">. </w:t>
      </w:r>
    </w:p>
    <w:bookmarkStart w:id="109" w:name="C_038"/>
    <w:bookmarkEnd w:id="109"/>
    <w:p w14:paraId="33C0B512" w14:textId="77777777" w:rsidR="0095390A" w:rsidRDefault="0090520A" w:rsidP="008E27FD">
      <w:r>
        <w:rPr>
          <w:rStyle w:val="Lienhypertexte"/>
        </w:rPr>
        <w:fldChar w:fldCharType="begin"/>
      </w:r>
      <w:r w:rsidR="00223D62">
        <w:rPr>
          <w:rStyle w:val="Lienhypertexte"/>
        </w:rPr>
        <w:instrText>HYPERLINK  \l "Ps119_038"</w:instrText>
      </w:r>
      <w:r>
        <w:rPr>
          <w:rStyle w:val="Lienhypertexte"/>
        </w:rPr>
        <w:fldChar w:fldCharType="separate"/>
      </w:r>
      <w:r w:rsidR="0095390A" w:rsidRPr="00367654">
        <w:rPr>
          <w:rStyle w:val="Lienhypertexte"/>
        </w:rPr>
        <w:t>[</w:t>
      </w:r>
      <w:r w:rsidR="0095390A">
        <w:rPr>
          <w:rStyle w:val="Lienhypertexte"/>
        </w:rPr>
        <w:t>Verset 38</w:t>
      </w:r>
      <w:r w:rsidR="0095390A" w:rsidRPr="00367654">
        <w:rPr>
          <w:rStyle w:val="Lienhypertexte"/>
        </w:rPr>
        <w:t>]</w:t>
      </w:r>
      <w:r>
        <w:rPr>
          <w:rStyle w:val="Lienhypertexte"/>
        </w:rPr>
        <w:fldChar w:fldCharType="end"/>
      </w:r>
      <w:r w:rsidR="0095390A" w:rsidRPr="00367654">
        <w:t xml:space="preserve"> </w:t>
      </w:r>
      <w:r w:rsidR="0095390A" w:rsidRPr="008E1876">
        <w:rPr>
          <w:color w:val="660066"/>
          <w:shd w:val="clear" w:color="auto" w:fill="FFFFEF"/>
        </w:rPr>
        <w:t xml:space="preserve"> </w:t>
      </w:r>
      <w:r w:rsidR="00B45F37" w:rsidRPr="0095390A">
        <w:rPr>
          <w:color w:val="660066"/>
          <w:shd w:val="clear" w:color="auto" w:fill="FFFBF7"/>
        </w:rPr>
        <w:t xml:space="preserve">Il désire aussi que </w:t>
      </w:r>
      <w:r w:rsidR="00B45F37" w:rsidRPr="0095390A">
        <w:rPr>
          <w:b/>
          <w:color w:val="660066"/>
          <w:u w:val="single"/>
          <w:shd w:val="clear" w:color="auto" w:fill="FFFBF7"/>
        </w:rPr>
        <w:t>la Parole soit confirmée à son âme</w:t>
      </w:r>
      <w:r w:rsidR="00B45F37" w:rsidRPr="0095390A">
        <w:rPr>
          <w:color w:val="660066"/>
          <w:shd w:val="clear" w:color="auto" w:fill="FFFBF7"/>
        </w:rPr>
        <w:t xml:space="preserve">, et </w:t>
      </w:r>
      <w:r w:rsidR="00B45F37" w:rsidRPr="0095390A">
        <w:rPr>
          <w:color w:val="660066"/>
          <w:u w:val="single"/>
          <w:shd w:val="clear" w:color="auto" w:fill="FFFBF7"/>
        </w:rPr>
        <w:t>cela peut avoir lieu intérieurement</w:t>
      </w:r>
      <w:r w:rsidR="00B45F37" w:rsidRPr="0095390A">
        <w:rPr>
          <w:color w:val="660066"/>
          <w:shd w:val="clear" w:color="auto" w:fill="FFFBF7"/>
        </w:rPr>
        <w:t xml:space="preserve"> </w:t>
      </w:r>
      <w:r w:rsidR="00B45F37" w:rsidRPr="0095390A">
        <w:rPr>
          <w:color w:val="660066"/>
          <w:u w:val="single"/>
          <w:shd w:val="clear" w:color="auto" w:fill="FFFBF7"/>
        </w:rPr>
        <w:t xml:space="preserve">par </w:t>
      </w:r>
      <w:r w:rsidR="00B45F37" w:rsidRPr="0095390A">
        <w:rPr>
          <w:b/>
          <w:color w:val="660066"/>
          <w:u w:val="single"/>
          <w:shd w:val="clear" w:color="auto" w:fill="FFFBF7"/>
        </w:rPr>
        <w:t>le Saint Esprit</w:t>
      </w:r>
      <w:r w:rsidR="00B45F37" w:rsidRPr="0095390A">
        <w:rPr>
          <w:color w:val="660066"/>
          <w:shd w:val="clear" w:color="auto" w:fill="FFFBF7"/>
        </w:rPr>
        <w:t xml:space="preserve"> </w:t>
      </w:r>
      <w:r w:rsidR="00B45F37" w:rsidRPr="0095390A">
        <w:rPr>
          <w:color w:val="660066"/>
          <w:u w:val="single"/>
          <w:shd w:val="clear" w:color="auto" w:fill="FFFBF7"/>
        </w:rPr>
        <w:t xml:space="preserve">qui </w:t>
      </w:r>
      <w:r w:rsidR="00B45F37" w:rsidRPr="0095390A">
        <w:rPr>
          <w:b/>
          <w:color w:val="660066"/>
          <w:u w:val="single"/>
          <w:shd w:val="clear" w:color="auto" w:fill="FFFBF7"/>
        </w:rPr>
        <w:t>lui donne de la puissance</w:t>
      </w:r>
      <w:r w:rsidR="00B45F37" w:rsidRPr="0095390A">
        <w:rPr>
          <w:color w:val="660066"/>
          <w:shd w:val="clear" w:color="auto" w:fill="FFFBF7"/>
        </w:rPr>
        <w:t xml:space="preserve">, </w:t>
      </w:r>
      <w:r w:rsidR="00B45F37" w:rsidRPr="0095390A">
        <w:rPr>
          <w:color w:val="660066"/>
          <w:u w:val="single"/>
          <w:shd w:val="clear" w:color="auto" w:fill="FFFBF7"/>
        </w:rPr>
        <w:t>ou même par les voies de Dieu</w:t>
      </w:r>
      <w:r w:rsidR="00B45F37" w:rsidRPr="0095390A">
        <w:rPr>
          <w:color w:val="660066"/>
          <w:shd w:val="clear" w:color="auto" w:fill="FFFBF7"/>
        </w:rPr>
        <w:t xml:space="preserve"> </w:t>
      </w:r>
      <w:r w:rsidR="00B45F37" w:rsidRPr="0095390A">
        <w:rPr>
          <w:color w:val="660066"/>
          <w:u w:val="single"/>
          <w:shd w:val="clear" w:color="auto" w:fill="FFFBF7"/>
        </w:rPr>
        <w:t>selon cette Parole</w:t>
      </w:r>
      <w:r w:rsidR="00B45F37" w:rsidRPr="0095390A">
        <w:rPr>
          <w:color w:val="660066"/>
          <w:shd w:val="clear" w:color="auto" w:fill="FFFBF7"/>
        </w:rPr>
        <w:t xml:space="preserve">. </w:t>
      </w:r>
      <w:r w:rsidR="00B45F37" w:rsidRPr="0095390A">
        <w:rPr>
          <w:b/>
          <w:color w:val="660066"/>
          <w:u w:val="single"/>
          <w:shd w:val="clear" w:color="auto" w:fill="FFFFEF"/>
        </w:rPr>
        <w:t xml:space="preserve">Le </w:t>
      </w:r>
      <w:r w:rsidR="00DA1B54" w:rsidRPr="0095390A">
        <w:rPr>
          <w:b/>
          <w:color w:val="660066"/>
          <w:u w:val="single"/>
          <w:shd w:val="clear" w:color="auto" w:fill="FFFFEF"/>
        </w:rPr>
        <w:t>cœur</w:t>
      </w:r>
      <w:r w:rsidR="00B45F37" w:rsidRPr="0095390A">
        <w:rPr>
          <w:color w:val="660066"/>
          <w:shd w:val="clear" w:color="auto" w:fill="FFFFEF"/>
        </w:rPr>
        <w:t xml:space="preserve"> </w:t>
      </w:r>
      <w:r w:rsidR="00B45F37" w:rsidRPr="0095390A">
        <w:rPr>
          <w:b/>
          <w:color w:val="C00000"/>
          <w:u w:val="single"/>
          <w:shd w:val="clear" w:color="auto" w:fill="FFFFEF"/>
        </w:rPr>
        <w:t>suit Dieu</w:t>
      </w:r>
      <w:r w:rsidR="00B45F37" w:rsidRPr="0095390A">
        <w:rPr>
          <w:color w:val="C00000"/>
          <w:shd w:val="clear" w:color="auto" w:fill="FFFFEF"/>
        </w:rPr>
        <w:t xml:space="preserve"> </w:t>
      </w:r>
      <w:r w:rsidR="00B45F37" w:rsidRPr="0095390A">
        <w:rPr>
          <w:color w:val="660066"/>
          <w:shd w:val="clear" w:color="auto" w:fill="FFFFEF"/>
        </w:rPr>
        <w:t xml:space="preserve">et </w:t>
      </w:r>
      <w:r w:rsidR="00B45F37" w:rsidRPr="0095390A">
        <w:rPr>
          <w:b/>
          <w:color w:val="C00000"/>
          <w:u w:val="single"/>
          <w:shd w:val="clear" w:color="auto" w:fill="FFFFEF"/>
        </w:rPr>
        <w:t>lui obéit sans hésitation</w:t>
      </w:r>
      <w:r w:rsidR="00B45F37" w:rsidRPr="0095390A">
        <w:rPr>
          <w:color w:val="660066"/>
          <w:shd w:val="clear" w:color="auto" w:fill="FFFFEF"/>
        </w:rPr>
        <w:t xml:space="preserve">, mais </w:t>
      </w:r>
      <w:r w:rsidR="00B45F37" w:rsidRPr="0095390A">
        <w:rPr>
          <w:color w:val="660066"/>
          <w:u w:val="single"/>
          <w:shd w:val="clear" w:color="auto" w:fill="FFFFEF"/>
        </w:rPr>
        <w:t>il désire être</w:t>
      </w:r>
      <w:r w:rsidR="00B45F37" w:rsidRPr="0095390A">
        <w:rPr>
          <w:color w:val="660066"/>
          <w:shd w:val="clear" w:color="auto" w:fill="FFFFEF"/>
        </w:rPr>
        <w:t xml:space="preserve"> </w:t>
      </w:r>
      <w:r w:rsidR="00B45F37" w:rsidRPr="0095390A">
        <w:rPr>
          <w:b/>
          <w:color w:val="660066"/>
          <w:u w:val="single"/>
          <w:shd w:val="clear" w:color="auto" w:fill="FFFFEF"/>
        </w:rPr>
        <w:t>fortifié</w:t>
      </w:r>
      <w:r w:rsidR="00B45F37" w:rsidRPr="0095390A">
        <w:rPr>
          <w:color w:val="660066"/>
          <w:shd w:val="clear" w:color="auto" w:fill="FFFFEF"/>
        </w:rPr>
        <w:t xml:space="preserve"> et </w:t>
      </w:r>
      <w:r w:rsidR="00B45F37" w:rsidRPr="0095390A">
        <w:rPr>
          <w:b/>
          <w:color w:val="660066"/>
          <w:u w:val="single"/>
          <w:shd w:val="clear" w:color="auto" w:fill="FFFFEF"/>
        </w:rPr>
        <w:t>confirmé</w:t>
      </w:r>
      <w:r w:rsidR="00B45F37" w:rsidRPr="0095390A">
        <w:rPr>
          <w:color w:val="660066"/>
          <w:shd w:val="clear" w:color="auto" w:fill="FFFFEF"/>
        </w:rPr>
        <w:t xml:space="preserve"> </w:t>
      </w:r>
      <w:r w:rsidR="00B45F37" w:rsidRPr="0095390A">
        <w:rPr>
          <w:color w:val="660066"/>
          <w:u w:val="single"/>
          <w:shd w:val="clear" w:color="auto" w:fill="FFFFEF"/>
        </w:rPr>
        <w:t>dans cette voie</w:t>
      </w:r>
      <w:r w:rsidR="00B45F37" w:rsidRPr="0095390A">
        <w:rPr>
          <w:color w:val="660066"/>
          <w:shd w:val="clear" w:color="auto" w:fill="FFFFEF"/>
        </w:rPr>
        <w:t>.</w:t>
      </w:r>
      <w:r w:rsidR="00B45F37" w:rsidRPr="00B45F37">
        <w:t xml:space="preserve"> </w:t>
      </w:r>
    </w:p>
    <w:bookmarkStart w:id="110" w:name="C_039"/>
    <w:bookmarkEnd w:id="110"/>
    <w:p w14:paraId="02EF3C73" w14:textId="77777777" w:rsidR="00B45F37" w:rsidRPr="0095390A" w:rsidRDefault="0090520A" w:rsidP="008E27FD">
      <w:pPr>
        <w:rPr>
          <w:color w:val="660066"/>
          <w:shd w:val="clear" w:color="auto" w:fill="FFFFEF"/>
        </w:rPr>
      </w:pPr>
      <w:r>
        <w:rPr>
          <w:rStyle w:val="Lienhypertexte"/>
        </w:rPr>
        <w:fldChar w:fldCharType="begin"/>
      </w:r>
      <w:r w:rsidR="00223D62">
        <w:rPr>
          <w:rStyle w:val="Lienhypertexte"/>
        </w:rPr>
        <w:instrText>HYPERLINK  \l "Ps119_039"</w:instrText>
      </w:r>
      <w:r>
        <w:rPr>
          <w:rStyle w:val="Lienhypertexte"/>
        </w:rPr>
        <w:fldChar w:fldCharType="separate"/>
      </w:r>
      <w:r w:rsidR="0095390A" w:rsidRPr="00367654">
        <w:rPr>
          <w:rStyle w:val="Lienhypertexte"/>
        </w:rPr>
        <w:t>[</w:t>
      </w:r>
      <w:r w:rsidR="0095390A">
        <w:rPr>
          <w:rStyle w:val="Lienhypertexte"/>
        </w:rPr>
        <w:t>Verset 39</w:t>
      </w:r>
      <w:r w:rsidR="0095390A" w:rsidRPr="00367654">
        <w:rPr>
          <w:rStyle w:val="Lienhypertexte"/>
        </w:rPr>
        <w:t>]</w:t>
      </w:r>
      <w:r>
        <w:rPr>
          <w:rStyle w:val="Lienhypertexte"/>
        </w:rPr>
        <w:fldChar w:fldCharType="end"/>
      </w:r>
      <w:r w:rsidR="0095390A" w:rsidRPr="00367654">
        <w:t xml:space="preserve"> </w:t>
      </w:r>
      <w:r w:rsidR="0095390A" w:rsidRPr="008E1876">
        <w:rPr>
          <w:color w:val="660066"/>
          <w:shd w:val="clear" w:color="auto" w:fill="FFFFEF"/>
        </w:rPr>
        <w:t xml:space="preserve"> </w:t>
      </w:r>
      <w:r w:rsidR="00B45F37" w:rsidRPr="0095390A">
        <w:rPr>
          <w:b/>
          <w:color w:val="660066"/>
          <w:u w:val="single"/>
          <w:shd w:val="clear" w:color="auto" w:fill="FFFBF7"/>
        </w:rPr>
        <w:t>L'opprobre</w:t>
      </w:r>
      <w:r w:rsidR="0095390A">
        <w:rPr>
          <w:color w:val="660066"/>
          <w:shd w:val="clear" w:color="auto" w:fill="FFFBF7"/>
        </w:rPr>
        <w:t xml:space="preserve">, </w:t>
      </w:r>
      <w:r w:rsidR="00B45F37" w:rsidRPr="0095390A">
        <w:rPr>
          <w:color w:val="660066"/>
          <w:shd w:val="clear" w:color="auto" w:fill="FFFBF7"/>
        </w:rPr>
        <w:t>qu'il craint</w:t>
      </w:r>
      <w:r w:rsidR="0095390A">
        <w:rPr>
          <w:color w:val="660066"/>
          <w:shd w:val="clear" w:color="auto" w:fill="FFFBF7"/>
        </w:rPr>
        <w:t>,</w:t>
      </w:r>
      <w:r w:rsidR="0095390A" w:rsidRPr="0095390A">
        <w:rPr>
          <w:color w:val="660066"/>
          <w:shd w:val="clear" w:color="auto" w:fill="FFFBF7"/>
        </w:rPr>
        <w:t xml:space="preserve"> </w:t>
      </w:r>
      <w:r w:rsidR="00B45F37" w:rsidRPr="0095390A">
        <w:rPr>
          <w:color w:val="660066"/>
          <w:u w:val="single"/>
          <w:shd w:val="clear" w:color="auto" w:fill="FFFBF7"/>
        </w:rPr>
        <w:t>a lieu</w:t>
      </w:r>
      <w:r w:rsidR="00B45F37" w:rsidRPr="0095390A">
        <w:rPr>
          <w:color w:val="660066"/>
          <w:shd w:val="clear" w:color="auto" w:fill="FFFBF7"/>
        </w:rPr>
        <w:t xml:space="preserve"> </w:t>
      </w:r>
      <w:r w:rsidR="00B45F37" w:rsidRPr="0095390A">
        <w:rPr>
          <w:b/>
          <w:color w:val="660066"/>
          <w:u w:val="single"/>
          <w:shd w:val="clear" w:color="auto" w:fill="FFFBF7"/>
        </w:rPr>
        <w:t>quand Dieu permet</w:t>
      </w:r>
      <w:r w:rsidR="00B45F37" w:rsidRPr="0095390A">
        <w:rPr>
          <w:color w:val="660066"/>
          <w:shd w:val="clear" w:color="auto" w:fill="FFFBF7"/>
        </w:rPr>
        <w:t xml:space="preserve"> </w:t>
      </w:r>
      <w:r w:rsidR="00B45F37" w:rsidRPr="0095390A">
        <w:rPr>
          <w:color w:val="660066"/>
          <w:u w:val="single"/>
          <w:shd w:val="clear" w:color="auto" w:fill="FFFBF7"/>
        </w:rPr>
        <w:t>que les siens</w:t>
      </w:r>
      <w:r w:rsidR="00B45F37" w:rsidRPr="0095390A">
        <w:rPr>
          <w:color w:val="660066"/>
          <w:shd w:val="clear" w:color="auto" w:fill="FFFBF7"/>
        </w:rPr>
        <w:t xml:space="preserve"> </w:t>
      </w:r>
      <w:r w:rsidR="00B45F37" w:rsidRPr="0095390A">
        <w:rPr>
          <w:color w:val="660066"/>
          <w:u w:val="single"/>
          <w:shd w:val="clear" w:color="auto" w:fill="FFFBF7"/>
        </w:rPr>
        <w:t xml:space="preserve">soient </w:t>
      </w:r>
      <w:r w:rsidR="00B45F37" w:rsidRPr="0095390A">
        <w:rPr>
          <w:b/>
          <w:color w:val="660066"/>
          <w:u w:val="single"/>
          <w:shd w:val="clear" w:color="auto" w:fill="FFFBF7"/>
        </w:rPr>
        <w:t>humiliés pour la justice</w:t>
      </w:r>
      <w:r w:rsidR="00B45F37" w:rsidRPr="0095390A">
        <w:rPr>
          <w:color w:val="660066"/>
          <w:shd w:val="clear" w:color="auto" w:fill="FFFBF7"/>
        </w:rPr>
        <w:t xml:space="preserve">, </w:t>
      </w:r>
      <w:r w:rsidR="00B45F37" w:rsidRPr="0095390A">
        <w:rPr>
          <w:color w:val="660066"/>
          <w:u w:val="single"/>
          <w:shd w:val="clear" w:color="auto" w:fill="FFFBF7"/>
        </w:rPr>
        <w:t>sans intervenir pour les protéger ou les en délivrer</w:t>
      </w:r>
      <w:r w:rsidR="00B45F37" w:rsidRPr="0095390A">
        <w:rPr>
          <w:color w:val="660066"/>
          <w:shd w:val="clear" w:color="auto" w:fill="FFFBF7"/>
        </w:rPr>
        <w:t xml:space="preserve">. </w:t>
      </w:r>
      <w:r w:rsidR="00B45F37" w:rsidRPr="0095390A">
        <w:rPr>
          <w:shd w:val="clear" w:color="auto" w:fill="EBFFEB"/>
        </w:rPr>
        <w:t xml:space="preserve">C'est </w:t>
      </w:r>
      <w:r w:rsidR="00B45F37" w:rsidRPr="0095390A">
        <w:rPr>
          <w:u w:val="single"/>
          <w:shd w:val="clear" w:color="auto" w:fill="EBFFEB"/>
        </w:rPr>
        <w:t>comme s'il abandonnait son serviteur</w:t>
      </w:r>
      <w:r w:rsidR="00B45F37" w:rsidRPr="0095390A">
        <w:rPr>
          <w:shd w:val="clear" w:color="auto" w:fill="EBFFEB"/>
        </w:rPr>
        <w:t xml:space="preserve"> aux moqueries de l'ennemi auquel tout réussit, ou du moins, </w:t>
      </w:r>
      <w:r w:rsidR="00B45F37" w:rsidRPr="0095390A">
        <w:rPr>
          <w:u w:val="single"/>
          <w:shd w:val="clear" w:color="auto" w:fill="EBFFEB"/>
        </w:rPr>
        <w:t>comme s'il laissait le fidèle</w:t>
      </w:r>
      <w:r w:rsidR="00B45F37" w:rsidRPr="0095390A">
        <w:rPr>
          <w:shd w:val="clear" w:color="auto" w:fill="EBFFEB"/>
        </w:rPr>
        <w:t xml:space="preserve"> </w:t>
      </w:r>
      <w:r w:rsidR="00B45F37" w:rsidRPr="0095390A">
        <w:rPr>
          <w:u w:val="single"/>
          <w:shd w:val="clear" w:color="auto" w:fill="EBFFEB"/>
        </w:rPr>
        <w:t>dans un état tel</w:t>
      </w:r>
      <w:r w:rsidR="00B45F37" w:rsidRPr="0095390A">
        <w:rPr>
          <w:shd w:val="clear" w:color="auto" w:fill="EBFFEB"/>
        </w:rPr>
        <w:t xml:space="preserve"> </w:t>
      </w:r>
      <w:r w:rsidR="00B45F37" w:rsidRPr="0095390A">
        <w:rPr>
          <w:u w:val="single"/>
          <w:shd w:val="clear" w:color="auto" w:fill="EBFFEB"/>
        </w:rPr>
        <w:t xml:space="preserve">que </w:t>
      </w:r>
      <w:r w:rsidR="00B45F37" w:rsidRPr="0095390A">
        <w:rPr>
          <w:b/>
          <w:u w:val="single"/>
          <w:shd w:val="clear" w:color="auto" w:fill="EBFFEB"/>
        </w:rPr>
        <w:t>ses adversaires doivent triompher de lui</w:t>
      </w:r>
      <w:r w:rsidR="00B45F37" w:rsidRPr="0095390A">
        <w:rPr>
          <w:shd w:val="clear" w:color="auto" w:fill="EBFFEB"/>
        </w:rPr>
        <w:t>.</w:t>
      </w:r>
      <w:r w:rsidR="00B45F37" w:rsidRPr="00B45F37">
        <w:t xml:space="preserve"> </w:t>
      </w:r>
      <w:r w:rsidR="00B45F37" w:rsidRPr="0095390A">
        <w:rPr>
          <w:b/>
          <w:color w:val="660066"/>
          <w:u w:val="single"/>
          <w:shd w:val="clear" w:color="auto" w:fill="FFFFEF"/>
        </w:rPr>
        <w:t>Christ a dit aussi</w:t>
      </w:r>
      <w:r w:rsidR="0095390A" w:rsidRPr="0095390A">
        <w:rPr>
          <w:color w:val="660066"/>
          <w:shd w:val="clear" w:color="auto" w:fill="FFFFEF"/>
        </w:rPr>
        <w:t xml:space="preserve"> </w:t>
      </w:r>
      <w:r w:rsidR="00B45F37" w:rsidRPr="0095390A">
        <w:rPr>
          <w:color w:val="660066"/>
          <w:shd w:val="clear" w:color="auto" w:fill="FFFFEF"/>
        </w:rPr>
        <w:t>: «</w:t>
      </w:r>
      <w:r w:rsidR="0095390A" w:rsidRPr="0095390A">
        <w:rPr>
          <w:color w:val="660066"/>
          <w:shd w:val="clear" w:color="auto" w:fill="FFFFEF"/>
        </w:rPr>
        <w:t xml:space="preserve"> </w:t>
      </w:r>
      <w:r w:rsidR="00B45F37" w:rsidRPr="0095390A">
        <w:rPr>
          <w:b/>
          <w:color w:val="006666"/>
          <w:u w:val="single"/>
          <w:shd w:val="clear" w:color="auto" w:fill="FFFFEF"/>
        </w:rPr>
        <w:t xml:space="preserve">L'opprobre m'a rompu le </w:t>
      </w:r>
      <w:r w:rsidR="00DA1B54" w:rsidRPr="0095390A">
        <w:rPr>
          <w:b/>
          <w:color w:val="006666"/>
          <w:u w:val="single"/>
          <w:shd w:val="clear" w:color="auto" w:fill="FFFFEF"/>
        </w:rPr>
        <w:t>cœur</w:t>
      </w:r>
      <w:r w:rsidR="0095390A" w:rsidRPr="0095390A">
        <w:rPr>
          <w:color w:val="006666"/>
          <w:shd w:val="clear" w:color="auto" w:fill="FFFFEF"/>
        </w:rPr>
        <w:t xml:space="preserve"> </w:t>
      </w:r>
      <w:r w:rsidR="00B45F37" w:rsidRPr="0095390A">
        <w:rPr>
          <w:color w:val="660066"/>
          <w:shd w:val="clear" w:color="auto" w:fill="FFFFEF"/>
        </w:rPr>
        <w:t xml:space="preserve">» et </w:t>
      </w:r>
      <w:r w:rsidR="00B45F37" w:rsidRPr="0095390A">
        <w:rPr>
          <w:b/>
          <w:color w:val="660066"/>
          <w:u w:val="single"/>
          <w:shd w:val="clear" w:color="auto" w:fill="FFFFEF"/>
        </w:rPr>
        <w:t>le monde pouvait dire</w:t>
      </w:r>
      <w:r w:rsidR="0095390A" w:rsidRPr="0095390A">
        <w:rPr>
          <w:color w:val="660066"/>
          <w:shd w:val="clear" w:color="auto" w:fill="FFFFEF"/>
        </w:rPr>
        <w:t xml:space="preserve"> </w:t>
      </w:r>
      <w:r w:rsidR="00B45F37" w:rsidRPr="0095390A">
        <w:rPr>
          <w:color w:val="660066"/>
          <w:shd w:val="clear" w:color="auto" w:fill="FFFFEF"/>
        </w:rPr>
        <w:t>: «</w:t>
      </w:r>
      <w:r w:rsidR="0095390A" w:rsidRPr="0095390A">
        <w:rPr>
          <w:color w:val="660066"/>
          <w:shd w:val="clear" w:color="auto" w:fill="FFFFEF"/>
        </w:rPr>
        <w:t xml:space="preserve"> </w:t>
      </w:r>
      <w:r w:rsidR="00B45F37" w:rsidRPr="0095390A">
        <w:rPr>
          <w:b/>
          <w:color w:val="006666"/>
          <w:shd w:val="clear" w:color="auto" w:fill="FFFFEF"/>
        </w:rPr>
        <w:t>Il s'est confié en Dieu</w:t>
      </w:r>
      <w:r w:rsidR="0095390A">
        <w:rPr>
          <w:b/>
          <w:color w:val="006666"/>
          <w:shd w:val="clear" w:color="auto" w:fill="FFFFEF"/>
        </w:rPr>
        <w:t xml:space="preserve"> </w:t>
      </w:r>
      <w:r w:rsidR="00B45F37" w:rsidRPr="0095390A">
        <w:rPr>
          <w:b/>
          <w:color w:val="006666"/>
          <w:shd w:val="clear" w:color="auto" w:fill="FFFFEF"/>
        </w:rPr>
        <w:t>; qu'il le délivre maintenant</w:t>
      </w:r>
      <w:r w:rsidR="0095390A" w:rsidRPr="0095390A">
        <w:rPr>
          <w:color w:val="660066"/>
          <w:shd w:val="clear" w:color="auto" w:fill="FFFFEF"/>
        </w:rPr>
        <w:t xml:space="preserve"> </w:t>
      </w:r>
      <w:r w:rsidR="00B45F37" w:rsidRPr="0095390A">
        <w:rPr>
          <w:color w:val="660066"/>
          <w:shd w:val="clear" w:color="auto" w:fill="FFFFEF"/>
        </w:rPr>
        <w:t>».</w:t>
      </w:r>
    </w:p>
    <w:p w14:paraId="2EEEB124" w14:textId="77777777" w:rsidR="00B00016" w:rsidRDefault="00B45F37" w:rsidP="00B45F37">
      <w:pPr>
        <w:rPr>
          <w:color w:val="660066"/>
          <w:shd w:val="clear" w:color="auto" w:fill="FFFBF7"/>
        </w:rPr>
      </w:pPr>
      <w:r w:rsidRPr="0095390A">
        <w:rPr>
          <w:color w:val="660066"/>
          <w:shd w:val="clear" w:color="auto" w:fill="FFFBF7"/>
        </w:rPr>
        <w:t xml:space="preserve">Mais après tout, </w:t>
      </w:r>
      <w:r w:rsidRPr="0095390A">
        <w:rPr>
          <w:b/>
          <w:color w:val="660066"/>
          <w:u w:val="single"/>
          <w:shd w:val="clear" w:color="auto" w:fill="FFFBF7"/>
        </w:rPr>
        <w:t>les choses ordonnées de Dieu</w:t>
      </w:r>
      <w:r w:rsidRPr="0095390A">
        <w:rPr>
          <w:color w:val="660066"/>
          <w:shd w:val="clear" w:color="auto" w:fill="FFFBF7"/>
        </w:rPr>
        <w:t xml:space="preserve">, dans lesquelles le fidèle avait à marcher, </w:t>
      </w:r>
      <w:r w:rsidRPr="0095390A">
        <w:rPr>
          <w:b/>
          <w:color w:val="660066"/>
          <w:u w:val="single"/>
          <w:shd w:val="clear" w:color="auto" w:fill="FFFBF7"/>
        </w:rPr>
        <w:t>étaient bonnes</w:t>
      </w:r>
      <w:r w:rsidRPr="0095390A">
        <w:rPr>
          <w:color w:val="660066"/>
          <w:shd w:val="clear" w:color="auto" w:fill="FFFBF7"/>
        </w:rPr>
        <w:t xml:space="preserve">. </w:t>
      </w:r>
    </w:p>
    <w:bookmarkStart w:id="111" w:name="C_040"/>
    <w:bookmarkEnd w:id="111"/>
    <w:p w14:paraId="160E6FC0" w14:textId="77777777" w:rsidR="00B00016" w:rsidRDefault="0090520A" w:rsidP="00B45F37">
      <w:pPr>
        <w:rPr>
          <w:shd w:val="clear" w:color="auto" w:fill="EBFFEB"/>
        </w:rPr>
      </w:pPr>
      <w:r>
        <w:rPr>
          <w:rStyle w:val="Lienhypertexte"/>
        </w:rPr>
        <w:fldChar w:fldCharType="begin"/>
      </w:r>
      <w:r w:rsidR="00223D62">
        <w:rPr>
          <w:rStyle w:val="Lienhypertexte"/>
        </w:rPr>
        <w:instrText>HYPERLINK  \l "Ps119_040"</w:instrText>
      </w:r>
      <w:r>
        <w:rPr>
          <w:rStyle w:val="Lienhypertexte"/>
        </w:rPr>
        <w:fldChar w:fldCharType="separate"/>
      </w:r>
      <w:r w:rsidR="00B00016" w:rsidRPr="00367654">
        <w:rPr>
          <w:rStyle w:val="Lienhypertexte"/>
        </w:rPr>
        <w:t>[</w:t>
      </w:r>
      <w:r w:rsidR="00B00016">
        <w:rPr>
          <w:rStyle w:val="Lienhypertexte"/>
        </w:rPr>
        <w:t>Verset 40</w:t>
      </w:r>
      <w:r w:rsidR="00B00016" w:rsidRPr="00367654">
        <w:rPr>
          <w:rStyle w:val="Lienhypertexte"/>
        </w:rPr>
        <w:t>]</w:t>
      </w:r>
      <w:r>
        <w:rPr>
          <w:rStyle w:val="Lienhypertexte"/>
        </w:rPr>
        <w:fldChar w:fldCharType="end"/>
      </w:r>
      <w:r w:rsidR="00B00016" w:rsidRPr="00367654">
        <w:t xml:space="preserve"> </w:t>
      </w:r>
      <w:r w:rsidR="00B45F37" w:rsidRPr="0095390A">
        <w:rPr>
          <w:b/>
          <w:color w:val="C00000"/>
          <w:shd w:val="clear" w:color="auto" w:fill="FFFFEF"/>
        </w:rPr>
        <w:t>Pourquoi serait-il abandonné à l'opprobre qu'il craignait</w:t>
      </w:r>
      <w:r w:rsidR="0095390A" w:rsidRPr="0095390A">
        <w:rPr>
          <w:b/>
          <w:color w:val="C00000"/>
          <w:shd w:val="clear" w:color="auto" w:fill="FFFFEF"/>
        </w:rPr>
        <w:t xml:space="preserve"> </w:t>
      </w:r>
      <w:r w:rsidR="00B45F37" w:rsidRPr="0095390A">
        <w:rPr>
          <w:b/>
          <w:color w:val="C00000"/>
          <w:shd w:val="clear" w:color="auto" w:fill="FFFFEF"/>
        </w:rPr>
        <w:t>?</w:t>
      </w:r>
      <w:r w:rsidR="00B45F37" w:rsidRPr="0095390A">
        <w:rPr>
          <w:color w:val="660066"/>
          <w:shd w:val="clear" w:color="auto" w:fill="FFFFEF"/>
        </w:rPr>
        <w:t xml:space="preserve"> </w:t>
      </w:r>
      <w:r w:rsidR="00B45F37" w:rsidRPr="00B00016">
        <w:rPr>
          <w:b/>
          <w:u w:val="single"/>
          <w:shd w:val="clear" w:color="auto" w:fill="EBFFEB"/>
        </w:rPr>
        <w:t xml:space="preserve">Son </w:t>
      </w:r>
      <w:r w:rsidR="00DA1B54" w:rsidRPr="00B00016">
        <w:rPr>
          <w:b/>
          <w:u w:val="single"/>
          <w:shd w:val="clear" w:color="auto" w:fill="EBFFEB"/>
        </w:rPr>
        <w:t>cœur</w:t>
      </w:r>
      <w:r w:rsidR="00B45F37" w:rsidRPr="00B00016">
        <w:rPr>
          <w:b/>
          <w:u w:val="single"/>
          <w:shd w:val="clear" w:color="auto" w:fill="EBFFEB"/>
        </w:rPr>
        <w:t xml:space="preserve"> était en règle</w:t>
      </w:r>
      <w:r w:rsidR="0095390A" w:rsidRPr="0095390A">
        <w:rPr>
          <w:shd w:val="clear" w:color="auto" w:fill="EBFFEB"/>
        </w:rPr>
        <w:t xml:space="preserve"> </w:t>
      </w:r>
      <w:r w:rsidR="00B45F37" w:rsidRPr="0095390A">
        <w:rPr>
          <w:shd w:val="clear" w:color="auto" w:fill="EBFFEB"/>
        </w:rPr>
        <w:t xml:space="preserve">; </w:t>
      </w:r>
      <w:r w:rsidR="00B45F37" w:rsidRPr="00B00016">
        <w:rPr>
          <w:u w:val="single"/>
          <w:shd w:val="clear" w:color="auto" w:fill="EBFFEB"/>
        </w:rPr>
        <w:t xml:space="preserve">il était </w:t>
      </w:r>
      <w:r w:rsidR="00B45F37" w:rsidRPr="00B00016">
        <w:rPr>
          <w:b/>
          <w:u w:val="single"/>
          <w:shd w:val="clear" w:color="auto" w:fill="EBFFEB"/>
        </w:rPr>
        <w:t>affectionné aux commandements de Dieu</w:t>
      </w:r>
      <w:r w:rsidR="00B45F37" w:rsidRPr="0095390A">
        <w:rPr>
          <w:shd w:val="clear" w:color="auto" w:fill="EBFFEB"/>
        </w:rPr>
        <w:t xml:space="preserve">, et </w:t>
      </w:r>
      <w:r w:rsidR="00B45F37" w:rsidRPr="00B00016">
        <w:rPr>
          <w:b/>
          <w:u w:val="single"/>
          <w:shd w:val="clear" w:color="auto" w:fill="EBFFEB"/>
        </w:rPr>
        <w:t>comptait sur le Seigneur pour être</w:t>
      </w:r>
      <w:r w:rsidR="00B45F37" w:rsidRPr="0095390A">
        <w:rPr>
          <w:shd w:val="clear" w:color="auto" w:fill="EBFFEB"/>
        </w:rPr>
        <w:t xml:space="preserve"> </w:t>
      </w:r>
      <w:r w:rsidR="00B45F37" w:rsidRPr="00B00016">
        <w:rPr>
          <w:b/>
          <w:u w:val="single"/>
          <w:shd w:val="clear" w:color="auto" w:fill="EBFFEB"/>
        </w:rPr>
        <w:t>vivifié</w:t>
      </w:r>
      <w:r w:rsidR="00B45F37" w:rsidRPr="0095390A">
        <w:rPr>
          <w:shd w:val="clear" w:color="auto" w:fill="EBFFEB"/>
        </w:rPr>
        <w:t xml:space="preserve"> et </w:t>
      </w:r>
      <w:r w:rsidR="00B45F37" w:rsidRPr="00B00016">
        <w:rPr>
          <w:b/>
          <w:u w:val="single"/>
          <w:shd w:val="clear" w:color="auto" w:fill="EBFFEB"/>
        </w:rPr>
        <w:t>doué</w:t>
      </w:r>
      <w:r w:rsidR="00B45F37" w:rsidRPr="0095390A">
        <w:rPr>
          <w:shd w:val="clear" w:color="auto" w:fill="EBFFEB"/>
        </w:rPr>
        <w:t xml:space="preserve"> </w:t>
      </w:r>
      <w:r w:rsidR="00B45F37" w:rsidRPr="00B00016">
        <w:rPr>
          <w:u w:val="single"/>
          <w:shd w:val="clear" w:color="auto" w:fill="EBFFEB"/>
        </w:rPr>
        <w:t xml:space="preserve">de </w:t>
      </w:r>
      <w:r w:rsidR="00B45F37" w:rsidRPr="00B00016">
        <w:rPr>
          <w:b/>
          <w:u w:val="single"/>
          <w:shd w:val="clear" w:color="auto" w:fill="EBFFEB"/>
        </w:rPr>
        <w:t>l'énergie d'une volonté renouvelée</w:t>
      </w:r>
      <w:r w:rsidR="00B45F37" w:rsidRPr="0095390A">
        <w:rPr>
          <w:shd w:val="clear" w:color="auto" w:fill="EBFFEB"/>
        </w:rPr>
        <w:t xml:space="preserve">, </w:t>
      </w:r>
      <w:r w:rsidR="00B45F37" w:rsidRPr="00B00016">
        <w:rPr>
          <w:u w:val="single"/>
          <w:shd w:val="clear" w:color="auto" w:fill="EBFFEB"/>
        </w:rPr>
        <w:t>pour être gardé de toute distraction</w:t>
      </w:r>
      <w:r w:rsidR="00B45F37" w:rsidRPr="0095390A">
        <w:rPr>
          <w:shd w:val="clear" w:color="auto" w:fill="EBFFEB"/>
        </w:rPr>
        <w:t xml:space="preserve"> </w:t>
      </w:r>
      <w:r w:rsidR="00B45F37" w:rsidRPr="00B00016">
        <w:rPr>
          <w:u w:val="single"/>
          <w:shd w:val="clear" w:color="auto" w:fill="EBFFEB"/>
        </w:rPr>
        <w:t>par la fidélité divine</w:t>
      </w:r>
      <w:r w:rsidR="00B45F37" w:rsidRPr="0095390A">
        <w:rPr>
          <w:shd w:val="clear" w:color="auto" w:fill="EBFFEB"/>
        </w:rPr>
        <w:t xml:space="preserve">, </w:t>
      </w:r>
      <w:r w:rsidR="00B45F37" w:rsidRPr="00B00016">
        <w:rPr>
          <w:color w:val="3333FF"/>
          <w:shd w:val="clear" w:color="auto" w:fill="EBFFEB"/>
        </w:rPr>
        <w:t>c'est-à-dire par un Dieu qui est en accord parfait avec sa propre bonté et sa propre faveur sur lesquelles nous pouvons compter</w:t>
      </w:r>
      <w:r w:rsidR="00B45F37" w:rsidRPr="0095390A">
        <w:rPr>
          <w:shd w:val="clear" w:color="auto" w:fill="EBFFEB"/>
        </w:rPr>
        <w:t xml:space="preserve">. </w:t>
      </w:r>
    </w:p>
    <w:p w14:paraId="42E1CFAC" w14:textId="77777777" w:rsidR="00B45F37" w:rsidRPr="006312E3" w:rsidRDefault="00B00016" w:rsidP="00B45F37">
      <w:pPr>
        <w:rPr>
          <w:color w:val="660066"/>
          <w:shd w:val="clear" w:color="auto" w:fill="FFFFEF"/>
        </w:rPr>
      </w:pPr>
      <w:r w:rsidRPr="00367654">
        <w:t xml:space="preserve"> </w:t>
      </w:r>
      <w:r w:rsidR="00B45F37" w:rsidRPr="00B00016">
        <w:rPr>
          <w:shd w:val="clear" w:color="auto" w:fill="EBFFEB"/>
        </w:rPr>
        <w:t>«</w:t>
      </w:r>
      <w:r w:rsidRPr="00B00016">
        <w:rPr>
          <w:shd w:val="clear" w:color="auto" w:fill="EBFFEB"/>
        </w:rPr>
        <w:t xml:space="preserve"> </w:t>
      </w:r>
      <w:r w:rsidR="00B45F37" w:rsidRPr="00B00016">
        <w:rPr>
          <w:b/>
          <w:color w:val="006666"/>
          <w:shd w:val="clear" w:color="auto" w:fill="EBFFEB"/>
        </w:rPr>
        <w:t>Fais-moi revivre dans la justice</w:t>
      </w:r>
      <w:r w:rsidRPr="00B00016">
        <w:rPr>
          <w:color w:val="006666"/>
          <w:shd w:val="clear" w:color="auto" w:fill="EBFFEB"/>
        </w:rPr>
        <w:t xml:space="preserve"> </w:t>
      </w:r>
      <w:r w:rsidR="00B45F37" w:rsidRPr="00B00016">
        <w:rPr>
          <w:shd w:val="clear" w:color="auto" w:fill="EBFFEB"/>
        </w:rPr>
        <w:t xml:space="preserve">». </w:t>
      </w:r>
      <w:r w:rsidR="00B45F37" w:rsidRPr="00B00016">
        <w:rPr>
          <w:color w:val="660066"/>
          <w:shd w:val="clear" w:color="auto" w:fill="FFFBF7"/>
        </w:rPr>
        <w:t xml:space="preserve">Cette demande suppose </w:t>
      </w:r>
      <w:r w:rsidR="00B45F37" w:rsidRPr="00B00016">
        <w:rPr>
          <w:b/>
          <w:color w:val="660066"/>
          <w:u w:val="single"/>
          <w:shd w:val="clear" w:color="auto" w:fill="FFFBF7"/>
        </w:rPr>
        <w:t>une connaissance croissante de Dieu</w:t>
      </w:r>
      <w:r w:rsidR="00B45F37" w:rsidRPr="00B00016">
        <w:rPr>
          <w:color w:val="660066"/>
          <w:shd w:val="clear" w:color="auto" w:fill="FFFBF7"/>
        </w:rPr>
        <w:t xml:space="preserve">, </w:t>
      </w:r>
      <w:r w:rsidR="00B45F37" w:rsidRPr="00B00016">
        <w:rPr>
          <w:color w:val="660066"/>
          <w:u w:val="single"/>
          <w:shd w:val="clear" w:color="auto" w:fill="FFFBF7"/>
        </w:rPr>
        <w:t>en sorte que</w:t>
      </w:r>
      <w:r w:rsidR="00B45F37" w:rsidRPr="00B00016">
        <w:rPr>
          <w:color w:val="660066"/>
          <w:shd w:val="clear" w:color="auto" w:fill="FFFBF7"/>
        </w:rPr>
        <w:t xml:space="preserve"> </w:t>
      </w:r>
      <w:r w:rsidR="00B45F37" w:rsidRPr="00B00016">
        <w:rPr>
          <w:b/>
          <w:color w:val="C00000"/>
          <w:u w:val="single"/>
          <w:shd w:val="clear" w:color="auto" w:fill="FFFBF7"/>
        </w:rPr>
        <w:t>nous pouvons compter sur lui</w:t>
      </w:r>
      <w:r w:rsidR="00B45F37" w:rsidRPr="00B00016">
        <w:rPr>
          <w:color w:val="660066"/>
          <w:shd w:val="clear" w:color="auto" w:fill="FFFBF7"/>
        </w:rPr>
        <w:t xml:space="preserve">, et </w:t>
      </w:r>
      <w:r w:rsidR="00B45F37" w:rsidRPr="00B00016">
        <w:rPr>
          <w:color w:val="660066"/>
          <w:u w:val="single"/>
          <w:shd w:val="clear" w:color="auto" w:fill="FFFBF7"/>
        </w:rPr>
        <w:t>il en est de même des appels du fidèle</w:t>
      </w:r>
      <w:r w:rsidR="00B45F37" w:rsidRPr="00B00016">
        <w:rPr>
          <w:color w:val="660066"/>
          <w:shd w:val="clear" w:color="auto" w:fill="FFFBF7"/>
        </w:rPr>
        <w:t xml:space="preserve"> </w:t>
      </w:r>
      <w:r w:rsidR="00B45F37" w:rsidRPr="00B00016">
        <w:rPr>
          <w:color w:val="660066"/>
          <w:u w:val="single"/>
          <w:shd w:val="clear" w:color="auto" w:fill="FFFBF7"/>
        </w:rPr>
        <w:t>à être</w:t>
      </w:r>
      <w:r w:rsidR="00B45F37" w:rsidRPr="00B00016">
        <w:rPr>
          <w:color w:val="660066"/>
          <w:shd w:val="clear" w:color="auto" w:fill="FFFBF7"/>
        </w:rPr>
        <w:t xml:space="preserve"> </w:t>
      </w:r>
      <w:r w:rsidR="00B45F37" w:rsidRPr="00B00016">
        <w:rPr>
          <w:b/>
          <w:color w:val="660066"/>
          <w:u w:val="single"/>
          <w:shd w:val="clear" w:color="auto" w:fill="FFFBF7"/>
        </w:rPr>
        <w:t>secouru</w:t>
      </w:r>
      <w:r w:rsidR="00B45F37" w:rsidRPr="00B00016">
        <w:rPr>
          <w:color w:val="660066"/>
          <w:shd w:val="clear" w:color="auto" w:fill="FFFBF7"/>
        </w:rPr>
        <w:t xml:space="preserve">, et </w:t>
      </w:r>
      <w:r w:rsidR="00B45F37" w:rsidRPr="00B00016">
        <w:rPr>
          <w:b/>
          <w:color w:val="660066"/>
          <w:u w:val="single"/>
          <w:shd w:val="clear" w:color="auto" w:fill="FFFBF7"/>
        </w:rPr>
        <w:t>enseigné</w:t>
      </w:r>
      <w:r w:rsidR="00B45F37" w:rsidRPr="00B00016">
        <w:rPr>
          <w:color w:val="660066"/>
          <w:shd w:val="clear" w:color="auto" w:fill="FFFBF7"/>
        </w:rPr>
        <w:t xml:space="preserve">. </w:t>
      </w:r>
      <w:r w:rsidR="00B45F37" w:rsidRPr="00B00016">
        <w:rPr>
          <w:b/>
          <w:color w:val="660066"/>
          <w:u w:val="single"/>
          <w:shd w:val="clear" w:color="auto" w:fill="FFFFEF"/>
        </w:rPr>
        <w:t>La droiture</w:t>
      </w:r>
      <w:r w:rsidR="00B45F37" w:rsidRPr="00B00016">
        <w:rPr>
          <w:color w:val="660066"/>
          <w:shd w:val="clear" w:color="auto" w:fill="FFFFEF"/>
        </w:rPr>
        <w:t xml:space="preserve"> et </w:t>
      </w:r>
      <w:r w:rsidR="00B45F37" w:rsidRPr="00B00016">
        <w:rPr>
          <w:b/>
          <w:color w:val="660066"/>
          <w:u w:val="single"/>
          <w:shd w:val="clear" w:color="auto" w:fill="FFFFEF"/>
        </w:rPr>
        <w:t>l'intégrité</w:t>
      </w:r>
      <w:r w:rsidR="00B45F37" w:rsidRPr="00B00016">
        <w:rPr>
          <w:color w:val="660066"/>
          <w:shd w:val="clear" w:color="auto" w:fill="FFFFEF"/>
        </w:rPr>
        <w:t xml:space="preserve"> </w:t>
      </w:r>
      <w:r w:rsidR="00B45F37" w:rsidRPr="00B00016">
        <w:rPr>
          <w:color w:val="660066"/>
          <w:u w:val="single"/>
          <w:shd w:val="clear" w:color="auto" w:fill="FFFFEF"/>
        </w:rPr>
        <w:t xml:space="preserve">mènent à </w:t>
      </w:r>
      <w:r w:rsidR="00B45F37" w:rsidRPr="00B00016">
        <w:rPr>
          <w:b/>
          <w:color w:val="C00000"/>
          <w:u w:val="single"/>
          <w:shd w:val="clear" w:color="auto" w:fill="FFFFEF"/>
        </w:rPr>
        <w:t>la confiance en lui</w:t>
      </w:r>
      <w:r w:rsidR="00B45F37" w:rsidRPr="00B00016">
        <w:rPr>
          <w:color w:val="660066"/>
          <w:shd w:val="clear" w:color="auto" w:fill="FFFFEF"/>
        </w:rPr>
        <w:t xml:space="preserve"> </w:t>
      </w:r>
      <w:r w:rsidR="00B45F37" w:rsidRPr="00B00016">
        <w:rPr>
          <w:color w:val="660066"/>
          <w:u w:val="single"/>
          <w:shd w:val="clear" w:color="auto" w:fill="FFFFEF"/>
        </w:rPr>
        <w:t xml:space="preserve">pour </w:t>
      </w:r>
      <w:r w:rsidR="00B45F37" w:rsidRPr="00B00016">
        <w:rPr>
          <w:b/>
          <w:color w:val="660066"/>
          <w:u w:val="single"/>
          <w:shd w:val="clear" w:color="auto" w:fill="FFFFEF"/>
        </w:rPr>
        <w:t>être conduits</w:t>
      </w:r>
      <w:r w:rsidR="00B45F37" w:rsidRPr="00B00016">
        <w:rPr>
          <w:color w:val="660066"/>
          <w:shd w:val="clear" w:color="auto" w:fill="FFFFEF"/>
        </w:rPr>
        <w:t xml:space="preserve"> </w:t>
      </w:r>
      <w:r w:rsidR="00B45F37" w:rsidRPr="00B00016">
        <w:rPr>
          <w:color w:val="660066"/>
          <w:u w:val="single"/>
          <w:shd w:val="clear" w:color="auto" w:fill="FFFFEF"/>
        </w:rPr>
        <w:t xml:space="preserve">dans </w:t>
      </w:r>
      <w:r w:rsidR="00B45F37" w:rsidRPr="00B00016">
        <w:rPr>
          <w:b/>
          <w:color w:val="660066"/>
          <w:u w:val="single"/>
          <w:shd w:val="clear" w:color="auto" w:fill="FFFFEF"/>
        </w:rPr>
        <w:t>le chemin de la justice</w:t>
      </w:r>
      <w:r w:rsidR="00B45F37" w:rsidRPr="00B00016">
        <w:rPr>
          <w:color w:val="660066"/>
          <w:shd w:val="clear" w:color="auto" w:fill="FFFFEF"/>
        </w:rPr>
        <w:t xml:space="preserve">, </w:t>
      </w:r>
      <w:r w:rsidR="00B45F37" w:rsidRPr="00B00016">
        <w:rPr>
          <w:b/>
          <w:color w:val="660066"/>
          <w:u w:val="single"/>
          <w:shd w:val="clear" w:color="auto" w:fill="FFFBF7"/>
        </w:rPr>
        <w:t>chemin</w:t>
      </w:r>
      <w:r w:rsidR="00B45F37" w:rsidRPr="00B00016">
        <w:rPr>
          <w:color w:val="660066"/>
          <w:shd w:val="clear" w:color="auto" w:fill="FFFBF7"/>
        </w:rPr>
        <w:t xml:space="preserve">, </w:t>
      </w:r>
      <w:r w:rsidR="00B45F37" w:rsidRPr="00B00016">
        <w:rPr>
          <w:color w:val="660066"/>
          <w:u w:val="single"/>
          <w:shd w:val="clear" w:color="auto" w:fill="FFFBF7"/>
        </w:rPr>
        <w:t xml:space="preserve">nous en avons la </w:t>
      </w:r>
      <w:r w:rsidR="00B45F37" w:rsidRPr="00B00016">
        <w:rPr>
          <w:b/>
          <w:color w:val="660066"/>
          <w:u w:val="single"/>
          <w:shd w:val="clear" w:color="auto" w:fill="FFFBF7"/>
        </w:rPr>
        <w:t>certitude</w:t>
      </w:r>
      <w:r w:rsidR="00B45F37" w:rsidRPr="00B00016">
        <w:rPr>
          <w:color w:val="660066"/>
          <w:shd w:val="clear" w:color="auto" w:fill="FFFBF7"/>
        </w:rPr>
        <w:t xml:space="preserve">, </w:t>
      </w:r>
      <w:r w:rsidR="00B45F37" w:rsidRPr="00B00016">
        <w:rPr>
          <w:color w:val="660066"/>
          <w:u w:val="single"/>
          <w:shd w:val="clear" w:color="auto" w:fill="FFFBF7"/>
        </w:rPr>
        <w:t xml:space="preserve">qu'il </w:t>
      </w:r>
      <w:r w:rsidR="00B45F37" w:rsidRPr="00B00016">
        <w:rPr>
          <w:b/>
          <w:color w:val="660066"/>
          <w:u w:val="single"/>
          <w:shd w:val="clear" w:color="auto" w:fill="FFFBF7"/>
        </w:rPr>
        <w:t>doit aimer</w:t>
      </w:r>
      <w:r w:rsidR="00B45F37" w:rsidRPr="00B00016">
        <w:rPr>
          <w:color w:val="660066"/>
          <w:shd w:val="clear" w:color="auto" w:fill="FFFBF7"/>
        </w:rPr>
        <w:t xml:space="preserve">. </w:t>
      </w:r>
      <w:r w:rsidR="00B45F37" w:rsidRPr="00B00016">
        <w:rPr>
          <w:b/>
          <w:color w:val="3333FF"/>
          <w:u w:val="single"/>
          <w:shd w:val="clear" w:color="auto" w:fill="EBFFEB"/>
        </w:rPr>
        <w:t>La communion avec lui</w:t>
      </w:r>
      <w:r w:rsidR="00B45F37" w:rsidRPr="00B00016">
        <w:rPr>
          <w:color w:val="3333FF"/>
          <w:shd w:val="clear" w:color="auto" w:fill="EBFFEB"/>
        </w:rPr>
        <w:t xml:space="preserve">, </w:t>
      </w:r>
      <w:r w:rsidR="00B45F37" w:rsidRPr="00B00016">
        <w:rPr>
          <w:color w:val="3333FF"/>
          <w:u w:val="single"/>
          <w:shd w:val="clear" w:color="auto" w:fill="EBFFEB"/>
        </w:rPr>
        <w:t>par grâce</w:t>
      </w:r>
      <w:r w:rsidR="00B45F37" w:rsidRPr="00B00016">
        <w:rPr>
          <w:color w:val="3333FF"/>
          <w:shd w:val="clear" w:color="auto" w:fill="EBFFEB"/>
        </w:rPr>
        <w:t xml:space="preserve">, </w:t>
      </w:r>
      <w:r w:rsidR="00B45F37" w:rsidRPr="00B00016">
        <w:rPr>
          <w:b/>
          <w:color w:val="3333FF"/>
          <w:u w:val="single"/>
          <w:shd w:val="clear" w:color="auto" w:fill="EBFFEB"/>
        </w:rPr>
        <w:t>donne cette confiance</w:t>
      </w:r>
      <w:r w:rsidRPr="00B00016">
        <w:rPr>
          <w:color w:val="3333FF"/>
          <w:shd w:val="clear" w:color="auto" w:fill="EBFFEB"/>
        </w:rPr>
        <w:t xml:space="preserve"> </w:t>
      </w:r>
      <w:r w:rsidR="00B45F37" w:rsidRPr="00B00016">
        <w:rPr>
          <w:color w:val="3333FF"/>
          <w:shd w:val="clear" w:color="auto" w:fill="EBFFEB"/>
        </w:rPr>
        <w:t xml:space="preserve">; </w:t>
      </w:r>
      <w:r w:rsidR="00B45F37" w:rsidRPr="006312E3">
        <w:rPr>
          <w:color w:val="660066"/>
          <w:shd w:val="clear" w:color="auto" w:fill="FFFFEF"/>
        </w:rPr>
        <w:t xml:space="preserve">mais </w:t>
      </w:r>
      <w:r w:rsidR="00B45F37" w:rsidRPr="006312E3">
        <w:rPr>
          <w:color w:val="660066"/>
          <w:u w:val="single"/>
          <w:shd w:val="clear" w:color="auto" w:fill="FFFFEF"/>
        </w:rPr>
        <w:t>les derniers mots du verset 40</w:t>
      </w:r>
      <w:r w:rsidR="00B45F37" w:rsidRPr="006312E3">
        <w:rPr>
          <w:color w:val="660066"/>
          <w:shd w:val="clear" w:color="auto" w:fill="FFFFEF"/>
        </w:rPr>
        <w:t xml:space="preserve"> dénotent </w:t>
      </w:r>
      <w:r w:rsidR="00B45F37" w:rsidRPr="006312E3">
        <w:rPr>
          <w:b/>
          <w:color w:val="660066"/>
          <w:u w:val="single"/>
          <w:shd w:val="clear" w:color="auto" w:fill="FFFFEF"/>
        </w:rPr>
        <w:t>une intimité de foi plus profonde</w:t>
      </w:r>
      <w:r w:rsidR="00B45F37" w:rsidRPr="006312E3">
        <w:rPr>
          <w:color w:val="660066"/>
          <w:shd w:val="clear" w:color="auto" w:fill="FFFFEF"/>
        </w:rPr>
        <w:t xml:space="preserve">, </w:t>
      </w:r>
      <w:r w:rsidR="00B45F37" w:rsidRPr="006312E3">
        <w:rPr>
          <w:b/>
          <w:color w:val="C00000"/>
          <w:u w:val="single"/>
          <w:shd w:val="clear" w:color="auto" w:fill="FFFFEF"/>
        </w:rPr>
        <w:t>qui compte sur ce que Dieu est nécessairement</w:t>
      </w:r>
      <w:r w:rsidR="00B45F37" w:rsidRPr="006312E3">
        <w:rPr>
          <w:color w:val="660066"/>
          <w:shd w:val="clear" w:color="auto" w:fill="FFFFEF"/>
        </w:rPr>
        <w:t>.</w:t>
      </w:r>
    </w:p>
    <w:p w14:paraId="6BE8D8CA" w14:textId="77777777" w:rsidR="00B45F37" w:rsidRPr="00BE3DC8" w:rsidRDefault="008F779E" w:rsidP="00BE3DC8">
      <w:pPr>
        <w:pStyle w:val="Titre1"/>
        <w:rPr>
          <w:shd w:val="clear" w:color="auto" w:fill="F2F2F2" w:themeFill="background1" w:themeFillShade="F2"/>
        </w:rPr>
      </w:pPr>
      <w:bookmarkStart w:id="112" w:name="Ps119_041_V"/>
      <w:bookmarkStart w:id="113" w:name="_Toc488345783"/>
      <w:bookmarkStart w:id="114" w:name="_Toc526757151"/>
      <w:bookmarkEnd w:id="112"/>
      <w:r w:rsidRPr="00BE3DC8">
        <w:rPr>
          <w:shd w:val="clear" w:color="auto" w:fill="F2F2F2" w:themeFill="background1" w:themeFillShade="F2"/>
        </w:rPr>
        <w:t xml:space="preserve">6- </w:t>
      </w:r>
      <w:r w:rsidR="00B45F37" w:rsidRPr="00BE3DC8">
        <w:rPr>
          <w:shd w:val="clear" w:color="auto" w:fill="F2F2F2" w:themeFill="background1" w:themeFillShade="F2"/>
        </w:rPr>
        <w:t>Vau</w:t>
      </w:r>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41-48</w:t>
      </w:r>
      <w:bookmarkEnd w:id="113"/>
      <w:bookmarkEnd w:id="114"/>
    </w:p>
    <w:bookmarkStart w:id="115" w:name="Ps119_041"/>
    <w:bookmarkEnd w:id="115"/>
    <w:p w14:paraId="5ED1BF62" w14:textId="77777777" w:rsidR="001D31FE" w:rsidRPr="001D31FE" w:rsidRDefault="009371DE"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1" </w:instrText>
      </w:r>
      <w:r>
        <w:rPr>
          <w:b/>
          <w:iCs/>
          <w:color w:val="006666"/>
        </w:rPr>
        <w:fldChar w:fldCharType="separate"/>
      </w:r>
      <w:r w:rsidR="001D31FE" w:rsidRPr="009371DE">
        <w:rPr>
          <w:rStyle w:val="Lienhypertexte"/>
          <w:b/>
          <w:iCs/>
        </w:rPr>
        <w:t>41</w:t>
      </w:r>
      <w:r>
        <w:rPr>
          <w:b/>
          <w:iCs/>
          <w:color w:val="006666"/>
        </w:rPr>
        <w:fldChar w:fldCharType="end"/>
      </w:r>
      <w:r w:rsidR="001D31FE" w:rsidRPr="001D31FE">
        <w:rPr>
          <w:iCs/>
          <w:color w:val="006666"/>
        </w:rPr>
        <w:t xml:space="preserve"> Et que ta bonté vienne à moi, ô Éternel ! — ton salut, selon ta parole</w:t>
      </w:r>
      <w:r w:rsidR="001D31FE">
        <w:rPr>
          <w:iCs/>
          <w:color w:val="006666"/>
        </w:rPr>
        <w:t xml:space="preserve"> </w:t>
      </w:r>
      <w:r w:rsidR="001D31FE" w:rsidRPr="001D31FE">
        <w:rPr>
          <w:iCs/>
          <w:color w:val="984806" w:themeColor="accent6" w:themeShade="80"/>
        </w:rPr>
        <w:t>(*)</w:t>
      </w:r>
      <w:r w:rsidR="001D31FE" w:rsidRPr="001D31FE">
        <w:rPr>
          <w:iCs/>
          <w:color w:val="006666"/>
        </w:rPr>
        <w:t xml:space="preserve"> !</w:t>
      </w:r>
    </w:p>
    <w:bookmarkStart w:id="116" w:name="Ps119_042"/>
    <w:bookmarkEnd w:id="116"/>
    <w:p w14:paraId="2FA7F223" w14:textId="77777777" w:rsidR="001D31FE" w:rsidRPr="001D31FE" w:rsidRDefault="009371DE"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2" </w:instrText>
      </w:r>
      <w:r>
        <w:rPr>
          <w:b/>
          <w:iCs/>
          <w:color w:val="006666"/>
        </w:rPr>
        <w:fldChar w:fldCharType="separate"/>
      </w:r>
      <w:r w:rsidR="001D31FE" w:rsidRPr="009371DE">
        <w:rPr>
          <w:rStyle w:val="Lienhypertexte"/>
          <w:b/>
          <w:iCs/>
        </w:rPr>
        <w:t>42</w:t>
      </w:r>
      <w:r>
        <w:rPr>
          <w:b/>
          <w:iCs/>
          <w:color w:val="006666"/>
        </w:rPr>
        <w:fldChar w:fldCharType="end"/>
      </w:r>
      <w:r w:rsidR="001D31FE" w:rsidRPr="001D31FE">
        <w:rPr>
          <w:iCs/>
          <w:color w:val="006666"/>
        </w:rPr>
        <w:t xml:space="preserve"> Et j’aurai de quoi répondre à celui qui m’outrage ; car je me suis confié en ta parole.</w:t>
      </w:r>
    </w:p>
    <w:bookmarkStart w:id="117" w:name="Ps119_043"/>
    <w:bookmarkEnd w:id="117"/>
    <w:p w14:paraId="5900F2E5" w14:textId="77777777" w:rsidR="001D31FE" w:rsidRPr="001D31FE" w:rsidRDefault="009371DE"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3" </w:instrText>
      </w:r>
      <w:r>
        <w:rPr>
          <w:b/>
          <w:iCs/>
          <w:color w:val="006666"/>
        </w:rPr>
        <w:fldChar w:fldCharType="separate"/>
      </w:r>
      <w:r w:rsidR="001D31FE" w:rsidRPr="009371DE">
        <w:rPr>
          <w:rStyle w:val="Lienhypertexte"/>
          <w:b/>
          <w:iCs/>
        </w:rPr>
        <w:t>43</w:t>
      </w:r>
      <w:r>
        <w:rPr>
          <w:b/>
          <w:iCs/>
          <w:color w:val="006666"/>
        </w:rPr>
        <w:fldChar w:fldCharType="end"/>
      </w:r>
      <w:r w:rsidR="001D31FE" w:rsidRPr="001D31FE">
        <w:rPr>
          <w:iCs/>
          <w:color w:val="006666"/>
        </w:rPr>
        <w:t xml:space="preserve"> Et n’ôte pas entièrement de ma bouche la parole de la vérité ; car je me suis attendu à tes jugements.</w:t>
      </w:r>
    </w:p>
    <w:bookmarkStart w:id="118" w:name="Ps119_044"/>
    <w:bookmarkEnd w:id="118"/>
    <w:p w14:paraId="14730E4A" w14:textId="77777777" w:rsidR="001D31FE" w:rsidRPr="001D31FE" w:rsidRDefault="009371DE"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044" </w:instrText>
      </w:r>
      <w:r>
        <w:rPr>
          <w:b/>
          <w:iCs/>
          <w:color w:val="006666"/>
        </w:rPr>
        <w:fldChar w:fldCharType="separate"/>
      </w:r>
      <w:r w:rsidR="001D31FE" w:rsidRPr="009371DE">
        <w:rPr>
          <w:rStyle w:val="Lienhypertexte"/>
          <w:b/>
          <w:iCs/>
        </w:rPr>
        <w:t>44</w:t>
      </w:r>
      <w:r>
        <w:rPr>
          <w:b/>
          <w:iCs/>
          <w:color w:val="006666"/>
        </w:rPr>
        <w:fldChar w:fldCharType="end"/>
      </w:r>
      <w:r w:rsidR="001D31FE" w:rsidRPr="001D31FE">
        <w:rPr>
          <w:iCs/>
          <w:color w:val="006666"/>
        </w:rPr>
        <w:t xml:space="preserve"> Alors je garderai ta loi continuellement, à toujours et à perpétuité ;</w:t>
      </w:r>
    </w:p>
    <w:bookmarkStart w:id="119" w:name="Ps119_045"/>
    <w:bookmarkEnd w:id="119"/>
    <w:p w14:paraId="1CF7F138" w14:textId="77777777" w:rsidR="001D31FE" w:rsidRPr="001D31FE" w:rsidRDefault="009371DE"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5" </w:instrText>
      </w:r>
      <w:r>
        <w:rPr>
          <w:b/>
          <w:iCs/>
          <w:color w:val="006666"/>
        </w:rPr>
        <w:fldChar w:fldCharType="separate"/>
      </w:r>
      <w:r w:rsidR="001D31FE" w:rsidRPr="009371DE">
        <w:rPr>
          <w:rStyle w:val="Lienhypertexte"/>
          <w:b/>
          <w:iCs/>
        </w:rPr>
        <w:t>45</w:t>
      </w:r>
      <w:r>
        <w:rPr>
          <w:b/>
          <w:iCs/>
          <w:color w:val="006666"/>
        </w:rPr>
        <w:fldChar w:fldCharType="end"/>
      </w:r>
      <w:r w:rsidR="001D31FE" w:rsidRPr="001D31FE">
        <w:rPr>
          <w:iCs/>
          <w:color w:val="006666"/>
        </w:rPr>
        <w:t xml:space="preserve"> Et je marcherai au large, car j’ai recherché tes préceptes ;</w:t>
      </w:r>
    </w:p>
    <w:bookmarkStart w:id="120" w:name="Ps119_046"/>
    <w:bookmarkEnd w:id="120"/>
    <w:p w14:paraId="6EEDBDFE" w14:textId="77777777" w:rsidR="001D31FE" w:rsidRPr="001D31FE" w:rsidRDefault="009371DE"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6" </w:instrText>
      </w:r>
      <w:r>
        <w:rPr>
          <w:b/>
          <w:iCs/>
          <w:color w:val="006666"/>
        </w:rPr>
        <w:fldChar w:fldCharType="separate"/>
      </w:r>
      <w:r w:rsidR="001D31FE" w:rsidRPr="009371DE">
        <w:rPr>
          <w:rStyle w:val="Lienhypertexte"/>
          <w:b/>
          <w:iCs/>
        </w:rPr>
        <w:t>46</w:t>
      </w:r>
      <w:r>
        <w:rPr>
          <w:b/>
          <w:iCs/>
          <w:color w:val="006666"/>
        </w:rPr>
        <w:fldChar w:fldCharType="end"/>
      </w:r>
      <w:r w:rsidR="001D31FE" w:rsidRPr="001D31FE">
        <w:rPr>
          <w:iCs/>
          <w:color w:val="006666"/>
        </w:rPr>
        <w:t xml:space="preserve"> Et je parlerai de tes témoignages devant des rois, et je ne serai pas honteux ;</w:t>
      </w:r>
    </w:p>
    <w:bookmarkStart w:id="121" w:name="Ps119_047"/>
    <w:bookmarkEnd w:id="121"/>
    <w:p w14:paraId="319EB282" w14:textId="77777777" w:rsidR="001D31FE" w:rsidRPr="001D31FE" w:rsidRDefault="009371DE"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7" </w:instrText>
      </w:r>
      <w:r>
        <w:rPr>
          <w:b/>
          <w:iCs/>
          <w:color w:val="006666"/>
        </w:rPr>
        <w:fldChar w:fldCharType="separate"/>
      </w:r>
      <w:r w:rsidR="001D31FE" w:rsidRPr="009371DE">
        <w:rPr>
          <w:rStyle w:val="Lienhypertexte"/>
          <w:b/>
          <w:iCs/>
        </w:rPr>
        <w:t>47</w:t>
      </w:r>
      <w:r>
        <w:rPr>
          <w:b/>
          <w:iCs/>
          <w:color w:val="006666"/>
        </w:rPr>
        <w:fldChar w:fldCharType="end"/>
      </w:r>
      <w:r w:rsidR="001D31FE" w:rsidRPr="001D31FE">
        <w:rPr>
          <w:iCs/>
          <w:color w:val="006666"/>
        </w:rPr>
        <w:t xml:space="preserve"> Et je trouverai mes délices en tes commandements que j’ai aimés ;</w:t>
      </w:r>
    </w:p>
    <w:bookmarkStart w:id="122" w:name="Ps119_048"/>
    <w:bookmarkEnd w:id="122"/>
    <w:p w14:paraId="3032FB2C" w14:textId="77777777" w:rsidR="001D31FE" w:rsidRPr="001D31FE" w:rsidRDefault="009371DE"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8" </w:instrText>
      </w:r>
      <w:r>
        <w:rPr>
          <w:b/>
          <w:iCs/>
          <w:color w:val="006666"/>
        </w:rPr>
        <w:fldChar w:fldCharType="separate"/>
      </w:r>
      <w:r w:rsidR="001D31FE" w:rsidRPr="009371DE">
        <w:rPr>
          <w:rStyle w:val="Lienhypertexte"/>
          <w:b/>
          <w:iCs/>
        </w:rPr>
        <w:t>48</w:t>
      </w:r>
      <w:r>
        <w:rPr>
          <w:b/>
          <w:iCs/>
          <w:color w:val="006666"/>
        </w:rPr>
        <w:fldChar w:fldCharType="end"/>
      </w:r>
      <w:r w:rsidR="001D31FE" w:rsidRPr="001D31FE">
        <w:rPr>
          <w:iCs/>
          <w:color w:val="006666"/>
        </w:rPr>
        <w:t xml:space="preserve"> Et je lèverai mes mains vers tes commandements que j’ai aimés, et je méditerai tes statuts.</w:t>
      </w:r>
    </w:p>
    <w:p w14:paraId="2EDA8793" w14:textId="77777777" w:rsidR="001D31FE" w:rsidRDefault="001D31FE" w:rsidP="001D31FE">
      <w:pPr>
        <w:pStyle w:val="Note"/>
      </w:pPr>
      <w:r>
        <w:t>(*) plutôt : ce que tu as dit.</w:t>
      </w:r>
    </w:p>
    <w:bookmarkStart w:id="123" w:name="C_041"/>
    <w:bookmarkEnd w:id="123"/>
    <w:p w14:paraId="108FDBE9" w14:textId="77777777" w:rsidR="00D51907" w:rsidRPr="005C1ABD" w:rsidRDefault="00D51907" w:rsidP="00B45F37">
      <w:pPr>
        <w:rPr>
          <w:color w:val="660066"/>
          <w:shd w:val="clear" w:color="auto" w:fill="FFFFEF"/>
        </w:rPr>
      </w:pPr>
      <w:r>
        <w:rPr>
          <w:rStyle w:val="Lienhypertexte"/>
        </w:rPr>
        <w:fldChar w:fldCharType="begin"/>
      </w:r>
      <w:r w:rsidR="00223D62">
        <w:rPr>
          <w:rStyle w:val="Lienhypertexte"/>
        </w:rPr>
        <w:instrText>HYPERLINK  \l "Ps119_041"</w:instrText>
      </w:r>
      <w:r>
        <w:rPr>
          <w:rStyle w:val="Lienhypertexte"/>
        </w:rPr>
        <w:fldChar w:fldCharType="separate"/>
      </w:r>
      <w:r w:rsidRPr="00367654">
        <w:rPr>
          <w:rStyle w:val="Lienhypertexte"/>
        </w:rPr>
        <w:t>[</w:t>
      </w:r>
      <w:r>
        <w:rPr>
          <w:rStyle w:val="Lienhypertexte"/>
        </w:rPr>
        <w:t>Verset 41</w:t>
      </w:r>
      <w:r w:rsidRPr="00367654">
        <w:rPr>
          <w:rStyle w:val="Lienhypertexte"/>
        </w:rPr>
        <w:t>]</w:t>
      </w:r>
      <w:r>
        <w:rPr>
          <w:rStyle w:val="Lienhypertexte"/>
        </w:rPr>
        <w:fldChar w:fldCharType="end"/>
      </w:r>
      <w:r w:rsidRPr="00367654">
        <w:t xml:space="preserve"> </w:t>
      </w:r>
      <w:r w:rsidR="00B45F37" w:rsidRPr="00F71C2E">
        <w:rPr>
          <w:color w:val="660066"/>
          <w:shd w:val="clear" w:color="auto" w:fill="FFFBF7"/>
        </w:rPr>
        <w:t xml:space="preserve">Remarquez ici que nulle part la pensée ne surgit de </w:t>
      </w:r>
      <w:r w:rsidR="00B45F37" w:rsidRPr="00F71C2E">
        <w:rPr>
          <w:color w:val="660066"/>
          <w:u w:val="single"/>
          <w:shd w:val="clear" w:color="auto" w:fill="FFFBF7"/>
        </w:rPr>
        <w:t xml:space="preserve">regarder </w:t>
      </w:r>
      <w:r w:rsidR="00B45F37" w:rsidRPr="00F71C2E">
        <w:rPr>
          <w:b/>
          <w:color w:val="660066"/>
          <w:u w:val="single"/>
          <w:shd w:val="clear" w:color="auto" w:fill="FFFBF7"/>
        </w:rPr>
        <w:t>à autre chose qu'à Dieu</w:t>
      </w:r>
      <w:r w:rsidR="00B45F37" w:rsidRPr="00F71C2E">
        <w:rPr>
          <w:color w:val="660066"/>
          <w:shd w:val="clear" w:color="auto" w:fill="FFFBF7"/>
        </w:rPr>
        <w:t xml:space="preserve">, au milieu </w:t>
      </w:r>
      <w:r w:rsidR="00B45F37" w:rsidRPr="00F71C2E">
        <w:rPr>
          <w:color w:val="660066"/>
          <w:u w:val="single"/>
          <w:shd w:val="clear" w:color="auto" w:fill="FFFBF7"/>
        </w:rPr>
        <w:t xml:space="preserve">de </w:t>
      </w:r>
      <w:r w:rsidR="00B45F37" w:rsidRPr="00F71C2E">
        <w:rPr>
          <w:b/>
          <w:color w:val="660066"/>
          <w:u w:val="single"/>
          <w:shd w:val="clear" w:color="auto" w:fill="FFFBF7"/>
        </w:rPr>
        <w:t>la difficulté</w:t>
      </w:r>
      <w:r w:rsidR="00B45F37" w:rsidRPr="00F71C2E">
        <w:rPr>
          <w:color w:val="660066"/>
          <w:shd w:val="clear" w:color="auto" w:fill="FFFBF7"/>
        </w:rPr>
        <w:t xml:space="preserve"> ou </w:t>
      </w:r>
      <w:r w:rsidR="00B45F37" w:rsidRPr="00F71C2E">
        <w:rPr>
          <w:color w:val="660066"/>
          <w:u w:val="single"/>
          <w:shd w:val="clear" w:color="auto" w:fill="FFFBF7"/>
        </w:rPr>
        <w:t xml:space="preserve">de </w:t>
      </w:r>
      <w:r w:rsidR="00B45F37" w:rsidRPr="00F71C2E">
        <w:rPr>
          <w:b/>
          <w:color w:val="660066"/>
          <w:u w:val="single"/>
          <w:shd w:val="clear" w:color="auto" w:fill="FFFBF7"/>
        </w:rPr>
        <w:t>l'épreuve</w:t>
      </w:r>
      <w:r w:rsidR="00B45F37" w:rsidRPr="00F71C2E">
        <w:rPr>
          <w:color w:val="660066"/>
          <w:shd w:val="clear" w:color="auto" w:fill="FFFBF7"/>
        </w:rPr>
        <w:t xml:space="preserve">. </w:t>
      </w:r>
      <w:r w:rsidR="00B45F37" w:rsidRPr="00F71C2E">
        <w:rPr>
          <w:color w:val="660066"/>
          <w:u w:val="single"/>
          <w:shd w:val="clear" w:color="auto" w:fill="FFFFEF"/>
        </w:rPr>
        <w:t xml:space="preserve">Le fidèle cherche </w:t>
      </w:r>
      <w:r w:rsidR="00B45F37" w:rsidRPr="00F71C2E">
        <w:rPr>
          <w:b/>
          <w:color w:val="660066"/>
          <w:u w:val="single"/>
          <w:shd w:val="clear" w:color="auto" w:fill="FFFFEF"/>
        </w:rPr>
        <w:t>aide</w:t>
      </w:r>
      <w:r w:rsidR="00B45F37" w:rsidRPr="00F71C2E">
        <w:rPr>
          <w:color w:val="660066"/>
          <w:shd w:val="clear" w:color="auto" w:fill="FFFFEF"/>
        </w:rPr>
        <w:t xml:space="preserve"> </w:t>
      </w:r>
      <w:r w:rsidR="00B45F37" w:rsidRPr="00F71C2E">
        <w:rPr>
          <w:color w:val="660066"/>
          <w:u w:val="single"/>
          <w:shd w:val="clear" w:color="auto" w:fill="FFFFEF"/>
        </w:rPr>
        <w:t>pour g</w:t>
      </w:r>
      <w:r w:rsidR="00B45F37" w:rsidRPr="00F71C2E">
        <w:rPr>
          <w:b/>
          <w:color w:val="660066"/>
          <w:u w:val="single"/>
          <w:shd w:val="clear" w:color="auto" w:fill="FFFFEF"/>
        </w:rPr>
        <w:t>arder la loi</w:t>
      </w:r>
      <w:r w:rsidR="00B45F37" w:rsidRPr="00F71C2E">
        <w:rPr>
          <w:color w:val="660066"/>
          <w:shd w:val="clear" w:color="auto" w:fill="FFFFEF"/>
        </w:rPr>
        <w:t xml:space="preserve">, il cherche </w:t>
      </w:r>
      <w:r w:rsidR="00B45F37" w:rsidRPr="00F71C2E">
        <w:rPr>
          <w:color w:val="660066"/>
          <w:u w:val="single"/>
          <w:shd w:val="clear" w:color="auto" w:fill="FFFFEF"/>
        </w:rPr>
        <w:t>la délivrance de l'épreuve</w:t>
      </w:r>
      <w:r w:rsidR="00B45F37" w:rsidRPr="00F71C2E">
        <w:rPr>
          <w:color w:val="660066"/>
          <w:shd w:val="clear" w:color="auto" w:fill="FFFFEF"/>
        </w:rPr>
        <w:t xml:space="preserve"> </w:t>
      </w:r>
      <w:r w:rsidR="00B45F37" w:rsidRPr="00F71C2E">
        <w:rPr>
          <w:color w:val="660066"/>
          <w:u w:val="single"/>
          <w:shd w:val="clear" w:color="auto" w:fill="FFFFEF"/>
        </w:rPr>
        <w:t>qui lui est survenue</w:t>
      </w:r>
      <w:r w:rsidR="00B45F37" w:rsidRPr="00F71C2E">
        <w:rPr>
          <w:color w:val="660066"/>
          <w:shd w:val="clear" w:color="auto" w:fill="FFFFEF"/>
        </w:rPr>
        <w:t xml:space="preserve"> </w:t>
      </w:r>
      <w:r w:rsidR="00B45F37" w:rsidRPr="00F71C2E">
        <w:rPr>
          <w:b/>
          <w:color w:val="660066"/>
          <w:u w:val="single"/>
          <w:shd w:val="clear" w:color="auto" w:fill="FFFFEF"/>
        </w:rPr>
        <w:t>à cause de sa fidélité</w:t>
      </w:r>
      <w:r w:rsidR="00B45F37" w:rsidRPr="00F71C2E">
        <w:rPr>
          <w:color w:val="660066"/>
          <w:shd w:val="clear" w:color="auto" w:fill="FFFFEF"/>
        </w:rPr>
        <w:t xml:space="preserve">, </w:t>
      </w:r>
      <w:r w:rsidR="00B45F37" w:rsidRPr="00F71C2E">
        <w:rPr>
          <w:color w:val="3333FF"/>
          <w:shd w:val="clear" w:color="auto" w:fill="EBFFEB"/>
        </w:rPr>
        <w:t xml:space="preserve">mais il n'a pas la moindre idée de </w:t>
      </w:r>
      <w:r w:rsidR="00B45F37" w:rsidRPr="00F71C2E">
        <w:rPr>
          <w:b/>
          <w:color w:val="3333FF"/>
          <w:u w:val="single"/>
          <w:shd w:val="clear" w:color="auto" w:fill="EBFFEB"/>
        </w:rPr>
        <w:t>chercher du secours autre part</w:t>
      </w:r>
      <w:r w:rsidRPr="00F71C2E">
        <w:rPr>
          <w:color w:val="3333FF"/>
          <w:shd w:val="clear" w:color="auto" w:fill="EBFFEB"/>
        </w:rPr>
        <w:t xml:space="preserve"> </w:t>
      </w:r>
      <w:r w:rsidR="00B45F37" w:rsidRPr="00F71C2E">
        <w:rPr>
          <w:color w:val="3333FF"/>
          <w:shd w:val="clear" w:color="auto" w:fill="EBFFEB"/>
        </w:rPr>
        <w:t>;</w:t>
      </w:r>
      <w:r w:rsidR="00B45F37" w:rsidRPr="00F71C2E">
        <w:rPr>
          <w:color w:val="660066"/>
          <w:shd w:val="clear" w:color="auto" w:fill="FFFFEF"/>
        </w:rPr>
        <w:t xml:space="preserve"> la chose ne se présente pas même à sa pensée</w:t>
      </w:r>
      <w:r w:rsidR="00F71C2E">
        <w:rPr>
          <w:color w:val="660066"/>
          <w:shd w:val="clear" w:color="auto" w:fill="FFFFEF"/>
        </w:rPr>
        <w:t xml:space="preserve"> </w:t>
      </w:r>
      <w:r w:rsidR="00B45F37" w:rsidRPr="00F71C2E">
        <w:rPr>
          <w:color w:val="660066"/>
          <w:shd w:val="clear" w:color="auto" w:fill="FFFFEF"/>
        </w:rPr>
        <w:t xml:space="preserve">; et </w:t>
      </w:r>
      <w:r w:rsidR="00B45F37" w:rsidRPr="00F71C2E">
        <w:rPr>
          <w:b/>
          <w:color w:val="660066"/>
          <w:u w:val="single"/>
          <w:shd w:val="clear" w:color="auto" w:fill="FFFFEF"/>
        </w:rPr>
        <w:t xml:space="preserve">c'est la vraie intégrité du </w:t>
      </w:r>
      <w:r w:rsidR="00DA1B54" w:rsidRPr="00F71C2E">
        <w:rPr>
          <w:b/>
          <w:color w:val="660066"/>
          <w:u w:val="single"/>
          <w:shd w:val="clear" w:color="auto" w:fill="FFFFEF"/>
        </w:rPr>
        <w:t>cœur</w:t>
      </w:r>
      <w:r w:rsidR="00B45F37" w:rsidRPr="00F71C2E">
        <w:rPr>
          <w:color w:val="660066"/>
          <w:shd w:val="clear" w:color="auto" w:fill="FFFFEF"/>
        </w:rPr>
        <w:t xml:space="preserve">. </w:t>
      </w:r>
      <w:r w:rsidR="00B45F37" w:rsidRPr="005C1ABD">
        <w:rPr>
          <w:color w:val="3333FF"/>
          <w:shd w:val="clear" w:color="auto" w:fill="EBFFEB"/>
        </w:rPr>
        <w:t xml:space="preserve">Il </w:t>
      </w:r>
      <w:r w:rsidR="00B45F37" w:rsidRPr="005C1ABD">
        <w:rPr>
          <w:color w:val="3333FF"/>
          <w:u w:val="single"/>
          <w:shd w:val="clear" w:color="auto" w:fill="EBFFEB"/>
        </w:rPr>
        <w:t>cherche Dieu en vérité</w:t>
      </w:r>
      <w:r w:rsidR="00B45F37" w:rsidRPr="005C1ABD">
        <w:rPr>
          <w:color w:val="3333FF"/>
          <w:shd w:val="clear" w:color="auto" w:fill="EBFFEB"/>
        </w:rPr>
        <w:t xml:space="preserve">, </w:t>
      </w:r>
      <w:r w:rsidR="00B45F37" w:rsidRPr="005C1ABD">
        <w:rPr>
          <w:b/>
          <w:color w:val="3333FF"/>
          <w:u w:val="single"/>
          <w:shd w:val="clear" w:color="auto" w:fill="EBFFEB"/>
        </w:rPr>
        <w:t>sa volonté</w:t>
      </w:r>
      <w:r w:rsidR="00B45F37" w:rsidRPr="005C1ABD">
        <w:rPr>
          <w:color w:val="3333FF"/>
          <w:shd w:val="clear" w:color="auto" w:fill="EBFFEB"/>
        </w:rPr>
        <w:t xml:space="preserve">, </w:t>
      </w:r>
      <w:r w:rsidR="00B45F37" w:rsidRPr="005C1ABD">
        <w:rPr>
          <w:color w:val="3333FF"/>
          <w:u w:val="single"/>
          <w:shd w:val="clear" w:color="auto" w:fill="EBFFEB"/>
        </w:rPr>
        <w:t>Dieu en grâce</w:t>
      </w:r>
      <w:r w:rsidR="00B45F37" w:rsidRPr="005C1ABD">
        <w:rPr>
          <w:color w:val="3333FF"/>
          <w:shd w:val="clear" w:color="auto" w:fill="EBFFEB"/>
        </w:rPr>
        <w:t xml:space="preserve">, </w:t>
      </w:r>
      <w:r w:rsidR="00B45F37" w:rsidRPr="005C1ABD">
        <w:rPr>
          <w:b/>
          <w:color w:val="3333FF"/>
          <w:u w:val="single"/>
          <w:shd w:val="clear" w:color="auto" w:fill="EBFFEB"/>
        </w:rPr>
        <w:t>Dieu lui-même comme objet</w:t>
      </w:r>
      <w:r w:rsidR="00B45F37" w:rsidRPr="005C1ABD">
        <w:rPr>
          <w:color w:val="3333FF"/>
          <w:shd w:val="clear" w:color="auto" w:fill="EBFFEB"/>
        </w:rPr>
        <w:t xml:space="preserve">, </w:t>
      </w:r>
      <w:r w:rsidR="00B45F37" w:rsidRPr="005C1ABD">
        <w:rPr>
          <w:color w:val="660066"/>
          <w:shd w:val="clear" w:color="auto" w:fill="FFFFEF"/>
        </w:rPr>
        <w:t xml:space="preserve">mais </w:t>
      </w:r>
      <w:r w:rsidR="00B45F37" w:rsidRPr="005C1ABD">
        <w:rPr>
          <w:b/>
          <w:color w:val="C00000"/>
          <w:u w:val="single"/>
          <w:shd w:val="clear" w:color="auto" w:fill="FFFFEF"/>
        </w:rPr>
        <w:t>il ne cherche que Dieu</w:t>
      </w:r>
      <w:r w:rsidR="00B45F37" w:rsidRPr="005C1ABD">
        <w:rPr>
          <w:color w:val="660066"/>
          <w:shd w:val="clear" w:color="auto" w:fill="FFFFEF"/>
        </w:rPr>
        <w:t xml:space="preserve">, </w:t>
      </w:r>
      <w:r w:rsidR="00B45F37" w:rsidRPr="005C1ABD">
        <w:rPr>
          <w:b/>
          <w:color w:val="660066"/>
          <w:u w:val="single"/>
          <w:shd w:val="clear" w:color="auto" w:fill="FFFFEF"/>
        </w:rPr>
        <w:t>rien hors de lui</w:t>
      </w:r>
      <w:r w:rsidR="00B45F37" w:rsidRPr="005C1ABD">
        <w:rPr>
          <w:color w:val="660066"/>
          <w:shd w:val="clear" w:color="auto" w:fill="FFFFEF"/>
        </w:rPr>
        <w:t xml:space="preserve">, </w:t>
      </w:r>
      <w:r w:rsidR="00B45F37" w:rsidRPr="005C1ABD">
        <w:rPr>
          <w:b/>
          <w:color w:val="660066"/>
          <w:u w:val="single"/>
          <w:shd w:val="clear" w:color="auto" w:fill="FFFFEF"/>
        </w:rPr>
        <w:t>rien à part de lui</w:t>
      </w:r>
      <w:r w:rsidR="00B45F37" w:rsidRPr="005C1ABD">
        <w:rPr>
          <w:color w:val="660066"/>
          <w:shd w:val="clear" w:color="auto" w:fill="FFFFEF"/>
        </w:rPr>
        <w:t xml:space="preserve">. </w:t>
      </w:r>
      <w:r w:rsidR="00B45F37" w:rsidRPr="005C1ABD">
        <w:rPr>
          <w:u w:val="single"/>
          <w:shd w:val="clear" w:color="auto" w:fill="EBFFEB"/>
        </w:rPr>
        <w:t>Il s'attend</w:t>
      </w:r>
      <w:r w:rsidR="00B45F37" w:rsidRPr="005C1ABD">
        <w:rPr>
          <w:color w:val="3333FF"/>
          <w:shd w:val="clear" w:color="auto" w:fill="EBFFEB"/>
        </w:rPr>
        <w:t xml:space="preserve"> </w:t>
      </w:r>
      <w:r w:rsidR="00B45F37" w:rsidRPr="005C1ABD">
        <w:rPr>
          <w:color w:val="3333FF"/>
          <w:u w:val="single"/>
          <w:shd w:val="clear" w:color="auto" w:fill="EBFFEB"/>
        </w:rPr>
        <w:t xml:space="preserve">à </w:t>
      </w:r>
      <w:r w:rsidR="00B45F37" w:rsidRPr="005C1ABD">
        <w:rPr>
          <w:b/>
          <w:color w:val="3333FF"/>
          <w:u w:val="single"/>
          <w:shd w:val="clear" w:color="auto" w:fill="EBFFEB"/>
        </w:rPr>
        <w:t>ses miséricordes</w:t>
      </w:r>
      <w:r w:rsidR="00B45F37" w:rsidRPr="005C1ABD">
        <w:rPr>
          <w:color w:val="3333FF"/>
          <w:shd w:val="clear" w:color="auto" w:fill="EBFFEB"/>
        </w:rPr>
        <w:t>, et cela doit être</w:t>
      </w:r>
      <w:r w:rsidR="005C1ABD" w:rsidRPr="005C1ABD">
        <w:rPr>
          <w:color w:val="3333FF"/>
          <w:shd w:val="clear" w:color="auto" w:fill="EBFFEB"/>
        </w:rPr>
        <w:t>,</w:t>
      </w:r>
      <w:r w:rsidR="00B45F37" w:rsidRPr="005C1ABD">
        <w:rPr>
          <w:color w:val="3333FF"/>
          <w:shd w:val="clear" w:color="auto" w:fill="EBFFEB"/>
        </w:rPr>
        <w:t xml:space="preserve"> </w:t>
      </w:r>
      <w:r w:rsidR="00B45F37" w:rsidRPr="005C1ABD">
        <w:rPr>
          <w:color w:val="3333FF"/>
          <w:u w:val="single"/>
          <w:shd w:val="clear" w:color="auto" w:fill="EBFFEB"/>
        </w:rPr>
        <w:t xml:space="preserve">à </w:t>
      </w:r>
      <w:r w:rsidR="00B45F37" w:rsidRPr="005C1ABD">
        <w:rPr>
          <w:b/>
          <w:color w:val="3333FF"/>
          <w:u w:val="single"/>
          <w:shd w:val="clear" w:color="auto" w:fill="EBFFEB"/>
        </w:rPr>
        <w:t>la délivrance</w:t>
      </w:r>
      <w:r w:rsidR="00B45F37" w:rsidRPr="005C1ABD">
        <w:rPr>
          <w:color w:val="3333FF"/>
          <w:shd w:val="clear" w:color="auto" w:fill="EBFFEB"/>
        </w:rPr>
        <w:t xml:space="preserve"> </w:t>
      </w:r>
      <w:r w:rsidR="00B45F37" w:rsidRPr="005C1ABD">
        <w:rPr>
          <w:shd w:val="clear" w:color="auto" w:fill="EBFFEB"/>
        </w:rPr>
        <w:t>qu'il accorde, et cela selon sa parole</w:t>
      </w:r>
      <w:r w:rsidRPr="005C1ABD">
        <w:rPr>
          <w:shd w:val="clear" w:color="auto" w:fill="EBFFEB"/>
        </w:rPr>
        <w:t xml:space="preserve"> </w:t>
      </w:r>
      <w:r w:rsidR="00B45F37" w:rsidRPr="005C1ABD">
        <w:rPr>
          <w:color w:val="3333FF"/>
          <w:shd w:val="clear" w:color="auto" w:fill="EBFFEB"/>
        </w:rPr>
        <w:t xml:space="preserve">; </w:t>
      </w:r>
      <w:r w:rsidR="00B45F37" w:rsidRPr="005C1ABD">
        <w:rPr>
          <w:color w:val="660066"/>
          <w:shd w:val="clear" w:color="auto" w:fill="FFFFEF"/>
        </w:rPr>
        <w:t xml:space="preserve">car </w:t>
      </w:r>
      <w:r w:rsidR="00B45F37" w:rsidRPr="005C1ABD">
        <w:rPr>
          <w:b/>
          <w:color w:val="660066"/>
          <w:u w:val="single"/>
          <w:shd w:val="clear" w:color="auto" w:fill="FFFFEF"/>
        </w:rPr>
        <w:t>Dieu s'est parfaitement révélé</w:t>
      </w:r>
      <w:r w:rsidR="00B45F37" w:rsidRPr="005C1ABD">
        <w:rPr>
          <w:color w:val="660066"/>
          <w:shd w:val="clear" w:color="auto" w:fill="FFFFEF"/>
        </w:rPr>
        <w:t xml:space="preserve"> et </w:t>
      </w:r>
      <w:r w:rsidR="00B45F37" w:rsidRPr="005C1ABD">
        <w:rPr>
          <w:b/>
          <w:color w:val="660066"/>
          <w:u w:val="single"/>
          <w:shd w:val="clear" w:color="auto" w:fill="FFFFEF"/>
        </w:rPr>
        <w:t>il nous suffit parfaitement</w:t>
      </w:r>
      <w:r w:rsidR="00B45F37" w:rsidRPr="005C1ABD">
        <w:rPr>
          <w:color w:val="660066"/>
          <w:shd w:val="clear" w:color="auto" w:fill="FFFFEF"/>
        </w:rPr>
        <w:t xml:space="preserve">. </w:t>
      </w:r>
    </w:p>
    <w:bookmarkStart w:id="124" w:name="C_042"/>
    <w:bookmarkStart w:id="125" w:name="_Hlk526328617"/>
    <w:bookmarkEnd w:id="124"/>
    <w:p w14:paraId="79F43463" w14:textId="77777777" w:rsidR="00B45F37" w:rsidRPr="005C1ABD" w:rsidRDefault="00D51907" w:rsidP="00B45F37">
      <w:pPr>
        <w:rPr>
          <w:color w:val="660066"/>
          <w:shd w:val="clear" w:color="auto" w:fill="FFFBF7"/>
        </w:rPr>
      </w:pPr>
      <w:r>
        <w:rPr>
          <w:rStyle w:val="Lienhypertexte"/>
        </w:rPr>
        <w:fldChar w:fldCharType="begin"/>
      </w:r>
      <w:r w:rsidR="00223D62">
        <w:rPr>
          <w:rStyle w:val="Lienhypertexte"/>
        </w:rPr>
        <w:instrText>HYPERLINK  \l "Ps119_042"</w:instrText>
      </w:r>
      <w:r>
        <w:rPr>
          <w:rStyle w:val="Lienhypertexte"/>
        </w:rPr>
        <w:fldChar w:fldCharType="separate"/>
      </w:r>
      <w:r w:rsidRPr="00367654">
        <w:rPr>
          <w:rStyle w:val="Lienhypertexte"/>
        </w:rPr>
        <w:t>[</w:t>
      </w:r>
      <w:r>
        <w:rPr>
          <w:rStyle w:val="Lienhypertexte"/>
        </w:rPr>
        <w:t>Verset 42</w:t>
      </w:r>
      <w:r w:rsidRPr="00367654">
        <w:rPr>
          <w:rStyle w:val="Lienhypertexte"/>
        </w:rPr>
        <w:t>]</w:t>
      </w:r>
      <w:r>
        <w:rPr>
          <w:rStyle w:val="Lienhypertexte"/>
        </w:rPr>
        <w:fldChar w:fldCharType="end"/>
      </w:r>
      <w:r w:rsidRPr="00367654">
        <w:t xml:space="preserve"> </w:t>
      </w:r>
      <w:bookmarkEnd w:id="125"/>
      <w:r w:rsidR="00B45F37" w:rsidRPr="005C1ABD">
        <w:rPr>
          <w:b/>
          <w:color w:val="660066"/>
          <w:u w:val="single"/>
          <w:shd w:val="clear" w:color="auto" w:fill="FFFBF7"/>
        </w:rPr>
        <w:t>Quelle réponse</w:t>
      </w:r>
      <w:r w:rsidR="00B45F37" w:rsidRPr="005C1ABD">
        <w:rPr>
          <w:color w:val="660066"/>
          <w:shd w:val="clear" w:color="auto" w:fill="FFFBF7"/>
        </w:rPr>
        <w:t xml:space="preserve"> </w:t>
      </w:r>
      <w:r w:rsidR="00B45F37" w:rsidRPr="005C1ABD">
        <w:rPr>
          <w:color w:val="660066"/>
          <w:u w:val="single"/>
          <w:shd w:val="clear" w:color="auto" w:fill="FFFBF7"/>
        </w:rPr>
        <w:t>il y a dans sa délivrance</w:t>
      </w:r>
      <w:r w:rsidR="00B45F37" w:rsidRPr="005C1ABD">
        <w:rPr>
          <w:color w:val="660066"/>
          <w:shd w:val="clear" w:color="auto" w:fill="FFFBF7"/>
        </w:rPr>
        <w:t xml:space="preserve">, </w:t>
      </w:r>
      <w:r w:rsidR="00B45F37" w:rsidRPr="005C1ABD">
        <w:rPr>
          <w:b/>
          <w:color w:val="660066"/>
          <w:u w:val="single"/>
          <w:shd w:val="clear" w:color="auto" w:fill="FFFBF7"/>
        </w:rPr>
        <w:t>à l'ennemi</w:t>
      </w:r>
      <w:r w:rsidR="00B45F37" w:rsidRPr="005C1ABD">
        <w:rPr>
          <w:color w:val="660066"/>
          <w:shd w:val="clear" w:color="auto" w:fill="FFFBF7"/>
        </w:rPr>
        <w:t xml:space="preserve"> </w:t>
      </w:r>
      <w:r w:rsidR="00B45F37" w:rsidRPr="005C1ABD">
        <w:rPr>
          <w:color w:val="660066"/>
          <w:u w:val="single"/>
          <w:shd w:val="clear" w:color="auto" w:fill="FFFBF7"/>
        </w:rPr>
        <w:t>qui nous charge d'opprobre</w:t>
      </w:r>
      <w:r w:rsidRPr="005C1ABD">
        <w:rPr>
          <w:color w:val="660066"/>
          <w:u w:val="single"/>
          <w:shd w:val="clear" w:color="auto" w:fill="FFFBF7"/>
        </w:rPr>
        <w:t xml:space="preserve"> </w:t>
      </w:r>
      <w:r w:rsidR="00B45F37" w:rsidRPr="005C1ABD">
        <w:rPr>
          <w:color w:val="660066"/>
          <w:u w:val="single"/>
          <w:shd w:val="clear" w:color="auto" w:fill="FFFBF7"/>
        </w:rPr>
        <w:t>!</w:t>
      </w:r>
      <w:r w:rsidR="00B45F37" w:rsidRPr="005C1ABD">
        <w:rPr>
          <w:color w:val="660066"/>
          <w:shd w:val="clear" w:color="auto" w:fill="FFFBF7"/>
        </w:rPr>
        <w:t xml:space="preserve"> </w:t>
      </w:r>
      <w:r w:rsidR="00B45F37" w:rsidRPr="005C1ABD">
        <w:rPr>
          <w:b/>
          <w:color w:val="660066"/>
          <w:u w:val="single"/>
          <w:shd w:val="clear" w:color="auto" w:fill="FFFFEF"/>
        </w:rPr>
        <w:t>Sa parole</w:t>
      </w:r>
      <w:r w:rsidR="00B45F37" w:rsidRPr="005C1ABD">
        <w:rPr>
          <w:color w:val="660066"/>
          <w:shd w:val="clear" w:color="auto" w:fill="FFFFEF"/>
        </w:rPr>
        <w:t xml:space="preserve"> </w:t>
      </w:r>
      <w:r w:rsidR="00B45F37" w:rsidRPr="005C1ABD">
        <w:rPr>
          <w:color w:val="660066"/>
          <w:u w:val="single"/>
          <w:shd w:val="clear" w:color="auto" w:fill="FFFFEF"/>
        </w:rPr>
        <w:t>qu'il nous avait envoyée</w:t>
      </w:r>
      <w:r w:rsidR="00B45F37" w:rsidRPr="005C1ABD">
        <w:rPr>
          <w:color w:val="660066"/>
          <w:shd w:val="clear" w:color="auto" w:fill="FFFFEF"/>
        </w:rPr>
        <w:t xml:space="preserve"> </w:t>
      </w:r>
      <w:r w:rsidR="00B45F37" w:rsidRPr="005C1ABD">
        <w:rPr>
          <w:b/>
          <w:color w:val="660066"/>
          <w:u w:val="single"/>
          <w:shd w:val="clear" w:color="auto" w:fill="FFFFEF"/>
        </w:rPr>
        <w:t xml:space="preserve">a trouvé dans le </w:t>
      </w:r>
      <w:r w:rsidR="00DA1B54" w:rsidRPr="005C1ABD">
        <w:rPr>
          <w:b/>
          <w:color w:val="660066"/>
          <w:u w:val="single"/>
          <w:shd w:val="clear" w:color="auto" w:fill="FFFFEF"/>
        </w:rPr>
        <w:t>cœur</w:t>
      </w:r>
      <w:r w:rsidR="00B45F37" w:rsidRPr="005C1ABD">
        <w:rPr>
          <w:color w:val="660066"/>
          <w:shd w:val="clear" w:color="auto" w:fill="FFFFEF"/>
        </w:rPr>
        <w:t xml:space="preserve"> </w:t>
      </w:r>
      <w:r w:rsidR="00B45F37" w:rsidRPr="005C1ABD">
        <w:rPr>
          <w:b/>
          <w:color w:val="C00000"/>
          <w:u w:val="single"/>
          <w:shd w:val="clear" w:color="auto" w:fill="FFFFEF"/>
        </w:rPr>
        <w:t>la confiance</w:t>
      </w:r>
      <w:r w:rsidR="00B45F37" w:rsidRPr="005C1ABD">
        <w:rPr>
          <w:color w:val="C00000"/>
          <w:shd w:val="clear" w:color="auto" w:fill="FFFFEF"/>
        </w:rPr>
        <w:t xml:space="preserve"> </w:t>
      </w:r>
      <w:r w:rsidR="00B45F37" w:rsidRPr="005C1ABD">
        <w:rPr>
          <w:color w:val="660066"/>
          <w:u w:val="single"/>
          <w:shd w:val="clear" w:color="auto" w:fill="FFFFEF"/>
        </w:rPr>
        <w:t>aussi bien que</w:t>
      </w:r>
      <w:r w:rsidR="00B45F37" w:rsidRPr="005C1ABD">
        <w:rPr>
          <w:color w:val="660066"/>
          <w:shd w:val="clear" w:color="auto" w:fill="FFFFEF"/>
        </w:rPr>
        <w:t xml:space="preserve"> </w:t>
      </w:r>
      <w:r w:rsidR="00B45F37" w:rsidRPr="005C1ABD">
        <w:rPr>
          <w:b/>
          <w:color w:val="C00000"/>
          <w:u w:val="single"/>
          <w:shd w:val="clear" w:color="auto" w:fill="FFFFEF"/>
        </w:rPr>
        <w:t>l'obéissance</w:t>
      </w:r>
      <w:r w:rsidR="00B45F37" w:rsidRPr="005C1ABD">
        <w:rPr>
          <w:color w:val="660066"/>
          <w:shd w:val="clear" w:color="auto" w:fill="FFFFEF"/>
        </w:rPr>
        <w:t>.</w:t>
      </w:r>
    </w:p>
    <w:p w14:paraId="288AA364" w14:textId="77777777" w:rsidR="00F711A6" w:rsidRPr="005C1ABD" w:rsidRDefault="00B45F37" w:rsidP="00B45F37">
      <w:pPr>
        <w:rPr>
          <w:color w:val="003300"/>
          <w:shd w:val="clear" w:color="auto" w:fill="F0F8FA"/>
        </w:rPr>
      </w:pPr>
      <w:r w:rsidRPr="005C1ABD">
        <w:rPr>
          <w:b/>
          <w:color w:val="003300"/>
          <w:u w:val="single"/>
          <w:shd w:val="clear" w:color="auto" w:fill="F0F8FA"/>
        </w:rPr>
        <w:t>Ce point est important</w:t>
      </w:r>
      <w:r w:rsidR="00D51907" w:rsidRPr="005C1ABD">
        <w:rPr>
          <w:color w:val="003300"/>
          <w:shd w:val="clear" w:color="auto" w:fill="F0F8FA"/>
        </w:rPr>
        <w:t xml:space="preserve"> </w:t>
      </w:r>
      <w:r w:rsidRPr="005C1ABD">
        <w:rPr>
          <w:color w:val="003300"/>
          <w:shd w:val="clear" w:color="auto" w:fill="F0F8FA"/>
        </w:rPr>
        <w:t xml:space="preserve">; </w:t>
      </w:r>
      <w:r w:rsidRPr="005C1ABD">
        <w:rPr>
          <w:color w:val="660066"/>
          <w:shd w:val="clear" w:color="auto" w:fill="FFFBF7"/>
        </w:rPr>
        <w:t xml:space="preserve">il ne s'agit </w:t>
      </w:r>
      <w:r w:rsidRPr="005C1ABD">
        <w:rPr>
          <w:color w:val="660066"/>
          <w:u w:val="single"/>
          <w:shd w:val="clear" w:color="auto" w:fill="FFFBF7"/>
        </w:rPr>
        <w:t>pas seulement de l'autorité de la Parole</w:t>
      </w:r>
      <w:r w:rsidRPr="005C1ABD">
        <w:rPr>
          <w:color w:val="660066"/>
          <w:shd w:val="clear" w:color="auto" w:fill="FFFBF7"/>
        </w:rPr>
        <w:t xml:space="preserve">, mais </w:t>
      </w:r>
      <w:r w:rsidRPr="005C1ABD">
        <w:rPr>
          <w:b/>
          <w:color w:val="660066"/>
          <w:u w:val="single"/>
          <w:shd w:val="clear" w:color="auto" w:fill="FFFBF7"/>
        </w:rPr>
        <w:t>nous avons</w:t>
      </w:r>
      <w:r w:rsidRPr="005C1ABD">
        <w:rPr>
          <w:color w:val="660066"/>
          <w:shd w:val="clear" w:color="auto" w:fill="FFFBF7"/>
        </w:rPr>
        <w:t xml:space="preserve"> «</w:t>
      </w:r>
      <w:r w:rsidR="00D51907" w:rsidRPr="005C1ABD">
        <w:rPr>
          <w:color w:val="660066"/>
          <w:shd w:val="clear" w:color="auto" w:fill="FFFBF7"/>
        </w:rPr>
        <w:t xml:space="preserve"> </w:t>
      </w:r>
      <w:r w:rsidRPr="005C1ABD">
        <w:rPr>
          <w:b/>
          <w:color w:val="006666"/>
          <w:u w:val="single"/>
          <w:shd w:val="clear" w:color="auto" w:fill="FFFBF7"/>
        </w:rPr>
        <w:t>scellé que Dieu est vrai</w:t>
      </w:r>
      <w:r w:rsidR="00D51907" w:rsidRPr="005C1ABD">
        <w:rPr>
          <w:color w:val="660066"/>
          <w:shd w:val="clear" w:color="auto" w:fill="FFFBF7"/>
        </w:rPr>
        <w:t xml:space="preserve"> </w:t>
      </w:r>
      <w:r w:rsidRPr="005C1ABD">
        <w:rPr>
          <w:color w:val="660066"/>
          <w:shd w:val="clear" w:color="auto" w:fill="FFFBF7"/>
        </w:rPr>
        <w:t xml:space="preserve">» </w:t>
      </w:r>
      <w:r w:rsidRPr="005C1ABD">
        <w:rPr>
          <w:color w:val="660066"/>
          <w:sz w:val="20"/>
          <w:szCs w:val="20"/>
          <w:shd w:val="clear" w:color="auto" w:fill="FFFBF7"/>
        </w:rPr>
        <w:t>(</w:t>
      </w:r>
      <w:hyperlink r:id="rId18" w:anchor="nt04_03" w:tgtFrame="_blank" w:history="1">
        <w:r w:rsidRPr="005C1ABD">
          <w:rPr>
            <w:rStyle w:val="Lienhypertexte"/>
            <w:sz w:val="20"/>
            <w:szCs w:val="20"/>
            <w:shd w:val="clear" w:color="auto" w:fill="FFFBF7"/>
          </w:rPr>
          <w:t>Jean 3</w:t>
        </w:r>
        <w:r w:rsidR="005C1ABD" w:rsidRPr="005C1ABD">
          <w:rPr>
            <w:rStyle w:val="Lienhypertexte"/>
            <w:sz w:val="20"/>
            <w:szCs w:val="20"/>
            <w:shd w:val="clear" w:color="auto" w:fill="FFFBF7"/>
          </w:rPr>
          <w:t xml:space="preserve"> v.</w:t>
        </w:r>
        <w:r w:rsidRPr="005C1ABD">
          <w:rPr>
            <w:rStyle w:val="Lienhypertexte"/>
            <w:sz w:val="20"/>
            <w:szCs w:val="20"/>
            <w:shd w:val="clear" w:color="auto" w:fill="FFFBF7"/>
          </w:rPr>
          <w:t>33</w:t>
        </w:r>
      </w:hyperlink>
      <w:r w:rsidRPr="005C1ABD">
        <w:rPr>
          <w:color w:val="660066"/>
          <w:sz w:val="20"/>
          <w:szCs w:val="20"/>
          <w:shd w:val="clear" w:color="auto" w:fill="FFFBF7"/>
        </w:rPr>
        <w:t>)</w:t>
      </w:r>
      <w:r w:rsidR="005C1ABD">
        <w:rPr>
          <w:color w:val="660066"/>
          <w:shd w:val="clear" w:color="auto" w:fill="FFFBF7"/>
        </w:rPr>
        <w:t xml:space="preserve"> </w:t>
      </w:r>
      <w:r w:rsidRPr="005C1ABD">
        <w:rPr>
          <w:color w:val="660066"/>
          <w:shd w:val="clear" w:color="auto" w:fill="FFFBF7"/>
        </w:rPr>
        <w:t xml:space="preserve">; </w:t>
      </w:r>
      <w:r w:rsidRPr="005C1ABD">
        <w:rPr>
          <w:color w:val="660066"/>
          <w:u w:val="single"/>
          <w:shd w:val="clear" w:color="auto" w:fill="FFFBF7"/>
        </w:rPr>
        <w:t>nous recevons cette Parole</w:t>
      </w:r>
      <w:r w:rsidRPr="005C1ABD">
        <w:rPr>
          <w:color w:val="660066"/>
          <w:shd w:val="clear" w:color="auto" w:fill="FFFBF7"/>
        </w:rPr>
        <w:t xml:space="preserve"> </w:t>
      </w:r>
      <w:r w:rsidRPr="005C1ABD">
        <w:rPr>
          <w:color w:val="660066"/>
          <w:u w:val="single"/>
          <w:shd w:val="clear" w:color="auto" w:fill="FFFBF7"/>
        </w:rPr>
        <w:t>comme</w:t>
      </w:r>
      <w:r w:rsidRPr="005C1ABD">
        <w:rPr>
          <w:color w:val="660066"/>
          <w:shd w:val="clear" w:color="auto" w:fill="FFFBF7"/>
        </w:rPr>
        <w:t xml:space="preserve"> </w:t>
      </w:r>
      <w:r w:rsidRPr="005C1ABD">
        <w:rPr>
          <w:b/>
          <w:color w:val="C00000"/>
          <w:u w:val="single"/>
          <w:shd w:val="clear" w:color="auto" w:fill="FFFBF7"/>
        </w:rPr>
        <w:t>celle de Dieu</w:t>
      </w:r>
      <w:r w:rsidRPr="005C1ABD">
        <w:rPr>
          <w:color w:val="660066"/>
          <w:shd w:val="clear" w:color="auto" w:fill="FFFBF7"/>
        </w:rPr>
        <w:t xml:space="preserve">, et </w:t>
      </w:r>
      <w:r w:rsidRPr="005C1ABD">
        <w:rPr>
          <w:b/>
          <w:color w:val="660066"/>
          <w:u w:val="single"/>
          <w:shd w:val="clear" w:color="auto" w:fill="FFFBF7"/>
        </w:rPr>
        <w:t>Dieu</w:t>
      </w:r>
      <w:r w:rsidRPr="005C1ABD">
        <w:rPr>
          <w:color w:val="660066"/>
          <w:shd w:val="clear" w:color="auto" w:fill="FFFBF7"/>
        </w:rPr>
        <w:t xml:space="preserve">, nous le savons, </w:t>
      </w:r>
      <w:r w:rsidRPr="005C1ABD">
        <w:rPr>
          <w:b/>
          <w:color w:val="660066"/>
          <w:u w:val="single"/>
          <w:shd w:val="clear" w:color="auto" w:fill="FFFBF7"/>
        </w:rPr>
        <w:t>doit être vrai</w:t>
      </w:r>
      <w:r w:rsidRPr="005C1ABD">
        <w:rPr>
          <w:color w:val="660066"/>
          <w:shd w:val="clear" w:color="auto" w:fill="FFFBF7"/>
        </w:rPr>
        <w:t xml:space="preserve">, </w:t>
      </w:r>
      <w:r w:rsidRPr="005C1ABD">
        <w:rPr>
          <w:color w:val="660066"/>
          <w:u w:val="single"/>
          <w:shd w:val="clear" w:color="auto" w:fill="FFFBF7"/>
        </w:rPr>
        <w:t xml:space="preserve">car </w:t>
      </w:r>
      <w:r w:rsidRPr="005C1ABD">
        <w:rPr>
          <w:b/>
          <w:color w:val="660066"/>
          <w:u w:val="single"/>
          <w:shd w:val="clear" w:color="auto" w:fill="FFFBF7"/>
        </w:rPr>
        <w:t>nous le connaissons</w:t>
      </w:r>
      <w:r w:rsidRPr="000032ED">
        <w:rPr>
          <w:color w:val="660066"/>
          <w:shd w:val="clear" w:color="auto" w:fill="FFFBF7"/>
        </w:rPr>
        <w:t>.</w:t>
      </w:r>
      <w:r w:rsidRPr="000032ED">
        <w:rPr>
          <w:color w:val="660066"/>
          <w:shd w:val="clear" w:color="auto" w:fill="FFFFEF"/>
        </w:rPr>
        <w:t xml:space="preserve"> L'âme est intéressée à </w:t>
      </w:r>
      <w:r w:rsidRPr="000032ED">
        <w:rPr>
          <w:b/>
          <w:color w:val="660066"/>
          <w:u w:val="single"/>
          <w:shd w:val="clear" w:color="auto" w:fill="FFFFEF"/>
        </w:rPr>
        <w:t>la vérité de la Parole</w:t>
      </w:r>
      <w:r w:rsidR="00D51907" w:rsidRPr="000032ED">
        <w:rPr>
          <w:color w:val="660066"/>
          <w:shd w:val="clear" w:color="auto" w:fill="FFFFEF"/>
        </w:rPr>
        <w:t xml:space="preserve"> </w:t>
      </w:r>
      <w:r w:rsidRPr="000032ED">
        <w:rPr>
          <w:color w:val="660066"/>
          <w:shd w:val="clear" w:color="auto" w:fill="FFFFEF"/>
        </w:rPr>
        <w:t xml:space="preserve">; elle l'a reçue comme </w:t>
      </w:r>
      <w:r w:rsidRPr="000032ED">
        <w:rPr>
          <w:b/>
          <w:color w:val="660066"/>
          <w:u w:val="single"/>
          <w:shd w:val="clear" w:color="auto" w:fill="FFFFEF"/>
        </w:rPr>
        <w:t>étant de Dieu</w:t>
      </w:r>
      <w:r w:rsidRPr="000032ED">
        <w:rPr>
          <w:color w:val="660066"/>
          <w:shd w:val="clear" w:color="auto" w:fill="FFFFEF"/>
        </w:rPr>
        <w:t xml:space="preserve"> et </w:t>
      </w:r>
      <w:r w:rsidRPr="000032ED">
        <w:rPr>
          <w:b/>
          <w:color w:val="660066"/>
          <w:u w:val="single"/>
          <w:shd w:val="clear" w:color="auto" w:fill="FFFFEF"/>
        </w:rPr>
        <w:t>venant de lui</w:t>
      </w:r>
      <w:r w:rsidR="00D51907" w:rsidRPr="000032ED">
        <w:rPr>
          <w:color w:val="660066"/>
          <w:shd w:val="clear" w:color="auto" w:fill="FFFFEF"/>
        </w:rPr>
        <w:t xml:space="preserve"> </w:t>
      </w:r>
      <w:r w:rsidRPr="000032ED">
        <w:rPr>
          <w:color w:val="660066"/>
          <w:shd w:val="clear" w:color="auto" w:fill="FFFFEF"/>
        </w:rPr>
        <w:t xml:space="preserve">; elle en a fait ses délices, y a mis sa confiance, </w:t>
      </w:r>
      <w:r w:rsidRPr="000032ED">
        <w:rPr>
          <w:b/>
          <w:color w:val="660066"/>
          <w:u w:val="single"/>
          <w:shd w:val="clear" w:color="auto" w:fill="FFFFEF"/>
        </w:rPr>
        <w:t>l'a tenue en face des méchants</w:t>
      </w:r>
      <w:r w:rsidRPr="000032ED">
        <w:rPr>
          <w:color w:val="660066"/>
          <w:shd w:val="clear" w:color="auto" w:fill="FFFFEF"/>
        </w:rPr>
        <w:t xml:space="preserve"> </w:t>
      </w:r>
      <w:r w:rsidRPr="000032ED">
        <w:rPr>
          <w:color w:val="660066"/>
          <w:u w:val="single"/>
          <w:shd w:val="clear" w:color="auto" w:fill="FFFFEF"/>
        </w:rPr>
        <w:t>comme ce qu'elle avait reçu de Dieu</w:t>
      </w:r>
      <w:r w:rsidRPr="000032ED">
        <w:rPr>
          <w:color w:val="660066"/>
          <w:shd w:val="clear" w:color="auto" w:fill="FFFFEF"/>
        </w:rPr>
        <w:t>, comme ce qui était aussi parfait que lui et le révélait</w:t>
      </w:r>
      <w:r w:rsidR="00D51907" w:rsidRPr="000032ED">
        <w:rPr>
          <w:color w:val="660066"/>
          <w:shd w:val="clear" w:color="auto" w:fill="FFFFEF"/>
        </w:rPr>
        <w:t xml:space="preserve"> </w:t>
      </w:r>
      <w:r w:rsidRPr="000032ED">
        <w:rPr>
          <w:color w:val="660066"/>
          <w:shd w:val="clear" w:color="auto" w:fill="FFFFEF"/>
        </w:rPr>
        <w:t>; elle l'a identifiée, pour ainsi dire, avec Dieu.</w:t>
      </w:r>
      <w:r w:rsidRPr="005C1ABD">
        <w:rPr>
          <w:color w:val="003300"/>
          <w:shd w:val="clear" w:color="auto" w:fill="F0F8FA"/>
        </w:rPr>
        <w:t xml:space="preserve"> Aussi, quand il y avait délivrance selon cette Parole (et le </w:t>
      </w:r>
      <w:r w:rsidR="00DA1B54" w:rsidRPr="005C1ABD">
        <w:rPr>
          <w:color w:val="003300"/>
          <w:shd w:val="clear" w:color="auto" w:fill="F0F8FA"/>
        </w:rPr>
        <w:t>cœur</w:t>
      </w:r>
      <w:r w:rsidRPr="005C1ABD">
        <w:rPr>
          <w:color w:val="003300"/>
          <w:shd w:val="clear" w:color="auto" w:fill="F0F8FA"/>
        </w:rPr>
        <w:t xml:space="preserve"> ne voulait pas la chercher autrement), c'était la réponse même que le fidèle désirait faire à ceux qui le chargeaient d'opprobre. </w:t>
      </w:r>
    </w:p>
    <w:bookmarkStart w:id="126" w:name="C_043"/>
    <w:bookmarkEnd w:id="126"/>
    <w:p w14:paraId="69AAFCAE" w14:textId="77777777" w:rsidR="00F711A6" w:rsidRDefault="00F711A6" w:rsidP="00B45F37">
      <w:r>
        <w:rPr>
          <w:rStyle w:val="Lienhypertexte"/>
        </w:rPr>
        <w:fldChar w:fldCharType="begin"/>
      </w:r>
      <w:r w:rsidR="00223D62">
        <w:rPr>
          <w:rStyle w:val="Lienhypertexte"/>
        </w:rPr>
        <w:instrText>HYPERLINK  \l "Ps119_043"</w:instrText>
      </w:r>
      <w:r>
        <w:rPr>
          <w:rStyle w:val="Lienhypertexte"/>
        </w:rPr>
        <w:fldChar w:fldCharType="separate"/>
      </w:r>
      <w:r w:rsidRPr="00367654">
        <w:rPr>
          <w:rStyle w:val="Lienhypertexte"/>
        </w:rPr>
        <w:t>[</w:t>
      </w:r>
      <w:r>
        <w:rPr>
          <w:rStyle w:val="Lienhypertexte"/>
        </w:rPr>
        <w:t>Verset 43</w:t>
      </w:r>
      <w:r w:rsidRPr="00367654">
        <w:rPr>
          <w:rStyle w:val="Lienhypertexte"/>
        </w:rPr>
        <w:t>]</w:t>
      </w:r>
      <w:r>
        <w:rPr>
          <w:rStyle w:val="Lienhypertexte"/>
        </w:rPr>
        <w:fldChar w:fldCharType="end"/>
      </w:r>
      <w:r w:rsidRPr="00367654">
        <w:t xml:space="preserve"> </w:t>
      </w:r>
      <w:r w:rsidR="00B45F37" w:rsidRPr="00432CE6">
        <w:rPr>
          <w:color w:val="660066"/>
          <w:shd w:val="clear" w:color="auto" w:fill="FFFBF7"/>
        </w:rPr>
        <w:t xml:space="preserve">La Parole de Dieu a </w:t>
      </w:r>
      <w:r w:rsidR="00B45F37" w:rsidRPr="00432CE6">
        <w:rPr>
          <w:color w:val="660066"/>
          <w:u w:val="single"/>
          <w:shd w:val="clear" w:color="auto" w:fill="FFFBF7"/>
        </w:rPr>
        <w:t xml:space="preserve">une place immense dans le </w:t>
      </w:r>
      <w:r w:rsidR="00DA1B54" w:rsidRPr="00432CE6">
        <w:rPr>
          <w:color w:val="660066"/>
          <w:u w:val="single"/>
          <w:shd w:val="clear" w:color="auto" w:fill="FFFBF7"/>
        </w:rPr>
        <w:t>cœur</w:t>
      </w:r>
      <w:r w:rsidR="00D51907" w:rsidRPr="00432CE6">
        <w:rPr>
          <w:color w:val="660066"/>
          <w:shd w:val="clear" w:color="auto" w:fill="FFFBF7"/>
        </w:rPr>
        <w:t xml:space="preserve"> </w:t>
      </w:r>
      <w:r w:rsidR="00B45F37" w:rsidRPr="00432CE6">
        <w:rPr>
          <w:color w:val="660066"/>
          <w:shd w:val="clear" w:color="auto" w:fill="FFFBF7"/>
        </w:rPr>
        <w:t xml:space="preserve">: </w:t>
      </w:r>
      <w:r w:rsidR="00B45F37" w:rsidRPr="00432CE6">
        <w:rPr>
          <w:color w:val="660066"/>
          <w:u w:val="single"/>
          <w:shd w:val="clear" w:color="auto" w:fill="FFFBF7"/>
        </w:rPr>
        <w:t>elle est</w:t>
      </w:r>
      <w:r w:rsidR="00B45F37" w:rsidRPr="00432CE6">
        <w:rPr>
          <w:color w:val="660066"/>
          <w:shd w:val="clear" w:color="auto" w:fill="FFFBF7"/>
        </w:rPr>
        <w:t xml:space="preserve"> </w:t>
      </w:r>
      <w:r w:rsidR="00B45F37" w:rsidRPr="00432CE6">
        <w:rPr>
          <w:b/>
          <w:color w:val="660066"/>
          <w:u w:val="single"/>
          <w:shd w:val="clear" w:color="auto" w:fill="FFFBF7"/>
        </w:rPr>
        <w:t>ce qui révèle Dieu</w:t>
      </w:r>
      <w:r w:rsidRPr="00432CE6">
        <w:rPr>
          <w:color w:val="660066"/>
          <w:shd w:val="clear" w:color="auto" w:fill="FFFBF7"/>
        </w:rPr>
        <w:t xml:space="preserve"> </w:t>
      </w:r>
      <w:r w:rsidR="00B45F37" w:rsidRPr="00432CE6">
        <w:rPr>
          <w:color w:val="660066"/>
          <w:shd w:val="clear" w:color="auto" w:fill="FFFBF7"/>
        </w:rPr>
        <w:t xml:space="preserve">: non seulement elle fait cela, </w:t>
      </w:r>
      <w:r w:rsidR="00B45F37" w:rsidRPr="00432CE6">
        <w:rPr>
          <w:color w:val="660066"/>
          <w:u w:val="single"/>
          <w:shd w:val="clear" w:color="auto" w:fill="FFFBF7"/>
        </w:rPr>
        <w:t xml:space="preserve">mais elle est </w:t>
      </w:r>
      <w:r w:rsidR="00B45F37" w:rsidRPr="00432CE6">
        <w:rPr>
          <w:b/>
          <w:color w:val="660066"/>
          <w:u w:val="single"/>
          <w:shd w:val="clear" w:color="auto" w:fill="FFFBF7"/>
        </w:rPr>
        <w:t>ce qui le fait</w:t>
      </w:r>
      <w:r w:rsidR="00B45F37" w:rsidRPr="00432CE6">
        <w:rPr>
          <w:color w:val="660066"/>
          <w:shd w:val="clear" w:color="auto" w:fill="FFFBF7"/>
        </w:rPr>
        <w:t xml:space="preserve"> (</w:t>
      </w:r>
      <w:hyperlink r:id="rId19" w:anchor="nt04_05" w:tgtFrame="_blank" w:history="1">
        <w:r w:rsidR="00B45F37" w:rsidRPr="00432CE6">
          <w:rPr>
            <w:rStyle w:val="Lienhypertexte"/>
            <w:shd w:val="clear" w:color="auto" w:fill="FFFBF7"/>
          </w:rPr>
          <w:t>Jean 5</w:t>
        </w:r>
        <w:r w:rsidR="004B4BCA" w:rsidRPr="00432CE6">
          <w:rPr>
            <w:rStyle w:val="Lienhypertexte"/>
            <w:shd w:val="clear" w:color="auto" w:fill="FFFBF7"/>
          </w:rPr>
          <w:t xml:space="preserve"> v</w:t>
        </w:r>
        <w:r w:rsidR="00432CE6" w:rsidRPr="00432CE6">
          <w:rPr>
            <w:rStyle w:val="Lienhypertexte"/>
            <w:shd w:val="clear" w:color="auto" w:fill="FFFBF7"/>
          </w:rPr>
          <w:t>.</w:t>
        </w:r>
        <w:r w:rsidR="00B45F37" w:rsidRPr="00432CE6">
          <w:rPr>
            <w:rStyle w:val="Lienhypertexte"/>
            <w:shd w:val="clear" w:color="auto" w:fill="FFFBF7"/>
          </w:rPr>
          <w:t>39</w:t>
        </w:r>
      </w:hyperlink>
      <w:r w:rsidR="00B45F37" w:rsidRPr="00432CE6">
        <w:rPr>
          <w:color w:val="660066"/>
          <w:shd w:val="clear" w:color="auto" w:fill="FFFBF7"/>
        </w:rPr>
        <w:t>). Si Dieu avait abandonné le fidèle, comme la crainte le portait à le penser, la Parole aurait été «</w:t>
      </w:r>
      <w:r w:rsidR="00D51907" w:rsidRPr="00432CE6">
        <w:rPr>
          <w:color w:val="660066"/>
          <w:shd w:val="clear" w:color="auto" w:fill="FFFBF7"/>
        </w:rPr>
        <w:t xml:space="preserve"> </w:t>
      </w:r>
      <w:r w:rsidR="00B45F37" w:rsidRPr="00432CE6">
        <w:rPr>
          <w:color w:val="660066"/>
          <w:shd w:val="clear" w:color="auto" w:fill="FFFBF7"/>
        </w:rPr>
        <w:t>arrachée de sa bouche</w:t>
      </w:r>
      <w:r w:rsidR="00D51907" w:rsidRPr="00432CE6">
        <w:rPr>
          <w:color w:val="660066"/>
          <w:shd w:val="clear" w:color="auto" w:fill="FFFBF7"/>
        </w:rPr>
        <w:t xml:space="preserve"> </w:t>
      </w:r>
      <w:r w:rsidR="00B45F37" w:rsidRPr="00432CE6">
        <w:rPr>
          <w:color w:val="660066"/>
          <w:shd w:val="clear" w:color="auto" w:fill="FFFBF7"/>
        </w:rPr>
        <w:t>».</w:t>
      </w:r>
      <w:r w:rsidR="00B45F37" w:rsidRPr="00B45F37">
        <w:t xml:space="preserve"> </w:t>
      </w:r>
    </w:p>
    <w:bookmarkStart w:id="127" w:name="C_044"/>
    <w:bookmarkEnd w:id="127"/>
    <w:p w14:paraId="5FAC98BE" w14:textId="77777777" w:rsidR="00B45F37" w:rsidRPr="002E33ED" w:rsidRDefault="00F711A6" w:rsidP="00B45F37">
      <w:pPr>
        <w:rPr>
          <w:color w:val="003300"/>
          <w:shd w:val="clear" w:color="auto" w:fill="F0F8FA"/>
        </w:rPr>
      </w:pPr>
      <w:r>
        <w:rPr>
          <w:rStyle w:val="Lienhypertexte"/>
        </w:rPr>
        <w:fldChar w:fldCharType="begin"/>
      </w:r>
      <w:r w:rsidR="00223D62">
        <w:rPr>
          <w:rStyle w:val="Lienhypertexte"/>
        </w:rPr>
        <w:instrText>HYPERLINK  \l "Ps119_044"</w:instrText>
      </w:r>
      <w:r>
        <w:rPr>
          <w:rStyle w:val="Lienhypertexte"/>
        </w:rPr>
        <w:fldChar w:fldCharType="separate"/>
      </w:r>
      <w:r w:rsidRPr="00367654">
        <w:rPr>
          <w:rStyle w:val="Lienhypertexte"/>
        </w:rPr>
        <w:t>[</w:t>
      </w:r>
      <w:r>
        <w:rPr>
          <w:rStyle w:val="Lienhypertexte"/>
        </w:rPr>
        <w:t>Verset 44</w:t>
      </w:r>
      <w:r w:rsidRPr="00367654">
        <w:rPr>
          <w:rStyle w:val="Lienhypertexte"/>
        </w:rPr>
        <w:t>]</w:t>
      </w:r>
      <w:r>
        <w:rPr>
          <w:rStyle w:val="Lienhypertexte"/>
        </w:rPr>
        <w:fldChar w:fldCharType="end"/>
      </w:r>
      <w:r w:rsidRPr="00367654">
        <w:t xml:space="preserve"> </w:t>
      </w:r>
      <w:r w:rsidR="00B45F37" w:rsidRPr="00432CE6">
        <w:rPr>
          <w:color w:val="660066"/>
          <w:shd w:val="clear" w:color="auto" w:fill="FFFFEF"/>
        </w:rPr>
        <w:t xml:space="preserve">Toutefois il n'exprime </w:t>
      </w:r>
      <w:r w:rsidR="00B45F37" w:rsidRPr="00432CE6">
        <w:rPr>
          <w:b/>
          <w:color w:val="660066"/>
          <w:u w:val="single"/>
          <w:shd w:val="clear" w:color="auto" w:fill="FFFFEF"/>
        </w:rPr>
        <w:t>pas</w:t>
      </w:r>
      <w:r w:rsidR="00B45F37" w:rsidRPr="00432CE6">
        <w:rPr>
          <w:color w:val="660066"/>
          <w:u w:val="single"/>
          <w:shd w:val="clear" w:color="auto" w:fill="FFFFEF"/>
        </w:rPr>
        <w:t xml:space="preserve"> ici </w:t>
      </w:r>
      <w:r w:rsidR="00B45F37" w:rsidRPr="00432CE6">
        <w:rPr>
          <w:b/>
          <w:color w:val="660066"/>
          <w:u w:val="single"/>
          <w:shd w:val="clear" w:color="auto" w:fill="FFFFEF"/>
        </w:rPr>
        <w:t>un doute</w:t>
      </w:r>
      <w:r w:rsidR="00B45F37" w:rsidRPr="00432CE6">
        <w:rPr>
          <w:color w:val="660066"/>
          <w:shd w:val="clear" w:color="auto" w:fill="FFFFEF"/>
        </w:rPr>
        <w:t xml:space="preserve"> </w:t>
      </w:r>
      <w:r w:rsidR="00B45F37" w:rsidRPr="00432CE6">
        <w:rPr>
          <w:color w:val="660066"/>
          <w:u w:val="single"/>
          <w:shd w:val="clear" w:color="auto" w:fill="FFFFEF"/>
        </w:rPr>
        <w:t xml:space="preserve">quant à </w:t>
      </w:r>
      <w:r w:rsidR="00B45F37" w:rsidRPr="00432CE6">
        <w:rPr>
          <w:b/>
          <w:color w:val="660066"/>
          <w:u w:val="single"/>
          <w:shd w:val="clear" w:color="auto" w:fill="FFFFEF"/>
        </w:rPr>
        <w:t>la vérité de la Parole</w:t>
      </w:r>
      <w:r w:rsidR="00D51907" w:rsidRPr="00432CE6">
        <w:rPr>
          <w:color w:val="660066"/>
          <w:shd w:val="clear" w:color="auto" w:fill="FFFFEF"/>
        </w:rPr>
        <w:t xml:space="preserve"> </w:t>
      </w:r>
      <w:r w:rsidR="00B45F37" w:rsidRPr="00432CE6">
        <w:rPr>
          <w:color w:val="660066"/>
          <w:shd w:val="clear" w:color="auto" w:fill="FFFFEF"/>
        </w:rPr>
        <w:t xml:space="preserve">; </w:t>
      </w:r>
      <w:r w:rsidR="00B45F37" w:rsidRPr="00432CE6">
        <w:rPr>
          <w:color w:val="660066"/>
          <w:u w:val="single"/>
          <w:shd w:val="clear" w:color="auto" w:fill="FFFFEF"/>
        </w:rPr>
        <w:t xml:space="preserve">il ne met </w:t>
      </w:r>
      <w:r w:rsidR="00B45F37" w:rsidRPr="00432CE6">
        <w:rPr>
          <w:b/>
          <w:color w:val="660066"/>
          <w:u w:val="single"/>
          <w:shd w:val="clear" w:color="auto" w:fill="FFFFEF"/>
        </w:rPr>
        <w:t>nullement en question</w:t>
      </w:r>
      <w:r w:rsidR="00B45F37" w:rsidRPr="00432CE6">
        <w:rPr>
          <w:color w:val="660066"/>
          <w:shd w:val="clear" w:color="auto" w:fill="FFFFEF"/>
        </w:rPr>
        <w:t xml:space="preserve"> </w:t>
      </w:r>
      <w:r w:rsidR="00B45F37" w:rsidRPr="00432CE6">
        <w:rPr>
          <w:b/>
          <w:color w:val="C00000"/>
          <w:u w:val="single"/>
          <w:shd w:val="clear" w:color="auto" w:fill="FFFFEF"/>
        </w:rPr>
        <w:t>si elle est le témoignage de Dieu</w:t>
      </w:r>
      <w:r w:rsidR="00D51907" w:rsidRPr="00432CE6">
        <w:rPr>
          <w:color w:val="660066"/>
          <w:shd w:val="clear" w:color="auto" w:fill="FFFFEF"/>
        </w:rPr>
        <w:t xml:space="preserve"> </w:t>
      </w:r>
      <w:r w:rsidR="00B45F37" w:rsidRPr="00432CE6">
        <w:rPr>
          <w:color w:val="660066"/>
          <w:shd w:val="clear" w:color="auto" w:fill="FFFFEF"/>
        </w:rPr>
        <w:t xml:space="preserve">; </w:t>
      </w:r>
      <w:r w:rsidR="00B45F37" w:rsidRPr="002E33ED">
        <w:rPr>
          <w:color w:val="660066"/>
          <w:u w:val="single"/>
          <w:shd w:val="clear" w:color="auto" w:fill="FFFFEF"/>
        </w:rPr>
        <w:t>mais il craint qu'il ne lui soit plus permis de l'accréditer par la foi</w:t>
      </w:r>
      <w:r w:rsidR="00B45F37" w:rsidRPr="00432CE6">
        <w:rPr>
          <w:color w:val="660066"/>
          <w:shd w:val="clear" w:color="auto" w:fill="FFFFEF"/>
        </w:rPr>
        <w:t xml:space="preserve">. </w:t>
      </w:r>
      <w:r w:rsidR="00B45F37" w:rsidRPr="002E33ED">
        <w:rPr>
          <w:color w:val="660066"/>
          <w:shd w:val="clear" w:color="auto" w:fill="FFFBF7"/>
        </w:rPr>
        <w:t xml:space="preserve">Cela le préoccupe, </w:t>
      </w:r>
      <w:r w:rsidR="00B45F37" w:rsidRPr="002E33ED">
        <w:rPr>
          <w:color w:val="660066"/>
          <w:u w:val="single"/>
          <w:shd w:val="clear" w:color="auto" w:fill="FFFBF7"/>
        </w:rPr>
        <w:t xml:space="preserve">parce qu'il a </w:t>
      </w:r>
      <w:r w:rsidR="00B45F37" w:rsidRPr="002E33ED">
        <w:rPr>
          <w:b/>
          <w:color w:val="660066"/>
          <w:u w:val="single"/>
          <w:shd w:val="clear" w:color="auto" w:fill="FFFBF7"/>
        </w:rPr>
        <w:t>la connaissance</w:t>
      </w:r>
      <w:r w:rsidR="00B45F37" w:rsidRPr="002E33ED">
        <w:rPr>
          <w:color w:val="660066"/>
          <w:shd w:val="clear" w:color="auto" w:fill="FFFBF7"/>
        </w:rPr>
        <w:t xml:space="preserve"> </w:t>
      </w:r>
      <w:r w:rsidR="00B45F37" w:rsidRPr="002E33ED">
        <w:rPr>
          <w:color w:val="660066"/>
          <w:u w:val="single"/>
          <w:shd w:val="clear" w:color="auto" w:fill="FFFBF7"/>
        </w:rPr>
        <w:t xml:space="preserve">de </w:t>
      </w:r>
      <w:r w:rsidR="00B45F37" w:rsidRPr="002E33ED">
        <w:rPr>
          <w:b/>
          <w:color w:val="C00000"/>
          <w:u w:val="single"/>
          <w:shd w:val="clear" w:color="auto" w:fill="FFFBF7"/>
        </w:rPr>
        <w:t>la valeur de cette Parole</w:t>
      </w:r>
      <w:r w:rsidR="00B45F37" w:rsidRPr="002E33ED">
        <w:rPr>
          <w:color w:val="660066"/>
          <w:shd w:val="clear" w:color="auto" w:fill="FFFBF7"/>
        </w:rPr>
        <w:t xml:space="preserve">. </w:t>
      </w:r>
      <w:r w:rsidR="00B45F37" w:rsidRPr="002E33ED">
        <w:rPr>
          <w:color w:val="003300"/>
          <w:u w:val="single"/>
          <w:shd w:val="clear" w:color="auto" w:fill="F0F8FA"/>
        </w:rPr>
        <w:t>Telle a été</w:t>
      </w:r>
      <w:r w:rsidR="00B45F37" w:rsidRPr="002E33ED">
        <w:rPr>
          <w:color w:val="003300"/>
          <w:shd w:val="clear" w:color="auto" w:fill="F0F8FA"/>
        </w:rPr>
        <w:t xml:space="preserve"> </w:t>
      </w:r>
      <w:r w:rsidR="00B45F37" w:rsidRPr="002E33ED">
        <w:rPr>
          <w:b/>
          <w:color w:val="003300"/>
          <w:u w:val="single"/>
          <w:shd w:val="clear" w:color="auto" w:fill="F0F8FA"/>
        </w:rPr>
        <w:t>l'épreuve de Christ</w:t>
      </w:r>
      <w:r w:rsidR="00B45F37" w:rsidRPr="002E33ED">
        <w:rPr>
          <w:color w:val="003300"/>
          <w:shd w:val="clear" w:color="auto" w:fill="F0F8FA"/>
        </w:rPr>
        <w:t xml:space="preserve"> et </w:t>
      </w:r>
      <w:r w:rsidR="00B45F37" w:rsidRPr="002E33ED">
        <w:rPr>
          <w:b/>
          <w:color w:val="003300"/>
          <w:u w:val="single"/>
          <w:shd w:val="clear" w:color="auto" w:fill="F0F8FA"/>
        </w:rPr>
        <w:t>la perfection de la croix</w:t>
      </w:r>
      <w:r w:rsidR="00D51907" w:rsidRPr="002E33ED">
        <w:rPr>
          <w:color w:val="003300"/>
          <w:shd w:val="clear" w:color="auto" w:fill="F0F8FA"/>
        </w:rPr>
        <w:t xml:space="preserve"> </w:t>
      </w:r>
      <w:r w:rsidR="00B45F37" w:rsidRPr="002E33ED">
        <w:rPr>
          <w:color w:val="003300"/>
          <w:shd w:val="clear" w:color="auto" w:fill="F0F8FA"/>
        </w:rPr>
        <w:t xml:space="preserve">: </w:t>
      </w:r>
      <w:r w:rsidR="00B45F37" w:rsidRPr="002E33ED">
        <w:rPr>
          <w:color w:val="3333FF"/>
          <w:u w:val="single"/>
          <w:shd w:val="clear" w:color="auto" w:fill="F0F8FA"/>
        </w:rPr>
        <w:t xml:space="preserve">s'agissait-il là de </w:t>
      </w:r>
      <w:r w:rsidR="00B45F37" w:rsidRPr="002E33ED">
        <w:rPr>
          <w:b/>
          <w:color w:val="3333FF"/>
          <w:u w:val="single"/>
          <w:shd w:val="clear" w:color="auto" w:fill="F0F8FA"/>
        </w:rPr>
        <w:t>son désir</w:t>
      </w:r>
      <w:r w:rsidR="00B45F37" w:rsidRPr="002E33ED">
        <w:rPr>
          <w:color w:val="003300"/>
          <w:shd w:val="clear" w:color="auto" w:fill="F0F8FA"/>
        </w:rPr>
        <w:t>, il disait</w:t>
      </w:r>
      <w:r w:rsidR="00D51907" w:rsidRPr="002E33ED">
        <w:rPr>
          <w:color w:val="003300"/>
          <w:shd w:val="clear" w:color="auto" w:fill="F0F8FA"/>
        </w:rPr>
        <w:t xml:space="preserve"> </w:t>
      </w:r>
      <w:r w:rsidR="00B45F37" w:rsidRPr="002E33ED">
        <w:rPr>
          <w:color w:val="003300"/>
          <w:shd w:val="clear" w:color="auto" w:fill="F0F8FA"/>
        </w:rPr>
        <w:t>: «</w:t>
      </w:r>
      <w:r w:rsidR="00D51907" w:rsidRPr="002E33ED">
        <w:rPr>
          <w:color w:val="003300"/>
          <w:shd w:val="clear" w:color="auto" w:fill="F0F8FA"/>
        </w:rPr>
        <w:t xml:space="preserve"> </w:t>
      </w:r>
      <w:r w:rsidR="00B45F37" w:rsidRPr="002E33ED">
        <w:rPr>
          <w:b/>
          <w:color w:val="006666"/>
          <w:shd w:val="clear" w:color="auto" w:fill="F0F8FA"/>
        </w:rPr>
        <w:t>Comment donc seraient accomplies les Ecritures</w:t>
      </w:r>
      <w:r w:rsidR="00D51907" w:rsidRPr="002E33ED">
        <w:rPr>
          <w:b/>
          <w:color w:val="006666"/>
          <w:shd w:val="clear" w:color="auto" w:fill="F0F8FA"/>
        </w:rPr>
        <w:t xml:space="preserve"> </w:t>
      </w:r>
      <w:r w:rsidR="00B45F37" w:rsidRPr="002E33ED">
        <w:rPr>
          <w:b/>
          <w:color w:val="006666"/>
          <w:shd w:val="clear" w:color="auto" w:fill="F0F8FA"/>
        </w:rPr>
        <w:t>?</w:t>
      </w:r>
      <w:r w:rsidR="00D51907" w:rsidRPr="002E33ED">
        <w:rPr>
          <w:color w:val="003300"/>
          <w:shd w:val="clear" w:color="auto" w:fill="F0F8FA"/>
        </w:rPr>
        <w:t xml:space="preserve"> </w:t>
      </w:r>
      <w:r w:rsidR="00B45F37" w:rsidRPr="002E33ED">
        <w:rPr>
          <w:color w:val="003300"/>
          <w:shd w:val="clear" w:color="auto" w:fill="F0F8FA"/>
        </w:rPr>
        <w:t xml:space="preserve">» </w:t>
      </w:r>
      <w:r w:rsidR="00B45F37" w:rsidRPr="002E33ED">
        <w:rPr>
          <w:color w:val="003300"/>
          <w:sz w:val="20"/>
          <w:szCs w:val="20"/>
          <w:shd w:val="clear" w:color="auto" w:fill="F0F8FA"/>
        </w:rPr>
        <w:t>(</w:t>
      </w:r>
      <w:hyperlink r:id="rId20" w:anchor="nt01_26" w:tgtFrame="_blank" w:history="1">
        <w:r w:rsidR="00B45F37" w:rsidRPr="002E33ED">
          <w:rPr>
            <w:rStyle w:val="Lienhypertexte"/>
            <w:sz w:val="20"/>
            <w:szCs w:val="20"/>
            <w:shd w:val="clear" w:color="auto" w:fill="F0F8FA"/>
          </w:rPr>
          <w:t>Matthieu 26</w:t>
        </w:r>
        <w:r w:rsidR="00D51907" w:rsidRPr="002E33ED">
          <w:rPr>
            <w:rStyle w:val="Lienhypertexte"/>
            <w:sz w:val="20"/>
            <w:szCs w:val="20"/>
            <w:shd w:val="clear" w:color="auto" w:fill="F0F8FA"/>
          </w:rPr>
          <w:t xml:space="preserve"> v.</w:t>
        </w:r>
        <w:r w:rsidR="002E33ED" w:rsidRPr="002E33ED">
          <w:rPr>
            <w:rStyle w:val="Lienhypertexte"/>
            <w:sz w:val="20"/>
            <w:szCs w:val="20"/>
            <w:shd w:val="clear" w:color="auto" w:fill="F0F8FA"/>
          </w:rPr>
          <w:t>54</w:t>
        </w:r>
      </w:hyperlink>
      <w:r w:rsidR="00B45F37" w:rsidRPr="002E33ED">
        <w:rPr>
          <w:color w:val="003300"/>
          <w:sz w:val="20"/>
          <w:szCs w:val="20"/>
          <w:shd w:val="clear" w:color="auto" w:fill="F0F8FA"/>
        </w:rPr>
        <w:t>)</w:t>
      </w:r>
      <w:r w:rsidR="00B45F37" w:rsidRPr="002E33ED">
        <w:rPr>
          <w:color w:val="003300"/>
          <w:shd w:val="clear" w:color="auto" w:fill="F0F8FA"/>
        </w:rPr>
        <w:t xml:space="preserve">. </w:t>
      </w:r>
      <w:r w:rsidR="00B45F37" w:rsidRPr="002E33ED">
        <w:rPr>
          <w:color w:val="3333FF"/>
          <w:u w:val="single"/>
          <w:shd w:val="clear" w:color="auto" w:fill="F0F8FA"/>
        </w:rPr>
        <w:t xml:space="preserve">S'agissait-il de </w:t>
      </w:r>
      <w:r w:rsidR="00B45F37" w:rsidRPr="002E33ED">
        <w:rPr>
          <w:b/>
          <w:color w:val="3333FF"/>
          <w:u w:val="single"/>
          <w:shd w:val="clear" w:color="auto" w:fill="F0F8FA"/>
        </w:rPr>
        <w:t>sa confiance</w:t>
      </w:r>
      <w:r w:rsidR="00B45F37" w:rsidRPr="002E33ED">
        <w:rPr>
          <w:color w:val="003300"/>
          <w:shd w:val="clear" w:color="auto" w:fill="F0F8FA"/>
        </w:rPr>
        <w:t>, il s'exprimait ainsi</w:t>
      </w:r>
      <w:r w:rsidR="00D51907" w:rsidRPr="002E33ED">
        <w:rPr>
          <w:color w:val="003300"/>
          <w:shd w:val="clear" w:color="auto" w:fill="F0F8FA"/>
        </w:rPr>
        <w:t xml:space="preserve"> </w:t>
      </w:r>
      <w:r w:rsidR="00B45F37" w:rsidRPr="002E33ED">
        <w:rPr>
          <w:color w:val="003300"/>
          <w:shd w:val="clear" w:color="auto" w:fill="F0F8FA"/>
        </w:rPr>
        <w:t>: «</w:t>
      </w:r>
      <w:r w:rsidR="00D51907" w:rsidRPr="002E33ED">
        <w:rPr>
          <w:color w:val="003300"/>
          <w:shd w:val="clear" w:color="auto" w:fill="F0F8FA"/>
        </w:rPr>
        <w:t xml:space="preserve"> </w:t>
      </w:r>
      <w:r w:rsidR="00B45F37" w:rsidRPr="002E33ED">
        <w:rPr>
          <w:b/>
          <w:color w:val="006666"/>
          <w:shd w:val="clear" w:color="auto" w:fill="F0F8FA"/>
        </w:rPr>
        <w:t>Toutefois tu es le Saint</w:t>
      </w:r>
      <w:r w:rsidR="00D51907" w:rsidRPr="002E33ED">
        <w:rPr>
          <w:color w:val="003300"/>
          <w:shd w:val="clear" w:color="auto" w:fill="F0F8FA"/>
        </w:rPr>
        <w:t xml:space="preserve"> </w:t>
      </w:r>
      <w:r w:rsidR="00B45F37" w:rsidRPr="002E33ED">
        <w:rPr>
          <w:color w:val="003300"/>
          <w:shd w:val="clear" w:color="auto" w:fill="F0F8FA"/>
        </w:rPr>
        <w:t xml:space="preserve">» </w:t>
      </w:r>
      <w:r w:rsidR="00B45F37" w:rsidRPr="002E33ED">
        <w:rPr>
          <w:color w:val="003300"/>
          <w:sz w:val="20"/>
          <w:szCs w:val="20"/>
          <w:shd w:val="clear" w:color="auto" w:fill="F0F8FA"/>
        </w:rPr>
        <w:t>(</w:t>
      </w:r>
      <w:hyperlink r:id="rId21" w:anchor="at19_1_22" w:tgtFrame="_blank" w:history="1">
        <w:r w:rsidR="00B45F37" w:rsidRPr="002E33ED">
          <w:rPr>
            <w:rStyle w:val="Lienhypertexte"/>
            <w:sz w:val="20"/>
            <w:szCs w:val="20"/>
            <w:shd w:val="clear" w:color="auto" w:fill="F0F8FA"/>
          </w:rPr>
          <w:t>Psaumes 22</w:t>
        </w:r>
        <w:r w:rsidR="002E33ED" w:rsidRPr="002E33ED">
          <w:rPr>
            <w:rStyle w:val="Lienhypertexte"/>
            <w:sz w:val="20"/>
            <w:szCs w:val="20"/>
            <w:shd w:val="clear" w:color="auto" w:fill="F0F8FA"/>
          </w:rPr>
          <w:t xml:space="preserve"> v.</w:t>
        </w:r>
        <w:r w:rsidR="00B45F37" w:rsidRPr="002E33ED">
          <w:rPr>
            <w:rStyle w:val="Lienhypertexte"/>
            <w:sz w:val="20"/>
            <w:szCs w:val="20"/>
            <w:shd w:val="clear" w:color="auto" w:fill="F0F8FA"/>
          </w:rPr>
          <w:t>3</w:t>
        </w:r>
      </w:hyperlink>
      <w:r w:rsidR="00B45F37" w:rsidRPr="002E33ED">
        <w:rPr>
          <w:color w:val="003300"/>
          <w:sz w:val="20"/>
          <w:szCs w:val="20"/>
          <w:shd w:val="clear" w:color="auto" w:fill="F0F8FA"/>
        </w:rPr>
        <w:t>)</w:t>
      </w:r>
      <w:r w:rsidR="00B45F37" w:rsidRPr="002E33ED">
        <w:rPr>
          <w:color w:val="003300"/>
          <w:shd w:val="clear" w:color="auto" w:fill="F0F8FA"/>
        </w:rPr>
        <w:t>.</w:t>
      </w:r>
    </w:p>
    <w:p w14:paraId="7B6CA2B0" w14:textId="77777777" w:rsidR="009371DE" w:rsidRDefault="00B45F37" w:rsidP="00B45F37">
      <w:r w:rsidRPr="002E33ED">
        <w:rPr>
          <w:shd w:val="clear" w:color="auto" w:fill="F6F9F1"/>
        </w:rPr>
        <w:lastRenderedPageBreak/>
        <w:t xml:space="preserve">Dans notre Psaume, le fidèle s'est attendu aux jugements </w:t>
      </w:r>
      <w:r w:rsidRPr="002E33ED">
        <w:rPr>
          <w:color w:val="984806" w:themeColor="accent6" w:themeShade="80"/>
          <w:shd w:val="clear" w:color="auto" w:fill="F6F9F1"/>
        </w:rPr>
        <w:t>(*)</w:t>
      </w:r>
      <w:r w:rsidRPr="002E33ED">
        <w:rPr>
          <w:shd w:val="clear" w:color="auto" w:fill="F6F9F1"/>
        </w:rPr>
        <w:t xml:space="preserve"> de Dieu, à ce que Dieu agisse selon ce qui est sorti de sa bouche, selon la révélation qu'il a faite de lui-même dans sa Parole et </w:t>
      </w:r>
      <w:r w:rsidRPr="002E33ED">
        <w:rPr>
          <w:color w:val="3333FF"/>
          <w:shd w:val="clear" w:color="auto" w:fill="F6F9F1"/>
        </w:rPr>
        <w:t xml:space="preserve">il a été ainsi </w:t>
      </w:r>
      <w:r w:rsidRPr="002E33ED">
        <w:rPr>
          <w:color w:val="3333FF"/>
          <w:u w:val="single"/>
          <w:shd w:val="clear" w:color="auto" w:fill="F6F9F1"/>
        </w:rPr>
        <w:t>rendu capable</w:t>
      </w:r>
      <w:r w:rsidRPr="002E33ED">
        <w:rPr>
          <w:color w:val="3333FF"/>
          <w:shd w:val="clear" w:color="auto" w:fill="F6F9F1"/>
        </w:rPr>
        <w:t xml:space="preserve"> </w:t>
      </w:r>
      <w:r w:rsidRPr="002E33ED">
        <w:rPr>
          <w:color w:val="3333FF"/>
          <w:u w:val="single"/>
          <w:shd w:val="clear" w:color="auto" w:fill="F6F9F1"/>
        </w:rPr>
        <w:t xml:space="preserve">de </w:t>
      </w:r>
      <w:r w:rsidRPr="002E33ED">
        <w:rPr>
          <w:b/>
          <w:color w:val="3333FF"/>
          <w:u w:val="single"/>
          <w:shd w:val="clear" w:color="auto" w:fill="F6F9F1"/>
        </w:rPr>
        <w:t>garder cette Parole pour toujours et à perpétuité</w:t>
      </w:r>
      <w:r w:rsidRPr="002E33ED">
        <w:rPr>
          <w:shd w:val="clear" w:color="auto" w:fill="F6F9F1"/>
        </w:rPr>
        <w:t xml:space="preserve">. Il en sera ainsi d'Israël lorsqu'il sera délivré de l'oppresseur à la fin, la loi ayant été écrite dans son </w:t>
      </w:r>
      <w:r w:rsidR="00DA1B54" w:rsidRPr="002E33ED">
        <w:rPr>
          <w:shd w:val="clear" w:color="auto" w:fill="F6F9F1"/>
        </w:rPr>
        <w:t>cœur</w:t>
      </w:r>
      <w:r w:rsidRPr="002E33ED">
        <w:rPr>
          <w:shd w:val="clear" w:color="auto" w:fill="F6F9F1"/>
        </w:rPr>
        <w:t xml:space="preserve">. </w:t>
      </w:r>
    </w:p>
    <w:p w14:paraId="11AA28D6" w14:textId="77777777" w:rsidR="009371DE" w:rsidRPr="00B45F37" w:rsidRDefault="009371DE" w:rsidP="009371DE">
      <w:pPr>
        <w:pStyle w:val="Note"/>
      </w:pPr>
      <w:r w:rsidRPr="00B45F37">
        <w:t>(*) Partout «</w:t>
      </w:r>
      <w:r w:rsidR="002E33ED">
        <w:t xml:space="preserve"> </w:t>
      </w:r>
      <w:r w:rsidRPr="00B45F37">
        <w:t>ordonnances</w:t>
      </w:r>
      <w:r w:rsidR="002E33ED">
        <w:t xml:space="preserve"> </w:t>
      </w:r>
      <w:r w:rsidRPr="00B45F37">
        <w:t>» dans notre version.</w:t>
      </w:r>
    </w:p>
    <w:bookmarkStart w:id="128" w:name="C_045"/>
    <w:bookmarkStart w:id="129" w:name="_Hlk526329054"/>
    <w:bookmarkEnd w:id="128"/>
    <w:p w14:paraId="47ED46A0" w14:textId="77777777" w:rsidR="00B45F37" w:rsidRPr="00B45F37" w:rsidRDefault="009371DE" w:rsidP="00B45F37">
      <w:r>
        <w:rPr>
          <w:rStyle w:val="Lienhypertexte"/>
        </w:rPr>
        <w:fldChar w:fldCharType="begin"/>
      </w:r>
      <w:r w:rsidR="00223D62">
        <w:rPr>
          <w:rStyle w:val="Lienhypertexte"/>
        </w:rPr>
        <w:instrText>HYPERLINK  \l "Ps119_045"</w:instrText>
      </w:r>
      <w:r>
        <w:rPr>
          <w:rStyle w:val="Lienhypertexte"/>
        </w:rPr>
        <w:fldChar w:fldCharType="separate"/>
      </w:r>
      <w:r w:rsidRPr="00367654">
        <w:rPr>
          <w:rStyle w:val="Lienhypertexte"/>
        </w:rPr>
        <w:t>[</w:t>
      </w:r>
      <w:r>
        <w:rPr>
          <w:rStyle w:val="Lienhypertexte"/>
        </w:rPr>
        <w:t>Verset 45</w:t>
      </w:r>
      <w:r w:rsidRPr="00367654">
        <w:rPr>
          <w:rStyle w:val="Lienhypertexte"/>
        </w:rPr>
        <w:t>]</w:t>
      </w:r>
      <w:r>
        <w:rPr>
          <w:rStyle w:val="Lienhypertexte"/>
        </w:rPr>
        <w:fldChar w:fldCharType="end"/>
      </w:r>
      <w:r w:rsidRPr="00367654">
        <w:t xml:space="preserve"> </w:t>
      </w:r>
      <w:bookmarkEnd w:id="129"/>
      <w:r w:rsidR="00B45F37" w:rsidRPr="002E33ED">
        <w:rPr>
          <w:color w:val="660066"/>
          <w:u w:val="single"/>
          <w:shd w:val="clear" w:color="auto" w:fill="FFFBF7"/>
        </w:rPr>
        <w:t>Dans sa vie</w:t>
      </w:r>
      <w:r w:rsidR="00B45F37" w:rsidRPr="002E33ED">
        <w:rPr>
          <w:color w:val="660066"/>
          <w:shd w:val="clear" w:color="auto" w:fill="FFFBF7"/>
        </w:rPr>
        <w:t xml:space="preserve">, Christ n'a reçu </w:t>
      </w:r>
      <w:r w:rsidR="00B45F37" w:rsidRPr="002E33ED">
        <w:rPr>
          <w:color w:val="660066"/>
          <w:u w:val="single"/>
          <w:shd w:val="clear" w:color="auto" w:fill="FFFBF7"/>
        </w:rPr>
        <w:t>aucune des promesses</w:t>
      </w:r>
      <w:r w:rsidR="00B45F37" w:rsidRPr="002E33ED">
        <w:rPr>
          <w:color w:val="660066"/>
          <w:shd w:val="clear" w:color="auto" w:fill="FFFBF7"/>
        </w:rPr>
        <w:t xml:space="preserve">, </w:t>
      </w:r>
      <w:r w:rsidR="00B45F37" w:rsidRPr="002E33ED">
        <w:rPr>
          <w:color w:val="660066"/>
          <w:u w:val="single"/>
          <w:shd w:val="clear" w:color="auto" w:fill="FFFBF7"/>
        </w:rPr>
        <w:t>mais</w:t>
      </w:r>
      <w:r w:rsidR="00B45F37" w:rsidRPr="002E33ED">
        <w:rPr>
          <w:color w:val="660066"/>
          <w:shd w:val="clear" w:color="auto" w:fill="FFFBF7"/>
        </w:rPr>
        <w:t xml:space="preserve"> </w:t>
      </w:r>
      <w:r w:rsidR="00B45F37" w:rsidRPr="002E33ED">
        <w:rPr>
          <w:b/>
          <w:color w:val="660066"/>
          <w:u w:val="single"/>
          <w:shd w:val="clear" w:color="auto" w:fill="FFFBF7"/>
        </w:rPr>
        <w:t>une gloire plus élevée l'attendait comme homme</w:t>
      </w:r>
      <w:r w:rsidR="00B45F37" w:rsidRPr="002E33ED">
        <w:rPr>
          <w:color w:val="660066"/>
          <w:shd w:val="clear" w:color="auto" w:fill="FFFBF7"/>
        </w:rPr>
        <w:t xml:space="preserve">, </w:t>
      </w:r>
      <w:r w:rsidR="00B45F37" w:rsidRPr="002E33ED">
        <w:rPr>
          <w:color w:val="660066"/>
          <w:u w:val="single"/>
          <w:shd w:val="clear" w:color="auto" w:fill="FFFBF7"/>
        </w:rPr>
        <w:t>en réponse</w:t>
      </w:r>
      <w:r w:rsidR="00B45F37" w:rsidRPr="002E33ED">
        <w:rPr>
          <w:color w:val="660066"/>
          <w:shd w:val="clear" w:color="auto" w:fill="FFFBF7"/>
        </w:rPr>
        <w:t xml:space="preserve"> </w:t>
      </w:r>
      <w:r w:rsidR="00B45F37" w:rsidRPr="002E33ED">
        <w:rPr>
          <w:color w:val="660066"/>
          <w:u w:val="single"/>
          <w:shd w:val="clear" w:color="auto" w:fill="FFFBF7"/>
        </w:rPr>
        <w:t xml:space="preserve">à une </w:t>
      </w:r>
      <w:r w:rsidR="00B45F37" w:rsidRPr="002E33ED">
        <w:rPr>
          <w:b/>
          <w:color w:val="660066"/>
          <w:u w:val="single"/>
          <w:shd w:val="clear" w:color="auto" w:fill="FFFBF7"/>
        </w:rPr>
        <w:t>fidélité</w:t>
      </w:r>
      <w:r w:rsidR="00B45F37" w:rsidRPr="002E33ED">
        <w:rPr>
          <w:color w:val="660066"/>
          <w:shd w:val="clear" w:color="auto" w:fill="FFFBF7"/>
        </w:rPr>
        <w:t xml:space="preserve"> </w:t>
      </w:r>
      <w:r w:rsidR="00B45F37" w:rsidRPr="002E33ED">
        <w:rPr>
          <w:b/>
          <w:color w:val="660066"/>
          <w:u w:val="single"/>
          <w:shd w:val="clear" w:color="auto" w:fill="FFFBF7"/>
        </w:rPr>
        <w:t>plus haute</w:t>
      </w:r>
      <w:r w:rsidR="00B45F37" w:rsidRPr="002E33ED">
        <w:rPr>
          <w:color w:val="660066"/>
          <w:shd w:val="clear" w:color="auto" w:fill="FFFBF7"/>
        </w:rPr>
        <w:t xml:space="preserve">, </w:t>
      </w:r>
      <w:r w:rsidR="00B45F37" w:rsidRPr="002E33ED">
        <w:rPr>
          <w:b/>
          <w:color w:val="660066"/>
          <w:u w:val="single"/>
          <w:shd w:val="clear" w:color="auto" w:fill="FFFBF7"/>
        </w:rPr>
        <w:t>infinie</w:t>
      </w:r>
      <w:r w:rsidR="00B45F37" w:rsidRPr="002E33ED">
        <w:rPr>
          <w:color w:val="660066"/>
          <w:shd w:val="clear" w:color="auto" w:fill="FFFBF7"/>
        </w:rPr>
        <w:t xml:space="preserve"> </w:t>
      </w:r>
      <w:r w:rsidR="00B45F37" w:rsidRPr="002E33ED">
        <w:rPr>
          <w:color w:val="660066"/>
          <w:u w:val="single"/>
          <w:shd w:val="clear" w:color="auto" w:fill="FFFBF7"/>
        </w:rPr>
        <w:t>envers Dieu</w:t>
      </w:r>
      <w:r w:rsidR="00B45F37" w:rsidRPr="002E33ED">
        <w:rPr>
          <w:color w:val="660066"/>
          <w:shd w:val="clear" w:color="auto" w:fill="FFFBF7"/>
        </w:rPr>
        <w:t xml:space="preserve">, </w:t>
      </w:r>
      <w:r w:rsidR="00B45F37" w:rsidRPr="002E33ED">
        <w:rPr>
          <w:b/>
          <w:color w:val="660066"/>
          <w:u w:val="single"/>
          <w:shd w:val="clear" w:color="auto" w:fill="FFFBF7"/>
        </w:rPr>
        <w:t xml:space="preserve">fidélité à révéler </w:t>
      </w:r>
      <w:r w:rsidR="00B45F37" w:rsidRPr="002E33ED">
        <w:rPr>
          <w:b/>
          <w:color w:val="C00000"/>
          <w:u w:val="single"/>
          <w:shd w:val="clear" w:color="auto" w:fill="FFFBF7"/>
        </w:rPr>
        <w:t>la nature de Dieu</w:t>
      </w:r>
      <w:r w:rsidR="00B45F37" w:rsidRPr="002E33ED">
        <w:rPr>
          <w:color w:val="660066"/>
          <w:shd w:val="clear" w:color="auto" w:fill="FFFBF7"/>
        </w:rPr>
        <w:t xml:space="preserve">, </w:t>
      </w:r>
      <w:r w:rsidR="00B45F37" w:rsidRPr="002E33ED">
        <w:rPr>
          <w:color w:val="660066"/>
          <w:u w:val="single"/>
          <w:shd w:val="clear" w:color="auto" w:fill="FFFBF7"/>
        </w:rPr>
        <w:t xml:space="preserve">à en être </w:t>
      </w:r>
      <w:r w:rsidR="00B45F37" w:rsidRPr="002E33ED">
        <w:rPr>
          <w:b/>
          <w:color w:val="660066"/>
          <w:u w:val="single"/>
          <w:shd w:val="clear" w:color="auto" w:fill="FFFBF7"/>
        </w:rPr>
        <w:t>la preuve</w:t>
      </w:r>
      <w:r w:rsidR="00B45F37" w:rsidRPr="002E33ED">
        <w:rPr>
          <w:color w:val="660066"/>
          <w:shd w:val="clear" w:color="auto" w:fill="FFFBF7"/>
        </w:rPr>
        <w:t xml:space="preserve">, </w:t>
      </w:r>
      <w:r w:rsidR="00B45F37" w:rsidRPr="002E33ED">
        <w:rPr>
          <w:b/>
          <w:color w:val="C00000"/>
          <w:u w:val="single"/>
          <w:shd w:val="clear" w:color="auto" w:fill="FFFBF7"/>
        </w:rPr>
        <w:t>lorsque lui était abandonné</w:t>
      </w:r>
      <w:r w:rsidR="00B45F37" w:rsidRPr="002E33ED">
        <w:rPr>
          <w:color w:val="660066"/>
          <w:shd w:val="clear" w:color="auto" w:fill="FFFBF7"/>
        </w:rPr>
        <w:t xml:space="preserve">, </w:t>
      </w:r>
      <w:r w:rsidR="00B45F37" w:rsidRPr="002E33ED">
        <w:rPr>
          <w:color w:val="660066"/>
          <w:u w:val="single"/>
          <w:shd w:val="clear" w:color="auto" w:fill="FFFBF7"/>
        </w:rPr>
        <w:t xml:space="preserve">au </w:t>
      </w:r>
      <w:r w:rsidR="00B45F37" w:rsidRPr="002E33ED">
        <w:rPr>
          <w:b/>
          <w:color w:val="660066"/>
          <w:u w:val="single"/>
          <w:shd w:val="clear" w:color="auto" w:fill="FFFBF7"/>
        </w:rPr>
        <w:t>seul moment</w:t>
      </w:r>
      <w:r w:rsidR="00B45F37" w:rsidRPr="002E33ED">
        <w:rPr>
          <w:color w:val="660066"/>
          <w:shd w:val="clear" w:color="auto" w:fill="FFFBF7"/>
        </w:rPr>
        <w:t xml:space="preserve"> </w:t>
      </w:r>
      <w:r w:rsidR="00B45F37" w:rsidRPr="002E33ED">
        <w:rPr>
          <w:color w:val="660066"/>
          <w:u w:val="single"/>
          <w:shd w:val="clear" w:color="auto" w:fill="FFFBF7"/>
        </w:rPr>
        <w:t xml:space="preserve">où </w:t>
      </w:r>
      <w:r w:rsidR="00B45F37" w:rsidRPr="002E33ED">
        <w:rPr>
          <w:b/>
          <w:color w:val="660066"/>
          <w:u w:val="single"/>
          <w:shd w:val="clear" w:color="auto" w:fill="FFFBF7"/>
        </w:rPr>
        <w:t>Christ pût l'être</w:t>
      </w:r>
      <w:r w:rsidR="00B45F37" w:rsidRPr="002E33ED">
        <w:rPr>
          <w:color w:val="660066"/>
          <w:shd w:val="clear" w:color="auto" w:fill="FFFBF7"/>
        </w:rPr>
        <w:t xml:space="preserve">, </w:t>
      </w:r>
      <w:r w:rsidR="00B45F37" w:rsidRPr="002E33ED">
        <w:rPr>
          <w:b/>
          <w:color w:val="C00000"/>
          <w:u w:val="single"/>
          <w:shd w:val="clear" w:color="auto" w:fill="FFFBF7"/>
        </w:rPr>
        <w:t>c'est-à-dire à cause du péché</w:t>
      </w:r>
      <w:r w:rsidR="00B45F37" w:rsidRPr="002E33ED">
        <w:rPr>
          <w:color w:val="660066"/>
          <w:shd w:val="clear" w:color="auto" w:fill="FFFBF7"/>
        </w:rPr>
        <w:t xml:space="preserve">. </w:t>
      </w:r>
      <w:r w:rsidR="00B45F37" w:rsidRPr="00C03D4E">
        <w:rPr>
          <w:shd w:val="clear" w:color="auto" w:fill="EBFFEB"/>
        </w:rPr>
        <w:t xml:space="preserve">Israël </w:t>
      </w:r>
      <w:r w:rsidR="00B45F37" w:rsidRPr="00C03D4E">
        <w:rPr>
          <w:b/>
          <w:u w:val="single"/>
          <w:shd w:val="clear" w:color="auto" w:fill="EBFFEB"/>
        </w:rPr>
        <w:t>marchera au large</w:t>
      </w:r>
      <w:r w:rsidR="00B45F37" w:rsidRPr="00C03D4E">
        <w:rPr>
          <w:shd w:val="clear" w:color="auto" w:fill="EBFFEB"/>
        </w:rPr>
        <w:t xml:space="preserve"> </w:t>
      </w:r>
      <w:r w:rsidR="00B45F37" w:rsidRPr="00C03D4E">
        <w:rPr>
          <w:u w:val="single"/>
          <w:shd w:val="clear" w:color="auto" w:fill="EBFFEB"/>
        </w:rPr>
        <w:t>lorsque</w:t>
      </w:r>
      <w:r w:rsidR="00B45F37" w:rsidRPr="00C03D4E">
        <w:rPr>
          <w:shd w:val="clear" w:color="auto" w:fill="EBFFEB"/>
        </w:rPr>
        <w:t xml:space="preserve"> </w:t>
      </w:r>
      <w:r w:rsidR="00B45F37" w:rsidRPr="00C03D4E">
        <w:rPr>
          <w:b/>
          <w:u w:val="single"/>
          <w:shd w:val="clear" w:color="auto" w:fill="EBFFEB"/>
        </w:rPr>
        <w:t xml:space="preserve">les </w:t>
      </w:r>
      <w:r w:rsidR="00B45F37" w:rsidRPr="00C03D4E">
        <w:rPr>
          <w:b/>
          <w:i/>
          <w:iCs/>
          <w:u w:val="single"/>
          <w:shd w:val="clear" w:color="auto" w:fill="EBFFEB"/>
        </w:rPr>
        <w:t>jugements</w:t>
      </w:r>
      <w:r w:rsidR="00B45F37" w:rsidRPr="00C03D4E">
        <w:rPr>
          <w:b/>
          <w:u w:val="single"/>
          <w:shd w:val="clear" w:color="auto" w:fill="EBFFEB"/>
        </w:rPr>
        <w:t xml:space="preserve"> de Dieu</w:t>
      </w:r>
      <w:r w:rsidR="00B45F37" w:rsidRPr="00C03D4E">
        <w:rPr>
          <w:shd w:val="clear" w:color="auto" w:fill="EBFFEB"/>
        </w:rPr>
        <w:t xml:space="preserve"> </w:t>
      </w:r>
      <w:r w:rsidR="00B45F37" w:rsidRPr="00C03D4E">
        <w:rPr>
          <w:u w:val="single"/>
          <w:shd w:val="clear" w:color="auto" w:fill="EBFFEB"/>
        </w:rPr>
        <w:t>seront accomplis</w:t>
      </w:r>
      <w:r w:rsidR="00B45F37" w:rsidRPr="00C03D4E">
        <w:rPr>
          <w:color w:val="3333FF"/>
          <w:shd w:val="clear" w:color="auto" w:fill="EBFFEB"/>
        </w:rPr>
        <w:t>, car son désir était d'être libre pour les garder dans le bonheur et dans la joie.</w:t>
      </w:r>
    </w:p>
    <w:bookmarkStart w:id="130" w:name="C_046"/>
    <w:bookmarkEnd w:id="130"/>
    <w:p w14:paraId="74BB3A65" w14:textId="77777777" w:rsidR="004F7CF6" w:rsidRDefault="009371DE" w:rsidP="00C03D4E">
      <w:pPr>
        <w:rPr>
          <w:color w:val="660066"/>
          <w:shd w:val="clear" w:color="auto" w:fill="FFFFEF"/>
        </w:rPr>
      </w:pPr>
      <w:r>
        <w:rPr>
          <w:rStyle w:val="Lienhypertexte"/>
        </w:rPr>
        <w:fldChar w:fldCharType="begin"/>
      </w:r>
      <w:r w:rsidR="00223D62">
        <w:rPr>
          <w:rStyle w:val="Lienhypertexte"/>
        </w:rPr>
        <w:instrText>HYPERLINK  \l "Ps119_046"</w:instrText>
      </w:r>
      <w:r>
        <w:rPr>
          <w:rStyle w:val="Lienhypertexte"/>
        </w:rPr>
        <w:fldChar w:fldCharType="separate"/>
      </w:r>
      <w:r w:rsidRPr="00367654">
        <w:rPr>
          <w:rStyle w:val="Lienhypertexte"/>
        </w:rPr>
        <w:t>[</w:t>
      </w:r>
      <w:r>
        <w:rPr>
          <w:rStyle w:val="Lienhypertexte"/>
        </w:rPr>
        <w:t>Verset 46</w:t>
      </w:r>
      <w:r w:rsidRPr="00367654">
        <w:rPr>
          <w:rStyle w:val="Lienhypertexte"/>
        </w:rPr>
        <w:t>]</w:t>
      </w:r>
      <w:r>
        <w:rPr>
          <w:rStyle w:val="Lienhypertexte"/>
        </w:rPr>
        <w:fldChar w:fldCharType="end"/>
      </w:r>
      <w:r w:rsidRPr="00367654">
        <w:t xml:space="preserve"> </w:t>
      </w:r>
      <w:r w:rsidR="00B45F37" w:rsidRPr="00C03D4E">
        <w:rPr>
          <w:u w:val="single"/>
          <w:shd w:val="clear" w:color="auto" w:fill="F6F9F1"/>
        </w:rPr>
        <w:t>Par grâce</w:t>
      </w:r>
      <w:r w:rsidR="00B45F37" w:rsidRPr="00C03D4E">
        <w:rPr>
          <w:shd w:val="clear" w:color="auto" w:fill="F6F9F1"/>
        </w:rPr>
        <w:t xml:space="preserve">, </w:t>
      </w:r>
      <w:r w:rsidR="00B45F37" w:rsidRPr="00C03D4E">
        <w:rPr>
          <w:u w:val="single"/>
          <w:shd w:val="clear" w:color="auto" w:fill="F6F9F1"/>
        </w:rPr>
        <w:t>nous pouvons l'apprendre aussi en certaines occasions</w:t>
      </w:r>
      <w:r w:rsidR="00B45F37" w:rsidRPr="00C03D4E">
        <w:rPr>
          <w:shd w:val="clear" w:color="auto" w:fill="F6F9F1"/>
        </w:rPr>
        <w:t xml:space="preserve">, </w:t>
      </w:r>
      <w:r w:rsidR="00B45F37" w:rsidRPr="00C03D4E">
        <w:rPr>
          <w:u w:val="single"/>
          <w:shd w:val="clear" w:color="auto" w:fill="F6F9F1"/>
        </w:rPr>
        <w:t>mais notre chemin</w:t>
      </w:r>
      <w:r w:rsidR="00B45F37" w:rsidRPr="00C03D4E">
        <w:rPr>
          <w:shd w:val="clear" w:color="auto" w:fill="F6F9F1"/>
        </w:rPr>
        <w:t xml:space="preserve"> </w:t>
      </w:r>
      <w:r w:rsidR="00B45F37" w:rsidRPr="00C03D4E">
        <w:rPr>
          <w:u w:val="single"/>
          <w:shd w:val="clear" w:color="auto" w:fill="F6F9F1"/>
        </w:rPr>
        <w:t xml:space="preserve">est </w:t>
      </w:r>
      <w:r w:rsidR="00B45F37" w:rsidRPr="00C03D4E">
        <w:rPr>
          <w:b/>
          <w:u w:val="single"/>
          <w:shd w:val="clear" w:color="auto" w:fill="F6F9F1"/>
        </w:rPr>
        <w:t>plus élevé que cela</w:t>
      </w:r>
      <w:r w:rsidR="00C03D4E" w:rsidRPr="00C03D4E">
        <w:rPr>
          <w:shd w:val="clear" w:color="auto" w:fill="F6F9F1"/>
        </w:rPr>
        <w:t xml:space="preserve"> </w:t>
      </w:r>
      <w:r w:rsidR="00B45F37" w:rsidRPr="00C03D4E">
        <w:rPr>
          <w:shd w:val="clear" w:color="auto" w:fill="F6F9F1"/>
        </w:rPr>
        <w:t xml:space="preserve">: </w:t>
      </w:r>
      <w:r w:rsidR="00B45F37" w:rsidRPr="00C03D4E">
        <w:rPr>
          <w:color w:val="660066"/>
          <w:u w:val="single"/>
          <w:shd w:val="clear" w:color="auto" w:fill="FFFFEF"/>
        </w:rPr>
        <w:t>il consiste</w:t>
      </w:r>
      <w:r w:rsidR="00B45F37" w:rsidRPr="00C03D4E">
        <w:rPr>
          <w:color w:val="660066"/>
          <w:shd w:val="clear" w:color="auto" w:fill="FFFFEF"/>
        </w:rPr>
        <w:t xml:space="preserve"> </w:t>
      </w:r>
      <w:r w:rsidR="00B45F37" w:rsidRPr="00C03D4E">
        <w:rPr>
          <w:color w:val="660066"/>
          <w:u w:val="single"/>
          <w:shd w:val="clear" w:color="auto" w:fill="FFFFEF"/>
        </w:rPr>
        <w:t xml:space="preserve">à </w:t>
      </w:r>
      <w:r w:rsidR="00B45F37" w:rsidRPr="00C03D4E">
        <w:rPr>
          <w:b/>
          <w:color w:val="660066"/>
          <w:u w:val="single"/>
          <w:shd w:val="clear" w:color="auto" w:fill="FFFFEF"/>
        </w:rPr>
        <w:t>suivre Christ</w:t>
      </w:r>
      <w:r w:rsidR="00B45F37" w:rsidRPr="00C03D4E">
        <w:rPr>
          <w:color w:val="660066"/>
          <w:shd w:val="clear" w:color="auto" w:fill="FFFFEF"/>
        </w:rPr>
        <w:t xml:space="preserve"> et </w:t>
      </w:r>
      <w:r w:rsidR="00B45F37" w:rsidRPr="00C03D4E">
        <w:rPr>
          <w:color w:val="660066"/>
          <w:u w:val="single"/>
          <w:shd w:val="clear" w:color="auto" w:fill="FFFFEF"/>
        </w:rPr>
        <w:t xml:space="preserve">à </w:t>
      </w:r>
      <w:r w:rsidR="00B45F37" w:rsidRPr="00C03D4E">
        <w:rPr>
          <w:b/>
          <w:color w:val="660066"/>
          <w:u w:val="single"/>
          <w:shd w:val="clear" w:color="auto" w:fill="FFFFEF"/>
        </w:rPr>
        <w:t>souffrir avec lui</w:t>
      </w:r>
      <w:r w:rsidR="00B45F37" w:rsidRPr="00C03D4E">
        <w:rPr>
          <w:color w:val="660066"/>
          <w:shd w:val="clear" w:color="auto" w:fill="FFFFEF"/>
        </w:rPr>
        <w:t>.</w:t>
      </w:r>
      <w:r w:rsidR="00B45F37" w:rsidRPr="00C03D4E">
        <w:rPr>
          <w:shd w:val="clear" w:color="auto" w:fill="F6F9F1"/>
        </w:rPr>
        <w:t xml:space="preserve"> </w:t>
      </w:r>
      <w:r w:rsidR="00B45F37" w:rsidRPr="00C03D4E">
        <w:rPr>
          <w:u w:val="single"/>
          <w:shd w:val="clear" w:color="auto" w:fill="F6F9F1"/>
        </w:rPr>
        <w:t>Le fidèle</w:t>
      </w:r>
      <w:r w:rsidR="00B45F37" w:rsidRPr="00C03D4E">
        <w:rPr>
          <w:shd w:val="clear" w:color="auto" w:fill="F6F9F1"/>
        </w:rPr>
        <w:t xml:space="preserve">, lui, </w:t>
      </w:r>
      <w:r w:rsidR="00B45F37" w:rsidRPr="00C03D4E">
        <w:rPr>
          <w:u w:val="single"/>
          <w:shd w:val="clear" w:color="auto" w:fill="F6F9F1"/>
        </w:rPr>
        <w:t>a été encouragé par ces pensées</w:t>
      </w:r>
      <w:r w:rsidR="00B45F37" w:rsidRPr="00C03D4E">
        <w:rPr>
          <w:shd w:val="clear" w:color="auto" w:fill="F6F9F1"/>
        </w:rPr>
        <w:t xml:space="preserve"> </w:t>
      </w:r>
      <w:r w:rsidR="00B45F37" w:rsidRPr="00C03D4E">
        <w:rPr>
          <w:b/>
          <w:u w:val="single"/>
          <w:shd w:val="clear" w:color="auto" w:fill="F6F9F1"/>
        </w:rPr>
        <w:t>la Parole a pris pour lui</w:t>
      </w:r>
      <w:r w:rsidR="00B45F37" w:rsidRPr="00C03D4E">
        <w:rPr>
          <w:u w:val="single"/>
          <w:shd w:val="clear" w:color="auto" w:fill="F6F9F1"/>
        </w:rPr>
        <w:t xml:space="preserve"> </w:t>
      </w:r>
      <w:r w:rsidR="00B45F37" w:rsidRPr="00C03D4E">
        <w:rPr>
          <w:b/>
          <w:color w:val="3333FF"/>
          <w:u w:val="single"/>
          <w:shd w:val="clear" w:color="auto" w:fill="F6F9F1"/>
        </w:rPr>
        <w:t>sa valeur</w:t>
      </w:r>
      <w:r w:rsidR="00B45F37" w:rsidRPr="00C03D4E">
        <w:rPr>
          <w:color w:val="3333FF"/>
          <w:shd w:val="clear" w:color="auto" w:fill="F6F9F1"/>
        </w:rPr>
        <w:t xml:space="preserve"> </w:t>
      </w:r>
      <w:r w:rsidR="00B45F37" w:rsidRPr="00C03D4E">
        <w:rPr>
          <w:shd w:val="clear" w:color="auto" w:fill="F6F9F1"/>
        </w:rPr>
        <w:t xml:space="preserve">et </w:t>
      </w:r>
      <w:r w:rsidR="00B45F37" w:rsidRPr="00C03D4E">
        <w:rPr>
          <w:b/>
          <w:color w:val="3333FF"/>
          <w:u w:val="single"/>
          <w:shd w:val="clear" w:color="auto" w:fill="F6F9F1"/>
        </w:rPr>
        <w:t>Dieu sa place</w:t>
      </w:r>
      <w:r w:rsidR="00B45F37" w:rsidRPr="00C03D4E">
        <w:rPr>
          <w:shd w:val="clear" w:color="auto" w:fill="F6F9F1"/>
        </w:rPr>
        <w:t>, pour ainsi dire, quoiqu'invisible</w:t>
      </w:r>
      <w:r w:rsidRPr="00C03D4E">
        <w:rPr>
          <w:shd w:val="clear" w:color="auto" w:fill="F6F9F1"/>
        </w:rPr>
        <w:t xml:space="preserve"> </w:t>
      </w:r>
      <w:r w:rsidR="00B45F37" w:rsidRPr="00C03D4E">
        <w:rPr>
          <w:shd w:val="clear" w:color="auto" w:fill="F6F9F1"/>
        </w:rPr>
        <w:t xml:space="preserve">; </w:t>
      </w:r>
      <w:r w:rsidR="00B45F37" w:rsidRPr="00C03D4E">
        <w:rPr>
          <w:shd w:val="clear" w:color="auto" w:fill="EBFFEB"/>
        </w:rPr>
        <w:t xml:space="preserve">il parle de ses témoignages </w:t>
      </w:r>
      <w:r w:rsidR="00B45F37" w:rsidRPr="00C03D4E">
        <w:rPr>
          <w:u w:val="single"/>
          <w:shd w:val="clear" w:color="auto" w:fill="EBFFEB"/>
        </w:rPr>
        <w:t>devant les rois</w:t>
      </w:r>
      <w:r w:rsidR="00B45F37" w:rsidRPr="00C03D4E">
        <w:rPr>
          <w:shd w:val="clear" w:color="auto" w:fill="EBFFEB"/>
        </w:rPr>
        <w:t xml:space="preserve"> et </w:t>
      </w:r>
      <w:r w:rsidR="00B45F37" w:rsidRPr="00C03D4E">
        <w:rPr>
          <w:b/>
          <w:u w:val="single"/>
          <w:shd w:val="clear" w:color="auto" w:fill="EBFFEB"/>
        </w:rPr>
        <w:t>ne rougit point de honte</w:t>
      </w:r>
      <w:r w:rsidR="00B45F37" w:rsidRPr="00C03D4E">
        <w:rPr>
          <w:shd w:val="clear" w:color="auto" w:fill="EBFFEB"/>
        </w:rPr>
        <w:t>.</w:t>
      </w:r>
      <w:r w:rsidR="00B45F37" w:rsidRPr="00C03D4E">
        <w:rPr>
          <w:color w:val="660066"/>
          <w:shd w:val="clear" w:color="auto" w:fill="FFFFEF"/>
        </w:rPr>
        <w:t xml:space="preserve"> </w:t>
      </w:r>
      <w:r w:rsidR="00C03D4E">
        <w:t xml:space="preserve"> </w:t>
      </w:r>
      <w:r w:rsidR="00B45F37" w:rsidRPr="00C03D4E">
        <w:rPr>
          <w:b/>
          <w:color w:val="660066"/>
          <w:u w:val="single"/>
          <w:shd w:val="clear" w:color="auto" w:fill="FFFFEF"/>
        </w:rPr>
        <w:t>Tel est le caractère de la foi</w:t>
      </w:r>
      <w:r w:rsidRPr="00C03D4E">
        <w:rPr>
          <w:color w:val="660066"/>
          <w:shd w:val="clear" w:color="auto" w:fill="FFFFEF"/>
        </w:rPr>
        <w:t xml:space="preserve"> </w:t>
      </w:r>
      <w:r w:rsidR="00B45F37" w:rsidRPr="00C03D4E">
        <w:rPr>
          <w:color w:val="660066"/>
          <w:shd w:val="clear" w:color="auto" w:fill="FFFFEF"/>
        </w:rPr>
        <w:t xml:space="preserve">: </w:t>
      </w:r>
      <w:r w:rsidR="00B45F37" w:rsidRPr="00C03D4E">
        <w:rPr>
          <w:color w:val="660066"/>
          <w:u w:val="single"/>
          <w:shd w:val="clear" w:color="auto" w:fill="FFFFEF"/>
        </w:rPr>
        <w:t>elle a le sentiment</w:t>
      </w:r>
      <w:r w:rsidR="00B45F37" w:rsidRPr="00C03D4E">
        <w:rPr>
          <w:color w:val="660066"/>
          <w:shd w:val="clear" w:color="auto" w:fill="FFFFEF"/>
        </w:rPr>
        <w:t xml:space="preserve"> </w:t>
      </w:r>
      <w:r w:rsidR="00B45F37" w:rsidRPr="00C03D4E">
        <w:rPr>
          <w:b/>
          <w:color w:val="660066"/>
          <w:u w:val="single"/>
          <w:shd w:val="clear" w:color="auto" w:fill="FFFFEF"/>
        </w:rPr>
        <w:t>de l'importance du témoignage de Dieu</w:t>
      </w:r>
      <w:r w:rsidR="00B45F37" w:rsidRPr="00C03D4E">
        <w:rPr>
          <w:color w:val="660066"/>
          <w:shd w:val="clear" w:color="auto" w:fill="FFFFEF"/>
        </w:rPr>
        <w:t xml:space="preserve"> et </w:t>
      </w:r>
      <w:r w:rsidR="00B45F37" w:rsidRPr="00C03D4E">
        <w:rPr>
          <w:b/>
          <w:color w:val="660066"/>
          <w:u w:val="single"/>
          <w:shd w:val="clear" w:color="auto" w:fill="FFFFEF"/>
        </w:rPr>
        <w:t>en est remplie</w:t>
      </w:r>
      <w:r w:rsidR="00B45F37" w:rsidRPr="00C03D4E">
        <w:rPr>
          <w:color w:val="660066"/>
          <w:shd w:val="clear" w:color="auto" w:fill="FFFFEF"/>
        </w:rPr>
        <w:t xml:space="preserve">. </w:t>
      </w:r>
    </w:p>
    <w:bookmarkStart w:id="131" w:name="C_047"/>
    <w:bookmarkStart w:id="132" w:name="_Hlk526330000"/>
    <w:bookmarkEnd w:id="131"/>
    <w:p w14:paraId="4DBC1F77" w14:textId="77777777" w:rsidR="009371DE" w:rsidRDefault="004F7CF6" w:rsidP="004F7CF6">
      <w:r>
        <w:rPr>
          <w:rStyle w:val="Lienhypertexte"/>
        </w:rPr>
        <w:fldChar w:fldCharType="begin"/>
      </w:r>
      <w:r>
        <w:rPr>
          <w:rStyle w:val="Lienhypertexte"/>
        </w:rPr>
        <w:instrText>HYPERLINK  \l "Ps119_047"</w:instrText>
      </w:r>
      <w:r>
        <w:rPr>
          <w:rStyle w:val="Lienhypertexte"/>
        </w:rPr>
        <w:fldChar w:fldCharType="separate"/>
      </w:r>
      <w:r w:rsidRPr="00367654">
        <w:rPr>
          <w:rStyle w:val="Lienhypertexte"/>
        </w:rPr>
        <w:t>[</w:t>
      </w:r>
      <w:r>
        <w:rPr>
          <w:rStyle w:val="Lienhypertexte"/>
        </w:rPr>
        <w:t>Verset 47</w:t>
      </w:r>
      <w:r w:rsidRPr="00367654">
        <w:rPr>
          <w:rStyle w:val="Lienhypertexte"/>
        </w:rPr>
        <w:t>]</w:t>
      </w:r>
      <w:r>
        <w:rPr>
          <w:rStyle w:val="Lienhypertexte"/>
        </w:rPr>
        <w:fldChar w:fldCharType="end"/>
      </w:r>
      <w:r w:rsidRPr="00367654">
        <w:t xml:space="preserve"> </w:t>
      </w:r>
      <w:bookmarkEnd w:id="132"/>
      <w:r w:rsidR="00B45F37" w:rsidRPr="00C03D4E">
        <w:rPr>
          <w:color w:val="660066"/>
          <w:u w:val="single"/>
          <w:shd w:val="clear" w:color="auto" w:fill="FFFFEF"/>
        </w:rPr>
        <w:t>Elle donne aux hommes leur place</w:t>
      </w:r>
      <w:r w:rsidR="00B45F37" w:rsidRPr="00C03D4E">
        <w:rPr>
          <w:color w:val="660066"/>
          <w:shd w:val="clear" w:color="auto" w:fill="FFFFEF"/>
        </w:rPr>
        <w:t xml:space="preserve">, et </w:t>
      </w:r>
      <w:r w:rsidR="00B45F37" w:rsidRPr="00C03D4E">
        <w:rPr>
          <w:color w:val="660066"/>
          <w:u w:val="single"/>
          <w:shd w:val="clear" w:color="auto" w:fill="FFFFEF"/>
        </w:rPr>
        <w:t>le respect qui leur est dû</w:t>
      </w:r>
      <w:r w:rsidR="00B45F37" w:rsidRPr="00C03D4E">
        <w:rPr>
          <w:color w:val="660066"/>
          <w:shd w:val="clear" w:color="auto" w:fill="FFFFEF"/>
        </w:rPr>
        <w:t xml:space="preserve">, </w:t>
      </w:r>
      <w:r w:rsidR="00B45F37" w:rsidRPr="004F7CF6">
        <w:rPr>
          <w:color w:val="660066"/>
          <w:u w:val="single"/>
          <w:shd w:val="clear" w:color="auto" w:fill="FFFFEF"/>
        </w:rPr>
        <w:t>mais</w:t>
      </w:r>
      <w:r w:rsidR="00B45F37" w:rsidRPr="00C03D4E">
        <w:rPr>
          <w:color w:val="660066"/>
          <w:shd w:val="clear" w:color="auto" w:fill="FFFFEF"/>
        </w:rPr>
        <w:t xml:space="preserve"> </w:t>
      </w:r>
      <w:r w:rsidR="00B45F37" w:rsidRPr="004F7CF6">
        <w:rPr>
          <w:b/>
          <w:color w:val="660066"/>
          <w:u w:val="single"/>
          <w:shd w:val="clear" w:color="auto" w:fill="FFFFEF"/>
        </w:rPr>
        <w:t>Dieu</w:t>
      </w:r>
      <w:r w:rsidR="00B45F37" w:rsidRPr="00C03D4E">
        <w:rPr>
          <w:color w:val="660066"/>
          <w:shd w:val="clear" w:color="auto" w:fill="FFFFEF"/>
        </w:rPr>
        <w:t xml:space="preserve"> </w:t>
      </w:r>
      <w:r w:rsidR="00B45F37" w:rsidRPr="004F7CF6">
        <w:rPr>
          <w:b/>
          <w:color w:val="660066"/>
          <w:u w:val="single"/>
          <w:shd w:val="clear" w:color="auto" w:fill="FFFFEF"/>
        </w:rPr>
        <w:t>remplit</w:t>
      </w:r>
      <w:r w:rsidR="00B45F37" w:rsidRPr="00C03D4E">
        <w:rPr>
          <w:color w:val="660066"/>
          <w:shd w:val="clear" w:color="auto" w:fill="FFFFEF"/>
        </w:rPr>
        <w:t xml:space="preserve"> et </w:t>
      </w:r>
      <w:r w:rsidR="00B45F37" w:rsidRPr="004F7CF6">
        <w:rPr>
          <w:b/>
          <w:color w:val="660066"/>
          <w:u w:val="single"/>
          <w:shd w:val="clear" w:color="auto" w:fill="FFFFEF"/>
        </w:rPr>
        <w:t>gouverne</w:t>
      </w:r>
      <w:r w:rsidR="00B45F37" w:rsidRPr="00C03D4E">
        <w:rPr>
          <w:color w:val="660066"/>
          <w:shd w:val="clear" w:color="auto" w:fill="FFFFEF"/>
        </w:rPr>
        <w:t xml:space="preserve"> </w:t>
      </w:r>
      <w:r w:rsidR="00B45F37" w:rsidRPr="004F7CF6">
        <w:rPr>
          <w:color w:val="660066"/>
          <w:u w:val="single"/>
          <w:shd w:val="clear" w:color="auto" w:fill="FFFFEF"/>
        </w:rPr>
        <w:t xml:space="preserve">la </w:t>
      </w:r>
      <w:r w:rsidR="00B45F37" w:rsidRPr="004F7CF6">
        <w:rPr>
          <w:b/>
          <w:color w:val="660066"/>
          <w:u w:val="single"/>
          <w:shd w:val="clear" w:color="auto" w:fill="FFFFEF"/>
        </w:rPr>
        <w:t>pensée</w:t>
      </w:r>
      <w:r w:rsidR="00B45F37" w:rsidRPr="00C03D4E">
        <w:rPr>
          <w:color w:val="660066"/>
          <w:shd w:val="clear" w:color="auto" w:fill="FFFFEF"/>
        </w:rPr>
        <w:t>, sans effort et, pour ainsi dire, naturellement.</w:t>
      </w:r>
      <w:r>
        <w:t xml:space="preserve"> </w:t>
      </w:r>
      <w:r w:rsidR="00B45F37" w:rsidRPr="004F7CF6">
        <w:rPr>
          <w:b/>
          <w:color w:val="660066"/>
          <w:u w:val="single"/>
          <w:shd w:val="clear" w:color="auto" w:fill="FFFBF7"/>
        </w:rPr>
        <w:t>Les commandements de Dieu</w:t>
      </w:r>
      <w:r w:rsidR="00B45F37" w:rsidRPr="00C03D4E">
        <w:rPr>
          <w:color w:val="660066"/>
          <w:shd w:val="clear" w:color="auto" w:fill="FFFBF7"/>
        </w:rPr>
        <w:t xml:space="preserve"> </w:t>
      </w:r>
      <w:r w:rsidR="00B45F37" w:rsidRPr="004F7CF6">
        <w:rPr>
          <w:color w:val="660066"/>
          <w:u w:val="single"/>
          <w:shd w:val="clear" w:color="auto" w:fill="FFFBF7"/>
        </w:rPr>
        <w:t>deviennent ainsi</w:t>
      </w:r>
      <w:r w:rsidR="00B45F37" w:rsidRPr="00C03D4E">
        <w:rPr>
          <w:color w:val="660066"/>
          <w:shd w:val="clear" w:color="auto" w:fill="FFFBF7"/>
        </w:rPr>
        <w:t xml:space="preserve"> </w:t>
      </w:r>
      <w:r w:rsidR="00B45F37" w:rsidRPr="004F7CF6">
        <w:rPr>
          <w:b/>
          <w:color w:val="C00000"/>
          <w:u w:val="single"/>
          <w:shd w:val="clear" w:color="auto" w:fill="FFFBF7"/>
        </w:rPr>
        <w:t xml:space="preserve">les délices du </w:t>
      </w:r>
      <w:r w:rsidR="00DA1B54" w:rsidRPr="004F7CF6">
        <w:rPr>
          <w:b/>
          <w:color w:val="C00000"/>
          <w:u w:val="single"/>
          <w:shd w:val="clear" w:color="auto" w:fill="FFFBF7"/>
        </w:rPr>
        <w:t>cœur</w:t>
      </w:r>
      <w:r w:rsidR="00B45F37" w:rsidRPr="00C03D4E">
        <w:rPr>
          <w:color w:val="660066"/>
          <w:shd w:val="clear" w:color="auto" w:fill="FFFBF7"/>
        </w:rPr>
        <w:t xml:space="preserve">, </w:t>
      </w:r>
      <w:r w:rsidR="00B45F37" w:rsidRPr="004F7CF6">
        <w:rPr>
          <w:color w:val="660066"/>
          <w:u w:val="single"/>
          <w:shd w:val="clear" w:color="auto" w:fill="FFFBF7"/>
        </w:rPr>
        <w:t>au lieu d'exercer</w:t>
      </w:r>
      <w:r w:rsidR="00B45F37" w:rsidRPr="00C03D4E">
        <w:rPr>
          <w:color w:val="660066"/>
          <w:shd w:val="clear" w:color="auto" w:fill="FFFBF7"/>
        </w:rPr>
        <w:t xml:space="preserve"> </w:t>
      </w:r>
      <w:r w:rsidR="00B45F37" w:rsidRPr="004F7CF6">
        <w:rPr>
          <w:b/>
          <w:color w:val="660066"/>
          <w:u w:val="single"/>
          <w:shd w:val="clear" w:color="auto" w:fill="FFFBF7"/>
        </w:rPr>
        <w:t>une pression sur la conscience</w:t>
      </w:r>
      <w:r w:rsidR="00B45F37" w:rsidRPr="00C03D4E">
        <w:rPr>
          <w:color w:val="660066"/>
          <w:shd w:val="clear" w:color="auto" w:fill="FFFBF7"/>
        </w:rPr>
        <w:t>.</w:t>
      </w:r>
      <w:r w:rsidR="00B45F37" w:rsidRPr="00B45F37">
        <w:t xml:space="preserve"> </w:t>
      </w:r>
    </w:p>
    <w:bookmarkStart w:id="133" w:name="C_048"/>
    <w:bookmarkEnd w:id="133"/>
    <w:p w14:paraId="450FEBED" w14:textId="77777777" w:rsidR="00B45F37" w:rsidRPr="004F7CF6" w:rsidRDefault="009371DE" w:rsidP="00B45F37">
      <w:pPr>
        <w:rPr>
          <w:color w:val="660066"/>
          <w:shd w:val="clear" w:color="auto" w:fill="FFFFEF"/>
        </w:rPr>
      </w:pPr>
      <w:r>
        <w:rPr>
          <w:rStyle w:val="Lienhypertexte"/>
        </w:rPr>
        <w:fldChar w:fldCharType="begin"/>
      </w:r>
      <w:r w:rsidR="00223D62">
        <w:rPr>
          <w:rStyle w:val="Lienhypertexte"/>
        </w:rPr>
        <w:instrText>HYPERLINK  \l "Ps119_048"</w:instrText>
      </w:r>
      <w:r>
        <w:rPr>
          <w:rStyle w:val="Lienhypertexte"/>
        </w:rPr>
        <w:fldChar w:fldCharType="separate"/>
      </w:r>
      <w:r w:rsidRPr="00367654">
        <w:rPr>
          <w:rStyle w:val="Lienhypertexte"/>
        </w:rPr>
        <w:t>[</w:t>
      </w:r>
      <w:r>
        <w:rPr>
          <w:rStyle w:val="Lienhypertexte"/>
        </w:rPr>
        <w:t>Verset 48</w:t>
      </w:r>
      <w:r w:rsidRPr="00367654">
        <w:rPr>
          <w:rStyle w:val="Lienhypertexte"/>
        </w:rPr>
        <w:t>]</w:t>
      </w:r>
      <w:r>
        <w:rPr>
          <w:rStyle w:val="Lienhypertexte"/>
        </w:rPr>
        <w:fldChar w:fldCharType="end"/>
      </w:r>
      <w:r w:rsidRPr="00367654">
        <w:t xml:space="preserve"> </w:t>
      </w:r>
      <w:r w:rsidR="00B45F37" w:rsidRPr="004F7CF6">
        <w:rPr>
          <w:shd w:val="clear" w:color="auto" w:fill="F6F9F1"/>
        </w:rPr>
        <w:t xml:space="preserve">On </w:t>
      </w:r>
      <w:r w:rsidR="00B45F37" w:rsidRPr="004F7CF6">
        <w:rPr>
          <w:b/>
          <w:u w:val="single"/>
          <w:shd w:val="clear" w:color="auto" w:fill="F6F9F1"/>
        </w:rPr>
        <w:t>les confesse ouvertement</w:t>
      </w:r>
      <w:r w:rsidR="00B45F37" w:rsidRPr="004F7CF6">
        <w:rPr>
          <w:shd w:val="clear" w:color="auto" w:fill="F6F9F1"/>
        </w:rPr>
        <w:t xml:space="preserve"> et </w:t>
      </w:r>
      <w:r w:rsidR="00B45F37" w:rsidRPr="004F7CF6">
        <w:rPr>
          <w:b/>
          <w:u w:val="single"/>
          <w:shd w:val="clear" w:color="auto" w:fill="F6F9F1"/>
        </w:rPr>
        <w:t>l'on s'y voue</w:t>
      </w:r>
      <w:r w:rsidR="004F7CF6" w:rsidRPr="004F7CF6">
        <w:rPr>
          <w:shd w:val="clear" w:color="auto" w:fill="F6F9F1"/>
        </w:rPr>
        <w:t xml:space="preserve"> </w:t>
      </w:r>
      <w:r w:rsidR="00B45F37" w:rsidRPr="004F7CF6">
        <w:rPr>
          <w:shd w:val="clear" w:color="auto" w:fill="F6F9F1"/>
        </w:rPr>
        <w:t>; telle est, je suppose, la signification «</w:t>
      </w:r>
      <w:r w:rsidR="004F7CF6">
        <w:rPr>
          <w:shd w:val="clear" w:color="auto" w:fill="F6F9F1"/>
        </w:rPr>
        <w:t xml:space="preserve"> </w:t>
      </w:r>
      <w:r w:rsidR="00B45F37" w:rsidRPr="004F7CF6">
        <w:rPr>
          <w:b/>
          <w:color w:val="006666"/>
          <w:u w:val="single"/>
          <w:shd w:val="clear" w:color="auto" w:fill="F6F9F1"/>
        </w:rPr>
        <w:t>d'élever ses mains</w:t>
      </w:r>
      <w:r w:rsidR="004F7CF6" w:rsidRPr="004F7CF6">
        <w:rPr>
          <w:color w:val="006666"/>
          <w:shd w:val="clear" w:color="auto" w:fill="F6F9F1"/>
        </w:rPr>
        <w:t xml:space="preserve"> </w:t>
      </w:r>
      <w:r w:rsidR="00B45F37" w:rsidRPr="004F7CF6">
        <w:rPr>
          <w:shd w:val="clear" w:color="auto" w:fill="F6F9F1"/>
        </w:rPr>
        <w:t xml:space="preserve">». </w:t>
      </w:r>
      <w:r w:rsidR="00B45F37" w:rsidRPr="004F7CF6">
        <w:rPr>
          <w:b/>
          <w:color w:val="660066"/>
          <w:shd w:val="clear" w:color="auto" w:fill="FFFFEF"/>
        </w:rPr>
        <w:t xml:space="preserve">C'est un aveu solennel, </w:t>
      </w:r>
      <w:r w:rsidR="00B45F37" w:rsidRPr="004F7CF6">
        <w:rPr>
          <w:b/>
          <w:color w:val="C00000"/>
          <w:u w:val="single"/>
          <w:shd w:val="clear" w:color="auto" w:fill="FFFFEF"/>
        </w:rPr>
        <w:t xml:space="preserve">une affirmation du </w:t>
      </w:r>
      <w:r w:rsidR="00DA1B54" w:rsidRPr="004F7CF6">
        <w:rPr>
          <w:b/>
          <w:color w:val="C00000"/>
          <w:u w:val="single"/>
          <w:shd w:val="clear" w:color="auto" w:fill="FFFFEF"/>
        </w:rPr>
        <w:t>cœur</w:t>
      </w:r>
      <w:r w:rsidR="00B45F37" w:rsidRPr="004F7CF6">
        <w:rPr>
          <w:color w:val="660066"/>
          <w:shd w:val="clear" w:color="auto" w:fill="FFFFEF"/>
        </w:rPr>
        <w:t xml:space="preserve">. </w:t>
      </w:r>
      <w:r w:rsidR="00B45F37" w:rsidRPr="004F7CF6">
        <w:rPr>
          <w:color w:val="660066"/>
          <w:u w:val="single"/>
          <w:shd w:val="clear" w:color="auto" w:fill="FFFBF7"/>
        </w:rPr>
        <w:t>Le fidèle</w:t>
      </w:r>
      <w:r w:rsidR="00B45F37" w:rsidRPr="004F7CF6">
        <w:rPr>
          <w:color w:val="660066"/>
          <w:shd w:val="clear" w:color="auto" w:fill="FFFBF7"/>
        </w:rPr>
        <w:t xml:space="preserve"> </w:t>
      </w:r>
      <w:r w:rsidR="00B45F37" w:rsidRPr="004F7CF6">
        <w:rPr>
          <w:color w:val="660066"/>
          <w:u w:val="single"/>
          <w:shd w:val="clear" w:color="auto" w:fill="FFFBF7"/>
        </w:rPr>
        <w:t xml:space="preserve">ne les a </w:t>
      </w:r>
      <w:r w:rsidR="00B45F37" w:rsidRPr="004F7CF6">
        <w:rPr>
          <w:b/>
          <w:color w:val="660066"/>
          <w:u w:val="single"/>
          <w:shd w:val="clear" w:color="auto" w:fill="FFFBF7"/>
        </w:rPr>
        <w:t>pas seulement aimés</w:t>
      </w:r>
      <w:r w:rsidR="00B45F37" w:rsidRPr="004F7CF6">
        <w:rPr>
          <w:color w:val="660066"/>
          <w:shd w:val="clear" w:color="auto" w:fill="FFFBF7"/>
        </w:rPr>
        <w:t xml:space="preserve">, </w:t>
      </w:r>
      <w:r w:rsidR="00B45F37" w:rsidRPr="004F7CF6">
        <w:rPr>
          <w:color w:val="660066"/>
          <w:u w:val="single"/>
          <w:shd w:val="clear" w:color="auto" w:fill="FFFBF7"/>
        </w:rPr>
        <w:t xml:space="preserve">mais il </w:t>
      </w:r>
      <w:r w:rsidR="00B45F37" w:rsidRPr="004F7CF6">
        <w:rPr>
          <w:b/>
          <w:color w:val="660066"/>
          <w:u w:val="single"/>
          <w:shd w:val="clear" w:color="auto" w:fill="FFFBF7"/>
        </w:rPr>
        <w:t>déclare ouvertement</w:t>
      </w:r>
      <w:r w:rsidR="00B45F37" w:rsidRPr="004F7CF6">
        <w:rPr>
          <w:color w:val="660066"/>
          <w:shd w:val="clear" w:color="auto" w:fill="FFFBF7"/>
        </w:rPr>
        <w:t xml:space="preserve"> </w:t>
      </w:r>
      <w:r w:rsidR="00B45F37" w:rsidRPr="004F7CF6">
        <w:rPr>
          <w:color w:val="660066"/>
          <w:u w:val="single"/>
          <w:shd w:val="clear" w:color="auto" w:fill="FFFBF7"/>
        </w:rPr>
        <w:t xml:space="preserve">qu'il </w:t>
      </w:r>
      <w:r w:rsidR="00B45F37" w:rsidRPr="004F7CF6">
        <w:rPr>
          <w:b/>
          <w:color w:val="660066"/>
          <w:u w:val="single"/>
          <w:shd w:val="clear" w:color="auto" w:fill="FFFBF7"/>
        </w:rPr>
        <w:t>reconnaît</w:t>
      </w:r>
      <w:r w:rsidR="00B45F37" w:rsidRPr="004F7CF6">
        <w:rPr>
          <w:color w:val="660066"/>
          <w:shd w:val="clear" w:color="auto" w:fill="FFFBF7"/>
        </w:rPr>
        <w:t xml:space="preserve"> </w:t>
      </w:r>
      <w:r w:rsidR="00B45F37" w:rsidRPr="004F7CF6">
        <w:rPr>
          <w:b/>
          <w:color w:val="C00000"/>
          <w:u w:val="single"/>
          <w:shd w:val="clear" w:color="auto" w:fill="FFFBF7"/>
        </w:rPr>
        <w:t>leur vérité</w:t>
      </w:r>
      <w:r w:rsidR="00B45F37" w:rsidRPr="004F7CF6">
        <w:rPr>
          <w:color w:val="660066"/>
          <w:shd w:val="clear" w:color="auto" w:fill="FFFBF7"/>
        </w:rPr>
        <w:t xml:space="preserve"> et </w:t>
      </w:r>
      <w:r w:rsidR="00B45F37" w:rsidRPr="004F7CF6">
        <w:rPr>
          <w:b/>
          <w:color w:val="C00000"/>
          <w:u w:val="single"/>
          <w:shd w:val="clear" w:color="auto" w:fill="FFFBF7"/>
        </w:rPr>
        <w:t>leur autorité</w:t>
      </w:r>
      <w:r w:rsidR="004F7CF6">
        <w:rPr>
          <w:color w:val="660066"/>
          <w:shd w:val="clear" w:color="auto" w:fill="FFFBF7"/>
        </w:rPr>
        <w:t xml:space="preserve"> </w:t>
      </w:r>
      <w:r w:rsidR="00B45F37" w:rsidRPr="004F7CF6">
        <w:rPr>
          <w:color w:val="660066"/>
          <w:shd w:val="clear" w:color="auto" w:fill="FFFBF7"/>
        </w:rPr>
        <w:t xml:space="preserve">; </w:t>
      </w:r>
      <w:r w:rsidR="00B45F37" w:rsidRPr="004F7CF6">
        <w:rPr>
          <w:color w:val="3333FF"/>
          <w:shd w:val="clear" w:color="auto" w:fill="EBFFEB"/>
        </w:rPr>
        <w:t>il dit</w:t>
      </w:r>
      <w:r w:rsidR="004F7CF6" w:rsidRPr="004F7CF6">
        <w:rPr>
          <w:color w:val="3333FF"/>
          <w:shd w:val="clear" w:color="auto" w:fill="EBFFEB"/>
        </w:rPr>
        <w:t xml:space="preserve"> </w:t>
      </w:r>
      <w:r w:rsidR="00B45F37" w:rsidRPr="004F7CF6">
        <w:rPr>
          <w:color w:val="3333FF"/>
          <w:shd w:val="clear" w:color="auto" w:fill="EBFFEB"/>
        </w:rPr>
        <w:t xml:space="preserve">: </w:t>
      </w:r>
      <w:r w:rsidR="00B45F37" w:rsidRPr="004F7CF6">
        <w:rPr>
          <w:b/>
          <w:color w:val="3333FF"/>
          <w:u w:val="single"/>
          <w:shd w:val="clear" w:color="auto" w:fill="EBFFEB"/>
        </w:rPr>
        <w:t>Voilà ce que je reconnais</w:t>
      </w:r>
      <w:r w:rsidR="00B45F37" w:rsidRPr="004F7CF6">
        <w:rPr>
          <w:color w:val="3333FF"/>
          <w:shd w:val="clear" w:color="auto" w:fill="EBFFEB"/>
        </w:rPr>
        <w:t xml:space="preserve">. </w:t>
      </w:r>
      <w:r w:rsidR="00B45F37" w:rsidRPr="004F7CF6">
        <w:rPr>
          <w:color w:val="660066"/>
          <w:shd w:val="clear" w:color="auto" w:fill="FFFFEF"/>
        </w:rPr>
        <w:t xml:space="preserve">Et </w:t>
      </w:r>
      <w:r w:rsidR="00B45F37" w:rsidRPr="004F7CF6">
        <w:rPr>
          <w:color w:val="660066"/>
          <w:u w:val="single"/>
          <w:shd w:val="clear" w:color="auto" w:fill="FFFFEF"/>
        </w:rPr>
        <w:t>comme il reconnaît ouvertement</w:t>
      </w:r>
      <w:r w:rsidR="00B45F37" w:rsidRPr="004F7CF6">
        <w:rPr>
          <w:color w:val="660066"/>
          <w:shd w:val="clear" w:color="auto" w:fill="FFFFEF"/>
        </w:rPr>
        <w:t xml:space="preserve"> </w:t>
      </w:r>
      <w:r w:rsidR="00B45F37" w:rsidRPr="004F7CF6">
        <w:rPr>
          <w:b/>
          <w:color w:val="C00000"/>
          <w:u w:val="single"/>
          <w:shd w:val="clear" w:color="auto" w:fill="FFFFEF"/>
        </w:rPr>
        <w:t>la confiance en ses commandements</w:t>
      </w:r>
      <w:r w:rsidR="00B45F37" w:rsidRPr="004F7CF6">
        <w:rPr>
          <w:color w:val="660066"/>
          <w:shd w:val="clear" w:color="auto" w:fill="FFFFEF"/>
        </w:rPr>
        <w:t xml:space="preserve">, </w:t>
      </w:r>
      <w:r w:rsidR="00B45F37" w:rsidRPr="004F7CF6">
        <w:rPr>
          <w:color w:val="660066"/>
          <w:u w:val="single"/>
          <w:shd w:val="clear" w:color="auto" w:fill="FFFFEF"/>
        </w:rPr>
        <w:t xml:space="preserve">il </w:t>
      </w:r>
      <w:r w:rsidR="00B45F37" w:rsidRPr="004F7CF6">
        <w:rPr>
          <w:b/>
          <w:color w:val="660066"/>
          <w:u w:val="single"/>
          <w:shd w:val="clear" w:color="auto" w:fill="FFFFEF"/>
        </w:rPr>
        <w:t>s'en entretient</w:t>
      </w:r>
      <w:r w:rsidR="00B45F37" w:rsidRPr="004F7CF6">
        <w:rPr>
          <w:color w:val="660066"/>
          <w:shd w:val="clear" w:color="auto" w:fill="FFFFEF"/>
        </w:rPr>
        <w:t xml:space="preserve">, </w:t>
      </w:r>
      <w:r w:rsidR="00B45F37" w:rsidRPr="004F7CF6">
        <w:rPr>
          <w:color w:val="660066"/>
          <w:u w:val="single"/>
          <w:shd w:val="clear" w:color="auto" w:fill="FFFFEF"/>
        </w:rPr>
        <w:t xml:space="preserve">il </w:t>
      </w:r>
      <w:r w:rsidR="00B45F37" w:rsidRPr="004F7CF6">
        <w:rPr>
          <w:b/>
          <w:color w:val="660066"/>
          <w:u w:val="single"/>
          <w:shd w:val="clear" w:color="auto" w:fill="FFFFEF"/>
        </w:rPr>
        <w:t>les médite</w:t>
      </w:r>
      <w:r w:rsidR="00B45F37" w:rsidRPr="004F7CF6">
        <w:rPr>
          <w:color w:val="660066"/>
          <w:shd w:val="clear" w:color="auto" w:fill="FFFFEF"/>
        </w:rPr>
        <w:t xml:space="preserve"> </w:t>
      </w:r>
      <w:r w:rsidR="00B45F37" w:rsidRPr="004F7CF6">
        <w:rPr>
          <w:color w:val="660066"/>
          <w:u w:val="single"/>
          <w:shd w:val="clear" w:color="auto" w:fill="FFFFEF"/>
        </w:rPr>
        <w:t xml:space="preserve">pour </w:t>
      </w:r>
      <w:r w:rsidR="00B45F37" w:rsidRPr="004F7CF6">
        <w:rPr>
          <w:b/>
          <w:color w:val="C00000"/>
          <w:u w:val="single"/>
          <w:shd w:val="clear" w:color="auto" w:fill="FFFFEF"/>
        </w:rPr>
        <w:t>sa propre joie</w:t>
      </w:r>
      <w:r w:rsidR="00B45F37" w:rsidRPr="004F7CF6">
        <w:rPr>
          <w:color w:val="660066"/>
          <w:shd w:val="clear" w:color="auto" w:fill="FFFFEF"/>
        </w:rPr>
        <w:t>.</w:t>
      </w:r>
    </w:p>
    <w:p w14:paraId="0EDAB8D2" w14:textId="77777777" w:rsidR="00B45F37" w:rsidRPr="00BE3DC8" w:rsidRDefault="008F779E" w:rsidP="00BE3DC8">
      <w:pPr>
        <w:pStyle w:val="Titre1"/>
        <w:rPr>
          <w:shd w:val="clear" w:color="auto" w:fill="F2F2F2" w:themeFill="background1" w:themeFillShade="F2"/>
        </w:rPr>
      </w:pPr>
      <w:bookmarkStart w:id="134" w:name="Ps119_049_Z"/>
      <w:bookmarkStart w:id="135" w:name="_Toc488345784"/>
      <w:bookmarkStart w:id="136" w:name="_Toc526757152"/>
      <w:bookmarkEnd w:id="134"/>
      <w:r w:rsidRPr="00BE3DC8">
        <w:rPr>
          <w:shd w:val="clear" w:color="auto" w:fill="F2F2F2" w:themeFill="background1" w:themeFillShade="F2"/>
        </w:rPr>
        <w:t xml:space="preserve">7- </w:t>
      </w:r>
      <w:r w:rsidR="00B45F37" w:rsidRPr="00BE3DC8">
        <w:rPr>
          <w:shd w:val="clear" w:color="auto" w:fill="F2F2F2" w:themeFill="background1" w:themeFillShade="F2"/>
        </w:rPr>
        <w:t>Zain</w:t>
      </w:r>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49-56</w:t>
      </w:r>
      <w:bookmarkEnd w:id="135"/>
      <w:bookmarkEnd w:id="136"/>
    </w:p>
    <w:bookmarkStart w:id="137" w:name="Ps119_049"/>
    <w:bookmarkEnd w:id="137"/>
    <w:p w14:paraId="77F0FBF8" w14:textId="77777777" w:rsidR="001D31FE" w:rsidRPr="001D31FE" w:rsidRDefault="00F461E7"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49" </w:instrText>
      </w:r>
      <w:r>
        <w:rPr>
          <w:b/>
          <w:iCs/>
          <w:color w:val="006666"/>
        </w:rPr>
        <w:fldChar w:fldCharType="separate"/>
      </w:r>
      <w:r w:rsidR="001D31FE" w:rsidRPr="00F461E7">
        <w:rPr>
          <w:rStyle w:val="Lienhypertexte"/>
          <w:b/>
          <w:iCs/>
        </w:rPr>
        <w:t>49</w:t>
      </w:r>
      <w:r>
        <w:rPr>
          <w:b/>
          <w:iCs/>
          <w:color w:val="006666"/>
        </w:rPr>
        <w:fldChar w:fldCharType="end"/>
      </w:r>
      <w:r w:rsidR="001D31FE" w:rsidRPr="001D31FE">
        <w:rPr>
          <w:iCs/>
          <w:color w:val="006666"/>
        </w:rPr>
        <w:t xml:space="preserve"> Souviens-toi de ta parole à ton serviteur, à laquelle tu as fait que je me suis attendu.</w:t>
      </w:r>
    </w:p>
    <w:bookmarkStart w:id="138" w:name="Ps119_050"/>
    <w:bookmarkEnd w:id="138"/>
    <w:p w14:paraId="72FF5552" w14:textId="77777777" w:rsidR="001D31FE" w:rsidRPr="001D31FE" w:rsidRDefault="00E65357"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0" </w:instrText>
      </w:r>
      <w:r>
        <w:rPr>
          <w:b/>
          <w:iCs/>
          <w:color w:val="006666"/>
        </w:rPr>
        <w:fldChar w:fldCharType="separate"/>
      </w:r>
      <w:r w:rsidR="001D31FE" w:rsidRPr="00E65357">
        <w:rPr>
          <w:rStyle w:val="Lienhypertexte"/>
          <w:b/>
          <w:iCs/>
        </w:rPr>
        <w:t>50</w:t>
      </w:r>
      <w:r>
        <w:rPr>
          <w:b/>
          <w:iCs/>
          <w:color w:val="006666"/>
        </w:rPr>
        <w:fldChar w:fldCharType="end"/>
      </w:r>
      <w:r w:rsidR="001D31FE" w:rsidRPr="001D31FE">
        <w:rPr>
          <w:iCs/>
          <w:color w:val="006666"/>
        </w:rPr>
        <w:t xml:space="preserve"> C’est ici ma consolation dans mon affliction, que ta parole</w:t>
      </w:r>
      <w:r w:rsidR="006B5A60">
        <w:rPr>
          <w:iCs/>
          <w:color w:val="006666"/>
        </w:rPr>
        <w:t xml:space="preserve"> </w:t>
      </w:r>
      <w:r w:rsidR="006B5A60" w:rsidRPr="006B5A60">
        <w:rPr>
          <w:iCs/>
          <w:color w:val="984806" w:themeColor="accent6" w:themeShade="80"/>
        </w:rPr>
        <w:t>(*)</w:t>
      </w:r>
      <w:r w:rsidR="001D31FE" w:rsidRPr="001D31FE">
        <w:rPr>
          <w:iCs/>
          <w:color w:val="006666"/>
        </w:rPr>
        <w:t xml:space="preserve"> m’a fait vivre.</w:t>
      </w:r>
    </w:p>
    <w:bookmarkStart w:id="139" w:name="Ps119_051"/>
    <w:bookmarkEnd w:id="139"/>
    <w:p w14:paraId="48793149" w14:textId="77777777" w:rsidR="001D31FE" w:rsidRPr="001D31FE" w:rsidRDefault="00E65357"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1" </w:instrText>
      </w:r>
      <w:r>
        <w:rPr>
          <w:b/>
          <w:iCs/>
          <w:color w:val="006666"/>
        </w:rPr>
        <w:fldChar w:fldCharType="separate"/>
      </w:r>
      <w:r w:rsidR="001D31FE" w:rsidRPr="00E65357">
        <w:rPr>
          <w:rStyle w:val="Lienhypertexte"/>
          <w:b/>
          <w:iCs/>
        </w:rPr>
        <w:t>51</w:t>
      </w:r>
      <w:r>
        <w:rPr>
          <w:b/>
          <w:iCs/>
          <w:color w:val="006666"/>
        </w:rPr>
        <w:fldChar w:fldCharType="end"/>
      </w:r>
      <w:r w:rsidR="001D31FE" w:rsidRPr="001D31FE">
        <w:rPr>
          <w:iCs/>
          <w:color w:val="006666"/>
        </w:rPr>
        <w:t xml:space="preserve"> Les orgueilleux se sont moqués de moi excessivement : je n’ai pas dévié de ta loi ;</w:t>
      </w:r>
    </w:p>
    <w:bookmarkStart w:id="140" w:name="Ps119_052"/>
    <w:bookmarkEnd w:id="140"/>
    <w:p w14:paraId="6C649928" w14:textId="77777777" w:rsidR="001D31FE" w:rsidRPr="001D31FE" w:rsidRDefault="00B76C20"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2" </w:instrText>
      </w:r>
      <w:r>
        <w:rPr>
          <w:b/>
          <w:iCs/>
          <w:color w:val="006666"/>
        </w:rPr>
        <w:fldChar w:fldCharType="separate"/>
      </w:r>
      <w:r w:rsidR="001D31FE" w:rsidRPr="00B76C20">
        <w:rPr>
          <w:rStyle w:val="Lienhypertexte"/>
          <w:b/>
          <w:iCs/>
        </w:rPr>
        <w:t>52</w:t>
      </w:r>
      <w:r>
        <w:rPr>
          <w:b/>
          <w:iCs/>
          <w:color w:val="006666"/>
        </w:rPr>
        <w:fldChar w:fldCharType="end"/>
      </w:r>
      <w:r w:rsidR="001D31FE" w:rsidRPr="001D31FE">
        <w:rPr>
          <w:iCs/>
          <w:color w:val="006666"/>
        </w:rPr>
        <w:t xml:space="preserve"> Je me suis souvenu de tes ordonnances de jadis, ô Éternel ! et je me suis consolé.</w:t>
      </w:r>
    </w:p>
    <w:bookmarkStart w:id="141" w:name="Ps119_053"/>
    <w:bookmarkEnd w:id="141"/>
    <w:p w14:paraId="6A5472FD" w14:textId="77777777" w:rsidR="001D31FE" w:rsidRPr="001D31FE" w:rsidRDefault="00AD380C"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3" </w:instrText>
      </w:r>
      <w:r>
        <w:rPr>
          <w:b/>
          <w:iCs/>
          <w:color w:val="006666"/>
        </w:rPr>
        <w:fldChar w:fldCharType="separate"/>
      </w:r>
      <w:r w:rsidR="001D31FE" w:rsidRPr="00AD380C">
        <w:rPr>
          <w:rStyle w:val="Lienhypertexte"/>
          <w:b/>
          <w:iCs/>
        </w:rPr>
        <w:t>53</w:t>
      </w:r>
      <w:r>
        <w:rPr>
          <w:b/>
          <w:iCs/>
          <w:color w:val="006666"/>
        </w:rPr>
        <w:fldChar w:fldCharType="end"/>
      </w:r>
      <w:r w:rsidR="001D31FE" w:rsidRPr="001D31FE">
        <w:rPr>
          <w:iCs/>
          <w:color w:val="006666"/>
        </w:rPr>
        <w:t xml:space="preserve"> Une ardente indignation m’a saisi à cause des méchants qui abandonnent ta loi.</w:t>
      </w:r>
    </w:p>
    <w:bookmarkStart w:id="142" w:name="Ps119_054"/>
    <w:bookmarkEnd w:id="142"/>
    <w:p w14:paraId="44CC3DA2" w14:textId="77777777" w:rsidR="001D31FE" w:rsidRPr="001D31FE" w:rsidRDefault="00AD380C"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4" </w:instrText>
      </w:r>
      <w:r>
        <w:rPr>
          <w:b/>
          <w:iCs/>
          <w:color w:val="006666"/>
        </w:rPr>
        <w:fldChar w:fldCharType="separate"/>
      </w:r>
      <w:r w:rsidR="001D31FE" w:rsidRPr="00AD380C">
        <w:rPr>
          <w:rStyle w:val="Lienhypertexte"/>
          <w:b/>
          <w:iCs/>
        </w:rPr>
        <w:t>54</w:t>
      </w:r>
      <w:r>
        <w:rPr>
          <w:b/>
          <w:iCs/>
          <w:color w:val="006666"/>
        </w:rPr>
        <w:fldChar w:fldCharType="end"/>
      </w:r>
      <w:r w:rsidR="001D31FE" w:rsidRPr="001D31FE">
        <w:rPr>
          <w:iCs/>
          <w:color w:val="006666"/>
        </w:rPr>
        <w:t xml:space="preserve"> Tes statuts m’ont été des cantiques, dans la maison de mon pèlerinage.</w:t>
      </w:r>
    </w:p>
    <w:bookmarkStart w:id="143" w:name="Ps119_055"/>
    <w:bookmarkEnd w:id="143"/>
    <w:p w14:paraId="6A655501" w14:textId="77777777" w:rsidR="001D31FE" w:rsidRPr="001D31FE" w:rsidRDefault="00A855CF"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5" </w:instrText>
      </w:r>
      <w:r>
        <w:rPr>
          <w:b/>
          <w:iCs/>
          <w:color w:val="006666"/>
        </w:rPr>
        <w:fldChar w:fldCharType="separate"/>
      </w:r>
      <w:r w:rsidR="001D31FE" w:rsidRPr="00A855CF">
        <w:rPr>
          <w:rStyle w:val="Lienhypertexte"/>
          <w:b/>
          <w:iCs/>
        </w:rPr>
        <w:t>55</w:t>
      </w:r>
      <w:r>
        <w:rPr>
          <w:b/>
          <w:iCs/>
          <w:color w:val="006666"/>
        </w:rPr>
        <w:fldChar w:fldCharType="end"/>
      </w:r>
      <w:r w:rsidR="001D31FE" w:rsidRPr="001D31FE">
        <w:rPr>
          <w:iCs/>
          <w:color w:val="006666"/>
        </w:rPr>
        <w:t xml:space="preserve"> Je me suis souvenu de ton nom pendant la nuit, ô Éternel ! et j’ai gardé ta loi.</w:t>
      </w:r>
    </w:p>
    <w:bookmarkStart w:id="144" w:name="Ps119_056"/>
    <w:bookmarkEnd w:id="144"/>
    <w:p w14:paraId="4C7AE972" w14:textId="77777777" w:rsidR="001D31FE" w:rsidRPr="001D31FE" w:rsidRDefault="00A855CF" w:rsidP="001D31FE">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6" </w:instrText>
      </w:r>
      <w:r>
        <w:rPr>
          <w:b/>
          <w:iCs/>
          <w:color w:val="006666"/>
        </w:rPr>
        <w:fldChar w:fldCharType="separate"/>
      </w:r>
      <w:r w:rsidR="001D31FE" w:rsidRPr="00A855CF">
        <w:rPr>
          <w:rStyle w:val="Lienhypertexte"/>
          <w:b/>
          <w:iCs/>
        </w:rPr>
        <w:t>56</w:t>
      </w:r>
      <w:r>
        <w:rPr>
          <w:b/>
          <w:iCs/>
          <w:color w:val="006666"/>
        </w:rPr>
        <w:fldChar w:fldCharType="end"/>
      </w:r>
      <w:r w:rsidR="001D31FE" w:rsidRPr="001D31FE">
        <w:rPr>
          <w:iCs/>
          <w:color w:val="006666"/>
        </w:rPr>
        <w:t xml:space="preserve"> Cela m’est arrivé, car j’ai observé tes préceptes.</w:t>
      </w:r>
    </w:p>
    <w:p w14:paraId="225A8B57" w14:textId="77777777" w:rsidR="001D31FE" w:rsidRDefault="006B5A60" w:rsidP="006B5A60">
      <w:pPr>
        <w:pStyle w:val="Note"/>
      </w:pPr>
      <w:r>
        <w:t>(*)</w:t>
      </w:r>
      <w:r w:rsidR="001D31FE">
        <w:t xml:space="preserve"> plutôt : ce que tu as dit.</w:t>
      </w:r>
    </w:p>
    <w:bookmarkStart w:id="145" w:name="C_049"/>
    <w:bookmarkStart w:id="146" w:name="_Hlk526338535"/>
    <w:bookmarkEnd w:id="145"/>
    <w:p w14:paraId="06A042AE" w14:textId="77777777" w:rsidR="00E65357" w:rsidRDefault="00F461E7" w:rsidP="00B45F37">
      <w:r>
        <w:rPr>
          <w:rStyle w:val="Lienhypertexte"/>
        </w:rPr>
        <w:lastRenderedPageBreak/>
        <w:fldChar w:fldCharType="begin"/>
      </w:r>
      <w:r>
        <w:rPr>
          <w:rStyle w:val="Lienhypertexte"/>
        </w:rPr>
        <w:instrText>HYPERLINK  \l "Ps119_049"</w:instrText>
      </w:r>
      <w:r>
        <w:rPr>
          <w:rStyle w:val="Lienhypertexte"/>
        </w:rPr>
        <w:fldChar w:fldCharType="separate"/>
      </w:r>
      <w:r w:rsidRPr="00367654">
        <w:rPr>
          <w:rStyle w:val="Lienhypertexte"/>
        </w:rPr>
        <w:t>[</w:t>
      </w:r>
      <w:r>
        <w:rPr>
          <w:rStyle w:val="Lienhypertexte"/>
        </w:rPr>
        <w:t>Verset 49</w:t>
      </w:r>
      <w:r w:rsidRPr="00367654">
        <w:rPr>
          <w:rStyle w:val="Lienhypertexte"/>
        </w:rPr>
        <w:t>]</w:t>
      </w:r>
      <w:r>
        <w:rPr>
          <w:rStyle w:val="Lienhypertexte"/>
        </w:rPr>
        <w:fldChar w:fldCharType="end"/>
      </w:r>
      <w:r w:rsidRPr="00367654">
        <w:t xml:space="preserve"> </w:t>
      </w:r>
      <w:bookmarkEnd w:id="146"/>
      <w:r w:rsidR="00B45F37" w:rsidRPr="00E65357">
        <w:rPr>
          <w:color w:val="660066"/>
          <w:u w:val="single"/>
          <w:shd w:val="clear" w:color="auto" w:fill="FFFBF7"/>
        </w:rPr>
        <w:t>Le fidèle a compté sur la parole de Dieu</w:t>
      </w:r>
      <w:r w:rsidR="00E65357" w:rsidRPr="00E65357">
        <w:rPr>
          <w:color w:val="660066"/>
          <w:shd w:val="clear" w:color="auto" w:fill="FFFBF7"/>
        </w:rPr>
        <w:t xml:space="preserve"> </w:t>
      </w:r>
      <w:r w:rsidR="00B45F37" w:rsidRPr="00E65357">
        <w:rPr>
          <w:color w:val="660066"/>
          <w:shd w:val="clear" w:color="auto" w:fill="FFFBF7"/>
        </w:rPr>
        <w:t xml:space="preserve">; </w:t>
      </w:r>
      <w:r w:rsidR="00B45F37" w:rsidRPr="00E65357">
        <w:rPr>
          <w:b/>
          <w:color w:val="660066"/>
          <w:u w:val="single"/>
          <w:shd w:val="clear" w:color="auto" w:fill="FFFBF7"/>
        </w:rPr>
        <w:t>Dieu l'a enseigné</w:t>
      </w:r>
      <w:r w:rsidR="00B45F37" w:rsidRPr="00E65357">
        <w:rPr>
          <w:color w:val="660066"/>
          <w:shd w:val="clear" w:color="auto" w:fill="FFFBF7"/>
        </w:rPr>
        <w:t xml:space="preserve"> </w:t>
      </w:r>
      <w:r w:rsidR="00B45F37" w:rsidRPr="00E65357">
        <w:rPr>
          <w:color w:val="660066"/>
          <w:u w:val="single"/>
          <w:shd w:val="clear" w:color="auto" w:fill="FFFBF7"/>
        </w:rPr>
        <w:t>en faisant que</w:t>
      </w:r>
      <w:r w:rsidR="00B45F37" w:rsidRPr="00E65357">
        <w:rPr>
          <w:color w:val="660066"/>
          <w:shd w:val="clear" w:color="auto" w:fill="FFFBF7"/>
        </w:rPr>
        <w:t xml:space="preserve"> </w:t>
      </w:r>
      <w:r w:rsidR="00B45F37" w:rsidRPr="00E65357">
        <w:rPr>
          <w:b/>
          <w:color w:val="660066"/>
          <w:u w:val="single"/>
          <w:shd w:val="clear" w:color="auto" w:fill="FFFBF7"/>
        </w:rPr>
        <w:t>son âme s'y attendit</w:t>
      </w:r>
      <w:r w:rsidR="00E65357" w:rsidRPr="00E65357">
        <w:rPr>
          <w:color w:val="660066"/>
          <w:shd w:val="clear" w:color="auto" w:fill="FFFBF7"/>
        </w:rPr>
        <w:t xml:space="preserve"> </w:t>
      </w:r>
      <w:r w:rsidR="00B45F37" w:rsidRPr="00E65357">
        <w:rPr>
          <w:color w:val="660066"/>
          <w:shd w:val="clear" w:color="auto" w:fill="FFFBF7"/>
        </w:rPr>
        <w:t xml:space="preserve">; </w:t>
      </w:r>
      <w:r w:rsidR="00B45F37" w:rsidRPr="00E65357">
        <w:rPr>
          <w:color w:val="660066"/>
          <w:u w:val="single"/>
          <w:shd w:val="clear" w:color="auto" w:fill="FFFFEF"/>
        </w:rPr>
        <w:t>elle attend maintenant</w:t>
      </w:r>
      <w:r w:rsidR="00B45F37" w:rsidRPr="00E65357">
        <w:rPr>
          <w:color w:val="660066"/>
          <w:shd w:val="clear" w:color="auto" w:fill="FFFFEF"/>
        </w:rPr>
        <w:t xml:space="preserve"> </w:t>
      </w:r>
      <w:r w:rsidR="00B45F37" w:rsidRPr="00E65357">
        <w:rPr>
          <w:color w:val="660066"/>
          <w:u w:val="single"/>
          <w:shd w:val="clear" w:color="auto" w:fill="FFFFEF"/>
        </w:rPr>
        <w:t>que</w:t>
      </w:r>
      <w:r w:rsidR="00B45F37" w:rsidRPr="00E65357">
        <w:rPr>
          <w:color w:val="660066"/>
          <w:shd w:val="clear" w:color="auto" w:fill="FFFFEF"/>
        </w:rPr>
        <w:t xml:space="preserve"> </w:t>
      </w:r>
      <w:r w:rsidR="00B45F37" w:rsidRPr="00E65357">
        <w:rPr>
          <w:b/>
          <w:color w:val="C00000"/>
          <w:u w:val="single"/>
          <w:shd w:val="clear" w:color="auto" w:fill="FFFFEF"/>
        </w:rPr>
        <w:t>Dieu ajoute son amen à sa Parole</w:t>
      </w:r>
      <w:r w:rsidR="00B45F37" w:rsidRPr="00E65357">
        <w:rPr>
          <w:color w:val="660066"/>
          <w:shd w:val="clear" w:color="auto" w:fill="FFFFEF"/>
        </w:rPr>
        <w:t xml:space="preserve">, </w:t>
      </w:r>
      <w:r w:rsidR="00B45F37" w:rsidRPr="00E65357">
        <w:rPr>
          <w:color w:val="660066"/>
          <w:u w:val="single"/>
          <w:shd w:val="clear" w:color="auto" w:fill="FFFFEF"/>
        </w:rPr>
        <w:t>comme elle-même l'a fait de son côté par grâce</w:t>
      </w:r>
      <w:r w:rsidR="00B45F37" w:rsidRPr="00E65357">
        <w:rPr>
          <w:color w:val="660066"/>
          <w:shd w:val="clear" w:color="auto" w:fill="FFFFEF"/>
        </w:rPr>
        <w:t>.</w:t>
      </w:r>
      <w:r w:rsidR="00B45F37" w:rsidRPr="00B45F37">
        <w:t xml:space="preserve"> </w:t>
      </w:r>
    </w:p>
    <w:bookmarkStart w:id="147" w:name="C_050"/>
    <w:bookmarkEnd w:id="147"/>
    <w:p w14:paraId="4D2AB7EB" w14:textId="77777777" w:rsidR="00E65357" w:rsidRPr="00E65357" w:rsidRDefault="00E65357" w:rsidP="00B45F37">
      <w:pPr>
        <w:rPr>
          <w:color w:val="3333FF"/>
          <w:shd w:val="clear" w:color="auto" w:fill="EBFFEB"/>
        </w:rPr>
      </w:pPr>
      <w:r>
        <w:rPr>
          <w:rStyle w:val="Lienhypertexte"/>
        </w:rPr>
        <w:fldChar w:fldCharType="begin"/>
      </w:r>
      <w:r>
        <w:rPr>
          <w:rStyle w:val="Lienhypertexte"/>
        </w:rPr>
        <w:instrText>HYPERLINK  \l "Ps119_050"</w:instrText>
      </w:r>
      <w:r>
        <w:rPr>
          <w:rStyle w:val="Lienhypertexte"/>
        </w:rPr>
        <w:fldChar w:fldCharType="separate"/>
      </w:r>
      <w:r w:rsidRPr="00367654">
        <w:rPr>
          <w:rStyle w:val="Lienhypertexte"/>
        </w:rPr>
        <w:t>[</w:t>
      </w:r>
      <w:r>
        <w:rPr>
          <w:rStyle w:val="Lienhypertexte"/>
        </w:rPr>
        <w:t>Verset 50</w:t>
      </w:r>
      <w:r w:rsidRPr="00367654">
        <w:rPr>
          <w:rStyle w:val="Lienhypertexte"/>
        </w:rPr>
        <w:t>]</w:t>
      </w:r>
      <w:r>
        <w:rPr>
          <w:rStyle w:val="Lienhypertexte"/>
        </w:rPr>
        <w:fldChar w:fldCharType="end"/>
      </w:r>
      <w:r w:rsidRPr="00367654">
        <w:t xml:space="preserve"> </w:t>
      </w:r>
      <w:r w:rsidR="00B45F37" w:rsidRPr="00E65357">
        <w:rPr>
          <w:shd w:val="clear" w:color="auto" w:fill="F6F9F1"/>
        </w:rPr>
        <w:t xml:space="preserve">Cette </w:t>
      </w:r>
      <w:r w:rsidR="00B45F37" w:rsidRPr="00E65357">
        <w:rPr>
          <w:b/>
          <w:u w:val="single"/>
          <w:shd w:val="clear" w:color="auto" w:fill="F6F9F1"/>
        </w:rPr>
        <w:t>confiance de foi</w:t>
      </w:r>
      <w:r w:rsidR="00B45F37" w:rsidRPr="00E65357">
        <w:rPr>
          <w:shd w:val="clear" w:color="auto" w:fill="F6F9F1"/>
        </w:rPr>
        <w:t xml:space="preserve"> </w:t>
      </w:r>
      <w:r w:rsidR="00B45F37" w:rsidRPr="00E65357">
        <w:rPr>
          <w:u w:val="single"/>
          <w:shd w:val="clear" w:color="auto" w:fill="F6F9F1"/>
        </w:rPr>
        <w:t xml:space="preserve">en </w:t>
      </w:r>
      <w:r w:rsidR="00B45F37" w:rsidRPr="00E65357">
        <w:rPr>
          <w:b/>
          <w:u w:val="single"/>
          <w:shd w:val="clear" w:color="auto" w:fill="F6F9F1"/>
        </w:rPr>
        <w:t>la parole de Dieu</w:t>
      </w:r>
      <w:r w:rsidR="00B45F37" w:rsidRPr="00E65357">
        <w:rPr>
          <w:shd w:val="clear" w:color="auto" w:fill="F6F9F1"/>
        </w:rPr>
        <w:t xml:space="preserve"> avait été </w:t>
      </w:r>
      <w:r w:rsidR="00B45F37" w:rsidRPr="00E65357">
        <w:rPr>
          <w:b/>
          <w:u w:val="single"/>
          <w:shd w:val="clear" w:color="auto" w:fill="F6F9F1"/>
        </w:rPr>
        <w:t>sa consolation</w:t>
      </w:r>
      <w:r w:rsidR="00B45F37" w:rsidRPr="00E65357">
        <w:rPr>
          <w:u w:val="single"/>
          <w:shd w:val="clear" w:color="auto" w:fill="F6F9F1"/>
        </w:rPr>
        <w:t xml:space="preserve"> dans son affliction</w:t>
      </w:r>
      <w:r w:rsidR="00B45F37" w:rsidRPr="00E65357">
        <w:rPr>
          <w:shd w:val="clear" w:color="auto" w:fill="F6F9F1"/>
        </w:rPr>
        <w:t xml:space="preserve">. </w:t>
      </w:r>
      <w:r w:rsidR="00B45F37" w:rsidRPr="00E65357">
        <w:rPr>
          <w:color w:val="660066"/>
          <w:shd w:val="clear" w:color="auto" w:fill="FFFFEF"/>
        </w:rPr>
        <w:t xml:space="preserve">Elle y trouvait </w:t>
      </w:r>
      <w:r w:rsidR="00B45F37" w:rsidRPr="00E65357">
        <w:rPr>
          <w:color w:val="660066"/>
          <w:u w:val="single"/>
          <w:shd w:val="clear" w:color="auto" w:fill="FFFFEF"/>
        </w:rPr>
        <w:t xml:space="preserve">ce qui rendait </w:t>
      </w:r>
      <w:r w:rsidR="00B45F37" w:rsidRPr="00E65357">
        <w:rPr>
          <w:b/>
          <w:color w:val="660066"/>
          <w:u w:val="single"/>
          <w:shd w:val="clear" w:color="auto" w:fill="FFFFEF"/>
        </w:rPr>
        <w:t>son espérance</w:t>
      </w:r>
      <w:r w:rsidR="00B45F37" w:rsidRPr="00E65357">
        <w:rPr>
          <w:color w:val="660066"/>
          <w:shd w:val="clear" w:color="auto" w:fill="FFFFEF"/>
        </w:rPr>
        <w:t xml:space="preserve"> </w:t>
      </w:r>
      <w:r w:rsidR="00B45F37" w:rsidRPr="00E65357">
        <w:rPr>
          <w:b/>
          <w:color w:val="660066"/>
          <w:u w:val="single"/>
          <w:shd w:val="clear" w:color="auto" w:fill="FFFFEF"/>
        </w:rPr>
        <w:t>ferme</w:t>
      </w:r>
      <w:r w:rsidR="00B45F37" w:rsidRPr="00E65357">
        <w:rPr>
          <w:color w:val="660066"/>
          <w:shd w:val="clear" w:color="auto" w:fill="FFFFEF"/>
        </w:rPr>
        <w:t xml:space="preserve"> et </w:t>
      </w:r>
      <w:r w:rsidR="00B45F37" w:rsidRPr="00E65357">
        <w:rPr>
          <w:b/>
          <w:color w:val="660066"/>
          <w:u w:val="single"/>
          <w:shd w:val="clear" w:color="auto" w:fill="FFFFEF"/>
        </w:rPr>
        <w:t>inébranlable</w:t>
      </w:r>
      <w:r w:rsidR="00B45F37" w:rsidRPr="00E65357">
        <w:rPr>
          <w:color w:val="660066"/>
          <w:shd w:val="clear" w:color="auto" w:fill="FFFFEF"/>
        </w:rPr>
        <w:t xml:space="preserve">, et </w:t>
      </w:r>
      <w:r w:rsidR="00B45F37" w:rsidRPr="00E65357">
        <w:rPr>
          <w:color w:val="660066"/>
          <w:u w:val="single"/>
          <w:shd w:val="clear" w:color="auto" w:fill="FFFFEF"/>
        </w:rPr>
        <w:t>ce qui apportait à l'âme</w:t>
      </w:r>
      <w:r w:rsidR="00B45F37" w:rsidRPr="00E65357">
        <w:rPr>
          <w:color w:val="660066"/>
          <w:shd w:val="clear" w:color="auto" w:fill="FFFFEF"/>
        </w:rPr>
        <w:t xml:space="preserve"> </w:t>
      </w:r>
      <w:r w:rsidR="00B45F37" w:rsidRPr="00E65357">
        <w:rPr>
          <w:b/>
          <w:color w:val="660066"/>
          <w:u w:val="single"/>
          <w:shd w:val="clear" w:color="auto" w:fill="FFFFEF"/>
        </w:rPr>
        <w:t>la fidélité et le témoignage de Dieu</w:t>
      </w:r>
      <w:r w:rsidR="00B45F37" w:rsidRPr="00E65357">
        <w:rPr>
          <w:color w:val="660066"/>
          <w:shd w:val="clear" w:color="auto" w:fill="FFFFEF"/>
        </w:rPr>
        <w:t xml:space="preserve">, </w:t>
      </w:r>
      <w:r w:rsidR="00B45F37" w:rsidRPr="00E65357">
        <w:rPr>
          <w:b/>
          <w:color w:val="660066"/>
          <w:u w:val="single"/>
          <w:shd w:val="clear" w:color="auto" w:fill="FFFFEF"/>
        </w:rPr>
        <w:t>Dieu lui-même comme espérance</w:t>
      </w:r>
      <w:r w:rsidR="00B45F37" w:rsidRPr="00E65357">
        <w:rPr>
          <w:color w:val="660066"/>
          <w:shd w:val="clear" w:color="auto" w:fill="FFFFEF"/>
        </w:rPr>
        <w:t xml:space="preserve">, </w:t>
      </w:r>
      <w:r w:rsidR="00B45F37" w:rsidRPr="00E65357">
        <w:rPr>
          <w:color w:val="660066"/>
          <w:u w:val="single"/>
          <w:shd w:val="clear" w:color="auto" w:fill="FFFFEF"/>
        </w:rPr>
        <w:t>lorsque le fidèle était entouré de circonstances adverses</w:t>
      </w:r>
      <w:r w:rsidR="00B45F37" w:rsidRPr="00E65357">
        <w:rPr>
          <w:color w:val="660066"/>
          <w:shd w:val="clear" w:color="auto" w:fill="FFFFEF"/>
        </w:rPr>
        <w:t xml:space="preserve"> et </w:t>
      </w:r>
      <w:r w:rsidR="00B45F37" w:rsidRPr="00E65357">
        <w:rPr>
          <w:b/>
          <w:color w:val="C00000"/>
          <w:u w:val="single"/>
          <w:shd w:val="clear" w:color="auto" w:fill="FFFFEF"/>
        </w:rPr>
        <w:t>n'avait rien sur quoi il pût s'appuyer</w:t>
      </w:r>
      <w:r w:rsidR="00B45F37" w:rsidRPr="00E65357">
        <w:rPr>
          <w:color w:val="660066"/>
          <w:shd w:val="clear" w:color="auto" w:fill="FFFFEF"/>
        </w:rPr>
        <w:t xml:space="preserve">. </w:t>
      </w:r>
      <w:r w:rsidR="00B45F37" w:rsidRPr="00E65357">
        <w:rPr>
          <w:color w:val="660066"/>
          <w:shd w:val="clear" w:color="auto" w:fill="FFFBF7"/>
        </w:rPr>
        <w:t xml:space="preserve">Or </w:t>
      </w:r>
      <w:r w:rsidR="00B45F37" w:rsidRPr="00E65357">
        <w:rPr>
          <w:color w:val="660066"/>
          <w:u w:val="single"/>
          <w:shd w:val="clear" w:color="auto" w:fill="FFFBF7"/>
        </w:rPr>
        <w:t>c'est là</w:t>
      </w:r>
      <w:r w:rsidR="00B45F37" w:rsidRPr="00E65357">
        <w:rPr>
          <w:color w:val="660066"/>
          <w:shd w:val="clear" w:color="auto" w:fill="FFFBF7"/>
        </w:rPr>
        <w:t xml:space="preserve"> </w:t>
      </w:r>
      <w:r w:rsidR="00B45F37" w:rsidRPr="00E65357">
        <w:rPr>
          <w:b/>
          <w:color w:val="C00000"/>
          <w:u w:val="single"/>
          <w:shd w:val="clear" w:color="auto" w:fill="FFFBF7"/>
        </w:rPr>
        <w:t>sa vraie consolation</w:t>
      </w:r>
      <w:r w:rsidR="00B45F37" w:rsidRPr="00E65357">
        <w:rPr>
          <w:color w:val="660066"/>
          <w:shd w:val="clear" w:color="auto" w:fill="FFFBF7"/>
        </w:rPr>
        <w:t xml:space="preserve"> </w:t>
      </w:r>
      <w:r w:rsidR="00B45F37" w:rsidRPr="00E65357">
        <w:rPr>
          <w:color w:val="660066"/>
          <w:u w:val="single"/>
          <w:shd w:val="clear" w:color="auto" w:fill="FFFBF7"/>
        </w:rPr>
        <w:t xml:space="preserve">dans </w:t>
      </w:r>
      <w:r w:rsidR="00B45F37" w:rsidRPr="00E65357">
        <w:rPr>
          <w:b/>
          <w:color w:val="660066"/>
          <w:u w:val="single"/>
          <w:shd w:val="clear" w:color="auto" w:fill="FFFBF7"/>
        </w:rPr>
        <w:t>l'affliction</w:t>
      </w:r>
      <w:r w:rsidRPr="00E65357">
        <w:rPr>
          <w:color w:val="660066"/>
          <w:shd w:val="clear" w:color="auto" w:fill="FFFBF7"/>
        </w:rPr>
        <w:t xml:space="preserve"> </w:t>
      </w:r>
      <w:r w:rsidR="00B45F37" w:rsidRPr="00E65357">
        <w:rPr>
          <w:color w:val="660066"/>
          <w:shd w:val="clear" w:color="auto" w:fill="FFFBF7"/>
        </w:rPr>
        <w:t xml:space="preserve">; mais </w:t>
      </w:r>
      <w:r w:rsidR="00B45F37" w:rsidRPr="00E65357">
        <w:rPr>
          <w:b/>
          <w:color w:val="660066"/>
          <w:u w:val="single"/>
          <w:shd w:val="clear" w:color="auto" w:fill="FFFBF7"/>
        </w:rPr>
        <w:t>il compte sur Dieu pour qu'il accomplisse sa Parole</w:t>
      </w:r>
      <w:r w:rsidRPr="00E65357">
        <w:rPr>
          <w:color w:val="660066"/>
          <w:shd w:val="clear" w:color="auto" w:fill="FFFBF7"/>
        </w:rPr>
        <w:t xml:space="preserve"> </w:t>
      </w:r>
      <w:r w:rsidR="00B45F37" w:rsidRPr="00E65357">
        <w:rPr>
          <w:color w:val="660066"/>
          <w:shd w:val="clear" w:color="auto" w:fill="FFFBF7"/>
        </w:rPr>
        <w:t xml:space="preserve">; </w:t>
      </w:r>
      <w:r w:rsidR="00B45F37" w:rsidRPr="00E65357">
        <w:rPr>
          <w:color w:val="660066"/>
          <w:u w:val="single"/>
          <w:shd w:val="clear" w:color="auto" w:fill="FFFBF7"/>
        </w:rPr>
        <w:t>il sait que</w:t>
      </w:r>
      <w:r w:rsidR="00B45F37" w:rsidRPr="00E65357">
        <w:rPr>
          <w:color w:val="660066"/>
          <w:shd w:val="clear" w:color="auto" w:fill="FFFBF7"/>
        </w:rPr>
        <w:t xml:space="preserve"> </w:t>
      </w:r>
      <w:r w:rsidR="00B45F37" w:rsidRPr="00E65357">
        <w:rPr>
          <w:b/>
          <w:color w:val="660066"/>
          <w:u w:val="single"/>
          <w:shd w:val="clear" w:color="auto" w:fill="FFFBF7"/>
        </w:rPr>
        <w:t>Dieu ne peut faire autrement</w:t>
      </w:r>
      <w:r w:rsidR="00B45F37" w:rsidRPr="00E65357">
        <w:rPr>
          <w:color w:val="660066"/>
          <w:shd w:val="clear" w:color="auto" w:fill="FFFBF7"/>
        </w:rPr>
        <w:t xml:space="preserve">. </w:t>
      </w:r>
      <w:r w:rsidR="00B45F37" w:rsidRPr="00E65357">
        <w:rPr>
          <w:b/>
          <w:color w:val="3333FF"/>
          <w:u w:val="single"/>
          <w:shd w:val="clear" w:color="auto" w:fill="EBFFEB"/>
        </w:rPr>
        <w:t>La Parole elle-même</w:t>
      </w:r>
      <w:r w:rsidR="00B45F37" w:rsidRPr="00E65357">
        <w:rPr>
          <w:color w:val="3333FF"/>
          <w:shd w:val="clear" w:color="auto" w:fill="EBFFEB"/>
        </w:rPr>
        <w:t xml:space="preserve"> </w:t>
      </w:r>
      <w:r w:rsidR="00B45F37" w:rsidRPr="00E65357">
        <w:rPr>
          <w:color w:val="3333FF"/>
          <w:u w:val="single"/>
          <w:shd w:val="clear" w:color="auto" w:fill="EBFFEB"/>
        </w:rPr>
        <w:t>avait</w:t>
      </w:r>
      <w:r w:rsidR="00B45F37" w:rsidRPr="00E65357">
        <w:rPr>
          <w:color w:val="3333FF"/>
          <w:shd w:val="clear" w:color="auto" w:fill="EBFFEB"/>
        </w:rPr>
        <w:t xml:space="preserve"> </w:t>
      </w:r>
      <w:r w:rsidR="00B45F37" w:rsidRPr="00E65357">
        <w:rPr>
          <w:b/>
          <w:color w:val="3333FF"/>
          <w:u w:val="single"/>
          <w:shd w:val="clear" w:color="auto" w:fill="EBFFEB"/>
        </w:rPr>
        <w:t>fait revivre l'âme</w:t>
      </w:r>
      <w:r w:rsidR="00B45F37" w:rsidRPr="00E65357">
        <w:rPr>
          <w:color w:val="3333FF"/>
          <w:shd w:val="clear" w:color="auto" w:fill="EBFFEB"/>
        </w:rPr>
        <w:t xml:space="preserve"> </w:t>
      </w:r>
      <w:r w:rsidR="00B45F37" w:rsidRPr="00E65357">
        <w:rPr>
          <w:color w:val="3333FF"/>
          <w:u w:val="single"/>
          <w:shd w:val="clear" w:color="auto" w:fill="EBFFEB"/>
        </w:rPr>
        <w:t>pour en attendre l'accomplissement</w:t>
      </w:r>
      <w:r w:rsidR="00B45F37" w:rsidRPr="00E65357">
        <w:rPr>
          <w:color w:val="3333FF"/>
          <w:shd w:val="clear" w:color="auto" w:fill="EBFFEB"/>
        </w:rPr>
        <w:t xml:space="preserve">. </w:t>
      </w:r>
    </w:p>
    <w:bookmarkStart w:id="148" w:name="C_051"/>
    <w:bookmarkEnd w:id="148"/>
    <w:p w14:paraId="7ADEA0BD" w14:textId="77777777" w:rsidR="00B76C20" w:rsidRPr="00B76C20" w:rsidRDefault="00E65357" w:rsidP="00B45F37">
      <w:pPr>
        <w:rPr>
          <w:color w:val="3333FF"/>
          <w:shd w:val="clear" w:color="auto" w:fill="EBFFEB"/>
        </w:rPr>
      </w:pPr>
      <w:r>
        <w:rPr>
          <w:rStyle w:val="Lienhypertexte"/>
        </w:rPr>
        <w:fldChar w:fldCharType="begin"/>
      </w:r>
      <w:r>
        <w:rPr>
          <w:rStyle w:val="Lienhypertexte"/>
        </w:rPr>
        <w:instrText>HYPERLINK  \l "Ps119_051"</w:instrText>
      </w:r>
      <w:r>
        <w:rPr>
          <w:rStyle w:val="Lienhypertexte"/>
        </w:rPr>
        <w:fldChar w:fldCharType="separate"/>
      </w:r>
      <w:r w:rsidRPr="00367654">
        <w:rPr>
          <w:rStyle w:val="Lienhypertexte"/>
        </w:rPr>
        <w:t>[</w:t>
      </w:r>
      <w:r>
        <w:rPr>
          <w:rStyle w:val="Lienhypertexte"/>
        </w:rPr>
        <w:t>Verset 51</w:t>
      </w:r>
      <w:r w:rsidRPr="00367654">
        <w:rPr>
          <w:rStyle w:val="Lienhypertexte"/>
        </w:rPr>
        <w:t>]</w:t>
      </w:r>
      <w:r>
        <w:rPr>
          <w:rStyle w:val="Lienhypertexte"/>
        </w:rPr>
        <w:fldChar w:fldCharType="end"/>
      </w:r>
      <w:r w:rsidRPr="00367654">
        <w:t xml:space="preserve"> </w:t>
      </w:r>
      <w:r w:rsidR="00B45F37" w:rsidRPr="00B76C20">
        <w:rPr>
          <w:shd w:val="clear" w:color="auto" w:fill="F6F9F1"/>
        </w:rPr>
        <w:t xml:space="preserve">Cette </w:t>
      </w:r>
      <w:r w:rsidR="00B45F37" w:rsidRPr="00B76C20">
        <w:rPr>
          <w:b/>
          <w:u w:val="single"/>
          <w:shd w:val="clear" w:color="auto" w:fill="F6F9F1"/>
        </w:rPr>
        <w:t>obéissance humble et patiente</w:t>
      </w:r>
      <w:r w:rsidR="00B45F37" w:rsidRPr="00B76C20">
        <w:rPr>
          <w:shd w:val="clear" w:color="auto" w:fill="F6F9F1"/>
        </w:rPr>
        <w:t xml:space="preserve"> qui </w:t>
      </w:r>
      <w:r w:rsidR="00B45F37" w:rsidRPr="00B76C20">
        <w:rPr>
          <w:b/>
          <w:u w:val="single"/>
          <w:shd w:val="clear" w:color="auto" w:fill="F6F9F1"/>
        </w:rPr>
        <w:t>accepte l'opprobre avec soumission</w:t>
      </w:r>
      <w:r w:rsidR="00B45F37" w:rsidRPr="00B76C20">
        <w:rPr>
          <w:shd w:val="clear" w:color="auto" w:fill="F6F9F1"/>
        </w:rPr>
        <w:t xml:space="preserve">, </w:t>
      </w:r>
      <w:r w:rsidR="00B45F37" w:rsidRPr="00B76C20">
        <w:rPr>
          <w:u w:val="single"/>
          <w:shd w:val="clear" w:color="auto" w:fill="F6F9F1"/>
        </w:rPr>
        <w:t>avait été pour les orgueilleux</w:t>
      </w:r>
      <w:r w:rsidR="00B45F37" w:rsidRPr="00B76C20">
        <w:rPr>
          <w:shd w:val="clear" w:color="auto" w:fill="F6F9F1"/>
        </w:rPr>
        <w:t xml:space="preserve"> </w:t>
      </w:r>
      <w:r w:rsidR="00B45F37" w:rsidRPr="00B76C20">
        <w:rPr>
          <w:b/>
          <w:u w:val="single"/>
          <w:shd w:val="clear" w:color="auto" w:fill="F6F9F1"/>
        </w:rPr>
        <w:t>un sujet d'outrages et de moqueries</w:t>
      </w:r>
      <w:r w:rsidR="00B45F37" w:rsidRPr="00B76C20">
        <w:rPr>
          <w:shd w:val="clear" w:color="auto" w:fill="F6F9F1"/>
        </w:rPr>
        <w:t xml:space="preserve">, </w:t>
      </w:r>
      <w:r w:rsidR="00B45F37" w:rsidRPr="00B76C20">
        <w:rPr>
          <w:color w:val="3333FF"/>
          <w:shd w:val="clear" w:color="auto" w:fill="EBFFEB"/>
        </w:rPr>
        <w:t xml:space="preserve">mais </w:t>
      </w:r>
      <w:r w:rsidR="00B45F37" w:rsidRPr="00B76C20">
        <w:rPr>
          <w:b/>
          <w:color w:val="3333FF"/>
          <w:u w:val="single"/>
          <w:shd w:val="clear" w:color="auto" w:fill="EBFFEB"/>
        </w:rPr>
        <w:t>la foi en la Parole</w:t>
      </w:r>
      <w:r w:rsidR="00B45F37" w:rsidRPr="00B76C20">
        <w:rPr>
          <w:color w:val="3333FF"/>
          <w:shd w:val="clear" w:color="auto" w:fill="EBFFEB"/>
        </w:rPr>
        <w:t xml:space="preserve"> </w:t>
      </w:r>
      <w:r w:rsidR="00B45F37" w:rsidRPr="00B76C20">
        <w:rPr>
          <w:color w:val="3333FF"/>
          <w:u w:val="single"/>
          <w:shd w:val="clear" w:color="auto" w:fill="EBFFEB"/>
        </w:rPr>
        <w:t>avait empêché l'âme</w:t>
      </w:r>
      <w:r w:rsidR="00B45F37" w:rsidRPr="00B76C20">
        <w:rPr>
          <w:color w:val="3333FF"/>
          <w:shd w:val="clear" w:color="auto" w:fill="EBFFEB"/>
        </w:rPr>
        <w:t xml:space="preserve"> </w:t>
      </w:r>
      <w:r w:rsidR="00B45F37" w:rsidRPr="00B76C20">
        <w:rPr>
          <w:color w:val="3333FF"/>
          <w:u w:val="single"/>
          <w:shd w:val="clear" w:color="auto" w:fill="EBFFEB"/>
        </w:rPr>
        <w:t xml:space="preserve">de </w:t>
      </w:r>
      <w:r w:rsidR="00B45F37" w:rsidRPr="00B76C20">
        <w:rPr>
          <w:b/>
          <w:color w:val="3333FF"/>
          <w:u w:val="single"/>
          <w:shd w:val="clear" w:color="auto" w:fill="EBFFEB"/>
        </w:rPr>
        <w:t>chanceler</w:t>
      </w:r>
      <w:r w:rsidR="00B76C20" w:rsidRPr="00B76C20">
        <w:rPr>
          <w:color w:val="3333FF"/>
          <w:shd w:val="clear" w:color="auto" w:fill="EBFFEB"/>
        </w:rPr>
        <w:t xml:space="preserve"> </w:t>
      </w:r>
      <w:r w:rsidR="00B45F37" w:rsidRPr="00B76C20">
        <w:rPr>
          <w:color w:val="3333FF"/>
          <w:shd w:val="clear" w:color="auto" w:fill="EBFFEB"/>
        </w:rPr>
        <w:t xml:space="preserve">; </w:t>
      </w:r>
      <w:r w:rsidR="00B45F37" w:rsidRPr="00B76C20">
        <w:rPr>
          <w:color w:val="3333FF"/>
          <w:u w:val="single"/>
          <w:shd w:val="clear" w:color="auto" w:fill="EBFFEB"/>
        </w:rPr>
        <w:t xml:space="preserve">elle était </w:t>
      </w:r>
      <w:r w:rsidR="00B45F37" w:rsidRPr="00B76C20">
        <w:rPr>
          <w:b/>
          <w:color w:val="3333FF"/>
          <w:u w:val="single"/>
          <w:shd w:val="clear" w:color="auto" w:fill="EBFFEB"/>
        </w:rPr>
        <w:t>restée ferme dans l'affliction</w:t>
      </w:r>
      <w:r w:rsidR="00B45F37" w:rsidRPr="00B76C20">
        <w:rPr>
          <w:color w:val="3333FF"/>
          <w:shd w:val="clear" w:color="auto" w:fill="EBFFEB"/>
        </w:rPr>
        <w:t xml:space="preserve">. </w:t>
      </w:r>
    </w:p>
    <w:bookmarkStart w:id="149" w:name="C_052"/>
    <w:bookmarkStart w:id="150" w:name="_Hlk526339501"/>
    <w:bookmarkEnd w:id="149"/>
    <w:p w14:paraId="49C961DA" w14:textId="77777777" w:rsidR="00B45F37" w:rsidRPr="00AD380C" w:rsidRDefault="00B76C20" w:rsidP="00B45F37">
      <w:pPr>
        <w:rPr>
          <w:color w:val="3333FF"/>
          <w:shd w:val="clear" w:color="auto" w:fill="EBFFEB"/>
        </w:rPr>
      </w:pPr>
      <w:r>
        <w:rPr>
          <w:rStyle w:val="Lienhypertexte"/>
        </w:rPr>
        <w:fldChar w:fldCharType="begin"/>
      </w:r>
      <w:r>
        <w:rPr>
          <w:rStyle w:val="Lienhypertexte"/>
        </w:rPr>
        <w:instrText>HYPERLINK  \l "Ps119_052"</w:instrText>
      </w:r>
      <w:r>
        <w:rPr>
          <w:rStyle w:val="Lienhypertexte"/>
        </w:rPr>
        <w:fldChar w:fldCharType="separate"/>
      </w:r>
      <w:r w:rsidRPr="00367654">
        <w:rPr>
          <w:rStyle w:val="Lienhypertexte"/>
        </w:rPr>
        <w:t>[</w:t>
      </w:r>
      <w:r>
        <w:rPr>
          <w:rStyle w:val="Lienhypertexte"/>
        </w:rPr>
        <w:t>Verset 52</w:t>
      </w:r>
      <w:r w:rsidRPr="00367654">
        <w:rPr>
          <w:rStyle w:val="Lienhypertexte"/>
        </w:rPr>
        <w:t>]</w:t>
      </w:r>
      <w:r>
        <w:rPr>
          <w:rStyle w:val="Lienhypertexte"/>
        </w:rPr>
        <w:fldChar w:fldCharType="end"/>
      </w:r>
      <w:r w:rsidRPr="00367654">
        <w:t xml:space="preserve"> </w:t>
      </w:r>
      <w:bookmarkEnd w:id="150"/>
      <w:r w:rsidR="00B45F37" w:rsidRPr="00B76C20">
        <w:rPr>
          <w:color w:val="660066"/>
          <w:u w:val="single"/>
          <w:shd w:val="clear" w:color="auto" w:fill="FFFBF7"/>
        </w:rPr>
        <w:t>Elle se souvenait</w:t>
      </w:r>
      <w:r w:rsidR="00B45F37" w:rsidRPr="00B76C20">
        <w:rPr>
          <w:color w:val="660066"/>
          <w:shd w:val="clear" w:color="auto" w:fill="FFFBF7"/>
        </w:rPr>
        <w:t xml:space="preserve"> </w:t>
      </w:r>
      <w:r w:rsidR="00B45F37" w:rsidRPr="00B76C20">
        <w:rPr>
          <w:color w:val="660066"/>
          <w:u w:val="single"/>
          <w:shd w:val="clear" w:color="auto" w:fill="FFFBF7"/>
        </w:rPr>
        <w:t xml:space="preserve">des </w:t>
      </w:r>
      <w:r w:rsidR="00B45F37" w:rsidRPr="00B76C20">
        <w:rPr>
          <w:b/>
          <w:color w:val="660066"/>
          <w:u w:val="single"/>
          <w:shd w:val="clear" w:color="auto" w:fill="FFFBF7"/>
        </w:rPr>
        <w:t>voies de Dieu</w:t>
      </w:r>
      <w:r w:rsidR="00B45F37" w:rsidRPr="00B76C20">
        <w:rPr>
          <w:color w:val="660066"/>
          <w:shd w:val="clear" w:color="auto" w:fill="FFFBF7"/>
        </w:rPr>
        <w:t xml:space="preserve">, </w:t>
      </w:r>
      <w:r w:rsidR="00B45F37" w:rsidRPr="00B76C20">
        <w:rPr>
          <w:color w:val="660066"/>
          <w:u w:val="single"/>
          <w:shd w:val="clear" w:color="auto" w:fill="FFFBF7"/>
        </w:rPr>
        <w:t>telles qu'elles avaient été d'ancienneté</w:t>
      </w:r>
      <w:r w:rsidR="00B45F37" w:rsidRPr="00B76C20">
        <w:rPr>
          <w:color w:val="660066"/>
          <w:shd w:val="clear" w:color="auto" w:fill="FFFBF7"/>
        </w:rPr>
        <w:t xml:space="preserve">, </w:t>
      </w:r>
      <w:r w:rsidR="00B45F37" w:rsidRPr="00B76C20">
        <w:rPr>
          <w:color w:val="660066"/>
          <w:u w:val="single"/>
          <w:shd w:val="clear" w:color="auto" w:fill="FFFBF7"/>
        </w:rPr>
        <w:t>lorsque son bras avait été étendu</w:t>
      </w:r>
      <w:r w:rsidR="00B45F37" w:rsidRPr="00B76C20">
        <w:rPr>
          <w:color w:val="660066"/>
          <w:shd w:val="clear" w:color="auto" w:fill="FFFBF7"/>
        </w:rPr>
        <w:t xml:space="preserve">. </w:t>
      </w:r>
      <w:r w:rsidR="00B45F37" w:rsidRPr="00B76C20">
        <w:rPr>
          <w:color w:val="660066"/>
          <w:shd w:val="clear" w:color="auto" w:fill="FFFFEF"/>
        </w:rPr>
        <w:t xml:space="preserve">Ce qui </w:t>
      </w:r>
      <w:r w:rsidR="00B45F37" w:rsidRPr="00B76C20">
        <w:rPr>
          <w:color w:val="660066"/>
          <w:u w:val="single"/>
          <w:shd w:val="clear" w:color="auto" w:fill="FFFFEF"/>
        </w:rPr>
        <w:t xml:space="preserve">la rendait </w:t>
      </w:r>
      <w:r w:rsidR="00B45F37" w:rsidRPr="00B76C20">
        <w:rPr>
          <w:b/>
          <w:color w:val="660066"/>
          <w:u w:val="single"/>
          <w:shd w:val="clear" w:color="auto" w:fill="FFFFEF"/>
        </w:rPr>
        <w:t>obéissante</w:t>
      </w:r>
      <w:r w:rsidR="00B45F37" w:rsidRPr="00B76C20">
        <w:rPr>
          <w:color w:val="660066"/>
          <w:shd w:val="clear" w:color="auto" w:fill="FFFFEF"/>
        </w:rPr>
        <w:t xml:space="preserve"> </w:t>
      </w:r>
      <w:r w:rsidR="00B45F37" w:rsidRPr="00B76C20">
        <w:rPr>
          <w:color w:val="660066"/>
          <w:u w:val="single"/>
          <w:shd w:val="clear" w:color="auto" w:fill="FFFFEF"/>
        </w:rPr>
        <w:t xml:space="preserve">lui inspirait aussi </w:t>
      </w:r>
      <w:r w:rsidR="00B45F37" w:rsidRPr="00B76C20">
        <w:rPr>
          <w:b/>
          <w:color w:val="660066"/>
          <w:u w:val="single"/>
          <w:shd w:val="clear" w:color="auto" w:fill="FFFFEF"/>
        </w:rPr>
        <w:t>la confiance</w:t>
      </w:r>
      <w:r w:rsidR="00B45F37" w:rsidRPr="00B76C20">
        <w:rPr>
          <w:color w:val="660066"/>
          <w:shd w:val="clear" w:color="auto" w:fill="FFFFEF"/>
        </w:rPr>
        <w:t xml:space="preserve">, c'est-à-dire </w:t>
      </w:r>
      <w:r w:rsidR="00B45F37" w:rsidRPr="00B76C20">
        <w:rPr>
          <w:color w:val="660066"/>
          <w:u w:val="single"/>
          <w:shd w:val="clear" w:color="auto" w:fill="FFFFEF"/>
        </w:rPr>
        <w:t>qu'</w:t>
      </w:r>
      <w:r w:rsidR="00B45F37" w:rsidRPr="00B76C20">
        <w:rPr>
          <w:b/>
          <w:color w:val="C00000"/>
          <w:u w:val="single"/>
          <w:shd w:val="clear" w:color="auto" w:fill="FFFFEF"/>
        </w:rPr>
        <w:t>elle regardait à Dieu</w:t>
      </w:r>
      <w:r w:rsidR="00B45F37" w:rsidRPr="00B76C20">
        <w:rPr>
          <w:color w:val="660066"/>
          <w:shd w:val="clear" w:color="auto" w:fill="FFFFEF"/>
        </w:rPr>
        <w:t xml:space="preserve">, et </w:t>
      </w:r>
      <w:r w:rsidR="00B45F37" w:rsidRPr="00B76C20">
        <w:rPr>
          <w:color w:val="660066"/>
          <w:u w:val="single"/>
          <w:shd w:val="clear" w:color="auto" w:fill="FFFFEF"/>
        </w:rPr>
        <w:t>cela conservait leur clarté à la vision et à la mémoire de la foi</w:t>
      </w:r>
      <w:r w:rsidR="00B45F37" w:rsidRPr="00B76C20">
        <w:rPr>
          <w:color w:val="660066"/>
          <w:shd w:val="clear" w:color="auto" w:fill="FFFFEF"/>
        </w:rPr>
        <w:t xml:space="preserve">. </w:t>
      </w:r>
      <w:r w:rsidR="00B45F37" w:rsidRPr="00B76C20">
        <w:rPr>
          <w:u w:val="single"/>
          <w:shd w:val="clear" w:color="auto" w:fill="EBFFEB"/>
        </w:rPr>
        <w:t>L'âme</w:t>
      </w:r>
      <w:r w:rsidR="00B45F37" w:rsidRPr="00B76C20">
        <w:rPr>
          <w:shd w:val="clear" w:color="auto" w:fill="EBFFEB"/>
        </w:rPr>
        <w:t xml:space="preserve"> </w:t>
      </w:r>
      <w:r w:rsidR="00B45F37" w:rsidRPr="00B76C20">
        <w:rPr>
          <w:b/>
          <w:u w:val="single"/>
          <w:shd w:val="clear" w:color="auto" w:fill="EBFFEB"/>
        </w:rPr>
        <w:t>comptait sur la fidélité de Dieu</w:t>
      </w:r>
      <w:r w:rsidR="00B45F37" w:rsidRPr="00B76C20">
        <w:rPr>
          <w:shd w:val="clear" w:color="auto" w:fill="EBFFEB"/>
        </w:rPr>
        <w:t xml:space="preserve"> et </w:t>
      </w:r>
      <w:r w:rsidR="00B45F37" w:rsidRPr="00B76C20">
        <w:rPr>
          <w:b/>
          <w:u w:val="single"/>
          <w:shd w:val="clear" w:color="auto" w:fill="EBFFEB"/>
        </w:rPr>
        <w:t>se souvenait de ses jugements</w:t>
      </w:r>
      <w:r w:rsidR="00B45F37" w:rsidRPr="00B76C20">
        <w:rPr>
          <w:shd w:val="clear" w:color="auto" w:fill="EBFFEB"/>
        </w:rPr>
        <w:t xml:space="preserve">, car </w:t>
      </w:r>
      <w:r w:rsidR="00B45F37" w:rsidRPr="00B76C20">
        <w:rPr>
          <w:u w:val="single"/>
          <w:shd w:val="clear" w:color="auto" w:fill="EBFFEB"/>
        </w:rPr>
        <w:t>le gouvernement de Dieu</w:t>
      </w:r>
      <w:r w:rsidR="00B45F37" w:rsidRPr="00B76C20">
        <w:rPr>
          <w:shd w:val="clear" w:color="auto" w:fill="EBFFEB"/>
        </w:rPr>
        <w:t xml:space="preserve"> </w:t>
      </w:r>
      <w:r w:rsidR="00B45F37" w:rsidRPr="00B76C20">
        <w:rPr>
          <w:u w:val="single"/>
          <w:shd w:val="clear" w:color="auto" w:fill="EBFFEB"/>
        </w:rPr>
        <w:t>comprend ces deux choses</w:t>
      </w:r>
      <w:r w:rsidR="00B45F37" w:rsidRPr="00B76C20">
        <w:rPr>
          <w:shd w:val="clear" w:color="auto" w:fill="EBFFEB"/>
        </w:rPr>
        <w:t xml:space="preserve">. </w:t>
      </w:r>
      <w:r w:rsidR="00B45F37" w:rsidRPr="00AD380C">
        <w:rPr>
          <w:b/>
          <w:u w:val="single"/>
          <w:shd w:val="clear" w:color="auto" w:fill="F6F9F1"/>
        </w:rPr>
        <w:t>Les voies d'ancienneté</w:t>
      </w:r>
      <w:r w:rsidR="00B45F37" w:rsidRPr="00B76C20">
        <w:rPr>
          <w:shd w:val="clear" w:color="auto" w:fill="F6F9F1"/>
        </w:rPr>
        <w:t xml:space="preserve"> sont la pensée constante d'Israël dans les Psaumes et nous pouvons aussi y penser à l'occasion, </w:t>
      </w:r>
      <w:r w:rsidR="00B45F37" w:rsidRPr="00AD380C">
        <w:rPr>
          <w:color w:val="3333FF"/>
          <w:shd w:val="clear" w:color="auto" w:fill="EBFFEB"/>
        </w:rPr>
        <w:t xml:space="preserve">quoique </w:t>
      </w:r>
      <w:r w:rsidR="00B45F37" w:rsidRPr="00AD380C">
        <w:rPr>
          <w:b/>
          <w:color w:val="3333FF"/>
          <w:u w:val="single"/>
          <w:shd w:val="clear" w:color="auto" w:fill="EBFFEB"/>
        </w:rPr>
        <w:t>notre espérance soit autre part</w:t>
      </w:r>
      <w:r w:rsidR="00B45F37" w:rsidRPr="00AD380C">
        <w:rPr>
          <w:color w:val="3333FF"/>
          <w:shd w:val="clear" w:color="auto" w:fill="EBFFEB"/>
        </w:rPr>
        <w:t xml:space="preserve">, </w:t>
      </w:r>
      <w:r w:rsidR="00B45F37" w:rsidRPr="00AD380C">
        <w:rPr>
          <w:b/>
          <w:color w:val="3333FF"/>
          <w:u w:val="single"/>
          <w:shd w:val="clear" w:color="auto" w:fill="EBFFEB"/>
        </w:rPr>
        <w:t>semblable à celle de Christ</w:t>
      </w:r>
      <w:r w:rsidR="00B45F37" w:rsidRPr="00AD380C">
        <w:rPr>
          <w:color w:val="3333FF"/>
          <w:shd w:val="clear" w:color="auto" w:fill="EBFFEB"/>
        </w:rPr>
        <w:t xml:space="preserve">, </w:t>
      </w:r>
      <w:r w:rsidR="00B45F37" w:rsidRPr="00AD380C">
        <w:rPr>
          <w:color w:val="3333FF"/>
          <w:u w:val="single"/>
          <w:shd w:val="clear" w:color="auto" w:fill="EBFFEB"/>
        </w:rPr>
        <w:t>en faveur duquel</w:t>
      </w:r>
      <w:r w:rsidR="00B45F37" w:rsidRPr="00AD380C">
        <w:rPr>
          <w:color w:val="3333FF"/>
          <w:shd w:val="clear" w:color="auto" w:fill="EBFFEB"/>
        </w:rPr>
        <w:t xml:space="preserve"> </w:t>
      </w:r>
      <w:r w:rsidR="00B45F37" w:rsidRPr="00AD380C">
        <w:rPr>
          <w:b/>
          <w:color w:val="3333FF"/>
          <w:u w:val="single"/>
          <w:shd w:val="clear" w:color="auto" w:fill="EBFFEB"/>
        </w:rPr>
        <w:t>rien ne se réalisa</w:t>
      </w:r>
      <w:r w:rsidR="00B45F37" w:rsidRPr="00AD380C">
        <w:rPr>
          <w:color w:val="3333FF"/>
          <w:shd w:val="clear" w:color="auto" w:fill="EBFFEB"/>
        </w:rPr>
        <w:t xml:space="preserve">, </w:t>
      </w:r>
      <w:r w:rsidR="00B45F37" w:rsidRPr="00AD380C">
        <w:rPr>
          <w:color w:val="3333FF"/>
          <w:u w:val="single"/>
          <w:shd w:val="clear" w:color="auto" w:fill="EBFFEB"/>
        </w:rPr>
        <w:t>lorsqu'il eut été entièrement mis à l'épreuve</w:t>
      </w:r>
      <w:r w:rsidRPr="00AD380C">
        <w:rPr>
          <w:color w:val="3333FF"/>
          <w:shd w:val="clear" w:color="auto" w:fill="EBFFEB"/>
        </w:rPr>
        <w:t xml:space="preserve"> </w:t>
      </w:r>
      <w:r w:rsidR="00B45F37" w:rsidRPr="00AD380C">
        <w:rPr>
          <w:color w:val="3333FF"/>
          <w:shd w:val="clear" w:color="auto" w:fill="EBFFEB"/>
        </w:rPr>
        <w:t xml:space="preserve">; </w:t>
      </w:r>
      <w:r w:rsidR="00B45F37" w:rsidRPr="00AD380C">
        <w:rPr>
          <w:color w:val="660066"/>
          <w:shd w:val="clear" w:color="auto" w:fill="FFFFEF"/>
        </w:rPr>
        <w:t xml:space="preserve">mais </w:t>
      </w:r>
      <w:r w:rsidR="00B45F37" w:rsidRPr="00AD380C">
        <w:rPr>
          <w:b/>
          <w:color w:val="660066"/>
          <w:u w:val="single"/>
          <w:shd w:val="clear" w:color="auto" w:fill="FFFFEF"/>
        </w:rPr>
        <w:t>la meilleure part</w:t>
      </w:r>
      <w:r w:rsidR="00B45F37" w:rsidRPr="00AD380C">
        <w:rPr>
          <w:color w:val="660066"/>
          <w:shd w:val="clear" w:color="auto" w:fill="FFFFEF"/>
        </w:rPr>
        <w:t xml:space="preserve">, </w:t>
      </w:r>
      <w:r w:rsidR="00B45F37" w:rsidRPr="00AD380C">
        <w:rPr>
          <w:b/>
          <w:color w:val="C00000"/>
          <w:u w:val="single"/>
          <w:shd w:val="clear" w:color="auto" w:fill="FFFFEF"/>
        </w:rPr>
        <w:t>la résurrection</w:t>
      </w:r>
      <w:r w:rsidR="00B45F37" w:rsidRPr="00AD380C">
        <w:rPr>
          <w:color w:val="660066"/>
          <w:shd w:val="clear" w:color="auto" w:fill="FFFFEF"/>
        </w:rPr>
        <w:t xml:space="preserve">, </w:t>
      </w:r>
      <w:r w:rsidR="00B45F37" w:rsidRPr="00AD380C">
        <w:rPr>
          <w:color w:val="660066"/>
          <w:u w:val="single"/>
          <w:shd w:val="clear" w:color="auto" w:fill="FFFFEF"/>
        </w:rPr>
        <w:t xml:space="preserve">fut </w:t>
      </w:r>
      <w:r w:rsidR="00B45F37" w:rsidRPr="00AD380C">
        <w:rPr>
          <w:b/>
          <w:color w:val="660066"/>
          <w:u w:val="single"/>
          <w:shd w:val="clear" w:color="auto" w:fill="FFFFEF"/>
        </w:rPr>
        <w:t>la réponse pour nous</w:t>
      </w:r>
      <w:r w:rsidR="00B45F37" w:rsidRPr="00AD380C">
        <w:rPr>
          <w:color w:val="660066"/>
          <w:shd w:val="clear" w:color="auto" w:fill="FFFFEF"/>
        </w:rPr>
        <w:t>.</w:t>
      </w:r>
    </w:p>
    <w:bookmarkStart w:id="151" w:name="C_053"/>
    <w:bookmarkStart w:id="152" w:name="_Hlk526340006"/>
    <w:bookmarkEnd w:id="151"/>
    <w:p w14:paraId="4DBBD750" w14:textId="77777777" w:rsidR="00AD380C" w:rsidRPr="00A855CF" w:rsidRDefault="00B76C20" w:rsidP="00B45F37">
      <w:pPr>
        <w:rPr>
          <w:color w:val="3333FF"/>
          <w:shd w:val="clear" w:color="auto" w:fill="EBFFEB"/>
        </w:rPr>
      </w:pPr>
      <w:r>
        <w:rPr>
          <w:rStyle w:val="Lienhypertexte"/>
        </w:rPr>
        <w:fldChar w:fldCharType="begin"/>
      </w:r>
      <w:r>
        <w:rPr>
          <w:rStyle w:val="Lienhypertexte"/>
        </w:rPr>
        <w:instrText>HYPERLINK  \l "Ps119_053"</w:instrText>
      </w:r>
      <w:r>
        <w:rPr>
          <w:rStyle w:val="Lienhypertexte"/>
        </w:rPr>
        <w:fldChar w:fldCharType="separate"/>
      </w:r>
      <w:r w:rsidRPr="00367654">
        <w:rPr>
          <w:rStyle w:val="Lienhypertexte"/>
        </w:rPr>
        <w:t>[</w:t>
      </w:r>
      <w:r>
        <w:rPr>
          <w:rStyle w:val="Lienhypertexte"/>
        </w:rPr>
        <w:t>Verset 53</w:t>
      </w:r>
      <w:r w:rsidRPr="00367654">
        <w:rPr>
          <w:rStyle w:val="Lienhypertexte"/>
        </w:rPr>
        <w:t>]</w:t>
      </w:r>
      <w:r>
        <w:rPr>
          <w:rStyle w:val="Lienhypertexte"/>
        </w:rPr>
        <w:fldChar w:fldCharType="end"/>
      </w:r>
      <w:r w:rsidRPr="00367654">
        <w:t xml:space="preserve"> </w:t>
      </w:r>
      <w:bookmarkEnd w:id="152"/>
      <w:r w:rsidR="00B45F37" w:rsidRPr="00AD380C">
        <w:rPr>
          <w:shd w:val="clear" w:color="auto" w:fill="F6F9F1"/>
        </w:rPr>
        <w:t xml:space="preserve">Cependant </w:t>
      </w:r>
      <w:r w:rsidR="00B45F37" w:rsidRPr="00AD380C">
        <w:rPr>
          <w:b/>
          <w:u w:val="single"/>
          <w:shd w:val="clear" w:color="auto" w:fill="F6F9F1"/>
        </w:rPr>
        <w:t>la pensée des jugements de Dieu</w:t>
      </w:r>
      <w:r w:rsidR="00B45F37" w:rsidRPr="00AD380C">
        <w:rPr>
          <w:shd w:val="clear" w:color="auto" w:fill="F6F9F1"/>
        </w:rPr>
        <w:t xml:space="preserve"> </w:t>
      </w:r>
      <w:r w:rsidR="00B45F37" w:rsidRPr="00AD380C">
        <w:rPr>
          <w:u w:val="single"/>
          <w:shd w:val="clear" w:color="auto" w:fill="F6F9F1"/>
        </w:rPr>
        <w:t>rend solennelle la contemplation de leur résultat pour les méchants</w:t>
      </w:r>
      <w:r w:rsidR="00B45F37" w:rsidRPr="00AD380C">
        <w:rPr>
          <w:shd w:val="clear" w:color="auto" w:fill="F6F9F1"/>
        </w:rPr>
        <w:t xml:space="preserve"> qui courent volontairement à leur rencontre. </w:t>
      </w:r>
      <w:r w:rsidR="00B45F37" w:rsidRPr="00AD380C">
        <w:rPr>
          <w:shd w:val="clear" w:color="auto" w:fill="EBFFEB"/>
        </w:rPr>
        <w:t>Toutefois ce passage nous présente encore autre chose que la fin des méchants.</w:t>
      </w:r>
      <w:r w:rsidR="00B45F37" w:rsidRPr="00AD380C">
        <w:rPr>
          <w:color w:val="3333FF"/>
          <w:shd w:val="clear" w:color="auto" w:fill="EBFFEB"/>
        </w:rPr>
        <w:t xml:space="preserve"> </w:t>
      </w:r>
      <w:r w:rsidR="00B45F37" w:rsidRPr="00AD380C">
        <w:rPr>
          <w:b/>
          <w:color w:val="3333FF"/>
          <w:u w:val="single"/>
          <w:shd w:val="clear" w:color="auto" w:fill="EBFFEB"/>
        </w:rPr>
        <w:t>La méchanceté elle-même</w:t>
      </w:r>
      <w:r w:rsidR="00B45F37" w:rsidRPr="00AD380C">
        <w:rPr>
          <w:color w:val="3333FF"/>
          <w:shd w:val="clear" w:color="auto" w:fill="EBFFEB"/>
        </w:rPr>
        <w:t xml:space="preserve"> </w:t>
      </w:r>
      <w:r w:rsidR="00B45F37" w:rsidRPr="00AD380C">
        <w:rPr>
          <w:color w:val="3333FF"/>
          <w:u w:val="single"/>
          <w:shd w:val="clear" w:color="auto" w:fill="EBFFEB"/>
        </w:rPr>
        <w:t>donne à l'âme du fidèle</w:t>
      </w:r>
      <w:r w:rsidR="00B45F37" w:rsidRPr="00AD380C">
        <w:rPr>
          <w:color w:val="3333FF"/>
          <w:shd w:val="clear" w:color="auto" w:fill="EBFFEB"/>
        </w:rPr>
        <w:t xml:space="preserve"> </w:t>
      </w:r>
      <w:r w:rsidR="00B45F37" w:rsidRPr="00AD380C">
        <w:rPr>
          <w:color w:val="3333FF"/>
          <w:u w:val="single"/>
          <w:shd w:val="clear" w:color="auto" w:fill="EBFFEB"/>
        </w:rPr>
        <w:t xml:space="preserve">un </w:t>
      </w:r>
      <w:r w:rsidR="00B45F37" w:rsidRPr="00AD380C">
        <w:rPr>
          <w:b/>
          <w:color w:val="3333FF"/>
          <w:u w:val="single"/>
          <w:shd w:val="clear" w:color="auto" w:fill="EBFFEB"/>
        </w:rPr>
        <w:t>sentiment de tristesse poignante</w:t>
      </w:r>
      <w:r w:rsidR="00B45F37" w:rsidRPr="00AD380C">
        <w:rPr>
          <w:color w:val="3333FF"/>
          <w:shd w:val="clear" w:color="auto" w:fill="EBFFEB"/>
        </w:rPr>
        <w:t xml:space="preserve">. </w:t>
      </w:r>
      <w:r w:rsidR="00B45F37" w:rsidRPr="00AD380C">
        <w:rPr>
          <w:shd w:val="clear" w:color="auto" w:fill="F6F9F1"/>
        </w:rPr>
        <w:t xml:space="preserve">L'âme séjourne en </w:t>
      </w:r>
      <w:proofErr w:type="spellStart"/>
      <w:r w:rsidR="00B45F37" w:rsidRPr="00AD380C">
        <w:rPr>
          <w:shd w:val="clear" w:color="auto" w:fill="F6F9F1"/>
        </w:rPr>
        <w:t>Mésec</w:t>
      </w:r>
      <w:proofErr w:type="spellEnd"/>
      <w:r w:rsidR="00B45F37" w:rsidRPr="00AD380C">
        <w:rPr>
          <w:shd w:val="clear" w:color="auto" w:fill="F6F9F1"/>
        </w:rPr>
        <w:t xml:space="preserve"> </w:t>
      </w:r>
      <w:r w:rsidR="00B45F37" w:rsidRPr="00AD380C">
        <w:rPr>
          <w:sz w:val="20"/>
          <w:szCs w:val="20"/>
          <w:shd w:val="clear" w:color="auto" w:fill="F6F9F1"/>
        </w:rPr>
        <w:t>(</w:t>
      </w:r>
      <w:hyperlink r:id="rId22" w:anchor="at19_5_120" w:tgtFrame="_blank" w:history="1">
        <w:r w:rsidR="00B45F37" w:rsidRPr="00AD380C">
          <w:rPr>
            <w:rStyle w:val="Lienhypertexte"/>
            <w:sz w:val="20"/>
            <w:szCs w:val="20"/>
            <w:shd w:val="clear" w:color="auto" w:fill="F6F9F1"/>
          </w:rPr>
          <w:t>Psaumes 120</w:t>
        </w:r>
        <w:r w:rsidR="00AD380C" w:rsidRPr="00AD380C">
          <w:rPr>
            <w:rStyle w:val="Lienhypertexte"/>
            <w:sz w:val="20"/>
            <w:szCs w:val="20"/>
            <w:shd w:val="clear" w:color="auto" w:fill="F6F9F1"/>
          </w:rPr>
          <w:t xml:space="preserve"> v.</w:t>
        </w:r>
        <w:r w:rsidR="00B45F37" w:rsidRPr="00AD380C">
          <w:rPr>
            <w:rStyle w:val="Lienhypertexte"/>
            <w:sz w:val="20"/>
            <w:szCs w:val="20"/>
            <w:shd w:val="clear" w:color="auto" w:fill="F6F9F1"/>
          </w:rPr>
          <w:t>5</w:t>
        </w:r>
      </w:hyperlink>
      <w:r w:rsidR="00B45F37" w:rsidRPr="00AD380C">
        <w:rPr>
          <w:sz w:val="20"/>
          <w:szCs w:val="20"/>
          <w:shd w:val="clear" w:color="auto" w:fill="F6F9F1"/>
        </w:rPr>
        <w:t>)</w:t>
      </w:r>
      <w:r w:rsidR="00B45F37" w:rsidRPr="00AD380C">
        <w:rPr>
          <w:shd w:val="clear" w:color="auto" w:fill="F6F9F1"/>
        </w:rPr>
        <w:t xml:space="preserve">, et </w:t>
      </w:r>
      <w:r w:rsidR="00B45F37" w:rsidRPr="00AD380C">
        <w:rPr>
          <w:u w:val="single"/>
          <w:shd w:val="clear" w:color="auto" w:fill="F6F9F1"/>
        </w:rPr>
        <w:t>ce qu'elle voit autour d'elle</w:t>
      </w:r>
      <w:r w:rsidR="00B45F37" w:rsidRPr="00AD380C">
        <w:rPr>
          <w:shd w:val="clear" w:color="auto" w:fill="F6F9F1"/>
        </w:rPr>
        <w:t xml:space="preserve"> </w:t>
      </w:r>
      <w:r w:rsidR="00B45F37" w:rsidRPr="00AD380C">
        <w:rPr>
          <w:b/>
          <w:u w:val="single"/>
          <w:shd w:val="clear" w:color="auto" w:fill="F6F9F1"/>
        </w:rPr>
        <w:t>la remplit de douleur</w:t>
      </w:r>
      <w:r w:rsidR="00B45F37" w:rsidRPr="00AD380C">
        <w:rPr>
          <w:shd w:val="clear" w:color="auto" w:fill="F6F9F1"/>
        </w:rPr>
        <w:t xml:space="preserve">, </w:t>
      </w:r>
      <w:r w:rsidR="00B45F37" w:rsidRPr="00AD380C">
        <w:rPr>
          <w:color w:val="660066"/>
          <w:shd w:val="clear" w:color="auto" w:fill="FFFFEF"/>
        </w:rPr>
        <w:t xml:space="preserve">car </w:t>
      </w:r>
      <w:r w:rsidR="00B45F37" w:rsidRPr="00AD380C">
        <w:rPr>
          <w:b/>
          <w:color w:val="660066"/>
          <w:u w:val="single"/>
          <w:shd w:val="clear" w:color="auto" w:fill="FFFFEF"/>
        </w:rPr>
        <w:t>son bonheur</w:t>
      </w:r>
      <w:r w:rsidR="00B45F37" w:rsidRPr="00AD380C">
        <w:rPr>
          <w:color w:val="660066"/>
          <w:shd w:val="clear" w:color="auto" w:fill="FFFFEF"/>
        </w:rPr>
        <w:t xml:space="preserve"> est </w:t>
      </w:r>
      <w:r w:rsidR="00B45F37" w:rsidRPr="00AD380C">
        <w:rPr>
          <w:color w:val="660066"/>
          <w:u w:val="single"/>
          <w:shd w:val="clear" w:color="auto" w:fill="FFFFEF"/>
        </w:rPr>
        <w:t>dans la fraîche atmosphère</w:t>
      </w:r>
      <w:r w:rsidR="00B45F37" w:rsidRPr="00AD380C">
        <w:rPr>
          <w:color w:val="660066"/>
          <w:shd w:val="clear" w:color="auto" w:fill="FFFFEF"/>
        </w:rPr>
        <w:t xml:space="preserve"> </w:t>
      </w:r>
      <w:r w:rsidR="00B45F37" w:rsidRPr="00AD380C">
        <w:rPr>
          <w:color w:val="660066"/>
          <w:u w:val="single"/>
          <w:shd w:val="clear" w:color="auto" w:fill="FFFFEF"/>
        </w:rPr>
        <w:t xml:space="preserve">de la </w:t>
      </w:r>
      <w:r w:rsidR="00B45F37" w:rsidRPr="00AD380C">
        <w:rPr>
          <w:b/>
          <w:color w:val="C00000"/>
          <w:u w:val="single"/>
          <w:shd w:val="clear" w:color="auto" w:fill="FFFFEF"/>
        </w:rPr>
        <w:t>sainte volonté divine</w:t>
      </w:r>
      <w:r w:rsidR="00B45F37" w:rsidRPr="00AD380C">
        <w:rPr>
          <w:color w:val="660066"/>
          <w:shd w:val="clear" w:color="auto" w:fill="FFFFEF"/>
        </w:rPr>
        <w:t xml:space="preserve">. </w:t>
      </w:r>
      <w:r w:rsidR="00B45F37" w:rsidRPr="00A855CF">
        <w:rPr>
          <w:u w:val="single"/>
          <w:shd w:val="clear" w:color="auto" w:fill="EBFFEB"/>
        </w:rPr>
        <w:t>L'haleine empestée et fétide</w:t>
      </w:r>
      <w:r w:rsidR="00B45F37" w:rsidRPr="00A855CF">
        <w:rPr>
          <w:shd w:val="clear" w:color="auto" w:fill="EBFFEB"/>
        </w:rPr>
        <w:t xml:space="preserve"> </w:t>
      </w:r>
      <w:r w:rsidR="00B45F37" w:rsidRPr="00A855CF">
        <w:rPr>
          <w:b/>
          <w:u w:val="single"/>
          <w:shd w:val="clear" w:color="auto" w:fill="EBFFEB"/>
        </w:rPr>
        <w:t>du péché</w:t>
      </w:r>
      <w:r w:rsidR="00B45F37" w:rsidRPr="00A855CF">
        <w:rPr>
          <w:shd w:val="clear" w:color="auto" w:fill="EBFFEB"/>
        </w:rPr>
        <w:t xml:space="preserve"> n'est pour elle </w:t>
      </w:r>
      <w:r w:rsidR="00B45F37" w:rsidRPr="00A855CF">
        <w:rPr>
          <w:b/>
          <w:u w:val="single"/>
          <w:shd w:val="clear" w:color="auto" w:fill="EBFFEB"/>
        </w:rPr>
        <w:t>qu'angoisse et souffrance</w:t>
      </w:r>
      <w:r w:rsidR="00A855CF">
        <w:rPr>
          <w:shd w:val="clear" w:color="auto" w:fill="EBFFEB"/>
        </w:rPr>
        <w:t xml:space="preserve"> </w:t>
      </w:r>
      <w:r w:rsidR="00B45F37" w:rsidRPr="00A855CF">
        <w:rPr>
          <w:shd w:val="clear" w:color="auto" w:fill="EBFFEB"/>
        </w:rPr>
        <w:t xml:space="preserve">; </w:t>
      </w:r>
      <w:r w:rsidR="00B45F37" w:rsidRPr="00A855CF">
        <w:rPr>
          <w:color w:val="3333FF"/>
          <w:u w:val="single"/>
          <w:shd w:val="clear" w:color="auto" w:fill="EBFFEB"/>
        </w:rPr>
        <w:t xml:space="preserve">elle voit </w:t>
      </w:r>
      <w:r w:rsidR="00B45F37" w:rsidRPr="00A855CF">
        <w:rPr>
          <w:b/>
          <w:color w:val="3333FF"/>
          <w:u w:val="single"/>
          <w:shd w:val="clear" w:color="auto" w:fill="EBFFEB"/>
        </w:rPr>
        <w:t>le péché</w:t>
      </w:r>
      <w:r w:rsidR="00B45F37" w:rsidRPr="00A855CF">
        <w:rPr>
          <w:color w:val="3333FF"/>
          <w:shd w:val="clear" w:color="auto" w:fill="EBFFEB"/>
        </w:rPr>
        <w:t xml:space="preserve">, non seulement comme tel et dans son caractère intrinsèque, </w:t>
      </w:r>
      <w:r w:rsidR="00B45F37" w:rsidRPr="00A855CF">
        <w:rPr>
          <w:color w:val="3333FF"/>
          <w:u w:val="single"/>
          <w:shd w:val="clear" w:color="auto" w:fill="EBFFEB"/>
        </w:rPr>
        <w:t xml:space="preserve">mais </w:t>
      </w:r>
      <w:r w:rsidR="00B45F37" w:rsidRPr="00A855CF">
        <w:rPr>
          <w:b/>
          <w:color w:val="3333FF"/>
          <w:u w:val="single"/>
          <w:shd w:val="clear" w:color="auto" w:fill="EBFFEB"/>
        </w:rPr>
        <w:t>dans l'orgueil de sa perversité.</w:t>
      </w:r>
      <w:r w:rsidR="00B45F37" w:rsidRPr="00A855CF">
        <w:rPr>
          <w:color w:val="3333FF"/>
          <w:shd w:val="clear" w:color="auto" w:fill="EBFFEB"/>
        </w:rPr>
        <w:t xml:space="preserve"> </w:t>
      </w:r>
    </w:p>
    <w:bookmarkStart w:id="153" w:name="C_054"/>
    <w:bookmarkEnd w:id="153"/>
    <w:p w14:paraId="3A400037" w14:textId="77777777" w:rsidR="00B45F37" w:rsidRPr="00B45F37" w:rsidRDefault="00AD380C" w:rsidP="00B45F37">
      <w:r>
        <w:rPr>
          <w:rStyle w:val="Lienhypertexte"/>
        </w:rPr>
        <w:fldChar w:fldCharType="begin"/>
      </w:r>
      <w:r w:rsidR="00A855CF">
        <w:rPr>
          <w:rStyle w:val="Lienhypertexte"/>
        </w:rPr>
        <w:instrText>HYPERLINK  \l "Ps119_054"</w:instrText>
      </w:r>
      <w:r>
        <w:rPr>
          <w:rStyle w:val="Lienhypertexte"/>
        </w:rPr>
        <w:fldChar w:fldCharType="separate"/>
      </w:r>
      <w:r w:rsidRPr="00367654">
        <w:rPr>
          <w:rStyle w:val="Lienhypertexte"/>
        </w:rPr>
        <w:t>[</w:t>
      </w:r>
      <w:r>
        <w:rPr>
          <w:rStyle w:val="Lienhypertexte"/>
        </w:rPr>
        <w:t>Verset 54</w:t>
      </w:r>
      <w:r w:rsidRPr="00367654">
        <w:rPr>
          <w:rStyle w:val="Lienhypertexte"/>
        </w:rPr>
        <w:t>]</w:t>
      </w:r>
      <w:r>
        <w:rPr>
          <w:rStyle w:val="Lienhypertexte"/>
        </w:rPr>
        <w:fldChar w:fldCharType="end"/>
      </w:r>
      <w:r w:rsidRPr="00367654">
        <w:t xml:space="preserve"> </w:t>
      </w:r>
      <w:r w:rsidR="00B45F37" w:rsidRPr="00A855CF">
        <w:rPr>
          <w:shd w:val="clear" w:color="auto" w:fill="F6F9F1"/>
        </w:rPr>
        <w:t>En dépit de cela elle connaît la joie</w:t>
      </w:r>
      <w:r w:rsidR="00A855CF" w:rsidRPr="00A855CF">
        <w:rPr>
          <w:shd w:val="clear" w:color="auto" w:fill="F6F9F1"/>
        </w:rPr>
        <w:t xml:space="preserve"> </w:t>
      </w:r>
      <w:r w:rsidR="00B45F37" w:rsidRPr="00A855CF">
        <w:rPr>
          <w:shd w:val="clear" w:color="auto" w:fill="F6F9F1"/>
        </w:rPr>
        <w:t xml:space="preserve">: </w:t>
      </w:r>
      <w:r w:rsidR="00B45F37" w:rsidRPr="00A855CF">
        <w:rPr>
          <w:b/>
          <w:u w:val="single"/>
          <w:shd w:val="clear" w:color="auto" w:fill="F6F9F1"/>
        </w:rPr>
        <w:t>les statuts de l'Eternel</w:t>
      </w:r>
      <w:r w:rsidR="00B45F37" w:rsidRPr="00A855CF">
        <w:rPr>
          <w:shd w:val="clear" w:color="auto" w:fill="F6F9F1"/>
        </w:rPr>
        <w:t xml:space="preserve"> sont </w:t>
      </w:r>
      <w:r w:rsidR="00B45F37" w:rsidRPr="00A855CF">
        <w:rPr>
          <w:b/>
          <w:u w:val="single"/>
          <w:shd w:val="clear" w:color="auto" w:fill="F6F9F1"/>
        </w:rPr>
        <w:t>le sujet de ses cantiques</w:t>
      </w:r>
      <w:r w:rsidR="00B45F37" w:rsidRPr="00A855CF">
        <w:rPr>
          <w:shd w:val="clear" w:color="auto" w:fill="F6F9F1"/>
        </w:rPr>
        <w:t xml:space="preserve"> </w:t>
      </w:r>
      <w:r w:rsidR="00B45F37" w:rsidRPr="00A855CF">
        <w:rPr>
          <w:u w:val="single"/>
          <w:shd w:val="clear" w:color="auto" w:fill="F6F9F1"/>
        </w:rPr>
        <w:t>dans la demeure de son pèlerinage</w:t>
      </w:r>
      <w:r w:rsidR="00B45F37" w:rsidRPr="00B45F37">
        <w:t>.</w:t>
      </w:r>
    </w:p>
    <w:p w14:paraId="445503E3" w14:textId="77777777" w:rsidR="00A855CF" w:rsidRDefault="00B45F37" w:rsidP="00B45F37">
      <w:r w:rsidRPr="00A855CF">
        <w:rPr>
          <w:b/>
          <w:color w:val="660066"/>
          <w:u w:val="single"/>
          <w:shd w:val="clear" w:color="auto" w:fill="FFFBF7"/>
        </w:rPr>
        <w:t>Comme cela est vrai</w:t>
      </w:r>
      <w:r w:rsidR="00A855CF" w:rsidRPr="00A855CF">
        <w:rPr>
          <w:b/>
          <w:color w:val="660066"/>
          <w:u w:val="single"/>
          <w:shd w:val="clear" w:color="auto" w:fill="FFFBF7"/>
        </w:rPr>
        <w:t xml:space="preserve"> </w:t>
      </w:r>
      <w:r w:rsidRPr="00A855CF">
        <w:rPr>
          <w:b/>
          <w:color w:val="660066"/>
          <w:u w:val="single"/>
          <w:shd w:val="clear" w:color="auto" w:fill="FFFBF7"/>
        </w:rPr>
        <w:t>!</w:t>
      </w:r>
      <w:r w:rsidRPr="00A855CF">
        <w:rPr>
          <w:color w:val="660066"/>
          <w:shd w:val="clear" w:color="auto" w:fill="FFFBF7"/>
        </w:rPr>
        <w:t xml:space="preserve"> </w:t>
      </w:r>
      <w:r w:rsidRPr="00A855CF">
        <w:rPr>
          <w:color w:val="660066"/>
          <w:u w:val="single"/>
          <w:shd w:val="clear" w:color="auto" w:fill="FFFBF7"/>
        </w:rPr>
        <w:t xml:space="preserve">Comme le </w:t>
      </w:r>
      <w:r w:rsidR="00DA1B54" w:rsidRPr="00A855CF">
        <w:rPr>
          <w:color w:val="660066"/>
          <w:u w:val="single"/>
          <w:shd w:val="clear" w:color="auto" w:fill="FFFBF7"/>
        </w:rPr>
        <w:t>cœur</w:t>
      </w:r>
      <w:r w:rsidRPr="00A855CF">
        <w:rPr>
          <w:color w:val="660066"/>
          <w:shd w:val="clear" w:color="auto" w:fill="FFFBF7"/>
        </w:rPr>
        <w:t xml:space="preserve">, oppressé par le mal qui l'entoure, </w:t>
      </w:r>
      <w:r w:rsidRPr="00A855CF">
        <w:rPr>
          <w:color w:val="660066"/>
          <w:u w:val="single"/>
          <w:shd w:val="clear" w:color="auto" w:fill="FFFBF7"/>
        </w:rPr>
        <w:t>est</w:t>
      </w:r>
      <w:r w:rsidRPr="00A855CF">
        <w:rPr>
          <w:color w:val="660066"/>
          <w:shd w:val="clear" w:color="auto" w:fill="FFFBF7"/>
        </w:rPr>
        <w:t xml:space="preserve"> </w:t>
      </w:r>
      <w:r w:rsidRPr="00A855CF">
        <w:rPr>
          <w:b/>
          <w:color w:val="660066"/>
          <w:u w:val="single"/>
          <w:shd w:val="clear" w:color="auto" w:fill="FFFBF7"/>
        </w:rPr>
        <w:t>soulagé</w:t>
      </w:r>
      <w:r w:rsidRPr="00A855CF">
        <w:rPr>
          <w:color w:val="660066"/>
          <w:shd w:val="clear" w:color="auto" w:fill="FFFBF7"/>
        </w:rPr>
        <w:t xml:space="preserve"> et </w:t>
      </w:r>
      <w:r w:rsidRPr="00A855CF">
        <w:rPr>
          <w:b/>
          <w:color w:val="660066"/>
          <w:u w:val="single"/>
          <w:shd w:val="clear" w:color="auto" w:fill="FFFBF7"/>
        </w:rPr>
        <w:t>rafraîchi</w:t>
      </w:r>
      <w:r w:rsidRPr="00A855CF">
        <w:rPr>
          <w:color w:val="660066"/>
          <w:shd w:val="clear" w:color="auto" w:fill="FFFBF7"/>
        </w:rPr>
        <w:t xml:space="preserve"> </w:t>
      </w:r>
      <w:r w:rsidRPr="00A855CF">
        <w:rPr>
          <w:color w:val="660066"/>
          <w:u w:val="single"/>
          <w:shd w:val="clear" w:color="auto" w:fill="FFFBF7"/>
        </w:rPr>
        <w:t>par</w:t>
      </w:r>
      <w:r w:rsidRPr="00A855CF">
        <w:rPr>
          <w:color w:val="660066"/>
          <w:shd w:val="clear" w:color="auto" w:fill="FFFBF7"/>
        </w:rPr>
        <w:t xml:space="preserve"> </w:t>
      </w:r>
      <w:r w:rsidRPr="00A855CF">
        <w:rPr>
          <w:b/>
          <w:color w:val="C00000"/>
          <w:u w:val="single"/>
          <w:shd w:val="clear" w:color="auto" w:fill="FFFBF7"/>
        </w:rPr>
        <w:t>la Parole</w:t>
      </w:r>
      <w:r w:rsidRPr="00A855CF">
        <w:rPr>
          <w:color w:val="C00000"/>
          <w:shd w:val="clear" w:color="auto" w:fill="FFFBF7"/>
        </w:rPr>
        <w:t xml:space="preserve"> </w:t>
      </w:r>
      <w:r w:rsidRPr="00A855CF">
        <w:rPr>
          <w:color w:val="660066"/>
          <w:shd w:val="clear" w:color="auto" w:fill="FFFBF7"/>
        </w:rPr>
        <w:t xml:space="preserve">et </w:t>
      </w:r>
      <w:r w:rsidRPr="00A855CF">
        <w:rPr>
          <w:b/>
          <w:color w:val="C00000"/>
          <w:u w:val="single"/>
          <w:shd w:val="clear" w:color="auto" w:fill="FFFBF7"/>
        </w:rPr>
        <w:t>les témoignages</w:t>
      </w:r>
      <w:r w:rsidRPr="00A855CF">
        <w:rPr>
          <w:color w:val="C00000"/>
          <w:shd w:val="clear" w:color="auto" w:fill="FFFBF7"/>
        </w:rPr>
        <w:t xml:space="preserve"> </w:t>
      </w:r>
      <w:r w:rsidRPr="00A855CF">
        <w:rPr>
          <w:color w:val="660066"/>
          <w:shd w:val="clear" w:color="auto" w:fill="FFFBF7"/>
        </w:rPr>
        <w:t xml:space="preserve">de </w:t>
      </w:r>
      <w:r w:rsidRPr="00A855CF">
        <w:rPr>
          <w:b/>
          <w:color w:val="C00000"/>
          <w:u w:val="single"/>
          <w:shd w:val="clear" w:color="auto" w:fill="FFFBF7"/>
        </w:rPr>
        <w:t>Dieu lui-même</w:t>
      </w:r>
      <w:r w:rsidR="00A855CF" w:rsidRPr="00A855CF">
        <w:rPr>
          <w:color w:val="C00000"/>
          <w:u w:val="single"/>
          <w:shd w:val="clear" w:color="auto" w:fill="FFFBF7"/>
        </w:rPr>
        <w:t xml:space="preserve"> </w:t>
      </w:r>
      <w:r w:rsidRPr="00A855CF">
        <w:rPr>
          <w:color w:val="660066"/>
          <w:u w:val="single"/>
          <w:shd w:val="clear" w:color="auto" w:fill="FFFBF7"/>
        </w:rPr>
        <w:t>!</w:t>
      </w:r>
      <w:r w:rsidRPr="00A855CF">
        <w:rPr>
          <w:color w:val="660066"/>
          <w:shd w:val="clear" w:color="auto" w:fill="FFFBF7"/>
        </w:rPr>
        <w:t xml:space="preserve"> </w:t>
      </w:r>
      <w:r w:rsidRPr="00A855CF">
        <w:rPr>
          <w:b/>
          <w:color w:val="660066"/>
          <w:u w:val="single"/>
          <w:shd w:val="clear" w:color="auto" w:fill="FFFFEF"/>
        </w:rPr>
        <w:t>Ses statuts</w:t>
      </w:r>
      <w:r w:rsidRPr="00A855CF">
        <w:rPr>
          <w:color w:val="660066"/>
          <w:shd w:val="clear" w:color="auto" w:fill="FFFFEF"/>
        </w:rPr>
        <w:t xml:space="preserve"> </w:t>
      </w:r>
      <w:r w:rsidRPr="00A855CF">
        <w:rPr>
          <w:color w:val="660066"/>
          <w:u w:val="single"/>
          <w:shd w:val="clear" w:color="auto" w:fill="FFFFEF"/>
        </w:rPr>
        <w:t>sont le sujet</w:t>
      </w:r>
      <w:r w:rsidRPr="00A855CF">
        <w:rPr>
          <w:color w:val="660066"/>
          <w:shd w:val="clear" w:color="auto" w:fill="FFFFEF"/>
        </w:rPr>
        <w:t xml:space="preserve"> </w:t>
      </w:r>
      <w:r w:rsidRPr="00A855CF">
        <w:rPr>
          <w:color w:val="660066"/>
          <w:u w:val="single"/>
          <w:shd w:val="clear" w:color="auto" w:fill="FFFFEF"/>
        </w:rPr>
        <w:t xml:space="preserve">de </w:t>
      </w:r>
      <w:r w:rsidRPr="00A855CF">
        <w:rPr>
          <w:b/>
          <w:color w:val="660066"/>
          <w:u w:val="single"/>
          <w:shd w:val="clear" w:color="auto" w:fill="FFFFEF"/>
        </w:rPr>
        <w:t>nos cantiques</w:t>
      </w:r>
      <w:r w:rsidRPr="00A855CF">
        <w:rPr>
          <w:color w:val="660066"/>
          <w:shd w:val="clear" w:color="auto" w:fill="FFFFEF"/>
        </w:rPr>
        <w:t xml:space="preserve"> </w:t>
      </w:r>
      <w:r w:rsidRPr="00A855CF">
        <w:rPr>
          <w:color w:val="660066"/>
          <w:u w:val="single"/>
          <w:shd w:val="clear" w:color="auto" w:fill="FFFFEF"/>
        </w:rPr>
        <w:t>dans la maison de notre pèlerinage</w:t>
      </w:r>
      <w:r w:rsidR="00A855CF" w:rsidRPr="00A855CF">
        <w:rPr>
          <w:color w:val="660066"/>
          <w:shd w:val="clear" w:color="auto" w:fill="FFFFEF"/>
        </w:rPr>
        <w:t xml:space="preserve"> </w:t>
      </w:r>
      <w:r w:rsidRPr="00A855CF">
        <w:rPr>
          <w:color w:val="660066"/>
          <w:shd w:val="clear" w:color="auto" w:fill="FFFFEF"/>
        </w:rPr>
        <w:t xml:space="preserve">; et </w:t>
      </w:r>
      <w:r w:rsidRPr="00A855CF">
        <w:rPr>
          <w:b/>
          <w:color w:val="C00000"/>
          <w:u w:val="single"/>
          <w:shd w:val="clear" w:color="auto" w:fill="FFFFEF"/>
        </w:rPr>
        <w:t>l'isolement</w:t>
      </w:r>
      <w:r w:rsidRPr="00A855CF">
        <w:rPr>
          <w:color w:val="660066"/>
          <w:shd w:val="clear" w:color="auto" w:fill="FFFFEF"/>
        </w:rPr>
        <w:t xml:space="preserve"> </w:t>
      </w:r>
      <w:r w:rsidRPr="00A855CF">
        <w:rPr>
          <w:color w:val="660066"/>
          <w:u w:val="single"/>
          <w:shd w:val="clear" w:color="auto" w:fill="FFFFEF"/>
        </w:rPr>
        <w:t xml:space="preserve">dans lequel se trouve le </w:t>
      </w:r>
      <w:r w:rsidR="00DA1B54" w:rsidRPr="00A855CF">
        <w:rPr>
          <w:color w:val="660066"/>
          <w:u w:val="single"/>
          <w:shd w:val="clear" w:color="auto" w:fill="FFFFEF"/>
        </w:rPr>
        <w:t>cœur</w:t>
      </w:r>
      <w:r w:rsidRPr="00A855CF">
        <w:rPr>
          <w:color w:val="660066"/>
          <w:shd w:val="clear" w:color="auto" w:fill="FFFFEF"/>
        </w:rPr>
        <w:t xml:space="preserve"> </w:t>
      </w:r>
      <w:r w:rsidRPr="00A855CF">
        <w:rPr>
          <w:color w:val="660066"/>
          <w:u w:val="single"/>
          <w:shd w:val="clear" w:color="auto" w:fill="FFFFEF"/>
        </w:rPr>
        <w:t>au milieu d'un monde méchant</w:t>
      </w:r>
      <w:r w:rsidRPr="00A855CF">
        <w:rPr>
          <w:color w:val="660066"/>
          <w:shd w:val="clear" w:color="auto" w:fill="FFFFEF"/>
        </w:rPr>
        <w:t xml:space="preserve"> (car il veut et doit être isolé, s'il est fidèle, quelque douce que soit la communion pendant le voyage) </w:t>
      </w:r>
      <w:r w:rsidRPr="00A855CF">
        <w:rPr>
          <w:b/>
          <w:color w:val="C00000"/>
          <w:u w:val="single"/>
          <w:shd w:val="clear" w:color="auto" w:fill="FFFFEF"/>
        </w:rPr>
        <w:t>sera compensé</w:t>
      </w:r>
      <w:r w:rsidRPr="00A855CF">
        <w:rPr>
          <w:color w:val="660066"/>
          <w:shd w:val="clear" w:color="auto" w:fill="FFFFEF"/>
        </w:rPr>
        <w:t xml:space="preserve"> </w:t>
      </w:r>
      <w:r w:rsidRPr="00A855CF">
        <w:rPr>
          <w:color w:val="660066"/>
          <w:u w:val="single"/>
          <w:shd w:val="clear" w:color="auto" w:fill="FFFFEF"/>
        </w:rPr>
        <w:t xml:space="preserve">par </w:t>
      </w:r>
      <w:r w:rsidRPr="00A855CF">
        <w:rPr>
          <w:b/>
          <w:color w:val="C00000"/>
          <w:u w:val="single"/>
          <w:shd w:val="clear" w:color="auto" w:fill="FFFFEF"/>
        </w:rPr>
        <w:t>le nom du Seigneur</w:t>
      </w:r>
      <w:r w:rsidRPr="00A855CF">
        <w:rPr>
          <w:color w:val="C00000"/>
          <w:shd w:val="clear" w:color="auto" w:fill="FFFFEF"/>
        </w:rPr>
        <w:t xml:space="preserve"> </w:t>
      </w:r>
      <w:r w:rsidRPr="00A855CF">
        <w:rPr>
          <w:color w:val="660066"/>
          <w:shd w:val="clear" w:color="auto" w:fill="FFFFEF"/>
        </w:rPr>
        <w:t>(par le nom de Jéhovah pour le résidu, et pour nous par celui de Christ et du Père en lui).</w:t>
      </w:r>
    </w:p>
    <w:bookmarkStart w:id="154" w:name="C_055"/>
    <w:bookmarkStart w:id="155" w:name="_Hlk526340715"/>
    <w:bookmarkEnd w:id="154"/>
    <w:p w14:paraId="0C83075D" w14:textId="77777777" w:rsidR="00FA34BD" w:rsidRDefault="00A855CF" w:rsidP="00B45F37">
      <w:pPr>
        <w:rPr>
          <w:color w:val="3333FF"/>
          <w:shd w:val="clear" w:color="auto" w:fill="EBFFEB"/>
        </w:rPr>
      </w:pPr>
      <w:r>
        <w:rPr>
          <w:rStyle w:val="Lienhypertexte"/>
        </w:rPr>
        <w:lastRenderedPageBreak/>
        <w:fldChar w:fldCharType="begin"/>
      </w:r>
      <w:r>
        <w:rPr>
          <w:rStyle w:val="Lienhypertexte"/>
        </w:rPr>
        <w:instrText>HYPERLINK  \l "Ps119_055"</w:instrText>
      </w:r>
      <w:r>
        <w:rPr>
          <w:rStyle w:val="Lienhypertexte"/>
        </w:rPr>
        <w:fldChar w:fldCharType="separate"/>
      </w:r>
      <w:r w:rsidRPr="00367654">
        <w:rPr>
          <w:rStyle w:val="Lienhypertexte"/>
        </w:rPr>
        <w:t>[</w:t>
      </w:r>
      <w:r>
        <w:rPr>
          <w:rStyle w:val="Lienhypertexte"/>
        </w:rPr>
        <w:t>Verset 55</w:t>
      </w:r>
      <w:r w:rsidRPr="00367654">
        <w:rPr>
          <w:rStyle w:val="Lienhypertexte"/>
        </w:rPr>
        <w:t>]</w:t>
      </w:r>
      <w:r>
        <w:rPr>
          <w:rStyle w:val="Lienhypertexte"/>
        </w:rPr>
        <w:fldChar w:fldCharType="end"/>
      </w:r>
      <w:r w:rsidRPr="00367654">
        <w:t xml:space="preserve"> </w:t>
      </w:r>
      <w:bookmarkEnd w:id="155"/>
      <w:r w:rsidR="00B45F37" w:rsidRPr="00FA34BD">
        <w:rPr>
          <w:color w:val="3333FF"/>
          <w:shd w:val="clear" w:color="auto" w:fill="EBFFEB"/>
        </w:rPr>
        <w:t xml:space="preserve">Et lorsque </w:t>
      </w:r>
      <w:r w:rsidR="00B45F37" w:rsidRPr="00FA34BD">
        <w:rPr>
          <w:b/>
          <w:color w:val="3333FF"/>
          <w:u w:val="single"/>
          <w:shd w:val="clear" w:color="auto" w:fill="EBFFEB"/>
        </w:rPr>
        <w:t>nous sommes seuls avec nos pensées</w:t>
      </w:r>
      <w:r w:rsidR="00B45F37" w:rsidRPr="00FA34BD">
        <w:rPr>
          <w:color w:val="3333FF"/>
          <w:shd w:val="clear" w:color="auto" w:fill="EBFFEB"/>
        </w:rPr>
        <w:t xml:space="preserve">, </w:t>
      </w:r>
      <w:r w:rsidR="00B45F37" w:rsidRPr="00FA34BD">
        <w:rPr>
          <w:color w:val="3333FF"/>
          <w:u w:val="single"/>
          <w:shd w:val="clear" w:color="auto" w:fill="EBFFEB"/>
        </w:rPr>
        <w:t xml:space="preserve">elles sont remplies de </w:t>
      </w:r>
      <w:r w:rsidR="00B45F37" w:rsidRPr="00FA34BD">
        <w:rPr>
          <w:b/>
          <w:color w:val="3333FF"/>
          <w:u w:val="single"/>
          <w:shd w:val="clear" w:color="auto" w:fill="EBFFEB"/>
        </w:rPr>
        <w:t>leurs noms</w:t>
      </w:r>
      <w:r w:rsidR="00FA34BD" w:rsidRPr="00FA34BD">
        <w:rPr>
          <w:color w:val="3333FF"/>
          <w:shd w:val="clear" w:color="auto" w:fill="EBFFEB"/>
        </w:rPr>
        <w:t xml:space="preserve"> </w:t>
      </w:r>
      <w:r w:rsidR="00B45F37" w:rsidRPr="00FA34BD">
        <w:rPr>
          <w:color w:val="3333FF"/>
          <w:shd w:val="clear" w:color="auto" w:fill="EBFFEB"/>
        </w:rPr>
        <w:t xml:space="preserve">; </w:t>
      </w:r>
      <w:r w:rsidR="00B45F37" w:rsidRPr="00FA34BD">
        <w:rPr>
          <w:b/>
          <w:color w:val="3333FF"/>
          <w:u w:val="single"/>
          <w:shd w:val="clear" w:color="auto" w:fill="EBFFEB"/>
        </w:rPr>
        <w:t>tout est paix</w:t>
      </w:r>
      <w:r w:rsidR="00B45F37" w:rsidRPr="00FA34BD">
        <w:rPr>
          <w:color w:val="3333FF"/>
          <w:shd w:val="clear" w:color="auto" w:fill="EBFFEB"/>
        </w:rPr>
        <w:t xml:space="preserve"> et </w:t>
      </w:r>
      <w:r w:rsidR="00B45F37" w:rsidRPr="00FA34BD">
        <w:rPr>
          <w:b/>
          <w:color w:val="3333FF"/>
          <w:u w:val="single"/>
          <w:shd w:val="clear" w:color="auto" w:fill="EBFFEB"/>
        </w:rPr>
        <w:t xml:space="preserve">les résolutions du </w:t>
      </w:r>
      <w:r w:rsidR="00DA1B54" w:rsidRPr="00FA34BD">
        <w:rPr>
          <w:b/>
          <w:color w:val="3333FF"/>
          <w:u w:val="single"/>
          <w:shd w:val="clear" w:color="auto" w:fill="EBFFEB"/>
        </w:rPr>
        <w:t>cœur</w:t>
      </w:r>
      <w:r w:rsidR="00B45F37" w:rsidRPr="00FA34BD">
        <w:rPr>
          <w:color w:val="3333FF"/>
          <w:shd w:val="clear" w:color="auto" w:fill="EBFFEB"/>
        </w:rPr>
        <w:t xml:space="preserve">, </w:t>
      </w:r>
      <w:r w:rsidR="00B45F37" w:rsidRPr="00FA34BD">
        <w:rPr>
          <w:color w:val="3333FF"/>
          <w:u w:val="single"/>
          <w:shd w:val="clear" w:color="auto" w:fill="EBFFEB"/>
        </w:rPr>
        <w:t xml:space="preserve">dans </w:t>
      </w:r>
      <w:r w:rsidR="00B45F37" w:rsidRPr="00FA34BD">
        <w:rPr>
          <w:b/>
          <w:color w:val="3333FF"/>
          <w:u w:val="single"/>
          <w:shd w:val="clear" w:color="auto" w:fill="EBFFEB"/>
        </w:rPr>
        <w:t>l'obéissance et la communion</w:t>
      </w:r>
      <w:r w:rsidR="00B45F37" w:rsidRPr="00FA34BD">
        <w:rPr>
          <w:color w:val="3333FF"/>
          <w:shd w:val="clear" w:color="auto" w:fill="EBFFEB"/>
        </w:rPr>
        <w:t xml:space="preserve">, </w:t>
      </w:r>
      <w:r w:rsidR="00B45F37" w:rsidRPr="00FA34BD">
        <w:rPr>
          <w:color w:val="3333FF"/>
          <w:u w:val="single"/>
          <w:shd w:val="clear" w:color="auto" w:fill="EBFFEB"/>
        </w:rPr>
        <w:t>sont</w:t>
      </w:r>
      <w:r w:rsidR="00B45F37" w:rsidRPr="00FA34BD">
        <w:rPr>
          <w:color w:val="3333FF"/>
          <w:shd w:val="clear" w:color="auto" w:fill="EBFFEB"/>
        </w:rPr>
        <w:t xml:space="preserve"> </w:t>
      </w:r>
      <w:r w:rsidR="00B45F37" w:rsidRPr="00FA34BD">
        <w:rPr>
          <w:b/>
          <w:color w:val="3333FF"/>
          <w:u w:val="single"/>
          <w:shd w:val="clear" w:color="auto" w:fill="EBFFEB"/>
        </w:rPr>
        <w:t>établies</w:t>
      </w:r>
      <w:r w:rsidR="00B45F37" w:rsidRPr="00FA34BD">
        <w:rPr>
          <w:color w:val="3333FF"/>
          <w:shd w:val="clear" w:color="auto" w:fill="EBFFEB"/>
        </w:rPr>
        <w:t xml:space="preserve"> et </w:t>
      </w:r>
      <w:r w:rsidR="00B45F37" w:rsidRPr="00FA34BD">
        <w:rPr>
          <w:b/>
          <w:color w:val="3333FF"/>
          <w:u w:val="single"/>
          <w:shd w:val="clear" w:color="auto" w:fill="EBFFEB"/>
        </w:rPr>
        <w:t>affermies</w:t>
      </w:r>
      <w:r w:rsidR="00B45F37" w:rsidRPr="00FA34BD">
        <w:rPr>
          <w:color w:val="3333FF"/>
          <w:shd w:val="clear" w:color="auto" w:fill="EBFFEB"/>
        </w:rPr>
        <w:t xml:space="preserve">. </w:t>
      </w:r>
    </w:p>
    <w:bookmarkStart w:id="156" w:name="C_056"/>
    <w:bookmarkEnd w:id="156"/>
    <w:p w14:paraId="19BE43D8" w14:textId="77777777" w:rsidR="00A855CF" w:rsidRPr="00FA34BD" w:rsidRDefault="00FA34BD" w:rsidP="00B45F37">
      <w:pPr>
        <w:rPr>
          <w:shd w:val="clear" w:color="auto" w:fill="F6F9F1"/>
        </w:rPr>
      </w:pPr>
      <w:r>
        <w:rPr>
          <w:rStyle w:val="Lienhypertexte"/>
        </w:rPr>
        <w:fldChar w:fldCharType="begin"/>
      </w:r>
      <w:r>
        <w:rPr>
          <w:rStyle w:val="Lienhypertexte"/>
        </w:rPr>
        <w:instrText>HYPERLINK  \l "Ps119_056"</w:instrText>
      </w:r>
      <w:r>
        <w:rPr>
          <w:rStyle w:val="Lienhypertexte"/>
        </w:rPr>
        <w:fldChar w:fldCharType="separate"/>
      </w:r>
      <w:r w:rsidRPr="00367654">
        <w:rPr>
          <w:rStyle w:val="Lienhypertexte"/>
        </w:rPr>
        <w:t>[</w:t>
      </w:r>
      <w:r>
        <w:rPr>
          <w:rStyle w:val="Lienhypertexte"/>
        </w:rPr>
        <w:t>Verset 56</w:t>
      </w:r>
      <w:r w:rsidRPr="00367654">
        <w:rPr>
          <w:rStyle w:val="Lienhypertexte"/>
        </w:rPr>
        <w:t>]</w:t>
      </w:r>
      <w:r>
        <w:rPr>
          <w:rStyle w:val="Lienhypertexte"/>
        </w:rPr>
        <w:fldChar w:fldCharType="end"/>
      </w:r>
      <w:r w:rsidRPr="00367654">
        <w:t xml:space="preserve"> </w:t>
      </w:r>
      <w:r w:rsidR="00B45F37" w:rsidRPr="00FA34BD">
        <w:rPr>
          <w:color w:val="660066"/>
          <w:shd w:val="clear" w:color="auto" w:fill="FFFBF7"/>
        </w:rPr>
        <w:t xml:space="preserve">Or </w:t>
      </w:r>
      <w:r w:rsidR="00B45F37" w:rsidRPr="00FA34BD">
        <w:rPr>
          <w:color w:val="660066"/>
          <w:u w:val="single"/>
          <w:shd w:val="clear" w:color="auto" w:fill="FFFBF7"/>
        </w:rPr>
        <w:t>tel est</w:t>
      </w:r>
      <w:r w:rsidR="00B45F37" w:rsidRPr="00FA34BD">
        <w:rPr>
          <w:color w:val="660066"/>
          <w:shd w:val="clear" w:color="auto" w:fill="FFFBF7"/>
        </w:rPr>
        <w:t xml:space="preserve"> </w:t>
      </w:r>
      <w:r w:rsidR="00B45F37" w:rsidRPr="00FA34BD">
        <w:rPr>
          <w:b/>
          <w:color w:val="660066"/>
          <w:u w:val="single"/>
          <w:shd w:val="clear" w:color="auto" w:fill="FFFBF7"/>
        </w:rPr>
        <w:t>le fruit de l'obéissance</w:t>
      </w:r>
      <w:r w:rsidR="00B45F37" w:rsidRPr="00FA34BD">
        <w:rPr>
          <w:color w:val="660066"/>
          <w:shd w:val="clear" w:color="auto" w:fill="FFFBF7"/>
        </w:rPr>
        <w:t xml:space="preserve">, car </w:t>
      </w:r>
      <w:r w:rsidR="00B45F37" w:rsidRPr="00FA34BD">
        <w:rPr>
          <w:color w:val="660066"/>
          <w:u w:val="single"/>
          <w:shd w:val="clear" w:color="auto" w:fill="FFFBF7"/>
        </w:rPr>
        <w:t>la sainteté</w:t>
      </w:r>
      <w:r w:rsidR="00B45F37" w:rsidRPr="00FA34BD">
        <w:rPr>
          <w:color w:val="660066"/>
          <w:shd w:val="clear" w:color="auto" w:fill="FFFBF7"/>
        </w:rPr>
        <w:t xml:space="preserve"> et </w:t>
      </w:r>
      <w:r w:rsidR="00B45F37" w:rsidRPr="00FA34BD">
        <w:rPr>
          <w:color w:val="660066"/>
          <w:u w:val="single"/>
          <w:shd w:val="clear" w:color="auto" w:fill="FFFBF7"/>
        </w:rPr>
        <w:t>la communion</w:t>
      </w:r>
      <w:r w:rsidR="00B45F37" w:rsidRPr="00FA34BD">
        <w:rPr>
          <w:color w:val="660066"/>
          <w:shd w:val="clear" w:color="auto" w:fill="FFFBF7"/>
        </w:rPr>
        <w:t xml:space="preserve"> — </w:t>
      </w:r>
      <w:r w:rsidR="00B45F37" w:rsidRPr="00FA34BD">
        <w:rPr>
          <w:b/>
          <w:color w:val="660066"/>
          <w:u w:val="single"/>
          <w:shd w:val="clear" w:color="auto" w:fill="FFFBF7"/>
        </w:rPr>
        <w:t>le sentiment de la présence de Dieu</w:t>
      </w:r>
      <w:r w:rsidR="00B45F37" w:rsidRPr="00FA34BD">
        <w:rPr>
          <w:color w:val="660066"/>
          <w:shd w:val="clear" w:color="auto" w:fill="FFFBF7"/>
        </w:rPr>
        <w:t xml:space="preserve"> — </w:t>
      </w:r>
      <w:r w:rsidR="00B45F37" w:rsidRPr="00FA34BD">
        <w:rPr>
          <w:color w:val="660066"/>
          <w:u w:val="single"/>
          <w:shd w:val="clear" w:color="auto" w:fill="FFFBF7"/>
        </w:rPr>
        <w:t xml:space="preserve">sont </w:t>
      </w:r>
      <w:r w:rsidR="00B45F37" w:rsidRPr="00FA34BD">
        <w:rPr>
          <w:b/>
          <w:color w:val="C00000"/>
          <w:u w:val="single"/>
          <w:shd w:val="clear" w:color="auto" w:fill="FFFBF7"/>
        </w:rPr>
        <w:t>le fruit de l'obéissance</w:t>
      </w:r>
      <w:r w:rsidR="00B45F37" w:rsidRPr="00FA34BD">
        <w:rPr>
          <w:color w:val="660066"/>
          <w:shd w:val="clear" w:color="auto" w:fill="FFFBF7"/>
        </w:rPr>
        <w:t xml:space="preserve">. </w:t>
      </w:r>
      <w:hyperlink r:id="rId23" w:anchor="nt06_06" w:tgtFrame="_blank" w:history="1">
        <w:r w:rsidR="00B45F37" w:rsidRPr="00FA34BD">
          <w:rPr>
            <w:rStyle w:val="Lienhypertexte"/>
            <w:shd w:val="clear" w:color="auto" w:fill="F6F9F1"/>
          </w:rPr>
          <w:t>L'épître aux Romains</w:t>
        </w:r>
      </w:hyperlink>
      <w:r w:rsidR="00B45F37" w:rsidRPr="00FA34BD">
        <w:rPr>
          <w:shd w:val="clear" w:color="auto" w:fill="F6F9F1"/>
        </w:rPr>
        <w:t xml:space="preserve"> </w:t>
      </w:r>
      <w:r w:rsidR="00B45F37" w:rsidRPr="00FA34BD">
        <w:rPr>
          <w:sz w:val="20"/>
          <w:szCs w:val="20"/>
          <w:shd w:val="clear" w:color="auto" w:fill="F6F9F1"/>
        </w:rPr>
        <w:t>(</w:t>
      </w:r>
      <w:hyperlink r:id="rId24" w:anchor="nt06_06" w:tgtFrame="_blank" w:history="1">
        <w:r w:rsidR="00B45F37" w:rsidRPr="00FA34BD">
          <w:rPr>
            <w:rStyle w:val="Lienhypertexte"/>
            <w:sz w:val="20"/>
            <w:szCs w:val="20"/>
            <w:shd w:val="clear" w:color="auto" w:fill="F6F9F1"/>
          </w:rPr>
          <w:t>6</w:t>
        </w:r>
        <w:r w:rsidRPr="00FA34BD">
          <w:rPr>
            <w:rStyle w:val="Lienhypertexte"/>
            <w:sz w:val="20"/>
            <w:szCs w:val="20"/>
            <w:shd w:val="clear" w:color="auto" w:fill="F6F9F1"/>
          </w:rPr>
          <w:t xml:space="preserve"> v.</w:t>
        </w:r>
        <w:r w:rsidR="00B45F37" w:rsidRPr="00FA34BD">
          <w:rPr>
            <w:rStyle w:val="Lienhypertexte"/>
            <w:sz w:val="20"/>
            <w:szCs w:val="20"/>
            <w:shd w:val="clear" w:color="auto" w:fill="F6F9F1"/>
          </w:rPr>
          <w:t>22</w:t>
        </w:r>
      </w:hyperlink>
      <w:r w:rsidR="00B45F37" w:rsidRPr="00FA34BD">
        <w:rPr>
          <w:sz w:val="20"/>
          <w:szCs w:val="20"/>
          <w:shd w:val="clear" w:color="auto" w:fill="F6F9F1"/>
        </w:rPr>
        <w:t>)</w:t>
      </w:r>
      <w:r w:rsidR="00B45F37" w:rsidRPr="00FA34BD">
        <w:rPr>
          <w:shd w:val="clear" w:color="auto" w:fill="F6F9F1"/>
        </w:rPr>
        <w:t xml:space="preserve"> dit: «</w:t>
      </w:r>
      <w:r w:rsidR="00B45F37" w:rsidRPr="00FA34BD">
        <w:rPr>
          <w:b/>
          <w:color w:val="006666"/>
          <w:shd w:val="clear" w:color="auto" w:fill="F6F9F1"/>
        </w:rPr>
        <w:t xml:space="preserve">Vous avez </w:t>
      </w:r>
      <w:r w:rsidR="00B45F37" w:rsidRPr="00FA34BD">
        <w:rPr>
          <w:b/>
          <w:color w:val="006666"/>
          <w:u w:val="single"/>
          <w:shd w:val="clear" w:color="auto" w:fill="F6F9F1"/>
        </w:rPr>
        <w:t>votre fruit</w:t>
      </w:r>
      <w:r w:rsidR="00B45F37" w:rsidRPr="00FA34BD">
        <w:rPr>
          <w:b/>
          <w:color w:val="006666"/>
          <w:shd w:val="clear" w:color="auto" w:fill="F6F9F1"/>
        </w:rPr>
        <w:t xml:space="preserve"> </w:t>
      </w:r>
      <w:r w:rsidR="00B45F37" w:rsidRPr="00FA34BD">
        <w:rPr>
          <w:b/>
          <w:color w:val="006666"/>
          <w:u w:val="single"/>
          <w:shd w:val="clear" w:color="auto" w:fill="F6F9F1"/>
        </w:rPr>
        <w:t>en sainteté</w:t>
      </w:r>
      <w:r w:rsidR="00B45F37" w:rsidRPr="00FA34BD">
        <w:rPr>
          <w:b/>
          <w:color w:val="006666"/>
          <w:shd w:val="clear" w:color="auto" w:fill="F6F9F1"/>
        </w:rPr>
        <w:t xml:space="preserve">, et </w:t>
      </w:r>
      <w:r w:rsidR="00B45F37" w:rsidRPr="00FA34BD">
        <w:rPr>
          <w:b/>
          <w:color w:val="006666"/>
          <w:u w:val="single"/>
          <w:shd w:val="clear" w:color="auto" w:fill="F6F9F1"/>
        </w:rPr>
        <w:t>pour fin</w:t>
      </w:r>
      <w:r w:rsidR="00B45F37" w:rsidRPr="00FA34BD">
        <w:rPr>
          <w:b/>
          <w:color w:val="006666"/>
          <w:shd w:val="clear" w:color="auto" w:fill="F6F9F1"/>
        </w:rPr>
        <w:t xml:space="preserve"> </w:t>
      </w:r>
      <w:r w:rsidR="00B45F37" w:rsidRPr="00FA34BD">
        <w:rPr>
          <w:b/>
          <w:color w:val="006666"/>
          <w:u w:val="single"/>
          <w:shd w:val="clear" w:color="auto" w:fill="F6F9F1"/>
        </w:rPr>
        <w:t>la vie éternelle</w:t>
      </w:r>
      <w:r w:rsidR="00B45F37" w:rsidRPr="00FA34BD">
        <w:rPr>
          <w:shd w:val="clear" w:color="auto" w:fill="F6F9F1"/>
        </w:rPr>
        <w:t>».</w:t>
      </w:r>
    </w:p>
    <w:p w14:paraId="333D6CC4" w14:textId="77777777" w:rsidR="00B45F37" w:rsidRPr="00FA34BD" w:rsidRDefault="00B45F37" w:rsidP="00B45F37">
      <w:pPr>
        <w:rPr>
          <w:shd w:val="clear" w:color="auto" w:fill="F6F9F1"/>
        </w:rPr>
      </w:pPr>
      <w:r w:rsidRPr="00FA34BD">
        <w:rPr>
          <w:shd w:val="clear" w:color="auto" w:fill="F6F9F1"/>
        </w:rPr>
        <w:t>L'obéissance signifie ici l'observation diligente des préceptes divins, chose qu'il ne faut pas oublier.</w:t>
      </w:r>
    </w:p>
    <w:p w14:paraId="568276FD" w14:textId="77777777" w:rsidR="00B45F37" w:rsidRPr="00BE3DC8" w:rsidRDefault="006A0A2F" w:rsidP="00BE3DC8">
      <w:pPr>
        <w:pStyle w:val="Titre1"/>
        <w:rPr>
          <w:shd w:val="clear" w:color="auto" w:fill="F2F2F2" w:themeFill="background1" w:themeFillShade="F2"/>
        </w:rPr>
      </w:pPr>
      <w:bookmarkStart w:id="157" w:name="Ps119_057_C"/>
      <w:bookmarkStart w:id="158" w:name="_Toc488345785"/>
      <w:bookmarkStart w:id="159" w:name="_Toc526757153"/>
      <w:bookmarkStart w:id="160" w:name="_Hlk526415073"/>
      <w:bookmarkEnd w:id="157"/>
      <w:r w:rsidRPr="00BE3DC8">
        <w:rPr>
          <w:shd w:val="clear" w:color="auto" w:fill="F2F2F2" w:themeFill="background1" w:themeFillShade="F2"/>
        </w:rPr>
        <w:t xml:space="preserve">8- </w:t>
      </w:r>
      <w:proofErr w:type="spellStart"/>
      <w:r w:rsidR="00B45F37" w:rsidRPr="00BE3DC8">
        <w:rPr>
          <w:shd w:val="clear" w:color="auto" w:fill="F2F2F2" w:themeFill="background1" w:themeFillShade="F2"/>
        </w:rPr>
        <w:t>Chet</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57-64</w:t>
      </w:r>
      <w:bookmarkEnd w:id="158"/>
      <w:bookmarkEnd w:id="159"/>
    </w:p>
    <w:bookmarkStart w:id="161" w:name="Ps119_057"/>
    <w:bookmarkEnd w:id="161"/>
    <w:p w14:paraId="661BB54E" w14:textId="77777777" w:rsidR="006B5A60" w:rsidRPr="006B5A60" w:rsidRDefault="003A48FD"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7" </w:instrText>
      </w:r>
      <w:r>
        <w:rPr>
          <w:b/>
          <w:iCs/>
          <w:color w:val="006666"/>
        </w:rPr>
        <w:fldChar w:fldCharType="separate"/>
      </w:r>
      <w:r w:rsidR="006B5A60" w:rsidRPr="003A48FD">
        <w:rPr>
          <w:rStyle w:val="Lienhypertexte"/>
          <w:b/>
          <w:iCs/>
        </w:rPr>
        <w:t>57</w:t>
      </w:r>
      <w:r>
        <w:rPr>
          <w:b/>
          <w:iCs/>
          <w:color w:val="006666"/>
        </w:rPr>
        <w:fldChar w:fldCharType="end"/>
      </w:r>
      <w:r w:rsidR="006B5A60" w:rsidRPr="006B5A60">
        <w:rPr>
          <w:iCs/>
          <w:color w:val="006666"/>
        </w:rPr>
        <w:t xml:space="preserve"> Ma part, ô Éternel ! je l’ai dit, c’est de garder</w:t>
      </w:r>
      <w:r w:rsidR="006B5A60">
        <w:rPr>
          <w:iCs/>
          <w:color w:val="006666"/>
        </w:rPr>
        <w:t xml:space="preserve"> </w:t>
      </w:r>
      <w:r w:rsidR="006B5A60" w:rsidRPr="006B5A60">
        <w:rPr>
          <w:iCs/>
          <w:color w:val="984806" w:themeColor="accent6" w:themeShade="80"/>
        </w:rPr>
        <w:t xml:space="preserve">(1*) </w:t>
      </w:r>
      <w:r w:rsidR="006B5A60" w:rsidRPr="006B5A60">
        <w:rPr>
          <w:iCs/>
          <w:color w:val="006666"/>
        </w:rPr>
        <w:t>tes paroles.</w:t>
      </w:r>
    </w:p>
    <w:bookmarkStart w:id="162" w:name="Ps119_058"/>
    <w:bookmarkEnd w:id="162"/>
    <w:p w14:paraId="500752AB" w14:textId="77777777" w:rsidR="006B5A60" w:rsidRPr="006B5A60" w:rsidRDefault="0013552C"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8" </w:instrText>
      </w:r>
      <w:r>
        <w:rPr>
          <w:b/>
          <w:iCs/>
          <w:color w:val="006666"/>
        </w:rPr>
        <w:fldChar w:fldCharType="separate"/>
      </w:r>
      <w:r w:rsidR="006B5A60" w:rsidRPr="0013552C">
        <w:rPr>
          <w:rStyle w:val="Lienhypertexte"/>
          <w:b/>
          <w:iCs/>
        </w:rPr>
        <w:t>58</w:t>
      </w:r>
      <w:r>
        <w:rPr>
          <w:b/>
          <w:iCs/>
          <w:color w:val="006666"/>
        </w:rPr>
        <w:fldChar w:fldCharType="end"/>
      </w:r>
      <w:r w:rsidR="006B5A60" w:rsidRPr="006B5A60">
        <w:rPr>
          <w:iCs/>
          <w:color w:val="006666"/>
        </w:rPr>
        <w:t xml:space="preserve"> Je t’ai imploré de tout mon cœur : use de grâce envers moi selon ta parole</w:t>
      </w:r>
      <w:r w:rsidR="006B5A60">
        <w:rPr>
          <w:iCs/>
          <w:color w:val="006666"/>
        </w:rPr>
        <w:t xml:space="preserve"> </w:t>
      </w:r>
      <w:r w:rsidR="006B5A60" w:rsidRPr="006B5A60">
        <w:rPr>
          <w:iCs/>
          <w:color w:val="984806" w:themeColor="accent6" w:themeShade="80"/>
        </w:rPr>
        <w:t>(2*)</w:t>
      </w:r>
      <w:r w:rsidR="006B5A60" w:rsidRPr="006B5A60">
        <w:rPr>
          <w:iCs/>
          <w:color w:val="006666"/>
        </w:rPr>
        <w:t>.</w:t>
      </w:r>
    </w:p>
    <w:bookmarkStart w:id="163" w:name="Ps119_059"/>
    <w:bookmarkEnd w:id="163"/>
    <w:p w14:paraId="43FB4216" w14:textId="77777777" w:rsidR="006B5A60" w:rsidRPr="006B5A60" w:rsidRDefault="004614A9"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59" </w:instrText>
      </w:r>
      <w:r>
        <w:rPr>
          <w:b/>
          <w:iCs/>
          <w:color w:val="006666"/>
        </w:rPr>
        <w:fldChar w:fldCharType="separate"/>
      </w:r>
      <w:r w:rsidR="006B5A60" w:rsidRPr="004614A9">
        <w:rPr>
          <w:rStyle w:val="Lienhypertexte"/>
          <w:b/>
          <w:iCs/>
        </w:rPr>
        <w:t>59</w:t>
      </w:r>
      <w:r>
        <w:rPr>
          <w:b/>
          <w:iCs/>
          <w:color w:val="006666"/>
        </w:rPr>
        <w:fldChar w:fldCharType="end"/>
      </w:r>
      <w:r w:rsidR="006B5A60" w:rsidRPr="006B5A60">
        <w:rPr>
          <w:iCs/>
          <w:color w:val="006666"/>
        </w:rPr>
        <w:t xml:space="preserve"> J’ai pensé à mes voies, et j’ai tourné mes pieds vers tes témoignages.</w:t>
      </w:r>
    </w:p>
    <w:bookmarkStart w:id="164" w:name="Ps119_060"/>
    <w:bookmarkEnd w:id="164"/>
    <w:p w14:paraId="19232946" w14:textId="77777777" w:rsidR="006B5A60" w:rsidRPr="006B5A60" w:rsidRDefault="004614A9"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0" </w:instrText>
      </w:r>
      <w:r>
        <w:rPr>
          <w:b/>
          <w:iCs/>
          <w:color w:val="006666"/>
        </w:rPr>
        <w:fldChar w:fldCharType="separate"/>
      </w:r>
      <w:r w:rsidR="006B5A60" w:rsidRPr="004614A9">
        <w:rPr>
          <w:rStyle w:val="Lienhypertexte"/>
          <w:b/>
          <w:iCs/>
        </w:rPr>
        <w:t>60</w:t>
      </w:r>
      <w:r>
        <w:rPr>
          <w:b/>
          <w:iCs/>
          <w:color w:val="006666"/>
        </w:rPr>
        <w:fldChar w:fldCharType="end"/>
      </w:r>
      <w:r w:rsidR="006B5A60" w:rsidRPr="006B5A60">
        <w:rPr>
          <w:iCs/>
          <w:color w:val="006666"/>
        </w:rPr>
        <w:t xml:space="preserve"> Je me suis hâté, et je n’ai point différé de garder tes commandements.</w:t>
      </w:r>
    </w:p>
    <w:bookmarkStart w:id="165" w:name="Ps119_061"/>
    <w:bookmarkEnd w:id="165"/>
    <w:p w14:paraId="74F32FC1" w14:textId="77777777" w:rsidR="006B5A60" w:rsidRPr="006B5A60" w:rsidRDefault="004614A9"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1" </w:instrText>
      </w:r>
      <w:r>
        <w:rPr>
          <w:b/>
          <w:iCs/>
          <w:color w:val="006666"/>
        </w:rPr>
        <w:fldChar w:fldCharType="separate"/>
      </w:r>
      <w:r w:rsidR="006B5A60" w:rsidRPr="004614A9">
        <w:rPr>
          <w:rStyle w:val="Lienhypertexte"/>
          <w:b/>
          <w:iCs/>
        </w:rPr>
        <w:t>61</w:t>
      </w:r>
      <w:r>
        <w:rPr>
          <w:b/>
          <w:iCs/>
          <w:color w:val="006666"/>
        </w:rPr>
        <w:fldChar w:fldCharType="end"/>
      </w:r>
      <w:r w:rsidR="006B5A60" w:rsidRPr="006B5A60">
        <w:rPr>
          <w:iCs/>
          <w:color w:val="006666"/>
        </w:rPr>
        <w:t xml:space="preserve"> Les cordes des méchants m’ont entouré : je n’ai pas oublié ta loi.</w:t>
      </w:r>
    </w:p>
    <w:bookmarkStart w:id="166" w:name="Ps119_062"/>
    <w:bookmarkEnd w:id="166"/>
    <w:p w14:paraId="307BEA56" w14:textId="77777777" w:rsidR="006B5A60" w:rsidRPr="006B5A60" w:rsidRDefault="00C9668A"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2" </w:instrText>
      </w:r>
      <w:r>
        <w:rPr>
          <w:b/>
          <w:iCs/>
          <w:color w:val="006666"/>
        </w:rPr>
        <w:fldChar w:fldCharType="separate"/>
      </w:r>
      <w:r w:rsidR="006B5A60" w:rsidRPr="00C9668A">
        <w:rPr>
          <w:rStyle w:val="Lienhypertexte"/>
          <w:b/>
          <w:iCs/>
        </w:rPr>
        <w:t>62</w:t>
      </w:r>
      <w:r>
        <w:rPr>
          <w:b/>
          <w:iCs/>
          <w:color w:val="006666"/>
        </w:rPr>
        <w:fldChar w:fldCharType="end"/>
      </w:r>
      <w:r w:rsidR="006B5A60" w:rsidRPr="006B5A60">
        <w:rPr>
          <w:iCs/>
          <w:color w:val="006666"/>
        </w:rPr>
        <w:t xml:space="preserve"> Je me lève à minuit pour te célébrer à cause des ordonnances de ta justice.</w:t>
      </w:r>
    </w:p>
    <w:bookmarkStart w:id="167" w:name="Ps119_063"/>
    <w:bookmarkEnd w:id="167"/>
    <w:p w14:paraId="1CD9BC63" w14:textId="77777777" w:rsidR="006B5A60" w:rsidRPr="006B5A60" w:rsidRDefault="00C9668A"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3" </w:instrText>
      </w:r>
      <w:r>
        <w:rPr>
          <w:b/>
          <w:iCs/>
          <w:color w:val="006666"/>
        </w:rPr>
        <w:fldChar w:fldCharType="separate"/>
      </w:r>
      <w:r w:rsidR="006B5A60" w:rsidRPr="00C9668A">
        <w:rPr>
          <w:rStyle w:val="Lienhypertexte"/>
          <w:b/>
          <w:iCs/>
        </w:rPr>
        <w:t>63</w:t>
      </w:r>
      <w:r>
        <w:rPr>
          <w:b/>
          <w:iCs/>
          <w:color w:val="006666"/>
        </w:rPr>
        <w:fldChar w:fldCharType="end"/>
      </w:r>
      <w:r w:rsidR="006B5A60" w:rsidRPr="006B5A60">
        <w:rPr>
          <w:iCs/>
          <w:color w:val="006666"/>
        </w:rPr>
        <w:t xml:space="preserve"> Je suis le compagnon de tous ceux qui te craignent, et de ceux qui gardent tes préceptes.</w:t>
      </w:r>
    </w:p>
    <w:bookmarkStart w:id="168" w:name="Ps119_064"/>
    <w:bookmarkEnd w:id="168"/>
    <w:p w14:paraId="681CDEF4" w14:textId="77777777" w:rsidR="006B5A60" w:rsidRPr="006B5A60" w:rsidRDefault="00C9668A"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4" </w:instrText>
      </w:r>
      <w:r>
        <w:rPr>
          <w:b/>
          <w:iCs/>
          <w:color w:val="006666"/>
        </w:rPr>
        <w:fldChar w:fldCharType="separate"/>
      </w:r>
      <w:r w:rsidR="006B5A60" w:rsidRPr="00C9668A">
        <w:rPr>
          <w:rStyle w:val="Lienhypertexte"/>
          <w:b/>
          <w:iCs/>
        </w:rPr>
        <w:t>64</w:t>
      </w:r>
      <w:r>
        <w:rPr>
          <w:b/>
          <w:iCs/>
          <w:color w:val="006666"/>
        </w:rPr>
        <w:fldChar w:fldCharType="end"/>
      </w:r>
      <w:r w:rsidR="006B5A60" w:rsidRPr="006B5A60">
        <w:rPr>
          <w:iCs/>
          <w:color w:val="006666"/>
        </w:rPr>
        <w:t xml:space="preserve"> La terre, ô Éternel ! est pleine de ta bonté ; enseigne-moi tes statuts.</w:t>
      </w:r>
    </w:p>
    <w:p w14:paraId="36A2314D" w14:textId="77777777" w:rsidR="006B5A60" w:rsidRDefault="006B5A60" w:rsidP="006B5A60">
      <w:pPr>
        <w:pStyle w:val="Note"/>
      </w:pPr>
      <w:r>
        <w:t>(1*)  ou : Tu es ma part, ô Éternel ! j’ai dit que je garderai. — (2*)  plutôt : ce que tu as dit.</w:t>
      </w:r>
    </w:p>
    <w:bookmarkStart w:id="169" w:name="C_057"/>
    <w:bookmarkEnd w:id="169"/>
    <w:p w14:paraId="074A17B7" w14:textId="77777777" w:rsidR="004614A9" w:rsidRPr="005518AB" w:rsidRDefault="003A48FD" w:rsidP="00B45F37">
      <w:pPr>
        <w:rPr>
          <w:color w:val="660066"/>
          <w:shd w:val="clear" w:color="auto" w:fill="FFFBF7"/>
        </w:rPr>
      </w:pPr>
      <w:r>
        <w:rPr>
          <w:rStyle w:val="Lienhypertexte"/>
        </w:rPr>
        <w:fldChar w:fldCharType="begin"/>
      </w:r>
      <w:r>
        <w:rPr>
          <w:rStyle w:val="Lienhypertexte"/>
        </w:rPr>
        <w:instrText>HYPERLINK  \l "Ps119_057"</w:instrText>
      </w:r>
      <w:r>
        <w:rPr>
          <w:rStyle w:val="Lienhypertexte"/>
        </w:rPr>
        <w:fldChar w:fldCharType="separate"/>
      </w:r>
      <w:r w:rsidRPr="00367654">
        <w:rPr>
          <w:rStyle w:val="Lienhypertexte"/>
        </w:rPr>
        <w:t>[</w:t>
      </w:r>
      <w:r>
        <w:rPr>
          <w:rStyle w:val="Lienhypertexte"/>
        </w:rPr>
        <w:t>Verset 57</w:t>
      </w:r>
      <w:r w:rsidRPr="00367654">
        <w:rPr>
          <w:rStyle w:val="Lienhypertexte"/>
        </w:rPr>
        <w:t>]</w:t>
      </w:r>
      <w:r>
        <w:rPr>
          <w:rStyle w:val="Lienhypertexte"/>
        </w:rPr>
        <w:fldChar w:fldCharType="end"/>
      </w:r>
      <w:r w:rsidRPr="00367654">
        <w:t xml:space="preserve"> </w:t>
      </w:r>
      <w:r w:rsidR="00B45F37" w:rsidRPr="005518AB">
        <w:rPr>
          <w:shd w:val="clear" w:color="auto" w:fill="F6F9F1"/>
        </w:rPr>
        <w:t xml:space="preserve">Cette division du Psaume nous présente plutôt </w:t>
      </w:r>
      <w:r w:rsidR="00B45F37" w:rsidRPr="005518AB">
        <w:rPr>
          <w:b/>
          <w:u w:val="single"/>
          <w:shd w:val="clear" w:color="auto" w:fill="F6F9F1"/>
        </w:rPr>
        <w:t>les affections</w:t>
      </w:r>
      <w:r w:rsidR="00B45F37" w:rsidRPr="005518AB">
        <w:rPr>
          <w:shd w:val="clear" w:color="auto" w:fill="F6F9F1"/>
        </w:rPr>
        <w:t xml:space="preserve"> </w:t>
      </w:r>
      <w:r w:rsidR="00B45F37" w:rsidRPr="005518AB">
        <w:rPr>
          <w:u w:val="single"/>
          <w:shd w:val="clear" w:color="auto" w:fill="F6F9F1"/>
        </w:rPr>
        <w:t>en rapport avec</w:t>
      </w:r>
      <w:r w:rsidR="00B45F37" w:rsidRPr="005518AB">
        <w:rPr>
          <w:shd w:val="clear" w:color="auto" w:fill="F6F9F1"/>
        </w:rPr>
        <w:t xml:space="preserve"> </w:t>
      </w:r>
      <w:r w:rsidR="00B45F37" w:rsidRPr="005518AB">
        <w:rPr>
          <w:b/>
          <w:u w:val="single"/>
          <w:shd w:val="clear" w:color="auto" w:fill="F6F9F1"/>
        </w:rPr>
        <w:t xml:space="preserve">la Parole écrite dans le </w:t>
      </w:r>
      <w:r w:rsidR="00DA1B54" w:rsidRPr="005518AB">
        <w:rPr>
          <w:b/>
          <w:u w:val="single"/>
          <w:shd w:val="clear" w:color="auto" w:fill="F6F9F1"/>
        </w:rPr>
        <w:t>cœur</w:t>
      </w:r>
      <w:r w:rsidR="005518AB" w:rsidRPr="005518AB">
        <w:rPr>
          <w:shd w:val="clear" w:color="auto" w:fill="F6F9F1"/>
        </w:rPr>
        <w:t xml:space="preserve"> </w:t>
      </w:r>
      <w:r w:rsidR="00B45F37" w:rsidRPr="005518AB">
        <w:rPr>
          <w:shd w:val="clear" w:color="auto" w:fill="F6F9F1"/>
        </w:rPr>
        <w:t>: «</w:t>
      </w:r>
      <w:r w:rsidR="005518AB" w:rsidRPr="005518AB">
        <w:rPr>
          <w:shd w:val="clear" w:color="auto" w:fill="F6F9F1"/>
        </w:rPr>
        <w:t xml:space="preserve"> </w:t>
      </w:r>
      <w:r w:rsidR="00B45F37" w:rsidRPr="005518AB">
        <w:rPr>
          <w:b/>
          <w:color w:val="006666"/>
          <w:u w:val="single"/>
          <w:shd w:val="clear" w:color="auto" w:fill="F6F9F1"/>
        </w:rPr>
        <w:t>Jéhovah est ma portion</w:t>
      </w:r>
      <w:r w:rsidR="005518AB" w:rsidRPr="005518AB">
        <w:rPr>
          <w:shd w:val="clear" w:color="auto" w:fill="F6F9F1"/>
        </w:rPr>
        <w:t xml:space="preserve"> </w:t>
      </w:r>
      <w:r w:rsidR="00B45F37" w:rsidRPr="005518AB">
        <w:rPr>
          <w:shd w:val="clear" w:color="auto" w:fill="F6F9F1"/>
        </w:rPr>
        <w:t xml:space="preserve">» </w:t>
      </w:r>
      <w:r w:rsidR="00B45F37" w:rsidRPr="005518AB">
        <w:rPr>
          <w:color w:val="984806" w:themeColor="accent6" w:themeShade="80"/>
          <w:shd w:val="clear" w:color="auto" w:fill="F6F9F1"/>
        </w:rPr>
        <w:t>(*)</w:t>
      </w:r>
      <w:r w:rsidR="00B45F37" w:rsidRPr="005518AB">
        <w:rPr>
          <w:shd w:val="clear" w:color="auto" w:fill="F6F9F1"/>
        </w:rPr>
        <w:t xml:space="preserve">. </w:t>
      </w:r>
      <w:r w:rsidR="00B45F37" w:rsidRPr="005518AB">
        <w:rPr>
          <w:b/>
          <w:color w:val="660066"/>
          <w:u w:val="single"/>
          <w:shd w:val="clear" w:color="auto" w:fill="FFFFEF"/>
        </w:rPr>
        <w:t xml:space="preserve">Le </w:t>
      </w:r>
      <w:r w:rsidR="00DA1B54" w:rsidRPr="005518AB">
        <w:rPr>
          <w:b/>
          <w:color w:val="660066"/>
          <w:u w:val="single"/>
          <w:shd w:val="clear" w:color="auto" w:fill="FFFFEF"/>
        </w:rPr>
        <w:t>cœur</w:t>
      </w:r>
      <w:r w:rsidR="00B45F37" w:rsidRPr="005518AB">
        <w:rPr>
          <w:b/>
          <w:color w:val="660066"/>
          <w:u w:val="single"/>
          <w:shd w:val="clear" w:color="auto" w:fill="FFFFEF"/>
        </w:rPr>
        <w:t xml:space="preserve"> le possède</w:t>
      </w:r>
      <w:r w:rsidR="00B45F37" w:rsidRPr="005518AB">
        <w:rPr>
          <w:color w:val="660066"/>
          <w:shd w:val="clear" w:color="auto" w:fill="FFFFEF"/>
        </w:rPr>
        <w:t xml:space="preserve">, </w:t>
      </w:r>
      <w:r w:rsidR="00B45F37" w:rsidRPr="005518AB">
        <w:rPr>
          <w:b/>
          <w:color w:val="C00000"/>
          <w:u w:val="single"/>
          <w:shd w:val="clear" w:color="auto" w:fill="FFFFEF"/>
        </w:rPr>
        <w:t>lui</w:t>
      </w:r>
      <w:r w:rsidR="00B45F37" w:rsidRPr="005518AB">
        <w:rPr>
          <w:color w:val="660066"/>
          <w:shd w:val="clear" w:color="auto" w:fill="FFFFEF"/>
        </w:rPr>
        <w:t xml:space="preserve">, </w:t>
      </w:r>
      <w:r w:rsidR="00B45F37" w:rsidRPr="005518AB">
        <w:rPr>
          <w:color w:val="660066"/>
          <w:u w:val="single"/>
          <w:shd w:val="clear" w:color="auto" w:fill="FFFFEF"/>
        </w:rPr>
        <w:t xml:space="preserve">comme </w:t>
      </w:r>
      <w:r w:rsidR="00B45F37" w:rsidRPr="005518AB">
        <w:rPr>
          <w:b/>
          <w:color w:val="C00000"/>
          <w:u w:val="single"/>
          <w:shd w:val="clear" w:color="auto" w:fill="FFFFEF"/>
        </w:rPr>
        <w:t>source</w:t>
      </w:r>
      <w:r w:rsidR="00B45F37" w:rsidRPr="005518AB">
        <w:rPr>
          <w:color w:val="660066"/>
          <w:shd w:val="clear" w:color="auto" w:fill="FFFFEF"/>
        </w:rPr>
        <w:t xml:space="preserve"> </w:t>
      </w:r>
      <w:r w:rsidR="00B45F37" w:rsidRPr="005518AB">
        <w:rPr>
          <w:color w:val="660066"/>
          <w:u w:val="single"/>
          <w:shd w:val="clear" w:color="auto" w:fill="FFFFEF"/>
        </w:rPr>
        <w:t xml:space="preserve">de </w:t>
      </w:r>
      <w:r w:rsidR="00B45F37" w:rsidRPr="005518AB">
        <w:rPr>
          <w:b/>
          <w:color w:val="C00000"/>
          <w:u w:val="single"/>
          <w:shd w:val="clear" w:color="auto" w:fill="FFFFEF"/>
        </w:rPr>
        <w:t>joie</w:t>
      </w:r>
      <w:r w:rsidR="00B45F37" w:rsidRPr="005518AB">
        <w:rPr>
          <w:color w:val="660066"/>
          <w:shd w:val="clear" w:color="auto" w:fill="FFFFEF"/>
        </w:rPr>
        <w:t xml:space="preserve"> et </w:t>
      </w:r>
      <w:r w:rsidR="00B45F37" w:rsidRPr="005518AB">
        <w:rPr>
          <w:color w:val="660066"/>
          <w:u w:val="single"/>
          <w:shd w:val="clear" w:color="auto" w:fill="FFFFEF"/>
        </w:rPr>
        <w:t xml:space="preserve">de </w:t>
      </w:r>
      <w:r w:rsidR="00B45F37" w:rsidRPr="005518AB">
        <w:rPr>
          <w:b/>
          <w:color w:val="C00000"/>
          <w:u w:val="single"/>
          <w:shd w:val="clear" w:color="auto" w:fill="FFFFEF"/>
        </w:rPr>
        <w:t>bénédiction</w:t>
      </w:r>
      <w:r w:rsidR="00B45F37" w:rsidRPr="005518AB">
        <w:rPr>
          <w:color w:val="660066"/>
          <w:shd w:val="clear" w:color="auto" w:fill="FFFFEF"/>
        </w:rPr>
        <w:t>.</w:t>
      </w:r>
      <w:r w:rsidR="00B45F37" w:rsidRPr="005518AB">
        <w:rPr>
          <w:color w:val="3333FF"/>
          <w:shd w:val="clear" w:color="auto" w:fill="EBFFEB"/>
        </w:rPr>
        <w:t xml:space="preserve"> A cela se joint nécessairement </w:t>
      </w:r>
      <w:r w:rsidR="00B45F37" w:rsidRPr="005518AB">
        <w:rPr>
          <w:b/>
          <w:color w:val="3333FF"/>
          <w:u w:val="single"/>
          <w:shd w:val="clear" w:color="auto" w:fill="EBFFEB"/>
        </w:rPr>
        <w:t xml:space="preserve">la résolution du </w:t>
      </w:r>
      <w:r w:rsidR="00DA1B54" w:rsidRPr="005518AB">
        <w:rPr>
          <w:b/>
          <w:color w:val="3333FF"/>
          <w:u w:val="single"/>
          <w:shd w:val="clear" w:color="auto" w:fill="EBFFEB"/>
        </w:rPr>
        <w:t>cœur</w:t>
      </w:r>
      <w:r w:rsidR="00B45F37" w:rsidRPr="005518AB">
        <w:rPr>
          <w:b/>
          <w:color w:val="3333FF"/>
          <w:u w:val="single"/>
          <w:shd w:val="clear" w:color="auto" w:fill="EBFFEB"/>
        </w:rPr>
        <w:t xml:space="preserve"> envers Dieu</w:t>
      </w:r>
      <w:r w:rsidR="005518AB" w:rsidRPr="005518AB">
        <w:rPr>
          <w:color w:val="3333FF"/>
          <w:shd w:val="clear" w:color="auto" w:fill="EBFFEB"/>
        </w:rPr>
        <w:t xml:space="preserve"> </w:t>
      </w:r>
      <w:r w:rsidR="00B45F37" w:rsidRPr="005518AB">
        <w:rPr>
          <w:color w:val="3333FF"/>
          <w:shd w:val="clear" w:color="auto" w:fill="EBFFEB"/>
        </w:rPr>
        <w:t xml:space="preserve">: </w:t>
      </w:r>
      <w:r w:rsidR="00B45F37" w:rsidRPr="005518AB">
        <w:rPr>
          <w:i/>
          <w:iCs/>
          <w:color w:val="3333FF"/>
          <w:shd w:val="clear" w:color="auto" w:fill="EBFFEB"/>
        </w:rPr>
        <w:t>«</w:t>
      </w:r>
      <w:r w:rsidR="005518AB" w:rsidRPr="005518AB">
        <w:rPr>
          <w:i/>
          <w:iCs/>
          <w:color w:val="3333FF"/>
          <w:shd w:val="clear" w:color="auto" w:fill="EBFFEB"/>
        </w:rPr>
        <w:t xml:space="preserve"> </w:t>
      </w:r>
      <w:r w:rsidR="00B45F37" w:rsidRPr="005518AB">
        <w:rPr>
          <w:b/>
          <w:i/>
          <w:iCs/>
          <w:color w:val="006666"/>
          <w:u w:val="single"/>
          <w:shd w:val="clear" w:color="auto" w:fill="EBFFEB"/>
        </w:rPr>
        <w:t>J'ai dit</w:t>
      </w:r>
      <w:r w:rsidR="005518AB" w:rsidRPr="005518AB">
        <w:rPr>
          <w:i/>
          <w:iCs/>
          <w:color w:val="006666"/>
          <w:shd w:val="clear" w:color="auto" w:fill="EBFFEB"/>
        </w:rPr>
        <w:t xml:space="preserve"> </w:t>
      </w:r>
      <w:r w:rsidR="00B45F37" w:rsidRPr="005518AB">
        <w:rPr>
          <w:i/>
          <w:iCs/>
          <w:color w:val="3333FF"/>
          <w:shd w:val="clear" w:color="auto" w:fill="EBFFEB"/>
        </w:rPr>
        <w:t>»</w:t>
      </w:r>
      <w:r w:rsidR="00B45F37" w:rsidRPr="005518AB">
        <w:rPr>
          <w:color w:val="3333FF"/>
          <w:shd w:val="clear" w:color="auto" w:fill="EBFFEB"/>
        </w:rPr>
        <w:t xml:space="preserve">. </w:t>
      </w:r>
      <w:r w:rsidR="00B45F37" w:rsidRPr="005518AB">
        <w:rPr>
          <w:color w:val="660066"/>
          <w:u w:val="single"/>
          <w:shd w:val="clear" w:color="auto" w:fill="FFFBF7"/>
        </w:rPr>
        <w:t>Il est</w:t>
      </w:r>
      <w:r w:rsidR="00B45F37" w:rsidRPr="005518AB">
        <w:rPr>
          <w:color w:val="660066"/>
          <w:shd w:val="clear" w:color="auto" w:fill="FFFBF7"/>
        </w:rPr>
        <w:t xml:space="preserve"> </w:t>
      </w:r>
      <w:r w:rsidR="00B45F37" w:rsidRPr="005518AB">
        <w:rPr>
          <w:b/>
          <w:color w:val="660066"/>
          <w:u w:val="single"/>
          <w:shd w:val="clear" w:color="auto" w:fill="FFFBF7"/>
        </w:rPr>
        <w:t>impossible</w:t>
      </w:r>
      <w:r w:rsidR="00B45F37" w:rsidRPr="005518AB">
        <w:rPr>
          <w:color w:val="660066"/>
          <w:shd w:val="clear" w:color="auto" w:fill="FFFBF7"/>
        </w:rPr>
        <w:t xml:space="preserve"> </w:t>
      </w:r>
      <w:r w:rsidR="00B45F37" w:rsidRPr="005518AB">
        <w:rPr>
          <w:color w:val="660066"/>
          <w:u w:val="single"/>
          <w:shd w:val="clear" w:color="auto" w:fill="FFFBF7"/>
        </w:rPr>
        <w:t xml:space="preserve">de considérer le Seigneur comme </w:t>
      </w:r>
      <w:r w:rsidR="00B45F37" w:rsidRPr="005518AB">
        <w:rPr>
          <w:b/>
          <w:color w:val="660066"/>
          <w:u w:val="single"/>
          <w:shd w:val="clear" w:color="auto" w:fill="FFFBF7"/>
        </w:rPr>
        <w:t>sa portion</w:t>
      </w:r>
      <w:r w:rsidR="00B45F37" w:rsidRPr="005518AB">
        <w:rPr>
          <w:color w:val="660066"/>
          <w:shd w:val="clear" w:color="auto" w:fill="FFFBF7"/>
        </w:rPr>
        <w:t xml:space="preserve"> </w:t>
      </w:r>
      <w:r w:rsidR="00B45F37" w:rsidRPr="005518AB">
        <w:rPr>
          <w:b/>
          <w:color w:val="C00000"/>
          <w:u w:val="single"/>
          <w:shd w:val="clear" w:color="auto" w:fill="FFFBF7"/>
        </w:rPr>
        <w:t>sans avoir le dessein de faire sa volonté</w:t>
      </w:r>
      <w:r w:rsidR="00B45F37" w:rsidRPr="005518AB">
        <w:rPr>
          <w:color w:val="660066"/>
          <w:shd w:val="clear" w:color="auto" w:fill="FFFBF7"/>
        </w:rPr>
        <w:t xml:space="preserve">, </w:t>
      </w:r>
      <w:r w:rsidR="00B45F37" w:rsidRPr="005518AB">
        <w:rPr>
          <w:color w:val="660066"/>
          <w:u w:val="single"/>
          <w:shd w:val="clear" w:color="auto" w:fill="FFFBF7"/>
        </w:rPr>
        <w:t>autrement</w:t>
      </w:r>
      <w:r w:rsidR="00B45F37" w:rsidRPr="005518AB">
        <w:rPr>
          <w:color w:val="660066"/>
          <w:shd w:val="clear" w:color="auto" w:fill="FFFBF7"/>
        </w:rPr>
        <w:t xml:space="preserve"> </w:t>
      </w:r>
      <w:r w:rsidR="00B45F37" w:rsidRPr="005518AB">
        <w:rPr>
          <w:b/>
          <w:color w:val="660066"/>
          <w:u w:val="single"/>
          <w:shd w:val="clear" w:color="auto" w:fill="FFFBF7"/>
        </w:rPr>
        <w:t>ce ne serait pas le reconnaître</w:t>
      </w:r>
      <w:r w:rsidR="00B45F37" w:rsidRPr="005518AB">
        <w:rPr>
          <w:color w:val="660066"/>
          <w:shd w:val="clear" w:color="auto" w:fill="FFFBF7"/>
        </w:rPr>
        <w:t xml:space="preserve">. </w:t>
      </w:r>
    </w:p>
    <w:p w14:paraId="407C788F" w14:textId="77777777" w:rsidR="004614A9" w:rsidRPr="00B45F37" w:rsidRDefault="004614A9" w:rsidP="004614A9">
      <w:pPr>
        <w:pStyle w:val="Note"/>
      </w:pPr>
      <w:r w:rsidRPr="00B45F37">
        <w:t>(*) (Verset 57). «</w:t>
      </w:r>
      <w:r>
        <w:t xml:space="preserve"> </w:t>
      </w:r>
      <w:r w:rsidRPr="00B45F37">
        <w:t>Jéhovah est ma portion</w:t>
      </w:r>
      <w:r>
        <w:t xml:space="preserve"> </w:t>
      </w:r>
      <w:r w:rsidRPr="00B45F37">
        <w:t>! j'ai dit que je garderais tes paroles.</w:t>
      </w:r>
      <w:r>
        <w:t xml:space="preserve"> </w:t>
      </w:r>
      <w:r w:rsidRPr="00B45F37">
        <w:t>» Ou</w:t>
      </w:r>
      <w:r>
        <w:t xml:space="preserve"> </w:t>
      </w:r>
      <w:r w:rsidRPr="00B45F37">
        <w:t>: «</w:t>
      </w:r>
      <w:r>
        <w:t xml:space="preserve"> </w:t>
      </w:r>
      <w:r w:rsidRPr="00B45F37">
        <w:t>Jéhovah</w:t>
      </w:r>
      <w:r>
        <w:t xml:space="preserve"> </w:t>
      </w:r>
      <w:r w:rsidRPr="00B45F37">
        <w:t>! j'ai dit que ma portion était de garder…</w:t>
      </w:r>
      <w:r>
        <w:t xml:space="preserve"> </w:t>
      </w:r>
      <w:r w:rsidRPr="00B45F37">
        <w:t xml:space="preserve">» </w:t>
      </w:r>
      <w:r w:rsidRPr="00B45F37">
        <w:rPr>
          <w:i/>
          <w:iCs/>
        </w:rPr>
        <w:t>(Trad.)</w:t>
      </w:r>
    </w:p>
    <w:bookmarkStart w:id="170" w:name="C_058"/>
    <w:bookmarkEnd w:id="170"/>
    <w:p w14:paraId="0229DED1" w14:textId="77777777" w:rsidR="004614A9" w:rsidRDefault="004614A9" w:rsidP="00B45F37">
      <w:r>
        <w:rPr>
          <w:rStyle w:val="Lienhypertexte"/>
        </w:rPr>
        <w:fldChar w:fldCharType="begin"/>
      </w:r>
      <w:r>
        <w:rPr>
          <w:rStyle w:val="Lienhypertexte"/>
        </w:rPr>
        <w:instrText>HYPERLINK  \l "Ps119_058"</w:instrText>
      </w:r>
      <w:r>
        <w:rPr>
          <w:rStyle w:val="Lienhypertexte"/>
        </w:rPr>
        <w:fldChar w:fldCharType="separate"/>
      </w:r>
      <w:r w:rsidRPr="00367654">
        <w:rPr>
          <w:rStyle w:val="Lienhypertexte"/>
        </w:rPr>
        <w:t>[</w:t>
      </w:r>
      <w:r>
        <w:rPr>
          <w:rStyle w:val="Lienhypertexte"/>
        </w:rPr>
        <w:t>Verset 58</w:t>
      </w:r>
      <w:r w:rsidRPr="00367654">
        <w:rPr>
          <w:rStyle w:val="Lienhypertexte"/>
        </w:rPr>
        <w:t>]</w:t>
      </w:r>
      <w:r>
        <w:rPr>
          <w:rStyle w:val="Lienhypertexte"/>
        </w:rPr>
        <w:fldChar w:fldCharType="end"/>
      </w:r>
      <w:r w:rsidRPr="00367654">
        <w:t xml:space="preserve"> </w:t>
      </w:r>
      <w:r w:rsidR="00B45F37" w:rsidRPr="006E7F6E">
        <w:rPr>
          <w:shd w:val="clear" w:color="auto" w:fill="EBFFEB"/>
        </w:rPr>
        <w:t xml:space="preserve">Et cela implique aussi nécessairement </w:t>
      </w:r>
      <w:r w:rsidR="00B45F37" w:rsidRPr="006E7F6E">
        <w:rPr>
          <w:b/>
          <w:u w:val="single"/>
          <w:shd w:val="clear" w:color="auto" w:fill="EBFFEB"/>
        </w:rPr>
        <w:t>le désir de sa faveur</w:t>
      </w:r>
      <w:r w:rsidR="00B45F37" w:rsidRPr="006E7F6E">
        <w:rPr>
          <w:shd w:val="clear" w:color="auto" w:fill="EBFFEB"/>
        </w:rPr>
        <w:t xml:space="preserve"> </w:t>
      </w:r>
      <w:r w:rsidR="00B45F37" w:rsidRPr="006E7F6E">
        <w:rPr>
          <w:color w:val="984806" w:themeColor="accent6" w:themeShade="80"/>
          <w:shd w:val="clear" w:color="auto" w:fill="EBFFEB"/>
        </w:rPr>
        <w:t>(*)</w:t>
      </w:r>
      <w:r w:rsidR="00B45F37" w:rsidRPr="006E7F6E">
        <w:rPr>
          <w:shd w:val="clear" w:color="auto" w:fill="EBFFEB"/>
        </w:rPr>
        <w:t xml:space="preserve">, </w:t>
      </w:r>
      <w:r w:rsidR="00B45F37" w:rsidRPr="006E7F6E">
        <w:rPr>
          <w:u w:val="single"/>
          <w:shd w:val="clear" w:color="auto" w:fill="EBFFEB"/>
        </w:rPr>
        <w:t>puisqu'</w:t>
      </w:r>
      <w:r w:rsidR="00B45F37" w:rsidRPr="006E7F6E">
        <w:rPr>
          <w:b/>
          <w:color w:val="3333FF"/>
          <w:u w:val="single"/>
          <w:shd w:val="clear" w:color="auto" w:fill="EBFFEB"/>
        </w:rPr>
        <w:t>il est Dieu</w:t>
      </w:r>
      <w:r w:rsidR="00B45F37" w:rsidRPr="006E7F6E">
        <w:rPr>
          <w:b/>
          <w:color w:val="3333FF"/>
          <w:shd w:val="clear" w:color="auto" w:fill="EBFFEB"/>
        </w:rPr>
        <w:t xml:space="preserve">. </w:t>
      </w:r>
      <w:r w:rsidR="00B45F37" w:rsidRPr="006E7F6E">
        <w:rPr>
          <w:shd w:val="clear" w:color="auto" w:fill="EBFFEB"/>
        </w:rPr>
        <w:t xml:space="preserve">Toutefois </w:t>
      </w:r>
      <w:r w:rsidR="00B45F37" w:rsidRPr="006E7F6E">
        <w:rPr>
          <w:b/>
          <w:u w:val="single"/>
          <w:shd w:val="clear" w:color="auto" w:fill="EBFFEB"/>
        </w:rPr>
        <w:t>la Parole</w:t>
      </w:r>
      <w:r w:rsidR="00B45F37" w:rsidRPr="006E7F6E">
        <w:rPr>
          <w:shd w:val="clear" w:color="auto" w:fill="EBFFEB"/>
        </w:rPr>
        <w:t xml:space="preserve"> </w:t>
      </w:r>
      <w:r w:rsidR="00B45F37" w:rsidRPr="006E7F6E">
        <w:rPr>
          <w:color w:val="3333FF"/>
          <w:u w:val="single"/>
          <w:shd w:val="clear" w:color="auto" w:fill="EBFFEB"/>
        </w:rPr>
        <w:t>qui a éveillé ce désir et cette confiance</w:t>
      </w:r>
      <w:r w:rsidR="00B45F37" w:rsidRPr="006E7F6E">
        <w:rPr>
          <w:shd w:val="clear" w:color="auto" w:fill="EBFFEB"/>
        </w:rPr>
        <w:t xml:space="preserve"> </w:t>
      </w:r>
      <w:r w:rsidR="00B45F37" w:rsidRPr="006E7F6E">
        <w:rPr>
          <w:b/>
          <w:u w:val="single"/>
          <w:shd w:val="clear" w:color="auto" w:fill="EBFFEB"/>
        </w:rPr>
        <w:t>a sa place ici</w:t>
      </w:r>
      <w:r w:rsidR="00B45F37" w:rsidRPr="006E7F6E">
        <w:rPr>
          <w:shd w:val="clear" w:color="auto" w:fill="EBFFEB"/>
        </w:rPr>
        <w:t xml:space="preserve">, car </w:t>
      </w:r>
      <w:r w:rsidR="00B45F37" w:rsidRPr="006E7F6E">
        <w:rPr>
          <w:u w:val="single"/>
          <w:shd w:val="clear" w:color="auto" w:fill="EBFFEB"/>
        </w:rPr>
        <w:t>d'une part</w:t>
      </w:r>
      <w:r w:rsidR="00B45F37" w:rsidRPr="006E7F6E">
        <w:rPr>
          <w:shd w:val="clear" w:color="auto" w:fill="EBFFEB"/>
        </w:rPr>
        <w:t xml:space="preserve">, </w:t>
      </w:r>
      <w:r w:rsidR="00B45F37" w:rsidRPr="006E7F6E">
        <w:rPr>
          <w:b/>
          <w:color w:val="3333FF"/>
          <w:u w:val="single"/>
          <w:shd w:val="clear" w:color="auto" w:fill="EBFFEB"/>
        </w:rPr>
        <w:t>elle certifie la grâce</w:t>
      </w:r>
      <w:r w:rsidR="00B45F37" w:rsidRPr="006E7F6E">
        <w:rPr>
          <w:shd w:val="clear" w:color="auto" w:fill="EBFFEB"/>
        </w:rPr>
        <w:t xml:space="preserve">, et </w:t>
      </w:r>
      <w:r w:rsidR="00B45F37" w:rsidRPr="006E7F6E">
        <w:rPr>
          <w:u w:val="single"/>
          <w:shd w:val="clear" w:color="auto" w:fill="EBFFEB"/>
        </w:rPr>
        <w:t>de l'autre</w:t>
      </w:r>
      <w:r w:rsidR="00B45F37" w:rsidRPr="006E7F6E">
        <w:rPr>
          <w:shd w:val="clear" w:color="auto" w:fill="EBFFEB"/>
        </w:rPr>
        <w:t xml:space="preserve">, </w:t>
      </w:r>
      <w:r w:rsidR="00B45F37" w:rsidRPr="006E7F6E">
        <w:rPr>
          <w:b/>
          <w:color w:val="3333FF"/>
          <w:u w:val="single"/>
          <w:shd w:val="clear" w:color="auto" w:fill="EBFFEB"/>
        </w:rPr>
        <w:t>elle révèle les principes</w:t>
      </w:r>
      <w:r w:rsidR="00B45F37" w:rsidRPr="006E7F6E">
        <w:rPr>
          <w:shd w:val="clear" w:color="auto" w:fill="EBFFEB"/>
        </w:rPr>
        <w:t xml:space="preserve"> </w:t>
      </w:r>
      <w:r w:rsidR="00B45F37" w:rsidRPr="006E7F6E">
        <w:rPr>
          <w:u w:val="single"/>
          <w:shd w:val="clear" w:color="auto" w:fill="EBFFEB"/>
        </w:rPr>
        <w:t>sur lesquels</w:t>
      </w:r>
      <w:r w:rsidR="00B45F37" w:rsidRPr="006E7F6E">
        <w:rPr>
          <w:shd w:val="clear" w:color="auto" w:fill="EBFFEB"/>
        </w:rPr>
        <w:t xml:space="preserve"> </w:t>
      </w:r>
      <w:r w:rsidR="00B45F37" w:rsidRPr="006E7F6E">
        <w:rPr>
          <w:b/>
          <w:color w:val="3333FF"/>
          <w:u w:val="single"/>
          <w:shd w:val="clear" w:color="auto" w:fill="EBFFEB"/>
        </w:rPr>
        <w:t>la faveur et la grâce reposent</w:t>
      </w:r>
      <w:r w:rsidR="00B45F37" w:rsidRPr="006E7F6E">
        <w:rPr>
          <w:shd w:val="clear" w:color="auto" w:fill="EBFFEB"/>
        </w:rPr>
        <w:t>.</w:t>
      </w:r>
    </w:p>
    <w:p w14:paraId="1B55BBBD" w14:textId="77777777" w:rsidR="004614A9" w:rsidRPr="00B45F37" w:rsidRDefault="004614A9" w:rsidP="004614A9">
      <w:pPr>
        <w:pStyle w:val="Note"/>
      </w:pPr>
      <w:r w:rsidRPr="00B45F37">
        <w:t>(*) (Verset 58). «</w:t>
      </w:r>
      <w:r>
        <w:t xml:space="preserve"> </w:t>
      </w:r>
      <w:r w:rsidRPr="00B45F37">
        <w:t xml:space="preserve">J'ai cherché de tout mon </w:t>
      </w:r>
      <w:r>
        <w:t>cœur</w:t>
      </w:r>
      <w:r w:rsidRPr="00B45F37">
        <w:t xml:space="preserve"> la faveur de ta face.</w:t>
      </w:r>
      <w:r>
        <w:t xml:space="preserve"> </w:t>
      </w:r>
      <w:r w:rsidRPr="00B45F37">
        <w:t xml:space="preserve">» </w:t>
      </w:r>
      <w:r w:rsidRPr="00B45F37">
        <w:rPr>
          <w:i/>
          <w:iCs/>
        </w:rPr>
        <w:t>(Trad.)</w:t>
      </w:r>
    </w:p>
    <w:bookmarkStart w:id="171" w:name="C_059"/>
    <w:bookmarkEnd w:id="171"/>
    <w:p w14:paraId="431003E6" w14:textId="77777777" w:rsidR="00B45F37" w:rsidRPr="006E7F6E" w:rsidRDefault="004614A9" w:rsidP="00B45F37">
      <w:pPr>
        <w:rPr>
          <w:shd w:val="clear" w:color="auto" w:fill="EBFFEB"/>
        </w:rPr>
      </w:pPr>
      <w:r>
        <w:rPr>
          <w:rStyle w:val="Lienhypertexte"/>
        </w:rPr>
        <w:fldChar w:fldCharType="begin"/>
      </w:r>
      <w:r>
        <w:rPr>
          <w:rStyle w:val="Lienhypertexte"/>
        </w:rPr>
        <w:instrText>HYPERLINK  \l "Ps119_059"</w:instrText>
      </w:r>
      <w:r>
        <w:rPr>
          <w:rStyle w:val="Lienhypertexte"/>
        </w:rPr>
        <w:fldChar w:fldCharType="separate"/>
      </w:r>
      <w:r w:rsidRPr="00367654">
        <w:rPr>
          <w:rStyle w:val="Lienhypertexte"/>
        </w:rPr>
        <w:t>[</w:t>
      </w:r>
      <w:r>
        <w:rPr>
          <w:rStyle w:val="Lienhypertexte"/>
        </w:rPr>
        <w:t>Verset 59</w:t>
      </w:r>
      <w:r w:rsidRPr="00367654">
        <w:rPr>
          <w:rStyle w:val="Lienhypertexte"/>
        </w:rPr>
        <w:t>]</w:t>
      </w:r>
      <w:r>
        <w:rPr>
          <w:rStyle w:val="Lienhypertexte"/>
        </w:rPr>
        <w:fldChar w:fldCharType="end"/>
      </w:r>
      <w:r w:rsidRPr="00367654">
        <w:t xml:space="preserve"> </w:t>
      </w:r>
      <w:r w:rsidR="00B45F37" w:rsidRPr="006E7F6E">
        <w:rPr>
          <w:shd w:val="clear" w:color="auto" w:fill="EBFFEB"/>
        </w:rPr>
        <w:t xml:space="preserve">Nous trouvons le même désir au verset 59, </w:t>
      </w:r>
      <w:r w:rsidR="00B45F37" w:rsidRPr="006E7F6E">
        <w:rPr>
          <w:u w:val="single"/>
          <w:shd w:val="clear" w:color="auto" w:fill="EBFFEB"/>
        </w:rPr>
        <w:t>non pas simplement l'obéissance</w:t>
      </w:r>
      <w:r w:rsidR="00B45F37" w:rsidRPr="006E7F6E">
        <w:rPr>
          <w:shd w:val="clear" w:color="auto" w:fill="EBFFEB"/>
        </w:rPr>
        <w:t xml:space="preserve"> (quoique ce désir la produise), mais </w:t>
      </w:r>
      <w:r w:rsidR="00B45F37" w:rsidRPr="006E7F6E">
        <w:rPr>
          <w:b/>
          <w:u w:val="single"/>
          <w:shd w:val="clear" w:color="auto" w:fill="EBFFEB"/>
        </w:rPr>
        <w:t xml:space="preserve">la méditation du </w:t>
      </w:r>
      <w:r w:rsidR="00DA1B54" w:rsidRPr="006E7F6E">
        <w:rPr>
          <w:b/>
          <w:u w:val="single"/>
          <w:shd w:val="clear" w:color="auto" w:fill="EBFFEB"/>
        </w:rPr>
        <w:t>cœur</w:t>
      </w:r>
      <w:r w:rsidR="006E7F6E">
        <w:rPr>
          <w:shd w:val="clear" w:color="auto" w:fill="EBFFEB"/>
        </w:rPr>
        <w:t xml:space="preserve"> </w:t>
      </w:r>
      <w:r w:rsidR="00B45F37" w:rsidRPr="006E7F6E">
        <w:rPr>
          <w:shd w:val="clear" w:color="auto" w:fill="EBFFEB"/>
        </w:rPr>
        <w:t>: «</w:t>
      </w:r>
      <w:r w:rsidR="006E7F6E">
        <w:rPr>
          <w:shd w:val="clear" w:color="auto" w:fill="EBFFEB"/>
        </w:rPr>
        <w:t xml:space="preserve"> </w:t>
      </w:r>
      <w:r w:rsidR="00B45F37" w:rsidRPr="00954F7A">
        <w:rPr>
          <w:b/>
          <w:color w:val="006666"/>
          <w:shd w:val="clear" w:color="auto" w:fill="EBFFEB"/>
        </w:rPr>
        <w:t>J'ai fait le compte de mes voies</w:t>
      </w:r>
      <w:r w:rsidR="006E7F6E">
        <w:rPr>
          <w:shd w:val="clear" w:color="auto" w:fill="EBFFEB"/>
        </w:rPr>
        <w:t xml:space="preserve"> </w:t>
      </w:r>
      <w:r w:rsidR="00B45F37" w:rsidRPr="006E7F6E">
        <w:rPr>
          <w:shd w:val="clear" w:color="auto" w:fill="EBFFEB"/>
        </w:rPr>
        <w:t>;</w:t>
      </w:r>
      <w:r w:rsidR="006E7F6E">
        <w:rPr>
          <w:shd w:val="clear" w:color="auto" w:fill="EBFFEB"/>
        </w:rPr>
        <w:t xml:space="preserve"> </w:t>
      </w:r>
      <w:r w:rsidR="00B45F37" w:rsidRPr="006E7F6E">
        <w:rPr>
          <w:shd w:val="clear" w:color="auto" w:fill="EBFFEB"/>
        </w:rPr>
        <w:t xml:space="preserve">» </w:t>
      </w:r>
      <w:r w:rsidR="00B45F37" w:rsidRPr="00954F7A">
        <w:rPr>
          <w:color w:val="3333FF"/>
          <w:shd w:val="clear" w:color="auto" w:fill="EBFFEB"/>
        </w:rPr>
        <w:t xml:space="preserve">ce sont </w:t>
      </w:r>
      <w:r w:rsidR="00B45F37" w:rsidRPr="00954F7A">
        <w:rPr>
          <w:b/>
          <w:color w:val="3333FF"/>
          <w:u w:val="single"/>
          <w:shd w:val="clear" w:color="auto" w:fill="EBFFEB"/>
        </w:rPr>
        <w:t xml:space="preserve">les exercices intérieurs du </w:t>
      </w:r>
      <w:r w:rsidR="00DA1B54" w:rsidRPr="00954F7A">
        <w:rPr>
          <w:b/>
          <w:color w:val="3333FF"/>
          <w:u w:val="single"/>
          <w:shd w:val="clear" w:color="auto" w:fill="EBFFEB"/>
        </w:rPr>
        <w:t>cœur</w:t>
      </w:r>
      <w:r w:rsidR="00B45F37" w:rsidRPr="006E7F6E">
        <w:rPr>
          <w:shd w:val="clear" w:color="auto" w:fill="EBFFEB"/>
        </w:rPr>
        <w:t xml:space="preserve">, </w:t>
      </w:r>
      <w:r w:rsidR="00B45F37" w:rsidRPr="00954F7A">
        <w:rPr>
          <w:u w:val="single"/>
          <w:shd w:val="clear" w:color="auto" w:fill="EBFFEB"/>
        </w:rPr>
        <w:t>chose nécessaire et importante pour nous</w:t>
      </w:r>
      <w:r w:rsidR="00B45F37" w:rsidRPr="006E7F6E">
        <w:rPr>
          <w:shd w:val="clear" w:color="auto" w:fill="EBFFEB"/>
        </w:rPr>
        <w:t>, — «</w:t>
      </w:r>
      <w:r w:rsidR="00954F7A">
        <w:rPr>
          <w:shd w:val="clear" w:color="auto" w:fill="EBFFEB"/>
        </w:rPr>
        <w:t xml:space="preserve"> </w:t>
      </w:r>
      <w:r w:rsidR="00B45F37" w:rsidRPr="00954F7A">
        <w:rPr>
          <w:b/>
          <w:color w:val="006666"/>
          <w:shd w:val="clear" w:color="auto" w:fill="EBFFEB"/>
        </w:rPr>
        <w:t>et j'ai dirigé mes pieds vers tes témoignages</w:t>
      </w:r>
      <w:r w:rsidR="006E7F6E" w:rsidRPr="00954F7A">
        <w:rPr>
          <w:color w:val="006666"/>
          <w:shd w:val="clear" w:color="auto" w:fill="EBFFEB"/>
        </w:rPr>
        <w:t xml:space="preserve"> </w:t>
      </w:r>
      <w:r w:rsidR="00B45F37" w:rsidRPr="006E7F6E">
        <w:rPr>
          <w:shd w:val="clear" w:color="auto" w:fill="EBFFEB"/>
        </w:rPr>
        <w:t>».</w:t>
      </w:r>
    </w:p>
    <w:p w14:paraId="58726EE9" w14:textId="77777777" w:rsidR="00954F7A" w:rsidRDefault="00B45F37" w:rsidP="00B45F37">
      <w:pPr>
        <w:rPr>
          <w:color w:val="660066"/>
          <w:shd w:val="clear" w:color="auto" w:fill="FFFFEF"/>
        </w:rPr>
      </w:pPr>
      <w:r w:rsidRPr="00954F7A">
        <w:rPr>
          <w:color w:val="660066"/>
          <w:shd w:val="clear" w:color="auto" w:fill="FFFBF7"/>
        </w:rPr>
        <w:lastRenderedPageBreak/>
        <w:t xml:space="preserve">Il se peut que </w:t>
      </w:r>
      <w:r w:rsidRPr="00954F7A">
        <w:rPr>
          <w:color w:val="660066"/>
          <w:u w:val="single"/>
          <w:shd w:val="clear" w:color="auto" w:fill="FFFBF7"/>
        </w:rPr>
        <w:t>nous obéissions instinctivement</w:t>
      </w:r>
      <w:r w:rsidRPr="00954F7A">
        <w:rPr>
          <w:color w:val="660066"/>
          <w:shd w:val="clear" w:color="auto" w:fill="FFFBF7"/>
        </w:rPr>
        <w:t xml:space="preserve">, </w:t>
      </w:r>
      <w:r w:rsidRPr="00954F7A">
        <w:rPr>
          <w:b/>
          <w:color w:val="660066"/>
          <w:u w:val="single"/>
          <w:shd w:val="clear" w:color="auto" w:fill="FFFBF7"/>
        </w:rPr>
        <w:t>presque indifféremment</w:t>
      </w:r>
      <w:r w:rsidRPr="00954F7A">
        <w:rPr>
          <w:color w:val="660066"/>
          <w:shd w:val="clear" w:color="auto" w:fill="FFFBF7"/>
        </w:rPr>
        <w:t>, avec une bonne intention, sans doute</w:t>
      </w:r>
      <w:r w:rsidRPr="00954F7A">
        <w:rPr>
          <w:color w:val="660066"/>
          <w:u w:val="single"/>
          <w:shd w:val="clear" w:color="auto" w:fill="FFFBF7"/>
        </w:rPr>
        <w:t>, mais de manière à montrer</w:t>
      </w:r>
      <w:r w:rsidRPr="00954F7A">
        <w:rPr>
          <w:color w:val="660066"/>
          <w:shd w:val="clear" w:color="auto" w:fill="FFFBF7"/>
        </w:rPr>
        <w:t xml:space="preserve"> </w:t>
      </w:r>
      <w:r w:rsidRPr="00954F7A">
        <w:rPr>
          <w:color w:val="660066"/>
          <w:u w:val="single"/>
          <w:shd w:val="clear" w:color="auto" w:fill="FFFBF7"/>
        </w:rPr>
        <w:t xml:space="preserve">que </w:t>
      </w:r>
      <w:r w:rsidRPr="00954F7A">
        <w:rPr>
          <w:b/>
          <w:color w:val="C00000"/>
          <w:u w:val="single"/>
          <w:shd w:val="clear" w:color="auto" w:fill="FFFBF7"/>
        </w:rPr>
        <w:t xml:space="preserve">le </w:t>
      </w:r>
      <w:r w:rsidR="00DA1B54" w:rsidRPr="00954F7A">
        <w:rPr>
          <w:b/>
          <w:color w:val="C00000"/>
          <w:u w:val="single"/>
          <w:shd w:val="clear" w:color="auto" w:fill="FFFBF7"/>
        </w:rPr>
        <w:t>cœur</w:t>
      </w:r>
      <w:r w:rsidRPr="00954F7A">
        <w:rPr>
          <w:b/>
          <w:color w:val="C00000"/>
          <w:u w:val="single"/>
          <w:shd w:val="clear" w:color="auto" w:fill="FFFBF7"/>
        </w:rPr>
        <w:t xml:space="preserve"> n'est pas avec Dieu</w:t>
      </w:r>
      <w:r w:rsidRPr="00954F7A">
        <w:rPr>
          <w:color w:val="660066"/>
          <w:shd w:val="clear" w:color="auto" w:fill="FFFBF7"/>
        </w:rPr>
        <w:t xml:space="preserve">, </w:t>
      </w:r>
      <w:r w:rsidRPr="00954F7A">
        <w:rPr>
          <w:b/>
          <w:color w:val="660066"/>
          <w:u w:val="single"/>
          <w:shd w:val="clear" w:color="auto" w:fill="FFFBF7"/>
        </w:rPr>
        <w:t>qu'il n'est</w:t>
      </w:r>
      <w:r w:rsidRPr="00954F7A">
        <w:rPr>
          <w:color w:val="660066"/>
          <w:u w:val="single"/>
          <w:shd w:val="clear" w:color="auto" w:fill="FFFBF7"/>
        </w:rPr>
        <w:t xml:space="preserve"> </w:t>
      </w:r>
      <w:r w:rsidRPr="00954F7A">
        <w:rPr>
          <w:b/>
          <w:color w:val="C00000"/>
          <w:u w:val="single"/>
          <w:shd w:val="clear" w:color="auto" w:fill="FFFBF7"/>
        </w:rPr>
        <w:t>pas exercé</w:t>
      </w:r>
      <w:r w:rsidRPr="00954F7A">
        <w:rPr>
          <w:color w:val="660066"/>
          <w:shd w:val="clear" w:color="auto" w:fill="FFFBF7"/>
        </w:rPr>
        <w:t xml:space="preserve">, </w:t>
      </w:r>
      <w:r w:rsidRPr="00954F7A">
        <w:rPr>
          <w:color w:val="660066"/>
          <w:u w:val="single"/>
          <w:shd w:val="clear" w:color="auto" w:fill="FFFBF7"/>
        </w:rPr>
        <w:t xml:space="preserve">ni </w:t>
      </w:r>
      <w:r w:rsidRPr="00954F7A">
        <w:rPr>
          <w:b/>
          <w:color w:val="C00000"/>
          <w:u w:val="single"/>
          <w:shd w:val="clear" w:color="auto" w:fill="FFFBF7"/>
        </w:rPr>
        <w:t>désireux de lui plaire</w:t>
      </w:r>
      <w:r w:rsidRPr="00954F7A">
        <w:rPr>
          <w:color w:val="660066"/>
          <w:shd w:val="clear" w:color="auto" w:fill="FFFBF7"/>
        </w:rPr>
        <w:t xml:space="preserve">, et </w:t>
      </w:r>
      <w:r w:rsidRPr="00954F7A">
        <w:rPr>
          <w:b/>
          <w:color w:val="660066"/>
          <w:u w:val="single"/>
          <w:shd w:val="clear" w:color="auto" w:fill="FFFFEF"/>
        </w:rPr>
        <w:t>c'est la preuve</w:t>
      </w:r>
      <w:r w:rsidRPr="00954F7A">
        <w:rPr>
          <w:color w:val="660066"/>
          <w:shd w:val="clear" w:color="auto" w:fill="FFFFEF"/>
        </w:rPr>
        <w:t xml:space="preserve">, </w:t>
      </w:r>
      <w:r w:rsidRPr="00954F7A">
        <w:rPr>
          <w:color w:val="660066"/>
          <w:u w:val="single"/>
          <w:shd w:val="clear" w:color="auto" w:fill="FFFFEF"/>
        </w:rPr>
        <w:t>même si notre chemin n'est pas mauvais</w:t>
      </w:r>
      <w:r w:rsidRPr="00954F7A">
        <w:rPr>
          <w:color w:val="660066"/>
          <w:shd w:val="clear" w:color="auto" w:fill="FFFFEF"/>
        </w:rPr>
        <w:t xml:space="preserve">, </w:t>
      </w:r>
      <w:r w:rsidRPr="00954F7A">
        <w:rPr>
          <w:b/>
          <w:color w:val="660066"/>
          <w:u w:val="single"/>
          <w:shd w:val="clear" w:color="auto" w:fill="FFFFEF"/>
        </w:rPr>
        <w:t>d'un bien pauvre état d'âme</w:t>
      </w:r>
      <w:r w:rsidRPr="00954F7A">
        <w:rPr>
          <w:color w:val="660066"/>
          <w:shd w:val="clear" w:color="auto" w:fill="FFFFEF"/>
        </w:rPr>
        <w:t xml:space="preserve">. </w:t>
      </w:r>
    </w:p>
    <w:p w14:paraId="3915D11D" w14:textId="77777777" w:rsidR="00954F7A" w:rsidRDefault="00B45F37" w:rsidP="00954F7A">
      <w:pPr>
        <w:pBdr>
          <w:top w:val="single" w:sz="8" w:space="1" w:color="002060"/>
          <w:left w:val="single" w:sz="8" w:space="4" w:color="002060"/>
          <w:bottom w:val="single" w:sz="8" w:space="1" w:color="002060"/>
          <w:right w:val="single" w:sz="8" w:space="4" w:color="002060"/>
        </w:pBdr>
        <w:shd w:val="clear" w:color="auto" w:fill="EBFFEB"/>
        <w:rPr>
          <w:color w:val="3333FF"/>
          <w:shd w:val="clear" w:color="auto" w:fill="EBFFEB"/>
        </w:rPr>
      </w:pPr>
      <w:r w:rsidRPr="00954F7A">
        <w:t xml:space="preserve">Mais </w:t>
      </w:r>
      <w:r w:rsidRPr="00954F7A">
        <w:rPr>
          <w:b/>
          <w:u w:val="single"/>
        </w:rPr>
        <w:t>le fidèle</w:t>
      </w:r>
      <w:r w:rsidRPr="00954F7A">
        <w:t xml:space="preserve">, </w:t>
      </w:r>
      <w:r w:rsidRPr="00954F7A">
        <w:rPr>
          <w:u w:val="single"/>
        </w:rPr>
        <w:t>qui est en bon état devant Dieu</w:t>
      </w:r>
      <w:r w:rsidRPr="00954F7A">
        <w:t xml:space="preserve">, </w:t>
      </w:r>
      <w:r w:rsidRPr="00954F7A">
        <w:rPr>
          <w:u w:val="single"/>
        </w:rPr>
        <w:t>repasse</w:t>
      </w:r>
      <w:r w:rsidRPr="00954F7A">
        <w:t xml:space="preserve"> </w:t>
      </w:r>
      <w:r w:rsidRPr="00954F7A">
        <w:rPr>
          <w:b/>
          <w:u w:val="single"/>
        </w:rPr>
        <w:t>le but de ses voies</w:t>
      </w:r>
      <w:r w:rsidRPr="00954F7A">
        <w:t xml:space="preserve">, </w:t>
      </w:r>
      <w:r w:rsidRPr="00954F7A">
        <w:rPr>
          <w:b/>
          <w:u w:val="single"/>
        </w:rPr>
        <w:t>leur direction</w:t>
      </w:r>
      <w:r w:rsidRPr="00954F7A">
        <w:t xml:space="preserve">, </w:t>
      </w:r>
      <w:r w:rsidRPr="00954F7A">
        <w:rPr>
          <w:u w:val="single"/>
        </w:rPr>
        <w:t xml:space="preserve">dans quelle mesure elles répondent </w:t>
      </w:r>
      <w:r w:rsidRPr="00954F7A">
        <w:rPr>
          <w:b/>
          <w:u w:val="single"/>
        </w:rPr>
        <w:t>au but</w:t>
      </w:r>
      <w:r w:rsidRPr="00954F7A">
        <w:t xml:space="preserve"> </w:t>
      </w:r>
      <w:r w:rsidRPr="00954F7A">
        <w:rPr>
          <w:u w:val="single"/>
        </w:rPr>
        <w:t>vers lequel</w:t>
      </w:r>
      <w:r w:rsidRPr="00954F7A">
        <w:t xml:space="preserve"> </w:t>
      </w:r>
      <w:r w:rsidRPr="00954F7A">
        <w:rPr>
          <w:b/>
          <w:u w:val="single"/>
        </w:rPr>
        <w:t>nous conduit la lumière</w:t>
      </w:r>
      <w:r w:rsidRPr="00954F7A">
        <w:t xml:space="preserve"> </w:t>
      </w:r>
      <w:r w:rsidRPr="00954F7A">
        <w:rPr>
          <w:u w:val="single"/>
        </w:rPr>
        <w:t>qui nous est donnée</w:t>
      </w:r>
      <w:r w:rsidRPr="00954F7A">
        <w:t>, et</w:t>
      </w:r>
      <w:r w:rsidRPr="00954F7A">
        <w:rPr>
          <w:color w:val="3333FF"/>
        </w:rPr>
        <w:t xml:space="preserve">, </w:t>
      </w:r>
      <w:r w:rsidRPr="00954F7A">
        <w:rPr>
          <w:color w:val="3333FF"/>
          <w:u w:val="single"/>
        </w:rPr>
        <w:t xml:space="preserve">si </w:t>
      </w:r>
      <w:r w:rsidRPr="00954F7A">
        <w:rPr>
          <w:b/>
          <w:color w:val="3333FF"/>
          <w:u w:val="single"/>
        </w:rPr>
        <w:t>notre but</w:t>
      </w:r>
      <w:r w:rsidRPr="00954F7A">
        <w:rPr>
          <w:color w:val="3333FF"/>
        </w:rPr>
        <w:t xml:space="preserve"> </w:t>
      </w:r>
      <w:r w:rsidRPr="00954F7A">
        <w:rPr>
          <w:b/>
          <w:color w:val="3333FF"/>
          <w:u w:val="single"/>
        </w:rPr>
        <w:t>correspond à cette lumière</w:t>
      </w:r>
      <w:r w:rsidRPr="00954F7A">
        <w:rPr>
          <w:color w:val="3333FF"/>
        </w:rPr>
        <w:t xml:space="preserve">, </w:t>
      </w:r>
      <w:r w:rsidRPr="004302DC">
        <w:rPr>
          <w:color w:val="3333FF"/>
          <w:u w:val="single"/>
        </w:rPr>
        <w:t>dans quelle mesure</w:t>
      </w:r>
      <w:r w:rsidRPr="00954F7A">
        <w:rPr>
          <w:color w:val="3333FF"/>
        </w:rPr>
        <w:t xml:space="preserve"> </w:t>
      </w:r>
      <w:r w:rsidRPr="004302DC">
        <w:rPr>
          <w:color w:val="3333FF"/>
          <w:u w:val="single"/>
        </w:rPr>
        <w:t>nous y répondons</w:t>
      </w:r>
      <w:r w:rsidRPr="00954F7A">
        <w:rPr>
          <w:color w:val="3333FF"/>
        </w:rPr>
        <w:t xml:space="preserve"> </w:t>
      </w:r>
      <w:r w:rsidRPr="004302DC">
        <w:rPr>
          <w:color w:val="3333FF"/>
          <w:u w:val="single"/>
        </w:rPr>
        <w:t xml:space="preserve">en </w:t>
      </w:r>
      <w:r w:rsidRPr="004302DC">
        <w:rPr>
          <w:b/>
          <w:color w:val="3333FF"/>
          <w:u w:val="single"/>
        </w:rPr>
        <w:t>le poursuivant sérieusement en pratique</w:t>
      </w:r>
      <w:r w:rsidRPr="00954F7A">
        <w:rPr>
          <w:color w:val="3333FF"/>
        </w:rPr>
        <w:t xml:space="preserve">, et </w:t>
      </w:r>
      <w:r w:rsidRPr="004302DC">
        <w:rPr>
          <w:color w:val="3333FF"/>
          <w:u w:val="single"/>
        </w:rPr>
        <w:t xml:space="preserve">en </w:t>
      </w:r>
      <w:r w:rsidRPr="004302DC">
        <w:rPr>
          <w:b/>
          <w:color w:val="3333FF"/>
          <w:u w:val="single"/>
        </w:rPr>
        <w:t>réalisant son caractère</w:t>
      </w:r>
      <w:r w:rsidRPr="00954F7A">
        <w:rPr>
          <w:color w:val="3333FF"/>
        </w:rPr>
        <w:t>.</w:t>
      </w:r>
      <w:r w:rsidRPr="00954F7A">
        <w:rPr>
          <w:color w:val="3333FF"/>
          <w:shd w:val="clear" w:color="auto" w:fill="EBFFEB"/>
        </w:rPr>
        <w:t xml:space="preserve"> </w:t>
      </w:r>
    </w:p>
    <w:p w14:paraId="150411AA" w14:textId="77777777" w:rsidR="00B45F37" w:rsidRPr="004302DC" w:rsidRDefault="00B45F37" w:rsidP="00B45F37">
      <w:pPr>
        <w:rPr>
          <w:color w:val="660066"/>
          <w:shd w:val="clear" w:color="auto" w:fill="FFFBF7"/>
        </w:rPr>
      </w:pPr>
      <w:r w:rsidRPr="004302DC">
        <w:rPr>
          <w:color w:val="660066"/>
          <w:shd w:val="clear" w:color="auto" w:fill="F2DBDB" w:themeFill="accent2" w:themeFillTint="33"/>
        </w:rPr>
        <w:t xml:space="preserve">Car nous pouvons être </w:t>
      </w:r>
      <w:r w:rsidRPr="004302DC">
        <w:rPr>
          <w:b/>
          <w:color w:val="660066"/>
          <w:u w:val="single"/>
          <w:shd w:val="clear" w:color="auto" w:fill="F2DBDB" w:themeFill="accent2" w:themeFillTint="33"/>
        </w:rPr>
        <w:t>extérieurement sans reproche</w:t>
      </w:r>
      <w:r w:rsidRPr="004302DC">
        <w:rPr>
          <w:color w:val="660066"/>
          <w:shd w:val="clear" w:color="auto" w:fill="F2DBDB" w:themeFill="accent2" w:themeFillTint="33"/>
        </w:rPr>
        <w:t xml:space="preserve">, </w:t>
      </w:r>
      <w:r w:rsidRPr="004302DC">
        <w:rPr>
          <w:b/>
          <w:color w:val="C00000"/>
          <w:u w:val="single"/>
          <w:shd w:val="clear" w:color="auto" w:fill="F2DBDB" w:themeFill="accent2" w:themeFillTint="33"/>
        </w:rPr>
        <w:t>aimables même en apparence</w:t>
      </w:r>
      <w:r w:rsidRPr="004302DC">
        <w:rPr>
          <w:color w:val="660066"/>
          <w:shd w:val="clear" w:color="auto" w:fill="F2DBDB" w:themeFill="accent2" w:themeFillTint="33"/>
        </w:rPr>
        <w:t xml:space="preserve">, </w:t>
      </w:r>
      <w:r w:rsidRPr="004302DC">
        <w:rPr>
          <w:color w:val="6600CC"/>
          <w:u w:val="single"/>
          <w:shd w:val="clear" w:color="auto" w:fill="E5DFEC" w:themeFill="accent4" w:themeFillTint="33"/>
        </w:rPr>
        <w:t>mais</w:t>
      </w:r>
      <w:r w:rsidRPr="004302DC">
        <w:rPr>
          <w:color w:val="6600CC"/>
          <w:shd w:val="clear" w:color="auto" w:fill="E5DFEC" w:themeFill="accent4" w:themeFillTint="33"/>
        </w:rPr>
        <w:t xml:space="preserve"> </w:t>
      </w:r>
      <w:r w:rsidRPr="004302DC">
        <w:rPr>
          <w:b/>
          <w:color w:val="6600CC"/>
          <w:u w:val="single"/>
          <w:shd w:val="clear" w:color="auto" w:fill="E5DFEC" w:themeFill="accent4" w:themeFillTint="33"/>
        </w:rPr>
        <w:t>infidèles</w:t>
      </w:r>
      <w:r w:rsidRPr="004302DC">
        <w:rPr>
          <w:color w:val="6600CC"/>
          <w:shd w:val="clear" w:color="auto" w:fill="E5DFEC" w:themeFill="accent4" w:themeFillTint="33"/>
        </w:rPr>
        <w:t xml:space="preserve"> </w:t>
      </w:r>
      <w:r w:rsidRPr="004302DC">
        <w:rPr>
          <w:b/>
          <w:color w:val="6600CC"/>
          <w:u w:val="single"/>
          <w:shd w:val="clear" w:color="auto" w:fill="E5DFEC" w:themeFill="accent4" w:themeFillTint="33"/>
        </w:rPr>
        <w:t xml:space="preserve">à </w:t>
      </w:r>
      <w:r w:rsidRPr="004302DC">
        <w:rPr>
          <w:b/>
          <w:color w:val="3333FF"/>
          <w:u w:val="single"/>
          <w:shd w:val="clear" w:color="auto" w:fill="E5DFEC" w:themeFill="accent4" w:themeFillTint="33"/>
        </w:rPr>
        <w:t>l'appel de Dieu</w:t>
      </w:r>
      <w:r w:rsidRPr="004302DC">
        <w:rPr>
          <w:color w:val="6600CC"/>
          <w:shd w:val="clear" w:color="auto" w:fill="E5DFEC" w:themeFill="accent4" w:themeFillTint="33"/>
        </w:rPr>
        <w:t xml:space="preserve">. </w:t>
      </w:r>
      <w:r w:rsidRPr="004302DC">
        <w:rPr>
          <w:color w:val="660066"/>
          <w:u w:val="single"/>
          <w:shd w:val="clear" w:color="auto" w:fill="FFFFEF"/>
        </w:rPr>
        <w:t>Dans ce cas</w:t>
      </w:r>
      <w:r w:rsidRPr="004302DC">
        <w:rPr>
          <w:color w:val="660066"/>
          <w:shd w:val="clear" w:color="auto" w:fill="FFFFEF"/>
        </w:rPr>
        <w:t xml:space="preserve">, </w:t>
      </w:r>
      <w:r w:rsidRPr="004302DC">
        <w:rPr>
          <w:b/>
          <w:color w:val="660066"/>
          <w:u w:val="single"/>
          <w:shd w:val="clear" w:color="auto" w:fill="FFFFEF"/>
        </w:rPr>
        <w:t>il nous faut</w:t>
      </w:r>
      <w:r w:rsidRPr="004302DC">
        <w:rPr>
          <w:color w:val="660066"/>
          <w:shd w:val="clear" w:color="auto" w:fill="FFFFEF"/>
        </w:rPr>
        <w:t xml:space="preserve">, cela va sans dire, </w:t>
      </w:r>
      <w:r w:rsidRPr="004302DC">
        <w:rPr>
          <w:b/>
          <w:color w:val="660066"/>
          <w:u w:val="single"/>
          <w:shd w:val="clear" w:color="auto" w:fill="FFFFEF"/>
        </w:rPr>
        <w:t xml:space="preserve">retourner </w:t>
      </w:r>
      <w:r w:rsidRPr="004302DC">
        <w:rPr>
          <w:b/>
          <w:color w:val="C00000"/>
          <w:u w:val="single"/>
          <w:shd w:val="clear" w:color="auto" w:fill="FFFFEF"/>
        </w:rPr>
        <w:t>aux témoignages de Dieu</w:t>
      </w:r>
      <w:r w:rsidRPr="004302DC">
        <w:rPr>
          <w:color w:val="660066"/>
          <w:shd w:val="clear" w:color="auto" w:fill="FFFFEF"/>
        </w:rPr>
        <w:t xml:space="preserve">, </w:t>
      </w:r>
      <w:r w:rsidRPr="004302DC">
        <w:rPr>
          <w:color w:val="660066"/>
          <w:u w:val="single"/>
          <w:shd w:val="clear" w:color="auto" w:fill="FFFFEF"/>
        </w:rPr>
        <w:t xml:space="preserve">qui sont </w:t>
      </w:r>
      <w:r w:rsidRPr="004302DC">
        <w:rPr>
          <w:b/>
          <w:color w:val="660066"/>
          <w:u w:val="single"/>
          <w:shd w:val="clear" w:color="auto" w:fill="FFFFEF"/>
        </w:rPr>
        <w:t>capables</w:t>
      </w:r>
      <w:r w:rsidRPr="004302DC">
        <w:rPr>
          <w:color w:val="660066"/>
          <w:shd w:val="clear" w:color="auto" w:fill="FFFFEF"/>
        </w:rPr>
        <w:t xml:space="preserve"> </w:t>
      </w:r>
      <w:r w:rsidRPr="004302DC">
        <w:rPr>
          <w:color w:val="660066"/>
          <w:u w:val="single"/>
          <w:shd w:val="clear" w:color="auto" w:fill="FFFFEF"/>
        </w:rPr>
        <w:t>de</w:t>
      </w:r>
      <w:r w:rsidRPr="004302DC">
        <w:rPr>
          <w:b/>
          <w:color w:val="660066"/>
          <w:u w:val="single"/>
          <w:shd w:val="clear" w:color="auto" w:fill="FFFFEF"/>
        </w:rPr>
        <w:t xml:space="preserve"> rendre</w:t>
      </w:r>
      <w:r w:rsidRPr="004302DC">
        <w:rPr>
          <w:color w:val="660066"/>
          <w:shd w:val="clear" w:color="auto" w:fill="FFFFEF"/>
        </w:rPr>
        <w:t xml:space="preserve"> «</w:t>
      </w:r>
      <w:r w:rsidR="004302DC" w:rsidRPr="004302DC">
        <w:rPr>
          <w:color w:val="660066"/>
          <w:shd w:val="clear" w:color="auto" w:fill="FFFFEF"/>
        </w:rPr>
        <w:t xml:space="preserve"> </w:t>
      </w:r>
      <w:r w:rsidRPr="004302DC">
        <w:rPr>
          <w:b/>
          <w:color w:val="006666"/>
          <w:shd w:val="clear" w:color="auto" w:fill="FFFFEF"/>
        </w:rPr>
        <w:t xml:space="preserve">l'homme de Dieu accompli, et parfaitement accompli pour toute bonne </w:t>
      </w:r>
      <w:r w:rsidR="00DA1B54" w:rsidRPr="004302DC">
        <w:rPr>
          <w:b/>
          <w:color w:val="006666"/>
          <w:shd w:val="clear" w:color="auto" w:fill="FFFFEF"/>
        </w:rPr>
        <w:t>œuvre</w:t>
      </w:r>
      <w:r w:rsidRPr="004302DC">
        <w:rPr>
          <w:b/>
          <w:color w:val="006666"/>
          <w:shd w:val="clear" w:color="auto" w:fill="FFFFEF"/>
        </w:rPr>
        <w:t>.</w:t>
      </w:r>
      <w:r w:rsidR="004302DC" w:rsidRPr="004302DC">
        <w:rPr>
          <w:color w:val="660066"/>
          <w:shd w:val="clear" w:color="auto" w:fill="FFFFEF"/>
        </w:rPr>
        <w:t xml:space="preserve"> </w:t>
      </w:r>
      <w:r w:rsidRPr="004302DC">
        <w:rPr>
          <w:color w:val="660066"/>
          <w:shd w:val="clear" w:color="auto" w:fill="FFFFEF"/>
        </w:rPr>
        <w:t xml:space="preserve">» </w:t>
      </w:r>
      <w:r w:rsidRPr="004302DC">
        <w:rPr>
          <w:color w:val="660066"/>
          <w:sz w:val="20"/>
          <w:szCs w:val="20"/>
          <w:shd w:val="clear" w:color="auto" w:fill="FFFFEF"/>
        </w:rPr>
        <w:t>(</w:t>
      </w:r>
      <w:hyperlink r:id="rId25" w:anchor="nt16_03" w:tgtFrame="_blank" w:history="1">
        <w:r w:rsidRPr="004302DC">
          <w:rPr>
            <w:rStyle w:val="Lienhypertexte"/>
            <w:sz w:val="20"/>
            <w:szCs w:val="20"/>
            <w:shd w:val="clear" w:color="auto" w:fill="FFFFEF"/>
          </w:rPr>
          <w:t>2 Timothée 3</w:t>
        </w:r>
        <w:r w:rsidR="004302DC" w:rsidRPr="004302DC">
          <w:rPr>
            <w:rStyle w:val="Lienhypertexte"/>
            <w:sz w:val="20"/>
            <w:szCs w:val="20"/>
            <w:shd w:val="clear" w:color="auto" w:fill="FFFFEF"/>
          </w:rPr>
          <w:t xml:space="preserve"> v.</w:t>
        </w:r>
        <w:r w:rsidRPr="004302DC">
          <w:rPr>
            <w:rStyle w:val="Lienhypertexte"/>
            <w:sz w:val="20"/>
            <w:szCs w:val="20"/>
            <w:shd w:val="clear" w:color="auto" w:fill="FFFFEF"/>
          </w:rPr>
          <w:t>17</w:t>
        </w:r>
      </w:hyperlink>
      <w:r w:rsidRPr="004302DC">
        <w:rPr>
          <w:color w:val="660066"/>
          <w:sz w:val="20"/>
          <w:szCs w:val="20"/>
          <w:shd w:val="clear" w:color="auto" w:fill="FFFFEF"/>
        </w:rPr>
        <w:t>)</w:t>
      </w:r>
      <w:r w:rsidRPr="004302DC">
        <w:rPr>
          <w:color w:val="660066"/>
          <w:shd w:val="clear" w:color="auto" w:fill="FFFFEF"/>
        </w:rPr>
        <w:t xml:space="preserve">. </w:t>
      </w:r>
      <w:r w:rsidRPr="004302DC">
        <w:rPr>
          <w:color w:val="660066"/>
          <w:shd w:val="clear" w:color="auto" w:fill="FFFBF7"/>
        </w:rPr>
        <w:t xml:space="preserve">Nous voyons comment </w:t>
      </w:r>
      <w:r w:rsidRPr="004302DC">
        <w:rPr>
          <w:b/>
          <w:color w:val="660066"/>
          <w:u w:val="single"/>
          <w:shd w:val="clear" w:color="auto" w:fill="FFFBF7"/>
        </w:rPr>
        <w:t>la source de tout cela</w:t>
      </w:r>
      <w:r w:rsidRPr="004302DC">
        <w:rPr>
          <w:color w:val="660066"/>
          <w:shd w:val="clear" w:color="auto" w:fill="FFFBF7"/>
        </w:rPr>
        <w:t xml:space="preserve">, </w:t>
      </w:r>
      <w:r w:rsidRPr="004302DC">
        <w:rPr>
          <w:color w:val="660066"/>
          <w:u w:val="single"/>
          <w:shd w:val="clear" w:color="auto" w:fill="FFFBF7"/>
        </w:rPr>
        <w:t>c'est</w:t>
      </w:r>
      <w:r w:rsidRPr="004302DC">
        <w:rPr>
          <w:color w:val="660066"/>
          <w:shd w:val="clear" w:color="auto" w:fill="FFFBF7"/>
        </w:rPr>
        <w:t xml:space="preserve"> </w:t>
      </w:r>
      <w:r w:rsidRPr="004302DC">
        <w:rPr>
          <w:color w:val="660066"/>
          <w:u w:val="single"/>
          <w:shd w:val="clear" w:color="auto" w:fill="FFFBF7"/>
        </w:rPr>
        <w:t>d'</w:t>
      </w:r>
      <w:r w:rsidRPr="004302DC">
        <w:rPr>
          <w:b/>
          <w:color w:val="C00000"/>
          <w:u w:val="single"/>
          <w:shd w:val="clear" w:color="auto" w:fill="FFFBF7"/>
        </w:rPr>
        <w:t>avoir le Seigneur pour notre portion</w:t>
      </w:r>
      <w:r w:rsidR="004302DC" w:rsidRPr="004302DC">
        <w:rPr>
          <w:b/>
          <w:color w:val="C00000"/>
          <w:shd w:val="clear" w:color="auto" w:fill="FFFBF7"/>
        </w:rPr>
        <w:t xml:space="preserve"> </w:t>
      </w:r>
      <w:r w:rsidRPr="004302DC">
        <w:rPr>
          <w:color w:val="660066"/>
          <w:shd w:val="clear" w:color="auto" w:fill="FFFBF7"/>
        </w:rPr>
        <w:t xml:space="preserve">; </w:t>
      </w:r>
      <w:r w:rsidRPr="004302DC">
        <w:rPr>
          <w:b/>
          <w:color w:val="660066"/>
          <w:shd w:val="clear" w:color="auto" w:fill="FFFBF7"/>
        </w:rPr>
        <w:t>mais</w:t>
      </w:r>
      <w:r w:rsidRPr="004302DC">
        <w:rPr>
          <w:color w:val="660066"/>
          <w:shd w:val="clear" w:color="auto" w:fill="FFFBF7"/>
        </w:rPr>
        <w:t xml:space="preserve"> </w:t>
      </w:r>
      <w:r w:rsidRPr="004302DC">
        <w:rPr>
          <w:b/>
          <w:color w:val="C00000"/>
          <w:u w:val="single"/>
          <w:shd w:val="clear" w:color="auto" w:fill="FFFBF7"/>
        </w:rPr>
        <w:t>il faut que</w:t>
      </w:r>
      <w:r w:rsidRPr="004302DC">
        <w:rPr>
          <w:color w:val="C00000"/>
          <w:shd w:val="clear" w:color="auto" w:fill="FFFBF7"/>
        </w:rPr>
        <w:t xml:space="preserve"> </w:t>
      </w:r>
      <w:r w:rsidRPr="004302DC">
        <w:rPr>
          <w:color w:val="660066"/>
          <w:u w:val="single"/>
          <w:shd w:val="clear" w:color="auto" w:fill="FFFBF7"/>
        </w:rPr>
        <w:t xml:space="preserve">nous ayons </w:t>
      </w:r>
      <w:r w:rsidRPr="004302DC">
        <w:rPr>
          <w:b/>
          <w:color w:val="660066"/>
          <w:u w:val="single"/>
          <w:shd w:val="clear" w:color="auto" w:fill="FFFBF7"/>
        </w:rPr>
        <w:t xml:space="preserve">un </w:t>
      </w:r>
      <w:r w:rsidR="00DA1B54" w:rsidRPr="004302DC">
        <w:rPr>
          <w:b/>
          <w:color w:val="660066"/>
          <w:u w:val="single"/>
          <w:shd w:val="clear" w:color="auto" w:fill="FFFBF7"/>
        </w:rPr>
        <w:t>cœur</w:t>
      </w:r>
      <w:r w:rsidRPr="004302DC">
        <w:rPr>
          <w:color w:val="660066"/>
          <w:shd w:val="clear" w:color="auto" w:fill="FFFBF7"/>
        </w:rPr>
        <w:t xml:space="preserve"> </w:t>
      </w:r>
      <w:r w:rsidRPr="004302DC">
        <w:rPr>
          <w:color w:val="660066"/>
          <w:u w:val="single"/>
          <w:shd w:val="clear" w:color="auto" w:fill="FFFBF7"/>
        </w:rPr>
        <w:t xml:space="preserve">qui </w:t>
      </w:r>
      <w:r w:rsidRPr="004302DC">
        <w:rPr>
          <w:b/>
          <w:color w:val="C00000"/>
          <w:u w:val="single"/>
          <w:shd w:val="clear" w:color="auto" w:fill="FFFBF7"/>
        </w:rPr>
        <w:t>fasse le compte de ses voies</w:t>
      </w:r>
      <w:r w:rsidRPr="004302DC">
        <w:rPr>
          <w:color w:val="660066"/>
          <w:shd w:val="clear" w:color="auto" w:fill="FFFBF7"/>
        </w:rPr>
        <w:t>.</w:t>
      </w:r>
    </w:p>
    <w:bookmarkStart w:id="172" w:name="C_060"/>
    <w:bookmarkEnd w:id="172"/>
    <w:p w14:paraId="58266F36" w14:textId="77777777" w:rsidR="004614A9" w:rsidRPr="0051639F" w:rsidRDefault="004614A9" w:rsidP="00B45F37">
      <w:pPr>
        <w:rPr>
          <w:color w:val="660066"/>
          <w:shd w:val="clear" w:color="auto" w:fill="FFFBF7"/>
        </w:rPr>
      </w:pPr>
      <w:r>
        <w:rPr>
          <w:rStyle w:val="Lienhypertexte"/>
        </w:rPr>
        <w:fldChar w:fldCharType="begin"/>
      </w:r>
      <w:r>
        <w:rPr>
          <w:rStyle w:val="Lienhypertexte"/>
        </w:rPr>
        <w:instrText>HYPERLINK  \l "Ps119_060"</w:instrText>
      </w:r>
      <w:r>
        <w:rPr>
          <w:rStyle w:val="Lienhypertexte"/>
        </w:rPr>
        <w:fldChar w:fldCharType="separate"/>
      </w:r>
      <w:r w:rsidRPr="00367654">
        <w:rPr>
          <w:rStyle w:val="Lienhypertexte"/>
        </w:rPr>
        <w:t>[</w:t>
      </w:r>
      <w:r>
        <w:rPr>
          <w:rStyle w:val="Lienhypertexte"/>
        </w:rPr>
        <w:t>Verset 60</w:t>
      </w:r>
      <w:r w:rsidRPr="00367654">
        <w:rPr>
          <w:rStyle w:val="Lienhypertexte"/>
        </w:rPr>
        <w:t>]</w:t>
      </w:r>
      <w:r>
        <w:rPr>
          <w:rStyle w:val="Lienhypertexte"/>
        </w:rPr>
        <w:fldChar w:fldCharType="end"/>
      </w:r>
      <w:r w:rsidRPr="00367654">
        <w:t xml:space="preserve"> </w:t>
      </w:r>
      <w:r w:rsidR="00B45F37" w:rsidRPr="004302DC">
        <w:rPr>
          <w:color w:val="3333FF"/>
          <w:shd w:val="clear" w:color="auto" w:fill="EBFFEB"/>
        </w:rPr>
        <w:t xml:space="preserve">Or </w:t>
      </w:r>
      <w:r w:rsidR="00B45F37" w:rsidRPr="004302DC">
        <w:rPr>
          <w:color w:val="3333FF"/>
          <w:u w:val="single"/>
          <w:shd w:val="clear" w:color="auto" w:fill="EBFFEB"/>
        </w:rPr>
        <w:t>cela</w:t>
      </w:r>
      <w:r w:rsidR="00B45F37" w:rsidRPr="004302DC">
        <w:rPr>
          <w:color w:val="3333FF"/>
          <w:shd w:val="clear" w:color="auto" w:fill="EBFFEB"/>
        </w:rPr>
        <w:t xml:space="preserve"> </w:t>
      </w:r>
      <w:r w:rsidR="00B45F37" w:rsidRPr="004302DC">
        <w:rPr>
          <w:b/>
          <w:color w:val="3333FF"/>
          <w:u w:val="single"/>
          <w:shd w:val="clear" w:color="auto" w:fill="EBFFEB"/>
        </w:rPr>
        <w:t>nous rend diligents</w:t>
      </w:r>
      <w:r w:rsidR="00B45F37" w:rsidRPr="004302DC">
        <w:rPr>
          <w:color w:val="3333FF"/>
          <w:shd w:val="clear" w:color="auto" w:fill="EBFFEB"/>
        </w:rPr>
        <w:t xml:space="preserve"> </w:t>
      </w:r>
      <w:r w:rsidR="00B45F37" w:rsidRPr="004302DC">
        <w:rPr>
          <w:color w:val="3333FF"/>
          <w:u w:val="single"/>
          <w:shd w:val="clear" w:color="auto" w:fill="EBFFEB"/>
        </w:rPr>
        <w:t>lorsque</w:t>
      </w:r>
      <w:r w:rsidR="00B45F37" w:rsidRPr="004302DC">
        <w:rPr>
          <w:color w:val="3333FF"/>
          <w:shd w:val="clear" w:color="auto" w:fill="EBFFEB"/>
        </w:rPr>
        <w:t xml:space="preserve"> </w:t>
      </w:r>
      <w:r w:rsidR="00B45F37" w:rsidRPr="004302DC">
        <w:rPr>
          <w:b/>
          <w:color w:val="3333FF"/>
          <w:u w:val="single"/>
          <w:shd w:val="clear" w:color="auto" w:fill="EBFFEB"/>
        </w:rPr>
        <w:t xml:space="preserve">notre </w:t>
      </w:r>
      <w:r w:rsidR="00DA1B54" w:rsidRPr="004302DC">
        <w:rPr>
          <w:b/>
          <w:color w:val="3333FF"/>
          <w:u w:val="single"/>
          <w:shd w:val="clear" w:color="auto" w:fill="EBFFEB"/>
        </w:rPr>
        <w:t>cœur</w:t>
      </w:r>
      <w:r w:rsidR="00B45F37" w:rsidRPr="004302DC">
        <w:rPr>
          <w:b/>
          <w:color w:val="3333FF"/>
          <w:u w:val="single"/>
          <w:shd w:val="clear" w:color="auto" w:fill="EBFFEB"/>
        </w:rPr>
        <w:t xml:space="preserve"> est en règle</w:t>
      </w:r>
      <w:r w:rsidR="00B45F37" w:rsidRPr="004302DC">
        <w:rPr>
          <w:color w:val="3333FF"/>
          <w:shd w:val="clear" w:color="auto" w:fill="EBFFEB"/>
        </w:rPr>
        <w:t xml:space="preserve">. </w:t>
      </w:r>
      <w:r w:rsidR="00B45F37" w:rsidRPr="004302DC">
        <w:rPr>
          <w:color w:val="660066"/>
          <w:u w:val="single"/>
          <w:shd w:val="clear" w:color="auto" w:fill="FFFFEF"/>
        </w:rPr>
        <w:t xml:space="preserve">Nous ne prenons alors </w:t>
      </w:r>
      <w:r w:rsidR="00B45F37" w:rsidRPr="004302DC">
        <w:rPr>
          <w:b/>
          <w:color w:val="660066"/>
          <w:u w:val="single"/>
          <w:shd w:val="clear" w:color="auto" w:fill="FFFFEF"/>
        </w:rPr>
        <w:t>conseil</w:t>
      </w:r>
      <w:r w:rsidR="00B45F37" w:rsidRPr="004302DC">
        <w:rPr>
          <w:color w:val="660066"/>
          <w:shd w:val="clear" w:color="auto" w:fill="FFFFEF"/>
        </w:rPr>
        <w:t xml:space="preserve"> </w:t>
      </w:r>
      <w:r w:rsidR="00B45F37" w:rsidRPr="004302DC">
        <w:rPr>
          <w:b/>
          <w:color w:val="C00000"/>
          <w:u w:val="single"/>
          <w:shd w:val="clear" w:color="auto" w:fill="FFFFEF"/>
        </w:rPr>
        <w:t>ni de la chair</w:t>
      </w:r>
      <w:r w:rsidR="00B45F37" w:rsidRPr="004302DC">
        <w:rPr>
          <w:color w:val="660066"/>
          <w:shd w:val="clear" w:color="auto" w:fill="FFFFEF"/>
        </w:rPr>
        <w:t xml:space="preserve">, </w:t>
      </w:r>
      <w:r w:rsidR="00B45F37" w:rsidRPr="004302DC">
        <w:rPr>
          <w:b/>
          <w:color w:val="C00000"/>
          <w:u w:val="single"/>
          <w:shd w:val="clear" w:color="auto" w:fill="FFFFEF"/>
        </w:rPr>
        <w:t>ni du sang</w:t>
      </w:r>
      <w:r w:rsidR="00B45F37" w:rsidRPr="004302DC">
        <w:rPr>
          <w:color w:val="660066"/>
          <w:shd w:val="clear" w:color="auto" w:fill="FFFFEF"/>
        </w:rPr>
        <w:t xml:space="preserve">, </w:t>
      </w:r>
      <w:r w:rsidR="00B45F37" w:rsidRPr="004302DC">
        <w:rPr>
          <w:color w:val="660066"/>
          <w:u w:val="single"/>
          <w:shd w:val="clear" w:color="auto" w:fill="FFFFEF"/>
        </w:rPr>
        <w:t>n'ayant en vue</w:t>
      </w:r>
      <w:r w:rsidR="00B45F37" w:rsidRPr="004302DC">
        <w:rPr>
          <w:color w:val="660066"/>
          <w:shd w:val="clear" w:color="auto" w:fill="FFFFEF"/>
        </w:rPr>
        <w:t xml:space="preserve"> </w:t>
      </w:r>
      <w:r w:rsidR="00B45F37" w:rsidRPr="004302DC">
        <w:rPr>
          <w:b/>
          <w:color w:val="660066"/>
          <w:u w:val="single"/>
          <w:shd w:val="clear" w:color="auto" w:fill="FFFFEF"/>
        </w:rPr>
        <w:t>que</w:t>
      </w:r>
      <w:r w:rsidR="00B45F37" w:rsidRPr="004302DC">
        <w:rPr>
          <w:color w:val="660066"/>
          <w:shd w:val="clear" w:color="auto" w:fill="FFFFEF"/>
        </w:rPr>
        <w:t xml:space="preserve"> </w:t>
      </w:r>
      <w:r w:rsidR="00B45F37" w:rsidRPr="004302DC">
        <w:rPr>
          <w:b/>
          <w:color w:val="C00000"/>
          <w:u w:val="single"/>
          <w:shd w:val="clear" w:color="auto" w:fill="FFFFEF"/>
        </w:rPr>
        <w:t>la faveur de Dieu</w:t>
      </w:r>
      <w:r w:rsidR="00B45F37" w:rsidRPr="004302DC">
        <w:rPr>
          <w:color w:val="660066"/>
          <w:shd w:val="clear" w:color="auto" w:fill="FFFFEF"/>
        </w:rPr>
        <w:t xml:space="preserve"> et </w:t>
      </w:r>
      <w:r w:rsidR="00B45F37" w:rsidRPr="004302DC">
        <w:rPr>
          <w:b/>
          <w:color w:val="C00000"/>
          <w:u w:val="single"/>
          <w:shd w:val="clear" w:color="auto" w:fill="FFFFEF"/>
        </w:rPr>
        <w:t>le but qui nous est assigné</w:t>
      </w:r>
      <w:r w:rsidR="004302DC" w:rsidRPr="004302DC">
        <w:rPr>
          <w:b/>
          <w:color w:val="C00000"/>
          <w:shd w:val="clear" w:color="auto" w:fill="FFFFEF"/>
        </w:rPr>
        <w:t xml:space="preserve"> </w:t>
      </w:r>
      <w:r w:rsidR="00B45F37" w:rsidRPr="004302DC">
        <w:rPr>
          <w:color w:val="660066"/>
          <w:shd w:val="clear" w:color="auto" w:fill="FFFFEF"/>
        </w:rPr>
        <w:t>: «</w:t>
      </w:r>
      <w:r w:rsidR="004302DC">
        <w:rPr>
          <w:color w:val="660066"/>
          <w:shd w:val="clear" w:color="auto" w:fill="FFFFEF"/>
        </w:rPr>
        <w:t xml:space="preserve"> </w:t>
      </w:r>
      <w:r w:rsidR="00B45F37" w:rsidRPr="0051639F">
        <w:rPr>
          <w:b/>
          <w:color w:val="006666"/>
          <w:shd w:val="clear" w:color="auto" w:fill="FFFFEF"/>
        </w:rPr>
        <w:t xml:space="preserve">Je me suis </w:t>
      </w:r>
      <w:r w:rsidR="00B45F37" w:rsidRPr="0051639F">
        <w:rPr>
          <w:b/>
          <w:color w:val="006666"/>
          <w:u w:val="single"/>
          <w:shd w:val="clear" w:color="auto" w:fill="FFFFEF"/>
        </w:rPr>
        <w:t>hâté</w:t>
      </w:r>
      <w:r w:rsidR="00B45F37" w:rsidRPr="0051639F">
        <w:rPr>
          <w:b/>
          <w:color w:val="006666"/>
          <w:shd w:val="clear" w:color="auto" w:fill="FFFFEF"/>
        </w:rPr>
        <w:t xml:space="preserve">, je n'ai </w:t>
      </w:r>
      <w:r w:rsidR="00B45F37" w:rsidRPr="0051639F">
        <w:rPr>
          <w:b/>
          <w:color w:val="006666"/>
          <w:u w:val="single"/>
          <w:shd w:val="clear" w:color="auto" w:fill="FFFFEF"/>
        </w:rPr>
        <w:t>point différé</w:t>
      </w:r>
      <w:r w:rsidR="00B45F37" w:rsidRPr="0051639F">
        <w:rPr>
          <w:b/>
          <w:color w:val="006666"/>
          <w:shd w:val="clear" w:color="auto" w:fill="FFFFEF"/>
        </w:rPr>
        <w:t xml:space="preserve"> </w:t>
      </w:r>
      <w:r w:rsidR="00B45F37" w:rsidRPr="0051639F">
        <w:rPr>
          <w:b/>
          <w:color w:val="006666"/>
          <w:u w:val="single"/>
          <w:shd w:val="clear" w:color="auto" w:fill="FFFFEF"/>
        </w:rPr>
        <w:t>à garder tes commandements</w:t>
      </w:r>
      <w:r w:rsidR="004302DC" w:rsidRPr="0051639F">
        <w:rPr>
          <w:color w:val="006666"/>
          <w:shd w:val="clear" w:color="auto" w:fill="FFFFEF"/>
        </w:rPr>
        <w:t xml:space="preserve"> </w:t>
      </w:r>
      <w:r w:rsidR="00B45F37" w:rsidRPr="004302DC">
        <w:rPr>
          <w:color w:val="660066"/>
          <w:shd w:val="clear" w:color="auto" w:fill="FFFFEF"/>
        </w:rPr>
        <w:t>».</w:t>
      </w:r>
      <w:r w:rsidR="00B45F37" w:rsidRPr="00B45F37">
        <w:t xml:space="preserve"> </w:t>
      </w:r>
      <w:r w:rsidR="00B45F37" w:rsidRPr="0051639F">
        <w:rPr>
          <w:shd w:val="clear" w:color="auto" w:fill="EBFFEB"/>
        </w:rPr>
        <w:t xml:space="preserve">Il est à peine besoin de dire </w:t>
      </w:r>
      <w:r w:rsidR="00B45F37" w:rsidRPr="0051639F">
        <w:rPr>
          <w:b/>
          <w:u w:val="single"/>
          <w:shd w:val="clear" w:color="auto" w:fill="EBFFEB"/>
        </w:rPr>
        <w:t>combien cela est caractéristique et de toute importance</w:t>
      </w:r>
      <w:r w:rsidR="00B45F37" w:rsidRPr="0051639F">
        <w:rPr>
          <w:shd w:val="clear" w:color="auto" w:fill="EBFFEB"/>
        </w:rPr>
        <w:t xml:space="preserve">. </w:t>
      </w:r>
      <w:r w:rsidR="00B45F37" w:rsidRPr="0051639F">
        <w:rPr>
          <w:color w:val="660066"/>
          <w:u w:val="single"/>
          <w:shd w:val="clear" w:color="auto" w:fill="FFFBF7"/>
        </w:rPr>
        <w:t>Ce sont</w:t>
      </w:r>
      <w:r w:rsidR="00B45F37" w:rsidRPr="0051639F">
        <w:rPr>
          <w:color w:val="660066"/>
          <w:shd w:val="clear" w:color="auto" w:fill="FFFBF7"/>
        </w:rPr>
        <w:t xml:space="preserve"> </w:t>
      </w:r>
      <w:r w:rsidR="0051639F" w:rsidRPr="0051639F">
        <w:rPr>
          <w:b/>
          <w:color w:val="660066"/>
          <w:u w:val="single"/>
          <w:shd w:val="clear" w:color="auto" w:fill="FFFBF7"/>
        </w:rPr>
        <w:t>les prémices essentielles</w:t>
      </w:r>
      <w:r w:rsidR="00B45F37" w:rsidRPr="0051639F">
        <w:rPr>
          <w:color w:val="660066"/>
          <w:shd w:val="clear" w:color="auto" w:fill="FFFBF7"/>
        </w:rPr>
        <w:t xml:space="preserve">, </w:t>
      </w:r>
      <w:r w:rsidR="00B45F37" w:rsidRPr="0051639F">
        <w:rPr>
          <w:color w:val="660066"/>
          <w:u w:val="single"/>
          <w:shd w:val="clear" w:color="auto" w:fill="FFFBF7"/>
        </w:rPr>
        <w:t xml:space="preserve">c'est </w:t>
      </w:r>
      <w:r w:rsidR="00B45F37" w:rsidRPr="0051639F">
        <w:rPr>
          <w:b/>
          <w:color w:val="660066"/>
          <w:u w:val="single"/>
          <w:shd w:val="clear" w:color="auto" w:fill="FFFBF7"/>
        </w:rPr>
        <w:t>le ressort</w:t>
      </w:r>
      <w:r w:rsidR="00B45F37" w:rsidRPr="0051639F">
        <w:rPr>
          <w:color w:val="660066"/>
          <w:shd w:val="clear" w:color="auto" w:fill="FFFBF7"/>
        </w:rPr>
        <w:t xml:space="preserve"> </w:t>
      </w:r>
      <w:r w:rsidR="00B45F37" w:rsidRPr="0051639F">
        <w:rPr>
          <w:color w:val="660066"/>
          <w:u w:val="single"/>
          <w:shd w:val="clear" w:color="auto" w:fill="FFFBF7"/>
        </w:rPr>
        <w:t>d'</w:t>
      </w:r>
      <w:r w:rsidR="00B45F37" w:rsidRPr="0051639F">
        <w:rPr>
          <w:b/>
          <w:color w:val="C00000"/>
          <w:u w:val="single"/>
          <w:shd w:val="clear" w:color="auto" w:fill="FFFBF7"/>
        </w:rPr>
        <w:t>une vie de fidélité envers Dieu</w:t>
      </w:r>
      <w:r w:rsidR="00B45F37" w:rsidRPr="0051639F">
        <w:rPr>
          <w:color w:val="660066"/>
          <w:shd w:val="clear" w:color="auto" w:fill="FFFBF7"/>
        </w:rPr>
        <w:t xml:space="preserve">, comme nous le voyons d'une manière remarquable chez l'apôtre Paul. </w:t>
      </w:r>
    </w:p>
    <w:bookmarkStart w:id="173" w:name="C_061"/>
    <w:bookmarkStart w:id="174" w:name="_Hlk526352925"/>
    <w:bookmarkEnd w:id="173"/>
    <w:p w14:paraId="55855D42" w14:textId="77777777" w:rsidR="00B45F37" w:rsidRPr="00E20811" w:rsidRDefault="004614A9" w:rsidP="00B45F37">
      <w:pPr>
        <w:rPr>
          <w:color w:val="660066"/>
          <w:shd w:val="clear" w:color="auto" w:fill="FFFFEF"/>
        </w:rPr>
      </w:pPr>
      <w:r>
        <w:rPr>
          <w:rStyle w:val="Lienhypertexte"/>
        </w:rPr>
        <w:fldChar w:fldCharType="begin"/>
      </w:r>
      <w:r>
        <w:rPr>
          <w:rStyle w:val="Lienhypertexte"/>
        </w:rPr>
        <w:instrText>HYPERLINK  \l "Ps119_061"</w:instrText>
      </w:r>
      <w:r>
        <w:rPr>
          <w:rStyle w:val="Lienhypertexte"/>
        </w:rPr>
        <w:fldChar w:fldCharType="separate"/>
      </w:r>
      <w:r w:rsidRPr="00367654">
        <w:rPr>
          <w:rStyle w:val="Lienhypertexte"/>
        </w:rPr>
        <w:t>[</w:t>
      </w:r>
      <w:r>
        <w:rPr>
          <w:rStyle w:val="Lienhypertexte"/>
        </w:rPr>
        <w:t>Verset 61</w:t>
      </w:r>
      <w:r w:rsidRPr="00367654">
        <w:rPr>
          <w:rStyle w:val="Lienhypertexte"/>
        </w:rPr>
        <w:t>]</w:t>
      </w:r>
      <w:r>
        <w:rPr>
          <w:rStyle w:val="Lienhypertexte"/>
        </w:rPr>
        <w:fldChar w:fldCharType="end"/>
      </w:r>
      <w:r w:rsidRPr="00367654">
        <w:t xml:space="preserve"> </w:t>
      </w:r>
      <w:bookmarkEnd w:id="174"/>
      <w:r w:rsidR="00B45F37" w:rsidRPr="0051639F">
        <w:rPr>
          <w:u w:val="single"/>
          <w:shd w:val="clear" w:color="auto" w:fill="EBFFEB"/>
        </w:rPr>
        <w:t>On trouvera</w:t>
      </w:r>
      <w:r w:rsidR="00B45F37" w:rsidRPr="0051639F">
        <w:rPr>
          <w:shd w:val="clear" w:color="auto" w:fill="EBFFEB"/>
        </w:rPr>
        <w:t xml:space="preserve">, </w:t>
      </w:r>
      <w:r w:rsidR="00B45F37" w:rsidRPr="0051639F">
        <w:rPr>
          <w:u w:val="single"/>
          <w:shd w:val="clear" w:color="auto" w:fill="EBFFEB"/>
        </w:rPr>
        <w:t>dans ce chemin</w:t>
      </w:r>
      <w:r w:rsidR="00B45F37" w:rsidRPr="0051639F">
        <w:rPr>
          <w:shd w:val="clear" w:color="auto" w:fill="EBFFEB"/>
        </w:rPr>
        <w:t xml:space="preserve"> </w:t>
      </w:r>
      <w:r w:rsidR="00B45F37" w:rsidRPr="0051639F">
        <w:rPr>
          <w:b/>
          <w:u w:val="single"/>
          <w:shd w:val="clear" w:color="auto" w:fill="EBFFEB"/>
        </w:rPr>
        <w:t>la souffrance</w:t>
      </w:r>
      <w:r w:rsidR="00B45F37" w:rsidRPr="0051639F">
        <w:rPr>
          <w:shd w:val="clear" w:color="auto" w:fill="EBFFEB"/>
        </w:rPr>
        <w:t xml:space="preserve">, </w:t>
      </w:r>
      <w:r w:rsidR="00B45F37" w:rsidRPr="0051639F">
        <w:rPr>
          <w:b/>
          <w:u w:val="single"/>
          <w:shd w:val="clear" w:color="auto" w:fill="EBFFEB"/>
        </w:rPr>
        <w:t>l'opposition</w:t>
      </w:r>
      <w:r w:rsidR="00B45F37" w:rsidRPr="0051639F">
        <w:rPr>
          <w:shd w:val="clear" w:color="auto" w:fill="EBFFEB"/>
        </w:rPr>
        <w:t xml:space="preserve"> </w:t>
      </w:r>
      <w:r w:rsidR="00B45F37" w:rsidRPr="0051639F">
        <w:rPr>
          <w:u w:val="single"/>
          <w:shd w:val="clear" w:color="auto" w:fill="EBFFEB"/>
        </w:rPr>
        <w:t>des</w:t>
      </w:r>
      <w:r w:rsidR="00B45F37" w:rsidRPr="0051639F">
        <w:rPr>
          <w:b/>
          <w:u w:val="single"/>
          <w:shd w:val="clear" w:color="auto" w:fill="EBFFEB"/>
        </w:rPr>
        <w:t xml:space="preserve"> instruments de Satan</w:t>
      </w:r>
      <w:r w:rsidR="00B45F37" w:rsidRPr="0051639F">
        <w:rPr>
          <w:shd w:val="clear" w:color="auto" w:fill="EBFFEB"/>
        </w:rPr>
        <w:t xml:space="preserve">, </w:t>
      </w:r>
      <w:r w:rsidR="00B45F37" w:rsidRPr="0051639F">
        <w:rPr>
          <w:u w:val="single"/>
          <w:shd w:val="clear" w:color="auto" w:fill="EBFFEB"/>
        </w:rPr>
        <w:t xml:space="preserve">de </w:t>
      </w:r>
      <w:r w:rsidR="00B45F37" w:rsidRPr="0051639F">
        <w:rPr>
          <w:b/>
          <w:u w:val="single"/>
          <w:shd w:val="clear" w:color="auto" w:fill="EBFFEB"/>
        </w:rPr>
        <w:t>ceux qui haïssent le Seigneur</w:t>
      </w:r>
      <w:r w:rsidR="00B45F37" w:rsidRPr="0051639F">
        <w:rPr>
          <w:shd w:val="clear" w:color="auto" w:fill="EBFFEB"/>
        </w:rPr>
        <w:t xml:space="preserve">, </w:t>
      </w:r>
      <w:r w:rsidR="00B45F37" w:rsidRPr="0051639F">
        <w:rPr>
          <w:color w:val="3333FF"/>
          <w:shd w:val="clear" w:color="auto" w:fill="EBFFEB"/>
        </w:rPr>
        <w:t xml:space="preserve">mais </w:t>
      </w:r>
      <w:r w:rsidR="00B45F37" w:rsidRPr="0051639F">
        <w:rPr>
          <w:b/>
          <w:color w:val="3333FF"/>
          <w:u w:val="single"/>
          <w:shd w:val="clear" w:color="auto" w:fill="EBFFEB"/>
        </w:rPr>
        <w:t>la vie intérieure</w:t>
      </w:r>
      <w:r w:rsidR="00B45F37" w:rsidRPr="0051639F">
        <w:rPr>
          <w:color w:val="3333FF"/>
          <w:shd w:val="clear" w:color="auto" w:fill="EBFFEB"/>
        </w:rPr>
        <w:t xml:space="preserve"> </w:t>
      </w:r>
      <w:r w:rsidR="00B45F37" w:rsidRPr="0051639F">
        <w:rPr>
          <w:color w:val="3333FF"/>
          <w:u w:val="single"/>
          <w:shd w:val="clear" w:color="auto" w:fill="EBFFEB"/>
        </w:rPr>
        <w:t>reste</w:t>
      </w:r>
      <w:r w:rsidR="00B45F37" w:rsidRPr="0051639F">
        <w:rPr>
          <w:color w:val="3333FF"/>
          <w:shd w:val="clear" w:color="auto" w:fill="EBFFEB"/>
        </w:rPr>
        <w:t xml:space="preserve"> </w:t>
      </w:r>
      <w:r w:rsidR="00B45F37" w:rsidRPr="0051639F">
        <w:rPr>
          <w:b/>
          <w:color w:val="3333FF"/>
          <w:u w:val="single"/>
          <w:shd w:val="clear" w:color="auto" w:fill="EBFFEB"/>
        </w:rPr>
        <w:t>ferme</w:t>
      </w:r>
      <w:r w:rsidR="00B45F37" w:rsidRPr="0051639F">
        <w:rPr>
          <w:color w:val="3333FF"/>
          <w:shd w:val="clear" w:color="auto" w:fill="EBFFEB"/>
        </w:rPr>
        <w:t xml:space="preserve"> et </w:t>
      </w:r>
      <w:r w:rsidR="00B45F37" w:rsidRPr="0051639F">
        <w:rPr>
          <w:b/>
          <w:color w:val="3333FF"/>
          <w:u w:val="single"/>
          <w:shd w:val="clear" w:color="auto" w:fill="EBFFEB"/>
        </w:rPr>
        <w:t>bien dirigée</w:t>
      </w:r>
      <w:r w:rsidR="00B45F37" w:rsidRPr="0051639F">
        <w:rPr>
          <w:color w:val="3333FF"/>
          <w:shd w:val="clear" w:color="auto" w:fill="EBFFEB"/>
        </w:rPr>
        <w:t xml:space="preserve">, et </w:t>
      </w:r>
      <w:r w:rsidR="00B45F37" w:rsidRPr="0051639F">
        <w:rPr>
          <w:color w:val="3333FF"/>
          <w:u w:val="single"/>
          <w:shd w:val="clear" w:color="auto" w:fill="EBFFEB"/>
        </w:rPr>
        <w:t xml:space="preserve">n'a </w:t>
      </w:r>
      <w:r w:rsidR="00B45F37" w:rsidRPr="0051639F">
        <w:rPr>
          <w:b/>
          <w:color w:val="3333FF"/>
          <w:u w:val="single"/>
          <w:shd w:val="clear" w:color="auto" w:fill="EBFFEB"/>
        </w:rPr>
        <w:t>pas d'indécision</w:t>
      </w:r>
      <w:r w:rsidR="00B45F37" w:rsidRPr="0051639F">
        <w:rPr>
          <w:color w:val="3333FF"/>
          <w:shd w:val="clear" w:color="auto" w:fill="EBFFEB"/>
        </w:rPr>
        <w:t xml:space="preserve"> </w:t>
      </w:r>
      <w:r w:rsidR="00B45F37" w:rsidRPr="0051639F">
        <w:rPr>
          <w:color w:val="3333FF"/>
          <w:u w:val="single"/>
          <w:shd w:val="clear" w:color="auto" w:fill="EBFFEB"/>
        </w:rPr>
        <w:t xml:space="preserve">quant à </w:t>
      </w:r>
      <w:r w:rsidR="00B45F37" w:rsidRPr="0051639F">
        <w:rPr>
          <w:b/>
          <w:color w:val="3333FF"/>
          <w:u w:val="single"/>
          <w:shd w:val="clear" w:color="auto" w:fill="EBFFEB"/>
        </w:rPr>
        <w:t>l'appréciation du chemin à suivre</w:t>
      </w:r>
      <w:r w:rsidR="0051639F" w:rsidRPr="0051639F">
        <w:rPr>
          <w:shd w:val="clear" w:color="auto" w:fill="EBFFEB"/>
        </w:rPr>
        <w:t xml:space="preserve"> </w:t>
      </w:r>
      <w:r w:rsidR="00B45F37" w:rsidRPr="0051639F">
        <w:rPr>
          <w:shd w:val="clear" w:color="auto" w:fill="EBFFEB"/>
        </w:rPr>
        <w:t>: «</w:t>
      </w:r>
      <w:r w:rsidR="0051639F" w:rsidRPr="0051639F">
        <w:rPr>
          <w:shd w:val="clear" w:color="auto" w:fill="EBFFEB"/>
        </w:rPr>
        <w:t xml:space="preserve"> </w:t>
      </w:r>
      <w:r w:rsidR="00B45F37" w:rsidRPr="0051639F">
        <w:rPr>
          <w:b/>
          <w:color w:val="006666"/>
          <w:u w:val="single"/>
          <w:shd w:val="clear" w:color="auto" w:fill="EBFFEB"/>
        </w:rPr>
        <w:t>Je n'ai point oublié ta loi</w:t>
      </w:r>
      <w:r w:rsidR="0051639F" w:rsidRPr="0051639F">
        <w:rPr>
          <w:color w:val="006666"/>
          <w:shd w:val="clear" w:color="auto" w:fill="EBFFEB"/>
        </w:rPr>
        <w:t xml:space="preserve"> </w:t>
      </w:r>
      <w:r w:rsidR="00B45F37" w:rsidRPr="0051639F">
        <w:rPr>
          <w:shd w:val="clear" w:color="auto" w:fill="EBFFEB"/>
        </w:rPr>
        <w:t xml:space="preserve">». </w:t>
      </w:r>
      <w:r w:rsidR="00B45F37" w:rsidRPr="0051639F">
        <w:rPr>
          <w:color w:val="660066"/>
          <w:u w:val="single"/>
          <w:shd w:val="clear" w:color="auto" w:fill="FFFBF7"/>
        </w:rPr>
        <w:t xml:space="preserve">On peut </w:t>
      </w:r>
      <w:r w:rsidR="00B45F37" w:rsidRPr="0051639F">
        <w:rPr>
          <w:b/>
          <w:color w:val="660066"/>
          <w:u w:val="single"/>
          <w:shd w:val="clear" w:color="auto" w:fill="FFFBF7"/>
        </w:rPr>
        <w:t>être occupé</w:t>
      </w:r>
      <w:r w:rsidR="00B45F37" w:rsidRPr="0051639F">
        <w:rPr>
          <w:color w:val="660066"/>
          <w:shd w:val="clear" w:color="auto" w:fill="FFFBF7"/>
        </w:rPr>
        <w:t xml:space="preserve"> </w:t>
      </w:r>
      <w:r w:rsidR="00B45F37" w:rsidRPr="0051639F">
        <w:rPr>
          <w:color w:val="660066"/>
          <w:u w:val="single"/>
          <w:shd w:val="clear" w:color="auto" w:fill="FFFBF7"/>
        </w:rPr>
        <w:t xml:space="preserve">de </w:t>
      </w:r>
      <w:r w:rsidR="00B45F37" w:rsidRPr="0051639F">
        <w:rPr>
          <w:b/>
          <w:color w:val="660066"/>
          <w:u w:val="single"/>
          <w:shd w:val="clear" w:color="auto" w:fill="FFFBF7"/>
        </w:rPr>
        <w:t>résistance</w:t>
      </w:r>
      <w:r w:rsidR="00B45F37" w:rsidRPr="0051639F">
        <w:rPr>
          <w:color w:val="660066"/>
          <w:shd w:val="clear" w:color="auto" w:fill="FFFBF7"/>
        </w:rPr>
        <w:t xml:space="preserve"> et </w:t>
      </w:r>
      <w:r w:rsidR="00B45F37" w:rsidRPr="0051639F">
        <w:rPr>
          <w:color w:val="660066"/>
          <w:u w:val="single"/>
          <w:shd w:val="clear" w:color="auto" w:fill="FFFBF7"/>
        </w:rPr>
        <w:t xml:space="preserve">du </w:t>
      </w:r>
      <w:r w:rsidR="00B45F37" w:rsidRPr="0051639F">
        <w:rPr>
          <w:b/>
          <w:color w:val="660066"/>
          <w:u w:val="single"/>
          <w:shd w:val="clear" w:color="auto" w:fill="FFFBF7"/>
        </w:rPr>
        <w:t>mal</w:t>
      </w:r>
      <w:r w:rsidR="00B45F37" w:rsidRPr="0051639F">
        <w:rPr>
          <w:color w:val="660066"/>
          <w:shd w:val="clear" w:color="auto" w:fill="FFFBF7"/>
        </w:rPr>
        <w:t xml:space="preserve">, </w:t>
      </w:r>
      <w:r w:rsidR="00B45F37" w:rsidRPr="0051639F">
        <w:rPr>
          <w:color w:val="660066"/>
          <w:u w:val="single"/>
          <w:shd w:val="clear" w:color="auto" w:fill="FFFBF7"/>
        </w:rPr>
        <w:t>en sorte que</w:t>
      </w:r>
      <w:r w:rsidR="00B45F37" w:rsidRPr="0051639F">
        <w:rPr>
          <w:color w:val="660066"/>
          <w:shd w:val="clear" w:color="auto" w:fill="FFFBF7"/>
        </w:rPr>
        <w:t xml:space="preserve"> </w:t>
      </w:r>
      <w:r w:rsidR="00B45F37" w:rsidRPr="0051639F">
        <w:rPr>
          <w:b/>
          <w:color w:val="660066"/>
          <w:u w:val="single"/>
          <w:shd w:val="clear" w:color="auto" w:fill="FFFBF7"/>
        </w:rPr>
        <w:t xml:space="preserve">l'état du </w:t>
      </w:r>
      <w:r w:rsidR="00DA1B54" w:rsidRPr="0051639F">
        <w:rPr>
          <w:b/>
          <w:color w:val="660066"/>
          <w:u w:val="single"/>
          <w:shd w:val="clear" w:color="auto" w:fill="FFFBF7"/>
        </w:rPr>
        <w:t>cœur</w:t>
      </w:r>
      <w:r w:rsidR="00B45F37" w:rsidRPr="0051639F">
        <w:rPr>
          <w:color w:val="660066"/>
          <w:shd w:val="clear" w:color="auto" w:fill="FFFBF7"/>
        </w:rPr>
        <w:t xml:space="preserve">, </w:t>
      </w:r>
      <w:r w:rsidR="00B45F37" w:rsidRPr="0051639F">
        <w:rPr>
          <w:color w:val="660066"/>
          <w:u w:val="single"/>
          <w:shd w:val="clear" w:color="auto" w:fill="FFFBF7"/>
        </w:rPr>
        <w:t>quoiqu'il s'oppose aux méchants</w:t>
      </w:r>
      <w:r w:rsidR="00B45F37" w:rsidRPr="0051639F">
        <w:rPr>
          <w:color w:val="660066"/>
          <w:shd w:val="clear" w:color="auto" w:fill="FFFBF7"/>
        </w:rPr>
        <w:t xml:space="preserve">, </w:t>
      </w:r>
      <w:r w:rsidR="00B45F37" w:rsidRPr="0051639F">
        <w:rPr>
          <w:b/>
          <w:color w:val="C00000"/>
          <w:u w:val="single"/>
          <w:shd w:val="clear" w:color="auto" w:fill="FFFBF7"/>
        </w:rPr>
        <w:t>soit formé par ces choses</w:t>
      </w:r>
      <w:r w:rsidR="00B45F37" w:rsidRPr="0051639F">
        <w:rPr>
          <w:color w:val="660066"/>
          <w:shd w:val="clear" w:color="auto" w:fill="FFFBF7"/>
        </w:rPr>
        <w:t xml:space="preserve">. </w:t>
      </w:r>
      <w:r w:rsidR="00B45F37" w:rsidRPr="0051639F">
        <w:rPr>
          <w:color w:val="6600CC"/>
          <w:shd w:val="clear" w:color="auto" w:fill="E5DFEC" w:themeFill="accent4" w:themeFillTint="33"/>
        </w:rPr>
        <w:t xml:space="preserve">Dans ce cas, c'est </w:t>
      </w:r>
      <w:r w:rsidR="00B45F37" w:rsidRPr="0051639F">
        <w:rPr>
          <w:color w:val="6600CC"/>
          <w:u w:val="single"/>
          <w:shd w:val="clear" w:color="auto" w:fill="E5DFEC" w:themeFill="accent4" w:themeFillTint="33"/>
        </w:rPr>
        <w:t>combattre la chair</w:t>
      </w:r>
      <w:r w:rsidR="00B45F37" w:rsidRPr="0051639F">
        <w:rPr>
          <w:color w:val="6600CC"/>
          <w:shd w:val="clear" w:color="auto" w:fill="E5DFEC" w:themeFill="accent4" w:themeFillTint="33"/>
        </w:rPr>
        <w:t xml:space="preserve"> </w:t>
      </w:r>
      <w:r w:rsidR="00B45F37" w:rsidRPr="0051639F">
        <w:rPr>
          <w:color w:val="6600CC"/>
          <w:u w:val="single"/>
          <w:shd w:val="clear" w:color="auto" w:fill="E5DFEC" w:themeFill="accent4" w:themeFillTint="33"/>
        </w:rPr>
        <w:t xml:space="preserve">par </w:t>
      </w:r>
      <w:r w:rsidR="00B45F37" w:rsidRPr="0051639F">
        <w:rPr>
          <w:b/>
          <w:color w:val="6600CC"/>
          <w:u w:val="single"/>
          <w:shd w:val="clear" w:color="auto" w:fill="E5DFEC" w:themeFill="accent4" w:themeFillTint="33"/>
        </w:rPr>
        <w:t>la chair</w:t>
      </w:r>
      <w:r w:rsidR="0051639F" w:rsidRPr="0051639F">
        <w:rPr>
          <w:color w:val="6600CC"/>
          <w:shd w:val="clear" w:color="auto" w:fill="E5DFEC" w:themeFill="accent4" w:themeFillTint="33"/>
        </w:rPr>
        <w:t xml:space="preserve"> </w:t>
      </w:r>
      <w:r w:rsidR="00B45F37" w:rsidRPr="0051639F">
        <w:rPr>
          <w:color w:val="6600CC"/>
          <w:shd w:val="clear" w:color="auto" w:fill="E5DFEC" w:themeFill="accent4" w:themeFillTint="33"/>
        </w:rPr>
        <w:t xml:space="preserve">; </w:t>
      </w:r>
      <w:r w:rsidR="00B45F37" w:rsidRPr="0051639F">
        <w:rPr>
          <w:color w:val="660066"/>
          <w:shd w:val="clear" w:color="auto" w:fill="F2DBDB" w:themeFill="accent2" w:themeFillTint="33"/>
        </w:rPr>
        <w:t xml:space="preserve">tandis </w:t>
      </w:r>
      <w:r w:rsidR="00B45F37" w:rsidRPr="00E20811">
        <w:rPr>
          <w:color w:val="660066"/>
          <w:u w:val="single"/>
          <w:shd w:val="clear" w:color="auto" w:fill="F2DBDB" w:themeFill="accent2" w:themeFillTint="33"/>
        </w:rPr>
        <w:t>que le caractère du chemin de celui qui regarde au Seigneur</w:t>
      </w:r>
      <w:r w:rsidR="00B45F37" w:rsidRPr="0051639F">
        <w:rPr>
          <w:color w:val="660066"/>
          <w:shd w:val="clear" w:color="auto" w:fill="F2DBDB" w:themeFill="accent2" w:themeFillTint="33"/>
        </w:rPr>
        <w:t xml:space="preserve">, </w:t>
      </w:r>
      <w:r w:rsidR="00B45F37" w:rsidRPr="00E20811">
        <w:rPr>
          <w:color w:val="660066"/>
          <w:u w:val="single"/>
          <w:shd w:val="clear" w:color="auto" w:fill="F2DBDB" w:themeFill="accent2" w:themeFillTint="33"/>
        </w:rPr>
        <w:t>au milieu de la scène d'iniquité qu'il traverse</w:t>
      </w:r>
      <w:r w:rsidR="00B45F37" w:rsidRPr="0051639F">
        <w:rPr>
          <w:color w:val="660066"/>
          <w:shd w:val="clear" w:color="auto" w:fill="F2DBDB" w:themeFill="accent2" w:themeFillTint="33"/>
        </w:rPr>
        <w:t xml:space="preserve">, </w:t>
      </w:r>
      <w:r w:rsidR="00B45F37" w:rsidRPr="00E20811">
        <w:rPr>
          <w:color w:val="660066"/>
          <w:u w:val="single"/>
          <w:shd w:val="clear" w:color="auto" w:fill="F2DBDB" w:themeFill="accent2" w:themeFillTint="33"/>
        </w:rPr>
        <w:t xml:space="preserve">est </w:t>
      </w:r>
      <w:r w:rsidR="00B45F37" w:rsidRPr="00E20811">
        <w:rPr>
          <w:b/>
          <w:color w:val="C00000"/>
          <w:u w:val="single"/>
          <w:shd w:val="clear" w:color="auto" w:fill="F2DBDB" w:themeFill="accent2" w:themeFillTint="33"/>
        </w:rPr>
        <w:t>formé par la parole de Dieu</w:t>
      </w:r>
      <w:r w:rsidR="00B45F37" w:rsidRPr="00E20811">
        <w:rPr>
          <w:color w:val="C00000"/>
          <w:shd w:val="clear" w:color="auto" w:fill="F2DBDB" w:themeFill="accent2" w:themeFillTint="33"/>
        </w:rPr>
        <w:t xml:space="preserve"> </w:t>
      </w:r>
      <w:r w:rsidR="00B45F37" w:rsidRPr="00E20811">
        <w:rPr>
          <w:color w:val="660066"/>
          <w:u w:val="single"/>
          <w:shd w:val="clear" w:color="auto" w:fill="F2DBDB" w:themeFill="accent2" w:themeFillTint="33"/>
        </w:rPr>
        <w:t xml:space="preserve">que </w:t>
      </w:r>
      <w:r w:rsidR="00B45F37" w:rsidRPr="00E20811">
        <w:rPr>
          <w:b/>
          <w:color w:val="660066"/>
          <w:u w:val="single"/>
          <w:shd w:val="clear" w:color="auto" w:fill="F2DBDB" w:themeFill="accent2" w:themeFillTint="33"/>
        </w:rPr>
        <w:t xml:space="preserve">le </w:t>
      </w:r>
      <w:r w:rsidR="00DA1B54" w:rsidRPr="00E20811">
        <w:rPr>
          <w:b/>
          <w:color w:val="660066"/>
          <w:u w:val="single"/>
          <w:shd w:val="clear" w:color="auto" w:fill="F2DBDB" w:themeFill="accent2" w:themeFillTint="33"/>
        </w:rPr>
        <w:t>cœur</w:t>
      </w:r>
      <w:r w:rsidR="00B45F37" w:rsidRPr="00E20811">
        <w:rPr>
          <w:b/>
          <w:color w:val="660066"/>
          <w:u w:val="single"/>
          <w:shd w:val="clear" w:color="auto" w:fill="F2DBDB" w:themeFill="accent2" w:themeFillTint="33"/>
        </w:rPr>
        <w:t xml:space="preserve"> n'a pas oubliée</w:t>
      </w:r>
      <w:r w:rsidR="00B45F37" w:rsidRPr="0051639F">
        <w:rPr>
          <w:color w:val="660066"/>
          <w:shd w:val="clear" w:color="auto" w:fill="F2DBDB" w:themeFill="accent2" w:themeFillTint="33"/>
        </w:rPr>
        <w:t xml:space="preserve">, et </w:t>
      </w:r>
      <w:r w:rsidR="00B45F37" w:rsidRPr="00E20811">
        <w:rPr>
          <w:b/>
          <w:color w:val="660066"/>
          <w:u w:val="single"/>
          <w:shd w:val="clear" w:color="auto" w:fill="F2DBDB" w:themeFill="accent2" w:themeFillTint="33"/>
        </w:rPr>
        <w:t>cela conduit à reconnaître</w:t>
      </w:r>
      <w:r w:rsidR="00B45F37" w:rsidRPr="0051639F">
        <w:rPr>
          <w:color w:val="660066"/>
          <w:shd w:val="clear" w:color="auto" w:fill="F2DBDB" w:themeFill="accent2" w:themeFillTint="33"/>
        </w:rPr>
        <w:t xml:space="preserve"> </w:t>
      </w:r>
      <w:r w:rsidR="00B45F37" w:rsidRPr="00E20811">
        <w:rPr>
          <w:color w:val="660066"/>
          <w:u w:val="single"/>
          <w:shd w:val="clear" w:color="auto" w:fill="F2DBDB" w:themeFill="accent2" w:themeFillTint="33"/>
        </w:rPr>
        <w:t xml:space="preserve">que </w:t>
      </w:r>
      <w:r w:rsidR="00B45F37" w:rsidRPr="00E20811">
        <w:rPr>
          <w:b/>
          <w:color w:val="C00000"/>
          <w:u w:val="single"/>
          <w:shd w:val="clear" w:color="auto" w:fill="F2DBDB" w:themeFill="accent2" w:themeFillTint="33"/>
        </w:rPr>
        <w:t>c'est Dieu</w:t>
      </w:r>
      <w:r w:rsidR="00B45F37" w:rsidRPr="00E20811">
        <w:rPr>
          <w:color w:val="C00000"/>
          <w:shd w:val="clear" w:color="auto" w:fill="F2DBDB" w:themeFill="accent2" w:themeFillTint="33"/>
        </w:rPr>
        <w:t xml:space="preserve"> </w:t>
      </w:r>
      <w:r w:rsidR="00B45F37" w:rsidRPr="00E20811">
        <w:rPr>
          <w:color w:val="660066"/>
          <w:u w:val="single"/>
          <w:shd w:val="clear" w:color="auto" w:fill="F2DBDB" w:themeFill="accent2" w:themeFillTint="33"/>
        </w:rPr>
        <w:t xml:space="preserve">qui </w:t>
      </w:r>
      <w:r w:rsidR="00B45F37" w:rsidRPr="00E20811">
        <w:rPr>
          <w:b/>
          <w:color w:val="660066"/>
          <w:u w:val="single"/>
          <w:shd w:val="clear" w:color="auto" w:fill="F2DBDB" w:themeFill="accent2" w:themeFillTint="33"/>
        </w:rPr>
        <w:t>s'occupe de ces choses</w:t>
      </w:r>
      <w:r w:rsidR="00B45F37" w:rsidRPr="0051639F">
        <w:rPr>
          <w:color w:val="660066"/>
          <w:shd w:val="clear" w:color="auto" w:fill="F2DBDB" w:themeFill="accent2" w:themeFillTint="33"/>
        </w:rPr>
        <w:t xml:space="preserve">. </w:t>
      </w:r>
      <w:r w:rsidR="00B45F37" w:rsidRPr="00E20811">
        <w:rPr>
          <w:color w:val="660066"/>
          <w:u w:val="single"/>
          <w:shd w:val="clear" w:color="auto" w:fill="FFFFEF"/>
        </w:rPr>
        <w:t>On s'attend</w:t>
      </w:r>
      <w:r w:rsidR="00B45F37" w:rsidRPr="00E20811">
        <w:rPr>
          <w:color w:val="660066"/>
          <w:shd w:val="clear" w:color="auto" w:fill="FFFFEF"/>
        </w:rPr>
        <w:t xml:space="preserve"> </w:t>
      </w:r>
      <w:r w:rsidR="00B45F37" w:rsidRPr="00E20811">
        <w:rPr>
          <w:color w:val="660066"/>
          <w:u w:val="single"/>
          <w:shd w:val="clear" w:color="auto" w:fill="FFFFEF"/>
        </w:rPr>
        <w:t xml:space="preserve">à </w:t>
      </w:r>
      <w:r w:rsidR="00B45F37" w:rsidRPr="00E20811">
        <w:rPr>
          <w:b/>
          <w:color w:val="C00000"/>
          <w:u w:val="single"/>
          <w:shd w:val="clear" w:color="auto" w:fill="FFFFEF"/>
        </w:rPr>
        <w:t>la perfection des voies de Dieu</w:t>
      </w:r>
      <w:r w:rsidR="00B45F37" w:rsidRPr="00E20811">
        <w:rPr>
          <w:color w:val="C00000"/>
          <w:shd w:val="clear" w:color="auto" w:fill="FFFFEF"/>
        </w:rPr>
        <w:t xml:space="preserve"> </w:t>
      </w:r>
      <w:r w:rsidR="00B45F37" w:rsidRPr="00E20811">
        <w:rPr>
          <w:b/>
          <w:color w:val="660066"/>
          <w:u w:val="single"/>
          <w:shd w:val="clear" w:color="auto" w:fill="FFFFEF"/>
        </w:rPr>
        <w:t>à l'égard du mal</w:t>
      </w:r>
      <w:r w:rsidR="00B45F37" w:rsidRPr="00E20811">
        <w:rPr>
          <w:color w:val="660066"/>
          <w:shd w:val="clear" w:color="auto" w:fill="FFFFEF"/>
        </w:rPr>
        <w:t>.</w:t>
      </w:r>
    </w:p>
    <w:bookmarkStart w:id="175" w:name="C_062"/>
    <w:bookmarkEnd w:id="175"/>
    <w:p w14:paraId="7857835E" w14:textId="77777777" w:rsidR="00360460" w:rsidRPr="00DA16DB" w:rsidRDefault="00360460" w:rsidP="00B45F37">
      <w:pPr>
        <w:rPr>
          <w:color w:val="3333FF"/>
          <w:shd w:val="clear" w:color="auto" w:fill="EBFFEB"/>
        </w:rPr>
      </w:pPr>
      <w:r>
        <w:rPr>
          <w:rStyle w:val="Lienhypertexte"/>
        </w:rPr>
        <w:fldChar w:fldCharType="begin"/>
      </w:r>
      <w:r>
        <w:rPr>
          <w:rStyle w:val="Lienhypertexte"/>
        </w:rPr>
        <w:instrText>HYPERLINK  \l "Ps119_062"</w:instrText>
      </w:r>
      <w:r>
        <w:rPr>
          <w:rStyle w:val="Lienhypertexte"/>
        </w:rPr>
        <w:fldChar w:fldCharType="separate"/>
      </w:r>
      <w:r w:rsidRPr="00367654">
        <w:rPr>
          <w:rStyle w:val="Lienhypertexte"/>
        </w:rPr>
        <w:t>[</w:t>
      </w:r>
      <w:r>
        <w:rPr>
          <w:rStyle w:val="Lienhypertexte"/>
        </w:rPr>
        <w:t>Verset 62</w:t>
      </w:r>
      <w:r w:rsidRPr="00367654">
        <w:rPr>
          <w:rStyle w:val="Lienhypertexte"/>
        </w:rPr>
        <w:t>]</w:t>
      </w:r>
      <w:r>
        <w:rPr>
          <w:rStyle w:val="Lienhypertexte"/>
        </w:rPr>
        <w:fldChar w:fldCharType="end"/>
      </w:r>
      <w:r w:rsidRPr="00367654">
        <w:t xml:space="preserve"> </w:t>
      </w:r>
      <w:r w:rsidR="00B45F37" w:rsidRPr="00E20811">
        <w:rPr>
          <w:u w:val="single"/>
          <w:shd w:val="clear" w:color="auto" w:fill="F6F9F1"/>
        </w:rPr>
        <w:t>C'est une consolation</w:t>
      </w:r>
      <w:r w:rsidR="00E20811" w:rsidRPr="00E20811">
        <w:rPr>
          <w:shd w:val="clear" w:color="auto" w:fill="F6F9F1"/>
        </w:rPr>
        <w:t xml:space="preserve"> </w:t>
      </w:r>
      <w:r w:rsidR="00B45F37" w:rsidRPr="00E20811">
        <w:rPr>
          <w:shd w:val="clear" w:color="auto" w:fill="F6F9F1"/>
        </w:rPr>
        <w:t xml:space="preserve">; car </w:t>
      </w:r>
      <w:r w:rsidR="00B45F37" w:rsidRPr="00E20811">
        <w:rPr>
          <w:u w:val="single"/>
          <w:shd w:val="clear" w:color="auto" w:fill="F6F9F1"/>
        </w:rPr>
        <w:t>un esprit intègre voudrait parfois s'élever avec indignation contre le mal</w:t>
      </w:r>
      <w:r w:rsidR="00B45F37" w:rsidRPr="00E20811">
        <w:rPr>
          <w:shd w:val="clear" w:color="auto" w:fill="F6F9F1"/>
        </w:rPr>
        <w:t xml:space="preserve"> </w:t>
      </w:r>
      <w:r w:rsidR="00B45F37" w:rsidRPr="00E20811">
        <w:rPr>
          <w:u w:val="single"/>
          <w:shd w:val="clear" w:color="auto" w:fill="F6F9F1"/>
        </w:rPr>
        <w:t>qui se manifeste publiquement</w:t>
      </w:r>
      <w:r w:rsidR="00E20811" w:rsidRPr="00E20811">
        <w:rPr>
          <w:shd w:val="clear" w:color="auto" w:fill="F6F9F1"/>
        </w:rPr>
        <w:t xml:space="preserve"> </w:t>
      </w:r>
      <w:r w:rsidR="00B45F37" w:rsidRPr="00E20811">
        <w:rPr>
          <w:shd w:val="clear" w:color="auto" w:fill="F6F9F1"/>
        </w:rPr>
        <w:t xml:space="preserve">; </w:t>
      </w:r>
      <w:r w:rsidR="00B45F37" w:rsidRPr="00E20811">
        <w:rPr>
          <w:b/>
          <w:u w:val="single"/>
          <w:shd w:val="clear" w:color="auto" w:fill="F6F9F1"/>
        </w:rPr>
        <w:t>mais la colère de l'homme n'accomplit pas la justice de Dieu</w:t>
      </w:r>
      <w:r w:rsidR="00B45F37" w:rsidRPr="00E20811">
        <w:rPr>
          <w:shd w:val="clear" w:color="auto" w:fill="F6F9F1"/>
        </w:rPr>
        <w:t xml:space="preserve"> </w:t>
      </w:r>
      <w:r w:rsidR="00B45F37" w:rsidRPr="00E20811">
        <w:rPr>
          <w:sz w:val="20"/>
          <w:szCs w:val="20"/>
          <w:shd w:val="clear" w:color="auto" w:fill="F6F9F1"/>
        </w:rPr>
        <w:t>(</w:t>
      </w:r>
      <w:hyperlink r:id="rId26" w:anchor="nt20_01" w:tgtFrame="_blank" w:history="1">
        <w:r w:rsidR="00B45F37" w:rsidRPr="00E20811">
          <w:rPr>
            <w:rStyle w:val="Lienhypertexte"/>
            <w:sz w:val="20"/>
            <w:szCs w:val="20"/>
            <w:shd w:val="clear" w:color="auto" w:fill="F6F9F1"/>
          </w:rPr>
          <w:t>Jacques 1</w:t>
        </w:r>
        <w:r w:rsidR="00E20811" w:rsidRPr="00E20811">
          <w:rPr>
            <w:rStyle w:val="Lienhypertexte"/>
            <w:sz w:val="20"/>
            <w:szCs w:val="20"/>
            <w:shd w:val="clear" w:color="auto" w:fill="F6F9F1"/>
          </w:rPr>
          <w:t xml:space="preserve"> v.</w:t>
        </w:r>
        <w:r w:rsidR="00B45F37" w:rsidRPr="00E20811">
          <w:rPr>
            <w:rStyle w:val="Lienhypertexte"/>
            <w:sz w:val="20"/>
            <w:szCs w:val="20"/>
            <w:shd w:val="clear" w:color="auto" w:fill="F6F9F1"/>
          </w:rPr>
          <w:t>20</w:t>
        </w:r>
      </w:hyperlink>
      <w:r w:rsidR="00B45F37" w:rsidRPr="00E20811">
        <w:rPr>
          <w:sz w:val="20"/>
          <w:szCs w:val="20"/>
          <w:shd w:val="clear" w:color="auto" w:fill="F6F9F1"/>
        </w:rPr>
        <w:t>)</w:t>
      </w:r>
      <w:r w:rsidR="00B45F37" w:rsidRPr="00E20811">
        <w:rPr>
          <w:shd w:val="clear" w:color="auto" w:fill="F6F9F1"/>
        </w:rPr>
        <w:t xml:space="preserve">. </w:t>
      </w:r>
      <w:r w:rsidR="00B45F37" w:rsidRPr="00E20811">
        <w:rPr>
          <w:color w:val="660066"/>
          <w:shd w:val="clear" w:color="auto" w:fill="FFFBF7"/>
        </w:rPr>
        <w:t xml:space="preserve">Il est souvent difficile à un esprit actif et énergique </w:t>
      </w:r>
      <w:r w:rsidR="00B45F37" w:rsidRPr="00E20811">
        <w:rPr>
          <w:color w:val="660066"/>
          <w:u w:val="single"/>
          <w:shd w:val="clear" w:color="auto" w:fill="FFFBF7"/>
        </w:rPr>
        <w:t>de prendre une position d'humilité</w:t>
      </w:r>
      <w:r w:rsidR="00B45F37" w:rsidRPr="00E20811">
        <w:rPr>
          <w:color w:val="660066"/>
          <w:shd w:val="clear" w:color="auto" w:fill="FFFBF7"/>
        </w:rPr>
        <w:t xml:space="preserve"> et </w:t>
      </w:r>
      <w:r w:rsidR="00B45F37" w:rsidRPr="00E20811">
        <w:rPr>
          <w:color w:val="660066"/>
          <w:u w:val="single"/>
          <w:shd w:val="clear" w:color="auto" w:fill="FFFBF7"/>
        </w:rPr>
        <w:t>de ne pas faire descendre le feu du ciel</w:t>
      </w:r>
      <w:r w:rsidR="00B45F37" w:rsidRPr="00E20811">
        <w:rPr>
          <w:color w:val="660066"/>
          <w:shd w:val="clear" w:color="auto" w:fill="FFFBF7"/>
        </w:rPr>
        <w:t xml:space="preserve">, ou </w:t>
      </w:r>
      <w:r w:rsidR="00B45F37" w:rsidRPr="00E20811">
        <w:rPr>
          <w:color w:val="660066"/>
          <w:u w:val="single"/>
          <w:shd w:val="clear" w:color="auto" w:fill="FFFBF7"/>
        </w:rPr>
        <w:t>de ne pas vouloir frapper de son épée</w:t>
      </w:r>
      <w:r w:rsidR="00B45F37" w:rsidRPr="00E20811">
        <w:rPr>
          <w:color w:val="660066"/>
          <w:shd w:val="clear" w:color="auto" w:fill="FFFBF7"/>
        </w:rPr>
        <w:t xml:space="preserve">, </w:t>
      </w:r>
      <w:r w:rsidR="00B45F37" w:rsidRPr="00E20811">
        <w:rPr>
          <w:color w:val="660066"/>
          <w:u w:val="single"/>
          <w:shd w:val="clear" w:color="auto" w:fill="FFFBF7"/>
        </w:rPr>
        <w:t>lorsque</w:t>
      </w:r>
      <w:r w:rsidR="00B45F37" w:rsidRPr="00E20811">
        <w:rPr>
          <w:color w:val="660066"/>
          <w:shd w:val="clear" w:color="auto" w:fill="FFFBF7"/>
        </w:rPr>
        <w:t xml:space="preserve"> </w:t>
      </w:r>
      <w:r w:rsidR="00B45F37" w:rsidRPr="00E20811">
        <w:rPr>
          <w:b/>
          <w:color w:val="660066"/>
          <w:u w:val="single"/>
          <w:shd w:val="clear" w:color="auto" w:fill="FFFBF7"/>
        </w:rPr>
        <w:t>Christ et sa vérité</w:t>
      </w:r>
      <w:r w:rsidR="00B45F37" w:rsidRPr="00E20811">
        <w:rPr>
          <w:color w:val="660066"/>
          <w:shd w:val="clear" w:color="auto" w:fill="FFFBF7"/>
        </w:rPr>
        <w:t xml:space="preserve"> </w:t>
      </w:r>
      <w:r w:rsidR="00B45F37" w:rsidRPr="00E20811">
        <w:rPr>
          <w:color w:val="660066"/>
          <w:u w:val="single"/>
          <w:shd w:val="clear" w:color="auto" w:fill="FFFBF7"/>
        </w:rPr>
        <w:t>sont</w:t>
      </w:r>
      <w:r w:rsidR="00B45F37" w:rsidRPr="00E20811">
        <w:rPr>
          <w:color w:val="660066"/>
          <w:shd w:val="clear" w:color="auto" w:fill="FFFBF7"/>
        </w:rPr>
        <w:t xml:space="preserve"> </w:t>
      </w:r>
      <w:r w:rsidR="00B45F37" w:rsidRPr="00E20811">
        <w:rPr>
          <w:b/>
          <w:color w:val="660066"/>
          <w:u w:val="single"/>
          <w:shd w:val="clear" w:color="auto" w:fill="FFFBF7"/>
        </w:rPr>
        <w:t>attaqués</w:t>
      </w:r>
      <w:r w:rsidR="00B45F37" w:rsidRPr="00E20811">
        <w:rPr>
          <w:color w:val="660066"/>
          <w:shd w:val="clear" w:color="auto" w:fill="FFFBF7"/>
        </w:rPr>
        <w:t xml:space="preserve"> et </w:t>
      </w:r>
      <w:r w:rsidR="00B45F37" w:rsidRPr="00E20811">
        <w:rPr>
          <w:b/>
          <w:color w:val="660066"/>
          <w:u w:val="single"/>
          <w:shd w:val="clear" w:color="auto" w:fill="FFFBF7"/>
        </w:rPr>
        <w:t>insultés</w:t>
      </w:r>
      <w:r w:rsidR="00B45F37" w:rsidRPr="00E20811">
        <w:rPr>
          <w:color w:val="660066"/>
          <w:shd w:val="clear" w:color="auto" w:fill="FFFBF7"/>
        </w:rPr>
        <w:t xml:space="preserve">, </w:t>
      </w:r>
      <w:r w:rsidR="00B45F37" w:rsidRPr="00E20811">
        <w:rPr>
          <w:color w:val="660066"/>
          <w:shd w:val="clear" w:color="auto" w:fill="FFFFEF"/>
        </w:rPr>
        <w:t xml:space="preserve">mais </w:t>
      </w:r>
      <w:r w:rsidR="00B45F37" w:rsidRPr="00E20811">
        <w:rPr>
          <w:color w:val="660066"/>
          <w:u w:val="single"/>
          <w:shd w:val="clear" w:color="auto" w:fill="FFFFEF"/>
        </w:rPr>
        <w:t xml:space="preserve">lorsque nous </w:t>
      </w:r>
      <w:r w:rsidR="00B45F37" w:rsidRPr="00E20811">
        <w:rPr>
          <w:b/>
          <w:color w:val="660066"/>
          <w:u w:val="single"/>
          <w:shd w:val="clear" w:color="auto" w:fill="FFFFEF"/>
        </w:rPr>
        <w:t>regardons en haut</w:t>
      </w:r>
      <w:r w:rsidR="00B45F37" w:rsidRPr="00E20811">
        <w:rPr>
          <w:color w:val="660066"/>
          <w:shd w:val="clear" w:color="auto" w:fill="FFFFEF"/>
        </w:rPr>
        <w:t xml:space="preserve">, </w:t>
      </w:r>
      <w:r w:rsidR="00B45F37" w:rsidRPr="00E20811">
        <w:rPr>
          <w:b/>
          <w:color w:val="660066"/>
          <w:u w:val="single"/>
          <w:shd w:val="clear" w:color="auto" w:fill="FFFFEF"/>
        </w:rPr>
        <w:t>nous avons</w:t>
      </w:r>
      <w:r w:rsidR="00B45F37" w:rsidRPr="00E20811">
        <w:rPr>
          <w:color w:val="660066"/>
          <w:u w:val="single"/>
          <w:shd w:val="clear" w:color="auto" w:fill="FFFFEF"/>
        </w:rPr>
        <w:t xml:space="preserve"> </w:t>
      </w:r>
      <w:r w:rsidR="00B45F37" w:rsidRPr="00E20811">
        <w:rPr>
          <w:b/>
          <w:color w:val="C00000"/>
          <w:u w:val="single"/>
          <w:shd w:val="clear" w:color="auto" w:fill="FFFFEF"/>
        </w:rPr>
        <w:t>des cantiques pour l'heure de minuit</w:t>
      </w:r>
      <w:r w:rsidR="00B45F37" w:rsidRPr="00E20811">
        <w:rPr>
          <w:color w:val="660066"/>
          <w:shd w:val="clear" w:color="auto" w:fill="FFFFEF"/>
        </w:rPr>
        <w:t xml:space="preserve">. </w:t>
      </w:r>
      <w:r w:rsidR="00B45F37" w:rsidRPr="00E20811">
        <w:rPr>
          <w:b/>
          <w:u w:val="single"/>
          <w:shd w:val="clear" w:color="auto" w:fill="EBFFEB"/>
        </w:rPr>
        <w:t xml:space="preserve">Un </w:t>
      </w:r>
      <w:r w:rsidR="00DA1B54" w:rsidRPr="00E20811">
        <w:rPr>
          <w:b/>
          <w:u w:val="single"/>
          <w:shd w:val="clear" w:color="auto" w:fill="EBFFEB"/>
        </w:rPr>
        <w:t>cœur</w:t>
      </w:r>
      <w:r w:rsidR="00B45F37" w:rsidRPr="00E20811">
        <w:rPr>
          <w:b/>
          <w:u w:val="single"/>
          <w:shd w:val="clear" w:color="auto" w:fill="EBFFEB"/>
        </w:rPr>
        <w:t xml:space="preserve"> simple</w:t>
      </w:r>
      <w:r w:rsidR="00B45F37" w:rsidRPr="00E20811">
        <w:rPr>
          <w:shd w:val="clear" w:color="auto" w:fill="EBFFEB"/>
        </w:rPr>
        <w:t xml:space="preserve">, </w:t>
      </w:r>
      <w:r w:rsidR="00B45F37" w:rsidRPr="00E20811">
        <w:rPr>
          <w:u w:val="single"/>
          <w:shd w:val="clear" w:color="auto" w:fill="EBFFEB"/>
        </w:rPr>
        <w:t>conduit</w:t>
      </w:r>
      <w:r w:rsidR="00B45F37" w:rsidRPr="00E20811">
        <w:rPr>
          <w:shd w:val="clear" w:color="auto" w:fill="EBFFEB"/>
        </w:rPr>
        <w:t xml:space="preserve"> </w:t>
      </w:r>
      <w:r w:rsidR="00B45F37" w:rsidRPr="00E20811">
        <w:rPr>
          <w:u w:val="single"/>
          <w:shd w:val="clear" w:color="auto" w:fill="EBFFEB"/>
        </w:rPr>
        <w:t xml:space="preserve">par </w:t>
      </w:r>
      <w:r w:rsidR="00B45F37" w:rsidRPr="00E20811">
        <w:rPr>
          <w:b/>
          <w:u w:val="single"/>
          <w:shd w:val="clear" w:color="auto" w:fill="EBFFEB"/>
        </w:rPr>
        <w:t>le Seigneur</w:t>
      </w:r>
      <w:r w:rsidR="00B45F37" w:rsidRPr="00E20811">
        <w:rPr>
          <w:shd w:val="clear" w:color="auto" w:fill="EBFFEB"/>
        </w:rPr>
        <w:t xml:space="preserve"> </w:t>
      </w:r>
      <w:r w:rsidR="00B45F37" w:rsidRPr="00E20811">
        <w:rPr>
          <w:u w:val="single"/>
          <w:shd w:val="clear" w:color="auto" w:fill="EBFFEB"/>
        </w:rPr>
        <w:t xml:space="preserve">dans </w:t>
      </w:r>
      <w:r w:rsidR="00B45F37" w:rsidRPr="00E20811">
        <w:rPr>
          <w:b/>
          <w:u w:val="single"/>
          <w:shd w:val="clear" w:color="auto" w:fill="EBFFEB"/>
        </w:rPr>
        <w:t>ses voies</w:t>
      </w:r>
      <w:r w:rsidR="00B45F37" w:rsidRPr="00E20811">
        <w:rPr>
          <w:shd w:val="clear" w:color="auto" w:fill="EBFFEB"/>
        </w:rPr>
        <w:t xml:space="preserve">, </w:t>
      </w:r>
      <w:r w:rsidR="00B45F37" w:rsidRPr="00E20811">
        <w:rPr>
          <w:b/>
          <w:color w:val="3333FF"/>
          <w:u w:val="single"/>
          <w:shd w:val="clear" w:color="auto" w:fill="EBFFEB"/>
        </w:rPr>
        <w:t>possède des sources de joie</w:t>
      </w:r>
      <w:r w:rsidR="00B45F37" w:rsidRPr="00E20811">
        <w:rPr>
          <w:shd w:val="clear" w:color="auto" w:fill="EBFFEB"/>
        </w:rPr>
        <w:t xml:space="preserve"> </w:t>
      </w:r>
      <w:r w:rsidR="00B45F37" w:rsidRPr="00E20811">
        <w:rPr>
          <w:u w:val="single"/>
          <w:shd w:val="clear" w:color="auto" w:fill="EBFFEB"/>
        </w:rPr>
        <w:t xml:space="preserve">qui </w:t>
      </w:r>
      <w:r w:rsidR="00B45F37" w:rsidRPr="00E20811">
        <w:rPr>
          <w:b/>
          <w:u w:val="single"/>
          <w:shd w:val="clear" w:color="auto" w:fill="EBFFEB"/>
        </w:rPr>
        <w:t>le raniment</w:t>
      </w:r>
      <w:r w:rsidR="00B45F37" w:rsidRPr="00E20811">
        <w:rPr>
          <w:shd w:val="clear" w:color="auto" w:fill="EBFFEB"/>
        </w:rPr>
        <w:t xml:space="preserve"> et </w:t>
      </w:r>
      <w:r w:rsidR="00B45F37" w:rsidRPr="00E20811">
        <w:rPr>
          <w:b/>
          <w:u w:val="single"/>
          <w:shd w:val="clear" w:color="auto" w:fill="EBFFEB"/>
        </w:rPr>
        <w:t>le réveillent</w:t>
      </w:r>
      <w:r w:rsidR="00B45F37" w:rsidRPr="00E20811">
        <w:rPr>
          <w:shd w:val="clear" w:color="auto" w:fill="EBFFEB"/>
        </w:rPr>
        <w:t xml:space="preserve"> </w:t>
      </w:r>
      <w:r w:rsidR="00B45F37" w:rsidRPr="00E20811">
        <w:rPr>
          <w:u w:val="single"/>
          <w:shd w:val="clear" w:color="auto" w:fill="EBFFEB"/>
        </w:rPr>
        <w:t>dans les mauvais jours</w:t>
      </w:r>
      <w:r w:rsidR="00B45F37" w:rsidRPr="00E20811">
        <w:rPr>
          <w:shd w:val="clear" w:color="auto" w:fill="EBFFEB"/>
        </w:rPr>
        <w:t xml:space="preserve"> et </w:t>
      </w:r>
      <w:r w:rsidR="00B45F37" w:rsidRPr="00E20811">
        <w:rPr>
          <w:b/>
          <w:color w:val="3333FF"/>
          <w:u w:val="single"/>
          <w:shd w:val="clear" w:color="auto" w:fill="EBFFEB"/>
        </w:rPr>
        <w:t>lorsqu'il est seul avec Dieu</w:t>
      </w:r>
      <w:r w:rsidR="00B45F37" w:rsidRPr="00E20811">
        <w:rPr>
          <w:shd w:val="clear" w:color="auto" w:fill="EBFFEB"/>
        </w:rPr>
        <w:t xml:space="preserve">. </w:t>
      </w:r>
      <w:r w:rsidR="00B45F37" w:rsidRPr="00DA16DB">
        <w:rPr>
          <w:b/>
          <w:color w:val="660066"/>
          <w:u w:val="single"/>
          <w:shd w:val="clear" w:color="auto" w:fill="FFFBF7"/>
        </w:rPr>
        <w:t>La tristesse</w:t>
      </w:r>
      <w:r w:rsidR="00B45F37" w:rsidRPr="00DA16DB">
        <w:rPr>
          <w:color w:val="660066"/>
          <w:u w:val="single"/>
          <w:shd w:val="clear" w:color="auto" w:fill="FFFBF7"/>
        </w:rPr>
        <w:t xml:space="preserve"> l'entoure</w:t>
      </w:r>
      <w:r w:rsidR="00B45F37" w:rsidRPr="00DA16DB">
        <w:rPr>
          <w:color w:val="660066"/>
          <w:shd w:val="clear" w:color="auto" w:fill="FFFBF7"/>
        </w:rPr>
        <w:t xml:space="preserve">, </w:t>
      </w:r>
      <w:r w:rsidR="00B45F37" w:rsidRPr="00DA16DB">
        <w:rPr>
          <w:color w:val="660066"/>
          <w:u w:val="single"/>
          <w:shd w:val="clear" w:color="auto" w:fill="FFFBF7"/>
        </w:rPr>
        <w:t xml:space="preserve">mais </w:t>
      </w:r>
      <w:r w:rsidR="00B45F37" w:rsidRPr="00DA16DB">
        <w:rPr>
          <w:b/>
          <w:color w:val="C00000"/>
          <w:u w:val="single"/>
          <w:shd w:val="clear" w:color="auto" w:fill="FFFBF7"/>
        </w:rPr>
        <w:t>la joie est avec lui</w:t>
      </w:r>
      <w:r w:rsidR="00B45F37" w:rsidRPr="00DA16DB">
        <w:rPr>
          <w:color w:val="660066"/>
          <w:shd w:val="clear" w:color="auto" w:fill="FFFBF7"/>
        </w:rPr>
        <w:t xml:space="preserve">. </w:t>
      </w:r>
      <w:r w:rsidR="00B45F37" w:rsidRPr="00DA16DB">
        <w:rPr>
          <w:color w:val="660066"/>
          <w:u w:val="single"/>
          <w:shd w:val="clear" w:color="auto" w:fill="FFFFEF"/>
        </w:rPr>
        <w:t>Il se lève</w:t>
      </w:r>
      <w:r w:rsidR="00B45F37" w:rsidRPr="00DA16DB">
        <w:rPr>
          <w:color w:val="660066"/>
          <w:shd w:val="clear" w:color="auto" w:fill="FFFFEF"/>
        </w:rPr>
        <w:t xml:space="preserve">, </w:t>
      </w:r>
      <w:r w:rsidR="00B45F37" w:rsidRPr="00DA16DB">
        <w:rPr>
          <w:b/>
          <w:color w:val="660066"/>
          <w:u w:val="single"/>
          <w:shd w:val="clear" w:color="auto" w:fill="FFFFEF"/>
        </w:rPr>
        <w:t>il vibre de louange</w:t>
      </w:r>
      <w:r w:rsidR="00DA16DB" w:rsidRPr="00DA16DB">
        <w:rPr>
          <w:color w:val="660066"/>
          <w:shd w:val="clear" w:color="auto" w:fill="FFFFEF"/>
        </w:rPr>
        <w:t xml:space="preserve"> </w:t>
      </w:r>
      <w:r w:rsidR="00B45F37" w:rsidRPr="00DA16DB">
        <w:rPr>
          <w:color w:val="660066"/>
          <w:shd w:val="clear" w:color="auto" w:fill="FFFFEF"/>
        </w:rPr>
        <w:t xml:space="preserve">; </w:t>
      </w:r>
      <w:r w:rsidR="00B45F37" w:rsidRPr="00DA16DB">
        <w:rPr>
          <w:color w:val="660066"/>
          <w:u w:val="single"/>
          <w:shd w:val="clear" w:color="auto" w:fill="FFFFEF"/>
        </w:rPr>
        <w:t>il est</w:t>
      </w:r>
      <w:r w:rsidR="00B45F37" w:rsidRPr="00DA16DB">
        <w:rPr>
          <w:color w:val="660066"/>
          <w:shd w:val="clear" w:color="auto" w:fill="FFFFEF"/>
        </w:rPr>
        <w:t xml:space="preserve"> </w:t>
      </w:r>
      <w:r w:rsidR="00B45F37" w:rsidRPr="00DA16DB">
        <w:rPr>
          <w:color w:val="660066"/>
          <w:u w:val="single"/>
          <w:shd w:val="clear" w:color="auto" w:fill="FFFFEF"/>
        </w:rPr>
        <w:t xml:space="preserve">non seulement </w:t>
      </w:r>
      <w:r w:rsidR="00B45F37" w:rsidRPr="00DA16DB">
        <w:rPr>
          <w:b/>
          <w:color w:val="660066"/>
          <w:u w:val="single"/>
          <w:shd w:val="clear" w:color="auto" w:fill="FFFFEF"/>
        </w:rPr>
        <w:t>consolé dans l'affliction</w:t>
      </w:r>
      <w:r w:rsidR="00B45F37" w:rsidRPr="00DA16DB">
        <w:rPr>
          <w:color w:val="660066"/>
          <w:shd w:val="clear" w:color="auto" w:fill="FFFFEF"/>
        </w:rPr>
        <w:t xml:space="preserve">, </w:t>
      </w:r>
      <w:r w:rsidR="00B45F37" w:rsidRPr="00DA16DB">
        <w:rPr>
          <w:color w:val="660066"/>
          <w:u w:val="single"/>
          <w:shd w:val="clear" w:color="auto" w:fill="FFFFEF"/>
        </w:rPr>
        <w:t xml:space="preserve">mais </w:t>
      </w:r>
      <w:r w:rsidR="00B45F37" w:rsidRPr="00DA16DB">
        <w:rPr>
          <w:b/>
          <w:color w:val="C00000"/>
          <w:u w:val="single"/>
          <w:shd w:val="clear" w:color="auto" w:fill="FFFFEF"/>
        </w:rPr>
        <w:t>délivré des liens du mal</w:t>
      </w:r>
      <w:r w:rsidR="00B45F37" w:rsidRPr="00DA16DB">
        <w:rPr>
          <w:color w:val="660066"/>
          <w:shd w:val="clear" w:color="auto" w:fill="FFFFEF"/>
        </w:rPr>
        <w:t xml:space="preserve">, et </w:t>
      </w:r>
      <w:r w:rsidR="00B45F37" w:rsidRPr="00DA16DB">
        <w:rPr>
          <w:b/>
          <w:color w:val="660066"/>
          <w:u w:val="single"/>
          <w:shd w:val="clear" w:color="auto" w:fill="FFFFEF"/>
        </w:rPr>
        <w:t>actif dans la louange</w:t>
      </w:r>
      <w:r w:rsidR="00B45F37" w:rsidRPr="00DA16DB">
        <w:rPr>
          <w:color w:val="660066"/>
          <w:shd w:val="clear" w:color="auto" w:fill="FFFFEF"/>
        </w:rPr>
        <w:t xml:space="preserve"> </w:t>
      </w:r>
      <w:r w:rsidR="00B45F37" w:rsidRPr="00DA16DB">
        <w:rPr>
          <w:color w:val="660066"/>
          <w:u w:val="single"/>
          <w:shd w:val="clear" w:color="auto" w:fill="FFFFEF"/>
        </w:rPr>
        <w:t xml:space="preserve">de </w:t>
      </w:r>
      <w:r w:rsidR="00B45F37" w:rsidRPr="00DA16DB">
        <w:rPr>
          <w:b/>
          <w:color w:val="660066"/>
          <w:u w:val="single"/>
          <w:shd w:val="clear" w:color="auto" w:fill="FFFFEF"/>
        </w:rPr>
        <w:t xml:space="preserve">Celui </w:t>
      </w:r>
      <w:r w:rsidR="00B45F37" w:rsidRPr="00DA16DB">
        <w:rPr>
          <w:color w:val="660066"/>
          <w:u w:val="single"/>
          <w:shd w:val="clear" w:color="auto" w:fill="FFFFEF"/>
        </w:rPr>
        <w:t>qu'</w:t>
      </w:r>
      <w:r w:rsidR="00B45F37" w:rsidRPr="00DA16DB">
        <w:rPr>
          <w:b/>
          <w:color w:val="C00000"/>
          <w:u w:val="single"/>
          <w:shd w:val="clear" w:color="auto" w:fill="FFFFEF"/>
        </w:rPr>
        <w:t>il connaît</w:t>
      </w:r>
      <w:r w:rsidR="00B45F37" w:rsidRPr="00DA16DB">
        <w:rPr>
          <w:b/>
          <w:color w:val="C00000"/>
          <w:shd w:val="clear" w:color="auto" w:fill="FFFFEF"/>
        </w:rPr>
        <w:t xml:space="preserve"> </w:t>
      </w:r>
      <w:r w:rsidR="00B45F37" w:rsidRPr="00DA16DB">
        <w:rPr>
          <w:color w:val="660066"/>
          <w:shd w:val="clear" w:color="auto" w:fill="FFFFEF"/>
        </w:rPr>
        <w:t xml:space="preserve">et </w:t>
      </w:r>
      <w:r w:rsidR="00B45F37" w:rsidRPr="00DA16DB">
        <w:rPr>
          <w:color w:val="660066"/>
          <w:u w:val="single"/>
          <w:shd w:val="clear" w:color="auto" w:fill="FFFFEF"/>
        </w:rPr>
        <w:t xml:space="preserve">qui </w:t>
      </w:r>
      <w:r w:rsidR="00B45F37" w:rsidRPr="00DA16DB">
        <w:rPr>
          <w:b/>
          <w:color w:val="C00000"/>
          <w:u w:val="single"/>
          <w:shd w:val="clear" w:color="auto" w:fill="FFFFEF"/>
        </w:rPr>
        <w:t>est sa portion</w:t>
      </w:r>
      <w:r w:rsidR="00B45F37" w:rsidRPr="00DA16DB">
        <w:rPr>
          <w:color w:val="660066"/>
          <w:shd w:val="clear" w:color="auto" w:fill="FFFFEF"/>
        </w:rPr>
        <w:t xml:space="preserve">. </w:t>
      </w:r>
      <w:r w:rsidR="00B45F37" w:rsidRPr="00DA16DB">
        <w:rPr>
          <w:color w:val="3333FF"/>
          <w:shd w:val="clear" w:color="auto" w:fill="EBFFEB"/>
        </w:rPr>
        <w:t xml:space="preserve">Car </w:t>
      </w:r>
      <w:r w:rsidR="00B45F37" w:rsidRPr="00DA16DB">
        <w:rPr>
          <w:color w:val="3333FF"/>
          <w:u w:val="single"/>
          <w:shd w:val="clear" w:color="auto" w:fill="EBFFEB"/>
        </w:rPr>
        <w:t>le jugement</w:t>
      </w:r>
      <w:r w:rsidR="00B45F37" w:rsidRPr="00DA16DB">
        <w:rPr>
          <w:color w:val="3333FF"/>
          <w:shd w:val="clear" w:color="auto" w:fill="EBFFEB"/>
        </w:rPr>
        <w:t xml:space="preserve"> et </w:t>
      </w:r>
      <w:r w:rsidR="00B45F37" w:rsidRPr="00DA16DB">
        <w:rPr>
          <w:color w:val="3333FF"/>
          <w:u w:val="single"/>
          <w:shd w:val="clear" w:color="auto" w:fill="EBFFEB"/>
        </w:rPr>
        <w:t>la délivrance</w:t>
      </w:r>
      <w:r w:rsidR="00B45F37" w:rsidRPr="00DA16DB">
        <w:rPr>
          <w:color w:val="3333FF"/>
          <w:shd w:val="clear" w:color="auto" w:fill="EBFFEB"/>
        </w:rPr>
        <w:t xml:space="preserve"> </w:t>
      </w:r>
      <w:r w:rsidR="00B45F37" w:rsidRPr="00DA16DB">
        <w:rPr>
          <w:b/>
          <w:color w:val="3333FF"/>
          <w:u w:val="single"/>
          <w:shd w:val="clear" w:color="auto" w:fill="EBFFEB"/>
        </w:rPr>
        <w:t>arriveront selon sa parole</w:t>
      </w:r>
      <w:r w:rsidR="00B45F37" w:rsidRPr="00DA16DB">
        <w:rPr>
          <w:color w:val="3333FF"/>
          <w:shd w:val="clear" w:color="auto" w:fill="EBFFEB"/>
        </w:rPr>
        <w:t xml:space="preserve"> </w:t>
      </w:r>
      <w:r w:rsidR="00B45F37" w:rsidRPr="00DA16DB">
        <w:rPr>
          <w:color w:val="660066"/>
          <w:shd w:val="clear" w:color="auto" w:fill="FFFBF7"/>
        </w:rPr>
        <w:t xml:space="preserve">et </w:t>
      </w:r>
      <w:r w:rsidR="00B45F37" w:rsidRPr="00DA16DB">
        <w:rPr>
          <w:color w:val="660066"/>
          <w:u w:val="single"/>
          <w:shd w:val="clear" w:color="auto" w:fill="FFFBF7"/>
        </w:rPr>
        <w:t xml:space="preserve">le </w:t>
      </w:r>
      <w:r w:rsidR="00DA1B54" w:rsidRPr="00DA16DB">
        <w:rPr>
          <w:color w:val="660066"/>
          <w:u w:val="single"/>
          <w:shd w:val="clear" w:color="auto" w:fill="FFFBF7"/>
        </w:rPr>
        <w:t>cœur</w:t>
      </w:r>
      <w:r w:rsidR="00B45F37" w:rsidRPr="00DA16DB">
        <w:rPr>
          <w:color w:val="660066"/>
          <w:u w:val="single"/>
          <w:shd w:val="clear" w:color="auto" w:fill="FFFBF7"/>
        </w:rPr>
        <w:t xml:space="preserve"> </w:t>
      </w:r>
      <w:r w:rsidR="00B45F37" w:rsidRPr="00DA16DB">
        <w:rPr>
          <w:b/>
          <w:color w:val="660066"/>
          <w:u w:val="single"/>
          <w:shd w:val="clear" w:color="auto" w:fill="FFFBF7"/>
        </w:rPr>
        <w:t>s'élevant à Dieu</w:t>
      </w:r>
      <w:r w:rsidR="00B45F37" w:rsidRPr="00DA16DB">
        <w:rPr>
          <w:color w:val="660066"/>
          <w:shd w:val="clear" w:color="auto" w:fill="FFFBF7"/>
        </w:rPr>
        <w:t xml:space="preserve"> </w:t>
      </w:r>
      <w:r w:rsidR="00B45F37" w:rsidRPr="00DA16DB">
        <w:rPr>
          <w:color w:val="660066"/>
          <w:u w:val="single"/>
          <w:shd w:val="clear" w:color="auto" w:fill="FFFBF7"/>
        </w:rPr>
        <w:t>s'en remet dès lors</w:t>
      </w:r>
      <w:r w:rsidR="00B45F37" w:rsidRPr="00DA16DB">
        <w:rPr>
          <w:color w:val="660066"/>
          <w:shd w:val="clear" w:color="auto" w:fill="FFFBF7"/>
        </w:rPr>
        <w:t xml:space="preserve"> </w:t>
      </w:r>
      <w:r w:rsidR="00B45F37" w:rsidRPr="00DA16DB">
        <w:rPr>
          <w:b/>
          <w:color w:val="660066"/>
          <w:u w:val="single"/>
          <w:shd w:val="clear" w:color="auto" w:fill="FFFBF7"/>
        </w:rPr>
        <w:t>à lui</w:t>
      </w:r>
      <w:r w:rsidR="00B45F37" w:rsidRPr="00DA16DB">
        <w:rPr>
          <w:color w:val="660066"/>
          <w:shd w:val="clear" w:color="auto" w:fill="FFFBF7"/>
        </w:rPr>
        <w:t xml:space="preserve"> </w:t>
      </w:r>
      <w:r w:rsidR="00B45F37" w:rsidRPr="00DA16DB">
        <w:rPr>
          <w:color w:val="660066"/>
          <w:u w:val="single"/>
          <w:shd w:val="clear" w:color="auto" w:fill="FFFBF7"/>
        </w:rPr>
        <w:t xml:space="preserve">pour </w:t>
      </w:r>
      <w:r w:rsidR="00B45F37" w:rsidRPr="00DA16DB">
        <w:rPr>
          <w:b/>
          <w:color w:val="C00000"/>
          <w:u w:val="single"/>
          <w:shd w:val="clear" w:color="auto" w:fill="FFFBF7"/>
        </w:rPr>
        <w:t>les accomplir</w:t>
      </w:r>
      <w:r w:rsidR="00B45F37" w:rsidRPr="00DA16DB">
        <w:rPr>
          <w:color w:val="660066"/>
          <w:shd w:val="clear" w:color="auto" w:fill="FFFBF7"/>
        </w:rPr>
        <w:t>.</w:t>
      </w:r>
      <w:r w:rsidR="00B45F37" w:rsidRPr="00DA16DB">
        <w:rPr>
          <w:color w:val="3333FF"/>
          <w:shd w:val="clear" w:color="auto" w:fill="EBFFEB"/>
        </w:rPr>
        <w:t xml:space="preserve"> </w:t>
      </w:r>
    </w:p>
    <w:bookmarkStart w:id="176" w:name="C_063"/>
    <w:bookmarkStart w:id="177" w:name="_Hlk526353706"/>
    <w:bookmarkEnd w:id="176"/>
    <w:p w14:paraId="5057978C" w14:textId="77777777" w:rsidR="00C9668A" w:rsidRDefault="00360460" w:rsidP="00B45F37">
      <w:r>
        <w:rPr>
          <w:rStyle w:val="Lienhypertexte"/>
        </w:rPr>
        <w:lastRenderedPageBreak/>
        <w:fldChar w:fldCharType="begin"/>
      </w:r>
      <w:r>
        <w:rPr>
          <w:rStyle w:val="Lienhypertexte"/>
        </w:rPr>
        <w:instrText>HYPERLINK  \l "Ps119_063"</w:instrText>
      </w:r>
      <w:r>
        <w:rPr>
          <w:rStyle w:val="Lienhypertexte"/>
        </w:rPr>
        <w:fldChar w:fldCharType="separate"/>
      </w:r>
      <w:r w:rsidRPr="00367654">
        <w:rPr>
          <w:rStyle w:val="Lienhypertexte"/>
        </w:rPr>
        <w:t>[</w:t>
      </w:r>
      <w:r>
        <w:rPr>
          <w:rStyle w:val="Lienhypertexte"/>
        </w:rPr>
        <w:t>Verset 63</w:t>
      </w:r>
      <w:r w:rsidRPr="00367654">
        <w:rPr>
          <w:rStyle w:val="Lienhypertexte"/>
        </w:rPr>
        <w:t>]</w:t>
      </w:r>
      <w:r>
        <w:rPr>
          <w:rStyle w:val="Lienhypertexte"/>
        </w:rPr>
        <w:fldChar w:fldCharType="end"/>
      </w:r>
      <w:r w:rsidRPr="00367654">
        <w:t xml:space="preserve"> </w:t>
      </w:r>
      <w:bookmarkEnd w:id="177"/>
      <w:r w:rsidR="00B45F37" w:rsidRPr="00DA16DB">
        <w:rPr>
          <w:shd w:val="clear" w:color="auto" w:fill="EBFFEB"/>
        </w:rPr>
        <w:t xml:space="preserve">Mais </w:t>
      </w:r>
      <w:r w:rsidR="00B45F37" w:rsidRPr="00DA16DB">
        <w:rPr>
          <w:b/>
          <w:u w:val="single"/>
          <w:shd w:val="clear" w:color="auto" w:fill="EBFFEB"/>
        </w:rPr>
        <w:t>si</w:t>
      </w:r>
      <w:r w:rsidR="00B45F37" w:rsidRPr="00DA16DB">
        <w:rPr>
          <w:shd w:val="clear" w:color="auto" w:fill="EBFFEB"/>
        </w:rPr>
        <w:t xml:space="preserve"> </w:t>
      </w:r>
      <w:r w:rsidR="00B45F37" w:rsidRPr="00DA16DB">
        <w:rPr>
          <w:b/>
          <w:u w:val="single"/>
          <w:shd w:val="clear" w:color="auto" w:fill="EBFFEB"/>
        </w:rPr>
        <w:t>nous</w:t>
      </w:r>
      <w:r w:rsidR="00B45F37" w:rsidRPr="00DA16DB">
        <w:rPr>
          <w:b/>
          <w:shd w:val="clear" w:color="auto" w:fill="EBFFEB"/>
        </w:rPr>
        <w:t xml:space="preserve"> </w:t>
      </w:r>
      <w:r w:rsidR="00B45F37" w:rsidRPr="00DA16DB">
        <w:rPr>
          <w:b/>
          <w:u w:val="single"/>
          <w:shd w:val="clear" w:color="auto" w:fill="EBFFEB"/>
        </w:rPr>
        <w:t>sommes</w:t>
      </w:r>
      <w:r w:rsidR="00B45F37" w:rsidRPr="00DA16DB">
        <w:rPr>
          <w:shd w:val="clear" w:color="auto" w:fill="EBFFEB"/>
        </w:rPr>
        <w:t xml:space="preserve"> et </w:t>
      </w:r>
      <w:r w:rsidR="00B45F37" w:rsidRPr="00DA16DB">
        <w:rPr>
          <w:b/>
          <w:u w:val="single"/>
          <w:shd w:val="clear" w:color="auto" w:fill="EBFFEB"/>
        </w:rPr>
        <w:t>devons être</w:t>
      </w:r>
      <w:r w:rsidR="00B45F37" w:rsidRPr="00DA16DB">
        <w:rPr>
          <w:shd w:val="clear" w:color="auto" w:fill="EBFFEB"/>
        </w:rPr>
        <w:t xml:space="preserve"> </w:t>
      </w:r>
      <w:r w:rsidR="00B45F37" w:rsidRPr="00DA16DB">
        <w:rPr>
          <w:b/>
          <w:color w:val="3333FF"/>
          <w:u w:val="single"/>
          <w:shd w:val="clear" w:color="auto" w:fill="EBFFEB"/>
        </w:rPr>
        <w:t>seuls</w:t>
      </w:r>
      <w:r w:rsidR="00B45F37" w:rsidRPr="00DA16DB">
        <w:rPr>
          <w:shd w:val="clear" w:color="auto" w:fill="EBFFEB"/>
        </w:rPr>
        <w:t xml:space="preserve">, </w:t>
      </w:r>
      <w:r w:rsidR="00B45F37" w:rsidRPr="00DA16DB">
        <w:rPr>
          <w:u w:val="single"/>
          <w:shd w:val="clear" w:color="auto" w:fill="EBFFEB"/>
        </w:rPr>
        <w:t>lorsqu'</w:t>
      </w:r>
      <w:r w:rsidR="00B45F37" w:rsidRPr="00DA16DB">
        <w:rPr>
          <w:b/>
          <w:color w:val="3333FF"/>
          <w:u w:val="single"/>
          <w:shd w:val="clear" w:color="auto" w:fill="EBFFEB"/>
        </w:rPr>
        <w:t>il s'agit de foi</w:t>
      </w:r>
      <w:r w:rsidR="00B45F37" w:rsidRPr="00DA16DB">
        <w:rPr>
          <w:b/>
          <w:color w:val="3333FF"/>
          <w:shd w:val="clear" w:color="auto" w:fill="EBFFEB"/>
        </w:rPr>
        <w:t xml:space="preserve"> </w:t>
      </w:r>
      <w:r w:rsidR="00B45F37" w:rsidRPr="00DA16DB">
        <w:rPr>
          <w:shd w:val="clear" w:color="auto" w:fill="EBFFEB"/>
        </w:rPr>
        <w:t xml:space="preserve">et </w:t>
      </w:r>
      <w:r w:rsidR="00B45F37" w:rsidRPr="00DA16DB">
        <w:rPr>
          <w:u w:val="single"/>
          <w:shd w:val="clear" w:color="auto" w:fill="EBFFEB"/>
        </w:rPr>
        <w:t xml:space="preserve">non </w:t>
      </w:r>
      <w:r w:rsidR="00B45F37" w:rsidRPr="00DA16DB">
        <w:rPr>
          <w:b/>
          <w:u w:val="single"/>
          <w:shd w:val="clear" w:color="auto" w:fill="EBFFEB"/>
        </w:rPr>
        <w:t>pas de communion</w:t>
      </w:r>
      <w:r w:rsidR="00B45F37" w:rsidRPr="00DA16DB">
        <w:rPr>
          <w:shd w:val="clear" w:color="auto" w:fill="EBFFEB"/>
        </w:rPr>
        <w:t xml:space="preserve">, et </w:t>
      </w:r>
      <w:r w:rsidR="00B45F37" w:rsidRPr="00DA16DB">
        <w:rPr>
          <w:u w:val="single"/>
          <w:shd w:val="clear" w:color="auto" w:fill="EBFFEB"/>
        </w:rPr>
        <w:t xml:space="preserve">que </w:t>
      </w:r>
      <w:r w:rsidR="00B45F37" w:rsidRPr="00DA16DB">
        <w:rPr>
          <w:b/>
          <w:color w:val="3333FF"/>
          <w:u w:val="single"/>
          <w:shd w:val="clear" w:color="auto" w:fill="EBFFEB"/>
        </w:rPr>
        <w:t>le Seigneur est notre portion</w:t>
      </w:r>
      <w:r w:rsidR="00B45F37" w:rsidRPr="00DA16DB">
        <w:rPr>
          <w:shd w:val="clear" w:color="auto" w:fill="EBFFEB"/>
        </w:rPr>
        <w:t xml:space="preserve">, </w:t>
      </w:r>
      <w:r w:rsidR="00B45F37" w:rsidRPr="00DA16DB">
        <w:rPr>
          <w:b/>
          <w:color w:val="660066"/>
          <w:u w:val="single"/>
          <w:shd w:val="clear" w:color="auto" w:fill="FFFFEF"/>
        </w:rPr>
        <w:t>nous sommes</w:t>
      </w:r>
      <w:r w:rsidR="00B45F37" w:rsidRPr="00DA16DB">
        <w:rPr>
          <w:color w:val="660066"/>
          <w:shd w:val="clear" w:color="auto" w:fill="FFFFEF"/>
        </w:rPr>
        <w:t xml:space="preserve">, </w:t>
      </w:r>
      <w:r w:rsidR="00B45F37" w:rsidRPr="00DA16DB">
        <w:rPr>
          <w:color w:val="660066"/>
          <w:u w:val="single"/>
          <w:shd w:val="clear" w:color="auto" w:fill="FFFFEF"/>
        </w:rPr>
        <w:t>d'autre part</w:t>
      </w:r>
      <w:r w:rsidR="00B45F37" w:rsidRPr="00DA16DB">
        <w:rPr>
          <w:color w:val="660066"/>
          <w:shd w:val="clear" w:color="auto" w:fill="FFFFEF"/>
        </w:rPr>
        <w:t xml:space="preserve">, </w:t>
      </w:r>
      <w:r w:rsidR="00B45F37" w:rsidRPr="00DA16DB">
        <w:rPr>
          <w:b/>
          <w:color w:val="660066"/>
          <w:u w:val="single"/>
          <w:shd w:val="clear" w:color="auto" w:fill="FFFFEF"/>
        </w:rPr>
        <w:t>les compagnons</w:t>
      </w:r>
      <w:r w:rsidR="00B45F37" w:rsidRPr="00DA16DB">
        <w:rPr>
          <w:color w:val="660066"/>
          <w:shd w:val="clear" w:color="auto" w:fill="FFFFEF"/>
        </w:rPr>
        <w:t xml:space="preserve"> </w:t>
      </w:r>
      <w:r w:rsidR="00B45F37" w:rsidRPr="00DA16DB">
        <w:rPr>
          <w:color w:val="660066"/>
          <w:u w:val="single"/>
          <w:shd w:val="clear" w:color="auto" w:fill="FFFFEF"/>
        </w:rPr>
        <w:t xml:space="preserve">de </w:t>
      </w:r>
      <w:r w:rsidR="00B45F37" w:rsidRPr="00DA16DB">
        <w:rPr>
          <w:b/>
          <w:color w:val="660066"/>
          <w:u w:val="single"/>
          <w:shd w:val="clear" w:color="auto" w:fill="FFFFEF"/>
        </w:rPr>
        <w:t>ceux</w:t>
      </w:r>
      <w:r w:rsidR="00B45F37" w:rsidRPr="00DA16DB">
        <w:rPr>
          <w:color w:val="660066"/>
          <w:shd w:val="clear" w:color="auto" w:fill="FFFFEF"/>
        </w:rPr>
        <w:t xml:space="preserve"> </w:t>
      </w:r>
      <w:r w:rsidR="00B45F37" w:rsidRPr="00DA16DB">
        <w:rPr>
          <w:color w:val="660066"/>
          <w:u w:val="single"/>
          <w:shd w:val="clear" w:color="auto" w:fill="FFFFEF"/>
        </w:rPr>
        <w:t xml:space="preserve">qui </w:t>
      </w:r>
      <w:r w:rsidR="00B45F37" w:rsidRPr="00DA16DB">
        <w:rPr>
          <w:b/>
          <w:color w:val="C00000"/>
          <w:u w:val="single"/>
          <w:shd w:val="clear" w:color="auto" w:fill="FFFFEF"/>
        </w:rPr>
        <w:t>le craignent</w:t>
      </w:r>
      <w:r w:rsidR="00B45F37" w:rsidRPr="00DA16DB">
        <w:rPr>
          <w:color w:val="C00000"/>
          <w:shd w:val="clear" w:color="auto" w:fill="FFFFEF"/>
        </w:rPr>
        <w:t xml:space="preserve"> </w:t>
      </w:r>
      <w:r w:rsidR="00B45F37" w:rsidRPr="00DA16DB">
        <w:rPr>
          <w:color w:val="660066"/>
          <w:shd w:val="clear" w:color="auto" w:fill="FFFFEF"/>
        </w:rPr>
        <w:t xml:space="preserve">et </w:t>
      </w:r>
      <w:r w:rsidR="00B45F37" w:rsidRPr="00DA16DB">
        <w:rPr>
          <w:color w:val="660066"/>
          <w:u w:val="single"/>
          <w:shd w:val="clear" w:color="auto" w:fill="FFFFEF"/>
        </w:rPr>
        <w:t xml:space="preserve">qui </w:t>
      </w:r>
      <w:r w:rsidR="00B45F37" w:rsidRPr="00DA16DB">
        <w:rPr>
          <w:b/>
          <w:color w:val="C00000"/>
          <w:u w:val="single"/>
          <w:shd w:val="clear" w:color="auto" w:fill="FFFFEF"/>
        </w:rPr>
        <w:t>marchent dans ses voies</w:t>
      </w:r>
      <w:r w:rsidR="00B45F37" w:rsidRPr="00DA16DB">
        <w:rPr>
          <w:color w:val="660066"/>
          <w:shd w:val="clear" w:color="auto" w:fill="FFFFEF"/>
        </w:rPr>
        <w:t>.</w:t>
      </w:r>
      <w:r w:rsidR="00B45F37" w:rsidRPr="00B45F37">
        <w:t xml:space="preserve"> </w:t>
      </w:r>
    </w:p>
    <w:bookmarkStart w:id="178" w:name="C_064"/>
    <w:bookmarkStart w:id="179" w:name="_Hlk526416249"/>
    <w:bookmarkEnd w:id="178"/>
    <w:p w14:paraId="4B5DAD00" w14:textId="77777777" w:rsidR="00B45F37" w:rsidRPr="0013552C" w:rsidRDefault="00C9668A" w:rsidP="00B45F37">
      <w:pPr>
        <w:rPr>
          <w:shd w:val="clear" w:color="auto" w:fill="EBFFEB"/>
        </w:rPr>
      </w:pPr>
      <w:r>
        <w:rPr>
          <w:rStyle w:val="Lienhypertexte"/>
        </w:rPr>
        <w:fldChar w:fldCharType="begin"/>
      </w:r>
      <w:r>
        <w:rPr>
          <w:rStyle w:val="Lienhypertexte"/>
        </w:rPr>
        <w:instrText>HYPERLINK  \l "Ps119_064"</w:instrText>
      </w:r>
      <w:r>
        <w:rPr>
          <w:rStyle w:val="Lienhypertexte"/>
        </w:rPr>
        <w:fldChar w:fldCharType="separate"/>
      </w:r>
      <w:r w:rsidRPr="00367654">
        <w:rPr>
          <w:rStyle w:val="Lienhypertexte"/>
        </w:rPr>
        <w:t>[</w:t>
      </w:r>
      <w:r>
        <w:rPr>
          <w:rStyle w:val="Lienhypertexte"/>
        </w:rPr>
        <w:t>Verset 64</w:t>
      </w:r>
      <w:r w:rsidRPr="00367654">
        <w:rPr>
          <w:rStyle w:val="Lienhypertexte"/>
        </w:rPr>
        <w:t>]</w:t>
      </w:r>
      <w:r>
        <w:rPr>
          <w:rStyle w:val="Lienhypertexte"/>
        </w:rPr>
        <w:fldChar w:fldCharType="end"/>
      </w:r>
      <w:r w:rsidRPr="00367654">
        <w:t xml:space="preserve"> </w:t>
      </w:r>
      <w:bookmarkEnd w:id="179"/>
      <w:r w:rsidR="00B45F37" w:rsidRPr="0013552C">
        <w:rPr>
          <w:color w:val="660066"/>
          <w:shd w:val="clear" w:color="auto" w:fill="FFFBF7"/>
        </w:rPr>
        <w:t xml:space="preserve">Ici </w:t>
      </w:r>
      <w:r w:rsidR="00B45F37" w:rsidRPr="0013552C">
        <w:rPr>
          <w:color w:val="660066"/>
          <w:u w:val="single"/>
          <w:shd w:val="clear" w:color="auto" w:fill="FFFBF7"/>
        </w:rPr>
        <w:t>le fidèle</w:t>
      </w:r>
      <w:r w:rsidR="00B45F37" w:rsidRPr="0013552C">
        <w:rPr>
          <w:color w:val="660066"/>
          <w:shd w:val="clear" w:color="auto" w:fill="FFFBF7"/>
        </w:rPr>
        <w:t xml:space="preserve"> peut </w:t>
      </w:r>
      <w:r w:rsidR="00B45F37" w:rsidRPr="0013552C">
        <w:rPr>
          <w:color w:val="660066"/>
          <w:u w:val="single"/>
          <w:shd w:val="clear" w:color="auto" w:fill="FFFBF7"/>
        </w:rPr>
        <w:t>regarder autour de lui</w:t>
      </w:r>
      <w:r w:rsidR="00B45F37" w:rsidRPr="0013552C">
        <w:rPr>
          <w:color w:val="660066"/>
          <w:shd w:val="clear" w:color="auto" w:fill="FFFBF7"/>
        </w:rPr>
        <w:t xml:space="preserve"> et </w:t>
      </w:r>
      <w:r w:rsidR="00B45F37" w:rsidRPr="0013552C">
        <w:rPr>
          <w:b/>
          <w:color w:val="660066"/>
          <w:u w:val="single"/>
          <w:shd w:val="clear" w:color="auto" w:fill="FFFBF7"/>
        </w:rPr>
        <w:t>voir la bonté de Dieu</w:t>
      </w:r>
      <w:r w:rsidR="00B45F37" w:rsidRPr="0013552C">
        <w:rPr>
          <w:color w:val="660066"/>
          <w:shd w:val="clear" w:color="auto" w:fill="FFFBF7"/>
        </w:rPr>
        <w:t xml:space="preserve"> </w:t>
      </w:r>
      <w:r w:rsidR="00B45F37" w:rsidRPr="0013552C">
        <w:rPr>
          <w:color w:val="660066"/>
          <w:u w:val="single"/>
          <w:shd w:val="clear" w:color="auto" w:fill="FFFBF7"/>
        </w:rPr>
        <w:t>malgré tout le mal qui pesait sur l'âme</w:t>
      </w:r>
      <w:r w:rsidR="00B45F37" w:rsidRPr="0013552C">
        <w:rPr>
          <w:color w:val="660066"/>
          <w:shd w:val="clear" w:color="auto" w:fill="FFFBF7"/>
        </w:rPr>
        <w:t xml:space="preserve">. </w:t>
      </w:r>
      <w:r w:rsidR="00B45F37" w:rsidRPr="0013552C">
        <w:rPr>
          <w:color w:val="660066"/>
          <w:u w:val="single"/>
          <w:shd w:val="clear" w:color="auto" w:fill="FFFFEF"/>
        </w:rPr>
        <w:t>Il en est toujours ainsi</w:t>
      </w:r>
      <w:r w:rsidR="00DA16DB" w:rsidRPr="0013552C">
        <w:rPr>
          <w:color w:val="660066"/>
          <w:shd w:val="clear" w:color="auto" w:fill="FFFFEF"/>
        </w:rPr>
        <w:t xml:space="preserve"> </w:t>
      </w:r>
      <w:r w:rsidR="00B45F37" w:rsidRPr="0013552C">
        <w:rPr>
          <w:color w:val="660066"/>
          <w:shd w:val="clear" w:color="auto" w:fill="FFFFEF"/>
        </w:rPr>
        <w:t xml:space="preserve">; </w:t>
      </w:r>
      <w:r w:rsidR="00B45F37" w:rsidRPr="0013552C">
        <w:rPr>
          <w:b/>
          <w:color w:val="660066"/>
          <w:u w:val="single"/>
          <w:shd w:val="clear" w:color="auto" w:fill="FFFFEF"/>
        </w:rPr>
        <w:t>le mal s'élève comme les flots en courroux</w:t>
      </w:r>
      <w:r w:rsidR="00B45F37" w:rsidRPr="0013552C">
        <w:rPr>
          <w:color w:val="660066"/>
          <w:shd w:val="clear" w:color="auto" w:fill="FFFFEF"/>
        </w:rPr>
        <w:t xml:space="preserve">, </w:t>
      </w:r>
      <w:r w:rsidR="00B45F37" w:rsidRPr="0013552C">
        <w:rPr>
          <w:color w:val="660066"/>
          <w:u w:val="single"/>
          <w:shd w:val="clear" w:color="auto" w:fill="FFFFEF"/>
        </w:rPr>
        <w:t xml:space="preserve">mais </w:t>
      </w:r>
      <w:r w:rsidR="00B45F37" w:rsidRPr="0013552C">
        <w:rPr>
          <w:b/>
          <w:color w:val="C00000"/>
          <w:u w:val="single"/>
          <w:shd w:val="clear" w:color="auto" w:fill="FFFFEF"/>
        </w:rPr>
        <w:t>le Seigneur est toujours au-dessus du mal</w:t>
      </w:r>
      <w:r w:rsidR="00DA16DB" w:rsidRPr="0013552C">
        <w:rPr>
          <w:color w:val="C00000"/>
          <w:shd w:val="clear" w:color="auto" w:fill="FFFFEF"/>
        </w:rPr>
        <w:t xml:space="preserve"> </w:t>
      </w:r>
      <w:r w:rsidR="00B45F37" w:rsidRPr="0013552C">
        <w:rPr>
          <w:color w:val="660066"/>
          <w:shd w:val="clear" w:color="auto" w:fill="FFFFEF"/>
        </w:rPr>
        <w:t xml:space="preserve">; </w:t>
      </w:r>
      <w:r w:rsidR="00B45F37" w:rsidRPr="0013552C">
        <w:rPr>
          <w:color w:val="660066"/>
          <w:shd w:val="clear" w:color="auto" w:fill="FFFBF7"/>
        </w:rPr>
        <w:t xml:space="preserve">et </w:t>
      </w:r>
      <w:r w:rsidR="00B45F37" w:rsidRPr="0013552C">
        <w:rPr>
          <w:color w:val="660066"/>
          <w:u w:val="single"/>
          <w:shd w:val="clear" w:color="auto" w:fill="FFFBF7"/>
        </w:rPr>
        <w:t xml:space="preserve">lorsque le </w:t>
      </w:r>
      <w:r w:rsidR="00DA1B54" w:rsidRPr="0013552C">
        <w:rPr>
          <w:color w:val="660066"/>
          <w:u w:val="single"/>
          <w:shd w:val="clear" w:color="auto" w:fill="FFFBF7"/>
        </w:rPr>
        <w:t>cœur</w:t>
      </w:r>
      <w:r w:rsidR="00B45F37" w:rsidRPr="0013552C">
        <w:rPr>
          <w:color w:val="660066"/>
          <w:u w:val="single"/>
          <w:shd w:val="clear" w:color="auto" w:fill="FFFBF7"/>
        </w:rPr>
        <w:t xml:space="preserve"> réalise cela</w:t>
      </w:r>
      <w:r w:rsidR="00B45F37" w:rsidRPr="0013552C">
        <w:rPr>
          <w:color w:val="660066"/>
          <w:shd w:val="clear" w:color="auto" w:fill="FFFBF7"/>
        </w:rPr>
        <w:t xml:space="preserve"> </w:t>
      </w:r>
      <w:r w:rsidR="00B45F37" w:rsidRPr="0013552C">
        <w:rPr>
          <w:b/>
          <w:color w:val="660066"/>
          <w:u w:val="single"/>
          <w:shd w:val="clear" w:color="auto" w:fill="FFFBF7"/>
        </w:rPr>
        <w:t>par la foi</w:t>
      </w:r>
      <w:r w:rsidR="00B45F37" w:rsidRPr="0013552C">
        <w:rPr>
          <w:color w:val="660066"/>
          <w:shd w:val="clear" w:color="auto" w:fill="FFFBF7"/>
        </w:rPr>
        <w:t xml:space="preserve">, et que </w:t>
      </w:r>
      <w:r w:rsidR="00B45F37" w:rsidRPr="0013552C">
        <w:rPr>
          <w:b/>
          <w:color w:val="C00000"/>
          <w:u w:val="single"/>
          <w:shd w:val="clear" w:color="auto" w:fill="FFFBF7"/>
        </w:rPr>
        <w:t>la volonté est soumise à l'égard de toutes ces choses</w:t>
      </w:r>
      <w:r w:rsidR="00B45F37" w:rsidRPr="0013552C">
        <w:rPr>
          <w:color w:val="660066"/>
          <w:shd w:val="clear" w:color="auto" w:fill="FFFBF7"/>
        </w:rPr>
        <w:t xml:space="preserve">, </w:t>
      </w:r>
      <w:r w:rsidR="00B45F37" w:rsidRPr="0013552C">
        <w:rPr>
          <w:color w:val="660066"/>
          <w:u w:val="single"/>
          <w:shd w:val="clear" w:color="auto" w:fill="FFFBF7"/>
        </w:rPr>
        <w:t>si l'âme</w:t>
      </w:r>
      <w:r w:rsidR="00B45F37" w:rsidRPr="0013552C">
        <w:rPr>
          <w:color w:val="660066"/>
          <w:shd w:val="clear" w:color="auto" w:fill="FFFBF7"/>
        </w:rPr>
        <w:t xml:space="preserve"> </w:t>
      </w:r>
      <w:r w:rsidR="00B45F37" w:rsidRPr="0013552C">
        <w:rPr>
          <w:color w:val="660066"/>
          <w:u w:val="single"/>
          <w:shd w:val="clear" w:color="auto" w:fill="FFFBF7"/>
        </w:rPr>
        <w:t xml:space="preserve">avait été </w:t>
      </w:r>
      <w:r w:rsidR="00B45F37" w:rsidRPr="0013552C">
        <w:rPr>
          <w:b/>
          <w:i/>
          <w:iCs/>
          <w:color w:val="660066"/>
          <w:u w:val="single"/>
          <w:shd w:val="clear" w:color="auto" w:fill="FFFBF7"/>
        </w:rPr>
        <w:t>autrefois</w:t>
      </w:r>
      <w:r w:rsidR="00B45F37" w:rsidRPr="0013552C">
        <w:rPr>
          <w:color w:val="660066"/>
          <w:shd w:val="clear" w:color="auto" w:fill="FFFBF7"/>
        </w:rPr>
        <w:t xml:space="preserve"> </w:t>
      </w:r>
      <w:r w:rsidR="00B45F37" w:rsidRPr="0013552C">
        <w:rPr>
          <w:b/>
          <w:color w:val="660066"/>
          <w:u w:val="single"/>
          <w:shd w:val="clear" w:color="auto" w:fill="FFFBF7"/>
        </w:rPr>
        <w:t>consolée</w:t>
      </w:r>
      <w:r w:rsidR="00B45F37" w:rsidRPr="0013552C">
        <w:rPr>
          <w:color w:val="660066"/>
          <w:shd w:val="clear" w:color="auto" w:fill="FFFBF7"/>
        </w:rPr>
        <w:t xml:space="preserve"> </w:t>
      </w:r>
      <w:r w:rsidR="00B45F37" w:rsidRPr="0013552C">
        <w:rPr>
          <w:color w:val="660066"/>
          <w:u w:val="single"/>
          <w:shd w:val="clear" w:color="auto" w:fill="FFFBF7"/>
        </w:rPr>
        <w:t xml:space="preserve">par </w:t>
      </w:r>
      <w:r w:rsidR="00B45F37" w:rsidRPr="0013552C">
        <w:rPr>
          <w:b/>
          <w:color w:val="660066"/>
          <w:u w:val="single"/>
          <w:shd w:val="clear" w:color="auto" w:fill="FFFBF7"/>
        </w:rPr>
        <w:t>la pensée des jugements de Dieu</w:t>
      </w:r>
      <w:r w:rsidR="00B45F37" w:rsidRPr="0013552C">
        <w:rPr>
          <w:color w:val="660066"/>
          <w:shd w:val="clear" w:color="auto" w:fill="FFFBF7"/>
        </w:rPr>
        <w:t xml:space="preserve">, </w:t>
      </w:r>
      <w:r w:rsidR="00B45F37" w:rsidRPr="0013552C">
        <w:rPr>
          <w:b/>
          <w:color w:val="660066"/>
          <w:u w:val="single"/>
          <w:shd w:val="clear" w:color="auto" w:fill="FFFFEF"/>
        </w:rPr>
        <w:t>elle trouve</w:t>
      </w:r>
      <w:r w:rsidR="00B45F37" w:rsidRPr="0013552C">
        <w:rPr>
          <w:color w:val="660066"/>
          <w:shd w:val="clear" w:color="auto" w:fill="FFFFEF"/>
        </w:rPr>
        <w:t xml:space="preserve"> </w:t>
      </w:r>
      <w:r w:rsidR="00B45F37" w:rsidRPr="0013552C">
        <w:rPr>
          <w:b/>
          <w:i/>
          <w:iCs/>
          <w:color w:val="660066"/>
          <w:u w:val="single"/>
          <w:shd w:val="clear" w:color="auto" w:fill="FFFFEF"/>
        </w:rPr>
        <w:t>maintenant</w:t>
      </w:r>
      <w:r w:rsidR="00B45F37" w:rsidRPr="0013552C">
        <w:rPr>
          <w:color w:val="660066"/>
          <w:shd w:val="clear" w:color="auto" w:fill="FFFFEF"/>
        </w:rPr>
        <w:t xml:space="preserve"> </w:t>
      </w:r>
      <w:r w:rsidR="00B45F37" w:rsidRPr="0013552C">
        <w:rPr>
          <w:color w:val="660066"/>
          <w:u w:val="single"/>
          <w:shd w:val="clear" w:color="auto" w:fill="FFFFEF"/>
        </w:rPr>
        <w:t xml:space="preserve">les </w:t>
      </w:r>
      <w:r w:rsidR="00B45F37" w:rsidRPr="0013552C">
        <w:rPr>
          <w:b/>
          <w:color w:val="660066"/>
          <w:u w:val="single"/>
          <w:shd w:val="clear" w:color="auto" w:fill="FFFFEF"/>
        </w:rPr>
        <w:t>preuves constantes de sa grâce</w:t>
      </w:r>
      <w:r w:rsidR="00B45F37" w:rsidRPr="0013552C">
        <w:rPr>
          <w:color w:val="660066"/>
          <w:shd w:val="clear" w:color="auto" w:fill="FFFFEF"/>
        </w:rPr>
        <w:t xml:space="preserve">, et </w:t>
      </w:r>
      <w:r w:rsidR="00B45F37" w:rsidRPr="0013552C">
        <w:rPr>
          <w:b/>
          <w:color w:val="C00000"/>
          <w:u w:val="single"/>
          <w:shd w:val="clear" w:color="auto" w:fill="FFFFEF"/>
        </w:rPr>
        <w:t>cherche en paix à être conduite dans ses voies</w:t>
      </w:r>
      <w:r w:rsidR="00B45F37" w:rsidRPr="0013552C">
        <w:rPr>
          <w:color w:val="660066"/>
          <w:shd w:val="clear" w:color="auto" w:fill="FFFFEF"/>
        </w:rPr>
        <w:t xml:space="preserve">. </w:t>
      </w:r>
      <w:r w:rsidR="00B45F37" w:rsidRPr="0013552C">
        <w:rPr>
          <w:shd w:val="clear" w:color="auto" w:fill="EBFFEB"/>
        </w:rPr>
        <w:t xml:space="preserve">Ainsi se termine cette partie intéressante de </w:t>
      </w:r>
      <w:r w:rsidR="00B45F37" w:rsidRPr="0013552C">
        <w:rPr>
          <w:b/>
          <w:u w:val="single"/>
          <w:shd w:val="clear" w:color="auto" w:fill="EBFFEB"/>
        </w:rPr>
        <w:t>l'expérience de l'âme</w:t>
      </w:r>
      <w:r w:rsidR="00B45F37" w:rsidRPr="0013552C">
        <w:rPr>
          <w:shd w:val="clear" w:color="auto" w:fill="EBFFEB"/>
        </w:rPr>
        <w:t xml:space="preserve"> </w:t>
      </w:r>
      <w:r w:rsidR="00B45F37" w:rsidRPr="0013552C">
        <w:rPr>
          <w:u w:val="single"/>
          <w:shd w:val="clear" w:color="auto" w:fill="EBFFEB"/>
        </w:rPr>
        <w:t xml:space="preserve">sous </w:t>
      </w:r>
      <w:r w:rsidR="00B45F37" w:rsidRPr="0013552C">
        <w:rPr>
          <w:b/>
          <w:color w:val="3333FF"/>
          <w:u w:val="single"/>
          <w:shd w:val="clear" w:color="auto" w:fill="EBFFEB"/>
        </w:rPr>
        <w:t>l'influence de la parole de Dieu</w:t>
      </w:r>
      <w:r w:rsidR="00B45F37" w:rsidRPr="0013552C">
        <w:rPr>
          <w:shd w:val="clear" w:color="auto" w:fill="EBFFEB"/>
        </w:rPr>
        <w:t>.</w:t>
      </w:r>
    </w:p>
    <w:p w14:paraId="63C2BC5A" w14:textId="77777777" w:rsidR="00B45F37" w:rsidRPr="00BE3DC8" w:rsidRDefault="006A0A2F" w:rsidP="00BE3DC8">
      <w:pPr>
        <w:pStyle w:val="Titre1"/>
        <w:rPr>
          <w:shd w:val="clear" w:color="auto" w:fill="F2F2F2" w:themeFill="background1" w:themeFillShade="F2"/>
        </w:rPr>
      </w:pPr>
      <w:bookmarkStart w:id="180" w:name="Ps119_065_T"/>
      <w:bookmarkStart w:id="181" w:name="_Toc488345786"/>
      <w:bookmarkStart w:id="182" w:name="_Toc526757154"/>
      <w:bookmarkEnd w:id="160"/>
      <w:bookmarkEnd w:id="180"/>
      <w:r w:rsidRPr="00BE3DC8">
        <w:rPr>
          <w:shd w:val="clear" w:color="auto" w:fill="F2F2F2" w:themeFill="background1" w:themeFillShade="F2"/>
        </w:rPr>
        <w:t xml:space="preserve">9- </w:t>
      </w:r>
      <w:r w:rsidR="00B45F37" w:rsidRPr="00BE3DC8">
        <w:rPr>
          <w:shd w:val="clear" w:color="auto" w:fill="F2F2F2" w:themeFill="background1" w:themeFillShade="F2"/>
        </w:rPr>
        <w:t>Teth</w:t>
      </w:r>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65-72</w:t>
      </w:r>
      <w:bookmarkEnd w:id="181"/>
      <w:bookmarkEnd w:id="182"/>
    </w:p>
    <w:bookmarkStart w:id="183" w:name="Ps119_065"/>
    <w:bookmarkEnd w:id="183"/>
    <w:p w14:paraId="40C0C35A" w14:textId="77777777" w:rsidR="006B5A60" w:rsidRPr="006B5A60" w:rsidRDefault="00B2333C"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5" </w:instrText>
      </w:r>
      <w:r>
        <w:rPr>
          <w:b/>
          <w:iCs/>
          <w:color w:val="006666"/>
        </w:rPr>
        <w:fldChar w:fldCharType="separate"/>
      </w:r>
      <w:r w:rsidR="006B5A60" w:rsidRPr="00B2333C">
        <w:rPr>
          <w:rStyle w:val="Lienhypertexte"/>
          <w:b/>
          <w:iCs/>
        </w:rPr>
        <w:t>65</w:t>
      </w:r>
      <w:r>
        <w:rPr>
          <w:b/>
          <w:iCs/>
          <w:color w:val="006666"/>
        </w:rPr>
        <w:fldChar w:fldCharType="end"/>
      </w:r>
      <w:r w:rsidR="006B5A60" w:rsidRPr="006B5A60">
        <w:rPr>
          <w:iCs/>
          <w:color w:val="006666"/>
        </w:rPr>
        <w:t xml:space="preserve"> Tu as fait du bien à ton serviteur, ô Éternel ! selon ta parole.</w:t>
      </w:r>
    </w:p>
    <w:bookmarkStart w:id="184" w:name="Ps119_066"/>
    <w:bookmarkEnd w:id="184"/>
    <w:p w14:paraId="3E133ACC" w14:textId="77777777" w:rsidR="006B5A60" w:rsidRPr="006B5A60" w:rsidRDefault="007F510C"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6" </w:instrText>
      </w:r>
      <w:r>
        <w:rPr>
          <w:b/>
          <w:iCs/>
          <w:color w:val="006666"/>
        </w:rPr>
        <w:fldChar w:fldCharType="separate"/>
      </w:r>
      <w:r w:rsidR="006B5A60" w:rsidRPr="007F510C">
        <w:rPr>
          <w:rStyle w:val="Lienhypertexte"/>
          <w:b/>
          <w:iCs/>
        </w:rPr>
        <w:t>66</w:t>
      </w:r>
      <w:r>
        <w:rPr>
          <w:b/>
          <w:iCs/>
          <w:color w:val="006666"/>
        </w:rPr>
        <w:fldChar w:fldCharType="end"/>
      </w:r>
      <w:r w:rsidR="006B5A60" w:rsidRPr="006B5A60">
        <w:rPr>
          <w:iCs/>
          <w:color w:val="006666"/>
        </w:rPr>
        <w:t xml:space="preserve"> Enseigne-moi le bon sens et la connaissance ; car j’ai ajouté foi à tes commandements.</w:t>
      </w:r>
    </w:p>
    <w:bookmarkStart w:id="185" w:name="Ps119_067"/>
    <w:bookmarkEnd w:id="185"/>
    <w:p w14:paraId="02C37B8E" w14:textId="77777777" w:rsidR="006B5A60" w:rsidRPr="006B5A60" w:rsidRDefault="00DC7AEB"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7" </w:instrText>
      </w:r>
      <w:r>
        <w:rPr>
          <w:b/>
          <w:iCs/>
          <w:color w:val="006666"/>
        </w:rPr>
        <w:fldChar w:fldCharType="separate"/>
      </w:r>
      <w:r w:rsidR="006B5A60" w:rsidRPr="00DC7AEB">
        <w:rPr>
          <w:rStyle w:val="Lienhypertexte"/>
          <w:b/>
          <w:iCs/>
        </w:rPr>
        <w:t>67</w:t>
      </w:r>
      <w:r>
        <w:rPr>
          <w:b/>
          <w:iCs/>
          <w:color w:val="006666"/>
        </w:rPr>
        <w:fldChar w:fldCharType="end"/>
      </w:r>
      <w:r w:rsidR="006B5A60" w:rsidRPr="006B5A60">
        <w:rPr>
          <w:iCs/>
          <w:color w:val="006666"/>
        </w:rPr>
        <w:t xml:space="preserve"> Avant que je fusse affligé, j’errais ; mais maintenant je garde ta parole</w:t>
      </w:r>
      <w:r w:rsidR="006B5A60">
        <w:rPr>
          <w:iCs/>
          <w:color w:val="006666"/>
        </w:rPr>
        <w:t xml:space="preserve"> </w:t>
      </w:r>
      <w:r w:rsidR="006B5A60" w:rsidRPr="006B5A60">
        <w:rPr>
          <w:iCs/>
          <w:color w:val="984806" w:themeColor="accent6" w:themeShade="80"/>
        </w:rPr>
        <w:t>(*)</w:t>
      </w:r>
      <w:r w:rsidR="006B5A60" w:rsidRPr="006B5A60">
        <w:rPr>
          <w:iCs/>
          <w:color w:val="006666"/>
        </w:rPr>
        <w:t>.</w:t>
      </w:r>
    </w:p>
    <w:bookmarkStart w:id="186" w:name="Ps119_068"/>
    <w:bookmarkEnd w:id="186"/>
    <w:p w14:paraId="2067A917" w14:textId="77777777" w:rsidR="006B5A60" w:rsidRPr="006B5A60" w:rsidRDefault="00FF444F"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8" </w:instrText>
      </w:r>
      <w:r>
        <w:rPr>
          <w:b/>
          <w:iCs/>
          <w:color w:val="006666"/>
        </w:rPr>
        <w:fldChar w:fldCharType="separate"/>
      </w:r>
      <w:r w:rsidR="006B5A60" w:rsidRPr="00FF444F">
        <w:rPr>
          <w:rStyle w:val="Lienhypertexte"/>
          <w:b/>
          <w:iCs/>
        </w:rPr>
        <w:t>68</w:t>
      </w:r>
      <w:r>
        <w:rPr>
          <w:b/>
          <w:iCs/>
          <w:color w:val="006666"/>
        </w:rPr>
        <w:fldChar w:fldCharType="end"/>
      </w:r>
      <w:r w:rsidR="006B5A60" w:rsidRPr="006B5A60">
        <w:rPr>
          <w:iCs/>
          <w:color w:val="006666"/>
        </w:rPr>
        <w:t xml:space="preserve"> Tu es bon et bienfaisant ; enseigne-moi tes statuts.</w:t>
      </w:r>
    </w:p>
    <w:bookmarkStart w:id="187" w:name="Ps119_069"/>
    <w:bookmarkEnd w:id="187"/>
    <w:p w14:paraId="43CE9B2B" w14:textId="77777777" w:rsidR="006B5A60" w:rsidRPr="006B5A60" w:rsidRDefault="00CC6FBD"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69" </w:instrText>
      </w:r>
      <w:r>
        <w:rPr>
          <w:b/>
          <w:iCs/>
          <w:color w:val="006666"/>
        </w:rPr>
        <w:fldChar w:fldCharType="separate"/>
      </w:r>
      <w:r w:rsidR="006B5A60" w:rsidRPr="00CC6FBD">
        <w:rPr>
          <w:rStyle w:val="Lienhypertexte"/>
          <w:b/>
          <w:iCs/>
        </w:rPr>
        <w:t>69</w:t>
      </w:r>
      <w:r>
        <w:rPr>
          <w:b/>
          <w:iCs/>
          <w:color w:val="006666"/>
        </w:rPr>
        <w:fldChar w:fldCharType="end"/>
      </w:r>
      <w:r w:rsidR="006B5A60" w:rsidRPr="006B5A60">
        <w:rPr>
          <w:iCs/>
          <w:color w:val="006666"/>
        </w:rPr>
        <w:t xml:space="preserve"> Les orgueilleux ont inventé contre moi des mensonges ; j’observerai tes préceptes de tout mon cœur.</w:t>
      </w:r>
    </w:p>
    <w:bookmarkStart w:id="188" w:name="Ps119_070"/>
    <w:bookmarkEnd w:id="188"/>
    <w:p w14:paraId="682399DC" w14:textId="77777777" w:rsidR="006B5A60" w:rsidRPr="006B5A60" w:rsidRDefault="00A75619"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0" </w:instrText>
      </w:r>
      <w:r>
        <w:rPr>
          <w:b/>
          <w:iCs/>
          <w:color w:val="006666"/>
        </w:rPr>
        <w:fldChar w:fldCharType="separate"/>
      </w:r>
      <w:r w:rsidR="006B5A60" w:rsidRPr="00A75619">
        <w:rPr>
          <w:rStyle w:val="Lienhypertexte"/>
          <w:b/>
          <w:iCs/>
        </w:rPr>
        <w:t>70</w:t>
      </w:r>
      <w:r>
        <w:rPr>
          <w:b/>
          <w:iCs/>
          <w:color w:val="006666"/>
        </w:rPr>
        <w:fldChar w:fldCharType="end"/>
      </w:r>
      <w:r w:rsidR="006B5A60" w:rsidRPr="006B5A60">
        <w:rPr>
          <w:iCs/>
          <w:color w:val="006666"/>
        </w:rPr>
        <w:t xml:space="preserve"> Leur cœur est épaissi comme la graisse ; moi, je trouve mes délices en ta loi.</w:t>
      </w:r>
    </w:p>
    <w:bookmarkStart w:id="189" w:name="Ps119_071"/>
    <w:bookmarkEnd w:id="189"/>
    <w:p w14:paraId="38D27393" w14:textId="77777777" w:rsidR="006B5A60" w:rsidRPr="006B5A60" w:rsidRDefault="00C47170"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1" </w:instrText>
      </w:r>
      <w:r>
        <w:rPr>
          <w:b/>
          <w:iCs/>
          <w:color w:val="006666"/>
        </w:rPr>
        <w:fldChar w:fldCharType="separate"/>
      </w:r>
      <w:r w:rsidR="006B5A60" w:rsidRPr="00C47170">
        <w:rPr>
          <w:rStyle w:val="Lienhypertexte"/>
          <w:b/>
          <w:iCs/>
        </w:rPr>
        <w:t>71</w:t>
      </w:r>
      <w:r>
        <w:rPr>
          <w:b/>
          <w:iCs/>
          <w:color w:val="006666"/>
        </w:rPr>
        <w:fldChar w:fldCharType="end"/>
      </w:r>
      <w:r w:rsidR="006B5A60" w:rsidRPr="006B5A60">
        <w:rPr>
          <w:iCs/>
          <w:color w:val="006666"/>
        </w:rPr>
        <w:t xml:space="preserve"> Il est bon pour moi que j’aie été affligé, afin que j’apprenne tes statuts.</w:t>
      </w:r>
    </w:p>
    <w:bookmarkStart w:id="190" w:name="Ps119_072"/>
    <w:bookmarkEnd w:id="190"/>
    <w:p w14:paraId="7CA8A265" w14:textId="77777777" w:rsidR="006B5A60" w:rsidRPr="006B5A60" w:rsidRDefault="006C2466"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2" </w:instrText>
      </w:r>
      <w:r>
        <w:rPr>
          <w:b/>
          <w:iCs/>
          <w:color w:val="006666"/>
        </w:rPr>
        <w:fldChar w:fldCharType="separate"/>
      </w:r>
      <w:r w:rsidR="006B5A60" w:rsidRPr="006C2466">
        <w:rPr>
          <w:rStyle w:val="Lienhypertexte"/>
          <w:b/>
          <w:iCs/>
        </w:rPr>
        <w:t>72</w:t>
      </w:r>
      <w:r>
        <w:rPr>
          <w:b/>
          <w:iCs/>
          <w:color w:val="006666"/>
        </w:rPr>
        <w:fldChar w:fldCharType="end"/>
      </w:r>
      <w:r w:rsidR="006B5A60" w:rsidRPr="006B5A60">
        <w:rPr>
          <w:iCs/>
          <w:color w:val="006666"/>
        </w:rPr>
        <w:t xml:space="preserve"> La loi de ta bouche est meilleure pour moi que des milliers [de pièces] d’or et d’argent.</w:t>
      </w:r>
    </w:p>
    <w:p w14:paraId="6C6AEE48" w14:textId="77777777" w:rsidR="006B5A60" w:rsidRDefault="006B5A60" w:rsidP="006B5A60">
      <w:pPr>
        <w:pStyle w:val="Note"/>
      </w:pPr>
      <w:r>
        <w:t>(*) plutôt : ce que tu as dit.</w:t>
      </w:r>
    </w:p>
    <w:bookmarkStart w:id="191" w:name="C_065"/>
    <w:bookmarkEnd w:id="191"/>
    <w:p w14:paraId="5D442815" w14:textId="77777777" w:rsidR="007F510C" w:rsidRDefault="00B2333C" w:rsidP="00B45F37">
      <w:r>
        <w:rPr>
          <w:rStyle w:val="Lienhypertexte"/>
        </w:rPr>
        <w:fldChar w:fldCharType="begin"/>
      </w:r>
      <w:r>
        <w:rPr>
          <w:rStyle w:val="Lienhypertexte"/>
        </w:rPr>
        <w:instrText>HYPERLINK  \l "Ps119_065"</w:instrText>
      </w:r>
      <w:r>
        <w:rPr>
          <w:rStyle w:val="Lienhypertexte"/>
        </w:rPr>
        <w:fldChar w:fldCharType="separate"/>
      </w:r>
      <w:r w:rsidRPr="00367654">
        <w:rPr>
          <w:rStyle w:val="Lienhypertexte"/>
        </w:rPr>
        <w:t>[</w:t>
      </w:r>
      <w:r>
        <w:rPr>
          <w:rStyle w:val="Lienhypertexte"/>
        </w:rPr>
        <w:t>Verset 65</w:t>
      </w:r>
      <w:r w:rsidRPr="00367654">
        <w:rPr>
          <w:rStyle w:val="Lienhypertexte"/>
        </w:rPr>
        <w:t>]</w:t>
      </w:r>
      <w:r>
        <w:rPr>
          <w:rStyle w:val="Lienhypertexte"/>
        </w:rPr>
        <w:fldChar w:fldCharType="end"/>
      </w:r>
      <w:r w:rsidRPr="00367654">
        <w:t xml:space="preserve"> </w:t>
      </w:r>
      <w:r w:rsidR="00B45F37" w:rsidRPr="007F510C">
        <w:rPr>
          <w:color w:val="660066"/>
          <w:u w:val="single"/>
          <w:shd w:val="clear" w:color="auto" w:fill="FFFBF7"/>
        </w:rPr>
        <w:t>Avec le sentiment</w:t>
      </w:r>
      <w:r w:rsidR="00B45F37" w:rsidRPr="007F510C">
        <w:rPr>
          <w:color w:val="660066"/>
          <w:shd w:val="clear" w:color="auto" w:fill="FFFBF7"/>
        </w:rPr>
        <w:t xml:space="preserve"> </w:t>
      </w:r>
      <w:r w:rsidR="00B45F37" w:rsidRPr="007F510C">
        <w:rPr>
          <w:b/>
          <w:color w:val="660066"/>
          <w:u w:val="single"/>
          <w:shd w:val="clear" w:color="auto" w:fill="FFFBF7"/>
        </w:rPr>
        <w:t>des bénédictions qui viennent de Dieu</w:t>
      </w:r>
      <w:r w:rsidR="00B45F37" w:rsidRPr="007F510C">
        <w:rPr>
          <w:color w:val="660066"/>
          <w:u w:val="single"/>
          <w:shd w:val="clear" w:color="auto" w:fill="FFFBF7"/>
        </w:rPr>
        <w:t xml:space="preserve">, le </w:t>
      </w:r>
      <w:r w:rsidR="00DA1B54" w:rsidRPr="007F510C">
        <w:rPr>
          <w:color w:val="660066"/>
          <w:u w:val="single"/>
          <w:shd w:val="clear" w:color="auto" w:fill="FFFBF7"/>
        </w:rPr>
        <w:t>cœur</w:t>
      </w:r>
      <w:r w:rsidR="00B45F37" w:rsidRPr="007F510C">
        <w:rPr>
          <w:color w:val="660066"/>
          <w:u w:val="single"/>
          <w:shd w:val="clear" w:color="auto" w:fill="FFFBF7"/>
        </w:rPr>
        <w:t xml:space="preserve"> le considérant désormais comme sa portion</w:t>
      </w:r>
      <w:r w:rsidR="00B45F37" w:rsidRPr="007F510C">
        <w:rPr>
          <w:color w:val="660066"/>
          <w:shd w:val="clear" w:color="auto" w:fill="FFFBF7"/>
        </w:rPr>
        <w:t xml:space="preserve">, et </w:t>
      </w:r>
      <w:r w:rsidR="00B45F37" w:rsidRPr="007F510C">
        <w:rPr>
          <w:b/>
          <w:color w:val="660066"/>
          <w:u w:val="single"/>
          <w:shd w:val="clear" w:color="auto" w:fill="FFFBF7"/>
        </w:rPr>
        <w:t>la volonté étant brisée</w:t>
      </w:r>
      <w:r w:rsidR="00B45F37" w:rsidRPr="007F510C">
        <w:rPr>
          <w:color w:val="660066"/>
          <w:shd w:val="clear" w:color="auto" w:fill="FFFBF7"/>
        </w:rPr>
        <w:t xml:space="preserve">, nous trouvons maintenant </w:t>
      </w:r>
      <w:r w:rsidR="00B45F37" w:rsidRPr="007F510C">
        <w:rPr>
          <w:b/>
          <w:color w:val="660066"/>
          <w:u w:val="single"/>
          <w:shd w:val="clear" w:color="auto" w:fill="FFFBF7"/>
        </w:rPr>
        <w:t>la conscience</w:t>
      </w:r>
      <w:r w:rsidR="00B45F37" w:rsidRPr="007F510C">
        <w:rPr>
          <w:color w:val="660066"/>
          <w:shd w:val="clear" w:color="auto" w:fill="FFFBF7"/>
        </w:rPr>
        <w:t xml:space="preserve"> </w:t>
      </w:r>
      <w:r w:rsidR="00B45F37" w:rsidRPr="007F510C">
        <w:rPr>
          <w:color w:val="660066"/>
          <w:u w:val="single"/>
          <w:shd w:val="clear" w:color="auto" w:fill="FFFBF7"/>
        </w:rPr>
        <w:t xml:space="preserve">que l'on est </w:t>
      </w:r>
      <w:r w:rsidR="00B45F37" w:rsidRPr="007F510C">
        <w:rPr>
          <w:b/>
          <w:color w:val="660066"/>
          <w:u w:val="single"/>
          <w:shd w:val="clear" w:color="auto" w:fill="FFFBF7"/>
        </w:rPr>
        <w:t>son serviteur</w:t>
      </w:r>
      <w:r w:rsidR="00B45F37" w:rsidRPr="007F510C">
        <w:rPr>
          <w:color w:val="660066"/>
          <w:shd w:val="clear" w:color="auto" w:fill="FFFBF7"/>
        </w:rPr>
        <w:t>.</w:t>
      </w:r>
      <w:r w:rsidR="00B45F37" w:rsidRPr="00B45F37">
        <w:t xml:space="preserve"> </w:t>
      </w:r>
    </w:p>
    <w:bookmarkStart w:id="192" w:name="C_066"/>
    <w:bookmarkStart w:id="193" w:name="_Hlk526417199"/>
    <w:bookmarkEnd w:id="192"/>
    <w:p w14:paraId="1AC28513" w14:textId="77777777" w:rsidR="007F510C" w:rsidRDefault="007F510C" w:rsidP="00B45F37">
      <w:r>
        <w:rPr>
          <w:rStyle w:val="Lienhypertexte"/>
        </w:rPr>
        <w:fldChar w:fldCharType="begin"/>
      </w:r>
      <w:r>
        <w:rPr>
          <w:rStyle w:val="Lienhypertexte"/>
        </w:rPr>
        <w:instrText>HYPERLINK  \l "Ps119_066"</w:instrText>
      </w:r>
      <w:r>
        <w:rPr>
          <w:rStyle w:val="Lienhypertexte"/>
        </w:rPr>
        <w:fldChar w:fldCharType="separate"/>
      </w:r>
      <w:r w:rsidRPr="00367654">
        <w:rPr>
          <w:rStyle w:val="Lienhypertexte"/>
        </w:rPr>
        <w:t>[</w:t>
      </w:r>
      <w:r>
        <w:rPr>
          <w:rStyle w:val="Lienhypertexte"/>
        </w:rPr>
        <w:t>Verset 66</w:t>
      </w:r>
      <w:r w:rsidRPr="00367654">
        <w:rPr>
          <w:rStyle w:val="Lienhypertexte"/>
        </w:rPr>
        <w:t>]</w:t>
      </w:r>
      <w:r>
        <w:rPr>
          <w:rStyle w:val="Lienhypertexte"/>
        </w:rPr>
        <w:fldChar w:fldCharType="end"/>
      </w:r>
      <w:r w:rsidRPr="00367654">
        <w:t xml:space="preserve"> </w:t>
      </w:r>
      <w:bookmarkEnd w:id="193"/>
      <w:r w:rsidR="00B45F37" w:rsidRPr="007F510C">
        <w:rPr>
          <w:color w:val="660066"/>
          <w:shd w:val="clear" w:color="auto" w:fill="FFFFEF"/>
        </w:rPr>
        <w:t xml:space="preserve">Mais dans sa perfection immuable, </w:t>
      </w:r>
      <w:r w:rsidR="00B45F37" w:rsidRPr="007F510C">
        <w:rPr>
          <w:b/>
          <w:color w:val="660066"/>
          <w:u w:val="single"/>
          <w:shd w:val="clear" w:color="auto" w:fill="FFFFEF"/>
        </w:rPr>
        <w:t>la Parole</w:t>
      </w:r>
      <w:r w:rsidR="00B45F37" w:rsidRPr="007F510C">
        <w:rPr>
          <w:color w:val="660066"/>
          <w:shd w:val="clear" w:color="auto" w:fill="FFFFEF"/>
        </w:rPr>
        <w:t xml:space="preserve">, le grand sujet de ce Psaume, </w:t>
      </w:r>
      <w:r w:rsidR="00B45F37" w:rsidRPr="007F510C">
        <w:rPr>
          <w:b/>
          <w:color w:val="660066"/>
          <w:u w:val="single"/>
          <w:shd w:val="clear" w:color="auto" w:fill="FFFFEF"/>
        </w:rPr>
        <w:t>a toujours sa place</w:t>
      </w:r>
      <w:r w:rsidR="00B45F37" w:rsidRPr="007F510C">
        <w:rPr>
          <w:color w:val="660066"/>
          <w:shd w:val="clear" w:color="auto" w:fill="FFFFEF"/>
        </w:rPr>
        <w:t xml:space="preserve">. </w:t>
      </w:r>
      <w:r w:rsidR="00B45F37" w:rsidRPr="007F510C">
        <w:rPr>
          <w:b/>
          <w:u w:val="single"/>
          <w:shd w:val="clear" w:color="auto" w:fill="EBFFEB"/>
        </w:rPr>
        <w:t>La Parole</w:t>
      </w:r>
      <w:r w:rsidR="00B45F37" w:rsidRPr="007F510C">
        <w:rPr>
          <w:shd w:val="clear" w:color="auto" w:fill="EBFFEB"/>
        </w:rPr>
        <w:t xml:space="preserve"> est </w:t>
      </w:r>
      <w:r w:rsidR="00B45F37" w:rsidRPr="007F510C">
        <w:rPr>
          <w:u w:val="single"/>
          <w:shd w:val="clear" w:color="auto" w:fill="EBFFEB"/>
        </w:rPr>
        <w:t>le chemin de Jéhovah</w:t>
      </w:r>
      <w:r w:rsidR="00B45F37" w:rsidRPr="007F510C">
        <w:rPr>
          <w:shd w:val="clear" w:color="auto" w:fill="EBFFEB"/>
        </w:rPr>
        <w:t xml:space="preserve"> </w:t>
      </w:r>
      <w:r w:rsidR="00B45F37" w:rsidRPr="007F510C">
        <w:rPr>
          <w:u w:val="single"/>
          <w:shd w:val="clear" w:color="auto" w:fill="EBFFEB"/>
        </w:rPr>
        <w:t xml:space="preserve">selon </w:t>
      </w:r>
      <w:r w:rsidR="00B45F37" w:rsidRPr="007F510C">
        <w:rPr>
          <w:b/>
          <w:u w:val="single"/>
          <w:shd w:val="clear" w:color="auto" w:fill="EBFFEB"/>
        </w:rPr>
        <w:t>sa bonté</w:t>
      </w:r>
      <w:r w:rsidR="00B2333C" w:rsidRPr="007F510C">
        <w:rPr>
          <w:shd w:val="clear" w:color="auto" w:fill="EBFFEB"/>
        </w:rPr>
        <w:t xml:space="preserve"> </w:t>
      </w:r>
      <w:r w:rsidR="00B45F37" w:rsidRPr="007F510C">
        <w:rPr>
          <w:shd w:val="clear" w:color="auto" w:fill="EBFFEB"/>
        </w:rPr>
        <w:t xml:space="preserve">; elle nous donne </w:t>
      </w:r>
      <w:r w:rsidR="00B45F37" w:rsidRPr="007F510C">
        <w:rPr>
          <w:b/>
          <w:u w:val="single"/>
          <w:shd w:val="clear" w:color="auto" w:fill="EBFFEB"/>
        </w:rPr>
        <w:t>l'assurance de cette bonté</w:t>
      </w:r>
      <w:r w:rsidR="00B45F37" w:rsidRPr="007F510C">
        <w:rPr>
          <w:shd w:val="clear" w:color="auto" w:fill="EBFFEB"/>
        </w:rPr>
        <w:t xml:space="preserve"> </w:t>
      </w:r>
      <w:r w:rsidR="00B45F37" w:rsidRPr="007F510C">
        <w:rPr>
          <w:color w:val="3333FF"/>
          <w:u w:val="single"/>
          <w:shd w:val="clear" w:color="auto" w:fill="EBFFEB"/>
        </w:rPr>
        <w:t>en nous le révélant lui-même ainsi que ses voies</w:t>
      </w:r>
      <w:r w:rsidR="00B45F37" w:rsidRPr="007F510C">
        <w:rPr>
          <w:shd w:val="clear" w:color="auto" w:fill="EBFFEB"/>
        </w:rPr>
        <w:t xml:space="preserve">, et </w:t>
      </w:r>
      <w:r w:rsidR="00B45F37" w:rsidRPr="007F510C">
        <w:rPr>
          <w:b/>
          <w:color w:val="3333FF"/>
          <w:u w:val="single"/>
          <w:shd w:val="clear" w:color="auto" w:fill="EBFFEB"/>
        </w:rPr>
        <w:t>elle est le guide de notre chemin</w:t>
      </w:r>
      <w:r w:rsidR="00B45F37" w:rsidRPr="007F510C">
        <w:rPr>
          <w:shd w:val="clear" w:color="auto" w:fill="EBFFEB"/>
        </w:rPr>
        <w:t xml:space="preserve">. </w:t>
      </w:r>
      <w:r w:rsidR="00B45F37" w:rsidRPr="007F510C">
        <w:rPr>
          <w:color w:val="660066"/>
          <w:shd w:val="clear" w:color="auto" w:fill="FFFFEF"/>
        </w:rPr>
        <w:t xml:space="preserve">C'est une chose très précieuse, car </w:t>
      </w:r>
      <w:r w:rsidR="00B45F37" w:rsidRPr="007F510C">
        <w:rPr>
          <w:b/>
          <w:color w:val="660066"/>
          <w:u w:val="single"/>
          <w:shd w:val="clear" w:color="auto" w:fill="FFFFEF"/>
        </w:rPr>
        <w:t>cette Parole</w:t>
      </w:r>
      <w:r w:rsidR="00B45F37" w:rsidRPr="007F510C">
        <w:rPr>
          <w:color w:val="660066"/>
          <w:shd w:val="clear" w:color="auto" w:fill="FFFFEF"/>
        </w:rPr>
        <w:t xml:space="preserve"> </w:t>
      </w:r>
      <w:r w:rsidR="00B45F37" w:rsidRPr="007F510C">
        <w:rPr>
          <w:b/>
          <w:color w:val="C00000"/>
          <w:u w:val="single"/>
          <w:shd w:val="clear" w:color="auto" w:fill="FFFFEF"/>
        </w:rPr>
        <w:t>nous enseigne</w:t>
      </w:r>
      <w:r w:rsidR="00B45F37" w:rsidRPr="007F510C">
        <w:rPr>
          <w:color w:val="C00000"/>
          <w:shd w:val="clear" w:color="auto" w:fill="FFFFEF"/>
        </w:rPr>
        <w:t xml:space="preserve"> </w:t>
      </w:r>
      <w:r w:rsidR="00B45F37" w:rsidRPr="007F510C">
        <w:rPr>
          <w:b/>
          <w:color w:val="660066"/>
          <w:u w:val="single"/>
          <w:shd w:val="clear" w:color="auto" w:fill="FFFFEF"/>
        </w:rPr>
        <w:t>que nous pouvons</w:t>
      </w:r>
      <w:r w:rsidR="00B45F37" w:rsidRPr="007F510C">
        <w:rPr>
          <w:color w:val="660066"/>
          <w:shd w:val="clear" w:color="auto" w:fill="FFFFEF"/>
        </w:rPr>
        <w:t xml:space="preserve"> et </w:t>
      </w:r>
      <w:r w:rsidR="00B45F37" w:rsidRPr="007F510C">
        <w:rPr>
          <w:b/>
          <w:color w:val="660066"/>
          <w:u w:val="single"/>
          <w:shd w:val="clear" w:color="auto" w:fill="FFFFEF"/>
        </w:rPr>
        <w:t>comment nous pouvons</w:t>
      </w:r>
      <w:r w:rsidR="00B45F37" w:rsidRPr="007F510C">
        <w:rPr>
          <w:color w:val="660066"/>
          <w:shd w:val="clear" w:color="auto" w:fill="FFFFEF"/>
        </w:rPr>
        <w:t xml:space="preserve"> </w:t>
      </w:r>
      <w:r w:rsidR="00B45F37" w:rsidRPr="007F510C">
        <w:rPr>
          <w:b/>
          <w:color w:val="C00000"/>
          <w:u w:val="single"/>
          <w:shd w:val="clear" w:color="auto" w:fill="FFFFEF"/>
        </w:rPr>
        <w:t>compter sur elle</w:t>
      </w:r>
      <w:r w:rsidR="00B45F37" w:rsidRPr="007F510C">
        <w:rPr>
          <w:color w:val="660066"/>
          <w:shd w:val="clear" w:color="auto" w:fill="FFFFEF"/>
        </w:rPr>
        <w:t>.</w:t>
      </w:r>
      <w:r w:rsidR="00B45F37" w:rsidRPr="00B45F37">
        <w:t xml:space="preserve"> </w:t>
      </w:r>
    </w:p>
    <w:bookmarkStart w:id="194" w:name="C_067"/>
    <w:bookmarkEnd w:id="194"/>
    <w:p w14:paraId="3377DC68" w14:textId="77777777" w:rsidR="00B45F37" w:rsidRPr="00DC7AEB" w:rsidRDefault="00DC7AEB" w:rsidP="00B45F37">
      <w:pPr>
        <w:rPr>
          <w:color w:val="660066"/>
          <w:shd w:val="clear" w:color="auto" w:fill="FFFFEF"/>
        </w:rPr>
      </w:pPr>
      <w:r>
        <w:rPr>
          <w:rStyle w:val="Lienhypertexte"/>
        </w:rPr>
        <w:fldChar w:fldCharType="begin"/>
      </w:r>
      <w:r>
        <w:rPr>
          <w:rStyle w:val="Lienhypertexte"/>
        </w:rPr>
        <w:instrText>HYPERLINK  \l "Ps119_067"</w:instrText>
      </w:r>
      <w:r>
        <w:rPr>
          <w:rStyle w:val="Lienhypertexte"/>
        </w:rPr>
        <w:fldChar w:fldCharType="separate"/>
      </w:r>
      <w:r w:rsidRPr="00367654">
        <w:rPr>
          <w:rStyle w:val="Lienhypertexte"/>
        </w:rPr>
        <w:t>[</w:t>
      </w:r>
      <w:r>
        <w:rPr>
          <w:rStyle w:val="Lienhypertexte"/>
        </w:rPr>
        <w:t>Verset 67</w:t>
      </w:r>
      <w:r w:rsidRPr="00367654">
        <w:rPr>
          <w:rStyle w:val="Lienhypertexte"/>
        </w:rPr>
        <w:t>]</w:t>
      </w:r>
      <w:r>
        <w:rPr>
          <w:rStyle w:val="Lienhypertexte"/>
        </w:rPr>
        <w:fldChar w:fldCharType="end"/>
      </w:r>
      <w:r w:rsidRPr="00367654">
        <w:t xml:space="preserve"> </w:t>
      </w:r>
      <w:r w:rsidR="00B45F37" w:rsidRPr="00DC7AEB">
        <w:rPr>
          <w:color w:val="660066"/>
          <w:shd w:val="clear" w:color="auto" w:fill="FFFBF7"/>
        </w:rPr>
        <w:t xml:space="preserve">Ici, </w:t>
      </w:r>
      <w:r w:rsidR="00B45F37" w:rsidRPr="00DC7AEB">
        <w:rPr>
          <w:color w:val="660066"/>
          <w:u w:val="single"/>
          <w:shd w:val="clear" w:color="auto" w:fill="FFFBF7"/>
        </w:rPr>
        <w:t>c'est par l'expérience que le fidèle a pu l'apprendre</w:t>
      </w:r>
      <w:r w:rsidR="00B2333C" w:rsidRPr="00DC7AEB">
        <w:rPr>
          <w:color w:val="660066"/>
          <w:shd w:val="clear" w:color="auto" w:fill="FFFBF7"/>
        </w:rPr>
        <w:t xml:space="preserve"> </w:t>
      </w:r>
      <w:r w:rsidR="00B45F37" w:rsidRPr="00DC7AEB">
        <w:rPr>
          <w:color w:val="660066"/>
          <w:shd w:val="clear" w:color="auto" w:fill="FFFBF7"/>
        </w:rPr>
        <w:t xml:space="preserve">; </w:t>
      </w:r>
      <w:r w:rsidR="00B45F37" w:rsidRPr="00DC7AEB">
        <w:rPr>
          <w:b/>
          <w:color w:val="660066"/>
          <w:u w:val="single"/>
          <w:shd w:val="clear" w:color="auto" w:fill="FFFFEF"/>
        </w:rPr>
        <w:t>il avait été affligé</w:t>
      </w:r>
      <w:r w:rsidR="00B2333C" w:rsidRPr="00DC7AEB">
        <w:rPr>
          <w:color w:val="660066"/>
          <w:shd w:val="clear" w:color="auto" w:fill="FFFFEF"/>
        </w:rPr>
        <w:t xml:space="preserve"> </w:t>
      </w:r>
      <w:r w:rsidR="00B45F37" w:rsidRPr="00DC7AEB">
        <w:rPr>
          <w:color w:val="660066"/>
          <w:shd w:val="clear" w:color="auto" w:fill="FFFFEF"/>
        </w:rPr>
        <w:t xml:space="preserve">; </w:t>
      </w:r>
      <w:r w:rsidR="00B45F37" w:rsidRPr="00DC7AEB">
        <w:rPr>
          <w:color w:val="660066"/>
          <w:u w:val="single"/>
          <w:shd w:val="clear" w:color="auto" w:fill="FFFFEF"/>
        </w:rPr>
        <w:t>il peut maintenant</w:t>
      </w:r>
      <w:r w:rsidR="00B45F37" w:rsidRPr="00DC7AEB">
        <w:rPr>
          <w:color w:val="660066"/>
          <w:shd w:val="clear" w:color="auto" w:fill="FFFFEF"/>
        </w:rPr>
        <w:t xml:space="preserve"> </w:t>
      </w:r>
      <w:r w:rsidR="00B45F37" w:rsidRPr="00DC7AEB">
        <w:rPr>
          <w:b/>
          <w:color w:val="C00000"/>
          <w:u w:val="single"/>
          <w:shd w:val="clear" w:color="auto" w:fill="FFFFEF"/>
        </w:rPr>
        <w:t>se rendre compte du pourquoi</w:t>
      </w:r>
      <w:r w:rsidRPr="00DC7AEB">
        <w:rPr>
          <w:color w:val="C00000"/>
          <w:shd w:val="clear" w:color="auto" w:fill="FFFFEF"/>
        </w:rPr>
        <w:t xml:space="preserve"> </w:t>
      </w:r>
      <w:r w:rsidR="00B45F37" w:rsidRPr="00DC7AEB">
        <w:rPr>
          <w:color w:val="660066"/>
          <w:shd w:val="clear" w:color="auto" w:fill="FFFFEF"/>
        </w:rPr>
        <w:t xml:space="preserve">; mais </w:t>
      </w:r>
      <w:r w:rsidR="00B45F37" w:rsidRPr="00DC7AEB">
        <w:rPr>
          <w:color w:val="660066"/>
          <w:u w:val="single"/>
          <w:shd w:val="clear" w:color="auto" w:fill="FFFFEF"/>
        </w:rPr>
        <w:t>telle qu'a été la parole de Jéhovah</w:t>
      </w:r>
      <w:r w:rsidR="00B45F37" w:rsidRPr="00DC7AEB">
        <w:rPr>
          <w:color w:val="660066"/>
          <w:shd w:val="clear" w:color="auto" w:fill="FFFFEF"/>
        </w:rPr>
        <w:t xml:space="preserve">, </w:t>
      </w:r>
      <w:r w:rsidR="00B45F37" w:rsidRPr="00DC7AEB">
        <w:rPr>
          <w:color w:val="660066"/>
          <w:u w:val="single"/>
          <w:shd w:val="clear" w:color="auto" w:fill="FFFFEF"/>
        </w:rPr>
        <w:t>telles ont été ses voies</w:t>
      </w:r>
      <w:r w:rsidR="00B45F37" w:rsidRPr="00DC7AEB">
        <w:rPr>
          <w:color w:val="660066"/>
          <w:shd w:val="clear" w:color="auto" w:fill="FFFFEF"/>
        </w:rPr>
        <w:t xml:space="preserve">. </w:t>
      </w:r>
      <w:r w:rsidR="00B45F37" w:rsidRPr="00DC7AEB">
        <w:rPr>
          <w:color w:val="660066"/>
          <w:shd w:val="clear" w:color="auto" w:fill="FFFBF7"/>
        </w:rPr>
        <w:t xml:space="preserve">Nous aussi, et c'est d'un prix inestimable, </w:t>
      </w:r>
      <w:r w:rsidR="00B45F37" w:rsidRPr="00DC7AEB">
        <w:rPr>
          <w:b/>
          <w:color w:val="660066"/>
          <w:u w:val="single"/>
          <w:shd w:val="clear" w:color="auto" w:fill="FFFBF7"/>
        </w:rPr>
        <w:t>nous pouvons compter sur elle en tout temps</w:t>
      </w:r>
      <w:r w:rsidRPr="00DC7AEB">
        <w:rPr>
          <w:color w:val="660066"/>
          <w:shd w:val="clear" w:color="auto" w:fill="FFFBF7"/>
        </w:rPr>
        <w:t xml:space="preserve"> </w:t>
      </w:r>
      <w:r w:rsidR="00B45F37" w:rsidRPr="00DC7AEB">
        <w:rPr>
          <w:color w:val="660066"/>
          <w:shd w:val="clear" w:color="auto" w:fill="FFFBF7"/>
        </w:rPr>
        <w:t xml:space="preserve">; </w:t>
      </w:r>
      <w:r w:rsidR="00B45F37" w:rsidRPr="00DC7AEB">
        <w:rPr>
          <w:color w:val="660066"/>
          <w:u w:val="single"/>
          <w:shd w:val="clear" w:color="auto" w:fill="FFFBF7"/>
        </w:rPr>
        <w:t>nous pouvons avoir encore davantage</w:t>
      </w:r>
      <w:r w:rsidRPr="00DC7AEB">
        <w:rPr>
          <w:color w:val="660066"/>
          <w:shd w:val="clear" w:color="auto" w:fill="FFFBF7"/>
        </w:rPr>
        <w:t xml:space="preserve"> </w:t>
      </w:r>
      <w:r w:rsidR="00B45F37" w:rsidRPr="00DC7AEB">
        <w:rPr>
          <w:color w:val="660066"/>
          <w:shd w:val="clear" w:color="auto" w:fill="FFFBF7"/>
        </w:rPr>
        <w:t xml:space="preserve">; </w:t>
      </w:r>
      <w:r w:rsidR="00B45F37" w:rsidRPr="00DC7AEB">
        <w:rPr>
          <w:b/>
          <w:color w:val="C00000"/>
          <w:u w:val="single"/>
          <w:shd w:val="clear" w:color="auto" w:fill="FFFBF7"/>
        </w:rPr>
        <w:t xml:space="preserve">mais nous </w:t>
      </w:r>
      <w:r w:rsidR="00B45F37" w:rsidRPr="00DC7AEB">
        <w:rPr>
          <w:b/>
          <w:i/>
          <w:iCs/>
          <w:color w:val="C00000"/>
          <w:u w:val="single"/>
          <w:shd w:val="clear" w:color="auto" w:fill="FFFBF7"/>
        </w:rPr>
        <w:t>avons</w:t>
      </w:r>
      <w:r w:rsidR="00B45F37" w:rsidRPr="00DC7AEB">
        <w:rPr>
          <w:b/>
          <w:color w:val="C00000"/>
          <w:u w:val="single"/>
          <w:shd w:val="clear" w:color="auto" w:fill="FFFBF7"/>
        </w:rPr>
        <w:t xml:space="preserve"> cela</w:t>
      </w:r>
      <w:r w:rsidR="00B45F37" w:rsidRPr="00DC7AEB">
        <w:rPr>
          <w:color w:val="660066"/>
          <w:shd w:val="clear" w:color="auto" w:fill="FFFBF7"/>
        </w:rPr>
        <w:t>.</w:t>
      </w:r>
      <w:r w:rsidR="00B45F37" w:rsidRPr="00DC7AEB">
        <w:rPr>
          <w:color w:val="660066"/>
        </w:rPr>
        <w:t xml:space="preserve"> </w:t>
      </w:r>
      <w:r w:rsidR="00B45F37" w:rsidRPr="00DC7AEB">
        <w:rPr>
          <w:shd w:val="clear" w:color="auto" w:fill="EBFFEB"/>
        </w:rPr>
        <w:t xml:space="preserve">Maintenant </w:t>
      </w:r>
      <w:r w:rsidR="00B45F37" w:rsidRPr="00DC7AEB">
        <w:rPr>
          <w:u w:val="single"/>
          <w:shd w:val="clear" w:color="auto" w:fill="EBFFEB"/>
        </w:rPr>
        <w:t>le fidèle désire</w:t>
      </w:r>
      <w:r w:rsidR="00B45F37" w:rsidRPr="00DC7AEB">
        <w:rPr>
          <w:shd w:val="clear" w:color="auto" w:fill="EBFFEB"/>
        </w:rPr>
        <w:t xml:space="preserve"> </w:t>
      </w:r>
      <w:r w:rsidR="00B45F37" w:rsidRPr="00DC7AEB">
        <w:rPr>
          <w:b/>
          <w:u w:val="single"/>
          <w:shd w:val="clear" w:color="auto" w:fill="EBFFEB"/>
        </w:rPr>
        <w:t>posséder le discernement</w:t>
      </w:r>
      <w:r w:rsidR="00B45F37" w:rsidRPr="00DC7AEB">
        <w:rPr>
          <w:shd w:val="clear" w:color="auto" w:fill="EBFFEB"/>
        </w:rPr>
        <w:t xml:space="preserve">, </w:t>
      </w:r>
      <w:r w:rsidR="00B45F37" w:rsidRPr="00DC7AEB">
        <w:rPr>
          <w:b/>
          <w:color w:val="3333FF"/>
          <w:u w:val="single"/>
          <w:shd w:val="clear" w:color="auto" w:fill="EBFFEB"/>
        </w:rPr>
        <w:t>fruit de l'enseignement divin</w:t>
      </w:r>
      <w:r w:rsidRPr="00DC7AEB">
        <w:rPr>
          <w:color w:val="3333FF"/>
          <w:shd w:val="clear" w:color="auto" w:fill="EBFFEB"/>
        </w:rPr>
        <w:t xml:space="preserve"> </w:t>
      </w:r>
      <w:r w:rsidR="00B45F37" w:rsidRPr="00DC7AEB">
        <w:rPr>
          <w:shd w:val="clear" w:color="auto" w:fill="EBFFEB"/>
        </w:rPr>
        <w:t xml:space="preserve">; </w:t>
      </w:r>
      <w:r w:rsidR="00B45F37" w:rsidRPr="00DC7AEB">
        <w:rPr>
          <w:u w:val="single"/>
          <w:shd w:val="clear" w:color="auto" w:fill="EBFFEB"/>
        </w:rPr>
        <w:t>il demande</w:t>
      </w:r>
      <w:r w:rsidR="00B45F37" w:rsidRPr="00DC7AEB">
        <w:rPr>
          <w:shd w:val="clear" w:color="auto" w:fill="EBFFEB"/>
        </w:rPr>
        <w:t xml:space="preserve"> </w:t>
      </w:r>
      <w:r w:rsidR="00B45F37" w:rsidRPr="00DC7AEB">
        <w:rPr>
          <w:b/>
          <w:u w:val="single"/>
          <w:shd w:val="clear" w:color="auto" w:fill="EBFFEB"/>
        </w:rPr>
        <w:t>le bon sens</w:t>
      </w:r>
      <w:r w:rsidR="00B45F37" w:rsidRPr="00DC7AEB">
        <w:rPr>
          <w:shd w:val="clear" w:color="auto" w:fill="EBFFEB"/>
        </w:rPr>
        <w:t xml:space="preserve"> et </w:t>
      </w:r>
      <w:r w:rsidR="00B45F37" w:rsidRPr="00DC7AEB">
        <w:rPr>
          <w:b/>
          <w:u w:val="single"/>
          <w:shd w:val="clear" w:color="auto" w:fill="EBFFEB"/>
        </w:rPr>
        <w:t>la connaissance que Dieu donne</w:t>
      </w:r>
      <w:r w:rsidR="00B45F37" w:rsidRPr="00DC7AEB">
        <w:rPr>
          <w:shd w:val="clear" w:color="auto" w:fill="EBFFEB"/>
        </w:rPr>
        <w:t xml:space="preserve">, </w:t>
      </w:r>
      <w:r w:rsidR="00B45F37" w:rsidRPr="00DC7AEB">
        <w:rPr>
          <w:color w:val="3333FF"/>
          <w:shd w:val="clear" w:color="auto" w:fill="EBFFEB"/>
        </w:rPr>
        <w:t>car il a mis son sceau aux commandements de Dieu</w:t>
      </w:r>
      <w:r w:rsidR="00B45F37" w:rsidRPr="00DC7AEB">
        <w:rPr>
          <w:shd w:val="clear" w:color="auto" w:fill="EBFFEB"/>
        </w:rPr>
        <w:t>, le mot</w:t>
      </w:r>
      <w:r>
        <w:rPr>
          <w:shd w:val="clear" w:color="auto" w:fill="EBFFEB"/>
        </w:rPr>
        <w:t xml:space="preserve"> </w:t>
      </w:r>
      <w:r w:rsidR="00B45F37" w:rsidRPr="00DC7AEB">
        <w:rPr>
          <w:shd w:val="clear" w:color="auto" w:fill="EBFFEB"/>
        </w:rPr>
        <w:t>: «</w:t>
      </w:r>
      <w:r>
        <w:rPr>
          <w:shd w:val="clear" w:color="auto" w:fill="EBFFEB"/>
        </w:rPr>
        <w:t xml:space="preserve"> </w:t>
      </w:r>
      <w:r w:rsidR="00B45F37" w:rsidRPr="00DC7AEB">
        <w:rPr>
          <w:shd w:val="clear" w:color="auto" w:fill="EBFFEB"/>
        </w:rPr>
        <w:t>ajouter foi</w:t>
      </w:r>
      <w:r>
        <w:rPr>
          <w:shd w:val="clear" w:color="auto" w:fill="EBFFEB"/>
        </w:rPr>
        <w:t xml:space="preserve"> </w:t>
      </w:r>
      <w:r w:rsidR="00B45F37" w:rsidRPr="00DC7AEB">
        <w:rPr>
          <w:shd w:val="clear" w:color="auto" w:fill="EBFFEB"/>
        </w:rPr>
        <w:t xml:space="preserve">» étant ici ajouter l'amen de son </w:t>
      </w:r>
      <w:r w:rsidR="00DA1B54" w:rsidRPr="00DC7AEB">
        <w:rPr>
          <w:shd w:val="clear" w:color="auto" w:fill="EBFFEB"/>
        </w:rPr>
        <w:t>cœur</w:t>
      </w:r>
      <w:r w:rsidR="00B45F37" w:rsidRPr="00DC7AEB">
        <w:rPr>
          <w:shd w:val="clear" w:color="auto" w:fill="EBFFEB"/>
        </w:rPr>
        <w:t xml:space="preserve">. </w:t>
      </w:r>
      <w:r w:rsidR="00B45F37" w:rsidRPr="00DC7AEB">
        <w:rPr>
          <w:color w:val="660066"/>
          <w:shd w:val="clear" w:color="auto" w:fill="FFFFEF"/>
        </w:rPr>
        <w:t xml:space="preserve">Comme lui, </w:t>
      </w:r>
      <w:r w:rsidR="00B45F37" w:rsidRPr="00DC7AEB">
        <w:rPr>
          <w:color w:val="660066"/>
          <w:u w:val="single"/>
          <w:shd w:val="clear" w:color="auto" w:fill="FFFFEF"/>
        </w:rPr>
        <w:t>nous aussi</w:t>
      </w:r>
      <w:r w:rsidR="00B45F37" w:rsidRPr="00DC7AEB">
        <w:rPr>
          <w:color w:val="660066"/>
          <w:shd w:val="clear" w:color="auto" w:fill="FFFFEF"/>
        </w:rPr>
        <w:t xml:space="preserve"> </w:t>
      </w:r>
      <w:r w:rsidR="00B45F37" w:rsidRPr="00DC7AEB">
        <w:rPr>
          <w:b/>
          <w:color w:val="660066"/>
          <w:u w:val="single"/>
          <w:shd w:val="clear" w:color="auto" w:fill="FFFFEF"/>
        </w:rPr>
        <w:t>nous pouvons avoir pleine confiance</w:t>
      </w:r>
      <w:r w:rsidR="00B45F37" w:rsidRPr="00DC7AEB">
        <w:rPr>
          <w:color w:val="660066"/>
          <w:shd w:val="clear" w:color="auto" w:fill="FFFFEF"/>
        </w:rPr>
        <w:t xml:space="preserve"> </w:t>
      </w:r>
      <w:r w:rsidR="00B45F37" w:rsidRPr="00DC7AEB">
        <w:rPr>
          <w:color w:val="660066"/>
          <w:u w:val="single"/>
          <w:shd w:val="clear" w:color="auto" w:fill="FFFFEF"/>
        </w:rPr>
        <w:t xml:space="preserve">que </w:t>
      </w:r>
      <w:r w:rsidR="00B45F37" w:rsidRPr="00DC7AEB">
        <w:rPr>
          <w:b/>
          <w:color w:val="660066"/>
          <w:u w:val="single"/>
          <w:shd w:val="clear" w:color="auto" w:fill="FFFFEF"/>
        </w:rPr>
        <w:t>nous serons guidés en cela</w:t>
      </w:r>
      <w:r w:rsidR="00B45F37" w:rsidRPr="00DC7AEB">
        <w:rPr>
          <w:color w:val="660066"/>
          <w:shd w:val="clear" w:color="auto" w:fill="FFFFEF"/>
        </w:rPr>
        <w:t xml:space="preserve">. </w:t>
      </w:r>
      <w:r w:rsidR="00B45F37" w:rsidRPr="00DC7AEB">
        <w:rPr>
          <w:b/>
          <w:color w:val="660066"/>
          <w:u w:val="single"/>
          <w:shd w:val="clear" w:color="auto" w:fill="FFFBF7"/>
        </w:rPr>
        <w:t xml:space="preserve">Sa </w:t>
      </w:r>
      <w:r w:rsidR="00B45F37" w:rsidRPr="00DC7AEB">
        <w:rPr>
          <w:b/>
          <w:color w:val="660066"/>
          <w:u w:val="single"/>
          <w:shd w:val="clear" w:color="auto" w:fill="FFFBF7"/>
        </w:rPr>
        <w:lastRenderedPageBreak/>
        <w:t>volonté</w:t>
      </w:r>
      <w:r w:rsidR="00B45F37" w:rsidRPr="00DC7AEB">
        <w:rPr>
          <w:color w:val="660066"/>
          <w:shd w:val="clear" w:color="auto" w:fill="FFFBF7"/>
        </w:rPr>
        <w:t xml:space="preserve"> </w:t>
      </w:r>
      <w:r w:rsidR="00B45F37" w:rsidRPr="00DC7AEB">
        <w:rPr>
          <w:color w:val="660066"/>
          <w:u w:val="single"/>
          <w:shd w:val="clear" w:color="auto" w:fill="FFFBF7"/>
        </w:rPr>
        <w:t xml:space="preserve">avait été </w:t>
      </w:r>
      <w:r w:rsidR="00B45F37" w:rsidRPr="00DC7AEB">
        <w:rPr>
          <w:b/>
          <w:color w:val="660066"/>
          <w:u w:val="single"/>
          <w:shd w:val="clear" w:color="auto" w:fill="FFFBF7"/>
        </w:rPr>
        <w:t>brisée</w:t>
      </w:r>
      <w:r w:rsidRPr="00DC7AEB">
        <w:rPr>
          <w:color w:val="660066"/>
          <w:shd w:val="clear" w:color="auto" w:fill="FFFBF7"/>
        </w:rPr>
        <w:t xml:space="preserve"> </w:t>
      </w:r>
      <w:r w:rsidR="00B45F37" w:rsidRPr="00DC7AEB">
        <w:rPr>
          <w:color w:val="660066"/>
          <w:shd w:val="clear" w:color="auto" w:fill="FFFBF7"/>
        </w:rPr>
        <w:t xml:space="preserve">; </w:t>
      </w:r>
      <w:r w:rsidR="00B45F37" w:rsidRPr="00DC7AEB">
        <w:rPr>
          <w:b/>
          <w:color w:val="660066"/>
          <w:u w:val="single"/>
          <w:shd w:val="clear" w:color="auto" w:fill="FFFBF7"/>
        </w:rPr>
        <w:t>l'affliction était survenue</w:t>
      </w:r>
      <w:r w:rsidRPr="00DC7AEB">
        <w:rPr>
          <w:color w:val="660066"/>
          <w:shd w:val="clear" w:color="auto" w:fill="FFFBF7"/>
        </w:rPr>
        <w:t xml:space="preserve"> </w:t>
      </w:r>
      <w:r w:rsidR="00B45F37" w:rsidRPr="00DC7AEB">
        <w:rPr>
          <w:color w:val="660066"/>
          <w:shd w:val="clear" w:color="auto" w:fill="FFFBF7"/>
        </w:rPr>
        <w:t>; auparavant la volonté avait eu son cours, on avait oublié Dieu, suivi son propre chemin.</w:t>
      </w:r>
      <w:r w:rsidR="00B45F37" w:rsidRPr="00DC7AEB">
        <w:rPr>
          <w:color w:val="660066"/>
          <w:shd w:val="clear" w:color="auto" w:fill="FFFFEF"/>
        </w:rPr>
        <w:t xml:space="preserve"> </w:t>
      </w:r>
      <w:r w:rsidR="00B45F37" w:rsidRPr="00DC7AEB">
        <w:rPr>
          <w:b/>
          <w:color w:val="C00000"/>
          <w:shd w:val="clear" w:color="auto" w:fill="FFFFEF"/>
        </w:rPr>
        <w:t>Maintenant on comprend le but de l'affliction et l'obéissance est produite</w:t>
      </w:r>
      <w:r w:rsidR="00B45F37" w:rsidRPr="00DC7AEB">
        <w:rPr>
          <w:color w:val="660066"/>
          <w:shd w:val="clear" w:color="auto" w:fill="FFFFEF"/>
        </w:rPr>
        <w:t>.</w:t>
      </w:r>
    </w:p>
    <w:bookmarkStart w:id="195" w:name="C_068"/>
    <w:bookmarkEnd w:id="195"/>
    <w:p w14:paraId="184F4598" w14:textId="77777777" w:rsidR="00CC6FBD" w:rsidRPr="00CC6FBD" w:rsidRDefault="00FF444F" w:rsidP="00B45F37">
      <w:pPr>
        <w:rPr>
          <w:color w:val="660066"/>
          <w:shd w:val="clear" w:color="auto" w:fill="FFFFEF"/>
        </w:rPr>
      </w:pPr>
      <w:r>
        <w:rPr>
          <w:rStyle w:val="Lienhypertexte"/>
        </w:rPr>
        <w:fldChar w:fldCharType="begin"/>
      </w:r>
      <w:r>
        <w:rPr>
          <w:rStyle w:val="Lienhypertexte"/>
        </w:rPr>
        <w:instrText>HYPERLINK  \l "Ps119_068"</w:instrText>
      </w:r>
      <w:r>
        <w:rPr>
          <w:rStyle w:val="Lienhypertexte"/>
        </w:rPr>
        <w:fldChar w:fldCharType="separate"/>
      </w:r>
      <w:r w:rsidRPr="00367654">
        <w:rPr>
          <w:rStyle w:val="Lienhypertexte"/>
        </w:rPr>
        <w:t>[</w:t>
      </w:r>
      <w:r>
        <w:rPr>
          <w:rStyle w:val="Lienhypertexte"/>
        </w:rPr>
        <w:t>Verset 68</w:t>
      </w:r>
      <w:r w:rsidRPr="00367654">
        <w:rPr>
          <w:rStyle w:val="Lienhypertexte"/>
        </w:rPr>
        <w:t>]</w:t>
      </w:r>
      <w:r>
        <w:rPr>
          <w:rStyle w:val="Lienhypertexte"/>
        </w:rPr>
        <w:fldChar w:fldCharType="end"/>
      </w:r>
      <w:r w:rsidRPr="00367654">
        <w:t xml:space="preserve"> </w:t>
      </w:r>
      <w:r w:rsidR="00B45F37" w:rsidRPr="00796169">
        <w:rPr>
          <w:shd w:val="clear" w:color="auto" w:fill="EBFFEB"/>
        </w:rPr>
        <w:t>Quelle grâce dans les voies de Dieu envers nous, bien que ses voies en gouvernement soient selon sa justice et qu'il reste en toute occasion nécessairement juste</w:t>
      </w:r>
      <w:r w:rsidRPr="00796169">
        <w:rPr>
          <w:shd w:val="clear" w:color="auto" w:fill="EBFFEB"/>
        </w:rPr>
        <w:t xml:space="preserve"> </w:t>
      </w:r>
      <w:r w:rsidR="00B45F37" w:rsidRPr="00796169">
        <w:rPr>
          <w:shd w:val="clear" w:color="auto" w:fill="EBFFEB"/>
        </w:rPr>
        <w:t xml:space="preserve">! </w:t>
      </w:r>
      <w:r w:rsidR="00B45F37" w:rsidRPr="00796169">
        <w:rPr>
          <w:color w:val="3333FF"/>
          <w:shd w:val="clear" w:color="auto" w:fill="EBFFEB"/>
        </w:rPr>
        <w:t xml:space="preserve">Car </w:t>
      </w:r>
      <w:r w:rsidR="00B45F37" w:rsidRPr="00796169">
        <w:rPr>
          <w:b/>
          <w:color w:val="3333FF"/>
          <w:u w:val="single"/>
          <w:shd w:val="clear" w:color="auto" w:fill="EBFFEB"/>
        </w:rPr>
        <w:t>parfois</w:t>
      </w:r>
      <w:r w:rsidR="00B45F37" w:rsidRPr="00796169">
        <w:rPr>
          <w:color w:val="3333FF"/>
          <w:shd w:val="clear" w:color="auto" w:fill="EBFFEB"/>
        </w:rPr>
        <w:t xml:space="preserve">, </w:t>
      </w:r>
      <w:r w:rsidR="00B45F37" w:rsidRPr="00796169">
        <w:rPr>
          <w:color w:val="3333FF"/>
          <w:u w:val="single"/>
          <w:shd w:val="clear" w:color="auto" w:fill="EBFFEB"/>
        </w:rPr>
        <w:t>quand nous nous sommes éloignés de lui</w:t>
      </w:r>
      <w:r w:rsidR="00B45F37" w:rsidRPr="00796169">
        <w:rPr>
          <w:color w:val="3333FF"/>
          <w:shd w:val="clear" w:color="auto" w:fill="EBFFEB"/>
        </w:rPr>
        <w:t xml:space="preserve">, </w:t>
      </w:r>
      <w:r w:rsidR="00B45F37" w:rsidRPr="00796169">
        <w:rPr>
          <w:b/>
          <w:color w:val="3333FF"/>
          <w:u w:val="single"/>
          <w:shd w:val="clear" w:color="auto" w:fill="EBFFEB"/>
        </w:rPr>
        <w:t xml:space="preserve">il brise le </w:t>
      </w:r>
      <w:r w:rsidR="00DA1B54" w:rsidRPr="00796169">
        <w:rPr>
          <w:b/>
          <w:color w:val="3333FF"/>
          <w:u w:val="single"/>
          <w:shd w:val="clear" w:color="auto" w:fill="EBFFEB"/>
        </w:rPr>
        <w:t>cœur</w:t>
      </w:r>
      <w:r w:rsidR="00B45F37" w:rsidRPr="00796169">
        <w:rPr>
          <w:color w:val="3333FF"/>
          <w:shd w:val="clear" w:color="auto" w:fill="EBFFEB"/>
        </w:rPr>
        <w:t xml:space="preserve"> </w:t>
      </w:r>
      <w:r w:rsidR="00B45F37" w:rsidRPr="00796169">
        <w:rPr>
          <w:color w:val="3333FF"/>
          <w:u w:val="single"/>
          <w:shd w:val="clear" w:color="auto" w:fill="EBFFEB"/>
        </w:rPr>
        <w:t>par sa faveur</w:t>
      </w:r>
      <w:r w:rsidR="00B45F37" w:rsidRPr="00796169">
        <w:rPr>
          <w:color w:val="3333FF"/>
          <w:shd w:val="clear" w:color="auto" w:fill="EBFFEB"/>
        </w:rPr>
        <w:t xml:space="preserve">, </w:t>
      </w:r>
      <w:r w:rsidR="00B45F37" w:rsidRPr="00796169">
        <w:rPr>
          <w:color w:val="3333FF"/>
          <w:u w:val="single"/>
          <w:shd w:val="clear" w:color="auto" w:fill="EBFFEB"/>
        </w:rPr>
        <w:t xml:space="preserve">comme </w:t>
      </w:r>
      <w:r w:rsidR="00B45F37" w:rsidRPr="00796169">
        <w:rPr>
          <w:b/>
          <w:color w:val="3333FF"/>
          <w:u w:val="single"/>
          <w:shd w:val="clear" w:color="auto" w:fill="EBFFEB"/>
        </w:rPr>
        <w:t>lui seul sait le faire</w:t>
      </w:r>
      <w:r w:rsidR="00B45F37" w:rsidRPr="00796169">
        <w:rPr>
          <w:shd w:val="clear" w:color="auto" w:fill="EBFFEB"/>
        </w:rPr>
        <w:t xml:space="preserve">. </w:t>
      </w:r>
      <w:r w:rsidR="00B45F37" w:rsidRPr="00796169">
        <w:rPr>
          <w:color w:val="660066"/>
          <w:shd w:val="clear" w:color="auto" w:fill="FFFFEF"/>
        </w:rPr>
        <w:t xml:space="preserve">Aussi voyons-nous </w:t>
      </w:r>
      <w:r w:rsidR="00B45F37" w:rsidRPr="00796169">
        <w:rPr>
          <w:b/>
          <w:color w:val="660066"/>
          <w:u w:val="single"/>
          <w:shd w:val="clear" w:color="auto" w:fill="FFFFEF"/>
        </w:rPr>
        <w:t xml:space="preserve">le </w:t>
      </w:r>
      <w:r w:rsidR="00DA1B54" w:rsidRPr="00796169">
        <w:rPr>
          <w:b/>
          <w:color w:val="660066"/>
          <w:u w:val="single"/>
          <w:shd w:val="clear" w:color="auto" w:fill="FFFFEF"/>
        </w:rPr>
        <w:t>cœur</w:t>
      </w:r>
      <w:r w:rsidR="00B45F37" w:rsidRPr="00796169">
        <w:rPr>
          <w:color w:val="660066"/>
          <w:shd w:val="clear" w:color="auto" w:fill="FFFFEF"/>
        </w:rPr>
        <w:t xml:space="preserve"> </w:t>
      </w:r>
      <w:r w:rsidR="00B45F37" w:rsidRPr="00796169">
        <w:rPr>
          <w:b/>
          <w:color w:val="C00000"/>
          <w:u w:val="single"/>
          <w:shd w:val="clear" w:color="auto" w:fill="FFFFEF"/>
        </w:rPr>
        <w:t>humilié et soumis</w:t>
      </w:r>
      <w:r w:rsidR="00B45F37" w:rsidRPr="00796169">
        <w:rPr>
          <w:color w:val="C00000"/>
          <w:shd w:val="clear" w:color="auto" w:fill="FFFFEF"/>
        </w:rPr>
        <w:t xml:space="preserve"> </w:t>
      </w:r>
      <w:r w:rsidR="00B45F37" w:rsidRPr="00796169">
        <w:rPr>
          <w:b/>
          <w:color w:val="660066"/>
          <w:u w:val="single"/>
          <w:shd w:val="clear" w:color="auto" w:fill="FFFFEF"/>
        </w:rPr>
        <w:t>connaître Dieu</w:t>
      </w:r>
      <w:r w:rsidR="00B45F37" w:rsidRPr="00796169">
        <w:rPr>
          <w:color w:val="660066"/>
          <w:u w:val="single"/>
          <w:shd w:val="clear" w:color="auto" w:fill="FFFFEF"/>
        </w:rPr>
        <w:t xml:space="preserve"> selon </w:t>
      </w:r>
      <w:r w:rsidR="00B45F37" w:rsidRPr="00796169">
        <w:rPr>
          <w:b/>
          <w:color w:val="660066"/>
          <w:u w:val="single"/>
          <w:shd w:val="clear" w:color="auto" w:fill="FFFFEF"/>
        </w:rPr>
        <w:t>sa bonté</w:t>
      </w:r>
      <w:r w:rsidRPr="00796169">
        <w:rPr>
          <w:color w:val="660066"/>
          <w:shd w:val="clear" w:color="auto" w:fill="FFFFEF"/>
        </w:rPr>
        <w:t xml:space="preserve"> </w:t>
      </w:r>
      <w:r w:rsidR="00B45F37" w:rsidRPr="00796169">
        <w:rPr>
          <w:color w:val="660066"/>
          <w:shd w:val="clear" w:color="auto" w:fill="FFFFEF"/>
        </w:rPr>
        <w:t>: «</w:t>
      </w:r>
      <w:r w:rsidRPr="00796169">
        <w:rPr>
          <w:color w:val="660066"/>
          <w:shd w:val="clear" w:color="auto" w:fill="FFFFEF"/>
        </w:rPr>
        <w:t xml:space="preserve"> </w:t>
      </w:r>
      <w:r w:rsidR="00B45F37" w:rsidRPr="00796169">
        <w:rPr>
          <w:b/>
          <w:color w:val="006666"/>
          <w:u w:val="single"/>
          <w:shd w:val="clear" w:color="auto" w:fill="FFFFEF"/>
        </w:rPr>
        <w:t>Tu es bon et bienfaisant</w:t>
      </w:r>
      <w:r w:rsidRPr="00796169">
        <w:rPr>
          <w:color w:val="006666"/>
          <w:shd w:val="clear" w:color="auto" w:fill="FFFFEF"/>
        </w:rPr>
        <w:t xml:space="preserve"> </w:t>
      </w:r>
      <w:r w:rsidR="00B45F37" w:rsidRPr="00796169">
        <w:rPr>
          <w:color w:val="660066"/>
          <w:shd w:val="clear" w:color="auto" w:fill="FFFFEF"/>
        </w:rPr>
        <w:t xml:space="preserve">». </w:t>
      </w:r>
      <w:r w:rsidR="00B45F37" w:rsidRPr="00796169">
        <w:rPr>
          <w:color w:val="660066"/>
          <w:u w:val="single"/>
          <w:shd w:val="clear" w:color="auto" w:fill="FFFBF7"/>
        </w:rPr>
        <w:t>Il recherche</w:t>
      </w:r>
      <w:r w:rsidR="00B45F37" w:rsidRPr="00796169">
        <w:rPr>
          <w:color w:val="660066"/>
          <w:shd w:val="clear" w:color="auto" w:fill="FFFBF7"/>
        </w:rPr>
        <w:t xml:space="preserve"> </w:t>
      </w:r>
      <w:r w:rsidR="00B45F37" w:rsidRPr="00796169">
        <w:rPr>
          <w:b/>
          <w:color w:val="660066"/>
          <w:u w:val="single"/>
          <w:shd w:val="clear" w:color="auto" w:fill="FFFBF7"/>
        </w:rPr>
        <w:t>les voies de Dieu</w:t>
      </w:r>
      <w:r w:rsidRPr="00796169">
        <w:rPr>
          <w:color w:val="660066"/>
          <w:shd w:val="clear" w:color="auto" w:fill="FFFBF7"/>
        </w:rPr>
        <w:t xml:space="preserve"> </w:t>
      </w:r>
      <w:r w:rsidR="00B45F37" w:rsidRPr="00796169">
        <w:rPr>
          <w:color w:val="660066"/>
          <w:shd w:val="clear" w:color="auto" w:fill="FFFBF7"/>
        </w:rPr>
        <w:t xml:space="preserve">: </w:t>
      </w:r>
      <w:r w:rsidR="00B45F37" w:rsidRPr="00796169">
        <w:rPr>
          <w:b/>
          <w:color w:val="C00000"/>
          <w:u w:val="single"/>
          <w:shd w:val="clear" w:color="auto" w:fill="FFFBF7"/>
        </w:rPr>
        <w:t>Maintenant</w:t>
      </w:r>
      <w:r w:rsidR="00B45F37" w:rsidRPr="00796169">
        <w:rPr>
          <w:color w:val="660066"/>
          <w:shd w:val="clear" w:color="auto" w:fill="FFFBF7"/>
        </w:rPr>
        <w:t>, dit-il, «</w:t>
      </w:r>
      <w:r w:rsidRPr="00796169">
        <w:rPr>
          <w:color w:val="660066"/>
          <w:shd w:val="clear" w:color="auto" w:fill="FFFBF7"/>
        </w:rPr>
        <w:t xml:space="preserve"> </w:t>
      </w:r>
      <w:r w:rsidR="00B45F37" w:rsidRPr="00796169">
        <w:rPr>
          <w:b/>
          <w:color w:val="006666"/>
          <w:u w:val="single"/>
          <w:shd w:val="clear" w:color="auto" w:fill="FFFBF7"/>
        </w:rPr>
        <w:t>enseigne-moi tes statuts</w:t>
      </w:r>
      <w:r w:rsidRPr="00796169">
        <w:rPr>
          <w:color w:val="006666"/>
          <w:shd w:val="clear" w:color="auto" w:fill="FFFBF7"/>
        </w:rPr>
        <w:t xml:space="preserve"> </w:t>
      </w:r>
      <w:r w:rsidR="00B45F37" w:rsidRPr="00796169">
        <w:rPr>
          <w:color w:val="660066"/>
          <w:shd w:val="clear" w:color="auto" w:fill="FFFBF7"/>
        </w:rPr>
        <w:t>»</w:t>
      </w:r>
      <w:r w:rsidRPr="00796169">
        <w:rPr>
          <w:color w:val="660066"/>
          <w:shd w:val="clear" w:color="auto" w:fill="FFFBF7"/>
        </w:rPr>
        <w:t xml:space="preserve"> </w:t>
      </w:r>
      <w:r w:rsidR="00B45F37" w:rsidRPr="00796169">
        <w:rPr>
          <w:color w:val="660066"/>
          <w:shd w:val="clear" w:color="auto" w:fill="FFFBF7"/>
        </w:rPr>
        <w:t xml:space="preserve">; </w:t>
      </w:r>
      <w:r w:rsidR="00B45F37" w:rsidRPr="00796169">
        <w:rPr>
          <w:b/>
          <w:color w:val="660066"/>
          <w:u w:val="single"/>
          <w:shd w:val="clear" w:color="auto" w:fill="FFFBF7"/>
        </w:rPr>
        <w:t>c'est là</w:t>
      </w:r>
      <w:r w:rsidR="00B45F37" w:rsidRPr="00796169">
        <w:rPr>
          <w:color w:val="660066"/>
          <w:shd w:val="clear" w:color="auto" w:fill="FFFBF7"/>
        </w:rPr>
        <w:t xml:space="preserve"> </w:t>
      </w:r>
      <w:r w:rsidR="00B45F37" w:rsidRPr="00796169">
        <w:rPr>
          <w:b/>
          <w:color w:val="C00000"/>
          <w:u w:val="single"/>
          <w:shd w:val="clear" w:color="auto" w:fill="FFFBF7"/>
        </w:rPr>
        <w:t>cette bonté qu'il désire</w:t>
      </w:r>
      <w:r w:rsidR="00B45F37" w:rsidRPr="00796169">
        <w:rPr>
          <w:color w:val="660066"/>
          <w:shd w:val="clear" w:color="auto" w:fill="FFFBF7"/>
        </w:rPr>
        <w:t xml:space="preserve">. </w:t>
      </w:r>
      <w:r w:rsidR="00B45F37" w:rsidRPr="00CC6FBD">
        <w:rPr>
          <w:color w:val="660066"/>
          <w:shd w:val="clear" w:color="auto" w:fill="FFFFEF"/>
        </w:rPr>
        <w:t>Il est beau</w:t>
      </w:r>
      <w:r w:rsidR="00B45F37" w:rsidRPr="00796169">
        <w:rPr>
          <w:color w:val="660066"/>
          <w:shd w:val="clear" w:color="auto" w:fill="FFFFEF"/>
        </w:rPr>
        <w:t xml:space="preserve"> de considérer</w:t>
      </w:r>
      <w:r w:rsidR="00B45F37" w:rsidRPr="00CC6FBD">
        <w:rPr>
          <w:color w:val="660066"/>
          <w:shd w:val="clear" w:color="auto" w:fill="FFFFEF"/>
        </w:rPr>
        <w:t xml:space="preserve"> </w:t>
      </w:r>
      <w:r w:rsidR="00B45F37" w:rsidRPr="00CC6FBD">
        <w:rPr>
          <w:b/>
          <w:color w:val="660066"/>
          <w:u w:val="single"/>
          <w:shd w:val="clear" w:color="auto" w:fill="FFFFEF"/>
        </w:rPr>
        <w:t>comment la volonté est brisée</w:t>
      </w:r>
      <w:r w:rsidR="00B45F37" w:rsidRPr="00CC6FBD">
        <w:rPr>
          <w:color w:val="660066"/>
          <w:shd w:val="clear" w:color="auto" w:fill="FFFFEF"/>
        </w:rPr>
        <w:t xml:space="preserve"> et </w:t>
      </w:r>
      <w:r w:rsidR="00B45F37" w:rsidRPr="00CC6FBD">
        <w:rPr>
          <w:b/>
          <w:color w:val="660066"/>
          <w:u w:val="single"/>
          <w:shd w:val="clear" w:color="auto" w:fill="FFFFEF"/>
        </w:rPr>
        <w:t xml:space="preserve">le </w:t>
      </w:r>
      <w:r w:rsidR="00DA1B54" w:rsidRPr="00CC6FBD">
        <w:rPr>
          <w:b/>
          <w:color w:val="660066"/>
          <w:u w:val="single"/>
          <w:shd w:val="clear" w:color="auto" w:fill="FFFFEF"/>
        </w:rPr>
        <w:t>cœur</w:t>
      </w:r>
      <w:r w:rsidR="00B45F37" w:rsidRPr="00CC6FBD">
        <w:rPr>
          <w:b/>
          <w:color w:val="660066"/>
          <w:u w:val="single"/>
          <w:shd w:val="clear" w:color="auto" w:fill="FFFFEF"/>
        </w:rPr>
        <w:t xml:space="preserve"> mis en règle</w:t>
      </w:r>
      <w:r w:rsidR="00B45F37" w:rsidRPr="00CC6FBD">
        <w:rPr>
          <w:color w:val="660066"/>
          <w:shd w:val="clear" w:color="auto" w:fill="FFFFEF"/>
        </w:rPr>
        <w:t xml:space="preserve">. </w:t>
      </w:r>
    </w:p>
    <w:bookmarkStart w:id="196" w:name="C_069"/>
    <w:bookmarkEnd w:id="196"/>
    <w:p w14:paraId="342D9A75" w14:textId="77777777" w:rsidR="00A75619" w:rsidRDefault="00CC6FBD" w:rsidP="00A75619">
      <w:pPr>
        <w:rPr>
          <w:shd w:val="clear" w:color="auto" w:fill="EBFFEB"/>
        </w:rPr>
      </w:pPr>
      <w:r>
        <w:rPr>
          <w:rStyle w:val="Lienhypertexte"/>
        </w:rPr>
        <w:fldChar w:fldCharType="begin"/>
      </w:r>
      <w:r>
        <w:rPr>
          <w:rStyle w:val="Lienhypertexte"/>
        </w:rPr>
        <w:instrText>HYPERLINK  \l "Ps119_069"</w:instrText>
      </w:r>
      <w:r>
        <w:rPr>
          <w:rStyle w:val="Lienhypertexte"/>
        </w:rPr>
        <w:fldChar w:fldCharType="separate"/>
      </w:r>
      <w:r w:rsidRPr="00367654">
        <w:rPr>
          <w:rStyle w:val="Lienhypertexte"/>
        </w:rPr>
        <w:t>[</w:t>
      </w:r>
      <w:r>
        <w:rPr>
          <w:rStyle w:val="Lienhypertexte"/>
        </w:rPr>
        <w:t>Verset 69</w:t>
      </w:r>
      <w:r w:rsidRPr="00367654">
        <w:rPr>
          <w:rStyle w:val="Lienhypertexte"/>
        </w:rPr>
        <w:t>]</w:t>
      </w:r>
      <w:r>
        <w:rPr>
          <w:rStyle w:val="Lienhypertexte"/>
        </w:rPr>
        <w:fldChar w:fldCharType="end"/>
      </w:r>
      <w:r w:rsidRPr="00367654">
        <w:t xml:space="preserve"> </w:t>
      </w:r>
      <w:r w:rsidR="00B45F37" w:rsidRPr="006D363D">
        <w:rPr>
          <w:shd w:val="clear" w:color="auto" w:fill="EBFFEB"/>
        </w:rPr>
        <w:t>L'orgueil d'adversaires impies est sous les yeux du fidèle</w:t>
      </w:r>
      <w:r w:rsidR="00FF444F" w:rsidRPr="006D363D">
        <w:rPr>
          <w:shd w:val="clear" w:color="auto" w:fill="EBFFEB"/>
        </w:rPr>
        <w:t xml:space="preserve"> </w:t>
      </w:r>
      <w:r w:rsidR="00B45F37" w:rsidRPr="006D363D">
        <w:rPr>
          <w:shd w:val="clear" w:color="auto" w:fill="EBFFEB"/>
        </w:rPr>
        <w:t xml:space="preserve">; </w:t>
      </w:r>
      <w:r w:rsidR="00B45F37" w:rsidRPr="006D363D">
        <w:rPr>
          <w:b/>
          <w:u w:val="single"/>
          <w:shd w:val="clear" w:color="auto" w:fill="EBFFEB"/>
        </w:rPr>
        <w:t>ils forgent des mensonges contre lui</w:t>
      </w:r>
      <w:r w:rsidR="00B45F37" w:rsidRPr="006D363D">
        <w:rPr>
          <w:shd w:val="clear" w:color="auto" w:fill="EBFFEB"/>
        </w:rPr>
        <w:t xml:space="preserve">, </w:t>
      </w:r>
      <w:r w:rsidR="00B45F37" w:rsidRPr="006D363D">
        <w:rPr>
          <w:b/>
          <w:color w:val="3333FF"/>
          <w:u w:val="single"/>
          <w:shd w:val="clear" w:color="auto" w:fill="EBFFEB"/>
        </w:rPr>
        <w:t>et cela est naturel</w:t>
      </w:r>
      <w:r w:rsidR="00B45F37" w:rsidRPr="006D363D">
        <w:rPr>
          <w:shd w:val="clear" w:color="auto" w:fill="EBFFEB"/>
        </w:rPr>
        <w:t xml:space="preserve">, </w:t>
      </w:r>
      <w:r w:rsidR="00B45F37" w:rsidRPr="006D363D">
        <w:rPr>
          <w:u w:val="single"/>
          <w:shd w:val="clear" w:color="auto" w:fill="EBFFEB"/>
        </w:rPr>
        <w:t>puisqu'il a abandonné</w:t>
      </w:r>
      <w:r w:rsidR="00B45F37" w:rsidRPr="006D363D">
        <w:rPr>
          <w:shd w:val="clear" w:color="auto" w:fill="EBFFEB"/>
        </w:rPr>
        <w:t xml:space="preserve"> </w:t>
      </w:r>
      <w:r w:rsidR="00B45F37" w:rsidRPr="006D363D">
        <w:rPr>
          <w:b/>
          <w:u w:val="single"/>
          <w:shd w:val="clear" w:color="auto" w:fill="EBFFEB"/>
        </w:rPr>
        <w:t>leurs voies</w:t>
      </w:r>
      <w:r w:rsidR="00B45F37" w:rsidRPr="006D363D">
        <w:rPr>
          <w:shd w:val="clear" w:color="auto" w:fill="EBFFEB"/>
        </w:rPr>
        <w:t xml:space="preserve"> et </w:t>
      </w:r>
      <w:r w:rsidR="00B45F37" w:rsidRPr="006D363D">
        <w:rPr>
          <w:b/>
          <w:u w:val="single"/>
          <w:shd w:val="clear" w:color="auto" w:fill="EBFFEB"/>
        </w:rPr>
        <w:t>l'orgueil</w:t>
      </w:r>
      <w:r w:rsidR="00B45F37" w:rsidRPr="006D363D">
        <w:rPr>
          <w:shd w:val="clear" w:color="auto" w:fill="EBFFEB"/>
        </w:rPr>
        <w:t xml:space="preserve"> </w:t>
      </w:r>
      <w:r w:rsidR="00B45F37" w:rsidRPr="006D363D">
        <w:rPr>
          <w:u w:val="single"/>
          <w:shd w:val="clear" w:color="auto" w:fill="EBFFEB"/>
        </w:rPr>
        <w:t xml:space="preserve">de sa </w:t>
      </w:r>
      <w:r w:rsidR="00B45F37" w:rsidRPr="006D363D">
        <w:rPr>
          <w:b/>
          <w:u w:val="single"/>
          <w:shd w:val="clear" w:color="auto" w:fill="EBFFEB"/>
        </w:rPr>
        <w:t>propre volonté</w:t>
      </w:r>
      <w:r w:rsidR="00B45F37" w:rsidRPr="006D363D">
        <w:rPr>
          <w:shd w:val="clear" w:color="auto" w:fill="EBFFEB"/>
        </w:rPr>
        <w:t xml:space="preserve">, mais l'expérience lui a donné la décision du </w:t>
      </w:r>
      <w:r w:rsidR="00DA1B54" w:rsidRPr="006D363D">
        <w:rPr>
          <w:shd w:val="clear" w:color="auto" w:fill="EBFFEB"/>
        </w:rPr>
        <w:t>cœur</w:t>
      </w:r>
      <w:r w:rsidR="00B45F37" w:rsidRPr="006D363D">
        <w:rPr>
          <w:shd w:val="clear" w:color="auto" w:fill="EBFFEB"/>
        </w:rPr>
        <w:t xml:space="preserve">. </w:t>
      </w:r>
    </w:p>
    <w:bookmarkStart w:id="197" w:name="C_070"/>
    <w:bookmarkEnd w:id="197"/>
    <w:p w14:paraId="548B43DC" w14:textId="77777777" w:rsidR="00B45F37" w:rsidRPr="00A75619" w:rsidRDefault="00A75619" w:rsidP="00A75619">
      <w:pPr>
        <w:rPr>
          <w:shd w:val="clear" w:color="auto" w:fill="EBFFEB"/>
        </w:rPr>
      </w:pPr>
      <w:r>
        <w:rPr>
          <w:rStyle w:val="Lienhypertexte"/>
        </w:rPr>
        <w:fldChar w:fldCharType="begin"/>
      </w:r>
      <w:r>
        <w:rPr>
          <w:rStyle w:val="Lienhypertexte"/>
        </w:rPr>
        <w:instrText>HYPERLINK  \l "Ps119_070"</w:instrText>
      </w:r>
      <w:r>
        <w:rPr>
          <w:rStyle w:val="Lienhypertexte"/>
        </w:rPr>
        <w:fldChar w:fldCharType="separate"/>
      </w:r>
      <w:r w:rsidRPr="00367654">
        <w:rPr>
          <w:rStyle w:val="Lienhypertexte"/>
        </w:rPr>
        <w:t>[</w:t>
      </w:r>
      <w:r>
        <w:rPr>
          <w:rStyle w:val="Lienhypertexte"/>
        </w:rPr>
        <w:t>Verset 70</w:t>
      </w:r>
      <w:r w:rsidRPr="00367654">
        <w:rPr>
          <w:rStyle w:val="Lienhypertexte"/>
        </w:rPr>
        <w:t>]</w:t>
      </w:r>
      <w:r>
        <w:rPr>
          <w:rStyle w:val="Lienhypertexte"/>
        </w:rPr>
        <w:fldChar w:fldCharType="end"/>
      </w:r>
      <w:r w:rsidRPr="00367654">
        <w:t xml:space="preserve"> </w:t>
      </w:r>
      <w:r w:rsidR="00B45F37" w:rsidRPr="00A75619">
        <w:rPr>
          <w:color w:val="660066"/>
          <w:u w:val="single"/>
          <w:shd w:val="clear" w:color="auto" w:fill="FFFBF7"/>
        </w:rPr>
        <w:t>C'était assez de s'être égaré</w:t>
      </w:r>
      <w:r w:rsidR="006D363D" w:rsidRPr="00A75619">
        <w:rPr>
          <w:color w:val="660066"/>
          <w:shd w:val="clear" w:color="auto" w:fill="FFFBF7"/>
        </w:rPr>
        <w:t xml:space="preserve"> </w:t>
      </w:r>
      <w:r w:rsidR="00B45F37" w:rsidRPr="00A75619">
        <w:rPr>
          <w:color w:val="660066"/>
          <w:shd w:val="clear" w:color="auto" w:fill="FFFBF7"/>
        </w:rPr>
        <w:t xml:space="preserve">; </w:t>
      </w:r>
      <w:r w:rsidR="00B45F37" w:rsidRPr="00A75619">
        <w:rPr>
          <w:color w:val="660066"/>
          <w:u w:val="single"/>
          <w:shd w:val="clear" w:color="auto" w:fill="FFFBF7"/>
        </w:rPr>
        <w:t>maintenant il s'attache avec décision à ce qu'il possède</w:t>
      </w:r>
      <w:r w:rsidR="00B45F37" w:rsidRPr="00A75619">
        <w:rPr>
          <w:color w:val="660066"/>
          <w:shd w:val="clear" w:color="auto" w:fill="FFFBF7"/>
        </w:rPr>
        <w:t xml:space="preserve">, et </w:t>
      </w:r>
      <w:r w:rsidR="00B45F37" w:rsidRPr="00A75619">
        <w:rPr>
          <w:b/>
          <w:color w:val="660066"/>
          <w:u w:val="single"/>
          <w:shd w:val="clear" w:color="auto" w:fill="FFFBF7"/>
        </w:rPr>
        <w:t>la différence morale est grande</w:t>
      </w:r>
      <w:r w:rsidR="00B45F37" w:rsidRPr="00A75619">
        <w:rPr>
          <w:color w:val="660066"/>
          <w:shd w:val="clear" w:color="auto" w:fill="FFFBF7"/>
        </w:rPr>
        <w:t xml:space="preserve">. </w:t>
      </w:r>
      <w:r w:rsidR="00B45F37" w:rsidRPr="00A75619">
        <w:rPr>
          <w:color w:val="660066"/>
          <w:u w:val="single"/>
          <w:shd w:val="clear" w:color="auto" w:fill="FFFFEF"/>
        </w:rPr>
        <w:t>D'un côté</w:t>
      </w:r>
      <w:r w:rsidR="00B45F37" w:rsidRPr="00A75619">
        <w:rPr>
          <w:color w:val="660066"/>
          <w:shd w:val="clear" w:color="auto" w:fill="FFFFEF"/>
        </w:rPr>
        <w:t xml:space="preserve">, </w:t>
      </w:r>
      <w:r w:rsidR="00B45F37" w:rsidRPr="00A75619">
        <w:rPr>
          <w:color w:val="660066"/>
          <w:u w:val="single"/>
          <w:shd w:val="clear" w:color="auto" w:fill="FFFFEF"/>
        </w:rPr>
        <w:t xml:space="preserve">la </w:t>
      </w:r>
      <w:r w:rsidR="00B45F37" w:rsidRPr="00A75619">
        <w:rPr>
          <w:b/>
          <w:color w:val="660066"/>
          <w:u w:val="single"/>
          <w:shd w:val="clear" w:color="auto" w:fill="FFFFEF"/>
        </w:rPr>
        <w:t>propre volonté</w:t>
      </w:r>
      <w:r w:rsidR="00B45F37" w:rsidRPr="00A75619">
        <w:rPr>
          <w:color w:val="660066"/>
          <w:shd w:val="clear" w:color="auto" w:fill="FFFFEF"/>
        </w:rPr>
        <w:t xml:space="preserve"> et </w:t>
      </w:r>
      <w:r w:rsidR="00B45F37" w:rsidRPr="00A75619">
        <w:rPr>
          <w:color w:val="660066"/>
          <w:u w:val="single"/>
          <w:shd w:val="clear" w:color="auto" w:fill="FFFFEF"/>
        </w:rPr>
        <w:t xml:space="preserve">le </w:t>
      </w:r>
      <w:r w:rsidR="00B45F37" w:rsidRPr="00A75619">
        <w:rPr>
          <w:b/>
          <w:color w:val="660066"/>
          <w:u w:val="single"/>
          <w:shd w:val="clear" w:color="auto" w:fill="FFFFEF"/>
        </w:rPr>
        <w:t>moi</w:t>
      </w:r>
      <w:r w:rsidR="00B45F37" w:rsidRPr="00A75619">
        <w:rPr>
          <w:color w:val="660066"/>
          <w:shd w:val="clear" w:color="auto" w:fill="FFFFEF"/>
        </w:rPr>
        <w:t xml:space="preserve"> et </w:t>
      </w:r>
      <w:r w:rsidR="00B45F37" w:rsidRPr="00A75619">
        <w:rPr>
          <w:color w:val="660066"/>
          <w:u w:val="single"/>
          <w:shd w:val="clear" w:color="auto" w:fill="FFFFEF"/>
        </w:rPr>
        <w:t xml:space="preserve">peut-être le </w:t>
      </w:r>
      <w:r w:rsidR="00B45F37" w:rsidRPr="00A75619">
        <w:rPr>
          <w:b/>
          <w:color w:val="660066"/>
          <w:u w:val="single"/>
          <w:shd w:val="clear" w:color="auto" w:fill="FFFFEF"/>
        </w:rPr>
        <w:t>succès</w:t>
      </w:r>
      <w:r>
        <w:rPr>
          <w:color w:val="660066"/>
          <w:shd w:val="clear" w:color="auto" w:fill="FFFFEF"/>
        </w:rPr>
        <w:t xml:space="preserve"> </w:t>
      </w:r>
      <w:r w:rsidR="00B45F37" w:rsidRPr="00A75619">
        <w:rPr>
          <w:color w:val="660066"/>
          <w:shd w:val="clear" w:color="auto" w:fill="FFFFEF"/>
        </w:rPr>
        <w:t xml:space="preserve">; </w:t>
      </w:r>
      <w:r w:rsidR="00B45F37" w:rsidRPr="00A75619">
        <w:rPr>
          <w:color w:val="660066"/>
          <w:u w:val="single"/>
          <w:shd w:val="clear" w:color="auto" w:fill="FFFBF7"/>
        </w:rPr>
        <w:t>de l'autre</w:t>
      </w:r>
      <w:r w:rsidR="00B45F37" w:rsidRPr="00A75619">
        <w:rPr>
          <w:color w:val="660066"/>
          <w:shd w:val="clear" w:color="auto" w:fill="FFFBF7"/>
        </w:rPr>
        <w:t xml:space="preserve">, </w:t>
      </w:r>
      <w:r w:rsidR="00B45F37" w:rsidRPr="00A75619">
        <w:rPr>
          <w:b/>
          <w:color w:val="660066"/>
          <w:u w:val="single"/>
          <w:shd w:val="clear" w:color="auto" w:fill="FFFBF7"/>
        </w:rPr>
        <w:t xml:space="preserve">un </w:t>
      </w:r>
      <w:r w:rsidR="00DA1B54" w:rsidRPr="00A75619">
        <w:rPr>
          <w:b/>
          <w:color w:val="660066"/>
          <w:u w:val="single"/>
          <w:shd w:val="clear" w:color="auto" w:fill="FFFBF7"/>
        </w:rPr>
        <w:t>cœur</w:t>
      </w:r>
      <w:r w:rsidR="00B45F37" w:rsidRPr="00A75619">
        <w:rPr>
          <w:b/>
          <w:color w:val="660066"/>
          <w:u w:val="single"/>
          <w:shd w:val="clear" w:color="auto" w:fill="FFFBF7"/>
        </w:rPr>
        <w:t xml:space="preserve"> qui trouve ses délices</w:t>
      </w:r>
      <w:r w:rsidR="00B45F37" w:rsidRPr="00A75619">
        <w:rPr>
          <w:b/>
          <w:color w:val="660066"/>
          <w:shd w:val="clear" w:color="auto" w:fill="FFFBF7"/>
        </w:rPr>
        <w:t xml:space="preserve"> </w:t>
      </w:r>
      <w:r w:rsidR="00B45F37" w:rsidRPr="00A75619">
        <w:rPr>
          <w:b/>
          <w:color w:val="660066"/>
          <w:u w:val="single"/>
          <w:shd w:val="clear" w:color="auto" w:fill="FFFBF7"/>
        </w:rPr>
        <w:t>dans la loi</w:t>
      </w:r>
      <w:r w:rsidR="00B45F37" w:rsidRPr="00A75619">
        <w:rPr>
          <w:b/>
          <w:color w:val="660066"/>
          <w:shd w:val="clear" w:color="auto" w:fill="FFFBF7"/>
        </w:rPr>
        <w:t xml:space="preserve"> </w:t>
      </w:r>
      <w:r w:rsidR="00B45F37" w:rsidRPr="00A75619">
        <w:rPr>
          <w:color w:val="660066"/>
          <w:u w:val="single"/>
          <w:shd w:val="clear" w:color="auto" w:fill="FFFBF7"/>
        </w:rPr>
        <w:t>de</w:t>
      </w:r>
      <w:r w:rsidR="00B45F37" w:rsidRPr="00A75619">
        <w:rPr>
          <w:b/>
          <w:color w:val="660066"/>
          <w:u w:val="single"/>
          <w:shd w:val="clear" w:color="auto" w:fill="FFFBF7"/>
        </w:rPr>
        <w:t xml:space="preserve"> Jéhovah</w:t>
      </w:r>
      <w:r w:rsidR="00B45F37" w:rsidRPr="00A75619">
        <w:rPr>
          <w:color w:val="660066"/>
          <w:shd w:val="clear" w:color="auto" w:fill="FFFBF7"/>
        </w:rPr>
        <w:t xml:space="preserve">, </w:t>
      </w:r>
      <w:r w:rsidR="00B45F37" w:rsidRPr="00A75619">
        <w:rPr>
          <w:color w:val="660066"/>
          <w:u w:val="single"/>
          <w:shd w:val="clear" w:color="auto" w:fill="FFFBF7"/>
        </w:rPr>
        <w:t xml:space="preserve">de </w:t>
      </w:r>
      <w:r w:rsidR="00B45F37" w:rsidRPr="00A75619">
        <w:rPr>
          <w:b/>
          <w:color w:val="C00000"/>
          <w:u w:val="single"/>
          <w:shd w:val="clear" w:color="auto" w:fill="FFFBF7"/>
        </w:rPr>
        <w:t>celui auquel nous appartenons</w:t>
      </w:r>
      <w:r w:rsidR="00B45F37" w:rsidRPr="00A75619">
        <w:rPr>
          <w:color w:val="660066"/>
          <w:shd w:val="clear" w:color="auto" w:fill="FFFBF7"/>
        </w:rPr>
        <w:t xml:space="preserve">, </w:t>
      </w:r>
      <w:r w:rsidR="00B45F37" w:rsidRPr="00A75619">
        <w:rPr>
          <w:b/>
          <w:color w:val="660066"/>
          <w:u w:val="single"/>
          <w:shd w:val="clear" w:color="auto" w:fill="FFFF99"/>
        </w:rPr>
        <w:t>dans la volonté</w:t>
      </w:r>
      <w:r w:rsidR="00B45F37" w:rsidRPr="00A75619">
        <w:rPr>
          <w:color w:val="660066"/>
          <w:shd w:val="clear" w:color="auto" w:fill="FFFF99"/>
        </w:rPr>
        <w:t xml:space="preserve"> </w:t>
      </w:r>
      <w:r w:rsidR="00B45F37" w:rsidRPr="00A75619">
        <w:rPr>
          <w:b/>
          <w:color w:val="660066"/>
          <w:u w:val="single"/>
          <w:shd w:val="clear" w:color="auto" w:fill="FFFF99"/>
        </w:rPr>
        <w:t>de Jésus Christ</w:t>
      </w:r>
      <w:r w:rsidR="00B45F37" w:rsidRPr="00A75619">
        <w:rPr>
          <w:color w:val="660066"/>
          <w:shd w:val="clear" w:color="auto" w:fill="FFFF99"/>
        </w:rPr>
        <w:t xml:space="preserve"> </w:t>
      </w:r>
      <w:r w:rsidR="00B45F37" w:rsidRPr="00A75619">
        <w:rPr>
          <w:b/>
          <w:color w:val="660066"/>
          <w:u w:val="single"/>
          <w:shd w:val="clear" w:color="auto" w:fill="FFFF99"/>
        </w:rPr>
        <w:t>en toutes choses</w:t>
      </w:r>
      <w:r w:rsidR="00B45F37" w:rsidRPr="00A75619">
        <w:rPr>
          <w:color w:val="660066"/>
          <w:shd w:val="clear" w:color="auto" w:fill="FFFF99"/>
        </w:rPr>
        <w:t>.</w:t>
      </w:r>
    </w:p>
    <w:bookmarkStart w:id="198" w:name="C_071"/>
    <w:bookmarkEnd w:id="198"/>
    <w:p w14:paraId="7DB72217" w14:textId="77777777" w:rsidR="006C2466" w:rsidRDefault="00C47170" w:rsidP="00B45F37">
      <w:pPr>
        <w:rPr>
          <w:shd w:val="clear" w:color="auto" w:fill="EBFFEB"/>
        </w:rPr>
      </w:pPr>
      <w:r>
        <w:rPr>
          <w:rStyle w:val="Lienhypertexte"/>
        </w:rPr>
        <w:fldChar w:fldCharType="begin"/>
      </w:r>
      <w:r>
        <w:rPr>
          <w:rStyle w:val="Lienhypertexte"/>
        </w:rPr>
        <w:instrText>HYPERLINK  \l "Ps119_071"</w:instrText>
      </w:r>
      <w:r>
        <w:rPr>
          <w:rStyle w:val="Lienhypertexte"/>
        </w:rPr>
        <w:fldChar w:fldCharType="separate"/>
      </w:r>
      <w:r w:rsidRPr="00367654">
        <w:rPr>
          <w:rStyle w:val="Lienhypertexte"/>
        </w:rPr>
        <w:t>[</w:t>
      </w:r>
      <w:r>
        <w:rPr>
          <w:rStyle w:val="Lienhypertexte"/>
        </w:rPr>
        <w:t>Verset 71</w:t>
      </w:r>
      <w:r w:rsidRPr="00367654">
        <w:rPr>
          <w:rStyle w:val="Lienhypertexte"/>
        </w:rPr>
        <w:t>]</w:t>
      </w:r>
      <w:r>
        <w:rPr>
          <w:rStyle w:val="Lienhypertexte"/>
        </w:rPr>
        <w:fldChar w:fldCharType="end"/>
      </w:r>
      <w:r w:rsidRPr="00367654">
        <w:t xml:space="preserve"> </w:t>
      </w:r>
      <w:r w:rsidR="00B45F37" w:rsidRPr="00C47170">
        <w:rPr>
          <w:shd w:val="clear" w:color="auto" w:fill="EBFFEB"/>
        </w:rPr>
        <w:t xml:space="preserve">Mais on trouve </w:t>
      </w:r>
      <w:r w:rsidR="00B45F37" w:rsidRPr="00C47170">
        <w:rPr>
          <w:u w:val="single"/>
          <w:shd w:val="clear" w:color="auto" w:fill="EBFFEB"/>
        </w:rPr>
        <w:t>encore autre chose</w:t>
      </w:r>
      <w:r w:rsidR="00B45F37" w:rsidRPr="00C47170">
        <w:rPr>
          <w:shd w:val="clear" w:color="auto" w:fill="EBFFEB"/>
        </w:rPr>
        <w:t xml:space="preserve"> qu'une </w:t>
      </w:r>
      <w:r w:rsidR="00B45F37" w:rsidRPr="00C47170">
        <w:rPr>
          <w:u w:val="single"/>
          <w:shd w:val="clear" w:color="auto" w:fill="EBFFEB"/>
        </w:rPr>
        <w:t>volonté brisée</w:t>
      </w:r>
      <w:r w:rsidR="00B45F37" w:rsidRPr="00C47170">
        <w:rPr>
          <w:shd w:val="clear" w:color="auto" w:fill="EBFFEB"/>
        </w:rPr>
        <w:t xml:space="preserve"> et le </w:t>
      </w:r>
      <w:r w:rsidR="00B45F37" w:rsidRPr="00C47170">
        <w:rPr>
          <w:u w:val="single"/>
          <w:shd w:val="clear" w:color="auto" w:fill="EBFFEB"/>
        </w:rPr>
        <w:t>retour à Dieu</w:t>
      </w:r>
      <w:r w:rsidR="00A75619" w:rsidRPr="00C47170">
        <w:rPr>
          <w:shd w:val="clear" w:color="auto" w:fill="EBFFEB"/>
        </w:rPr>
        <w:t xml:space="preserve"> </w:t>
      </w:r>
      <w:r w:rsidR="00B45F37" w:rsidRPr="00C47170">
        <w:rPr>
          <w:shd w:val="clear" w:color="auto" w:fill="EBFFEB"/>
        </w:rPr>
        <w:t xml:space="preserve">: </w:t>
      </w:r>
      <w:r w:rsidR="00B45F37" w:rsidRPr="00C47170">
        <w:rPr>
          <w:color w:val="3333FF"/>
          <w:u w:val="single"/>
          <w:shd w:val="clear" w:color="auto" w:fill="EBFFEB"/>
        </w:rPr>
        <w:t>par la grâce infinie</w:t>
      </w:r>
      <w:r w:rsidR="00B45F37" w:rsidRPr="00C47170">
        <w:rPr>
          <w:color w:val="3333FF"/>
          <w:shd w:val="clear" w:color="auto" w:fill="EBFFEB"/>
        </w:rPr>
        <w:t xml:space="preserve"> </w:t>
      </w:r>
      <w:r w:rsidR="00B45F37" w:rsidRPr="00C47170">
        <w:rPr>
          <w:color w:val="3333FF"/>
          <w:u w:val="single"/>
          <w:shd w:val="clear" w:color="auto" w:fill="EBFFEB"/>
        </w:rPr>
        <w:t>il y a</w:t>
      </w:r>
      <w:r w:rsidR="00B45F37" w:rsidRPr="00C47170">
        <w:rPr>
          <w:color w:val="3333FF"/>
          <w:shd w:val="clear" w:color="auto" w:fill="EBFFEB"/>
        </w:rPr>
        <w:t xml:space="preserve">, </w:t>
      </w:r>
      <w:r w:rsidR="00B45F37" w:rsidRPr="00C47170">
        <w:rPr>
          <w:color w:val="3333FF"/>
          <w:u w:val="single"/>
          <w:shd w:val="clear" w:color="auto" w:fill="EBFFEB"/>
        </w:rPr>
        <w:t>dans cette expérience</w:t>
      </w:r>
      <w:r w:rsidR="00B45F37" w:rsidRPr="00C47170">
        <w:rPr>
          <w:color w:val="3333FF"/>
          <w:shd w:val="clear" w:color="auto" w:fill="EBFFEB"/>
        </w:rPr>
        <w:t xml:space="preserve">, </w:t>
      </w:r>
      <w:r w:rsidR="00B45F37" w:rsidRPr="00C47170">
        <w:rPr>
          <w:b/>
          <w:color w:val="3333FF"/>
          <w:u w:val="single"/>
          <w:shd w:val="clear" w:color="auto" w:fill="EBFFEB"/>
        </w:rPr>
        <w:t>un progrès positif</w:t>
      </w:r>
      <w:r w:rsidR="00B45F37" w:rsidRPr="00C47170">
        <w:rPr>
          <w:shd w:val="clear" w:color="auto" w:fill="EBFFEB"/>
        </w:rPr>
        <w:t xml:space="preserve">. </w:t>
      </w:r>
      <w:r w:rsidR="00B45F37" w:rsidRPr="00C47170">
        <w:rPr>
          <w:b/>
          <w:color w:val="660066"/>
          <w:u w:val="single"/>
          <w:shd w:val="clear" w:color="auto" w:fill="FFFBF7"/>
        </w:rPr>
        <w:t>Le brisement de la volonté</w:t>
      </w:r>
      <w:r w:rsidR="00B45F37" w:rsidRPr="00C47170">
        <w:rPr>
          <w:color w:val="660066"/>
          <w:shd w:val="clear" w:color="auto" w:fill="FFFBF7"/>
        </w:rPr>
        <w:t xml:space="preserve"> </w:t>
      </w:r>
      <w:r w:rsidR="00B45F37" w:rsidRPr="00C47170">
        <w:rPr>
          <w:color w:val="660066"/>
          <w:u w:val="single"/>
          <w:shd w:val="clear" w:color="auto" w:fill="FFFBF7"/>
        </w:rPr>
        <w:t>met</w:t>
      </w:r>
      <w:r w:rsidR="00B45F37" w:rsidRPr="00C47170">
        <w:rPr>
          <w:color w:val="660066"/>
          <w:shd w:val="clear" w:color="auto" w:fill="FFFBF7"/>
        </w:rPr>
        <w:t xml:space="preserve"> </w:t>
      </w:r>
      <w:r w:rsidR="00B45F37" w:rsidRPr="00C47170">
        <w:rPr>
          <w:color w:val="660066"/>
          <w:u w:val="single"/>
          <w:shd w:val="clear" w:color="auto" w:fill="FFFBF7"/>
        </w:rPr>
        <w:t xml:space="preserve">les éléments du </w:t>
      </w:r>
      <w:r w:rsidR="00DA1B54" w:rsidRPr="00C47170">
        <w:rPr>
          <w:color w:val="660066"/>
          <w:u w:val="single"/>
          <w:shd w:val="clear" w:color="auto" w:fill="FFFBF7"/>
        </w:rPr>
        <w:t>cœur</w:t>
      </w:r>
      <w:r w:rsidR="00B45F37" w:rsidRPr="00C47170">
        <w:rPr>
          <w:color w:val="660066"/>
          <w:shd w:val="clear" w:color="auto" w:fill="FFFBF7"/>
        </w:rPr>
        <w:t xml:space="preserve"> </w:t>
      </w:r>
      <w:r w:rsidR="00B45F37" w:rsidRPr="00C47170">
        <w:rPr>
          <w:b/>
          <w:color w:val="660066"/>
          <w:u w:val="single"/>
          <w:shd w:val="clear" w:color="auto" w:fill="FFFBF7"/>
        </w:rPr>
        <w:t>en contact direct</w:t>
      </w:r>
      <w:r w:rsidR="00B45F37" w:rsidRPr="00C47170">
        <w:rPr>
          <w:color w:val="660066"/>
          <w:shd w:val="clear" w:color="auto" w:fill="FFFBF7"/>
        </w:rPr>
        <w:t xml:space="preserve"> </w:t>
      </w:r>
      <w:r w:rsidR="00B45F37" w:rsidRPr="00C47170">
        <w:rPr>
          <w:color w:val="660066"/>
          <w:u w:val="single"/>
          <w:shd w:val="clear" w:color="auto" w:fill="FFFBF7"/>
        </w:rPr>
        <w:t xml:space="preserve">avec </w:t>
      </w:r>
      <w:r w:rsidR="00B45F37" w:rsidRPr="00C47170">
        <w:rPr>
          <w:b/>
          <w:color w:val="660066"/>
          <w:u w:val="single"/>
          <w:shd w:val="clear" w:color="auto" w:fill="FFFBF7"/>
        </w:rPr>
        <w:t>la Parole</w:t>
      </w:r>
      <w:r w:rsidR="00B45F37" w:rsidRPr="00C47170">
        <w:rPr>
          <w:color w:val="660066"/>
          <w:shd w:val="clear" w:color="auto" w:fill="FFFBF7"/>
        </w:rPr>
        <w:t xml:space="preserve">. </w:t>
      </w:r>
      <w:r w:rsidR="00B45F37" w:rsidRPr="00C47170">
        <w:rPr>
          <w:b/>
          <w:color w:val="C00000"/>
          <w:u w:val="single"/>
          <w:shd w:val="clear" w:color="auto" w:fill="FFFFEF"/>
        </w:rPr>
        <w:t>Le moi</w:t>
      </w:r>
      <w:r w:rsidR="00B45F37" w:rsidRPr="00C47170">
        <w:rPr>
          <w:color w:val="660066"/>
          <w:shd w:val="clear" w:color="auto" w:fill="FFFFEF"/>
        </w:rPr>
        <w:t xml:space="preserve"> </w:t>
      </w:r>
      <w:r w:rsidR="00B45F37" w:rsidRPr="00C47170">
        <w:rPr>
          <w:color w:val="660066"/>
          <w:u w:val="single"/>
          <w:shd w:val="clear" w:color="auto" w:fill="FFFFEF"/>
        </w:rPr>
        <w:t xml:space="preserve">est </w:t>
      </w:r>
      <w:r w:rsidR="00B45F37" w:rsidRPr="00C47170">
        <w:rPr>
          <w:b/>
          <w:color w:val="660066"/>
          <w:u w:val="single"/>
          <w:shd w:val="clear" w:color="auto" w:fill="FFFFEF"/>
        </w:rPr>
        <w:t>jugé</w:t>
      </w:r>
      <w:r w:rsidR="00B45F37" w:rsidRPr="00C47170">
        <w:rPr>
          <w:color w:val="660066"/>
          <w:shd w:val="clear" w:color="auto" w:fill="FFFFEF"/>
        </w:rPr>
        <w:t xml:space="preserve"> </w:t>
      </w:r>
      <w:r w:rsidR="00B45F37" w:rsidRPr="00C47170">
        <w:rPr>
          <w:b/>
          <w:color w:val="C00000"/>
          <w:u w:val="single"/>
          <w:shd w:val="clear" w:color="auto" w:fill="FFFFEF"/>
        </w:rPr>
        <w:t>selon les différentes formes</w:t>
      </w:r>
      <w:r w:rsidR="00B45F37" w:rsidRPr="00C47170">
        <w:rPr>
          <w:b/>
          <w:color w:val="C00000"/>
          <w:shd w:val="clear" w:color="auto" w:fill="FFFFEF"/>
        </w:rPr>
        <w:t xml:space="preserve"> </w:t>
      </w:r>
      <w:r w:rsidR="00B45F37" w:rsidRPr="00C47170">
        <w:rPr>
          <w:b/>
          <w:color w:val="C00000"/>
          <w:u w:val="single"/>
          <w:shd w:val="clear" w:color="auto" w:fill="FFFFEF"/>
        </w:rPr>
        <w:t>qu'il revêt au dedans de nous</w:t>
      </w:r>
      <w:r w:rsidR="00A75619" w:rsidRPr="00C47170">
        <w:rPr>
          <w:color w:val="C00000"/>
          <w:shd w:val="clear" w:color="auto" w:fill="FFFFEF"/>
        </w:rPr>
        <w:t xml:space="preserve"> </w:t>
      </w:r>
      <w:r w:rsidR="00B45F37" w:rsidRPr="00C47170">
        <w:rPr>
          <w:color w:val="660066"/>
          <w:shd w:val="clear" w:color="auto" w:fill="FFFFEF"/>
        </w:rPr>
        <w:t xml:space="preserve">; </w:t>
      </w:r>
      <w:r w:rsidR="00B45F37" w:rsidRPr="00C47170">
        <w:rPr>
          <w:b/>
          <w:color w:val="660066"/>
          <w:u w:val="single"/>
          <w:shd w:val="clear" w:color="auto" w:fill="FFFFEF"/>
        </w:rPr>
        <w:t>on discerne</w:t>
      </w:r>
      <w:r w:rsidR="00B45F37" w:rsidRPr="00C47170">
        <w:rPr>
          <w:color w:val="660066"/>
          <w:shd w:val="clear" w:color="auto" w:fill="FFFFEF"/>
        </w:rPr>
        <w:t xml:space="preserve"> </w:t>
      </w:r>
      <w:r w:rsidR="00B45F37" w:rsidRPr="00C47170">
        <w:rPr>
          <w:color w:val="660066"/>
          <w:u w:val="single"/>
          <w:shd w:val="clear" w:color="auto" w:fill="FFFFEF"/>
        </w:rPr>
        <w:t>ce qu'est</w:t>
      </w:r>
      <w:r w:rsidR="00B45F37" w:rsidRPr="00C47170">
        <w:rPr>
          <w:color w:val="660066"/>
          <w:shd w:val="clear" w:color="auto" w:fill="FFFFEF"/>
        </w:rPr>
        <w:t xml:space="preserve"> </w:t>
      </w:r>
      <w:r w:rsidR="00B45F37" w:rsidRPr="00C47170">
        <w:rPr>
          <w:b/>
          <w:color w:val="660066"/>
          <w:u w:val="single"/>
          <w:shd w:val="clear" w:color="auto" w:fill="FFFFEF"/>
        </w:rPr>
        <w:t>la chair</w:t>
      </w:r>
      <w:r w:rsidR="00B45F37" w:rsidRPr="00C47170">
        <w:rPr>
          <w:color w:val="660066"/>
          <w:u w:val="single"/>
          <w:shd w:val="clear" w:color="auto" w:fill="FFFFEF"/>
        </w:rPr>
        <w:t xml:space="preserve"> dans ses voies</w:t>
      </w:r>
      <w:r w:rsidR="00B45F37" w:rsidRPr="00C47170">
        <w:rPr>
          <w:color w:val="660066"/>
          <w:shd w:val="clear" w:color="auto" w:fill="FFFFEF"/>
        </w:rPr>
        <w:t xml:space="preserve">, </w:t>
      </w:r>
      <w:r w:rsidR="00B45F37" w:rsidRPr="00C47170">
        <w:rPr>
          <w:color w:val="660066"/>
          <w:u w:val="single"/>
          <w:shd w:val="clear" w:color="auto" w:fill="FFFFEF"/>
        </w:rPr>
        <w:t>quelque</w:t>
      </w:r>
      <w:r w:rsidR="00A75619" w:rsidRPr="00C47170">
        <w:rPr>
          <w:color w:val="660066"/>
          <w:u w:val="single"/>
          <w:shd w:val="clear" w:color="auto" w:fill="FFFFEF"/>
        </w:rPr>
        <w:t xml:space="preserve"> </w:t>
      </w:r>
      <w:r w:rsidR="00B45F37" w:rsidRPr="00C47170">
        <w:rPr>
          <w:b/>
          <w:color w:val="660066"/>
          <w:u w:val="single"/>
          <w:shd w:val="clear" w:color="auto" w:fill="FFFFEF"/>
        </w:rPr>
        <w:t>trompeuses</w:t>
      </w:r>
      <w:r w:rsidR="00B45F37" w:rsidRPr="00C47170">
        <w:rPr>
          <w:color w:val="660066"/>
          <w:shd w:val="clear" w:color="auto" w:fill="FFFFEF"/>
        </w:rPr>
        <w:t xml:space="preserve"> </w:t>
      </w:r>
      <w:r w:rsidR="00B45F37" w:rsidRPr="00C47170">
        <w:rPr>
          <w:color w:val="660066"/>
          <w:u w:val="single"/>
          <w:shd w:val="clear" w:color="auto" w:fill="FFFFEF"/>
        </w:rPr>
        <w:t xml:space="preserve">qu'en soient </w:t>
      </w:r>
      <w:r w:rsidR="00B45F37" w:rsidRPr="00C47170">
        <w:rPr>
          <w:b/>
          <w:color w:val="660066"/>
          <w:u w:val="single"/>
          <w:shd w:val="clear" w:color="auto" w:fill="FFFFEF"/>
        </w:rPr>
        <w:t>les apparences</w:t>
      </w:r>
      <w:r w:rsidR="00B45F37" w:rsidRPr="00C47170">
        <w:rPr>
          <w:color w:val="660066"/>
          <w:shd w:val="clear" w:color="auto" w:fill="FFFFEF"/>
        </w:rPr>
        <w:t xml:space="preserve">. </w:t>
      </w:r>
      <w:r w:rsidR="00B45F37" w:rsidRPr="00C47170">
        <w:rPr>
          <w:shd w:val="clear" w:color="auto" w:fill="EBFFEB"/>
        </w:rPr>
        <w:t xml:space="preserve">Ainsi </w:t>
      </w:r>
      <w:r w:rsidR="00B45F37" w:rsidRPr="00C47170">
        <w:rPr>
          <w:b/>
          <w:u w:val="single"/>
          <w:shd w:val="clear" w:color="auto" w:fill="EBFFEB"/>
        </w:rPr>
        <w:t xml:space="preserve">le </w:t>
      </w:r>
      <w:r w:rsidR="00DA1B54" w:rsidRPr="00C47170">
        <w:rPr>
          <w:b/>
          <w:u w:val="single"/>
          <w:shd w:val="clear" w:color="auto" w:fill="EBFFEB"/>
        </w:rPr>
        <w:t>cœur</w:t>
      </w:r>
      <w:r w:rsidR="00B45F37" w:rsidRPr="00C47170">
        <w:rPr>
          <w:shd w:val="clear" w:color="auto" w:fill="EBFFEB"/>
        </w:rPr>
        <w:t xml:space="preserve">, </w:t>
      </w:r>
      <w:r w:rsidR="00B45F37" w:rsidRPr="00C47170">
        <w:rPr>
          <w:b/>
          <w:color w:val="3333FF"/>
          <w:u w:val="single"/>
          <w:shd w:val="clear" w:color="auto" w:fill="EBFFEB"/>
        </w:rPr>
        <w:t>délivré du moi</w:t>
      </w:r>
      <w:r w:rsidR="00B45F37" w:rsidRPr="00C47170">
        <w:rPr>
          <w:shd w:val="clear" w:color="auto" w:fill="EBFFEB"/>
        </w:rPr>
        <w:t xml:space="preserve">, </w:t>
      </w:r>
      <w:r w:rsidR="00B45F37" w:rsidRPr="00C47170">
        <w:rPr>
          <w:b/>
          <w:u w:val="single"/>
          <w:shd w:val="clear" w:color="auto" w:fill="EBFFEB"/>
        </w:rPr>
        <w:t>reçoit l'enseignement</w:t>
      </w:r>
      <w:r w:rsidR="00B45F37" w:rsidRPr="00C47170">
        <w:rPr>
          <w:shd w:val="clear" w:color="auto" w:fill="EBFFEB"/>
        </w:rPr>
        <w:t xml:space="preserve">, et, </w:t>
      </w:r>
      <w:r w:rsidR="00B45F37" w:rsidRPr="00C47170">
        <w:rPr>
          <w:b/>
          <w:color w:val="3333FF"/>
          <w:u w:val="single"/>
          <w:shd w:val="clear" w:color="auto" w:fill="EBFFEB"/>
        </w:rPr>
        <w:t>la lumière de la Parole</w:t>
      </w:r>
      <w:r w:rsidR="00B45F37" w:rsidRPr="00C47170">
        <w:rPr>
          <w:shd w:val="clear" w:color="auto" w:fill="EBFFEB"/>
        </w:rPr>
        <w:t xml:space="preserve"> </w:t>
      </w:r>
      <w:r w:rsidR="00B45F37" w:rsidRPr="00C47170">
        <w:rPr>
          <w:u w:val="single"/>
          <w:shd w:val="clear" w:color="auto" w:fill="EBFFEB"/>
        </w:rPr>
        <w:t>le pénétrant</w:t>
      </w:r>
      <w:r w:rsidR="00B45F37" w:rsidRPr="00C47170">
        <w:rPr>
          <w:shd w:val="clear" w:color="auto" w:fill="EBFFEB"/>
        </w:rPr>
        <w:t xml:space="preserve"> et </w:t>
      </w:r>
      <w:r w:rsidR="00B45F37" w:rsidRPr="00C47170">
        <w:rPr>
          <w:u w:val="single"/>
          <w:shd w:val="clear" w:color="auto" w:fill="EBFFEB"/>
        </w:rPr>
        <w:t>l'exerçant</w:t>
      </w:r>
      <w:r w:rsidR="00B45F37" w:rsidRPr="00C47170">
        <w:rPr>
          <w:shd w:val="clear" w:color="auto" w:fill="EBFFEB"/>
        </w:rPr>
        <w:t xml:space="preserve">, </w:t>
      </w:r>
      <w:r w:rsidR="00B45F37" w:rsidRPr="00C47170">
        <w:rPr>
          <w:b/>
          <w:u w:val="single"/>
          <w:shd w:val="clear" w:color="auto" w:fill="EBFFEB"/>
        </w:rPr>
        <w:t>il apprend</w:t>
      </w:r>
      <w:r w:rsidR="00B45F37" w:rsidRPr="00C47170">
        <w:rPr>
          <w:shd w:val="clear" w:color="auto" w:fill="EBFFEB"/>
        </w:rPr>
        <w:t xml:space="preserve"> </w:t>
      </w:r>
      <w:r w:rsidR="00B45F37" w:rsidRPr="00C47170">
        <w:rPr>
          <w:u w:val="single"/>
          <w:shd w:val="clear" w:color="auto" w:fill="EBFFEB"/>
        </w:rPr>
        <w:t xml:space="preserve">à </w:t>
      </w:r>
      <w:r w:rsidR="00B45F37" w:rsidRPr="00C47170">
        <w:rPr>
          <w:b/>
          <w:color w:val="3333FF"/>
          <w:u w:val="single"/>
          <w:shd w:val="clear" w:color="auto" w:fill="EBFFEB"/>
        </w:rPr>
        <w:t>en connaître</w:t>
      </w:r>
      <w:r w:rsidR="00B45F37" w:rsidRPr="00C47170">
        <w:rPr>
          <w:color w:val="3333FF"/>
          <w:shd w:val="clear" w:color="auto" w:fill="EBFFEB"/>
        </w:rPr>
        <w:t xml:space="preserve"> </w:t>
      </w:r>
      <w:r w:rsidR="00B45F37" w:rsidRPr="00C47170">
        <w:rPr>
          <w:b/>
          <w:u w:val="single"/>
          <w:shd w:val="clear" w:color="auto" w:fill="EBFFEB"/>
        </w:rPr>
        <w:t xml:space="preserve">la </w:t>
      </w:r>
      <w:r w:rsidR="00B45F37" w:rsidRPr="00C47170">
        <w:rPr>
          <w:b/>
          <w:color w:val="3333FF"/>
          <w:u w:val="single"/>
          <w:shd w:val="clear" w:color="auto" w:fill="EBFFEB"/>
        </w:rPr>
        <w:t>portée</w:t>
      </w:r>
      <w:r w:rsidR="00B45F37" w:rsidRPr="00C47170">
        <w:rPr>
          <w:shd w:val="clear" w:color="auto" w:fill="EBFFEB"/>
        </w:rPr>
        <w:t xml:space="preserve"> et </w:t>
      </w:r>
      <w:r w:rsidR="00B45F37" w:rsidRPr="00C47170">
        <w:rPr>
          <w:b/>
          <w:u w:val="single"/>
          <w:shd w:val="clear" w:color="auto" w:fill="EBFFEB"/>
        </w:rPr>
        <w:t xml:space="preserve">la </w:t>
      </w:r>
      <w:r w:rsidR="00B45F37" w:rsidRPr="00C47170">
        <w:rPr>
          <w:b/>
          <w:color w:val="3333FF"/>
          <w:u w:val="single"/>
          <w:shd w:val="clear" w:color="auto" w:fill="EBFFEB"/>
        </w:rPr>
        <w:t>puissance</w:t>
      </w:r>
      <w:r w:rsidR="00A75619" w:rsidRPr="00C47170">
        <w:rPr>
          <w:shd w:val="clear" w:color="auto" w:fill="EBFFEB"/>
        </w:rPr>
        <w:t xml:space="preserve"> </w:t>
      </w:r>
      <w:r w:rsidR="00B45F37" w:rsidRPr="00C47170">
        <w:rPr>
          <w:shd w:val="clear" w:color="auto" w:fill="EBFFEB"/>
        </w:rPr>
        <w:t xml:space="preserve">; </w:t>
      </w:r>
      <w:r w:rsidR="00B45F37" w:rsidRPr="00C47170">
        <w:rPr>
          <w:color w:val="660066"/>
          <w:shd w:val="clear" w:color="auto" w:fill="FFFFEF"/>
        </w:rPr>
        <w:t xml:space="preserve">car, bien qu'elle soit, ou plutôt </w:t>
      </w:r>
      <w:r w:rsidR="00B45F37" w:rsidRPr="00C47170">
        <w:rPr>
          <w:b/>
          <w:color w:val="660066"/>
          <w:u w:val="single"/>
          <w:shd w:val="clear" w:color="auto" w:fill="FFFFEF"/>
        </w:rPr>
        <w:t>parce qu'elle est la parole de Dieu</w:t>
      </w:r>
      <w:r w:rsidR="00B45F37" w:rsidRPr="00C47170">
        <w:rPr>
          <w:color w:val="660066"/>
          <w:shd w:val="clear" w:color="auto" w:fill="FFFFEF"/>
        </w:rPr>
        <w:t xml:space="preserve">, </w:t>
      </w:r>
      <w:r w:rsidR="00B45F37" w:rsidRPr="00C47170">
        <w:rPr>
          <w:color w:val="660066"/>
          <w:u w:val="single"/>
          <w:shd w:val="clear" w:color="auto" w:fill="FFFFEF"/>
        </w:rPr>
        <w:t>elle</w:t>
      </w:r>
      <w:r w:rsidR="00B45F37" w:rsidRPr="00C47170">
        <w:rPr>
          <w:color w:val="660066"/>
          <w:shd w:val="clear" w:color="auto" w:fill="FFFFEF"/>
        </w:rPr>
        <w:t xml:space="preserve"> </w:t>
      </w:r>
      <w:r w:rsidR="00B45F37" w:rsidRPr="00C47170">
        <w:rPr>
          <w:b/>
          <w:color w:val="C00000"/>
          <w:u w:val="single"/>
          <w:shd w:val="clear" w:color="auto" w:fill="FFFFEF"/>
        </w:rPr>
        <w:t>s'adresse</w:t>
      </w:r>
      <w:r w:rsidR="00B45F37" w:rsidRPr="00C47170">
        <w:rPr>
          <w:color w:val="660066"/>
          <w:shd w:val="clear" w:color="auto" w:fill="FFFFEF"/>
        </w:rPr>
        <w:t xml:space="preserve"> et </w:t>
      </w:r>
      <w:r w:rsidR="00B45F37" w:rsidRPr="00C47170">
        <w:rPr>
          <w:b/>
          <w:color w:val="C00000"/>
          <w:u w:val="single"/>
          <w:shd w:val="clear" w:color="auto" w:fill="FFFFEF"/>
        </w:rPr>
        <w:t>s'adapte</w:t>
      </w:r>
      <w:r w:rsidR="00B45F37" w:rsidRPr="00C47170">
        <w:rPr>
          <w:color w:val="660066"/>
          <w:shd w:val="clear" w:color="auto" w:fill="FFFFEF"/>
        </w:rPr>
        <w:t xml:space="preserve"> </w:t>
      </w:r>
      <w:r w:rsidR="00B45F37" w:rsidRPr="00C47170">
        <w:rPr>
          <w:color w:val="660066"/>
          <w:u w:val="single"/>
          <w:shd w:val="clear" w:color="auto" w:fill="FFFFEF"/>
        </w:rPr>
        <w:t xml:space="preserve">au </w:t>
      </w:r>
      <w:r w:rsidR="00DA1B54" w:rsidRPr="00C47170">
        <w:rPr>
          <w:color w:val="660066"/>
          <w:u w:val="single"/>
          <w:shd w:val="clear" w:color="auto" w:fill="FFFFEF"/>
        </w:rPr>
        <w:t>cœur</w:t>
      </w:r>
      <w:r w:rsidR="00B45F37" w:rsidRPr="00C47170">
        <w:rPr>
          <w:color w:val="660066"/>
          <w:u w:val="single"/>
          <w:shd w:val="clear" w:color="auto" w:fill="FFFFEF"/>
        </w:rPr>
        <w:t xml:space="preserve"> de l'homme</w:t>
      </w:r>
      <w:r w:rsidR="00B45F37" w:rsidRPr="00C47170">
        <w:rPr>
          <w:color w:val="660066"/>
          <w:shd w:val="clear" w:color="auto" w:fill="FFFFEF"/>
        </w:rPr>
        <w:t xml:space="preserve">, </w:t>
      </w:r>
      <w:r w:rsidR="00B45F37" w:rsidRPr="00C47170">
        <w:rPr>
          <w:color w:val="660066"/>
          <w:u w:val="single"/>
          <w:shd w:val="clear" w:color="auto" w:fill="FFFBF7"/>
        </w:rPr>
        <w:t xml:space="preserve">mais </w:t>
      </w:r>
      <w:r w:rsidR="00B45F37" w:rsidRPr="00C47170">
        <w:rPr>
          <w:b/>
          <w:color w:val="660066"/>
          <w:u w:val="single"/>
          <w:shd w:val="clear" w:color="auto" w:fill="FFFBF7"/>
        </w:rPr>
        <w:t>elle ne l'atteint</w:t>
      </w:r>
      <w:r w:rsidR="00B45F37" w:rsidRPr="00C47170">
        <w:rPr>
          <w:color w:val="660066"/>
          <w:shd w:val="clear" w:color="auto" w:fill="FFFBF7"/>
        </w:rPr>
        <w:t xml:space="preserve">, </w:t>
      </w:r>
      <w:r w:rsidR="00B45F37" w:rsidRPr="00C47170">
        <w:rPr>
          <w:color w:val="660066"/>
          <w:u w:val="single"/>
          <w:shd w:val="clear" w:color="auto" w:fill="FFFBF7"/>
        </w:rPr>
        <w:t xml:space="preserve">de manière </w:t>
      </w:r>
      <w:r w:rsidR="00B45F37" w:rsidRPr="00C47170">
        <w:rPr>
          <w:b/>
          <w:color w:val="660066"/>
          <w:u w:val="single"/>
          <w:shd w:val="clear" w:color="auto" w:fill="FFFBF7"/>
        </w:rPr>
        <w:t>à être comprise</w:t>
      </w:r>
      <w:r w:rsidR="00B45F37" w:rsidRPr="00C47170">
        <w:rPr>
          <w:color w:val="660066"/>
          <w:shd w:val="clear" w:color="auto" w:fill="FFFBF7"/>
        </w:rPr>
        <w:t xml:space="preserve">, </w:t>
      </w:r>
      <w:r w:rsidR="00B45F37" w:rsidRPr="00C47170">
        <w:rPr>
          <w:color w:val="660066"/>
          <w:u w:val="single"/>
          <w:shd w:val="clear" w:color="auto" w:fill="FFFBF7"/>
        </w:rPr>
        <w:t>que lorsque</w:t>
      </w:r>
      <w:r w:rsidR="00B45F37" w:rsidRPr="00C47170">
        <w:rPr>
          <w:color w:val="660066"/>
          <w:shd w:val="clear" w:color="auto" w:fill="FFFBF7"/>
        </w:rPr>
        <w:t xml:space="preserve"> </w:t>
      </w:r>
      <w:r w:rsidR="00B45F37" w:rsidRPr="00C47170">
        <w:rPr>
          <w:b/>
          <w:color w:val="C00000"/>
          <w:u w:val="single"/>
          <w:shd w:val="clear" w:color="auto" w:fill="FFFBF7"/>
        </w:rPr>
        <w:t>la volonté est brisée</w:t>
      </w:r>
      <w:r w:rsidR="00B45F37" w:rsidRPr="00C47170">
        <w:rPr>
          <w:color w:val="660066"/>
          <w:shd w:val="clear" w:color="auto" w:fill="FFFBF7"/>
        </w:rPr>
        <w:t xml:space="preserve"> et </w:t>
      </w:r>
      <w:r w:rsidR="00B45F37" w:rsidRPr="00C47170">
        <w:rPr>
          <w:b/>
          <w:color w:val="C00000"/>
          <w:u w:val="single"/>
          <w:shd w:val="clear" w:color="auto" w:fill="FFFBF7"/>
        </w:rPr>
        <w:t>la conscience réveillée</w:t>
      </w:r>
      <w:r w:rsidR="00B45F37" w:rsidRPr="00C47170">
        <w:rPr>
          <w:color w:val="660066"/>
          <w:shd w:val="clear" w:color="auto" w:fill="FFFBF7"/>
        </w:rPr>
        <w:t xml:space="preserve">. </w:t>
      </w:r>
      <w:r w:rsidR="00B45F37" w:rsidRPr="00C47170">
        <w:rPr>
          <w:shd w:val="clear" w:color="auto" w:fill="EBFFEB"/>
        </w:rPr>
        <w:t xml:space="preserve">Voyez la parabole du semeur et le quatrième chapitre de l'évangile de Jean. </w:t>
      </w:r>
    </w:p>
    <w:bookmarkStart w:id="199" w:name="C_072"/>
    <w:bookmarkEnd w:id="199"/>
    <w:p w14:paraId="75A3BE05" w14:textId="77777777" w:rsidR="00B45F37" w:rsidRDefault="006C2466" w:rsidP="00B45F37">
      <w:r>
        <w:rPr>
          <w:rStyle w:val="Lienhypertexte"/>
        </w:rPr>
        <w:fldChar w:fldCharType="begin"/>
      </w:r>
      <w:r>
        <w:rPr>
          <w:rStyle w:val="Lienhypertexte"/>
        </w:rPr>
        <w:instrText>HYPERLINK  \l "Ps119_072"</w:instrText>
      </w:r>
      <w:r>
        <w:rPr>
          <w:rStyle w:val="Lienhypertexte"/>
        </w:rPr>
        <w:fldChar w:fldCharType="separate"/>
      </w:r>
      <w:r w:rsidRPr="00367654">
        <w:rPr>
          <w:rStyle w:val="Lienhypertexte"/>
        </w:rPr>
        <w:t>[</w:t>
      </w:r>
      <w:r>
        <w:rPr>
          <w:rStyle w:val="Lienhypertexte"/>
        </w:rPr>
        <w:t>Verset 72</w:t>
      </w:r>
      <w:r w:rsidRPr="00367654">
        <w:rPr>
          <w:rStyle w:val="Lienhypertexte"/>
        </w:rPr>
        <w:t>]</w:t>
      </w:r>
      <w:r>
        <w:rPr>
          <w:rStyle w:val="Lienhypertexte"/>
        </w:rPr>
        <w:fldChar w:fldCharType="end"/>
      </w:r>
      <w:r w:rsidRPr="00367654">
        <w:t xml:space="preserve"> </w:t>
      </w:r>
      <w:r w:rsidR="00B45F37" w:rsidRPr="006C2466">
        <w:rPr>
          <w:color w:val="660066"/>
          <w:shd w:val="clear" w:color="auto" w:fill="FFFBF7"/>
        </w:rPr>
        <w:t xml:space="preserve">Mais alors </w:t>
      </w:r>
      <w:r w:rsidR="00B45F37" w:rsidRPr="006C2466">
        <w:rPr>
          <w:b/>
          <w:color w:val="660066"/>
          <w:u w:val="single"/>
          <w:shd w:val="clear" w:color="auto" w:fill="FFFBF7"/>
        </w:rPr>
        <w:t>la loi</w:t>
      </w:r>
      <w:r w:rsidR="00B45F37" w:rsidRPr="006C2466">
        <w:rPr>
          <w:color w:val="660066"/>
          <w:shd w:val="clear" w:color="auto" w:fill="FFFBF7"/>
        </w:rPr>
        <w:t xml:space="preserve"> </w:t>
      </w:r>
      <w:r w:rsidR="00B45F37" w:rsidRPr="006C2466">
        <w:rPr>
          <w:b/>
          <w:color w:val="660066"/>
          <w:u w:val="single"/>
          <w:shd w:val="clear" w:color="auto" w:fill="FFFBF7"/>
        </w:rPr>
        <w:t>sortie de la bouche de Dieu</w:t>
      </w:r>
      <w:r w:rsidR="00B45F37" w:rsidRPr="006C2466">
        <w:rPr>
          <w:color w:val="660066"/>
          <w:shd w:val="clear" w:color="auto" w:fill="FFFBF7"/>
        </w:rPr>
        <w:t xml:space="preserve">, </w:t>
      </w:r>
      <w:r w:rsidR="00B45F37" w:rsidRPr="006C2466">
        <w:rPr>
          <w:b/>
          <w:color w:val="C00000"/>
          <w:u w:val="single"/>
          <w:shd w:val="clear" w:color="auto" w:fill="FFFBF7"/>
        </w:rPr>
        <w:t>l'expression</w:t>
      </w:r>
      <w:r w:rsidR="00B45F37" w:rsidRPr="006C2466">
        <w:rPr>
          <w:color w:val="660066"/>
          <w:shd w:val="clear" w:color="auto" w:fill="FFFBF7"/>
        </w:rPr>
        <w:t xml:space="preserve"> </w:t>
      </w:r>
      <w:r w:rsidR="00B45F37" w:rsidRPr="006C2466">
        <w:rPr>
          <w:b/>
          <w:color w:val="660066"/>
          <w:u w:val="single"/>
          <w:shd w:val="clear" w:color="auto" w:fill="FFFBF7"/>
        </w:rPr>
        <w:t xml:space="preserve">de </w:t>
      </w:r>
      <w:r w:rsidR="00B45F37" w:rsidRPr="006C2466">
        <w:rPr>
          <w:b/>
          <w:color w:val="C00000"/>
          <w:u w:val="single"/>
          <w:shd w:val="clear" w:color="auto" w:fill="FFFBF7"/>
        </w:rPr>
        <w:t>sa pensée</w:t>
      </w:r>
      <w:r w:rsidR="00B45F37" w:rsidRPr="006C2466">
        <w:rPr>
          <w:color w:val="C00000"/>
          <w:shd w:val="clear" w:color="auto" w:fill="FFFBF7"/>
        </w:rPr>
        <w:t xml:space="preserve"> </w:t>
      </w:r>
      <w:r w:rsidR="00B45F37" w:rsidRPr="006C2466">
        <w:rPr>
          <w:color w:val="660066"/>
          <w:shd w:val="clear" w:color="auto" w:fill="FFFBF7"/>
        </w:rPr>
        <w:t xml:space="preserve">et </w:t>
      </w:r>
      <w:r w:rsidR="00B45F37" w:rsidRPr="006C2466">
        <w:rPr>
          <w:b/>
          <w:color w:val="660066"/>
          <w:u w:val="single"/>
          <w:shd w:val="clear" w:color="auto" w:fill="FFFBF7"/>
        </w:rPr>
        <w:t xml:space="preserve">de </w:t>
      </w:r>
      <w:r w:rsidR="00B45F37" w:rsidRPr="006C2466">
        <w:rPr>
          <w:b/>
          <w:color w:val="C00000"/>
          <w:u w:val="single"/>
          <w:shd w:val="clear" w:color="auto" w:fill="FFFBF7"/>
        </w:rPr>
        <w:t>sa volonté</w:t>
      </w:r>
      <w:r w:rsidR="00B45F37" w:rsidRPr="006C2466">
        <w:rPr>
          <w:color w:val="C00000"/>
          <w:shd w:val="clear" w:color="auto" w:fill="FFFBF7"/>
        </w:rPr>
        <w:t xml:space="preserve"> </w:t>
      </w:r>
      <w:r w:rsidR="00B45F37" w:rsidRPr="006C2466">
        <w:rPr>
          <w:b/>
          <w:color w:val="660066"/>
          <w:u w:val="single"/>
          <w:shd w:val="clear" w:color="auto" w:fill="FFFBF7"/>
        </w:rPr>
        <w:t>parfaites</w:t>
      </w:r>
      <w:r w:rsidR="00B45F37" w:rsidRPr="006C2466">
        <w:rPr>
          <w:color w:val="660066"/>
          <w:shd w:val="clear" w:color="auto" w:fill="FFFBF7"/>
        </w:rPr>
        <w:t xml:space="preserve">, </w:t>
      </w:r>
      <w:r w:rsidR="00B45F37" w:rsidRPr="006C2466">
        <w:rPr>
          <w:color w:val="660066"/>
          <w:u w:val="single"/>
          <w:shd w:val="clear" w:color="auto" w:fill="FFFBF7"/>
        </w:rPr>
        <w:t xml:space="preserve">de </w:t>
      </w:r>
      <w:r w:rsidR="00B45F37" w:rsidRPr="006C2466">
        <w:rPr>
          <w:b/>
          <w:color w:val="C00000"/>
          <w:u w:val="single"/>
          <w:shd w:val="clear" w:color="auto" w:fill="FFFBF7"/>
        </w:rPr>
        <w:t>sa volonté à notre égard</w:t>
      </w:r>
      <w:r w:rsidR="00B45F37" w:rsidRPr="006C2466">
        <w:rPr>
          <w:color w:val="660066"/>
          <w:shd w:val="clear" w:color="auto" w:fill="FFFBF7"/>
        </w:rPr>
        <w:t xml:space="preserve">, </w:t>
      </w:r>
      <w:r w:rsidR="00B45F37" w:rsidRPr="006C2466">
        <w:rPr>
          <w:b/>
          <w:color w:val="660066"/>
          <w:u w:val="single"/>
          <w:shd w:val="clear" w:color="auto" w:fill="FFFFEF"/>
        </w:rPr>
        <w:t>cette loi</w:t>
      </w:r>
      <w:r w:rsidR="00B45F37" w:rsidRPr="006C2466">
        <w:rPr>
          <w:color w:val="660066"/>
          <w:shd w:val="clear" w:color="auto" w:fill="FFFFEF"/>
        </w:rPr>
        <w:t xml:space="preserve"> </w:t>
      </w:r>
      <w:r w:rsidR="00B45F37" w:rsidRPr="006C2466">
        <w:rPr>
          <w:b/>
          <w:color w:val="C00000"/>
          <w:u w:val="single"/>
          <w:shd w:val="clear" w:color="auto" w:fill="FFFFEF"/>
        </w:rPr>
        <w:t>nous est plus précieuse</w:t>
      </w:r>
      <w:r w:rsidR="00B45F37" w:rsidRPr="006C2466">
        <w:rPr>
          <w:color w:val="C00000"/>
          <w:shd w:val="clear" w:color="auto" w:fill="FFFFEF"/>
        </w:rPr>
        <w:t xml:space="preserve"> </w:t>
      </w:r>
      <w:r w:rsidR="00B45F37" w:rsidRPr="006C2466">
        <w:rPr>
          <w:color w:val="660066"/>
          <w:u w:val="single"/>
          <w:shd w:val="clear" w:color="auto" w:fill="FFFFEF"/>
        </w:rPr>
        <w:t xml:space="preserve">que </w:t>
      </w:r>
      <w:r w:rsidR="00B45F37" w:rsidRPr="006C2466">
        <w:rPr>
          <w:b/>
          <w:color w:val="C00000"/>
          <w:u w:val="single"/>
          <w:shd w:val="clear" w:color="auto" w:fill="FFFFEF"/>
        </w:rPr>
        <w:t>toutes choses</w:t>
      </w:r>
      <w:r w:rsidR="00B45F37" w:rsidRPr="006C2466">
        <w:rPr>
          <w:color w:val="660066"/>
          <w:shd w:val="clear" w:color="auto" w:fill="FFFFEF"/>
        </w:rPr>
        <w:t xml:space="preserve">. </w:t>
      </w:r>
      <w:r w:rsidR="00B45F37" w:rsidRPr="006C2466">
        <w:rPr>
          <w:color w:val="660066"/>
          <w:u w:val="single"/>
          <w:shd w:val="clear" w:color="auto" w:fill="FFFBF7"/>
        </w:rPr>
        <w:t>Nous vivons</w:t>
      </w:r>
      <w:r w:rsidR="00B45F37" w:rsidRPr="006C2466">
        <w:rPr>
          <w:color w:val="660066"/>
          <w:shd w:val="clear" w:color="auto" w:fill="FFFBF7"/>
        </w:rPr>
        <w:t xml:space="preserve"> </w:t>
      </w:r>
      <w:r w:rsidR="00B45F37" w:rsidRPr="006C2466">
        <w:rPr>
          <w:b/>
          <w:color w:val="660066"/>
          <w:u w:val="single"/>
          <w:shd w:val="clear" w:color="auto" w:fill="FFFBF7"/>
        </w:rPr>
        <w:t>par elle</w:t>
      </w:r>
      <w:r w:rsidR="00B45F37" w:rsidRPr="006C2466">
        <w:rPr>
          <w:color w:val="660066"/>
          <w:shd w:val="clear" w:color="auto" w:fill="FFFBF7"/>
        </w:rPr>
        <w:t xml:space="preserve"> et </w:t>
      </w:r>
      <w:r w:rsidR="00B45F37" w:rsidRPr="006C2466">
        <w:rPr>
          <w:color w:val="660066"/>
          <w:u w:val="single"/>
          <w:shd w:val="clear" w:color="auto" w:fill="FFFBF7"/>
        </w:rPr>
        <w:t>nous vivons</w:t>
      </w:r>
      <w:r w:rsidR="00B45F37" w:rsidRPr="006C2466">
        <w:rPr>
          <w:color w:val="660066"/>
          <w:shd w:val="clear" w:color="auto" w:fill="FFFBF7"/>
        </w:rPr>
        <w:t xml:space="preserve"> </w:t>
      </w:r>
      <w:r w:rsidR="00B45F37" w:rsidRPr="006C2466">
        <w:rPr>
          <w:b/>
          <w:color w:val="660066"/>
          <w:u w:val="single"/>
          <w:shd w:val="clear" w:color="auto" w:fill="FFFBF7"/>
        </w:rPr>
        <w:t>d'elle</w:t>
      </w:r>
      <w:r w:rsidR="00A75619" w:rsidRPr="006C2466">
        <w:rPr>
          <w:color w:val="660066"/>
          <w:shd w:val="clear" w:color="auto" w:fill="FFFBF7"/>
        </w:rPr>
        <w:t xml:space="preserve"> </w:t>
      </w:r>
      <w:r w:rsidR="00B45F37" w:rsidRPr="006C2466">
        <w:rPr>
          <w:color w:val="660066"/>
          <w:shd w:val="clear" w:color="auto" w:fill="FFFBF7"/>
        </w:rPr>
        <w:t xml:space="preserve">; </w:t>
      </w:r>
      <w:r w:rsidR="00B45F37" w:rsidRPr="006C2466">
        <w:rPr>
          <w:color w:val="660066"/>
          <w:u w:val="single"/>
          <w:shd w:val="clear" w:color="auto" w:fill="FFFBF7"/>
        </w:rPr>
        <w:t xml:space="preserve">elle fait </w:t>
      </w:r>
      <w:r w:rsidR="00B45F37" w:rsidRPr="006C2466">
        <w:rPr>
          <w:b/>
          <w:color w:val="C00000"/>
          <w:u w:val="single"/>
          <w:shd w:val="clear" w:color="auto" w:fill="FFFBF7"/>
        </w:rPr>
        <w:t>nos délices</w:t>
      </w:r>
      <w:r w:rsidR="00B45F37" w:rsidRPr="006C2466">
        <w:rPr>
          <w:color w:val="660066"/>
          <w:shd w:val="clear" w:color="auto" w:fill="FFFBF7"/>
        </w:rPr>
        <w:t xml:space="preserve">, </w:t>
      </w:r>
      <w:r w:rsidR="00B45F37" w:rsidRPr="006C2466">
        <w:rPr>
          <w:color w:val="660066"/>
          <w:u w:val="single"/>
          <w:shd w:val="clear" w:color="auto" w:fill="FFFBF7"/>
        </w:rPr>
        <w:t xml:space="preserve">comme </w:t>
      </w:r>
      <w:r w:rsidR="00B45F37" w:rsidRPr="006C2466">
        <w:rPr>
          <w:b/>
          <w:color w:val="C00000"/>
          <w:u w:val="single"/>
          <w:shd w:val="clear" w:color="auto" w:fill="FFFBF7"/>
        </w:rPr>
        <w:t>venant de lui</w:t>
      </w:r>
      <w:r w:rsidR="00B45F37" w:rsidRPr="006C2466">
        <w:rPr>
          <w:color w:val="C00000"/>
          <w:shd w:val="clear" w:color="auto" w:fill="FFFBF7"/>
        </w:rPr>
        <w:t xml:space="preserve"> </w:t>
      </w:r>
      <w:r w:rsidR="00B45F37" w:rsidRPr="006C2466">
        <w:rPr>
          <w:color w:val="660066"/>
          <w:shd w:val="clear" w:color="auto" w:fill="FFFBF7"/>
        </w:rPr>
        <w:t xml:space="preserve">et </w:t>
      </w:r>
      <w:r w:rsidR="00B45F37" w:rsidRPr="006C2466">
        <w:rPr>
          <w:color w:val="660066"/>
          <w:u w:val="single"/>
          <w:shd w:val="clear" w:color="auto" w:fill="FFFBF7"/>
        </w:rPr>
        <w:t xml:space="preserve">comme </w:t>
      </w:r>
      <w:r w:rsidR="00B45F37" w:rsidRPr="006C2466">
        <w:rPr>
          <w:b/>
          <w:color w:val="C00000"/>
          <w:u w:val="single"/>
          <w:shd w:val="clear" w:color="auto" w:fill="FFFBF7"/>
        </w:rPr>
        <w:t>répondant parfaitement à nos besoins</w:t>
      </w:r>
      <w:r w:rsidR="00B45F37" w:rsidRPr="00B45F37">
        <w:t>.</w:t>
      </w:r>
    </w:p>
    <w:p w14:paraId="25BDB4CA" w14:textId="77777777" w:rsidR="00B45F37" w:rsidRPr="00BE3DC8" w:rsidRDefault="006A0A2F" w:rsidP="00BE3DC8">
      <w:pPr>
        <w:pStyle w:val="Titre1"/>
        <w:rPr>
          <w:shd w:val="clear" w:color="auto" w:fill="F2F2F2" w:themeFill="background1" w:themeFillShade="F2"/>
        </w:rPr>
      </w:pPr>
      <w:bookmarkStart w:id="200" w:name="Ps119_073_J"/>
      <w:bookmarkStart w:id="201" w:name="_Toc488345787"/>
      <w:bookmarkStart w:id="202" w:name="_Toc526757155"/>
      <w:bookmarkEnd w:id="200"/>
      <w:r w:rsidRPr="00BE3DC8">
        <w:rPr>
          <w:shd w:val="clear" w:color="auto" w:fill="F2F2F2" w:themeFill="background1" w:themeFillShade="F2"/>
        </w:rPr>
        <w:t xml:space="preserve">10- </w:t>
      </w:r>
      <w:proofErr w:type="spellStart"/>
      <w:r w:rsidR="00B45F37" w:rsidRPr="00BE3DC8">
        <w:rPr>
          <w:shd w:val="clear" w:color="auto" w:fill="F2F2F2" w:themeFill="background1" w:themeFillShade="F2"/>
        </w:rPr>
        <w:t>Jod</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73-80</w:t>
      </w:r>
      <w:bookmarkEnd w:id="201"/>
      <w:bookmarkEnd w:id="202"/>
    </w:p>
    <w:bookmarkStart w:id="203" w:name="Ps119_073"/>
    <w:bookmarkEnd w:id="203"/>
    <w:p w14:paraId="79CD5D4E" w14:textId="77777777" w:rsidR="006B5A60" w:rsidRPr="006B5A60" w:rsidRDefault="00706F48"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3" </w:instrText>
      </w:r>
      <w:r>
        <w:rPr>
          <w:b/>
          <w:iCs/>
          <w:color w:val="006666"/>
        </w:rPr>
        <w:fldChar w:fldCharType="separate"/>
      </w:r>
      <w:r w:rsidR="006B5A60" w:rsidRPr="00706F48">
        <w:rPr>
          <w:rStyle w:val="Lienhypertexte"/>
          <w:b/>
          <w:iCs/>
        </w:rPr>
        <w:t>73</w:t>
      </w:r>
      <w:r>
        <w:rPr>
          <w:b/>
          <w:iCs/>
          <w:color w:val="006666"/>
        </w:rPr>
        <w:fldChar w:fldCharType="end"/>
      </w:r>
      <w:r w:rsidR="006B5A60" w:rsidRPr="006B5A60">
        <w:rPr>
          <w:iCs/>
          <w:color w:val="006666"/>
        </w:rPr>
        <w:t xml:space="preserve"> Tes mains m’ont fait et façonné ; rends-moi intelligent, et j’apprendrai tes commandements.</w:t>
      </w:r>
    </w:p>
    <w:bookmarkStart w:id="204" w:name="Ps119_074"/>
    <w:bookmarkEnd w:id="204"/>
    <w:p w14:paraId="568174D1" w14:textId="77777777" w:rsidR="006B5A60" w:rsidRPr="006B5A60" w:rsidRDefault="003F60D1"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4" </w:instrText>
      </w:r>
      <w:r>
        <w:rPr>
          <w:b/>
          <w:iCs/>
          <w:color w:val="006666"/>
        </w:rPr>
        <w:fldChar w:fldCharType="separate"/>
      </w:r>
      <w:r w:rsidR="006B5A60" w:rsidRPr="003F60D1">
        <w:rPr>
          <w:rStyle w:val="Lienhypertexte"/>
          <w:b/>
          <w:iCs/>
        </w:rPr>
        <w:t>74</w:t>
      </w:r>
      <w:r>
        <w:rPr>
          <w:b/>
          <w:iCs/>
          <w:color w:val="006666"/>
        </w:rPr>
        <w:fldChar w:fldCharType="end"/>
      </w:r>
      <w:r w:rsidR="006B5A60" w:rsidRPr="006B5A60">
        <w:rPr>
          <w:iCs/>
          <w:color w:val="006666"/>
        </w:rPr>
        <w:t xml:space="preserve"> Ceux qui te craignent me verront, et se réjouiront ; car je me suis attendu à ta parole.</w:t>
      </w:r>
    </w:p>
    <w:bookmarkStart w:id="205" w:name="Ps119_075"/>
    <w:bookmarkEnd w:id="205"/>
    <w:p w14:paraId="3F6B5CF4" w14:textId="77777777" w:rsidR="006B5A60" w:rsidRPr="006B5A60" w:rsidRDefault="00737C02"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5" </w:instrText>
      </w:r>
      <w:r>
        <w:rPr>
          <w:b/>
          <w:iCs/>
          <w:color w:val="006666"/>
        </w:rPr>
        <w:fldChar w:fldCharType="separate"/>
      </w:r>
      <w:r w:rsidR="006B5A60" w:rsidRPr="00737C02">
        <w:rPr>
          <w:rStyle w:val="Lienhypertexte"/>
          <w:b/>
          <w:iCs/>
        </w:rPr>
        <w:t>75</w:t>
      </w:r>
      <w:r>
        <w:rPr>
          <w:b/>
          <w:iCs/>
          <w:color w:val="006666"/>
        </w:rPr>
        <w:fldChar w:fldCharType="end"/>
      </w:r>
      <w:r w:rsidR="006B5A60" w:rsidRPr="006B5A60">
        <w:rPr>
          <w:iCs/>
          <w:color w:val="006666"/>
        </w:rPr>
        <w:t xml:space="preserve"> Je sais, ô Éternel ! que tes jugements sont justice, et que c’est en fidélité que tu m’as affligé.</w:t>
      </w:r>
    </w:p>
    <w:bookmarkStart w:id="206" w:name="Ps119_076"/>
    <w:bookmarkEnd w:id="206"/>
    <w:p w14:paraId="14D9CD1E" w14:textId="77777777" w:rsidR="006B5A60" w:rsidRPr="006B5A60" w:rsidRDefault="00D424F4"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6" </w:instrText>
      </w:r>
      <w:r>
        <w:rPr>
          <w:b/>
          <w:iCs/>
          <w:color w:val="006666"/>
        </w:rPr>
        <w:fldChar w:fldCharType="separate"/>
      </w:r>
      <w:r w:rsidR="006B5A60" w:rsidRPr="00D424F4">
        <w:rPr>
          <w:rStyle w:val="Lienhypertexte"/>
          <w:b/>
          <w:iCs/>
        </w:rPr>
        <w:t>76</w:t>
      </w:r>
      <w:r>
        <w:rPr>
          <w:b/>
          <w:iCs/>
          <w:color w:val="006666"/>
        </w:rPr>
        <w:fldChar w:fldCharType="end"/>
      </w:r>
      <w:r w:rsidR="006B5A60" w:rsidRPr="006B5A60">
        <w:rPr>
          <w:iCs/>
          <w:color w:val="006666"/>
        </w:rPr>
        <w:t xml:space="preserve"> Que ta bonté, je te prie, soit ma consolation, selon ta parole</w:t>
      </w:r>
      <w:r w:rsidR="006B5A60">
        <w:rPr>
          <w:iCs/>
          <w:color w:val="006666"/>
        </w:rPr>
        <w:t xml:space="preserve"> </w:t>
      </w:r>
      <w:r w:rsidR="006B5A60" w:rsidRPr="006B5A60">
        <w:rPr>
          <w:iCs/>
          <w:color w:val="984806" w:themeColor="accent6" w:themeShade="80"/>
        </w:rPr>
        <w:t>(*)</w:t>
      </w:r>
      <w:r w:rsidR="006B5A60" w:rsidRPr="006B5A60">
        <w:rPr>
          <w:iCs/>
          <w:color w:val="006666"/>
        </w:rPr>
        <w:t xml:space="preserve"> à ton serviteur.</w:t>
      </w:r>
    </w:p>
    <w:bookmarkStart w:id="207" w:name="Ps119_077"/>
    <w:bookmarkEnd w:id="207"/>
    <w:p w14:paraId="029EAE86" w14:textId="77777777" w:rsidR="006B5A60" w:rsidRPr="006B5A60" w:rsidRDefault="00CC1AC4"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077" </w:instrText>
      </w:r>
      <w:r>
        <w:rPr>
          <w:b/>
          <w:iCs/>
          <w:color w:val="006666"/>
        </w:rPr>
        <w:fldChar w:fldCharType="separate"/>
      </w:r>
      <w:r w:rsidR="006B5A60" w:rsidRPr="00CC1AC4">
        <w:rPr>
          <w:rStyle w:val="Lienhypertexte"/>
          <w:b/>
          <w:iCs/>
        </w:rPr>
        <w:t>77</w:t>
      </w:r>
      <w:r>
        <w:rPr>
          <w:b/>
          <w:iCs/>
          <w:color w:val="006666"/>
        </w:rPr>
        <w:fldChar w:fldCharType="end"/>
      </w:r>
      <w:r w:rsidR="006B5A60" w:rsidRPr="006B5A60">
        <w:rPr>
          <w:iCs/>
          <w:color w:val="006666"/>
        </w:rPr>
        <w:t xml:space="preserve"> Que tes compassions viennent sur moi, et je vivrai ; car ta loi fait mes délices.</w:t>
      </w:r>
    </w:p>
    <w:bookmarkStart w:id="208" w:name="Ps119_078"/>
    <w:bookmarkEnd w:id="208"/>
    <w:p w14:paraId="1C9A0E1E" w14:textId="77777777" w:rsidR="006B5A60" w:rsidRPr="006B5A60" w:rsidRDefault="005B5712"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8" </w:instrText>
      </w:r>
      <w:r>
        <w:rPr>
          <w:b/>
          <w:iCs/>
          <w:color w:val="006666"/>
        </w:rPr>
        <w:fldChar w:fldCharType="separate"/>
      </w:r>
      <w:r w:rsidR="006B5A60" w:rsidRPr="005B5712">
        <w:rPr>
          <w:rStyle w:val="Lienhypertexte"/>
          <w:b/>
          <w:iCs/>
        </w:rPr>
        <w:t>78</w:t>
      </w:r>
      <w:r>
        <w:rPr>
          <w:b/>
          <w:iCs/>
          <w:color w:val="006666"/>
        </w:rPr>
        <w:fldChar w:fldCharType="end"/>
      </w:r>
      <w:r w:rsidR="006B5A60" w:rsidRPr="006B5A60">
        <w:rPr>
          <w:iCs/>
          <w:color w:val="006666"/>
        </w:rPr>
        <w:t xml:space="preserve"> Que les orgueilleux soient couverts de honte, car sans cause ils ont agi perversement envers moi ; moi, je médite tes préceptes.</w:t>
      </w:r>
    </w:p>
    <w:bookmarkStart w:id="209" w:name="Ps119_079"/>
    <w:bookmarkEnd w:id="209"/>
    <w:p w14:paraId="5D1C5AA8" w14:textId="77777777" w:rsidR="006B5A60" w:rsidRPr="006B5A60" w:rsidRDefault="00575C1C"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79" </w:instrText>
      </w:r>
      <w:r>
        <w:rPr>
          <w:b/>
          <w:iCs/>
          <w:color w:val="006666"/>
        </w:rPr>
        <w:fldChar w:fldCharType="separate"/>
      </w:r>
      <w:r w:rsidR="006B5A60" w:rsidRPr="00575C1C">
        <w:rPr>
          <w:rStyle w:val="Lienhypertexte"/>
          <w:b/>
          <w:iCs/>
        </w:rPr>
        <w:t>79</w:t>
      </w:r>
      <w:r>
        <w:rPr>
          <w:b/>
          <w:iCs/>
          <w:color w:val="006666"/>
        </w:rPr>
        <w:fldChar w:fldCharType="end"/>
      </w:r>
      <w:r w:rsidR="006B5A60" w:rsidRPr="006B5A60">
        <w:rPr>
          <w:iCs/>
          <w:color w:val="006666"/>
        </w:rPr>
        <w:t xml:space="preserve"> Que ceux qui te craignent se tournent vers moi, et ceux qui connaissent tes témoignages.</w:t>
      </w:r>
    </w:p>
    <w:bookmarkStart w:id="210" w:name="Ps119_080"/>
    <w:bookmarkEnd w:id="210"/>
    <w:p w14:paraId="23CED3FF" w14:textId="77777777" w:rsidR="006B5A60" w:rsidRPr="006B5A60" w:rsidRDefault="00575C1C"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0" </w:instrText>
      </w:r>
      <w:r>
        <w:rPr>
          <w:b/>
          <w:iCs/>
          <w:color w:val="006666"/>
        </w:rPr>
        <w:fldChar w:fldCharType="separate"/>
      </w:r>
      <w:r w:rsidR="006B5A60" w:rsidRPr="00575C1C">
        <w:rPr>
          <w:rStyle w:val="Lienhypertexte"/>
          <w:b/>
          <w:iCs/>
        </w:rPr>
        <w:t>80</w:t>
      </w:r>
      <w:r>
        <w:rPr>
          <w:b/>
          <w:iCs/>
          <w:color w:val="006666"/>
        </w:rPr>
        <w:fldChar w:fldCharType="end"/>
      </w:r>
      <w:r w:rsidR="006B5A60" w:rsidRPr="006B5A60">
        <w:rPr>
          <w:iCs/>
          <w:color w:val="006666"/>
        </w:rPr>
        <w:t xml:space="preserve"> Que mon cœur soit intègre dans tes statuts, afin que je ne sois pas honteux.</w:t>
      </w:r>
    </w:p>
    <w:p w14:paraId="50A7A5DE" w14:textId="77777777" w:rsidR="006B5A60" w:rsidRDefault="006B5A60" w:rsidP="006B5A60">
      <w:pPr>
        <w:pStyle w:val="Note"/>
      </w:pPr>
      <w:r>
        <w:t>(*) plutôt : ce que tu as dit.</w:t>
      </w:r>
    </w:p>
    <w:bookmarkStart w:id="211" w:name="C_073"/>
    <w:bookmarkStart w:id="212" w:name="_Hlk526492699"/>
    <w:bookmarkEnd w:id="211"/>
    <w:p w14:paraId="4A931362" w14:textId="77777777" w:rsidR="00B45F37" w:rsidRPr="003F60D1" w:rsidRDefault="00706F48" w:rsidP="003F60D1">
      <w:pPr>
        <w:rPr>
          <w:color w:val="6600CC"/>
          <w:shd w:val="clear" w:color="auto" w:fill="E5DFEC" w:themeFill="accent4" w:themeFillTint="33"/>
        </w:rPr>
      </w:pPr>
      <w:r>
        <w:rPr>
          <w:rStyle w:val="Lienhypertexte"/>
        </w:rPr>
        <w:fldChar w:fldCharType="begin"/>
      </w:r>
      <w:r>
        <w:rPr>
          <w:rStyle w:val="Lienhypertexte"/>
        </w:rPr>
        <w:instrText>HYPERLINK  \l "Ps119_073"</w:instrText>
      </w:r>
      <w:r>
        <w:rPr>
          <w:rStyle w:val="Lienhypertexte"/>
        </w:rPr>
        <w:fldChar w:fldCharType="separate"/>
      </w:r>
      <w:r w:rsidRPr="00367654">
        <w:rPr>
          <w:rStyle w:val="Lienhypertexte"/>
        </w:rPr>
        <w:t>[</w:t>
      </w:r>
      <w:r>
        <w:rPr>
          <w:rStyle w:val="Lienhypertexte"/>
        </w:rPr>
        <w:t>Verset 73</w:t>
      </w:r>
      <w:r w:rsidRPr="00367654">
        <w:rPr>
          <w:rStyle w:val="Lienhypertexte"/>
        </w:rPr>
        <w:t>]</w:t>
      </w:r>
      <w:r>
        <w:rPr>
          <w:rStyle w:val="Lienhypertexte"/>
        </w:rPr>
        <w:fldChar w:fldCharType="end"/>
      </w:r>
      <w:r w:rsidRPr="00367654">
        <w:t xml:space="preserve"> </w:t>
      </w:r>
      <w:bookmarkEnd w:id="212"/>
      <w:r w:rsidR="00B45F37" w:rsidRPr="002777B7">
        <w:rPr>
          <w:color w:val="660066"/>
          <w:shd w:val="clear" w:color="auto" w:fill="FFFBF7"/>
        </w:rPr>
        <w:t xml:space="preserve">L'âme s'adresse maintenant à Dieu, comme </w:t>
      </w:r>
      <w:r w:rsidR="00B45F37" w:rsidRPr="002777B7">
        <w:rPr>
          <w:b/>
          <w:color w:val="660066"/>
          <w:u w:val="single"/>
          <w:shd w:val="clear" w:color="auto" w:fill="FFFBF7"/>
        </w:rPr>
        <w:t>dépendant de lui</w:t>
      </w:r>
      <w:r w:rsidR="00B45F37" w:rsidRPr="002777B7">
        <w:rPr>
          <w:color w:val="660066"/>
          <w:shd w:val="clear" w:color="auto" w:fill="FFFBF7"/>
        </w:rPr>
        <w:t xml:space="preserve"> pour l'existence même de l'homme, </w:t>
      </w:r>
      <w:r w:rsidR="00B45F37" w:rsidRPr="002777B7">
        <w:rPr>
          <w:color w:val="660066"/>
          <w:u w:val="single"/>
          <w:shd w:val="clear" w:color="auto" w:fill="FFFBF7"/>
        </w:rPr>
        <w:t>afin d'être</w:t>
      </w:r>
      <w:r w:rsidR="00B45F37" w:rsidRPr="002777B7">
        <w:rPr>
          <w:color w:val="660066"/>
          <w:shd w:val="clear" w:color="auto" w:fill="FFFBF7"/>
        </w:rPr>
        <w:t xml:space="preserve"> </w:t>
      </w:r>
      <w:r w:rsidR="00B45F37" w:rsidRPr="002777B7">
        <w:rPr>
          <w:b/>
          <w:color w:val="C00000"/>
          <w:u w:val="single"/>
          <w:shd w:val="clear" w:color="auto" w:fill="FFFBF7"/>
        </w:rPr>
        <w:t>dirigée sûrement</w:t>
      </w:r>
      <w:r w:rsidR="00B45F37" w:rsidRPr="002777B7">
        <w:rPr>
          <w:color w:val="660066"/>
          <w:shd w:val="clear" w:color="auto" w:fill="FFFBF7"/>
        </w:rPr>
        <w:t xml:space="preserve"> et </w:t>
      </w:r>
      <w:r w:rsidR="00B45F37" w:rsidRPr="002777B7">
        <w:rPr>
          <w:b/>
          <w:color w:val="C00000"/>
          <w:u w:val="single"/>
          <w:shd w:val="clear" w:color="auto" w:fill="FFFBF7"/>
        </w:rPr>
        <w:t>guidée</w:t>
      </w:r>
      <w:r w:rsidR="00B45F37" w:rsidRPr="002777B7">
        <w:rPr>
          <w:color w:val="660066"/>
          <w:shd w:val="clear" w:color="auto" w:fill="FFFBF7"/>
        </w:rPr>
        <w:t xml:space="preserve"> </w:t>
      </w:r>
      <w:r w:rsidR="00B45F37" w:rsidRPr="002777B7">
        <w:rPr>
          <w:b/>
          <w:color w:val="660066"/>
          <w:u w:val="single"/>
          <w:shd w:val="clear" w:color="auto" w:fill="FFFBF7"/>
        </w:rPr>
        <w:t>par lui</w:t>
      </w:r>
      <w:r w:rsidR="00B45F37" w:rsidRPr="002777B7">
        <w:rPr>
          <w:color w:val="660066"/>
          <w:shd w:val="clear" w:color="auto" w:fill="FFFBF7"/>
        </w:rPr>
        <w:t xml:space="preserve">. </w:t>
      </w:r>
      <w:r w:rsidR="00B45F37" w:rsidRPr="002777B7">
        <w:rPr>
          <w:color w:val="003300"/>
          <w:shd w:val="clear" w:color="auto" w:fill="F3F9FB"/>
        </w:rPr>
        <w:t>Cette pensée est exprimée par l'apôtre Pierre quand il dit</w:t>
      </w:r>
      <w:r w:rsidR="002777B7" w:rsidRPr="002777B7">
        <w:rPr>
          <w:color w:val="003300"/>
          <w:shd w:val="clear" w:color="auto" w:fill="F3F9FB"/>
        </w:rPr>
        <w:t xml:space="preserve"> </w:t>
      </w:r>
      <w:r w:rsidR="00B45F37" w:rsidRPr="002777B7">
        <w:rPr>
          <w:color w:val="003300"/>
          <w:shd w:val="clear" w:color="auto" w:fill="F3F9FB"/>
        </w:rPr>
        <w:t>: «</w:t>
      </w:r>
      <w:r w:rsidR="002777B7" w:rsidRPr="002777B7">
        <w:rPr>
          <w:color w:val="003300"/>
          <w:shd w:val="clear" w:color="auto" w:fill="F3F9FB"/>
        </w:rPr>
        <w:t xml:space="preserve"> </w:t>
      </w:r>
      <w:r w:rsidR="00B45F37" w:rsidRPr="002777B7">
        <w:rPr>
          <w:b/>
          <w:color w:val="006666"/>
          <w:shd w:val="clear" w:color="auto" w:fill="F3F9FB"/>
        </w:rPr>
        <w:t>Remettant leurs âmes, en faisant le bien, à un fidèle Créateur</w:t>
      </w:r>
      <w:r w:rsidR="002777B7" w:rsidRPr="002777B7">
        <w:rPr>
          <w:color w:val="003300"/>
          <w:shd w:val="clear" w:color="auto" w:fill="F3F9FB"/>
        </w:rPr>
        <w:t xml:space="preserve"> </w:t>
      </w:r>
      <w:r w:rsidR="00B45F37" w:rsidRPr="002777B7">
        <w:rPr>
          <w:color w:val="003300"/>
          <w:shd w:val="clear" w:color="auto" w:fill="F3F9FB"/>
        </w:rPr>
        <w:t xml:space="preserve">» </w:t>
      </w:r>
      <w:r w:rsidR="00B45F37" w:rsidRPr="002777B7">
        <w:rPr>
          <w:color w:val="003300"/>
          <w:sz w:val="20"/>
          <w:szCs w:val="20"/>
          <w:shd w:val="clear" w:color="auto" w:fill="F3F9FB"/>
        </w:rPr>
        <w:t>(</w:t>
      </w:r>
      <w:hyperlink r:id="rId27" w:anchor="nt21_04" w:tgtFrame="_blank" w:history="1">
        <w:r w:rsidR="00B45F37" w:rsidRPr="002777B7">
          <w:rPr>
            <w:rStyle w:val="Lienhypertexte"/>
            <w:sz w:val="20"/>
            <w:szCs w:val="20"/>
            <w:shd w:val="clear" w:color="auto" w:fill="F3F9FB"/>
          </w:rPr>
          <w:t>1 Pierre 4</w:t>
        </w:r>
        <w:r w:rsidR="002777B7" w:rsidRPr="002777B7">
          <w:rPr>
            <w:rStyle w:val="Lienhypertexte"/>
            <w:sz w:val="20"/>
            <w:szCs w:val="20"/>
            <w:shd w:val="clear" w:color="auto" w:fill="F3F9FB"/>
          </w:rPr>
          <w:t xml:space="preserve"> v.</w:t>
        </w:r>
        <w:r w:rsidR="00B45F37" w:rsidRPr="002777B7">
          <w:rPr>
            <w:rStyle w:val="Lienhypertexte"/>
            <w:sz w:val="20"/>
            <w:szCs w:val="20"/>
            <w:shd w:val="clear" w:color="auto" w:fill="F3F9FB"/>
          </w:rPr>
          <w:t>19</w:t>
        </w:r>
      </w:hyperlink>
      <w:r w:rsidR="00B45F37" w:rsidRPr="002777B7">
        <w:rPr>
          <w:color w:val="003300"/>
          <w:sz w:val="20"/>
          <w:szCs w:val="20"/>
          <w:shd w:val="clear" w:color="auto" w:fill="F3F9FB"/>
        </w:rPr>
        <w:t>)</w:t>
      </w:r>
      <w:r w:rsidR="00B45F37" w:rsidRPr="002777B7">
        <w:rPr>
          <w:color w:val="003300"/>
          <w:shd w:val="clear" w:color="auto" w:fill="F3F9FB"/>
        </w:rPr>
        <w:t xml:space="preserve">. </w:t>
      </w:r>
      <w:r w:rsidR="00B45F37" w:rsidRPr="002777B7">
        <w:rPr>
          <w:b/>
          <w:color w:val="660066"/>
          <w:u w:val="single"/>
          <w:shd w:val="clear" w:color="auto" w:fill="F2DBDB" w:themeFill="accent2" w:themeFillTint="33"/>
        </w:rPr>
        <w:t>Seul</w:t>
      </w:r>
      <w:r w:rsidR="00B45F37" w:rsidRPr="002777B7">
        <w:rPr>
          <w:color w:val="660066"/>
          <w:shd w:val="clear" w:color="auto" w:fill="F2DBDB" w:themeFill="accent2" w:themeFillTint="33"/>
        </w:rPr>
        <w:t xml:space="preserve"> </w:t>
      </w:r>
      <w:r w:rsidR="00B45F37" w:rsidRPr="002777B7">
        <w:rPr>
          <w:color w:val="660066"/>
          <w:u w:val="single"/>
          <w:shd w:val="clear" w:color="auto" w:fill="F2DBDB" w:themeFill="accent2" w:themeFillTint="33"/>
        </w:rPr>
        <w:t xml:space="preserve">le </w:t>
      </w:r>
      <w:r w:rsidR="00DA1B54" w:rsidRPr="002777B7">
        <w:rPr>
          <w:color w:val="660066"/>
          <w:u w:val="single"/>
          <w:shd w:val="clear" w:color="auto" w:fill="F2DBDB" w:themeFill="accent2" w:themeFillTint="33"/>
        </w:rPr>
        <w:t>cœur</w:t>
      </w:r>
      <w:r w:rsidR="00B45F37" w:rsidRPr="002777B7">
        <w:rPr>
          <w:color w:val="660066"/>
          <w:shd w:val="clear" w:color="auto" w:fill="F2DBDB" w:themeFill="accent2" w:themeFillTint="33"/>
        </w:rPr>
        <w:t xml:space="preserve"> </w:t>
      </w:r>
      <w:r w:rsidR="00B45F37" w:rsidRPr="002777B7">
        <w:rPr>
          <w:color w:val="660066"/>
          <w:u w:val="single"/>
          <w:shd w:val="clear" w:color="auto" w:fill="F2DBDB" w:themeFill="accent2" w:themeFillTint="33"/>
        </w:rPr>
        <w:t xml:space="preserve">qui </w:t>
      </w:r>
      <w:r w:rsidR="00B45F37" w:rsidRPr="002777B7">
        <w:rPr>
          <w:b/>
          <w:color w:val="660066"/>
          <w:u w:val="single"/>
          <w:shd w:val="clear" w:color="auto" w:fill="F2DBDB" w:themeFill="accent2" w:themeFillTint="33"/>
        </w:rPr>
        <w:t>le connaît</w:t>
      </w:r>
      <w:r w:rsidR="00B45F37" w:rsidRPr="002777B7">
        <w:rPr>
          <w:color w:val="660066"/>
          <w:shd w:val="clear" w:color="auto" w:fill="F2DBDB" w:themeFill="accent2" w:themeFillTint="33"/>
        </w:rPr>
        <w:t xml:space="preserve"> en grâce </w:t>
      </w:r>
      <w:r w:rsidR="00B45F37" w:rsidRPr="002777B7">
        <w:rPr>
          <w:b/>
          <w:color w:val="660066"/>
          <w:u w:val="single"/>
          <w:shd w:val="clear" w:color="auto" w:fill="F2DBDB" w:themeFill="accent2" w:themeFillTint="33"/>
        </w:rPr>
        <w:t>peut faire cela</w:t>
      </w:r>
      <w:r w:rsidR="002777B7" w:rsidRPr="002777B7">
        <w:rPr>
          <w:color w:val="660066"/>
          <w:shd w:val="clear" w:color="auto" w:fill="F2DBDB" w:themeFill="accent2" w:themeFillTint="33"/>
        </w:rPr>
        <w:t xml:space="preserve"> </w:t>
      </w:r>
      <w:r w:rsidR="00B45F37" w:rsidRPr="002777B7">
        <w:rPr>
          <w:color w:val="660066"/>
          <w:shd w:val="clear" w:color="auto" w:fill="F2DBDB" w:themeFill="accent2" w:themeFillTint="33"/>
        </w:rPr>
        <w:t xml:space="preserve">; </w:t>
      </w:r>
      <w:r w:rsidR="00B45F37" w:rsidRPr="002777B7">
        <w:rPr>
          <w:color w:val="6600CC"/>
          <w:shd w:val="clear" w:color="auto" w:fill="E5DFEC" w:themeFill="accent4" w:themeFillTint="33"/>
        </w:rPr>
        <w:t xml:space="preserve">sinon nous cherchons </w:t>
      </w:r>
      <w:r w:rsidR="00B45F37" w:rsidRPr="002777B7">
        <w:rPr>
          <w:b/>
          <w:color w:val="6600CC"/>
          <w:u w:val="single"/>
          <w:shd w:val="clear" w:color="auto" w:fill="E5DFEC" w:themeFill="accent4" w:themeFillTint="33"/>
        </w:rPr>
        <w:t>notre propre volonté</w:t>
      </w:r>
      <w:r w:rsidR="00B45F37" w:rsidRPr="002777B7">
        <w:rPr>
          <w:color w:val="6600CC"/>
          <w:shd w:val="clear" w:color="auto" w:fill="E5DFEC" w:themeFill="accent4" w:themeFillTint="33"/>
        </w:rPr>
        <w:t xml:space="preserve"> </w:t>
      </w:r>
      <w:r w:rsidR="00B45F37" w:rsidRPr="002777B7">
        <w:rPr>
          <w:color w:val="6600CC"/>
          <w:u w:val="single"/>
          <w:shd w:val="clear" w:color="auto" w:fill="E5DFEC" w:themeFill="accent4" w:themeFillTint="33"/>
        </w:rPr>
        <w:t xml:space="preserve">dans </w:t>
      </w:r>
      <w:r w:rsidR="00B45F37" w:rsidRPr="002777B7">
        <w:rPr>
          <w:b/>
          <w:color w:val="3333FF"/>
          <w:u w:val="single"/>
          <w:shd w:val="clear" w:color="auto" w:fill="E5DFEC" w:themeFill="accent4" w:themeFillTint="33"/>
        </w:rPr>
        <w:t>la résistance à la sienne</w:t>
      </w:r>
      <w:r w:rsidR="00B45F37" w:rsidRPr="002777B7">
        <w:rPr>
          <w:color w:val="6600CC"/>
          <w:shd w:val="clear" w:color="auto" w:fill="E5DFEC" w:themeFill="accent4" w:themeFillTint="33"/>
        </w:rPr>
        <w:t xml:space="preserve">. </w:t>
      </w:r>
      <w:r w:rsidR="003F60D1">
        <w:rPr>
          <w:color w:val="6600CC"/>
          <w:shd w:val="clear" w:color="auto" w:fill="E5DFEC" w:themeFill="accent4" w:themeFillTint="33"/>
        </w:rPr>
        <w:t xml:space="preserve"> </w:t>
      </w:r>
      <w:r w:rsidR="00B45F37" w:rsidRPr="002777B7">
        <w:rPr>
          <w:color w:val="660066"/>
          <w:u w:val="single"/>
          <w:shd w:val="clear" w:color="auto" w:fill="FFFFEF"/>
        </w:rPr>
        <w:t>Mais du moment que</w:t>
      </w:r>
      <w:r w:rsidR="00B45F37" w:rsidRPr="002777B7">
        <w:rPr>
          <w:color w:val="660066"/>
          <w:shd w:val="clear" w:color="auto" w:fill="FFFFEF"/>
        </w:rPr>
        <w:t xml:space="preserve"> </w:t>
      </w:r>
      <w:r w:rsidR="00B45F37" w:rsidRPr="002777B7">
        <w:rPr>
          <w:b/>
          <w:color w:val="660066"/>
          <w:u w:val="single"/>
          <w:shd w:val="clear" w:color="auto" w:fill="FFFFEF"/>
        </w:rPr>
        <w:t>nous le connaissons</w:t>
      </w:r>
      <w:r w:rsidR="00B45F37" w:rsidRPr="002777B7">
        <w:rPr>
          <w:color w:val="660066"/>
          <w:shd w:val="clear" w:color="auto" w:fill="FFFFEF"/>
        </w:rPr>
        <w:t xml:space="preserve">, </w:t>
      </w:r>
      <w:r w:rsidR="00B45F37" w:rsidRPr="002777B7">
        <w:rPr>
          <w:b/>
          <w:color w:val="C00000"/>
          <w:u w:val="single"/>
          <w:shd w:val="clear" w:color="auto" w:fill="FFFFEF"/>
        </w:rPr>
        <w:t xml:space="preserve">c'est dans </w:t>
      </w:r>
      <w:r w:rsidR="00B45F37" w:rsidRPr="002777B7">
        <w:rPr>
          <w:b/>
          <w:i/>
          <w:iCs/>
          <w:color w:val="C00000"/>
          <w:u w:val="single"/>
          <w:shd w:val="clear" w:color="auto" w:fill="FFFFEF"/>
        </w:rPr>
        <w:t>tout</w:t>
      </w:r>
      <w:r w:rsidR="00B45F37" w:rsidRPr="002777B7">
        <w:rPr>
          <w:b/>
          <w:color w:val="C00000"/>
          <w:u w:val="single"/>
          <w:shd w:val="clear" w:color="auto" w:fill="FFFFEF"/>
        </w:rPr>
        <w:t xml:space="preserve"> ce qu'il est</w:t>
      </w:r>
      <w:r w:rsidR="00B45F37" w:rsidRPr="002777B7">
        <w:rPr>
          <w:color w:val="660066"/>
          <w:shd w:val="clear" w:color="auto" w:fill="FFFFEF"/>
        </w:rPr>
        <w:t xml:space="preserve">, </w:t>
      </w:r>
      <w:r w:rsidR="00B45F37" w:rsidRPr="002777B7">
        <w:rPr>
          <w:color w:val="660066"/>
          <w:u w:val="single"/>
          <w:shd w:val="clear" w:color="auto" w:fill="FFFFEF"/>
        </w:rPr>
        <w:t>selon</w:t>
      </w:r>
      <w:r w:rsidR="00B45F37" w:rsidRPr="002777B7">
        <w:rPr>
          <w:color w:val="660066"/>
          <w:shd w:val="clear" w:color="auto" w:fill="FFFFEF"/>
        </w:rPr>
        <w:t xml:space="preserve"> </w:t>
      </w:r>
      <w:r w:rsidR="00B45F37" w:rsidRPr="002777B7">
        <w:rPr>
          <w:b/>
          <w:color w:val="660066"/>
          <w:u w:val="single"/>
          <w:shd w:val="clear" w:color="auto" w:fill="FFFFEF"/>
        </w:rPr>
        <w:t>la vérité de sa nature</w:t>
      </w:r>
      <w:r w:rsidR="00B45F37" w:rsidRPr="002777B7">
        <w:rPr>
          <w:color w:val="660066"/>
          <w:shd w:val="clear" w:color="auto" w:fill="FFFFEF"/>
        </w:rPr>
        <w:t xml:space="preserve"> </w:t>
      </w:r>
      <w:r w:rsidR="00B45F37" w:rsidRPr="002777B7">
        <w:rPr>
          <w:color w:val="660066"/>
          <w:u w:val="single"/>
          <w:shd w:val="clear" w:color="auto" w:fill="FFFFEF"/>
        </w:rPr>
        <w:t>en grâce</w:t>
      </w:r>
      <w:r w:rsidR="002777B7">
        <w:rPr>
          <w:color w:val="660066"/>
          <w:shd w:val="clear" w:color="auto" w:fill="FFFFEF"/>
        </w:rPr>
        <w:t xml:space="preserve"> </w:t>
      </w:r>
      <w:r w:rsidR="00B45F37" w:rsidRPr="002777B7">
        <w:rPr>
          <w:color w:val="660066"/>
          <w:shd w:val="clear" w:color="auto" w:fill="FFFFEF"/>
        </w:rPr>
        <w:t xml:space="preserve">; </w:t>
      </w:r>
      <w:r w:rsidR="00B45F37" w:rsidRPr="002777B7">
        <w:rPr>
          <w:color w:val="660066"/>
          <w:shd w:val="clear" w:color="auto" w:fill="FFFBF7"/>
        </w:rPr>
        <w:t xml:space="preserve">ainsi </w:t>
      </w:r>
      <w:r w:rsidR="00B45F37" w:rsidRPr="002777B7">
        <w:rPr>
          <w:color w:val="660066"/>
          <w:u w:val="single"/>
          <w:shd w:val="clear" w:color="auto" w:fill="FFFBF7"/>
        </w:rPr>
        <w:t>notre connaissance de Dieu s'élargit</w:t>
      </w:r>
      <w:r w:rsidR="00B45F37" w:rsidRPr="002777B7">
        <w:rPr>
          <w:color w:val="660066"/>
          <w:shd w:val="clear" w:color="auto" w:fill="FFFBF7"/>
        </w:rPr>
        <w:t xml:space="preserve"> et </w:t>
      </w:r>
      <w:r w:rsidR="00B45F37" w:rsidRPr="002777B7">
        <w:rPr>
          <w:color w:val="660066"/>
          <w:u w:val="single"/>
          <w:shd w:val="clear" w:color="auto" w:fill="FFFBF7"/>
        </w:rPr>
        <w:t xml:space="preserve">nous pouvons </w:t>
      </w:r>
      <w:r w:rsidR="00B45F37" w:rsidRPr="002777B7">
        <w:rPr>
          <w:b/>
          <w:color w:val="660066"/>
          <w:u w:val="single"/>
          <w:shd w:val="clear" w:color="auto" w:fill="FFFBF7"/>
        </w:rPr>
        <w:t xml:space="preserve">l'appliquer à </w:t>
      </w:r>
      <w:proofErr w:type="spellStart"/>
      <w:r w:rsidR="00B45F37" w:rsidRPr="002777B7">
        <w:rPr>
          <w:b/>
          <w:color w:val="660066"/>
          <w:u w:val="single"/>
          <w:shd w:val="clear" w:color="auto" w:fill="FFFBF7"/>
        </w:rPr>
        <w:t>tout</w:t>
      </w:r>
      <w:proofErr w:type="spellEnd"/>
      <w:r w:rsidR="00B45F37" w:rsidRPr="002777B7">
        <w:rPr>
          <w:color w:val="660066"/>
          <w:shd w:val="clear" w:color="auto" w:fill="FFFBF7"/>
        </w:rPr>
        <w:t xml:space="preserve">. </w:t>
      </w:r>
      <w:r w:rsidR="00B45F37" w:rsidRPr="003F60D1">
        <w:rPr>
          <w:color w:val="660066"/>
          <w:shd w:val="clear" w:color="auto" w:fill="FFFFEF"/>
        </w:rPr>
        <w:t>Elle justifie ainsi le désir fondé sur elle.</w:t>
      </w:r>
      <w:r w:rsidR="00B45F37" w:rsidRPr="00B45F37">
        <w:t xml:space="preserve"> </w:t>
      </w:r>
      <w:r w:rsidR="00B45F37" w:rsidRPr="003F60D1">
        <w:rPr>
          <w:color w:val="003300"/>
          <w:shd w:val="clear" w:color="auto" w:fill="F3F9FB"/>
        </w:rPr>
        <w:t xml:space="preserve">Ici, </w:t>
      </w:r>
      <w:r w:rsidR="00B45F37" w:rsidRPr="003F60D1">
        <w:rPr>
          <w:b/>
          <w:color w:val="003300"/>
          <w:u w:val="single"/>
          <w:shd w:val="clear" w:color="auto" w:fill="F3F9FB"/>
        </w:rPr>
        <w:t>cette connaissance</w:t>
      </w:r>
      <w:r w:rsidR="00B45F37" w:rsidRPr="003F60D1">
        <w:rPr>
          <w:color w:val="003300"/>
          <w:shd w:val="clear" w:color="auto" w:fill="F3F9FB"/>
        </w:rPr>
        <w:t xml:space="preserve"> </w:t>
      </w:r>
      <w:r w:rsidR="00B45F37" w:rsidRPr="003F60D1">
        <w:rPr>
          <w:color w:val="003300"/>
          <w:u w:val="single"/>
          <w:shd w:val="clear" w:color="auto" w:fill="F3F9FB"/>
        </w:rPr>
        <w:t>s'applique</w:t>
      </w:r>
      <w:r w:rsidR="00B45F37" w:rsidRPr="003F60D1">
        <w:rPr>
          <w:color w:val="003300"/>
          <w:shd w:val="clear" w:color="auto" w:fill="F3F9FB"/>
        </w:rPr>
        <w:t xml:space="preserve"> </w:t>
      </w:r>
      <w:r w:rsidR="00B45F37" w:rsidRPr="003F60D1">
        <w:rPr>
          <w:color w:val="003300"/>
          <w:u w:val="single"/>
          <w:shd w:val="clear" w:color="auto" w:fill="F3F9FB"/>
        </w:rPr>
        <w:t xml:space="preserve">à </w:t>
      </w:r>
      <w:r w:rsidR="00B45F37" w:rsidRPr="003F60D1">
        <w:rPr>
          <w:b/>
          <w:color w:val="003300"/>
          <w:u w:val="single"/>
          <w:shd w:val="clear" w:color="auto" w:fill="F3F9FB"/>
        </w:rPr>
        <w:t>l'enseignement de la Parole</w:t>
      </w:r>
      <w:r w:rsidR="00B45F37" w:rsidRPr="003F60D1">
        <w:rPr>
          <w:color w:val="003300"/>
          <w:shd w:val="clear" w:color="auto" w:fill="F3F9FB"/>
        </w:rPr>
        <w:t xml:space="preserve">, </w:t>
      </w:r>
      <w:r w:rsidR="00B45F37" w:rsidRPr="003F60D1">
        <w:rPr>
          <w:color w:val="003300"/>
          <w:u w:val="single"/>
          <w:shd w:val="clear" w:color="auto" w:fill="F3F9FB"/>
        </w:rPr>
        <w:t>parce que l'âme</w:t>
      </w:r>
      <w:r w:rsidR="00B45F37" w:rsidRPr="003F60D1">
        <w:rPr>
          <w:color w:val="003300"/>
          <w:shd w:val="clear" w:color="auto" w:fill="F3F9FB"/>
        </w:rPr>
        <w:t xml:space="preserve"> </w:t>
      </w:r>
      <w:r w:rsidR="00B45F37" w:rsidRPr="003F60D1">
        <w:rPr>
          <w:b/>
          <w:color w:val="003300"/>
          <w:u w:val="single"/>
          <w:shd w:val="clear" w:color="auto" w:fill="F3F9FB"/>
        </w:rPr>
        <w:t xml:space="preserve">marche </w:t>
      </w:r>
      <w:r w:rsidR="00B45F37" w:rsidRPr="003F60D1">
        <w:rPr>
          <w:color w:val="003300"/>
          <w:shd w:val="clear" w:color="auto" w:fill="F3F9FB"/>
        </w:rPr>
        <w:t xml:space="preserve">et </w:t>
      </w:r>
      <w:r w:rsidR="00B45F37" w:rsidRPr="003F60D1">
        <w:rPr>
          <w:b/>
          <w:color w:val="003300"/>
          <w:u w:val="single"/>
          <w:shd w:val="clear" w:color="auto" w:fill="F3F9FB"/>
        </w:rPr>
        <w:t>doit marcher</w:t>
      </w:r>
      <w:r w:rsidR="00B45F37" w:rsidRPr="003F60D1">
        <w:rPr>
          <w:color w:val="003300"/>
          <w:shd w:val="clear" w:color="auto" w:fill="F3F9FB"/>
        </w:rPr>
        <w:t xml:space="preserve"> </w:t>
      </w:r>
      <w:r w:rsidR="00B45F37" w:rsidRPr="003F60D1">
        <w:rPr>
          <w:color w:val="003300"/>
          <w:u w:val="single"/>
          <w:shd w:val="clear" w:color="auto" w:fill="F3F9FB"/>
        </w:rPr>
        <w:t xml:space="preserve">dans </w:t>
      </w:r>
      <w:r w:rsidR="00B45F37" w:rsidRPr="003F60D1">
        <w:rPr>
          <w:b/>
          <w:color w:val="003300"/>
          <w:u w:val="single"/>
          <w:shd w:val="clear" w:color="auto" w:fill="F3F9FB"/>
        </w:rPr>
        <w:t>l'ancienne création</w:t>
      </w:r>
      <w:r w:rsidR="00B45F37" w:rsidRPr="003F60D1">
        <w:rPr>
          <w:color w:val="003300"/>
          <w:shd w:val="clear" w:color="auto" w:fill="F3F9FB"/>
        </w:rPr>
        <w:t xml:space="preserve">. </w:t>
      </w:r>
      <w:r w:rsidR="00B45F37" w:rsidRPr="003F60D1">
        <w:rPr>
          <w:shd w:val="clear" w:color="auto" w:fill="EBFFEB"/>
        </w:rPr>
        <w:t xml:space="preserve">Mais </w:t>
      </w:r>
      <w:r w:rsidR="00B45F37" w:rsidRPr="003F60D1">
        <w:rPr>
          <w:b/>
          <w:u w:val="single"/>
          <w:shd w:val="clear" w:color="auto" w:fill="EBFFEB"/>
        </w:rPr>
        <w:t>nous pouvons aussi</w:t>
      </w:r>
      <w:r w:rsidR="00B45F37" w:rsidRPr="003F60D1">
        <w:rPr>
          <w:shd w:val="clear" w:color="auto" w:fill="EBFFEB"/>
        </w:rPr>
        <w:t xml:space="preserve">, comme étant </w:t>
      </w:r>
      <w:r w:rsidR="00B45F37" w:rsidRPr="003F60D1">
        <w:rPr>
          <w:u w:val="single"/>
          <w:shd w:val="clear" w:color="auto" w:fill="EBFFEB"/>
        </w:rPr>
        <w:t>actuellement ici-bas</w:t>
      </w:r>
      <w:r w:rsidR="00B45F37" w:rsidRPr="003F60D1">
        <w:rPr>
          <w:shd w:val="clear" w:color="auto" w:fill="EBFFEB"/>
        </w:rPr>
        <w:t xml:space="preserve">, </w:t>
      </w:r>
      <w:r w:rsidR="00B45F37" w:rsidRPr="003F60D1">
        <w:rPr>
          <w:b/>
          <w:u w:val="single"/>
          <w:shd w:val="clear" w:color="auto" w:fill="EBFFEB"/>
        </w:rPr>
        <w:t>compter sur la vérité de la nature de Dieu</w:t>
      </w:r>
      <w:r w:rsidR="00B45F37" w:rsidRPr="003F60D1">
        <w:rPr>
          <w:shd w:val="clear" w:color="auto" w:fill="EBFFEB"/>
        </w:rPr>
        <w:t xml:space="preserve">, </w:t>
      </w:r>
      <w:r w:rsidR="00B45F37" w:rsidRPr="003F60D1">
        <w:rPr>
          <w:b/>
          <w:color w:val="3333FF"/>
          <w:u w:val="single"/>
          <w:shd w:val="clear" w:color="auto" w:fill="EBFFEB"/>
        </w:rPr>
        <w:t>lorsque</w:t>
      </w:r>
      <w:r w:rsidR="00B45F37" w:rsidRPr="003F60D1">
        <w:rPr>
          <w:color w:val="3333FF"/>
          <w:shd w:val="clear" w:color="auto" w:fill="EBFFEB"/>
        </w:rPr>
        <w:t xml:space="preserve">, comme je l'ai dit plus haut, </w:t>
      </w:r>
      <w:r w:rsidR="00B45F37" w:rsidRPr="003F60D1">
        <w:rPr>
          <w:b/>
          <w:color w:val="3333FF"/>
          <w:u w:val="single"/>
          <w:shd w:val="clear" w:color="auto" w:fill="EBFFEB"/>
        </w:rPr>
        <w:t>nous le connaissons</w:t>
      </w:r>
      <w:r w:rsidR="003F60D1" w:rsidRPr="003F60D1">
        <w:rPr>
          <w:color w:val="3333FF"/>
          <w:shd w:val="clear" w:color="auto" w:fill="EBFFEB"/>
        </w:rPr>
        <w:t xml:space="preserve"> </w:t>
      </w:r>
      <w:r w:rsidR="00B45F37" w:rsidRPr="003F60D1">
        <w:rPr>
          <w:color w:val="3333FF"/>
          <w:shd w:val="clear" w:color="auto" w:fill="EBFFEB"/>
        </w:rPr>
        <w:t xml:space="preserve">; et </w:t>
      </w:r>
      <w:r w:rsidR="00B45F37" w:rsidRPr="003F60D1">
        <w:rPr>
          <w:b/>
          <w:color w:val="3333FF"/>
          <w:u w:val="single"/>
          <w:shd w:val="clear" w:color="auto" w:fill="EBFFEB"/>
        </w:rPr>
        <w:t>nous pouvons compter sur lui</w:t>
      </w:r>
      <w:r w:rsidR="00B45F37" w:rsidRPr="003F60D1">
        <w:rPr>
          <w:color w:val="3333FF"/>
          <w:shd w:val="clear" w:color="auto" w:fill="EBFFEB"/>
        </w:rPr>
        <w:t xml:space="preserve"> </w:t>
      </w:r>
      <w:r w:rsidR="00B45F37" w:rsidRPr="003F60D1">
        <w:rPr>
          <w:color w:val="3333FF"/>
          <w:u w:val="single"/>
          <w:shd w:val="clear" w:color="auto" w:fill="EBFFEB"/>
        </w:rPr>
        <w:t>de cette manière</w:t>
      </w:r>
      <w:r w:rsidR="00B45F37" w:rsidRPr="003F60D1">
        <w:rPr>
          <w:color w:val="3333FF"/>
          <w:shd w:val="clear" w:color="auto" w:fill="EBFFEB"/>
        </w:rPr>
        <w:t xml:space="preserve">, </w:t>
      </w:r>
      <w:r w:rsidR="00B45F37" w:rsidRPr="003F60D1">
        <w:rPr>
          <w:color w:val="3333FF"/>
          <w:u w:val="single"/>
          <w:shd w:val="clear" w:color="auto" w:fill="EBFFEB"/>
        </w:rPr>
        <w:t>parce qu'ainsi</w:t>
      </w:r>
      <w:r w:rsidR="00B45F37" w:rsidRPr="003F60D1">
        <w:rPr>
          <w:color w:val="3333FF"/>
          <w:shd w:val="clear" w:color="auto" w:fill="EBFFEB"/>
        </w:rPr>
        <w:t xml:space="preserve">, </w:t>
      </w:r>
      <w:r w:rsidR="00B45F37" w:rsidRPr="003F60D1">
        <w:rPr>
          <w:color w:val="3333FF"/>
          <w:u w:val="single"/>
          <w:shd w:val="clear" w:color="auto" w:fill="EBFFEB"/>
        </w:rPr>
        <w:t>dans le sens le plus complet et le plus absolu</w:t>
      </w:r>
      <w:r w:rsidR="00B45F37" w:rsidRPr="003F60D1">
        <w:rPr>
          <w:color w:val="3333FF"/>
          <w:shd w:val="clear" w:color="auto" w:fill="EBFFEB"/>
        </w:rPr>
        <w:t xml:space="preserve">, </w:t>
      </w:r>
      <w:r w:rsidR="00B45F37" w:rsidRPr="003F60D1">
        <w:rPr>
          <w:b/>
          <w:color w:val="3333FF"/>
          <w:u w:val="single"/>
          <w:shd w:val="clear" w:color="auto" w:fill="EBFFEB"/>
        </w:rPr>
        <w:t>s'exprime</w:t>
      </w:r>
      <w:r w:rsidR="00B45F37" w:rsidRPr="003F60D1">
        <w:rPr>
          <w:color w:val="3333FF"/>
          <w:shd w:val="clear" w:color="auto" w:fill="EBFFEB"/>
        </w:rPr>
        <w:t xml:space="preserve"> </w:t>
      </w:r>
      <w:r w:rsidR="00B45F37" w:rsidRPr="003F60D1">
        <w:rPr>
          <w:b/>
          <w:color w:val="3333FF"/>
          <w:u w:val="single"/>
          <w:shd w:val="clear" w:color="auto" w:fill="EBFFEB"/>
        </w:rPr>
        <w:t>notre dépendance de lui</w:t>
      </w:r>
      <w:r w:rsidR="00B45F37" w:rsidRPr="003F60D1">
        <w:rPr>
          <w:color w:val="3333FF"/>
          <w:shd w:val="clear" w:color="auto" w:fill="EBFFEB"/>
        </w:rPr>
        <w:t xml:space="preserve">, </w:t>
      </w:r>
      <w:r w:rsidR="00B45F37" w:rsidRPr="003F60D1">
        <w:rPr>
          <w:color w:val="3333FF"/>
          <w:u w:val="single"/>
          <w:shd w:val="clear" w:color="auto" w:fill="EBFFEB"/>
        </w:rPr>
        <w:t xml:space="preserve">aussi bien que </w:t>
      </w:r>
      <w:r w:rsidR="00B45F37" w:rsidRPr="003F60D1">
        <w:rPr>
          <w:b/>
          <w:color w:val="3333FF"/>
          <w:u w:val="single"/>
          <w:shd w:val="clear" w:color="auto" w:fill="EBFFEB"/>
        </w:rPr>
        <w:t xml:space="preserve">le désir d'un </w:t>
      </w:r>
      <w:r w:rsidR="00DA1B54" w:rsidRPr="003F60D1">
        <w:rPr>
          <w:b/>
          <w:color w:val="3333FF"/>
          <w:u w:val="single"/>
          <w:shd w:val="clear" w:color="auto" w:fill="EBFFEB"/>
        </w:rPr>
        <w:t>cœur</w:t>
      </w:r>
      <w:r w:rsidR="00B45F37" w:rsidRPr="003F60D1">
        <w:rPr>
          <w:b/>
          <w:color w:val="3333FF"/>
          <w:u w:val="single"/>
          <w:shd w:val="clear" w:color="auto" w:fill="EBFFEB"/>
        </w:rPr>
        <w:t xml:space="preserve"> renouvelé</w:t>
      </w:r>
      <w:r w:rsidR="00B45F37" w:rsidRPr="003F60D1">
        <w:rPr>
          <w:color w:val="3333FF"/>
          <w:shd w:val="clear" w:color="auto" w:fill="EBFFEB"/>
        </w:rPr>
        <w:t>.</w:t>
      </w:r>
      <w:r w:rsidR="00B45F37" w:rsidRPr="003F60D1">
        <w:rPr>
          <w:shd w:val="clear" w:color="auto" w:fill="EBFFEB"/>
        </w:rPr>
        <w:t xml:space="preserve"> </w:t>
      </w:r>
      <w:r w:rsidR="00B45F37" w:rsidRPr="003F60D1">
        <w:rPr>
          <w:b/>
          <w:color w:val="660066"/>
          <w:u w:val="single"/>
          <w:shd w:val="clear" w:color="auto" w:fill="FFFFEF"/>
        </w:rPr>
        <w:t>Je n'existe que par toi</w:t>
      </w:r>
      <w:r w:rsidR="003F60D1" w:rsidRPr="003F60D1">
        <w:rPr>
          <w:color w:val="660066"/>
          <w:shd w:val="clear" w:color="auto" w:fill="FFFFEF"/>
        </w:rPr>
        <w:t xml:space="preserve"> </w:t>
      </w:r>
      <w:r w:rsidR="00B45F37" w:rsidRPr="003F60D1">
        <w:rPr>
          <w:color w:val="660066"/>
          <w:shd w:val="clear" w:color="auto" w:fill="FFFFEF"/>
        </w:rPr>
        <w:t xml:space="preserve">: </w:t>
      </w:r>
      <w:r w:rsidR="00B45F37" w:rsidRPr="003F60D1">
        <w:rPr>
          <w:b/>
          <w:color w:val="660066"/>
          <w:u w:val="single"/>
          <w:shd w:val="clear" w:color="auto" w:fill="FFFFEF"/>
        </w:rPr>
        <w:t>fais-moi donc marcher</w:t>
      </w:r>
      <w:r w:rsidR="00B45F37" w:rsidRPr="003F60D1">
        <w:rPr>
          <w:color w:val="660066"/>
          <w:shd w:val="clear" w:color="auto" w:fill="FFFFEF"/>
        </w:rPr>
        <w:t xml:space="preserve"> </w:t>
      </w:r>
      <w:r w:rsidR="00B45F37" w:rsidRPr="003F60D1">
        <w:rPr>
          <w:b/>
          <w:color w:val="C00000"/>
          <w:u w:val="single"/>
          <w:shd w:val="clear" w:color="auto" w:fill="FFFFEF"/>
        </w:rPr>
        <w:t>sous ta conduite</w:t>
      </w:r>
      <w:r w:rsidR="00B45F37" w:rsidRPr="003F60D1">
        <w:rPr>
          <w:color w:val="660066"/>
          <w:shd w:val="clear" w:color="auto" w:fill="FFFFEF"/>
        </w:rPr>
        <w:t xml:space="preserve"> et </w:t>
      </w:r>
      <w:r w:rsidR="00B45F37" w:rsidRPr="003F60D1">
        <w:rPr>
          <w:b/>
          <w:color w:val="C00000"/>
          <w:u w:val="single"/>
          <w:shd w:val="clear" w:color="auto" w:fill="FFFFEF"/>
        </w:rPr>
        <w:t xml:space="preserve">dans les dispositions de </w:t>
      </w:r>
      <w:r w:rsidR="00DA1B54" w:rsidRPr="003F60D1">
        <w:rPr>
          <w:b/>
          <w:color w:val="C00000"/>
          <w:u w:val="single"/>
          <w:shd w:val="clear" w:color="auto" w:fill="FFFFEF"/>
        </w:rPr>
        <w:t>cœur</w:t>
      </w:r>
      <w:r w:rsidR="00B45F37" w:rsidRPr="003F60D1">
        <w:rPr>
          <w:color w:val="660066"/>
          <w:shd w:val="clear" w:color="auto" w:fill="FFFFEF"/>
        </w:rPr>
        <w:t xml:space="preserve"> </w:t>
      </w:r>
      <w:r w:rsidR="00B45F37" w:rsidRPr="003F60D1">
        <w:rPr>
          <w:b/>
          <w:caps/>
          <w:color w:val="C00000"/>
          <w:u w:val="single"/>
          <w:shd w:val="clear" w:color="auto" w:fill="FFFF99"/>
        </w:rPr>
        <w:t>que tu donnes</w:t>
      </w:r>
      <w:r w:rsidR="00B45F37" w:rsidRPr="003F60D1">
        <w:rPr>
          <w:color w:val="660066"/>
          <w:shd w:val="clear" w:color="auto" w:fill="FFFFEF"/>
        </w:rPr>
        <w:t>.</w:t>
      </w:r>
    </w:p>
    <w:bookmarkStart w:id="213" w:name="C_074"/>
    <w:bookmarkEnd w:id="213"/>
    <w:p w14:paraId="075B795C" w14:textId="77777777" w:rsidR="00B45F37" w:rsidRPr="00B45F37" w:rsidRDefault="003F60D1" w:rsidP="00B45F37">
      <w:r>
        <w:rPr>
          <w:rStyle w:val="Lienhypertexte"/>
        </w:rPr>
        <w:fldChar w:fldCharType="begin"/>
      </w:r>
      <w:r>
        <w:rPr>
          <w:rStyle w:val="Lienhypertexte"/>
        </w:rPr>
        <w:instrText>HYPERLINK  \l "Ps119_074"</w:instrText>
      </w:r>
      <w:r>
        <w:rPr>
          <w:rStyle w:val="Lienhypertexte"/>
        </w:rPr>
        <w:fldChar w:fldCharType="separate"/>
      </w:r>
      <w:r w:rsidRPr="00367654">
        <w:rPr>
          <w:rStyle w:val="Lienhypertexte"/>
        </w:rPr>
        <w:t>[</w:t>
      </w:r>
      <w:r>
        <w:rPr>
          <w:rStyle w:val="Lienhypertexte"/>
        </w:rPr>
        <w:t>Verset 74</w:t>
      </w:r>
      <w:r w:rsidRPr="00367654">
        <w:rPr>
          <w:rStyle w:val="Lienhypertexte"/>
        </w:rPr>
        <w:t>]</w:t>
      </w:r>
      <w:r>
        <w:rPr>
          <w:rStyle w:val="Lienhypertexte"/>
        </w:rPr>
        <w:fldChar w:fldCharType="end"/>
      </w:r>
      <w:r w:rsidRPr="00367654">
        <w:t xml:space="preserve"> </w:t>
      </w:r>
      <w:r w:rsidR="00B45F37" w:rsidRPr="003F60D1">
        <w:rPr>
          <w:b/>
          <w:color w:val="660066"/>
          <w:u w:val="single"/>
          <w:shd w:val="clear" w:color="auto" w:fill="FFFBF7"/>
        </w:rPr>
        <w:t>Celui qui m'a fait</w:t>
      </w:r>
      <w:r w:rsidR="00B45F37" w:rsidRPr="003F60D1">
        <w:rPr>
          <w:color w:val="660066"/>
          <w:shd w:val="clear" w:color="auto" w:fill="FFFBF7"/>
        </w:rPr>
        <w:t xml:space="preserve"> </w:t>
      </w:r>
      <w:r w:rsidR="00B45F37" w:rsidRPr="003F60D1">
        <w:rPr>
          <w:b/>
          <w:color w:val="C00000"/>
          <w:u w:val="single"/>
          <w:shd w:val="clear" w:color="auto" w:fill="FFFBF7"/>
        </w:rPr>
        <w:t>peut</w:t>
      </w:r>
      <w:r w:rsidR="00B45F37" w:rsidRPr="003F60D1">
        <w:rPr>
          <w:color w:val="660066"/>
          <w:shd w:val="clear" w:color="auto" w:fill="FFFBF7"/>
        </w:rPr>
        <w:t xml:space="preserve"> </w:t>
      </w:r>
      <w:r w:rsidR="00B45F37" w:rsidRPr="003F60D1">
        <w:rPr>
          <w:b/>
          <w:color w:val="660066"/>
          <w:u w:val="single"/>
          <w:shd w:val="clear" w:color="auto" w:fill="FFFBF7"/>
        </w:rPr>
        <w:t>me donner de l'intelligence</w:t>
      </w:r>
      <w:r w:rsidR="00B45F37" w:rsidRPr="003F60D1">
        <w:rPr>
          <w:color w:val="660066"/>
          <w:shd w:val="clear" w:color="auto" w:fill="FFFBF7"/>
        </w:rPr>
        <w:t>.</w:t>
      </w:r>
      <w:r w:rsidR="00B45F37" w:rsidRPr="00737C02">
        <w:rPr>
          <w:color w:val="660066"/>
          <w:shd w:val="clear" w:color="auto" w:fill="FFFFEF"/>
        </w:rPr>
        <w:t xml:space="preserve"> Mais </w:t>
      </w:r>
      <w:r w:rsidR="00B45F37" w:rsidRPr="00737C02">
        <w:rPr>
          <w:b/>
          <w:color w:val="660066"/>
          <w:u w:val="single"/>
          <w:shd w:val="clear" w:color="auto" w:fill="FFFFEF"/>
        </w:rPr>
        <w:t>cette confiance en Dieu</w:t>
      </w:r>
      <w:r w:rsidR="00B45F37" w:rsidRPr="00737C02">
        <w:rPr>
          <w:color w:val="660066"/>
          <w:shd w:val="clear" w:color="auto" w:fill="FFFFEF"/>
        </w:rPr>
        <w:t xml:space="preserve"> </w:t>
      </w:r>
      <w:r w:rsidR="00B45F37" w:rsidRPr="00737C02">
        <w:rPr>
          <w:color w:val="660066"/>
          <w:u w:val="single"/>
          <w:shd w:val="clear" w:color="auto" w:fill="FFFFEF"/>
        </w:rPr>
        <w:t>devient</w:t>
      </w:r>
      <w:r w:rsidR="00B45F37" w:rsidRPr="00737C02">
        <w:rPr>
          <w:color w:val="660066"/>
          <w:shd w:val="clear" w:color="auto" w:fill="FFFFEF"/>
        </w:rPr>
        <w:t xml:space="preserve"> </w:t>
      </w:r>
      <w:r w:rsidR="00B45F37" w:rsidRPr="00737C02">
        <w:rPr>
          <w:b/>
          <w:color w:val="C00000"/>
          <w:u w:val="single"/>
          <w:shd w:val="clear" w:color="auto" w:fill="FFFFEF"/>
        </w:rPr>
        <w:t>un lien commun</w:t>
      </w:r>
      <w:r w:rsidR="00B45F37" w:rsidRPr="003F60D1">
        <w:rPr>
          <w:color w:val="660066"/>
          <w:shd w:val="clear" w:color="auto" w:fill="FFFFEF"/>
        </w:rPr>
        <w:t xml:space="preserve">, </w:t>
      </w:r>
      <w:r w:rsidR="00B45F37" w:rsidRPr="00737C02">
        <w:rPr>
          <w:b/>
          <w:color w:val="660066"/>
          <w:u w:val="single"/>
          <w:shd w:val="clear" w:color="auto" w:fill="FFFFEF"/>
        </w:rPr>
        <w:t xml:space="preserve">formé </w:t>
      </w:r>
      <w:r w:rsidR="00B45F37" w:rsidRPr="00737C02">
        <w:rPr>
          <w:b/>
          <w:color w:val="C00000"/>
          <w:u w:val="single"/>
          <w:shd w:val="clear" w:color="auto" w:fill="FFFFEF"/>
        </w:rPr>
        <w:t>chez d'autres</w:t>
      </w:r>
      <w:r w:rsidR="00B45F37" w:rsidRPr="00737C02">
        <w:rPr>
          <w:color w:val="C00000"/>
          <w:shd w:val="clear" w:color="auto" w:fill="FFFFEF"/>
        </w:rPr>
        <w:t xml:space="preserve"> </w:t>
      </w:r>
      <w:r w:rsidR="00B45F37" w:rsidRPr="00737C02">
        <w:rPr>
          <w:color w:val="660066"/>
          <w:u w:val="single"/>
          <w:shd w:val="clear" w:color="auto" w:fill="FFFFEF"/>
        </w:rPr>
        <w:t xml:space="preserve">par la </w:t>
      </w:r>
      <w:r w:rsidR="00B45F37" w:rsidRPr="00737C02">
        <w:rPr>
          <w:b/>
          <w:color w:val="660066"/>
          <w:u w:val="single"/>
          <w:shd w:val="clear" w:color="auto" w:fill="FFFFEF"/>
        </w:rPr>
        <w:t xml:space="preserve">même disposition du </w:t>
      </w:r>
      <w:r w:rsidR="00DA1B54" w:rsidRPr="00737C02">
        <w:rPr>
          <w:b/>
          <w:color w:val="660066"/>
          <w:u w:val="single"/>
          <w:shd w:val="clear" w:color="auto" w:fill="FFFFEF"/>
        </w:rPr>
        <w:t>cœur</w:t>
      </w:r>
      <w:r w:rsidR="00B45F37" w:rsidRPr="003F60D1">
        <w:rPr>
          <w:color w:val="660066"/>
          <w:shd w:val="clear" w:color="auto" w:fill="FFFFEF"/>
        </w:rPr>
        <w:t xml:space="preserve">, </w:t>
      </w:r>
      <w:r w:rsidR="00B45F37" w:rsidRPr="00737C02">
        <w:rPr>
          <w:color w:val="660066"/>
          <w:u w:val="single"/>
          <w:shd w:val="clear" w:color="auto" w:fill="FFFFEF"/>
        </w:rPr>
        <w:t>qui trouve son plaisir à voir Dieu reconnu et honoré</w:t>
      </w:r>
      <w:r w:rsidR="00B45F37" w:rsidRPr="003F60D1">
        <w:rPr>
          <w:color w:val="660066"/>
          <w:shd w:val="clear" w:color="auto" w:fill="FFFFEF"/>
        </w:rPr>
        <w:t xml:space="preserve">, et </w:t>
      </w:r>
      <w:r w:rsidR="00B45F37" w:rsidRPr="00737C02">
        <w:rPr>
          <w:color w:val="660066"/>
          <w:u w:val="single"/>
          <w:shd w:val="clear" w:color="auto" w:fill="FFFFEF"/>
        </w:rPr>
        <w:t>est affectionné à ceux qui font de même au milieu d'un monde méchant</w:t>
      </w:r>
      <w:r w:rsidR="00B45F37" w:rsidRPr="003F60D1">
        <w:rPr>
          <w:color w:val="660066"/>
          <w:shd w:val="clear" w:color="auto" w:fill="FFFFEF"/>
        </w:rPr>
        <w:t xml:space="preserve">. </w:t>
      </w:r>
      <w:r w:rsidR="00B45F37" w:rsidRPr="00737C02">
        <w:rPr>
          <w:b/>
          <w:color w:val="C00000"/>
          <w:u w:val="single"/>
          <w:shd w:val="clear" w:color="auto" w:fill="FFFFEF"/>
        </w:rPr>
        <w:t>Ils deviennent compagnons</w:t>
      </w:r>
      <w:r w:rsidR="00B45F37" w:rsidRPr="003F60D1">
        <w:rPr>
          <w:color w:val="660066"/>
          <w:shd w:val="clear" w:color="auto" w:fill="FFFFEF"/>
        </w:rPr>
        <w:t xml:space="preserve">, </w:t>
      </w:r>
      <w:r w:rsidR="00B45F37" w:rsidRPr="00737C02">
        <w:rPr>
          <w:color w:val="660066"/>
          <w:u w:val="single"/>
          <w:shd w:val="clear" w:color="auto" w:fill="FFFFEF"/>
        </w:rPr>
        <w:t>comme il est dit</w:t>
      </w:r>
      <w:r w:rsidR="00737C02">
        <w:rPr>
          <w:color w:val="660066"/>
          <w:shd w:val="clear" w:color="auto" w:fill="FFFFEF"/>
        </w:rPr>
        <w:t xml:space="preserve"> </w:t>
      </w:r>
      <w:r w:rsidR="00B45F37" w:rsidRPr="003F60D1">
        <w:rPr>
          <w:color w:val="660066"/>
          <w:shd w:val="clear" w:color="auto" w:fill="FFFFEF"/>
        </w:rPr>
        <w:t>: «</w:t>
      </w:r>
      <w:r w:rsidR="00737C02">
        <w:rPr>
          <w:color w:val="660066"/>
          <w:shd w:val="clear" w:color="auto" w:fill="FFFFEF"/>
        </w:rPr>
        <w:t xml:space="preserve"> </w:t>
      </w:r>
      <w:r w:rsidR="00B45F37" w:rsidRPr="00737C02">
        <w:rPr>
          <w:b/>
          <w:color w:val="006666"/>
          <w:shd w:val="clear" w:color="auto" w:fill="FFFFEF"/>
        </w:rPr>
        <w:t>Ceux qui craignent l'Eternel ont parlé l'un à l'autre</w:t>
      </w:r>
      <w:r w:rsidR="00737C02" w:rsidRPr="00737C02">
        <w:rPr>
          <w:color w:val="006666"/>
          <w:shd w:val="clear" w:color="auto" w:fill="FFFFEF"/>
        </w:rPr>
        <w:t xml:space="preserve"> </w:t>
      </w:r>
      <w:r w:rsidR="00B45F37" w:rsidRPr="003F60D1">
        <w:rPr>
          <w:color w:val="660066"/>
          <w:shd w:val="clear" w:color="auto" w:fill="FFFFEF"/>
        </w:rPr>
        <w:t xml:space="preserve">» </w:t>
      </w:r>
      <w:r w:rsidR="00B45F37" w:rsidRPr="00737C02">
        <w:rPr>
          <w:color w:val="660066"/>
          <w:sz w:val="20"/>
          <w:szCs w:val="20"/>
          <w:shd w:val="clear" w:color="auto" w:fill="FFFFEF"/>
        </w:rPr>
        <w:t>(</w:t>
      </w:r>
      <w:hyperlink r:id="rId28" w:anchor="at39_03" w:tgtFrame="_blank" w:history="1">
        <w:r w:rsidR="00B45F37" w:rsidRPr="00737C02">
          <w:rPr>
            <w:rStyle w:val="Lienhypertexte"/>
            <w:sz w:val="20"/>
            <w:szCs w:val="20"/>
            <w:shd w:val="clear" w:color="auto" w:fill="FFFFEF"/>
          </w:rPr>
          <w:t>Malachie 3</w:t>
        </w:r>
        <w:r w:rsidR="00737C02" w:rsidRPr="00737C02">
          <w:rPr>
            <w:rStyle w:val="Lienhypertexte"/>
            <w:sz w:val="20"/>
            <w:szCs w:val="20"/>
            <w:shd w:val="clear" w:color="auto" w:fill="FFFFEF"/>
          </w:rPr>
          <w:t xml:space="preserve"> v.</w:t>
        </w:r>
        <w:r w:rsidR="00B45F37" w:rsidRPr="00737C02">
          <w:rPr>
            <w:rStyle w:val="Lienhypertexte"/>
            <w:sz w:val="20"/>
            <w:szCs w:val="20"/>
            <w:shd w:val="clear" w:color="auto" w:fill="FFFFEF"/>
          </w:rPr>
          <w:t>16</w:t>
        </w:r>
      </w:hyperlink>
      <w:r w:rsidR="00B45F37" w:rsidRPr="00737C02">
        <w:rPr>
          <w:color w:val="660066"/>
          <w:sz w:val="20"/>
          <w:szCs w:val="20"/>
          <w:shd w:val="clear" w:color="auto" w:fill="FFFFEF"/>
        </w:rPr>
        <w:t>)</w:t>
      </w:r>
      <w:r w:rsidR="00B45F37" w:rsidRPr="003F60D1">
        <w:rPr>
          <w:color w:val="660066"/>
          <w:shd w:val="clear" w:color="auto" w:fill="FFFFEF"/>
        </w:rPr>
        <w:t xml:space="preserve">, </w:t>
      </w:r>
      <w:r w:rsidR="00B45F37" w:rsidRPr="00737C02">
        <w:rPr>
          <w:color w:val="3333FF"/>
          <w:shd w:val="clear" w:color="auto" w:fill="EBFFEB"/>
        </w:rPr>
        <w:t xml:space="preserve">et comme nous le voyons aussi </w:t>
      </w:r>
      <w:r w:rsidR="00B45F37" w:rsidRPr="00737C02">
        <w:rPr>
          <w:color w:val="3333FF"/>
          <w:u w:val="single"/>
          <w:shd w:val="clear" w:color="auto" w:fill="EBFFEB"/>
        </w:rPr>
        <w:t xml:space="preserve">dans cette délicieuse peinture du </w:t>
      </w:r>
      <w:r w:rsidR="00B45F37" w:rsidRPr="00737C02">
        <w:rPr>
          <w:b/>
          <w:color w:val="3333FF"/>
          <w:u w:val="single"/>
          <w:shd w:val="clear" w:color="auto" w:fill="EBFFEB"/>
        </w:rPr>
        <w:t>résidu caché</w:t>
      </w:r>
      <w:r w:rsidR="00B45F37" w:rsidRPr="00737C02">
        <w:rPr>
          <w:color w:val="3333FF"/>
          <w:shd w:val="clear" w:color="auto" w:fill="EBFFEB"/>
        </w:rPr>
        <w:t>, au commencement de Luc.</w:t>
      </w:r>
    </w:p>
    <w:bookmarkStart w:id="214" w:name="C_075"/>
    <w:bookmarkEnd w:id="214"/>
    <w:p w14:paraId="5B4B8155" w14:textId="77777777" w:rsidR="00737C02" w:rsidRDefault="00737C02" w:rsidP="00737C02">
      <w:pPr>
        <w:spacing w:after="0"/>
        <w:rPr>
          <w:color w:val="660066"/>
          <w:shd w:val="clear" w:color="auto" w:fill="FFFBF7"/>
        </w:rPr>
      </w:pPr>
      <w:r>
        <w:rPr>
          <w:rStyle w:val="Lienhypertexte"/>
        </w:rPr>
        <w:fldChar w:fldCharType="begin"/>
      </w:r>
      <w:r>
        <w:rPr>
          <w:rStyle w:val="Lienhypertexte"/>
        </w:rPr>
        <w:instrText>HYPERLINK  \l "Ps119_075"</w:instrText>
      </w:r>
      <w:r>
        <w:rPr>
          <w:rStyle w:val="Lienhypertexte"/>
        </w:rPr>
        <w:fldChar w:fldCharType="separate"/>
      </w:r>
      <w:r w:rsidRPr="00367654">
        <w:rPr>
          <w:rStyle w:val="Lienhypertexte"/>
        </w:rPr>
        <w:t>[</w:t>
      </w:r>
      <w:r>
        <w:rPr>
          <w:rStyle w:val="Lienhypertexte"/>
        </w:rPr>
        <w:t>Verset 75</w:t>
      </w:r>
      <w:r w:rsidRPr="00367654">
        <w:rPr>
          <w:rStyle w:val="Lienhypertexte"/>
        </w:rPr>
        <w:t>]</w:t>
      </w:r>
      <w:r>
        <w:rPr>
          <w:rStyle w:val="Lienhypertexte"/>
        </w:rPr>
        <w:fldChar w:fldCharType="end"/>
      </w:r>
      <w:r w:rsidRPr="00367654">
        <w:t xml:space="preserve"> </w:t>
      </w:r>
      <w:r w:rsidR="00B45F37" w:rsidRPr="00737C02">
        <w:rPr>
          <w:color w:val="660066"/>
          <w:shd w:val="clear" w:color="auto" w:fill="FFFBF7"/>
        </w:rPr>
        <w:t xml:space="preserve">Un autre trait de cette </w:t>
      </w:r>
      <w:r w:rsidR="00DA1B54" w:rsidRPr="00737C02">
        <w:rPr>
          <w:color w:val="660066"/>
          <w:shd w:val="clear" w:color="auto" w:fill="FFFBF7"/>
        </w:rPr>
        <w:t>œuvre</w:t>
      </w:r>
      <w:r w:rsidR="00B45F37" w:rsidRPr="00737C02">
        <w:rPr>
          <w:color w:val="660066"/>
          <w:shd w:val="clear" w:color="auto" w:fill="FFFBF7"/>
        </w:rPr>
        <w:t xml:space="preserve"> divine dans l'âme, c'est que, </w:t>
      </w:r>
      <w:r w:rsidR="00B45F37" w:rsidRPr="00737C02">
        <w:rPr>
          <w:color w:val="660066"/>
          <w:u w:val="single"/>
          <w:shd w:val="clear" w:color="auto" w:fill="FFFBF7"/>
        </w:rPr>
        <w:t>ayant une vraie connaissance de Dieu</w:t>
      </w:r>
      <w:r w:rsidR="00B45F37" w:rsidRPr="00737C02">
        <w:rPr>
          <w:color w:val="660066"/>
          <w:shd w:val="clear" w:color="auto" w:fill="FFFBF7"/>
        </w:rPr>
        <w:t xml:space="preserve">, </w:t>
      </w:r>
      <w:r w:rsidR="00B45F37" w:rsidRPr="00737C02">
        <w:rPr>
          <w:color w:val="660066"/>
          <w:u w:val="single"/>
          <w:shd w:val="clear" w:color="auto" w:fill="FFFBF7"/>
        </w:rPr>
        <w:t>elle arrive</w:t>
      </w:r>
      <w:r w:rsidR="00B45F37" w:rsidRPr="00737C02">
        <w:rPr>
          <w:color w:val="660066"/>
          <w:shd w:val="clear" w:color="auto" w:fill="FFFBF7"/>
        </w:rPr>
        <w:t xml:space="preserve"> </w:t>
      </w:r>
      <w:r w:rsidR="00B45F37" w:rsidRPr="00737C02">
        <w:rPr>
          <w:b/>
          <w:color w:val="660066"/>
          <w:u w:val="single"/>
          <w:shd w:val="clear" w:color="auto" w:fill="FFFBF7"/>
        </w:rPr>
        <w:t>à le justifier dans ses voies</w:t>
      </w:r>
      <w:r w:rsidR="00B45F37" w:rsidRPr="00737C02">
        <w:rPr>
          <w:color w:val="660066"/>
          <w:shd w:val="clear" w:color="auto" w:fill="FFFBF7"/>
        </w:rPr>
        <w:t xml:space="preserve">, </w:t>
      </w:r>
      <w:r w:rsidR="00B45F37" w:rsidRPr="00737C02">
        <w:rPr>
          <w:b/>
          <w:color w:val="C00000"/>
          <w:u w:val="single"/>
          <w:shd w:val="clear" w:color="auto" w:fill="FFFBF7"/>
        </w:rPr>
        <w:t>quelque pénibles qu'elles lui soient</w:t>
      </w:r>
      <w:r w:rsidR="00B45F37" w:rsidRPr="00737C02">
        <w:rPr>
          <w:color w:val="660066"/>
          <w:shd w:val="clear" w:color="auto" w:fill="FFFBF7"/>
        </w:rPr>
        <w:t xml:space="preserve">. Le </w:t>
      </w:r>
      <w:r w:rsidR="00DA1B54" w:rsidRPr="00737C02">
        <w:rPr>
          <w:color w:val="660066"/>
          <w:shd w:val="clear" w:color="auto" w:fill="FFFBF7"/>
        </w:rPr>
        <w:t>cœur</w:t>
      </w:r>
      <w:r w:rsidR="00B45F37" w:rsidRPr="00737C02">
        <w:rPr>
          <w:color w:val="660066"/>
          <w:shd w:val="clear" w:color="auto" w:fill="FFFBF7"/>
        </w:rPr>
        <w:t xml:space="preserve"> reconnaît de deux manières que ses jugements sont justes. </w:t>
      </w:r>
    </w:p>
    <w:p w14:paraId="7AAD7B95" w14:textId="77777777" w:rsidR="00737C02" w:rsidRPr="00737C02" w:rsidRDefault="00B45F37" w:rsidP="00737C02">
      <w:pPr>
        <w:pStyle w:val="Paragraphedeliste"/>
        <w:numPr>
          <w:ilvl w:val="0"/>
          <w:numId w:val="1"/>
        </w:numPr>
        <w:spacing w:before="0"/>
        <w:ind w:left="568" w:hanging="284"/>
        <w:rPr>
          <w:color w:val="660066"/>
        </w:rPr>
      </w:pPr>
      <w:r w:rsidRPr="00737C02">
        <w:rPr>
          <w:color w:val="660066"/>
          <w:shd w:val="clear" w:color="auto" w:fill="FFFFEF"/>
        </w:rPr>
        <w:t xml:space="preserve">D'abord </w:t>
      </w:r>
      <w:r w:rsidRPr="00D424F4">
        <w:rPr>
          <w:b/>
          <w:color w:val="660066"/>
          <w:u w:val="single"/>
          <w:shd w:val="clear" w:color="auto" w:fill="FFFFEF"/>
        </w:rPr>
        <w:t xml:space="preserve">ce sont </w:t>
      </w:r>
      <w:r w:rsidRPr="00D424F4">
        <w:rPr>
          <w:b/>
          <w:i/>
          <w:iCs/>
          <w:caps/>
          <w:color w:val="C00000"/>
          <w:u w:val="single"/>
          <w:shd w:val="clear" w:color="auto" w:fill="FFFFEF"/>
        </w:rPr>
        <w:t>ses</w:t>
      </w:r>
      <w:r w:rsidRPr="00D424F4">
        <w:rPr>
          <w:b/>
          <w:color w:val="660066"/>
          <w:u w:val="single"/>
          <w:shd w:val="clear" w:color="auto" w:fill="FFFFEF"/>
        </w:rPr>
        <w:t xml:space="preserve"> jugements</w:t>
      </w:r>
      <w:r w:rsidRPr="00737C02">
        <w:rPr>
          <w:color w:val="660066"/>
          <w:shd w:val="clear" w:color="auto" w:fill="FFFFEF"/>
        </w:rPr>
        <w:t xml:space="preserve">, et </w:t>
      </w:r>
      <w:r w:rsidRPr="00D424F4">
        <w:rPr>
          <w:color w:val="660066"/>
          <w:u w:val="single"/>
          <w:shd w:val="clear" w:color="auto" w:fill="FFFFEF"/>
        </w:rPr>
        <w:t xml:space="preserve">nous </w:t>
      </w:r>
      <w:r w:rsidRPr="00D424F4">
        <w:rPr>
          <w:b/>
          <w:color w:val="660066"/>
          <w:u w:val="single"/>
          <w:shd w:val="clear" w:color="auto" w:fill="FFFFEF"/>
        </w:rPr>
        <w:t>savons</w:t>
      </w:r>
      <w:r w:rsidRPr="00737C02">
        <w:rPr>
          <w:color w:val="660066"/>
          <w:shd w:val="clear" w:color="auto" w:fill="FFFFEF"/>
        </w:rPr>
        <w:t xml:space="preserve"> </w:t>
      </w:r>
      <w:r w:rsidRPr="00D424F4">
        <w:rPr>
          <w:color w:val="660066"/>
          <w:u w:val="single"/>
          <w:shd w:val="clear" w:color="auto" w:fill="FFFFEF"/>
        </w:rPr>
        <w:t>ce qu'</w:t>
      </w:r>
      <w:r w:rsidRPr="00D424F4">
        <w:rPr>
          <w:b/>
          <w:color w:val="660066"/>
          <w:u w:val="single"/>
          <w:shd w:val="clear" w:color="auto" w:fill="FFFFEF"/>
        </w:rPr>
        <w:t>il est</w:t>
      </w:r>
      <w:r w:rsidRPr="00737C02">
        <w:rPr>
          <w:color w:val="660066"/>
          <w:shd w:val="clear" w:color="auto" w:fill="FFFFEF"/>
        </w:rPr>
        <w:t xml:space="preserve">. </w:t>
      </w:r>
      <w:r w:rsidRPr="00D424F4">
        <w:rPr>
          <w:b/>
          <w:color w:val="C00000"/>
          <w:u w:val="single"/>
          <w:shd w:val="clear" w:color="auto" w:fill="FFFFEF"/>
        </w:rPr>
        <w:t>Il ne peut agir qu'avec justice</w:t>
      </w:r>
      <w:r w:rsidRPr="00737C02">
        <w:rPr>
          <w:color w:val="660066"/>
          <w:shd w:val="clear" w:color="auto" w:fill="FFFFEF"/>
        </w:rPr>
        <w:t xml:space="preserve">, et </w:t>
      </w:r>
      <w:r w:rsidRPr="00D424F4">
        <w:rPr>
          <w:color w:val="660066"/>
          <w:u w:val="single"/>
          <w:shd w:val="clear" w:color="auto" w:fill="FFFFEF"/>
        </w:rPr>
        <w:t>de plus</w:t>
      </w:r>
      <w:r w:rsidRPr="00737C02">
        <w:rPr>
          <w:color w:val="660066"/>
          <w:shd w:val="clear" w:color="auto" w:fill="FFFFEF"/>
        </w:rPr>
        <w:t xml:space="preserve">, </w:t>
      </w:r>
      <w:r w:rsidRPr="00D424F4">
        <w:rPr>
          <w:b/>
          <w:color w:val="C00000"/>
          <w:u w:val="single"/>
          <w:shd w:val="clear" w:color="auto" w:fill="FFFFEF"/>
        </w:rPr>
        <w:t>avec justice à notre égard</w:t>
      </w:r>
      <w:r w:rsidR="00D424F4">
        <w:rPr>
          <w:color w:val="660066"/>
          <w:shd w:val="clear" w:color="auto" w:fill="FFFFEF"/>
        </w:rPr>
        <w:t xml:space="preserve"> </w:t>
      </w:r>
      <w:r w:rsidRPr="00737C02">
        <w:rPr>
          <w:color w:val="660066"/>
          <w:shd w:val="clear" w:color="auto" w:fill="FFFFEF"/>
        </w:rPr>
        <w:t xml:space="preserve">; </w:t>
      </w:r>
      <w:r w:rsidRPr="00D424F4">
        <w:rPr>
          <w:b/>
          <w:color w:val="660066"/>
          <w:u w:val="single"/>
          <w:shd w:val="clear" w:color="auto" w:fill="FFFFEF"/>
        </w:rPr>
        <w:t>il est fidèle envers nous en grâce</w:t>
      </w:r>
      <w:r w:rsidRPr="00737C02">
        <w:rPr>
          <w:color w:val="660066"/>
          <w:shd w:val="clear" w:color="auto" w:fill="FFFFEF"/>
        </w:rPr>
        <w:t>.</w:t>
      </w:r>
      <w:r w:rsidRPr="00737C02">
        <w:rPr>
          <w:color w:val="660066"/>
        </w:rPr>
        <w:t xml:space="preserve"> </w:t>
      </w:r>
    </w:p>
    <w:p w14:paraId="6C6AFDEF" w14:textId="77777777" w:rsidR="00737C02" w:rsidRPr="00737C02" w:rsidRDefault="00B45F37" w:rsidP="00737C02">
      <w:pPr>
        <w:pStyle w:val="Paragraphedeliste"/>
        <w:numPr>
          <w:ilvl w:val="0"/>
          <w:numId w:val="1"/>
        </w:numPr>
        <w:ind w:left="568" w:hanging="284"/>
        <w:rPr>
          <w:color w:val="660066"/>
        </w:rPr>
      </w:pPr>
      <w:r w:rsidRPr="00737C02">
        <w:rPr>
          <w:color w:val="660066"/>
          <w:shd w:val="clear" w:color="auto" w:fill="FFFFEF"/>
        </w:rPr>
        <w:t xml:space="preserve">Mais, </w:t>
      </w:r>
      <w:r w:rsidRPr="00D424F4">
        <w:rPr>
          <w:color w:val="660066"/>
          <w:u w:val="single"/>
          <w:shd w:val="clear" w:color="auto" w:fill="FFFFEF"/>
        </w:rPr>
        <w:t>en second lieu</w:t>
      </w:r>
      <w:r w:rsidRPr="00737C02">
        <w:rPr>
          <w:color w:val="660066"/>
          <w:shd w:val="clear" w:color="auto" w:fill="FFFFEF"/>
        </w:rPr>
        <w:t xml:space="preserve">, </w:t>
      </w:r>
      <w:r w:rsidRPr="00D424F4">
        <w:rPr>
          <w:b/>
          <w:color w:val="660066"/>
          <w:u w:val="single"/>
          <w:shd w:val="clear" w:color="auto" w:fill="FFFFEF"/>
        </w:rPr>
        <w:t>nous reconnaissons moralement</w:t>
      </w:r>
      <w:r w:rsidRPr="00737C02">
        <w:rPr>
          <w:color w:val="660066"/>
          <w:shd w:val="clear" w:color="auto" w:fill="FFFFEF"/>
        </w:rPr>
        <w:t xml:space="preserve"> </w:t>
      </w:r>
      <w:r w:rsidRPr="00D424F4">
        <w:rPr>
          <w:b/>
          <w:color w:val="C00000"/>
          <w:u w:val="single"/>
          <w:shd w:val="clear" w:color="auto" w:fill="FFFFEF"/>
        </w:rPr>
        <w:t>la justesse de ses jugements</w:t>
      </w:r>
      <w:r w:rsidRPr="00737C02">
        <w:rPr>
          <w:color w:val="660066"/>
          <w:shd w:val="clear" w:color="auto" w:fill="FFFFEF"/>
        </w:rPr>
        <w:t xml:space="preserve">. </w:t>
      </w:r>
      <w:r w:rsidRPr="00D424F4">
        <w:rPr>
          <w:b/>
          <w:color w:val="660066"/>
          <w:u w:val="single"/>
          <w:shd w:val="clear" w:color="auto" w:fill="FFFFEF"/>
        </w:rPr>
        <w:t>Dieu ne peut tolérer le mal</w:t>
      </w:r>
      <w:r w:rsidRPr="00737C02">
        <w:rPr>
          <w:color w:val="660066"/>
          <w:shd w:val="clear" w:color="auto" w:fill="FFFFEF"/>
        </w:rPr>
        <w:t xml:space="preserve">, et surtout </w:t>
      </w:r>
      <w:r w:rsidRPr="00D424F4">
        <w:rPr>
          <w:color w:val="660066"/>
          <w:u w:val="single"/>
          <w:shd w:val="clear" w:color="auto" w:fill="FFFFEF"/>
        </w:rPr>
        <w:t xml:space="preserve">quand il s'agit de </w:t>
      </w:r>
      <w:r w:rsidRPr="00D424F4">
        <w:rPr>
          <w:b/>
          <w:color w:val="660066"/>
          <w:u w:val="single"/>
          <w:shd w:val="clear" w:color="auto" w:fill="FFFFEF"/>
        </w:rPr>
        <w:t>son peuple</w:t>
      </w:r>
      <w:r w:rsidRPr="00737C02">
        <w:rPr>
          <w:color w:val="660066"/>
          <w:shd w:val="clear" w:color="auto" w:fill="FFFFEF"/>
        </w:rPr>
        <w:t xml:space="preserve">. </w:t>
      </w:r>
      <w:r w:rsidRPr="00D424F4">
        <w:rPr>
          <w:color w:val="3333FF"/>
          <w:u w:val="single"/>
          <w:shd w:val="clear" w:color="auto" w:fill="EBFFEB"/>
        </w:rPr>
        <w:t xml:space="preserve">Pour </w:t>
      </w:r>
      <w:r w:rsidRPr="00D424F4">
        <w:rPr>
          <w:b/>
          <w:color w:val="3333FF"/>
          <w:u w:val="single"/>
          <w:shd w:val="clear" w:color="auto" w:fill="EBFFEB"/>
        </w:rPr>
        <w:t>leur bien</w:t>
      </w:r>
      <w:r w:rsidRPr="00D424F4">
        <w:rPr>
          <w:color w:val="3333FF"/>
          <w:shd w:val="clear" w:color="auto" w:fill="EBFFEB"/>
        </w:rPr>
        <w:t xml:space="preserve">, </w:t>
      </w:r>
      <w:r w:rsidRPr="00D424F4">
        <w:rPr>
          <w:b/>
          <w:caps/>
          <w:color w:val="3333FF"/>
          <w:u w:val="single"/>
          <w:shd w:val="clear" w:color="auto" w:fill="EBFFEB"/>
        </w:rPr>
        <w:t>il ne le peut pas</w:t>
      </w:r>
      <w:r w:rsidRPr="00D424F4">
        <w:rPr>
          <w:color w:val="3333FF"/>
          <w:shd w:val="clear" w:color="auto" w:fill="EBFFEB"/>
        </w:rPr>
        <w:t>.</w:t>
      </w:r>
      <w:r w:rsidRPr="00737C02">
        <w:rPr>
          <w:color w:val="660066"/>
        </w:rPr>
        <w:t xml:space="preserve"> </w:t>
      </w:r>
    </w:p>
    <w:p w14:paraId="5F9CAEEF" w14:textId="77777777" w:rsidR="00D424F4" w:rsidRDefault="00B45F37" w:rsidP="00B45F37">
      <w:pPr>
        <w:rPr>
          <w:color w:val="660066"/>
          <w:shd w:val="clear" w:color="auto" w:fill="FFFBF7"/>
        </w:rPr>
      </w:pPr>
      <w:r w:rsidRPr="00D424F4">
        <w:rPr>
          <w:color w:val="660066"/>
          <w:shd w:val="clear" w:color="auto" w:fill="FFFBF7"/>
        </w:rPr>
        <w:t xml:space="preserve">Ainsi le bien et le mal sont connus et jugés, et l'on comprend que </w:t>
      </w:r>
      <w:r w:rsidRPr="00D424F4">
        <w:rPr>
          <w:b/>
          <w:color w:val="660066"/>
          <w:u w:val="single"/>
          <w:shd w:val="clear" w:color="auto" w:fill="FFFBF7"/>
        </w:rPr>
        <w:t>la sollicitude de Dieu</w:t>
      </w:r>
      <w:r w:rsidRPr="00D424F4">
        <w:rPr>
          <w:color w:val="660066"/>
          <w:shd w:val="clear" w:color="auto" w:fill="FFFBF7"/>
        </w:rPr>
        <w:t xml:space="preserve"> </w:t>
      </w:r>
      <w:r w:rsidRPr="00D424F4">
        <w:rPr>
          <w:color w:val="660066"/>
          <w:u w:val="single"/>
          <w:shd w:val="clear" w:color="auto" w:fill="FFFBF7"/>
        </w:rPr>
        <w:t xml:space="preserve">pour </w:t>
      </w:r>
      <w:r w:rsidRPr="00D424F4">
        <w:rPr>
          <w:b/>
          <w:color w:val="660066"/>
          <w:u w:val="single"/>
          <w:shd w:val="clear" w:color="auto" w:fill="FFFBF7"/>
        </w:rPr>
        <w:t>les siens</w:t>
      </w:r>
      <w:r w:rsidRPr="00D424F4">
        <w:rPr>
          <w:color w:val="660066"/>
          <w:shd w:val="clear" w:color="auto" w:fill="FFFBF7"/>
        </w:rPr>
        <w:t xml:space="preserve"> </w:t>
      </w:r>
      <w:r w:rsidRPr="00D424F4">
        <w:rPr>
          <w:b/>
          <w:color w:val="C00000"/>
          <w:u w:val="single"/>
          <w:shd w:val="clear" w:color="auto" w:fill="FFFBF7"/>
        </w:rPr>
        <w:t>l'oblige à surveiller leurs voies</w:t>
      </w:r>
      <w:r w:rsidRPr="00D424F4">
        <w:rPr>
          <w:color w:val="660066"/>
          <w:shd w:val="clear" w:color="auto" w:fill="FFFBF7"/>
        </w:rPr>
        <w:t xml:space="preserve">. </w:t>
      </w:r>
    </w:p>
    <w:bookmarkStart w:id="215" w:name="C_076"/>
    <w:bookmarkStart w:id="216" w:name="_Hlk526494559"/>
    <w:bookmarkEnd w:id="215"/>
    <w:p w14:paraId="18F0036F" w14:textId="77777777" w:rsidR="00B45F37" w:rsidRPr="00CC1AC4" w:rsidRDefault="00D424F4" w:rsidP="00B45F37">
      <w:pPr>
        <w:rPr>
          <w:color w:val="660066"/>
          <w:shd w:val="clear" w:color="auto" w:fill="FFFFEF"/>
        </w:rPr>
      </w:pPr>
      <w:r>
        <w:rPr>
          <w:rStyle w:val="Lienhypertexte"/>
        </w:rPr>
        <w:fldChar w:fldCharType="begin"/>
      </w:r>
      <w:r>
        <w:rPr>
          <w:rStyle w:val="Lienhypertexte"/>
        </w:rPr>
        <w:instrText>HYPERLINK  \l "Ps119_076"</w:instrText>
      </w:r>
      <w:r>
        <w:rPr>
          <w:rStyle w:val="Lienhypertexte"/>
        </w:rPr>
        <w:fldChar w:fldCharType="separate"/>
      </w:r>
      <w:r w:rsidRPr="00367654">
        <w:rPr>
          <w:rStyle w:val="Lienhypertexte"/>
        </w:rPr>
        <w:t>[</w:t>
      </w:r>
      <w:r>
        <w:rPr>
          <w:rStyle w:val="Lienhypertexte"/>
        </w:rPr>
        <w:t>Verset 76</w:t>
      </w:r>
      <w:r w:rsidRPr="00367654">
        <w:rPr>
          <w:rStyle w:val="Lienhypertexte"/>
        </w:rPr>
        <w:t>]</w:t>
      </w:r>
      <w:r>
        <w:rPr>
          <w:rStyle w:val="Lienhypertexte"/>
        </w:rPr>
        <w:fldChar w:fldCharType="end"/>
      </w:r>
      <w:r w:rsidRPr="00367654">
        <w:t xml:space="preserve"> </w:t>
      </w:r>
      <w:bookmarkEnd w:id="216"/>
      <w:r w:rsidR="00B45F37" w:rsidRPr="00D424F4">
        <w:rPr>
          <w:color w:val="660066"/>
          <w:shd w:val="clear" w:color="auto" w:fill="FFFFEF"/>
        </w:rPr>
        <w:t xml:space="preserve">Mais </w:t>
      </w:r>
      <w:r w:rsidR="00B45F37" w:rsidRPr="00D424F4">
        <w:rPr>
          <w:b/>
          <w:color w:val="660066"/>
          <w:u w:val="single"/>
          <w:shd w:val="clear" w:color="auto" w:fill="FFFFEF"/>
        </w:rPr>
        <w:t>la certitude</w:t>
      </w:r>
      <w:r w:rsidR="00B45F37" w:rsidRPr="00D424F4">
        <w:rPr>
          <w:color w:val="660066"/>
          <w:shd w:val="clear" w:color="auto" w:fill="FFFFEF"/>
        </w:rPr>
        <w:t xml:space="preserve"> </w:t>
      </w:r>
      <w:r w:rsidR="00B45F37" w:rsidRPr="00D424F4">
        <w:rPr>
          <w:color w:val="660066"/>
          <w:u w:val="single"/>
          <w:shd w:val="clear" w:color="auto" w:fill="FFFFEF"/>
        </w:rPr>
        <w:t>que</w:t>
      </w:r>
      <w:r w:rsidR="00B45F37" w:rsidRPr="00D424F4">
        <w:rPr>
          <w:color w:val="660066"/>
          <w:shd w:val="clear" w:color="auto" w:fill="FFFFEF"/>
        </w:rPr>
        <w:t xml:space="preserve"> </w:t>
      </w:r>
      <w:r w:rsidR="00B45F37" w:rsidRPr="00D424F4">
        <w:rPr>
          <w:b/>
          <w:color w:val="660066"/>
          <w:u w:val="single"/>
          <w:shd w:val="clear" w:color="auto" w:fill="FFFFEF"/>
        </w:rPr>
        <w:t>le châtiment</w:t>
      </w:r>
      <w:r w:rsidR="00B45F37" w:rsidRPr="00D424F4">
        <w:rPr>
          <w:color w:val="660066"/>
          <w:shd w:val="clear" w:color="auto" w:fill="FFFFEF"/>
        </w:rPr>
        <w:t xml:space="preserve"> </w:t>
      </w:r>
      <w:r w:rsidR="00B45F37" w:rsidRPr="00D424F4">
        <w:rPr>
          <w:b/>
          <w:color w:val="C00000"/>
          <w:u w:val="single"/>
          <w:shd w:val="clear" w:color="auto" w:fill="FFFFEF"/>
        </w:rPr>
        <w:t>vient de Dieu</w:t>
      </w:r>
      <w:r w:rsidR="00B45F37" w:rsidRPr="00D424F4">
        <w:rPr>
          <w:color w:val="660066"/>
          <w:shd w:val="clear" w:color="auto" w:fill="FFFFEF"/>
        </w:rPr>
        <w:t xml:space="preserve">, </w:t>
      </w:r>
      <w:r w:rsidR="00B45F37" w:rsidRPr="00D424F4">
        <w:rPr>
          <w:color w:val="660066"/>
          <w:u w:val="single"/>
          <w:shd w:val="clear" w:color="auto" w:fill="FFFFEF"/>
        </w:rPr>
        <w:t>tout en produisant la soumission</w:t>
      </w:r>
      <w:r w:rsidR="00B45F37" w:rsidRPr="00D424F4">
        <w:rPr>
          <w:color w:val="660066"/>
          <w:shd w:val="clear" w:color="auto" w:fill="FFFFEF"/>
        </w:rPr>
        <w:t xml:space="preserve">, </w:t>
      </w:r>
      <w:r w:rsidR="00B45F37" w:rsidRPr="00D424F4">
        <w:rPr>
          <w:color w:val="660066"/>
          <w:u w:val="single"/>
          <w:shd w:val="clear" w:color="auto" w:fill="FFFFEF"/>
        </w:rPr>
        <w:t>donne aussi</w:t>
      </w:r>
      <w:r w:rsidR="00B45F37" w:rsidRPr="00D424F4">
        <w:rPr>
          <w:color w:val="660066"/>
          <w:shd w:val="clear" w:color="auto" w:fill="FFFFEF"/>
        </w:rPr>
        <w:t xml:space="preserve"> </w:t>
      </w:r>
      <w:r w:rsidR="00B45F37" w:rsidRPr="00D424F4">
        <w:rPr>
          <w:b/>
          <w:color w:val="660066"/>
          <w:u w:val="single"/>
          <w:shd w:val="clear" w:color="auto" w:fill="FFFFEF"/>
        </w:rPr>
        <w:t>le désir de sa faveur</w:t>
      </w:r>
      <w:r w:rsidR="00B45F37" w:rsidRPr="00D424F4">
        <w:rPr>
          <w:color w:val="660066"/>
          <w:shd w:val="clear" w:color="auto" w:fill="FFFFEF"/>
        </w:rPr>
        <w:t xml:space="preserve">, </w:t>
      </w:r>
      <w:r w:rsidR="00B45F37" w:rsidRPr="00D424F4">
        <w:rPr>
          <w:color w:val="660066"/>
          <w:u w:val="single"/>
          <w:shd w:val="clear" w:color="auto" w:fill="FFFFEF"/>
        </w:rPr>
        <w:t xml:space="preserve">lorsque </w:t>
      </w:r>
      <w:r w:rsidR="00B45F37" w:rsidRPr="00D424F4">
        <w:rPr>
          <w:b/>
          <w:color w:val="660066"/>
          <w:u w:val="single"/>
          <w:shd w:val="clear" w:color="auto" w:fill="FFFFEF"/>
        </w:rPr>
        <w:t>la soumission est complète</w:t>
      </w:r>
      <w:r w:rsidR="00B45F37" w:rsidRPr="00D424F4">
        <w:rPr>
          <w:color w:val="660066"/>
          <w:shd w:val="clear" w:color="auto" w:fill="FFFFEF"/>
        </w:rPr>
        <w:t xml:space="preserve">. </w:t>
      </w:r>
      <w:r w:rsidR="00B45F37" w:rsidRPr="00D424F4">
        <w:rPr>
          <w:shd w:val="clear" w:color="auto" w:fill="EBFFEB"/>
        </w:rPr>
        <w:t xml:space="preserve">Sans </w:t>
      </w:r>
      <w:r w:rsidR="00B45F37" w:rsidRPr="00D424F4">
        <w:rPr>
          <w:shd w:val="clear" w:color="auto" w:fill="EBFFEB"/>
        </w:rPr>
        <w:lastRenderedPageBreak/>
        <w:t xml:space="preserve">doute </w:t>
      </w:r>
      <w:r w:rsidR="00B45F37" w:rsidRPr="00D424F4">
        <w:rPr>
          <w:u w:val="single"/>
          <w:shd w:val="clear" w:color="auto" w:fill="EBFFEB"/>
        </w:rPr>
        <w:t>on souhaite du soulagement</w:t>
      </w:r>
      <w:r w:rsidRPr="00D424F4">
        <w:rPr>
          <w:shd w:val="clear" w:color="auto" w:fill="EBFFEB"/>
        </w:rPr>
        <w:t xml:space="preserve"> </w:t>
      </w:r>
      <w:r w:rsidR="00B45F37" w:rsidRPr="00D424F4">
        <w:rPr>
          <w:shd w:val="clear" w:color="auto" w:fill="EBFFEB"/>
        </w:rPr>
        <w:t xml:space="preserve">; </w:t>
      </w:r>
      <w:r w:rsidR="00B45F37" w:rsidRPr="00D424F4">
        <w:rPr>
          <w:u w:val="single"/>
          <w:shd w:val="clear" w:color="auto" w:fill="EBFFEB"/>
        </w:rPr>
        <w:t xml:space="preserve">mais </w:t>
      </w:r>
      <w:r w:rsidR="00B45F37" w:rsidRPr="00D424F4">
        <w:rPr>
          <w:b/>
          <w:u w:val="single"/>
          <w:shd w:val="clear" w:color="auto" w:fill="EBFFEB"/>
        </w:rPr>
        <w:t xml:space="preserve">un </w:t>
      </w:r>
      <w:r w:rsidR="00DA1B54" w:rsidRPr="00D424F4">
        <w:rPr>
          <w:b/>
          <w:u w:val="single"/>
          <w:shd w:val="clear" w:color="auto" w:fill="EBFFEB"/>
        </w:rPr>
        <w:t>cœur</w:t>
      </w:r>
      <w:r w:rsidR="00B45F37" w:rsidRPr="00D424F4">
        <w:rPr>
          <w:b/>
          <w:u w:val="single"/>
          <w:shd w:val="clear" w:color="auto" w:fill="EBFFEB"/>
        </w:rPr>
        <w:t xml:space="preserve"> humilié</w:t>
      </w:r>
      <w:r w:rsidR="00B45F37" w:rsidRPr="00D424F4">
        <w:rPr>
          <w:shd w:val="clear" w:color="auto" w:fill="EBFFEB"/>
        </w:rPr>
        <w:t xml:space="preserve">, </w:t>
      </w:r>
      <w:r w:rsidR="00B45F37" w:rsidRPr="00D424F4">
        <w:rPr>
          <w:u w:val="single"/>
          <w:shd w:val="clear" w:color="auto" w:fill="EBFFEB"/>
        </w:rPr>
        <w:t>avec le désir naturel d'être soulagé</w:t>
      </w:r>
      <w:r w:rsidR="00B45F37" w:rsidRPr="00D424F4">
        <w:rPr>
          <w:shd w:val="clear" w:color="auto" w:fill="EBFFEB"/>
        </w:rPr>
        <w:t xml:space="preserve">, </w:t>
      </w:r>
      <w:r w:rsidR="00B45F37" w:rsidRPr="00D424F4">
        <w:rPr>
          <w:u w:val="single"/>
          <w:shd w:val="clear" w:color="auto" w:fill="EBFFEB"/>
        </w:rPr>
        <w:t>cherche dans cet allégement à sa souffrance</w:t>
      </w:r>
      <w:r w:rsidR="00B45F37" w:rsidRPr="00D424F4">
        <w:rPr>
          <w:shd w:val="clear" w:color="auto" w:fill="EBFFEB"/>
        </w:rPr>
        <w:t xml:space="preserve"> et </w:t>
      </w:r>
      <w:r w:rsidR="00B45F37" w:rsidRPr="00D424F4">
        <w:rPr>
          <w:b/>
          <w:u w:val="single"/>
          <w:shd w:val="clear" w:color="auto" w:fill="EBFFEB"/>
        </w:rPr>
        <w:t>non pas dans la propre volonté</w:t>
      </w:r>
      <w:r w:rsidR="00B45F37" w:rsidRPr="00D424F4">
        <w:rPr>
          <w:shd w:val="clear" w:color="auto" w:fill="EBFFEB"/>
        </w:rPr>
        <w:t xml:space="preserve">, </w:t>
      </w:r>
      <w:r w:rsidR="00B45F37" w:rsidRPr="00D424F4">
        <w:rPr>
          <w:b/>
          <w:color w:val="3333FF"/>
          <w:u w:val="single"/>
          <w:shd w:val="clear" w:color="auto" w:fill="EBFFEB"/>
        </w:rPr>
        <w:t>la faveur divine</w:t>
      </w:r>
      <w:r w:rsidR="00B45F37" w:rsidRPr="00D424F4">
        <w:rPr>
          <w:shd w:val="clear" w:color="auto" w:fill="EBFFEB"/>
        </w:rPr>
        <w:t xml:space="preserve">, </w:t>
      </w:r>
      <w:r w:rsidR="00B45F37" w:rsidRPr="00D424F4">
        <w:rPr>
          <w:b/>
          <w:color w:val="3333FF"/>
          <w:u w:val="single"/>
          <w:shd w:val="clear" w:color="auto" w:fill="EBFFEB"/>
        </w:rPr>
        <w:t>la consolation</w:t>
      </w:r>
      <w:r w:rsidR="00B45F37" w:rsidRPr="00D424F4">
        <w:rPr>
          <w:color w:val="3333FF"/>
          <w:shd w:val="clear" w:color="auto" w:fill="EBFFEB"/>
        </w:rPr>
        <w:t xml:space="preserve"> </w:t>
      </w:r>
      <w:r w:rsidR="00B45F37" w:rsidRPr="00D424F4">
        <w:rPr>
          <w:u w:val="single"/>
          <w:shd w:val="clear" w:color="auto" w:fill="EBFFEB"/>
        </w:rPr>
        <w:t xml:space="preserve">de </w:t>
      </w:r>
      <w:r w:rsidR="00B45F37" w:rsidRPr="00D424F4">
        <w:rPr>
          <w:b/>
          <w:u w:val="single"/>
          <w:shd w:val="clear" w:color="auto" w:fill="EBFFEB"/>
        </w:rPr>
        <w:t>la part de Dieu</w:t>
      </w:r>
      <w:r w:rsidR="00B45F37" w:rsidRPr="00D424F4">
        <w:rPr>
          <w:shd w:val="clear" w:color="auto" w:fill="EBFFEB"/>
        </w:rPr>
        <w:t>. «</w:t>
      </w:r>
      <w:r w:rsidRPr="00D424F4">
        <w:rPr>
          <w:shd w:val="clear" w:color="auto" w:fill="EBFFEB"/>
        </w:rPr>
        <w:t xml:space="preserve"> </w:t>
      </w:r>
      <w:r w:rsidR="00B45F37" w:rsidRPr="00CC1AC4">
        <w:rPr>
          <w:b/>
          <w:color w:val="006666"/>
          <w:u w:val="single"/>
          <w:shd w:val="clear" w:color="auto" w:fill="EBFFEB"/>
        </w:rPr>
        <w:t>Je te prie</w:t>
      </w:r>
      <w:r w:rsidR="00B45F37" w:rsidRPr="00CC1AC4">
        <w:rPr>
          <w:color w:val="006666"/>
          <w:shd w:val="clear" w:color="auto" w:fill="EBFFEB"/>
        </w:rPr>
        <w:t xml:space="preserve">, </w:t>
      </w:r>
      <w:r w:rsidR="00B45F37" w:rsidRPr="00CC1AC4">
        <w:rPr>
          <w:b/>
          <w:color w:val="006666"/>
          <w:u w:val="single"/>
          <w:shd w:val="clear" w:color="auto" w:fill="EBFFEB"/>
        </w:rPr>
        <w:t>que ta miséricorde me console</w:t>
      </w:r>
      <w:r w:rsidRPr="00D424F4">
        <w:rPr>
          <w:shd w:val="clear" w:color="auto" w:fill="EBFFEB"/>
        </w:rPr>
        <w:t xml:space="preserve"> </w:t>
      </w:r>
      <w:r w:rsidR="00B45F37" w:rsidRPr="00D424F4">
        <w:rPr>
          <w:shd w:val="clear" w:color="auto" w:fill="EBFFEB"/>
        </w:rPr>
        <w:t>»</w:t>
      </w:r>
      <w:r w:rsidR="00B45F37" w:rsidRPr="00CC1AC4">
        <w:rPr>
          <w:shd w:val="clear" w:color="auto" w:fill="EBFFEB"/>
        </w:rPr>
        <w:t xml:space="preserve">. </w:t>
      </w:r>
      <w:r w:rsidR="00B45F37" w:rsidRPr="00CC1AC4">
        <w:rPr>
          <w:color w:val="003300"/>
          <w:shd w:val="clear" w:color="auto" w:fill="F3F9FB"/>
        </w:rPr>
        <w:t>«</w:t>
      </w:r>
      <w:r w:rsidRPr="00CC1AC4">
        <w:rPr>
          <w:color w:val="003300"/>
          <w:shd w:val="clear" w:color="auto" w:fill="F3F9FB"/>
        </w:rPr>
        <w:t xml:space="preserve"> </w:t>
      </w:r>
      <w:r w:rsidR="00B45F37" w:rsidRPr="00CC1AC4">
        <w:rPr>
          <w:b/>
          <w:color w:val="006666"/>
          <w:u w:val="single"/>
          <w:shd w:val="clear" w:color="auto" w:fill="F3F9FB"/>
        </w:rPr>
        <w:t>Dieu</w:t>
      </w:r>
      <w:r w:rsidR="00B45F37" w:rsidRPr="00CC1AC4">
        <w:rPr>
          <w:b/>
          <w:color w:val="006666"/>
          <w:shd w:val="clear" w:color="auto" w:fill="F3F9FB"/>
        </w:rPr>
        <w:t xml:space="preserve"> </w:t>
      </w:r>
      <w:r w:rsidR="00B45F37" w:rsidRPr="00CC1AC4">
        <w:rPr>
          <w:b/>
          <w:color w:val="006666"/>
          <w:u w:val="single"/>
          <w:shd w:val="clear" w:color="auto" w:fill="F3F9FB"/>
        </w:rPr>
        <w:t>qui console</w:t>
      </w:r>
      <w:r w:rsidR="00B45F37" w:rsidRPr="00CC1AC4">
        <w:rPr>
          <w:b/>
          <w:color w:val="006666"/>
          <w:shd w:val="clear" w:color="auto" w:fill="F3F9FB"/>
        </w:rPr>
        <w:t xml:space="preserve"> </w:t>
      </w:r>
      <w:r w:rsidR="00B45F37" w:rsidRPr="00CC1AC4">
        <w:rPr>
          <w:b/>
          <w:color w:val="006666"/>
          <w:u w:val="single"/>
          <w:shd w:val="clear" w:color="auto" w:fill="F3F9FB"/>
        </w:rPr>
        <w:t>ceux qui sont abaissés</w:t>
      </w:r>
      <w:r w:rsidRPr="00CC1AC4">
        <w:rPr>
          <w:color w:val="003300"/>
          <w:shd w:val="clear" w:color="auto" w:fill="F3F9FB"/>
        </w:rPr>
        <w:t xml:space="preserve"> </w:t>
      </w:r>
      <w:r w:rsidR="00B45F37" w:rsidRPr="00CC1AC4">
        <w:rPr>
          <w:color w:val="003300"/>
          <w:shd w:val="clear" w:color="auto" w:fill="F3F9FB"/>
        </w:rPr>
        <w:t xml:space="preserve">», dit l'apôtre </w:t>
      </w:r>
      <w:r w:rsidR="00B45F37" w:rsidRPr="00CC1AC4">
        <w:rPr>
          <w:color w:val="003300"/>
          <w:sz w:val="20"/>
          <w:szCs w:val="20"/>
          <w:shd w:val="clear" w:color="auto" w:fill="F3F9FB"/>
        </w:rPr>
        <w:t>(</w:t>
      </w:r>
      <w:hyperlink r:id="rId29" w:anchor="nt08_07" w:tgtFrame="_blank" w:history="1">
        <w:r w:rsidR="00B45F37" w:rsidRPr="00CC1AC4">
          <w:rPr>
            <w:rStyle w:val="Lienhypertexte"/>
            <w:sz w:val="20"/>
            <w:szCs w:val="20"/>
            <w:shd w:val="clear" w:color="auto" w:fill="F3F9FB"/>
          </w:rPr>
          <w:t>2 Corinthiens 7</w:t>
        </w:r>
        <w:r w:rsidRPr="00CC1AC4">
          <w:rPr>
            <w:rStyle w:val="Lienhypertexte"/>
            <w:sz w:val="20"/>
            <w:szCs w:val="20"/>
            <w:shd w:val="clear" w:color="auto" w:fill="F3F9FB"/>
          </w:rPr>
          <w:t xml:space="preserve"> v.</w:t>
        </w:r>
        <w:r w:rsidR="00B45F37" w:rsidRPr="00CC1AC4">
          <w:rPr>
            <w:rStyle w:val="Lienhypertexte"/>
            <w:sz w:val="20"/>
            <w:szCs w:val="20"/>
            <w:shd w:val="clear" w:color="auto" w:fill="F3F9FB"/>
          </w:rPr>
          <w:t>6</w:t>
        </w:r>
      </w:hyperlink>
      <w:r w:rsidR="00B45F37" w:rsidRPr="00CC1AC4">
        <w:rPr>
          <w:color w:val="003300"/>
          <w:sz w:val="20"/>
          <w:szCs w:val="20"/>
          <w:shd w:val="clear" w:color="auto" w:fill="F3F9FB"/>
        </w:rPr>
        <w:t>)</w:t>
      </w:r>
      <w:r w:rsidR="00B45F37" w:rsidRPr="00CC1AC4">
        <w:rPr>
          <w:color w:val="003300"/>
          <w:shd w:val="clear" w:color="auto" w:fill="F3F9FB"/>
        </w:rPr>
        <w:t xml:space="preserve">, et </w:t>
      </w:r>
      <w:r w:rsidR="00B45F37" w:rsidRPr="00CC1AC4">
        <w:rPr>
          <w:b/>
          <w:color w:val="003300"/>
          <w:u w:val="single"/>
          <w:shd w:val="clear" w:color="auto" w:fill="F3F9FB"/>
        </w:rPr>
        <w:t>cette consolation</w:t>
      </w:r>
      <w:r w:rsidR="00B45F37" w:rsidRPr="00CC1AC4">
        <w:rPr>
          <w:color w:val="003300"/>
          <w:shd w:val="clear" w:color="auto" w:fill="F3F9FB"/>
        </w:rPr>
        <w:t xml:space="preserve"> </w:t>
      </w:r>
      <w:r w:rsidR="00B45F37" w:rsidRPr="00CC1AC4">
        <w:rPr>
          <w:color w:val="003300"/>
          <w:u w:val="single"/>
          <w:shd w:val="clear" w:color="auto" w:fill="F3F9FB"/>
        </w:rPr>
        <w:t>dépend</w:t>
      </w:r>
      <w:r w:rsidR="00B45F37" w:rsidRPr="00CC1AC4">
        <w:rPr>
          <w:color w:val="003300"/>
          <w:shd w:val="clear" w:color="auto" w:fill="F3F9FB"/>
        </w:rPr>
        <w:t xml:space="preserve"> </w:t>
      </w:r>
      <w:r w:rsidR="00B45F37" w:rsidRPr="00CC1AC4">
        <w:rPr>
          <w:color w:val="003300"/>
          <w:u w:val="single"/>
          <w:shd w:val="clear" w:color="auto" w:fill="F3F9FB"/>
        </w:rPr>
        <w:t xml:space="preserve">de </w:t>
      </w:r>
      <w:r w:rsidR="00B45F37" w:rsidRPr="00CC1AC4">
        <w:rPr>
          <w:b/>
          <w:color w:val="3333FF"/>
          <w:u w:val="single"/>
          <w:shd w:val="clear" w:color="auto" w:fill="F3F9FB"/>
        </w:rPr>
        <w:t>la fidèle parole de Dieu</w:t>
      </w:r>
      <w:r w:rsidR="00B45F37" w:rsidRPr="00CC1AC4">
        <w:rPr>
          <w:color w:val="003300"/>
          <w:shd w:val="clear" w:color="auto" w:fill="F3F9FB"/>
        </w:rPr>
        <w:t xml:space="preserve">. </w:t>
      </w:r>
      <w:r w:rsidR="00B45F37" w:rsidRPr="00CC1AC4">
        <w:rPr>
          <w:color w:val="660066"/>
          <w:u w:val="single"/>
          <w:shd w:val="clear" w:color="auto" w:fill="FFFFEF"/>
        </w:rPr>
        <w:t>Le croyant</w:t>
      </w:r>
      <w:r w:rsidR="00B45F37" w:rsidRPr="00CC1AC4">
        <w:rPr>
          <w:color w:val="660066"/>
          <w:shd w:val="clear" w:color="auto" w:fill="FFFFEF"/>
        </w:rPr>
        <w:t xml:space="preserve"> </w:t>
      </w:r>
      <w:r w:rsidR="00B45F37" w:rsidRPr="00CC1AC4">
        <w:rPr>
          <w:color w:val="660066"/>
          <w:u w:val="single"/>
          <w:shd w:val="clear" w:color="auto" w:fill="FFFFEF"/>
        </w:rPr>
        <w:t>compte sur</w:t>
      </w:r>
      <w:r w:rsidR="00B45F37" w:rsidRPr="00CC1AC4">
        <w:rPr>
          <w:color w:val="660066"/>
          <w:shd w:val="clear" w:color="auto" w:fill="FFFFEF"/>
        </w:rPr>
        <w:t xml:space="preserve"> </w:t>
      </w:r>
      <w:r w:rsidR="00B45F37" w:rsidRPr="00CC1AC4">
        <w:rPr>
          <w:color w:val="660066"/>
          <w:u w:val="single"/>
          <w:shd w:val="clear" w:color="auto" w:fill="FFFFEF"/>
        </w:rPr>
        <w:t>cette miséricorde</w:t>
      </w:r>
      <w:r w:rsidR="00B45F37" w:rsidRPr="00CC1AC4">
        <w:rPr>
          <w:color w:val="660066"/>
          <w:shd w:val="clear" w:color="auto" w:fill="FFFFEF"/>
        </w:rPr>
        <w:t xml:space="preserve">, </w:t>
      </w:r>
      <w:r w:rsidR="00B45F37" w:rsidRPr="00CC1AC4">
        <w:rPr>
          <w:color w:val="660066"/>
          <w:u w:val="single"/>
          <w:shd w:val="clear" w:color="auto" w:fill="FFFFEF"/>
        </w:rPr>
        <w:t>s'y attend</w:t>
      </w:r>
      <w:r w:rsidR="00B45F37" w:rsidRPr="00CC1AC4">
        <w:rPr>
          <w:color w:val="660066"/>
          <w:shd w:val="clear" w:color="auto" w:fill="FFFFEF"/>
        </w:rPr>
        <w:t xml:space="preserve">, et </w:t>
      </w:r>
      <w:r w:rsidR="00B45F37" w:rsidRPr="00CC1AC4">
        <w:rPr>
          <w:color w:val="660066"/>
          <w:u w:val="single"/>
          <w:shd w:val="clear" w:color="auto" w:fill="FFFFEF"/>
        </w:rPr>
        <w:t>il a raison</w:t>
      </w:r>
      <w:r w:rsidR="00B45F37" w:rsidRPr="00CC1AC4">
        <w:rPr>
          <w:color w:val="660066"/>
          <w:shd w:val="clear" w:color="auto" w:fill="FFFFEF"/>
        </w:rPr>
        <w:t>.</w:t>
      </w:r>
    </w:p>
    <w:bookmarkStart w:id="217" w:name="C_077"/>
    <w:bookmarkEnd w:id="217"/>
    <w:p w14:paraId="4AC06F6C" w14:textId="77777777" w:rsidR="005B5712" w:rsidRPr="008A1158" w:rsidRDefault="00CC1AC4" w:rsidP="00B45F37">
      <w:pPr>
        <w:rPr>
          <w:color w:val="660066"/>
          <w:shd w:val="clear" w:color="auto" w:fill="FFFFEF"/>
        </w:rPr>
      </w:pPr>
      <w:r>
        <w:rPr>
          <w:rStyle w:val="Lienhypertexte"/>
        </w:rPr>
        <w:fldChar w:fldCharType="begin"/>
      </w:r>
      <w:r>
        <w:rPr>
          <w:rStyle w:val="Lienhypertexte"/>
        </w:rPr>
        <w:instrText>HYPERLINK  \l "Ps119_077"</w:instrText>
      </w:r>
      <w:r>
        <w:rPr>
          <w:rStyle w:val="Lienhypertexte"/>
        </w:rPr>
        <w:fldChar w:fldCharType="separate"/>
      </w:r>
      <w:r w:rsidRPr="00367654">
        <w:rPr>
          <w:rStyle w:val="Lienhypertexte"/>
        </w:rPr>
        <w:t>[</w:t>
      </w:r>
      <w:r>
        <w:rPr>
          <w:rStyle w:val="Lienhypertexte"/>
        </w:rPr>
        <w:t>Verset 77</w:t>
      </w:r>
      <w:r w:rsidRPr="00367654">
        <w:rPr>
          <w:rStyle w:val="Lienhypertexte"/>
        </w:rPr>
        <w:t>]</w:t>
      </w:r>
      <w:r>
        <w:rPr>
          <w:rStyle w:val="Lienhypertexte"/>
        </w:rPr>
        <w:fldChar w:fldCharType="end"/>
      </w:r>
      <w:r w:rsidRPr="00367654">
        <w:t xml:space="preserve"> </w:t>
      </w:r>
      <w:r w:rsidR="00B45F37" w:rsidRPr="00CC1AC4">
        <w:rPr>
          <w:b/>
          <w:color w:val="660066"/>
          <w:u w:val="single"/>
          <w:shd w:val="clear" w:color="auto" w:fill="FFFBF7"/>
        </w:rPr>
        <w:t>Désirer simplement d'être soulagé</w:t>
      </w:r>
      <w:r w:rsidR="00B45F37" w:rsidRPr="00CC1AC4">
        <w:rPr>
          <w:color w:val="660066"/>
          <w:shd w:val="clear" w:color="auto" w:fill="FFFBF7"/>
        </w:rPr>
        <w:t xml:space="preserve">, </w:t>
      </w:r>
      <w:r w:rsidR="00B45F37" w:rsidRPr="00CC1AC4">
        <w:rPr>
          <w:color w:val="660066"/>
          <w:u w:val="single"/>
          <w:shd w:val="clear" w:color="auto" w:fill="FFFBF7"/>
        </w:rPr>
        <w:t>n'est pas autre chose</w:t>
      </w:r>
      <w:r w:rsidR="00B45F37" w:rsidRPr="00CC1AC4">
        <w:rPr>
          <w:color w:val="660066"/>
          <w:shd w:val="clear" w:color="auto" w:fill="FFFBF7"/>
        </w:rPr>
        <w:t xml:space="preserve"> </w:t>
      </w:r>
      <w:r w:rsidR="00B45F37" w:rsidRPr="00CC1AC4">
        <w:rPr>
          <w:color w:val="660066"/>
          <w:u w:val="single"/>
          <w:shd w:val="clear" w:color="auto" w:fill="FFFBF7"/>
        </w:rPr>
        <w:t xml:space="preserve">que </w:t>
      </w:r>
      <w:r w:rsidR="00B45F37" w:rsidRPr="00CC1AC4">
        <w:rPr>
          <w:b/>
          <w:color w:val="C00000"/>
          <w:u w:val="single"/>
          <w:shd w:val="clear" w:color="auto" w:fill="FFFBF7"/>
        </w:rPr>
        <w:t>la propre volonté</w:t>
      </w:r>
      <w:r w:rsidR="00B45F37" w:rsidRPr="00CC1AC4">
        <w:rPr>
          <w:color w:val="660066"/>
          <w:shd w:val="clear" w:color="auto" w:fill="FFFBF7"/>
        </w:rPr>
        <w:t xml:space="preserve">, </w:t>
      </w:r>
      <w:r w:rsidR="00B45F37" w:rsidRPr="00CC1AC4">
        <w:rPr>
          <w:color w:val="660066"/>
          <w:shd w:val="clear" w:color="auto" w:fill="FFFFEF"/>
        </w:rPr>
        <w:t xml:space="preserve">et </w:t>
      </w:r>
      <w:r w:rsidR="00B45F37" w:rsidRPr="00CC1AC4">
        <w:rPr>
          <w:b/>
          <w:color w:val="660066"/>
          <w:u w:val="single"/>
          <w:shd w:val="clear" w:color="auto" w:fill="FFFFEF"/>
        </w:rPr>
        <w:t>pourrait devenir</w:t>
      </w:r>
      <w:r w:rsidR="00B45F37" w:rsidRPr="00CC1AC4">
        <w:rPr>
          <w:color w:val="660066"/>
          <w:shd w:val="clear" w:color="auto" w:fill="FFFFEF"/>
        </w:rPr>
        <w:t xml:space="preserve">, </w:t>
      </w:r>
      <w:r w:rsidR="00B45F37" w:rsidRPr="00CC1AC4">
        <w:rPr>
          <w:b/>
          <w:color w:val="C00000"/>
          <w:u w:val="single"/>
          <w:shd w:val="clear" w:color="auto" w:fill="FFFFEF"/>
        </w:rPr>
        <w:t>si ce désir nous était accordé</w:t>
      </w:r>
      <w:r w:rsidR="00B45F37" w:rsidRPr="00CC1AC4">
        <w:rPr>
          <w:color w:val="660066"/>
          <w:shd w:val="clear" w:color="auto" w:fill="FFFFEF"/>
        </w:rPr>
        <w:t xml:space="preserve">, </w:t>
      </w:r>
      <w:r w:rsidR="00B45F37" w:rsidRPr="00CC1AC4">
        <w:rPr>
          <w:b/>
          <w:color w:val="660066"/>
          <w:u w:val="single"/>
          <w:shd w:val="clear" w:color="auto" w:fill="FFFFEF"/>
        </w:rPr>
        <w:t>le moyen d'afflictions nouvelles</w:t>
      </w:r>
      <w:r w:rsidRPr="00CC1AC4">
        <w:rPr>
          <w:color w:val="660066"/>
          <w:shd w:val="clear" w:color="auto" w:fill="FFFFEF"/>
        </w:rPr>
        <w:t xml:space="preserve"> </w:t>
      </w:r>
      <w:r w:rsidR="00B45F37" w:rsidRPr="00CC1AC4">
        <w:rPr>
          <w:color w:val="660066"/>
          <w:shd w:val="clear" w:color="auto" w:fill="FFFFEF"/>
        </w:rPr>
        <w:t xml:space="preserve">; </w:t>
      </w:r>
      <w:r w:rsidR="00B45F37" w:rsidRPr="00CC1AC4">
        <w:rPr>
          <w:color w:val="660066"/>
          <w:shd w:val="clear" w:color="auto" w:fill="FFFBF7"/>
        </w:rPr>
        <w:t xml:space="preserve">mais </w:t>
      </w:r>
      <w:r w:rsidR="00B45F37" w:rsidRPr="00CC1AC4">
        <w:rPr>
          <w:b/>
          <w:color w:val="660066"/>
          <w:u w:val="single"/>
          <w:shd w:val="clear" w:color="auto" w:fill="FFFBF7"/>
        </w:rPr>
        <w:t>une volonté</w:t>
      </w:r>
      <w:r w:rsidR="00B45F37" w:rsidRPr="00CC1AC4">
        <w:rPr>
          <w:color w:val="660066"/>
          <w:shd w:val="clear" w:color="auto" w:fill="FFFBF7"/>
        </w:rPr>
        <w:t xml:space="preserve"> </w:t>
      </w:r>
      <w:r w:rsidR="00B45F37" w:rsidRPr="00CC1AC4">
        <w:rPr>
          <w:b/>
          <w:color w:val="C00000"/>
          <w:u w:val="single"/>
          <w:shd w:val="clear" w:color="auto" w:fill="FFFBF7"/>
        </w:rPr>
        <w:t>soumise et brisée dans le châtiment</w:t>
      </w:r>
      <w:r w:rsidR="00B45F37" w:rsidRPr="00CC1AC4">
        <w:rPr>
          <w:color w:val="660066"/>
          <w:shd w:val="clear" w:color="auto" w:fill="FFFBF7"/>
        </w:rPr>
        <w:t xml:space="preserve">, </w:t>
      </w:r>
      <w:r w:rsidR="00B45F37" w:rsidRPr="00CC1AC4">
        <w:rPr>
          <w:color w:val="660066"/>
          <w:u w:val="single"/>
          <w:shd w:val="clear" w:color="auto" w:fill="FFFBF7"/>
        </w:rPr>
        <w:t>a raison de désirer</w:t>
      </w:r>
      <w:r w:rsidR="00B45F37" w:rsidRPr="00CC1AC4">
        <w:rPr>
          <w:color w:val="660066"/>
          <w:shd w:val="clear" w:color="auto" w:fill="FFFBF7"/>
        </w:rPr>
        <w:t xml:space="preserve"> </w:t>
      </w:r>
      <w:r w:rsidR="00B45F37" w:rsidRPr="00CC1AC4">
        <w:rPr>
          <w:color w:val="660066"/>
          <w:u w:val="single"/>
          <w:shd w:val="clear" w:color="auto" w:fill="FFFBF7"/>
        </w:rPr>
        <w:t xml:space="preserve">qu'il lui soit fait </w:t>
      </w:r>
      <w:r w:rsidR="00B45F37" w:rsidRPr="00CC1AC4">
        <w:rPr>
          <w:b/>
          <w:color w:val="660066"/>
          <w:u w:val="single"/>
          <w:shd w:val="clear" w:color="auto" w:fill="FFFBF7"/>
        </w:rPr>
        <w:t>miséricorde</w:t>
      </w:r>
      <w:r w:rsidR="00B45F37" w:rsidRPr="00CC1AC4">
        <w:rPr>
          <w:color w:val="660066"/>
          <w:shd w:val="clear" w:color="auto" w:fill="FFFBF7"/>
        </w:rPr>
        <w:t xml:space="preserve">. </w:t>
      </w:r>
      <w:r w:rsidR="00B45F37" w:rsidRPr="00CC1AC4">
        <w:rPr>
          <w:u w:val="single"/>
          <w:shd w:val="clear" w:color="auto" w:fill="EBFFEB"/>
        </w:rPr>
        <w:t>Le croyant connaît ce caractère</w:t>
      </w:r>
      <w:r w:rsidR="00B45F37" w:rsidRPr="00CC1AC4">
        <w:rPr>
          <w:shd w:val="clear" w:color="auto" w:fill="EBFFEB"/>
        </w:rPr>
        <w:t xml:space="preserve"> </w:t>
      </w:r>
      <w:r w:rsidR="00B45F37" w:rsidRPr="00CC1AC4">
        <w:rPr>
          <w:u w:val="single"/>
          <w:shd w:val="clear" w:color="auto" w:fill="EBFFEB"/>
        </w:rPr>
        <w:t xml:space="preserve">du </w:t>
      </w:r>
      <w:r w:rsidR="00B45F37" w:rsidRPr="00CC1AC4">
        <w:rPr>
          <w:b/>
          <w:u w:val="single"/>
          <w:shd w:val="clear" w:color="auto" w:fill="EBFFEB"/>
        </w:rPr>
        <w:t>Dieu de miséricorde</w:t>
      </w:r>
      <w:r w:rsidRPr="00CC1AC4">
        <w:rPr>
          <w:shd w:val="clear" w:color="auto" w:fill="EBFFEB"/>
        </w:rPr>
        <w:t xml:space="preserve"> </w:t>
      </w:r>
      <w:r w:rsidR="00B45F37" w:rsidRPr="00CC1AC4">
        <w:rPr>
          <w:shd w:val="clear" w:color="auto" w:fill="EBFFEB"/>
        </w:rPr>
        <w:t xml:space="preserve">; </w:t>
      </w:r>
      <w:r w:rsidR="00B45F37" w:rsidRPr="00CC1AC4">
        <w:rPr>
          <w:color w:val="3333FF"/>
          <w:shd w:val="clear" w:color="auto" w:fill="EBFFEB"/>
        </w:rPr>
        <w:t xml:space="preserve">il désire que Dieu l'exerce </w:t>
      </w:r>
      <w:r w:rsidR="00B45F37" w:rsidRPr="00CC1AC4">
        <w:rPr>
          <w:color w:val="3333FF"/>
          <w:u w:val="single"/>
          <w:shd w:val="clear" w:color="auto" w:fill="EBFFEB"/>
        </w:rPr>
        <w:t>si possible</w:t>
      </w:r>
      <w:r w:rsidRPr="00CC1AC4">
        <w:rPr>
          <w:color w:val="3333FF"/>
          <w:shd w:val="clear" w:color="auto" w:fill="EBFFEB"/>
        </w:rPr>
        <w:t xml:space="preserve"> </w:t>
      </w:r>
      <w:r w:rsidR="00B45F37" w:rsidRPr="00CC1AC4">
        <w:rPr>
          <w:shd w:val="clear" w:color="auto" w:fill="EBFFEB"/>
        </w:rPr>
        <w:t xml:space="preserve">; il peut, dans ce cas, mettre en avant son intégrité, </w:t>
      </w:r>
      <w:r w:rsidR="00B45F37" w:rsidRPr="00CC1AC4">
        <w:rPr>
          <w:color w:val="3333FF"/>
          <w:shd w:val="clear" w:color="auto" w:fill="EBFFEB"/>
        </w:rPr>
        <w:t xml:space="preserve">car </w:t>
      </w:r>
      <w:r w:rsidR="00B45F37" w:rsidRPr="00CC1AC4">
        <w:rPr>
          <w:color w:val="3333FF"/>
          <w:u w:val="single"/>
          <w:shd w:val="clear" w:color="auto" w:fill="EBFFEB"/>
        </w:rPr>
        <w:t>ce désir est légitime</w:t>
      </w:r>
      <w:r w:rsidR="00B45F37" w:rsidRPr="00CC1AC4">
        <w:rPr>
          <w:shd w:val="clear" w:color="auto" w:fill="EBFFEB"/>
        </w:rPr>
        <w:t xml:space="preserve"> </w:t>
      </w:r>
      <w:r w:rsidR="00B45F37" w:rsidRPr="00CC1AC4">
        <w:rPr>
          <w:u w:val="single"/>
          <w:shd w:val="clear" w:color="auto" w:fill="EBFFEB"/>
        </w:rPr>
        <w:t xml:space="preserve">lorsque </w:t>
      </w:r>
      <w:r w:rsidR="00B45F37" w:rsidRPr="00CC1AC4">
        <w:rPr>
          <w:b/>
          <w:u w:val="single"/>
          <w:shd w:val="clear" w:color="auto" w:fill="EBFFEB"/>
        </w:rPr>
        <w:t>la soumission est complète</w:t>
      </w:r>
      <w:r w:rsidR="00B45F37" w:rsidRPr="00CC1AC4">
        <w:rPr>
          <w:shd w:val="clear" w:color="auto" w:fill="EBFFEB"/>
        </w:rPr>
        <w:t xml:space="preserve"> et </w:t>
      </w:r>
      <w:r w:rsidR="00B45F37" w:rsidRPr="00CC1AC4">
        <w:rPr>
          <w:b/>
          <w:u w:val="single"/>
          <w:shd w:val="clear" w:color="auto" w:fill="EBFFEB"/>
        </w:rPr>
        <w:t xml:space="preserve">quand on sent </w:t>
      </w:r>
      <w:r w:rsidR="00B45F37" w:rsidRPr="00CC1AC4">
        <w:rPr>
          <w:b/>
          <w:color w:val="3333FF"/>
          <w:u w:val="single"/>
          <w:shd w:val="clear" w:color="auto" w:fill="EBFFEB"/>
        </w:rPr>
        <w:t>que la bonté est en Dieu</w:t>
      </w:r>
      <w:r w:rsidR="00B45F37" w:rsidRPr="00CC1AC4">
        <w:rPr>
          <w:shd w:val="clear" w:color="auto" w:fill="EBFFEB"/>
        </w:rPr>
        <w:t>.</w:t>
      </w:r>
      <w:r w:rsidR="00B45F37" w:rsidRPr="00B45F37">
        <w:t xml:space="preserve"> </w:t>
      </w:r>
      <w:r w:rsidR="00B45F37" w:rsidRPr="008A1158">
        <w:rPr>
          <w:color w:val="660066"/>
          <w:shd w:val="clear" w:color="auto" w:fill="FFFFEF"/>
        </w:rPr>
        <w:t>Aussi dit-il ici</w:t>
      </w:r>
      <w:r w:rsidR="008A1158" w:rsidRPr="008A1158">
        <w:rPr>
          <w:color w:val="660066"/>
          <w:shd w:val="clear" w:color="auto" w:fill="FFFFEF"/>
        </w:rPr>
        <w:t xml:space="preserve"> </w:t>
      </w:r>
      <w:r w:rsidR="00B45F37" w:rsidRPr="008A1158">
        <w:rPr>
          <w:color w:val="660066"/>
          <w:shd w:val="clear" w:color="auto" w:fill="FFFFEF"/>
        </w:rPr>
        <w:t>: «</w:t>
      </w:r>
      <w:r w:rsidR="005B5712" w:rsidRPr="008A1158">
        <w:rPr>
          <w:color w:val="660066"/>
          <w:shd w:val="clear" w:color="auto" w:fill="FFFFEF"/>
        </w:rPr>
        <w:t xml:space="preserve"> </w:t>
      </w:r>
      <w:r w:rsidR="00B45F37" w:rsidRPr="008A1158">
        <w:rPr>
          <w:b/>
          <w:color w:val="006666"/>
          <w:shd w:val="clear" w:color="auto" w:fill="FFFFEF"/>
        </w:rPr>
        <w:t>Car ta loi est tout mon plaisir</w:t>
      </w:r>
      <w:r w:rsidR="005B5712" w:rsidRPr="008A1158">
        <w:rPr>
          <w:color w:val="006666"/>
          <w:shd w:val="clear" w:color="auto" w:fill="FFFFEF"/>
        </w:rPr>
        <w:t xml:space="preserve"> </w:t>
      </w:r>
      <w:r w:rsidR="00B45F37" w:rsidRPr="008A1158">
        <w:rPr>
          <w:color w:val="660066"/>
          <w:shd w:val="clear" w:color="auto" w:fill="FFFFEF"/>
        </w:rPr>
        <w:t xml:space="preserve">», et </w:t>
      </w:r>
      <w:r w:rsidR="005B5712" w:rsidRPr="008A1158">
        <w:rPr>
          <w:color w:val="660066"/>
          <w:shd w:val="clear" w:color="auto" w:fill="FFFFEF"/>
        </w:rPr>
        <w:t xml:space="preserve">…. </w:t>
      </w:r>
    </w:p>
    <w:bookmarkStart w:id="218" w:name="C_078"/>
    <w:bookmarkStart w:id="219" w:name="_Hlk526495643"/>
    <w:bookmarkEnd w:id="218"/>
    <w:p w14:paraId="537F619E" w14:textId="77777777" w:rsidR="00575C1C" w:rsidRDefault="005B5712" w:rsidP="00B45F37">
      <w:pPr>
        <w:rPr>
          <w:color w:val="660066"/>
          <w:shd w:val="clear" w:color="auto" w:fill="FFFBF7"/>
        </w:rPr>
      </w:pPr>
      <w:r>
        <w:rPr>
          <w:rStyle w:val="Lienhypertexte"/>
        </w:rPr>
        <w:fldChar w:fldCharType="begin"/>
      </w:r>
      <w:r>
        <w:rPr>
          <w:rStyle w:val="Lienhypertexte"/>
        </w:rPr>
        <w:instrText>HYPERLINK  \l "Ps119_078"</w:instrText>
      </w:r>
      <w:r>
        <w:rPr>
          <w:rStyle w:val="Lienhypertexte"/>
        </w:rPr>
        <w:fldChar w:fldCharType="separate"/>
      </w:r>
      <w:r w:rsidRPr="00367654">
        <w:rPr>
          <w:rStyle w:val="Lienhypertexte"/>
        </w:rPr>
        <w:t>[</w:t>
      </w:r>
      <w:r>
        <w:rPr>
          <w:rStyle w:val="Lienhypertexte"/>
        </w:rPr>
        <w:t>Verset 78</w:t>
      </w:r>
      <w:r w:rsidRPr="00367654">
        <w:rPr>
          <w:rStyle w:val="Lienhypertexte"/>
        </w:rPr>
        <w:t>]</w:t>
      </w:r>
      <w:r>
        <w:rPr>
          <w:rStyle w:val="Lienhypertexte"/>
        </w:rPr>
        <w:fldChar w:fldCharType="end"/>
      </w:r>
      <w:r w:rsidRPr="00367654">
        <w:t xml:space="preserve"> </w:t>
      </w:r>
      <w:bookmarkEnd w:id="219"/>
      <w:r w:rsidRPr="008A1158">
        <w:rPr>
          <w:color w:val="660066"/>
          <w:shd w:val="clear" w:color="auto" w:fill="FFFFEF"/>
        </w:rPr>
        <w:t xml:space="preserve">… </w:t>
      </w:r>
      <w:r w:rsidR="00B45F37" w:rsidRPr="008A1158">
        <w:rPr>
          <w:b/>
          <w:color w:val="660066"/>
          <w:u w:val="single"/>
          <w:shd w:val="clear" w:color="auto" w:fill="FFFFEF"/>
        </w:rPr>
        <w:t>le jugement</w:t>
      </w:r>
      <w:r w:rsidR="00B45F37" w:rsidRPr="008A1158">
        <w:rPr>
          <w:color w:val="660066"/>
          <w:shd w:val="clear" w:color="auto" w:fill="FFFFEF"/>
        </w:rPr>
        <w:t xml:space="preserve">, ajoute-t-il, </w:t>
      </w:r>
      <w:r w:rsidR="00B45F37" w:rsidRPr="008A1158">
        <w:rPr>
          <w:color w:val="660066"/>
          <w:u w:val="single"/>
          <w:shd w:val="clear" w:color="auto" w:fill="FFFFEF"/>
        </w:rPr>
        <w:t xml:space="preserve">est </w:t>
      </w:r>
      <w:r w:rsidR="00B45F37" w:rsidRPr="008A1158">
        <w:rPr>
          <w:b/>
          <w:color w:val="660066"/>
          <w:u w:val="single"/>
          <w:shd w:val="clear" w:color="auto" w:fill="FFFFEF"/>
        </w:rPr>
        <w:t>la portion des orgueilleux</w:t>
      </w:r>
      <w:r w:rsidR="00B45F37" w:rsidRPr="008A1158">
        <w:rPr>
          <w:color w:val="660066"/>
          <w:shd w:val="clear" w:color="auto" w:fill="FFFFEF"/>
        </w:rPr>
        <w:t xml:space="preserve">. </w:t>
      </w:r>
      <w:r w:rsidR="00B45F37" w:rsidRPr="008A1158">
        <w:rPr>
          <w:color w:val="3333FF"/>
          <w:shd w:val="clear" w:color="auto" w:fill="EBFFEB"/>
        </w:rPr>
        <w:t xml:space="preserve">Il a le sentiment que </w:t>
      </w:r>
      <w:r w:rsidR="00B45F37" w:rsidRPr="008A1158">
        <w:rPr>
          <w:b/>
          <w:color w:val="3333FF"/>
          <w:u w:val="single"/>
          <w:shd w:val="clear" w:color="auto" w:fill="EBFFEB"/>
        </w:rPr>
        <w:t>la volonté orgueilleuse</w:t>
      </w:r>
      <w:r w:rsidR="00B45F37" w:rsidRPr="008A1158">
        <w:rPr>
          <w:color w:val="3333FF"/>
          <w:shd w:val="clear" w:color="auto" w:fill="EBFFEB"/>
        </w:rPr>
        <w:t xml:space="preserve"> est </w:t>
      </w:r>
      <w:r w:rsidR="00B45F37" w:rsidRPr="008A1158">
        <w:rPr>
          <w:b/>
          <w:color w:val="3333FF"/>
          <w:u w:val="single"/>
          <w:shd w:val="clear" w:color="auto" w:fill="EBFFEB"/>
        </w:rPr>
        <w:t>la cause du jugement</w:t>
      </w:r>
      <w:r w:rsidR="00B45F37" w:rsidRPr="008A1158">
        <w:rPr>
          <w:color w:val="3333FF"/>
          <w:shd w:val="clear" w:color="auto" w:fill="EBFFEB"/>
        </w:rPr>
        <w:t xml:space="preserve">. </w:t>
      </w:r>
      <w:r w:rsidR="00B45F37" w:rsidRPr="008A1158">
        <w:rPr>
          <w:color w:val="660066"/>
          <w:shd w:val="clear" w:color="auto" w:fill="FFFBF7"/>
        </w:rPr>
        <w:t xml:space="preserve">Pendant la période actuelle de la grâce, </w:t>
      </w:r>
      <w:r w:rsidR="00B45F37" w:rsidRPr="008A1158">
        <w:rPr>
          <w:color w:val="660066"/>
          <w:u w:val="single"/>
          <w:shd w:val="clear" w:color="auto" w:fill="FFFBF7"/>
        </w:rPr>
        <w:t>le chrétien désire</w:t>
      </w:r>
      <w:r w:rsidR="00B45F37" w:rsidRPr="008A1158">
        <w:rPr>
          <w:color w:val="660066"/>
          <w:shd w:val="clear" w:color="auto" w:fill="FFFBF7"/>
        </w:rPr>
        <w:t xml:space="preserve"> que </w:t>
      </w:r>
      <w:r w:rsidR="00B45F37" w:rsidRPr="008A1158">
        <w:rPr>
          <w:color w:val="660066"/>
          <w:u w:val="single"/>
          <w:shd w:val="clear" w:color="auto" w:fill="FFFBF7"/>
        </w:rPr>
        <w:t>cette volonté de l'homme puisse être changée</w:t>
      </w:r>
      <w:r w:rsidR="00B45F37" w:rsidRPr="008A1158">
        <w:rPr>
          <w:color w:val="660066"/>
          <w:shd w:val="clear" w:color="auto" w:fill="FFFBF7"/>
        </w:rPr>
        <w:t xml:space="preserve">. </w:t>
      </w:r>
      <w:r w:rsidR="00B45F37" w:rsidRPr="008A1158">
        <w:rPr>
          <w:color w:val="660066"/>
          <w:shd w:val="clear" w:color="auto" w:fill="FFFFEF"/>
        </w:rPr>
        <w:t>Il sait néanmoins que «</w:t>
      </w:r>
      <w:r w:rsidR="008A1158" w:rsidRPr="008A1158">
        <w:rPr>
          <w:color w:val="660066"/>
          <w:shd w:val="clear" w:color="auto" w:fill="FFFFEF"/>
        </w:rPr>
        <w:t xml:space="preserve"> </w:t>
      </w:r>
      <w:r w:rsidR="00B45F37" w:rsidRPr="008A1158">
        <w:rPr>
          <w:b/>
          <w:color w:val="006666"/>
          <w:shd w:val="clear" w:color="auto" w:fill="FFFFEF"/>
        </w:rPr>
        <w:t>la foi n'est pas de tous</w:t>
      </w:r>
      <w:r w:rsidR="008A1158" w:rsidRPr="008A1158">
        <w:rPr>
          <w:color w:val="006666"/>
          <w:shd w:val="clear" w:color="auto" w:fill="FFFFEF"/>
        </w:rPr>
        <w:t xml:space="preserve"> </w:t>
      </w:r>
      <w:r w:rsidR="00B45F37" w:rsidRPr="008A1158">
        <w:rPr>
          <w:color w:val="660066"/>
          <w:shd w:val="clear" w:color="auto" w:fill="FFFFEF"/>
        </w:rPr>
        <w:t xml:space="preserve">» </w:t>
      </w:r>
      <w:r w:rsidR="00B45F37" w:rsidRPr="008A1158">
        <w:rPr>
          <w:color w:val="660066"/>
          <w:sz w:val="20"/>
          <w:szCs w:val="20"/>
          <w:shd w:val="clear" w:color="auto" w:fill="FFFFEF"/>
        </w:rPr>
        <w:t>(</w:t>
      </w:r>
      <w:hyperlink r:id="rId30" w:anchor="nt14_03" w:tgtFrame="_blank" w:history="1">
        <w:r w:rsidR="00B45F37" w:rsidRPr="008A1158">
          <w:rPr>
            <w:rStyle w:val="Lienhypertexte"/>
            <w:sz w:val="20"/>
            <w:szCs w:val="20"/>
            <w:shd w:val="clear" w:color="auto" w:fill="FFFFEF"/>
          </w:rPr>
          <w:t>2 Thessaloniciens 3</w:t>
        </w:r>
        <w:r w:rsidR="008A1158" w:rsidRPr="008A1158">
          <w:rPr>
            <w:rStyle w:val="Lienhypertexte"/>
            <w:sz w:val="20"/>
            <w:szCs w:val="20"/>
            <w:shd w:val="clear" w:color="auto" w:fill="FFFFEF"/>
          </w:rPr>
          <w:t xml:space="preserve"> v.3</w:t>
        </w:r>
      </w:hyperlink>
      <w:r w:rsidR="00B45F37" w:rsidRPr="008A1158">
        <w:rPr>
          <w:color w:val="660066"/>
          <w:sz w:val="20"/>
          <w:szCs w:val="20"/>
          <w:shd w:val="clear" w:color="auto" w:fill="FFFFEF"/>
        </w:rPr>
        <w:t>)</w:t>
      </w:r>
      <w:r w:rsidR="00B45F37" w:rsidRPr="008A1158">
        <w:rPr>
          <w:color w:val="660066"/>
          <w:shd w:val="clear" w:color="auto" w:fill="FFFFEF"/>
        </w:rPr>
        <w:t xml:space="preserve">. </w:t>
      </w:r>
      <w:r w:rsidR="00B45F37" w:rsidRPr="008A1158">
        <w:rPr>
          <w:shd w:val="clear" w:color="auto" w:fill="EBFFEB"/>
        </w:rPr>
        <w:t xml:space="preserve">Ici, le désir que les orgueilleux soient rendus honteux est </w:t>
      </w:r>
      <w:r w:rsidR="00B45F37" w:rsidRPr="008A1158">
        <w:rPr>
          <w:u w:val="single"/>
          <w:shd w:val="clear" w:color="auto" w:fill="EBFFEB"/>
        </w:rPr>
        <w:t>selon le caractère d'un Dieu juste</w:t>
      </w:r>
      <w:r w:rsidR="00B45F37" w:rsidRPr="008A1158">
        <w:rPr>
          <w:shd w:val="clear" w:color="auto" w:fill="EBFFEB"/>
        </w:rPr>
        <w:t xml:space="preserve">. </w:t>
      </w:r>
      <w:r w:rsidR="00B45F37" w:rsidRPr="008A1158">
        <w:rPr>
          <w:b/>
          <w:color w:val="660066"/>
          <w:u w:val="single"/>
          <w:shd w:val="clear" w:color="auto" w:fill="FFFBF7"/>
        </w:rPr>
        <w:t>Le fidèle</w:t>
      </w:r>
      <w:r w:rsidR="00B45F37" w:rsidRPr="008A1158">
        <w:rPr>
          <w:color w:val="660066"/>
          <w:shd w:val="clear" w:color="auto" w:fill="FFFBF7"/>
        </w:rPr>
        <w:t xml:space="preserve"> </w:t>
      </w:r>
      <w:r w:rsidR="00B45F37" w:rsidRPr="008A1158">
        <w:rPr>
          <w:b/>
          <w:color w:val="660066"/>
          <w:u w:val="single"/>
          <w:shd w:val="clear" w:color="auto" w:fill="FFFBF7"/>
        </w:rPr>
        <w:t>se tient à part</w:t>
      </w:r>
      <w:r w:rsidR="00B45F37" w:rsidRPr="008A1158">
        <w:rPr>
          <w:color w:val="660066"/>
          <w:shd w:val="clear" w:color="auto" w:fill="FFFBF7"/>
        </w:rPr>
        <w:t xml:space="preserve"> et </w:t>
      </w:r>
      <w:r w:rsidR="00B45F37" w:rsidRPr="008A1158">
        <w:rPr>
          <w:b/>
          <w:color w:val="660066"/>
          <w:u w:val="single"/>
          <w:shd w:val="clear" w:color="auto" w:fill="FFFBF7"/>
        </w:rPr>
        <w:t xml:space="preserve">médite </w:t>
      </w:r>
      <w:r w:rsidR="00B45F37" w:rsidRPr="008A1158">
        <w:rPr>
          <w:b/>
          <w:color w:val="C00000"/>
          <w:u w:val="single"/>
          <w:shd w:val="clear" w:color="auto" w:fill="FFFBF7"/>
        </w:rPr>
        <w:t>la volonté révélée de Dieu</w:t>
      </w:r>
      <w:r w:rsidR="00B45F37" w:rsidRPr="008A1158">
        <w:rPr>
          <w:color w:val="660066"/>
          <w:shd w:val="clear" w:color="auto" w:fill="FFFBF7"/>
        </w:rPr>
        <w:t xml:space="preserve">. </w:t>
      </w:r>
    </w:p>
    <w:bookmarkStart w:id="220" w:name="C_079"/>
    <w:bookmarkStart w:id="221" w:name="_Hlk526496007"/>
    <w:bookmarkEnd w:id="220"/>
    <w:p w14:paraId="58D0CD01" w14:textId="77777777" w:rsidR="00575C1C" w:rsidRDefault="00575C1C" w:rsidP="00B45F37">
      <w:pPr>
        <w:rPr>
          <w:color w:val="003300"/>
          <w:shd w:val="clear" w:color="auto" w:fill="F3F9FB"/>
        </w:rPr>
      </w:pPr>
      <w:r>
        <w:rPr>
          <w:rStyle w:val="Lienhypertexte"/>
        </w:rPr>
        <w:fldChar w:fldCharType="begin"/>
      </w:r>
      <w:r>
        <w:rPr>
          <w:rStyle w:val="Lienhypertexte"/>
        </w:rPr>
        <w:instrText>HYPERLINK  \l "Ps119_079"</w:instrText>
      </w:r>
      <w:r>
        <w:rPr>
          <w:rStyle w:val="Lienhypertexte"/>
        </w:rPr>
        <w:fldChar w:fldCharType="separate"/>
      </w:r>
      <w:r w:rsidRPr="00367654">
        <w:rPr>
          <w:rStyle w:val="Lienhypertexte"/>
        </w:rPr>
        <w:t>[</w:t>
      </w:r>
      <w:r>
        <w:rPr>
          <w:rStyle w:val="Lienhypertexte"/>
        </w:rPr>
        <w:t>Verset 79</w:t>
      </w:r>
      <w:r w:rsidRPr="00367654">
        <w:rPr>
          <w:rStyle w:val="Lienhypertexte"/>
        </w:rPr>
        <w:t>]</w:t>
      </w:r>
      <w:r>
        <w:rPr>
          <w:rStyle w:val="Lienhypertexte"/>
        </w:rPr>
        <w:fldChar w:fldCharType="end"/>
      </w:r>
      <w:r w:rsidRPr="00367654">
        <w:t xml:space="preserve"> </w:t>
      </w:r>
      <w:bookmarkEnd w:id="221"/>
      <w:r w:rsidR="00B45F37" w:rsidRPr="008A1158">
        <w:rPr>
          <w:color w:val="660066"/>
          <w:shd w:val="clear" w:color="auto" w:fill="FFFBF7"/>
        </w:rPr>
        <w:t>Mais il</w:t>
      </w:r>
      <w:r w:rsidR="00B45F37" w:rsidRPr="00575C1C">
        <w:rPr>
          <w:color w:val="660066"/>
          <w:shd w:val="clear" w:color="auto" w:fill="FFFBF7"/>
        </w:rPr>
        <w:t xml:space="preserve"> ne cherche </w:t>
      </w:r>
      <w:r w:rsidR="00B45F37" w:rsidRPr="00575C1C">
        <w:rPr>
          <w:color w:val="660066"/>
          <w:u w:val="single"/>
          <w:shd w:val="clear" w:color="auto" w:fill="FFFBF7"/>
        </w:rPr>
        <w:t>pas seulement la faveur de Dieu</w:t>
      </w:r>
      <w:r w:rsidRPr="00575C1C">
        <w:rPr>
          <w:color w:val="660066"/>
          <w:shd w:val="clear" w:color="auto" w:fill="FFFBF7"/>
        </w:rPr>
        <w:t xml:space="preserve"> </w:t>
      </w:r>
      <w:r w:rsidR="00B45F37" w:rsidRPr="00575C1C">
        <w:rPr>
          <w:color w:val="660066"/>
          <w:shd w:val="clear" w:color="auto" w:fill="FFFBF7"/>
        </w:rPr>
        <w:t xml:space="preserve">; il demande que </w:t>
      </w:r>
      <w:r w:rsidR="00B45F37" w:rsidRPr="00575C1C">
        <w:rPr>
          <w:color w:val="660066"/>
          <w:u w:val="single"/>
          <w:shd w:val="clear" w:color="auto" w:fill="FFFBF7"/>
        </w:rPr>
        <w:t>ceux qui craignent Dieu</w:t>
      </w:r>
      <w:r w:rsidR="00B45F37" w:rsidRPr="00575C1C">
        <w:rPr>
          <w:color w:val="660066"/>
          <w:shd w:val="clear" w:color="auto" w:fill="FFFBF7"/>
        </w:rPr>
        <w:t xml:space="preserve"> </w:t>
      </w:r>
      <w:r w:rsidR="00B45F37" w:rsidRPr="00575C1C">
        <w:rPr>
          <w:color w:val="660066"/>
          <w:u w:val="single"/>
          <w:shd w:val="clear" w:color="auto" w:fill="FFFBF7"/>
        </w:rPr>
        <w:t>reviennent vers celui qui est affligé</w:t>
      </w:r>
      <w:r>
        <w:rPr>
          <w:color w:val="660066"/>
          <w:shd w:val="clear" w:color="auto" w:fill="FFFBF7"/>
        </w:rPr>
        <w:t>.</w:t>
      </w:r>
      <w:r w:rsidR="00B45F37" w:rsidRPr="00575C1C">
        <w:rPr>
          <w:color w:val="660066"/>
          <w:shd w:val="clear" w:color="auto" w:fill="FFFBF7"/>
        </w:rPr>
        <w:t xml:space="preserve"> Les rapports avec eux ont un caractère spécial. </w:t>
      </w:r>
      <w:r w:rsidR="00B45F37" w:rsidRPr="00575C1C">
        <w:rPr>
          <w:color w:val="660066"/>
          <w:shd w:val="clear" w:color="auto" w:fill="FFFFEF"/>
        </w:rPr>
        <w:t>Ce n'est pas qu'il les recherche, bien que la chose soit bonne</w:t>
      </w:r>
      <w:r w:rsidRPr="00575C1C">
        <w:rPr>
          <w:color w:val="660066"/>
          <w:shd w:val="clear" w:color="auto" w:fill="FFFFEF"/>
        </w:rPr>
        <w:t xml:space="preserve">, </w:t>
      </w:r>
      <w:r w:rsidR="00B45F37" w:rsidRPr="00575C1C">
        <w:rPr>
          <w:color w:val="660066"/>
          <w:u w:val="single"/>
          <w:shd w:val="clear" w:color="auto" w:fill="FFFFEF"/>
        </w:rPr>
        <w:t>mais on trouve ici</w:t>
      </w:r>
      <w:r w:rsidR="00B45F37" w:rsidRPr="00575C1C">
        <w:rPr>
          <w:color w:val="660066"/>
          <w:shd w:val="clear" w:color="auto" w:fill="FFFFEF"/>
        </w:rPr>
        <w:t xml:space="preserve"> </w:t>
      </w:r>
      <w:r w:rsidR="00B45F37" w:rsidRPr="00575C1C">
        <w:rPr>
          <w:b/>
          <w:color w:val="C00000"/>
          <w:u w:val="single"/>
          <w:shd w:val="clear" w:color="auto" w:fill="FFFFEF"/>
        </w:rPr>
        <w:t>cette énergie de confiance en Dieu</w:t>
      </w:r>
      <w:r w:rsidR="00B45F37" w:rsidRPr="00575C1C">
        <w:rPr>
          <w:color w:val="660066"/>
          <w:shd w:val="clear" w:color="auto" w:fill="FFFFEF"/>
        </w:rPr>
        <w:t xml:space="preserve"> </w:t>
      </w:r>
      <w:r w:rsidR="00B45F37" w:rsidRPr="00575C1C">
        <w:rPr>
          <w:color w:val="660066"/>
          <w:u w:val="single"/>
          <w:shd w:val="clear" w:color="auto" w:fill="FFFFEF"/>
        </w:rPr>
        <w:t>qui fait</w:t>
      </w:r>
      <w:r w:rsidR="00B45F37" w:rsidRPr="00575C1C">
        <w:rPr>
          <w:color w:val="660066"/>
          <w:shd w:val="clear" w:color="auto" w:fill="FFFFEF"/>
        </w:rPr>
        <w:t xml:space="preserve"> </w:t>
      </w:r>
      <w:r w:rsidR="00B45F37" w:rsidRPr="00575C1C">
        <w:rPr>
          <w:color w:val="660066"/>
          <w:u w:val="single"/>
          <w:shd w:val="clear" w:color="auto" w:fill="FFFFEF"/>
        </w:rPr>
        <w:t xml:space="preserve">qu'on </w:t>
      </w:r>
      <w:r w:rsidR="00B45F37" w:rsidRPr="00575C1C">
        <w:rPr>
          <w:b/>
          <w:color w:val="660066"/>
          <w:u w:val="single"/>
          <w:shd w:val="clear" w:color="auto" w:fill="FFFFEF"/>
        </w:rPr>
        <w:t>ne cherche que Lui</w:t>
      </w:r>
      <w:r w:rsidR="00B45F37" w:rsidRPr="00575C1C">
        <w:rPr>
          <w:color w:val="660066"/>
          <w:shd w:val="clear" w:color="auto" w:fill="FFFFEF"/>
        </w:rPr>
        <w:t xml:space="preserve">, </w:t>
      </w:r>
      <w:r w:rsidR="00B45F37" w:rsidRPr="00575C1C">
        <w:rPr>
          <w:color w:val="660066"/>
          <w:u w:val="single"/>
          <w:shd w:val="clear" w:color="auto" w:fill="FFFFEF"/>
        </w:rPr>
        <w:t xml:space="preserve">qu'on </w:t>
      </w:r>
      <w:r w:rsidR="00B45F37" w:rsidRPr="00575C1C">
        <w:rPr>
          <w:b/>
          <w:color w:val="C00000"/>
          <w:u w:val="single"/>
          <w:shd w:val="clear" w:color="auto" w:fill="FFFFEF"/>
        </w:rPr>
        <w:t>ne s'appuie pas sur d'autres</w:t>
      </w:r>
      <w:r w:rsidR="00B45F37" w:rsidRPr="00575C1C">
        <w:rPr>
          <w:color w:val="660066"/>
          <w:shd w:val="clear" w:color="auto" w:fill="FFFFEF"/>
        </w:rPr>
        <w:t xml:space="preserve">, </w:t>
      </w:r>
      <w:r w:rsidR="00B45F37" w:rsidRPr="00575C1C">
        <w:rPr>
          <w:color w:val="660066"/>
          <w:u w:val="single"/>
          <w:shd w:val="clear" w:color="auto" w:fill="FFFFEF"/>
        </w:rPr>
        <w:t xml:space="preserve">mais qu'on </w:t>
      </w:r>
      <w:r w:rsidR="00B45F37" w:rsidRPr="00575C1C">
        <w:rPr>
          <w:b/>
          <w:color w:val="660066"/>
          <w:u w:val="single"/>
          <w:shd w:val="clear" w:color="auto" w:fill="FFFFEF"/>
        </w:rPr>
        <w:t>trouve plaisir à leur association</w:t>
      </w:r>
      <w:r w:rsidR="00B45F37" w:rsidRPr="00575C1C">
        <w:rPr>
          <w:color w:val="660066"/>
          <w:shd w:val="clear" w:color="auto" w:fill="FFFFEF"/>
        </w:rPr>
        <w:t xml:space="preserve">. </w:t>
      </w:r>
      <w:r w:rsidR="00B45F37" w:rsidRPr="00575C1C">
        <w:rPr>
          <w:shd w:val="clear" w:color="auto" w:fill="EBFFEB"/>
        </w:rPr>
        <w:t xml:space="preserve">Ce n'est pas que le fidèle ne soit pas le compagnon de ceux qui craignent Dieu (verset 63), </w:t>
      </w:r>
      <w:r w:rsidR="00B45F37" w:rsidRPr="00575C1C">
        <w:rPr>
          <w:u w:val="single"/>
          <w:shd w:val="clear" w:color="auto" w:fill="EBFFEB"/>
        </w:rPr>
        <w:t>mais ici</w:t>
      </w:r>
      <w:r w:rsidR="00B45F37" w:rsidRPr="00575C1C">
        <w:rPr>
          <w:shd w:val="clear" w:color="auto" w:fill="EBFFEB"/>
        </w:rPr>
        <w:t xml:space="preserve"> </w:t>
      </w:r>
      <w:r w:rsidR="00B45F37" w:rsidRPr="00575C1C">
        <w:rPr>
          <w:b/>
          <w:u w:val="single"/>
          <w:shd w:val="clear" w:color="auto" w:fill="EBFFEB"/>
        </w:rPr>
        <w:t xml:space="preserve">il ne cherche sa consolation </w:t>
      </w:r>
      <w:r w:rsidR="00B45F37" w:rsidRPr="00575C1C">
        <w:rPr>
          <w:b/>
          <w:color w:val="3333FF"/>
          <w:u w:val="single"/>
          <w:shd w:val="clear" w:color="auto" w:fill="EBFFEB"/>
        </w:rPr>
        <w:t>qu'en Dieu</w:t>
      </w:r>
      <w:r w:rsidR="00B45F37" w:rsidRPr="00575C1C">
        <w:rPr>
          <w:shd w:val="clear" w:color="auto" w:fill="EBFFEB"/>
        </w:rPr>
        <w:t xml:space="preserve">. </w:t>
      </w:r>
      <w:r w:rsidR="00B45F37" w:rsidRPr="00575C1C">
        <w:rPr>
          <w:color w:val="003300"/>
          <w:shd w:val="clear" w:color="auto" w:fill="F3F9FB"/>
        </w:rPr>
        <w:t xml:space="preserve">Il en est de même pour les amis de Job qui revinrent à lui lorsque le témoignage de Dieu fut avec lui. </w:t>
      </w:r>
    </w:p>
    <w:bookmarkStart w:id="222" w:name="C_080"/>
    <w:bookmarkEnd w:id="222"/>
    <w:p w14:paraId="5D557AB3" w14:textId="77777777" w:rsidR="00B45F37" w:rsidRPr="004C266C" w:rsidRDefault="00575C1C" w:rsidP="00B45F37">
      <w:pPr>
        <w:rPr>
          <w:color w:val="660066"/>
          <w:shd w:val="clear" w:color="auto" w:fill="FFFFEF"/>
        </w:rPr>
      </w:pPr>
      <w:r>
        <w:rPr>
          <w:rStyle w:val="Lienhypertexte"/>
        </w:rPr>
        <w:fldChar w:fldCharType="begin"/>
      </w:r>
      <w:r>
        <w:rPr>
          <w:rStyle w:val="Lienhypertexte"/>
        </w:rPr>
        <w:instrText>HYPERLINK  \l "Ps119_080"</w:instrText>
      </w:r>
      <w:r>
        <w:rPr>
          <w:rStyle w:val="Lienhypertexte"/>
        </w:rPr>
        <w:fldChar w:fldCharType="separate"/>
      </w:r>
      <w:r w:rsidRPr="00367654">
        <w:rPr>
          <w:rStyle w:val="Lienhypertexte"/>
        </w:rPr>
        <w:t>[</w:t>
      </w:r>
      <w:r>
        <w:rPr>
          <w:rStyle w:val="Lienhypertexte"/>
        </w:rPr>
        <w:t>Verset 80</w:t>
      </w:r>
      <w:r w:rsidRPr="00367654">
        <w:rPr>
          <w:rStyle w:val="Lienhypertexte"/>
        </w:rPr>
        <w:t>]</w:t>
      </w:r>
      <w:r>
        <w:rPr>
          <w:rStyle w:val="Lienhypertexte"/>
        </w:rPr>
        <w:fldChar w:fldCharType="end"/>
      </w:r>
      <w:r w:rsidRPr="00367654">
        <w:t xml:space="preserve"> </w:t>
      </w:r>
      <w:r w:rsidR="00B45F37" w:rsidRPr="004C266C">
        <w:rPr>
          <w:color w:val="660066"/>
          <w:shd w:val="clear" w:color="auto" w:fill="FFFBF7"/>
        </w:rPr>
        <w:t xml:space="preserve">Seulement, quelles que soient les consolations données, </w:t>
      </w:r>
      <w:r w:rsidR="00B45F37" w:rsidRPr="004C266C">
        <w:rPr>
          <w:b/>
          <w:color w:val="660066"/>
          <w:u w:val="single"/>
          <w:shd w:val="clear" w:color="auto" w:fill="FFFBF7"/>
        </w:rPr>
        <w:t>le désir du fidèle</w:t>
      </w:r>
      <w:r w:rsidR="00B45F37" w:rsidRPr="004C266C">
        <w:rPr>
          <w:color w:val="660066"/>
          <w:shd w:val="clear" w:color="auto" w:fill="FFFBF7"/>
        </w:rPr>
        <w:t xml:space="preserve"> </w:t>
      </w:r>
      <w:r w:rsidR="00B45F37" w:rsidRPr="004C266C">
        <w:rPr>
          <w:color w:val="660066"/>
          <w:u w:val="single"/>
          <w:shd w:val="clear" w:color="auto" w:fill="FFFBF7"/>
        </w:rPr>
        <w:t>est</w:t>
      </w:r>
      <w:r w:rsidR="00B45F37" w:rsidRPr="004C266C">
        <w:rPr>
          <w:color w:val="660066"/>
          <w:shd w:val="clear" w:color="auto" w:fill="FFFBF7"/>
        </w:rPr>
        <w:t xml:space="preserve"> </w:t>
      </w:r>
      <w:r w:rsidR="00B45F37" w:rsidRPr="004C266C">
        <w:rPr>
          <w:b/>
          <w:color w:val="660066"/>
          <w:u w:val="single"/>
          <w:shd w:val="clear" w:color="auto" w:fill="FFFBF7"/>
        </w:rPr>
        <w:t xml:space="preserve">d'être </w:t>
      </w:r>
      <w:r w:rsidR="00B45F37" w:rsidRPr="004C266C">
        <w:rPr>
          <w:b/>
          <w:color w:val="C00000"/>
          <w:u w:val="single"/>
          <w:shd w:val="clear" w:color="auto" w:fill="FFFBF7"/>
        </w:rPr>
        <w:t>maintenu dans l'intégrité</w:t>
      </w:r>
      <w:r w:rsidR="00B45F37" w:rsidRPr="004C266C">
        <w:rPr>
          <w:color w:val="660066"/>
          <w:shd w:val="clear" w:color="auto" w:fill="FFFBF7"/>
        </w:rPr>
        <w:t xml:space="preserve">. </w:t>
      </w:r>
      <w:r w:rsidR="00B45F37" w:rsidRPr="004C266C">
        <w:rPr>
          <w:color w:val="660066"/>
          <w:shd w:val="clear" w:color="auto" w:fill="FFFFEF"/>
        </w:rPr>
        <w:t>Il ne lui vient pas à la pensée de pouvoir être béni en dehors du chemin de la parole de Dieu. De cette manière le serviteur de Dieu ne sera pas rendu honteux.</w:t>
      </w:r>
    </w:p>
    <w:p w14:paraId="33510EFA" w14:textId="77777777" w:rsidR="00B45F37" w:rsidRPr="00BE3DC8" w:rsidRDefault="006A0A2F" w:rsidP="00BE3DC8">
      <w:pPr>
        <w:pStyle w:val="Titre1"/>
        <w:rPr>
          <w:shd w:val="clear" w:color="auto" w:fill="F2F2F2" w:themeFill="background1" w:themeFillShade="F2"/>
        </w:rPr>
      </w:pPr>
      <w:bookmarkStart w:id="223" w:name="Ps119_081_C"/>
      <w:bookmarkStart w:id="224" w:name="_Toc488345788"/>
      <w:bookmarkStart w:id="225" w:name="_Toc526757156"/>
      <w:bookmarkEnd w:id="223"/>
      <w:r w:rsidRPr="00BE3DC8">
        <w:rPr>
          <w:shd w:val="clear" w:color="auto" w:fill="F2F2F2" w:themeFill="background1" w:themeFillShade="F2"/>
        </w:rPr>
        <w:t xml:space="preserve">11- </w:t>
      </w:r>
      <w:proofErr w:type="spellStart"/>
      <w:r w:rsidR="00B45F37" w:rsidRPr="00BE3DC8">
        <w:rPr>
          <w:shd w:val="clear" w:color="auto" w:fill="F2F2F2" w:themeFill="background1" w:themeFillShade="F2"/>
        </w:rPr>
        <w:t>Caph</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81-88</w:t>
      </w:r>
      <w:bookmarkEnd w:id="224"/>
      <w:bookmarkEnd w:id="225"/>
    </w:p>
    <w:bookmarkStart w:id="226" w:name="Ps119_081"/>
    <w:bookmarkEnd w:id="226"/>
    <w:p w14:paraId="47B86084" w14:textId="77777777" w:rsidR="006B5A60" w:rsidRPr="006B5A60" w:rsidRDefault="00A73F04"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1" </w:instrText>
      </w:r>
      <w:r>
        <w:rPr>
          <w:b/>
          <w:iCs/>
          <w:color w:val="006666"/>
        </w:rPr>
        <w:fldChar w:fldCharType="separate"/>
      </w:r>
      <w:r w:rsidR="006B5A60" w:rsidRPr="00A73F04">
        <w:rPr>
          <w:rStyle w:val="Lienhypertexte"/>
          <w:b/>
          <w:iCs/>
        </w:rPr>
        <w:t>81</w:t>
      </w:r>
      <w:r>
        <w:rPr>
          <w:b/>
          <w:iCs/>
          <w:color w:val="006666"/>
        </w:rPr>
        <w:fldChar w:fldCharType="end"/>
      </w:r>
      <w:r w:rsidR="006B5A60" w:rsidRPr="006B5A60">
        <w:rPr>
          <w:iCs/>
          <w:color w:val="006666"/>
        </w:rPr>
        <w:t xml:space="preserve"> Mon âme languit après ton salut ; je m’attends à ta parole.</w:t>
      </w:r>
    </w:p>
    <w:bookmarkStart w:id="227" w:name="Ps119_082"/>
    <w:bookmarkEnd w:id="227"/>
    <w:p w14:paraId="075B7DAD" w14:textId="77777777" w:rsidR="006B5A60" w:rsidRPr="006B5A60" w:rsidRDefault="00A73F04"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2" </w:instrText>
      </w:r>
      <w:r>
        <w:rPr>
          <w:b/>
          <w:iCs/>
          <w:color w:val="006666"/>
        </w:rPr>
        <w:fldChar w:fldCharType="separate"/>
      </w:r>
      <w:r w:rsidR="006B5A60" w:rsidRPr="00A73F04">
        <w:rPr>
          <w:rStyle w:val="Lienhypertexte"/>
          <w:b/>
          <w:iCs/>
        </w:rPr>
        <w:t>82</w:t>
      </w:r>
      <w:r>
        <w:rPr>
          <w:b/>
          <w:iCs/>
          <w:color w:val="006666"/>
        </w:rPr>
        <w:fldChar w:fldCharType="end"/>
      </w:r>
      <w:r w:rsidR="006B5A60" w:rsidRPr="006B5A60">
        <w:rPr>
          <w:iCs/>
          <w:color w:val="006666"/>
        </w:rPr>
        <w:t xml:space="preserve"> Mes yeux languissent après ta parole</w:t>
      </w:r>
      <w:r w:rsidR="006B5A60">
        <w:rPr>
          <w:iCs/>
          <w:color w:val="006666"/>
        </w:rPr>
        <w:t xml:space="preserve"> </w:t>
      </w:r>
      <w:r w:rsidR="006B5A60" w:rsidRPr="006B5A60">
        <w:rPr>
          <w:iCs/>
          <w:color w:val="984806" w:themeColor="accent6" w:themeShade="80"/>
        </w:rPr>
        <w:t>(*)</w:t>
      </w:r>
      <w:r w:rsidR="006B5A60" w:rsidRPr="006B5A60">
        <w:rPr>
          <w:iCs/>
          <w:color w:val="006666"/>
        </w:rPr>
        <w:t xml:space="preserve"> ; et j’ai dit : Quand me consoleras-tu ?</w:t>
      </w:r>
    </w:p>
    <w:bookmarkStart w:id="228" w:name="Ps119_083"/>
    <w:bookmarkEnd w:id="228"/>
    <w:p w14:paraId="5BF10188" w14:textId="77777777" w:rsidR="006B5A60" w:rsidRPr="006B5A60" w:rsidRDefault="00A73F04"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3" </w:instrText>
      </w:r>
      <w:r>
        <w:rPr>
          <w:b/>
          <w:iCs/>
          <w:color w:val="006666"/>
        </w:rPr>
        <w:fldChar w:fldCharType="separate"/>
      </w:r>
      <w:r w:rsidR="006B5A60" w:rsidRPr="00A73F04">
        <w:rPr>
          <w:rStyle w:val="Lienhypertexte"/>
          <w:b/>
          <w:iCs/>
        </w:rPr>
        <w:t>83</w:t>
      </w:r>
      <w:r>
        <w:rPr>
          <w:b/>
          <w:iCs/>
          <w:color w:val="006666"/>
        </w:rPr>
        <w:fldChar w:fldCharType="end"/>
      </w:r>
      <w:r w:rsidR="006B5A60" w:rsidRPr="006B5A60">
        <w:rPr>
          <w:iCs/>
          <w:color w:val="006666"/>
        </w:rPr>
        <w:t xml:space="preserve"> Car je suis devenu comme une outre mise à la fumée ; je n’oublie pas tes statuts.</w:t>
      </w:r>
    </w:p>
    <w:bookmarkStart w:id="229" w:name="Ps119_084"/>
    <w:bookmarkEnd w:id="229"/>
    <w:p w14:paraId="47D49446" w14:textId="77777777" w:rsidR="006B5A60" w:rsidRPr="006B5A60" w:rsidRDefault="004413D8"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4" </w:instrText>
      </w:r>
      <w:r>
        <w:rPr>
          <w:b/>
          <w:iCs/>
          <w:color w:val="006666"/>
        </w:rPr>
        <w:fldChar w:fldCharType="separate"/>
      </w:r>
      <w:r w:rsidR="006B5A60" w:rsidRPr="004413D8">
        <w:rPr>
          <w:rStyle w:val="Lienhypertexte"/>
          <w:b/>
          <w:iCs/>
        </w:rPr>
        <w:t>84</w:t>
      </w:r>
      <w:r>
        <w:rPr>
          <w:b/>
          <w:iCs/>
          <w:color w:val="006666"/>
        </w:rPr>
        <w:fldChar w:fldCharType="end"/>
      </w:r>
      <w:r w:rsidR="006B5A60" w:rsidRPr="006B5A60">
        <w:rPr>
          <w:iCs/>
          <w:color w:val="006666"/>
        </w:rPr>
        <w:t xml:space="preserve"> Combien [dureront] les jours de ton serviteur ? Quand exécuteras-tu le jugement contre ceux qui me persécutent ?</w:t>
      </w:r>
    </w:p>
    <w:bookmarkStart w:id="230" w:name="Ps119_085"/>
    <w:bookmarkEnd w:id="230"/>
    <w:p w14:paraId="4149216A" w14:textId="77777777" w:rsidR="006B5A60" w:rsidRPr="006B5A60" w:rsidRDefault="004413D8"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5" </w:instrText>
      </w:r>
      <w:r>
        <w:rPr>
          <w:b/>
          <w:iCs/>
          <w:color w:val="006666"/>
        </w:rPr>
        <w:fldChar w:fldCharType="separate"/>
      </w:r>
      <w:r w:rsidR="006B5A60" w:rsidRPr="004413D8">
        <w:rPr>
          <w:rStyle w:val="Lienhypertexte"/>
          <w:b/>
          <w:iCs/>
        </w:rPr>
        <w:t>85</w:t>
      </w:r>
      <w:r>
        <w:rPr>
          <w:b/>
          <w:iCs/>
          <w:color w:val="006666"/>
        </w:rPr>
        <w:fldChar w:fldCharType="end"/>
      </w:r>
      <w:r w:rsidR="006B5A60" w:rsidRPr="006B5A60">
        <w:rPr>
          <w:iCs/>
          <w:color w:val="006666"/>
        </w:rPr>
        <w:t xml:space="preserve"> Les orgueilleux ont creusé pour moi des fosses, ce qui n’est pas selon ta loi.</w:t>
      </w:r>
    </w:p>
    <w:bookmarkStart w:id="231" w:name="Ps119_086"/>
    <w:bookmarkEnd w:id="231"/>
    <w:p w14:paraId="2D93AD23" w14:textId="77777777" w:rsidR="006B5A60" w:rsidRPr="006B5A60" w:rsidRDefault="004413D8"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086" </w:instrText>
      </w:r>
      <w:r>
        <w:rPr>
          <w:b/>
          <w:iCs/>
          <w:color w:val="006666"/>
        </w:rPr>
        <w:fldChar w:fldCharType="separate"/>
      </w:r>
      <w:r w:rsidR="006B5A60" w:rsidRPr="004413D8">
        <w:rPr>
          <w:rStyle w:val="Lienhypertexte"/>
          <w:b/>
          <w:iCs/>
        </w:rPr>
        <w:t>86</w:t>
      </w:r>
      <w:r>
        <w:rPr>
          <w:b/>
          <w:iCs/>
          <w:color w:val="006666"/>
        </w:rPr>
        <w:fldChar w:fldCharType="end"/>
      </w:r>
      <w:r w:rsidR="006B5A60" w:rsidRPr="006B5A60">
        <w:rPr>
          <w:iCs/>
          <w:color w:val="006666"/>
        </w:rPr>
        <w:t xml:space="preserve"> Tous tes commandements sont fidélité. On me persécute sans cause ; aide-moi !</w:t>
      </w:r>
    </w:p>
    <w:bookmarkStart w:id="232" w:name="Ps119_087"/>
    <w:bookmarkEnd w:id="232"/>
    <w:p w14:paraId="1565D216" w14:textId="77777777" w:rsidR="006B5A60" w:rsidRPr="006B5A60" w:rsidRDefault="004413D8"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7" </w:instrText>
      </w:r>
      <w:r>
        <w:rPr>
          <w:b/>
          <w:iCs/>
          <w:color w:val="006666"/>
        </w:rPr>
        <w:fldChar w:fldCharType="separate"/>
      </w:r>
      <w:r w:rsidR="006B5A60" w:rsidRPr="004413D8">
        <w:rPr>
          <w:rStyle w:val="Lienhypertexte"/>
          <w:b/>
          <w:iCs/>
        </w:rPr>
        <w:t>87</w:t>
      </w:r>
      <w:r>
        <w:rPr>
          <w:b/>
          <w:iCs/>
          <w:color w:val="006666"/>
        </w:rPr>
        <w:fldChar w:fldCharType="end"/>
      </w:r>
      <w:r w:rsidR="006B5A60" w:rsidRPr="006B5A60">
        <w:rPr>
          <w:iCs/>
          <w:color w:val="006666"/>
        </w:rPr>
        <w:t xml:space="preserve"> Peu s’en est fallu qu’ils ne m’eussent consumé sur la terre ; mais moi, je n’ai pas abandonné tes préceptes.</w:t>
      </w:r>
    </w:p>
    <w:bookmarkStart w:id="233" w:name="Ps119_088"/>
    <w:bookmarkEnd w:id="233"/>
    <w:p w14:paraId="7E395C92" w14:textId="77777777" w:rsidR="006B5A60" w:rsidRPr="006B5A60" w:rsidRDefault="004413D8" w:rsidP="006B5A6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8" </w:instrText>
      </w:r>
      <w:r>
        <w:rPr>
          <w:b/>
          <w:iCs/>
          <w:color w:val="006666"/>
        </w:rPr>
        <w:fldChar w:fldCharType="separate"/>
      </w:r>
      <w:r w:rsidR="006B5A60" w:rsidRPr="004413D8">
        <w:rPr>
          <w:rStyle w:val="Lienhypertexte"/>
          <w:b/>
          <w:iCs/>
        </w:rPr>
        <w:t>88</w:t>
      </w:r>
      <w:r>
        <w:rPr>
          <w:b/>
          <w:iCs/>
          <w:color w:val="006666"/>
        </w:rPr>
        <w:fldChar w:fldCharType="end"/>
      </w:r>
      <w:r w:rsidR="006B5A60" w:rsidRPr="006B5A60">
        <w:rPr>
          <w:iCs/>
          <w:color w:val="006666"/>
        </w:rPr>
        <w:t xml:space="preserve"> Selon ta bonté, fais-moi vivre, et je garderai le témoignage de ta bouche.</w:t>
      </w:r>
    </w:p>
    <w:p w14:paraId="79A15149" w14:textId="77777777" w:rsidR="006B5A60" w:rsidRDefault="006B5A60" w:rsidP="006B5A60">
      <w:pPr>
        <w:pStyle w:val="Note"/>
      </w:pPr>
      <w:r>
        <w:t>(*) plutôt : ce que tu as dit.</w:t>
      </w:r>
    </w:p>
    <w:bookmarkStart w:id="234" w:name="C_081"/>
    <w:bookmarkEnd w:id="234"/>
    <w:p w14:paraId="3CB84E4A" w14:textId="77777777" w:rsidR="00A73F04" w:rsidRDefault="00A73F04" w:rsidP="00B45F37">
      <w:r>
        <w:rPr>
          <w:rStyle w:val="Lienhypertexte"/>
        </w:rPr>
        <w:fldChar w:fldCharType="begin"/>
      </w:r>
      <w:r>
        <w:rPr>
          <w:rStyle w:val="Lienhypertexte"/>
        </w:rPr>
        <w:instrText>HYPERLINK  \l "Ps119_081"</w:instrText>
      </w:r>
      <w:r>
        <w:rPr>
          <w:rStyle w:val="Lienhypertexte"/>
        </w:rPr>
        <w:fldChar w:fldCharType="separate"/>
      </w:r>
      <w:r w:rsidRPr="00367654">
        <w:rPr>
          <w:rStyle w:val="Lienhypertexte"/>
        </w:rPr>
        <w:t>[</w:t>
      </w:r>
      <w:r>
        <w:rPr>
          <w:rStyle w:val="Lienhypertexte"/>
        </w:rPr>
        <w:t>Verset 81</w:t>
      </w:r>
      <w:r w:rsidRPr="00367654">
        <w:rPr>
          <w:rStyle w:val="Lienhypertexte"/>
        </w:rPr>
        <w:t>]</w:t>
      </w:r>
      <w:r>
        <w:rPr>
          <w:rStyle w:val="Lienhypertexte"/>
        </w:rPr>
        <w:fldChar w:fldCharType="end"/>
      </w:r>
      <w:r w:rsidRPr="00367654">
        <w:t xml:space="preserve"> </w:t>
      </w:r>
      <w:r>
        <w:t xml:space="preserve">&amp; </w:t>
      </w:r>
      <w:bookmarkStart w:id="235" w:name="C_082"/>
      <w:bookmarkStart w:id="236" w:name="_Hlk526509863"/>
      <w:bookmarkEnd w:id="235"/>
      <w:r>
        <w:rPr>
          <w:rStyle w:val="Lienhypertexte"/>
        </w:rPr>
        <w:fldChar w:fldCharType="begin"/>
      </w:r>
      <w:r>
        <w:rPr>
          <w:rStyle w:val="Lienhypertexte"/>
        </w:rPr>
        <w:instrText>HYPERLINK  \l "Ps119_082"</w:instrText>
      </w:r>
      <w:r>
        <w:rPr>
          <w:rStyle w:val="Lienhypertexte"/>
        </w:rPr>
        <w:fldChar w:fldCharType="separate"/>
      </w:r>
      <w:r w:rsidRPr="00367654">
        <w:rPr>
          <w:rStyle w:val="Lienhypertexte"/>
        </w:rPr>
        <w:t>[</w:t>
      </w:r>
      <w:r>
        <w:rPr>
          <w:rStyle w:val="Lienhypertexte"/>
        </w:rPr>
        <w:t>Verset 82</w:t>
      </w:r>
      <w:r w:rsidRPr="00367654">
        <w:rPr>
          <w:rStyle w:val="Lienhypertexte"/>
        </w:rPr>
        <w:t>]</w:t>
      </w:r>
      <w:r>
        <w:rPr>
          <w:rStyle w:val="Lienhypertexte"/>
        </w:rPr>
        <w:fldChar w:fldCharType="end"/>
      </w:r>
      <w:r w:rsidRPr="00367654">
        <w:t xml:space="preserve"> </w:t>
      </w:r>
      <w:bookmarkEnd w:id="236"/>
      <w:r w:rsidR="00B45F37" w:rsidRPr="00A73F04">
        <w:rPr>
          <w:color w:val="660066"/>
          <w:shd w:val="clear" w:color="auto" w:fill="FFFBF7"/>
        </w:rPr>
        <w:t xml:space="preserve">Ces versets vont encore plus loin. </w:t>
      </w:r>
      <w:r w:rsidR="00B45F37" w:rsidRPr="00A73F04">
        <w:rPr>
          <w:color w:val="660066"/>
          <w:u w:val="single"/>
          <w:shd w:val="clear" w:color="auto" w:fill="FFFBF7"/>
        </w:rPr>
        <w:t>La pression de la puissance du mal</w:t>
      </w:r>
      <w:r w:rsidR="00B45F37" w:rsidRPr="00A73F04">
        <w:rPr>
          <w:color w:val="660066"/>
          <w:shd w:val="clear" w:color="auto" w:fill="FFFBF7"/>
        </w:rPr>
        <w:t xml:space="preserve"> </w:t>
      </w:r>
      <w:r w:rsidR="00B45F37" w:rsidRPr="00A73F04">
        <w:rPr>
          <w:color w:val="660066"/>
          <w:u w:val="single"/>
          <w:shd w:val="clear" w:color="auto" w:fill="FFFBF7"/>
        </w:rPr>
        <w:t>est plus grande</w:t>
      </w:r>
      <w:r w:rsidR="00B45F37" w:rsidRPr="00A73F04">
        <w:rPr>
          <w:color w:val="660066"/>
          <w:shd w:val="clear" w:color="auto" w:fill="FFFBF7"/>
        </w:rPr>
        <w:t xml:space="preserve">, </w:t>
      </w:r>
      <w:r w:rsidR="00B45F37" w:rsidRPr="00A73F04">
        <w:rPr>
          <w:color w:val="660066"/>
          <w:u w:val="single"/>
          <w:shd w:val="clear" w:color="auto" w:fill="FFFBF7"/>
        </w:rPr>
        <w:t>le cri du fidèle plus pressant</w:t>
      </w:r>
      <w:r w:rsidR="00B45F37" w:rsidRPr="00A73F04">
        <w:rPr>
          <w:color w:val="660066"/>
          <w:shd w:val="clear" w:color="auto" w:fill="FFFBF7"/>
        </w:rPr>
        <w:t xml:space="preserve">, </w:t>
      </w:r>
      <w:r w:rsidR="00B45F37" w:rsidRPr="00A73F04">
        <w:rPr>
          <w:color w:val="660066"/>
          <w:u w:val="single"/>
          <w:shd w:val="clear" w:color="auto" w:fill="FFFBF7"/>
        </w:rPr>
        <w:t>mais</w:t>
      </w:r>
      <w:r w:rsidR="00B45F37" w:rsidRPr="00A73F04">
        <w:rPr>
          <w:color w:val="660066"/>
          <w:shd w:val="clear" w:color="auto" w:fill="FFFBF7"/>
        </w:rPr>
        <w:t xml:space="preserve"> </w:t>
      </w:r>
      <w:r w:rsidR="00B45F37" w:rsidRPr="00A73F04">
        <w:rPr>
          <w:b/>
          <w:color w:val="660066"/>
          <w:u w:val="single"/>
          <w:shd w:val="clear" w:color="auto" w:fill="FFFBF7"/>
        </w:rPr>
        <w:t>sa confiance en la Parole est complète</w:t>
      </w:r>
      <w:r w:rsidR="00B45F37" w:rsidRPr="00A73F04">
        <w:rPr>
          <w:color w:val="660066"/>
          <w:shd w:val="clear" w:color="auto" w:fill="FFFBF7"/>
        </w:rPr>
        <w:t xml:space="preserve">. </w:t>
      </w:r>
      <w:r w:rsidR="00B45F37" w:rsidRPr="00A73F04">
        <w:rPr>
          <w:color w:val="660066"/>
          <w:u w:val="single"/>
          <w:shd w:val="clear" w:color="auto" w:fill="FFFFEF"/>
        </w:rPr>
        <w:t xml:space="preserve">Cette </w:t>
      </w:r>
      <w:r w:rsidR="00B45F37" w:rsidRPr="00A73F04">
        <w:rPr>
          <w:b/>
          <w:color w:val="660066"/>
          <w:u w:val="single"/>
          <w:shd w:val="clear" w:color="auto" w:fill="FFFFEF"/>
        </w:rPr>
        <w:t>précieuse révélation de Dieu</w:t>
      </w:r>
      <w:r w:rsidR="00B45F37" w:rsidRPr="00A73F04">
        <w:rPr>
          <w:color w:val="660066"/>
          <w:shd w:val="clear" w:color="auto" w:fill="FFFFEF"/>
        </w:rPr>
        <w:t xml:space="preserve">, </w:t>
      </w:r>
      <w:r w:rsidR="00B45F37" w:rsidRPr="00A73F04">
        <w:rPr>
          <w:color w:val="660066"/>
          <w:u w:val="single"/>
          <w:shd w:val="clear" w:color="auto" w:fill="FFFFEF"/>
        </w:rPr>
        <w:t xml:space="preserve">de </w:t>
      </w:r>
      <w:r w:rsidR="00B45F37" w:rsidRPr="00A73F04">
        <w:rPr>
          <w:b/>
          <w:color w:val="660066"/>
          <w:u w:val="single"/>
          <w:shd w:val="clear" w:color="auto" w:fill="FFFFEF"/>
        </w:rPr>
        <w:t>sa volonté</w:t>
      </w:r>
      <w:r w:rsidR="00B45F37" w:rsidRPr="00A73F04">
        <w:rPr>
          <w:color w:val="660066"/>
          <w:shd w:val="clear" w:color="auto" w:fill="FFFFEF"/>
        </w:rPr>
        <w:t xml:space="preserve"> et </w:t>
      </w:r>
      <w:r w:rsidR="00B45F37" w:rsidRPr="00A73F04">
        <w:rPr>
          <w:color w:val="660066"/>
          <w:u w:val="single"/>
          <w:shd w:val="clear" w:color="auto" w:fill="FFFFEF"/>
        </w:rPr>
        <w:t xml:space="preserve">de </w:t>
      </w:r>
      <w:r w:rsidR="00B45F37" w:rsidRPr="00A73F04">
        <w:rPr>
          <w:b/>
          <w:color w:val="660066"/>
          <w:u w:val="single"/>
          <w:shd w:val="clear" w:color="auto" w:fill="FFFFEF"/>
        </w:rPr>
        <w:t>sa faveur</w:t>
      </w:r>
      <w:r w:rsidR="00B45F37" w:rsidRPr="00A73F04">
        <w:rPr>
          <w:b/>
          <w:color w:val="660066"/>
          <w:shd w:val="clear" w:color="auto" w:fill="FFFFEF"/>
        </w:rPr>
        <w:t xml:space="preserve"> (</w:t>
      </w:r>
      <w:r w:rsidR="00B45F37" w:rsidRPr="00A73F04">
        <w:rPr>
          <w:color w:val="660066"/>
          <w:shd w:val="clear" w:color="auto" w:fill="FFFFEF"/>
        </w:rPr>
        <w:t xml:space="preserve">choses dans lesquelles il ne peut mentir), </w:t>
      </w:r>
      <w:r w:rsidR="00B45F37" w:rsidRPr="00A73F04">
        <w:rPr>
          <w:b/>
          <w:color w:val="C00000"/>
          <w:u w:val="single"/>
          <w:shd w:val="clear" w:color="auto" w:fill="FFFFEF"/>
        </w:rPr>
        <w:t xml:space="preserve">maintient le </w:t>
      </w:r>
      <w:r w:rsidR="00DA1B54" w:rsidRPr="00A73F04">
        <w:rPr>
          <w:b/>
          <w:color w:val="C00000"/>
          <w:u w:val="single"/>
          <w:shd w:val="clear" w:color="auto" w:fill="FFFFEF"/>
        </w:rPr>
        <w:t>cœur</w:t>
      </w:r>
      <w:r w:rsidR="00B45F37" w:rsidRPr="00A73F04">
        <w:rPr>
          <w:b/>
          <w:color w:val="C00000"/>
          <w:u w:val="single"/>
          <w:shd w:val="clear" w:color="auto" w:fill="FFFFEF"/>
        </w:rPr>
        <w:t xml:space="preserve"> à travers tout</w:t>
      </w:r>
      <w:r w:rsidR="00B45F37" w:rsidRPr="00A73F04">
        <w:rPr>
          <w:color w:val="660066"/>
          <w:shd w:val="clear" w:color="auto" w:fill="FFFFEF"/>
        </w:rPr>
        <w:t xml:space="preserve">. </w:t>
      </w:r>
      <w:r w:rsidR="00B45F37" w:rsidRPr="00A73F04">
        <w:rPr>
          <w:b/>
          <w:color w:val="C00000"/>
          <w:shd w:val="clear" w:color="auto" w:fill="FFFBF7"/>
        </w:rPr>
        <w:t>Quelle bénédiction d'avoir une révélation de lui, aussi sûre que lui-même</w:t>
      </w:r>
      <w:r w:rsidRPr="00A73F04">
        <w:rPr>
          <w:b/>
          <w:color w:val="C00000"/>
          <w:shd w:val="clear" w:color="auto" w:fill="FFFBF7"/>
        </w:rPr>
        <w:t xml:space="preserve"> </w:t>
      </w:r>
      <w:r w:rsidR="00B45F37" w:rsidRPr="00A73F04">
        <w:rPr>
          <w:b/>
          <w:color w:val="C00000"/>
          <w:shd w:val="clear" w:color="auto" w:fill="FFFBF7"/>
        </w:rPr>
        <w:t>!</w:t>
      </w:r>
      <w:r w:rsidR="00B45F37" w:rsidRPr="00B45F37">
        <w:t xml:space="preserve"> </w:t>
      </w:r>
    </w:p>
    <w:bookmarkStart w:id="237" w:name="C_083"/>
    <w:bookmarkEnd w:id="237"/>
    <w:p w14:paraId="05A02E99" w14:textId="77777777" w:rsidR="00A73F04" w:rsidRPr="00A73F04" w:rsidRDefault="00A73F04" w:rsidP="00B45F37">
      <w:pPr>
        <w:rPr>
          <w:color w:val="660066"/>
          <w:shd w:val="clear" w:color="auto" w:fill="FFFFEF"/>
        </w:rPr>
      </w:pPr>
      <w:r>
        <w:rPr>
          <w:rStyle w:val="Lienhypertexte"/>
        </w:rPr>
        <w:fldChar w:fldCharType="begin"/>
      </w:r>
      <w:r w:rsidR="004413D8">
        <w:rPr>
          <w:rStyle w:val="Lienhypertexte"/>
        </w:rPr>
        <w:instrText>HYPERLINK  \l "Ps119_083"</w:instrText>
      </w:r>
      <w:r>
        <w:rPr>
          <w:rStyle w:val="Lienhypertexte"/>
        </w:rPr>
        <w:fldChar w:fldCharType="separate"/>
      </w:r>
      <w:r w:rsidRPr="00367654">
        <w:rPr>
          <w:rStyle w:val="Lienhypertexte"/>
        </w:rPr>
        <w:t>[</w:t>
      </w:r>
      <w:r>
        <w:rPr>
          <w:rStyle w:val="Lienhypertexte"/>
        </w:rPr>
        <w:t>Verset 83</w:t>
      </w:r>
      <w:r w:rsidRPr="00367654">
        <w:rPr>
          <w:rStyle w:val="Lienhypertexte"/>
        </w:rPr>
        <w:t>]</w:t>
      </w:r>
      <w:r>
        <w:rPr>
          <w:rStyle w:val="Lienhypertexte"/>
        </w:rPr>
        <w:fldChar w:fldCharType="end"/>
      </w:r>
      <w:r w:rsidRPr="00367654">
        <w:t xml:space="preserve"> </w:t>
      </w:r>
      <w:r>
        <w:t xml:space="preserve">&amp; </w:t>
      </w:r>
      <w:bookmarkStart w:id="238" w:name="C_084"/>
      <w:bookmarkStart w:id="239" w:name="_Hlk526510110"/>
      <w:bookmarkEnd w:id="238"/>
      <w:r>
        <w:rPr>
          <w:rStyle w:val="Lienhypertexte"/>
        </w:rPr>
        <w:fldChar w:fldCharType="begin"/>
      </w:r>
      <w:r w:rsidR="004413D8">
        <w:rPr>
          <w:rStyle w:val="Lienhypertexte"/>
        </w:rPr>
        <w:instrText>HYPERLINK  \l "Ps119_084"</w:instrText>
      </w:r>
      <w:r>
        <w:rPr>
          <w:rStyle w:val="Lienhypertexte"/>
        </w:rPr>
        <w:fldChar w:fldCharType="separate"/>
      </w:r>
      <w:r w:rsidRPr="00367654">
        <w:rPr>
          <w:rStyle w:val="Lienhypertexte"/>
        </w:rPr>
        <w:t>[</w:t>
      </w:r>
      <w:r>
        <w:rPr>
          <w:rStyle w:val="Lienhypertexte"/>
        </w:rPr>
        <w:t>Verset 84</w:t>
      </w:r>
      <w:r w:rsidRPr="00367654">
        <w:rPr>
          <w:rStyle w:val="Lienhypertexte"/>
        </w:rPr>
        <w:t>]</w:t>
      </w:r>
      <w:r>
        <w:rPr>
          <w:rStyle w:val="Lienhypertexte"/>
        </w:rPr>
        <w:fldChar w:fldCharType="end"/>
      </w:r>
      <w:r w:rsidRPr="00367654">
        <w:t xml:space="preserve"> </w:t>
      </w:r>
      <w:bookmarkEnd w:id="239"/>
      <w:r w:rsidR="00B45F37" w:rsidRPr="00A73F04">
        <w:rPr>
          <w:color w:val="660066"/>
          <w:shd w:val="clear" w:color="auto" w:fill="FFFFEF"/>
        </w:rPr>
        <w:t xml:space="preserve">Ensuite le fidèle présente </w:t>
      </w:r>
      <w:r w:rsidR="00B45F37" w:rsidRPr="00A73F04">
        <w:rPr>
          <w:color w:val="660066"/>
          <w:u w:val="single"/>
          <w:shd w:val="clear" w:color="auto" w:fill="FFFFEF"/>
        </w:rPr>
        <w:t>deux motifs pour être exaucé</w:t>
      </w:r>
      <w:r w:rsidRPr="00A73F04">
        <w:rPr>
          <w:color w:val="660066"/>
          <w:shd w:val="clear" w:color="auto" w:fill="FFFFEF"/>
        </w:rPr>
        <w:t xml:space="preserve"> </w:t>
      </w:r>
      <w:r w:rsidR="00B45F37" w:rsidRPr="00A73F04">
        <w:rPr>
          <w:color w:val="660066"/>
          <w:shd w:val="clear" w:color="auto" w:fill="FFFFEF"/>
        </w:rPr>
        <w:t>:</w:t>
      </w:r>
    </w:p>
    <w:p w14:paraId="6D286285" w14:textId="77777777" w:rsidR="00A73F04" w:rsidRPr="00A73F04" w:rsidRDefault="00B45F37" w:rsidP="00A73F04">
      <w:pPr>
        <w:pStyle w:val="Paragraphedeliste"/>
        <w:numPr>
          <w:ilvl w:val="0"/>
          <w:numId w:val="2"/>
        </w:numPr>
        <w:ind w:left="568" w:hanging="284"/>
        <w:rPr>
          <w:color w:val="660066"/>
          <w:shd w:val="clear" w:color="auto" w:fill="FFFFEF"/>
        </w:rPr>
      </w:pPr>
      <w:r w:rsidRPr="00A73F04">
        <w:rPr>
          <w:color w:val="660066"/>
          <w:shd w:val="clear" w:color="auto" w:fill="FFFFEF"/>
        </w:rPr>
        <w:t xml:space="preserve">d'abord </w:t>
      </w:r>
      <w:r w:rsidRPr="00A73F04">
        <w:rPr>
          <w:b/>
          <w:color w:val="660066"/>
          <w:u w:val="single"/>
          <w:shd w:val="clear" w:color="auto" w:fill="FFFFEF"/>
        </w:rPr>
        <w:t>l'extrémité de sa détresse</w:t>
      </w:r>
      <w:r w:rsidR="00A73F04">
        <w:rPr>
          <w:color w:val="660066"/>
          <w:shd w:val="clear" w:color="auto" w:fill="FFFFEF"/>
        </w:rPr>
        <w:t xml:space="preserve"> </w:t>
      </w:r>
      <w:r w:rsidRPr="00A73F04">
        <w:rPr>
          <w:color w:val="660066"/>
          <w:shd w:val="clear" w:color="auto" w:fill="FFFFEF"/>
        </w:rPr>
        <w:t>: il est desséché comme une outre à la fumée</w:t>
      </w:r>
      <w:r w:rsidR="00A73F04" w:rsidRPr="00A73F04">
        <w:rPr>
          <w:color w:val="660066"/>
          <w:shd w:val="clear" w:color="auto" w:fill="FFFFEF"/>
        </w:rPr>
        <w:t xml:space="preserve"> </w:t>
      </w:r>
      <w:r w:rsidRPr="00A73F04">
        <w:rPr>
          <w:color w:val="660066"/>
          <w:shd w:val="clear" w:color="auto" w:fill="FFFFEF"/>
        </w:rPr>
        <w:t xml:space="preserve">, </w:t>
      </w:r>
      <w:r w:rsidRPr="00A73F04">
        <w:rPr>
          <w:color w:val="660066"/>
          <w:u w:val="single"/>
          <w:shd w:val="clear" w:color="auto" w:fill="FFFFEF"/>
        </w:rPr>
        <w:t>mais</w:t>
      </w:r>
      <w:r w:rsidRPr="00A73F04">
        <w:rPr>
          <w:color w:val="660066"/>
          <w:shd w:val="clear" w:color="auto" w:fill="FFFFEF"/>
        </w:rPr>
        <w:t xml:space="preserve"> </w:t>
      </w:r>
      <w:r w:rsidRPr="00A73F04">
        <w:rPr>
          <w:b/>
          <w:color w:val="C00000"/>
          <w:u w:val="single"/>
          <w:shd w:val="clear" w:color="auto" w:fill="FFFFEF"/>
        </w:rPr>
        <w:t>il n'a point oublié les statuts de l'Eternel</w:t>
      </w:r>
      <w:r w:rsidRPr="00A73F04">
        <w:rPr>
          <w:color w:val="660066"/>
          <w:shd w:val="clear" w:color="auto" w:fill="FFFFEF"/>
        </w:rPr>
        <w:t xml:space="preserve">. </w:t>
      </w:r>
    </w:p>
    <w:p w14:paraId="41587856" w14:textId="77777777" w:rsidR="00A73F04" w:rsidRPr="00A73F04" w:rsidRDefault="00B45F37" w:rsidP="00A73F04">
      <w:pPr>
        <w:pStyle w:val="Paragraphedeliste"/>
        <w:numPr>
          <w:ilvl w:val="0"/>
          <w:numId w:val="2"/>
        </w:numPr>
        <w:ind w:left="568" w:hanging="284"/>
        <w:rPr>
          <w:color w:val="660066"/>
          <w:shd w:val="clear" w:color="auto" w:fill="FFFFEF"/>
        </w:rPr>
      </w:pPr>
      <w:r w:rsidRPr="00A73F04">
        <w:rPr>
          <w:color w:val="660066"/>
          <w:shd w:val="clear" w:color="auto" w:fill="FFFFEF"/>
        </w:rPr>
        <w:t xml:space="preserve">En second lieu, </w:t>
      </w:r>
      <w:r w:rsidRPr="00A73F04">
        <w:rPr>
          <w:color w:val="660066"/>
          <w:u w:val="single"/>
          <w:shd w:val="clear" w:color="auto" w:fill="FFFFEF"/>
        </w:rPr>
        <w:t xml:space="preserve">il était une </w:t>
      </w:r>
      <w:r w:rsidRPr="00A73F04">
        <w:rPr>
          <w:b/>
          <w:color w:val="660066"/>
          <w:u w:val="single"/>
          <w:shd w:val="clear" w:color="auto" w:fill="FFFFEF"/>
        </w:rPr>
        <w:t>pauvre créature</w:t>
      </w:r>
      <w:r w:rsidRPr="00A73F04">
        <w:rPr>
          <w:color w:val="660066"/>
          <w:shd w:val="clear" w:color="auto" w:fill="FFFFEF"/>
        </w:rPr>
        <w:t xml:space="preserve">, </w:t>
      </w:r>
      <w:r w:rsidRPr="00A73F04">
        <w:rPr>
          <w:color w:val="660066"/>
          <w:u w:val="single"/>
          <w:shd w:val="clear" w:color="auto" w:fill="FFFFEF"/>
        </w:rPr>
        <w:t>d'une existence éphémère</w:t>
      </w:r>
      <w:r w:rsidR="00A73F04">
        <w:rPr>
          <w:color w:val="660066"/>
          <w:shd w:val="clear" w:color="auto" w:fill="FFFFEF"/>
        </w:rPr>
        <w:t xml:space="preserve"> </w:t>
      </w:r>
      <w:r w:rsidRPr="00A73F04">
        <w:rPr>
          <w:color w:val="660066"/>
          <w:shd w:val="clear" w:color="auto" w:fill="FFFFEF"/>
        </w:rPr>
        <w:t xml:space="preserve">; </w:t>
      </w:r>
      <w:r w:rsidRPr="004413D8">
        <w:rPr>
          <w:color w:val="660066"/>
          <w:u w:val="single"/>
          <w:shd w:val="clear" w:color="auto" w:fill="FFFFEF"/>
        </w:rPr>
        <w:t>il était temps</w:t>
      </w:r>
      <w:r w:rsidRPr="00A73F04">
        <w:rPr>
          <w:color w:val="660066"/>
          <w:shd w:val="clear" w:color="auto" w:fill="FFFFEF"/>
        </w:rPr>
        <w:t xml:space="preserve">, </w:t>
      </w:r>
      <w:r w:rsidRPr="004413D8">
        <w:rPr>
          <w:color w:val="660066"/>
          <w:u w:val="single"/>
          <w:shd w:val="clear" w:color="auto" w:fill="FFFFEF"/>
        </w:rPr>
        <w:t>s'il devait jouir de la bonté de Dieu</w:t>
      </w:r>
      <w:r w:rsidRPr="00A73F04">
        <w:rPr>
          <w:color w:val="660066"/>
          <w:shd w:val="clear" w:color="auto" w:fill="FFFFEF"/>
        </w:rPr>
        <w:t xml:space="preserve">, </w:t>
      </w:r>
      <w:r w:rsidRPr="004413D8">
        <w:rPr>
          <w:color w:val="660066"/>
          <w:u w:val="single"/>
          <w:shd w:val="clear" w:color="auto" w:fill="FFFFEF"/>
        </w:rPr>
        <w:t>que celui-ci étendit sa main pour le secourir</w:t>
      </w:r>
      <w:r w:rsidRPr="00A73F04">
        <w:rPr>
          <w:color w:val="660066"/>
          <w:shd w:val="clear" w:color="auto" w:fill="FFFFEF"/>
        </w:rPr>
        <w:t xml:space="preserve">. </w:t>
      </w:r>
    </w:p>
    <w:bookmarkStart w:id="240" w:name="C_085"/>
    <w:bookmarkStart w:id="241" w:name="_Hlk526510315"/>
    <w:bookmarkEnd w:id="240"/>
    <w:p w14:paraId="7A0D43FF" w14:textId="77777777" w:rsidR="004413D8" w:rsidRDefault="004413D8" w:rsidP="00B45F37">
      <w:r>
        <w:rPr>
          <w:rStyle w:val="Lienhypertexte"/>
        </w:rPr>
        <w:fldChar w:fldCharType="begin"/>
      </w:r>
      <w:r>
        <w:rPr>
          <w:rStyle w:val="Lienhypertexte"/>
        </w:rPr>
        <w:instrText>HYPERLINK  \l "Ps119_085"</w:instrText>
      </w:r>
      <w:r>
        <w:rPr>
          <w:rStyle w:val="Lienhypertexte"/>
        </w:rPr>
        <w:fldChar w:fldCharType="separate"/>
      </w:r>
      <w:r w:rsidRPr="00367654">
        <w:rPr>
          <w:rStyle w:val="Lienhypertexte"/>
        </w:rPr>
        <w:t>[</w:t>
      </w:r>
      <w:r>
        <w:rPr>
          <w:rStyle w:val="Lienhypertexte"/>
        </w:rPr>
        <w:t>Verset 85</w:t>
      </w:r>
      <w:r w:rsidRPr="00367654">
        <w:rPr>
          <w:rStyle w:val="Lienhypertexte"/>
        </w:rPr>
        <w:t>]</w:t>
      </w:r>
      <w:r>
        <w:rPr>
          <w:rStyle w:val="Lienhypertexte"/>
        </w:rPr>
        <w:fldChar w:fldCharType="end"/>
      </w:r>
      <w:r w:rsidRPr="00367654">
        <w:t xml:space="preserve"> </w:t>
      </w:r>
      <w:bookmarkEnd w:id="241"/>
      <w:r w:rsidR="00B45F37" w:rsidRPr="004413D8">
        <w:rPr>
          <w:shd w:val="clear" w:color="auto" w:fill="EBFFEB"/>
        </w:rPr>
        <w:t xml:space="preserve">Or </w:t>
      </w:r>
      <w:r w:rsidR="00B45F37" w:rsidRPr="004413D8">
        <w:rPr>
          <w:u w:val="single"/>
          <w:shd w:val="clear" w:color="auto" w:fill="EBFFEB"/>
        </w:rPr>
        <w:t>l'affliction qu'il traversait</w:t>
      </w:r>
      <w:r w:rsidR="00B45F37" w:rsidRPr="004413D8">
        <w:rPr>
          <w:shd w:val="clear" w:color="auto" w:fill="EBFFEB"/>
        </w:rPr>
        <w:t xml:space="preserve"> était d'une part </w:t>
      </w:r>
      <w:r w:rsidR="00B45F37" w:rsidRPr="004413D8">
        <w:rPr>
          <w:u w:val="single"/>
          <w:shd w:val="clear" w:color="auto" w:fill="EBFFEB"/>
        </w:rPr>
        <w:t>le produit de l'orgueil de l'homme</w:t>
      </w:r>
      <w:r w:rsidR="00B45F37" w:rsidRPr="004413D8">
        <w:rPr>
          <w:shd w:val="clear" w:color="auto" w:fill="EBFFEB"/>
        </w:rPr>
        <w:t xml:space="preserve">, de l'autre, </w:t>
      </w:r>
      <w:r w:rsidR="00B45F37" w:rsidRPr="004413D8">
        <w:rPr>
          <w:b/>
          <w:color w:val="3333FF"/>
          <w:u w:val="single"/>
          <w:shd w:val="clear" w:color="auto" w:fill="EBFFEB"/>
        </w:rPr>
        <w:t>elle n'était pas selon la Parole</w:t>
      </w:r>
      <w:r w:rsidR="00B45F37" w:rsidRPr="004413D8">
        <w:rPr>
          <w:color w:val="3333FF"/>
          <w:shd w:val="clear" w:color="auto" w:fill="EBFFEB"/>
        </w:rPr>
        <w:t xml:space="preserve"> </w:t>
      </w:r>
      <w:r w:rsidR="00B45F37" w:rsidRPr="004413D8">
        <w:rPr>
          <w:color w:val="3333FF"/>
          <w:u w:val="single"/>
          <w:shd w:val="clear" w:color="auto" w:fill="EBFFEB"/>
        </w:rPr>
        <w:t>que Dieu avait confirmée et reconnue</w:t>
      </w:r>
      <w:r w:rsidR="00B45F37" w:rsidRPr="004413D8">
        <w:rPr>
          <w:shd w:val="clear" w:color="auto" w:fill="EBFFEB"/>
        </w:rPr>
        <w:t>.</w:t>
      </w:r>
    </w:p>
    <w:bookmarkStart w:id="242" w:name="C_086"/>
    <w:bookmarkEnd w:id="242"/>
    <w:p w14:paraId="69F675C9" w14:textId="77777777" w:rsidR="004413D8" w:rsidRDefault="004413D8" w:rsidP="00B45F37">
      <w:r>
        <w:rPr>
          <w:rStyle w:val="Lienhypertexte"/>
        </w:rPr>
        <w:fldChar w:fldCharType="begin"/>
      </w:r>
      <w:r>
        <w:rPr>
          <w:rStyle w:val="Lienhypertexte"/>
        </w:rPr>
        <w:instrText>HYPERLINK  \l "Ps119_086"</w:instrText>
      </w:r>
      <w:r>
        <w:rPr>
          <w:rStyle w:val="Lienhypertexte"/>
        </w:rPr>
        <w:fldChar w:fldCharType="separate"/>
      </w:r>
      <w:r w:rsidRPr="00367654">
        <w:rPr>
          <w:rStyle w:val="Lienhypertexte"/>
        </w:rPr>
        <w:t>[</w:t>
      </w:r>
      <w:r>
        <w:rPr>
          <w:rStyle w:val="Lienhypertexte"/>
        </w:rPr>
        <w:t>Verset 86</w:t>
      </w:r>
      <w:r w:rsidRPr="00367654">
        <w:rPr>
          <w:rStyle w:val="Lienhypertexte"/>
        </w:rPr>
        <w:t>]</w:t>
      </w:r>
      <w:r>
        <w:rPr>
          <w:rStyle w:val="Lienhypertexte"/>
        </w:rPr>
        <w:fldChar w:fldCharType="end"/>
      </w:r>
      <w:r w:rsidRPr="00367654">
        <w:t xml:space="preserve"> </w:t>
      </w:r>
      <w:r>
        <w:t xml:space="preserve">&amp; </w:t>
      </w:r>
      <w:bookmarkStart w:id="243" w:name="C_087"/>
      <w:bookmarkEnd w:id="243"/>
      <w:r>
        <w:rPr>
          <w:rStyle w:val="Lienhypertexte"/>
        </w:rPr>
        <w:fldChar w:fldCharType="begin"/>
      </w:r>
      <w:r>
        <w:rPr>
          <w:rStyle w:val="Lienhypertexte"/>
        </w:rPr>
        <w:instrText>HYPERLINK  \l "Ps119_087"</w:instrText>
      </w:r>
      <w:r>
        <w:rPr>
          <w:rStyle w:val="Lienhypertexte"/>
        </w:rPr>
        <w:fldChar w:fldCharType="separate"/>
      </w:r>
      <w:r w:rsidRPr="00367654">
        <w:rPr>
          <w:rStyle w:val="Lienhypertexte"/>
        </w:rPr>
        <w:t>[</w:t>
      </w:r>
      <w:r>
        <w:rPr>
          <w:rStyle w:val="Lienhypertexte"/>
        </w:rPr>
        <w:t>Verset 87</w:t>
      </w:r>
      <w:r w:rsidRPr="00367654">
        <w:rPr>
          <w:rStyle w:val="Lienhypertexte"/>
        </w:rPr>
        <w:t>]</w:t>
      </w:r>
      <w:r>
        <w:rPr>
          <w:rStyle w:val="Lienhypertexte"/>
        </w:rPr>
        <w:fldChar w:fldCharType="end"/>
      </w:r>
      <w:r w:rsidRPr="00367654">
        <w:t xml:space="preserve"> </w:t>
      </w:r>
      <w:r w:rsidR="00B45F37" w:rsidRPr="004413D8">
        <w:rPr>
          <w:color w:val="660066"/>
          <w:shd w:val="clear" w:color="auto" w:fill="FFFBF7"/>
        </w:rPr>
        <w:t xml:space="preserve">Toutefois </w:t>
      </w:r>
      <w:r w:rsidR="00B45F37" w:rsidRPr="004413D8">
        <w:rPr>
          <w:b/>
          <w:color w:val="660066"/>
          <w:u w:val="single"/>
          <w:shd w:val="clear" w:color="auto" w:fill="FFFBF7"/>
        </w:rPr>
        <w:t>cette parole tout entière</w:t>
      </w:r>
      <w:r w:rsidR="00B45F37" w:rsidRPr="004413D8">
        <w:rPr>
          <w:color w:val="660066"/>
          <w:shd w:val="clear" w:color="auto" w:fill="FFFBF7"/>
        </w:rPr>
        <w:t xml:space="preserve"> </w:t>
      </w:r>
      <w:r w:rsidR="00B45F37" w:rsidRPr="004413D8">
        <w:rPr>
          <w:color w:val="660066"/>
          <w:u w:val="single"/>
          <w:shd w:val="clear" w:color="auto" w:fill="FFFBF7"/>
        </w:rPr>
        <w:t xml:space="preserve">n'était </w:t>
      </w:r>
      <w:r w:rsidR="00B45F37" w:rsidRPr="004413D8">
        <w:rPr>
          <w:b/>
          <w:color w:val="C00000"/>
          <w:u w:val="single"/>
          <w:shd w:val="clear" w:color="auto" w:fill="FFFBF7"/>
        </w:rPr>
        <w:t>que fidélité</w:t>
      </w:r>
      <w:r w:rsidR="00B45F37" w:rsidRPr="004413D8">
        <w:rPr>
          <w:color w:val="660066"/>
          <w:shd w:val="clear" w:color="auto" w:fill="FFFBF7"/>
        </w:rPr>
        <w:t xml:space="preserve">, et </w:t>
      </w:r>
      <w:r w:rsidR="00B45F37" w:rsidRPr="004413D8">
        <w:rPr>
          <w:color w:val="660066"/>
          <w:u w:val="single"/>
          <w:shd w:val="clear" w:color="auto" w:fill="FFFBF7"/>
        </w:rPr>
        <w:t>la persécution était injuste</w:t>
      </w:r>
      <w:r w:rsidR="00B45F37" w:rsidRPr="004413D8">
        <w:rPr>
          <w:color w:val="660066"/>
          <w:shd w:val="clear" w:color="auto" w:fill="FFFBF7"/>
        </w:rPr>
        <w:t xml:space="preserve"> et </w:t>
      </w:r>
      <w:r w:rsidR="00B45F37" w:rsidRPr="004413D8">
        <w:rPr>
          <w:color w:val="660066"/>
          <w:u w:val="single"/>
          <w:shd w:val="clear" w:color="auto" w:fill="FFFBF7"/>
        </w:rPr>
        <w:t>avait atteint ses dernières limites</w:t>
      </w:r>
      <w:r w:rsidR="00B45F37" w:rsidRPr="004413D8">
        <w:rPr>
          <w:color w:val="660066"/>
          <w:shd w:val="clear" w:color="auto" w:fill="FFFBF7"/>
        </w:rPr>
        <w:t xml:space="preserve">. </w:t>
      </w:r>
      <w:r w:rsidR="00B45F37" w:rsidRPr="004413D8">
        <w:rPr>
          <w:color w:val="660066"/>
          <w:shd w:val="clear" w:color="auto" w:fill="FFFFEF"/>
        </w:rPr>
        <w:t xml:space="preserve">Le fidèle était </w:t>
      </w:r>
      <w:r w:rsidR="00B45F37" w:rsidRPr="004413D8">
        <w:rPr>
          <w:b/>
          <w:color w:val="660066"/>
          <w:u w:val="single"/>
          <w:shd w:val="clear" w:color="auto" w:fill="FFFFEF"/>
        </w:rPr>
        <w:t>presque consumé</w:t>
      </w:r>
      <w:r w:rsidR="00B45F37" w:rsidRPr="004413D8">
        <w:rPr>
          <w:color w:val="660066"/>
          <w:shd w:val="clear" w:color="auto" w:fill="FFFFEF"/>
        </w:rPr>
        <w:t xml:space="preserve"> </w:t>
      </w:r>
      <w:r w:rsidR="00B45F37" w:rsidRPr="004413D8">
        <w:rPr>
          <w:color w:val="660066"/>
          <w:u w:val="single"/>
          <w:shd w:val="clear" w:color="auto" w:fill="FFFFEF"/>
        </w:rPr>
        <w:t xml:space="preserve">dans </w:t>
      </w:r>
      <w:r w:rsidR="00B45F37" w:rsidRPr="004413D8">
        <w:rPr>
          <w:b/>
          <w:color w:val="660066"/>
          <w:u w:val="single"/>
          <w:shd w:val="clear" w:color="auto" w:fill="FFFFEF"/>
        </w:rPr>
        <w:t>le pays</w:t>
      </w:r>
      <w:r w:rsidR="00B45F37" w:rsidRPr="004413D8">
        <w:rPr>
          <w:color w:val="660066"/>
          <w:shd w:val="clear" w:color="auto" w:fill="FFFFEF"/>
        </w:rPr>
        <w:t xml:space="preserve">, </w:t>
      </w:r>
      <w:r w:rsidR="00B45F37" w:rsidRPr="004413D8">
        <w:rPr>
          <w:color w:val="660066"/>
          <w:u w:val="single"/>
          <w:shd w:val="clear" w:color="auto" w:fill="FFFFEF"/>
        </w:rPr>
        <w:t xml:space="preserve">dans </w:t>
      </w:r>
      <w:r w:rsidR="00B45F37" w:rsidRPr="004413D8">
        <w:rPr>
          <w:b/>
          <w:color w:val="660066"/>
          <w:u w:val="single"/>
          <w:shd w:val="clear" w:color="auto" w:fill="FFFFEF"/>
        </w:rPr>
        <w:t>le lieu même</w:t>
      </w:r>
      <w:r w:rsidR="00B45F37" w:rsidRPr="004413D8">
        <w:rPr>
          <w:color w:val="660066"/>
          <w:shd w:val="clear" w:color="auto" w:fill="FFFFEF"/>
        </w:rPr>
        <w:t xml:space="preserve"> </w:t>
      </w:r>
      <w:r w:rsidR="00B45F37" w:rsidRPr="004413D8">
        <w:rPr>
          <w:b/>
          <w:color w:val="C00000"/>
          <w:u w:val="single"/>
          <w:shd w:val="clear" w:color="auto" w:fill="FFFFEF"/>
        </w:rPr>
        <w:t xml:space="preserve">de la promesse </w:t>
      </w:r>
      <w:r w:rsidR="00B45F37" w:rsidRPr="004413D8">
        <w:rPr>
          <w:b/>
          <w:color w:val="660066"/>
          <w:u w:val="single"/>
          <w:shd w:val="clear" w:color="auto" w:fill="FFFFEF"/>
        </w:rPr>
        <w:t xml:space="preserve">et </w:t>
      </w:r>
      <w:r w:rsidR="00B45F37" w:rsidRPr="004413D8">
        <w:rPr>
          <w:b/>
          <w:color w:val="C00000"/>
          <w:u w:val="single"/>
          <w:shd w:val="clear" w:color="auto" w:fill="FFFFEF"/>
        </w:rPr>
        <w:t>de la puissance</w:t>
      </w:r>
      <w:r w:rsidR="00B45F37" w:rsidRPr="004413D8">
        <w:rPr>
          <w:b/>
          <w:color w:val="C00000"/>
          <w:shd w:val="clear" w:color="auto" w:fill="FFFFEF"/>
        </w:rPr>
        <w:t xml:space="preserve"> </w:t>
      </w:r>
      <w:r w:rsidR="00B45F37" w:rsidRPr="004413D8">
        <w:rPr>
          <w:b/>
          <w:color w:val="660066"/>
          <w:u w:val="single"/>
          <w:shd w:val="clear" w:color="auto" w:fill="FFFFEF"/>
        </w:rPr>
        <w:t xml:space="preserve">de </w:t>
      </w:r>
      <w:r w:rsidR="00B45F37" w:rsidRPr="004413D8">
        <w:rPr>
          <w:b/>
          <w:color w:val="C00000"/>
          <w:u w:val="single"/>
          <w:shd w:val="clear" w:color="auto" w:fill="FFFFEF"/>
        </w:rPr>
        <w:t>Dieu</w:t>
      </w:r>
      <w:r w:rsidRPr="004413D8">
        <w:rPr>
          <w:color w:val="660066"/>
          <w:shd w:val="clear" w:color="auto" w:fill="FFFFEF"/>
        </w:rPr>
        <w:t xml:space="preserve"> </w:t>
      </w:r>
      <w:r w:rsidR="00B45F37" w:rsidRPr="004413D8">
        <w:rPr>
          <w:color w:val="660066"/>
          <w:shd w:val="clear" w:color="auto" w:fill="FFFFEF"/>
        </w:rPr>
        <w:t xml:space="preserve">; </w:t>
      </w:r>
      <w:r w:rsidR="00B45F37" w:rsidRPr="004413D8">
        <w:rPr>
          <w:b/>
          <w:color w:val="660066"/>
          <w:shd w:val="clear" w:color="auto" w:fill="FFFBF7"/>
        </w:rPr>
        <w:t>mais il n'avait point abandonné Ses commandements</w:t>
      </w:r>
      <w:r w:rsidR="00B45F37" w:rsidRPr="004413D8">
        <w:rPr>
          <w:color w:val="660066"/>
          <w:shd w:val="clear" w:color="auto" w:fill="FFFFEF"/>
        </w:rPr>
        <w:t>.</w:t>
      </w:r>
      <w:r w:rsidR="00B45F37" w:rsidRPr="00B45F37">
        <w:t xml:space="preserve"> </w:t>
      </w:r>
    </w:p>
    <w:bookmarkStart w:id="244" w:name="C_088"/>
    <w:bookmarkEnd w:id="244"/>
    <w:p w14:paraId="2F118C71" w14:textId="77777777" w:rsidR="00B45F37" w:rsidRPr="0051330C" w:rsidRDefault="004413D8" w:rsidP="00B45F37">
      <w:pPr>
        <w:rPr>
          <w:color w:val="3333FF"/>
          <w:shd w:val="clear" w:color="auto" w:fill="EBFFEB"/>
        </w:rPr>
      </w:pPr>
      <w:r>
        <w:rPr>
          <w:rStyle w:val="Lienhypertexte"/>
        </w:rPr>
        <w:fldChar w:fldCharType="begin"/>
      </w:r>
      <w:r>
        <w:rPr>
          <w:rStyle w:val="Lienhypertexte"/>
        </w:rPr>
        <w:instrText>HYPERLINK  \l "Ps119_088"</w:instrText>
      </w:r>
      <w:r>
        <w:rPr>
          <w:rStyle w:val="Lienhypertexte"/>
        </w:rPr>
        <w:fldChar w:fldCharType="separate"/>
      </w:r>
      <w:r w:rsidRPr="00367654">
        <w:rPr>
          <w:rStyle w:val="Lienhypertexte"/>
        </w:rPr>
        <w:t>[</w:t>
      </w:r>
      <w:r>
        <w:rPr>
          <w:rStyle w:val="Lienhypertexte"/>
        </w:rPr>
        <w:t>Verset 88</w:t>
      </w:r>
      <w:r w:rsidRPr="00367654">
        <w:rPr>
          <w:rStyle w:val="Lienhypertexte"/>
        </w:rPr>
        <w:t>]</w:t>
      </w:r>
      <w:r>
        <w:rPr>
          <w:rStyle w:val="Lienhypertexte"/>
        </w:rPr>
        <w:fldChar w:fldCharType="end"/>
      </w:r>
      <w:r w:rsidRPr="00367654">
        <w:t xml:space="preserve"> </w:t>
      </w:r>
      <w:r w:rsidR="00B45F37" w:rsidRPr="0051330C">
        <w:rPr>
          <w:color w:val="660066"/>
          <w:u w:val="single"/>
          <w:shd w:val="clear" w:color="auto" w:fill="FFFBF7"/>
        </w:rPr>
        <w:t>Il s'attend aussi</w:t>
      </w:r>
      <w:r w:rsidR="00B45F37" w:rsidRPr="0051330C">
        <w:rPr>
          <w:color w:val="660066"/>
          <w:shd w:val="clear" w:color="auto" w:fill="FFFBF7"/>
        </w:rPr>
        <w:t xml:space="preserve"> </w:t>
      </w:r>
      <w:r w:rsidR="00B45F37" w:rsidRPr="0051330C">
        <w:rPr>
          <w:color w:val="660066"/>
          <w:u w:val="single"/>
          <w:shd w:val="clear" w:color="auto" w:fill="FFFBF7"/>
        </w:rPr>
        <w:t xml:space="preserve">à </w:t>
      </w:r>
      <w:r w:rsidR="00B45F37" w:rsidRPr="0051330C">
        <w:rPr>
          <w:b/>
          <w:color w:val="660066"/>
          <w:u w:val="single"/>
          <w:shd w:val="clear" w:color="auto" w:fill="FFFBF7"/>
        </w:rPr>
        <w:t>la miséricorde</w:t>
      </w:r>
      <w:r w:rsidR="00B45F37" w:rsidRPr="0051330C">
        <w:rPr>
          <w:color w:val="660066"/>
          <w:shd w:val="clear" w:color="auto" w:fill="FFFBF7"/>
        </w:rPr>
        <w:t xml:space="preserve"> </w:t>
      </w:r>
      <w:r w:rsidR="00B45F37" w:rsidRPr="0051330C">
        <w:rPr>
          <w:color w:val="660066"/>
          <w:u w:val="single"/>
          <w:shd w:val="clear" w:color="auto" w:fill="FFFBF7"/>
        </w:rPr>
        <w:t xml:space="preserve">comme </w:t>
      </w:r>
      <w:r w:rsidR="00B45F37" w:rsidRPr="0051330C">
        <w:rPr>
          <w:b/>
          <w:color w:val="660066"/>
          <w:u w:val="single"/>
          <w:shd w:val="clear" w:color="auto" w:fill="FFFBF7"/>
        </w:rPr>
        <w:t>moyen de vivification pour lui-même</w:t>
      </w:r>
      <w:r w:rsidR="00B45F37" w:rsidRPr="0051330C">
        <w:rPr>
          <w:color w:val="660066"/>
          <w:shd w:val="clear" w:color="auto" w:fill="FFFBF7"/>
        </w:rPr>
        <w:t xml:space="preserve">. </w:t>
      </w:r>
      <w:r w:rsidR="00B45F37" w:rsidRPr="0051330C">
        <w:rPr>
          <w:b/>
          <w:color w:val="660066"/>
          <w:u w:val="single"/>
          <w:shd w:val="clear" w:color="auto" w:fill="FFFFEF"/>
        </w:rPr>
        <w:t>La consolation venant du dehors ne lui suffit pas</w:t>
      </w:r>
      <w:r w:rsidR="0051330C">
        <w:rPr>
          <w:color w:val="660066"/>
          <w:shd w:val="clear" w:color="auto" w:fill="FFFFEF"/>
        </w:rPr>
        <w:t xml:space="preserve"> </w:t>
      </w:r>
      <w:r w:rsidR="00B45F37" w:rsidRPr="0051330C">
        <w:rPr>
          <w:color w:val="660066"/>
          <w:shd w:val="clear" w:color="auto" w:fill="FFFFEF"/>
        </w:rPr>
        <w:t xml:space="preserve">; </w:t>
      </w:r>
      <w:r w:rsidR="00B45F37" w:rsidRPr="0051330C">
        <w:rPr>
          <w:color w:val="660066"/>
          <w:u w:val="single"/>
          <w:shd w:val="clear" w:color="auto" w:fill="FFFFEF"/>
        </w:rPr>
        <w:t>il désire</w:t>
      </w:r>
      <w:r w:rsidR="00B45F37" w:rsidRPr="0051330C">
        <w:rPr>
          <w:color w:val="660066"/>
          <w:shd w:val="clear" w:color="auto" w:fill="FFFFEF"/>
        </w:rPr>
        <w:t xml:space="preserve"> </w:t>
      </w:r>
      <w:r w:rsidR="00B45F37" w:rsidRPr="0051330C">
        <w:rPr>
          <w:color w:val="660066"/>
          <w:u w:val="single"/>
          <w:shd w:val="clear" w:color="auto" w:fill="FFFFEF"/>
        </w:rPr>
        <w:t xml:space="preserve">que </w:t>
      </w:r>
      <w:r w:rsidR="00B45F37" w:rsidRPr="0051330C">
        <w:rPr>
          <w:b/>
          <w:color w:val="C00000"/>
          <w:u w:val="single"/>
          <w:shd w:val="clear" w:color="auto" w:fill="FFFFEF"/>
        </w:rPr>
        <w:t>son âme elle-même soit restaurée</w:t>
      </w:r>
      <w:r w:rsidR="00B45F37" w:rsidRPr="0051330C">
        <w:rPr>
          <w:color w:val="660066"/>
          <w:shd w:val="clear" w:color="auto" w:fill="FFFFEF"/>
        </w:rPr>
        <w:t xml:space="preserve">, et </w:t>
      </w:r>
      <w:r w:rsidR="00B45F37" w:rsidRPr="0051330C">
        <w:rPr>
          <w:color w:val="660066"/>
          <w:u w:val="single"/>
          <w:shd w:val="clear" w:color="auto" w:fill="FFFFEF"/>
        </w:rPr>
        <w:t>qu'</w:t>
      </w:r>
      <w:r w:rsidR="00B45F37" w:rsidRPr="0051330C">
        <w:rPr>
          <w:b/>
          <w:color w:val="660066"/>
          <w:u w:val="single"/>
          <w:shd w:val="clear" w:color="auto" w:fill="FFFFEF"/>
        </w:rPr>
        <w:t>il puisse ainsi garder fermement</w:t>
      </w:r>
      <w:r w:rsidR="00B45F37" w:rsidRPr="0051330C">
        <w:rPr>
          <w:color w:val="660066"/>
          <w:shd w:val="clear" w:color="auto" w:fill="FFFFEF"/>
        </w:rPr>
        <w:t xml:space="preserve">, </w:t>
      </w:r>
      <w:r w:rsidR="00B45F37" w:rsidRPr="0051330C">
        <w:rPr>
          <w:b/>
          <w:color w:val="660066"/>
          <w:u w:val="single"/>
          <w:shd w:val="clear" w:color="auto" w:fill="FFFFEF"/>
        </w:rPr>
        <w:t>avec bon courage et confiance</w:t>
      </w:r>
      <w:r w:rsidR="00B45F37" w:rsidRPr="0051330C">
        <w:rPr>
          <w:color w:val="660066"/>
          <w:shd w:val="clear" w:color="auto" w:fill="FFFFEF"/>
        </w:rPr>
        <w:t xml:space="preserve">, </w:t>
      </w:r>
      <w:r w:rsidR="00B45F37" w:rsidRPr="0051330C">
        <w:rPr>
          <w:b/>
          <w:color w:val="C00000"/>
          <w:u w:val="single"/>
          <w:shd w:val="clear" w:color="auto" w:fill="FFFFEF"/>
        </w:rPr>
        <w:t>le témoignage de la bouche de Dieu</w:t>
      </w:r>
      <w:r w:rsidR="00B45F37" w:rsidRPr="0051330C">
        <w:rPr>
          <w:color w:val="660066"/>
          <w:shd w:val="clear" w:color="auto" w:fill="FFFFEF"/>
        </w:rPr>
        <w:t xml:space="preserve">. </w:t>
      </w:r>
      <w:r w:rsidR="00B45F37" w:rsidRPr="0051330C">
        <w:rPr>
          <w:color w:val="3333FF"/>
          <w:shd w:val="clear" w:color="auto" w:fill="EBFFEB"/>
        </w:rPr>
        <w:t xml:space="preserve">Ainsi </w:t>
      </w:r>
      <w:r w:rsidR="00B45F37" w:rsidRPr="0051330C">
        <w:rPr>
          <w:b/>
          <w:color w:val="3333FF"/>
          <w:u w:val="single"/>
          <w:shd w:val="clear" w:color="auto" w:fill="EBFFEB"/>
        </w:rPr>
        <w:t>l'affliction et la détresse</w:t>
      </w:r>
      <w:r w:rsidR="00B45F37" w:rsidRPr="0051330C">
        <w:rPr>
          <w:color w:val="3333FF"/>
          <w:shd w:val="clear" w:color="auto" w:fill="EBFFEB"/>
        </w:rPr>
        <w:t xml:space="preserve"> </w:t>
      </w:r>
      <w:r w:rsidR="00B45F37" w:rsidRPr="0051330C">
        <w:rPr>
          <w:color w:val="3333FF"/>
          <w:u w:val="single"/>
          <w:shd w:val="clear" w:color="auto" w:fill="EBFFEB"/>
        </w:rPr>
        <w:t>deviennent</w:t>
      </w:r>
      <w:r w:rsidR="00B45F37" w:rsidRPr="0051330C">
        <w:rPr>
          <w:color w:val="3333FF"/>
          <w:shd w:val="clear" w:color="auto" w:fill="EBFFEB"/>
        </w:rPr>
        <w:t xml:space="preserve">, quand le </w:t>
      </w:r>
      <w:r w:rsidR="00DA1B54" w:rsidRPr="0051330C">
        <w:rPr>
          <w:color w:val="3333FF"/>
          <w:shd w:val="clear" w:color="auto" w:fill="EBFFEB"/>
        </w:rPr>
        <w:t>cœur</w:t>
      </w:r>
      <w:r w:rsidR="00B45F37" w:rsidRPr="0051330C">
        <w:rPr>
          <w:color w:val="3333FF"/>
          <w:shd w:val="clear" w:color="auto" w:fill="EBFFEB"/>
        </w:rPr>
        <w:t xml:space="preserve"> est intègre, </w:t>
      </w:r>
      <w:r w:rsidR="00B45F37" w:rsidRPr="0051330C">
        <w:rPr>
          <w:b/>
          <w:color w:val="3333FF"/>
          <w:u w:val="single"/>
          <w:shd w:val="clear" w:color="auto" w:fill="EBFFEB"/>
        </w:rPr>
        <w:t>une raison</w:t>
      </w:r>
      <w:r w:rsidR="00B45F37" w:rsidRPr="0051330C">
        <w:rPr>
          <w:color w:val="3333FF"/>
          <w:shd w:val="clear" w:color="auto" w:fill="EBFFEB"/>
        </w:rPr>
        <w:t xml:space="preserve"> </w:t>
      </w:r>
      <w:r w:rsidR="00B45F37" w:rsidRPr="0051330C">
        <w:rPr>
          <w:color w:val="3333FF"/>
          <w:u w:val="single"/>
          <w:shd w:val="clear" w:color="auto" w:fill="EBFFEB"/>
        </w:rPr>
        <w:t xml:space="preserve">que </w:t>
      </w:r>
      <w:r w:rsidR="00B45F37" w:rsidRPr="0051330C">
        <w:rPr>
          <w:b/>
          <w:color w:val="3333FF"/>
          <w:u w:val="single"/>
          <w:shd w:val="clear" w:color="auto" w:fill="EBFFEB"/>
        </w:rPr>
        <w:t>nous présentons à Dieu pour être exaucés</w:t>
      </w:r>
      <w:r w:rsidR="00B45F37" w:rsidRPr="0051330C">
        <w:rPr>
          <w:color w:val="3333FF"/>
          <w:shd w:val="clear" w:color="auto" w:fill="EBFFEB"/>
        </w:rPr>
        <w:t>.</w:t>
      </w:r>
    </w:p>
    <w:p w14:paraId="4F459E85" w14:textId="77777777" w:rsidR="00B45F37" w:rsidRPr="00BE3DC8" w:rsidRDefault="006A0A2F" w:rsidP="00BE3DC8">
      <w:pPr>
        <w:pStyle w:val="Titre1"/>
        <w:rPr>
          <w:shd w:val="clear" w:color="auto" w:fill="F2F2F2" w:themeFill="background1" w:themeFillShade="F2"/>
        </w:rPr>
      </w:pPr>
      <w:bookmarkStart w:id="245" w:name="Ps119_089_L"/>
      <w:bookmarkStart w:id="246" w:name="_Toc488345789"/>
      <w:bookmarkStart w:id="247" w:name="_Toc526757157"/>
      <w:bookmarkEnd w:id="245"/>
      <w:r w:rsidRPr="00BE3DC8">
        <w:rPr>
          <w:shd w:val="clear" w:color="auto" w:fill="F2F2F2" w:themeFill="background1" w:themeFillShade="F2"/>
        </w:rPr>
        <w:t xml:space="preserve">12- </w:t>
      </w:r>
      <w:proofErr w:type="spellStart"/>
      <w:r w:rsidR="00B45F37" w:rsidRPr="00BE3DC8">
        <w:rPr>
          <w:shd w:val="clear" w:color="auto" w:fill="F2F2F2" w:themeFill="background1" w:themeFillShade="F2"/>
        </w:rPr>
        <w:t>Lamed</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89-96</w:t>
      </w:r>
      <w:bookmarkEnd w:id="246"/>
      <w:bookmarkEnd w:id="247"/>
    </w:p>
    <w:bookmarkStart w:id="248" w:name="Ps119_089"/>
    <w:bookmarkEnd w:id="248"/>
    <w:p w14:paraId="3CDF3B7E" w14:textId="77777777" w:rsidR="00E43890" w:rsidRPr="00E43890" w:rsidRDefault="00D348EF"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89" </w:instrText>
      </w:r>
      <w:r>
        <w:rPr>
          <w:b/>
          <w:iCs/>
          <w:color w:val="006666"/>
        </w:rPr>
        <w:fldChar w:fldCharType="separate"/>
      </w:r>
      <w:r w:rsidR="00E43890" w:rsidRPr="00D348EF">
        <w:rPr>
          <w:rStyle w:val="Lienhypertexte"/>
          <w:b/>
          <w:iCs/>
        </w:rPr>
        <w:t>89</w:t>
      </w:r>
      <w:r>
        <w:rPr>
          <w:b/>
          <w:iCs/>
          <w:color w:val="006666"/>
        </w:rPr>
        <w:fldChar w:fldCharType="end"/>
      </w:r>
      <w:r w:rsidR="00E43890" w:rsidRPr="00E43890">
        <w:rPr>
          <w:iCs/>
          <w:color w:val="006666"/>
        </w:rPr>
        <w:t xml:space="preserve"> Éternel ! ta parole est établie à toujours dans les cieux.</w:t>
      </w:r>
    </w:p>
    <w:bookmarkStart w:id="249" w:name="Ps119_090"/>
    <w:bookmarkEnd w:id="249"/>
    <w:p w14:paraId="5AFA2F2F" w14:textId="77777777" w:rsidR="00E43890" w:rsidRPr="00E43890" w:rsidRDefault="006E6654"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0" </w:instrText>
      </w:r>
      <w:r>
        <w:rPr>
          <w:b/>
          <w:iCs/>
          <w:color w:val="006666"/>
        </w:rPr>
        <w:fldChar w:fldCharType="separate"/>
      </w:r>
      <w:r w:rsidR="00E43890" w:rsidRPr="006E6654">
        <w:rPr>
          <w:rStyle w:val="Lienhypertexte"/>
          <w:b/>
          <w:iCs/>
        </w:rPr>
        <w:t>90</w:t>
      </w:r>
      <w:r>
        <w:rPr>
          <w:b/>
          <w:iCs/>
          <w:color w:val="006666"/>
        </w:rPr>
        <w:fldChar w:fldCharType="end"/>
      </w:r>
      <w:r w:rsidR="00E43890" w:rsidRPr="00E43890">
        <w:rPr>
          <w:iCs/>
          <w:color w:val="006666"/>
        </w:rPr>
        <w:t xml:space="preserve"> Ta fidélité est de génération en génération. Tu as établi la terre, et elle demeure ferme.</w:t>
      </w:r>
    </w:p>
    <w:bookmarkStart w:id="250" w:name="Ps119_091"/>
    <w:bookmarkEnd w:id="250"/>
    <w:p w14:paraId="4AF0F2D1" w14:textId="77777777" w:rsidR="00E43890" w:rsidRPr="00E43890" w:rsidRDefault="004F31F7"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1" </w:instrText>
      </w:r>
      <w:r>
        <w:rPr>
          <w:b/>
          <w:iCs/>
          <w:color w:val="006666"/>
        </w:rPr>
        <w:fldChar w:fldCharType="separate"/>
      </w:r>
      <w:r w:rsidR="00E43890" w:rsidRPr="004F31F7">
        <w:rPr>
          <w:rStyle w:val="Lienhypertexte"/>
          <w:b/>
          <w:iCs/>
        </w:rPr>
        <w:t>91</w:t>
      </w:r>
      <w:r>
        <w:rPr>
          <w:b/>
          <w:iCs/>
          <w:color w:val="006666"/>
        </w:rPr>
        <w:fldChar w:fldCharType="end"/>
      </w:r>
      <w:r w:rsidR="00E43890" w:rsidRPr="00E43890">
        <w:rPr>
          <w:iCs/>
          <w:color w:val="006666"/>
        </w:rPr>
        <w:t xml:space="preserve"> Selon tes ordonnances, [ces choses] demeurent fermes aujourd’hui ; car toutes choses te servent.</w:t>
      </w:r>
    </w:p>
    <w:bookmarkStart w:id="251" w:name="Ps119_092"/>
    <w:bookmarkEnd w:id="251"/>
    <w:p w14:paraId="18A0267A" w14:textId="77777777" w:rsidR="00E43890" w:rsidRPr="00E43890" w:rsidRDefault="004F31F7"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2" </w:instrText>
      </w:r>
      <w:r>
        <w:rPr>
          <w:b/>
          <w:iCs/>
          <w:color w:val="006666"/>
        </w:rPr>
        <w:fldChar w:fldCharType="separate"/>
      </w:r>
      <w:r w:rsidR="00E43890" w:rsidRPr="004F31F7">
        <w:rPr>
          <w:rStyle w:val="Lienhypertexte"/>
          <w:b/>
          <w:iCs/>
        </w:rPr>
        <w:t>92</w:t>
      </w:r>
      <w:r>
        <w:rPr>
          <w:b/>
          <w:iCs/>
          <w:color w:val="006666"/>
        </w:rPr>
        <w:fldChar w:fldCharType="end"/>
      </w:r>
      <w:r w:rsidR="00E43890" w:rsidRPr="00E43890">
        <w:rPr>
          <w:iCs/>
          <w:color w:val="006666"/>
        </w:rPr>
        <w:t xml:space="preserve"> Si ta loi n’eût fait mes délices, j’eusse péri dans mon affliction.</w:t>
      </w:r>
    </w:p>
    <w:bookmarkStart w:id="252" w:name="Ps119_093"/>
    <w:bookmarkEnd w:id="252"/>
    <w:p w14:paraId="52F0D509" w14:textId="77777777" w:rsidR="00E43890" w:rsidRPr="00E43890" w:rsidRDefault="003D42A9"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3" </w:instrText>
      </w:r>
      <w:r>
        <w:rPr>
          <w:b/>
          <w:iCs/>
          <w:color w:val="006666"/>
        </w:rPr>
        <w:fldChar w:fldCharType="separate"/>
      </w:r>
      <w:r w:rsidR="00E43890" w:rsidRPr="003D42A9">
        <w:rPr>
          <w:rStyle w:val="Lienhypertexte"/>
          <w:b/>
          <w:iCs/>
        </w:rPr>
        <w:t>93</w:t>
      </w:r>
      <w:r>
        <w:rPr>
          <w:b/>
          <w:iCs/>
          <w:color w:val="006666"/>
        </w:rPr>
        <w:fldChar w:fldCharType="end"/>
      </w:r>
      <w:r w:rsidR="00E43890" w:rsidRPr="00E43890">
        <w:rPr>
          <w:iCs/>
          <w:color w:val="006666"/>
        </w:rPr>
        <w:t xml:space="preserve"> Jamais je n’oublierai tes préceptes, car par eux tu m’as fait vivre.</w:t>
      </w:r>
    </w:p>
    <w:bookmarkStart w:id="253" w:name="Ps119_094"/>
    <w:bookmarkEnd w:id="253"/>
    <w:p w14:paraId="7C299561" w14:textId="77777777" w:rsidR="00E43890" w:rsidRPr="00E43890" w:rsidRDefault="00C97232"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4" </w:instrText>
      </w:r>
      <w:r>
        <w:rPr>
          <w:b/>
          <w:iCs/>
          <w:color w:val="006666"/>
        </w:rPr>
        <w:fldChar w:fldCharType="separate"/>
      </w:r>
      <w:r w:rsidR="00E43890" w:rsidRPr="00C97232">
        <w:rPr>
          <w:rStyle w:val="Lienhypertexte"/>
          <w:b/>
          <w:iCs/>
        </w:rPr>
        <w:t>94</w:t>
      </w:r>
      <w:r>
        <w:rPr>
          <w:b/>
          <w:iCs/>
          <w:color w:val="006666"/>
        </w:rPr>
        <w:fldChar w:fldCharType="end"/>
      </w:r>
      <w:r w:rsidR="00E43890" w:rsidRPr="00E43890">
        <w:rPr>
          <w:iCs/>
          <w:color w:val="006666"/>
        </w:rPr>
        <w:t xml:space="preserve"> Je suis à toi, sauve-moi ; car j’ai recherché tes préceptes.</w:t>
      </w:r>
    </w:p>
    <w:bookmarkStart w:id="254" w:name="Ps119_095"/>
    <w:bookmarkEnd w:id="254"/>
    <w:p w14:paraId="6254A5A5" w14:textId="77777777" w:rsidR="00E43890" w:rsidRPr="00E43890" w:rsidRDefault="00C97232"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5" </w:instrText>
      </w:r>
      <w:r>
        <w:rPr>
          <w:b/>
          <w:iCs/>
          <w:color w:val="006666"/>
        </w:rPr>
        <w:fldChar w:fldCharType="separate"/>
      </w:r>
      <w:r w:rsidR="00E43890" w:rsidRPr="00C97232">
        <w:rPr>
          <w:rStyle w:val="Lienhypertexte"/>
          <w:b/>
          <w:iCs/>
        </w:rPr>
        <w:t>95</w:t>
      </w:r>
      <w:r>
        <w:rPr>
          <w:b/>
          <w:iCs/>
          <w:color w:val="006666"/>
        </w:rPr>
        <w:fldChar w:fldCharType="end"/>
      </w:r>
      <w:r w:rsidR="00E43890" w:rsidRPr="00E43890">
        <w:rPr>
          <w:iCs/>
          <w:color w:val="006666"/>
        </w:rPr>
        <w:t xml:space="preserve"> Les méchants m’attendent pour me faire périr ; [mais] je suis attentif à tes témoignages.</w:t>
      </w:r>
    </w:p>
    <w:bookmarkStart w:id="255" w:name="Ps119_096"/>
    <w:bookmarkEnd w:id="255"/>
    <w:p w14:paraId="64638B13" w14:textId="77777777" w:rsidR="006B5A60" w:rsidRPr="00E43890" w:rsidRDefault="00C97232"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6" </w:instrText>
      </w:r>
      <w:r>
        <w:rPr>
          <w:b/>
          <w:iCs/>
          <w:color w:val="006666"/>
        </w:rPr>
        <w:fldChar w:fldCharType="separate"/>
      </w:r>
      <w:r w:rsidR="00E43890" w:rsidRPr="00C97232">
        <w:rPr>
          <w:rStyle w:val="Lienhypertexte"/>
          <w:b/>
          <w:iCs/>
        </w:rPr>
        <w:t>96</w:t>
      </w:r>
      <w:r>
        <w:rPr>
          <w:b/>
          <w:iCs/>
          <w:color w:val="006666"/>
        </w:rPr>
        <w:fldChar w:fldCharType="end"/>
      </w:r>
      <w:r w:rsidR="00E43890" w:rsidRPr="00E43890">
        <w:rPr>
          <w:iCs/>
          <w:color w:val="006666"/>
        </w:rPr>
        <w:t xml:space="preserve"> J’ai vu la fin de toute perfection ; ton commandement est fort étendu.</w:t>
      </w:r>
    </w:p>
    <w:bookmarkStart w:id="256" w:name="C_089"/>
    <w:bookmarkEnd w:id="256"/>
    <w:p w14:paraId="59DB3377" w14:textId="77777777" w:rsidR="006E6654" w:rsidRPr="006E6654" w:rsidRDefault="00D348EF" w:rsidP="00B45F37">
      <w:pPr>
        <w:rPr>
          <w:color w:val="3333FF"/>
          <w:shd w:val="clear" w:color="auto" w:fill="EBFFEB"/>
        </w:rPr>
      </w:pPr>
      <w:r>
        <w:rPr>
          <w:rStyle w:val="Lienhypertexte"/>
        </w:rPr>
        <w:lastRenderedPageBreak/>
        <w:fldChar w:fldCharType="begin"/>
      </w:r>
      <w:r>
        <w:rPr>
          <w:rStyle w:val="Lienhypertexte"/>
        </w:rPr>
        <w:instrText>HYPERLINK  \l "Ps119_089"</w:instrText>
      </w:r>
      <w:r>
        <w:rPr>
          <w:rStyle w:val="Lienhypertexte"/>
        </w:rPr>
        <w:fldChar w:fldCharType="separate"/>
      </w:r>
      <w:r w:rsidRPr="00367654">
        <w:rPr>
          <w:rStyle w:val="Lienhypertexte"/>
        </w:rPr>
        <w:t>[</w:t>
      </w:r>
      <w:r>
        <w:rPr>
          <w:rStyle w:val="Lienhypertexte"/>
        </w:rPr>
        <w:t>Verset 89</w:t>
      </w:r>
      <w:r w:rsidRPr="00367654">
        <w:rPr>
          <w:rStyle w:val="Lienhypertexte"/>
        </w:rPr>
        <w:t>]</w:t>
      </w:r>
      <w:r>
        <w:rPr>
          <w:rStyle w:val="Lienhypertexte"/>
        </w:rPr>
        <w:fldChar w:fldCharType="end"/>
      </w:r>
      <w:r w:rsidRPr="00367654">
        <w:t xml:space="preserve"> </w:t>
      </w:r>
      <w:r w:rsidR="00B45F37" w:rsidRPr="006E6654">
        <w:rPr>
          <w:color w:val="660066"/>
          <w:u w:val="single"/>
          <w:shd w:val="clear" w:color="auto" w:fill="FFFBF7"/>
        </w:rPr>
        <w:t>Un autre aspect de la Parole</w:t>
      </w:r>
      <w:r w:rsidR="00B45F37" w:rsidRPr="006E6654">
        <w:rPr>
          <w:color w:val="660066"/>
          <w:shd w:val="clear" w:color="auto" w:fill="FFFBF7"/>
        </w:rPr>
        <w:t xml:space="preserve"> est maintenant placé devant l'âme. </w:t>
      </w:r>
      <w:r w:rsidR="00B45F37" w:rsidRPr="006E6654">
        <w:rPr>
          <w:b/>
          <w:color w:val="660066"/>
          <w:u w:val="single"/>
          <w:shd w:val="clear" w:color="auto" w:fill="FFFFEF"/>
        </w:rPr>
        <w:t>Cette Parole</w:t>
      </w:r>
      <w:r w:rsidR="00B45F37" w:rsidRPr="006E6654">
        <w:rPr>
          <w:color w:val="660066"/>
          <w:shd w:val="clear" w:color="auto" w:fill="FFFFEF"/>
        </w:rPr>
        <w:t xml:space="preserve"> </w:t>
      </w:r>
      <w:r w:rsidR="00B45F37" w:rsidRPr="006E6654">
        <w:rPr>
          <w:color w:val="660066"/>
          <w:u w:val="single"/>
          <w:shd w:val="clear" w:color="auto" w:fill="FFFFEF"/>
        </w:rPr>
        <w:t xml:space="preserve">est </w:t>
      </w:r>
      <w:r w:rsidR="00B45F37" w:rsidRPr="006E6654">
        <w:rPr>
          <w:b/>
          <w:color w:val="660066"/>
          <w:u w:val="single"/>
          <w:shd w:val="clear" w:color="auto" w:fill="FFFFEF"/>
        </w:rPr>
        <w:t>devant Dieu</w:t>
      </w:r>
      <w:r w:rsidR="00B45F37" w:rsidRPr="006E6654">
        <w:rPr>
          <w:color w:val="660066"/>
          <w:shd w:val="clear" w:color="auto" w:fill="FFFFEF"/>
        </w:rPr>
        <w:t xml:space="preserve">, </w:t>
      </w:r>
      <w:r w:rsidR="00B45F37" w:rsidRPr="006E6654">
        <w:rPr>
          <w:color w:val="660066"/>
          <w:u w:val="single"/>
          <w:shd w:val="clear" w:color="auto" w:fill="FFFFEF"/>
        </w:rPr>
        <w:t xml:space="preserve">dans </w:t>
      </w:r>
      <w:r w:rsidR="00B45F37" w:rsidRPr="006E6654">
        <w:rPr>
          <w:b/>
          <w:color w:val="C00000"/>
          <w:u w:val="single"/>
          <w:shd w:val="clear" w:color="auto" w:fill="FFFFEF"/>
        </w:rPr>
        <w:t>le ciel même</w:t>
      </w:r>
      <w:r w:rsidRPr="006E6654">
        <w:rPr>
          <w:color w:val="C00000"/>
          <w:shd w:val="clear" w:color="auto" w:fill="FFFFEF"/>
        </w:rPr>
        <w:t xml:space="preserve"> </w:t>
      </w:r>
      <w:r w:rsidR="00B45F37" w:rsidRPr="006E6654">
        <w:rPr>
          <w:color w:val="660066"/>
          <w:shd w:val="clear" w:color="auto" w:fill="FFFFEF"/>
        </w:rPr>
        <w:t xml:space="preserve">; </w:t>
      </w:r>
      <w:r w:rsidR="00B45F37" w:rsidRPr="006E6654">
        <w:rPr>
          <w:b/>
          <w:color w:val="660066"/>
          <w:u w:val="single"/>
          <w:shd w:val="clear" w:color="auto" w:fill="FFFFEF"/>
        </w:rPr>
        <w:t>elle y est établie pour toujours</w:t>
      </w:r>
      <w:r w:rsidR="00B45F37" w:rsidRPr="006E6654">
        <w:rPr>
          <w:color w:val="660066"/>
          <w:shd w:val="clear" w:color="auto" w:fill="FFFFEF"/>
        </w:rPr>
        <w:t xml:space="preserve">. </w:t>
      </w:r>
      <w:r w:rsidR="00B45F37" w:rsidRPr="006E6654">
        <w:rPr>
          <w:b/>
          <w:color w:val="3333FF"/>
          <w:u w:val="single"/>
          <w:shd w:val="clear" w:color="auto" w:fill="EBFFEB"/>
        </w:rPr>
        <w:t>Là où Dieu est</w:t>
      </w:r>
      <w:r w:rsidR="00B45F37" w:rsidRPr="006E6654">
        <w:rPr>
          <w:color w:val="3333FF"/>
          <w:shd w:val="clear" w:color="auto" w:fill="EBFFEB"/>
        </w:rPr>
        <w:t xml:space="preserve">, </w:t>
      </w:r>
      <w:r w:rsidR="00B45F37" w:rsidRPr="006E6654">
        <w:rPr>
          <w:color w:val="3333FF"/>
          <w:u w:val="single"/>
          <w:shd w:val="clear" w:color="auto" w:fill="EBFFEB"/>
        </w:rPr>
        <w:t>elle demeure</w:t>
      </w:r>
      <w:r w:rsidR="00B45F37" w:rsidRPr="006E6654">
        <w:rPr>
          <w:color w:val="3333FF"/>
          <w:shd w:val="clear" w:color="auto" w:fill="EBFFEB"/>
        </w:rPr>
        <w:t xml:space="preserve"> </w:t>
      </w:r>
      <w:r w:rsidR="00B45F37" w:rsidRPr="006E6654">
        <w:rPr>
          <w:color w:val="3333FF"/>
          <w:u w:val="single"/>
          <w:shd w:val="clear" w:color="auto" w:fill="EBFFEB"/>
        </w:rPr>
        <w:t>avec le caractère qui lui est propre</w:t>
      </w:r>
      <w:r w:rsidR="00B45F37" w:rsidRPr="006E6654">
        <w:rPr>
          <w:color w:val="3333FF"/>
          <w:shd w:val="clear" w:color="auto" w:fill="EBFFEB"/>
        </w:rPr>
        <w:t xml:space="preserve">, comme étant l'expression du propos arrêté de Dieu. </w:t>
      </w:r>
    </w:p>
    <w:bookmarkStart w:id="257" w:name="C_090"/>
    <w:bookmarkEnd w:id="257"/>
    <w:p w14:paraId="495234B8" w14:textId="77777777" w:rsidR="006E6654" w:rsidRPr="006E6654" w:rsidRDefault="006E6654" w:rsidP="00B45F37">
      <w:pPr>
        <w:rPr>
          <w:color w:val="660066"/>
          <w:shd w:val="clear" w:color="auto" w:fill="FFFFEF"/>
        </w:rPr>
      </w:pPr>
      <w:r>
        <w:rPr>
          <w:rStyle w:val="Lienhypertexte"/>
        </w:rPr>
        <w:fldChar w:fldCharType="begin"/>
      </w:r>
      <w:r>
        <w:rPr>
          <w:rStyle w:val="Lienhypertexte"/>
        </w:rPr>
        <w:instrText>HYPERLINK  \l "Ps119_090"</w:instrText>
      </w:r>
      <w:r>
        <w:rPr>
          <w:rStyle w:val="Lienhypertexte"/>
        </w:rPr>
        <w:fldChar w:fldCharType="separate"/>
      </w:r>
      <w:r w:rsidRPr="00367654">
        <w:rPr>
          <w:rStyle w:val="Lienhypertexte"/>
        </w:rPr>
        <w:t>[</w:t>
      </w:r>
      <w:r>
        <w:rPr>
          <w:rStyle w:val="Lienhypertexte"/>
        </w:rPr>
        <w:t>Verset 90</w:t>
      </w:r>
      <w:r w:rsidRPr="00367654">
        <w:rPr>
          <w:rStyle w:val="Lienhypertexte"/>
        </w:rPr>
        <w:t>]</w:t>
      </w:r>
      <w:r>
        <w:rPr>
          <w:rStyle w:val="Lienhypertexte"/>
        </w:rPr>
        <w:fldChar w:fldCharType="end"/>
      </w:r>
      <w:r w:rsidRPr="00367654">
        <w:t xml:space="preserve"> </w:t>
      </w:r>
      <w:r w:rsidR="00B45F37" w:rsidRPr="006E6654">
        <w:rPr>
          <w:color w:val="660066"/>
          <w:shd w:val="clear" w:color="auto" w:fill="FFFBF7"/>
        </w:rPr>
        <w:t xml:space="preserve">Mais, </w:t>
      </w:r>
      <w:r w:rsidR="00B45F37" w:rsidRPr="006E6654">
        <w:rPr>
          <w:color w:val="660066"/>
          <w:u w:val="single"/>
          <w:shd w:val="clear" w:color="auto" w:fill="FFFBF7"/>
        </w:rPr>
        <w:t xml:space="preserve">quoique </w:t>
      </w:r>
      <w:r w:rsidR="00B45F37" w:rsidRPr="006E6654">
        <w:rPr>
          <w:b/>
          <w:color w:val="660066"/>
          <w:u w:val="single"/>
          <w:shd w:val="clear" w:color="auto" w:fill="FFFBF7"/>
        </w:rPr>
        <w:t>son conseil</w:t>
      </w:r>
      <w:r w:rsidR="00B45F37" w:rsidRPr="006E6654">
        <w:rPr>
          <w:color w:val="660066"/>
          <w:u w:val="single"/>
          <w:shd w:val="clear" w:color="auto" w:fill="FFFBF7"/>
        </w:rPr>
        <w:t xml:space="preserve"> soit arrêté dans le ciel</w:t>
      </w:r>
      <w:r w:rsidR="00B45F37" w:rsidRPr="006E6654">
        <w:rPr>
          <w:color w:val="660066"/>
          <w:shd w:val="clear" w:color="auto" w:fill="FFFBF7"/>
        </w:rPr>
        <w:t xml:space="preserve">, </w:t>
      </w:r>
      <w:r w:rsidR="00B45F37" w:rsidRPr="006E6654">
        <w:rPr>
          <w:color w:val="660066"/>
          <w:u w:val="single"/>
          <w:shd w:val="clear" w:color="auto" w:fill="FFFBF7"/>
        </w:rPr>
        <w:t xml:space="preserve">c'est </w:t>
      </w:r>
      <w:r w:rsidR="00B45F37" w:rsidRPr="006E6654">
        <w:rPr>
          <w:b/>
          <w:color w:val="660066"/>
          <w:u w:val="single"/>
          <w:shd w:val="clear" w:color="auto" w:fill="FFFBF7"/>
        </w:rPr>
        <w:t>hors du ciel</w:t>
      </w:r>
      <w:r w:rsidR="00B45F37" w:rsidRPr="006E6654">
        <w:rPr>
          <w:color w:val="660066"/>
          <w:u w:val="single"/>
          <w:shd w:val="clear" w:color="auto" w:fill="FFFBF7"/>
        </w:rPr>
        <w:t xml:space="preserve"> qu'il a agi</w:t>
      </w:r>
      <w:r w:rsidR="00B45F37" w:rsidRPr="006E6654">
        <w:rPr>
          <w:color w:val="660066"/>
          <w:shd w:val="clear" w:color="auto" w:fill="FFFBF7"/>
        </w:rPr>
        <w:t xml:space="preserve">. </w:t>
      </w:r>
      <w:r w:rsidR="00B45F37" w:rsidRPr="006E6654">
        <w:rPr>
          <w:b/>
          <w:color w:val="660066"/>
          <w:u w:val="single"/>
          <w:shd w:val="clear" w:color="auto" w:fill="FFFFEF"/>
        </w:rPr>
        <w:t>Sa fidélité</w:t>
      </w:r>
      <w:r w:rsidR="00B45F37" w:rsidRPr="006E6654">
        <w:rPr>
          <w:color w:val="660066"/>
          <w:shd w:val="clear" w:color="auto" w:fill="FFFFEF"/>
        </w:rPr>
        <w:t xml:space="preserve">, </w:t>
      </w:r>
      <w:r w:rsidR="00B45F37" w:rsidRPr="006E6654">
        <w:rPr>
          <w:color w:val="660066"/>
          <w:u w:val="single"/>
          <w:shd w:val="clear" w:color="auto" w:fill="FFFFEF"/>
        </w:rPr>
        <w:t>sa manière invariable</w:t>
      </w:r>
      <w:r w:rsidR="00B45F37" w:rsidRPr="006E6654">
        <w:rPr>
          <w:color w:val="660066"/>
          <w:shd w:val="clear" w:color="auto" w:fill="FFFFEF"/>
        </w:rPr>
        <w:t xml:space="preserve"> </w:t>
      </w:r>
      <w:r w:rsidR="00B45F37" w:rsidRPr="006E6654">
        <w:rPr>
          <w:color w:val="660066"/>
          <w:u w:val="single"/>
          <w:shd w:val="clear" w:color="auto" w:fill="FFFFEF"/>
        </w:rPr>
        <w:t xml:space="preserve">de </w:t>
      </w:r>
      <w:r w:rsidR="00B45F37" w:rsidRPr="006E6654">
        <w:rPr>
          <w:b/>
          <w:color w:val="660066"/>
          <w:u w:val="single"/>
          <w:shd w:val="clear" w:color="auto" w:fill="FFFFEF"/>
        </w:rPr>
        <w:t>s'en tenir</w:t>
      </w:r>
      <w:r w:rsidR="00B45F37" w:rsidRPr="006E6654">
        <w:rPr>
          <w:color w:val="660066"/>
          <w:shd w:val="clear" w:color="auto" w:fill="FFFFEF"/>
        </w:rPr>
        <w:t xml:space="preserve"> </w:t>
      </w:r>
      <w:r w:rsidR="00B45F37" w:rsidRPr="006E6654">
        <w:rPr>
          <w:b/>
          <w:color w:val="C00000"/>
          <w:u w:val="single"/>
          <w:shd w:val="clear" w:color="auto" w:fill="FFFFEF"/>
        </w:rPr>
        <w:t>à ce qu'il a dit</w:t>
      </w:r>
      <w:r w:rsidR="00B45F37" w:rsidRPr="006E6654">
        <w:rPr>
          <w:color w:val="C00000"/>
          <w:shd w:val="clear" w:color="auto" w:fill="FFFFEF"/>
        </w:rPr>
        <w:t xml:space="preserve"> </w:t>
      </w:r>
      <w:r w:rsidR="00B45F37" w:rsidRPr="006E6654">
        <w:rPr>
          <w:color w:val="660066"/>
          <w:shd w:val="clear" w:color="auto" w:fill="FFFFEF"/>
        </w:rPr>
        <w:t xml:space="preserve">et </w:t>
      </w:r>
      <w:r w:rsidR="00B45F37" w:rsidRPr="006E6654">
        <w:rPr>
          <w:b/>
          <w:color w:val="C00000"/>
          <w:u w:val="single"/>
          <w:shd w:val="clear" w:color="auto" w:fill="FFFFEF"/>
        </w:rPr>
        <w:t>à ce qu'il est</w:t>
      </w:r>
      <w:r w:rsidR="00B45F37" w:rsidRPr="006E6654">
        <w:rPr>
          <w:color w:val="660066"/>
          <w:shd w:val="clear" w:color="auto" w:fill="FFFFEF"/>
        </w:rPr>
        <w:t xml:space="preserve">, </w:t>
      </w:r>
      <w:r w:rsidR="00B45F37" w:rsidRPr="006E6654">
        <w:rPr>
          <w:b/>
          <w:color w:val="660066"/>
          <w:u w:val="single"/>
          <w:shd w:val="clear" w:color="auto" w:fill="FFFFEF"/>
        </w:rPr>
        <w:t>restent les mêmes</w:t>
      </w:r>
      <w:r w:rsidR="00B45F37" w:rsidRPr="006E6654">
        <w:rPr>
          <w:color w:val="660066"/>
          <w:shd w:val="clear" w:color="auto" w:fill="FFFFEF"/>
        </w:rPr>
        <w:t xml:space="preserve"> </w:t>
      </w:r>
      <w:r w:rsidR="00B45F37" w:rsidRPr="006E6654">
        <w:rPr>
          <w:b/>
          <w:color w:val="C00000"/>
          <w:u w:val="single"/>
          <w:shd w:val="clear" w:color="auto" w:fill="FFFFEF"/>
        </w:rPr>
        <w:t>à travers les générations changeantes des hommes</w:t>
      </w:r>
      <w:r w:rsidR="00B45F37" w:rsidRPr="006E6654">
        <w:rPr>
          <w:color w:val="660066"/>
          <w:shd w:val="clear" w:color="auto" w:fill="FFFFEF"/>
        </w:rPr>
        <w:t xml:space="preserve">. </w:t>
      </w:r>
      <w:r w:rsidR="00B45F37" w:rsidRPr="006E6654">
        <w:rPr>
          <w:color w:val="3333FF"/>
          <w:shd w:val="clear" w:color="auto" w:fill="EBFFEB"/>
        </w:rPr>
        <w:t xml:space="preserve">Aussi, </w:t>
      </w:r>
      <w:r w:rsidR="00B45F37" w:rsidRPr="006E6654">
        <w:rPr>
          <w:color w:val="3333FF"/>
          <w:u w:val="single"/>
          <w:shd w:val="clear" w:color="auto" w:fill="EBFFEB"/>
        </w:rPr>
        <w:t>quand nous avons sa Parole</w:t>
      </w:r>
      <w:r w:rsidR="00B45F37" w:rsidRPr="006E6654">
        <w:rPr>
          <w:color w:val="3333FF"/>
          <w:shd w:val="clear" w:color="auto" w:fill="EBFFEB"/>
        </w:rPr>
        <w:t xml:space="preserve">, </w:t>
      </w:r>
      <w:r w:rsidR="00B45F37" w:rsidRPr="006E6654">
        <w:rPr>
          <w:color w:val="3333FF"/>
          <w:u w:val="single"/>
          <w:shd w:val="clear" w:color="auto" w:fill="EBFFEB"/>
        </w:rPr>
        <w:t xml:space="preserve">nous pouvons </w:t>
      </w:r>
      <w:r w:rsidR="00B45F37" w:rsidRPr="006E6654">
        <w:rPr>
          <w:b/>
          <w:color w:val="3333FF"/>
          <w:u w:val="single"/>
          <w:shd w:val="clear" w:color="auto" w:fill="EBFFEB"/>
        </w:rPr>
        <w:t>y compter</w:t>
      </w:r>
      <w:r w:rsidR="00B45F37" w:rsidRPr="006E6654">
        <w:rPr>
          <w:color w:val="3333FF"/>
          <w:shd w:val="clear" w:color="auto" w:fill="EBFFEB"/>
        </w:rPr>
        <w:t xml:space="preserve"> </w:t>
      </w:r>
      <w:r w:rsidR="00B45F37" w:rsidRPr="006E6654">
        <w:rPr>
          <w:color w:val="3333FF"/>
          <w:u w:val="single"/>
          <w:shd w:val="clear" w:color="auto" w:fill="EBFFEB"/>
        </w:rPr>
        <w:t>aussi sûrement</w:t>
      </w:r>
      <w:r w:rsidR="00B45F37" w:rsidRPr="006E6654">
        <w:rPr>
          <w:color w:val="3333FF"/>
          <w:shd w:val="clear" w:color="auto" w:fill="EBFFEB"/>
        </w:rPr>
        <w:t xml:space="preserve"> </w:t>
      </w:r>
      <w:r w:rsidR="00B45F37" w:rsidRPr="006E6654">
        <w:rPr>
          <w:color w:val="3333FF"/>
          <w:u w:val="single"/>
          <w:shd w:val="clear" w:color="auto" w:fill="EBFFEB"/>
        </w:rPr>
        <w:t xml:space="preserve">que sur </w:t>
      </w:r>
      <w:r w:rsidR="00B45F37" w:rsidRPr="006E6654">
        <w:rPr>
          <w:b/>
          <w:color w:val="3333FF"/>
          <w:u w:val="single"/>
          <w:shd w:val="clear" w:color="auto" w:fill="EBFFEB"/>
        </w:rPr>
        <w:t>ce qui est dans le ciel</w:t>
      </w:r>
      <w:r w:rsidRPr="006E6654">
        <w:rPr>
          <w:color w:val="3333FF"/>
          <w:shd w:val="clear" w:color="auto" w:fill="EBFFEB"/>
        </w:rPr>
        <w:t xml:space="preserve"> </w:t>
      </w:r>
      <w:r w:rsidR="00B45F37" w:rsidRPr="006E6654">
        <w:rPr>
          <w:color w:val="3333FF"/>
          <w:shd w:val="clear" w:color="auto" w:fill="EBFFEB"/>
        </w:rPr>
        <w:t xml:space="preserve">; </w:t>
      </w:r>
      <w:r w:rsidR="00B45F37" w:rsidRPr="006E6654">
        <w:rPr>
          <w:color w:val="660066"/>
          <w:u w:val="single"/>
          <w:shd w:val="clear" w:color="auto" w:fill="FFFFEF"/>
        </w:rPr>
        <w:t xml:space="preserve">elle ne </w:t>
      </w:r>
      <w:r w:rsidR="00B45F37" w:rsidRPr="006E6654">
        <w:rPr>
          <w:b/>
          <w:color w:val="660066"/>
          <w:u w:val="single"/>
          <w:shd w:val="clear" w:color="auto" w:fill="FFFFEF"/>
        </w:rPr>
        <w:t>change pas</w:t>
      </w:r>
      <w:r w:rsidR="00B45F37" w:rsidRPr="006E6654">
        <w:rPr>
          <w:color w:val="660066"/>
          <w:u w:val="single"/>
          <w:shd w:val="clear" w:color="auto" w:fill="FFFFEF"/>
        </w:rPr>
        <w:t xml:space="preserve"> davantage</w:t>
      </w:r>
      <w:r w:rsidR="00B45F37" w:rsidRPr="006E6654">
        <w:rPr>
          <w:color w:val="660066"/>
          <w:shd w:val="clear" w:color="auto" w:fill="FFFFEF"/>
        </w:rPr>
        <w:t xml:space="preserve"> </w:t>
      </w:r>
      <w:r w:rsidR="00B45F37" w:rsidRPr="006E6654">
        <w:rPr>
          <w:color w:val="660066"/>
          <w:u w:val="single"/>
          <w:shd w:val="clear" w:color="auto" w:fill="FFFFEF"/>
        </w:rPr>
        <w:t xml:space="preserve">que </w:t>
      </w:r>
      <w:r w:rsidR="00B45F37" w:rsidRPr="006E6654">
        <w:rPr>
          <w:b/>
          <w:color w:val="C00000"/>
          <w:u w:val="single"/>
          <w:shd w:val="clear" w:color="auto" w:fill="FFFFEF"/>
        </w:rPr>
        <w:t>Dieu lui-même</w:t>
      </w:r>
      <w:r w:rsidR="00B45F37" w:rsidRPr="006E6654">
        <w:rPr>
          <w:color w:val="660066"/>
          <w:shd w:val="clear" w:color="auto" w:fill="FFFFEF"/>
        </w:rPr>
        <w:t xml:space="preserve">. </w:t>
      </w:r>
      <w:r w:rsidR="00B45F37" w:rsidRPr="006E6654">
        <w:rPr>
          <w:color w:val="660066"/>
          <w:shd w:val="clear" w:color="auto" w:fill="FFFBF7"/>
        </w:rPr>
        <w:t>Il a établi la terre et elle demeure ferme</w:t>
      </w:r>
      <w:r w:rsidR="00B45F37" w:rsidRPr="006E6654">
        <w:rPr>
          <w:color w:val="660066"/>
          <w:shd w:val="clear" w:color="auto" w:fill="FFFFEF"/>
        </w:rPr>
        <w:t xml:space="preserve">. </w:t>
      </w:r>
    </w:p>
    <w:bookmarkStart w:id="258" w:name="C_091"/>
    <w:bookmarkStart w:id="259" w:name="_Hlk526518650"/>
    <w:bookmarkEnd w:id="258"/>
    <w:p w14:paraId="71BD6489" w14:textId="77777777" w:rsidR="004F31F7" w:rsidRDefault="006E6654" w:rsidP="00B45F37">
      <w:pPr>
        <w:rPr>
          <w:color w:val="3333FF"/>
          <w:shd w:val="clear" w:color="auto" w:fill="EBFFEB"/>
        </w:rPr>
      </w:pPr>
      <w:r>
        <w:rPr>
          <w:rStyle w:val="Lienhypertexte"/>
        </w:rPr>
        <w:fldChar w:fldCharType="begin"/>
      </w:r>
      <w:r>
        <w:rPr>
          <w:rStyle w:val="Lienhypertexte"/>
        </w:rPr>
        <w:instrText>HYPERLINK  \l "Ps119_091"</w:instrText>
      </w:r>
      <w:r>
        <w:rPr>
          <w:rStyle w:val="Lienhypertexte"/>
        </w:rPr>
        <w:fldChar w:fldCharType="separate"/>
      </w:r>
      <w:r w:rsidRPr="00367654">
        <w:rPr>
          <w:rStyle w:val="Lienhypertexte"/>
        </w:rPr>
        <w:t>[</w:t>
      </w:r>
      <w:r>
        <w:rPr>
          <w:rStyle w:val="Lienhypertexte"/>
        </w:rPr>
        <w:t>Verset 91</w:t>
      </w:r>
      <w:r w:rsidRPr="00367654">
        <w:rPr>
          <w:rStyle w:val="Lienhypertexte"/>
        </w:rPr>
        <w:t>]</w:t>
      </w:r>
      <w:r>
        <w:rPr>
          <w:rStyle w:val="Lienhypertexte"/>
        </w:rPr>
        <w:fldChar w:fldCharType="end"/>
      </w:r>
      <w:r w:rsidRPr="00367654">
        <w:t xml:space="preserve"> </w:t>
      </w:r>
      <w:bookmarkEnd w:id="259"/>
      <w:r w:rsidR="00B45F37" w:rsidRPr="004F31F7">
        <w:rPr>
          <w:color w:val="3333FF"/>
          <w:u w:val="single"/>
          <w:shd w:val="clear" w:color="auto" w:fill="EBFFEB"/>
        </w:rPr>
        <w:t>Tout subsiste comme Dieu l'a ordonné</w:t>
      </w:r>
      <w:r w:rsidR="00B45F37" w:rsidRPr="004F31F7">
        <w:rPr>
          <w:color w:val="3333FF"/>
          <w:shd w:val="clear" w:color="auto" w:fill="EBFFEB"/>
        </w:rPr>
        <w:t xml:space="preserve">, car, autre vérité importante, </w:t>
      </w:r>
      <w:r w:rsidR="00B45F37" w:rsidRPr="004F31F7">
        <w:rPr>
          <w:b/>
          <w:color w:val="3333FF"/>
          <w:u w:val="single"/>
          <w:shd w:val="clear" w:color="auto" w:fill="EBFFEB"/>
        </w:rPr>
        <w:t>toutes les choses qui existent</w:t>
      </w:r>
      <w:r w:rsidR="00B45F37" w:rsidRPr="004F31F7">
        <w:rPr>
          <w:color w:val="3333FF"/>
          <w:shd w:val="clear" w:color="auto" w:fill="EBFFEB"/>
        </w:rPr>
        <w:t xml:space="preserve"> </w:t>
      </w:r>
      <w:r w:rsidR="00B45F37" w:rsidRPr="004F31F7">
        <w:rPr>
          <w:color w:val="3333FF"/>
          <w:u w:val="single"/>
          <w:shd w:val="clear" w:color="auto" w:fill="EBFFEB"/>
        </w:rPr>
        <w:t xml:space="preserve">sont </w:t>
      </w:r>
      <w:r w:rsidR="00B45F37" w:rsidRPr="004F31F7">
        <w:rPr>
          <w:b/>
          <w:color w:val="3333FF"/>
          <w:u w:val="single"/>
          <w:shd w:val="clear" w:color="auto" w:fill="EBFFEB"/>
        </w:rPr>
        <w:t>au service de Dieu</w:t>
      </w:r>
      <w:r w:rsidR="00B45F37" w:rsidRPr="004F31F7">
        <w:rPr>
          <w:color w:val="3333FF"/>
          <w:shd w:val="clear" w:color="auto" w:fill="EBFFEB"/>
        </w:rPr>
        <w:t>. Si même il leur a donné des lois déterminées, pourquoi n'en sortent-elles pas</w:t>
      </w:r>
      <w:r w:rsidR="004F31F7" w:rsidRPr="004F31F7">
        <w:rPr>
          <w:color w:val="3333FF"/>
          <w:shd w:val="clear" w:color="auto" w:fill="EBFFEB"/>
        </w:rPr>
        <w:t xml:space="preserve"> </w:t>
      </w:r>
      <w:r w:rsidR="00B45F37" w:rsidRPr="004F31F7">
        <w:rPr>
          <w:color w:val="3333FF"/>
          <w:shd w:val="clear" w:color="auto" w:fill="EBFFEB"/>
        </w:rPr>
        <w:t xml:space="preserve">? </w:t>
      </w:r>
      <w:r w:rsidR="00B45F37" w:rsidRPr="004F31F7">
        <w:rPr>
          <w:b/>
          <w:color w:val="3333FF"/>
          <w:u w:val="single"/>
          <w:shd w:val="clear" w:color="auto" w:fill="EBFFEB"/>
        </w:rPr>
        <w:t>Parce qu'elles dépendent de lui</w:t>
      </w:r>
      <w:r w:rsidR="004F31F7">
        <w:rPr>
          <w:color w:val="3333FF"/>
          <w:shd w:val="clear" w:color="auto" w:fill="EBFFEB"/>
        </w:rPr>
        <w:t xml:space="preserve"> </w:t>
      </w:r>
      <w:r w:rsidR="00B45F37" w:rsidRPr="004F31F7">
        <w:rPr>
          <w:color w:val="3333FF"/>
          <w:shd w:val="clear" w:color="auto" w:fill="EBFFEB"/>
        </w:rPr>
        <w:t>: «</w:t>
      </w:r>
      <w:r w:rsidR="004F31F7">
        <w:rPr>
          <w:color w:val="3333FF"/>
          <w:shd w:val="clear" w:color="auto" w:fill="EBFFEB"/>
        </w:rPr>
        <w:t xml:space="preserve"> </w:t>
      </w:r>
      <w:r w:rsidR="00B45F37" w:rsidRPr="004F31F7">
        <w:rPr>
          <w:b/>
          <w:color w:val="006666"/>
          <w:u w:val="single"/>
          <w:shd w:val="clear" w:color="auto" w:fill="EBFFEB"/>
        </w:rPr>
        <w:t>Toutes choses le servent</w:t>
      </w:r>
      <w:r w:rsidR="004F31F7">
        <w:rPr>
          <w:color w:val="3333FF"/>
          <w:shd w:val="clear" w:color="auto" w:fill="EBFFEB"/>
        </w:rPr>
        <w:t xml:space="preserve"> </w:t>
      </w:r>
      <w:r w:rsidR="00B45F37" w:rsidRPr="004F31F7">
        <w:rPr>
          <w:color w:val="3333FF"/>
          <w:shd w:val="clear" w:color="auto" w:fill="EBFFEB"/>
        </w:rPr>
        <w:t xml:space="preserve">». </w:t>
      </w:r>
    </w:p>
    <w:bookmarkStart w:id="260" w:name="C_092"/>
    <w:bookmarkStart w:id="261" w:name="_Hlk526519043"/>
    <w:bookmarkEnd w:id="260"/>
    <w:p w14:paraId="09C6D8FA" w14:textId="77777777" w:rsidR="00B45F37" w:rsidRPr="003D42A9" w:rsidRDefault="004F31F7" w:rsidP="00B45F37">
      <w:pPr>
        <w:rPr>
          <w:shd w:val="clear" w:color="auto" w:fill="EBFFEB"/>
        </w:rPr>
      </w:pPr>
      <w:r>
        <w:rPr>
          <w:rStyle w:val="Lienhypertexte"/>
        </w:rPr>
        <w:fldChar w:fldCharType="begin"/>
      </w:r>
      <w:r>
        <w:rPr>
          <w:rStyle w:val="Lienhypertexte"/>
        </w:rPr>
        <w:instrText>HYPERLINK  \l "Ps119_092"</w:instrText>
      </w:r>
      <w:r>
        <w:rPr>
          <w:rStyle w:val="Lienhypertexte"/>
        </w:rPr>
        <w:fldChar w:fldCharType="separate"/>
      </w:r>
      <w:r w:rsidRPr="00367654">
        <w:rPr>
          <w:rStyle w:val="Lienhypertexte"/>
        </w:rPr>
        <w:t>[</w:t>
      </w:r>
      <w:r>
        <w:rPr>
          <w:rStyle w:val="Lienhypertexte"/>
        </w:rPr>
        <w:t>Verset 92</w:t>
      </w:r>
      <w:r w:rsidRPr="00367654">
        <w:rPr>
          <w:rStyle w:val="Lienhypertexte"/>
        </w:rPr>
        <w:t>]</w:t>
      </w:r>
      <w:r>
        <w:rPr>
          <w:rStyle w:val="Lienhypertexte"/>
        </w:rPr>
        <w:fldChar w:fldCharType="end"/>
      </w:r>
      <w:r w:rsidRPr="00367654">
        <w:t xml:space="preserve"> </w:t>
      </w:r>
      <w:bookmarkEnd w:id="261"/>
      <w:r w:rsidR="00B45F37" w:rsidRPr="004F31F7">
        <w:rPr>
          <w:color w:val="660066"/>
          <w:shd w:val="clear" w:color="auto" w:fill="FFFBF7"/>
        </w:rPr>
        <w:t xml:space="preserve">Or </w:t>
      </w:r>
      <w:r w:rsidR="00B45F37" w:rsidRPr="003D42A9">
        <w:rPr>
          <w:color w:val="660066"/>
          <w:u w:val="single"/>
          <w:shd w:val="clear" w:color="auto" w:fill="FFFBF7"/>
        </w:rPr>
        <w:t>l'âme trouve sa force</w:t>
      </w:r>
      <w:r w:rsidR="00B45F37" w:rsidRPr="004F31F7">
        <w:rPr>
          <w:color w:val="660066"/>
          <w:shd w:val="clear" w:color="auto" w:fill="FFFBF7"/>
        </w:rPr>
        <w:t xml:space="preserve"> </w:t>
      </w:r>
      <w:r w:rsidR="00B45F37" w:rsidRPr="003D42A9">
        <w:rPr>
          <w:b/>
          <w:color w:val="660066"/>
          <w:u w:val="single"/>
          <w:shd w:val="clear" w:color="auto" w:fill="FFFBF7"/>
        </w:rPr>
        <w:t>dans cette Parole</w:t>
      </w:r>
      <w:r w:rsidR="00B45F37" w:rsidRPr="004F31F7">
        <w:rPr>
          <w:color w:val="660066"/>
          <w:shd w:val="clear" w:color="auto" w:fill="FFFBF7"/>
        </w:rPr>
        <w:t xml:space="preserve">. </w:t>
      </w:r>
      <w:r w:rsidR="00B45F37" w:rsidRPr="003D42A9">
        <w:rPr>
          <w:color w:val="660066"/>
          <w:shd w:val="clear" w:color="auto" w:fill="FFFFEF"/>
        </w:rPr>
        <w:t xml:space="preserve">Ici, nous trouvons </w:t>
      </w:r>
      <w:r w:rsidR="00B45F37" w:rsidRPr="003D42A9">
        <w:rPr>
          <w:b/>
          <w:color w:val="660066"/>
          <w:u w:val="single"/>
          <w:shd w:val="clear" w:color="auto" w:fill="FFFFEF"/>
        </w:rPr>
        <w:t>une obéissance morale volontaire</w:t>
      </w:r>
      <w:r w:rsidR="00B45F37" w:rsidRPr="003D42A9">
        <w:rPr>
          <w:color w:val="660066"/>
          <w:shd w:val="clear" w:color="auto" w:fill="FFFFEF"/>
        </w:rPr>
        <w:t xml:space="preserve"> </w:t>
      </w:r>
      <w:r w:rsidR="00B45F37" w:rsidRPr="003D42A9">
        <w:rPr>
          <w:color w:val="660066"/>
          <w:u w:val="single"/>
          <w:shd w:val="clear" w:color="auto" w:fill="FFFFEF"/>
        </w:rPr>
        <w:t xml:space="preserve">dans un </w:t>
      </w:r>
      <w:r w:rsidR="00DA1B54" w:rsidRPr="003D42A9">
        <w:rPr>
          <w:b/>
          <w:color w:val="660066"/>
          <w:u w:val="single"/>
          <w:shd w:val="clear" w:color="auto" w:fill="FFFFEF"/>
        </w:rPr>
        <w:t>cœur</w:t>
      </w:r>
      <w:r w:rsidR="00B45F37" w:rsidRPr="003D42A9">
        <w:rPr>
          <w:b/>
          <w:color w:val="660066"/>
          <w:u w:val="single"/>
          <w:shd w:val="clear" w:color="auto" w:fill="FFFFEF"/>
        </w:rPr>
        <w:t xml:space="preserve"> renouvelé</w:t>
      </w:r>
      <w:r w:rsidR="003D42A9" w:rsidRPr="003D42A9">
        <w:rPr>
          <w:color w:val="660066"/>
          <w:shd w:val="clear" w:color="auto" w:fill="FFFFEF"/>
        </w:rPr>
        <w:t xml:space="preserve"> </w:t>
      </w:r>
      <w:r w:rsidR="00B45F37" w:rsidRPr="003D42A9">
        <w:rPr>
          <w:color w:val="660066"/>
          <w:shd w:val="clear" w:color="auto" w:fill="FFFFEF"/>
        </w:rPr>
        <w:t xml:space="preserve">; </w:t>
      </w:r>
      <w:r w:rsidR="00B45F37" w:rsidRPr="003D42A9">
        <w:rPr>
          <w:color w:val="660066"/>
          <w:u w:val="single"/>
          <w:shd w:val="clear" w:color="auto" w:fill="FFFFEF"/>
        </w:rPr>
        <w:t xml:space="preserve">lorsque </w:t>
      </w:r>
      <w:r w:rsidR="00B45F37" w:rsidRPr="003D42A9">
        <w:rPr>
          <w:b/>
          <w:color w:val="660066"/>
          <w:u w:val="single"/>
          <w:shd w:val="clear" w:color="auto" w:fill="FFFFEF"/>
        </w:rPr>
        <w:t>toutes les circonstances étaient contraires</w:t>
      </w:r>
      <w:r w:rsidR="00B45F37" w:rsidRPr="003D42A9">
        <w:rPr>
          <w:color w:val="660066"/>
          <w:shd w:val="clear" w:color="auto" w:fill="FFFFEF"/>
        </w:rPr>
        <w:t xml:space="preserve">, </w:t>
      </w:r>
      <w:r w:rsidR="00B45F37" w:rsidRPr="003D42A9">
        <w:rPr>
          <w:color w:val="660066"/>
          <w:u w:val="single"/>
          <w:shd w:val="clear" w:color="auto" w:fill="FFFFEF"/>
        </w:rPr>
        <w:t>il aurait été difficile de tenir bon</w:t>
      </w:r>
      <w:r w:rsidR="00B45F37" w:rsidRPr="003D42A9">
        <w:rPr>
          <w:color w:val="660066"/>
          <w:shd w:val="clear" w:color="auto" w:fill="FFFFEF"/>
        </w:rPr>
        <w:t xml:space="preserve">, </w:t>
      </w:r>
      <w:r w:rsidR="00B45F37" w:rsidRPr="003D42A9">
        <w:rPr>
          <w:color w:val="660066"/>
          <w:u w:val="single"/>
          <w:shd w:val="clear" w:color="auto" w:fill="FFFFEF"/>
        </w:rPr>
        <w:t>si</w:t>
      </w:r>
      <w:r w:rsidR="00B45F37" w:rsidRPr="003D42A9">
        <w:rPr>
          <w:color w:val="660066"/>
          <w:shd w:val="clear" w:color="auto" w:fill="FFFFEF"/>
        </w:rPr>
        <w:t xml:space="preserve"> </w:t>
      </w:r>
      <w:r w:rsidR="00B45F37" w:rsidRPr="003D42A9">
        <w:rPr>
          <w:b/>
          <w:color w:val="C00000"/>
          <w:u w:val="single"/>
          <w:shd w:val="clear" w:color="auto" w:fill="FFFFEF"/>
        </w:rPr>
        <w:t>le côté moral de la loi</w:t>
      </w:r>
      <w:r w:rsidR="00B45F37" w:rsidRPr="003D42A9">
        <w:rPr>
          <w:color w:val="660066"/>
          <w:shd w:val="clear" w:color="auto" w:fill="FFFFEF"/>
        </w:rPr>
        <w:t xml:space="preserve"> </w:t>
      </w:r>
      <w:r w:rsidR="00B45F37" w:rsidRPr="003D42A9">
        <w:rPr>
          <w:color w:val="660066"/>
          <w:u w:val="single"/>
          <w:shd w:val="clear" w:color="auto" w:fill="FFFFEF"/>
        </w:rPr>
        <w:t>n'avait exercé</w:t>
      </w:r>
      <w:r w:rsidR="00B45F37" w:rsidRPr="003D42A9">
        <w:rPr>
          <w:color w:val="660066"/>
          <w:shd w:val="clear" w:color="auto" w:fill="FFFFEF"/>
        </w:rPr>
        <w:t xml:space="preserve"> </w:t>
      </w:r>
      <w:r w:rsidR="00B45F37" w:rsidRPr="003D42A9">
        <w:rPr>
          <w:b/>
          <w:color w:val="C00000"/>
          <w:u w:val="single"/>
          <w:shd w:val="clear" w:color="auto" w:fill="FFFFEF"/>
        </w:rPr>
        <w:t>sa puissance sur l'âme</w:t>
      </w:r>
      <w:r w:rsidR="00B45F37" w:rsidRPr="003D42A9">
        <w:rPr>
          <w:color w:val="660066"/>
          <w:shd w:val="clear" w:color="auto" w:fill="FFFFEF"/>
        </w:rPr>
        <w:t xml:space="preserve">. </w:t>
      </w:r>
      <w:r w:rsidR="00B45F37" w:rsidRPr="003D42A9">
        <w:rPr>
          <w:shd w:val="clear" w:color="auto" w:fill="EBFFEB"/>
        </w:rPr>
        <w:t xml:space="preserve">Dieu semblait être en dehors des circonstances, </w:t>
      </w:r>
      <w:r w:rsidR="00B45F37" w:rsidRPr="003D42A9">
        <w:rPr>
          <w:color w:val="3333FF"/>
          <w:shd w:val="clear" w:color="auto" w:fill="EBFFEB"/>
        </w:rPr>
        <w:t xml:space="preserve">mais </w:t>
      </w:r>
      <w:r w:rsidR="00B45F37" w:rsidRPr="003D42A9">
        <w:rPr>
          <w:color w:val="3333FF"/>
          <w:u w:val="single"/>
          <w:shd w:val="clear" w:color="auto" w:fill="EBFFEB"/>
        </w:rPr>
        <w:t xml:space="preserve">le plaisir que le </w:t>
      </w:r>
      <w:r w:rsidR="00DA1B54" w:rsidRPr="003D42A9">
        <w:rPr>
          <w:color w:val="3333FF"/>
          <w:u w:val="single"/>
          <w:shd w:val="clear" w:color="auto" w:fill="EBFFEB"/>
        </w:rPr>
        <w:t>cœur</w:t>
      </w:r>
      <w:r w:rsidR="00B45F37" w:rsidRPr="003D42A9">
        <w:rPr>
          <w:color w:val="3333FF"/>
          <w:u w:val="single"/>
          <w:shd w:val="clear" w:color="auto" w:fill="EBFFEB"/>
        </w:rPr>
        <w:t xml:space="preserve"> trouvait à la loi de Dieu</w:t>
      </w:r>
      <w:r w:rsidR="00B45F37" w:rsidRPr="003D42A9">
        <w:rPr>
          <w:color w:val="3333FF"/>
          <w:shd w:val="clear" w:color="auto" w:fill="EBFFEB"/>
        </w:rPr>
        <w:t xml:space="preserve"> </w:t>
      </w:r>
      <w:r w:rsidR="00B45F37" w:rsidRPr="003D42A9">
        <w:rPr>
          <w:b/>
          <w:color w:val="3333FF"/>
          <w:u w:val="single"/>
          <w:shd w:val="clear" w:color="auto" w:fill="EBFFEB"/>
        </w:rPr>
        <w:t>le faisait tenir ferme</w:t>
      </w:r>
      <w:r w:rsidR="00B45F37" w:rsidRPr="003D42A9">
        <w:rPr>
          <w:shd w:val="clear" w:color="auto" w:fill="EBFFEB"/>
        </w:rPr>
        <w:t>.</w:t>
      </w:r>
    </w:p>
    <w:p w14:paraId="2C7EB661" w14:textId="77777777" w:rsidR="003D42A9" w:rsidRPr="003D42A9" w:rsidRDefault="00B45F37" w:rsidP="003D42A9">
      <w:pPr>
        <w:pBdr>
          <w:top w:val="single" w:sz="4" w:space="1" w:color="660066"/>
          <w:left w:val="single" w:sz="4" w:space="4" w:color="660066"/>
          <w:bottom w:val="single" w:sz="4" w:space="1" w:color="660066"/>
          <w:right w:val="single" w:sz="4" w:space="4" w:color="660066"/>
        </w:pBdr>
        <w:shd w:val="clear" w:color="auto" w:fill="FFFBF7"/>
        <w:rPr>
          <w:color w:val="660066"/>
        </w:rPr>
      </w:pPr>
      <w:r w:rsidRPr="003D42A9">
        <w:rPr>
          <w:color w:val="660066"/>
          <w:u w:val="single"/>
        </w:rPr>
        <w:t>Comme chrétiens</w:t>
      </w:r>
      <w:r w:rsidRPr="003D42A9">
        <w:rPr>
          <w:color w:val="660066"/>
        </w:rPr>
        <w:t xml:space="preserve">, </w:t>
      </w:r>
      <w:r w:rsidRPr="003D42A9">
        <w:rPr>
          <w:color w:val="660066"/>
          <w:u w:val="single"/>
        </w:rPr>
        <w:t>nous avons</w:t>
      </w:r>
      <w:r w:rsidRPr="003D42A9">
        <w:rPr>
          <w:color w:val="660066"/>
        </w:rPr>
        <w:t xml:space="preserve">, je le pense, </w:t>
      </w:r>
      <w:r w:rsidRPr="003D42A9">
        <w:rPr>
          <w:b/>
          <w:color w:val="660066"/>
          <w:u w:val="single"/>
        </w:rPr>
        <w:t>quelque chose de plus</w:t>
      </w:r>
      <w:r w:rsidRPr="003D42A9">
        <w:rPr>
          <w:color w:val="660066"/>
        </w:rPr>
        <w:t xml:space="preserve">, </w:t>
      </w:r>
      <w:r w:rsidRPr="003D42A9">
        <w:rPr>
          <w:color w:val="660066"/>
          <w:shd w:val="clear" w:color="auto" w:fill="FFFFEF"/>
        </w:rPr>
        <w:t xml:space="preserve">quoique </w:t>
      </w:r>
      <w:r w:rsidRPr="003D42A9">
        <w:rPr>
          <w:color w:val="660066"/>
          <w:u w:val="single"/>
          <w:shd w:val="clear" w:color="auto" w:fill="FFFFEF"/>
        </w:rPr>
        <w:t>ceci mérite notre attention</w:t>
      </w:r>
      <w:r w:rsidRPr="003D42A9">
        <w:rPr>
          <w:color w:val="660066"/>
          <w:shd w:val="clear" w:color="auto" w:fill="FFFFEF"/>
        </w:rPr>
        <w:t xml:space="preserve"> </w:t>
      </w:r>
      <w:r w:rsidRPr="003D42A9">
        <w:rPr>
          <w:color w:val="660066"/>
          <w:u w:val="single"/>
          <w:shd w:val="clear" w:color="auto" w:fill="FFFFEF"/>
        </w:rPr>
        <w:t xml:space="preserve">comme </w:t>
      </w:r>
      <w:r w:rsidRPr="003D42A9">
        <w:rPr>
          <w:b/>
          <w:color w:val="660066"/>
          <w:u w:val="single"/>
          <w:shd w:val="clear" w:color="auto" w:fill="FFFFEF"/>
        </w:rPr>
        <w:t xml:space="preserve">témoignage d'un </w:t>
      </w:r>
      <w:r w:rsidR="00DA1B54" w:rsidRPr="003D42A9">
        <w:rPr>
          <w:b/>
          <w:color w:val="660066"/>
          <w:u w:val="single"/>
          <w:shd w:val="clear" w:color="auto" w:fill="FFFFEF"/>
        </w:rPr>
        <w:t>cœur</w:t>
      </w:r>
      <w:r w:rsidRPr="003D42A9">
        <w:rPr>
          <w:b/>
          <w:color w:val="660066"/>
          <w:u w:val="single"/>
          <w:shd w:val="clear" w:color="auto" w:fill="FFFFEF"/>
        </w:rPr>
        <w:t xml:space="preserve"> renouvelé</w:t>
      </w:r>
      <w:r w:rsidRPr="003D42A9">
        <w:rPr>
          <w:color w:val="660066"/>
          <w:shd w:val="clear" w:color="auto" w:fill="FFFFEF"/>
        </w:rPr>
        <w:t xml:space="preserve">, et </w:t>
      </w:r>
      <w:r w:rsidRPr="003D42A9">
        <w:rPr>
          <w:color w:val="660066"/>
          <w:u w:val="single"/>
          <w:shd w:val="clear" w:color="auto" w:fill="FFFFEF"/>
        </w:rPr>
        <w:t>par conséquent</w:t>
      </w:r>
      <w:r w:rsidRPr="003D42A9">
        <w:rPr>
          <w:color w:val="660066"/>
          <w:shd w:val="clear" w:color="auto" w:fill="FFFFEF"/>
        </w:rPr>
        <w:t xml:space="preserve"> </w:t>
      </w:r>
      <w:r w:rsidRPr="003D42A9">
        <w:rPr>
          <w:color w:val="660066"/>
          <w:u w:val="single"/>
          <w:shd w:val="clear" w:color="auto" w:fill="FFFFEF"/>
        </w:rPr>
        <w:t>s'applique à nous</w:t>
      </w:r>
      <w:r w:rsidRPr="003D42A9">
        <w:rPr>
          <w:color w:val="660066"/>
        </w:rPr>
        <w:t xml:space="preserve">. </w:t>
      </w:r>
      <w:r w:rsidRPr="003D42A9">
        <w:rPr>
          <w:color w:val="3333FF"/>
          <w:shd w:val="clear" w:color="auto" w:fill="EBFFEB"/>
        </w:rPr>
        <w:t xml:space="preserve">Nous nous glorifions </w:t>
      </w:r>
      <w:r w:rsidRPr="00551DA6">
        <w:rPr>
          <w:color w:val="3333FF"/>
          <w:u w:val="single"/>
          <w:shd w:val="clear" w:color="auto" w:fill="EBFFEB"/>
        </w:rPr>
        <w:t>dans les tribulations</w:t>
      </w:r>
      <w:r w:rsidRPr="003D42A9">
        <w:rPr>
          <w:color w:val="3333FF"/>
          <w:shd w:val="clear" w:color="auto" w:fill="EBFFEB"/>
        </w:rPr>
        <w:t xml:space="preserve">, </w:t>
      </w:r>
      <w:r w:rsidRPr="00551DA6">
        <w:rPr>
          <w:color w:val="3333FF"/>
          <w:u w:val="single"/>
          <w:shd w:val="clear" w:color="auto" w:fill="EBFFEB"/>
        </w:rPr>
        <w:t>sachant</w:t>
      </w:r>
      <w:r w:rsidRPr="003D42A9">
        <w:rPr>
          <w:color w:val="3333FF"/>
          <w:shd w:val="clear" w:color="auto" w:fill="EBFFEB"/>
        </w:rPr>
        <w:t xml:space="preserve"> </w:t>
      </w:r>
      <w:r w:rsidRPr="00551DA6">
        <w:rPr>
          <w:b/>
          <w:color w:val="3333FF"/>
          <w:u w:val="single"/>
          <w:shd w:val="clear" w:color="auto" w:fill="EBFFEB"/>
        </w:rPr>
        <w:t>ce qu'elles produisent en nous</w:t>
      </w:r>
      <w:r w:rsidRPr="003D42A9">
        <w:rPr>
          <w:color w:val="3333FF"/>
          <w:shd w:val="clear" w:color="auto" w:fill="EBFFEB"/>
        </w:rPr>
        <w:t xml:space="preserve">, et </w:t>
      </w:r>
      <w:r w:rsidRPr="00551DA6">
        <w:rPr>
          <w:b/>
          <w:color w:val="3333FF"/>
          <w:u w:val="single"/>
          <w:shd w:val="clear" w:color="auto" w:fill="EBFFEB"/>
        </w:rPr>
        <w:t>l'amour de Dieu</w:t>
      </w:r>
      <w:r w:rsidRPr="00551DA6">
        <w:rPr>
          <w:color w:val="3333FF"/>
          <w:u w:val="single"/>
          <w:shd w:val="clear" w:color="auto" w:fill="EBFFEB"/>
        </w:rPr>
        <w:t xml:space="preserve"> est </w:t>
      </w:r>
      <w:r w:rsidRPr="00551DA6">
        <w:rPr>
          <w:b/>
          <w:color w:val="3333FF"/>
          <w:u w:val="single"/>
          <w:shd w:val="clear" w:color="auto" w:fill="EBFFEB"/>
        </w:rPr>
        <w:t xml:space="preserve">versé dans nos </w:t>
      </w:r>
      <w:r w:rsidR="00DA1B54" w:rsidRPr="00551DA6">
        <w:rPr>
          <w:b/>
          <w:color w:val="3333FF"/>
          <w:u w:val="single"/>
          <w:shd w:val="clear" w:color="auto" w:fill="EBFFEB"/>
        </w:rPr>
        <w:t>cœur</w:t>
      </w:r>
      <w:r w:rsidRPr="00551DA6">
        <w:rPr>
          <w:b/>
          <w:color w:val="3333FF"/>
          <w:u w:val="single"/>
          <w:shd w:val="clear" w:color="auto" w:fill="EBFFEB"/>
        </w:rPr>
        <w:t>s</w:t>
      </w:r>
      <w:r w:rsidRPr="003D42A9">
        <w:rPr>
          <w:color w:val="3333FF"/>
          <w:shd w:val="clear" w:color="auto" w:fill="EBFFEB"/>
        </w:rPr>
        <w:t xml:space="preserve"> </w:t>
      </w:r>
      <w:r w:rsidRPr="00551DA6">
        <w:rPr>
          <w:color w:val="3333FF"/>
          <w:u w:val="single"/>
          <w:shd w:val="clear" w:color="auto" w:fill="EBFFEB"/>
        </w:rPr>
        <w:t xml:space="preserve">par </w:t>
      </w:r>
      <w:r w:rsidRPr="00551DA6">
        <w:rPr>
          <w:b/>
          <w:color w:val="3333FF"/>
          <w:u w:val="single"/>
          <w:shd w:val="clear" w:color="auto" w:fill="EBFFEB"/>
        </w:rPr>
        <w:t>le Saint Esprit</w:t>
      </w:r>
      <w:r w:rsidRPr="00551DA6">
        <w:rPr>
          <w:color w:val="3333FF"/>
          <w:shd w:val="clear" w:color="auto" w:fill="EBFFEB"/>
        </w:rPr>
        <w:t xml:space="preserve"> </w:t>
      </w:r>
      <w:r w:rsidRPr="00551DA6">
        <w:rPr>
          <w:color w:val="3333FF"/>
          <w:u w:val="single"/>
          <w:shd w:val="clear" w:color="auto" w:fill="EBFFEB"/>
        </w:rPr>
        <w:t>qui nous a été donné</w:t>
      </w:r>
      <w:r w:rsidRPr="003D42A9">
        <w:rPr>
          <w:color w:val="3333FF"/>
          <w:shd w:val="clear" w:color="auto" w:fill="EBFFEB"/>
        </w:rPr>
        <w:t xml:space="preserve">, </w:t>
      </w:r>
      <w:r w:rsidRPr="00551DA6">
        <w:rPr>
          <w:b/>
          <w:color w:val="3333FF"/>
          <w:u w:val="single"/>
          <w:shd w:val="clear" w:color="auto" w:fill="EBFFEB"/>
        </w:rPr>
        <w:t>amour</w:t>
      </w:r>
      <w:r w:rsidRPr="00551DA6">
        <w:rPr>
          <w:color w:val="3333FF"/>
          <w:u w:val="single"/>
          <w:shd w:val="clear" w:color="auto" w:fill="EBFFEB"/>
        </w:rPr>
        <w:t xml:space="preserve"> qui nous est témoigné</w:t>
      </w:r>
      <w:r w:rsidRPr="00551DA6">
        <w:rPr>
          <w:color w:val="3333FF"/>
          <w:shd w:val="clear" w:color="auto" w:fill="EBFFEB"/>
        </w:rPr>
        <w:t xml:space="preserve"> </w:t>
      </w:r>
      <w:r w:rsidRPr="00551DA6">
        <w:rPr>
          <w:color w:val="3333FF"/>
          <w:u w:val="single"/>
          <w:shd w:val="clear" w:color="auto" w:fill="EBFFEB"/>
        </w:rPr>
        <w:t xml:space="preserve">par </w:t>
      </w:r>
      <w:r w:rsidRPr="00551DA6">
        <w:rPr>
          <w:b/>
          <w:color w:val="3333FF"/>
          <w:u w:val="single"/>
          <w:shd w:val="clear" w:color="auto" w:fill="EBFFEB"/>
        </w:rPr>
        <w:t>le don de son Fils</w:t>
      </w:r>
      <w:r w:rsidRPr="003D42A9">
        <w:rPr>
          <w:color w:val="3333FF"/>
          <w:shd w:val="clear" w:color="auto" w:fill="EBFFEB"/>
        </w:rPr>
        <w:t>.</w:t>
      </w:r>
      <w:r w:rsidRPr="003D42A9">
        <w:rPr>
          <w:color w:val="660066"/>
        </w:rPr>
        <w:t xml:space="preserve"> «</w:t>
      </w:r>
      <w:r w:rsidR="003D42A9" w:rsidRPr="003D42A9">
        <w:rPr>
          <w:color w:val="660066"/>
        </w:rPr>
        <w:t xml:space="preserve"> </w:t>
      </w:r>
      <w:r w:rsidRPr="00551DA6">
        <w:rPr>
          <w:b/>
          <w:color w:val="006666"/>
          <w:u w:val="single"/>
        </w:rPr>
        <w:t>Toutes choses travaillent ensemble pour le bien de ceux qui aiment Dieu</w:t>
      </w:r>
      <w:r w:rsidR="003D42A9" w:rsidRPr="003D42A9">
        <w:rPr>
          <w:color w:val="660066"/>
        </w:rPr>
        <w:t xml:space="preserve"> </w:t>
      </w:r>
      <w:r w:rsidRPr="003D42A9">
        <w:rPr>
          <w:color w:val="660066"/>
        </w:rPr>
        <w:t xml:space="preserve">» </w:t>
      </w:r>
      <w:r w:rsidRPr="00551DA6">
        <w:rPr>
          <w:color w:val="660066"/>
          <w:sz w:val="20"/>
          <w:szCs w:val="20"/>
        </w:rPr>
        <w:t>(</w:t>
      </w:r>
      <w:hyperlink r:id="rId31" w:anchor="nt06_08" w:tgtFrame="_blank" w:history="1">
        <w:r w:rsidRPr="00551DA6">
          <w:rPr>
            <w:rStyle w:val="Lienhypertexte"/>
            <w:sz w:val="20"/>
            <w:szCs w:val="20"/>
          </w:rPr>
          <w:t>Romains 8</w:t>
        </w:r>
        <w:r w:rsidR="00551DA6" w:rsidRPr="00551DA6">
          <w:rPr>
            <w:rStyle w:val="Lienhypertexte"/>
            <w:sz w:val="20"/>
            <w:szCs w:val="20"/>
          </w:rPr>
          <w:t xml:space="preserve"> v.</w:t>
        </w:r>
        <w:r w:rsidRPr="00551DA6">
          <w:rPr>
            <w:rStyle w:val="Lienhypertexte"/>
            <w:sz w:val="20"/>
            <w:szCs w:val="20"/>
          </w:rPr>
          <w:t>28</w:t>
        </w:r>
      </w:hyperlink>
      <w:r w:rsidRPr="00551DA6">
        <w:rPr>
          <w:color w:val="660066"/>
          <w:sz w:val="20"/>
          <w:szCs w:val="20"/>
        </w:rPr>
        <w:t>)</w:t>
      </w:r>
      <w:r w:rsidRPr="003D42A9">
        <w:rPr>
          <w:color w:val="660066"/>
        </w:rPr>
        <w:t xml:space="preserve">. </w:t>
      </w:r>
      <w:r w:rsidRPr="00551DA6">
        <w:rPr>
          <w:b/>
          <w:color w:val="660066"/>
          <w:u w:val="single"/>
          <w:shd w:val="clear" w:color="auto" w:fill="FFFF99"/>
        </w:rPr>
        <w:t>Combien</w:t>
      </w:r>
      <w:r w:rsidRPr="00551DA6">
        <w:rPr>
          <w:color w:val="660066"/>
          <w:shd w:val="clear" w:color="auto" w:fill="FFFF99"/>
        </w:rPr>
        <w:t xml:space="preserve">, </w:t>
      </w:r>
      <w:r w:rsidRPr="00551DA6">
        <w:rPr>
          <w:color w:val="660066"/>
          <w:u w:val="single"/>
          <w:shd w:val="clear" w:color="auto" w:fill="FFFF99"/>
        </w:rPr>
        <w:t>dans le sens le plus élevé</w:t>
      </w:r>
      <w:r w:rsidRPr="00551DA6">
        <w:rPr>
          <w:color w:val="660066"/>
          <w:shd w:val="clear" w:color="auto" w:fill="FFFF99"/>
        </w:rPr>
        <w:t xml:space="preserve">, </w:t>
      </w:r>
      <w:r w:rsidRPr="00551DA6">
        <w:rPr>
          <w:b/>
          <w:color w:val="C00000"/>
          <w:u w:val="single"/>
          <w:shd w:val="clear" w:color="auto" w:fill="FFFF99"/>
        </w:rPr>
        <w:t>Christ fut attaché à la volonté de Dieu</w:t>
      </w:r>
      <w:r w:rsidRPr="00551DA6">
        <w:rPr>
          <w:color w:val="660066"/>
          <w:shd w:val="clear" w:color="auto" w:fill="FFFF99"/>
        </w:rPr>
        <w:t xml:space="preserve"> </w:t>
      </w:r>
      <w:r w:rsidRPr="00551DA6">
        <w:rPr>
          <w:color w:val="660066"/>
          <w:u w:val="single"/>
          <w:shd w:val="clear" w:color="auto" w:fill="FFFF99"/>
        </w:rPr>
        <w:t>au milieu des circonstances les plus contraires</w:t>
      </w:r>
      <w:r w:rsidRPr="00551DA6">
        <w:rPr>
          <w:color w:val="660066"/>
          <w:shd w:val="clear" w:color="auto" w:fill="FFFF99"/>
        </w:rPr>
        <w:t xml:space="preserve"> — </w:t>
      </w:r>
      <w:r w:rsidRPr="00551DA6">
        <w:rPr>
          <w:b/>
          <w:color w:val="660066"/>
          <w:u w:val="single"/>
          <w:shd w:val="clear" w:color="auto" w:fill="FFFF99"/>
        </w:rPr>
        <w:t>même en face de la colère</w:t>
      </w:r>
      <w:r w:rsidR="003D42A9" w:rsidRPr="00551DA6">
        <w:rPr>
          <w:b/>
          <w:color w:val="660066"/>
          <w:u w:val="single"/>
          <w:shd w:val="clear" w:color="auto" w:fill="FFFF99"/>
        </w:rPr>
        <w:t xml:space="preserve"> </w:t>
      </w:r>
      <w:r w:rsidRPr="00551DA6">
        <w:rPr>
          <w:b/>
          <w:color w:val="660066"/>
          <w:u w:val="single"/>
          <w:shd w:val="clear" w:color="auto" w:fill="FFFF99"/>
        </w:rPr>
        <w:t>!</w:t>
      </w:r>
      <w:r w:rsidRPr="003D42A9">
        <w:rPr>
          <w:color w:val="660066"/>
        </w:rPr>
        <w:t xml:space="preserve"> </w:t>
      </w:r>
    </w:p>
    <w:bookmarkStart w:id="262" w:name="C_093"/>
    <w:bookmarkStart w:id="263" w:name="_Hlk526519682"/>
    <w:bookmarkEnd w:id="262"/>
    <w:p w14:paraId="14276CA0" w14:textId="77777777" w:rsidR="00551DA6" w:rsidRDefault="003D42A9" w:rsidP="00B45F37">
      <w:r>
        <w:rPr>
          <w:rStyle w:val="Lienhypertexte"/>
        </w:rPr>
        <w:fldChar w:fldCharType="begin"/>
      </w:r>
      <w:r>
        <w:rPr>
          <w:rStyle w:val="Lienhypertexte"/>
        </w:rPr>
        <w:instrText>HYPERLINK  \l "Ps119_093"</w:instrText>
      </w:r>
      <w:r>
        <w:rPr>
          <w:rStyle w:val="Lienhypertexte"/>
        </w:rPr>
        <w:fldChar w:fldCharType="separate"/>
      </w:r>
      <w:r w:rsidRPr="00367654">
        <w:rPr>
          <w:rStyle w:val="Lienhypertexte"/>
        </w:rPr>
        <w:t>[</w:t>
      </w:r>
      <w:r>
        <w:rPr>
          <w:rStyle w:val="Lienhypertexte"/>
        </w:rPr>
        <w:t>Verset 93</w:t>
      </w:r>
      <w:r w:rsidRPr="00367654">
        <w:rPr>
          <w:rStyle w:val="Lienhypertexte"/>
        </w:rPr>
        <w:t>]</w:t>
      </w:r>
      <w:r>
        <w:rPr>
          <w:rStyle w:val="Lienhypertexte"/>
        </w:rPr>
        <w:fldChar w:fldCharType="end"/>
      </w:r>
      <w:r w:rsidRPr="00367654">
        <w:t xml:space="preserve"> </w:t>
      </w:r>
      <w:bookmarkEnd w:id="263"/>
      <w:r w:rsidR="00B45F37" w:rsidRPr="00551DA6">
        <w:rPr>
          <w:b/>
          <w:color w:val="660066"/>
          <w:u w:val="single"/>
          <w:shd w:val="clear" w:color="auto" w:fill="FFFBF7"/>
        </w:rPr>
        <w:t>Cette puissance de la Parole</w:t>
      </w:r>
      <w:r w:rsidR="00B45F37" w:rsidRPr="00551DA6">
        <w:rPr>
          <w:color w:val="660066"/>
          <w:shd w:val="clear" w:color="auto" w:fill="FFFBF7"/>
        </w:rPr>
        <w:t xml:space="preserve"> </w:t>
      </w:r>
      <w:r w:rsidR="00B45F37" w:rsidRPr="00551DA6">
        <w:rPr>
          <w:color w:val="660066"/>
          <w:u w:val="single"/>
          <w:shd w:val="clear" w:color="auto" w:fill="FFFBF7"/>
        </w:rPr>
        <w:t xml:space="preserve">pour soutenir le </w:t>
      </w:r>
      <w:r w:rsidR="00DA1B54" w:rsidRPr="00551DA6">
        <w:rPr>
          <w:color w:val="660066"/>
          <w:u w:val="single"/>
          <w:shd w:val="clear" w:color="auto" w:fill="FFFBF7"/>
        </w:rPr>
        <w:t>cœur</w:t>
      </w:r>
      <w:r w:rsidR="00B45F37" w:rsidRPr="00551DA6">
        <w:rPr>
          <w:color w:val="660066"/>
          <w:u w:val="single"/>
          <w:shd w:val="clear" w:color="auto" w:fill="FFFBF7"/>
        </w:rPr>
        <w:t xml:space="preserve"> dans l'affliction</w:t>
      </w:r>
      <w:r w:rsidR="00B45F37" w:rsidRPr="00551DA6">
        <w:rPr>
          <w:color w:val="660066"/>
          <w:shd w:val="clear" w:color="auto" w:fill="FFFBF7"/>
        </w:rPr>
        <w:t xml:space="preserve">, </w:t>
      </w:r>
      <w:r w:rsidR="00B45F37" w:rsidRPr="00551DA6">
        <w:rPr>
          <w:color w:val="660066"/>
          <w:u w:val="single"/>
          <w:shd w:val="clear" w:color="auto" w:fill="FFFBF7"/>
        </w:rPr>
        <w:t xml:space="preserve">pour </w:t>
      </w:r>
      <w:r w:rsidR="00B45F37" w:rsidRPr="00551DA6">
        <w:rPr>
          <w:b/>
          <w:color w:val="660066"/>
          <w:u w:val="single"/>
          <w:shd w:val="clear" w:color="auto" w:fill="FFFBF7"/>
        </w:rPr>
        <w:t>restaurer la force</w:t>
      </w:r>
      <w:r w:rsidR="00B45F37" w:rsidRPr="00551DA6">
        <w:rPr>
          <w:color w:val="660066"/>
          <w:shd w:val="clear" w:color="auto" w:fill="FFFBF7"/>
        </w:rPr>
        <w:t xml:space="preserve"> </w:t>
      </w:r>
      <w:r w:rsidR="00B45F37" w:rsidRPr="00551DA6">
        <w:rPr>
          <w:color w:val="660066"/>
          <w:u w:val="single"/>
          <w:shd w:val="clear" w:color="auto" w:fill="FFFBF7"/>
        </w:rPr>
        <w:t xml:space="preserve">du </w:t>
      </w:r>
      <w:r w:rsidR="00B45F37" w:rsidRPr="00551DA6">
        <w:rPr>
          <w:b/>
          <w:color w:val="C00000"/>
          <w:u w:val="single"/>
          <w:shd w:val="clear" w:color="auto" w:fill="FFFBF7"/>
        </w:rPr>
        <w:t>nouvel homme</w:t>
      </w:r>
      <w:r w:rsidR="00B45F37" w:rsidRPr="00551DA6">
        <w:rPr>
          <w:color w:val="C00000"/>
          <w:shd w:val="clear" w:color="auto" w:fill="FFFBF7"/>
        </w:rPr>
        <w:t xml:space="preserve"> </w:t>
      </w:r>
      <w:r w:rsidR="00B45F37" w:rsidRPr="00551DA6">
        <w:rPr>
          <w:color w:val="660066"/>
          <w:shd w:val="clear" w:color="auto" w:fill="FFFBF7"/>
        </w:rPr>
        <w:t xml:space="preserve">et </w:t>
      </w:r>
      <w:r w:rsidR="00B45F37" w:rsidRPr="00551DA6">
        <w:rPr>
          <w:b/>
          <w:color w:val="660066"/>
          <w:u w:val="single"/>
          <w:shd w:val="clear" w:color="auto" w:fill="FFFBF7"/>
        </w:rPr>
        <w:t>vivifier l'homme intérieur</w:t>
      </w:r>
      <w:r w:rsidR="00B45F37" w:rsidRPr="00551DA6">
        <w:rPr>
          <w:color w:val="660066"/>
          <w:shd w:val="clear" w:color="auto" w:fill="FFFBF7"/>
        </w:rPr>
        <w:t xml:space="preserve">, </w:t>
      </w:r>
      <w:r w:rsidR="00B45F37" w:rsidRPr="00551DA6">
        <w:rPr>
          <w:b/>
          <w:color w:val="660066"/>
          <w:u w:val="single"/>
          <w:shd w:val="clear" w:color="auto" w:fill="FFFBF7"/>
        </w:rPr>
        <w:t xml:space="preserve">affermit le </w:t>
      </w:r>
      <w:r w:rsidR="00DA1B54" w:rsidRPr="00551DA6">
        <w:rPr>
          <w:b/>
          <w:color w:val="660066"/>
          <w:u w:val="single"/>
          <w:shd w:val="clear" w:color="auto" w:fill="FFFBF7"/>
        </w:rPr>
        <w:t>cœur</w:t>
      </w:r>
      <w:r w:rsidR="00B45F37" w:rsidRPr="00551DA6">
        <w:rPr>
          <w:color w:val="660066"/>
          <w:shd w:val="clear" w:color="auto" w:fill="FFFBF7"/>
        </w:rPr>
        <w:t xml:space="preserve"> </w:t>
      </w:r>
      <w:r w:rsidR="00B45F37" w:rsidRPr="00551DA6">
        <w:rPr>
          <w:color w:val="660066"/>
          <w:u w:val="single"/>
          <w:shd w:val="clear" w:color="auto" w:fill="FFFBF7"/>
        </w:rPr>
        <w:t>dans la conscience</w:t>
      </w:r>
      <w:r w:rsidR="00B45F37" w:rsidRPr="00551DA6">
        <w:rPr>
          <w:color w:val="660066"/>
          <w:shd w:val="clear" w:color="auto" w:fill="FFFBF7"/>
        </w:rPr>
        <w:t xml:space="preserve"> </w:t>
      </w:r>
      <w:r w:rsidR="00B45F37" w:rsidRPr="00551DA6">
        <w:rPr>
          <w:color w:val="660066"/>
          <w:u w:val="single"/>
          <w:shd w:val="clear" w:color="auto" w:fill="FFFBF7"/>
        </w:rPr>
        <w:t xml:space="preserve">de </w:t>
      </w:r>
      <w:r w:rsidR="00B45F37" w:rsidRPr="00551DA6">
        <w:rPr>
          <w:b/>
          <w:color w:val="660066"/>
          <w:u w:val="single"/>
          <w:shd w:val="clear" w:color="auto" w:fill="FFFBF7"/>
        </w:rPr>
        <w:t>la valeur divine</w:t>
      </w:r>
      <w:r w:rsidR="00B45F37" w:rsidRPr="00551DA6">
        <w:rPr>
          <w:color w:val="660066"/>
          <w:shd w:val="clear" w:color="auto" w:fill="FFFBF7"/>
        </w:rPr>
        <w:t xml:space="preserve"> </w:t>
      </w:r>
      <w:r w:rsidR="00B45F37" w:rsidRPr="00551DA6">
        <w:rPr>
          <w:color w:val="660066"/>
          <w:u w:val="single"/>
          <w:shd w:val="clear" w:color="auto" w:fill="FFFBF7"/>
        </w:rPr>
        <w:t xml:space="preserve">de </w:t>
      </w:r>
      <w:r w:rsidR="00B45F37" w:rsidRPr="00551DA6">
        <w:rPr>
          <w:b/>
          <w:color w:val="660066"/>
          <w:u w:val="single"/>
          <w:shd w:val="clear" w:color="auto" w:fill="FFFBF7"/>
        </w:rPr>
        <w:t>cette Parole</w:t>
      </w:r>
      <w:r w:rsidR="00B45F37" w:rsidRPr="00551DA6">
        <w:rPr>
          <w:color w:val="660066"/>
          <w:shd w:val="clear" w:color="auto" w:fill="FFFBF7"/>
        </w:rPr>
        <w:t>.</w:t>
      </w:r>
      <w:r w:rsidR="00B45F37" w:rsidRPr="00B45F37">
        <w:t xml:space="preserve"> </w:t>
      </w:r>
    </w:p>
    <w:bookmarkStart w:id="264" w:name="C_094"/>
    <w:bookmarkStart w:id="265" w:name="_Hlk526520156"/>
    <w:bookmarkEnd w:id="264"/>
    <w:p w14:paraId="477EF13E" w14:textId="77777777" w:rsidR="00B45F37" w:rsidRPr="00551DA6" w:rsidRDefault="00551DA6" w:rsidP="00B45F37">
      <w:pPr>
        <w:rPr>
          <w:color w:val="3333FF"/>
          <w:shd w:val="clear" w:color="auto" w:fill="EBFFEB"/>
        </w:rPr>
      </w:pPr>
      <w:r>
        <w:rPr>
          <w:rStyle w:val="Lienhypertexte"/>
        </w:rPr>
        <w:fldChar w:fldCharType="begin"/>
      </w:r>
      <w:r>
        <w:rPr>
          <w:rStyle w:val="Lienhypertexte"/>
        </w:rPr>
        <w:instrText>HYPERLINK  \l "Ps119_094"</w:instrText>
      </w:r>
      <w:r>
        <w:rPr>
          <w:rStyle w:val="Lienhypertexte"/>
        </w:rPr>
        <w:fldChar w:fldCharType="separate"/>
      </w:r>
      <w:r w:rsidRPr="00367654">
        <w:rPr>
          <w:rStyle w:val="Lienhypertexte"/>
        </w:rPr>
        <w:t>[</w:t>
      </w:r>
      <w:r>
        <w:rPr>
          <w:rStyle w:val="Lienhypertexte"/>
        </w:rPr>
        <w:t>Verset 94</w:t>
      </w:r>
      <w:r w:rsidRPr="00367654">
        <w:rPr>
          <w:rStyle w:val="Lienhypertexte"/>
        </w:rPr>
        <w:t>]</w:t>
      </w:r>
      <w:r>
        <w:rPr>
          <w:rStyle w:val="Lienhypertexte"/>
        </w:rPr>
        <w:fldChar w:fldCharType="end"/>
      </w:r>
      <w:r w:rsidRPr="00367654">
        <w:t xml:space="preserve"> </w:t>
      </w:r>
      <w:bookmarkEnd w:id="265"/>
      <w:r w:rsidR="00B45F37" w:rsidRPr="00551DA6">
        <w:rPr>
          <w:color w:val="660066"/>
          <w:shd w:val="clear" w:color="auto" w:fill="FFFBF7"/>
        </w:rPr>
        <w:t xml:space="preserve">Et </w:t>
      </w:r>
      <w:r w:rsidR="00B45F37" w:rsidRPr="00551DA6">
        <w:rPr>
          <w:color w:val="660066"/>
          <w:u w:val="single"/>
          <w:shd w:val="clear" w:color="auto" w:fill="FFFBF7"/>
        </w:rPr>
        <w:t xml:space="preserve">ceci nous </w:t>
      </w:r>
      <w:r w:rsidR="00B45F37" w:rsidRPr="00551DA6">
        <w:rPr>
          <w:b/>
          <w:color w:val="660066"/>
          <w:u w:val="single"/>
          <w:shd w:val="clear" w:color="auto" w:fill="FFFBF7"/>
        </w:rPr>
        <w:t>amène à Dieu</w:t>
      </w:r>
      <w:r w:rsidR="00B45F37" w:rsidRPr="00551DA6">
        <w:rPr>
          <w:color w:val="660066"/>
          <w:shd w:val="clear" w:color="auto" w:fill="FFFBF7"/>
        </w:rPr>
        <w:t xml:space="preserve"> </w:t>
      </w:r>
      <w:r w:rsidR="00B45F37" w:rsidRPr="00551DA6">
        <w:rPr>
          <w:color w:val="660066"/>
          <w:u w:val="single"/>
          <w:shd w:val="clear" w:color="auto" w:fill="FFFBF7"/>
        </w:rPr>
        <w:t xml:space="preserve">avec </w:t>
      </w:r>
      <w:r w:rsidR="00B45F37" w:rsidRPr="00551DA6">
        <w:rPr>
          <w:b/>
          <w:color w:val="660066"/>
          <w:u w:val="single"/>
          <w:shd w:val="clear" w:color="auto" w:fill="FFFBF7"/>
        </w:rPr>
        <w:t>la conscience</w:t>
      </w:r>
      <w:r w:rsidR="00B45F37" w:rsidRPr="00551DA6">
        <w:rPr>
          <w:color w:val="660066"/>
          <w:shd w:val="clear" w:color="auto" w:fill="FFFBF7"/>
        </w:rPr>
        <w:t xml:space="preserve"> </w:t>
      </w:r>
      <w:r w:rsidR="00B45F37" w:rsidRPr="00551DA6">
        <w:rPr>
          <w:color w:val="660066"/>
          <w:u w:val="single"/>
          <w:shd w:val="clear" w:color="auto" w:fill="FFFBF7"/>
        </w:rPr>
        <w:t xml:space="preserve">que </w:t>
      </w:r>
      <w:r w:rsidR="00B45F37" w:rsidRPr="00551DA6">
        <w:rPr>
          <w:b/>
          <w:color w:val="C00000"/>
          <w:u w:val="single"/>
          <w:shd w:val="clear" w:color="auto" w:fill="FFFBF7"/>
        </w:rPr>
        <w:t>nous sommes siens</w:t>
      </w:r>
      <w:r w:rsidR="00B45F37" w:rsidRPr="00551DA6">
        <w:rPr>
          <w:color w:val="660066"/>
          <w:shd w:val="clear" w:color="auto" w:fill="FFFBF7"/>
        </w:rPr>
        <w:t xml:space="preserve">. </w:t>
      </w:r>
      <w:r w:rsidR="00B45F37" w:rsidRPr="00551DA6">
        <w:rPr>
          <w:shd w:val="clear" w:color="auto" w:fill="EBFFEB"/>
        </w:rPr>
        <w:t>Je ne dis pas que cela produise en nous cette pensée</w:t>
      </w:r>
      <w:r w:rsidR="00B45F37" w:rsidRPr="00551DA6">
        <w:rPr>
          <w:color w:val="3333FF"/>
          <w:shd w:val="clear" w:color="auto" w:fill="EBFFEB"/>
        </w:rPr>
        <w:t xml:space="preserve">, mais </w:t>
      </w:r>
      <w:r w:rsidR="00B45F37" w:rsidRPr="00551DA6">
        <w:rPr>
          <w:color w:val="3333FF"/>
          <w:u w:val="single"/>
          <w:shd w:val="clear" w:color="auto" w:fill="EBFFEB"/>
        </w:rPr>
        <w:t xml:space="preserve">cela conduit nos </w:t>
      </w:r>
      <w:r w:rsidR="00DA1B54" w:rsidRPr="00551DA6">
        <w:rPr>
          <w:color w:val="3333FF"/>
          <w:u w:val="single"/>
          <w:shd w:val="clear" w:color="auto" w:fill="EBFFEB"/>
        </w:rPr>
        <w:t>cœur</w:t>
      </w:r>
      <w:r w:rsidR="00B45F37" w:rsidRPr="00551DA6">
        <w:rPr>
          <w:color w:val="3333FF"/>
          <w:u w:val="single"/>
          <w:shd w:val="clear" w:color="auto" w:fill="EBFFEB"/>
        </w:rPr>
        <w:t>s</w:t>
      </w:r>
      <w:r w:rsidR="00B45F37" w:rsidRPr="00551DA6">
        <w:rPr>
          <w:color w:val="3333FF"/>
          <w:shd w:val="clear" w:color="auto" w:fill="EBFFEB"/>
        </w:rPr>
        <w:t xml:space="preserve"> </w:t>
      </w:r>
      <w:r w:rsidR="00B45F37" w:rsidRPr="00551DA6">
        <w:rPr>
          <w:b/>
          <w:color w:val="3333FF"/>
          <w:u w:val="single"/>
          <w:shd w:val="clear" w:color="auto" w:fill="EBFFEB"/>
        </w:rPr>
        <w:t>à en avoir conscience</w:t>
      </w:r>
      <w:r w:rsidR="00B45F37" w:rsidRPr="00551DA6">
        <w:rPr>
          <w:color w:val="3333FF"/>
          <w:shd w:val="clear" w:color="auto" w:fill="EBFFEB"/>
        </w:rPr>
        <w:t xml:space="preserve"> et, par conséquent, </w:t>
      </w:r>
      <w:r w:rsidR="00B45F37" w:rsidRPr="00551DA6">
        <w:rPr>
          <w:b/>
          <w:color w:val="3333FF"/>
          <w:u w:val="single"/>
          <w:shd w:val="clear" w:color="auto" w:fill="EBFFEB"/>
        </w:rPr>
        <w:t>à regarder vers Celui qui est fidèle</w:t>
      </w:r>
      <w:r w:rsidR="00B45F37" w:rsidRPr="00551DA6">
        <w:rPr>
          <w:color w:val="3333FF"/>
          <w:shd w:val="clear" w:color="auto" w:fill="EBFFEB"/>
        </w:rPr>
        <w:t xml:space="preserve"> </w:t>
      </w:r>
      <w:r w:rsidR="00B45F37" w:rsidRPr="00551DA6">
        <w:rPr>
          <w:color w:val="3333FF"/>
          <w:u w:val="single"/>
          <w:shd w:val="clear" w:color="auto" w:fill="EBFFEB"/>
        </w:rPr>
        <w:t xml:space="preserve">pour </w:t>
      </w:r>
      <w:r w:rsidR="00B45F37" w:rsidRPr="00551DA6">
        <w:rPr>
          <w:b/>
          <w:color w:val="3333FF"/>
          <w:u w:val="single"/>
          <w:shd w:val="clear" w:color="auto" w:fill="EBFFEB"/>
        </w:rPr>
        <w:t>sauver et délivrer</w:t>
      </w:r>
      <w:r w:rsidR="00B45F37" w:rsidRPr="00551DA6">
        <w:rPr>
          <w:color w:val="3333FF"/>
          <w:shd w:val="clear" w:color="auto" w:fill="EBFFEB"/>
        </w:rPr>
        <w:t>.</w:t>
      </w:r>
    </w:p>
    <w:p w14:paraId="6BF9BD6C" w14:textId="77777777" w:rsidR="00B45F37" w:rsidRPr="00C97232" w:rsidRDefault="00B45F37" w:rsidP="00B45F37">
      <w:pPr>
        <w:rPr>
          <w:color w:val="660066"/>
          <w:shd w:val="clear" w:color="auto" w:fill="FFFFEF"/>
        </w:rPr>
      </w:pPr>
      <w:r w:rsidRPr="00C97232">
        <w:rPr>
          <w:color w:val="660066"/>
          <w:shd w:val="clear" w:color="auto" w:fill="FFFFEF"/>
        </w:rPr>
        <w:t xml:space="preserve">Comme toujours, dans ce Psaume, cela a lieu </w:t>
      </w:r>
      <w:r w:rsidRPr="00C97232">
        <w:rPr>
          <w:color w:val="660066"/>
          <w:u w:val="single"/>
          <w:shd w:val="clear" w:color="auto" w:fill="FFFFEF"/>
        </w:rPr>
        <w:t>dans la conscience de notre intégrité</w:t>
      </w:r>
      <w:r w:rsidR="00C97232">
        <w:rPr>
          <w:color w:val="660066"/>
          <w:shd w:val="clear" w:color="auto" w:fill="FFFFEF"/>
        </w:rPr>
        <w:t xml:space="preserve"> </w:t>
      </w:r>
      <w:r w:rsidRPr="00C97232">
        <w:rPr>
          <w:color w:val="660066"/>
          <w:shd w:val="clear" w:color="auto" w:fill="FFFFEF"/>
        </w:rPr>
        <w:t>: «</w:t>
      </w:r>
      <w:r w:rsidR="00C97232">
        <w:rPr>
          <w:color w:val="660066"/>
          <w:shd w:val="clear" w:color="auto" w:fill="FFFFEF"/>
        </w:rPr>
        <w:t xml:space="preserve"> </w:t>
      </w:r>
      <w:r w:rsidRPr="00C97232">
        <w:rPr>
          <w:b/>
          <w:color w:val="006666"/>
          <w:u w:val="single"/>
          <w:shd w:val="clear" w:color="auto" w:fill="FFFFEF"/>
        </w:rPr>
        <w:t>J'ai recherché tes commandements</w:t>
      </w:r>
      <w:r w:rsidR="00C97232" w:rsidRPr="00C97232">
        <w:rPr>
          <w:color w:val="006666"/>
          <w:shd w:val="clear" w:color="auto" w:fill="FFFFEF"/>
        </w:rPr>
        <w:t xml:space="preserve"> </w:t>
      </w:r>
      <w:r w:rsidRPr="00C97232">
        <w:rPr>
          <w:color w:val="660066"/>
          <w:shd w:val="clear" w:color="auto" w:fill="FFFFEF"/>
        </w:rPr>
        <w:t xml:space="preserve">». </w:t>
      </w:r>
      <w:r w:rsidRPr="00C97232">
        <w:rPr>
          <w:b/>
          <w:color w:val="660066"/>
          <w:u w:val="single"/>
          <w:shd w:val="clear" w:color="auto" w:fill="FFFFEF"/>
        </w:rPr>
        <w:t>Cette intégrité est nécessaire</w:t>
      </w:r>
      <w:r w:rsidR="00C97232">
        <w:rPr>
          <w:color w:val="660066"/>
          <w:shd w:val="clear" w:color="auto" w:fill="FFFFEF"/>
        </w:rPr>
        <w:t xml:space="preserve"> </w:t>
      </w:r>
      <w:r w:rsidRPr="00C97232">
        <w:rPr>
          <w:color w:val="660066"/>
          <w:shd w:val="clear" w:color="auto" w:fill="FFFFEF"/>
        </w:rPr>
        <w:t xml:space="preserve">; </w:t>
      </w:r>
      <w:r w:rsidRPr="00C97232">
        <w:rPr>
          <w:b/>
          <w:color w:val="660066"/>
          <w:u w:val="single"/>
          <w:shd w:val="clear" w:color="auto" w:fill="FFFFEF"/>
        </w:rPr>
        <w:t>si elle manque</w:t>
      </w:r>
      <w:r w:rsidRPr="00C97232">
        <w:rPr>
          <w:color w:val="660066"/>
          <w:shd w:val="clear" w:color="auto" w:fill="FFFFEF"/>
        </w:rPr>
        <w:t xml:space="preserve">, </w:t>
      </w:r>
      <w:r w:rsidRPr="00C97232">
        <w:rPr>
          <w:b/>
          <w:color w:val="C00000"/>
          <w:u w:val="single"/>
          <w:shd w:val="clear" w:color="auto" w:fill="FFFFEF"/>
        </w:rPr>
        <w:t>la confiance est affaiblie</w:t>
      </w:r>
      <w:r w:rsidRPr="00C97232">
        <w:rPr>
          <w:color w:val="660066"/>
          <w:shd w:val="clear" w:color="auto" w:fill="FFFFEF"/>
        </w:rPr>
        <w:t xml:space="preserve">, </w:t>
      </w:r>
      <w:r w:rsidRPr="00C97232">
        <w:rPr>
          <w:color w:val="660066"/>
          <w:u w:val="single"/>
          <w:shd w:val="clear" w:color="auto" w:fill="FFFFEF"/>
        </w:rPr>
        <w:t>quoique Dieu puisse faire grâce</w:t>
      </w:r>
      <w:r w:rsidRPr="00C97232">
        <w:rPr>
          <w:color w:val="660066"/>
          <w:shd w:val="clear" w:color="auto" w:fill="FFFFEF"/>
        </w:rPr>
        <w:t>.</w:t>
      </w:r>
    </w:p>
    <w:bookmarkStart w:id="266" w:name="C_095"/>
    <w:bookmarkStart w:id="267" w:name="_Hlk526520468"/>
    <w:bookmarkEnd w:id="266"/>
    <w:p w14:paraId="66E4D9A2" w14:textId="77777777" w:rsidR="00B45F37" w:rsidRPr="00C97232" w:rsidRDefault="00C97232" w:rsidP="00B45F37">
      <w:pPr>
        <w:rPr>
          <w:color w:val="660066"/>
          <w:shd w:val="clear" w:color="auto" w:fill="FFFFEF"/>
        </w:rPr>
      </w:pPr>
      <w:r>
        <w:rPr>
          <w:rStyle w:val="Lienhypertexte"/>
        </w:rPr>
        <w:fldChar w:fldCharType="begin"/>
      </w:r>
      <w:r>
        <w:rPr>
          <w:rStyle w:val="Lienhypertexte"/>
        </w:rPr>
        <w:instrText>HYPERLINK  \l "Ps119_095"</w:instrText>
      </w:r>
      <w:r>
        <w:rPr>
          <w:rStyle w:val="Lienhypertexte"/>
        </w:rPr>
        <w:fldChar w:fldCharType="separate"/>
      </w:r>
      <w:r w:rsidRPr="00367654">
        <w:rPr>
          <w:rStyle w:val="Lienhypertexte"/>
        </w:rPr>
        <w:t>[</w:t>
      </w:r>
      <w:r>
        <w:rPr>
          <w:rStyle w:val="Lienhypertexte"/>
        </w:rPr>
        <w:t>Verset 95</w:t>
      </w:r>
      <w:r w:rsidRPr="00367654">
        <w:rPr>
          <w:rStyle w:val="Lienhypertexte"/>
        </w:rPr>
        <w:t>]</w:t>
      </w:r>
      <w:r>
        <w:rPr>
          <w:rStyle w:val="Lienhypertexte"/>
        </w:rPr>
        <w:fldChar w:fldCharType="end"/>
      </w:r>
      <w:r w:rsidRPr="00367654">
        <w:t xml:space="preserve"> </w:t>
      </w:r>
      <w:bookmarkEnd w:id="267"/>
      <w:r w:rsidR="00B45F37" w:rsidRPr="00C97232">
        <w:rPr>
          <w:color w:val="660066"/>
          <w:shd w:val="clear" w:color="auto" w:fill="FFFBF7"/>
        </w:rPr>
        <w:t xml:space="preserve">Nous voyons ici l'âme mise </w:t>
      </w:r>
      <w:r w:rsidR="00B45F37" w:rsidRPr="00C97232">
        <w:rPr>
          <w:color w:val="660066"/>
          <w:u w:val="single"/>
          <w:shd w:val="clear" w:color="auto" w:fill="FFFBF7"/>
        </w:rPr>
        <w:t>continuellement en présence</w:t>
      </w:r>
      <w:r w:rsidR="00B45F37" w:rsidRPr="00C97232">
        <w:rPr>
          <w:color w:val="660066"/>
          <w:shd w:val="clear" w:color="auto" w:fill="FFFBF7"/>
        </w:rPr>
        <w:t xml:space="preserve"> </w:t>
      </w:r>
      <w:r w:rsidR="00B45F37" w:rsidRPr="00C97232">
        <w:rPr>
          <w:color w:val="660066"/>
          <w:u w:val="single"/>
          <w:shd w:val="clear" w:color="auto" w:fill="FFFBF7"/>
        </w:rPr>
        <w:t>de ses ennemis qui l'oppriment</w:t>
      </w:r>
      <w:r w:rsidRPr="00C97232">
        <w:rPr>
          <w:color w:val="660066"/>
          <w:shd w:val="clear" w:color="auto" w:fill="FFFBF7"/>
        </w:rPr>
        <w:t xml:space="preserve"> </w:t>
      </w:r>
      <w:r w:rsidR="00B45F37" w:rsidRPr="00C97232">
        <w:rPr>
          <w:color w:val="660066"/>
          <w:shd w:val="clear" w:color="auto" w:fill="FFFBF7"/>
        </w:rPr>
        <w:t xml:space="preserve">; </w:t>
      </w:r>
      <w:r w:rsidR="00B45F37" w:rsidRPr="00C97232">
        <w:rPr>
          <w:color w:val="660066"/>
          <w:u w:val="single"/>
          <w:shd w:val="clear" w:color="auto" w:fill="FFFBF7"/>
        </w:rPr>
        <w:t>il en sera ainsi du résidu d'Israël aux derniers jours</w:t>
      </w:r>
      <w:r w:rsidR="00B45F37" w:rsidRPr="00C97232">
        <w:rPr>
          <w:color w:val="660066"/>
          <w:shd w:val="clear" w:color="auto" w:fill="FFFBF7"/>
        </w:rPr>
        <w:t xml:space="preserve">. </w:t>
      </w:r>
      <w:r w:rsidR="00B45F37" w:rsidRPr="00C97232">
        <w:rPr>
          <w:color w:val="660066"/>
          <w:shd w:val="clear" w:color="auto" w:fill="FFFFEF"/>
        </w:rPr>
        <w:t xml:space="preserve">Dans un sens, il en est toujours de même pour nous, mais </w:t>
      </w:r>
      <w:r w:rsidR="00B45F37" w:rsidRPr="00C97232">
        <w:rPr>
          <w:color w:val="660066"/>
          <w:u w:val="single"/>
          <w:shd w:val="clear" w:color="auto" w:fill="FFFFEF"/>
        </w:rPr>
        <w:t>cela s'applique plus particulièrement aux mauvais jours</w:t>
      </w:r>
      <w:r w:rsidR="00B45F37" w:rsidRPr="00C97232">
        <w:rPr>
          <w:color w:val="660066"/>
          <w:shd w:val="clear" w:color="auto" w:fill="FFFFEF"/>
        </w:rPr>
        <w:t>.</w:t>
      </w:r>
      <w:r w:rsidR="00B45F37" w:rsidRPr="00B45F37">
        <w:t xml:space="preserve"> </w:t>
      </w:r>
      <w:r w:rsidR="00B45F37" w:rsidRPr="00C97232">
        <w:rPr>
          <w:color w:val="003300"/>
          <w:shd w:val="clear" w:color="auto" w:fill="F3F9FB"/>
        </w:rPr>
        <w:t>«</w:t>
      </w:r>
      <w:r>
        <w:rPr>
          <w:color w:val="003300"/>
          <w:shd w:val="clear" w:color="auto" w:fill="F3F9FB"/>
        </w:rPr>
        <w:t xml:space="preserve"> </w:t>
      </w:r>
      <w:r w:rsidR="00B45F37" w:rsidRPr="00C97232">
        <w:rPr>
          <w:b/>
          <w:color w:val="006666"/>
          <w:shd w:val="clear" w:color="auto" w:fill="F3F9FB"/>
        </w:rPr>
        <w:t>Les méchants m'ont attendu pour me faire périr</w:t>
      </w:r>
      <w:r>
        <w:rPr>
          <w:color w:val="003300"/>
          <w:shd w:val="clear" w:color="auto" w:fill="F3F9FB"/>
        </w:rPr>
        <w:t xml:space="preserve"> </w:t>
      </w:r>
      <w:r w:rsidR="00B45F37" w:rsidRPr="00C97232">
        <w:rPr>
          <w:color w:val="003300"/>
          <w:shd w:val="clear" w:color="auto" w:fill="F3F9FB"/>
        </w:rPr>
        <w:t xml:space="preserve">». Mais </w:t>
      </w:r>
      <w:r w:rsidR="00B45F37" w:rsidRPr="00C97232">
        <w:rPr>
          <w:b/>
          <w:color w:val="003300"/>
          <w:u w:val="single"/>
          <w:shd w:val="clear" w:color="auto" w:fill="F3F9FB"/>
        </w:rPr>
        <w:t>l'âme attend en paix</w:t>
      </w:r>
      <w:r w:rsidR="00B45F37" w:rsidRPr="00C97232">
        <w:rPr>
          <w:color w:val="003300"/>
          <w:shd w:val="clear" w:color="auto" w:fill="F3F9FB"/>
        </w:rPr>
        <w:t xml:space="preserve">, </w:t>
      </w:r>
      <w:r w:rsidR="00B45F37" w:rsidRPr="00C97232">
        <w:rPr>
          <w:b/>
          <w:color w:val="3333FF"/>
          <w:u w:val="single"/>
          <w:shd w:val="clear" w:color="auto" w:fill="F3F9FB"/>
        </w:rPr>
        <w:t xml:space="preserve">attentive </w:t>
      </w:r>
      <w:r w:rsidR="00B45F37" w:rsidRPr="00C97232">
        <w:rPr>
          <w:b/>
          <w:color w:val="3333FF"/>
          <w:u w:val="single"/>
          <w:shd w:val="clear" w:color="auto" w:fill="F3F9FB"/>
        </w:rPr>
        <w:lastRenderedPageBreak/>
        <w:t>aux témoignages de Dieu</w:t>
      </w:r>
      <w:r w:rsidR="00B45F37" w:rsidRPr="00C97232">
        <w:rPr>
          <w:color w:val="003300"/>
          <w:shd w:val="clear" w:color="auto" w:fill="F3F9FB"/>
        </w:rPr>
        <w:t xml:space="preserve">. </w:t>
      </w:r>
      <w:r w:rsidR="00B45F37" w:rsidRPr="00C97232">
        <w:rPr>
          <w:color w:val="660066"/>
          <w:u w:val="single"/>
          <w:shd w:val="clear" w:color="auto" w:fill="FFFFEF"/>
        </w:rPr>
        <w:t>Ils lui donnent</w:t>
      </w:r>
      <w:r w:rsidR="00B45F37" w:rsidRPr="00C97232">
        <w:rPr>
          <w:color w:val="660066"/>
          <w:shd w:val="clear" w:color="auto" w:fill="FFFFEF"/>
        </w:rPr>
        <w:t xml:space="preserve"> </w:t>
      </w:r>
      <w:r w:rsidR="00B45F37" w:rsidRPr="00C97232">
        <w:rPr>
          <w:b/>
          <w:color w:val="660066"/>
          <w:u w:val="single"/>
          <w:shd w:val="clear" w:color="auto" w:fill="FFFFEF"/>
        </w:rPr>
        <w:t>la paix</w:t>
      </w:r>
      <w:r w:rsidR="00B45F37" w:rsidRPr="00C97232">
        <w:rPr>
          <w:color w:val="660066"/>
          <w:shd w:val="clear" w:color="auto" w:fill="FFFFEF"/>
        </w:rPr>
        <w:t xml:space="preserve"> et </w:t>
      </w:r>
      <w:r w:rsidR="00B45F37" w:rsidRPr="00C97232">
        <w:rPr>
          <w:color w:val="660066"/>
          <w:u w:val="single"/>
          <w:shd w:val="clear" w:color="auto" w:fill="FFFFEF"/>
        </w:rPr>
        <w:t xml:space="preserve">la rendent </w:t>
      </w:r>
      <w:r w:rsidR="00B45F37" w:rsidRPr="00C97232">
        <w:rPr>
          <w:b/>
          <w:color w:val="660066"/>
          <w:u w:val="single"/>
          <w:shd w:val="clear" w:color="auto" w:fill="FFFFEF"/>
        </w:rPr>
        <w:t>capable</w:t>
      </w:r>
      <w:r w:rsidR="00B45F37" w:rsidRPr="00C97232">
        <w:rPr>
          <w:color w:val="660066"/>
          <w:shd w:val="clear" w:color="auto" w:fill="FFFFEF"/>
        </w:rPr>
        <w:t xml:space="preserve"> </w:t>
      </w:r>
      <w:r w:rsidR="00B45F37" w:rsidRPr="00C97232">
        <w:rPr>
          <w:color w:val="660066"/>
          <w:u w:val="single"/>
          <w:shd w:val="clear" w:color="auto" w:fill="FFFFEF"/>
        </w:rPr>
        <w:t xml:space="preserve">de </w:t>
      </w:r>
      <w:r w:rsidR="00B45F37" w:rsidRPr="00C97232">
        <w:rPr>
          <w:b/>
          <w:color w:val="C00000"/>
          <w:u w:val="single"/>
          <w:shd w:val="clear" w:color="auto" w:fill="FFFFEF"/>
        </w:rPr>
        <w:t>remettre tout à Dieu</w:t>
      </w:r>
      <w:r w:rsidR="00B45F37" w:rsidRPr="00C97232">
        <w:rPr>
          <w:color w:val="660066"/>
          <w:shd w:val="clear" w:color="auto" w:fill="FFFFEF"/>
        </w:rPr>
        <w:t>.</w:t>
      </w:r>
    </w:p>
    <w:bookmarkStart w:id="268" w:name="C_096"/>
    <w:bookmarkEnd w:id="268"/>
    <w:p w14:paraId="747E105D" w14:textId="77777777" w:rsidR="00B45F37" w:rsidRPr="007223C6" w:rsidRDefault="00C97232" w:rsidP="00B45F37">
      <w:pPr>
        <w:rPr>
          <w:color w:val="660066"/>
          <w:shd w:val="clear" w:color="auto" w:fill="FFFBF7"/>
        </w:rPr>
      </w:pPr>
      <w:r>
        <w:rPr>
          <w:rStyle w:val="Lienhypertexte"/>
        </w:rPr>
        <w:fldChar w:fldCharType="begin"/>
      </w:r>
      <w:r>
        <w:rPr>
          <w:rStyle w:val="Lienhypertexte"/>
        </w:rPr>
        <w:instrText>HYPERLINK  \l "Ps119_096"</w:instrText>
      </w:r>
      <w:r>
        <w:rPr>
          <w:rStyle w:val="Lienhypertexte"/>
        </w:rPr>
        <w:fldChar w:fldCharType="separate"/>
      </w:r>
      <w:r w:rsidRPr="00367654">
        <w:rPr>
          <w:rStyle w:val="Lienhypertexte"/>
        </w:rPr>
        <w:t>[</w:t>
      </w:r>
      <w:r>
        <w:rPr>
          <w:rStyle w:val="Lienhypertexte"/>
        </w:rPr>
        <w:t>Verset 96</w:t>
      </w:r>
      <w:r w:rsidRPr="00367654">
        <w:rPr>
          <w:rStyle w:val="Lienhypertexte"/>
        </w:rPr>
        <w:t>]</w:t>
      </w:r>
      <w:r>
        <w:rPr>
          <w:rStyle w:val="Lienhypertexte"/>
        </w:rPr>
        <w:fldChar w:fldCharType="end"/>
      </w:r>
      <w:r w:rsidRPr="00367654">
        <w:t xml:space="preserve"> </w:t>
      </w:r>
      <w:r w:rsidR="00B45F37" w:rsidRPr="00C97232">
        <w:rPr>
          <w:color w:val="660066"/>
          <w:u w:val="single"/>
          <w:shd w:val="clear" w:color="auto" w:fill="FFFBF7"/>
        </w:rPr>
        <w:t xml:space="preserve">Une autre </w:t>
      </w:r>
      <w:r w:rsidR="00B45F37" w:rsidRPr="00C97232">
        <w:rPr>
          <w:b/>
          <w:color w:val="660066"/>
          <w:u w:val="single"/>
          <w:shd w:val="clear" w:color="auto" w:fill="FFFBF7"/>
        </w:rPr>
        <w:t>cause de tristesse</w:t>
      </w:r>
      <w:r w:rsidR="00B45F37" w:rsidRPr="00C97232">
        <w:rPr>
          <w:color w:val="660066"/>
          <w:shd w:val="clear" w:color="auto" w:fill="FFFBF7"/>
        </w:rPr>
        <w:t xml:space="preserve"> </w:t>
      </w:r>
      <w:r w:rsidR="00B45F37" w:rsidRPr="00C97232">
        <w:rPr>
          <w:color w:val="660066"/>
          <w:u w:val="single"/>
          <w:shd w:val="clear" w:color="auto" w:fill="FFFBF7"/>
        </w:rPr>
        <w:t>pour l'âme</w:t>
      </w:r>
      <w:r w:rsidR="00B45F37" w:rsidRPr="00C97232">
        <w:rPr>
          <w:color w:val="660066"/>
          <w:shd w:val="clear" w:color="auto" w:fill="FFFBF7"/>
        </w:rPr>
        <w:t xml:space="preserve"> </w:t>
      </w:r>
      <w:r w:rsidR="00B45F37" w:rsidRPr="00C97232">
        <w:rPr>
          <w:color w:val="660066"/>
          <w:u w:val="single"/>
          <w:shd w:val="clear" w:color="auto" w:fill="FFFBF7"/>
        </w:rPr>
        <w:t xml:space="preserve">est </w:t>
      </w:r>
      <w:r w:rsidR="00B45F37" w:rsidRPr="00C97232">
        <w:rPr>
          <w:b/>
          <w:color w:val="C00000"/>
          <w:u w:val="single"/>
          <w:shd w:val="clear" w:color="auto" w:fill="FFFBF7"/>
        </w:rPr>
        <w:t>la ruine générale</w:t>
      </w:r>
      <w:r w:rsidR="00B45F37" w:rsidRPr="00C97232">
        <w:rPr>
          <w:color w:val="660066"/>
          <w:shd w:val="clear" w:color="auto" w:fill="FFFBF7"/>
        </w:rPr>
        <w:t xml:space="preserve">. </w:t>
      </w:r>
      <w:r w:rsidR="00B45F37" w:rsidRPr="00C97232">
        <w:rPr>
          <w:color w:val="660066"/>
          <w:u w:val="single"/>
          <w:shd w:val="clear" w:color="auto" w:fill="FFFFEF"/>
        </w:rPr>
        <w:t>Non que l'intégrité n'existe pas</w:t>
      </w:r>
      <w:r w:rsidR="00B45F37" w:rsidRPr="00C97232">
        <w:rPr>
          <w:color w:val="660066"/>
          <w:shd w:val="clear" w:color="auto" w:fill="FFFFEF"/>
        </w:rPr>
        <w:t xml:space="preserve">, mais, </w:t>
      </w:r>
      <w:r w:rsidR="00B45F37" w:rsidRPr="00C97232">
        <w:rPr>
          <w:b/>
          <w:color w:val="660066"/>
          <w:u w:val="single"/>
          <w:shd w:val="clear" w:color="auto" w:fill="FFFFEF"/>
        </w:rPr>
        <w:t>dans son accablement</w:t>
      </w:r>
      <w:r w:rsidR="00B45F37" w:rsidRPr="00C97232">
        <w:rPr>
          <w:color w:val="660066"/>
          <w:shd w:val="clear" w:color="auto" w:fill="FFFFEF"/>
        </w:rPr>
        <w:t xml:space="preserve">, </w:t>
      </w:r>
      <w:r w:rsidR="00B45F37" w:rsidRPr="00C97232">
        <w:rPr>
          <w:b/>
          <w:color w:val="C00000"/>
          <w:u w:val="single"/>
          <w:shd w:val="clear" w:color="auto" w:fill="FFFFEF"/>
        </w:rPr>
        <w:t xml:space="preserve">le </w:t>
      </w:r>
      <w:r w:rsidR="00DA1B54" w:rsidRPr="00C97232">
        <w:rPr>
          <w:b/>
          <w:color w:val="C00000"/>
          <w:u w:val="single"/>
          <w:shd w:val="clear" w:color="auto" w:fill="FFFFEF"/>
        </w:rPr>
        <w:t>cœur</w:t>
      </w:r>
      <w:r w:rsidR="00B45F37" w:rsidRPr="00C97232">
        <w:rPr>
          <w:b/>
          <w:color w:val="C00000"/>
          <w:u w:val="single"/>
          <w:shd w:val="clear" w:color="auto" w:fill="FFFFEF"/>
        </w:rPr>
        <w:t xml:space="preserve"> serait disposé à le croire</w:t>
      </w:r>
      <w:r w:rsidR="00B45F37" w:rsidRPr="00C97232">
        <w:rPr>
          <w:color w:val="660066"/>
          <w:shd w:val="clear" w:color="auto" w:fill="FFFFEF"/>
        </w:rPr>
        <w:t xml:space="preserve">. </w:t>
      </w:r>
      <w:r w:rsidR="00B45F37" w:rsidRPr="007223C6">
        <w:rPr>
          <w:shd w:val="clear" w:color="auto" w:fill="EBFFEB"/>
        </w:rPr>
        <w:t xml:space="preserve">Car il n'y a </w:t>
      </w:r>
      <w:r w:rsidR="00B45F37" w:rsidRPr="007223C6">
        <w:rPr>
          <w:b/>
          <w:u w:val="single"/>
          <w:shd w:val="clear" w:color="auto" w:fill="EBFFEB"/>
        </w:rPr>
        <w:t>pas d'accomplissement</w:t>
      </w:r>
      <w:r w:rsidR="00B45F37" w:rsidRPr="007223C6">
        <w:rPr>
          <w:shd w:val="clear" w:color="auto" w:fill="EBFFEB"/>
        </w:rPr>
        <w:t xml:space="preserve"> (telle est la force du mot) </w:t>
      </w:r>
      <w:r w:rsidR="00B45F37" w:rsidRPr="007223C6">
        <w:rPr>
          <w:u w:val="single"/>
          <w:shd w:val="clear" w:color="auto" w:fill="EBFFEB"/>
        </w:rPr>
        <w:t xml:space="preserve">de </w:t>
      </w:r>
      <w:r w:rsidR="00B45F37" w:rsidRPr="007223C6">
        <w:rPr>
          <w:b/>
          <w:u w:val="single"/>
          <w:shd w:val="clear" w:color="auto" w:fill="EBFFEB"/>
        </w:rPr>
        <w:t>la volonté de Dieu</w:t>
      </w:r>
      <w:r w:rsidR="00B45F37" w:rsidRPr="007223C6">
        <w:rPr>
          <w:shd w:val="clear" w:color="auto" w:fill="EBFFEB"/>
        </w:rPr>
        <w:t xml:space="preserve">, </w:t>
      </w:r>
      <w:r w:rsidR="00B45F37" w:rsidRPr="007223C6">
        <w:rPr>
          <w:color w:val="3333FF"/>
          <w:shd w:val="clear" w:color="auto" w:fill="EBFFEB"/>
        </w:rPr>
        <w:t xml:space="preserve">même dans ceux qui entreprennent d'y marcher </w:t>
      </w:r>
      <w:r w:rsidR="00B45F37" w:rsidRPr="007223C6">
        <w:rPr>
          <w:color w:val="984806" w:themeColor="accent6" w:themeShade="80"/>
          <w:shd w:val="clear" w:color="auto" w:fill="EBFFEB"/>
        </w:rPr>
        <w:t>(*)</w:t>
      </w:r>
      <w:r w:rsidR="00B45F37" w:rsidRPr="007223C6">
        <w:rPr>
          <w:shd w:val="clear" w:color="auto" w:fill="EBFFEB"/>
        </w:rPr>
        <w:t xml:space="preserve">. </w:t>
      </w:r>
      <w:r w:rsidR="00B45F37" w:rsidRPr="007223C6">
        <w:rPr>
          <w:color w:val="660066"/>
          <w:shd w:val="clear" w:color="auto" w:fill="FFFFEF"/>
        </w:rPr>
        <w:t xml:space="preserve">Mais </w:t>
      </w:r>
      <w:r w:rsidR="00B45F37" w:rsidRPr="007223C6">
        <w:rPr>
          <w:color w:val="660066"/>
          <w:u w:val="single"/>
          <w:shd w:val="clear" w:color="auto" w:fill="FFFFEF"/>
        </w:rPr>
        <w:t xml:space="preserve">si le </w:t>
      </w:r>
      <w:r w:rsidR="00DA1B54" w:rsidRPr="007223C6">
        <w:rPr>
          <w:color w:val="660066"/>
          <w:u w:val="single"/>
          <w:shd w:val="clear" w:color="auto" w:fill="FFFFEF"/>
        </w:rPr>
        <w:t>cœur</w:t>
      </w:r>
      <w:r w:rsidR="00B45F37" w:rsidRPr="007223C6">
        <w:rPr>
          <w:color w:val="660066"/>
          <w:u w:val="single"/>
          <w:shd w:val="clear" w:color="auto" w:fill="FFFFEF"/>
        </w:rPr>
        <w:t xml:space="preserve"> se tourne vers la Parole</w:t>
      </w:r>
      <w:r w:rsidR="00B45F37" w:rsidRPr="007223C6">
        <w:rPr>
          <w:color w:val="660066"/>
          <w:shd w:val="clear" w:color="auto" w:fill="FFFFEF"/>
        </w:rPr>
        <w:t xml:space="preserve">, </w:t>
      </w:r>
      <w:r w:rsidR="00B45F37" w:rsidRPr="007223C6">
        <w:rPr>
          <w:b/>
          <w:color w:val="660066"/>
          <w:u w:val="single"/>
          <w:shd w:val="clear" w:color="auto" w:fill="FFFFEF"/>
        </w:rPr>
        <w:t>l'effet en est bien différent</w:t>
      </w:r>
      <w:r w:rsidR="00B45F37" w:rsidRPr="007223C6">
        <w:rPr>
          <w:color w:val="660066"/>
          <w:shd w:val="clear" w:color="auto" w:fill="FFFFEF"/>
        </w:rPr>
        <w:t xml:space="preserve">. </w:t>
      </w:r>
      <w:r w:rsidR="00B45F37" w:rsidRPr="007223C6">
        <w:rPr>
          <w:color w:val="660066"/>
          <w:u w:val="single"/>
          <w:shd w:val="clear" w:color="auto" w:fill="FFFBF7"/>
        </w:rPr>
        <w:t>Cette ruine même</w:t>
      </w:r>
      <w:r w:rsidR="00B45F37" w:rsidRPr="007223C6">
        <w:rPr>
          <w:color w:val="660066"/>
          <w:shd w:val="clear" w:color="auto" w:fill="FFFBF7"/>
        </w:rPr>
        <w:t xml:space="preserve">, quoiqu'elle ne puisse être justifiée, </w:t>
      </w:r>
      <w:r w:rsidR="00B45F37" w:rsidRPr="007223C6">
        <w:rPr>
          <w:color w:val="660066"/>
          <w:u w:val="single"/>
          <w:shd w:val="clear" w:color="auto" w:fill="FFFBF7"/>
        </w:rPr>
        <w:t>nous amène à voir</w:t>
      </w:r>
      <w:r w:rsidR="00B45F37" w:rsidRPr="007223C6">
        <w:rPr>
          <w:color w:val="660066"/>
          <w:shd w:val="clear" w:color="auto" w:fill="FFFBF7"/>
        </w:rPr>
        <w:t xml:space="preserve"> </w:t>
      </w:r>
      <w:r w:rsidR="00B45F37" w:rsidRPr="007223C6">
        <w:rPr>
          <w:b/>
          <w:color w:val="660066"/>
          <w:u w:val="single"/>
          <w:shd w:val="clear" w:color="auto" w:fill="FFFBF7"/>
        </w:rPr>
        <w:t>combien le commandement de Dieu</w:t>
      </w:r>
      <w:r w:rsidR="00B45F37" w:rsidRPr="007223C6">
        <w:rPr>
          <w:color w:val="660066"/>
          <w:shd w:val="clear" w:color="auto" w:fill="FFFBF7"/>
        </w:rPr>
        <w:t xml:space="preserve"> </w:t>
      </w:r>
      <w:r w:rsidR="00B45F37" w:rsidRPr="007223C6">
        <w:rPr>
          <w:color w:val="660066"/>
          <w:u w:val="single"/>
          <w:shd w:val="clear" w:color="auto" w:fill="FFFBF7"/>
        </w:rPr>
        <w:t>est</w:t>
      </w:r>
      <w:r w:rsidR="00B45F37" w:rsidRPr="007223C6">
        <w:rPr>
          <w:color w:val="660066"/>
          <w:shd w:val="clear" w:color="auto" w:fill="FFFBF7"/>
        </w:rPr>
        <w:t xml:space="preserve"> </w:t>
      </w:r>
      <w:r w:rsidR="00B45F37" w:rsidRPr="007223C6">
        <w:rPr>
          <w:b/>
          <w:color w:val="660066"/>
          <w:u w:val="single"/>
          <w:shd w:val="clear" w:color="auto" w:fill="FFFBF7"/>
        </w:rPr>
        <w:t>parfait</w:t>
      </w:r>
      <w:r w:rsidR="00B45F37" w:rsidRPr="007223C6">
        <w:rPr>
          <w:color w:val="660066"/>
          <w:shd w:val="clear" w:color="auto" w:fill="FFFBF7"/>
        </w:rPr>
        <w:t xml:space="preserve">, </w:t>
      </w:r>
      <w:r w:rsidR="00B45F37" w:rsidRPr="007223C6">
        <w:rPr>
          <w:b/>
          <w:color w:val="660066"/>
          <w:u w:val="single"/>
          <w:shd w:val="clear" w:color="auto" w:fill="FFFBF7"/>
        </w:rPr>
        <w:t>complet</w:t>
      </w:r>
      <w:r w:rsidR="00B45F37" w:rsidRPr="007223C6">
        <w:rPr>
          <w:color w:val="660066"/>
          <w:shd w:val="clear" w:color="auto" w:fill="FFFBF7"/>
        </w:rPr>
        <w:t xml:space="preserve">, </w:t>
      </w:r>
      <w:r w:rsidR="00B45F37" w:rsidRPr="007223C6">
        <w:rPr>
          <w:b/>
          <w:color w:val="660066"/>
          <w:u w:val="single"/>
          <w:shd w:val="clear" w:color="auto" w:fill="FFFBF7"/>
        </w:rPr>
        <w:t>d'une grande étendue</w:t>
      </w:r>
      <w:r w:rsidR="007223C6" w:rsidRPr="007223C6">
        <w:rPr>
          <w:color w:val="660066"/>
          <w:shd w:val="clear" w:color="auto" w:fill="FFFBF7"/>
        </w:rPr>
        <w:t xml:space="preserve"> </w:t>
      </w:r>
      <w:r w:rsidR="00B45F37" w:rsidRPr="007223C6">
        <w:rPr>
          <w:color w:val="660066"/>
          <w:shd w:val="clear" w:color="auto" w:fill="FFFBF7"/>
        </w:rPr>
        <w:t xml:space="preserve">; </w:t>
      </w:r>
      <w:r w:rsidR="00B45F37" w:rsidRPr="007223C6">
        <w:rPr>
          <w:b/>
          <w:color w:val="660066"/>
          <w:u w:val="single"/>
          <w:shd w:val="clear" w:color="auto" w:fill="FFFBF7"/>
        </w:rPr>
        <w:t>combien il touche</w:t>
      </w:r>
      <w:r w:rsidR="00B45F37" w:rsidRPr="007223C6">
        <w:rPr>
          <w:color w:val="660066"/>
          <w:shd w:val="clear" w:color="auto" w:fill="FFFBF7"/>
        </w:rPr>
        <w:t xml:space="preserve"> </w:t>
      </w:r>
      <w:r w:rsidR="00B45F37" w:rsidRPr="007223C6">
        <w:rPr>
          <w:b/>
          <w:color w:val="660066"/>
          <w:u w:val="single"/>
          <w:shd w:val="clear" w:color="auto" w:fill="FFFBF7"/>
        </w:rPr>
        <w:t>à</w:t>
      </w:r>
      <w:r w:rsidR="00B45F37" w:rsidRPr="007223C6">
        <w:rPr>
          <w:color w:val="660066"/>
          <w:u w:val="single"/>
          <w:shd w:val="clear" w:color="auto" w:fill="FFFBF7"/>
        </w:rPr>
        <w:t xml:space="preserve"> </w:t>
      </w:r>
      <w:r w:rsidR="00B45F37" w:rsidRPr="007223C6">
        <w:rPr>
          <w:b/>
          <w:color w:val="C00000"/>
          <w:u w:val="single"/>
          <w:shd w:val="clear" w:color="auto" w:fill="FFFBF7"/>
        </w:rPr>
        <w:t>toutes les circonstances de l'homme</w:t>
      </w:r>
      <w:r w:rsidR="00B45F37" w:rsidRPr="007223C6">
        <w:rPr>
          <w:color w:val="660066"/>
          <w:shd w:val="clear" w:color="auto" w:fill="FFFBF7"/>
        </w:rPr>
        <w:t xml:space="preserve">, </w:t>
      </w:r>
      <w:r w:rsidR="00B45F37" w:rsidRPr="007223C6">
        <w:rPr>
          <w:b/>
          <w:color w:val="660066"/>
          <w:u w:val="single"/>
          <w:shd w:val="clear" w:color="auto" w:fill="FFFBF7"/>
        </w:rPr>
        <w:t xml:space="preserve">à </w:t>
      </w:r>
      <w:r w:rsidR="00B45F37" w:rsidRPr="007223C6">
        <w:rPr>
          <w:b/>
          <w:color w:val="C00000"/>
          <w:u w:val="single"/>
          <w:shd w:val="clear" w:color="auto" w:fill="FFFBF7"/>
        </w:rPr>
        <w:t>tout ce qui tient aux relations entre Dieu et sa créature</w:t>
      </w:r>
      <w:r w:rsidR="00B45F37" w:rsidRPr="007223C6">
        <w:rPr>
          <w:color w:val="660066"/>
          <w:shd w:val="clear" w:color="auto" w:fill="FFFBF7"/>
        </w:rPr>
        <w:t xml:space="preserve">, </w:t>
      </w:r>
      <w:r w:rsidR="00B45F37" w:rsidRPr="007223C6">
        <w:rPr>
          <w:b/>
          <w:color w:val="660066"/>
          <w:u w:val="single"/>
          <w:shd w:val="clear" w:color="auto" w:fill="FFFBF7"/>
        </w:rPr>
        <w:t xml:space="preserve">à </w:t>
      </w:r>
      <w:r w:rsidR="00B45F37" w:rsidRPr="007223C6">
        <w:rPr>
          <w:b/>
          <w:color w:val="C00000"/>
          <w:u w:val="single"/>
          <w:shd w:val="clear" w:color="auto" w:fill="FFFBF7"/>
        </w:rPr>
        <w:t>toutes ses relations morales</w:t>
      </w:r>
      <w:r w:rsidR="00B45F37" w:rsidRPr="007223C6">
        <w:rPr>
          <w:color w:val="660066"/>
          <w:shd w:val="clear" w:color="auto" w:fill="FFFBF7"/>
        </w:rPr>
        <w:t>.</w:t>
      </w:r>
    </w:p>
    <w:p w14:paraId="2346AAEF" w14:textId="77777777" w:rsidR="00B45F37" w:rsidRDefault="00B45F37" w:rsidP="007223C6">
      <w:pPr>
        <w:pStyle w:val="Note"/>
        <w:rPr>
          <w:i/>
          <w:iCs/>
        </w:rPr>
      </w:pPr>
      <w:r w:rsidRPr="00B45F37">
        <w:t>(*) Litt.</w:t>
      </w:r>
      <w:r w:rsidR="007223C6">
        <w:t xml:space="preserve"> </w:t>
      </w:r>
      <w:r w:rsidRPr="00B45F37">
        <w:t>: «</w:t>
      </w:r>
      <w:r w:rsidR="007223C6">
        <w:t xml:space="preserve"> </w:t>
      </w:r>
      <w:r w:rsidRPr="00B45F37">
        <w:t>J'ai vu la fin de toute perfection</w:t>
      </w:r>
      <w:r w:rsidR="007223C6">
        <w:t xml:space="preserve"> </w:t>
      </w:r>
      <w:r w:rsidRPr="00B45F37">
        <w:t xml:space="preserve">» ou accomplissement. </w:t>
      </w:r>
      <w:r w:rsidRPr="00B45F37">
        <w:rPr>
          <w:i/>
          <w:iCs/>
        </w:rPr>
        <w:t>(Trad.)</w:t>
      </w:r>
    </w:p>
    <w:p w14:paraId="69186312" w14:textId="77777777" w:rsidR="00B45F37" w:rsidRPr="00BE3DC8" w:rsidRDefault="006A0A2F" w:rsidP="00BE3DC8">
      <w:pPr>
        <w:pStyle w:val="Titre1"/>
        <w:rPr>
          <w:shd w:val="clear" w:color="auto" w:fill="F2F2F2" w:themeFill="background1" w:themeFillShade="F2"/>
        </w:rPr>
      </w:pPr>
      <w:bookmarkStart w:id="269" w:name="Ps119_097_M"/>
      <w:bookmarkStart w:id="270" w:name="_Toc488345790"/>
      <w:bookmarkStart w:id="271" w:name="_Toc526757158"/>
      <w:bookmarkEnd w:id="269"/>
      <w:r w:rsidRPr="00BE3DC8">
        <w:rPr>
          <w:shd w:val="clear" w:color="auto" w:fill="F2F2F2" w:themeFill="background1" w:themeFillShade="F2"/>
        </w:rPr>
        <w:t>13</w:t>
      </w:r>
      <w:r w:rsidR="009A3580" w:rsidRPr="00BE3DC8">
        <w:rPr>
          <w:shd w:val="clear" w:color="auto" w:fill="F2F2F2" w:themeFill="background1" w:themeFillShade="F2"/>
        </w:rPr>
        <w:t xml:space="preserve">- </w:t>
      </w:r>
      <w:r w:rsidR="00B45F37" w:rsidRPr="00BE3DC8">
        <w:rPr>
          <w:shd w:val="clear" w:color="auto" w:fill="F2F2F2" w:themeFill="background1" w:themeFillShade="F2"/>
        </w:rPr>
        <w:t>Mem</w:t>
      </w:r>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97-104</w:t>
      </w:r>
      <w:bookmarkEnd w:id="270"/>
      <w:bookmarkEnd w:id="271"/>
    </w:p>
    <w:bookmarkStart w:id="272" w:name="Ps119_097"/>
    <w:bookmarkEnd w:id="272"/>
    <w:p w14:paraId="679D97FB" w14:textId="77777777" w:rsidR="00E43890" w:rsidRPr="00E43890" w:rsidRDefault="007223C6"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7" </w:instrText>
      </w:r>
      <w:r>
        <w:rPr>
          <w:b/>
          <w:iCs/>
          <w:color w:val="006666"/>
        </w:rPr>
        <w:fldChar w:fldCharType="separate"/>
      </w:r>
      <w:r w:rsidR="00E43890" w:rsidRPr="007223C6">
        <w:rPr>
          <w:rStyle w:val="Lienhypertexte"/>
          <w:b/>
          <w:iCs/>
        </w:rPr>
        <w:t>97</w:t>
      </w:r>
      <w:r>
        <w:rPr>
          <w:b/>
          <w:iCs/>
          <w:color w:val="006666"/>
        </w:rPr>
        <w:fldChar w:fldCharType="end"/>
      </w:r>
      <w:r w:rsidR="00E43890" w:rsidRPr="00E43890">
        <w:rPr>
          <w:iCs/>
          <w:color w:val="006666"/>
        </w:rPr>
        <w:t xml:space="preserve"> Combien j’aime ta loi ! tout le jour je la médite.</w:t>
      </w:r>
    </w:p>
    <w:bookmarkStart w:id="273" w:name="Ps119_098"/>
    <w:bookmarkEnd w:id="273"/>
    <w:p w14:paraId="23DC6E59" w14:textId="77777777" w:rsidR="00E43890" w:rsidRPr="00E43890" w:rsidRDefault="007223C6"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8" </w:instrText>
      </w:r>
      <w:r>
        <w:rPr>
          <w:b/>
          <w:iCs/>
          <w:color w:val="006666"/>
        </w:rPr>
        <w:fldChar w:fldCharType="separate"/>
      </w:r>
      <w:r w:rsidR="00E43890" w:rsidRPr="007223C6">
        <w:rPr>
          <w:rStyle w:val="Lienhypertexte"/>
          <w:b/>
          <w:iCs/>
        </w:rPr>
        <w:t>98</w:t>
      </w:r>
      <w:r>
        <w:rPr>
          <w:b/>
          <w:iCs/>
          <w:color w:val="006666"/>
        </w:rPr>
        <w:fldChar w:fldCharType="end"/>
      </w:r>
      <w:r w:rsidR="00E43890" w:rsidRPr="00E43890">
        <w:rPr>
          <w:iCs/>
          <w:color w:val="006666"/>
        </w:rPr>
        <w:t xml:space="preserve"> Tes commandements m’ont rendu plus sage que mes ennemis, car ils sont toujours avec moi.</w:t>
      </w:r>
    </w:p>
    <w:bookmarkStart w:id="274" w:name="Ps119_099"/>
    <w:bookmarkEnd w:id="274"/>
    <w:p w14:paraId="5A8210F7" w14:textId="77777777" w:rsidR="00E43890" w:rsidRPr="00E43890" w:rsidRDefault="006F05D5"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099" </w:instrText>
      </w:r>
      <w:r>
        <w:rPr>
          <w:b/>
          <w:iCs/>
          <w:color w:val="006666"/>
        </w:rPr>
        <w:fldChar w:fldCharType="separate"/>
      </w:r>
      <w:r w:rsidR="00E43890" w:rsidRPr="006F05D5">
        <w:rPr>
          <w:rStyle w:val="Lienhypertexte"/>
          <w:b/>
          <w:iCs/>
        </w:rPr>
        <w:t>99</w:t>
      </w:r>
      <w:r>
        <w:rPr>
          <w:b/>
          <w:iCs/>
          <w:color w:val="006666"/>
        </w:rPr>
        <w:fldChar w:fldCharType="end"/>
      </w:r>
      <w:r w:rsidR="00E43890" w:rsidRPr="00E43890">
        <w:rPr>
          <w:iCs/>
          <w:color w:val="006666"/>
        </w:rPr>
        <w:t xml:space="preserve"> J’ai plus d’intelligence que tous ceux qui m’enseignent, parce que je médite tes préceptes.</w:t>
      </w:r>
    </w:p>
    <w:bookmarkStart w:id="275" w:name="Ps119_100"/>
    <w:bookmarkEnd w:id="275"/>
    <w:p w14:paraId="4AD1BC41" w14:textId="77777777" w:rsidR="00E43890" w:rsidRPr="00E43890" w:rsidRDefault="006F05D5"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0" </w:instrText>
      </w:r>
      <w:r>
        <w:rPr>
          <w:b/>
          <w:iCs/>
          <w:color w:val="006666"/>
        </w:rPr>
        <w:fldChar w:fldCharType="separate"/>
      </w:r>
      <w:r w:rsidR="00E43890" w:rsidRPr="006F05D5">
        <w:rPr>
          <w:rStyle w:val="Lienhypertexte"/>
          <w:b/>
          <w:iCs/>
        </w:rPr>
        <w:t>100</w:t>
      </w:r>
      <w:r>
        <w:rPr>
          <w:b/>
          <w:iCs/>
          <w:color w:val="006666"/>
        </w:rPr>
        <w:fldChar w:fldCharType="end"/>
      </w:r>
      <w:r w:rsidR="00E43890" w:rsidRPr="00E43890">
        <w:rPr>
          <w:iCs/>
          <w:color w:val="006666"/>
        </w:rPr>
        <w:t xml:space="preserve"> J’ai plus de sens que les anciens, parce que j’observe tes préceptes.</w:t>
      </w:r>
    </w:p>
    <w:bookmarkStart w:id="276" w:name="Ps119_101"/>
    <w:bookmarkEnd w:id="276"/>
    <w:p w14:paraId="6B2FF25C" w14:textId="77777777" w:rsidR="00E43890" w:rsidRPr="00E43890" w:rsidRDefault="001263E6"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1" </w:instrText>
      </w:r>
      <w:r>
        <w:rPr>
          <w:b/>
          <w:iCs/>
          <w:color w:val="006666"/>
        </w:rPr>
        <w:fldChar w:fldCharType="separate"/>
      </w:r>
      <w:r w:rsidR="00E43890" w:rsidRPr="001263E6">
        <w:rPr>
          <w:rStyle w:val="Lienhypertexte"/>
          <w:b/>
          <w:iCs/>
        </w:rPr>
        <w:t>101</w:t>
      </w:r>
      <w:r>
        <w:rPr>
          <w:b/>
          <w:iCs/>
          <w:color w:val="006666"/>
        </w:rPr>
        <w:fldChar w:fldCharType="end"/>
      </w:r>
      <w:r w:rsidR="00E43890" w:rsidRPr="00E43890">
        <w:rPr>
          <w:iCs/>
          <w:color w:val="006666"/>
        </w:rPr>
        <w:t xml:space="preserve"> J’ai gardé mes pieds de toute mauvaise voie, afin que je garde ta parole.</w:t>
      </w:r>
    </w:p>
    <w:bookmarkStart w:id="277" w:name="Ps119_102"/>
    <w:bookmarkEnd w:id="277"/>
    <w:p w14:paraId="2971B114" w14:textId="77777777" w:rsidR="00E43890" w:rsidRPr="00E43890" w:rsidRDefault="001263E6"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2" </w:instrText>
      </w:r>
      <w:r>
        <w:rPr>
          <w:b/>
          <w:iCs/>
          <w:color w:val="006666"/>
        </w:rPr>
        <w:fldChar w:fldCharType="separate"/>
      </w:r>
      <w:r w:rsidR="00E43890" w:rsidRPr="001263E6">
        <w:rPr>
          <w:rStyle w:val="Lienhypertexte"/>
          <w:b/>
          <w:iCs/>
        </w:rPr>
        <w:t>102</w:t>
      </w:r>
      <w:r>
        <w:rPr>
          <w:b/>
          <w:iCs/>
          <w:color w:val="006666"/>
        </w:rPr>
        <w:fldChar w:fldCharType="end"/>
      </w:r>
      <w:r w:rsidR="00E43890" w:rsidRPr="00E43890">
        <w:rPr>
          <w:iCs/>
          <w:color w:val="006666"/>
        </w:rPr>
        <w:t xml:space="preserve"> Je ne me suis pas détourné de tes ordonnances, car c’est toi qui m’as instruit.</w:t>
      </w:r>
    </w:p>
    <w:bookmarkStart w:id="278" w:name="Ps119_103"/>
    <w:bookmarkEnd w:id="278"/>
    <w:p w14:paraId="09A31746" w14:textId="77777777" w:rsidR="00E43890" w:rsidRPr="00E43890" w:rsidRDefault="001263E6"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3" </w:instrText>
      </w:r>
      <w:r>
        <w:rPr>
          <w:b/>
          <w:iCs/>
          <w:color w:val="006666"/>
        </w:rPr>
        <w:fldChar w:fldCharType="separate"/>
      </w:r>
      <w:r w:rsidR="00E43890" w:rsidRPr="001263E6">
        <w:rPr>
          <w:rStyle w:val="Lienhypertexte"/>
          <w:b/>
          <w:iCs/>
        </w:rPr>
        <w:t>103</w:t>
      </w:r>
      <w:r>
        <w:rPr>
          <w:b/>
          <w:iCs/>
          <w:color w:val="006666"/>
        </w:rPr>
        <w:fldChar w:fldCharType="end"/>
      </w:r>
      <w:r w:rsidR="00E43890" w:rsidRPr="00E43890">
        <w:rPr>
          <w:iCs/>
          <w:color w:val="006666"/>
        </w:rPr>
        <w:t xml:space="preserve"> Que tes paroles ont été douces à mon palais, plus que le miel à ma bouche !</w:t>
      </w:r>
    </w:p>
    <w:bookmarkStart w:id="279" w:name="Ps119_104"/>
    <w:bookmarkEnd w:id="279"/>
    <w:p w14:paraId="50C08516" w14:textId="77777777" w:rsidR="00E43890" w:rsidRPr="00E43890" w:rsidRDefault="001263E6"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4" </w:instrText>
      </w:r>
      <w:r>
        <w:rPr>
          <w:b/>
          <w:iCs/>
          <w:color w:val="006666"/>
        </w:rPr>
        <w:fldChar w:fldCharType="separate"/>
      </w:r>
      <w:r w:rsidR="00E43890" w:rsidRPr="001263E6">
        <w:rPr>
          <w:rStyle w:val="Lienhypertexte"/>
          <w:b/>
          <w:iCs/>
        </w:rPr>
        <w:t>104</w:t>
      </w:r>
      <w:r>
        <w:rPr>
          <w:b/>
          <w:iCs/>
          <w:color w:val="006666"/>
        </w:rPr>
        <w:fldChar w:fldCharType="end"/>
      </w:r>
      <w:r w:rsidR="00E43890" w:rsidRPr="00E43890">
        <w:rPr>
          <w:iCs/>
          <w:color w:val="006666"/>
        </w:rPr>
        <w:t xml:space="preserve"> Par tes préceptes je suis devenu intelligent ; c’est pourquoi je hais toute voie de mensonge.</w:t>
      </w:r>
    </w:p>
    <w:bookmarkStart w:id="280" w:name="C_097"/>
    <w:bookmarkStart w:id="281" w:name="_Hlk526521151"/>
    <w:bookmarkEnd w:id="280"/>
    <w:p w14:paraId="04BE80BA" w14:textId="77777777" w:rsidR="007223C6" w:rsidRPr="007223C6" w:rsidRDefault="007223C6" w:rsidP="00B45F37">
      <w:pPr>
        <w:rPr>
          <w:shd w:val="clear" w:color="auto" w:fill="EBFFEB"/>
        </w:rPr>
      </w:pPr>
      <w:r>
        <w:rPr>
          <w:rStyle w:val="Lienhypertexte"/>
        </w:rPr>
        <w:fldChar w:fldCharType="begin"/>
      </w:r>
      <w:r>
        <w:rPr>
          <w:rStyle w:val="Lienhypertexte"/>
        </w:rPr>
        <w:instrText>HYPERLINK  \l "Ps119_097"</w:instrText>
      </w:r>
      <w:r>
        <w:rPr>
          <w:rStyle w:val="Lienhypertexte"/>
        </w:rPr>
        <w:fldChar w:fldCharType="separate"/>
      </w:r>
      <w:r w:rsidRPr="00367654">
        <w:rPr>
          <w:rStyle w:val="Lienhypertexte"/>
        </w:rPr>
        <w:t>[</w:t>
      </w:r>
      <w:r>
        <w:rPr>
          <w:rStyle w:val="Lienhypertexte"/>
        </w:rPr>
        <w:t>Verset 97</w:t>
      </w:r>
      <w:r w:rsidRPr="00367654">
        <w:rPr>
          <w:rStyle w:val="Lienhypertexte"/>
        </w:rPr>
        <w:t>]</w:t>
      </w:r>
      <w:r>
        <w:rPr>
          <w:rStyle w:val="Lienhypertexte"/>
        </w:rPr>
        <w:fldChar w:fldCharType="end"/>
      </w:r>
      <w:r w:rsidRPr="00367654">
        <w:t xml:space="preserve"> </w:t>
      </w:r>
      <w:bookmarkEnd w:id="281"/>
      <w:r w:rsidR="00B45F37" w:rsidRPr="007223C6">
        <w:rPr>
          <w:color w:val="660066"/>
          <w:shd w:val="clear" w:color="auto" w:fill="FFFBF7"/>
        </w:rPr>
        <w:t xml:space="preserve">Ces versets nous montrent </w:t>
      </w:r>
      <w:r w:rsidR="00B45F37" w:rsidRPr="007223C6">
        <w:rPr>
          <w:b/>
          <w:color w:val="660066"/>
          <w:u w:val="single"/>
          <w:shd w:val="clear" w:color="auto" w:fill="FFFBF7"/>
        </w:rPr>
        <w:t>l'affection</w:t>
      </w:r>
      <w:r w:rsidR="00B45F37" w:rsidRPr="007223C6">
        <w:rPr>
          <w:color w:val="660066"/>
          <w:shd w:val="clear" w:color="auto" w:fill="FFFBF7"/>
        </w:rPr>
        <w:t xml:space="preserve"> </w:t>
      </w:r>
      <w:r w:rsidR="00B45F37" w:rsidRPr="007223C6">
        <w:rPr>
          <w:color w:val="660066"/>
          <w:u w:val="single"/>
          <w:shd w:val="clear" w:color="auto" w:fill="FFFBF7"/>
        </w:rPr>
        <w:t>que le fidèle a</w:t>
      </w:r>
      <w:r w:rsidR="00B45F37" w:rsidRPr="007223C6">
        <w:rPr>
          <w:color w:val="660066"/>
          <w:shd w:val="clear" w:color="auto" w:fill="FFFBF7"/>
        </w:rPr>
        <w:t xml:space="preserve"> </w:t>
      </w:r>
      <w:r w:rsidR="00B45F37" w:rsidRPr="007223C6">
        <w:rPr>
          <w:b/>
          <w:color w:val="660066"/>
          <w:u w:val="single"/>
          <w:shd w:val="clear" w:color="auto" w:fill="FFFBF7"/>
        </w:rPr>
        <w:t>pour la loi</w:t>
      </w:r>
      <w:r w:rsidR="00B45F37" w:rsidRPr="007223C6">
        <w:rPr>
          <w:color w:val="660066"/>
          <w:shd w:val="clear" w:color="auto" w:fill="FFFBF7"/>
        </w:rPr>
        <w:t xml:space="preserve"> et </w:t>
      </w:r>
      <w:r w:rsidR="00B45F37" w:rsidRPr="007223C6">
        <w:rPr>
          <w:b/>
          <w:color w:val="660066"/>
          <w:u w:val="single"/>
          <w:shd w:val="clear" w:color="auto" w:fill="FFFBF7"/>
        </w:rPr>
        <w:t>la valeur qu'il y attache</w:t>
      </w:r>
      <w:r w:rsidR="00B45F37" w:rsidRPr="007223C6">
        <w:rPr>
          <w:color w:val="660066"/>
          <w:shd w:val="clear" w:color="auto" w:fill="FFFBF7"/>
        </w:rPr>
        <w:t xml:space="preserve">, </w:t>
      </w:r>
      <w:r w:rsidR="00B45F37" w:rsidRPr="007223C6">
        <w:rPr>
          <w:color w:val="660066"/>
          <w:u w:val="single"/>
          <w:shd w:val="clear" w:color="auto" w:fill="FFFBF7"/>
        </w:rPr>
        <w:t>connaissant cette valeur par expérience</w:t>
      </w:r>
      <w:r w:rsidR="00B45F37" w:rsidRPr="007223C6">
        <w:rPr>
          <w:color w:val="660066"/>
          <w:shd w:val="clear" w:color="auto" w:fill="FFFBF7"/>
        </w:rPr>
        <w:t xml:space="preserve">. </w:t>
      </w:r>
      <w:r w:rsidR="00B45F37" w:rsidRPr="007223C6">
        <w:rPr>
          <w:b/>
          <w:color w:val="660066"/>
          <w:u w:val="single"/>
          <w:shd w:val="clear" w:color="auto" w:fill="FFFFEF"/>
        </w:rPr>
        <w:t>Il aime la loi de Dieu en elle-même</w:t>
      </w:r>
      <w:r w:rsidR="00B45F37" w:rsidRPr="00B45F37">
        <w:t xml:space="preserve">. </w:t>
      </w:r>
      <w:r w:rsidR="00B45F37" w:rsidRPr="007223C6">
        <w:rPr>
          <w:shd w:val="clear" w:color="auto" w:fill="EBFFEB"/>
        </w:rPr>
        <w:t xml:space="preserve">Elle lui est </w:t>
      </w:r>
      <w:r w:rsidR="00B45F37" w:rsidRPr="007223C6">
        <w:rPr>
          <w:b/>
          <w:u w:val="single"/>
          <w:shd w:val="clear" w:color="auto" w:fill="EBFFEB"/>
        </w:rPr>
        <w:t>donnée de Dieu</w:t>
      </w:r>
      <w:r w:rsidR="00B45F37" w:rsidRPr="007223C6">
        <w:rPr>
          <w:shd w:val="clear" w:color="auto" w:fill="EBFFEB"/>
        </w:rPr>
        <w:t xml:space="preserve"> </w:t>
      </w:r>
      <w:r w:rsidR="00B45F37" w:rsidRPr="007223C6">
        <w:rPr>
          <w:u w:val="single"/>
          <w:shd w:val="clear" w:color="auto" w:fill="EBFFEB"/>
        </w:rPr>
        <w:t xml:space="preserve">comme </w:t>
      </w:r>
      <w:r w:rsidR="00B45F37" w:rsidRPr="007223C6">
        <w:rPr>
          <w:b/>
          <w:u w:val="single"/>
          <w:shd w:val="clear" w:color="auto" w:fill="EBFFEB"/>
        </w:rPr>
        <w:t>la révélation de sa volonté</w:t>
      </w:r>
      <w:r w:rsidR="00B45F37" w:rsidRPr="007223C6">
        <w:rPr>
          <w:shd w:val="clear" w:color="auto" w:fill="EBFFEB"/>
        </w:rPr>
        <w:t xml:space="preserve">. </w:t>
      </w:r>
      <w:r w:rsidR="00B45F37" w:rsidRPr="007223C6">
        <w:rPr>
          <w:b/>
          <w:color w:val="3333FF"/>
          <w:u w:val="single"/>
          <w:shd w:val="clear" w:color="auto" w:fill="EBFFEB"/>
        </w:rPr>
        <w:t>Il en fait l'objet de sa méditation tout le jour</w:t>
      </w:r>
      <w:r w:rsidR="00B45F37" w:rsidRPr="007223C6">
        <w:rPr>
          <w:shd w:val="clear" w:color="auto" w:fill="EBFFEB"/>
        </w:rPr>
        <w:t xml:space="preserve">, </w:t>
      </w:r>
      <w:r w:rsidR="00B45F37" w:rsidRPr="007223C6">
        <w:rPr>
          <w:u w:val="single"/>
          <w:shd w:val="clear" w:color="auto" w:fill="EBFFEB"/>
        </w:rPr>
        <w:t>non pour</w:t>
      </w:r>
      <w:r w:rsidR="00B45F37" w:rsidRPr="007223C6">
        <w:rPr>
          <w:shd w:val="clear" w:color="auto" w:fill="EBFFEB"/>
        </w:rPr>
        <w:t xml:space="preserve"> </w:t>
      </w:r>
      <w:r w:rsidR="00B45F37" w:rsidRPr="007223C6">
        <w:rPr>
          <w:u w:val="single"/>
          <w:shd w:val="clear" w:color="auto" w:fill="EBFFEB"/>
        </w:rPr>
        <w:t>le fruit qu'il en retire</w:t>
      </w:r>
      <w:r w:rsidR="00B45F37" w:rsidRPr="007223C6">
        <w:rPr>
          <w:shd w:val="clear" w:color="auto" w:fill="EBFFEB"/>
        </w:rPr>
        <w:t xml:space="preserve">, </w:t>
      </w:r>
      <w:r w:rsidR="00B45F37" w:rsidRPr="007223C6">
        <w:rPr>
          <w:u w:val="single"/>
          <w:shd w:val="clear" w:color="auto" w:fill="EBFFEB"/>
        </w:rPr>
        <w:t>ou la sagesse dont elle le pare</w:t>
      </w:r>
      <w:r w:rsidR="00B45F37" w:rsidRPr="007223C6">
        <w:rPr>
          <w:shd w:val="clear" w:color="auto" w:fill="EBFFEB"/>
        </w:rPr>
        <w:t xml:space="preserve">, </w:t>
      </w:r>
      <w:r w:rsidR="00B45F37" w:rsidRPr="007223C6">
        <w:rPr>
          <w:u w:val="single"/>
          <w:shd w:val="clear" w:color="auto" w:fill="EBFFEB"/>
        </w:rPr>
        <w:t>vis-à-vis des autres</w:t>
      </w:r>
      <w:r w:rsidR="00B45F37" w:rsidRPr="007223C6">
        <w:rPr>
          <w:shd w:val="clear" w:color="auto" w:fill="EBFFEB"/>
        </w:rPr>
        <w:t xml:space="preserve">, </w:t>
      </w:r>
      <w:r w:rsidR="00B45F37" w:rsidRPr="007223C6">
        <w:rPr>
          <w:b/>
          <w:color w:val="3333FF"/>
          <w:u w:val="single"/>
          <w:shd w:val="clear" w:color="auto" w:fill="EBFFEB"/>
        </w:rPr>
        <w:t>mais il l'aime pour elle-même</w:t>
      </w:r>
      <w:r w:rsidR="00B45F37" w:rsidRPr="007223C6">
        <w:rPr>
          <w:shd w:val="clear" w:color="auto" w:fill="EBFFEB"/>
        </w:rPr>
        <w:t xml:space="preserve">. </w:t>
      </w:r>
      <w:r w:rsidR="00B45F37" w:rsidRPr="007223C6">
        <w:rPr>
          <w:b/>
          <w:color w:val="660066"/>
          <w:u w:val="single"/>
          <w:shd w:val="clear" w:color="auto" w:fill="FFFFEF"/>
        </w:rPr>
        <w:t>C'est ce qui caractérise le nouvel homme</w:t>
      </w:r>
      <w:r w:rsidR="00B45F37" w:rsidRPr="007223C6">
        <w:rPr>
          <w:color w:val="660066"/>
          <w:shd w:val="clear" w:color="auto" w:fill="FFFFEF"/>
        </w:rPr>
        <w:t>.</w:t>
      </w:r>
      <w:r w:rsidR="00B45F37" w:rsidRPr="007223C6">
        <w:rPr>
          <w:shd w:val="clear" w:color="auto" w:fill="EBFFEB"/>
        </w:rPr>
        <w:t xml:space="preserve"> </w:t>
      </w:r>
    </w:p>
    <w:bookmarkStart w:id="282" w:name="C_098"/>
    <w:bookmarkEnd w:id="282"/>
    <w:p w14:paraId="1B5D09FB" w14:textId="77777777" w:rsidR="00B45F37" w:rsidRPr="006F05D5" w:rsidRDefault="007223C6" w:rsidP="00B45F37">
      <w:pPr>
        <w:rPr>
          <w:color w:val="660066"/>
          <w:shd w:val="clear" w:color="auto" w:fill="FFFFEF"/>
        </w:rPr>
      </w:pPr>
      <w:r>
        <w:rPr>
          <w:rStyle w:val="Lienhypertexte"/>
        </w:rPr>
        <w:fldChar w:fldCharType="begin"/>
      </w:r>
      <w:r>
        <w:rPr>
          <w:rStyle w:val="Lienhypertexte"/>
        </w:rPr>
        <w:instrText>HYPERLINK  \l "Ps119_098"</w:instrText>
      </w:r>
      <w:r>
        <w:rPr>
          <w:rStyle w:val="Lienhypertexte"/>
        </w:rPr>
        <w:fldChar w:fldCharType="separate"/>
      </w:r>
      <w:r w:rsidRPr="00367654">
        <w:rPr>
          <w:rStyle w:val="Lienhypertexte"/>
        </w:rPr>
        <w:t>[</w:t>
      </w:r>
      <w:r>
        <w:rPr>
          <w:rStyle w:val="Lienhypertexte"/>
        </w:rPr>
        <w:t>Verset 98</w:t>
      </w:r>
      <w:r w:rsidRPr="00367654">
        <w:rPr>
          <w:rStyle w:val="Lienhypertexte"/>
        </w:rPr>
        <w:t>]</w:t>
      </w:r>
      <w:r>
        <w:rPr>
          <w:rStyle w:val="Lienhypertexte"/>
        </w:rPr>
        <w:fldChar w:fldCharType="end"/>
      </w:r>
      <w:r w:rsidRPr="00367654">
        <w:t xml:space="preserve"> </w:t>
      </w:r>
      <w:r w:rsidR="00B45F37" w:rsidRPr="006519C7">
        <w:rPr>
          <w:color w:val="660066"/>
          <w:shd w:val="clear" w:color="auto" w:fill="FFFBF7"/>
        </w:rPr>
        <w:t xml:space="preserve">Or </w:t>
      </w:r>
      <w:r w:rsidR="00B45F37" w:rsidRPr="006519C7">
        <w:rPr>
          <w:b/>
          <w:color w:val="660066"/>
          <w:u w:val="single"/>
          <w:shd w:val="clear" w:color="auto" w:fill="FFFBF7"/>
        </w:rPr>
        <w:t>l'effet de la loi</w:t>
      </w:r>
      <w:r w:rsidR="00B45F37" w:rsidRPr="006519C7">
        <w:rPr>
          <w:color w:val="660066"/>
          <w:shd w:val="clear" w:color="auto" w:fill="FFFBF7"/>
        </w:rPr>
        <w:t xml:space="preserve"> </w:t>
      </w:r>
      <w:r w:rsidR="00B45F37" w:rsidRPr="006519C7">
        <w:rPr>
          <w:color w:val="660066"/>
          <w:u w:val="single"/>
          <w:shd w:val="clear" w:color="auto" w:fill="FFFBF7"/>
        </w:rPr>
        <w:t>lorsqu'elle est aimée pour elle-même</w:t>
      </w:r>
      <w:r w:rsidR="00B45F37" w:rsidRPr="006519C7">
        <w:rPr>
          <w:color w:val="660066"/>
          <w:shd w:val="clear" w:color="auto" w:fill="FFFBF7"/>
        </w:rPr>
        <w:t xml:space="preserve">, </w:t>
      </w:r>
      <w:r w:rsidR="00B45F37" w:rsidRPr="006519C7">
        <w:rPr>
          <w:color w:val="660066"/>
          <w:u w:val="single"/>
          <w:shd w:val="clear" w:color="auto" w:fill="FFFBF7"/>
        </w:rPr>
        <w:t>est</w:t>
      </w:r>
      <w:r w:rsidR="00B45F37" w:rsidRPr="006519C7">
        <w:rPr>
          <w:color w:val="660066"/>
          <w:shd w:val="clear" w:color="auto" w:fill="FFFBF7"/>
        </w:rPr>
        <w:t xml:space="preserve"> </w:t>
      </w:r>
      <w:r w:rsidR="00B45F37" w:rsidRPr="006519C7">
        <w:rPr>
          <w:b/>
          <w:color w:val="660066"/>
          <w:u w:val="single"/>
          <w:shd w:val="clear" w:color="auto" w:fill="FFFBF7"/>
        </w:rPr>
        <w:t>de rendre l'homme</w:t>
      </w:r>
      <w:r w:rsidR="00B45F37" w:rsidRPr="006519C7">
        <w:rPr>
          <w:color w:val="660066"/>
          <w:shd w:val="clear" w:color="auto" w:fill="FFFBF7"/>
        </w:rPr>
        <w:t xml:space="preserve"> </w:t>
      </w:r>
      <w:r w:rsidR="00B45F37" w:rsidRPr="006519C7">
        <w:rPr>
          <w:b/>
          <w:color w:val="C00000"/>
          <w:u w:val="single"/>
          <w:shd w:val="clear" w:color="auto" w:fill="FFFBF7"/>
        </w:rPr>
        <w:t>plus sage</w:t>
      </w:r>
      <w:r w:rsidR="00B45F37" w:rsidRPr="006519C7">
        <w:rPr>
          <w:color w:val="C00000"/>
          <w:shd w:val="clear" w:color="auto" w:fill="FFFBF7"/>
        </w:rPr>
        <w:t xml:space="preserve"> </w:t>
      </w:r>
      <w:r w:rsidR="00B45F37" w:rsidRPr="006519C7">
        <w:rPr>
          <w:b/>
          <w:color w:val="660066"/>
          <w:u w:val="single"/>
          <w:shd w:val="clear" w:color="auto" w:fill="FFFBF7"/>
        </w:rPr>
        <w:t>que ses ennemis</w:t>
      </w:r>
      <w:r w:rsidR="00B45F37" w:rsidRPr="006519C7">
        <w:rPr>
          <w:color w:val="660066"/>
          <w:shd w:val="clear" w:color="auto" w:fill="FFFBF7"/>
        </w:rPr>
        <w:t xml:space="preserve">, quelque subtils et rusés qu'ils puissent être. </w:t>
      </w:r>
      <w:r w:rsidR="00B45F37" w:rsidRPr="006519C7">
        <w:rPr>
          <w:color w:val="003300"/>
          <w:shd w:val="clear" w:color="auto" w:fill="F3F9FB"/>
        </w:rPr>
        <w:t xml:space="preserve">Il y a </w:t>
      </w:r>
      <w:r w:rsidR="00B45F37" w:rsidRPr="006519C7">
        <w:rPr>
          <w:b/>
          <w:color w:val="003300"/>
          <w:u w:val="single"/>
          <w:shd w:val="clear" w:color="auto" w:fill="F3F9FB"/>
        </w:rPr>
        <w:t>un sentier</w:t>
      </w:r>
      <w:r w:rsidR="00B45F37" w:rsidRPr="006519C7">
        <w:rPr>
          <w:color w:val="003300"/>
          <w:shd w:val="clear" w:color="auto" w:fill="F3F9FB"/>
        </w:rPr>
        <w:t xml:space="preserve"> que l'</w:t>
      </w:r>
      <w:r w:rsidR="006519C7" w:rsidRPr="006519C7">
        <w:rPr>
          <w:color w:val="003300"/>
          <w:shd w:val="clear" w:color="auto" w:fill="F3F9FB"/>
        </w:rPr>
        <w:t xml:space="preserve">œil </w:t>
      </w:r>
      <w:r w:rsidR="00B45F37" w:rsidRPr="006519C7">
        <w:rPr>
          <w:color w:val="003300"/>
          <w:shd w:val="clear" w:color="auto" w:fill="F3F9FB"/>
        </w:rPr>
        <w:t>du vautour ne connaît point — «</w:t>
      </w:r>
      <w:r w:rsidR="006519C7" w:rsidRPr="006519C7">
        <w:rPr>
          <w:color w:val="003300"/>
          <w:shd w:val="clear" w:color="auto" w:fill="F3F9FB"/>
        </w:rPr>
        <w:t xml:space="preserve"> </w:t>
      </w:r>
      <w:r w:rsidR="00B45F37" w:rsidRPr="006519C7">
        <w:rPr>
          <w:b/>
          <w:color w:val="006666"/>
          <w:shd w:val="clear" w:color="auto" w:fill="F3F9FB"/>
        </w:rPr>
        <w:t>sages quant au bien, et simples quant au mal</w:t>
      </w:r>
      <w:r w:rsidR="006519C7" w:rsidRPr="006519C7">
        <w:rPr>
          <w:color w:val="003300"/>
          <w:shd w:val="clear" w:color="auto" w:fill="F3F9FB"/>
        </w:rPr>
        <w:t xml:space="preserve"> </w:t>
      </w:r>
      <w:r w:rsidR="00B45F37" w:rsidRPr="006519C7">
        <w:rPr>
          <w:color w:val="003300"/>
          <w:shd w:val="clear" w:color="auto" w:fill="F3F9FB"/>
        </w:rPr>
        <w:t xml:space="preserve">» </w:t>
      </w:r>
      <w:r w:rsidR="00B45F37" w:rsidRPr="006519C7">
        <w:rPr>
          <w:color w:val="003300"/>
          <w:sz w:val="20"/>
          <w:szCs w:val="20"/>
          <w:shd w:val="clear" w:color="auto" w:fill="F3F9FB"/>
        </w:rPr>
        <w:t>(</w:t>
      </w:r>
      <w:hyperlink r:id="rId32" w:anchor="nt06_16" w:tgtFrame="_blank" w:history="1">
        <w:r w:rsidR="00B45F37" w:rsidRPr="006519C7">
          <w:rPr>
            <w:rStyle w:val="Lienhypertexte"/>
            <w:sz w:val="20"/>
            <w:szCs w:val="20"/>
            <w:shd w:val="clear" w:color="auto" w:fill="F3F9FB"/>
          </w:rPr>
          <w:t>Romains 16</w:t>
        </w:r>
        <w:r w:rsidR="006519C7" w:rsidRPr="006519C7">
          <w:rPr>
            <w:rStyle w:val="Lienhypertexte"/>
            <w:sz w:val="20"/>
            <w:szCs w:val="20"/>
            <w:shd w:val="clear" w:color="auto" w:fill="F3F9FB"/>
          </w:rPr>
          <w:t xml:space="preserve"> v.</w:t>
        </w:r>
        <w:r w:rsidR="00B45F37" w:rsidRPr="006519C7">
          <w:rPr>
            <w:rStyle w:val="Lienhypertexte"/>
            <w:sz w:val="20"/>
            <w:szCs w:val="20"/>
            <w:shd w:val="clear" w:color="auto" w:fill="F3F9FB"/>
          </w:rPr>
          <w:t>19</w:t>
        </w:r>
      </w:hyperlink>
      <w:r w:rsidR="00B45F37" w:rsidRPr="006519C7">
        <w:rPr>
          <w:color w:val="003300"/>
          <w:sz w:val="20"/>
          <w:szCs w:val="20"/>
          <w:shd w:val="clear" w:color="auto" w:fill="F3F9FB"/>
        </w:rPr>
        <w:t>)</w:t>
      </w:r>
      <w:r w:rsidR="00B45F37" w:rsidRPr="006519C7">
        <w:rPr>
          <w:color w:val="003300"/>
          <w:shd w:val="clear" w:color="auto" w:fill="F3F9FB"/>
        </w:rPr>
        <w:t xml:space="preserve"> — </w:t>
      </w:r>
      <w:r w:rsidR="00B45F37" w:rsidRPr="006519C7">
        <w:rPr>
          <w:b/>
          <w:color w:val="003300"/>
          <w:u w:val="single"/>
          <w:shd w:val="clear" w:color="auto" w:fill="F3F9FB"/>
        </w:rPr>
        <w:t>sentier</w:t>
      </w:r>
      <w:r w:rsidR="00B45F37" w:rsidRPr="006519C7">
        <w:rPr>
          <w:color w:val="003300"/>
          <w:shd w:val="clear" w:color="auto" w:fill="F3F9FB"/>
        </w:rPr>
        <w:t xml:space="preserve"> </w:t>
      </w:r>
      <w:r w:rsidR="00B45F37" w:rsidRPr="006519C7">
        <w:rPr>
          <w:color w:val="003300"/>
          <w:u w:val="single"/>
          <w:shd w:val="clear" w:color="auto" w:fill="F3F9FB"/>
        </w:rPr>
        <w:t>qui</w:t>
      </w:r>
      <w:r w:rsidR="00B45F37" w:rsidRPr="006519C7">
        <w:rPr>
          <w:color w:val="003300"/>
          <w:shd w:val="clear" w:color="auto" w:fill="F3F9FB"/>
        </w:rPr>
        <w:t xml:space="preserve"> </w:t>
      </w:r>
      <w:r w:rsidR="00B45F37" w:rsidRPr="006519C7">
        <w:rPr>
          <w:b/>
          <w:color w:val="003300"/>
          <w:u w:val="single"/>
          <w:shd w:val="clear" w:color="auto" w:fill="F3F9FB"/>
        </w:rPr>
        <w:t>surmonte</w:t>
      </w:r>
      <w:r w:rsidR="00B45F37" w:rsidRPr="006519C7">
        <w:rPr>
          <w:color w:val="003300"/>
          <w:shd w:val="clear" w:color="auto" w:fill="F3F9FB"/>
        </w:rPr>
        <w:t xml:space="preserve"> et </w:t>
      </w:r>
      <w:r w:rsidR="00B45F37" w:rsidRPr="006519C7">
        <w:rPr>
          <w:b/>
          <w:color w:val="003300"/>
          <w:u w:val="single"/>
          <w:shd w:val="clear" w:color="auto" w:fill="F3F9FB"/>
        </w:rPr>
        <w:t>déjoue</w:t>
      </w:r>
      <w:r w:rsidR="00B45F37" w:rsidRPr="006519C7">
        <w:rPr>
          <w:color w:val="003300"/>
          <w:shd w:val="clear" w:color="auto" w:fill="F3F9FB"/>
        </w:rPr>
        <w:t xml:space="preserve"> </w:t>
      </w:r>
      <w:r w:rsidR="00B45F37" w:rsidRPr="006519C7">
        <w:rPr>
          <w:color w:val="003300"/>
          <w:u w:val="single"/>
          <w:shd w:val="clear" w:color="auto" w:fill="F3F9FB"/>
        </w:rPr>
        <w:t xml:space="preserve">les </w:t>
      </w:r>
      <w:r w:rsidR="00B45F37" w:rsidRPr="006519C7">
        <w:rPr>
          <w:b/>
          <w:color w:val="003300"/>
          <w:u w:val="single"/>
          <w:shd w:val="clear" w:color="auto" w:fill="F3F9FB"/>
        </w:rPr>
        <w:t>adversaires</w:t>
      </w:r>
      <w:r w:rsidR="00B45F37" w:rsidRPr="006519C7">
        <w:rPr>
          <w:b/>
          <w:color w:val="003300"/>
          <w:shd w:val="clear" w:color="auto" w:fill="F3F9FB"/>
        </w:rPr>
        <w:t xml:space="preserve"> </w:t>
      </w:r>
      <w:r w:rsidR="00B45F37" w:rsidRPr="006519C7">
        <w:rPr>
          <w:color w:val="003300"/>
          <w:u w:val="single"/>
          <w:shd w:val="clear" w:color="auto" w:fill="F3F9FB"/>
        </w:rPr>
        <w:t>de</w:t>
      </w:r>
      <w:r w:rsidR="00B45F37" w:rsidRPr="006519C7">
        <w:rPr>
          <w:b/>
          <w:color w:val="003300"/>
          <w:u w:val="single"/>
          <w:shd w:val="clear" w:color="auto" w:fill="F3F9FB"/>
        </w:rPr>
        <w:t xml:space="preserve"> Dieu</w:t>
      </w:r>
      <w:r w:rsidR="00B45F37" w:rsidRPr="006519C7">
        <w:rPr>
          <w:color w:val="003300"/>
          <w:shd w:val="clear" w:color="auto" w:fill="F3F9FB"/>
        </w:rPr>
        <w:t xml:space="preserve"> et </w:t>
      </w:r>
      <w:r w:rsidR="00B45F37" w:rsidRPr="006519C7">
        <w:rPr>
          <w:color w:val="003300"/>
          <w:u w:val="single"/>
          <w:shd w:val="clear" w:color="auto" w:fill="F3F9FB"/>
        </w:rPr>
        <w:t xml:space="preserve">du </w:t>
      </w:r>
      <w:r w:rsidR="00B45F37" w:rsidRPr="006519C7">
        <w:rPr>
          <w:b/>
          <w:color w:val="003300"/>
          <w:u w:val="single"/>
          <w:shd w:val="clear" w:color="auto" w:fill="F3F9FB"/>
        </w:rPr>
        <w:t>juste</w:t>
      </w:r>
      <w:r w:rsidR="00B45F37" w:rsidRPr="006519C7">
        <w:rPr>
          <w:color w:val="003300"/>
          <w:shd w:val="clear" w:color="auto" w:fill="F3F9FB"/>
        </w:rPr>
        <w:t xml:space="preserve">. </w:t>
      </w:r>
      <w:r w:rsidR="00B45F37" w:rsidRPr="006519C7">
        <w:rPr>
          <w:u w:val="single"/>
          <w:shd w:val="clear" w:color="auto" w:fill="EBFFEB"/>
        </w:rPr>
        <w:t>Ils ne peuvent se former</w:t>
      </w:r>
      <w:r w:rsidR="00B45F37" w:rsidRPr="006519C7">
        <w:rPr>
          <w:shd w:val="clear" w:color="auto" w:fill="EBFFEB"/>
        </w:rPr>
        <w:t xml:space="preserve"> </w:t>
      </w:r>
      <w:r w:rsidR="00B45F37" w:rsidRPr="006519C7">
        <w:rPr>
          <w:b/>
          <w:u w:val="single"/>
          <w:shd w:val="clear" w:color="auto" w:fill="EBFFEB"/>
        </w:rPr>
        <w:t>aucune appréciation</w:t>
      </w:r>
      <w:r w:rsidR="00B45F37" w:rsidRPr="006519C7">
        <w:rPr>
          <w:shd w:val="clear" w:color="auto" w:fill="EBFFEB"/>
        </w:rPr>
        <w:t xml:space="preserve"> </w:t>
      </w:r>
      <w:r w:rsidR="00B45F37" w:rsidRPr="006519C7">
        <w:rPr>
          <w:u w:val="single"/>
          <w:shd w:val="clear" w:color="auto" w:fill="EBFFEB"/>
        </w:rPr>
        <w:t xml:space="preserve">des </w:t>
      </w:r>
      <w:r w:rsidR="00B45F37" w:rsidRPr="006519C7">
        <w:rPr>
          <w:b/>
          <w:u w:val="single"/>
          <w:shd w:val="clear" w:color="auto" w:fill="EBFFEB"/>
        </w:rPr>
        <w:t>principes</w:t>
      </w:r>
      <w:r w:rsidR="00B45F37" w:rsidRPr="006519C7">
        <w:rPr>
          <w:u w:val="single"/>
          <w:shd w:val="clear" w:color="auto" w:fill="EBFFEB"/>
        </w:rPr>
        <w:t xml:space="preserve"> de ceux</w:t>
      </w:r>
      <w:r w:rsidR="00B45F37" w:rsidRPr="006519C7">
        <w:rPr>
          <w:shd w:val="clear" w:color="auto" w:fill="EBFFEB"/>
        </w:rPr>
        <w:t xml:space="preserve"> </w:t>
      </w:r>
      <w:r w:rsidR="00B45F37" w:rsidRPr="006519C7">
        <w:rPr>
          <w:b/>
          <w:u w:val="single"/>
          <w:shd w:val="clear" w:color="auto" w:fill="EBFFEB"/>
        </w:rPr>
        <w:t>qui craignent Dieu</w:t>
      </w:r>
      <w:r w:rsidR="00B45F37" w:rsidRPr="006519C7">
        <w:rPr>
          <w:shd w:val="clear" w:color="auto" w:fill="EBFFEB"/>
        </w:rPr>
        <w:t xml:space="preserve">, </w:t>
      </w:r>
      <w:r w:rsidR="00B45F37" w:rsidRPr="006519C7">
        <w:rPr>
          <w:color w:val="3333FF"/>
          <w:u w:val="single"/>
          <w:shd w:val="clear" w:color="auto" w:fill="EBFFEB"/>
        </w:rPr>
        <w:t>si ces derniers</w:t>
      </w:r>
      <w:r w:rsidR="00B45F37" w:rsidRPr="006519C7">
        <w:rPr>
          <w:color w:val="3333FF"/>
          <w:shd w:val="clear" w:color="auto" w:fill="EBFFEB"/>
        </w:rPr>
        <w:t xml:space="preserve"> </w:t>
      </w:r>
      <w:r w:rsidR="00B45F37" w:rsidRPr="006519C7">
        <w:rPr>
          <w:b/>
          <w:color w:val="3333FF"/>
          <w:u w:val="single"/>
          <w:shd w:val="clear" w:color="auto" w:fill="EBFFEB"/>
        </w:rPr>
        <w:t>restent</w:t>
      </w:r>
      <w:r w:rsidR="00B45F37" w:rsidRPr="006519C7">
        <w:rPr>
          <w:color w:val="3333FF"/>
          <w:shd w:val="clear" w:color="auto" w:fill="EBFFEB"/>
        </w:rPr>
        <w:t xml:space="preserve"> </w:t>
      </w:r>
      <w:r w:rsidR="00B45F37" w:rsidRPr="006519C7">
        <w:rPr>
          <w:b/>
          <w:color w:val="3333FF"/>
          <w:u w:val="single"/>
          <w:shd w:val="clear" w:color="auto" w:fill="EBFFEB"/>
        </w:rPr>
        <w:t>attachés à ces principes</w:t>
      </w:r>
      <w:r w:rsidR="00B45F37" w:rsidRPr="006519C7">
        <w:rPr>
          <w:color w:val="3333FF"/>
          <w:shd w:val="clear" w:color="auto" w:fill="EBFFEB"/>
        </w:rPr>
        <w:t xml:space="preserve"> et </w:t>
      </w:r>
      <w:r w:rsidR="00B45F37" w:rsidRPr="006519C7">
        <w:rPr>
          <w:b/>
          <w:color w:val="3333FF"/>
          <w:u w:val="single"/>
          <w:shd w:val="clear" w:color="auto" w:fill="EBFFEB"/>
        </w:rPr>
        <w:t>conséquents avec eux</w:t>
      </w:r>
      <w:r w:rsidR="00B45F37" w:rsidRPr="006519C7">
        <w:rPr>
          <w:shd w:val="clear" w:color="auto" w:fill="EBFFEB"/>
        </w:rPr>
        <w:t xml:space="preserve">. </w:t>
      </w:r>
      <w:r w:rsidR="00B45F37" w:rsidRPr="006519C7">
        <w:rPr>
          <w:color w:val="660066"/>
          <w:shd w:val="clear" w:color="auto" w:fill="FFFFEF"/>
        </w:rPr>
        <w:t>«</w:t>
      </w:r>
      <w:r w:rsidR="006519C7" w:rsidRPr="006519C7">
        <w:rPr>
          <w:color w:val="660066"/>
          <w:shd w:val="clear" w:color="auto" w:fill="FFFFEF"/>
        </w:rPr>
        <w:t xml:space="preserve"> </w:t>
      </w:r>
      <w:r w:rsidR="00B45F37" w:rsidRPr="006519C7">
        <w:rPr>
          <w:b/>
          <w:color w:val="006666"/>
          <w:shd w:val="clear" w:color="auto" w:fill="FFFFEF"/>
        </w:rPr>
        <w:t>Tes commandements sont toujours avec moi</w:t>
      </w:r>
      <w:r w:rsidR="006519C7" w:rsidRPr="006519C7">
        <w:rPr>
          <w:color w:val="660066"/>
          <w:shd w:val="clear" w:color="auto" w:fill="FFFFEF"/>
        </w:rPr>
        <w:t xml:space="preserve"> </w:t>
      </w:r>
      <w:r w:rsidR="00B45F37" w:rsidRPr="006519C7">
        <w:rPr>
          <w:color w:val="660066"/>
          <w:shd w:val="clear" w:color="auto" w:fill="FFFFEF"/>
        </w:rPr>
        <w:t xml:space="preserve">». </w:t>
      </w:r>
      <w:r w:rsidR="00B45F37" w:rsidRPr="006519C7">
        <w:rPr>
          <w:b/>
          <w:color w:val="660066"/>
          <w:u w:val="single"/>
          <w:shd w:val="clear" w:color="auto" w:fill="FFFFEF"/>
        </w:rPr>
        <w:t>Telle est la sagesse divine</w:t>
      </w:r>
      <w:r w:rsidR="00B45F37" w:rsidRPr="006519C7">
        <w:rPr>
          <w:color w:val="660066"/>
          <w:shd w:val="clear" w:color="auto" w:fill="FFFFEF"/>
        </w:rPr>
        <w:t xml:space="preserve">, </w:t>
      </w:r>
      <w:r w:rsidR="00B45F37" w:rsidRPr="006519C7">
        <w:rPr>
          <w:color w:val="660066"/>
          <w:u w:val="single"/>
          <w:shd w:val="clear" w:color="auto" w:fill="FFFFEF"/>
        </w:rPr>
        <w:t>sagesse sans intermédiaire</w:t>
      </w:r>
      <w:r w:rsidR="00B45F37" w:rsidRPr="006519C7">
        <w:rPr>
          <w:color w:val="660066"/>
          <w:shd w:val="clear" w:color="auto" w:fill="FFFFEF"/>
        </w:rPr>
        <w:t xml:space="preserve">, </w:t>
      </w:r>
      <w:r w:rsidR="00B45F37" w:rsidRPr="006519C7">
        <w:rPr>
          <w:color w:val="660066"/>
          <w:u w:val="single"/>
          <w:shd w:val="clear" w:color="auto" w:fill="FFFFEF"/>
        </w:rPr>
        <w:t>en sorte qu'</w:t>
      </w:r>
      <w:r w:rsidR="00B45F37" w:rsidRPr="006519C7">
        <w:rPr>
          <w:b/>
          <w:color w:val="C00000"/>
          <w:u w:val="single"/>
          <w:shd w:val="clear" w:color="auto" w:fill="FFFFEF"/>
        </w:rPr>
        <w:t>elle donne le discernement</w:t>
      </w:r>
      <w:r w:rsidR="00B45F37" w:rsidRPr="006519C7">
        <w:rPr>
          <w:b/>
          <w:color w:val="C00000"/>
          <w:shd w:val="clear" w:color="auto" w:fill="FFFFEF"/>
        </w:rPr>
        <w:t xml:space="preserve"> </w:t>
      </w:r>
      <w:r w:rsidR="00B45F37" w:rsidRPr="006519C7">
        <w:rPr>
          <w:color w:val="660066"/>
          <w:shd w:val="clear" w:color="auto" w:fill="FFFFEF"/>
        </w:rPr>
        <w:t xml:space="preserve">(car, parfaite sous tous les rapports, </w:t>
      </w:r>
      <w:r w:rsidR="00B45F37" w:rsidRPr="006519C7">
        <w:rPr>
          <w:b/>
          <w:color w:val="C00000"/>
          <w:u w:val="single"/>
          <w:shd w:val="clear" w:color="auto" w:fill="FFFFEF"/>
        </w:rPr>
        <w:t>elle agit sur l'âme</w:t>
      </w:r>
      <w:r w:rsidR="00B45F37" w:rsidRPr="006519C7">
        <w:rPr>
          <w:color w:val="660066"/>
          <w:shd w:val="clear" w:color="auto" w:fill="FFFFEF"/>
        </w:rPr>
        <w:t xml:space="preserve"> et </w:t>
      </w:r>
      <w:r w:rsidR="00B45F37" w:rsidRPr="006519C7">
        <w:rPr>
          <w:b/>
          <w:color w:val="C00000"/>
          <w:u w:val="single"/>
          <w:shd w:val="clear" w:color="auto" w:fill="FFFFEF"/>
        </w:rPr>
        <w:t>la forme</w:t>
      </w:r>
      <w:r w:rsidR="00B45F37" w:rsidRPr="006519C7">
        <w:rPr>
          <w:color w:val="660066"/>
          <w:shd w:val="clear" w:color="auto" w:fill="FFFFEF"/>
        </w:rPr>
        <w:t xml:space="preserve">), </w:t>
      </w:r>
      <w:r w:rsidR="00B45F37" w:rsidRPr="006519C7">
        <w:rPr>
          <w:b/>
          <w:color w:val="660066"/>
          <w:u w:val="single"/>
          <w:shd w:val="clear" w:color="auto" w:fill="FFFBF7"/>
        </w:rPr>
        <w:t>ce que ne peut</w:t>
      </w:r>
      <w:r w:rsidR="00B45F37" w:rsidRPr="006519C7">
        <w:rPr>
          <w:color w:val="660066"/>
          <w:shd w:val="clear" w:color="auto" w:fill="FFFBF7"/>
        </w:rPr>
        <w:t xml:space="preserve"> </w:t>
      </w:r>
      <w:r w:rsidR="00B45F37" w:rsidRPr="006519C7">
        <w:rPr>
          <w:b/>
          <w:color w:val="C00000"/>
          <w:u w:val="single"/>
          <w:shd w:val="clear" w:color="auto" w:fill="FFFBF7"/>
        </w:rPr>
        <w:t>aucun enseignement humain</w:t>
      </w:r>
      <w:r w:rsidR="00B45F37" w:rsidRPr="006519C7">
        <w:rPr>
          <w:color w:val="660066"/>
          <w:shd w:val="clear" w:color="auto" w:fill="FFFBF7"/>
        </w:rPr>
        <w:t xml:space="preserve">, </w:t>
      </w:r>
      <w:r w:rsidR="00B45F37" w:rsidRPr="006519C7">
        <w:rPr>
          <w:b/>
          <w:color w:val="660066"/>
          <w:u w:val="single"/>
          <w:shd w:val="clear" w:color="auto" w:fill="FFFBF7"/>
        </w:rPr>
        <w:t xml:space="preserve">quelque pieux </w:t>
      </w:r>
      <w:r w:rsidR="00B45F37" w:rsidRPr="006519C7">
        <w:rPr>
          <w:b/>
          <w:color w:val="660066"/>
          <w:u w:val="single"/>
          <w:shd w:val="clear" w:color="auto" w:fill="FFFBF7"/>
        </w:rPr>
        <w:lastRenderedPageBreak/>
        <w:t>qu'il puisse être</w:t>
      </w:r>
      <w:r w:rsidR="00B45F37" w:rsidRPr="006519C7">
        <w:rPr>
          <w:color w:val="660066"/>
          <w:shd w:val="clear" w:color="auto" w:fill="FFFBF7"/>
        </w:rPr>
        <w:t xml:space="preserve">. </w:t>
      </w:r>
      <w:r w:rsidR="00B45F37" w:rsidRPr="006F05D5">
        <w:rPr>
          <w:u w:val="single"/>
          <w:shd w:val="clear" w:color="auto" w:fill="EBFFEB"/>
        </w:rPr>
        <w:t>Celui-ci peut être fort utile</w:t>
      </w:r>
      <w:r w:rsidR="00B45F37" w:rsidRPr="006F05D5">
        <w:rPr>
          <w:shd w:val="clear" w:color="auto" w:fill="EBFFEB"/>
        </w:rPr>
        <w:t xml:space="preserve"> </w:t>
      </w:r>
      <w:r w:rsidR="00B45F37" w:rsidRPr="006F05D5">
        <w:rPr>
          <w:color w:val="3333FF"/>
          <w:u w:val="single"/>
          <w:shd w:val="clear" w:color="auto" w:fill="EBFFEB"/>
        </w:rPr>
        <w:t>en tant</w:t>
      </w:r>
      <w:r w:rsidR="00B45F37" w:rsidRPr="006F05D5">
        <w:rPr>
          <w:shd w:val="clear" w:color="auto" w:fill="EBFFEB"/>
        </w:rPr>
        <w:t xml:space="preserve"> </w:t>
      </w:r>
      <w:r w:rsidR="00B45F37" w:rsidRPr="006F05D5">
        <w:rPr>
          <w:color w:val="3333FF"/>
          <w:u w:val="single"/>
          <w:shd w:val="clear" w:color="auto" w:fill="EBFFEB"/>
        </w:rPr>
        <w:t xml:space="preserve">qu'il est </w:t>
      </w:r>
      <w:r w:rsidR="00B45F37" w:rsidRPr="006F05D5">
        <w:rPr>
          <w:b/>
          <w:color w:val="3333FF"/>
          <w:u w:val="single"/>
          <w:shd w:val="clear" w:color="auto" w:fill="EBFFEB"/>
        </w:rPr>
        <w:t>tiré de la Parole</w:t>
      </w:r>
      <w:r w:rsidR="00B45F37" w:rsidRPr="006F05D5">
        <w:rPr>
          <w:shd w:val="clear" w:color="auto" w:fill="EBFFEB"/>
        </w:rPr>
        <w:t xml:space="preserve"> ou </w:t>
      </w:r>
      <w:r w:rsidR="00B45F37" w:rsidRPr="006F05D5">
        <w:rPr>
          <w:color w:val="3333FF"/>
          <w:u w:val="single"/>
          <w:shd w:val="clear" w:color="auto" w:fill="EBFFEB"/>
        </w:rPr>
        <w:t xml:space="preserve">qu'il </w:t>
      </w:r>
      <w:r w:rsidR="00B45F37" w:rsidRPr="006F05D5">
        <w:rPr>
          <w:b/>
          <w:color w:val="3333FF"/>
          <w:u w:val="single"/>
          <w:shd w:val="clear" w:color="auto" w:fill="EBFFEB"/>
        </w:rPr>
        <w:t>y mène</w:t>
      </w:r>
      <w:r w:rsidR="006F05D5" w:rsidRPr="006F05D5">
        <w:rPr>
          <w:shd w:val="clear" w:color="auto" w:fill="EBFFEB"/>
        </w:rPr>
        <w:t xml:space="preserve"> </w:t>
      </w:r>
      <w:r w:rsidR="00B45F37" w:rsidRPr="006F05D5">
        <w:rPr>
          <w:shd w:val="clear" w:color="auto" w:fill="EBFFEB"/>
        </w:rPr>
        <w:t xml:space="preserve">; </w:t>
      </w:r>
      <w:r w:rsidR="00B45F37" w:rsidRPr="006F05D5">
        <w:rPr>
          <w:color w:val="660066"/>
          <w:shd w:val="clear" w:color="auto" w:fill="FFFFCC"/>
        </w:rPr>
        <w:t xml:space="preserve">mais </w:t>
      </w:r>
      <w:r w:rsidR="00B45F37" w:rsidRPr="006F05D5">
        <w:rPr>
          <w:color w:val="660066"/>
          <w:u w:val="single"/>
          <w:shd w:val="clear" w:color="auto" w:fill="FFFFCC"/>
        </w:rPr>
        <w:t>même lorsqu'il s'agit du don le plus élevé</w:t>
      </w:r>
      <w:r w:rsidR="00B45F37" w:rsidRPr="006F05D5">
        <w:rPr>
          <w:color w:val="660066"/>
          <w:shd w:val="clear" w:color="auto" w:fill="FFFFCC"/>
        </w:rPr>
        <w:t xml:space="preserve">, </w:t>
      </w:r>
      <w:r w:rsidR="00B45F37" w:rsidRPr="006F05D5">
        <w:rPr>
          <w:b/>
          <w:color w:val="660066"/>
          <w:u w:val="single"/>
          <w:shd w:val="clear" w:color="auto" w:fill="FFFFCC"/>
        </w:rPr>
        <w:t>rien de ce qu'on peut apprendre</w:t>
      </w:r>
      <w:r w:rsidR="00B45F37" w:rsidRPr="006F05D5">
        <w:rPr>
          <w:color w:val="660066"/>
          <w:u w:val="single"/>
          <w:shd w:val="clear" w:color="auto" w:fill="FFFFCC"/>
        </w:rPr>
        <w:t xml:space="preserve"> </w:t>
      </w:r>
      <w:r w:rsidR="00B45F37" w:rsidRPr="006F05D5">
        <w:rPr>
          <w:b/>
          <w:color w:val="660066"/>
          <w:u w:val="single"/>
          <w:shd w:val="clear" w:color="auto" w:fill="FFFFCC"/>
        </w:rPr>
        <w:t>par ce moyen</w:t>
      </w:r>
      <w:r w:rsidR="00B45F37" w:rsidRPr="006F05D5">
        <w:rPr>
          <w:color w:val="660066"/>
          <w:shd w:val="clear" w:color="auto" w:fill="FFFFCC"/>
        </w:rPr>
        <w:t xml:space="preserve"> </w:t>
      </w:r>
      <w:r w:rsidR="00B45F37" w:rsidRPr="006F05D5">
        <w:rPr>
          <w:b/>
          <w:color w:val="C00000"/>
          <w:u w:val="single"/>
          <w:shd w:val="clear" w:color="auto" w:fill="FFFFCC"/>
        </w:rPr>
        <w:t>ne fait partie du trésor de la foi dans l'âme</w:t>
      </w:r>
      <w:r w:rsidR="00B45F37" w:rsidRPr="006F05D5">
        <w:rPr>
          <w:color w:val="660066"/>
          <w:shd w:val="clear" w:color="auto" w:fill="FFFFCC"/>
        </w:rPr>
        <w:t xml:space="preserve">, </w:t>
      </w:r>
      <w:r w:rsidR="00B45F37" w:rsidRPr="006F05D5">
        <w:rPr>
          <w:b/>
          <w:color w:val="660066"/>
          <w:u w:val="single"/>
          <w:shd w:val="clear" w:color="auto" w:fill="FDE9D9" w:themeFill="accent6" w:themeFillTint="33"/>
        </w:rPr>
        <w:t>tant qu'elle ne l'a pas appris</w:t>
      </w:r>
      <w:r w:rsidR="00B45F37" w:rsidRPr="006F05D5">
        <w:rPr>
          <w:color w:val="660066"/>
          <w:shd w:val="clear" w:color="auto" w:fill="FDE9D9" w:themeFill="accent6" w:themeFillTint="33"/>
        </w:rPr>
        <w:t xml:space="preserve"> </w:t>
      </w:r>
      <w:r w:rsidR="00B45F37" w:rsidRPr="006F05D5">
        <w:rPr>
          <w:b/>
          <w:color w:val="C00000"/>
          <w:u w:val="single"/>
          <w:shd w:val="clear" w:color="auto" w:fill="FDE9D9" w:themeFill="accent6" w:themeFillTint="33"/>
        </w:rPr>
        <w:t>dans la Parole</w:t>
      </w:r>
      <w:r w:rsidR="00B45F37" w:rsidRPr="006F05D5">
        <w:rPr>
          <w:color w:val="660066"/>
          <w:shd w:val="clear" w:color="auto" w:fill="FDE9D9" w:themeFill="accent6" w:themeFillTint="33"/>
        </w:rPr>
        <w:t xml:space="preserve">. </w:t>
      </w:r>
      <w:r w:rsidR="00B45F37" w:rsidRPr="006F05D5">
        <w:rPr>
          <w:color w:val="660066"/>
          <w:u w:val="single"/>
          <w:shd w:val="clear" w:color="auto" w:fill="FFFFEF"/>
        </w:rPr>
        <w:t>Cela peut intéresser</w:t>
      </w:r>
      <w:r w:rsidR="00B45F37" w:rsidRPr="006F05D5">
        <w:rPr>
          <w:color w:val="660066"/>
          <w:shd w:val="clear" w:color="auto" w:fill="FFFFEF"/>
        </w:rPr>
        <w:t xml:space="preserve"> </w:t>
      </w:r>
      <w:r w:rsidR="00B45F37" w:rsidRPr="006F05D5">
        <w:rPr>
          <w:color w:val="660066"/>
          <w:u w:val="single"/>
          <w:shd w:val="clear" w:color="auto" w:fill="FFFFEF"/>
        </w:rPr>
        <w:t>l'esprit</w:t>
      </w:r>
      <w:r w:rsidR="00B45F37" w:rsidRPr="006F05D5">
        <w:rPr>
          <w:color w:val="660066"/>
          <w:shd w:val="clear" w:color="auto" w:fill="FFFFEF"/>
        </w:rPr>
        <w:t xml:space="preserve"> et </w:t>
      </w:r>
      <w:r w:rsidR="00B45F37" w:rsidRPr="006F05D5">
        <w:rPr>
          <w:color w:val="660066"/>
          <w:u w:val="single"/>
          <w:shd w:val="clear" w:color="auto" w:fill="FFFFEF"/>
        </w:rPr>
        <w:t xml:space="preserve">le </w:t>
      </w:r>
      <w:r w:rsidR="00DA1B54" w:rsidRPr="006F05D5">
        <w:rPr>
          <w:color w:val="660066"/>
          <w:u w:val="single"/>
          <w:shd w:val="clear" w:color="auto" w:fill="FFFFEF"/>
        </w:rPr>
        <w:t>cœur</w:t>
      </w:r>
      <w:r w:rsidR="00B45F37" w:rsidRPr="006F05D5">
        <w:rPr>
          <w:color w:val="660066"/>
          <w:shd w:val="clear" w:color="auto" w:fill="FFFFEF"/>
        </w:rPr>
        <w:t xml:space="preserve">, </w:t>
      </w:r>
      <w:r w:rsidR="00B45F37" w:rsidRPr="006F05D5">
        <w:rPr>
          <w:b/>
          <w:color w:val="660066"/>
          <w:u w:val="single"/>
          <w:shd w:val="clear" w:color="auto" w:fill="FFFFEF"/>
        </w:rPr>
        <w:t>mais pour le posséder</w:t>
      </w:r>
      <w:r w:rsidR="00B45F37" w:rsidRPr="006F05D5">
        <w:rPr>
          <w:color w:val="660066"/>
          <w:shd w:val="clear" w:color="auto" w:fill="FFFFEF"/>
        </w:rPr>
        <w:t xml:space="preserve">, </w:t>
      </w:r>
      <w:r w:rsidR="00B45F37" w:rsidRPr="006F05D5">
        <w:rPr>
          <w:b/>
          <w:color w:val="C00000"/>
          <w:u w:val="single"/>
          <w:shd w:val="clear" w:color="auto" w:fill="FFFFEF"/>
        </w:rPr>
        <w:t>il faut l'avoir appris avec Dieu</w:t>
      </w:r>
      <w:r w:rsidR="00B45F37" w:rsidRPr="006F05D5">
        <w:rPr>
          <w:color w:val="660066"/>
          <w:shd w:val="clear" w:color="auto" w:fill="FFFFEF"/>
        </w:rPr>
        <w:t>. «</w:t>
      </w:r>
      <w:r w:rsidR="006F05D5">
        <w:rPr>
          <w:color w:val="660066"/>
          <w:shd w:val="clear" w:color="auto" w:fill="FFFFEF"/>
        </w:rPr>
        <w:t xml:space="preserve"> </w:t>
      </w:r>
      <w:r w:rsidR="00B45F37" w:rsidRPr="006F05D5">
        <w:rPr>
          <w:b/>
          <w:color w:val="006666"/>
          <w:u w:val="single"/>
          <w:shd w:val="clear" w:color="auto" w:fill="FFFFEF"/>
        </w:rPr>
        <w:t>Ils seront tous enseignés de Dieu</w:t>
      </w:r>
      <w:r w:rsidR="006F05D5" w:rsidRPr="006F05D5">
        <w:rPr>
          <w:color w:val="006666"/>
          <w:shd w:val="clear" w:color="auto" w:fill="FFFFEF"/>
        </w:rPr>
        <w:t xml:space="preserve"> </w:t>
      </w:r>
      <w:r w:rsidR="00B45F37" w:rsidRPr="006F05D5">
        <w:rPr>
          <w:color w:val="660066"/>
          <w:shd w:val="clear" w:color="auto" w:fill="FFFFEF"/>
        </w:rPr>
        <w:t xml:space="preserve">» </w:t>
      </w:r>
      <w:r w:rsidR="00B45F37" w:rsidRPr="006F05D5">
        <w:rPr>
          <w:color w:val="660066"/>
          <w:sz w:val="20"/>
          <w:szCs w:val="20"/>
          <w:shd w:val="clear" w:color="auto" w:fill="FFFFEF"/>
        </w:rPr>
        <w:t>(</w:t>
      </w:r>
      <w:hyperlink r:id="rId33" w:anchor="nt04_06" w:tgtFrame="_blank" w:history="1">
        <w:r w:rsidR="00B45F37" w:rsidRPr="006F05D5">
          <w:rPr>
            <w:rStyle w:val="Lienhypertexte"/>
            <w:sz w:val="20"/>
            <w:szCs w:val="20"/>
            <w:shd w:val="clear" w:color="auto" w:fill="FFFFEF"/>
          </w:rPr>
          <w:t>Jean 6</w:t>
        </w:r>
        <w:r w:rsidR="006F05D5" w:rsidRPr="006F05D5">
          <w:rPr>
            <w:rStyle w:val="Lienhypertexte"/>
            <w:sz w:val="20"/>
            <w:szCs w:val="20"/>
            <w:shd w:val="clear" w:color="auto" w:fill="FFFFEF"/>
          </w:rPr>
          <w:t xml:space="preserve"> v.</w:t>
        </w:r>
        <w:r w:rsidR="00B45F37" w:rsidRPr="006F05D5">
          <w:rPr>
            <w:rStyle w:val="Lienhypertexte"/>
            <w:sz w:val="20"/>
            <w:szCs w:val="20"/>
            <w:shd w:val="clear" w:color="auto" w:fill="FFFFEF"/>
          </w:rPr>
          <w:t>45</w:t>
        </w:r>
      </w:hyperlink>
      <w:r w:rsidR="00B45F37" w:rsidRPr="006F05D5">
        <w:rPr>
          <w:color w:val="660066"/>
          <w:sz w:val="20"/>
          <w:szCs w:val="20"/>
          <w:shd w:val="clear" w:color="auto" w:fill="FFFFEF"/>
        </w:rPr>
        <w:t>)</w:t>
      </w:r>
      <w:r w:rsidR="00B45F37" w:rsidRPr="006F05D5">
        <w:rPr>
          <w:color w:val="660066"/>
          <w:shd w:val="clear" w:color="auto" w:fill="FFFFEF"/>
        </w:rPr>
        <w:t>.</w:t>
      </w:r>
    </w:p>
    <w:bookmarkStart w:id="283" w:name="C_099"/>
    <w:bookmarkEnd w:id="283"/>
    <w:p w14:paraId="5B54B4AE" w14:textId="77777777" w:rsidR="001263E6" w:rsidRPr="001263E6" w:rsidRDefault="006F05D5" w:rsidP="00B45F37">
      <w:pPr>
        <w:rPr>
          <w:color w:val="660066"/>
          <w:shd w:val="clear" w:color="auto" w:fill="FFFFEF"/>
        </w:rPr>
      </w:pPr>
      <w:r>
        <w:rPr>
          <w:rStyle w:val="Lienhypertexte"/>
        </w:rPr>
        <w:fldChar w:fldCharType="begin"/>
      </w:r>
      <w:r>
        <w:rPr>
          <w:rStyle w:val="Lienhypertexte"/>
        </w:rPr>
        <w:instrText>HYPERLINK  \l "Ps119_099"</w:instrText>
      </w:r>
      <w:r>
        <w:rPr>
          <w:rStyle w:val="Lienhypertexte"/>
        </w:rPr>
        <w:fldChar w:fldCharType="separate"/>
      </w:r>
      <w:r w:rsidRPr="00367654">
        <w:rPr>
          <w:rStyle w:val="Lienhypertexte"/>
        </w:rPr>
        <w:t>[</w:t>
      </w:r>
      <w:r>
        <w:rPr>
          <w:rStyle w:val="Lienhypertexte"/>
        </w:rPr>
        <w:t>Verset 99</w:t>
      </w:r>
      <w:r w:rsidRPr="00367654">
        <w:rPr>
          <w:rStyle w:val="Lienhypertexte"/>
        </w:rPr>
        <w:t>]</w:t>
      </w:r>
      <w:r>
        <w:rPr>
          <w:rStyle w:val="Lienhypertexte"/>
        </w:rPr>
        <w:fldChar w:fldCharType="end"/>
      </w:r>
      <w:r w:rsidRPr="00367654">
        <w:t xml:space="preserve"> </w:t>
      </w:r>
      <w:r>
        <w:t xml:space="preserve">&amp; </w:t>
      </w:r>
      <w:bookmarkStart w:id="284" w:name="C_100"/>
      <w:bookmarkStart w:id="285" w:name="_Hlk526522684"/>
      <w:bookmarkEnd w:id="284"/>
      <w:r>
        <w:rPr>
          <w:rStyle w:val="Lienhypertexte"/>
        </w:rPr>
        <w:fldChar w:fldCharType="begin"/>
      </w:r>
      <w:r>
        <w:rPr>
          <w:rStyle w:val="Lienhypertexte"/>
        </w:rPr>
        <w:instrText>HYPERLINK  \l "Ps119_100"</w:instrText>
      </w:r>
      <w:r>
        <w:rPr>
          <w:rStyle w:val="Lienhypertexte"/>
        </w:rPr>
        <w:fldChar w:fldCharType="separate"/>
      </w:r>
      <w:r w:rsidRPr="00367654">
        <w:rPr>
          <w:rStyle w:val="Lienhypertexte"/>
        </w:rPr>
        <w:t>[</w:t>
      </w:r>
      <w:r>
        <w:rPr>
          <w:rStyle w:val="Lienhypertexte"/>
        </w:rPr>
        <w:t>Verset 100</w:t>
      </w:r>
      <w:r w:rsidRPr="00367654">
        <w:rPr>
          <w:rStyle w:val="Lienhypertexte"/>
        </w:rPr>
        <w:t>]</w:t>
      </w:r>
      <w:r>
        <w:rPr>
          <w:rStyle w:val="Lienhypertexte"/>
        </w:rPr>
        <w:fldChar w:fldCharType="end"/>
      </w:r>
      <w:r w:rsidRPr="00367654">
        <w:t xml:space="preserve"> </w:t>
      </w:r>
      <w:bookmarkEnd w:id="285"/>
      <w:r w:rsidR="00B45F37" w:rsidRPr="001263E6">
        <w:rPr>
          <w:color w:val="660066"/>
          <w:u w:val="single"/>
          <w:shd w:val="clear" w:color="auto" w:fill="FFFBF7"/>
        </w:rPr>
        <w:t>Rien n'enseigne comme la parole de Dieu</w:t>
      </w:r>
      <w:r w:rsidR="00B45F37" w:rsidRPr="001263E6">
        <w:rPr>
          <w:color w:val="660066"/>
          <w:shd w:val="clear" w:color="auto" w:fill="FFFBF7"/>
        </w:rPr>
        <w:t xml:space="preserve">, </w:t>
      </w:r>
      <w:r w:rsidR="00B45F37" w:rsidRPr="001263E6">
        <w:rPr>
          <w:color w:val="660066"/>
          <w:u w:val="single"/>
          <w:shd w:val="clear" w:color="auto" w:fill="FFFBF7"/>
        </w:rPr>
        <w:t>recherchée</w:t>
      </w:r>
      <w:r w:rsidR="00B45F37" w:rsidRPr="001263E6">
        <w:rPr>
          <w:color w:val="660066"/>
          <w:shd w:val="clear" w:color="auto" w:fill="FFFBF7"/>
        </w:rPr>
        <w:t xml:space="preserve"> et </w:t>
      </w:r>
      <w:r w:rsidR="00B45F37" w:rsidRPr="001263E6">
        <w:rPr>
          <w:color w:val="660066"/>
          <w:u w:val="single"/>
          <w:shd w:val="clear" w:color="auto" w:fill="FFFBF7"/>
        </w:rPr>
        <w:t>sondée</w:t>
      </w:r>
      <w:r w:rsidR="00B45F37" w:rsidRPr="001263E6">
        <w:rPr>
          <w:color w:val="660066"/>
          <w:shd w:val="clear" w:color="auto" w:fill="FFFBF7"/>
        </w:rPr>
        <w:t xml:space="preserve"> </w:t>
      </w:r>
      <w:r w:rsidR="00B45F37" w:rsidRPr="001263E6">
        <w:rPr>
          <w:color w:val="660066"/>
          <w:u w:val="single"/>
          <w:shd w:val="clear" w:color="auto" w:fill="FFFBF7"/>
        </w:rPr>
        <w:t>dans une soumission sainte</w:t>
      </w:r>
      <w:r w:rsidR="00B45F37" w:rsidRPr="001263E6">
        <w:rPr>
          <w:color w:val="660066"/>
          <w:shd w:val="clear" w:color="auto" w:fill="FFFBF7"/>
        </w:rPr>
        <w:t xml:space="preserve"> et </w:t>
      </w:r>
      <w:r w:rsidR="00B45F37" w:rsidRPr="001263E6">
        <w:rPr>
          <w:b/>
          <w:color w:val="660066"/>
          <w:u w:val="single"/>
          <w:shd w:val="clear" w:color="auto" w:fill="FFFBF7"/>
        </w:rPr>
        <w:t>reçue avec la simplicité d'un petit enfant</w:t>
      </w:r>
      <w:r w:rsidR="00B45F37" w:rsidRPr="001263E6">
        <w:rPr>
          <w:color w:val="660066"/>
          <w:shd w:val="clear" w:color="auto" w:fill="FFFBF7"/>
        </w:rPr>
        <w:t xml:space="preserve">. </w:t>
      </w:r>
      <w:r w:rsidR="00B45F37" w:rsidRPr="001263E6">
        <w:rPr>
          <w:color w:val="660066"/>
          <w:u w:val="single"/>
          <w:shd w:val="clear" w:color="auto" w:fill="FFFFEF"/>
        </w:rPr>
        <w:t>Elle nous donne alors</w:t>
      </w:r>
      <w:r w:rsidR="00B45F37" w:rsidRPr="001263E6">
        <w:rPr>
          <w:color w:val="660066"/>
          <w:shd w:val="clear" w:color="auto" w:fill="FFFFEF"/>
        </w:rPr>
        <w:t xml:space="preserve"> </w:t>
      </w:r>
      <w:r w:rsidR="00B45F37" w:rsidRPr="001263E6">
        <w:rPr>
          <w:b/>
          <w:color w:val="660066"/>
          <w:u w:val="single"/>
          <w:shd w:val="clear" w:color="auto" w:fill="FFFFEF"/>
        </w:rPr>
        <w:t>l'intelligence</w:t>
      </w:r>
      <w:r w:rsidR="00B45F37" w:rsidRPr="001263E6">
        <w:rPr>
          <w:color w:val="660066"/>
          <w:shd w:val="clear" w:color="auto" w:fill="FFFFEF"/>
        </w:rPr>
        <w:t xml:space="preserve">, — </w:t>
      </w:r>
      <w:r w:rsidR="00B45F37" w:rsidRPr="001263E6">
        <w:rPr>
          <w:b/>
          <w:color w:val="660066"/>
          <w:u w:val="single"/>
          <w:shd w:val="clear" w:color="auto" w:fill="FFFFEF"/>
        </w:rPr>
        <w:t>la sagesse divine</w:t>
      </w:r>
      <w:r w:rsidR="00B45F37" w:rsidRPr="001263E6">
        <w:rPr>
          <w:color w:val="660066"/>
          <w:shd w:val="clear" w:color="auto" w:fill="FFFFEF"/>
        </w:rPr>
        <w:t xml:space="preserve">, — </w:t>
      </w:r>
      <w:r w:rsidR="00B45F37" w:rsidRPr="001263E6">
        <w:rPr>
          <w:color w:val="660066"/>
          <w:u w:val="single"/>
          <w:shd w:val="clear" w:color="auto" w:fill="FFFFEF"/>
        </w:rPr>
        <w:t>pour</w:t>
      </w:r>
      <w:r w:rsidR="00B45F37" w:rsidRPr="001263E6">
        <w:rPr>
          <w:color w:val="660066"/>
          <w:shd w:val="clear" w:color="auto" w:fill="FFFFEF"/>
        </w:rPr>
        <w:t xml:space="preserve"> </w:t>
      </w:r>
      <w:r w:rsidR="00B45F37" w:rsidRPr="001263E6">
        <w:rPr>
          <w:b/>
          <w:color w:val="660066"/>
          <w:u w:val="single"/>
          <w:shd w:val="clear" w:color="auto" w:fill="FFFFEF"/>
        </w:rPr>
        <w:t>notre esprit</w:t>
      </w:r>
      <w:r w:rsidR="00B45F37" w:rsidRPr="001263E6">
        <w:rPr>
          <w:color w:val="660066"/>
          <w:shd w:val="clear" w:color="auto" w:fill="FFFFEF"/>
        </w:rPr>
        <w:t xml:space="preserve"> et </w:t>
      </w:r>
      <w:r w:rsidR="00B45F37" w:rsidRPr="001263E6">
        <w:rPr>
          <w:b/>
          <w:color w:val="660066"/>
          <w:u w:val="single"/>
          <w:shd w:val="clear" w:color="auto" w:fill="FFFFEF"/>
        </w:rPr>
        <w:t>notre marche</w:t>
      </w:r>
      <w:r w:rsidR="001263E6">
        <w:rPr>
          <w:color w:val="660066"/>
          <w:shd w:val="clear" w:color="auto" w:fill="FFFFEF"/>
        </w:rPr>
        <w:t xml:space="preserve"> </w:t>
      </w:r>
      <w:r w:rsidR="00B45F37" w:rsidRPr="001263E6">
        <w:rPr>
          <w:color w:val="660066"/>
          <w:shd w:val="clear" w:color="auto" w:fill="FFFFEF"/>
        </w:rPr>
        <w:t xml:space="preserve">; et ainsi, </w:t>
      </w:r>
      <w:r w:rsidR="00B45F37" w:rsidRPr="001263E6">
        <w:rPr>
          <w:color w:val="660066"/>
          <w:u w:val="single"/>
          <w:shd w:val="clear" w:color="auto" w:fill="FFFFEF"/>
        </w:rPr>
        <w:t>quand les préceptes de Dieu sont observés</w:t>
      </w:r>
      <w:r w:rsidR="00B45F37" w:rsidRPr="001263E6">
        <w:rPr>
          <w:color w:val="660066"/>
          <w:shd w:val="clear" w:color="auto" w:fill="FFFFEF"/>
        </w:rPr>
        <w:t xml:space="preserve">, </w:t>
      </w:r>
      <w:r w:rsidR="00B45F37" w:rsidRPr="001263E6">
        <w:rPr>
          <w:color w:val="660066"/>
          <w:u w:val="single"/>
          <w:shd w:val="clear" w:color="auto" w:fill="FFFFEF"/>
        </w:rPr>
        <w:t>elle nous donne</w:t>
      </w:r>
      <w:r w:rsidR="00B45F37" w:rsidRPr="001263E6">
        <w:rPr>
          <w:color w:val="660066"/>
          <w:shd w:val="clear" w:color="auto" w:fill="FFFFEF"/>
        </w:rPr>
        <w:t xml:space="preserve"> </w:t>
      </w:r>
      <w:r w:rsidR="00B45F37" w:rsidRPr="001263E6">
        <w:rPr>
          <w:b/>
          <w:color w:val="C00000"/>
          <w:u w:val="single"/>
          <w:shd w:val="clear" w:color="auto" w:fill="FFFFEF"/>
        </w:rPr>
        <w:t>plus de sagesse que n'en apporte l'expérience humaine</w:t>
      </w:r>
      <w:r w:rsidR="00B45F37" w:rsidRPr="001263E6">
        <w:rPr>
          <w:color w:val="660066"/>
          <w:shd w:val="clear" w:color="auto" w:fill="FFFFEF"/>
        </w:rPr>
        <w:t xml:space="preserve">. </w:t>
      </w:r>
    </w:p>
    <w:bookmarkStart w:id="286" w:name="C_101"/>
    <w:bookmarkEnd w:id="286"/>
    <w:p w14:paraId="5BA45086" w14:textId="77777777" w:rsidR="001263E6" w:rsidRPr="001263E6" w:rsidRDefault="001263E6" w:rsidP="00B45F37">
      <w:pPr>
        <w:rPr>
          <w:color w:val="660066"/>
          <w:shd w:val="clear" w:color="auto" w:fill="FFFFEF"/>
        </w:rPr>
      </w:pPr>
      <w:r>
        <w:rPr>
          <w:rStyle w:val="Lienhypertexte"/>
        </w:rPr>
        <w:fldChar w:fldCharType="begin"/>
      </w:r>
      <w:r>
        <w:rPr>
          <w:rStyle w:val="Lienhypertexte"/>
        </w:rPr>
        <w:instrText>HYPERLINK  \l "Ps119_101"</w:instrText>
      </w:r>
      <w:r>
        <w:rPr>
          <w:rStyle w:val="Lienhypertexte"/>
        </w:rPr>
        <w:fldChar w:fldCharType="separate"/>
      </w:r>
      <w:r w:rsidRPr="00367654">
        <w:rPr>
          <w:rStyle w:val="Lienhypertexte"/>
        </w:rPr>
        <w:t>[</w:t>
      </w:r>
      <w:r>
        <w:rPr>
          <w:rStyle w:val="Lienhypertexte"/>
        </w:rPr>
        <w:t>Verset 101</w:t>
      </w:r>
      <w:r w:rsidRPr="00367654">
        <w:rPr>
          <w:rStyle w:val="Lienhypertexte"/>
        </w:rPr>
        <w:t>]</w:t>
      </w:r>
      <w:r>
        <w:rPr>
          <w:rStyle w:val="Lienhypertexte"/>
        </w:rPr>
        <w:fldChar w:fldCharType="end"/>
      </w:r>
      <w:r w:rsidRPr="00367654">
        <w:t xml:space="preserve"> </w:t>
      </w:r>
      <w:r w:rsidR="00B45F37" w:rsidRPr="001263E6">
        <w:rPr>
          <w:u w:val="single"/>
          <w:shd w:val="clear" w:color="auto" w:fill="EBFFEB"/>
        </w:rPr>
        <w:t>Elle devient</w:t>
      </w:r>
      <w:r w:rsidR="00B45F37" w:rsidRPr="001263E6">
        <w:rPr>
          <w:shd w:val="clear" w:color="auto" w:fill="EBFFEB"/>
        </w:rPr>
        <w:t xml:space="preserve"> </w:t>
      </w:r>
      <w:r w:rsidR="00B45F37" w:rsidRPr="001263E6">
        <w:rPr>
          <w:b/>
          <w:u w:val="single"/>
          <w:shd w:val="clear" w:color="auto" w:fill="EBFFEB"/>
        </w:rPr>
        <w:t>un mobile positif</w:t>
      </w:r>
      <w:r w:rsidRPr="001263E6">
        <w:rPr>
          <w:shd w:val="clear" w:color="auto" w:fill="EBFFEB"/>
        </w:rPr>
        <w:t xml:space="preserve"> </w:t>
      </w:r>
      <w:r w:rsidR="00B45F37" w:rsidRPr="001263E6">
        <w:rPr>
          <w:shd w:val="clear" w:color="auto" w:fill="EBFFEB"/>
        </w:rPr>
        <w:t xml:space="preserve">; </w:t>
      </w:r>
      <w:r w:rsidR="00B45F37" w:rsidRPr="001263E6">
        <w:rPr>
          <w:color w:val="3333FF"/>
          <w:u w:val="single"/>
          <w:shd w:val="clear" w:color="auto" w:fill="EBFFEB"/>
        </w:rPr>
        <w:t>nous la préférons</w:t>
      </w:r>
      <w:r w:rsidR="00B45F37" w:rsidRPr="001263E6">
        <w:rPr>
          <w:color w:val="3333FF"/>
          <w:shd w:val="clear" w:color="auto" w:fill="EBFFEB"/>
        </w:rPr>
        <w:t xml:space="preserve"> </w:t>
      </w:r>
      <w:r w:rsidR="00B45F37" w:rsidRPr="001263E6">
        <w:rPr>
          <w:b/>
          <w:color w:val="3333FF"/>
          <w:u w:val="single"/>
          <w:shd w:val="clear" w:color="auto" w:fill="EBFFEB"/>
        </w:rPr>
        <w:t>aux mauvaises voies</w:t>
      </w:r>
      <w:r w:rsidR="00B45F37" w:rsidRPr="001263E6">
        <w:rPr>
          <w:color w:val="3333FF"/>
          <w:shd w:val="clear" w:color="auto" w:fill="EBFFEB"/>
        </w:rPr>
        <w:t xml:space="preserve"> </w:t>
      </w:r>
      <w:r w:rsidR="00B45F37" w:rsidRPr="001263E6">
        <w:rPr>
          <w:color w:val="3333FF"/>
          <w:u w:val="single"/>
          <w:shd w:val="clear" w:color="auto" w:fill="EBFFEB"/>
        </w:rPr>
        <w:t>que nous quittons toutes</w:t>
      </w:r>
      <w:r w:rsidR="00B45F37" w:rsidRPr="001263E6">
        <w:rPr>
          <w:color w:val="3333FF"/>
          <w:shd w:val="clear" w:color="auto" w:fill="EBFFEB"/>
        </w:rPr>
        <w:t xml:space="preserve"> </w:t>
      </w:r>
      <w:r w:rsidR="00B45F37" w:rsidRPr="001263E6">
        <w:rPr>
          <w:b/>
          <w:color w:val="3333FF"/>
          <w:u w:val="single"/>
          <w:shd w:val="clear" w:color="auto" w:fill="EBFFEB"/>
        </w:rPr>
        <w:t>pour la seule qui soit celle de Dieu</w:t>
      </w:r>
      <w:r w:rsidR="00B45F37" w:rsidRPr="001263E6">
        <w:rPr>
          <w:shd w:val="clear" w:color="auto" w:fill="EBFFEB"/>
        </w:rPr>
        <w:t xml:space="preserve">, </w:t>
      </w:r>
      <w:r w:rsidR="00B45F37" w:rsidRPr="001263E6">
        <w:rPr>
          <w:color w:val="660066"/>
          <w:u w:val="single"/>
          <w:shd w:val="clear" w:color="auto" w:fill="FFFFEF"/>
        </w:rPr>
        <w:t>parce que</w:t>
      </w:r>
      <w:r w:rsidR="00B45F37" w:rsidRPr="001263E6">
        <w:rPr>
          <w:color w:val="660066"/>
          <w:shd w:val="clear" w:color="auto" w:fill="FFFFEF"/>
        </w:rPr>
        <w:t xml:space="preserve"> </w:t>
      </w:r>
      <w:r w:rsidR="00B45F37" w:rsidRPr="001263E6">
        <w:rPr>
          <w:b/>
          <w:color w:val="660066"/>
          <w:u w:val="single"/>
          <w:shd w:val="clear" w:color="auto" w:fill="FFFFEF"/>
        </w:rPr>
        <w:t>c'est en celle-là</w:t>
      </w:r>
      <w:r w:rsidR="00B45F37" w:rsidRPr="001263E6">
        <w:rPr>
          <w:color w:val="660066"/>
          <w:shd w:val="clear" w:color="auto" w:fill="FFFFEF"/>
        </w:rPr>
        <w:t xml:space="preserve"> </w:t>
      </w:r>
      <w:r w:rsidR="00B45F37" w:rsidRPr="001263E6">
        <w:rPr>
          <w:color w:val="660066"/>
          <w:u w:val="single"/>
          <w:shd w:val="clear" w:color="auto" w:fill="FFFFEF"/>
        </w:rPr>
        <w:t xml:space="preserve">que </w:t>
      </w:r>
      <w:r w:rsidR="00B45F37" w:rsidRPr="001263E6">
        <w:rPr>
          <w:b/>
          <w:color w:val="660066"/>
          <w:u w:val="single"/>
          <w:shd w:val="clear" w:color="auto" w:fill="FFFFEF"/>
        </w:rPr>
        <w:t xml:space="preserve">le </w:t>
      </w:r>
      <w:r w:rsidR="00DA1B54" w:rsidRPr="001263E6">
        <w:rPr>
          <w:b/>
          <w:color w:val="660066"/>
          <w:u w:val="single"/>
          <w:shd w:val="clear" w:color="auto" w:fill="FFFFEF"/>
        </w:rPr>
        <w:t>cœur</w:t>
      </w:r>
      <w:r w:rsidR="00B45F37" w:rsidRPr="001263E6">
        <w:rPr>
          <w:b/>
          <w:color w:val="660066"/>
          <w:u w:val="single"/>
          <w:shd w:val="clear" w:color="auto" w:fill="FFFFEF"/>
        </w:rPr>
        <w:t xml:space="preserve"> a appris à trouver ses délices</w:t>
      </w:r>
      <w:r w:rsidR="00B45F37" w:rsidRPr="001263E6">
        <w:rPr>
          <w:color w:val="660066"/>
          <w:shd w:val="clear" w:color="auto" w:fill="FFFFEF"/>
        </w:rPr>
        <w:t xml:space="preserve">. </w:t>
      </w:r>
    </w:p>
    <w:bookmarkStart w:id="287" w:name="C_102"/>
    <w:bookmarkStart w:id="288" w:name="_Hlk526522855"/>
    <w:bookmarkEnd w:id="287"/>
    <w:p w14:paraId="49B2124D" w14:textId="77777777" w:rsidR="001263E6" w:rsidRPr="00281F3F" w:rsidRDefault="001263E6" w:rsidP="00B45F37">
      <w:pPr>
        <w:rPr>
          <w:b/>
          <w:color w:val="C00000"/>
          <w:u w:val="single"/>
          <w:shd w:val="clear" w:color="auto" w:fill="FFFBF7"/>
        </w:rPr>
      </w:pPr>
      <w:r>
        <w:rPr>
          <w:rStyle w:val="Lienhypertexte"/>
        </w:rPr>
        <w:fldChar w:fldCharType="begin"/>
      </w:r>
      <w:r>
        <w:rPr>
          <w:rStyle w:val="Lienhypertexte"/>
        </w:rPr>
        <w:instrText>HYPERLINK  \l "Ps119_102"</w:instrText>
      </w:r>
      <w:r>
        <w:rPr>
          <w:rStyle w:val="Lienhypertexte"/>
        </w:rPr>
        <w:fldChar w:fldCharType="separate"/>
      </w:r>
      <w:r w:rsidRPr="00367654">
        <w:rPr>
          <w:rStyle w:val="Lienhypertexte"/>
        </w:rPr>
        <w:t>[</w:t>
      </w:r>
      <w:r>
        <w:rPr>
          <w:rStyle w:val="Lienhypertexte"/>
        </w:rPr>
        <w:t>Verset 102</w:t>
      </w:r>
      <w:r w:rsidRPr="00367654">
        <w:rPr>
          <w:rStyle w:val="Lienhypertexte"/>
        </w:rPr>
        <w:t>]</w:t>
      </w:r>
      <w:r>
        <w:rPr>
          <w:rStyle w:val="Lienhypertexte"/>
        </w:rPr>
        <w:fldChar w:fldCharType="end"/>
      </w:r>
      <w:r w:rsidRPr="00367654">
        <w:t xml:space="preserve"> </w:t>
      </w:r>
      <w:bookmarkEnd w:id="288"/>
      <w:r w:rsidR="00B45F37" w:rsidRPr="00281F3F">
        <w:rPr>
          <w:color w:val="003300"/>
          <w:shd w:val="clear" w:color="auto" w:fill="F3F9FB"/>
        </w:rPr>
        <w:t xml:space="preserve">Nous voyons aussi </w:t>
      </w:r>
      <w:r w:rsidR="00B45F37" w:rsidRPr="00281F3F">
        <w:rPr>
          <w:color w:val="003300"/>
          <w:u w:val="single"/>
          <w:shd w:val="clear" w:color="auto" w:fill="F3F9FB"/>
        </w:rPr>
        <w:t>combien l'âme est ici</w:t>
      </w:r>
      <w:r w:rsidR="00B45F37" w:rsidRPr="00281F3F">
        <w:rPr>
          <w:color w:val="003300"/>
          <w:shd w:val="clear" w:color="auto" w:fill="F3F9FB"/>
        </w:rPr>
        <w:t xml:space="preserve"> </w:t>
      </w:r>
      <w:r w:rsidR="00B45F37" w:rsidRPr="00281F3F">
        <w:rPr>
          <w:b/>
          <w:color w:val="003300"/>
          <w:u w:val="single"/>
          <w:shd w:val="clear" w:color="auto" w:fill="F3F9FB"/>
        </w:rPr>
        <w:t>en relation directe avec Dieu</w:t>
      </w:r>
      <w:r w:rsidR="00B45F37" w:rsidRPr="00281F3F">
        <w:rPr>
          <w:color w:val="003300"/>
          <w:shd w:val="clear" w:color="auto" w:fill="F3F9FB"/>
        </w:rPr>
        <w:t xml:space="preserve"> </w:t>
      </w:r>
      <w:r w:rsidR="00B45F37" w:rsidRPr="00281F3F">
        <w:rPr>
          <w:color w:val="003300"/>
          <w:u w:val="single"/>
          <w:shd w:val="clear" w:color="auto" w:fill="F3F9FB"/>
        </w:rPr>
        <w:t>en grâce</w:t>
      </w:r>
      <w:r w:rsidR="00B45F37" w:rsidRPr="00281F3F">
        <w:rPr>
          <w:color w:val="003300"/>
          <w:shd w:val="clear" w:color="auto" w:fill="F3F9FB"/>
        </w:rPr>
        <w:t xml:space="preserve">, et </w:t>
      </w:r>
      <w:r w:rsidR="00B45F37" w:rsidRPr="00281F3F">
        <w:rPr>
          <w:color w:val="3333FF"/>
          <w:u w:val="single"/>
          <w:shd w:val="clear" w:color="auto" w:fill="F3F9FB"/>
        </w:rPr>
        <w:t xml:space="preserve">combien </w:t>
      </w:r>
      <w:r w:rsidR="00B45F37" w:rsidRPr="00281F3F">
        <w:rPr>
          <w:b/>
          <w:color w:val="3333FF"/>
          <w:u w:val="single"/>
          <w:shd w:val="clear" w:color="auto" w:fill="F3F9FB"/>
        </w:rPr>
        <w:t>la conscience</w:t>
      </w:r>
      <w:r w:rsidR="00B45F37" w:rsidRPr="00281F3F">
        <w:rPr>
          <w:b/>
          <w:color w:val="3333FF"/>
          <w:shd w:val="clear" w:color="auto" w:fill="F3F9FB"/>
        </w:rPr>
        <w:t xml:space="preserve"> </w:t>
      </w:r>
      <w:r w:rsidR="00B45F37" w:rsidRPr="00281F3F">
        <w:rPr>
          <w:color w:val="3333FF"/>
          <w:u w:val="single"/>
          <w:shd w:val="clear" w:color="auto" w:fill="F3F9FB"/>
        </w:rPr>
        <w:t>qu'</w:t>
      </w:r>
      <w:r w:rsidR="00B45F37" w:rsidRPr="00281F3F">
        <w:rPr>
          <w:b/>
          <w:color w:val="3333FF"/>
          <w:u w:val="single"/>
          <w:shd w:val="clear" w:color="auto" w:fill="F3F9FB"/>
        </w:rPr>
        <w:t>elle est de Dieu</w:t>
      </w:r>
      <w:r w:rsidR="00B45F37" w:rsidRPr="00281F3F">
        <w:rPr>
          <w:color w:val="3333FF"/>
          <w:shd w:val="clear" w:color="auto" w:fill="F3F9FB"/>
        </w:rPr>
        <w:t xml:space="preserve">, </w:t>
      </w:r>
      <w:r w:rsidR="00B45F37" w:rsidRPr="00281F3F">
        <w:rPr>
          <w:b/>
          <w:color w:val="3333FF"/>
          <w:u w:val="single"/>
          <w:shd w:val="clear" w:color="auto" w:fill="F3F9FB"/>
        </w:rPr>
        <w:t>donne de l'autorité à Sa parole</w:t>
      </w:r>
      <w:r w:rsidR="00B45F37" w:rsidRPr="00281F3F">
        <w:rPr>
          <w:color w:val="003300"/>
          <w:shd w:val="clear" w:color="auto" w:fill="F3F9FB"/>
        </w:rPr>
        <w:t>. «</w:t>
      </w:r>
      <w:r w:rsidR="00281F3F">
        <w:rPr>
          <w:color w:val="003300"/>
          <w:shd w:val="clear" w:color="auto" w:fill="F3F9FB"/>
        </w:rPr>
        <w:t xml:space="preserve"> </w:t>
      </w:r>
      <w:r w:rsidR="00B45F37" w:rsidRPr="00281F3F">
        <w:rPr>
          <w:b/>
          <w:color w:val="006666"/>
          <w:shd w:val="clear" w:color="auto" w:fill="F3F9FB"/>
        </w:rPr>
        <w:t>Je ne me suis point détourné de tes arrêts, car c'est toi qui m'as enseigné</w:t>
      </w:r>
      <w:r w:rsidR="00281F3F" w:rsidRPr="00281F3F">
        <w:rPr>
          <w:color w:val="006666"/>
          <w:shd w:val="clear" w:color="auto" w:fill="F3F9FB"/>
        </w:rPr>
        <w:t xml:space="preserve"> </w:t>
      </w:r>
      <w:r w:rsidR="00B45F37" w:rsidRPr="00281F3F">
        <w:rPr>
          <w:color w:val="003300"/>
          <w:shd w:val="clear" w:color="auto" w:fill="F3F9FB"/>
        </w:rPr>
        <w:t xml:space="preserve">». </w:t>
      </w:r>
      <w:r w:rsidR="00B45F37" w:rsidRPr="00281F3F">
        <w:rPr>
          <w:color w:val="660066"/>
          <w:shd w:val="clear" w:color="auto" w:fill="FFFBF7"/>
        </w:rPr>
        <w:t xml:space="preserve">Ceci est </w:t>
      </w:r>
      <w:r w:rsidR="00B45F37" w:rsidRPr="00281F3F">
        <w:rPr>
          <w:b/>
          <w:color w:val="660066"/>
          <w:u w:val="single"/>
          <w:shd w:val="clear" w:color="auto" w:fill="FFFBF7"/>
        </w:rPr>
        <w:t>d'un grand poids</w:t>
      </w:r>
      <w:r w:rsidR="00B45F37" w:rsidRPr="00281F3F">
        <w:rPr>
          <w:color w:val="660066"/>
          <w:shd w:val="clear" w:color="auto" w:fill="FFFBF7"/>
        </w:rPr>
        <w:t xml:space="preserve"> </w:t>
      </w:r>
      <w:r w:rsidR="00B45F37" w:rsidRPr="00281F3F">
        <w:rPr>
          <w:color w:val="660066"/>
          <w:u w:val="single"/>
          <w:shd w:val="clear" w:color="auto" w:fill="FFFBF7"/>
        </w:rPr>
        <w:t>pour l'âme</w:t>
      </w:r>
      <w:r w:rsidR="00B45F37" w:rsidRPr="00281F3F">
        <w:rPr>
          <w:color w:val="660066"/>
          <w:shd w:val="clear" w:color="auto" w:fill="FFFBF7"/>
        </w:rPr>
        <w:t xml:space="preserve">, </w:t>
      </w:r>
      <w:r w:rsidR="00B45F37" w:rsidRPr="00281F3F">
        <w:rPr>
          <w:color w:val="660066"/>
          <w:u w:val="single"/>
          <w:shd w:val="clear" w:color="auto" w:fill="FFFBF7"/>
        </w:rPr>
        <w:t>lorsque</w:t>
      </w:r>
      <w:r w:rsidR="00B45F37" w:rsidRPr="00281F3F">
        <w:rPr>
          <w:color w:val="660066"/>
          <w:shd w:val="clear" w:color="auto" w:fill="FFFBF7"/>
        </w:rPr>
        <w:t xml:space="preserve"> </w:t>
      </w:r>
      <w:r w:rsidR="00B45F37" w:rsidRPr="00281F3F">
        <w:rPr>
          <w:b/>
          <w:color w:val="C00000"/>
          <w:u w:val="single"/>
          <w:shd w:val="clear" w:color="auto" w:fill="FFFBF7"/>
        </w:rPr>
        <w:t>la puissance de la parole de Dieu a été réalisée</w:t>
      </w:r>
      <w:r w:rsidR="00B45F37" w:rsidRPr="00281F3F">
        <w:rPr>
          <w:color w:val="660066"/>
          <w:shd w:val="clear" w:color="auto" w:fill="FFFBF7"/>
        </w:rPr>
        <w:t xml:space="preserve">. </w:t>
      </w:r>
      <w:r w:rsidR="00B45F37" w:rsidRPr="00281F3F">
        <w:rPr>
          <w:color w:val="6600CC"/>
          <w:shd w:val="clear" w:color="auto" w:fill="E5DFEC" w:themeFill="accent4" w:themeFillTint="33"/>
        </w:rPr>
        <w:t xml:space="preserve">Ce qui est </w:t>
      </w:r>
      <w:r w:rsidR="00B45F37" w:rsidRPr="00281F3F">
        <w:rPr>
          <w:color w:val="6600CC"/>
          <w:u w:val="single"/>
          <w:shd w:val="clear" w:color="auto" w:fill="E5DFEC" w:themeFill="accent4" w:themeFillTint="33"/>
        </w:rPr>
        <w:t>enseigné par l'homme</w:t>
      </w:r>
      <w:r w:rsidR="00B45F37" w:rsidRPr="00281F3F">
        <w:rPr>
          <w:color w:val="6600CC"/>
          <w:shd w:val="clear" w:color="auto" w:fill="E5DFEC" w:themeFill="accent4" w:themeFillTint="33"/>
        </w:rPr>
        <w:t xml:space="preserve"> pourra être abandonné pour l'homme</w:t>
      </w:r>
      <w:r w:rsidR="00281F3F" w:rsidRPr="00281F3F">
        <w:rPr>
          <w:color w:val="6600CC"/>
          <w:shd w:val="clear" w:color="auto" w:fill="E5DFEC" w:themeFill="accent4" w:themeFillTint="33"/>
        </w:rPr>
        <w:t xml:space="preserve"> </w:t>
      </w:r>
      <w:r w:rsidR="00B45F37" w:rsidRPr="00281F3F">
        <w:rPr>
          <w:color w:val="6600CC"/>
          <w:shd w:val="clear" w:color="auto" w:fill="E5DFEC" w:themeFill="accent4" w:themeFillTint="33"/>
        </w:rPr>
        <w:t xml:space="preserve">; </w:t>
      </w:r>
      <w:r w:rsidR="00B45F37" w:rsidRPr="00281F3F">
        <w:rPr>
          <w:color w:val="660066"/>
          <w:shd w:val="clear" w:color="auto" w:fill="F2DBDB" w:themeFill="accent2" w:themeFillTint="33"/>
        </w:rPr>
        <w:t xml:space="preserve">mais </w:t>
      </w:r>
      <w:r w:rsidR="00B45F37" w:rsidRPr="00281F3F">
        <w:rPr>
          <w:b/>
          <w:color w:val="C00000"/>
          <w:u w:val="single"/>
          <w:shd w:val="clear" w:color="auto" w:fill="F2DBDB" w:themeFill="accent2" w:themeFillTint="33"/>
        </w:rPr>
        <w:t>ce qui est enseigné par Dieu</w:t>
      </w:r>
      <w:r w:rsidR="00B45F37" w:rsidRPr="00281F3F">
        <w:rPr>
          <w:color w:val="660066"/>
          <w:shd w:val="clear" w:color="auto" w:fill="F2DBDB" w:themeFill="accent2" w:themeFillTint="33"/>
        </w:rPr>
        <w:t xml:space="preserve">, </w:t>
      </w:r>
      <w:r w:rsidR="00B45F37" w:rsidRPr="00281F3F">
        <w:rPr>
          <w:color w:val="660066"/>
          <w:u w:val="single"/>
          <w:shd w:val="clear" w:color="auto" w:fill="F2DBDB" w:themeFill="accent2" w:themeFillTint="33"/>
        </w:rPr>
        <w:t>nous ne pourrons jamais</w:t>
      </w:r>
      <w:r w:rsidR="00B45F37" w:rsidRPr="00281F3F">
        <w:rPr>
          <w:color w:val="660066"/>
          <w:shd w:val="clear" w:color="auto" w:fill="F2DBDB" w:themeFill="accent2" w:themeFillTint="33"/>
        </w:rPr>
        <w:t xml:space="preserve"> </w:t>
      </w:r>
      <w:r w:rsidR="00B45F37" w:rsidRPr="00281F3F">
        <w:rPr>
          <w:b/>
          <w:color w:val="660066"/>
          <w:u w:val="single"/>
          <w:shd w:val="clear" w:color="auto" w:fill="F2DBDB" w:themeFill="accent2" w:themeFillTint="33"/>
        </w:rPr>
        <w:t>l'abandonner pour Dieu</w:t>
      </w:r>
      <w:r w:rsidR="00281F3F">
        <w:rPr>
          <w:color w:val="660066"/>
          <w:shd w:val="clear" w:color="auto" w:fill="F2DBDB" w:themeFill="accent2" w:themeFillTint="33"/>
        </w:rPr>
        <w:t xml:space="preserve"> </w:t>
      </w:r>
      <w:r w:rsidR="00B45F37" w:rsidRPr="00281F3F">
        <w:rPr>
          <w:color w:val="660066"/>
          <w:shd w:val="clear" w:color="auto" w:fill="F2DBDB" w:themeFill="accent2" w:themeFillTint="33"/>
        </w:rPr>
        <w:t xml:space="preserve">; </w:t>
      </w:r>
      <w:r w:rsidR="00B45F37" w:rsidRPr="00281F3F">
        <w:rPr>
          <w:b/>
          <w:color w:val="C00000"/>
          <w:u w:val="single"/>
          <w:shd w:val="clear" w:color="auto" w:fill="FFFFEF"/>
        </w:rPr>
        <w:t>pour qui d'autre</w:t>
      </w:r>
      <w:r w:rsidR="00B45F37" w:rsidRPr="00281F3F">
        <w:rPr>
          <w:color w:val="C00000"/>
          <w:shd w:val="clear" w:color="auto" w:fill="FFFFEF"/>
        </w:rPr>
        <w:t xml:space="preserve"> </w:t>
      </w:r>
      <w:r w:rsidR="00B45F37" w:rsidRPr="00281F3F">
        <w:rPr>
          <w:b/>
          <w:color w:val="660066"/>
          <w:u w:val="single"/>
          <w:shd w:val="clear" w:color="auto" w:fill="FFFFEF"/>
        </w:rPr>
        <w:t>le laisserions-nous</w:t>
      </w:r>
      <w:r w:rsidR="00281F3F" w:rsidRPr="00281F3F">
        <w:rPr>
          <w:b/>
          <w:color w:val="660066"/>
          <w:u w:val="single"/>
          <w:shd w:val="clear" w:color="auto" w:fill="FFFFEF"/>
        </w:rPr>
        <w:t xml:space="preserve"> </w:t>
      </w:r>
      <w:r w:rsidR="00B45F37" w:rsidRPr="00281F3F">
        <w:rPr>
          <w:b/>
          <w:color w:val="660066"/>
          <w:u w:val="single"/>
          <w:shd w:val="clear" w:color="auto" w:fill="FFFFEF"/>
        </w:rPr>
        <w:t>?</w:t>
      </w:r>
      <w:r w:rsidR="00B45F37" w:rsidRPr="00281F3F">
        <w:rPr>
          <w:color w:val="660066"/>
          <w:shd w:val="clear" w:color="auto" w:fill="FFFFEF"/>
        </w:rPr>
        <w:t xml:space="preserve"> </w:t>
      </w:r>
      <w:r w:rsidR="00B45F37" w:rsidRPr="00281F3F">
        <w:rPr>
          <w:color w:val="3333FF"/>
          <w:u w:val="single"/>
          <w:shd w:val="clear" w:color="auto" w:fill="EBFFEB"/>
        </w:rPr>
        <w:t>Cet enseignement engage l'âme</w:t>
      </w:r>
      <w:r w:rsidR="00B45F37" w:rsidRPr="00281F3F">
        <w:rPr>
          <w:color w:val="3333FF"/>
          <w:shd w:val="clear" w:color="auto" w:fill="EBFFEB"/>
        </w:rPr>
        <w:t xml:space="preserve"> </w:t>
      </w:r>
      <w:r w:rsidR="00B45F37" w:rsidRPr="00281F3F">
        <w:rPr>
          <w:b/>
          <w:color w:val="3333FF"/>
          <w:u w:val="single"/>
          <w:shd w:val="clear" w:color="auto" w:fill="EBFFEB"/>
        </w:rPr>
        <w:t>par la foi</w:t>
      </w:r>
      <w:r w:rsidR="00B45F37" w:rsidRPr="00281F3F">
        <w:rPr>
          <w:color w:val="3333FF"/>
          <w:shd w:val="clear" w:color="auto" w:fill="EBFFEB"/>
        </w:rPr>
        <w:t xml:space="preserve"> et </w:t>
      </w:r>
      <w:r w:rsidR="00B45F37" w:rsidRPr="00281F3F">
        <w:rPr>
          <w:b/>
          <w:color w:val="3333FF"/>
          <w:u w:val="single"/>
          <w:shd w:val="clear" w:color="auto" w:fill="EBFFEB"/>
        </w:rPr>
        <w:t>par l'autorité divine</w:t>
      </w:r>
      <w:r w:rsidR="00B45F37" w:rsidRPr="00281F3F">
        <w:rPr>
          <w:color w:val="3333FF"/>
          <w:shd w:val="clear" w:color="auto" w:fill="EBFFEB"/>
        </w:rPr>
        <w:t xml:space="preserve">. </w:t>
      </w:r>
      <w:r w:rsidR="00B45F37" w:rsidRPr="00281F3F">
        <w:rPr>
          <w:b/>
          <w:color w:val="C00000"/>
          <w:u w:val="single"/>
          <w:shd w:val="clear" w:color="auto" w:fill="FFFBF7"/>
        </w:rPr>
        <w:t xml:space="preserve">Il vient de Dieu et mène à lui. </w:t>
      </w:r>
    </w:p>
    <w:bookmarkStart w:id="289" w:name="C_103"/>
    <w:bookmarkEnd w:id="289"/>
    <w:p w14:paraId="4F74E3D8" w14:textId="77777777" w:rsidR="001263E6" w:rsidRPr="00281F3F" w:rsidRDefault="001263E6" w:rsidP="00B45F37">
      <w:pPr>
        <w:rPr>
          <w:color w:val="660066"/>
          <w:shd w:val="clear" w:color="auto" w:fill="FFFFEF"/>
        </w:rPr>
      </w:pPr>
      <w:r>
        <w:rPr>
          <w:rStyle w:val="Lienhypertexte"/>
        </w:rPr>
        <w:fldChar w:fldCharType="begin"/>
      </w:r>
      <w:r>
        <w:rPr>
          <w:rStyle w:val="Lienhypertexte"/>
        </w:rPr>
        <w:instrText>HYPERLINK  \l "Ps119_103"</w:instrText>
      </w:r>
      <w:r>
        <w:rPr>
          <w:rStyle w:val="Lienhypertexte"/>
        </w:rPr>
        <w:fldChar w:fldCharType="separate"/>
      </w:r>
      <w:r w:rsidRPr="00367654">
        <w:rPr>
          <w:rStyle w:val="Lienhypertexte"/>
        </w:rPr>
        <w:t>[</w:t>
      </w:r>
      <w:r>
        <w:rPr>
          <w:rStyle w:val="Lienhypertexte"/>
        </w:rPr>
        <w:t>Verset 103</w:t>
      </w:r>
      <w:r w:rsidRPr="00367654">
        <w:rPr>
          <w:rStyle w:val="Lienhypertexte"/>
        </w:rPr>
        <w:t>]</w:t>
      </w:r>
      <w:r>
        <w:rPr>
          <w:rStyle w:val="Lienhypertexte"/>
        </w:rPr>
        <w:fldChar w:fldCharType="end"/>
      </w:r>
      <w:r w:rsidRPr="00367654">
        <w:t xml:space="preserve"> </w:t>
      </w:r>
      <w:r w:rsidR="00B45F37" w:rsidRPr="00281F3F">
        <w:rPr>
          <w:color w:val="660066"/>
          <w:shd w:val="clear" w:color="auto" w:fill="FFFBF7"/>
        </w:rPr>
        <w:t xml:space="preserve">Maintenant l'âme revient à la pensée de </w:t>
      </w:r>
      <w:r w:rsidR="00B45F37" w:rsidRPr="00281F3F">
        <w:rPr>
          <w:b/>
          <w:color w:val="660066"/>
          <w:u w:val="single"/>
          <w:shd w:val="clear" w:color="auto" w:fill="FFFBF7"/>
        </w:rPr>
        <w:t>la douceur de la Parole</w:t>
      </w:r>
      <w:r w:rsidR="00B45F37" w:rsidRPr="00281F3F">
        <w:rPr>
          <w:color w:val="660066"/>
          <w:shd w:val="clear" w:color="auto" w:fill="FFFBF7"/>
        </w:rPr>
        <w:t>.</w:t>
      </w:r>
      <w:r w:rsidR="00B45F37" w:rsidRPr="00281F3F">
        <w:rPr>
          <w:color w:val="660066"/>
          <w:shd w:val="clear" w:color="auto" w:fill="FFFFEF"/>
        </w:rPr>
        <w:t xml:space="preserve"> </w:t>
      </w:r>
      <w:r w:rsidR="00B45F37" w:rsidRPr="00281F3F">
        <w:rPr>
          <w:b/>
          <w:color w:val="C00000"/>
          <w:u w:val="single"/>
          <w:shd w:val="clear" w:color="auto" w:fill="FFFFEF"/>
        </w:rPr>
        <w:t>Ces communications divines</w:t>
      </w:r>
      <w:r w:rsidR="00B45F37" w:rsidRPr="00281F3F">
        <w:rPr>
          <w:color w:val="C00000"/>
          <w:shd w:val="clear" w:color="auto" w:fill="FFFFEF"/>
        </w:rPr>
        <w:t xml:space="preserve"> </w:t>
      </w:r>
      <w:r w:rsidR="00B45F37" w:rsidRPr="00281F3F">
        <w:rPr>
          <w:color w:val="660066"/>
          <w:u w:val="single"/>
          <w:shd w:val="clear" w:color="auto" w:fill="FFFFEF"/>
        </w:rPr>
        <w:t xml:space="preserve">sont </w:t>
      </w:r>
      <w:r w:rsidR="00B45F37" w:rsidRPr="00281F3F">
        <w:rPr>
          <w:b/>
          <w:color w:val="660066"/>
          <w:u w:val="single"/>
          <w:shd w:val="clear" w:color="auto" w:fill="FFFFEF"/>
        </w:rPr>
        <w:t>ses délices</w:t>
      </w:r>
      <w:r w:rsidR="00B45F37" w:rsidRPr="00281F3F">
        <w:rPr>
          <w:color w:val="660066"/>
          <w:shd w:val="clear" w:color="auto" w:fill="FFFFEF"/>
        </w:rPr>
        <w:t xml:space="preserve">. Elles ne sont </w:t>
      </w:r>
      <w:r w:rsidR="00B45F37" w:rsidRPr="00281F3F">
        <w:rPr>
          <w:b/>
          <w:color w:val="660066"/>
          <w:u w:val="single"/>
          <w:shd w:val="clear" w:color="auto" w:fill="FFFFEF"/>
        </w:rPr>
        <w:t>pas seulement un devoir</w:t>
      </w:r>
      <w:r w:rsidR="00B45F37" w:rsidRPr="00281F3F">
        <w:rPr>
          <w:color w:val="660066"/>
          <w:shd w:val="clear" w:color="auto" w:fill="FFFFEF"/>
        </w:rPr>
        <w:t xml:space="preserve">, quoiqu'il soit reconnu aussi, </w:t>
      </w:r>
      <w:r w:rsidR="00B45F37" w:rsidRPr="00281F3F">
        <w:rPr>
          <w:b/>
          <w:color w:val="660066"/>
          <w:u w:val="single"/>
          <w:shd w:val="clear" w:color="auto" w:fill="FFFFEF"/>
        </w:rPr>
        <w:t>mais elles sont plus douces</w:t>
      </w:r>
      <w:r w:rsidR="00B45F37" w:rsidRPr="00281F3F">
        <w:rPr>
          <w:color w:val="660066"/>
          <w:shd w:val="clear" w:color="auto" w:fill="FFFFEF"/>
        </w:rPr>
        <w:t xml:space="preserve"> </w:t>
      </w:r>
      <w:r w:rsidR="00B45F37" w:rsidRPr="00281F3F">
        <w:rPr>
          <w:color w:val="660066"/>
          <w:u w:val="single"/>
          <w:shd w:val="clear" w:color="auto" w:fill="FFFFEF"/>
        </w:rPr>
        <w:t xml:space="preserve">que </w:t>
      </w:r>
      <w:r w:rsidR="00B45F37" w:rsidRPr="00281F3F">
        <w:rPr>
          <w:b/>
          <w:color w:val="660066"/>
          <w:u w:val="single"/>
          <w:shd w:val="clear" w:color="auto" w:fill="FFFFEF"/>
        </w:rPr>
        <w:t>le miel à la bouche</w:t>
      </w:r>
      <w:r w:rsidR="00B45F37" w:rsidRPr="00281F3F">
        <w:rPr>
          <w:color w:val="660066"/>
          <w:shd w:val="clear" w:color="auto" w:fill="FFFFEF"/>
        </w:rPr>
        <w:t xml:space="preserve">. </w:t>
      </w:r>
    </w:p>
    <w:bookmarkStart w:id="290" w:name="C_104"/>
    <w:bookmarkStart w:id="291" w:name="_Hlk526575899"/>
    <w:bookmarkEnd w:id="290"/>
    <w:p w14:paraId="5255C76F" w14:textId="77777777" w:rsidR="00B45F37" w:rsidRPr="006A08FE" w:rsidRDefault="001263E6" w:rsidP="00B45F37">
      <w:pPr>
        <w:rPr>
          <w:color w:val="003300"/>
          <w:shd w:val="clear" w:color="auto" w:fill="F3F9FB"/>
        </w:rPr>
      </w:pPr>
      <w:r>
        <w:rPr>
          <w:rStyle w:val="Lienhypertexte"/>
        </w:rPr>
        <w:fldChar w:fldCharType="begin"/>
      </w:r>
      <w:r w:rsidR="00DA69D1">
        <w:rPr>
          <w:rStyle w:val="Lienhypertexte"/>
        </w:rPr>
        <w:instrText>HYPERLINK  \l "Ps119_104"</w:instrText>
      </w:r>
      <w:r>
        <w:rPr>
          <w:rStyle w:val="Lienhypertexte"/>
        </w:rPr>
        <w:fldChar w:fldCharType="separate"/>
      </w:r>
      <w:r w:rsidRPr="00367654">
        <w:rPr>
          <w:rStyle w:val="Lienhypertexte"/>
        </w:rPr>
        <w:t>[</w:t>
      </w:r>
      <w:r>
        <w:rPr>
          <w:rStyle w:val="Lienhypertexte"/>
        </w:rPr>
        <w:t>Verset 104</w:t>
      </w:r>
      <w:r w:rsidRPr="00367654">
        <w:rPr>
          <w:rStyle w:val="Lienhypertexte"/>
        </w:rPr>
        <w:t>]</w:t>
      </w:r>
      <w:r>
        <w:rPr>
          <w:rStyle w:val="Lienhypertexte"/>
        </w:rPr>
        <w:fldChar w:fldCharType="end"/>
      </w:r>
      <w:r w:rsidRPr="00367654">
        <w:t xml:space="preserve"> </w:t>
      </w:r>
      <w:bookmarkEnd w:id="291"/>
      <w:r w:rsidR="00B45F37" w:rsidRPr="00281F3F">
        <w:rPr>
          <w:color w:val="660066"/>
          <w:shd w:val="clear" w:color="auto" w:fill="FFFBF7"/>
        </w:rPr>
        <w:t xml:space="preserve">C'est </w:t>
      </w:r>
      <w:r w:rsidR="00B45F37" w:rsidRPr="00281F3F">
        <w:rPr>
          <w:b/>
          <w:color w:val="660066"/>
          <w:u w:val="single"/>
          <w:shd w:val="clear" w:color="auto" w:fill="FFFBF7"/>
        </w:rPr>
        <w:t>par les préceptes de Dieu</w:t>
      </w:r>
      <w:r w:rsidR="00B45F37" w:rsidRPr="00281F3F">
        <w:rPr>
          <w:color w:val="660066"/>
          <w:shd w:val="clear" w:color="auto" w:fill="FFFBF7"/>
        </w:rPr>
        <w:t xml:space="preserve"> </w:t>
      </w:r>
      <w:r w:rsidR="00B45F37" w:rsidRPr="00281F3F">
        <w:rPr>
          <w:color w:val="660066"/>
          <w:u w:val="single"/>
          <w:shd w:val="clear" w:color="auto" w:fill="FFFBF7"/>
        </w:rPr>
        <w:t xml:space="preserve">que </w:t>
      </w:r>
      <w:r w:rsidR="00B45F37" w:rsidRPr="00281F3F">
        <w:rPr>
          <w:b/>
          <w:color w:val="660066"/>
          <w:u w:val="single"/>
          <w:shd w:val="clear" w:color="auto" w:fill="FFFBF7"/>
        </w:rPr>
        <w:t xml:space="preserve">le </w:t>
      </w:r>
      <w:r w:rsidR="00DA1B54" w:rsidRPr="00281F3F">
        <w:rPr>
          <w:b/>
          <w:color w:val="660066"/>
          <w:u w:val="single"/>
          <w:shd w:val="clear" w:color="auto" w:fill="FFFBF7"/>
        </w:rPr>
        <w:t>cœur</w:t>
      </w:r>
      <w:r w:rsidR="00B45F37" w:rsidRPr="00281F3F">
        <w:rPr>
          <w:b/>
          <w:color w:val="660066"/>
          <w:u w:val="single"/>
          <w:shd w:val="clear" w:color="auto" w:fill="FFFBF7"/>
        </w:rPr>
        <w:t xml:space="preserve"> est formé</w:t>
      </w:r>
      <w:r w:rsidR="00B45F37" w:rsidRPr="00281F3F">
        <w:rPr>
          <w:color w:val="660066"/>
          <w:shd w:val="clear" w:color="auto" w:fill="FFFBF7"/>
        </w:rPr>
        <w:t xml:space="preserve"> et </w:t>
      </w:r>
      <w:r w:rsidR="00B45F37" w:rsidRPr="00281F3F">
        <w:rPr>
          <w:color w:val="660066"/>
          <w:u w:val="single"/>
          <w:shd w:val="clear" w:color="auto" w:fill="FFFBF7"/>
        </w:rPr>
        <w:t xml:space="preserve">qu'il </w:t>
      </w:r>
      <w:r w:rsidR="00B45F37" w:rsidRPr="00281F3F">
        <w:rPr>
          <w:b/>
          <w:color w:val="660066"/>
          <w:u w:val="single"/>
          <w:shd w:val="clear" w:color="auto" w:fill="FFFBF7"/>
        </w:rPr>
        <w:t>apprend</w:t>
      </w:r>
      <w:r w:rsidR="00B45F37" w:rsidRPr="00281F3F">
        <w:rPr>
          <w:b/>
          <w:color w:val="C00000"/>
          <w:u w:val="single"/>
          <w:shd w:val="clear" w:color="auto" w:fill="FFFBF7"/>
        </w:rPr>
        <w:t xml:space="preserve"> à discerner le mal d'avec le bien</w:t>
      </w:r>
      <w:r w:rsidR="00B45F37" w:rsidRPr="00281F3F">
        <w:rPr>
          <w:color w:val="660066"/>
          <w:shd w:val="clear" w:color="auto" w:fill="FFFBF7"/>
        </w:rPr>
        <w:t xml:space="preserve">. </w:t>
      </w:r>
      <w:r w:rsidR="00B45F37" w:rsidRPr="006A08FE">
        <w:rPr>
          <w:color w:val="660066"/>
          <w:u w:val="single"/>
          <w:shd w:val="clear" w:color="auto" w:fill="FFFFEF"/>
        </w:rPr>
        <w:t>Il ne s'en tient pas</w:t>
      </w:r>
      <w:r w:rsidR="00B45F37" w:rsidRPr="006A08FE">
        <w:rPr>
          <w:color w:val="660066"/>
          <w:shd w:val="clear" w:color="auto" w:fill="FFFFEF"/>
        </w:rPr>
        <w:t xml:space="preserve"> </w:t>
      </w:r>
      <w:r w:rsidR="00B45F37" w:rsidRPr="006A08FE">
        <w:rPr>
          <w:color w:val="660066"/>
          <w:u w:val="single"/>
          <w:shd w:val="clear" w:color="auto" w:fill="FFFFEF"/>
        </w:rPr>
        <w:t xml:space="preserve">à </w:t>
      </w:r>
      <w:r w:rsidR="00B45F37" w:rsidRPr="006A08FE">
        <w:rPr>
          <w:b/>
          <w:color w:val="660066"/>
          <w:u w:val="single"/>
          <w:shd w:val="clear" w:color="auto" w:fill="FFFFEF"/>
        </w:rPr>
        <w:t>l'obéissance à une loi</w:t>
      </w:r>
      <w:r w:rsidR="00B45F37" w:rsidRPr="006A08FE">
        <w:rPr>
          <w:color w:val="660066"/>
          <w:shd w:val="clear" w:color="auto" w:fill="FFFFEF"/>
        </w:rPr>
        <w:t xml:space="preserve">, mais </w:t>
      </w:r>
      <w:r w:rsidR="00B45F37" w:rsidRPr="006A08FE">
        <w:rPr>
          <w:b/>
          <w:color w:val="C00000"/>
          <w:u w:val="single"/>
          <w:shd w:val="clear" w:color="auto" w:fill="FFFFEF"/>
        </w:rPr>
        <w:t>le discernement moral</w:t>
      </w:r>
      <w:r w:rsidR="00B45F37" w:rsidRPr="006A08FE">
        <w:rPr>
          <w:color w:val="660066"/>
          <w:shd w:val="clear" w:color="auto" w:fill="FFFFEF"/>
        </w:rPr>
        <w:t xml:space="preserve"> </w:t>
      </w:r>
      <w:r w:rsidR="00B45F37" w:rsidRPr="006A08FE">
        <w:rPr>
          <w:b/>
          <w:color w:val="660066"/>
          <w:u w:val="single"/>
          <w:shd w:val="clear" w:color="auto" w:fill="FFFFEF"/>
        </w:rPr>
        <w:t>se développe</w:t>
      </w:r>
      <w:r w:rsidR="00B45F37" w:rsidRPr="006A08FE">
        <w:rPr>
          <w:color w:val="660066"/>
          <w:shd w:val="clear" w:color="auto" w:fill="FFFFEF"/>
        </w:rPr>
        <w:t xml:space="preserve"> </w:t>
      </w:r>
      <w:r w:rsidR="00B45F37" w:rsidRPr="006A08FE">
        <w:rPr>
          <w:color w:val="660066"/>
          <w:u w:val="single"/>
          <w:shd w:val="clear" w:color="auto" w:fill="FFFFEF"/>
        </w:rPr>
        <w:t xml:space="preserve">dans </w:t>
      </w:r>
      <w:r w:rsidR="00B45F37" w:rsidRPr="006A08FE">
        <w:rPr>
          <w:b/>
          <w:color w:val="660066"/>
          <w:u w:val="single"/>
          <w:shd w:val="clear" w:color="auto" w:fill="FFFFEF"/>
        </w:rPr>
        <w:t xml:space="preserve">le </w:t>
      </w:r>
      <w:r w:rsidR="00DA1B54" w:rsidRPr="006A08FE">
        <w:rPr>
          <w:b/>
          <w:color w:val="660066"/>
          <w:u w:val="single"/>
          <w:shd w:val="clear" w:color="auto" w:fill="FFFFEF"/>
        </w:rPr>
        <w:t>cœur</w:t>
      </w:r>
      <w:r w:rsidR="00B45F37" w:rsidRPr="006A08FE">
        <w:rPr>
          <w:color w:val="660066"/>
          <w:shd w:val="clear" w:color="auto" w:fill="FFFFEF"/>
        </w:rPr>
        <w:t xml:space="preserve"> et </w:t>
      </w:r>
      <w:r w:rsidR="00B45F37" w:rsidRPr="006A08FE">
        <w:rPr>
          <w:color w:val="660066"/>
          <w:u w:val="single"/>
          <w:shd w:val="clear" w:color="auto" w:fill="FFFFEF"/>
        </w:rPr>
        <w:t xml:space="preserve">dans </w:t>
      </w:r>
      <w:r w:rsidR="00B45F37" w:rsidRPr="006A08FE">
        <w:rPr>
          <w:b/>
          <w:color w:val="660066"/>
          <w:u w:val="single"/>
          <w:shd w:val="clear" w:color="auto" w:fill="FFFFEF"/>
        </w:rPr>
        <w:t>la volonté</w:t>
      </w:r>
      <w:r w:rsidR="00B45F37" w:rsidRPr="006A08FE">
        <w:rPr>
          <w:color w:val="660066"/>
          <w:shd w:val="clear" w:color="auto" w:fill="FFFFEF"/>
        </w:rPr>
        <w:t xml:space="preserve">. </w:t>
      </w:r>
      <w:r w:rsidR="00B45F37" w:rsidRPr="006A08FE">
        <w:rPr>
          <w:b/>
          <w:color w:val="003300"/>
          <w:u w:val="single"/>
          <w:shd w:val="clear" w:color="auto" w:fill="F3F9FB"/>
        </w:rPr>
        <w:t xml:space="preserve">Le </w:t>
      </w:r>
      <w:r w:rsidR="00DA1B54" w:rsidRPr="006A08FE">
        <w:rPr>
          <w:b/>
          <w:color w:val="003300"/>
          <w:u w:val="single"/>
          <w:shd w:val="clear" w:color="auto" w:fill="F3F9FB"/>
        </w:rPr>
        <w:t>cœur</w:t>
      </w:r>
      <w:r w:rsidR="00B45F37" w:rsidRPr="006A08FE">
        <w:rPr>
          <w:color w:val="003300"/>
          <w:shd w:val="clear" w:color="auto" w:fill="F3F9FB"/>
        </w:rPr>
        <w:t xml:space="preserve"> étant </w:t>
      </w:r>
      <w:r w:rsidR="00B45F37" w:rsidRPr="006A08FE">
        <w:rPr>
          <w:b/>
          <w:color w:val="003300"/>
          <w:u w:val="single"/>
          <w:shd w:val="clear" w:color="auto" w:fill="F3F9FB"/>
        </w:rPr>
        <w:t>attaché à la parole de Dieu</w:t>
      </w:r>
      <w:r w:rsidR="00B45F37" w:rsidRPr="006A08FE">
        <w:rPr>
          <w:color w:val="003300"/>
          <w:shd w:val="clear" w:color="auto" w:fill="F3F9FB"/>
        </w:rPr>
        <w:t xml:space="preserve">, </w:t>
      </w:r>
      <w:r w:rsidR="00B45F37" w:rsidRPr="006A08FE">
        <w:rPr>
          <w:color w:val="003300"/>
          <w:u w:val="single"/>
          <w:shd w:val="clear" w:color="auto" w:fill="F3F9FB"/>
        </w:rPr>
        <w:t xml:space="preserve">par </w:t>
      </w:r>
      <w:r w:rsidR="00B45F37" w:rsidRPr="006A08FE">
        <w:rPr>
          <w:b/>
          <w:color w:val="003300"/>
          <w:u w:val="single"/>
          <w:shd w:val="clear" w:color="auto" w:fill="F3F9FB"/>
        </w:rPr>
        <w:t>le fait de l'habitude</w:t>
      </w:r>
      <w:r w:rsidR="00B45F37" w:rsidRPr="006A08FE">
        <w:rPr>
          <w:color w:val="003300"/>
          <w:shd w:val="clear" w:color="auto" w:fill="F3F9FB"/>
        </w:rPr>
        <w:t xml:space="preserve">, </w:t>
      </w:r>
      <w:r w:rsidR="00B45F37" w:rsidRPr="006A08FE">
        <w:rPr>
          <w:b/>
          <w:color w:val="003300"/>
          <w:u w:val="single"/>
          <w:shd w:val="clear" w:color="auto" w:fill="F3F9FB"/>
        </w:rPr>
        <w:t>les sens sont exercés</w:t>
      </w:r>
      <w:r w:rsidR="00B45F37" w:rsidRPr="006A08FE">
        <w:rPr>
          <w:color w:val="003300"/>
          <w:shd w:val="clear" w:color="auto" w:fill="F3F9FB"/>
        </w:rPr>
        <w:t xml:space="preserve"> </w:t>
      </w:r>
      <w:r w:rsidR="00B45F37" w:rsidRPr="006A08FE">
        <w:rPr>
          <w:b/>
          <w:color w:val="3333FF"/>
          <w:u w:val="single"/>
          <w:shd w:val="clear" w:color="auto" w:fill="F3F9FB"/>
        </w:rPr>
        <w:t>à discerner le bien et le mal</w:t>
      </w:r>
      <w:r w:rsidR="00B45F37" w:rsidRPr="006A08FE">
        <w:rPr>
          <w:color w:val="003300"/>
          <w:shd w:val="clear" w:color="auto" w:fill="F3F9FB"/>
        </w:rPr>
        <w:t xml:space="preserve">, et </w:t>
      </w:r>
      <w:r w:rsidR="00B45F37" w:rsidRPr="006A08FE">
        <w:rPr>
          <w:b/>
          <w:color w:val="003300"/>
          <w:u w:val="single"/>
          <w:shd w:val="clear" w:color="auto" w:fill="F3F9FB"/>
        </w:rPr>
        <w:t>l'on déteste tout mauvais chemin</w:t>
      </w:r>
      <w:r w:rsidR="00B45F37" w:rsidRPr="006A08FE">
        <w:rPr>
          <w:color w:val="003300"/>
          <w:shd w:val="clear" w:color="auto" w:fill="F3F9FB"/>
        </w:rPr>
        <w:t>.</w:t>
      </w:r>
    </w:p>
    <w:p w14:paraId="3FD0D1BA" w14:textId="77777777" w:rsidR="00B45F37" w:rsidRPr="00BE3DC8" w:rsidRDefault="009A3580" w:rsidP="00BE3DC8">
      <w:pPr>
        <w:pStyle w:val="Titre1"/>
        <w:rPr>
          <w:shd w:val="clear" w:color="auto" w:fill="F2F2F2" w:themeFill="background1" w:themeFillShade="F2"/>
        </w:rPr>
      </w:pPr>
      <w:bookmarkStart w:id="292" w:name="Ps119_105_N"/>
      <w:bookmarkStart w:id="293" w:name="_Toc488345791"/>
      <w:bookmarkStart w:id="294" w:name="_Toc526757159"/>
      <w:bookmarkEnd w:id="292"/>
      <w:r w:rsidRPr="00BE3DC8">
        <w:rPr>
          <w:shd w:val="clear" w:color="auto" w:fill="F2F2F2" w:themeFill="background1" w:themeFillShade="F2"/>
        </w:rPr>
        <w:t xml:space="preserve">14- </w:t>
      </w:r>
      <w:proofErr w:type="spellStart"/>
      <w:r w:rsidR="00B45F37" w:rsidRPr="00BE3DC8">
        <w:rPr>
          <w:shd w:val="clear" w:color="auto" w:fill="F2F2F2" w:themeFill="background1" w:themeFillShade="F2"/>
        </w:rPr>
        <w:t>Nun</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05-112</w:t>
      </w:r>
      <w:bookmarkEnd w:id="293"/>
      <w:bookmarkEnd w:id="294"/>
    </w:p>
    <w:bookmarkStart w:id="295" w:name="Ps119_105"/>
    <w:bookmarkEnd w:id="295"/>
    <w:p w14:paraId="490AB5B2" w14:textId="77777777" w:rsidR="00E43890" w:rsidRPr="00E43890" w:rsidRDefault="00DA69D1"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5" </w:instrText>
      </w:r>
      <w:r>
        <w:rPr>
          <w:b/>
          <w:iCs/>
          <w:color w:val="006666"/>
        </w:rPr>
        <w:fldChar w:fldCharType="separate"/>
      </w:r>
      <w:r w:rsidR="00E43890" w:rsidRPr="00DA69D1">
        <w:rPr>
          <w:rStyle w:val="Lienhypertexte"/>
          <w:b/>
          <w:iCs/>
        </w:rPr>
        <w:t>105</w:t>
      </w:r>
      <w:r>
        <w:rPr>
          <w:b/>
          <w:iCs/>
          <w:color w:val="006666"/>
        </w:rPr>
        <w:fldChar w:fldCharType="end"/>
      </w:r>
      <w:r w:rsidR="00E43890" w:rsidRPr="00E43890">
        <w:rPr>
          <w:iCs/>
          <w:color w:val="006666"/>
        </w:rPr>
        <w:t xml:space="preserve"> Ta parole est une lampe à mon pied, et une lumière à mon sentier.</w:t>
      </w:r>
    </w:p>
    <w:bookmarkStart w:id="296" w:name="Ps119_106"/>
    <w:bookmarkEnd w:id="296"/>
    <w:p w14:paraId="3AE9416F" w14:textId="77777777" w:rsidR="00E43890" w:rsidRPr="00E43890" w:rsidRDefault="00DA69D1"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6" </w:instrText>
      </w:r>
      <w:r>
        <w:rPr>
          <w:b/>
          <w:iCs/>
          <w:color w:val="006666"/>
        </w:rPr>
        <w:fldChar w:fldCharType="separate"/>
      </w:r>
      <w:r w:rsidR="00E43890" w:rsidRPr="00DA69D1">
        <w:rPr>
          <w:rStyle w:val="Lienhypertexte"/>
          <w:b/>
          <w:iCs/>
        </w:rPr>
        <w:t>106</w:t>
      </w:r>
      <w:r>
        <w:rPr>
          <w:b/>
          <w:iCs/>
          <w:color w:val="006666"/>
        </w:rPr>
        <w:fldChar w:fldCharType="end"/>
      </w:r>
      <w:r w:rsidR="00E43890" w:rsidRPr="00E43890">
        <w:rPr>
          <w:iCs/>
          <w:color w:val="006666"/>
        </w:rPr>
        <w:t xml:space="preserve"> J’ai juré, et je le tiendrai, de garder les ordonnances de ta justice.</w:t>
      </w:r>
    </w:p>
    <w:bookmarkStart w:id="297" w:name="Ps119_107"/>
    <w:bookmarkEnd w:id="297"/>
    <w:p w14:paraId="21801C03" w14:textId="77777777" w:rsidR="00E43890" w:rsidRPr="00E43890" w:rsidRDefault="004C1B53"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7" </w:instrText>
      </w:r>
      <w:r>
        <w:rPr>
          <w:b/>
          <w:iCs/>
          <w:color w:val="006666"/>
        </w:rPr>
        <w:fldChar w:fldCharType="separate"/>
      </w:r>
      <w:r w:rsidR="00E43890" w:rsidRPr="004C1B53">
        <w:rPr>
          <w:rStyle w:val="Lienhypertexte"/>
          <w:b/>
          <w:iCs/>
        </w:rPr>
        <w:t>107</w:t>
      </w:r>
      <w:r>
        <w:rPr>
          <w:b/>
          <w:iCs/>
          <w:color w:val="006666"/>
        </w:rPr>
        <w:fldChar w:fldCharType="end"/>
      </w:r>
      <w:r w:rsidR="00E43890" w:rsidRPr="00E43890">
        <w:rPr>
          <w:iCs/>
          <w:color w:val="006666"/>
        </w:rPr>
        <w:t xml:space="preserve"> Je suis extrêmement affligé, ô Éternel ! fais-moi vivre selon ta parole !</w:t>
      </w:r>
    </w:p>
    <w:bookmarkStart w:id="298" w:name="Ps119_108"/>
    <w:bookmarkEnd w:id="298"/>
    <w:p w14:paraId="4ABF6D04" w14:textId="77777777" w:rsidR="00E43890" w:rsidRPr="00E43890" w:rsidRDefault="009B6612"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8" </w:instrText>
      </w:r>
      <w:r>
        <w:rPr>
          <w:b/>
          <w:iCs/>
          <w:color w:val="006666"/>
        </w:rPr>
        <w:fldChar w:fldCharType="separate"/>
      </w:r>
      <w:r w:rsidR="00E43890" w:rsidRPr="009B6612">
        <w:rPr>
          <w:rStyle w:val="Lienhypertexte"/>
          <w:b/>
          <w:iCs/>
        </w:rPr>
        <w:t>108</w:t>
      </w:r>
      <w:r>
        <w:rPr>
          <w:b/>
          <w:iCs/>
          <w:color w:val="006666"/>
        </w:rPr>
        <w:fldChar w:fldCharType="end"/>
      </w:r>
      <w:r w:rsidR="00E43890" w:rsidRPr="00E43890">
        <w:rPr>
          <w:iCs/>
          <w:color w:val="006666"/>
        </w:rPr>
        <w:t xml:space="preserve"> Agrée, je te prie, ô Éternel ! les offrandes volontaires de ma bouche, et enseigne-moi tes ordonnances.</w:t>
      </w:r>
    </w:p>
    <w:bookmarkStart w:id="299" w:name="Ps119_109"/>
    <w:bookmarkEnd w:id="299"/>
    <w:p w14:paraId="2CC608B2" w14:textId="77777777" w:rsidR="00E43890" w:rsidRPr="00E43890" w:rsidRDefault="00987FEB"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09" </w:instrText>
      </w:r>
      <w:r>
        <w:rPr>
          <w:b/>
          <w:iCs/>
          <w:color w:val="006666"/>
        </w:rPr>
        <w:fldChar w:fldCharType="separate"/>
      </w:r>
      <w:r w:rsidR="00E43890" w:rsidRPr="00987FEB">
        <w:rPr>
          <w:rStyle w:val="Lienhypertexte"/>
          <w:b/>
          <w:iCs/>
        </w:rPr>
        <w:t>109</w:t>
      </w:r>
      <w:r>
        <w:rPr>
          <w:b/>
          <w:iCs/>
          <w:color w:val="006666"/>
        </w:rPr>
        <w:fldChar w:fldCharType="end"/>
      </w:r>
      <w:r w:rsidR="00E43890" w:rsidRPr="00E43890">
        <w:rPr>
          <w:iCs/>
          <w:color w:val="006666"/>
        </w:rPr>
        <w:t xml:space="preserve"> Ma vie est continuellement dans ma main, mais je n’oublie pas ta loi.</w:t>
      </w:r>
    </w:p>
    <w:bookmarkStart w:id="300" w:name="Ps119_110"/>
    <w:bookmarkEnd w:id="300"/>
    <w:p w14:paraId="44487120" w14:textId="77777777" w:rsidR="00E43890" w:rsidRPr="00E43890" w:rsidRDefault="006E5190"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10" </w:instrText>
      </w:r>
      <w:r>
        <w:rPr>
          <w:b/>
          <w:iCs/>
          <w:color w:val="006666"/>
        </w:rPr>
        <w:fldChar w:fldCharType="separate"/>
      </w:r>
      <w:r w:rsidR="00E43890" w:rsidRPr="006E5190">
        <w:rPr>
          <w:rStyle w:val="Lienhypertexte"/>
          <w:b/>
          <w:iCs/>
        </w:rPr>
        <w:t>110</w:t>
      </w:r>
      <w:r>
        <w:rPr>
          <w:b/>
          <w:iCs/>
          <w:color w:val="006666"/>
        </w:rPr>
        <w:fldChar w:fldCharType="end"/>
      </w:r>
      <w:r w:rsidR="00E43890" w:rsidRPr="00E43890">
        <w:rPr>
          <w:iCs/>
          <w:color w:val="006666"/>
        </w:rPr>
        <w:t xml:space="preserve"> Les méchants m’ont tendu un piège ; mais je ne me suis pas égaré de tes préceptes.</w:t>
      </w:r>
    </w:p>
    <w:bookmarkStart w:id="301" w:name="Ps119_111"/>
    <w:bookmarkEnd w:id="301"/>
    <w:p w14:paraId="2A28B803" w14:textId="77777777" w:rsidR="00E43890" w:rsidRPr="00E43890" w:rsidRDefault="007627AC"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11" </w:instrText>
      </w:r>
      <w:r>
        <w:rPr>
          <w:b/>
          <w:iCs/>
          <w:color w:val="006666"/>
        </w:rPr>
        <w:fldChar w:fldCharType="separate"/>
      </w:r>
      <w:r w:rsidR="00E43890" w:rsidRPr="007627AC">
        <w:rPr>
          <w:rStyle w:val="Lienhypertexte"/>
          <w:b/>
          <w:iCs/>
        </w:rPr>
        <w:t>111</w:t>
      </w:r>
      <w:r>
        <w:rPr>
          <w:b/>
          <w:iCs/>
          <w:color w:val="006666"/>
        </w:rPr>
        <w:fldChar w:fldCharType="end"/>
      </w:r>
      <w:r w:rsidR="00E43890" w:rsidRPr="00E43890">
        <w:rPr>
          <w:iCs/>
          <w:color w:val="006666"/>
        </w:rPr>
        <w:t xml:space="preserve"> Tes témoignages me sont un héritage</w:t>
      </w:r>
      <w:r w:rsidR="00E43890">
        <w:rPr>
          <w:iCs/>
          <w:color w:val="006666"/>
        </w:rPr>
        <w:t xml:space="preserve"> </w:t>
      </w:r>
      <w:r w:rsidR="00E43890" w:rsidRPr="00E43890">
        <w:rPr>
          <w:iCs/>
          <w:color w:val="984806" w:themeColor="accent6" w:themeShade="80"/>
        </w:rPr>
        <w:t>(*)</w:t>
      </w:r>
      <w:r w:rsidR="00E43890" w:rsidRPr="00E43890">
        <w:rPr>
          <w:iCs/>
          <w:color w:val="006666"/>
        </w:rPr>
        <w:t xml:space="preserve"> </w:t>
      </w:r>
      <w:proofErr w:type="spellStart"/>
      <w:r w:rsidR="00E43890" w:rsidRPr="00E43890">
        <w:rPr>
          <w:iCs/>
          <w:color w:val="006666"/>
        </w:rPr>
        <w:t>à</w:t>
      </w:r>
      <w:proofErr w:type="spellEnd"/>
      <w:r w:rsidR="00E43890" w:rsidRPr="00E43890">
        <w:rPr>
          <w:iCs/>
          <w:color w:val="006666"/>
        </w:rPr>
        <w:t xml:space="preserve"> toujours ; car ils sont la joie de mon cœur.</w:t>
      </w:r>
    </w:p>
    <w:bookmarkStart w:id="302" w:name="Ps119_112"/>
    <w:bookmarkEnd w:id="302"/>
    <w:p w14:paraId="77280754" w14:textId="77777777" w:rsidR="00E43890" w:rsidRPr="00E43890" w:rsidRDefault="007627AC"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112" </w:instrText>
      </w:r>
      <w:r>
        <w:rPr>
          <w:b/>
          <w:iCs/>
          <w:color w:val="006666"/>
        </w:rPr>
        <w:fldChar w:fldCharType="separate"/>
      </w:r>
      <w:r w:rsidR="00E43890" w:rsidRPr="007627AC">
        <w:rPr>
          <w:rStyle w:val="Lienhypertexte"/>
          <w:b/>
          <w:iCs/>
        </w:rPr>
        <w:t>112</w:t>
      </w:r>
      <w:r>
        <w:rPr>
          <w:b/>
          <w:iCs/>
          <w:color w:val="006666"/>
        </w:rPr>
        <w:fldChar w:fldCharType="end"/>
      </w:r>
      <w:r w:rsidR="00E43890" w:rsidRPr="00E43890">
        <w:rPr>
          <w:iCs/>
          <w:color w:val="006666"/>
        </w:rPr>
        <w:t xml:space="preserve"> J’ai incliné mon cœur à pratiquer tes statuts, à toujours, jusqu’à la fin.</w:t>
      </w:r>
    </w:p>
    <w:p w14:paraId="55AE2337" w14:textId="77777777" w:rsidR="00E43890" w:rsidRDefault="00E43890" w:rsidP="00E43890">
      <w:pPr>
        <w:pStyle w:val="Note"/>
      </w:pPr>
      <w:r>
        <w:t>(*) ou : je les ai pris pour héritage.</w:t>
      </w:r>
    </w:p>
    <w:bookmarkStart w:id="303" w:name="C_105"/>
    <w:bookmarkStart w:id="304" w:name="_Hlk526576283"/>
    <w:bookmarkEnd w:id="303"/>
    <w:p w14:paraId="1489DF02" w14:textId="77777777" w:rsidR="00DA69D1" w:rsidRDefault="00DA69D1" w:rsidP="00B45F37">
      <w:pPr>
        <w:rPr>
          <w:color w:val="003300"/>
          <w:shd w:val="clear" w:color="auto" w:fill="F3F9FB"/>
        </w:rPr>
      </w:pPr>
      <w:r>
        <w:rPr>
          <w:rStyle w:val="Lienhypertexte"/>
        </w:rPr>
        <w:fldChar w:fldCharType="begin"/>
      </w:r>
      <w:r>
        <w:rPr>
          <w:rStyle w:val="Lienhypertexte"/>
        </w:rPr>
        <w:instrText>HYPERLINK  \l "Ps119_105"</w:instrText>
      </w:r>
      <w:r>
        <w:rPr>
          <w:rStyle w:val="Lienhypertexte"/>
        </w:rPr>
        <w:fldChar w:fldCharType="separate"/>
      </w:r>
      <w:r w:rsidRPr="00367654">
        <w:rPr>
          <w:rStyle w:val="Lienhypertexte"/>
        </w:rPr>
        <w:t>[</w:t>
      </w:r>
      <w:r>
        <w:rPr>
          <w:rStyle w:val="Lienhypertexte"/>
        </w:rPr>
        <w:t>Verset 105</w:t>
      </w:r>
      <w:r w:rsidRPr="00367654">
        <w:rPr>
          <w:rStyle w:val="Lienhypertexte"/>
        </w:rPr>
        <w:t>]</w:t>
      </w:r>
      <w:r>
        <w:rPr>
          <w:rStyle w:val="Lienhypertexte"/>
        </w:rPr>
        <w:fldChar w:fldCharType="end"/>
      </w:r>
      <w:r w:rsidRPr="00367654">
        <w:t xml:space="preserve"> </w:t>
      </w:r>
      <w:bookmarkEnd w:id="304"/>
      <w:r w:rsidR="00B45F37" w:rsidRPr="00DA69D1">
        <w:rPr>
          <w:color w:val="003300"/>
          <w:shd w:val="clear" w:color="auto" w:fill="F3F9FB"/>
        </w:rPr>
        <w:t xml:space="preserve">Il est remarquable de voir à combien de choses la Parole s'applique. Dans la dernière section, </w:t>
      </w:r>
      <w:r w:rsidR="00B45F37" w:rsidRPr="00DA69D1">
        <w:rPr>
          <w:b/>
          <w:color w:val="003300"/>
          <w:u w:val="single"/>
          <w:shd w:val="clear" w:color="auto" w:fill="F3F9FB"/>
        </w:rPr>
        <w:t xml:space="preserve">le </w:t>
      </w:r>
      <w:r w:rsidR="00DA1B54" w:rsidRPr="00DA69D1">
        <w:rPr>
          <w:b/>
          <w:color w:val="003300"/>
          <w:u w:val="single"/>
          <w:shd w:val="clear" w:color="auto" w:fill="F3F9FB"/>
        </w:rPr>
        <w:t>cœur</w:t>
      </w:r>
      <w:r w:rsidR="00B45F37" w:rsidRPr="00DA69D1">
        <w:rPr>
          <w:b/>
          <w:color w:val="003300"/>
          <w:u w:val="single"/>
          <w:shd w:val="clear" w:color="auto" w:fill="F3F9FB"/>
        </w:rPr>
        <w:t xml:space="preserve"> et les affections</w:t>
      </w:r>
      <w:r w:rsidR="00B45F37" w:rsidRPr="00DA69D1">
        <w:rPr>
          <w:color w:val="003300"/>
          <w:shd w:val="clear" w:color="auto" w:fill="F3F9FB"/>
        </w:rPr>
        <w:t xml:space="preserve"> </w:t>
      </w:r>
      <w:r w:rsidR="00B45F37" w:rsidRPr="00DA69D1">
        <w:rPr>
          <w:color w:val="003300"/>
          <w:u w:val="single"/>
          <w:shd w:val="clear" w:color="auto" w:fill="F3F9FB"/>
        </w:rPr>
        <w:t>s'occupaient</w:t>
      </w:r>
      <w:r w:rsidR="00B45F37" w:rsidRPr="00DA69D1">
        <w:rPr>
          <w:color w:val="003300"/>
          <w:shd w:val="clear" w:color="auto" w:fill="F3F9FB"/>
        </w:rPr>
        <w:t xml:space="preserve"> </w:t>
      </w:r>
      <w:r w:rsidR="00B45F37" w:rsidRPr="00DA69D1">
        <w:rPr>
          <w:b/>
          <w:color w:val="003300"/>
          <w:u w:val="single"/>
          <w:shd w:val="clear" w:color="auto" w:fill="F3F9FB"/>
        </w:rPr>
        <w:t>de la Parole</w:t>
      </w:r>
      <w:r w:rsidR="00B45F37" w:rsidRPr="00DA69D1">
        <w:rPr>
          <w:color w:val="003300"/>
          <w:shd w:val="clear" w:color="auto" w:fill="F3F9FB"/>
        </w:rPr>
        <w:t xml:space="preserve"> </w:t>
      </w:r>
      <w:r w:rsidR="00B45F37" w:rsidRPr="00DA69D1">
        <w:rPr>
          <w:color w:val="003300"/>
          <w:u w:val="single"/>
          <w:shd w:val="clear" w:color="auto" w:fill="F3F9FB"/>
        </w:rPr>
        <w:t xml:space="preserve">pour </w:t>
      </w:r>
      <w:r w:rsidR="00B45F37" w:rsidRPr="00DA69D1">
        <w:rPr>
          <w:b/>
          <w:color w:val="003300"/>
          <w:u w:val="single"/>
          <w:shd w:val="clear" w:color="auto" w:fill="F3F9FB"/>
        </w:rPr>
        <w:t>elle-même</w:t>
      </w:r>
      <w:r w:rsidR="00B45F37" w:rsidRPr="00DA69D1">
        <w:rPr>
          <w:color w:val="003300"/>
          <w:shd w:val="clear" w:color="auto" w:fill="F3F9FB"/>
        </w:rPr>
        <w:t xml:space="preserve">, </w:t>
      </w:r>
      <w:r w:rsidR="00B45F37" w:rsidRPr="00DA69D1">
        <w:rPr>
          <w:color w:val="003300"/>
          <w:u w:val="single"/>
          <w:shd w:val="clear" w:color="auto" w:fill="F3F9FB"/>
        </w:rPr>
        <w:t xml:space="preserve">comme </w:t>
      </w:r>
      <w:r w:rsidR="00B45F37" w:rsidRPr="00DA69D1">
        <w:rPr>
          <w:b/>
          <w:color w:val="003300"/>
          <w:u w:val="single"/>
          <w:shd w:val="clear" w:color="auto" w:fill="F3F9FB"/>
        </w:rPr>
        <w:t>conduisant à la sagesse</w:t>
      </w:r>
      <w:r w:rsidR="00B45F37" w:rsidRPr="00DA69D1">
        <w:rPr>
          <w:color w:val="003300"/>
          <w:shd w:val="clear" w:color="auto" w:fill="F3F9FB"/>
        </w:rPr>
        <w:t xml:space="preserve">. </w:t>
      </w:r>
      <w:r w:rsidR="00B45F37" w:rsidRPr="00DA69D1">
        <w:rPr>
          <w:color w:val="660066"/>
          <w:shd w:val="clear" w:color="auto" w:fill="FFFBF7"/>
        </w:rPr>
        <w:t xml:space="preserve">Maintenant elle nous est montrée comme </w:t>
      </w:r>
      <w:r w:rsidR="00B45F37" w:rsidRPr="00DA69D1">
        <w:rPr>
          <w:b/>
          <w:color w:val="660066"/>
          <w:u w:val="single"/>
          <w:shd w:val="clear" w:color="auto" w:fill="FFFBF7"/>
        </w:rPr>
        <w:t>un guide pour notre chemin</w:t>
      </w:r>
      <w:r w:rsidR="00B45F37" w:rsidRPr="00DA69D1">
        <w:rPr>
          <w:color w:val="660066"/>
          <w:shd w:val="clear" w:color="auto" w:fill="FFFBF7"/>
        </w:rPr>
        <w:t xml:space="preserve">, à travers le monde dans lequel nous marchons — ce qui est un but bien différent du premier. </w:t>
      </w:r>
      <w:r w:rsidR="00B45F37" w:rsidRPr="00DA69D1">
        <w:rPr>
          <w:color w:val="003300"/>
          <w:shd w:val="clear" w:color="auto" w:fill="F3F9FB"/>
        </w:rPr>
        <w:t>«</w:t>
      </w:r>
      <w:r w:rsidRPr="00DA69D1">
        <w:rPr>
          <w:color w:val="003300"/>
          <w:shd w:val="clear" w:color="auto" w:fill="F3F9FB"/>
        </w:rPr>
        <w:t xml:space="preserve"> </w:t>
      </w:r>
      <w:r w:rsidR="00B45F37" w:rsidRPr="00DA69D1">
        <w:rPr>
          <w:b/>
          <w:color w:val="006666"/>
          <w:shd w:val="clear" w:color="auto" w:fill="F3F9FB"/>
        </w:rPr>
        <w:t>Elle est une lampe à mon pied, et une lumière à mon sentier</w:t>
      </w:r>
      <w:r w:rsidRPr="00DA69D1">
        <w:rPr>
          <w:color w:val="003300"/>
          <w:shd w:val="clear" w:color="auto" w:fill="F3F9FB"/>
        </w:rPr>
        <w:t xml:space="preserve"> </w:t>
      </w:r>
      <w:r w:rsidR="00B45F37" w:rsidRPr="00DA69D1">
        <w:rPr>
          <w:color w:val="003300"/>
          <w:shd w:val="clear" w:color="auto" w:fill="F3F9FB"/>
        </w:rPr>
        <w:t xml:space="preserve">». </w:t>
      </w:r>
      <w:r w:rsidR="00B45F37" w:rsidRPr="00DA69D1">
        <w:rPr>
          <w:color w:val="003300"/>
          <w:u w:val="single"/>
          <w:shd w:val="clear" w:color="auto" w:fill="F3F9FB"/>
        </w:rPr>
        <w:t>Elle est</w:t>
      </w:r>
      <w:r w:rsidR="00B45F37" w:rsidRPr="00DA69D1">
        <w:rPr>
          <w:color w:val="003300"/>
          <w:shd w:val="clear" w:color="auto" w:fill="F3F9FB"/>
        </w:rPr>
        <w:t xml:space="preserve"> </w:t>
      </w:r>
      <w:r w:rsidR="00B45F37" w:rsidRPr="00DA69D1">
        <w:rPr>
          <w:b/>
          <w:color w:val="003300"/>
          <w:u w:val="single"/>
          <w:shd w:val="clear" w:color="auto" w:fill="F3F9FB"/>
        </w:rPr>
        <w:t>le moyen</w:t>
      </w:r>
      <w:r w:rsidR="00B45F37" w:rsidRPr="00DA69D1">
        <w:rPr>
          <w:color w:val="003300"/>
          <w:shd w:val="clear" w:color="auto" w:fill="F3F9FB"/>
        </w:rPr>
        <w:t xml:space="preserve"> </w:t>
      </w:r>
      <w:r w:rsidR="00B45F37" w:rsidRPr="00DA69D1">
        <w:rPr>
          <w:color w:val="003300"/>
          <w:u w:val="single"/>
          <w:shd w:val="clear" w:color="auto" w:fill="F3F9FB"/>
        </w:rPr>
        <w:t xml:space="preserve">de </w:t>
      </w:r>
      <w:r w:rsidR="00B45F37" w:rsidRPr="00DA69D1">
        <w:rPr>
          <w:b/>
          <w:color w:val="003300"/>
          <w:u w:val="single"/>
          <w:shd w:val="clear" w:color="auto" w:fill="F3F9FB"/>
        </w:rPr>
        <w:t>produire une marche droite</w:t>
      </w:r>
      <w:r w:rsidR="00B45F37" w:rsidRPr="00DA69D1">
        <w:rPr>
          <w:color w:val="003300"/>
          <w:shd w:val="clear" w:color="auto" w:fill="F3F9FB"/>
        </w:rPr>
        <w:t xml:space="preserve">, </w:t>
      </w:r>
      <w:r w:rsidR="00B45F37" w:rsidRPr="00DA69D1">
        <w:rPr>
          <w:color w:val="003300"/>
          <w:u w:val="single"/>
          <w:shd w:val="clear" w:color="auto" w:fill="F3F9FB"/>
        </w:rPr>
        <w:t xml:space="preserve">non seulement parce qu'elle place le </w:t>
      </w:r>
      <w:r w:rsidR="00DA1B54" w:rsidRPr="00DA69D1">
        <w:rPr>
          <w:color w:val="003300"/>
          <w:u w:val="single"/>
          <w:shd w:val="clear" w:color="auto" w:fill="F3F9FB"/>
        </w:rPr>
        <w:t>cœur</w:t>
      </w:r>
      <w:r w:rsidR="00B45F37" w:rsidRPr="00DA69D1">
        <w:rPr>
          <w:color w:val="003300"/>
          <w:u w:val="single"/>
          <w:shd w:val="clear" w:color="auto" w:fill="F3F9FB"/>
        </w:rPr>
        <w:t xml:space="preserve"> dans la droiture</w:t>
      </w:r>
      <w:r w:rsidR="00B45F37" w:rsidRPr="00DA69D1">
        <w:rPr>
          <w:color w:val="003300"/>
          <w:shd w:val="clear" w:color="auto" w:fill="F3F9FB"/>
        </w:rPr>
        <w:t xml:space="preserve">, mais </w:t>
      </w:r>
      <w:r w:rsidR="00B45F37" w:rsidRPr="00DA69D1">
        <w:rPr>
          <w:color w:val="003300"/>
          <w:u w:val="single"/>
          <w:shd w:val="clear" w:color="auto" w:fill="F3F9FB"/>
        </w:rPr>
        <w:t>parce qu'</w:t>
      </w:r>
      <w:r w:rsidR="00B45F37" w:rsidRPr="00DA69D1">
        <w:rPr>
          <w:b/>
          <w:color w:val="003300"/>
          <w:u w:val="single"/>
          <w:shd w:val="clear" w:color="auto" w:fill="F3F9FB"/>
        </w:rPr>
        <w:t>elle jette</w:t>
      </w:r>
      <w:r w:rsidR="00B45F37" w:rsidRPr="00DA69D1">
        <w:rPr>
          <w:b/>
          <w:color w:val="003300"/>
          <w:shd w:val="clear" w:color="auto" w:fill="F3F9FB"/>
        </w:rPr>
        <w:t xml:space="preserve"> </w:t>
      </w:r>
      <w:r w:rsidR="00B45F37" w:rsidRPr="00DA69D1">
        <w:rPr>
          <w:b/>
          <w:color w:val="3333FF"/>
          <w:u w:val="single"/>
          <w:shd w:val="clear" w:color="auto" w:fill="F3F9FB"/>
        </w:rPr>
        <w:t>la lumière sur ce monde</w:t>
      </w:r>
      <w:r w:rsidR="00B45F37" w:rsidRPr="00DA69D1">
        <w:rPr>
          <w:color w:val="003300"/>
          <w:shd w:val="clear" w:color="auto" w:fill="F3F9FB"/>
        </w:rPr>
        <w:t xml:space="preserve">, et </w:t>
      </w:r>
      <w:r w:rsidR="00B45F37" w:rsidRPr="00DA69D1">
        <w:rPr>
          <w:color w:val="003300"/>
          <w:u w:val="single"/>
          <w:shd w:val="clear" w:color="auto" w:fill="F3F9FB"/>
        </w:rPr>
        <w:t>non seulement sur ce monde tel qu'il est</w:t>
      </w:r>
      <w:r w:rsidR="00B45F37" w:rsidRPr="00DA69D1">
        <w:rPr>
          <w:color w:val="003300"/>
          <w:shd w:val="clear" w:color="auto" w:fill="F3F9FB"/>
        </w:rPr>
        <w:t xml:space="preserve">, </w:t>
      </w:r>
      <w:r w:rsidR="00B45F37" w:rsidRPr="00DA69D1">
        <w:rPr>
          <w:color w:val="003300"/>
          <w:u w:val="single"/>
          <w:shd w:val="clear" w:color="auto" w:fill="F3F9FB"/>
        </w:rPr>
        <w:t>mais aussi</w:t>
      </w:r>
      <w:r w:rsidR="00B45F37" w:rsidRPr="00DA69D1">
        <w:rPr>
          <w:color w:val="003300"/>
          <w:shd w:val="clear" w:color="auto" w:fill="F3F9FB"/>
        </w:rPr>
        <w:t xml:space="preserve"> </w:t>
      </w:r>
      <w:r w:rsidR="00B45F37" w:rsidRPr="00DA69D1">
        <w:rPr>
          <w:b/>
          <w:color w:val="3333FF"/>
          <w:u w:val="single"/>
          <w:shd w:val="clear" w:color="auto" w:fill="F3F9FB"/>
        </w:rPr>
        <w:t>sur notre chemin qui le traverse</w:t>
      </w:r>
      <w:r w:rsidR="00B45F37" w:rsidRPr="00DA69D1">
        <w:rPr>
          <w:color w:val="003300"/>
          <w:shd w:val="clear" w:color="auto" w:fill="F3F9FB"/>
        </w:rPr>
        <w:t xml:space="preserve">. </w:t>
      </w:r>
    </w:p>
    <w:p w14:paraId="083D0408" w14:textId="77777777" w:rsidR="00DA69D1" w:rsidRDefault="00B45F37" w:rsidP="00B45F37">
      <w:pPr>
        <w:rPr>
          <w:color w:val="660066"/>
          <w:shd w:val="clear" w:color="auto" w:fill="FFFBF7"/>
        </w:rPr>
      </w:pPr>
      <w:r w:rsidRPr="00DA69D1">
        <w:rPr>
          <w:color w:val="660066"/>
          <w:shd w:val="clear" w:color="auto" w:fill="FFFBF7"/>
        </w:rPr>
        <w:t xml:space="preserve">De même aussi </w:t>
      </w:r>
      <w:r w:rsidRPr="00DA69D1">
        <w:rPr>
          <w:b/>
          <w:color w:val="660066"/>
          <w:u w:val="single"/>
          <w:shd w:val="clear" w:color="auto" w:fill="FFFBF7"/>
        </w:rPr>
        <w:t>Christ</w:t>
      </w:r>
      <w:r w:rsidRPr="00DA69D1">
        <w:rPr>
          <w:color w:val="660066"/>
          <w:shd w:val="clear" w:color="auto" w:fill="FFFBF7"/>
        </w:rPr>
        <w:t xml:space="preserve"> </w:t>
      </w:r>
      <w:r w:rsidRPr="00DA69D1">
        <w:rPr>
          <w:color w:val="660066"/>
          <w:u w:val="single"/>
          <w:shd w:val="clear" w:color="auto" w:fill="FFFBF7"/>
        </w:rPr>
        <w:t>ne se borne pas à faire ressortir</w:t>
      </w:r>
      <w:r w:rsidRPr="00DA69D1">
        <w:rPr>
          <w:color w:val="660066"/>
          <w:shd w:val="clear" w:color="auto" w:fill="FFFBF7"/>
        </w:rPr>
        <w:t xml:space="preserve"> </w:t>
      </w:r>
      <w:r w:rsidRPr="00DA69D1">
        <w:rPr>
          <w:b/>
          <w:color w:val="660066"/>
          <w:u w:val="single"/>
          <w:shd w:val="clear" w:color="auto" w:fill="FFFBF7"/>
        </w:rPr>
        <w:t>par sa justice pratique</w:t>
      </w:r>
      <w:r w:rsidRPr="00DA69D1">
        <w:rPr>
          <w:color w:val="660066"/>
          <w:shd w:val="clear" w:color="auto" w:fill="FFFBF7"/>
        </w:rPr>
        <w:t xml:space="preserve"> </w:t>
      </w:r>
      <w:r w:rsidRPr="00DA69D1">
        <w:rPr>
          <w:color w:val="660066"/>
          <w:u w:val="single"/>
          <w:shd w:val="clear" w:color="auto" w:fill="FFFBF7"/>
        </w:rPr>
        <w:t>ce qu'est le monde</w:t>
      </w:r>
      <w:r w:rsidRPr="00DA69D1">
        <w:rPr>
          <w:color w:val="660066"/>
          <w:shd w:val="clear" w:color="auto" w:fill="FFFBF7"/>
        </w:rPr>
        <w:t xml:space="preserve">, </w:t>
      </w:r>
      <w:r w:rsidRPr="00DA69D1">
        <w:rPr>
          <w:b/>
          <w:color w:val="C00000"/>
          <w:u w:val="single"/>
          <w:shd w:val="clear" w:color="auto" w:fill="FFFBF7"/>
        </w:rPr>
        <w:t>mais il donne à celui qui le suit la lumière de la vie</w:t>
      </w:r>
      <w:r w:rsidRPr="00DA69D1">
        <w:rPr>
          <w:color w:val="660066"/>
          <w:shd w:val="clear" w:color="auto" w:fill="FFFBF7"/>
        </w:rPr>
        <w:t xml:space="preserve">. </w:t>
      </w:r>
    </w:p>
    <w:bookmarkStart w:id="305" w:name="C_106"/>
    <w:bookmarkEnd w:id="305"/>
    <w:p w14:paraId="27D05224" w14:textId="77777777" w:rsidR="00B45F37" w:rsidRPr="00DA69D1" w:rsidRDefault="00DA69D1" w:rsidP="00DA69D1">
      <w:pPr>
        <w:rPr>
          <w:color w:val="003300"/>
          <w:shd w:val="clear" w:color="auto" w:fill="F3F9FB"/>
        </w:rPr>
      </w:pPr>
      <w:r>
        <w:rPr>
          <w:rStyle w:val="Lienhypertexte"/>
        </w:rPr>
        <w:fldChar w:fldCharType="begin"/>
      </w:r>
      <w:r>
        <w:rPr>
          <w:rStyle w:val="Lienhypertexte"/>
        </w:rPr>
        <w:instrText>HYPERLINK  \l "Ps119_106"</w:instrText>
      </w:r>
      <w:r>
        <w:rPr>
          <w:rStyle w:val="Lienhypertexte"/>
        </w:rPr>
        <w:fldChar w:fldCharType="separate"/>
      </w:r>
      <w:r w:rsidRPr="00367654">
        <w:rPr>
          <w:rStyle w:val="Lienhypertexte"/>
        </w:rPr>
        <w:t>[</w:t>
      </w:r>
      <w:r>
        <w:rPr>
          <w:rStyle w:val="Lienhypertexte"/>
        </w:rPr>
        <w:t>Verset 106</w:t>
      </w:r>
      <w:r w:rsidRPr="00367654">
        <w:rPr>
          <w:rStyle w:val="Lienhypertexte"/>
        </w:rPr>
        <w:t>]</w:t>
      </w:r>
      <w:r>
        <w:rPr>
          <w:rStyle w:val="Lienhypertexte"/>
        </w:rPr>
        <w:fldChar w:fldCharType="end"/>
      </w:r>
      <w:r w:rsidRPr="00367654">
        <w:t xml:space="preserve"> </w:t>
      </w:r>
      <w:r w:rsidR="00B45F37" w:rsidRPr="00DA69D1">
        <w:rPr>
          <w:b/>
          <w:color w:val="660066"/>
          <w:u w:val="single"/>
          <w:shd w:val="clear" w:color="auto" w:fill="FFFFEF"/>
        </w:rPr>
        <w:t>La Parole</w:t>
      </w:r>
      <w:r w:rsidR="00B45F37" w:rsidRPr="00DA69D1">
        <w:rPr>
          <w:color w:val="660066"/>
          <w:shd w:val="clear" w:color="auto" w:fill="FFFFEF"/>
        </w:rPr>
        <w:t xml:space="preserve"> </w:t>
      </w:r>
      <w:r w:rsidR="00B45F37" w:rsidRPr="00DA69D1">
        <w:rPr>
          <w:color w:val="660066"/>
          <w:u w:val="single"/>
          <w:shd w:val="clear" w:color="auto" w:fill="FFFFEF"/>
        </w:rPr>
        <w:t>montre</w:t>
      </w:r>
      <w:r w:rsidR="00B45F37" w:rsidRPr="00DA69D1">
        <w:rPr>
          <w:color w:val="660066"/>
          <w:shd w:val="clear" w:color="auto" w:fill="FFFFEF"/>
        </w:rPr>
        <w:t xml:space="preserve"> </w:t>
      </w:r>
      <w:r w:rsidR="00B45F37" w:rsidRPr="00DA69D1">
        <w:rPr>
          <w:b/>
          <w:color w:val="660066"/>
          <w:u w:val="single"/>
          <w:shd w:val="clear" w:color="auto" w:fill="FFFFEF"/>
        </w:rPr>
        <w:t>le chemin de la loi</w:t>
      </w:r>
      <w:r w:rsidR="00B45F37" w:rsidRPr="00DA69D1">
        <w:rPr>
          <w:color w:val="660066"/>
          <w:shd w:val="clear" w:color="auto" w:fill="FFFFEF"/>
        </w:rPr>
        <w:t xml:space="preserve"> (</w:t>
      </w:r>
      <w:r w:rsidR="00B45F37" w:rsidRPr="00DA69D1">
        <w:rPr>
          <w:color w:val="660066"/>
          <w:u w:val="single"/>
          <w:shd w:val="clear" w:color="auto" w:fill="FFFFEF"/>
        </w:rPr>
        <w:t>pour nous</w:t>
      </w:r>
      <w:r w:rsidR="00B45F37" w:rsidRPr="00DA69D1">
        <w:rPr>
          <w:color w:val="660066"/>
          <w:shd w:val="clear" w:color="auto" w:fill="FFFFEF"/>
        </w:rPr>
        <w:t xml:space="preserve"> </w:t>
      </w:r>
      <w:r w:rsidR="00B45F37" w:rsidRPr="00DA69D1">
        <w:rPr>
          <w:b/>
          <w:color w:val="C00000"/>
          <w:u w:val="single"/>
          <w:shd w:val="clear" w:color="auto" w:fill="FFFFEF"/>
        </w:rPr>
        <w:t>le chemin de la vie divine</w:t>
      </w:r>
      <w:r w:rsidR="00B45F37" w:rsidRPr="00DA69D1">
        <w:rPr>
          <w:color w:val="660066"/>
          <w:shd w:val="clear" w:color="auto" w:fill="FFFFEF"/>
        </w:rPr>
        <w:t xml:space="preserve">) </w:t>
      </w:r>
      <w:r w:rsidR="00B45F37" w:rsidRPr="00DA69D1">
        <w:rPr>
          <w:color w:val="660066"/>
          <w:u w:val="single"/>
          <w:shd w:val="clear" w:color="auto" w:fill="FFFFEF"/>
        </w:rPr>
        <w:t>à travers le monde</w:t>
      </w:r>
      <w:r w:rsidR="00B45F37" w:rsidRPr="00DA69D1">
        <w:rPr>
          <w:color w:val="660066"/>
          <w:shd w:val="clear" w:color="auto" w:fill="FFFFEF"/>
        </w:rPr>
        <w:t xml:space="preserve">. </w:t>
      </w:r>
      <w:r w:rsidR="00B45F37" w:rsidRPr="00DA69D1">
        <w:rPr>
          <w:color w:val="3333FF"/>
          <w:u w:val="single"/>
          <w:shd w:val="clear" w:color="auto" w:fill="EBFFEB"/>
        </w:rPr>
        <w:t>Mais</w:t>
      </w:r>
      <w:r w:rsidR="00B45F37" w:rsidRPr="00DA69D1">
        <w:rPr>
          <w:color w:val="3333FF"/>
          <w:shd w:val="clear" w:color="auto" w:fill="EBFFEB"/>
        </w:rPr>
        <w:t xml:space="preserve"> </w:t>
      </w:r>
      <w:r w:rsidR="00B45F37" w:rsidRPr="00DA69D1">
        <w:rPr>
          <w:b/>
          <w:color w:val="3333FF"/>
          <w:u w:val="single"/>
          <w:shd w:val="clear" w:color="auto" w:fill="EBFFEB"/>
        </w:rPr>
        <w:t>le caractère d'obéissance</w:t>
      </w:r>
      <w:r w:rsidR="00B45F37" w:rsidRPr="00DA69D1">
        <w:rPr>
          <w:color w:val="3333FF"/>
          <w:shd w:val="clear" w:color="auto" w:fill="EBFFEB"/>
        </w:rPr>
        <w:t xml:space="preserve"> </w:t>
      </w:r>
      <w:r w:rsidR="00B45F37" w:rsidRPr="00DA69D1">
        <w:rPr>
          <w:b/>
          <w:color w:val="3333FF"/>
          <w:u w:val="single"/>
          <w:shd w:val="clear" w:color="auto" w:fill="EBFFEB"/>
        </w:rPr>
        <w:t>ne se perd jamais</w:t>
      </w:r>
      <w:r w:rsidR="00B45F37" w:rsidRPr="00DA69D1">
        <w:rPr>
          <w:color w:val="3333FF"/>
          <w:shd w:val="clear" w:color="auto" w:fill="EBFFEB"/>
        </w:rPr>
        <w:t xml:space="preserve">. </w:t>
      </w:r>
      <w:r w:rsidR="00B45F37" w:rsidRPr="00DA69D1">
        <w:rPr>
          <w:color w:val="003300"/>
          <w:shd w:val="clear" w:color="auto" w:fill="F3F9FB"/>
        </w:rPr>
        <w:t>Ici il prend la forme juive, cela va sans dire</w:t>
      </w:r>
      <w:r w:rsidRPr="00DA69D1">
        <w:rPr>
          <w:color w:val="003300"/>
          <w:shd w:val="clear" w:color="auto" w:fill="F3F9FB"/>
        </w:rPr>
        <w:t xml:space="preserve"> </w:t>
      </w:r>
      <w:r w:rsidR="00B45F37" w:rsidRPr="00DA69D1">
        <w:rPr>
          <w:color w:val="003300"/>
          <w:shd w:val="clear" w:color="auto" w:fill="F3F9FB"/>
        </w:rPr>
        <w:t>: «</w:t>
      </w:r>
      <w:r>
        <w:rPr>
          <w:color w:val="003300"/>
          <w:shd w:val="clear" w:color="auto" w:fill="F3F9FB"/>
        </w:rPr>
        <w:t xml:space="preserve"> </w:t>
      </w:r>
      <w:r w:rsidR="00B45F37" w:rsidRPr="00DA69D1">
        <w:rPr>
          <w:b/>
          <w:color w:val="006666"/>
          <w:shd w:val="clear" w:color="auto" w:fill="F3F9FB"/>
        </w:rPr>
        <w:t>J'ai juré, et je le tiendrai, de garder les jugements de ta justice</w:t>
      </w:r>
      <w:r>
        <w:rPr>
          <w:color w:val="003300"/>
          <w:shd w:val="clear" w:color="auto" w:fill="F3F9FB"/>
        </w:rPr>
        <w:t xml:space="preserve"> </w:t>
      </w:r>
      <w:r w:rsidR="00B45F37" w:rsidRPr="00DA69D1">
        <w:rPr>
          <w:color w:val="003300"/>
          <w:shd w:val="clear" w:color="auto" w:fill="F3F9FB"/>
        </w:rPr>
        <w:t>».</w:t>
      </w:r>
    </w:p>
    <w:p w14:paraId="7DEC017F" w14:textId="77777777" w:rsidR="00B45F37" w:rsidRPr="004C1B53" w:rsidRDefault="00B45F37" w:rsidP="00B45F37">
      <w:pPr>
        <w:rPr>
          <w:shd w:val="clear" w:color="auto" w:fill="F4F8EE"/>
        </w:rPr>
      </w:pPr>
      <w:r w:rsidRPr="004C1B53">
        <w:rPr>
          <w:shd w:val="clear" w:color="auto" w:fill="F4F8EE"/>
        </w:rPr>
        <w:t xml:space="preserve">Cependant je crois que nous trouvons ici </w:t>
      </w:r>
      <w:r w:rsidRPr="004C1B53">
        <w:rPr>
          <w:u w:val="single"/>
          <w:shd w:val="clear" w:color="auto" w:fill="F4F8EE"/>
        </w:rPr>
        <w:t>une estimation morale bien marquée</w:t>
      </w:r>
      <w:r w:rsidRPr="004C1B53">
        <w:rPr>
          <w:shd w:val="clear" w:color="auto" w:fill="F4F8EE"/>
        </w:rPr>
        <w:t xml:space="preserve"> </w:t>
      </w:r>
      <w:r w:rsidRPr="004C1B53">
        <w:rPr>
          <w:u w:val="single"/>
          <w:shd w:val="clear" w:color="auto" w:fill="F4F8EE"/>
        </w:rPr>
        <w:t xml:space="preserve">du </w:t>
      </w:r>
      <w:r w:rsidRPr="004C1B53">
        <w:rPr>
          <w:b/>
          <w:u w:val="single"/>
          <w:shd w:val="clear" w:color="auto" w:fill="F4F8EE"/>
        </w:rPr>
        <w:t>caractère de ces jugements</w:t>
      </w:r>
      <w:r w:rsidRPr="004C1B53">
        <w:rPr>
          <w:shd w:val="clear" w:color="auto" w:fill="F4F8EE"/>
        </w:rPr>
        <w:t xml:space="preserve"> </w:t>
      </w:r>
      <w:r w:rsidRPr="004C1B53">
        <w:rPr>
          <w:u w:val="single"/>
          <w:shd w:val="clear" w:color="auto" w:fill="F4F8EE"/>
        </w:rPr>
        <w:t>en contraste avec l'homme et le monde</w:t>
      </w:r>
      <w:r w:rsidRPr="004C1B53">
        <w:rPr>
          <w:shd w:val="clear" w:color="auto" w:fill="F4F8EE"/>
        </w:rPr>
        <w:t xml:space="preserve">. </w:t>
      </w:r>
      <w:r w:rsidRPr="004C1B53">
        <w:rPr>
          <w:color w:val="3333FF"/>
          <w:u w:val="single"/>
          <w:shd w:val="clear" w:color="auto" w:fill="F4F8EE"/>
        </w:rPr>
        <w:t xml:space="preserve">Il n'est </w:t>
      </w:r>
      <w:r w:rsidRPr="004C1B53">
        <w:rPr>
          <w:b/>
          <w:color w:val="3333FF"/>
          <w:u w:val="single"/>
          <w:shd w:val="clear" w:color="auto" w:fill="F4F8EE"/>
        </w:rPr>
        <w:t>point parlé ici de témoignages</w:t>
      </w:r>
      <w:r w:rsidR="004C1B53" w:rsidRPr="004C1B53">
        <w:rPr>
          <w:color w:val="3333FF"/>
          <w:shd w:val="clear" w:color="auto" w:fill="F4F8EE"/>
        </w:rPr>
        <w:t xml:space="preserve"> </w:t>
      </w:r>
      <w:r w:rsidRPr="004C1B53">
        <w:rPr>
          <w:color w:val="3333FF"/>
          <w:shd w:val="clear" w:color="auto" w:fill="F4F8EE"/>
        </w:rPr>
        <w:t>; ceux-là sont pour le fidèle</w:t>
      </w:r>
      <w:r w:rsidR="004C1B53" w:rsidRPr="004C1B53">
        <w:rPr>
          <w:color w:val="3333FF"/>
          <w:shd w:val="clear" w:color="auto" w:fill="F4F8EE"/>
        </w:rPr>
        <w:t xml:space="preserve"> </w:t>
      </w:r>
      <w:r w:rsidRPr="004C1B53">
        <w:rPr>
          <w:color w:val="3333FF"/>
          <w:shd w:val="clear" w:color="auto" w:fill="F4F8EE"/>
        </w:rPr>
        <w:t xml:space="preserve">; </w:t>
      </w:r>
      <w:r w:rsidRPr="004C1B53">
        <w:rPr>
          <w:color w:val="3333FF"/>
          <w:u w:val="single"/>
          <w:shd w:val="clear" w:color="auto" w:fill="F4F8EE"/>
        </w:rPr>
        <w:t>mais</w:t>
      </w:r>
      <w:r w:rsidRPr="004C1B53">
        <w:rPr>
          <w:color w:val="3333FF"/>
          <w:shd w:val="clear" w:color="auto" w:fill="F4F8EE"/>
        </w:rPr>
        <w:t xml:space="preserve"> «</w:t>
      </w:r>
      <w:r w:rsidR="004C1B53" w:rsidRPr="004C1B53">
        <w:rPr>
          <w:color w:val="3333FF"/>
          <w:shd w:val="clear" w:color="auto" w:fill="F4F8EE"/>
        </w:rPr>
        <w:t xml:space="preserve"> </w:t>
      </w:r>
      <w:r w:rsidRPr="004C1B53">
        <w:rPr>
          <w:b/>
          <w:color w:val="006666"/>
          <w:u w:val="single"/>
          <w:shd w:val="clear" w:color="auto" w:fill="F4F8EE"/>
        </w:rPr>
        <w:t>tes justes jugements</w:t>
      </w:r>
      <w:r w:rsidR="004C1B53" w:rsidRPr="004C1B53">
        <w:rPr>
          <w:color w:val="006666"/>
          <w:shd w:val="clear" w:color="auto" w:fill="F4F8EE"/>
        </w:rPr>
        <w:t xml:space="preserve"> </w:t>
      </w:r>
      <w:r w:rsidRPr="004C1B53">
        <w:rPr>
          <w:color w:val="3333FF"/>
          <w:shd w:val="clear" w:color="auto" w:fill="F4F8EE"/>
        </w:rPr>
        <w:t xml:space="preserve">» </w:t>
      </w:r>
      <w:r w:rsidRPr="004C1B53">
        <w:rPr>
          <w:color w:val="3333FF"/>
          <w:u w:val="single"/>
          <w:shd w:val="clear" w:color="auto" w:fill="F4F8EE"/>
        </w:rPr>
        <w:t>indiquent</w:t>
      </w:r>
      <w:r w:rsidRPr="004C1B53">
        <w:rPr>
          <w:color w:val="3333FF"/>
          <w:shd w:val="clear" w:color="auto" w:fill="F4F8EE"/>
        </w:rPr>
        <w:t xml:space="preserve"> </w:t>
      </w:r>
      <w:r w:rsidRPr="004C1B53">
        <w:rPr>
          <w:b/>
          <w:color w:val="3333FF"/>
          <w:u w:val="single"/>
          <w:shd w:val="clear" w:color="auto" w:fill="F4F8EE"/>
        </w:rPr>
        <w:t>le contraste</w:t>
      </w:r>
      <w:r w:rsidRPr="004C1B53">
        <w:rPr>
          <w:color w:val="3333FF"/>
          <w:shd w:val="clear" w:color="auto" w:fill="F4F8EE"/>
        </w:rPr>
        <w:t xml:space="preserve"> </w:t>
      </w:r>
      <w:r w:rsidRPr="004C1B53">
        <w:rPr>
          <w:color w:val="3333FF"/>
          <w:u w:val="single"/>
          <w:shd w:val="clear" w:color="auto" w:fill="F4F8EE"/>
        </w:rPr>
        <w:t xml:space="preserve">entre </w:t>
      </w:r>
      <w:r w:rsidRPr="004C1B53">
        <w:rPr>
          <w:b/>
          <w:color w:val="3333FF"/>
          <w:u w:val="single"/>
          <w:shd w:val="clear" w:color="auto" w:fill="F4F8EE"/>
        </w:rPr>
        <w:t>les voies de Dieu</w:t>
      </w:r>
      <w:r w:rsidRPr="004C1B53">
        <w:rPr>
          <w:color w:val="3333FF"/>
          <w:shd w:val="clear" w:color="auto" w:fill="F4F8EE"/>
        </w:rPr>
        <w:t xml:space="preserve"> </w:t>
      </w:r>
      <w:r w:rsidRPr="004C1B53">
        <w:rPr>
          <w:color w:val="3333FF"/>
          <w:u w:val="single"/>
          <w:shd w:val="clear" w:color="auto" w:fill="F4F8EE"/>
        </w:rPr>
        <w:t xml:space="preserve">et </w:t>
      </w:r>
      <w:r w:rsidRPr="004C1B53">
        <w:rPr>
          <w:b/>
          <w:color w:val="3333FF"/>
          <w:u w:val="single"/>
          <w:shd w:val="clear" w:color="auto" w:fill="F4F8EE"/>
        </w:rPr>
        <w:t>celles de l'homme</w:t>
      </w:r>
      <w:r w:rsidRPr="004C1B53">
        <w:rPr>
          <w:color w:val="3333FF"/>
          <w:shd w:val="clear" w:color="auto" w:fill="F4F8EE"/>
        </w:rPr>
        <w:t>.</w:t>
      </w:r>
    </w:p>
    <w:bookmarkStart w:id="306" w:name="C_107"/>
    <w:bookmarkStart w:id="307" w:name="_Hlk526577269"/>
    <w:bookmarkEnd w:id="306"/>
    <w:p w14:paraId="62025DD8" w14:textId="77777777" w:rsidR="009B6612" w:rsidRDefault="004C1B53" w:rsidP="00B45F37">
      <w:pPr>
        <w:rPr>
          <w:color w:val="660066"/>
          <w:shd w:val="clear" w:color="auto" w:fill="FFFFEF"/>
        </w:rPr>
      </w:pPr>
      <w:r>
        <w:rPr>
          <w:rStyle w:val="Lienhypertexte"/>
        </w:rPr>
        <w:fldChar w:fldCharType="begin"/>
      </w:r>
      <w:r>
        <w:rPr>
          <w:rStyle w:val="Lienhypertexte"/>
        </w:rPr>
        <w:instrText>HYPERLINK  \l "Ps119_107"</w:instrText>
      </w:r>
      <w:r>
        <w:rPr>
          <w:rStyle w:val="Lienhypertexte"/>
        </w:rPr>
        <w:fldChar w:fldCharType="separate"/>
      </w:r>
      <w:r w:rsidRPr="00367654">
        <w:rPr>
          <w:rStyle w:val="Lienhypertexte"/>
        </w:rPr>
        <w:t>[</w:t>
      </w:r>
      <w:r>
        <w:rPr>
          <w:rStyle w:val="Lienhypertexte"/>
        </w:rPr>
        <w:t>Verset 107</w:t>
      </w:r>
      <w:r w:rsidRPr="00367654">
        <w:rPr>
          <w:rStyle w:val="Lienhypertexte"/>
        </w:rPr>
        <w:t>]</w:t>
      </w:r>
      <w:r>
        <w:rPr>
          <w:rStyle w:val="Lienhypertexte"/>
        </w:rPr>
        <w:fldChar w:fldCharType="end"/>
      </w:r>
      <w:r w:rsidRPr="00367654">
        <w:t xml:space="preserve"> </w:t>
      </w:r>
      <w:bookmarkEnd w:id="307"/>
      <w:r w:rsidR="00B45F37" w:rsidRPr="004C1B53">
        <w:rPr>
          <w:color w:val="660066"/>
          <w:shd w:val="clear" w:color="auto" w:fill="FFFBF7"/>
        </w:rPr>
        <w:t>Ensuite</w:t>
      </w:r>
      <w:r w:rsidRPr="004C1B53">
        <w:rPr>
          <w:color w:val="660066"/>
          <w:shd w:val="clear" w:color="auto" w:fill="FFFBF7"/>
        </w:rPr>
        <w:t xml:space="preserve"> </w:t>
      </w:r>
      <w:r w:rsidR="00B45F37" w:rsidRPr="004C1B53">
        <w:rPr>
          <w:color w:val="660066"/>
          <w:u w:val="single"/>
          <w:shd w:val="clear" w:color="auto" w:fill="FFFBF7"/>
        </w:rPr>
        <w:t>le fidèle considère</w:t>
      </w:r>
      <w:r w:rsidR="00B45F37" w:rsidRPr="004C1B53">
        <w:rPr>
          <w:color w:val="660066"/>
          <w:shd w:val="clear" w:color="auto" w:fill="FFFBF7"/>
        </w:rPr>
        <w:t xml:space="preserve"> </w:t>
      </w:r>
      <w:r w:rsidR="00B45F37" w:rsidRPr="004C1B53">
        <w:rPr>
          <w:b/>
          <w:color w:val="660066"/>
          <w:u w:val="single"/>
          <w:shd w:val="clear" w:color="auto" w:fill="FFFBF7"/>
        </w:rPr>
        <w:t>les épreuves</w:t>
      </w:r>
      <w:r w:rsidR="00B45F37" w:rsidRPr="004C1B53">
        <w:rPr>
          <w:color w:val="660066"/>
          <w:shd w:val="clear" w:color="auto" w:fill="FFFBF7"/>
        </w:rPr>
        <w:t xml:space="preserve"> </w:t>
      </w:r>
      <w:r w:rsidR="00B45F37" w:rsidRPr="004C1B53">
        <w:rPr>
          <w:color w:val="660066"/>
          <w:u w:val="single"/>
          <w:shd w:val="clear" w:color="auto" w:fill="FFFBF7"/>
        </w:rPr>
        <w:t>au milieu desquelles</w:t>
      </w:r>
      <w:r w:rsidR="00B45F37" w:rsidRPr="004C1B53">
        <w:rPr>
          <w:color w:val="660066"/>
          <w:shd w:val="clear" w:color="auto" w:fill="FFFBF7"/>
        </w:rPr>
        <w:t xml:space="preserve"> </w:t>
      </w:r>
      <w:r w:rsidR="00B45F37" w:rsidRPr="004C1B53">
        <w:rPr>
          <w:b/>
          <w:color w:val="660066"/>
          <w:u w:val="single"/>
          <w:shd w:val="clear" w:color="auto" w:fill="FFFBF7"/>
        </w:rPr>
        <w:t>doit passer son chemin</w:t>
      </w:r>
      <w:r w:rsidR="00B45F37" w:rsidRPr="004C1B53">
        <w:rPr>
          <w:color w:val="660066"/>
          <w:shd w:val="clear" w:color="auto" w:fill="FFFBF7"/>
        </w:rPr>
        <w:t xml:space="preserve">. </w:t>
      </w:r>
      <w:r w:rsidR="00B45F37" w:rsidRPr="004C1B53">
        <w:rPr>
          <w:b/>
          <w:color w:val="660066"/>
          <w:u w:val="single"/>
          <w:shd w:val="clear" w:color="auto" w:fill="FFFFEF"/>
        </w:rPr>
        <w:t>L'affliction</w:t>
      </w:r>
      <w:r w:rsidR="00B45F37" w:rsidRPr="004C1B53">
        <w:rPr>
          <w:color w:val="660066"/>
          <w:shd w:val="clear" w:color="auto" w:fill="FFFFEF"/>
        </w:rPr>
        <w:t xml:space="preserve"> est regardée ici </w:t>
      </w:r>
      <w:r w:rsidR="00B45F37" w:rsidRPr="004C1B53">
        <w:rPr>
          <w:color w:val="660066"/>
          <w:u w:val="single"/>
          <w:shd w:val="clear" w:color="auto" w:fill="FFFFEF"/>
        </w:rPr>
        <w:t>simplement comme une affliction</w:t>
      </w:r>
      <w:r w:rsidR="00B45F37" w:rsidRPr="004C1B53">
        <w:rPr>
          <w:color w:val="660066"/>
          <w:shd w:val="clear" w:color="auto" w:fill="FFFFEF"/>
        </w:rPr>
        <w:t xml:space="preserve">, </w:t>
      </w:r>
      <w:r w:rsidR="00B45F37" w:rsidRPr="004C1B53">
        <w:rPr>
          <w:b/>
          <w:color w:val="660066"/>
          <w:u w:val="single"/>
          <w:shd w:val="clear" w:color="auto" w:fill="FFFFEF"/>
        </w:rPr>
        <w:t>non comme venant de la main de Dieu</w:t>
      </w:r>
      <w:r w:rsidR="00B45F37" w:rsidRPr="004C1B53">
        <w:rPr>
          <w:color w:val="660066"/>
          <w:shd w:val="clear" w:color="auto" w:fill="FFFFEF"/>
        </w:rPr>
        <w:t xml:space="preserve">. </w:t>
      </w:r>
      <w:r w:rsidR="00B45F37" w:rsidRPr="004C1B53">
        <w:rPr>
          <w:color w:val="3333FF"/>
          <w:u w:val="single"/>
          <w:shd w:val="clear" w:color="auto" w:fill="EBFFEB"/>
        </w:rPr>
        <w:t>Le croyant</w:t>
      </w:r>
      <w:r w:rsidR="00B45F37" w:rsidRPr="004C1B53">
        <w:rPr>
          <w:color w:val="3333FF"/>
          <w:shd w:val="clear" w:color="auto" w:fill="EBFFEB"/>
        </w:rPr>
        <w:t xml:space="preserve"> </w:t>
      </w:r>
      <w:r w:rsidR="00B45F37" w:rsidRPr="004C1B53">
        <w:rPr>
          <w:color w:val="3333FF"/>
          <w:u w:val="single"/>
          <w:shd w:val="clear" w:color="auto" w:fill="EBFFEB"/>
        </w:rPr>
        <w:t>avait eu à l'apprendre</w:t>
      </w:r>
      <w:r w:rsidR="00B45F37" w:rsidRPr="004C1B53">
        <w:rPr>
          <w:color w:val="3333FF"/>
          <w:shd w:val="clear" w:color="auto" w:fill="EBFFEB"/>
        </w:rPr>
        <w:t xml:space="preserve"> </w:t>
      </w:r>
      <w:r w:rsidR="00B45F37" w:rsidRPr="004C1B53">
        <w:rPr>
          <w:b/>
          <w:color w:val="3333FF"/>
          <w:u w:val="single"/>
          <w:shd w:val="clear" w:color="auto" w:fill="EBFFEB"/>
        </w:rPr>
        <w:t>sous ce dernier caractère</w:t>
      </w:r>
      <w:r w:rsidR="00B45F37" w:rsidRPr="004C1B53">
        <w:rPr>
          <w:color w:val="3333FF"/>
          <w:shd w:val="clear" w:color="auto" w:fill="EBFFEB"/>
        </w:rPr>
        <w:t xml:space="preserve">, </w:t>
      </w:r>
      <w:r w:rsidR="00B45F37" w:rsidRPr="004C1B53">
        <w:rPr>
          <w:b/>
          <w:color w:val="3333FF"/>
          <w:u w:val="single"/>
          <w:shd w:val="clear" w:color="auto" w:fill="EBFFEB"/>
        </w:rPr>
        <w:t>sa volonté étant brisée</w:t>
      </w:r>
      <w:r w:rsidR="00B45F37" w:rsidRPr="004C1B53">
        <w:rPr>
          <w:color w:val="3333FF"/>
          <w:shd w:val="clear" w:color="auto" w:fill="EBFFEB"/>
        </w:rPr>
        <w:t xml:space="preserve"> (voyez versets 67, 71, 75), </w:t>
      </w:r>
      <w:r w:rsidR="00B45F37" w:rsidRPr="004C1B53">
        <w:rPr>
          <w:b/>
          <w:color w:val="3333FF"/>
          <w:u w:val="single"/>
          <w:shd w:val="clear" w:color="auto" w:fill="EBFFEB"/>
        </w:rPr>
        <w:t>ce qui détruisait toute force humaine</w:t>
      </w:r>
      <w:r w:rsidR="00B45F37" w:rsidRPr="004C1B53">
        <w:rPr>
          <w:color w:val="3333FF"/>
          <w:shd w:val="clear" w:color="auto" w:fill="EBFFEB"/>
        </w:rPr>
        <w:t xml:space="preserve"> (versets 81-83). </w:t>
      </w:r>
      <w:r w:rsidR="00B45F37" w:rsidRPr="004C1B53">
        <w:rPr>
          <w:color w:val="660066"/>
          <w:u w:val="single"/>
          <w:shd w:val="clear" w:color="auto" w:fill="FFFBF7"/>
        </w:rPr>
        <w:t>Le verset 107</w:t>
      </w:r>
      <w:r w:rsidR="00B45F37" w:rsidRPr="004C1B53">
        <w:rPr>
          <w:color w:val="660066"/>
          <w:shd w:val="clear" w:color="auto" w:fill="FFFBF7"/>
        </w:rPr>
        <w:t xml:space="preserve">, au contraire, </w:t>
      </w:r>
      <w:r w:rsidR="00B45F37" w:rsidRPr="004C1B53">
        <w:rPr>
          <w:color w:val="660066"/>
          <w:u w:val="single"/>
          <w:shd w:val="clear" w:color="auto" w:fill="FFFBF7"/>
        </w:rPr>
        <w:t>nous présente</w:t>
      </w:r>
      <w:r w:rsidR="00B45F37" w:rsidRPr="004C1B53">
        <w:rPr>
          <w:color w:val="660066"/>
          <w:shd w:val="clear" w:color="auto" w:fill="FFFBF7"/>
        </w:rPr>
        <w:t xml:space="preserve"> </w:t>
      </w:r>
      <w:r w:rsidR="00B45F37" w:rsidRPr="004C1B53">
        <w:rPr>
          <w:b/>
          <w:color w:val="660066"/>
          <w:u w:val="single"/>
          <w:shd w:val="clear" w:color="auto" w:fill="FFFBF7"/>
        </w:rPr>
        <w:t>l'affliction</w:t>
      </w:r>
      <w:r w:rsidR="00B45F37" w:rsidRPr="004C1B53">
        <w:rPr>
          <w:color w:val="660066"/>
          <w:shd w:val="clear" w:color="auto" w:fill="FFFBF7"/>
        </w:rPr>
        <w:t xml:space="preserve"> </w:t>
      </w:r>
      <w:r w:rsidR="00B45F37" w:rsidRPr="004C1B53">
        <w:rPr>
          <w:color w:val="660066"/>
          <w:u w:val="single"/>
          <w:shd w:val="clear" w:color="auto" w:fill="FFFBF7"/>
        </w:rPr>
        <w:t xml:space="preserve">dans </w:t>
      </w:r>
      <w:r w:rsidR="00B45F37" w:rsidRPr="004C1B53">
        <w:rPr>
          <w:b/>
          <w:color w:val="660066"/>
          <w:u w:val="single"/>
          <w:shd w:val="clear" w:color="auto" w:fill="FFFBF7"/>
        </w:rPr>
        <w:t>un chemin</w:t>
      </w:r>
      <w:r w:rsidR="00B45F37" w:rsidRPr="004C1B53">
        <w:rPr>
          <w:color w:val="660066"/>
          <w:shd w:val="clear" w:color="auto" w:fill="FFFBF7"/>
        </w:rPr>
        <w:t xml:space="preserve"> </w:t>
      </w:r>
      <w:r w:rsidR="00B45F37" w:rsidRPr="004C1B53">
        <w:rPr>
          <w:color w:val="660066"/>
          <w:u w:val="single"/>
          <w:shd w:val="clear" w:color="auto" w:fill="FFFBF7"/>
        </w:rPr>
        <w:t xml:space="preserve">qui est </w:t>
      </w:r>
      <w:r w:rsidR="00B45F37" w:rsidRPr="004C1B53">
        <w:rPr>
          <w:b/>
          <w:color w:val="C00000"/>
          <w:u w:val="single"/>
          <w:shd w:val="clear" w:color="auto" w:fill="FFFBF7"/>
        </w:rPr>
        <w:t>éclairé par la Parole</w:t>
      </w:r>
      <w:r w:rsidR="00B45F37" w:rsidRPr="004C1B53">
        <w:rPr>
          <w:color w:val="660066"/>
          <w:shd w:val="clear" w:color="auto" w:fill="FFFBF7"/>
        </w:rPr>
        <w:t xml:space="preserve">, </w:t>
      </w:r>
      <w:r w:rsidR="00B45F37" w:rsidRPr="004C1B53">
        <w:rPr>
          <w:color w:val="660066"/>
          <w:shd w:val="clear" w:color="auto" w:fill="FFFFEF"/>
        </w:rPr>
        <w:t xml:space="preserve">et </w:t>
      </w:r>
      <w:r w:rsidR="00B45F37" w:rsidRPr="004C1B53">
        <w:rPr>
          <w:b/>
          <w:color w:val="660066"/>
          <w:u w:val="single"/>
          <w:shd w:val="clear" w:color="auto" w:fill="FFFFEF"/>
        </w:rPr>
        <w:t>le fidèle cherche</w:t>
      </w:r>
      <w:r w:rsidR="00B45F37" w:rsidRPr="004C1B53">
        <w:rPr>
          <w:color w:val="660066"/>
          <w:shd w:val="clear" w:color="auto" w:fill="FFFFEF"/>
        </w:rPr>
        <w:t xml:space="preserve">, </w:t>
      </w:r>
      <w:r w:rsidR="00B45F37" w:rsidRPr="004C1B53">
        <w:rPr>
          <w:color w:val="660066"/>
          <w:u w:val="single"/>
          <w:shd w:val="clear" w:color="auto" w:fill="FFFFEF"/>
        </w:rPr>
        <w:t>pour y marcher</w:t>
      </w:r>
      <w:r w:rsidR="00B45F37" w:rsidRPr="004C1B53">
        <w:rPr>
          <w:color w:val="660066"/>
          <w:shd w:val="clear" w:color="auto" w:fill="FFFFEF"/>
        </w:rPr>
        <w:t xml:space="preserve">, </w:t>
      </w:r>
      <w:r w:rsidR="00B45F37" w:rsidRPr="004C1B53">
        <w:rPr>
          <w:b/>
          <w:color w:val="660066"/>
          <w:u w:val="single"/>
          <w:shd w:val="clear" w:color="auto" w:fill="FFFFEF"/>
        </w:rPr>
        <w:t>la force</w:t>
      </w:r>
      <w:r w:rsidR="00B45F37" w:rsidRPr="004C1B53">
        <w:rPr>
          <w:color w:val="660066"/>
          <w:shd w:val="clear" w:color="auto" w:fill="FFFFEF"/>
        </w:rPr>
        <w:t xml:space="preserve"> et </w:t>
      </w:r>
      <w:r w:rsidR="00B45F37" w:rsidRPr="004C1B53">
        <w:rPr>
          <w:b/>
          <w:color w:val="660066"/>
          <w:u w:val="single"/>
          <w:shd w:val="clear" w:color="auto" w:fill="FFFFEF"/>
        </w:rPr>
        <w:t>la vigueur</w:t>
      </w:r>
      <w:r w:rsidR="00B45F37" w:rsidRPr="004C1B53">
        <w:rPr>
          <w:color w:val="660066"/>
          <w:shd w:val="clear" w:color="auto" w:fill="FFFFEF"/>
        </w:rPr>
        <w:t xml:space="preserve"> </w:t>
      </w:r>
      <w:r w:rsidR="00B45F37" w:rsidRPr="004C1B53">
        <w:rPr>
          <w:color w:val="660066"/>
          <w:u w:val="single"/>
          <w:shd w:val="clear" w:color="auto" w:fill="FFFFEF"/>
        </w:rPr>
        <w:t>que</w:t>
      </w:r>
      <w:r w:rsidR="00B45F37" w:rsidRPr="004C1B53">
        <w:rPr>
          <w:color w:val="660066"/>
          <w:shd w:val="clear" w:color="auto" w:fill="FFFFEF"/>
        </w:rPr>
        <w:t xml:space="preserve"> </w:t>
      </w:r>
      <w:r w:rsidR="00B45F37" w:rsidRPr="004C1B53">
        <w:rPr>
          <w:b/>
          <w:color w:val="C00000"/>
          <w:u w:val="single"/>
          <w:shd w:val="clear" w:color="auto" w:fill="FFFFEF"/>
        </w:rPr>
        <w:t>la Parole donne à l'âme</w:t>
      </w:r>
      <w:r w:rsidR="00B45F37" w:rsidRPr="004C1B53">
        <w:rPr>
          <w:color w:val="660066"/>
          <w:shd w:val="clear" w:color="auto" w:fill="FFFFEF"/>
        </w:rPr>
        <w:t xml:space="preserve">. </w:t>
      </w:r>
    </w:p>
    <w:bookmarkStart w:id="308" w:name="C_108"/>
    <w:bookmarkStart w:id="309" w:name="_Hlk526578001"/>
    <w:bookmarkEnd w:id="308"/>
    <w:p w14:paraId="0FD7194A" w14:textId="77777777" w:rsidR="00B45F37" w:rsidRPr="009B6612" w:rsidRDefault="009B6612" w:rsidP="00B45F37">
      <w:pPr>
        <w:rPr>
          <w:color w:val="660066"/>
          <w:shd w:val="clear" w:color="auto" w:fill="FFFBF7"/>
        </w:rPr>
      </w:pPr>
      <w:r>
        <w:rPr>
          <w:rStyle w:val="Lienhypertexte"/>
        </w:rPr>
        <w:fldChar w:fldCharType="begin"/>
      </w:r>
      <w:r>
        <w:rPr>
          <w:rStyle w:val="Lienhypertexte"/>
        </w:rPr>
        <w:instrText>HYPERLINK  \l "Ps119_108"</w:instrText>
      </w:r>
      <w:r>
        <w:rPr>
          <w:rStyle w:val="Lienhypertexte"/>
        </w:rPr>
        <w:fldChar w:fldCharType="separate"/>
      </w:r>
      <w:r w:rsidRPr="00367654">
        <w:rPr>
          <w:rStyle w:val="Lienhypertexte"/>
        </w:rPr>
        <w:t>[</w:t>
      </w:r>
      <w:r>
        <w:rPr>
          <w:rStyle w:val="Lienhypertexte"/>
        </w:rPr>
        <w:t>Verset 108</w:t>
      </w:r>
      <w:r w:rsidRPr="00367654">
        <w:rPr>
          <w:rStyle w:val="Lienhypertexte"/>
        </w:rPr>
        <w:t>]</w:t>
      </w:r>
      <w:r>
        <w:rPr>
          <w:rStyle w:val="Lienhypertexte"/>
        </w:rPr>
        <w:fldChar w:fldCharType="end"/>
      </w:r>
      <w:r w:rsidRPr="00367654">
        <w:t xml:space="preserve"> </w:t>
      </w:r>
      <w:bookmarkEnd w:id="309"/>
      <w:r w:rsidR="00B45F37" w:rsidRPr="009B6612">
        <w:rPr>
          <w:b/>
          <w:color w:val="660066"/>
          <w:u w:val="single"/>
          <w:shd w:val="clear" w:color="auto" w:fill="FFFBF7"/>
        </w:rPr>
        <w:t xml:space="preserve">Le désir du </w:t>
      </w:r>
      <w:r w:rsidR="00DA1B54" w:rsidRPr="009B6612">
        <w:rPr>
          <w:b/>
          <w:color w:val="660066"/>
          <w:u w:val="single"/>
          <w:shd w:val="clear" w:color="auto" w:fill="FFFBF7"/>
        </w:rPr>
        <w:t>cœur</w:t>
      </w:r>
      <w:r w:rsidR="00B45F37" w:rsidRPr="009B6612">
        <w:rPr>
          <w:color w:val="660066"/>
          <w:u w:val="single"/>
          <w:shd w:val="clear" w:color="auto" w:fill="FFFBF7"/>
        </w:rPr>
        <w:t xml:space="preserve"> n'est </w:t>
      </w:r>
      <w:r w:rsidR="00B45F37" w:rsidRPr="009B6612">
        <w:rPr>
          <w:b/>
          <w:color w:val="660066"/>
          <w:u w:val="single"/>
          <w:shd w:val="clear" w:color="auto" w:fill="FFFBF7"/>
        </w:rPr>
        <w:t>pas ici la délivrance</w:t>
      </w:r>
      <w:r w:rsidR="00B45F37" w:rsidRPr="004C1B53">
        <w:rPr>
          <w:color w:val="660066"/>
          <w:shd w:val="clear" w:color="auto" w:fill="FFFBF7"/>
        </w:rPr>
        <w:t xml:space="preserve">, </w:t>
      </w:r>
      <w:r w:rsidR="00B45F37" w:rsidRPr="009B6612">
        <w:rPr>
          <w:color w:val="660066"/>
          <w:u w:val="single"/>
          <w:shd w:val="clear" w:color="auto" w:fill="FFFBF7"/>
        </w:rPr>
        <w:t>quelque douce qu'elle puisse être</w:t>
      </w:r>
      <w:r w:rsidR="00B45F37" w:rsidRPr="009B6612">
        <w:rPr>
          <w:color w:val="660066"/>
          <w:shd w:val="clear" w:color="auto" w:fill="FFFBF7"/>
        </w:rPr>
        <w:t xml:space="preserve">, </w:t>
      </w:r>
      <w:r w:rsidR="00B45F37" w:rsidRPr="009B6612">
        <w:rPr>
          <w:color w:val="660066"/>
          <w:u w:val="single"/>
          <w:shd w:val="clear" w:color="auto" w:fill="FFFBF7"/>
        </w:rPr>
        <w:t>mais que</w:t>
      </w:r>
      <w:r w:rsidR="00B45F37" w:rsidRPr="009B6612">
        <w:rPr>
          <w:color w:val="660066"/>
          <w:shd w:val="clear" w:color="auto" w:fill="FFFBF7"/>
        </w:rPr>
        <w:t xml:space="preserve"> </w:t>
      </w:r>
      <w:r w:rsidR="00B45F37" w:rsidRPr="009B6612">
        <w:rPr>
          <w:b/>
          <w:color w:val="C00000"/>
          <w:u w:val="single"/>
          <w:shd w:val="clear" w:color="auto" w:fill="FFFBF7"/>
        </w:rPr>
        <w:t>les oblations volontaires de sa bouche</w:t>
      </w:r>
      <w:r w:rsidR="00B45F37" w:rsidRPr="009B6612">
        <w:rPr>
          <w:color w:val="660066"/>
          <w:shd w:val="clear" w:color="auto" w:fill="FFFBF7"/>
        </w:rPr>
        <w:t xml:space="preserve"> </w:t>
      </w:r>
      <w:r w:rsidR="00B45F37" w:rsidRPr="009B6612">
        <w:rPr>
          <w:color w:val="660066"/>
          <w:u w:val="single"/>
          <w:shd w:val="clear" w:color="auto" w:fill="FFFBF7"/>
        </w:rPr>
        <w:t xml:space="preserve">soient </w:t>
      </w:r>
      <w:r w:rsidR="00B45F37" w:rsidRPr="009B6612">
        <w:rPr>
          <w:b/>
          <w:color w:val="660066"/>
          <w:u w:val="single"/>
          <w:shd w:val="clear" w:color="auto" w:fill="FFFBF7"/>
        </w:rPr>
        <w:t>acceptées</w:t>
      </w:r>
      <w:r w:rsidR="00B45F37" w:rsidRPr="009B6612">
        <w:rPr>
          <w:color w:val="660066"/>
          <w:shd w:val="clear" w:color="auto" w:fill="FFFBF7"/>
        </w:rPr>
        <w:t xml:space="preserve">, </w:t>
      </w:r>
      <w:r w:rsidR="00B45F37" w:rsidRPr="009B6612">
        <w:rPr>
          <w:color w:val="660066"/>
          <w:u w:val="single"/>
          <w:shd w:val="clear" w:color="auto" w:fill="FFFBF7"/>
        </w:rPr>
        <w:t>parce qu'</w:t>
      </w:r>
      <w:r w:rsidR="00B45F37" w:rsidRPr="009B6612">
        <w:rPr>
          <w:b/>
          <w:color w:val="660066"/>
          <w:u w:val="single"/>
          <w:shd w:val="clear" w:color="auto" w:fill="FFFBF7"/>
        </w:rPr>
        <w:t>il se tourne vers Dieu</w:t>
      </w:r>
      <w:r w:rsidR="00B45F37" w:rsidRPr="009B6612">
        <w:rPr>
          <w:b/>
          <w:color w:val="660066"/>
          <w:shd w:val="clear" w:color="auto" w:fill="FFFBF7"/>
        </w:rPr>
        <w:t xml:space="preserve"> </w:t>
      </w:r>
      <w:r w:rsidR="00B45F37" w:rsidRPr="009B6612">
        <w:rPr>
          <w:color w:val="660066"/>
          <w:u w:val="single"/>
          <w:shd w:val="clear" w:color="auto" w:fill="FFFBF7"/>
        </w:rPr>
        <w:t xml:space="preserve">dans </w:t>
      </w:r>
      <w:r w:rsidR="00B45F37" w:rsidRPr="009B6612">
        <w:rPr>
          <w:b/>
          <w:color w:val="660066"/>
          <w:u w:val="single"/>
          <w:shd w:val="clear" w:color="auto" w:fill="FFFBF7"/>
        </w:rPr>
        <w:t>ce chemin de justice</w:t>
      </w:r>
      <w:r w:rsidR="00B45F37" w:rsidRPr="009B6612">
        <w:rPr>
          <w:color w:val="660066"/>
          <w:shd w:val="clear" w:color="auto" w:fill="FFFBF7"/>
        </w:rPr>
        <w:t xml:space="preserve"> </w:t>
      </w:r>
      <w:r w:rsidR="00B45F37" w:rsidRPr="009B6612">
        <w:rPr>
          <w:color w:val="660066"/>
          <w:u w:val="single"/>
          <w:shd w:val="clear" w:color="auto" w:fill="FFFBF7"/>
        </w:rPr>
        <w:t>où</w:t>
      </w:r>
      <w:r w:rsidR="00B45F37" w:rsidRPr="009B6612">
        <w:rPr>
          <w:color w:val="660066"/>
          <w:shd w:val="clear" w:color="auto" w:fill="FFFBF7"/>
        </w:rPr>
        <w:t xml:space="preserve">, gardé par Dieu et possédant ses pensées, </w:t>
      </w:r>
      <w:r w:rsidR="00B45F37" w:rsidRPr="009B6612">
        <w:rPr>
          <w:b/>
          <w:color w:val="660066"/>
          <w:u w:val="single"/>
          <w:shd w:val="clear" w:color="auto" w:fill="FFFBF7"/>
        </w:rPr>
        <w:t xml:space="preserve">il peut </w:t>
      </w:r>
      <w:r w:rsidR="00B45F37" w:rsidRPr="009B6612">
        <w:rPr>
          <w:b/>
          <w:color w:val="C00000"/>
          <w:u w:val="single"/>
          <w:shd w:val="clear" w:color="auto" w:fill="FFFBF7"/>
        </w:rPr>
        <w:t>lui offrir des louanges volontaires</w:t>
      </w:r>
      <w:r w:rsidR="00B45F37" w:rsidRPr="009B6612">
        <w:rPr>
          <w:color w:val="660066"/>
          <w:shd w:val="clear" w:color="auto" w:fill="FFFBF7"/>
        </w:rPr>
        <w:t xml:space="preserve">. </w:t>
      </w:r>
      <w:r w:rsidR="00B45F37" w:rsidRPr="009B6612">
        <w:rPr>
          <w:color w:val="660066"/>
          <w:u w:val="single"/>
          <w:shd w:val="clear" w:color="auto" w:fill="FFFFEF"/>
        </w:rPr>
        <w:t>Ces dernières</w:t>
      </w:r>
      <w:r w:rsidR="00B45F37" w:rsidRPr="009B6612">
        <w:rPr>
          <w:color w:val="660066"/>
          <w:shd w:val="clear" w:color="auto" w:fill="FFFFEF"/>
        </w:rPr>
        <w:t xml:space="preserve"> n'avaient </w:t>
      </w:r>
      <w:r w:rsidR="00B45F37" w:rsidRPr="009B6612">
        <w:rPr>
          <w:b/>
          <w:color w:val="660066"/>
          <w:u w:val="single"/>
          <w:shd w:val="clear" w:color="auto" w:fill="FFFFEF"/>
        </w:rPr>
        <w:t>point été interrompues par l'affliction</w:t>
      </w:r>
      <w:r w:rsidR="00B45F37" w:rsidRPr="009B6612">
        <w:rPr>
          <w:color w:val="660066"/>
          <w:shd w:val="clear" w:color="auto" w:fill="FFFFEF"/>
        </w:rPr>
        <w:t xml:space="preserve">. </w:t>
      </w:r>
      <w:r w:rsidR="00B45F37" w:rsidRPr="009B6612">
        <w:rPr>
          <w:color w:val="3333FF"/>
          <w:shd w:val="clear" w:color="auto" w:fill="CCFFCC"/>
        </w:rPr>
        <w:t>Il avait été extrêmement affligé, il avait erré</w:t>
      </w:r>
      <w:r w:rsidRPr="009B6612">
        <w:rPr>
          <w:color w:val="3333FF"/>
          <w:shd w:val="clear" w:color="auto" w:fill="CCFFCC"/>
        </w:rPr>
        <w:t xml:space="preserve"> </w:t>
      </w:r>
      <w:r w:rsidR="00B45F37" w:rsidRPr="009B6612">
        <w:rPr>
          <w:color w:val="3333FF"/>
          <w:shd w:val="clear" w:color="auto" w:fill="CCFFCC"/>
        </w:rPr>
        <w:t xml:space="preserve">; mais, </w:t>
      </w:r>
      <w:r w:rsidR="00B45F37" w:rsidRPr="009B6612">
        <w:rPr>
          <w:b/>
          <w:color w:val="3333FF"/>
          <w:u w:val="single"/>
          <w:shd w:val="clear" w:color="auto" w:fill="CCFFCC"/>
        </w:rPr>
        <w:t xml:space="preserve">marchant maintenant dans la droiture du </w:t>
      </w:r>
      <w:r w:rsidR="00DA1B54" w:rsidRPr="009B6612">
        <w:rPr>
          <w:b/>
          <w:color w:val="3333FF"/>
          <w:u w:val="single"/>
          <w:shd w:val="clear" w:color="auto" w:fill="CCFFCC"/>
        </w:rPr>
        <w:t>cœur</w:t>
      </w:r>
      <w:r w:rsidR="00B45F37" w:rsidRPr="009B6612">
        <w:rPr>
          <w:color w:val="3333FF"/>
          <w:shd w:val="clear" w:color="auto" w:fill="CCFFCC"/>
        </w:rPr>
        <w:t xml:space="preserve">, </w:t>
      </w:r>
      <w:r w:rsidR="00B45F37" w:rsidRPr="009B6612">
        <w:rPr>
          <w:color w:val="3333FF"/>
          <w:u w:val="single"/>
          <w:shd w:val="clear" w:color="auto" w:fill="CCFFCC"/>
        </w:rPr>
        <w:t>il désire que</w:t>
      </w:r>
      <w:r w:rsidR="00B45F37" w:rsidRPr="009B6612">
        <w:rPr>
          <w:color w:val="3333FF"/>
          <w:shd w:val="clear" w:color="auto" w:fill="CCFFCC"/>
        </w:rPr>
        <w:t xml:space="preserve"> </w:t>
      </w:r>
      <w:r w:rsidR="00B45F37" w:rsidRPr="009B6612">
        <w:rPr>
          <w:b/>
          <w:color w:val="3333FF"/>
          <w:u w:val="single"/>
          <w:shd w:val="clear" w:color="auto" w:fill="CCFFCC"/>
        </w:rPr>
        <w:t>les louanges qui en sortent</w:t>
      </w:r>
      <w:r w:rsidR="00B45F37" w:rsidRPr="009B6612">
        <w:rPr>
          <w:color w:val="3333FF"/>
          <w:shd w:val="clear" w:color="auto" w:fill="CCFFCC"/>
        </w:rPr>
        <w:t xml:space="preserve">, </w:t>
      </w:r>
      <w:r w:rsidR="00B45F37" w:rsidRPr="009B6612">
        <w:rPr>
          <w:b/>
          <w:color w:val="3333FF"/>
          <w:u w:val="single"/>
          <w:shd w:val="clear" w:color="auto" w:fill="CCFFCC"/>
        </w:rPr>
        <w:t>fruits de la puissance de la Parole</w:t>
      </w:r>
      <w:r w:rsidR="00B45F37" w:rsidRPr="009B6612">
        <w:rPr>
          <w:color w:val="3333FF"/>
          <w:shd w:val="clear" w:color="auto" w:fill="CCFFCC"/>
        </w:rPr>
        <w:t xml:space="preserve">, </w:t>
      </w:r>
      <w:r w:rsidR="00B45F37" w:rsidRPr="009B6612">
        <w:rPr>
          <w:color w:val="3333FF"/>
          <w:u w:val="single"/>
          <w:shd w:val="clear" w:color="auto" w:fill="CCFFCC"/>
        </w:rPr>
        <w:t xml:space="preserve">soient </w:t>
      </w:r>
      <w:r w:rsidR="00B45F37" w:rsidRPr="009B6612">
        <w:rPr>
          <w:b/>
          <w:color w:val="3333FF"/>
          <w:u w:val="single"/>
          <w:shd w:val="clear" w:color="auto" w:fill="CCFFCC"/>
        </w:rPr>
        <w:t>acceptées</w:t>
      </w:r>
      <w:r w:rsidR="00B45F37" w:rsidRPr="009B6612">
        <w:rPr>
          <w:color w:val="3333FF"/>
          <w:shd w:val="clear" w:color="auto" w:fill="CCFFCC"/>
        </w:rPr>
        <w:t xml:space="preserve">. </w:t>
      </w:r>
      <w:r w:rsidR="00B45F37" w:rsidRPr="009B6612">
        <w:rPr>
          <w:color w:val="660066"/>
          <w:u w:val="single"/>
          <w:shd w:val="clear" w:color="auto" w:fill="FFFBF7"/>
        </w:rPr>
        <w:t>Ceci est juste</w:t>
      </w:r>
      <w:r w:rsidR="00B45F37" w:rsidRPr="009B6612">
        <w:rPr>
          <w:color w:val="660066"/>
          <w:shd w:val="clear" w:color="auto" w:fill="FFFBF7"/>
        </w:rPr>
        <w:t xml:space="preserve">, </w:t>
      </w:r>
      <w:r w:rsidR="00B45F37" w:rsidRPr="009B6612">
        <w:rPr>
          <w:color w:val="660066"/>
          <w:u w:val="single"/>
          <w:shd w:val="clear" w:color="auto" w:fill="FFFBF7"/>
        </w:rPr>
        <w:t>mais</w:t>
      </w:r>
      <w:r w:rsidR="00B45F37" w:rsidRPr="009B6612">
        <w:rPr>
          <w:color w:val="660066"/>
          <w:shd w:val="clear" w:color="auto" w:fill="FFFBF7"/>
        </w:rPr>
        <w:t xml:space="preserve"> </w:t>
      </w:r>
      <w:r w:rsidR="00B45F37" w:rsidRPr="009B6612">
        <w:rPr>
          <w:b/>
          <w:color w:val="660066"/>
          <w:u w:val="single"/>
          <w:shd w:val="clear" w:color="auto" w:fill="FFFBF7"/>
        </w:rPr>
        <w:t>ce n'est pas la joie du salut actuel</w:t>
      </w:r>
      <w:r w:rsidR="00B45F37" w:rsidRPr="009B6612">
        <w:rPr>
          <w:color w:val="660066"/>
          <w:shd w:val="clear" w:color="auto" w:fill="FFFBF7"/>
        </w:rPr>
        <w:t xml:space="preserve">. </w:t>
      </w:r>
      <w:r w:rsidR="00B45F37" w:rsidRPr="009B6612">
        <w:rPr>
          <w:color w:val="660066"/>
          <w:u w:val="single"/>
          <w:shd w:val="clear" w:color="auto" w:fill="FFFFEF"/>
        </w:rPr>
        <w:t xml:space="preserve">La </w:t>
      </w:r>
      <w:r w:rsidR="00B45F37" w:rsidRPr="009B6612">
        <w:rPr>
          <w:b/>
          <w:color w:val="660066"/>
          <w:u w:val="single"/>
          <w:shd w:val="clear" w:color="auto" w:fill="FFFFEF"/>
        </w:rPr>
        <w:t>conscience</w:t>
      </w:r>
      <w:r w:rsidR="00B45F37" w:rsidRPr="009B6612">
        <w:rPr>
          <w:color w:val="660066"/>
          <w:shd w:val="clear" w:color="auto" w:fill="FFFFEF"/>
        </w:rPr>
        <w:t xml:space="preserve"> </w:t>
      </w:r>
      <w:r w:rsidR="00B45F37" w:rsidRPr="009B6612">
        <w:rPr>
          <w:color w:val="660066"/>
          <w:u w:val="single"/>
          <w:shd w:val="clear" w:color="auto" w:fill="FFFFEF"/>
        </w:rPr>
        <w:t xml:space="preserve">d'avoir </w:t>
      </w:r>
      <w:r w:rsidR="00B45F37" w:rsidRPr="009B6612">
        <w:rPr>
          <w:b/>
          <w:color w:val="660066"/>
          <w:u w:val="single"/>
          <w:shd w:val="clear" w:color="auto" w:fill="FFFFEF"/>
        </w:rPr>
        <w:t>erré</w:t>
      </w:r>
      <w:r w:rsidR="00B45F37" w:rsidRPr="009B6612">
        <w:rPr>
          <w:color w:val="660066"/>
          <w:u w:val="single"/>
          <w:shd w:val="clear" w:color="auto" w:fill="FFFFEF"/>
        </w:rPr>
        <w:t xml:space="preserve"> se montre ici partout</w:t>
      </w:r>
      <w:r w:rsidR="00B45F37" w:rsidRPr="009B6612">
        <w:rPr>
          <w:color w:val="660066"/>
          <w:shd w:val="clear" w:color="auto" w:fill="FFFFEF"/>
        </w:rPr>
        <w:t xml:space="preserve">, </w:t>
      </w:r>
      <w:r w:rsidR="00B45F37" w:rsidRPr="009B6612">
        <w:rPr>
          <w:color w:val="660066"/>
          <w:u w:val="single"/>
          <w:shd w:val="clear" w:color="auto" w:fill="FFFFEF"/>
        </w:rPr>
        <w:t xml:space="preserve">quoique le </w:t>
      </w:r>
      <w:r w:rsidR="00DA1B54" w:rsidRPr="009B6612">
        <w:rPr>
          <w:color w:val="660066"/>
          <w:u w:val="single"/>
          <w:shd w:val="clear" w:color="auto" w:fill="FFFFEF"/>
        </w:rPr>
        <w:t>cœur</w:t>
      </w:r>
      <w:r w:rsidR="00B45F37" w:rsidRPr="009B6612">
        <w:rPr>
          <w:color w:val="660066"/>
          <w:u w:val="single"/>
          <w:shd w:val="clear" w:color="auto" w:fill="FFFFEF"/>
        </w:rPr>
        <w:t xml:space="preserve"> soit rétabli</w:t>
      </w:r>
      <w:r w:rsidR="00B45F37" w:rsidRPr="009B6612">
        <w:rPr>
          <w:color w:val="660066"/>
          <w:shd w:val="clear" w:color="auto" w:fill="FFFFEF"/>
        </w:rPr>
        <w:t xml:space="preserve">. </w:t>
      </w:r>
      <w:r w:rsidR="00B45F37" w:rsidRPr="009B6612">
        <w:rPr>
          <w:b/>
          <w:color w:val="C00000"/>
          <w:u w:val="single"/>
          <w:shd w:val="clear" w:color="auto" w:fill="FFFFEF"/>
        </w:rPr>
        <w:t>La Parole a de l'empire sur ses voies</w:t>
      </w:r>
      <w:r>
        <w:rPr>
          <w:color w:val="660066"/>
          <w:shd w:val="clear" w:color="auto" w:fill="FFFFEF"/>
        </w:rPr>
        <w:t xml:space="preserve"> </w:t>
      </w:r>
      <w:r w:rsidR="00B45F37" w:rsidRPr="009B6612">
        <w:rPr>
          <w:color w:val="660066"/>
          <w:shd w:val="clear" w:color="auto" w:fill="FFFFEF"/>
        </w:rPr>
        <w:t xml:space="preserve">; </w:t>
      </w:r>
      <w:r w:rsidR="00B45F37" w:rsidRPr="009B6612">
        <w:rPr>
          <w:color w:val="660066"/>
          <w:u w:val="single"/>
          <w:shd w:val="clear" w:color="auto" w:fill="FFFFEF"/>
        </w:rPr>
        <w:t>il sent qu'elle est</w:t>
      </w:r>
      <w:r w:rsidR="00B45F37" w:rsidRPr="009B6612">
        <w:rPr>
          <w:color w:val="660066"/>
          <w:shd w:val="clear" w:color="auto" w:fill="FFFFEF"/>
        </w:rPr>
        <w:t xml:space="preserve"> </w:t>
      </w:r>
      <w:r w:rsidR="00B45F37" w:rsidRPr="009B6612">
        <w:rPr>
          <w:b/>
          <w:color w:val="660066"/>
          <w:u w:val="single"/>
          <w:shd w:val="clear" w:color="auto" w:fill="FFFFEF"/>
        </w:rPr>
        <w:t>une lumière sur le chemin où il vient d'entrer</w:t>
      </w:r>
      <w:r w:rsidR="00B45F37" w:rsidRPr="009B6612">
        <w:rPr>
          <w:color w:val="660066"/>
          <w:shd w:val="clear" w:color="auto" w:fill="FFFFEF"/>
        </w:rPr>
        <w:t xml:space="preserve">, et </w:t>
      </w:r>
      <w:r w:rsidR="00B45F37" w:rsidRPr="009B6612">
        <w:rPr>
          <w:color w:val="660066"/>
          <w:u w:val="single"/>
          <w:shd w:val="clear" w:color="auto" w:fill="FFFFEF"/>
        </w:rPr>
        <w:t>quoiqu'il soit encore</w:t>
      </w:r>
      <w:r w:rsidR="00B45F37" w:rsidRPr="009B6612">
        <w:rPr>
          <w:color w:val="660066"/>
          <w:shd w:val="clear" w:color="auto" w:fill="FFFFEF"/>
        </w:rPr>
        <w:t xml:space="preserve">, dans un certain sens, </w:t>
      </w:r>
      <w:r w:rsidR="00B45F37" w:rsidRPr="009B6612">
        <w:rPr>
          <w:b/>
          <w:color w:val="C00000"/>
          <w:u w:val="single"/>
          <w:shd w:val="clear" w:color="auto" w:fill="FFFFEF"/>
        </w:rPr>
        <w:t>sous les conséquences de son ancienne marche</w:t>
      </w:r>
      <w:r w:rsidR="00B45F37" w:rsidRPr="009B6612">
        <w:rPr>
          <w:color w:val="660066"/>
          <w:shd w:val="clear" w:color="auto" w:fill="FFFFEF"/>
        </w:rPr>
        <w:t xml:space="preserve">, </w:t>
      </w:r>
      <w:r w:rsidR="00B45F37" w:rsidRPr="009B6612">
        <w:rPr>
          <w:b/>
          <w:color w:val="660066"/>
          <w:u w:val="single"/>
          <w:shd w:val="clear" w:color="auto" w:fill="FFFFEF"/>
        </w:rPr>
        <w:t xml:space="preserve">son </w:t>
      </w:r>
      <w:r w:rsidR="00DA1B54" w:rsidRPr="009B6612">
        <w:rPr>
          <w:b/>
          <w:color w:val="660066"/>
          <w:u w:val="single"/>
          <w:shd w:val="clear" w:color="auto" w:fill="FFFFEF"/>
        </w:rPr>
        <w:t>cœur</w:t>
      </w:r>
      <w:r w:rsidR="00B45F37" w:rsidRPr="009B6612">
        <w:rPr>
          <w:b/>
          <w:color w:val="660066"/>
          <w:u w:val="single"/>
          <w:shd w:val="clear" w:color="auto" w:fill="FFFFEF"/>
        </w:rPr>
        <w:t xml:space="preserve"> redressé</w:t>
      </w:r>
      <w:r w:rsidR="00B45F37" w:rsidRPr="009B6612">
        <w:rPr>
          <w:color w:val="660066"/>
          <w:shd w:val="clear" w:color="auto" w:fill="FFFFEF"/>
        </w:rPr>
        <w:t xml:space="preserve"> </w:t>
      </w:r>
      <w:r w:rsidR="00B45F37" w:rsidRPr="009B6612">
        <w:rPr>
          <w:color w:val="660066"/>
          <w:u w:val="single"/>
          <w:shd w:val="clear" w:color="auto" w:fill="FFFFEF"/>
        </w:rPr>
        <w:t xml:space="preserve">peut </w:t>
      </w:r>
      <w:r w:rsidR="00B45F37" w:rsidRPr="009B6612">
        <w:rPr>
          <w:b/>
          <w:color w:val="C00000"/>
          <w:u w:val="single"/>
          <w:shd w:val="clear" w:color="auto" w:fill="FFFFEF"/>
        </w:rPr>
        <w:t>éclater en louanges</w:t>
      </w:r>
      <w:r w:rsidRPr="009B6612">
        <w:rPr>
          <w:color w:val="C00000"/>
          <w:shd w:val="clear" w:color="auto" w:fill="FFFFEF"/>
        </w:rPr>
        <w:t xml:space="preserve"> </w:t>
      </w:r>
      <w:r w:rsidR="00B45F37" w:rsidRPr="009B6612">
        <w:rPr>
          <w:color w:val="660066"/>
          <w:shd w:val="clear" w:color="auto" w:fill="FFFFEF"/>
        </w:rPr>
        <w:t xml:space="preserve">; </w:t>
      </w:r>
      <w:r w:rsidR="00B45F37" w:rsidRPr="009B6612">
        <w:rPr>
          <w:b/>
          <w:color w:val="660066"/>
          <w:u w:val="single"/>
          <w:shd w:val="clear" w:color="auto" w:fill="FFFFEF"/>
        </w:rPr>
        <w:t>pourront-elles être acceptées</w:t>
      </w:r>
      <w:r w:rsidRPr="009B6612">
        <w:rPr>
          <w:b/>
          <w:color w:val="660066"/>
          <w:u w:val="single"/>
          <w:shd w:val="clear" w:color="auto" w:fill="FFFFEF"/>
        </w:rPr>
        <w:t xml:space="preserve"> </w:t>
      </w:r>
      <w:r w:rsidR="00B45F37" w:rsidRPr="009B6612">
        <w:rPr>
          <w:b/>
          <w:color w:val="660066"/>
          <w:u w:val="single"/>
          <w:shd w:val="clear" w:color="auto" w:fill="FFFFEF"/>
        </w:rPr>
        <w:t>?</w:t>
      </w:r>
      <w:r w:rsidR="00B45F37" w:rsidRPr="009B6612">
        <w:rPr>
          <w:color w:val="660066"/>
          <w:shd w:val="clear" w:color="auto" w:fill="FFFFEF"/>
        </w:rPr>
        <w:t xml:space="preserve"> </w:t>
      </w:r>
      <w:r w:rsidR="00B45F37" w:rsidRPr="009B6612">
        <w:rPr>
          <w:b/>
          <w:color w:val="660066"/>
          <w:u w:val="single"/>
          <w:shd w:val="clear" w:color="auto" w:fill="FFFBF7"/>
        </w:rPr>
        <w:t>Son désir est qu'elles le soient</w:t>
      </w:r>
      <w:r w:rsidR="00B45F37" w:rsidRPr="009B6612">
        <w:rPr>
          <w:color w:val="660066"/>
          <w:shd w:val="clear" w:color="auto" w:fill="FFFBF7"/>
        </w:rPr>
        <w:t xml:space="preserve"> et </w:t>
      </w:r>
      <w:r w:rsidR="00B45F37" w:rsidRPr="009B6612">
        <w:rPr>
          <w:b/>
          <w:color w:val="C00000"/>
          <w:u w:val="single"/>
          <w:shd w:val="clear" w:color="auto" w:fill="FFFBF7"/>
        </w:rPr>
        <w:t>certainement elles le seront</w:t>
      </w:r>
      <w:r w:rsidR="00B45F37" w:rsidRPr="009B6612">
        <w:rPr>
          <w:color w:val="660066"/>
          <w:shd w:val="clear" w:color="auto" w:fill="FFFBF7"/>
        </w:rPr>
        <w:t>.</w:t>
      </w:r>
    </w:p>
    <w:p w14:paraId="49F1DBFD" w14:textId="77777777" w:rsidR="00987FEB" w:rsidRPr="00987FEB" w:rsidRDefault="00B45F37" w:rsidP="00B45F37">
      <w:pPr>
        <w:rPr>
          <w:shd w:val="clear" w:color="auto" w:fill="F4F8EE"/>
        </w:rPr>
      </w:pPr>
      <w:r w:rsidRPr="00987FEB">
        <w:rPr>
          <w:shd w:val="clear" w:color="auto" w:fill="F4F8EE"/>
        </w:rPr>
        <w:lastRenderedPageBreak/>
        <w:t xml:space="preserve">L'humilité de ce désir est juste, comme le désir lui-même est le fruit de la grâce. </w:t>
      </w:r>
      <w:r w:rsidRPr="00987FEB">
        <w:rPr>
          <w:u w:val="single"/>
          <w:shd w:val="clear" w:color="auto" w:fill="F4F8EE"/>
        </w:rPr>
        <w:t xml:space="preserve">Ce n'est </w:t>
      </w:r>
      <w:r w:rsidRPr="00987FEB">
        <w:rPr>
          <w:b/>
          <w:u w:val="single"/>
          <w:shd w:val="clear" w:color="auto" w:fill="F4F8EE"/>
        </w:rPr>
        <w:t>pas</w:t>
      </w:r>
      <w:r w:rsidRPr="00987FEB">
        <w:rPr>
          <w:shd w:val="clear" w:color="auto" w:fill="F4F8EE"/>
        </w:rPr>
        <w:t xml:space="preserve"> </w:t>
      </w:r>
      <w:r w:rsidRPr="00987FEB">
        <w:rPr>
          <w:u w:val="single"/>
          <w:shd w:val="clear" w:color="auto" w:fill="F4F8EE"/>
        </w:rPr>
        <w:t>la louange pleine de simplicité</w:t>
      </w:r>
      <w:r w:rsidRPr="00987FEB">
        <w:rPr>
          <w:shd w:val="clear" w:color="auto" w:fill="F4F8EE"/>
        </w:rPr>
        <w:t xml:space="preserve"> </w:t>
      </w:r>
      <w:r w:rsidRPr="00987FEB">
        <w:rPr>
          <w:u w:val="single"/>
          <w:shd w:val="clear" w:color="auto" w:fill="F4F8EE"/>
        </w:rPr>
        <w:t>d'une âme en relation connue avec Dieu</w:t>
      </w:r>
      <w:r w:rsidRPr="00987FEB">
        <w:rPr>
          <w:shd w:val="clear" w:color="auto" w:fill="F4F8EE"/>
        </w:rPr>
        <w:t xml:space="preserve">, </w:t>
      </w:r>
      <w:r w:rsidRPr="00987FEB">
        <w:rPr>
          <w:u w:val="single"/>
          <w:shd w:val="clear" w:color="auto" w:fill="F4F8EE"/>
        </w:rPr>
        <w:t>louange qui coule sans hésitation</w:t>
      </w:r>
      <w:r w:rsidRPr="00987FEB">
        <w:rPr>
          <w:shd w:val="clear" w:color="auto" w:fill="F4F8EE"/>
        </w:rPr>
        <w:t xml:space="preserve">, </w:t>
      </w:r>
      <w:r w:rsidRPr="00987FEB">
        <w:rPr>
          <w:u w:val="single"/>
          <w:shd w:val="clear" w:color="auto" w:fill="F4F8EE"/>
        </w:rPr>
        <w:t>comme fruit naturel et nécessaire de la bénédiction</w:t>
      </w:r>
      <w:r w:rsidR="00987FEB" w:rsidRPr="00987FEB">
        <w:rPr>
          <w:shd w:val="clear" w:color="auto" w:fill="F4F8EE"/>
        </w:rPr>
        <w:t xml:space="preserve"> </w:t>
      </w:r>
      <w:r w:rsidRPr="00987FEB">
        <w:rPr>
          <w:shd w:val="clear" w:color="auto" w:fill="F4F8EE"/>
        </w:rPr>
        <w:t xml:space="preserve">; </w:t>
      </w:r>
      <w:r w:rsidRPr="00987FEB">
        <w:rPr>
          <w:color w:val="3333FF"/>
          <w:u w:val="single"/>
          <w:shd w:val="clear" w:color="auto" w:fill="F4F8EE"/>
        </w:rPr>
        <w:t>au contraire</w:t>
      </w:r>
      <w:r w:rsidRPr="00987FEB">
        <w:rPr>
          <w:color w:val="3333FF"/>
          <w:shd w:val="clear" w:color="auto" w:fill="F4F8EE"/>
        </w:rPr>
        <w:t xml:space="preserve">, </w:t>
      </w:r>
      <w:r w:rsidRPr="00987FEB">
        <w:rPr>
          <w:b/>
          <w:color w:val="3333FF"/>
          <w:u w:val="single"/>
          <w:shd w:val="clear" w:color="auto" w:fill="F4F8EE"/>
        </w:rPr>
        <w:t>tout en louant</w:t>
      </w:r>
      <w:r w:rsidRPr="00987FEB">
        <w:rPr>
          <w:color w:val="3333FF"/>
          <w:shd w:val="clear" w:color="auto" w:fill="F4F8EE"/>
        </w:rPr>
        <w:t xml:space="preserve">, </w:t>
      </w:r>
      <w:r w:rsidRPr="00987FEB">
        <w:rPr>
          <w:color w:val="3333FF"/>
          <w:u w:val="single"/>
          <w:shd w:val="clear" w:color="auto" w:fill="F4F8EE"/>
        </w:rPr>
        <w:t xml:space="preserve">il désire </w:t>
      </w:r>
      <w:r w:rsidRPr="00987FEB">
        <w:rPr>
          <w:b/>
          <w:color w:val="3333FF"/>
          <w:u w:val="single"/>
          <w:shd w:val="clear" w:color="auto" w:fill="F4F8EE"/>
        </w:rPr>
        <w:t>être enseigné dans les voies de Dieu</w:t>
      </w:r>
      <w:r w:rsidRPr="00987FEB">
        <w:rPr>
          <w:color w:val="3333FF"/>
          <w:shd w:val="clear" w:color="auto" w:fill="F4F8EE"/>
        </w:rPr>
        <w:t xml:space="preserve">, </w:t>
      </w:r>
      <w:r w:rsidRPr="00987FEB">
        <w:rPr>
          <w:color w:val="3333FF"/>
          <w:u w:val="single"/>
          <w:shd w:val="clear" w:color="auto" w:fill="F4F8EE"/>
        </w:rPr>
        <w:t>en contraste avec le mal</w:t>
      </w:r>
      <w:r w:rsidRPr="00987FEB">
        <w:rPr>
          <w:color w:val="3333FF"/>
          <w:shd w:val="clear" w:color="auto" w:fill="F4F8EE"/>
        </w:rPr>
        <w:t xml:space="preserve">. </w:t>
      </w:r>
    </w:p>
    <w:bookmarkStart w:id="310" w:name="C_109"/>
    <w:bookmarkStart w:id="311" w:name="_Hlk526578638"/>
    <w:bookmarkEnd w:id="310"/>
    <w:p w14:paraId="5E9143E9" w14:textId="77777777" w:rsidR="006E5190" w:rsidRDefault="00987FEB" w:rsidP="00B45F37">
      <w:pPr>
        <w:rPr>
          <w:color w:val="660066"/>
          <w:shd w:val="clear" w:color="auto" w:fill="FFFFEF"/>
        </w:rPr>
      </w:pPr>
      <w:r>
        <w:rPr>
          <w:rStyle w:val="Lienhypertexte"/>
        </w:rPr>
        <w:fldChar w:fldCharType="begin"/>
      </w:r>
      <w:r>
        <w:rPr>
          <w:rStyle w:val="Lienhypertexte"/>
        </w:rPr>
        <w:instrText>HYPERLINK  \l "Ps119_109"</w:instrText>
      </w:r>
      <w:r>
        <w:rPr>
          <w:rStyle w:val="Lienhypertexte"/>
        </w:rPr>
        <w:fldChar w:fldCharType="separate"/>
      </w:r>
      <w:r w:rsidRPr="00367654">
        <w:rPr>
          <w:rStyle w:val="Lienhypertexte"/>
        </w:rPr>
        <w:t>[</w:t>
      </w:r>
      <w:r>
        <w:rPr>
          <w:rStyle w:val="Lienhypertexte"/>
        </w:rPr>
        <w:t>Verset 109</w:t>
      </w:r>
      <w:r w:rsidRPr="00367654">
        <w:rPr>
          <w:rStyle w:val="Lienhypertexte"/>
        </w:rPr>
        <w:t>]</w:t>
      </w:r>
      <w:r>
        <w:rPr>
          <w:rStyle w:val="Lienhypertexte"/>
        </w:rPr>
        <w:fldChar w:fldCharType="end"/>
      </w:r>
      <w:r w:rsidRPr="00367654">
        <w:t xml:space="preserve"> </w:t>
      </w:r>
      <w:bookmarkEnd w:id="311"/>
      <w:r w:rsidR="00B45F37" w:rsidRPr="00987FEB">
        <w:rPr>
          <w:b/>
          <w:color w:val="660066"/>
          <w:u w:val="single"/>
          <w:shd w:val="clear" w:color="auto" w:fill="FFFBF7"/>
        </w:rPr>
        <w:t xml:space="preserve">La décision du </w:t>
      </w:r>
      <w:r w:rsidR="00DA1B54" w:rsidRPr="00987FEB">
        <w:rPr>
          <w:b/>
          <w:color w:val="660066"/>
          <w:u w:val="single"/>
          <w:shd w:val="clear" w:color="auto" w:fill="FFFBF7"/>
        </w:rPr>
        <w:t>cœur</w:t>
      </w:r>
      <w:r w:rsidR="00B45F37" w:rsidRPr="00987FEB">
        <w:rPr>
          <w:b/>
          <w:color w:val="660066"/>
          <w:u w:val="single"/>
          <w:shd w:val="clear" w:color="auto" w:fill="FFFBF7"/>
        </w:rPr>
        <w:t xml:space="preserve"> caractérise alors sa marche</w:t>
      </w:r>
      <w:r w:rsidR="00B45F37" w:rsidRPr="00987FEB">
        <w:rPr>
          <w:color w:val="660066"/>
          <w:shd w:val="clear" w:color="auto" w:fill="FFFBF7"/>
        </w:rPr>
        <w:t xml:space="preserve">. </w:t>
      </w:r>
      <w:r w:rsidR="00B45F37" w:rsidRPr="00987FEB">
        <w:rPr>
          <w:b/>
          <w:color w:val="660066"/>
          <w:u w:val="single"/>
          <w:shd w:val="clear" w:color="auto" w:fill="FFFFEF"/>
        </w:rPr>
        <w:t>Son affliction</w:t>
      </w:r>
      <w:r w:rsidR="00B45F37" w:rsidRPr="00987FEB">
        <w:rPr>
          <w:color w:val="660066"/>
          <w:shd w:val="clear" w:color="auto" w:fill="FFFFEF"/>
        </w:rPr>
        <w:t xml:space="preserve"> et </w:t>
      </w:r>
      <w:r w:rsidR="00B45F37" w:rsidRPr="00987FEB">
        <w:rPr>
          <w:b/>
          <w:color w:val="660066"/>
          <w:u w:val="single"/>
          <w:shd w:val="clear" w:color="auto" w:fill="FFFFEF"/>
        </w:rPr>
        <w:t>son danger</w:t>
      </w:r>
      <w:r w:rsidR="00B45F37" w:rsidRPr="00987FEB">
        <w:rPr>
          <w:color w:val="660066"/>
          <w:shd w:val="clear" w:color="auto" w:fill="FFFFEF"/>
        </w:rPr>
        <w:t xml:space="preserve"> </w:t>
      </w:r>
      <w:r w:rsidR="00B45F37" w:rsidRPr="00987FEB">
        <w:rPr>
          <w:color w:val="660066"/>
          <w:u w:val="single"/>
          <w:shd w:val="clear" w:color="auto" w:fill="FFFFEF"/>
        </w:rPr>
        <w:t xml:space="preserve">étaient </w:t>
      </w:r>
      <w:r w:rsidR="00B45F37" w:rsidRPr="00987FEB">
        <w:rPr>
          <w:b/>
          <w:color w:val="660066"/>
          <w:u w:val="single"/>
          <w:shd w:val="clear" w:color="auto" w:fill="FFFFEF"/>
        </w:rPr>
        <w:t>grands</w:t>
      </w:r>
      <w:r w:rsidR="00B45F37" w:rsidRPr="00987FEB">
        <w:rPr>
          <w:color w:val="660066"/>
          <w:shd w:val="clear" w:color="auto" w:fill="FFFFEF"/>
        </w:rPr>
        <w:t xml:space="preserve">, </w:t>
      </w:r>
      <w:r w:rsidR="00B45F37" w:rsidRPr="00987FEB">
        <w:rPr>
          <w:color w:val="660066"/>
          <w:u w:val="single"/>
          <w:shd w:val="clear" w:color="auto" w:fill="FFFFEF"/>
        </w:rPr>
        <w:t>son âme vivait continuellement dans l'angoisse</w:t>
      </w:r>
      <w:r w:rsidR="00B45F37" w:rsidRPr="00987FEB">
        <w:rPr>
          <w:color w:val="660066"/>
          <w:shd w:val="clear" w:color="auto" w:fill="FFFFEF"/>
        </w:rPr>
        <w:t xml:space="preserve">, mais </w:t>
      </w:r>
      <w:r w:rsidR="00B45F37" w:rsidRPr="00987FEB">
        <w:rPr>
          <w:b/>
          <w:color w:val="660066"/>
          <w:u w:val="single"/>
          <w:shd w:val="clear" w:color="auto" w:fill="FFFFEF"/>
        </w:rPr>
        <w:t>cela ne change pas sa détermination</w:t>
      </w:r>
      <w:r w:rsidR="00B45F37" w:rsidRPr="00987FEB">
        <w:rPr>
          <w:color w:val="660066"/>
          <w:shd w:val="clear" w:color="auto" w:fill="FFFFEF"/>
        </w:rPr>
        <w:t xml:space="preserve">, </w:t>
      </w:r>
      <w:r w:rsidR="00B45F37" w:rsidRPr="00987FEB">
        <w:rPr>
          <w:b/>
          <w:color w:val="C00000"/>
          <w:u w:val="single"/>
          <w:shd w:val="clear" w:color="auto" w:fill="FFFFEF"/>
        </w:rPr>
        <w:t>il n'oublie pas la loi de Dieu</w:t>
      </w:r>
      <w:r w:rsidR="00B45F37" w:rsidRPr="00987FEB">
        <w:rPr>
          <w:color w:val="660066"/>
          <w:shd w:val="clear" w:color="auto" w:fill="FFFFEF"/>
        </w:rPr>
        <w:t xml:space="preserve">. </w:t>
      </w:r>
    </w:p>
    <w:bookmarkStart w:id="312" w:name="C_110"/>
    <w:bookmarkEnd w:id="312"/>
    <w:p w14:paraId="05E73B08" w14:textId="77777777" w:rsidR="006E5190" w:rsidRPr="006E5190" w:rsidRDefault="006E5190" w:rsidP="00B45F37">
      <w:pPr>
        <w:rPr>
          <w:color w:val="660066"/>
          <w:shd w:val="clear" w:color="auto" w:fill="FFFBF7"/>
        </w:rPr>
      </w:pPr>
      <w:r>
        <w:rPr>
          <w:rStyle w:val="Lienhypertexte"/>
        </w:rPr>
        <w:fldChar w:fldCharType="begin"/>
      </w:r>
      <w:r>
        <w:rPr>
          <w:rStyle w:val="Lienhypertexte"/>
        </w:rPr>
        <w:instrText>HYPERLINK  \l "Ps119_110"</w:instrText>
      </w:r>
      <w:r>
        <w:rPr>
          <w:rStyle w:val="Lienhypertexte"/>
        </w:rPr>
        <w:fldChar w:fldCharType="separate"/>
      </w:r>
      <w:r w:rsidRPr="00367654">
        <w:rPr>
          <w:rStyle w:val="Lienhypertexte"/>
        </w:rPr>
        <w:t>[</w:t>
      </w:r>
      <w:r>
        <w:rPr>
          <w:rStyle w:val="Lienhypertexte"/>
        </w:rPr>
        <w:t>Verset 110</w:t>
      </w:r>
      <w:r w:rsidRPr="00367654">
        <w:rPr>
          <w:rStyle w:val="Lienhypertexte"/>
        </w:rPr>
        <w:t>]</w:t>
      </w:r>
      <w:r>
        <w:rPr>
          <w:rStyle w:val="Lienhypertexte"/>
        </w:rPr>
        <w:fldChar w:fldCharType="end"/>
      </w:r>
      <w:r w:rsidRPr="00367654">
        <w:t xml:space="preserve"> </w:t>
      </w:r>
      <w:r w:rsidR="00B45F37" w:rsidRPr="00987FEB">
        <w:rPr>
          <w:b/>
          <w:color w:val="3333FF"/>
          <w:u w:val="single"/>
          <w:shd w:val="clear" w:color="auto" w:fill="EBFFEB"/>
        </w:rPr>
        <w:t>Le danger</w:t>
      </w:r>
      <w:r w:rsidR="00B45F37" w:rsidRPr="00987FEB">
        <w:rPr>
          <w:color w:val="3333FF"/>
          <w:shd w:val="clear" w:color="auto" w:fill="EBFFEB"/>
        </w:rPr>
        <w:t xml:space="preserve"> </w:t>
      </w:r>
      <w:r w:rsidR="00B45F37" w:rsidRPr="00987FEB">
        <w:rPr>
          <w:color w:val="3333FF"/>
          <w:u w:val="single"/>
          <w:shd w:val="clear" w:color="auto" w:fill="EBFFEB"/>
        </w:rPr>
        <w:t xml:space="preserve">ne </w:t>
      </w:r>
      <w:r w:rsidR="00B45F37" w:rsidRPr="00987FEB">
        <w:rPr>
          <w:b/>
          <w:color w:val="3333FF"/>
          <w:u w:val="single"/>
          <w:shd w:val="clear" w:color="auto" w:fill="EBFFEB"/>
        </w:rPr>
        <w:t>l'absorbait pas</w:t>
      </w:r>
      <w:r w:rsidR="00B45F37" w:rsidRPr="00987FEB">
        <w:rPr>
          <w:color w:val="3333FF"/>
          <w:shd w:val="clear" w:color="auto" w:fill="EBFFEB"/>
        </w:rPr>
        <w:t xml:space="preserve"> </w:t>
      </w:r>
      <w:r w:rsidR="00B45F37" w:rsidRPr="00987FEB">
        <w:rPr>
          <w:color w:val="3333FF"/>
          <w:u w:val="single"/>
          <w:shd w:val="clear" w:color="auto" w:fill="EBFFEB"/>
        </w:rPr>
        <w:t>au point de</w:t>
      </w:r>
      <w:r w:rsidR="00B45F37" w:rsidRPr="00987FEB">
        <w:rPr>
          <w:color w:val="3333FF"/>
          <w:shd w:val="clear" w:color="auto" w:fill="EBFFEB"/>
        </w:rPr>
        <w:t xml:space="preserve"> </w:t>
      </w:r>
      <w:r w:rsidR="00B45F37" w:rsidRPr="00987FEB">
        <w:rPr>
          <w:b/>
          <w:color w:val="3333FF"/>
          <w:u w:val="single"/>
          <w:shd w:val="clear" w:color="auto" w:fill="EBFFEB"/>
        </w:rPr>
        <w:t>la lui faire perdre de vue</w:t>
      </w:r>
      <w:r w:rsidR="00B45F37" w:rsidRPr="00987FEB">
        <w:rPr>
          <w:color w:val="3333FF"/>
          <w:shd w:val="clear" w:color="auto" w:fill="EBFFEB"/>
        </w:rPr>
        <w:t xml:space="preserve">. </w:t>
      </w:r>
      <w:r w:rsidR="00B45F37" w:rsidRPr="00987FEB">
        <w:rPr>
          <w:color w:val="660066"/>
          <w:u w:val="single"/>
          <w:shd w:val="clear" w:color="auto" w:fill="FFFBF7"/>
        </w:rPr>
        <w:t>Ceci est</w:t>
      </w:r>
      <w:r w:rsidR="00B45F37" w:rsidRPr="00987FEB">
        <w:rPr>
          <w:color w:val="660066"/>
          <w:shd w:val="clear" w:color="auto" w:fill="FFFBF7"/>
        </w:rPr>
        <w:t xml:space="preserve"> </w:t>
      </w:r>
      <w:r w:rsidR="00B45F37" w:rsidRPr="00987FEB">
        <w:rPr>
          <w:color w:val="660066"/>
          <w:u w:val="single"/>
          <w:shd w:val="clear" w:color="auto" w:fill="FFFBF7"/>
        </w:rPr>
        <w:t xml:space="preserve">une </w:t>
      </w:r>
      <w:r w:rsidR="00B45F37" w:rsidRPr="00987FEB">
        <w:rPr>
          <w:b/>
          <w:color w:val="660066"/>
          <w:u w:val="single"/>
          <w:shd w:val="clear" w:color="auto" w:fill="FFFBF7"/>
        </w:rPr>
        <w:t>preuve bénie</w:t>
      </w:r>
      <w:r w:rsidR="00B45F37" w:rsidRPr="00987FEB">
        <w:rPr>
          <w:color w:val="660066"/>
          <w:shd w:val="clear" w:color="auto" w:fill="FFFBF7"/>
        </w:rPr>
        <w:t xml:space="preserve"> </w:t>
      </w:r>
      <w:r w:rsidR="00B45F37" w:rsidRPr="00987FEB">
        <w:rPr>
          <w:color w:val="660066"/>
          <w:u w:val="single"/>
          <w:shd w:val="clear" w:color="auto" w:fill="FFFBF7"/>
        </w:rPr>
        <w:t xml:space="preserve">de </w:t>
      </w:r>
      <w:r w:rsidR="00B45F37" w:rsidRPr="00987FEB">
        <w:rPr>
          <w:b/>
          <w:color w:val="C00000"/>
          <w:u w:val="single"/>
          <w:shd w:val="clear" w:color="auto" w:fill="FFFBF7"/>
        </w:rPr>
        <w:t>la puissance</w:t>
      </w:r>
      <w:r w:rsidR="00B45F37" w:rsidRPr="00987FEB">
        <w:rPr>
          <w:color w:val="C00000"/>
          <w:shd w:val="clear" w:color="auto" w:fill="FFFBF7"/>
        </w:rPr>
        <w:t xml:space="preserve"> </w:t>
      </w:r>
      <w:r w:rsidR="00B45F37" w:rsidRPr="00987FEB">
        <w:rPr>
          <w:color w:val="660066"/>
          <w:u w:val="single"/>
          <w:shd w:val="clear" w:color="auto" w:fill="FFFBF7"/>
        </w:rPr>
        <w:t xml:space="preserve">qu'ont </w:t>
      </w:r>
      <w:r w:rsidR="00B45F37" w:rsidRPr="00987FEB">
        <w:rPr>
          <w:b/>
          <w:color w:val="660066"/>
          <w:u w:val="single"/>
          <w:shd w:val="clear" w:color="auto" w:fill="FFFBF7"/>
        </w:rPr>
        <w:t>les liens</w:t>
      </w:r>
      <w:r w:rsidR="00B45F37" w:rsidRPr="00987FEB">
        <w:rPr>
          <w:color w:val="660066"/>
          <w:shd w:val="clear" w:color="auto" w:fill="FFFBF7"/>
        </w:rPr>
        <w:t xml:space="preserve"> </w:t>
      </w:r>
      <w:r w:rsidR="00B45F37" w:rsidRPr="00987FEB">
        <w:rPr>
          <w:b/>
          <w:color w:val="C00000"/>
          <w:u w:val="single"/>
          <w:shd w:val="clear" w:color="auto" w:fill="FFFBF7"/>
        </w:rPr>
        <w:t>établis</w:t>
      </w:r>
      <w:r w:rsidR="00B45F37" w:rsidRPr="00987FEB">
        <w:rPr>
          <w:color w:val="660066"/>
          <w:shd w:val="clear" w:color="auto" w:fill="FFFBF7"/>
        </w:rPr>
        <w:t xml:space="preserve">, </w:t>
      </w:r>
      <w:r w:rsidR="00B45F37" w:rsidRPr="00987FEB">
        <w:rPr>
          <w:color w:val="660066"/>
          <w:u w:val="single"/>
          <w:shd w:val="clear" w:color="auto" w:fill="FFFBF7"/>
        </w:rPr>
        <w:t>par la grâce</w:t>
      </w:r>
      <w:r w:rsidR="00B45F37" w:rsidRPr="00987FEB">
        <w:rPr>
          <w:color w:val="660066"/>
          <w:shd w:val="clear" w:color="auto" w:fill="FFFBF7"/>
        </w:rPr>
        <w:t xml:space="preserve">, </w:t>
      </w:r>
      <w:r w:rsidR="00B45F37" w:rsidRPr="00987FEB">
        <w:rPr>
          <w:b/>
          <w:color w:val="C00000"/>
          <w:u w:val="single"/>
          <w:shd w:val="clear" w:color="auto" w:fill="FFFBF7"/>
        </w:rPr>
        <w:t>entre nous et Dieu</w:t>
      </w:r>
      <w:r w:rsidR="00987FEB" w:rsidRPr="00987FEB">
        <w:rPr>
          <w:color w:val="C00000"/>
          <w:shd w:val="clear" w:color="auto" w:fill="FFFBF7"/>
        </w:rPr>
        <w:t xml:space="preserve"> </w:t>
      </w:r>
      <w:r w:rsidR="00B45F37" w:rsidRPr="00987FEB">
        <w:rPr>
          <w:color w:val="660066"/>
          <w:shd w:val="clear" w:color="auto" w:fill="FFFBF7"/>
        </w:rPr>
        <w:t xml:space="preserve">; </w:t>
      </w:r>
      <w:r w:rsidR="00B45F37" w:rsidRPr="006E5190">
        <w:rPr>
          <w:color w:val="660066"/>
          <w:shd w:val="clear" w:color="auto" w:fill="FFFFEF"/>
        </w:rPr>
        <w:t xml:space="preserve">et </w:t>
      </w:r>
      <w:r w:rsidR="00B45F37" w:rsidRPr="006E5190">
        <w:rPr>
          <w:color w:val="660066"/>
          <w:u w:val="single"/>
          <w:shd w:val="clear" w:color="auto" w:fill="FFFFEF"/>
        </w:rPr>
        <w:t>combien</w:t>
      </w:r>
      <w:r w:rsidR="00B45F37" w:rsidRPr="006E5190">
        <w:rPr>
          <w:color w:val="660066"/>
          <w:shd w:val="clear" w:color="auto" w:fill="FFFFEF"/>
        </w:rPr>
        <w:t xml:space="preserve">, </w:t>
      </w:r>
      <w:r w:rsidR="00B45F37" w:rsidRPr="006E5190">
        <w:rPr>
          <w:b/>
          <w:color w:val="C00000"/>
          <w:u w:val="single"/>
          <w:shd w:val="clear" w:color="auto" w:fill="FFFFEF"/>
        </w:rPr>
        <w:t>lorsque la foi est exercée</w:t>
      </w:r>
      <w:r w:rsidR="00B45F37" w:rsidRPr="006E5190">
        <w:rPr>
          <w:color w:val="660066"/>
          <w:shd w:val="clear" w:color="auto" w:fill="FFFFEF"/>
        </w:rPr>
        <w:t xml:space="preserve">, </w:t>
      </w:r>
      <w:r w:rsidR="00B45F37" w:rsidRPr="006E5190">
        <w:rPr>
          <w:b/>
          <w:color w:val="660066"/>
          <w:u w:val="single"/>
          <w:shd w:val="clear" w:color="auto" w:fill="FFFFEF"/>
        </w:rPr>
        <w:t>ce que nous connaissons de Dieu</w:t>
      </w:r>
      <w:r w:rsidR="00B45F37" w:rsidRPr="006E5190">
        <w:rPr>
          <w:color w:val="660066"/>
          <w:shd w:val="clear" w:color="auto" w:fill="FFFFEF"/>
        </w:rPr>
        <w:t xml:space="preserve"> </w:t>
      </w:r>
      <w:r w:rsidR="00B45F37" w:rsidRPr="006E5190">
        <w:rPr>
          <w:color w:val="660066"/>
          <w:u w:val="single"/>
          <w:shd w:val="clear" w:color="auto" w:fill="FFFFEF"/>
        </w:rPr>
        <w:t xml:space="preserve">est </w:t>
      </w:r>
      <w:r w:rsidR="00B45F37" w:rsidRPr="006E5190">
        <w:rPr>
          <w:b/>
          <w:color w:val="660066"/>
          <w:u w:val="single"/>
          <w:shd w:val="clear" w:color="auto" w:fill="FFFFEF"/>
        </w:rPr>
        <w:t>supérieur</w:t>
      </w:r>
      <w:r w:rsidR="00B45F37" w:rsidRPr="006E5190">
        <w:rPr>
          <w:color w:val="660066"/>
          <w:shd w:val="clear" w:color="auto" w:fill="FFFFEF"/>
        </w:rPr>
        <w:t xml:space="preserve"> </w:t>
      </w:r>
      <w:r w:rsidR="00B45F37" w:rsidRPr="006E5190">
        <w:rPr>
          <w:color w:val="660066"/>
          <w:u w:val="single"/>
          <w:shd w:val="clear" w:color="auto" w:fill="FFFFEF"/>
        </w:rPr>
        <w:t xml:space="preserve">à </w:t>
      </w:r>
      <w:r w:rsidR="00B45F37" w:rsidRPr="006E5190">
        <w:rPr>
          <w:b/>
          <w:color w:val="660066"/>
          <w:u w:val="single"/>
          <w:shd w:val="clear" w:color="auto" w:fill="FFFFEF"/>
        </w:rPr>
        <w:t>la puissance de Satan</w:t>
      </w:r>
      <w:r w:rsidR="00B45F37" w:rsidRPr="006E5190">
        <w:rPr>
          <w:color w:val="660066"/>
          <w:shd w:val="clear" w:color="auto" w:fill="FFFFEF"/>
        </w:rPr>
        <w:t xml:space="preserve"> et </w:t>
      </w:r>
      <w:r w:rsidR="00B45F37" w:rsidRPr="006E5190">
        <w:rPr>
          <w:b/>
          <w:color w:val="C00000"/>
          <w:u w:val="single"/>
          <w:shd w:val="clear" w:color="auto" w:fill="FFFFEF"/>
        </w:rPr>
        <w:t>aux plus grands effets des circonstances</w:t>
      </w:r>
      <w:r w:rsidRPr="006E5190">
        <w:rPr>
          <w:b/>
          <w:color w:val="C00000"/>
          <w:u w:val="single"/>
          <w:shd w:val="clear" w:color="auto" w:fill="FFFFEF"/>
        </w:rPr>
        <w:t xml:space="preserve"> </w:t>
      </w:r>
      <w:r w:rsidR="00B45F37" w:rsidRPr="006E5190">
        <w:rPr>
          <w:b/>
          <w:color w:val="C00000"/>
          <w:u w:val="single"/>
          <w:shd w:val="clear" w:color="auto" w:fill="FFFFEF"/>
        </w:rPr>
        <w:t>!</w:t>
      </w:r>
      <w:r w:rsidR="00B45F37" w:rsidRPr="006E5190">
        <w:rPr>
          <w:color w:val="660066"/>
          <w:shd w:val="clear" w:color="auto" w:fill="FFFFEF"/>
        </w:rPr>
        <w:t xml:space="preserve"> </w:t>
      </w:r>
      <w:r w:rsidR="00B45F37" w:rsidRPr="006E5190">
        <w:rPr>
          <w:color w:val="3333FF"/>
          <w:u w:val="single"/>
          <w:shd w:val="clear" w:color="auto" w:fill="EBFFEB"/>
        </w:rPr>
        <w:t>En dépit d'eux</w:t>
      </w:r>
      <w:r w:rsidR="00B45F37" w:rsidRPr="006E5190">
        <w:rPr>
          <w:color w:val="3333FF"/>
          <w:shd w:val="clear" w:color="auto" w:fill="EBFFEB"/>
        </w:rPr>
        <w:t xml:space="preserve">, </w:t>
      </w:r>
      <w:r w:rsidR="00B45F37" w:rsidRPr="006E5190">
        <w:rPr>
          <w:b/>
          <w:color w:val="3333FF"/>
          <w:u w:val="single"/>
          <w:shd w:val="clear" w:color="auto" w:fill="EBFFEB"/>
        </w:rPr>
        <w:t>l'âme garde la mémoire</w:t>
      </w:r>
      <w:r w:rsidR="00B45F37" w:rsidRPr="006E5190">
        <w:rPr>
          <w:color w:val="3333FF"/>
          <w:shd w:val="clear" w:color="auto" w:fill="EBFFEB"/>
        </w:rPr>
        <w:t xml:space="preserve"> </w:t>
      </w:r>
      <w:r w:rsidR="00B45F37" w:rsidRPr="006E5190">
        <w:rPr>
          <w:color w:val="3333FF"/>
          <w:u w:val="single"/>
          <w:shd w:val="clear" w:color="auto" w:fill="EBFFEB"/>
        </w:rPr>
        <w:t xml:space="preserve">de ce que </w:t>
      </w:r>
      <w:r w:rsidR="00B45F37" w:rsidRPr="006E5190">
        <w:rPr>
          <w:b/>
          <w:color w:val="3333FF"/>
          <w:u w:val="single"/>
          <w:shd w:val="clear" w:color="auto" w:fill="EBFFEB"/>
        </w:rPr>
        <w:t>Dieu lui donne</w:t>
      </w:r>
      <w:r w:rsidR="00B45F37" w:rsidRPr="006E5190">
        <w:rPr>
          <w:color w:val="3333FF"/>
          <w:shd w:val="clear" w:color="auto" w:fill="EBFFEB"/>
        </w:rPr>
        <w:t xml:space="preserve">. </w:t>
      </w:r>
      <w:r w:rsidR="00B45F37" w:rsidRPr="006E5190">
        <w:rPr>
          <w:b/>
          <w:color w:val="660066"/>
          <w:u w:val="single"/>
          <w:shd w:val="clear" w:color="auto" w:fill="FFFFEF"/>
        </w:rPr>
        <w:t>L'astuce</w:t>
      </w:r>
      <w:r w:rsidR="00B45F37" w:rsidRPr="006E5190">
        <w:rPr>
          <w:color w:val="660066"/>
          <w:shd w:val="clear" w:color="auto" w:fill="FFFFEF"/>
        </w:rPr>
        <w:t xml:space="preserve"> et </w:t>
      </w:r>
      <w:r w:rsidR="00B45F37" w:rsidRPr="006E5190">
        <w:rPr>
          <w:b/>
          <w:color w:val="660066"/>
          <w:u w:val="single"/>
          <w:shd w:val="clear" w:color="auto" w:fill="FFFFEF"/>
        </w:rPr>
        <w:t>les ruses</w:t>
      </w:r>
      <w:r w:rsidR="00B45F37" w:rsidRPr="006E5190">
        <w:rPr>
          <w:color w:val="660066"/>
          <w:shd w:val="clear" w:color="auto" w:fill="FFFFEF"/>
        </w:rPr>
        <w:t xml:space="preserve"> </w:t>
      </w:r>
      <w:r w:rsidR="00B45F37" w:rsidRPr="006E5190">
        <w:rPr>
          <w:color w:val="660066"/>
          <w:u w:val="single"/>
          <w:shd w:val="clear" w:color="auto" w:fill="FFFFEF"/>
        </w:rPr>
        <w:t>subtiles</w:t>
      </w:r>
      <w:r w:rsidR="00B45F37" w:rsidRPr="006E5190">
        <w:rPr>
          <w:color w:val="660066"/>
          <w:shd w:val="clear" w:color="auto" w:fill="FFFFEF"/>
        </w:rPr>
        <w:t xml:space="preserve"> étaient </w:t>
      </w:r>
      <w:r w:rsidR="00B45F37" w:rsidRPr="006E5190">
        <w:rPr>
          <w:b/>
          <w:color w:val="660066"/>
          <w:u w:val="single"/>
          <w:shd w:val="clear" w:color="auto" w:fill="FFFFEF"/>
        </w:rPr>
        <w:t>semées sur son passage</w:t>
      </w:r>
      <w:r w:rsidRPr="006E5190">
        <w:rPr>
          <w:color w:val="660066"/>
          <w:shd w:val="clear" w:color="auto" w:fill="FFFFEF"/>
        </w:rPr>
        <w:t xml:space="preserve"> </w:t>
      </w:r>
      <w:r w:rsidR="00B45F37" w:rsidRPr="006E5190">
        <w:rPr>
          <w:color w:val="660066"/>
          <w:shd w:val="clear" w:color="auto" w:fill="FFFFEF"/>
        </w:rPr>
        <w:t xml:space="preserve">; </w:t>
      </w:r>
      <w:r w:rsidR="00B45F37" w:rsidRPr="006E5190">
        <w:rPr>
          <w:b/>
          <w:color w:val="C00000"/>
          <w:u w:val="single"/>
          <w:shd w:val="clear" w:color="auto" w:fill="FFFFEF"/>
        </w:rPr>
        <w:t>pour un esprit droit cela est éprouvant et pénible</w:t>
      </w:r>
      <w:r w:rsidR="00B45F37" w:rsidRPr="006E5190">
        <w:rPr>
          <w:color w:val="660066"/>
          <w:shd w:val="clear" w:color="auto" w:fill="FFFFEF"/>
        </w:rPr>
        <w:t xml:space="preserve">, mais </w:t>
      </w:r>
      <w:r w:rsidR="00B45F37" w:rsidRPr="006E5190">
        <w:rPr>
          <w:b/>
          <w:color w:val="660066"/>
          <w:u w:val="single"/>
          <w:shd w:val="clear" w:color="auto" w:fill="FFFFEF"/>
        </w:rPr>
        <w:t>ses pieds restent dans le bon chemin</w:t>
      </w:r>
      <w:r w:rsidR="00B45F37" w:rsidRPr="006E5190">
        <w:rPr>
          <w:color w:val="660066"/>
          <w:shd w:val="clear" w:color="auto" w:fill="FFFFEF"/>
        </w:rPr>
        <w:t xml:space="preserve">. </w:t>
      </w:r>
      <w:r w:rsidR="00B45F37" w:rsidRPr="006E5190">
        <w:rPr>
          <w:color w:val="660066"/>
          <w:shd w:val="clear" w:color="auto" w:fill="FFFBF7"/>
        </w:rPr>
        <w:t xml:space="preserve">Des obstacles y avaient été placés pour jeter le fidèle dans le découragement, </w:t>
      </w:r>
      <w:r w:rsidR="00B45F37" w:rsidRPr="006E5190">
        <w:rPr>
          <w:b/>
          <w:color w:val="660066"/>
          <w:u w:val="single"/>
          <w:shd w:val="clear" w:color="auto" w:fill="FFFBF7"/>
        </w:rPr>
        <w:t>mais la Parole exerçait son influence</w:t>
      </w:r>
      <w:r w:rsidR="00B45F37" w:rsidRPr="006E5190">
        <w:rPr>
          <w:color w:val="660066"/>
          <w:shd w:val="clear" w:color="auto" w:fill="FFFBF7"/>
        </w:rPr>
        <w:t xml:space="preserve"> </w:t>
      </w:r>
      <w:r w:rsidR="00B45F37" w:rsidRPr="006E5190">
        <w:rPr>
          <w:color w:val="660066"/>
          <w:u w:val="single"/>
          <w:shd w:val="clear" w:color="auto" w:fill="FFFBF7"/>
        </w:rPr>
        <w:t xml:space="preserve">sur </w:t>
      </w:r>
      <w:r w:rsidR="00B45F37" w:rsidRPr="006E5190">
        <w:rPr>
          <w:b/>
          <w:color w:val="C00000"/>
          <w:u w:val="single"/>
          <w:shd w:val="clear" w:color="auto" w:fill="FFFBF7"/>
        </w:rPr>
        <w:t>l'homme intérieur</w:t>
      </w:r>
      <w:r w:rsidR="00B45F37" w:rsidRPr="006E5190">
        <w:rPr>
          <w:color w:val="660066"/>
          <w:shd w:val="clear" w:color="auto" w:fill="FFFBF7"/>
        </w:rPr>
        <w:t xml:space="preserve">. </w:t>
      </w:r>
    </w:p>
    <w:bookmarkStart w:id="313" w:name="C_111"/>
    <w:bookmarkEnd w:id="313"/>
    <w:p w14:paraId="12D05F47" w14:textId="77777777" w:rsidR="007627AC" w:rsidRDefault="006E5190" w:rsidP="00B45F37">
      <w:pPr>
        <w:rPr>
          <w:color w:val="660066"/>
          <w:shd w:val="clear" w:color="auto" w:fill="FFFBF7"/>
        </w:rPr>
      </w:pPr>
      <w:r>
        <w:rPr>
          <w:rStyle w:val="Lienhypertexte"/>
        </w:rPr>
        <w:fldChar w:fldCharType="begin"/>
      </w:r>
      <w:r>
        <w:rPr>
          <w:rStyle w:val="Lienhypertexte"/>
        </w:rPr>
        <w:instrText>HYPERLINK  \l "Ps119_111"</w:instrText>
      </w:r>
      <w:r>
        <w:rPr>
          <w:rStyle w:val="Lienhypertexte"/>
        </w:rPr>
        <w:fldChar w:fldCharType="separate"/>
      </w:r>
      <w:r w:rsidRPr="00367654">
        <w:rPr>
          <w:rStyle w:val="Lienhypertexte"/>
        </w:rPr>
        <w:t>[</w:t>
      </w:r>
      <w:r>
        <w:rPr>
          <w:rStyle w:val="Lienhypertexte"/>
        </w:rPr>
        <w:t>Verset 111</w:t>
      </w:r>
      <w:r w:rsidRPr="00367654">
        <w:rPr>
          <w:rStyle w:val="Lienhypertexte"/>
        </w:rPr>
        <w:t>]</w:t>
      </w:r>
      <w:r>
        <w:rPr>
          <w:rStyle w:val="Lienhypertexte"/>
        </w:rPr>
        <w:fldChar w:fldCharType="end"/>
      </w:r>
      <w:r w:rsidRPr="00367654">
        <w:t xml:space="preserve"> </w:t>
      </w:r>
      <w:r w:rsidR="00B45F37" w:rsidRPr="007627AC">
        <w:rPr>
          <w:b/>
          <w:color w:val="660066"/>
          <w:u w:val="single"/>
          <w:shd w:val="clear" w:color="auto" w:fill="FFFBF7"/>
        </w:rPr>
        <w:t>Le secret</w:t>
      </w:r>
      <w:r w:rsidR="00B45F37" w:rsidRPr="007627AC">
        <w:rPr>
          <w:color w:val="660066"/>
          <w:u w:val="single"/>
          <w:shd w:val="clear" w:color="auto" w:fill="FFFBF7"/>
        </w:rPr>
        <w:t xml:space="preserve"> de ceci</w:t>
      </w:r>
      <w:r w:rsidR="00B45F37" w:rsidRPr="007627AC">
        <w:rPr>
          <w:color w:val="660066"/>
          <w:shd w:val="clear" w:color="auto" w:fill="FFFBF7"/>
        </w:rPr>
        <w:t>, c'est qu'</w:t>
      </w:r>
      <w:r w:rsidR="00B45F37" w:rsidRPr="007627AC">
        <w:rPr>
          <w:color w:val="660066"/>
          <w:u w:val="single"/>
          <w:shd w:val="clear" w:color="auto" w:fill="FFFBF7"/>
        </w:rPr>
        <w:t>il avait pris</w:t>
      </w:r>
      <w:r w:rsidR="00B45F37" w:rsidRPr="007627AC">
        <w:rPr>
          <w:color w:val="660066"/>
          <w:shd w:val="clear" w:color="auto" w:fill="FFFBF7"/>
        </w:rPr>
        <w:t xml:space="preserve"> </w:t>
      </w:r>
      <w:r w:rsidR="00B45F37" w:rsidRPr="007627AC">
        <w:rPr>
          <w:b/>
          <w:color w:val="660066"/>
          <w:u w:val="single"/>
          <w:shd w:val="clear" w:color="auto" w:fill="FFFBF7"/>
        </w:rPr>
        <w:t>les témoignages de Dieu</w:t>
      </w:r>
      <w:r w:rsidR="00B45F37" w:rsidRPr="007627AC">
        <w:rPr>
          <w:color w:val="660066"/>
          <w:shd w:val="clear" w:color="auto" w:fill="FFFBF7"/>
        </w:rPr>
        <w:t xml:space="preserve"> </w:t>
      </w:r>
      <w:r w:rsidR="00B45F37" w:rsidRPr="007627AC">
        <w:rPr>
          <w:color w:val="660066"/>
          <w:u w:val="single"/>
          <w:shd w:val="clear" w:color="auto" w:fill="FFFBF7"/>
        </w:rPr>
        <w:t xml:space="preserve">pour </w:t>
      </w:r>
      <w:r w:rsidR="00B45F37" w:rsidRPr="007627AC">
        <w:rPr>
          <w:b/>
          <w:color w:val="C00000"/>
          <w:u w:val="single"/>
          <w:shd w:val="clear" w:color="auto" w:fill="FFFBF7"/>
        </w:rPr>
        <w:t>sa portion à jamais</w:t>
      </w:r>
      <w:r w:rsidR="00B45F37" w:rsidRPr="007627AC">
        <w:rPr>
          <w:color w:val="660066"/>
          <w:shd w:val="clear" w:color="auto" w:fill="FFFBF7"/>
        </w:rPr>
        <w:t xml:space="preserve">. </w:t>
      </w:r>
    </w:p>
    <w:p w14:paraId="5EE3D133" w14:textId="77777777" w:rsidR="007627AC" w:rsidRPr="007627AC" w:rsidRDefault="00B45F37" w:rsidP="007627AC">
      <w:pPr>
        <w:pBdr>
          <w:top w:val="single" w:sz="8" w:space="1" w:color="3333FF"/>
          <w:left w:val="single" w:sz="8" w:space="4" w:color="3333FF"/>
          <w:bottom w:val="single" w:sz="8" w:space="1" w:color="3333FF"/>
          <w:right w:val="single" w:sz="8" w:space="4" w:color="3333FF"/>
        </w:pBdr>
        <w:shd w:val="clear" w:color="auto" w:fill="EBFFEB"/>
        <w:rPr>
          <w:color w:val="3333FF"/>
        </w:rPr>
      </w:pPr>
      <w:r w:rsidRPr="007627AC">
        <w:rPr>
          <w:color w:val="3333FF"/>
        </w:rPr>
        <w:t xml:space="preserve">Ce n'était </w:t>
      </w:r>
      <w:r w:rsidRPr="007627AC">
        <w:rPr>
          <w:b/>
          <w:color w:val="3333FF"/>
          <w:u w:val="single"/>
        </w:rPr>
        <w:t>pas une jouissance présente</w:t>
      </w:r>
      <w:r w:rsidRPr="007627AC">
        <w:rPr>
          <w:color w:val="3333FF"/>
        </w:rPr>
        <w:t xml:space="preserve">, </w:t>
      </w:r>
      <w:r w:rsidRPr="007627AC">
        <w:rPr>
          <w:color w:val="3333FF"/>
          <w:u w:val="single"/>
        </w:rPr>
        <w:t>sentiment qui peut exercer une influence immédiate sur l'esprit</w:t>
      </w:r>
      <w:r w:rsidRPr="007627AC">
        <w:rPr>
          <w:color w:val="3333FF"/>
        </w:rPr>
        <w:t xml:space="preserve"> et </w:t>
      </w:r>
      <w:r w:rsidRPr="007627AC">
        <w:rPr>
          <w:b/>
          <w:color w:val="3333FF"/>
          <w:u w:val="single"/>
        </w:rPr>
        <w:t>se perdre en un instant</w:t>
      </w:r>
      <w:r w:rsidRPr="007627AC">
        <w:rPr>
          <w:color w:val="3333FF"/>
        </w:rPr>
        <w:t xml:space="preserve">, </w:t>
      </w:r>
      <w:r w:rsidRPr="007627AC">
        <w:rPr>
          <w:color w:val="660066"/>
          <w:shd w:val="clear" w:color="auto" w:fill="FFFFEF"/>
        </w:rPr>
        <w:t xml:space="preserve">mais c'était </w:t>
      </w:r>
      <w:r w:rsidRPr="007627AC">
        <w:rPr>
          <w:b/>
          <w:color w:val="660066"/>
          <w:u w:val="single"/>
          <w:shd w:val="clear" w:color="auto" w:fill="FFFFEF"/>
        </w:rPr>
        <w:t>l'estimation donnée de Dieu</w:t>
      </w:r>
      <w:r w:rsidRPr="007627AC">
        <w:rPr>
          <w:color w:val="660066"/>
          <w:shd w:val="clear" w:color="auto" w:fill="FFFFEF"/>
        </w:rPr>
        <w:t xml:space="preserve">, </w:t>
      </w:r>
      <w:r w:rsidRPr="007627AC">
        <w:rPr>
          <w:color w:val="660066"/>
          <w:u w:val="single"/>
          <w:shd w:val="clear" w:color="auto" w:fill="FFFFEF"/>
        </w:rPr>
        <w:t xml:space="preserve">de </w:t>
      </w:r>
      <w:r w:rsidRPr="007627AC">
        <w:rPr>
          <w:b/>
          <w:color w:val="660066"/>
          <w:u w:val="single"/>
          <w:shd w:val="clear" w:color="auto" w:fill="FFFFEF"/>
        </w:rPr>
        <w:t>la vérité</w:t>
      </w:r>
      <w:r w:rsidRPr="007627AC">
        <w:rPr>
          <w:color w:val="660066"/>
          <w:shd w:val="clear" w:color="auto" w:fill="FFFFEF"/>
        </w:rPr>
        <w:t xml:space="preserve"> </w:t>
      </w:r>
      <w:r w:rsidRPr="007627AC">
        <w:rPr>
          <w:b/>
          <w:color w:val="660066"/>
          <w:u w:val="single"/>
          <w:shd w:val="clear" w:color="auto" w:fill="FFFFEF"/>
        </w:rPr>
        <w:t>bonne</w:t>
      </w:r>
      <w:r w:rsidRPr="007627AC">
        <w:rPr>
          <w:color w:val="660066"/>
          <w:shd w:val="clear" w:color="auto" w:fill="FFFFEF"/>
        </w:rPr>
        <w:t xml:space="preserve"> et </w:t>
      </w:r>
      <w:r w:rsidRPr="007627AC">
        <w:rPr>
          <w:b/>
          <w:color w:val="660066"/>
          <w:u w:val="single"/>
          <w:shd w:val="clear" w:color="auto" w:fill="FFFFEF"/>
        </w:rPr>
        <w:t>divine</w:t>
      </w:r>
      <w:r w:rsidRPr="007627AC">
        <w:rPr>
          <w:color w:val="660066"/>
          <w:shd w:val="clear" w:color="auto" w:fill="FFFFEF"/>
        </w:rPr>
        <w:t xml:space="preserve"> </w:t>
      </w:r>
      <w:r w:rsidRPr="007627AC">
        <w:rPr>
          <w:b/>
          <w:color w:val="C00000"/>
          <w:u w:val="single"/>
          <w:shd w:val="clear" w:color="auto" w:fill="FFFFEF"/>
        </w:rPr>
        <w:t>contenue dans ces témoignages</w:t>
      </w:r>
      <w:r w:rsidRPr="007627AC">
        <w:rPr>
          <w:color w:val="660066"/>
          <w:shd w:val="clear" w:color="auto" w:fill="FFFFEF"/>
        </w:rPr>
        <w:t>.</w:t>
      </w:r>
    </w:p>
    <w:p w14:paraId="64DD8A62" w14:textId="77777777" w:rsidR="007627AC" w:rsidRPr="007627AC" w:rsidRDefault="00B45F37" w:rsidP="00B45F37">
      <w:pPr>
        <w:rPr>
          <w:color w:val="660066"/>
          <w:shd w:val="clear" w:color="auto" w:fill="FFFFEF"/>
        </w:rPr>
      </w:pPr>
      <w:r w:rsidRPr="007627AC">
        <w:rPr>
          <w:color w:val="660066"/>
          <w:shd w:val="clear" w:color="auto" w:fill="FFFBF7"/>
        </w:rPr>
        <w:t xml:space="preserve">Aussi, </w:t>
      </w:r>
      <w:r w:rsidRPr="007627AC">
        <w:rPr>
          <w:color w:val="660066"/>
          <w:u w:val="single"/>
          <w:shd w:val="clear" w:color="auto" w:fill="FFFBF7"/>
        </w:rPr>
        <w:t>quand cette pensée</w:t>
      </w:r>
      <w:r w:rsidRPr="007627AC">
        <w:rPr>
          <w:color w:val="660066"/>
          <w:shd w:val="clear" w:color="auto" w:fill="FFFBF7"/>
        </w:rPr>
        <w:t xml:space="preserve"> </w:t>
      </w:r>
      <w:r w:rsidRPr="007627AC">
        <w:rPr>
          <w:color w:val="660066"/>
          <w:u w:val="single"/>
          <w:shd w:val="clear" w:color="auto" w:fill="FFFBF7"/>
        </w:rPr>
        <w:t>est</w:t>
      </w:r>
      <w:r w:rsidRPr="007627AC">
        <w:rPr>
          <w:color w:val="660066"/>
          <w:shd w:val="clear" w:color="auto" w:fill="FFFBF7"/>
        </w:rPr>
        <w:t xml:space="preserve"> </w:t>
      </w:r>
      <w:r w:rsidRPr="007627AC">
        <w:rPr>
          <w:b/>
          <w:color w:val="660066"/>
          <w:u w:val="single"/>
          <w:shd w:val="clear" w:color="auto" w:fill="FFFBF7"/>
        </w:rPr>
        <w:t>réellement retenue par grâce</w:t>
      </w:r>
      <w:r w:rsidRPr="007627AC">
        <w:rPr>
          <w:color w:val="660066"/>
          <w:shd w:val="clear" w:color="auto" w:fill="FFFBF7"/>
        </w:rPr>
        <w:t xml:space="preserve">, </w:t>
      </w:r>
      <w:r w:rsidRPr="007627AC">
        <w:rPr>
          <w:b/>
          <w:color w:val="660066"/>
          <w:u w:val="single"/>
          <w:shd w:val="clear" w:color="auto" w:fill="FFFBF7"/>
        </w:rPr>
        <w:t>elle demeure</w:t>
      </w:r>
      <w:r w:rsidRPr="007627AC">
        <w:rPr>
          <w:color w:val="660066"/>
          <w:shd w:val="clear" w:color="auto" w:fill="FFFBF7"/>
        </w:rPr>
        <w:t xml:space="preserve"> et </w:t>
      </w:r>
      <w:r w:rsidRPr="007627AC">
        <w:rPr>
          <w:b/>
          <w:color w:val="C00000"/>
          <w:u w:val="single"/>
          <w:shd w:val="clear" w:color="auto" w:fill="FFFBF7"/>
        </w:rPr>
        <w:t>n'est point affectée par les circonstances</w:t>
      </w:r>
      <w:r w:rsidRPr="007627AC">
        <w:rPr>
          <w:color w:val="660066"/>
          <w:shd w:val="clear" w:color="auto" w:fill="FFFBF7"/>
        </w:rPr>
        <w:t xml:space="preserve">. </w:t>
      </w:r>
      <w:r w:rsidRPr="007627AC">
        <w:rPr>
          <w:color w:val="3333FF"/>
          <w:u w:val="single"/>
          <w:shd w:val="clear" w:color="auto" w:fill="EBFFEB"/>
        </w:rPr>
        <w:t>Les terreurs et les ruses de l'ennemi</w:t>
      </w:r>
      <w:r w:rsidRPr="007627AC">
        <w:rPr>
          <w:color w:val="3333FF"/>
          <w:shd w:val="clear" w:color="auto" w:fill="EBFFEB"/>
        </w:rPr>
        <w:t xml:space="preserve"> </w:t>
      </w:r>
      <w:r w:rsidRPr="007627AC">
        <w:rPr>
          <w:color w:val="3333FF"/>
          <w:u w:val="single"/>
          <w:shd w:val="clear" w:color="auto" w:fill="EBFFEB"/>
        </w:rPr>
        <w:t>poussent l'âme</w:t>
      </w:r>
      <w:r w:rsidRPr="007627AC">
        <w:rPr>
          <w:color w:val="3333FF"/>
          <w:shd w:val="clear" w:color="auto" w:fill="EBFFEB"/>
        </w:rPr>
        <w:t xml:space="preserve"> </w:t>
      </w:r>
      <w:r w:rsidRPr="007627AC">
        <w:rPr>
          <w:color w:val="3333FF"/>
          <w:u w:val="single"/>
          <w:shd w:val="clear" w:color="auto" w:fill="EBFFEB"/>
        </w:rPr>
        <w:t xml:space="preserve">à </w:t>
      </w:r>
      <w:r w:rsidRPr="007627AC">
        <w:rPr>
          <w:b/>
          <w:color w:val="3333FF"/>
          <w:u w:val="single"/>
          <w:shd w:val="clear" w:color="auto" w:fill="EBFFEB"/>
        </w:rPr>
        <w:t>s'attacher plus solidement à la vérité de Dieu</w:t>
      </w:r>
      <w:r w:rsidRPr="007627AC">
        <w:rPr>
          <w:color w:val="3333FF"/>
          <w:shd w:val="clear" w:color="auto" w:fill="EBFFEB"/>
        </w:rPr>
        <w:t xml:space="preserve"> et </w:t>
      </w:r>
      <w:r w:rsidRPr="007627AC">
        <w:rPr>
          <w:color w:val="3333FF"/>
          <w:u w:val="single"/>
          <w:shd w:val="clear" w:color="auto" w:fill="EBFFEB"/>
        </w:rPr>
        <w:t xml:space="preserve">à </w:t>
      </w:r>
      <w:r w:rsidRPr="007627AC">
        <w:rPr>
          <w:b/>
          <w:color w:val="3333FF"/>
          <w:u w:val="single"/>
          <w:shd w:val="clear" w:color="auto" w:fill="EBFFEB"/>
        </w:rPr>
        <w:t>tout ce qui vient de lui</w:t>
      </w:r>
      <w:r w:rsidRPr="007627AC">
        <w:rPr>
          <w:color w:val="3333FF"/>
          <w:shd w:val="clear" w:color="auto" w:fill="EBFFEB"/>
        </w:rPr>
        <w:t xml:space="preserve">. </w:t>
      </w:r>
      <w:r w:rsidRPr="007627AC">
        <w:rPr>
          <w:b/>
          <w:color w:val="660066"/>
          <w:u w:val="single"/>
          <w:shd w:val="clear" w:color="auto" w:fill="FFFFEF"/>
        </w:rPr>
        <w:t>Ses témoignages</w:t>
      </w:r>
      <w:r w:rsidRPr="007627AC">
        <w:rPr>
          <w:color w:val="660066"/>
          <w:shd w:val="clear" w:color="auto" w:fill="FFFFEF"/>
        </w:rPr>
        <w:t xml:space="preserve"> </w:t>
      </w:r>
      <w:r w:rsidRPr="007627AC">
        <w:rPr>
          <w:b/>
          <w:color w:val="660066"/>
          <w:u w:val="single"/>
          <w:shd w:val="clear" w:color="auto" w:fill="FFFFEF"/>
        </w:rPr>
        <w:t>ont été</w:t>
      </w:r>
      <w:r w:rsidRPr="007627AC">
        <w:rPr>
          <w:color w:val="660066"/>
          <w:shd w:val="clear" w:color="auto" w:fill="FFFFEF"/>
        </w:rPr>
        <w:t xml:space="preserve"> et </w:t>
      </w:r>
      <w:r w:rsidRPr="007627AC">
        <w:rPr>
          <w:b/>
          <w:color w:val="660066"/>
          <w:u w:val="single"/>
          <w:shd w:val="clear" w:color="auto" w:fill="FFFFEF"/>
        </w:rPr>
        <w:t>seront</w:t>
      </w:r>
      <w:r w:rsidRPr="007627AC">
        <w:rPr>
          <w:color w:val="660066"/>
          <w:shd w:val="clear" w:color="auto" w:fill="FFFFEF"/>
        </w:rPr>
        <w:t xml:space="preserve"> </w:t>
      </w:r>
      <w:r w:rsidRPr="007627AC">
        <w:rPr>
          <w:b/>
          <w:color w:val="C00000"/>
          <w:u w:val="single"/>
          <w:shd w:val="clear" w:color="auto" w:fill="FFFFEF"/>
        </w:rPr>
        <w:t xml:space="preserve">la jouissance du </w:t>
      </w:r>
      <w:r w:rsidR="00DA1B54" w:rsidRPr="007627AC">
        <w:rPr>
          <w:b/>
          <w:color w:val="C00000"/>
          <w:u w:val="single"/>
          <w:shd w:val="clear" w:color="auto" w:fill="FFFFEF"/>
        </w:rPr>
        <w:t>cœur</w:t>
      </w:r>
      <w:r w:rsidRPr="007627AC">
        <w:rPr>
          <w:color w:val="660066"/>
          <w:shd w:val="clear" w:color="auto" w:fill="FFFFEF"/>
        </w:rPr>
        <w:t xml:space="preserve">. </w:t>
      </w:r>
    </w:p>
    <w:bookmarkStart w:id="314" w:name="C_112"/>
    <w:bookmarkEnd w:id="314"/>
    <w:p w14:paraId="2212D148" w14:textId="77777777" w:rsidR="00B45F37" w:rsidRPr="007627AC" w:rsidRDefault="007627AC" w:rsidP="00B45F37">
      <w:pPr>
        <w:rPr>
          <w:color w:val="003300"/>
          <w:shd w:val="clear" w:color="auto" w:fill="F3F9FB"/>
        </w:rPr>
      </w:pPr>
      <w:r>
        <w:rPr>
          <w:rStyle w:val="Lienhypertexte"/>
        </w:rPr>
        <w:fldChar w:fldCharType="begin"/>
      </w:r>
      <w:r>
        <w:rPr>
          <w:rStyle w:val="Lienhypertexte"/>
        </w:rPr>
        <w:instrText>HYPERLINK  \l "Ps119_112"</w:instrText>
      </w:r>
      <w:r>
        <w:rPr>
          <w:rStyle w:val="Lienhypertexte"/>
        </w:rPr>
        <w:fldChar w:fldCharType="separate"/>
      </w:r>
      <w:r w:rsidRPr="00367654">
        <w:rPr>
          <w:rStyle w:val="Lienhypertexte"/>
        </w:rPr>
        <w:t>[</w:t>
      </w:r>
      <w:r>
        <w:rPr>
          <w:rStyle w:val="Lienhypertexte"/>
        </w:rPr>
        <w:t>Verset 112</w:t>
      </w:r>
      <w:r w:rsidRPr="00367654">
        <w:rPr>
          <w:rStyle w:val="Lienhypertexte"/>
        </w:rPr>
        <w:t>]</w:t>
      </w:r>
      <w:r>
        <w:rPr>
          <w:rStyle w:val="Lienhypertexte"/>
        </w:rPr>
        <w:fldChar w:fldCharType="end"/>
      </w:r>
      <w:r w:rsidRPr="00367654">
        <w:t xml:space="preserve"> </w:t>
      </w:r>
      <w:r w:rsidR="00B45F37" w:rsidRPr="007627AC">
        <w:rPr>
          <w:color w:val="003300"/>
          <w:shd w:val="clear" w:color="auto" w:fill="F3F9FB"/>
        </w:rPr>
        <w:t>Seulement nous disons encore davantage</w:t>
      </w:r>
      <w:r w:rsidRPr="007627AC">
        <w:rPr>
          <w:color w:val="003300"/>
          <w:shd w:val="clear" w:color="auto" w:fill="F3F9FB"/>
        </w:rPr>
        <w:t xml:space="preserve"> </w:t>
      </w:r>
      <w:r w:rsidR="00B45F37" w:rsidRPr="007627AC">
        <w:rPr>
          <w:color w:val="003300"/>
          <w:shd w:val="clear" w:color="auto" w:fill="F3F9FB"/>
        </w:rPr>
        <w:t>: «</w:t>
      </w:r>
      <w:r w:rsidRPr="007627AC">
        <w:rPr>
          <w:color w:val="003300"/>
          <w:shd w:val="clear" w:color="auto" w:fill="F3F9FB"/>
        </w:rPr>
        <w:t xml:space="preserve"> </w:t>
      </w:r>
      <w:r w:rsidR="00B45F37" w:rsidRPr="007627AC">
        <w:rPr>
          <w:b/>
          <w:color w:val="006666"/>
          <w:shd w:val="clear" w:color="auto" w:fill="F3F9FB"/>
        </w:rPr>
        <w:t>Rien ne pourra nous séparer de l'amour de Dieu qui est dans le Christ Jésus, notre Seigneur</w:t>
      </w:r>
      <w:r w:rsidRPr="007627AC">
        <w:rPr>
          <w:color w:val="003300"/>
          <w:shd w:val="clear" w:color="auto" w:fill="F3F9FB"/>
        </w:rPr>
        <w:t xml:space="preserve"> </w:t>
      </w:r>
      <w:r w:rsidR="00B45F37" w:rsidRPr="007627AC">
        <w:rPr>
          <w:color w:val="003300"/>
          <w:shd w:val="clear" w:color="auto" w:fill="F3F9FB"/>
        </w:rPr>
        <w:t xml:space="preserve">». </w:t>
      </w:r>
      <w:r w:rsidR="00B45F37" w:rsidRPr="007627AC">
        <w:rPr>
          <w:b/>
          <w:color w:val="660066"/>
          <w:u w:val="single"/>
          <w:shd w:val="clear" w:color="auto" w:fill="FFFBF7"/>
        </w:rPr>
        <w:t>L'obéissance</w:t>
      </w:r>
      <w:r w:rsidR="00B45F37" w:rsidRPr="007627AC">
        <w:rPr>
          <w:color w:val="660066"/>
          <w:shd w:val="clear" w:color="auto" w:fill="FFFBF7"/>
        </w:rPr>
        <w:t xml:space="preserve">, </w:t>
      </w:r>
      <w:r w:rsidR="00B45F37" w:rsidRPr="007627AC">
        <w:rPr>
          <w:color w:val="660066"/>
          <w:u w:val="single"/>
          <w:shd w:val="clear" w:color="auto" w:fill="FFFBF7"/>
        </w:rPr>
        <w:t xml:space="preserve">dans sa </w:t>
      </w:r>
      <w:r w:rsidR="00B45F37" w:rsidRPr="007627AC">
        <w:rPr>
          <w:b/>
          <w:color w:val="660066"/>
          <w:u w:val="single"/>
          <w:shd w:val="clear" w:color="auto" w:fill="FFFBF7"/>
        </w:rPr>
        <w:t>pratique continuelle</w:t>
      </w:r>
      <w:r w:rsidR="00B45F37" w:rsidRPr="007627AC">
        <w:rPr>
          <w:color w:val="660066"/>
          <w:shd w:val="clear" w:color="auto" w:fill="FFFBF7"/>
        </w:rPr>
        <w:t xml:space="preserve">, </w:t>
      </w:r>
      <w:r w:rsidR="00B45F37" w:rsidRPr="007627AC">
        <w:rPr>
          <w:color w:val="660066"/>
          <w:u w:val="single"/>
          <w:shd w:val="clear" w:color="auto" w:fill="FFFBF7"/>
        </w:rPr>
        <w:t xml:space="preserve">était </w:t>
      </w:r>
      <w:r w:rsidR="00B45F37" w:rsidRPr="007627AC">
        <w:rPr>
          <w:b/>
          <w:color w:val="660066"/>
          <w:u w:val="single"/>
          <w:shd w:val="clear" w:color="auto" w:fill="FFFBF7"/>
        </w:rPr>
        <w:t xml:space="preserve">le but du </w:t>
      </w:r>
      <w:r w:rsidR="00DA1B54" w:rsidRPr="007627AC">
        <w:rPr>
          <w:b/>
          <w:color w:val="660066"/>
          <w:u w:val="single"/>
          <w:shd w:val="clear" w:color="auto" w:fill="FFFBF7"/>
        </w:rPr>
        <w:t>cœur</w:t>
      </w:r>
      <w:r w:rsidR="00B45F37" w:rsidRPr="007627AC">
        <w:rPr>
          <w:color w:val="660066"/>
          <w:shd w:val="clear" w:color="auto" w:fill="FFFBF7"/>
        </w:rPr>
        <w:t xml:space="preserve"> — </w:t>
      </w:r>
      <w:r w:rsidR="00B45F37" w:rsidRPr="007627AC">
        <w:rPr>
          <w:color w:val="660066"/>
          <w:u w:val="single"/>
          <w:shd w:val="clear" w:color="auto" w:fill="FFFBF7"/>
        </w:rPr>
        <w:t xml:space="preserve">c'était un </w:t>
      </w:r>
      <w:r w:rsidR="00B45F37" w:rsidRPr="007627AC">
        <w:rPr>
          <w:b/>
          <w:color w:val="660066"/>
          <w:u w:val="single"/>
          <w:shd w:val="clear" w:color="auto" w:fill="FFFBF7"/>
        </w:rPr>
        <w:t>engagement à perpétuité</w:t>
      </w:r>
      <w:r w:rsidR="00B45F37" w:rsidRPr="007627AC">
        <w:rPr>
          <w:color w:val="660066"/>
          <w:shd w:val="clear" w:color="auto" w:fill="FFFBF7"/>
        </w:rPr>
        <w:t>.</w:t>
      </w:r>
      <w:r w:rsidR="00B45F37" w:rsidRPr="007627AC">
        <w:rPr>
          <w:color w:val="660066"/>
          <w:shd w:val="clear" w:color="auto" w:fill="FFFFEF"/>
        </w:rPr>
        <w:t xml:space="preserve"> Ainsi en est-il de nous.</w:t>
      </w:r>
      <w:r w:rsidR="00B45F37" w:rsidRPr="007627AC">
        <w:rPr>
          <w:color w:val="003300"/>
          <w:shd w:val="clear" w:color="auto" w:fill="F3F9FB"/>
        </w:rPr>
        <w:t xml:space="preserve"> </w:t>
      </w:r>
      <w:r w:rsidR="00B45F37" w:rsidRPr="007627AC">
        <w:rPr>
          <w:b/>
          <w:color w:val="003300"/>
          <w:u w:val="single"/>
          <w:shd w:val="clear" w:color="auto" w:fill="F3F9FB"/>
        </w:rPr>
        <w:t>Cependant nous dirons plutôt</w:t>
      </w:r>
      <w:r>
        <w:rPr>
          <w:color w:val="003300"/>
          <w:shd w:val="clear" w:color="auto" w:fill="F3F9FB"/>
        </w:rPr>
        <w:t xml:space="preserve"> </w:t>
      </w:r>
      <w:r w:rsidR="00B45F37" w:rsidRPr="007627AC">
        <w:rPr>
          <w:color w:val="003300"/>
          <w:shd w:val="clear" w:color="auto" w:fill="F3F9FB"/>
        </w:rPr>
        <w:t>: «</w:t>
      </w:r>
      <w:r>
        <w:rPr>
          <w:color w:val="003300"/>
          <w:shd w:val="clear" w:color="auto" w:fill="F3F9FB"/>
        </w:rPr>
        <w:t xml:space="preserve"> </w:t>
      </w:r>
      <w:r w:rsidR="00B45F37" w:rsidRPr="007627AC">
        <w:rPr>
          <w:b/>
          <w:color w:val="006666"/>
          <w:shd w:val="clear" w:color="auto" w:fill="F3F9FB"/>
        </w:rPr>
        <w:t xml:space="preserve">Ayant aimé les siens qui étaient dans le monde, </w:t>
      </w:r>
      <w:r w:rsidR="00B45F37" w:rsidRPr="007627AC">
        <w:rPr>
          <w:b/>
          <w:color w:val="006666"/>
          <w:u w:val="single"/>
          <w:shd w:val="clear" w:color="auto" w:fill="F3F9FB"/>
        </w:rPr>
        <w:t>il les aima jusqu'à la fin</w:t>
      </w:r>
      <w:r w:rsidRPr="007627AC">
        <w:rPr>
          <w:color w:val="003300"/>
          <w:shd w:val="clear" w:color="auto" w:fill="F3F9FB"/>
        </w:rPr>
        <w:t xml:space="preserve"> </w:t>
      </w:r>
      <w:r w:rsidR="00B45F37" w:rsidRPr="007627AC">
        <w:rPr>
          <w:color w:val="003300"/>
          <w:shd w:val="clear" w:color="auto" w:fill="F3F9FB"/>
        </w:rPr>
        <w:t xml:space="preserve">» </w:t>
      </w:r>
      <w:r w:rsidR="00B45F37" w:rsidRPr="00E1737B">
        <w:rPr>
          <w:color w:val="003300"/>
          <w:sz w:val="20"/>
          <w:szCs w:val="20"/>
          <w:shd w:val="clear" w:color="auto" w:fill="F3F9FB"/>
        </w:rPr>
        <w:t>(</w:t>
      </w:r>
      <w:hyperlink r:id="rId34" w:anchor="nt04_13" w:tgtFrame="_blank" w:history="1">
        <w:r w:rsidR="00B45F37" w:rsidRPr="00E1737B">
          <w:rPr>
            <w:rStyle w:val="Lienhypertexte"/>
            <w:sz w:val="20"/>
            <w:szCs w:val="20"/>
            <w:shd w:val="clear" w:color="auto" w:fill="F3F9FB"/>
          </w:rPr>
          <w:t>Jean 13</w:t>
        </w:r>
        <w:r w:rsidRPr="00E1737B">
          <w:rPr>
            <w:rStyle w:val="Lienhypertexte"/>
            <w:sz w:val="20"/>
            <w:szCs w:val="20"/>
            <w:shd w:val="clear" w:color="auto" w:fill="F3F9FB"/>
          </w:rPr>
          <w:t xml:space="preserve"> v.</w:t>
        </w:r>
        <w:r w:rsidR="00B45F37" w:rsidRPr="00E1737B">
          <w:rPr>
            <w:rStyle w:val="Lienhypertexte"/>
            <w:sz w:val="20"/>
            <w:szCs w:val="20"/>
            <w:shd w:val="clear" w:color="auto" w:fill="F3F9FB"/>
          </w:rPr>
          <w:t>1</w:t>
        </w:r>
      </w:hyperlink>
      <w:r w:rsidR="00B45F37" w:rsidRPr="00E1737B">
        <w:rPr>
          <w:color w:val="003300"/>
          <w:sz w:val="20"/>
          <w:szCs w:val="20"/>
          <w:shd w:val="clear" w:color="auto" w:fill="F3F9FB"/>
        </w:rPr>
        <w:t>)</w:t>
      </w:r>
      <w:r w:rsidR="00B45F37" w:rsidRPr="007627AC">
        <w:rPr>
          <w:color w:val="003300"/>
          <w:shd w:val="clear" w:color="auto" w:fill="F3F9FB"/>
        </w:rPr>
        <w:t xml:space="preserve">. </w:t>
      </w:r>
      <w:r w:rsidR="00B45F37" w:rsidRPr="00E1737B">
        <w:rPr>
          <w:color w:val="660066"/>
          <w:shd w:val="clear" w:color="auto" w:fill="FFFBF7"/>
        </w:rPr>
        <w:t xml:space="preserve">Or ceci nous engage aussi </w:t>
      </w:r>
      <w:r w:rsidR="00E1737B" w:rsidRPr="00E1737B">
        <w:rPr>
          <w:color w:val="660066"/>
          <w:shd w:val="clear" w:color="auto" w:fill="FFFBF7"/>
        </w:rPr>
        <w:t>à</w:t>
      </w:r>
      <w:r w:rsidR="00B45F37" w:rsidRPr="00E1737B">
        <w:rPr>
          <w:color w:val="660066"/>
          <w:shd w:val="clear" w:color="auto" w:fill="FFFBF7"/>
        </w:rPr>
        <w:t xml:space="preserve"> </w:t>
      </w:r>
      <w:r w:rsidR="00B45F37" w:rsidRPr="00E1737B">
        <w:rPr>
          <w:b/>
          <w:color w:val="660066"/>
          <w:u w:val="single"/>
          <w:shd w:val="clear" w:color="auto" w:fill="FFFBF7"/>
        </w:rPr>
        <w:t>une obéissance perpétuelle</w:t>
      </w:r>
      <w:r w:rsidR="00B45F37" w:rsidRPr="00E1737B">
        <w:rPr>
          <w:color w:val="660066"/>
          <w:shd w:val="clear" w:color="auto" w:fill="FFFBF7"/>
        </w:rPr>
        <w:t xml:space="preserve">, </w:t>
      </w:r>
      <w:r w:rsidR="00B45F37" w:rsidRPr="00E1737B">
        <w:rPr>
          <w:color w:val="660066"/>
          <w:u w:val="single"/>
          <w:shd w:val="clear" w:color="auto" w:fill="FFFBF7"/>
        </w:rPr>
        <w:t xml:space="preserve">qui doit être </w:t>
      </w:r>
      <w:r w:rsidR="00B45F37" w:rsidRPr="00E1737B">
        <w:rPr>
          <w:b/>
          <w:color w:val="660066"/>
          <w:u w:val="single"/>
          <w:shd w:val="clear" w:color="auto" w:fill="FFFBF7"/>
        </w:rPr>
        <w:t>notre élément</w:t>
      </w:r>
      <w:r w:rsidR="00B45F37" w:rsidRPr="00E1737B">
        <w:rPr>
          <w:color w:val="660066"/>
          <w:shd w:val="clear" w:color="auto" w:fill="FFFBF7"/>
        </w:rPr>
        <w:t xml:space="preserve"> et </w:t>
      </w:r>
      <w:r w:rsidR="00B45F37" w:rsidRPr="00E1737B">
        <w:rPr>
          <w:b/>
          <w:color w:val="C00000"/>
          <w:u w:val="single"/>
          <w:shd w:val="clear" w:color="auto" w:fill="FFFBF7"/>
        </w:rPr>
        <w:t>le seul état</w:t>
      </w:r>
      <w:r w:rsidR="00B45F37" w:rsidRPr="00E1737B">
        <w:rPr>
          <w:color w:val="660066"/>
          <w:shd w:val="clear" w:color="auto" w:fill="FFFBF7"/>
        </w:rPr>
        <w:t xml:space="preserve"> </w:t>
      </w:r>
      <w:r w:rsidR="00B45F37" w:rsidRPr="00E1737B">
        <w:rPr>
          <w:color w:val="660066"/>
          <w:u w:val="single"/>
          <w:shd w:val="clear" w:color="auto" w:fill="FFFBF7"/>
        </w:rPr>
        <w:t xml:space="preserve">qui </w:t>
      </w:r>
      <w:r w:rsidR="00B45F37" w:rsidRPr="00E1737B">
        <w:rPr>
          <w:b/>
          <w:color w:val="660066"/>
          <w:u w:val="single"/>
          <w:shd w:val="clear" w:color="auto" w:fill="FFFBF7"/>
        </w:rPr>
        <w:t>nous convienne</w:t>
      </w:r>
      <w:r w:rsidR="00B45F37" w:rsidRPr="00E1737B">
        <w:rPr>
          <w:color w:val="660066"/>
          <w:shd w:val="clear" w:color="auto" w:fill="FFFBF7"/>
        </w:rPr>
        <w:t xml:space="preserve"> </w:t>
      </w:r>
      <w:r w:rsidR="00B45F37" w:rsidRPr="00E1737B">
        <w:rPr>
          <w:color w:val="660066"/>
          <w:u w:val="single"/>
          <w:shd w:val="clear" w:color="auto" w:fill="FFFBF7"/>
        </w:rPr>
        <w:t>comme hommes</w:t>
      </w:r>
      <w:r w:rsidR="00B45F37" w:rsidRPr="00E1737B">
        <w:rPr>
          <w:color w:val="660066"/>
          <w:shd w:val="clear" w:color="auto" w:fill="FFFBF7"/>
        </w:rPr>
        <w:t>.</w:t>
      </w:r>
    </w:p>
    <w:p w14:paraId="46F37E6A" w14:textId="77777777" w:rsidR="00B45F37" w:rsidRPr="00BE3DC8" w:rsidRDefault="009A3580" w:rsidP="00BE3DC8">
      <w:pPr>
        <w:pStyle w:val="Titre1"/>
        <w:rPr>
          <w:shd w:val="clear" w:color="auto" w:fill="F2F2F2" w:themeFill="background1" w:themeFillShade="F2"/>
        </w:rPr>
      </w:pPr>
      <w:bookmarkStart w:id="315" w:name="Ps119_113_S"/>
      <w:bookmarkStart w:id="316" w:name="_Toc488345792"/>
      <w:bookmarkStart w:id="317" w:name="_Toc526757160"/>
      <w:bookmarkEnd w:id="315"/>
      <w:r w:rsidRPr="00BE3DC8">
        <w:rPr>
          <w:shd w:val="clear" w:color="auto" w:fill="F2F2F2" w:themeFill="background1" w:themeFillShade="F2"/>
        </w:rPr>
        <w:t xml:space="preserve">15- </w:t>
      </w:r>
      <w:r w:rsidR="00B45F37" w:rsidRPr="00BE3DC8">
        <w:rPr>
          <w:shd w:val="clear" w:color="auto" w:fill="F2F2F2" w:themeFill="background1" w:themeFillShade="F2"/>
        </w:rPr>
        <w:t>Samech</w:t>
      </w:r>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13-120</w:t>
      </w:r>
      <w:bookmarkEnd w:id="316"/>
      <w:bookmarkEnd w:id="317"/>
    </w:p>
    <w:bookmarkStart w:id="318" w:name="Ps119_113"/>
    <w:bookmarkEnd w:id="318"/>
    <w:p w14:paraId="06457863" w14:textId="77777777" w:rsidR="00E43890" w:rsidRPr="00E43890" w:rsidRDefault="00BF55F8"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13" </w:instrText>
      </w:r>
      <w:r>
        <w:rPr>
          <w:b/>
          <w:iCs/>
          <w:color w:val="006666"/>
        </w:rPr>
        <w:fldChar w:fldCharType="separate"/>
      </w:r>
      <w:r w:rsidR="00E43890" w:rsidRPr="00BF55F8">
        <w:rPr>
          <w:rStyle w:val="Lienhypertexte"/>
          <w:b/>
          <w:iCs/>
        </w:rPr>
        <w:t>113</w:t>
      </w:r>
      <w:r>
        <w:rPr>
          <w:b/>
          <w:iCs/>
          <w:color w:val="006666"/>
        </w:rPr>
        <w:fldChar w:fldCharType="end"/>
      </w:r>
      <w:r w:rsidR="00E43890" w:rsidRPr="00E43890">
        <w:rPr>
          <w:iCs/>
          <w:color w:val="006666"/>
        </w:rPr>
        <w:t xml:space="preserve"> J’ai eu en haine ceux qui sont doubles de cœur, mais j’aime ta loi.</w:t>
      </w:r>
    </w:p>
    <w:bookmarkStart w:id="319" w:name="Ps119_114"/>
    <w:bookmarkEnd w:id="319"/>
    <w:p w14:paraId="32281335" w14:textId="77777777" w:rsidR="00E43890" w:rsidRPr="00E43890" w:rsidRDefault="00BF55F8"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14" </w:instrText>
      </w:r>
      <w:r>
        <w:rPr>
          <w:b/>
          <w:iCs/>
          <w:color w:val="006666"/>
        </w:rPr>
        <w:fldChar w:fldCharType="separate"/>
      </w:r>
      <w:r w:rsidR="00E43890" w:rsidRPr="00BF55F8">
        <w:rPr>
          <w:rStyle w:val="Lienhypertexte"/>
          <w:b/>
          <w:iCs/>
        </w:rPr>
        <w:t>114</w:t>
      </w:r>
      <w:r>
        <w:rPr>
          <w:b/>
          <w:iCs/>
          <w:color w:val="006666"/>
        </w:rPr>
        <w:fldChar w:fldCharType="end"/>
      </w:r>
      <w:r w:rsidR="00E43890" w:rsidRPr="00E43890">
        <w:rPr>
          <w:iCs/>
          <w:color w:val="006666"/>
        </w:rPr>
        <w:t xml:space="preserve"> Tu es mon asile et mon bouclier ; je me suis attendu à ta parole.</w:t>
      </w:r>
    </w:p>
    <w:bookmarkStart w:id="320" w:name="Ps119_115"/>
    <w:bookmarkEnd w:id="320"/>
    <w:p w14:paraId="4675964B" w14:textId="77777777" w:rsidR="00E43890" w:rsidRPr="00E43890" w:rsidRDefault="006C34BA"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15" </w:instrText>
      </w:r>
      <w:r>
        <w:rPr>
          <w:b/>
          <w:iCs/>
          <w:color w:val="006666"/>
        </w:rPr>
        <w:fldChar w:fldCharType="separate"/>
      </w:r>
      <w:r w:rsidR="00E43890" w:rsidRPr="006C34BA">
        <w:rPr>
          <w:rStyle w:val="Lienhypertexte"/>
          <w:b/>
          <w:iCs/>
        </w:rPr>
        <w:t>115</w:t>
      </w:r>
      <w:r>
        <w:rPr>
          <w:b/>
          <w:iCs/>
          <w:color w:val="006666"/>
        </w:rPr>
        <w:fldChar w:fldCharType="end"/>
      </w:r>
      <w:r w:rsidR="00E43890" w:rsidRPr="00E43890">
        <w:rPr>
          <w:iCs/>
          <w:color w:val="006666"/>
        </w:rPr>
        <w:t xml:space="preserve"> Retirez-vous de moi vous qui faites le mal, et j’observerai les commandements de mon Dieu.</w:t>
      </w:r>
    </w:p>
    <w:bookmarkStart w:id="321" w:name="Ps119_116"/>
    <w:bookmarkEnd w:id="321"/>
    <w:p w14:paraId="2813A45F" w14:textId="77777777" w:rsidR="00E43890" w:rsidRPr="00E43890" w:rsidRDefault="006C34BA"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116" </w:instrText>
      </w:r>
      <w:r>
        <w:rPr>
          <w:b/>
          <w:iCs/>
          <w:color w:val="006666"/>
        </w:rPr>
        <w:fldChar w:fldCharType="separate"/>
      </w:r>
      <w:r w:rsidR="00E43890" w:rsidRPr="006C34BA">
        <w:rPr>
          <w:rStyle w:val="Lienhypertexte"/>
          <w:b/>
          <w:iCs/>
        </w:rPr>
        <w:t>116</w:t>
      </w:r>
      <w:r>
        <w:rPr>
          <w:b/>
          <w:iCs/>
          <w:color w:val="006666"/>
        </w:rPr>
        <w:fldChar w:fldCharType="end"/>
      </w:r>
      <w:r w:rsidR="00E43890" w:rsidRPr="00E43890">
        <w:rPr>
          <w:iCs/>
          <w:color w:val="006666"/>
        </w:rPr>
        <w:t xml:space="preserve"> Soutiens-moi selon ta parole</w:t>
      </w:r>
      <w:r w:rsidR="00E43890">
        <w:rPr>
          <w:iCs/>
          <w:color w:val="006666"/>
        </w:rPr>
        <w:t xml:space="preserve"> </w:t>
      </w:r>
      <w:r w:rsidR="00E43890" w:rsidRPr="00E43890">
        <w:rPr>
          <w:iCs/>
          <w:color w:val="984806" w:themeColor="accent6" w:themeShade="80"/>
        </w:rPr>
        <w:t>(</w:t>
      </w:r>
      <w:r w:rsidR="00E43890">
        <w:rPr>
          <w:iCs/>
          <w:color w:val="984806" w:themeColor="accent6" w:themeShade="80"/>
        </w:rPr>
        <w:t>1</w:t>
      </w:r>
      <w:r w:rsidR="00E43890" w:rsidRPr="00E43890">
        <w:rPr>
          <w:iCs/>
          <w:color w:val="984806" w:themeColor="accent6" w:themeShade="80"/>
        </w:rPr>
        <w:t>*)</w:t>
      </w:r>
      <w:r w:rsidR="00E43890" w:rsidRPr="00E43890">
        <w:rPr>
          <w:iCs/>
          <w:color w:val="006666"/>
        </w:rPr>
        <w:t>, et je vivrai ; et ne me laisse pas être confus en mon espérance.</w:t>
      </w:r>
    </w:p>
    <w:bookmarkStart w:id="322" w:name="Ps119_117"/>
    <w:bookmarkEnd w:id="322"/>
    <w:p w14:paraId="1495A449" w14:textId="77777777" w:rsidR="00E43890" w:rsidRPr="00E43890" w:rsidRDefault="006C34BA"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17" </w:instrText>
      </w:r>
      <w:r>
        <w:rPr>
          <w:b/>
          <w:iCs/>
          <w:color w:val="006666"/>
        </w:rPr>
        <w:fldChar w:fldCharType="separate"/>
      </w:r>
      <w:r w:rsidR="00E43890" w:rsidRPr="006C34BA">
        <w:rPr>
          <w:rStyle w:val="Lienhypertexte"/>
          <w:b/>
          <w:iCs/>
        </w:rPr>
        <w:t>117</w:t>
      </w:r>
      <w:r>
        <w:rPr>
          <w:b/>
          <w:iCs/>
          <w:color w:val="006666"/>
        </w:rPr>
        <w:fldChar w:fldCharType="end"/>
      </w:r>
      <w:r w:rsidR="00E43890" w:rsidRPr="00E43890">
        <w:rPr>
          <w:iCs/>
          <w:color w:val="006666"/>
        </w:rPr>
        <w:t xml:space="preserve"> Soutiens-moi, et je serai sauvé, et je regarderai continuellement tes statuts.</w:t>
      </w:r>
    </w:p>
    <w:bookmarkStart w:id="323" w:name="Ps119_118"/>
    <w:bookmarkEnd w:id="323"/>
    <w:p w14:paraId="4BCC3AD8" w14:textId="77777777" w:rsidR="00E43890" w:rsidRPr="00E43890" w:rsidRDefault="006C34BA"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18" </w:instrText>
      </w:r>
      <w:r>
        <w:rPr>
          <w:b/>
          <w:iCs/>
          <w:color w:val="006666"/>
        </w:rPr>
        <w:fldChar w:fldCharType="separate"/>
      </w:r>
      <w:r w:rsidR="00E43890" w:rsidRPr="006C34BA">
        <w:rPr>
          <w:rStyle w:val="Lienhypertexte"/>
          <w:b/>
          <w:iCs/>
        </w:rPr>
        <w:t>118</w:t>
      </w:r>
      <w:r>
        <w:rPr>
          <w:b/>
          <w:iCs/>
          <w:color w:val="006666"/>
        </w:rPr>
        <w:fldChar w:fldCharType="end"/>
      </w:r>
      <w:r w:rsidR="00E43890" w:rsidRPr="00E43890">
        <w:rPr>
          <w:iCs/>
          <w:color w:val="006666"/>
        </w:rPr>
        <w:t xml:space="preserve"> Tu as rejeté</w:t>
      </w:r>
      <w:r w:rsidR="00E43890">
        <w:rPr>
          <w:iCs/>
          <w:color w:val="006666"/>
        </w:rPr>
        <w:t xml:space="preserve"> </w:t>
      </w:r>
      <w:r w:rsidR="00E43890" w:rsidRPr="00E43890">
        <w:rPr>
          <w:iCs/>
          <w:color w:val="984806" w:themeColor="accent6" w:themeShade="80"/>
        </w:rPr>
        <w:t xml:space="preserve">(2*) </w:t>
      </w:r>
      <w:r w:rsidR="00E43890" w:rsidRPr="00E43890">
        <w:rPr>
          <w:iCs/>
          <w:color w:val="006666"/>
        </w:rPr>
        <w:t>tous ceux qui s’égarent de tes statuts ; car leur tromperie n’est que mensonge.</w:t>
      </w:r>
    </w:p>
    <w:bookmarkStart w:id="324" w:name="Ps119_119"/>
    <w:bookmarkEnd w:id="324"/>
    <w:p w14:paraId="74FA3E64" w14:textId="77777777" w:rsidR="00E43890" w:rsidRPr="00E43890" w:rsidRDefault="00B85E9D"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19" </w:instrText>
      </w:r>
      <w:r>
        <w:rPr>
          <w:b/>
          <w:iCs/>
          <w:color w:val="006666"/>
        </w:rPr>
        <w:fldChar w:fldCharType="separate"/>
      </w:r>
      <w:r w:rsidR="00E43890" w:rsidRPr="00B85E9D">
        <w:rPr>
          <w:rStyle w:val="Lienhypertexte"/>
          <w:b/>
          <w:iCs/>
        </w:rPr>
        <w:t>119</w:t>
      </w:r>
      <w:r>
        <w:rPr>
          <w:b/>
          <w:iCs/>
          <w:color w:val="006666"/>
        </w:rPr>
        <w:fldChar w:fldCharType="end"/>
      </w:r>
      <w:r w:rsidR="00E43890" w:rsidRPr="00E43890">
        <w:rPr>
          <w:iCs/>
          <w:color w:val="006666"/>
        </w:rPr>
        <w:t xml:space="preserve"> Tu ôtes tous les méchants de la terre, comme des scories ; c’est pourquoi j’aime tes témoignages.</w:t>
      </w:r>
    </w:p>
    <w:bookmarkStart w:id="325" w:name="Ps119_120"/>
    <w:bookmarkEnd w:id="325"/>
    <w:p w14:paraId="3F387EEF" w14:textId="77777777" w:rsidR="00E43890" w:rsidRPr="00E43890" w:rsidRDefault="00B85E9D" w:rsidP="00E43890">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0" </w:instrText>
      </w:r>
      <w:r>
        <w:rPr>
          <w:b/>
          <w:iCs/>
          <w:color w:val="006666"/>
        </w:rPr>
        <w:fldChar w:fldCharType="separate"/>
      </w:r>
      <w:r w:rsidR="00E43890" w:rsidRPr="00B85E9D">
        <w:rPr>
          <w:rStyle w:val="Lienhypertexte"/>
          <w:b/>
          <w:iCs/>
        </w:rPr>
        <w:t>120</w:t>
      </w:r>
      <w:r>
        <w:rPr>
          <w:b/>
          <w:iCs/>
          <w:color w:val="006666"/>
        </w:rPr>
        <w:fldChar w:fldCharType="end"/>
      </w:r>
      <w:r w:rsidR="00E43890" w:rsidRPr="00E43890">
        <w:rPr>
          <w:iCs/>
          <w:color w:val="006666"/>
        </w:rPr>
        <w:t xml:space="preserve"> Ma chair frissonne de la frayeur que j’ai de toi, et j’ai craint à cause de tes jugements.</w:t>
      </w:r>
    </w:p>
    <w:p w14:paraId="756A735C" w14:textId="77777777" w:rsidR="00E43890" w:rsidRDefault="00E43890" w:rsidP="00E43890">
      <w:pPr>
        <w:pStyle w:val="Note"/>
      </w:pPr>
      <w:r>
        <w:t xml:space="preserve">(1*) plutôt : ce que tu as dit. </w:t>
      </w:r>
      <w:r w:rsidR="00BF55F8">
        <w:t xml:space="preserve"> </w:t>
      </w:r>
      <w:r>
        <w:t xml:space="preserve">— </w:t>
      </w:r>
      <w:r w:rsidR="00BF55F8">
        <w:t xml:space="preserve">  </w:t>
      </w:r>
      <w:r>
        <w:t>(*)  ou : foulé aux pieds.</w:t>
      </w:r>
    </w:p>
    <w:bookmarkStart w:id="326" w:name="C_113"/>
    <w:bookmarkEnd w:id="326"/>
    <w:p w14:paraId="0FD876C7" w14:textId="77777777" w:rsidR="00BF55F8" w:rsidRDefault="00BF55F8" w:rsidP="00BF55F8">
      <w:pPr>
        <w:rPr>
          <w:color w:val="660066"/>
          <w:shd w:val="clear" w:color="auto" w:fill="FFFFEF"/>
        </w:rPr>
      </w:pPr>
      <w:r>
        <w:rPr>
          <w:rStyle w:val="Lienhypertexte"/>
        </w:rPr>
        <w:fldChar w:fldCharType="begin"/>
      </w:r>
      <w:r>
        <w:rPr>
          <w:rStyle w:val="Lienhypertexte"/>
        </w:rPr>
        <w:instrText>HYPERLINK  \l "Ps119_113"</w:instrText>
      </w:r>
      <w:r>
        <w:rPr>
          <w:rStyle w:val="Lienhypertexte"/>
        </w:rPr>
        <w:fldChar w:fldCharType="separate"/>
      </w:r>
      <w:r w:rsidRPr="00367654">
        <w:rPr>
          <w:rStyle w:val="Lienhypertexte"/>
        </w:rPr>
        <w:t>[</w:t>
      </w:r>
      <w:r>
        <w:rPr>
          <w:rStyle w:val="Lienhypertexte"/>
        </w:rPr>
        <w:t>Verset 113</w:t>
      </w:r>
      <w:r w:rsidRPr="00367654">
        <w:rPr>
          <w:rStyle w:val="Lienhypertexte"/>
        </w:rPr>
        <w:t>]</w:t>
      </w:r>
      <w:r>
        <w:rPr>
          <w:rStyle w:val="Lienhypertexte"/>
        </w:rPr>
        <w:fldChar w:fldCharType="end"/>
      </w:r>
      <w:r w:rsidRPr="00367654">
        <w:t xml:space="preserve"> </w:t>
      </w:r>
      <w:r w:rsidR="00B45F37" w:rsidRPr="00BF55F8">
        <w:rPr>
          <w:color w:val="003300"/>
          <w:shd w:val="clear" w:color="auto" w:fill="F3F9FB"/>
        </w:rPr>
        <w:t xml:space="preserve">La section suivante est d'un caractère simple. </w:t>
      </w:r>
      <w:r w:rsidR="00B45F37" w:rsidRPr="00BF55F8">
        <w:rPr>
          <w:color w:val="003300"/>
          <w:u w:val="single"/>
          <w:shd w:val="clear" w:color="auto" w:fill="F3F9FB"/>
        </w:rPr>
        <w:t>L'âme rend compte</w:t>
      </w:r>
      <w:r w:rsidR="00B45F37" w:rsidRPr="00BF55F8">
        <w:rPr>
          <w:color w:val="003300"/>
          <w:shd w:val="clear" w:color="auto" w:fill="F3F9FB"/>
        </w:rPr>
        <w:t xml:space="preserve"> </w:t>
      </w:r>
      <w:r w:rsidR="00B45F37" w:rsidRPr="00BF55F8">
        <w:rPr>
          <w:b/>
          <w:color w:val="003300"/>
          <w:u w:val="single"/>
          <w:shd w:val="clear" w:color="auto" w:fill="F3F9FB"/>
        </w:rPr>
        <w:t>de son propre état</w:t>
      </w:r>
      <w:r w:rsidR="00B45F37" w:rsidRPr="00BF55F8">
        <w:rPr>
          <w:color w:val="003300"/>
          <w:shd w:val="clear" w:color="auto" w:fill="F3F9FB"/>
        </w:rPr>
        <w:t xml:space="preserve">, </w:t>
      </w:r>
      <w:r w:rsidR="00B45F37" w:rsidRPr="00BF55F8">
        <w:rPr>
          <w:color w:val="003300"/>
          <w:u w:val="single"/>
          <w:shd w:val="clear" w:color="auto" w:fill="F3F9FB"/>
        </w:rPr>
        <w:t>puis</w:t>
      </w:r>
      <w:r w:rsidR="00B45F37" w:rsidRPr="00BF55F8">
        <w:rPr>
          <w:color w:val="003300"/>
          <w:shd w:val="clear" w:color="auto" w:fill="F3F9FB"/>
        </w:rPr>
        <w:t xml:space="preserve"> </w:t>
      </w:r>
      <w:r w:rsidR="00B45F37" w:rsidRPr="00BF55F8">
        <w:rPr>
          <w:b/>
          <w:color w:val="003300"/>
          <w:u w:val="single"/>
          <w:shd w:val="clear" w:color="auto" w:fill="F3F9FB"/>
        </w:rPr>
        <w:t>s'attend</w:t>
      </w:r>
      <w:r w:rsidR="00B45F37" w:rsidRPr="00BF55F8">
        <w:rPr>
          <w:color w:val="003300"/>
          <w:shd w:val="clear" w:color="auto" w:fill="F3F9FB"/>
        </w:rPr>
        <w:t xml:space="preserve"> </w:t>
      </w:r>
      <w:r w:rsidR="00B45F37" w:rsidRPr="00BF55F8">
        <w:rPr>
          <w:color w:val="003300"/>
          <w:u w:val="single"/>
          <w:shd w:val="clear" w:color="auto" w:fill="F3F9FB"/>
        </w:rPr>
        <w:t xml:space="preserve">à </w:t>
      </w:r>
      <w:r w:rsidR="00B45F37" w:rsidRPr="00BF55F8">
        <w:rPr>
          <w:b/>
          <w:color w:val="003300"/>
          <w:u w:val="single"/>
          <w:shd w:val="clear" w:color="auto" w:fill="F3F9FB"/>
        </w:rPr>
        <w:t>l'intervention de Dieu</w:t>
      </w:r>
      <w:r w:rsidR="00B45F37" w:rsidRPr="00BF55F8">
        <w:rPr>
          <w:color w:val="003300"/>
          <w:shd w:val="clear" w:color="auto" w:fill="F3F9FB"/>
        </w:rPr>
        <w:t xml:space="preserve"> </w:t>
      </w:r>
      <w:r w:rsidR="00B45F37" w:rsidRPr="00BF55F8">
        <w:rPr>
          <w:color w:val="003300"/>
          <w:u w:val="single"/>
          <w:shd w:val="clear" w:color="auto" w:fill="F3F9FB"/>
        </w:rPr>
        <w:t>selon la Parole</w:t>
      </w:r>
      <w:r w:rsidR="00B45F37" w:rsidRPr="00BF55F8">
        <w:rPr>
          <w:color w:val="003300"/>
          <w:shd w:val="clear" w:color="auto" w:fill="F3F9FB"/>
        </w:rPr>
        <w:t xml:space="preserve"> (verset 116)</w:t>
      </w:r>
      <w:r w:rsidRPr="00BF55F8">
        <w:rPr>
          <w:color w:val="003300"/>
          <w:shd w:val="clear" w:color="auto" w:fill="F3F9FB"/>
        </w:rPr>
        <w:t xml:space="preserve"> </w:t>
      </w:r>
      <w:r w:rsidR="00B45F37" w:rsidRPr="00BF55F8">
        <w:rPr>
          <w:color w:val="003300"/>
          <w:shd w:val="clear" w:color="auto" w:fill="F3F9FB"/>
        </w:rPr>
        <w:t xml:space="preserve">; elle espère la voir, </w:t>
      </w:r>
      <w:r w:rsidR="00B45F37" w:rsidRPr="00BF55F8">
        <w:rPr>
          <w:color w:val="660066"/>
          <w:shd w:val="clear" w:color="auto" w:fill="FFFBF7"/>
        </w:rPr>
        <w:t>mais en même temps elle appréhende les jugements de Dieu sur les désobéissants</w:t>
      </w:r>
      <w:r w:rsidRPr="00BF55F8">
        <w:rPr>
          <w:color w:val="660066"/>
          <w:shd w:val="clear" w:color="auto" w:fill="FFFBF7"/>
        </w:rPr>
        <w:t xml:space="preserve"> </w:t>
      </w:r>
      <w:r w:rsidR="00B45F37" w:rsidRPr="00BF55F8">
        <w:rPr>
          <w:color w:val="660066"/>
          <w:shd w:val="clear" w:color="auto" w:fill="FFFBF7"/>
        </w:rPr>
        <w:t>: «</w:t>
      </w:r>
      <w:r>
        <w:rPr>
          <w:color w:val="660066"/>
          <w:shd w:val="clear" w:color="auto" w:fill="FFFBF7"/>
        </w:rPr>
        <w:t xml:space="preserve"> </w:t>
      </w:r>
      <w:r w:rsidR="00B45F37" w:rsidRPr="00BF55F8">
        <w:rPr>
          <w:b/>
          <w:color w:val="006666"/>
          <w:shd w:val="clear" w:color="auto" w:fill="FFFBF7"/>
        </w:rPr>
        <w:t>J'ai eu en haine les pensées diverses, mais j'ai aimé ta loi</w:t>
      </w:r>
      <w:r>
        <w:rPr>
          <w:color w:val="660066"/>
          <w:shd w:val="clear" w:color="auto" w:fill="FFFBF7"/>
        </w:rPr>
        <w:t xml:space="preserve"> </w:t>
      </w:r>
      <w:r w:rsidR="00B45F37" w:rsidRPr="00BF55F8">
        <w:rPr>
          <w:color w:val="660066"/>
          <w:shd w:val="clear" w:color="auto" w:fill="FFFBF7"/>
        </w:rPr>
        <w:t xml:space="preserve">» (verset 113). </w:t>
      </w:r>
      <w:r w:rsidR="00B45F37" w:rsidRPr="00BF55F8">
        <w:rPr>
          <w:color w:val="660066"/>
          <w:shd w:val="clear" w:color="auto" w:fill="FFFFEF"/>
        </w:rPr>
        <w:t xml:space="preserve">Je suppose qu'il entend par là </w:t>
      </w:r>
      <w:r w:rsidR="00B45F37" w:rsidRPr="00BF55F8">
        <w:rPr>
          <w:b/>
          <w:color w:val="660066"/>
          <w:u w:val="single"/>
          <w:shd w:val="clear" w:color="auto" w:fill="FFFFEF"/>
        </w:rPr>
        <w:t>les pensées et les raisonnements</w:t>
      </w:r>
      <w:r w:rsidR="00B45F37" w:rsidRPr="00BF55F8">
        <w:rPr>
          <w:color w:val="660066"/>
          <w:shd w:val="clear" w:color="auto" w:fill="FFFFEF"/>
        </w:rPr>
        <w:t xml:space="preserve"> </w:t>
      </w:r>
      <w:r w:rsidR="00B45F37" w:rsidRPr="00BF55F8">
        <w:rPr>
          <w:color w:val="660066"/>
          <w:u w:val="single"/>
          <w:shd w:val="clear" w:color="auto" w:fill="FFFFEF"/>
        </w:rPr>
        <w:t xml:space="preserve">de </w:t>
      </w:r>
      <w:r w:rsidR="00B45F37" w:rsidRPr="00BF55F8">
        <w:rPr>
          <w:b/>
          <w:color w:val="660066"/>
          <w:u w:val="single"/>
          <w:shd w:val="clear" w:color="auto" w:fill="FFFFEF"/>
        </w:rPr>
        <w:t>l'entendement humain</w:t>
      </w:r>
      <w:r w:rsidR="00B45F37" w:rsidRPr="00BF55F8">
        <w:rPr>
          <w:color w:val="660066"/>
          <w:shd w:val="clear" w:color="auto" w:fill="FFFFEF"/>
        </w:rPr>
        <w:t xml:space="preserve">, </w:t>
      </w:r>
      <w:r w:rsidR="00B45F37" w:rsidRPr="00BF55F8">
        <w:rPr>
          <w:color w:val="660066"/>
          <w:u w:val="single"/>
          <w:shd w:val="clear" w:color="auto" w:fill="FFFFEF"/>
        </w:rPr>
        <w:t>mais</w:t>
      </w:r>
      <w:r w:rsidR="00B45F37" w:rsidRPr="00BF55F8">
        <w:rPr>
          <w:color w:val="660066"/>
          <w:shd w:val="clear" w:color="auto" w:fill="FFFFEF"/>
        </w:rPr>
        <w:t xml:space="preserve"> </w:t>
      </w:r>
      <w:r w:rsidR="00B45F37" w:rsidRPr="00BF55F8">
        <w:rPr>
          <w:b/>
          <w:color w:val="C00000"/>
          <w:u w:val="single"/>
          <w:shd w:val="clear" w:color="auto" w:fill="FFFFEF"/>
        </w:rPr>
        <w:t>il aime la parole de Dieu</w:t>
      </w:r>
      <w:r w:rsidR="00B45F37" w:rsidRPr="00BF55F8">
        <w:rPr>
          <w:color w:val="660066"/>
          <w:shd w:val="clear" w:color="auto" w:fill="FFFFEF"/>
        </w:rPr>
        <w:t xml:space="preserve">. </w:t>
      </w:r>
    </w:p>
    <w:bookmarkStart w:id="327" w:name="C_114"/>
    <w:bookmarkEnd w:id="327"/>
    <w:p w14:paraId="7E516890" w14:textId="77777777" w:rsidR="006C34BA" w:rsidRDefault="00BF55F8" w:rsidP="00BF55F8">
      <w:pPr>
        <w:rPr>
          <w:color w:val="660066"/>
          <w:shd w:val="clear" w:color="auto" w:fill="FFFBF7"/>
        </w:rPr>
      </w:pPr>
      <w:r>
        <w:rPr>
          <w:rStyle w:val="Lienhypertexte"/>
        </w:rPr>
        <w:fldChar w:fldCharType="begin"/>
      </w:r>
      <w:r>
        <w:rPr>
          <w:rStyle w:val="Lienhypertexte"/>
        </w:rPr>
        <w:instrText>HYPERLINK  \l "Ps119_114"</w:instrText>
      </w:r>
      <w:r>
        <w:rPr>
          <w:rStyle w:val="Lienhypertexte"/>
        </w:rPr>
        <w:fldChar w:fldCharType="separate"/>
      </w:r>
      <w:r w:rsidRPr="00367654">
        <w:rPr>
          <w:rStyle w:val="Lienhypertexte"/>
        </w:rPr>
        <w:t>[</w:t>
      </w:r>
      <w:r>
        <w:rPr>
          <w:rStyle w:val="Lienhypertexte"/>
        </w:rPr>
        <w:t>Verset 114</w:t>
      </w:r>
      <w:r w:rsidRPr="00367654">
        <w:rPr>
          <w:rStyle w:val="Lienhypertexte"/>
        </w:rPr>
        <w:t>]</w:t>
      </w:r>
      <w:r>
        <w:rPr>
          <w:rStyle w:val="Lienhypertexte"/>
        </w:rPr>
        <w:fldChar w:fldCharType="end"/>
      </w:r>
      <w:r w:rsidRPr="00367654">
        <w:t xml:space="preserve"> </w:t>
      </w:r>
      <w:r w:rsidR="00B45F37" w:rsidRPr="00BF55F8">
        <w:rPr>
          <w:color w:val="660066"/>
          <w:shd w:val="clear" w:color="auto" w:fill="FFFBF7"/>
        </w:rPr>
        <w:t xml:space="preserve">Ainsi l'âme se détourne des raisonnements </w:t>
      </w:r>
      <w:r w:rsidR="00B45F37" w:rsidRPr="006C34BA">
        <w:rPr>
          <w:color w:val="660066"/>
          <w:u w:val="single"/>
          <w:shd w:val="clear" w:color="auto" w:fill="FFFBF7"/>
        </w:rPr>
        <w:t>vers Dieu</w:t>
      </w:r>
      <w:r w:rsidR="00B45F37" w:rsidRPr="00BF55F8">
        <w:rPr>
          <w:color w:val="660066"/>
          <w:shd w:val="clear" w:color="auto" w:fill="FFFBF7"/>
        </w:rPr>
        <w:t xml:space="preserve">. </w:t>
      </w:r>
      <w:r w:rsidR="00B45F37" w:rsidRPr="006C34BA">
        <w:rPr>
          <w:b/>
          <w:color w:val="660066"/>
          <w:u w:val="single"/>
          <w:shd w:val="clear" w:color="auto" w:fill="FFFBF7"/>
        </w:rPr>
        <w:t>Dieu seul</w:t>
      </w:r>
      <w:r w:rsidR="00B45F37" w:rsidRPr="00BF55F8">
        <w:rPr>
          <w:color w:val="660066"/>
          <w:shd w:val="clear" w:color="auto" w:fill="FFFBF7"/>
        </w:rPr>
        <w:t xml:space="preserve"> </w:t>
      </w:r>
      <w:r w:rsidR="00B45F37" w:rsidRPr="006C34BA">
        <w:rPr>
          <w:color w:val="660066"/>
          <w:u w:val="single"/>
          <w:shd w:val="clear" w:color="auto" w:fill="FFFBF7"/>
        </w:rPr>
        <w:t>est</w:t>
      </w:r>
      <w:r w:rsidR="00B45F37" w:rsidRPr="00BF55F8">
        <w:rPr>
          <w:color w:val="660066"/>
          <w:shd w:val="clear" w:color="auto" w:fill="FFFBF7"/>
        </w:rPr>
        <w:t xml:space="preserve"> </w:t>
      </w:r>
      <w:r w:rsidR="00B45F37" w:rsidRPr="006C34BA">
        <w:rPr>
          <w:b/>
          <w:color w:val="660066"/>
          <w:u w:val="single"/>
          <w:shd w:val="clear" w:color="auto" w:fill="FFFBF7"/>
        </w:rPr>
        <w:t>son asile</w:t>
      </w:r>
      <w:r w:rsidR="00B45F37" w:rsidRPr="00BF55F8">
        <w:rPr>
          <w:color w:val="660066"/>
          <w:shd w:val="clear" w:color="auto" w:fill="FFFBF7"/>
        </w:rPr>
        <w:t xml:space="preserve"> et </w:t>
      </w:r>
      <w:r w:rsidR="00B45F37" w:rsidRPr="006C34BA">
        <w:rPr>
          <w:b/>
          <w:color w:val="660066"/>
          <w:u w:val="single"/>
          <w:shd w:val="clear" w:color="auto" w:fill="FFFBF7"/>
        </w:rPr>
        <w:t>son bouclier</w:t>
      </w:r>
      <w:r w:rsidR="006C34BA">
        <w:rPr>
          <w:color w:val="660066"/>
          <w:shd w:val="clear" w:color="auto" w:fill="FFFBF7"/>
        </w:rPr>
        <w:t xml:space="preserve"> </w:t>
      </w:r>
      <w:r w:rsidR="00B45F37" w:rsidRPr="00BF55F8">
        <w:rPr>
          <w:color w:val="660066"/>
          <w:shd w:val="clear" w:color="auto" w:fill="FFFBF7"/>
        </w:rPr>
        <w:t xml:space="preserve">; </w:t>
      </w:r>
      <w:r w:rsidR="00B45F37" w:rsidRPr="006C34BA">
        <w:rPr>
          <w:color w:val="660066"/>
          <w:u w:val="single"/>
          <w:shd w:val="clear" w:color="auto" w:fill="FFFBF7"/>
        </w:rPr>
        <w:t>elle espère dans sa Parole</w:t>
      </w:r>
      <w:r w:rsidR="00B45F37" w:rsidRPr="00BF55F8">
        <w:rPr>
          <w:color w:val="660066"/>
          <w:shd w:val="clear" w:color="auto" w:fill="FFFBF7"/>
        </w:rPr>
        <w:t xml:space="preserve">. </w:t>
      </w:r>
    </w:p>
    <w:bookmarkStart w:id="328" w:name="C_115"/>
    <w:bookmarkStart w:id="329" w:name="_Hlk526582119"/>
    <w:bookmarkEnd w:id="328"/>
    <w:p w14:paraId="142545F7" w14:textId="77777777" w:rsidR="006C34BA" w:rsidRDefault="006C34BA" w:rsidP="00BF55F8">
      <w:pPr>
        <w:rPr>
          <w:color w:val="660066"/>
          <w:shd w:val="clear" w:color="auto" w:fill="FFFFEF"/>
        </w:rPr>
      </w:pPr>
      <w:r>
        <w:rPr>
          <w:rStyle w:val="Lienhypertexte"/>
        </w:rPr>
        <w:fldChar w:fldCharType="begin"/>
      </w:r>
      <w:r>
        <w:rPr>
          <w:rStyle w:val="Lienhypertexte"/>
        </w:rPr>
        <w:instrText>HYPERLINK  \l "Ps119_115"</w:instrText>
      </w:r>
      <w:r>
        <w:rPr>
          <w:rStyle w:val="Lienhypertexte"/>
        </w:rPr>
        <w:fldChar w:fldCharType="separate"/>
      </w:r>
      <w:r w:rsidRPr="00367654">
        <w:rPr>
          <w:rStyle w:val="Lienhypertexte"/>
        </w:rPr>
        <w:t>[</w:t>
      </w:r>
      <w:r>
        <w:rPr>
          <w:rStyle w:val="Lienhypertexte"/>
        </w:rPr>
        <w:t>Verset 115</w:t>
      </w:r>
      <w:r w:rsidRPr="00367654">
        <w:rPr>
          <w:rStyle w:val="Lienhypertexte"/>
        </w:rPr>
        <w:t>]</w:t>
      </w:r>
      <w:r>
        <w:rPr>
          <w:rStyle w:val="Lienhypertexte"/>
        </w:rPr>
        <w:fldChar w:fldCharType="end"/>
      </w:r>
      <w:r w:rsidRPr="00367654">
        <w:t xml:space="preserve"> </w:t>
      </w:r>
      <w:bookmarkEnd w:id="329"/>
      <w:r w:rsidR="00B45F37" w:rsidRPr="006C34BA">
        <w:rPr>
          <w:color w:val="660066"/>
          <w:shd w:val="clear" w:color="auto" w:fill="FFFFEF"/>
        </w:rPr>
        <w:t xml:space="preserve">Puis, </w:t>
      </w:r>
      <w:r w:rsidR="00B45F37" w:rsidRPr="006C34BA">
        <w:rPr>
          <w:color w:val="660066"/>
          <w:u w:val="single"/>
          <w:shd w:val="clear" w:color="auto" w:fill="FFFFEF"/>
        </w:rPr>
        <w:t>regardant du côté des hommes</w:t>
      </w:r>
      <w:r w:rsidR="00B45F37" w:rsidRPr="006C34BA">
        <w:rPr>
          <w:color w:val="660066"/>
          <w:shd w:val="clear" w:color="auto" w:fill="FFFFEF"/>
        </w:rPr>
        <w:t xml:space="preserve">, </w:t>
      </w:r>
      <w:r w:rsidR="00B45F37" w:rsidRPr="006C34BA">
        <w:rPr>
          <w:b/>
          <w:color w:val="660066"/>
          <w:u w:val="single"/>
          <w:shd w:val="clear" w:color="auto" w:fill="FFFFEF"/>
        </w:rPr>
        <w:t>elle se retire d'avec les méchants</w:t>
      </w:r>
      <w:r>
        <w:rPr>
          <w:color w:val="660066"/>
          <w:shd w:val="clear" w:color="auto" w:fill="FFFFEF"/>
        </w:rPr>
        <w:t xml:space="preserve"> </w:t>
      </w:r>
      <w:r w:rsidR="00B45F37" w:rsidRPr="006C34BA">
        <w:rPr>
          <w:color w:val="660066"/>
          <w:shd w:val="clear" w:color="auto" w:fill="FFFFEF"/>
        </w:rPr>
        <w:t xml:space="preserve">; </w:t>
      </w:r>
      <w:r>
        <w:rPr>
          <w:color w:val="660066"/>
          <w:shd w:val="clear" w:color="auto" w:fill="FFFFEF"/>
        </w:rPr>
        <w:t>…</w:t>
      </w:r>
    </w:p>
    <w:bookmarkStart w:id="330" w:name="C_116"/>
    <w:bookmarkEnd w:id="330"/>
    <w:p w14:paraId="74F9CCB3" w14:textId="77777777" w:rsidR="00B45F37" w:rsidRPr="006C34BA" w:rsidRDefault="006C34BA" w:rsidP="00BF55F8">
      <w:pPr>
        <w:rPr>
          <w:color w:val="660066"/>
          <w:shd w:val="clear" w:color="auto" w:fill="FFFFEF"/>
        </w:rPr>
      </w:pPr>
      <w:r>
        <w:rPr>
          <w:rStyle w:val="Lienhypertexte"/>
        </w:rPr>
        <w:fldChar w:fldCharType="begin"/>
      </w:r>
      <w:r>
        <w:rPr>
          <w:rStyle w:val="Lienhypertexte"/>
        </w:rPr>
        <w:instrText>HYPERLINK  \l "Ps119_116"</w:instrText>
      </w:r>
      <w:r>
        <w:rPr>
          <w:rStyle w:val="Lienhypertexte"/>
        </w:rPr>
        <w:fldChar w:fldCharType="separate"/>
      </w:r>
      <w:r w:rsidRPr="00367654">
        <w:rPr>
          <w:rStyle w:val="Lienhypertexte"/>
        </w:rPr>
        <w:t>[</w:t>
      </w:r>
      <w:r>
        <w:rPr>
          <w:rStyle w:val="Lienhypertexte"/>
        </w:rPr>
        <w:t>Verset 116</w:t>
      </w:r>
      <w:r w:rsidRPr="00367654">
        <w:rPr>
          <w:rStyle w:val="Lienhypertexte"/>
        </w:rPr>
        <w:t>]</w:t>
      </w:r>
      <w:r>
        <w:rPr>
          <w:rStyle w:val="Lienhypertexte"/>
        </w:rPr>
        <w:fldChar w:fldCharType="end"/>
      </w:r>
      <w:r w:rsidRPr="00367654">
        <w:t xml:space="preserve"> </w:t>
      </w:r>
      <w:r w:rsidRPr="006C34BA">
        <w:rPr>
          <w:color w:val="660066"/>
          <w:shd w:val="clear" w:color="auto" w:fill="FFFFEF"/>
        </w:rPr>
        <w:t xml:space="preserve">… </w:t>
      </w:r>
      <w:r w:rsidR="00B45F37" w:rsidRPr="006C34BA">
        <w:rPr>
          <w:color w:val="660066"/>
          <w:u w:val="single"/>
          <w:shd w:val="clear" w:color="auto" w:fill="FFFFEF"/>
        </w:rPr>
        <w:t>son parti est pris</w:t>
      </w:r>
      <w:r w:rsidR="00B45F37" w:rsidRPr="006C34BA">
        <w:rPr>
          <w:color w:val="660066"/>
          <w:shd w:val="clear" w:color="auto" w:fill="FFFFEF"/>
        </w:rPr>
        <w:t xml:space="preserve">, </w:t>
      </w:r>
      <w:r w:rsidR="00B45F37" w:rsidRPr="006C34BA">
        <w:rPr>
          <w:color w:val="660066"/>
          <w:u w:val="single"/>
          <w:shd w:val="clear" w:color="auto" w:fill="FFFFEF"/>
        </w:rPr>
        <w:t>elle s'attend à être soutenue jusqu'à la fin</w:t>
      </w:r>
      <w:r w:rsidR="00B45F37" w:rsidRPr="006C34BA">
        <w:rPr>
          <w:color w:val="660066"/>
          <w:shd w:val="clear" w:color="auto" w:fill="FFFFEF"/>
        </w:rPr>
        <w:t xml:space="preserve">, et </w:t>
      </w:r>
      <w:r w:rsidR="00B45F37" w:rsidRPr="006C34BA">
        <w:rPr>
          <w:b/>
          <w:color w:val="660066"/>
          <w:u w:val="single"/>
          <w:shd w:val="clear" w:color="auto" w:fill="FFFFEF"/>
        </w:rPr>
        <w:t>à n'être pas désappointée</w:t>
      </w:r>
      <w:r w:rsidR="00B45F37" w:rsidRPr="006C34BA">
        <w:rPr>
          <w:color w:val="660066"/>
          <w:shd w:val="clear" w:color="auto" w:fill="FFFFEF"/>
        </w:rPr>
        <w:t xml:space="preserve"> </w:t>
      </w:r>
      <w:r w:rsidR="00B45F37" w:rsidRPr="006C34BA">
        <w:rPr>
          <w:color w:val="660066"/>
          <w:u w:val="single"/>
          <w:shd w:val="clear" w:color="auto" w:fill="FFFFEF"/>
        </w:rPr>
        <w:t xml:space="preserve">dans </w:t>
      </w:r>
      <w:r w:rsidR="00B45F37" w:rsidRPr="006C34BA">
        <w:rPr>
          <w:b/>
          <w:color w:val="660066"/>
          <w:u w:val="single"/>
          <w:shd w:val="clear" w:color="auto" w:fill="FFFFEF"/>
        </w:rPr>
        <w:t>cette espérance</w:t>
      </w:r>
      <w:r w:rsidR="00B45F37" w:rsidRPr="006C34BA">
        <w:rPr>
          <w:color w:val="660066"/>
          <w:shd w:val="clear" w:color="auto" w:fill="FFFFEF"/>
        </w:rPr>
        <w:t xml:space="preserve"> </w:t>
      </w:r>
      <w:r w:rsidR="00B45F37" w:rsidRPr="006C34BA">
        <w:rPr>
          <w:b/>
          <w:color w:val="C00000"/>
          <w:u w:val="single"/>
          <w:shd w:val="clear" w:color="auto" w:fill="FFFFEF"/>
        </w:rPr>
        <w:t>fondée sur la Parole</w:t>
      </w:r>
      <w:r w:rsidR="00B45F37" w:rsidRPr="006C34BA">
        <w:rPr>
          <w:color w:val="660066"/>
          <w:shd w:val="clear" w:color="auto" w:fill="FFFFEF"/>
        </w:rPr>
        <w:t>.</w:t>
      </w:r>
    </w:p>
    <w:bookmarkStart w:id="331" w:name="C_117"/>
    <w:bookmarkEnd w:id="331"/>
    <w:p w14:paraId="2E2EE32B" w14:textId="77777777" w:rsidR="006C34BA" w:rsidRPr="00B85E9D" w:rsidRDefault="006C34BA" w:rsidP="00B45F37">
      <w:pPr>
        <w:rPr>
          <w:color w:val="660066"/>
          <w:shd w:val="clear" w:color="auto" w:fill="FFFBF7"/>
        </w:rPr>
      </w:pPr>
      <w:r>
        <w:rPr>
          <w:rStyle w:val="Lienhypertexte"/>
        </w:rPr>
        <w:fldChar w:fldCharType="begin"/>
      </w:r>
      <w:r>
        <w:rPr>
          <w:rStyle w:val="Lienhypertexte"/>
        </w:rPr>
        <w:instrText>HYPERLINK  \l "Ps119_117"</w:instrText>
      </w:r>
      <w:r>
        <w:rPr>
          <w:rStyle w:val="Lienhypertexte"/>
        </w:rPr>
        <w:fldChar w:fldCharType="separate"/>
      </w:r>
      <w:r w:rsidRPr="00367654">
        <w:rPr>
          <w:rStyle w:val="Lienhypertexte"/>
        </w:rPr>
        <w:t>[</w:t>
      </w:r>
      <w:r>
        <w:rPr>
          <w:rStyle w:val="Lienhypertexte"/>
        </w:rPr>
        <w:t>Verset 117</w:t>
      </w:r>
      <w:r w:rsidRPr="00367654">
        <w:rPr>
          <w:rStyle w:val="Lienhypertexte"/>
        </w:rPr>
        <w:t>]</w:t>
      </w:r>
      <w:r>
        <w:rPr>
          <w:rStyle w:val="Lienhypertexte"/>
        </w:rPr>
        <w:fldChar w:fldCharType="end"/>
      </w:r>
      <w:r w:rsidRPr="00367654">
        <w:t xml:space="preserve"> </w:t>
      </w:r>
      <w:r w:rsidR="00B45F37" w:rsidRPr="006C34BA">
        <w:rPr>
          <w:color w:val="660066"/>
          <w:shd w:val="clear" w:color="auto" w:fill="FFFBF7"/>
        </w:rPr>
        <w:t xml:space="preserve">Mais </w:t>
      </w:r>
      <w:r w:rsidR="00B45F37" w:rsidRPr="006C34BA">
        <w:rPr>
          <w:color w:val="660066"/>
          <w:u w:val="single"/>
          <w:shd w:val="clear" w:color="auto" w:fill="FFFBF7"/>
        </w:rPr>
        <w:t>le désir du fidèle</w:t>
      </w:r>
      <w:r w:rsidR="00B45F37" w:rsidRPr="006C34BA">
        <w:rPr>
          <w:color w:val="660066"/>
          <w:shd w:val="clear" w:color="auto" w:fill="FFFBF7"/>
        </w:rPr>
        <w:t xml:space="preserve"> </w:t>
      </w:r>
      <w:r w:rsidR="00B45F37" w:rsidRPr="006C34BA">
        <w:rPr>
          <w:color w:val="660066"/>
          <w:u w:val="single"/>
          <w:shd w:val="clear" w:color="auto" w:fill="FFFBF7"/>
        </w:rPr>
        <w:t>a plus de précision encore</w:t>
      </w:r>
      <w:r w:rsidRPr="006C34BA">
        <w:rPr>
          <w:color w:val="660066"/>
          <w:shd w:val="clear" w:color="auto" w:fill="FFFBF7"/>
        </w:rPr>
        <w:t xml:space="preserve"> </w:t>
      </w:r>
      <w:r w:rsidR="00B45F37" w:rsidRPr="006C34BA">
        <w:rPr>
          <w:color w:val="660066"/>
          <w:shd w:val="clear" w:color="auto" w:fill="FFFBF7"/>
        </w:rPr>
        <w:t>; c'est-à-dire qu'</w:t>
      </w:r>
      <w:r w:rsidR="00B45F37" w:rsidRPr="006C34BA">
        <w:rPr>
          <w:b/>
          <w:color w:val="660066"/>
          <w:u w:val="single"/>
          <w:shd w:val="clear" w:color="auto" w:fill="FFFBF7"/>
        </w:rPr>
        <w:t>il regarde au Seigneur</w:t>
      </w:r>
      <w:r w:rsidR="00B45F37" w:rsidRPr="006C34BA">
        <w:rPr>
          <w:b/>
          <w:color w:val="660066"/>
          <w:shd w:val="clear" w:color="auto" w:fill="FFFBF7"/>
        </w:rPr>
        <w:t xml:space="preserve"> </w:t>
      </w:r>
      <w:r w:rsidR="00B45F37" w:rsidRPr="006C34BA">
        <w:rPr>
          <w:color w:val="660066"/>
          <w:u w:val="single"/>
          <w:shd w:val="clear" w:color="auto" w:fill="FFFBF7"/>
        </w:rPr>
        <w:t>afin qu'</w:t>
      </w:r>
      <w:r w:rsidR="00B45F37" w:rsidRPr="006C34BA">
        <w:rPr>
          <w:b/>
          <w:color w:val="C00000"/>
          <w:u w:val="single"/>
          <w:shd w:val="clear" w:color="auto" w:fill="FFFBF7"/>
        </w:rPr>
        <w:t>il le soutienne dans le chemin</w:t>
      </w:r>
      <w:r w:rsidR="00B45F37" w:rsidRPr="006C34BA">
        <w:rPr>
          <w:color w:val="660066"/>
          <w:shd w:val="clear" w:color="auto" w:fill="FFFBF7"/>
        </w:rPr>
        <w:t xml:space="preserve">, et </w:t>
      </w:r>
      <w:r w:rsidR="00B45F37" w:rsidRPr="006C34BA">
        <w:rPr>
          <w:b/>
          <w:color w:val="660066"/>
          <w:u w:val="single"/>
          <w:shd w:val="clear" w:color="auto" w:fill="FFFBF7"/>
        </w:rPr>
        <w:t>alors il sera en sûreté</w:t>
      </w:r>
      <w:r w:rsidR="00B45F37" w:rsidRPr="006C34BA">
        <w:rPr>
          <w:color w:val="660066"/>
          <w:shd w:val="clear" w:color="auto" w:fill="FFFBF7"/>
        </w:rPr>
        <w:t xml:space="preserve">. </w:t>
      </w:r>
      <w:r w:rsidR="00B45F37" w:rsidRPr="00B85E9D">
        <w:rPr>
          <w:color w:val="660066"/>
          <w:shd w:val="clear" w:color="auto" w:fill="FFFFEF"/>
        </w:rPr>
        <w:t xml:space="preserve">Il n'a </w:t>
      </w:r>
      <w:r w:rsidR="00B45F37" w:rsidRPr="00B85E9D">
        <w:rPr>
          <w:color w:val="660066"/>
          <w:u w:val="single"/>
          <w:shd w:val="clear" w:color="auto" w:fill="FFFFEF"/>
        </w:rPr>
        <w:t>pas seulement besoin d'être gardé</w:t>
      </w:r>
      <w:r w:rsidR="00B45F37" w:rsidRPr="00B85E9D">
        <w:rPr>
          <w:color w:val="660066"/>
          <w:shd w:val="clear" w:color="auto" w:fill="FFFFEF"/>
        </w:rPr>
        <w:t xml:space="preserve">, </w:t>
      </w:r>
      <w:r w:rsidR="00B45F37" w:rsidRPr="00B85E9D">
        <w:rPr>
          <w:color w:val="660066"/>
          <w:u w:val="single"/>
          <w:shd w:val="clear" w:color="auto" w:fill="FFFFEF"/>
        </w:rPr>
        <w:t>mais</w:t>
      </w:r>
      <w:r w:rsidR="00B45F37" w:rsidRPr="00B85E9D">
        <w:rPr>
          <w:color w:val="660066"/>
          <w:shd w:val="clear" w:color="auto" w:fill="FFFFEF"/>
        </w:rPr>
        <w:t xml:space="preserve"> </w:t>
      </w:r>
      <w:r w:rsidR="00B45F37" w:rsidRPr="00B85E9D">
        <w:rPr>
          <w:b/>
          <w:color w:val="660066"/>
          <w:u w:val="single"/>
          <w:shd w:val="clear" w:color="auto" w:fill="FFFFEF"/>
        </w:rPr>
        <w:t>d'être tenu moralement dans la droiture</w:t>
      </w:r>
      <w:r w:rsidR="00B85E9D" w:rsidRPr="00B85E9D">
        <w:rPr>
          <w:color w:val="660066"/>
          <w:shd w:val="clear" w:color="auto" w:fill="FFFFEF"/>
        </w:rPr>
        <w:t xml:space="preserve"> </w:t>
      </w:r>
      <w:r w:rsidR="00B45F37" w:rsidRPr="00B85E9D">
        <w:rPr>
          <w:color w:val="660066"/>
          <w:shd w:val="clear" w:color="auto" w:fill="FFFFEF"/>
        </w:rPr>
        <w:t xml:space="preserve">; </w:t>
      </w:r>
      <w:r w:rsidR="00B45F37" w:rsidRPr="00B85E9D">
        <w:rPr>
          <w:color w:val="660066"/>
          <w:u w:val="single"/>
          <w:shd w:val="clear" w:color="auto" w:fill="FFFFEF"/>
        </w:rPr>
        <w:t>il a besoin</w:t>
      </w:r>
      <w:r w:rsidR="00B45F37" w:rsidRPr="00B85E9D">
        <w:rPr>
          <w:color w:val="660066"/>
          <w:shd w:val="clear" w:color="auto" w:fill="FFFFEF"/>
        </w:rPr>
        <w:t xml:space="preserve"> </w:t>
      </w:r>
      <w:r w:rsidR="00B45F37" w:rsidRPr="00B85E9D">
        <w:rPr>
          <w:b/>
          <w:color w:val="C00000"/>
          <w:u w:val="single"/>
          <w:shd w:val="clear" w:color="auto" w:fill="FFFFEF"/>
        </w:rPr>
        <w:t>de la grâce</w:t>
      </w:r>
      <w:r w:rsidR="00B45F37" w:rsidRPr="00B85E9D">
        <w:rPr>
          <w:color w:val="C00000"/>
          <w:shd w:val="clear" w:color="auto" w:fill="FFFFEF"/>
        </w:rPr>
        <w:t xml:space="preserve"> </w:t>
      </w:r>
      <w:r w:rsidR="00B45F37" w:rsidRPr="00B85E9D">
        <w:rPr>
          <w:color w:val="660066"/>
          <w:shd w:val="clear" w:color="auto" w:fill="FFFFEF"/>
        </w:rPr>
        <w:t xml:space="preserve">et </w:t>
      </w:r>
      <w:r w:rsidR="00B45F37" w:rsidRPr="00B85E9D">
        <w:rPr>
          <w:b/>
          <w:color w:val="C00000"/>
          <w:u w:val="single"/>
          <w:shd w:val="clear" w:color="auto" w:fill="FFFFEF"/>
        </w:rPr>
        <w:t>de la force</w:t>
      </w:r>
      <w:r w:rsidR="00B45F37" w:rsidRPr="00B85E9D">
        <w:rPr>
          <w:color w:val="C00000"/>
          <w:shd w:val="clear" w:color="auto" w:fill="FFFFEF"/>
        </w:rPr>
        <w:t xml:space="preserve"> </w:t>
      </w:r>
      <w:r w:rsidR="00B45F37" w:rsidRPr="00B85E9D">
        <w:rPr>
          <w:b/>
          <w:color w:val="660066"/>
          <w:u w:val="single"/>
          <w:shd w:val="clear" w:color="auto" w:fill="FFFFEF"/>
        </w:rPr>
        <w:t>de Dieu</w:t>
      </w:r>
      <w:r w:rsidR="00B45F37" w:rsidRPr="00B85E9D">
        <w:rPr>
          <w:color w:val="660066"/>
          <w:shd w:val="clear" w:color="auto" w:fill="FFFFEF"/>
        </w:rPr>
        <w:t xml:space="preserve"> </w:t>
      </w:r>
      <w:r w:rsidR="00B45F37" w:rsidRPr="00B85E9D">
        <w:rPr>
          <w:color w:val="660066"/>
          <w:u w:val="single"/>
          <w:shd w:val="clear" w:color="auto" w:fill="FFFFEF"/>
        </w:rPr>
        <w:t xml:space="preserve">pour </w:t>
      </w:r>
      <w:r w:rsidR="00B45F37" w:rsidRPr="00B85E9D">
        <w:rPr>
          <w:b/>
          <w:color w:val="660066"/>
          <w:u w:val="single"/>
          <w:shd w:val="clear" w:color="auto" w:fill="FFFFEF"/>
        </w:rPr>
        <w:t>le soutenir</w:t>
      </w:r>
      <w:r w:rsidR="00B45F37" w:rsidRPr="00B85E9D">
        <w:rPr>
          <w:color w:val="660066"/>
          <w:shd w:val="clear" w:color="auto" w:fill="FFFFEF"/>
        </w:rPr>
        <w:t xml:space="preserve">. </w:t>
      </w:r>
      <w:r w:rsidR="00B45F37" w:rsidRPr="00B85E9D">
        <w:rPr>
          <w:color w:val="3333FF"/>
          <w:u w:val="single"/>
          <w:shd w:val="clear" w:color="auto" w:fill="EBFFEB"/>
        </w:rPr>
        <w:t>Autrement</w:t>
      </w:r>
      <w:r w:rsidR="00B45F37" w:rsidRPr="00B85E9D">
        <w:rPr>
          <w:color w:val="3333FF"/>
          <w:shd w:val="clear" w:color="auto" w:fill="EBFFEB"/>
        </w:rPr>
        <w:t xml:space="preserve"> </w:t>
      </w:r>
      <w:r w:rsidR="00B45F37" w:rsidRPr="00B85E9D">
        <w:rPr>
          <w:b/>
          <w:color w:val="3333FF"/>
          <w:u w:val="single"/>
          <w:shd w:val="clear" w:color="auto" w:fill="EBFFEB"/>
        </w:rPr>
        <w:t>l'ennemi aurait l'avantage sur lui</w:t>
      </w:r>
      <w:r w:rsidR="00B85E9D">
        <w:rPr>
          <w:color w:val="3333FF"/>
          <w:shd w:val="clear" w:color="auto" w:fill="EBFFEB"/>
        </w:rPr>
        <w:t xml:space="preserve"> </w:t>
      </w:r>
      <w:r w:rsidR="00B45F37" w:rsidRPr="00B85E9D">
        <w:rPr>
          <w:color w:val="3333FF"/>
          <w:shd w:val="clear" w:color="auto" w:fill="EBFFEB"/>
        </w:rPr>
        <w:t xml:space="preserve">; </w:t>
      </w:r>
      <w:r w:rsidR="00B45F37" w:rsidRPr="00B85E9D">
        <w:rPr>
          <w:color w:val="660066"/>
          <w:shd w:val="clear" w:color="auto" w:fill="FFFBF7"/>
        </w:rPr>
        <w:t xml:space="preserve">mais, </w:t>
      </w:r>
      <w:r w:rsidR="00B45F37" w:rsidRPr="00B85E9D">
        <w:rPr>
          <w:b/>
          <w:color w:val="660066"/>
          <w:u w:val="single"/>
          <w:shd w:val="clear" w:color="auto" w:fill="FFFBF7"/>
        </w:rPr>
        <w:t>gardé ainsi</w:t>
      </w:r>
      <w:r w:rsidR="00B45F37" w:rsidRPr="00B85E9D">
        <w:rPr>
          <w:color w:val="660066"/>
          <w:shd w:val="clear" w:color="auto" w:fill="FFFBF7"/>
        </w:rPr>
        <w:t xml:space="preserve">, </w:t>
      </w:r>
      <w:r w:rsidR="00B45F37" w:rsidRPr="00B85E9D">
        <w:rPr>
          <w:b/>
          <w:color w:val="C00000"/>
          <w:u w:val="single"/>
          <w:shd w:val="clear" w:color="auto" w:fill="FFFBF7"/>
        </w:rPr>
        <w:t>il obéira constamment</w:t>
      </w:r>
      <w:r w:rsidR="00B45F37" w:rsidRPr="00B85E9D">
        <w:rPr>
          <w:color w:val="660066"/>
          <w:shd w:val="clear" w:color="auto" w:fill="FFFBF7"/>
        </w:rPr>
        <w:t xml:space="preserve"> </w:t>
      </w:r>
      <w:r w:rsidR="00B45F37" w:rsidRPr="00B85E9D">
        <w:rPr>
          <w:color w:val="660066"/>
          <w:u w:val="single"/>
          <w:shd w:val="clear" w:color="auto" w:fill="FFFBF7"/>
        </w:rPr>
        <w:t>aux commandements de Dieu</w:t>
      </w:r>
      <w:r w:rsidR="00B45F37" w:rsidRPr="00B85E9D">
        <w:rPr>
          <w:color w:val="660066"/>
          <w:shd w:val="clear" w:color="auto" w:fill="FFFBF7"/>
        </w:rPr>
        <w:t xml:space="preserve">. </w:t>
      </w:r>
    </w:p>
    <w:bookmarkStart w:id="332" w:name="C_118"/>
    <w:bookmarkEnd w:id="332"/>
    <w:p w14:paraId="57CDB113" w14:textId="77777777" w:rsidR="00B85E9D" w:rsidRDefault="006C34BA" w:rsidP="00B45F37">
      <w:r>
        <w:rPr>
          <w:rStyle w:val="Lienhypertexte"/>
        </w:rPr>
        <w:fldChar w:fldCharType="begin"/>
      </w:r>
      <w:r>
        <w:rPr>
          <w:rStyle w:val="Lienhypertexte"/>
        </w:rPr>
        <w:instrText>HYPERLINK  \l "Ps119_118"</w:instrText>
      </w:r>
      <w:r>
        <w:rPr>
          <w:rStyle w:val="Lienhypertexte"/>
        </w:rPr>
        <w:fldChar w:fldCharType="separate"/>
      </w:r>
      <w:r w:rsidRPr="00367654">
        <w:rPr>
          <w:rStyle w:val="Lienhypertexte"/>
        </w:rPr>
        <w:t>[</w:t>
      </w:r>
      <w:r>
        <w:rPr>
          <w:rStyle w:val="Lienhypertexte"/>
        </w:rPr>
        <w:t>Verset 118</w:t>
      </w:r>
      <w:r w:rsidRPr="00367654">
        <w:rPr>
          <w:rStyle w:val="Lienhypertexte"/>
        </w:rPr>
        <w:t>]</w:t>
      </w:r>
      <w:r>
        <w:rPr>
          <w:rStyle w:val="Lienhypertexte"/>
        </w:rPr>
        <w:fldChar w:fldCharType="end"/>
      </w:r>
      <w:r w:rsidRPr="00367654">
        <w:t xml:space="preserve"> </w:t>
      </w:r>
      <w:r w:rsidR="00B45F37" w:rsidRPr="00B85E9D">
        <w:rPr>
          <w:color w:val="660066"/>
          <w:shd w:val="clear" w:color="auto" w:fill="FFFBF7"/>
        </w:rPr>
        <w:t xml:space="preserve">Mais </w:t>
      </w:r>
      <w:r w:rsidR="00B45F37" w:rsidRPr="00B85E9D">
        <w:rPr>
          <w:color w:val="660066"/>
          <w:u w:val="single"/>
          <w:shd w:val="clear" w:color="auto" w:fill="FFFBF7"/>
        </w:rPr>
        <w:t>il voit ses jugements</w:t>
      </w:r>
      <w:r w:rsidR="00B45F37" w:rsidRPr="00B85E9D">
        <w:rPr>
          <w:color w:val="660066"/>
          <w:shd w:val="clear" w:color="auto" w:fill="FFFBF7"/>
        </w:rPr>
        <w:t xml:space="preserve"> </w:t>
      </w:r>
      <w:r w:rsidR="00B45F37" w:rsidRPr="00B85E9D">
        <w:rPr>
          <w:color w:val="660066"/>
          <w:u w:val="single"/>
          <w:shd w:val="clear" w:color="auto" w:fill="FFFBF7"/>
        </w:rPr>
        <w:t>sur ceux qui se sont éloignés de ses commandements</w:t>
      </w:r>
      <w:r w:rsidR="00B45F37" w:rsidRPr="00B85E9D">
        <w:rPr>
          <w:color w:val="660066"/>
          <w:shd w:val="clear" w:color="auto" w:fill="FFFBF7"/>
        </w:rPr>
        <w:t xml:space="preserve">. </w:t>
      </w:r>
      <w:r w:rsidR="00B45F37" w:rsidRPr="00B85E9D">
        <w:rPr>
          <w:color w:val="660066"/>
          <w:shd w:val="clear" w:color="auto" w:fill="FFFFEF"/>
        </w:rPr>
        <w:t xml:space="preserve">Ce par quoi ils avaient cherché à séduire les hommes se trouve n'être que vanité et vide. </w:t>
      </w:r>
      <w:r w:rsidR="00B45F37" w:rsidRPr="00B85E9D">
        <w:rPr>
          <w:color w:val="660066"/>
          <w:shd w:val="clear" w:color="auto" w:fill="FFFBF7"/>
        </w:rPr>
        <w:t>La tromperie est, vis-à-vis des hommes, de la fausseté, c'est-à-dire ce qui est vain et faux en soi-même</w:t>
      </w:r>
      <w:r w:rsidR="00B45F37" w:rsidRPr="00B45F37">
        <w:t xml:space="preserve">. </w:t>
      </w:r>
    </w:p>
    <w:bookmarkStart w:id="333" w:name="C_119"/>
    <w:bookmarkEnd w:id="333"/>
    <w:p w14:paraId="090F188C" w14:textId="77777777" w:rsidR="00B85E9D" w:rsidRDefault="00B85E9D" w:rsidP="00B45F37">
      <w:r>
        <w:rPr>
          <w:rStyle w:val="Lienhypertexte"/>
        </w:rPr>
        <w:fldChar w:fldCharType="begin"/>
      </w:r>
      <w:r>
        <w:rPr>
          <w:rStyle w:val="Lienhypertexte"/>
        </w:rPr>
        <w:instrText>HYPERLINK  \l "Ps119_119"</w:instrText>
      </w:r>
      <w:r>
        <w:rPr>
          <w:rStyle w:val="Lienhypertexte"/>
        </w:rPr>
        <w:fldChar w:fldCharType="separate"/>
      </w:r>
      <w:r w:rsidRPr="00367654">
        <w:rPr>
          <w:rStyle w:val="Lienhypertexte"/>
        </w:rPr>
        <w:t>[</w:t>
      </w:r>
      <w:r>
        <w:rPr>
          <w:rStyle w:val="Lienhypertexte"/>
        </w:rPr>
        <w:t>Verset 119</w:t>
      </w:r>
      <w:r w:rsidRPr="00367654">
        <w:rPr>
          <w:rStyle w:val="Lienhypertexte"/>
        </w:rPr>
        <w:t>]</w:t>
      </w:r>
      <w:r>
        <w:rPr>
          <w:rStyle w:val="Lienhypertexte"/>
        </w:rPr>
        <w:fldChar w:fldCharType="end"/>
      </w:r>
      <w:r w:rsidRPr="00367654">
        <w:t xml:space="preserve"> </w:t>
      </w:r>
      <w:r w:rsidR="00B45F37" w:rsidRPr="00B85E9D">
        <w:rPr>
          <w:color w:val="3333FF"/>
          <w:u w:val="single"/>
          <w:shd w:val="clear" w:color="auto" w:fill="EBFFEB"/>
        </w:rPr>
        <w:t>Dieu rejette les méchants</w:t>
      </w:r>
      <w:r w:rsidR="00B45F37" w:rsidRPr="00B85E9D">
        <w:rPr>
          <w:color w:val="3333FF"/>
          <w:shd w:val="clear" w:color="auto" w:fill="EBFFEB"/>
        </w:rPr>
        <w:t xml:space="preserve">, et </w:t>
      </w:r>
      <w:r w:rsidR="00B45F37" w:rsidRPr="00B85E9D">
        <w:rPr>
          <w:color w:val="3333FF"/>
          <w:u w:val="single"/>
          <w:shd w:val="clear" w:color="auto" w:fill="EBFFEB"/>
        </w:rPr>
        <w:t>les traite comme n'étant que néant</w:t>
      </w:r>
      <w:r w:rsidR="00B45F37" w:rsidRPr="00B85E9D">
        <w:rPr>
          <w:color w:val="3333FF"/>
          <w:shd w:val="clear" w:color="auto" w:fill="EBFFEB"/>
        </w:rPr>
        <w:t xml:space="preserve">, comme de l'écume, </w:t>
      </w:r>
      <w:r w:rsidR="00B45F37" w:rsidRPr="00B85E9D">
        <w:rPr>
          <w:color w:val="660066"/>
          <w:shd w:val="clear" w:color="auto" w:fill="FFFFEF"/>
        </w:rPr>
        <w:t xml:space="preserve">et </w:t>
      </w:r>
      <w:r w:rsidR="00B45F37" w:rsidRPr="00B85E9D">
        <w:rPr>
          <w:b/>
          <w:color w:val="660066"/>
          <w:u w:val="single"/>
          <w:shd w:val="clear" w:color="auto" w:fill="FFFFEF"/>
        </w:rPr>
        <w:t>cela encourage le fidèle dans les témoignages de Dieu</w:t>
      </w:r>
      <w:r w:rsidR="00B45F37" w:rsidRPr="00B85E9D">
        <w:rPr>
          <w:color w:val="660066"/>
          <w:shd w:val="clear" w:color="auto" w:fill="FFFFEF"/>
        </w:rPr>
        <w:t xml:space="preserve">, </w:t>
      </w:r>
      <w:r w:rsidR="00B45F37" w:rsidRPr="00B85E9D">
        <w:rPr>
          <w:color w:val="660066"/>
          <w:u w:val="single"/>
          <w:shd w:val="clear" w:color="auto" w:fill="FFFFEF"/>
        </w:rPr>
        <w:t>dont il a gardé les voies</w:t>
      </w:r>
      <w:r w:rsidR="00B45F37" w:rsidRPr="00B85E9D">
        <w:rPr>
          <w:color w:val="660066"/>
          <w:shd w:val="clear" w:color="auto" w:fill="FFFFEF"/>
        </w:rPr>
        <w:t xml:space="preserve"> </w:t>
      </w:r>
      <w:r w:rsidR="00B45F37" w:rsidRPr="00B85E9D">
        <w:rPr>
          <w:b/>
          <w:color w:val="660066"/>
          <w:u w:val="single"/>
          <w:shd w:val="clear" w:color="auto" w:fill="FFFFEF"/>
        </w:rPr>
        <w:t>en dépit du méchant</w:t>
      </w:r>
      <w:r w:rsidR="00B45F37" w:rsidRPr="00B85E9D">
        <w:rPr>
          <w:color w:val="660066"/>
          <w:shd w:val="clear" w:color="auto" w:fill="FFFFEF"/>
        </w:rPr>
        <w:t xml:space="preserve"> </w:t>
      </w:r>
      <w:r w:rsidR="00B45F37" w:rsidRPr="00B85E9D">
        <w:rPr>
          <w:color w:val="660066"/>
          <w:u w:val="single"/>
          <w:shd w:val="clear" w:color="auto" w:fill="FFFFEF"/>
        </w:rPr>
        <w:t xml:space="preserve">qui </w:t>
      </w:r>
      <w:r w:rsidR="00B45F37" w:rsidRPr="00B85E9D">
        <w:rPr>
          <w:b/>
          <w:color w:val="660066"/>
          <w:u w:val="single"/>
          <w:shd w:val="clear" w:color="auto" w:fill="FFFFEF"/>
        </w:rPr>
        <w:t>les raillait</w:t>
      </w:r>
      <w:r w:rsidR="00B45F37" w:rsidRPr="00B85E9D">
        <w:rPr>
          <w:color w:val="660066"/>
          <w:shd w:val="clear" w:color="auto" w:fill="FFFFEF"/>
        </w:rPr>
        <w:t>.</w:t>
      </w:r>
      <w:r w:rsidR="00B45F37" w:rsidRPr="00B45F37">
        <w:t xml:space="preserve"> </w:t>
      </w:r>
    </w:p>
    <w:bookmarkStart w:id="334" w:name="C_120"/>
    <w:bookmarkStart w:id="335" w:name="_Hlk526584671"/>
    <w:bookmarkEnd w:id="334"/>
    <w:p w14:paraId="232D62E4" w14:textId="77777777" w:rsidR="00B45F37" w:rsidRPr="007F57EB" w:rsidRDefault="00B85E9D" w:rsidP="00B45F37">
      <w:pPr>
        <w:rPr>
          <w:color w:val="003300"/>
          <w:shd w:val="clear" w:color="auto" w:fill="F3F9FB"/>
        </w:rPr>
      </w:pPr>
      <w:r>
        <w:rPr>
          <w:rStyle w:val="Lienhypertexte"/>
        </w:rPr>
        <w:fldChar w:fldCharType="begin"/>
      </w:r>
      <w:r w:rsidR="00E6308F">
        <w:rPr>
          <w:rStyle w:val="Lienhypertexte"/>
        </w:rPr>
        <w:instrText>HYPERLINK  \l "Ps119_120"</w:instrText>
      </w:r>
      <w:r>
        <w:rPr>
          <w:rStyle w:val="Lienhypertexte"/>
        </w:rPr>
        <w:fldChar w:fldCharType="separate"/>
      </w:r>
      <w:r w:rsidRPr="00367654">
        <w:rPr>
          <w:rStyle w:val="Lienhypertexte"/>
        </w:rPr>
        <w:t>[</w:t>
      </w:r>
      <w:r>
        <w:rPr>
          <w:rStyle w:val="Lienhypertexte"/>
        </w:rPr>
        <w:t>Verset 120</w:t>
      </w:r>
      <w:r w:rsidRPr="00367654">
        <w:rPr>
          <w:rStyle w:val="Lienhypertexte"/>
        </w:rPr>
        <w:t>]</w:t>
      </w:r>
      <w:r>
        <w:rPr>
          <w:rStyle w:val="Lienhypertexte"/>
        </w:rPr>
        <w:fldChar w:fldCharType="end"/>
      </w:r>
      <w:r w:rsidRPr="00367654">
        <w:t xml:space="preserve"> </w:t>
      </w:r>
      <w:bookmarkEnd w:id="335"/>
      <w:r w:rsidR="00B45F37" w:rsidRPr="00B85E9D">
        <w:rPr>
          <w:color w:val="660066"/>
          <w:shd w:val="clear" w:color="auto" w:fill="FFFBF7"/>
        </w:rPr>
        <w:t xml:space="preserve">Mais </w:t>
      </w:r>
      <w:r w:rsidR="00B45F37" w:rsidRPr="00B85E9D">
        <w:rPr>
          <w:color w:val="660066"/>
          <w:u w:val="single"/>
          <w:shd w:val="clear" w:color="auto" w:fill="FFFBF7"/>
        </w:rPr>
        <w:t>il est rempli de frayeur</w:t>
      </w:r>
      <w:r w:rsidR="00B45F37" w:rsidRPr="00B85E9D">
        <w:rPr>
          <w:color w:val="660066"/>
          <w:shd w:val="clear" w:color="auto" w:fill="FFFBF7"/>
        </w:rPr>
        <w:t xml:space="preserve">, </w:t>
      </w:r>
      <w:r w:rsidR="00B45F37" w:rsidRPr="00B85E9D">
        <w:rPr>
          <w:b/>
          <w:color w:val="660066"/>
          <w:u w:val="single"/>
          <w:shd w:val="clear" w:color="auto" w:fill="FFFBF7"/>
        </w:rPr>
        <w:t>d'une juste frayeur</w:t>
      </w:r>
      <w:r w:rsidR="00B45F37" w:rsidRPr="00B85E9D">
        <w:rPr>
          <w:color w:val="660066"/>
          <w:shd w:val="clear" w:color="auto" w:fill="FFFBF7"/>
        </w:rPr>
        <w:t xml:space="preserve"> </w:t>
      </w:r>
      <w:r w:rsidR="00B45F37" w:rsidRPr="00B85E9D">
        <w:rPr>
          <w:color w:val="660066"/>
          <w:u w:val="single"/>
          <w:shd w:val="clear" w:color="auto" w:fill="FFFBF7"/>
        </w:rPr>
        <w:t xml:space="preserve">à </w:t>
      </w:r>
      <w:r w:rsidR="00B45F37" w:rsidRPr="00B85E9D">
        <w:rPr>
          <w:b/>
          <w:color w:val="660066"/>
          <w:u w:val="single"/>
          <w:shd w:val="clear" w:color="auto" w:fill="FFFBF7"/>
        </w:rPr>
        <w:t>la vue de ces jugements</w:t>
      </w:r>
      <w:r w:rsidR="00B45F37" w:rsidRPr="00B85E9D">
        <w:rPr>
          <w:color w:val="660066"/>
          <w:shd w:val="clear" w:color="auto" w:fill="FFFBF7"/>
        </w:rPr>
        <w:t xml:space="preserve">. </w:t>
      </w:r>
      <w:r w:rsidR="00B45F37" w:rsidRPr="00B85E9D">
        <w:rPr>
          <w:b/>
          <w:i/>
          <w:color w:val="660066"/>
          <w:u w:val="single"/>
          <w:shd w:val="clear" w:color="auto" w:fill="FFFFEF"/>
        </w:rPr>
        <w:t>Nous</w:t>
      </w:r>
      <w:r w:rsidR="00B45F37" w:rsidRPr="00B85E9D">
        <w:rPr>
          <w:color w:val="660066"/>
          <w:shd w:val="clear" w:color="auto" w:fill="FFFFEF"/>
        </w:rPr>
        <w:t xml:space="preserve"> </w:t>
      </w:r>
      <w:r w:rsidR="00B45F37" w:rsidRPr="00B85E9D">
        <w:rPr>
          <w:color w:val="660066"/>
          <w:u w:val="single"/>
          <w:shd w:val="clear" w:color="auto" w:fill="FFFFEF"/>
        </w:rPr>
        <w:t>serons au-dessus d'eux</w:t>
      </w:r>
      <w:r w:rsidR="00B45F37" w:rsidRPr="00B85E9D">
        <w:rPr>
          <w:color w:val="660066"/>
          <w:shd w:val="clear" w:color="auto" w:fill="FFFFEF"/>
        </w:rPr>
        <w:t xml:space="preserve">, </w:t>
      </w:r>
      <w:r w:rsidR="00B45F37" w:rsidRPr="00B85E9D">
        <w:rPr>
          <w:b/>
          <w:color w:val="C00000"/>
          <w:u w:val="single"/>
          <w:shd w:val="clear" w:color="auto" w:fill="FFFFEF"/>
        </w:rPr>
        <w:t>gardés hors de l'heure de la tentation</w:t>
      </w:r>
      <w:r w:rsidR="00B45F37" w:rsidRPr="00B85E9D">
        <w:rPr>
          <w:color w:val="C00000"/>
          <w:shd w:val="clear" w:color="auto" w:fill="FFFFEF"/>
        </w:rPr>
        <w:t xml:space="preserve"> </w:t>
      </w:r>
      <w:r w:rsidR="00B45F37" w:rsidRPr="00B85E9D">
        <w:rPr>
          <w:color w:val="660066"/>
          <w:u w:val="single"/>
          <w:shd w:val="clear" w:color="auto" w:fill="FFFFEF"/>
        </w:rPr>
        <w:t xml:space="preserve">qui </w:t>
      </w:r>
      <w:r w:rsidR="00B45F37" w:rsidRPr="00B85E9D">
        <w:rPr>
          <w:b/>
          <w:color w:val="660066"/>
          <w:u w:val="single"/>
          <w:shd w:val="clear" w:color="auto" w:fill="FFFFEF"/>
        </w:rPr>
        <w:t>viendra sur toute la terre</w:t>
      </w:r>
      <w:r w:rsidR="00B45F37" w:rsidRPr="00B85E9D">
        <w:rPr>
          <w:color w:val="660066"/>
          <w:shd w:val="clear" w:color="auto" w:fill="FFFFEF"/>
        </w:rPr>
        <w:t xml:space="preserve">, </w:t>
      </w:r>
      <w:r w:rsidR="00B45F37" w:rsidRPr="00B85E9D">
        <w:rPr>
          <w:color w:val="660066"/>
          <w:shd w:val="clear" w:color="auto" w:fill="FFFBF7"/>
        </w:rPr>
        <w:t xml:space="preserve">mais </w:t>
      </w:r>
      <w:r w:rsidR="00B45F37" w:rsidRPr="00B85E9D">
        <w:rPr>
          <w:color w:val="660066"/>
          <w:u w:val="single"/>
          <w:shd w:val="clear" w:color="auto" w:fill="FFFBF7"/>
        </w:rPr>
        <w:t>nous sommes</w:t>
      </w:r>
      <w:r w:rsidR="00B45F37" w:rsidRPr="00B85E9D">
        <w:rPr>
          <w:color w:val="660066"/>
          <w:shd w:val="clear" w:color="auto" w:fill="FFFBF7"/>
        </w:rPr>
        <w:t xml:space="preserve"> </w:t>
      </w:r>
      <w:r w:rsidR="00B45F37" w:rsidRPr="00B85E9D">
        <w:rPr>
          <w:b/>
          <w:color w:val="660066"/>
          <w:u w:val="single"/>
          <w:shd w:val="clear" w:color="auto" w:fill="FFFBF7"/>
        </w:rPr>
        <w:t>encouragés</w:t>
      </w:r>
      <w:r w:rsidR="00B45F37" w:rsidRPr="00B85E9D">
        <w:rPr>
          <w:color w:val="660066"/>
          <w:shd w:val="clear" w:color="auto" w:fill="FFFBF7"/>
        </w:rPr>
        <w:t xml:space="preserve"> </w:t>
      </w:r>
      <w:r w:rsidR="00B45F37" w:rsidRPr="00B85E9D">
        <w:rPr>
          <w:color w:val="660066"/>
          <w:u w:val="single"/>
          <w:shd w:val="clear" w:color="auto" w:fill="FFFBF7"/>
        </w:rPr>
        <w:t xml:space="preserve">par </w:t>
      </w:r>
      <w:r w:rsidR="00B45F37" w:rsidRPr="00B85E9D">
        <w:rPr>
          <w:b/>
          <w:color w:val="660066"/>
          <w:u w:val="single"/>
          <w:shd w:val="clear" w:color="auto" w:fill="FFFBF7"/>
        </w:rPr>
        <w:t>la Parole</w:t>
      </w:r>
      <w:r w:rsidR="00B45F37" w:rsidRPr="00B85E9D">
        <w:rPr>
          <w:color w:val="660066"/>
          <w:shd w:val="clear" w:color="auto" w:fill="FFFBF7"/>
        </w:rPr>
        <w:t xml:space="preserve"> et </w:t>
      </w:r>
      <w:r w:rsidR="00B45F37" w:rsidRPr="00B85E9D">
        <w:rPr>
          <w:color w:val="660066"/>
          <w:u w:val="single"/>
          <w:shd w:val="clear" w:color="auto" w:fill="FFFBF7"/>
        </w:rPr>
        <w:t xml:space="preserve">par </w:t>
      </w:r>
      <w:r w:rsidR="00B45F37" w:rsidRPr="00B85E9D">
        <w:rPr>
          <w:b/>
          <w:color w:val="660066"/>
          <w:u w:val="single"/>
          <w:shd w:val="clear" w:color="auto" w:fill="FFFBF7"/>
        </w:rPr>
        <w:t>le jugement même</w:t>
      </w:r>
      <w:r w:rsidR="00B45F37" w:rsidRPr="00B85E9D">
        <w:rPr>
          <w:color w:val="660066"/>
          <w:shd w:val="clear" w:color="auto" w:fill="FFFBF7"/>
        </w:rPr>
        <w:t xml:space="preserve"> </w:t>
      </w:r>
      <w:r w:rsidR="00B45F37" w:rsidRPr="00B85E9D">
        <w:rPr>
          <w:color w:val="660066"/>
          <w:u w:val="single"/>
          <w:shd w:val="clear" w:color="auto" w:fill="FFFBF7"/>
        </w:rPr>
        <w:t xml:space="preserve">à </w:t>
      </w:r>
      <w:r w:rsidR="00B45F37" w:rsidRPr="00B85E9D">
        <w:rPr>
          <w:b/>
          <w:color w:val="C00000"/>
          <w:u w:val="single"/>
          <w:shd w:val="clear" w:color="auto" w:fill="FFFBF7"/>
        </w:rPr>
        <w:t>regarder à Celui dont il émane</w:t>
      </w:r>
      <w:r w:rsidR="00B45F37" w:rsidRPr="00B85E9D">
        <w:rPr>
          <w:color w:val="660066"/>
          <w:shd w:val="clear" w:color="auto" w:fill="FFFBF7"/>
        </w:rPr>
        <w:t xml:space="preserve">, et il en est toujours ainsi dans ce Psaume. </w:t>
      </w:r>
      <w:r w:rsidR="00B45F37" w:rsidRPr="00B85E9D">
        <w:rPr>
          <w:color w:val="3333FF"/>
          <w:u w:val="single"/>
          <w:shd w:val="clear" w:color="auto" w:fill="EBFFEB"/>
        </w:rPr>
        <w:t>Rien ne peut être plus naturel</w:t>
      </w:r>
      <w:r w:rsidR="00B45F37" w:rsidRPr="00B85E9D">
        <w:rPr>
          <w:color w:val="3333FF"/>
          <w:shd w:val="clear" w:color="auto" w:fill="EBFFEB"/>
        </w:rPr>
        <w:t xml:space="preserve">, </w:t>
      </w:r>
      <w:r w:rsidR="00B45F37" w:rsidRPr="00B85E9D">
        <w:rPr>
          <w:color w:val="3333FF"/>
          <w:u w:val="single"/>
          <w:shd w:val="clear" w:color="auto" w:fill="EBFFEB"/>
        </w:rPr>
        <w:t>ni mieux à sa place</w:t>
      </w:r>
      <w:r w:rsidR="00B45F37" w:rsidRPr="00B85E9D">
        <w:rPr>
          <w:color w:val="3333FF"/>
          <w:shd w:val="clear" w:color="auto" w:fill="EBFFEB"/>
        </w:rPr>
        <w:t xml:space="preserve"> </w:t>
      </w:r>
      <w:r w:rsidR="00B45F37" w:rsidRPr="00B85E9D">
        <w:rPr>
          <w:color w:val="3333FF"/>
          <w:u w:val="single"/>
          <w:shd w:val="clear" w:color="auto" w:fill="EBFFEB"/>
        </w:rPr>
        <w:t xml:space="preserve">que </w:t>
      </w:r>
      <w:r w:rsidR="00B45F37" w:rsidRPr="00B85E9D">
        <w:rPr>
          <w:b/>
          <w:color w:val="3333FF"/>
          <w:u w:val="single"/>
          <w:shd w:val="clear" w:color="auto" w:fill="EBFFEB"/>
        </w:rPr>
        <w:t>cette juste frayeur</w:t>
      </w:r>
      <w:r w:rsidR="00B45F37" w:rsidRPr="00B85E9D">
        <w:rPr>
          <w:color w:val="3333FF"/>
          <w:shd w:val="clear" w:color="auto" w:fill="EBFFEB"/>
        </w:rPr>
        <w:t xml:space="preserve">. </w:t>
      </w:r>
      <w:r w:rsidR="00B45F37" w:rsidRPr="007F57EB">
        <w:rPr>
          <w:color w:val="003300"/>
          <w:shd w:val="clear" w:color="auto" w:fill="F3F9FB"/>
        </w:rPr>
        <w:t>L'expression de l'apôtre (combien l'Ecriture est toujours parfaite</w:t>
      </w:r>
      <w:r w:rsidRPr="007F57EB">
        <w:rPr>
          <w:color w:val="003300"/>
          <w:shd w:val="clear" w:color="auto" w:fill="F3F9FB"/>
        </w:rPr>
        <w:t xml:space="preserve"> </w:t>
      </w:r>
      <w:r w:rsidR="00B45F37" w:rsidRPr="007F57EB">
        <w:rPr>
          <w:color w:val="003300"/>
          <w:shd w:val="clear" w:color="auto" w:fill="F3F9FB"/>
        </w:rPr>
        <w:t xml:space="preserve">!) en vue de jugements plus profonds, </w:t>
      </w:r>
      <w:r w:rsidRPr="007F57EB">
        <w:rPr>
          <w:color w:val="003300"/>
          <w:shd w:val="clear" w:color="auto" w:fill="F3F9FB"/>
        </w:rPr>
        <w:lastRenderedPageBreak/>
        <w:t>quoiqu’extérieurement</w:t>
      </w:r>
      <w:r w:rsidR="00B45F37" w:rsidRPr="007F57EB">
        <w:rPr>
          <w:color w:val="003300"/>
          <w:shd w:val="clear" w:color="auto" w:fill="F3F9FB"/>
        </w:rPr>
        <w:t xml:space="preserve"> moins terribles, montre que, lors même que lui n'y serait pas directement engagé du tout, il n'y était point insensible. Il dit</w:t>
      </w:r>
      <w:r w:rsidRPr="007F57EB">
        <w:rPr>
          <w:color w:val="003300"/>
          <w:shd w:val="clear" w:color="auto" w:fill="F3F9FB"/>
        </w:rPr>
        <w:t xml:space="preserve"> </w:t>
      </w:r>
      <w:r w:rsidR="00B45F37" w:rsidRPr="007F57EB">
        <w:rPr>
          <w:color w:val="003300"/>
          <w:shd w:val="clear" w:color="auto" w:fill="F3F9FB"/>
        </w:rPr>
        <w:t>: «</w:t>
      </w:r>
      <w:r w:rsidRPr="007F57EB">
        <w:rPr>
          <w:color w:val="003300"/>
          <w:shd w:val="clear" w:color="auto" w:fill="F3F9FB"/>
        </w:rPr>
        <w:t xml:space="preserve"> </w:t>
      </w:r>
      <w:r w:rsidR="00B45F37" w:rsidRPr="007F57EB">
        <w:rPr>
          <w:b/>
          <w:color w:val="006666"/>
          <w:shd w:val="clear" w:color="auto" w:fill="F3F9FB"/>
        </w:rPr>
        <w:t>Connaissant donc combien le Seigneur doit être craint, nous persuadons les hommes</w:t>
      </w:r>
      <w:r w:rsidRPr="007F57EB">
        <w:rPr>
          <w:color w:val="006666"/>
          <w:shd w:val="clear" w:color="auto" w:fill="F3F9FB"/>
        </w:rPr>
        <w:t xml:space="preserve"> </w:t>
      </w:r>
      <w:r w:rsidR="00B45F37" w:rsidRPr="007F57EB">
        <w:rPr>
          <w:color w:val="003300"/>
          <w:shd w:val="clear" w:color="auto" w:fill="F3F9FB"/>
        </w:rPr>
        <w:t xml:space="preserve">» </w:t>
      </w:r>
      <w:r w:rsidR="00B45F37" w:rsidRPr="007F57EB">
        <w:rPr>
          <w:color w:val="003300"/>
          <w:sz w:val="20"/>
          <w:szCs w:val="20"/>
          <w:shd w:val="clear" w:color="auto" w:fill="F3F9FB"/>
        </w:rPr>
        <w:t>(</w:t>
      </w:r>
      <w:hyperlink r:id="rId35" w:anchor="nt08_05" w:tgtFrame="_blank" w:history="1">
        <w:r w:rsidR="00B45F37" w:rsidRPr="007F57EB">
          <w:rPr>
            <w:rStyle w:val="Lienhypertexte"/>
            <w:sz w:val="20"/>
            <w:szCs w:val="20"/>
            <w:shd w:val="clear" w:color="auto" w:fill="F3F9FB"/>
          </w:rPr>
          <w:t>2 Corinthiens 5</w:t>
        </w:r>
        <w:r w:rsidR="007F57EB" w:rsidRPr="007F57EB">
          <w:rPr>
            <w:rStyle w:val="Lienhypertexte"/>
            <w:sz w:val="20"/>
            <w:szCs w:val="20"/>
            <w:shd w:val="clear" w:color="auto" w:fill="F3F9FB"/>
          </w:rPr>
          <w:t xml:space="preserve"> v.</w:t>
        </w:r>
        <w:r w:rsidR="00B45F37" w:rsidRPr="007F57EB">
          <w:rPr>
            <w:rStyle w:val="Lienhypertexte"/>
            <w:sz w:val="20"/>
            <w:szCs w:val="20"/>
            <w:shd w:val="clear" w:color="auto" w:fill="F3F9FB"/>
          </w:rPr>
          <w:t>11</w:t>
        </w:r>
      </w:hyperlink>
      <w:r w:rsidR="00B45F37" w:rsidRPr="007F57EB">
        <w:rPr>
          <w:color w:val="003300"/>
          <w:sz w:val="20"/>
          <w:szCs w:val="20"/>
          <w:shd w:val="clear" w:color="auto" w:fill="F3F9FB"/>
        </w:rPr>
        <w:t>)</w:t>
      </w:r>
      <w:r w:rsidR="00B45F37" w:rsidRPr="007F57EB">
        <w:rPr>
          <w:color w:val="003300"/>
          <w:shd w:val="clear" w:color="auto" w:fill="F3F9FB"/>
        </w:rPr>
        <w:t>.</w:t>
      </w:r>
    </w:p>
    <w:p w14:paraId="1F3788DE" w14:textId="77777777" w:rsidR="00B45F37" w:rsidRPr="007F57EB" w:rsidRDefault="00B45F37" w:rsidP="00B45F37">
      <w:pPr>
        <w:rPr>
          <w:color w:val="003300"/>
          <w:shd w:val="clear" w:color="auto" w:fill="F3F9FB"/>
        </w:rPr>
      </w:pPr>
      <w:r w:rsidRPr="007F57EB">
        <w:rPr>
          <w:color w:val="660066"/>
          <w:u w:val="single"/>
          <w:shd w:val="clear" w:color="auto" w:fill="FFFBF7"/>
        </w:rPr>
        <w:t>Cette crainte n'éveillait en lui</w:t>
      </w:r>
      <w:r w:rsidRPr="007F57EB">
        <w:rPr>
          <w:color w:val="660066"/>
          <w:shd w:val="clear" w:color="auto" w:fill="FFFBF7"/>
        </w:rPr>
        <w:t xml:space="preserve"> </w:t>
      </w:r>
      <w:r w:rsidRPr="007F57EB">
        <w:rPr>
          <w:color w:val="660066"/>
          <w:u w:val="single"/>
          <w:shd w:val="clear" w:color="auto" w:fill="FFFBF7"/>
        </w:rPr>
        <w:t xml:space="preserve">que </w:t>
      </w:r>
      <w:r w:rsidRPr="007F57EB">
        <w:rPr>
          <w:b/>
          <w:color w:val="660066"/>
          <w:u w:val="single"/>
          <w:shd w:val="clear" w:color="auto" w:fill="FFFBF7"/>
        </w:rPr>
        <w:t>l'amour</w:t>
      </w:r>
      <w:r w:rsidRPr="007F57EB">
        <w:rPr>
          <w:color w:val="660066"/>
          <w:shd w:val="clear" w:color="auto" w:fill="FFFBF7"/>
        </w:rPr>
        <w:t xml:space="preserve"> (car </w:t>
      </w:r>
      <w:r w:rsidRPr="007F57EB">
        <w:rPr>
          <w:b/>
          <w:color w:val="660066"/>
          <w:u w:val="single"/>
          <w:shd w:val="clear" w:color="auto" w:fill="FFFBF7"/>
        </w:rPr>
        <w:t>Lui-même ne viendrait point en jugement</w:t>
      </w:r>
      <w:r w:rsidRPr="007F57EB">
        <w:rPr>
          <w:color w:val="660066"/>
          <w:shd w:val="clear" w:color="auto" w:fill="FFFBF7"/>
        </w:rPr>
        <w:t xml:space="preserve">), mais </w:t>
      </w:r>
      <w:r w:rsidRPr="007F57EB">
        <w:rPr>
          <w:color w:val="660066"/>
          <w:u w:val="single"/>
          <w:shd w:val="clear" w:color="auto" w:fill="FFFBF7"/>
        </w:rPr>
        <w:t>il en connaissait la solennité et la terreur</w:t>
      </w:r>
      <w:r w:rsidRPr="007F57EB">
        <w:rPr>
          <w:color w:val="660066"/>
          <w:shd w:val="clear" w:color="auto" w:fill="FFFBF7"/>
        </w:rPr>
        <w:t xml:space="preserve">. </w:t>
      </w:r>
      <w:r w:rsidRPr="007F57EB">
        <w:rPr>
          <w:color w:val="660066"/>
          <w:u w:val="single"/>
          <w:shd w:val="clear" w:color="auto" w:fill="FFFFEF"/>
        </w:rPr>
        <w:t>Cette pensée</w:t>
      </w:r>
      <w:r w:rsidRPr="007F57EB">
        <w:rPr>
          <w:color w:val="660066"/>
          <w:shd w:val="clear" w:color="auto" w:fill="FFFFEF"/>
        </w:rPr>
        <w:t xml:space="preserve"> </w:t>
      </w:r>
      <w:r w:rsidRPr="007F57EB">
        <w:rPr>
          <w:b/>
          <w:color w:val="660066"/>
          <w:u w:val="single"/>
          <w:shd w:val="clear" w:color="auto" w:fill="FFFFEF"/>
        </w:rPr>
        <w:t>agissait</w:t>
      </w:r>
      <w:r w:rsidRPr="007F57EB">
        <w:rPr>
          <w:color w:val="660066"/>
          <w:shd w:val="clear" w:color="auto" w:fill="FFFFEF"/>
        </w:rPr>
        <w:t xml:space="preserve"> </w:t>
      </w:r>
      <w:r w:rsidRPr="007F57EB">
        <w:rPr>
          <w:color w:val="660066"/>
          <w:u w:val="single"/>
          <w:shd w:val="clear" w:color="auto" w:fill="FFFFEF"/>
        </w:rPr>
        <w:t xml:space="preserve">en </w:t>
      </w:r>
      <w:r w:rsidRPr="007F57EB">
        <w:rPr>
          <w:b/>
          <w:color w:val="660066"/>
          <w:u w:val="single"/>
          <w:shd w:val="clear" w:color="auto" w:fill="FFFFEF"/>
        </w:rPr>
        <w:t>puissance sanctifiante</w:t>
      </w:r>
      <w:r w:rsidRPr="007F57EB">
        <w:rPr>
          <w:color w:val="660066"/>
          <w:shd w:val="clear" w:color="auto" w:fill="FFFFEF"/>
        </w:rPr>
        <w:t xml:space="preserve"> </w:t>
      </w:r>
      <w:r w:rsidRPr="007F57EB">
        <w:rPr>
          <w:color w:val="660066"/>
          <w:u w:val="single"/>
          <w:shd w:val="clear" w:color="auto" w:fill="FFFFEF"/>
        </w:rPr>
        <w:t>en le manifestant actuellement à Dieu</w:t>
      </w:r>
      <w:r w:rsidRPr="007F57EB">
        <w:rPr>
          <w:color w:val="660066"/>
          <w:shd w:val="clear" w:color="auto" w:fill="FFFFEF"/>
        </w:rPr>
        <w:t xml:space="preserve">, </w:t>
      </w:r>
      <w:r w:rsidRPr="007F57EB">
        <w:rPr>
          <w:color w:val="660066"/>
          <w:u w:val="single"/>
          <w:shd w:val="clear" w:color="auto" w:fill="FFFFEF"/>
        </w:rPr>
        <w:t>mais</w:t>
      </w:r>
      <w:r w:rsidRPr="007F57EB">
        <w:rPr>
          <w:color w:val="660066"/>
          <w:shd w:val="clear" w:color="auto" w:fill="FFFFEF"/>
        </w:rPr>
        <w:t xml:space="preserve"> </w:t>
      </w:r>
      <w:r w:rsidRPr="007F57EB">
        <w:rPr>
          <w:b/>
          <w:color w:val="C00000"/>
          <w:u w:val="single"/>
          <w:shd w:val="clear" w:color="auto" w:fill="FFFFEF"/>
        </w:rPr>
        <w:t>lorsqu'il passait à travers ce jugement</w:t>
      </w:r>
      <w:r w:rsidRPr="007F57EB">
        <w:rPr>
          <w:color w:val="660066"/>
          <w:shd w:val="clear" w:color="auto" w:fill="FFFFEF"/>
        </w:rPr>
        <w:t xml:space="preserve">, </w:t>
      </w:r>
      <w:r w:rsidRPr="007F57EB">
        <w:rPr>
          <w:b/>
          <w:color w:val="660066"/>
          <w:u w:val="single"/>
          <w:shd w:val="clear" w:color="auto" w:fill="FFFFEF"/>
        </w:rPr>
        <w:t>quoique sans en être atteint</w:t>
      </w:r>
      <w:r w:rsidRPr="007F57EB">
        <w:rPr>
          <w:color w:val="660066"/>
          <w:shd w:val="clear" w:color="auto" w:fill="FFFFEF"/>
        </w:rPr>
        <w:t xml:space="preserve">, </w:t>
      </w:r>
      <w:r w:rsidRPr="007F57EB">
        <w:rPr>
          <w:b/>
          <w:color w:val="C00000"/>
          <w:u w:val="single"/>
          <w:shd w:val="clear" w:color="auto" w:fill="FFFFEF"/>
        </w:rPr>
        <w:t>la crainte était juste</w:t>
      </w:r>
      <w:r w:rsidRPr="007F57EB">
        <w:rPr>
          <w:color w:val="660066"/>
          <w:shd w:val="clear" w:color="auto" w:fill="FFFFEF"/>
        </w:rPr>
        <w:t xml:space="preserve">. </w:t>
      </w:r>
      <w:r w:rsidRPr="007F57EB">
        <w:rPr>
          <w:color w:val="003300"/>
          <w:shd w:val="clear" w:color="auto" w:fill="F3F9FB"/>
        </w:rPr>
        <w:t>C'est ainsi que, «</w:t>
      </w:r>
      <w:r w:rsidR="007F57EB" w:rsidRPr="007F57EB">
        <w:rPr>
          <w:color w:val="003300"/>
          <w:shd w:val="clear" w:color="auto" w:fill="F3F9FB"/>
        </w:rPr>
        <w:t xml:space="preserve"> </w:t>
      </w:r>
      <w:r w:rsidRPr="007F57EB">
        <w:rPr>
          <w:b/>
          <w:color w:val="006666"/>
          <w:shd w:val="clear" w:color="auto" w:fill="F3F9FB"/>
        </w:rPr>
        <w:t xml:space="preserve">par la foi, Noé étant averti divinement des choses qui ne se voyaient pas encore, </w:t>
      </w:r>
      <w:r w:rsidRPr="007F57EB">
        <w:rPr>
          <w:b/>
          <w:caps/>
          <w:color w:val="006666"/>
          <w:u w:val="single"/>
          <w:shd w:val="clear" w:color="auto" w:fill="F3F9FB"/>
        </w:rPr>
        <w:t>craignit</w:t>
      </w:r>
      <w:r w:rsidRPr="007F57EB">
        <w:rPr>
          <w:b/>
          <w:color w:val="006666"/>
          <w:shd w:val="clear" w:color="auto" w:fill="F3F9FB"/>
        </w:rPr>
        <w:t>, et bâtit une arche pour la conservation de sa maison</w:t>
      </w:r>
      <w:r w:rsidR="007F57EB" w:rsidRPr="007F57EB">
        <w:rPr>
          <w:color w:val="006666"/>
          <w:shd w:val="clear" w:color="auto" w:fill="F3F9FB"/>
        </w:rPr>
        <w:t xml:space="preserve"> </w:t>
      </w:r>
      <w:r w:rsidRPr="007F57EB">
        <w:rPr>
          <w:color w:val="003300"/>
          <w:shd w:val="clear" w:color="auto" w:fill="F3F9FB"/>
        </w:rPr>
        <w:t xml:space="preserve">» </w:t>
      </w:r>
      <w:r w:rsidRPr="006E0DEE">
        <w:rPr>
          <w:color w:val="003300"/>
          <w:sz w:val="20"/>
          <w:szCs w:val="20"/>
          <w:shd w:val="clear" w:color="auto" w:fill="F3F9FB"/>
        </w:rPr>
        <w:t>(</w:t>
      </w:r>
      <w:hyperlink r:id="rId36" w:anchor="nt19_11" w:tgtFrame="_blank" w:history="1">
        <w:r w:rsidRPr="006E0DEE">
          <w:rPr>
            <w:rStyle w:val="Lienhypertexte"/>
            <w:sz w:val="20"/>
            <w:szCs w:val="20"/>
            <w:shd w:val="clear" w:color="auto" w:fill="F3F9FB"/>
          </w:rPr>
          <w:t>Hébreux 11</w:t>
        </w:r>
        <w:r w:rsidR="007F57EB" w:rsidRPr="006E0DEE">
          <w:rPr>
            <w:rStyle w:val="Lienhypertexte"/>
            <w:sz w:val="20"/>
            <w:szCs w:val="20"/>
            <w:shd w:val="clear" w:color="auto" w:fill="F3F9FB"/>
          </w:rPr>
          <w:t xml:space="preserve"> v.</w:t>
        </w:r>
        <w:r w:rsidRPr="006E0DEE">
          <w:rPr>
            <w:rStyle w:val="Lienhypertexte"/>
            <w:sz w:val="20"/>
            <w:szCs w:val="20"/>
            <w:shd w:val="clear" w:color="auto" w:fill="F3F9FB"/>
          </w:rPr>
          <w:t>7</w:t>
        </w:r>
      </w:hyperlink>
      <w:r w:rsidRPr="006E0DEE">
        <w:rPr>
          <w:color w:val="003300"/>
          <w:sz w:val="20"/>
          <w:szCs w:val="20"/>
          <w:shd w:val="clear" w:color="auto" w:fill="F3F9FB"/>
        </w:rPr>
        <w:t>)</w:t>
      </w:r>
      <w:r w:rsidRPr="007F57EB">
        <w:rPr>
          <w:color w:val="003300"/>
          <w:shd w:val="clear" w:color="auto" w:fill="F3F9FB"/>
        </w:rPr>
        <w:t>.</w:t>
      </w:r>
    </w:p>
    <w:p w14:paraId="308A5D6E" w14:textId="77777777" w:rsidR="00B45F37" w:rsidRPr="00BE3DC8" w:rsidRDefault="009A3580" w:rsidP="00BE3DC8">
      <w:pPr>
        <w:pStyle w:val="Titre1"/>
        <w:rPr>
          <w:shd w:val="clear" w:color="auto" w:fill="F2F2F2" w:themeFill="background1" w:themeFillShade="F2"/>
        </w:rPr>
      </w:pPr>
      <w:bookmarkStart w:id="336" w:name="Ps119_121_H"/>
      <w:bookmarkStart w:id="337" w:name="_Toc488345793"/>
      <w:bookmarkStart w:id="338" w:name="_Toc526757161"/>
      <w:bookmarkEnd w:id="336"/>
      <w:r w:rsidRPr="00BE3DC8">
        <w:rPr>
          <w:shd w:val="clear" w:color="auto" w:fill="F2F2F2" w:themeFill="background1" w:themeFillShade="F2"/>
        </w:rPr>
        <w:t xml:space="preserve">16- </w:t>
      </w:r>
      <w:proofErr w:type="spellStart"/>
      <w:r w:rsidR="00B45F37" w:rsidRPr="00BE3DC8">
        <w:rPr>
          <w:shd w:val="clear" w:color="auto" w:fill="F2F2F2" w:themeFill="background1" w:themeFillShade="F2"/>
        </w:rPr>
        <w:t>Hajin</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21-128</w:t>
      </w:r>
      <w:bookmarkEnd w:id="337"/>
      <w:bookmarkEnd w:id="338"/>
    </w:p>
    <w:bookmarkStart w:id="339" w:name="Ps119_121"/>
    <w:bookmarkEnd w:id="339"/>
    <w:p w14:paraId="472F01F4" w14:textId="77777777" w:rsidR="00C47BA5" w:rsidRPr="00C47BA5" w:rsidRDefault="00E6308F" w:rsidP="00C47BA5">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1" </w:instrText>
      </w:r>
      <w:r>
        <w:rPr>
          <w:b/>
          <w:iCs/>
          <w:color w:val="006666"/>
        </w:rPr>
        <w:fldChar w:fldCharType="separate"/>
      </w:r>
      <w:r w:rsidR="00C47BA5" w:rsidRPr="00E6308F">
        <w:rPr>
          <w:rStyle w:val="Lienhypertexte"/>
          <w:b/>
          <w:iCs/>
        </w:rPr>
        <w:t>121</w:t>
      </w:r>
      <w:r>
        <w:rPr>
          <w:b/>
          <w:iCs/>
          <w:color w:val="006666"/>
        </w:rPr>
        <w:fldChar w:fldCharType="end"/>
      </w:r>
      <w:r w:rsidR="00C47BA5" w:rsidRPr="00C47BA5">
        <w:rPr>
          <w:iCs/>
          <w:color w:val="006666"/>
        </w:rPr>
        <w:t xml:space="preserve"> J’ai pratiqué le jugement et la justice ; ne m’abandonne pas à mes oppresseurs.</w:t>
      </w:r>
    </w:p>
    <w:bookmarkStart w:id="340" w:name="Ps119_122"/>
    <w:bookmarkEnd w:id="340"/>
    <w:p w14:paraId="716AC1EF" w14:textId="77777777" w:rsidR="00C47BA5" w:rsidRPr="00C47BA5" w:rsidRDefault="00E6308F" w:rsidP="00C47BA5">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2" </w:instrText>
      </w:r>
      <w:r>
        <w:rPr>
          <w:b/>
          <w:iCs/>
          <w:color w:val="006666"/>
        </w:rPr>
        <w:fldChar w:fldCharType="separate"/>
      </w:r>
      <w:r w:rsidR="00C47BA5" w:rsidRPr="00E6308F">
        <w:rPr>
          <w:rStyle w:val="Lienhypertexte"/>
          <w:b/>
          <w:iCs/>
        </w:rPr>
        <w:t>122</w:t>
      </w:r>
      <w:r>
        <w:rPr>
          <w:b/>
          <w:iCs/>
          <w:color w:val="006666"/>
        </w:rPr>
        <w:fldChar w:fldCharType="end"/>
      </w:r>
      <w:r w:rsidR="00C47BA5" w:rsidRPr="00C47BA5">
        <w:rPr>
          <w:iCs/>
          <w:color w:val="006666"/>
        </w:rPr>
        <w:t xml:space="preserve"> Sois le garant de ton serviteur pour [son] bien ; que les orgueilleux ne m’oppriment pas.</w:t>
      </w:r>
    </w:p>
    <w:bookmarkStart w:id="341" w:name="Ps119_123"/>
    <w:bookmarkEnd w:id="341"/>
    <w:p w14:paraId="279ED4ED" w14:textId="77777777" w:rsidR="00C47BA5" w:rsidRPr="00C47BA5" w:rsidRDefault="00E6308F" w:rsidP="00C47BA5">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3" </w:instrText>
      </w:r>
      <w:r>
        <w:rPr>
          <w:b/>
          <w:iCs/>
          <w:color w:val="006666"/>
        </w:rPr>
        <w:fldChar w:fldCharType="separate"/>
      </w:r>
      <w:r w:rsidR="00C47BA5" w:rsidRPr="00E6308F">
        <w:rPr>
          <w:rStyle w:val="Lienhypertexte"/>
          <w:b/>
          <w:iCs/>
        </w:rPr>
        <w:t>123</w:t>
      </w:r>
      <w:r>
        <w:rPr>
          <w:b/>
          <w:iCs/>
          <w:color w:val="006666"/>
        </w:rPr>
        <w:fldChar w:fldCharType="end"/>
      </w:r>
      <w:r w:rsidR="00C47BA5" w:rsidRPr="00C47BA5">
        <w:rPr>
          <w:iCs/>
          <w:color w:val="006666"/>
        </w:rPr>
        <w:t xml:space="preserve"> Mes yeux languissent après ton salut et la parole</w:t>
      </w:r>
      <w:r w:rsidR="00C47BA5">
        <w:rPr>
          <w:iCs/>
          <w:color w:val="006666"/>
        </w:rPr>
        <w:t xml:space="preserve"> </w:t>
      </w:r>
      <w:r w:rsidR="00C47BA5" w:rsidRPr="00C47BA5">
        <w:rPr>
          <w:iCs/>
          <w:color w:val="984806" w:themeColor="accent6" w:themeShade="80"/>
        </w:rPr>
        <w:t>(*)</w:t>
      </w:r>
      <w:r w:rsidR="00C47BA5" w:rsidRPr="00C47BA5">
        <w:rPr>
          <w:iCs/>
          <w:color w:val="006666"/>
        </w:rPr>
        <w:t xml:space="preserve"> de ta justice.</w:t>
      </w:r>
    </w:p>
    <w:bookmarkStart w:id="342" w:name="Ps119_124"/>
    <w:bookmarkEnd w:id="342"/>
    <w:p w14:paraId="135B5F8B" w14:textId="77777777" w:rsidR="00C47BA5" w:rsidRPr="00C47BA5" w:rsidRDefault="006D2629" w:rsidP="00C47BA5">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4" </w:instrText>
      </w:r>
      <w:r>
        <w:rPr>
          <w:b/>
          <w:iCs/>
          <w:color w:val="006666"/>
        </w:rPr>
        <w:fldChar w:fldCharType="separate"/>
      </w:r>
      <w:r w:rsidR="00C47BA5" w:rsidRPr="006D2629">
        <w:rPr>
          <w:rStyle w:val="Lienhypertexte"/>
          <w:b/>
          <w:iCs/>
        </w:rPr>
        <w:t>124</w:t>
      </w:r>
      <w:r>
        <w:rPr>
          <w:b/>
          <w:iCs/>
          <w:color w:val="006666"/>
        </w:rPr>
        <w:fldChar w:fldCharType="end"/>
      </w:r>
      <w:r w:rsidR="00C47BA5" w:rsidRPr="00C47BA5">
        <w:rPr>
          <w:iCs/>
          <w:color w:val="006666"/>
        </w:rPr>
        <w:t xml:space="preserve"> Agis envers ton serviteur selon ta bonté, et enseigne-moi tes statuts.</w:t>
      </w:r>
    </w:p>
    <w:bookmarkStart w:id="343" w:name="Ps119_125"/>
    <w:bookmarkEnd w:id="343"/>
    <w:p w14:paraId="336D0A00" w14:textId="77777777" w:rsidR="00C47BA5" w:rsidRPr="00C47BA5" w:rsidRDefault="0007755E" w:rsidP="00C47BA5">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5" </w:instrText>
      </w:r>
      <w:r>
        <w:rPr>
          <w:b/>
          <w:iCs/>
          <w:color w:val="006666"/>
        </w:rPr>
        <w:fldChar w:fldCharType="separate"/>
      </w:r>
      <w:r w:rsidR="00C47BA5" w:rsidRPr="0007755E">
        <w:rPr>
          <w:rStyle w:val="Lienhypertexte"/>
          <w:b/>
          <w:iCs/>
        </w:rPr>
        <w:t>125</w:t>
      </w:r>
      <w:r>
        <w:rPr>
          <w:b/>
          <w:iCs/>
          <w:color w:val="006666"/>
        </w:rPr>
        <w:fldChar w:fldCharType="end"/>
      </w:r>
      <w:r w:rsidR="00C47BA5" w:rsidRPr="00C47BA5">
        <w:rPr>
          <w:iCs/>
          <w:color w:val="006666"/>
        </w:rPr>
        <w:t xml:space="preserve"> Je suis ton serviteur ; rends-moi intelligent, et je connaîtrai tes témoignages.</w:t>
      </w:r>
    </w:p>
    <w:bookmarkStart w:id="344" w:name="Ps119_126"/>
    <w:bookmarkEnd w:id="344"/>
    <w:p w14:paraId="792565CF" w14:textId="77777777" w:rsidR="00C47BA5" w:rsidRPr="00C47BA5" w:rsidRDefault="00345D36" w:rsidP="00C47BA5">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6" </w:instrText>
      </w:r>
      <w:r>
        <w:rPr>
          <w:b/>
          <w:iCs/>
          <w:color w:val="006666"/>
        </w:rPr>
        <w:fldChar w:fldCharType="separate"/>
      </w:r>
      <w:r w:rsidR="00C47BA5" w:rsidRPr="00345D36">
        <w:rPr>
          <w:rStyle w:val="Lienhypertexte"/>
          <w:b/>
          <w:iCs/>
        </w:rPr>
        <w:t>126</w:t>
      </w:r>
      <w:r>
        <w:rPr>
          <w:b/>
          <w:iCs/>
          <w:color w:val="006666"/>
        </w:rPr>
        <w:fldChar w:fldCharType="end"/>
      </w:r>
      <w:r w:rsidR="00C47BA5" w:rsidRPr="00C47BA5">
        <w:rPr>
          <w:iCs/>
          <w:color w:val="006666"/>
        </w:rPr>
        <w:t xml:space="preserve"> Il est temps que l’Éternel agisse : ils ont annulé ta loi.</w:t>
      </w:r>
    </w:p>
    <w:bookmarkStart w:id="345" w:name="Ps119_127"/>
    <w:bookmarkEnd w:id="345"/>
    <w:p w14:paraId="2ABF9ECD" w14:textId="77777777" w:rsidR="00C47BA5" w:rsidRPr="00C47BA5" w:rsidRDefault="00BE6C0A" w:rsidP="00C47BA5">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7" </w:instrText>
      </w:r>
      <w:r>
        <w:rPr>
          <w:b/>
          <w:iCs/>
          <w:color w:val="006666"/>
        </w:rPr>
        <w:fldChar w:fldCharType="separate"/>
      </w:r>
      <w:r w:rsidR="00C47BA5" w:rsidRPr="00BE6C0A">
        <w:rPr>
          <w:rStyle w:val="Lienhypertexte"/>
          <w:b/>
          <w:iCs/>
        </w:rPr>
        <w:t>127</w:t>
      </w:r>
      <w:r>
        <w:rPr>
          <w:b/>
          <w:iCs/>
          <w:color w:val="006666"/>
        </w:rPr>
        <w:fldChar w:fldCharType="end"/>
      </w:r>
      <w:r w:rsidR="00C47BA5" w:rsidRPr="00C47BA5">
        <w:rPr>
          <w:b/>
          <w:iCs/>
          <w:color w:val="006666"/>
        </w:rPr>
        <w:t xml:space="preserve"> </w:t>
      </w:r>
      <w:r w:rsidR="00C47BA5" w:rsidRPr="00C47BA5">
        <w:rPr>
          <w:iCs/>
          <w:color w:val="006666"/>
        </w:rPr>
        <w:t>C’est pourquoi j’aime tes commandements plus que l’or, et que l’or épuré.</w:t>
      </w:r>
    </w:p>
    <w:bookmarkStart w:id="346" w:name="Ps119_128"/>
    <w:bookmarkEnd w:id="346"/>
    <w:p w14:paraId="143BE7D5" w14:textId="77777777" w:rsidR="00C47BA5" w:rsidRPr="00C47BA5" w:rsidRDefault="00BE6C0A" w:rsidP="00C47BA5">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8" </w:instrText>
      </w:r>
      <w:r>
        <w:rPr>
          <w:b/>
          <w:iCs/>
          <w:color w:val="006666"/>
        </w:rPr>
        <w:fldChar w:fldCharType="separate"/>
      </w:r>
      <w:r w:rsidR="00C47BA5" w:rsidRPr="00BE6C0A">
        <w:rPr>
          <w:rStyle w:val="Lienhypertexte"/>
          <w:b/>
          <w:iCs/>
        </w:rPr>
        <w:t>128</w:t>
      </w:r>
      <w:r>
        <w:rPr>
          <w:b/>
          <w:iCs/>
          <w:color w:val="006666"/>
        </w:rPr>
        <w:fldChar w:fldCharType="end"/>
      </w:r>
      <w:r w:rsidR="00C47BA5" w:rsidRPr="00C47BA5">
        <w:rPr>
          <w:iCs/>
          <w:color w:val="006666"/>
        </w:rPr>
        <w:t xml:space="preserve"> C’est pourquoi j’estime droits tous [tes] préceptes, à l’égard de toutes choses ; je hais toute voie de mensonge.</w:t>
      </w:r>
    </w:p>
    <w:p w14:paraId="5939832F" w14:textId="77777777" w:rsidR="00E43890" w:rsidRDefault="00C47BA5" w:rsidP="00C47BA5">
      <w:pPr>
        <w:pStyle w:val="Note"/>
      </w:pPr>
      <w:r>
        <w:t>(*) plutôt : ce que tu as dit.</w:t>
      </w:r>
    </w:p>
    <w:p w14:paraId="0E6A93BE" w14:textId="77777777" w:rsidR="006E0DEE" w:rsidRPr="006E0DEE" w:rsidRDefault="00B45F37" w:rsidP="006E0DEE">
      <w:pPr>
        <w:pBdr>
          <w:top w:val="single" w:sz="8" w:space="1" w:color="660066"/>
          <w:left w:val="single" w:sz="8" w:space="4" w:color="660066"/>
          <w:bottom w:val="single" w:sz="8" w:space="1" w:color="660066"/>
          <w:right w:val="single" w:sz="8" w:space="4" w:color="660066"/>
        </w:pBdr>
        <w:shd w:val="clear" w:color="auto" w:fill="FFFBF7"/>
        <w:ind w:firstLine="0"/>
        <w:rPr>
          <w:color w:val="660066"/>
        </w:rPr>
      </w:pPr>
      <w:r w:rsidRPr="006E0DEE">
        <w:rPr>
          <w:color w:val="660066"/>
        </w:rPr>
        <w:t xml:space="preserve">Il y a trois points dans cette section. </w:t>
      </w:r>
    </w:p>
    <w:p w14:paraId="29B2A88E" w14:textId="77777777" w:rsidR="006E0DEE" w:rsidRPr="006E0DEE" w:rsidRDefault="00B45F37" w:rsidP="006E0DEE">
      <w:pPr>
        <w:pStyle w:val="Paragraphedeliste"/>
        <w:numPr>
          <w:ilvl w:val="0"/>
          <w:numId w:val="3"/>
        </w:numPr>
        <w:pBdr>
          <w:top w:val="single" w:sz="8" w:space="1" w:color="660066"/>
          <w:left w:val="single" w:sz="8" w:space="4" w:color="660066"/>
          <w:bottom w:val="single" w:sz="8" w:space="1" w:color="660066"/>
          <w:right w:val="single" w:sz="8" w:space="4" w:color="660066"/>
        </w:pBdr>
        <w:shd w:val="clear" w:color="auto" w:fill="FFFBF7"/>
        <w:ind w:left="568" w:hanging="284"/>
        <w:rPr>
          <w:color w:val="660066"/>
        </w:rPr>
      </w:pPr>
      <w:r w:rsidRPr="006E0DEE">
        <w:rPr>
          <w:color w:val="660066"/>
        </w:rPr>
        <w:t xml:space="preserve">Le croyant est </w:t>
      </w:r>
      <w:r w:rsidRPr="006E0DEE">
        <w:rPr>
          <w:b/>
          <w:color w:val="660066"/>
          <w:u w:val="single"/>
        </w:rPr>
        <w:t>en pleine présence de la puissance du mal</w:t>
      </w:r>
      <w:r w:rsidRPr="006E0DEE">
        <w:rPr>
          <w:color w:val="660066"/>
        </w:rPr>
        <w:t xml:space="preserve">, </w:t>
      </w:r>
    </w:p>
    <w:p w14:paraId="45F922D5" w14:textId="77777777" w:rsidR="006E0DEE" w:rsidRPr="006E0DEE" w:rsidRDefault="00B45F37" w:rsidP="006E0DEE">
      <w:pPr>
        <w:pStyle w:val="Paragraphedeliste"/>
        <w:numPr>
          <w:ilvl w:val="0"/>
          <w:numId w:val="3"/>
        </w:numPr>
        <w:pBdr>
          <w:top w:val="single" w:sz="8" w:space="1" w:color="660066"/>
          <w:left w:val="single" w:sz="8" w:space="4" w:color="660066"/>
          <w:bottom w:val="single" w:sz="8" w:space="1" w:color="660066"/>
          <w:right w:val="single" w:sz="8" w:space="4" w:color="660066"/>
        </w:pBdr>
        <w:shd w:val="clear" w:color="auto" w:fill="FFFBF7"/>
        <w:ind w:left="568" w:hanging="284"/>
        <w:rPr>
          <w:color w:val="660066"/>
        </w:rPr>
      </w:pPr>
      <w:r w:rsidRPr="006E0DEE">
        <w:rPr>
          <w:color w:val="660066"/>
        </w:rPr>
        <w:t xml:space="preserve">et </w:t>
      </w:r>
      <w:r w:rsidRPr="006E0DEE">
        <w:rPr>
          <w:b/>
          <w:color w:val="660066"/>
          <w:u w:val="single"/>
        </w:rPr>
        <w:t>il regarde à Jéhovah lui-même</w:t>
      </w:r>
      <w:r w:rsidRPr="006E0DEE">
        <w:rPr>
          <w:color w:val="660066"/>
        </w:rPr>
        <w:t xml:space="preserve">. </w:t>
      </w:r>
    </w:p>
    <w:p w14:paraId="01BA17A8" w14:textId="77777777" w:rsidR="006E0DEE" w:rsidRPr="006E0DEE" w:rsidRDefault="00B45F37" w:rsidP="006E0DEE">
      <w:pPr>
        <w:pStyle w:val="Paragraphedeliste"/>
        <w:numPr>
          <w:ilvl w:val="0"/>
          <w:numId w:val="3"/>
        </w:numPr>
        <w:pBdr>
          <w:top w:val="single" w:sz="8" w:space="1" w:color="660066"/>
          <w:left w:val="single" w:sz="8" w:space="4" w:color="660066"/>
          <w:bottom w:val="single" w:sz="8" w:space="1" w:color="660066"/>
          <w:right w:val="single" w:sz="8" w:space="4" w:color="660066"/>
        </w:pBdr>
        <w:shd w:val="clear" w:color="auto" w:fill="FFFBF7"/>
        <w:ind w:left="568" w:hanging="284"/>
        <w:rPr>
          <w:color w:val="660066"/>
        </w:rPr>
      </w:pPr>
      <w:r w:rsidRPr="006E0DEE">
        <w:rPr>
          <w:b/>
          <w:color w:val="660066"/>
          <w:u w:val="single"/>
        </w:rPr>
        <w:t>L'énergie du mal</w:t>
      </w:r>
      <w:r w:rsidRPr="006E0DEE">
        <w:rPr>
          <w:color w:val="660066"/>
        </w:rPr>
        <w:t xml:space="preserve">, dans son caractère moral, </w:t>
      </w:r>
      <w:r w:rsidRPr="006E0DEE">
        <w:rPr>
          <w:b/>
          <w:color w:val="660066"/>
          <w:u w:val="single"/>
        </w:rPr>
        <w:t>l'attache toujours davantage</w:t>
      </w:r>
      <w:r w:rsidRPr="006E0DEE">
        <w:rPr>
          <w:color w:val="660066"/>
        </w:rPr>
        <w:t xml:space="preserve"> </w:t>
      </w:r>
      <w:r w:rsidRPr="006E0DEE">
        <w:rPr>
          <w:color w:val="660066"/>
          <w:u w:val="single"/>
        </w:rPr>
        <w:t xml:space="preserve">à </w:t>
      </w:r>
      <w:r w:rsidRPr="006E0DEE">
        <w:rPr>
          <w:b/>
          <w:color w:val="660066"/>
          <w:u w:val="single"/>
        </w:rPr>
        <w:t>la parole de Dieu</w:t>
      </w:r>
      <w:r w:rsidRPr="006E0DEE">
        <w:rPr>
          <w:color w:val="660066"/>
        </w:rPr>
        <w:t xml:space="preserve"> et </w:t>
      </w:r>
      <w:r w:rsidRPr="006E0DEE">
        <w:rPr>
          <w:color w:val="660066"/>
          <w:u w:val="single"/>
        </w:rPr>
        <w:t xml:space="preserve">à </w:t>
      </w:r>
      <w:r w:rsidRPr="006E0DEE">
        <w:rPr>
          <w:b/>
          <w:color w:val="660066"/>
          <w:u w:val="single"/>
        </w:rPr>
        <w:t>ses témoignages</w:t>
      </w:r>
      <w:r w:rsidRPr="006E0DEE">
        <w:rPr>
          <w:color w:val="660066"/>
        </w:rPr>
        <w:t xml:space="preserve">. </w:t>
      </w:r>
    </w:p>
    <w:p w14:paraId="5B2A2613" w14:textId="77777777" w:rsidR="00B45F37" w:rsidRPr="006E0DEE" w:rsidRDefault="00B45F37" w:rsidP="00B45F37">
      <w:pPr>
        <w:rPr>
          <w:color w:val="660066"/>
          <w:shd w:val="clear" w:color="auto" w:fill="FFFFEF"/>
        </w:rPr>
      </w:pPr>
      <w:r w:rsidRPr="006E0DEE">
        <w:rPr>
          <w:color w:val="660066"/>
          <w:u w:val="single"/>
          <w:shd w:val="clear" w:color="auto" w:fill="FFFFEF"/>
        </w:rPr>
        <w:t>Tel est l'effet</w:t>
      </w:r>
      <w:r w:rsidRPr="006E0DEE">
        <w:rPr>
          <w:color w:val="660066"/>
          <w:shd w:val="clear" w:color="auto" w:fill="FFFFEF"/>
        </w:rPr>
        <w:t xml:space="preserve"> </w:t>
      </w:r>
      <w:r w:rsidRPr="006E0DEE">
        <w:rPr>
          <w:color w:val="660066"/>
          <w:u w:val="single"/>
          <w:shd w:val="clear" w:color="auto" w:fill="FFFFEF"/>
        </w:rPr>
        <w:t xml:space="preserve">de </w:t>
      </w:r>
      <w:r w:rsidRPr="006E0DEE">
        <w:rPr>
          <w:b/>
          <w:color w:val="660066"/>
          <w:u w:val="single"/>
          <w:shd w:val="clear" w:color="auto" w:fill="FFFFEF"/>
        </w:rPr>
        <w:t>la proximité de Dieu</w:t>
      </w:r>
      <w:r w:rsidRPr="006E0DEE">
        <w:rPr>
          <w:color w:val="660066"/>
          <w:shd w:val="clear" w:color="auto" w:fill="FFFFEF"/>
        </w:rPr>
        <w:t xml:space="preserve">, </w:t>
      </w:r>
      <w:r w:rsidRPr="006E0DEE">
        <w:rPr>
          <w:color w:val="660066"/>
          <w:u w:val="single"/>
          <w:shd w:val="clear" w:color="auto" w:fill="FFFFEF"/>
        </w:rPr>
        <w:t>parce que</w:t>
      </w:r>
      <w:r w:rsidRPr="006E0DEE">
        <w:rPr>
          <w:color w:val="660066"/>
          <w:shd w:val="clear" w:color="auto" w:fill="FFFFEF"/>
        </w:rPr>
        <w:t xml:space="preserve"> </w:t>
      </w:r>
      <w:r w:rsidRPr="006E0DEE">
        <w:rPr>
          <w:b/>
          <w:color w:val="660066"/>
          <w:u w:val="single"/>
          <w:shd w:val="clear" w:color="auto" w:fill="FFFFEF"/>
        </w:rPr>
        <w:t>sa présence</w:t>
      </w:r>
      <w:r w:rsidRPr="006E0DEE">
        <w:rPr>
          <w:color w:val="660066"/>
          <w:shd w:val="clear" w:color="auto" w:fill="FFFFEF"/>
        </w:rPr>
        <w:t xml:space="preserve"> </w:t>
      </w:r>
      <w:r w:rsidRPr="006E0DEE">
        <w:rPr>
          <w:b/>
          <w:color w:val="660066"/>
          <w:u w:val="single"/>
          <w:shd w:val="clear" w:color="auto" w:fill="FFFFEF"/>
        </w:rPr>
        <w:t>guide</w:t>
      </w:r>
      <w:r w:rsidRPr="006E0DEE">
        <w:rPr>
          <w:color w:val="660066"/>
          <w:shd w:val="clear" w:color="auto" w:fill="FFFFEF"/>
        </w:rPr>
        <w:t xml:space="preserve"> </w:t>
      </w:r>
      <w:r w:rsidRPr="006E0DEE">
        <w:rPr>
          <w:color w:val="660066"/>
          <w:u w:val="single"/>
          <w:shd w:val="clear" w:color="auto" w:fill="FFFFEF"/>
        </w:rPr>
        <w:t xml:space="preserve">le </w:t>
      </w:r>
      <w:r w:rsidR="00DA1B54" w:rsidRPr="006E0DEE">
        <w:rPr>
          <w:color w:val="660066"/>
          <w:u w:val="single"/>
          <w:shd w:val="clear" w:color="auto" w:fill="FFFFEF"/>
        </w:rPr>
        <w:t>cœur</w:t>
      </w:r>
      <w:r w:rsidRPr="006E0DEE">
        <w:rPr>
          <w:color w:val="660066"/>
          <w:u w:val="single"/>
          <w:shd w:val="clear" w:color="auto" w:fill="FFFFEF"/>
        </w:rPr>
        <w:t xml:space="preserve"> libre et confiant</w:t>
      </w:r>
      <w:r w:rsidRPr="006E0DEE">
        <w:rPr>
          <w:color w:val="660066"/>
          <w:shd w:val="clear" w:color="auto" w:fill="FFFFEF"/>
        </w:rPr>
        <w:t xml:space="preserve">, et </w:t>
      </w:r>
      <w:r w:rsidRPr="006E0DEE">
        <w:rPr>
          <w:b/>
          <w:color w:val="660066"/>
          <w:u w:val="single"/>
          <w:shd w:val="clear" w:color="auto" w:fill="FFFFEF"/>
        </w:rPr>
        <w:t>maintient</w:t>
      </w:r>
      <w:r w:rsidRPr="006E0DEE">
        <w:rPr>
          <w:color w:val="660066"/>
          <w:shd w:val="clear" w:color="auto" w:fill="FFFFEF"/>
        </w:rPr>
        <w:t xml:space="preserve"> </w:t>
      </w:r>
      <w:r w:rsidRPr="006E0DEE">
        <w:rPr>
          <w:color w:val="660066"/>
          <w:u w:val="single"/>
          <w:shd w:val="clear" w:color="auto" w:fill="FFFFEF"/>
        </w:rPr>
        <w:t>le sentiment</w:t>
      </w:r>
      <w:r w:rsidRPr="006E0DEE">
        <w:rPr>
          <w:color w:val="660066"/>
          <w:shd w:val="clear" w:color="auto" w:fill="FFFFEF"/>
        </w:rPr>
        <w:t xml:space="preserve"> </w:t>
      </w:r>
      <w:r w:rsidRPr="006E0DEE">
        <w:rPr>
          <w:color w:val="660066"/>
          <w:u w:val="single"/>
          <w:shd w:val="clear" w:color="auto" w:fill="FFFFEF"/>
        </w:rPr>
        <w:t xml:space="preserve">de </w:t>
      </w:r>
      <w:r w:rsidRPr="006E0DEE">
        <w:rPr>
          <w:b/>
          <w:color w:val="C00000"/>
          <w:u w:val="single"/>
          <w:shd w:val="clear" w:color="auto" w:fill="FFFFEF"/>
        </w:rPr>
        <w:t>la valeur des choses</w:t>
      </w:r>
      <w:r w:rsidRPr="006E0DEE">
        <w:rPr>
          <w:color w:val="C00000"/>
          <w:shd w:val="clear" w:color="auto" w:fill="FFFFEF"/>
        </w:rPr>
        <w:t xml:space="preserve"> </w:t>
      </w:r>
      <w:r w:rsidRPr="006E0DEE">
        <w:rPr>
          <w:b/>
          <w:color w:val="660066"/>
          <w:u w:val="single"/>
          <w:shd w:val="clear" w:color="auto" w:fill="FFFFEF"/>
        </w:rPr>
        <w:t>contenues dans la parole de Dieu</w:t>
      </w:r>
      <w:r w:rsidRPr="006E0DEE">
        <w:rPr>
          <w:color w:val="660066"/>
          <w:shd w:val="clear" w:color="auto" w:fill="FFFFEF"/>
        </w:rPr>
        <w:t xml:space="preserve">. </w:t>
      </w:r>
      <w:r w:rsidRPr="006E0DEE">
        <w:rPr>
          <w:color w:val="3333FF"/>
          <w:u w:val="single"/>
          <w:shd w:val="clear" w:color="auto" w:fill="EBFFEB"/>
        </w:rPr>
        <w:t>Je pense qu'il y a progrès ici</w:t>
      </w:r>
      <w:r w:rsidRPr="006E0DEE">
        <w:rPr>
          <w:color w:val="660066"/>
          <w:shd w:val="clear" w:color="auto" w:fill="FFFFEF"/>
        </w:rPr>
        <w:t>.</w:t>
      </w:r>
    </w:p>
    <w:bookmarkStart w:id="347" w:name="C_121"/>
    <w:bookmarkEnd w:id="347"/>
    <w:p w14:paraId="7B03A0E2" w14:textId="77777777" w:rsidR="006D2629" w:rsidRDefault="00E6308F" w:rsidP="00B45F37">
      <w:pPr>
        <w:rPr>
          <w:color w:val="660066"/>
          <w:shd w:val="clear" w:color="auto" w:fill="FFFBF7"/>
        </w:rPr>
      </w:pPr>
      <w:r>
        <w:rPr>
          <w:rStyle w:val="Lienhypertexte"/>
        </w:rPr>
        <w:fldChar w:fldCharType="begin"/>
      </w:r>
      <w:r>
        <w:rPr>
          <w:rStyle w:val="Lienhypertexte"/>
        </w:rPr>
        <w:instrText>HYPERLINK  \l "Ps119_121"</w:instrText>
      </w:r>
      <w:r>
        <w:rPr>
          <w:rStyle w:val="Lienhypertexte"/>
        </w:rPr>
        <w:fldChar w:fldCharType="separate"/>
      </w:r>
      <w:r w:rsidRPr="00367654">
        <w:rPr>
          <w:rStyle w:val="Lienhypertexte"/>
        </w:rPr>
        <w:t>[</w:t>
      </w:r>
      <w:r>
        <w:rPr>
          <w:rStyle w:val="Lienhypertexte"/>
        </w:rPr>
        <w:t>Verset 121</w:t>
      </w:r>
      <w:r w:rsidRPr="00367654">
        <w:rPr>
          <w:rStyle w:val="Lienhypertexte"/>
        </w:rPr>
        <w:t>]</w:t>
      </w:r>
      <w:r>
        <w:rPr>
          <w:rStyle w:val="Lienhypertexte"/>
        </w:rPr>
        <w:fldChar w:fldCharType="end"/>
      </w:r>
      <w:r>
        <w:t xml:space="preserve"> ; </w:t>
      </w:r>
      <w:bookmarkStart w:id="348" w:name="C_122"/>
      <w:bookmarkEnd w:id="348"/>
      <w:r>
        <w:rPr>
          <w:rStyle w:val="Lienhypertexte"/>
        </w:rPr>
        <w:fldChar w:fldCharType="begin"/>
      </w:r>
      <w:r>
        <w:rPr>
          <w:rStyle w:val="Lienhypertexte"/>
        </w:rPr>
        <w:instrText>HYPERLINK  \l "Ps119_122"</w:instrText>
      </w:r>
      <w:r>
        <w:rPr>
          <w:rStyle w:val="Lienhypertexte"/>
        </w:rPr>
        <w:fldChar w:fldCharType="separate"/>
      </w:r>
      <w:r w:rsidRPr="00367654">
        <w:rPr>
          <w:rStyle w:val="Lienhypertexte"/>
        </w:rPr>
        <w:t>[</w:t>
      </w:r>
      <w:r>
        <w:rPr>
          <w:rStyle w:val="Lienhypertexte"/>
        </w:rPr>
        <w:t>Verset 122</w:t>
      </w:r>
      <w:r w:rsidRPr="00367654">
        <w:rPr>
          <w:rStyle w:val="Lienhypertexte"/>
        </w:rPr>
        <w:t>]</w:t>
      </w:r>
      <w:r>
        <w:rPr>
          <w:rStyle w:val="Lienhypertexte"/>
        </w:rPr>
        <w:fldChar w:fldCharType="end"/>
      </w:r>
      <w:r w:rsidRPr="00367654">
        <w:t xml:space="preserve"> </w:t>
      </w:r>
      <w:r>
        <w:t xml:space="preserve">&amp; </w:t>
      </w:r>
      <w:bookmarkStart w:id="349" w:name="C_123"/>
      <w:bookmarkStart w:id="350" w:name="_Hlk526585321"/>
      <w:bookmarkEnd w:id="349"/>
      <w:r>
        <w:rPr>
          <w:rStyle w:val="Lienhypertexte"/>
        </w:rPr>
        <w:fldChar w:fldCharType="begin"/>
      </w:r>
      <w:r>
        <w:rPr>
          <w:rStyle w:val="Lienhypertexte"/>
        </w:rPr>
        <w:instrText>HYPERLINK  \l "Ps119_123"</w:instrText>
      </w:r>
      <w:r>
        <w:rPr>
          <w:rStyle w:val="Lienhypertexte"/>
        </w:rPr>
        <w:fldChar w:fldCharType="separate"/>
      </w:r>
      <w:r w:rsidRPr="00367654">
        <w:rPr>
          <w:rStyle w:val="Lienhypertexte"/>
        </w:rPr>
        <w:t>[</w:t>
      </w:r>
      <w:r>
        <w:rPr>
          <w:rStyle w:val="Lienhypertexte"/>
        </w:rPr>
        <w:t>Verset 123</w:t>
      </w:r>
      <w:r w:rsidRPr="00367654">
        <w:rPr>
          <w:rStyle w:val="Lienhypertexte"/>
        </w:rPr>
        <w:t>]</w:t>
      </w:r>
      <w:r>
        <w:rPr>
          <w:rStyle w:val="Lienhypertexte"/>
        </w:rPr>
        <w:fldChar w:fldCharType="end"/>
      </w:r>
      <w:r w:rsidRPr="00367654">
        <w:t xml:space="preserve"> </w:t>
      </w:r>
      <w:bookmarkEnd w:id="350"/>
      <w:r w:rsidR="00B45F37" w:rsidRPr="00E6308F">
        <w:rPr>
          <w:color w:val="003300"/>
          <w:shd w:val="clear" w:color="auto" w:fill="F3F9FB"/>
        </w:rPr>
        <w:t>Au verset 82, il dit</w:t>
      </w:r>
      <w:r w:rsidRPr="00E6308F">
        <w:rPr>
          <w:color w:val="003300"/>
          <w:shd w:val="clear" w:color="auto" w:fill="F3F9FB"/>
        </w:rPr>
        <w:t xml:space="preserve"> </w:t>
      </w:r>
      <w:r w:rsidR="00B45F37" w:rsidRPr="00E6308F">
        <w:rPr>
          <w:color w:val="003300"/>
          <w:shd w:val="clear" w:color="auto" w:fill="F3F9FB"/>
        </w:rPr>
        <w:t>: «</w:t>
      </w:r>
      <w:r>
        <w:rPr>
          <w:color w:val="003300"/>
          <w:shd w:val="clear" w:color="auto" w:fill="F3F9FB"/>
        </w:rPr>
        <w:t xml:space="preserve"> </w:t>
      </w:r>
      <w:r w:rsidR="00B45F37" w:rsidRPr="00E6308F">
        <w:rPr>
          <w:b/>
          <w:color w:val="006666"/>
          <w:u w:val="single"/>
          <w:shd w:val="clear" w:color="auto" w:fill="F3F9FB"/>
        </w:rPr>
        <w:t>Quand me consoleras-tu</w:t>
      </w:r>
      <w:r w:rsidRPr="00E6308F">
        <w:rPr>
          <w:b/>
          <w:color w:val="006666"/>
          <w:u w:val="single"/>
          <w:shd w:val="clear" w:color="auto" w:fill="F3F9FB"/>
        </w:rPr>
        <w:t xml:space="preserve"> </w:t>
      </w:r>
      <w:r w:rsidR="00B45F37" w:rsidRPr="00E6308F">
        <w:rPr>
          <w:b/>
          <w:color w:val="006666"/>
          <w:u w:val="single"/>
          <w:shd w:val="clear" w:color="auto" w:fill="F3F9FB"/>
        </w:rPr>
        <w:t>?</w:t>
      </w:r>
      <w:r w:rsidRPr="00E6308F">
        <w:rPr>
          <w:color w:val="003300"/>
          <w:shd w:val="clear" w:color="auto" w:fill="F3F9FB"/>
        </w:rPr>
        <w:t xml:space="preserve"> </w:t>
      </w:r>
      <w:r w:rsidR="00B45F37" w:rsidRPr="00E6308F">
        <w:rPr>
          <w:color w:val="003300"/>
          <w:shd w:val="clear" w:color="auto" w:fill="F3F9FB"/>
        </w:rPr>
        <w:t xml:space="preserve">» </w:t>
      </w:r>
      <w:r w:rsidR="00B45F37" w:rsidRPr="00E6308F">
        <w:rPr>
          <w:color w:val="660066"/>
          <w:shd w:val="clear" w:color="auto" w:fill="FFFBF7"/>
        </w:rPr>
        <w:t xml:space="preserve">Ici il n'en est pas de même, quoiqu'il recherche sérieusement la faveur de Jéhovah. </w:t>
      </w:r>
      <w:r w:rsidR="00B45F37" w:rsidRPr="00E6308F">
        <w:rPr>
          <w:b/>
          <w:color w:val="660066"/>
          <w:u w:val="single"/>
          <w:shd w:val="clear" w:color="auto" w:fill="FFFFEF"/>
        </w:rPr>
        <w:t>Il en appelle à la protection de Dieu</w:t>
      </w:r>
      <w:r w:rsidR="00B45F37" w:rsidRPr="00E6308F">
        <w:rPr>
          <w:color w:val="660066"/>
          <w:shd w:val="clear" w:color="auto" w:fill="FFFFEF"/>
        </w:rPr>
        <w:t xml:space="preserve"> </w:t>
      </w:r>
      <w:r w:rsidR="00B45F37" w:rsidRPr="00E6308F">
        <w:rPr>
          <w:color w:val="660066"/>
          <w:u w:val="single"/>
          <w:shd w:val="clear" w:color="auto" w:fill="FFFFEF"/>
        </w:rPr>
        <w:t xml:space="preserve">sur le principe de </w:t>
      </w:r>
      <w:r w:rsidR="00B45F37" w:rsidRPr="00E6308F">
        <w:rPr>
          <w:b/>
          <w:color w:val="660066"/>
          <w:u w:val="single"/>
          <w:shd w:val="clear" w:color="auto" w:fill="FFFFEF"/>
        </w:rPr>
        <w:t>la justice</w:t>
      </w:r>
      <w:r>
        <w:rPr>
          <w:color w:val="660066"/>
          <w:shd w:val="clear" w:color="auto" w:fill="FFFFEF"/>
        </w:rPr>
        <w:t xml:space="preserve"> </w:t>
      </w:r>
      <w:r w:rsidR="00B45F37" w:rsidRPr="00E6308F">
        <w:rPr>
          <w:color w:val="660066"/>
          <w:shd w:val="clear" w:color="auto" w:fill="FFFFEF"/>
        </w:rPr>
        <w:t xml:space="preserve">; </w:t>
      </w:r>
      <w:r w:rsidR="00B45F37" w:rsidRPr="00E6308F">
        <w:rPr>
          <w:color w:val="3333FF"/>
          <w:shd w:val="clear" w:color="auto" w:fill="EBFFEB"/>
        </w:rPr>
        <w:t xml:space="preserve">avec cela, il me semble que, </w:t>
      </w:r>
      <w:r w:rsidR="00B45F37" w:rsidRPr="00E6308F">
        <w:rPr>
          <w:color w:val="3333FF"/>
          <w:u w:val="single"/>
          <w:shd w:val="clear" w:color="auto" w:fill="EBFFEB"/>
        </w:rPr>
        <w:t xml:space="preserve">lors même qu'il éprouve </w:t>
      </w:r>
      <w:r w:rsidR="00B45F37" w:rsidRPr="00E6308F">
        <w:rPr>
          <w:b/>
          <w:color w:val="3333FF"/>
          <w:u w:val="single"/>
          <w:shd w:val="clear" w:color="auto" w:fill="EBFFEB"/>
        </w:rPr>
        <w:t>un ardent désir de délivrance</w:t>
      </w:r>
      <w:r w:rsidR="00B45F37" w:rsidRPr="00E6308F">
        <w:rPr>
          <w:color w:val="3333FF"/>
          <w:shd w:val="clear" w:color="auto" w:fill="EBFFEB"/>
        </w:rPr>
        <w:t xml:space="preserve">, </w:t>
      </w:r>
      <w:r w:rsidR="00B45F37" w:rsidRPr="006D2629">
        <w:rPr>
          <w:color w:val="660066"/>
          <w:u w:val="single"/>
          <w:shd w:val="clear" w:color="auto" w:fill="FFFFEF"/>
        </w:rPr>
        <w:t>il y compte plus</w:t>
      </w:r>
      <w:r w:rsidR="00B45F37" w:rsidRPr="00E6308F">
        <w:rPr>
          <w:color w:val="660066"/>
          <w:shd w:val="clear" w:color="auto" w:fill="FFFFEF"/>
        </w:rPr>
        <w:t xml:space="preserve"> </w:t>
      </w:r>
      <w:r w:rsidR="00B45F37" w:rsidRPr="006D2629">
        <w:rPr>
          <w:b/>
          <w:color w:val="660066"/>
          <w:u w:val="single"/>
          <w:shd w:val="clear" w:color="auto" w:fill="FFFFEF"/>
        </w:rPr>
        <w:t xml:space="preserve">à cause de </w:t>
      </w:r>
      <w:r w:rsidR="00B45F37" w:rsidRPr="006D2629">
        <w:rPr>
          <w:b/>
          <w:color w:val="C00000"/>
          <w:u w:val="single"/>
          <w:shd w:val="clear" w:color="auto" w:fill="FFFFEF"/>
        </w:rPr>
        <w:t>la Parole de la justice de Dieu</w:t>
      </w:r>
      <w:r w:rsidR="00B45F37" w:rsidRPr="00E6308F">
        <w:rPr>
          <w:color w:val="660066"/>
          <w:shd w:val="clear" w:color="auto" w:fill="FFFFEF"/>
        </w:rPr>
        <w:t xml:space="preserve">, </w:t>
      </w:r>
      <w:r w:rsidR="00B45F37" w:rsidRPr="006D2629">
        <w:rPr>
          <w:color w:val="660066"/>
          <w:u w:val="single"/>
          <w:shd w:val="clear" w:color="auto" w:fill="FFFFEF"/>
        </w:rPr>
        <w:t xml:space="preserve">qu'à cause </w:t>
      </w:r>
      <w:r w:rsidR="00B45F37" w:rsidRPr="006D2629">
        <w:rPr>
          <w:b/>
          <w:color w:val="660066"/>
          <w:u w:val="single"/>
          <w:shd w:val="clear" w:color="auto" w:fill="FFFFEF"/>
        </w:rPr>
        <w:t>de la fidélité à sa promesse de le délivrer</w:t>
      </w:r>
      <w:r w:rsidR="00B45F37" w:rsidRPr="00E6308F">
        <w:rPr>
          <w:color w:val="660066"/>
          <w:shd w:val="clear" w:color="auto" w:fill="FFFFEF"/>
        </w:rPr>
        <w:t xml:space="preserve">, comme le montre le verset 123. </w:t>
      </w:r>
      <w:r w:rsidR="00B45F37" w:rsidRPr="006D2629">
        <w:rPr>
          <w:color w:val="660066"/>
          <w:shd w:val="clear" w:color="auto" w:fill="FFFBF7"/>
        </w:rPr>
        <w:t xml:space="preserve">Il sent que, </w:t>
      </w:r>
      <w:r w:rsidR="00B45F37" w:rsidRPr="006D2629">
        <w:rPr>
          <w:color w:val="660066"/>
          <w:u w:val="single"/>
          <w:shd w:val="clear" w:color="auto" w:fill="FFFBF7"/>
        </w:rPr>
        <w:t>lorsqu'il sera délivré</w:t>
      </w:r>
      <w:r w:rsidR="00B45F37" w:rsidRPr="006D2629">
        <w:rPr>
          <w:color w:val="660066"/>
          <w:shd w:val="clear" w:color="auto" w:fill="FFFBF7"/>
        </w:rPr>
        <w:t xml:space="preserve">, </w:t>
      </w:r>
      <w:r w:rsidR="00B45F37" w:rsidRPr="006D2629">
        <w:rPr>
          <w:color w:val="660066"/>
          <w:u w:val="single"/>
          <w:shd w:val="clear" w:color="auto" w:fill="FFFBF7"/>
        </w:rPr>
        <w:t xml:space="preserve">son </w:t>
      </w:r>
      <w:r w:rsidR="00DA1B54" w:rsidRPr="006D2629">
        <w:rPr>
          <w:color w:val="660066"/>
          <w:u w:val="single"/>
          <w:shd w:val="clear" w:color="auto" w:fill="FFFBF7"/>
        </w:rPr>
        <w:t>cœur</w:t>
      </w:r>
      <w:r w:rsidR="00B45F37" w:rsidRPr="006D2629">
        <w:rPr>
          <w:color w:val="660066"/>
          <w:u w:val="single"/>
          <w:shd w:val="clear" w:color="auto" w:fill="FFFBF7"/>
        </w:rPr>
        <w:t xml:space="preserve"> sera en liberté</w:t>
      </w:r>
      <w:r w:rsidR="00B45F37" w:rsidRPr="006D2629">
        <w:rPr>
          <w:color w:val="660066"/>
          <w:shd w:val="clear" w:color="auto" w:fill="FFFBF7"/>
        </w:rPr>
        <w:t xml:space="preserve"> </w:t>
      </w:r>
      <w:r w:rsidR="00B45F37" w:rsidRPr="006D2629">
        <w:rPr>
          <w:b/>
          <w:color w:val="660066"/>
          <w:u w:val="single"/>
          <w:shd w:val="clear" w:color="auto" w:fill="FFFBF7"/>
        </w:rPr>
        <w:t>pour obéir</w:t>
      </w:r>
      <w:r w:rsidR="00B45F37" w:rsidRPr="006D2629">
        <w:rPr>
          <w:color w:val="660066"/>
          <w:shd w:val="clear" w:color="auto" w:fill="FFFBF7"/>
        </w:rPr>
        <w:t xml:space="preserve">. </w:t>
      </w:r>
    </w:p>
    <w:bookmarkStart w:id="351" w:name="C_124"/>
    <w:bookmarkStart w:id="352" w:name="_Hlk526586173"/>
    <w:bookmarkEnd w:id="351"/>
    <w:p w14:paraId="55400A37" w14:textId="77777777" w:rsidR="00B45F37" w:rsidRPr="00346A41" w:rsidRDefault="006D2629" w:rsidP="00B45F37">
      <w:pPr>
        <w:rPr>
          <w:color w:val="660066"/>
          <w:shd w:val="clear" w:color="auto" w:fill="FFFBF7"/>
        </w:rPr>
      </w:pPr>
      <w:r>
        <w:rPr>
          <w:rStyle w:val="Lienhypertexte"/>
        </w:rPr>
        <w:lastRenderedPageBreak/>
        <w:fldChar w:fldCharType="begin"/>
      </w:r>
      <w:r>
        <w:rPr>
          <w:rStyle w:val="Lienhypertexte"/>
        </w:rPr>
        <w:instrText>HYPERLINK  \l "Ps119_124"</w:instrText>
      </w:r>
      <w:r>
        <w:rPr>
          <w:rStyle w:val="Lienhypertexte"/>
        </w:rPr>
        <w:fldChar w:fldCharType="separate"/>
      </w:r>
      <w:r w:rsidRPr="00367654">
        <w:rPr>
          <w:rStyle w:val="Lienhypertexte"/>
        </w:rPr>
        <w:t>[</w:t>
      </w:r>
      <w:r>
        <w:rPr>
          <w:rStyle w:val="Lienhypertexte"/>
        </w:rPr>
        <w:t>Verset 124</w:t>
      </w:r>
      <w:r w:rsidRPr="00367654">
        <w:rPr>
          <w:rStyle w:val="Lienhypertexte"/>
        </w:rPr>
        <w:t>]</w:t>
      </w:r>
      <w:r>
        <w:rPr>
          <w:rStyle w:val="Lienhypertexte"/>
        </w:rPr>
        <w:fldChar w:fldCharType="end"/>
      </w:r>
      <w:r w:rsidRPr="00367654">
        <w:t xml:space="preserve"> </w:t>
      </w:r>
      <w:bookmarkEnd w:id="352"/>
      <w:r w:rsidR="00B45F37" w:rsidRPr="006D2629">
        <w:rPr>
          <w:color w:val="660066"/>
          <w:shd w:val="clear" w:color="auto" w:fill="FFFBF7"/>
        </w:rPr>
        <w:t xml:space="preserve">Mais </w:t>
      </w:r>
      <w:r w:rsidR="00B45F37" w:rsidRPr="00346A41">
        <w:rPr>
          <w:color w:val="660066"/>
          <w:u w:val="single"/>
          <w:shd w:val="clear" w:color="auto" w:fill="FFFBF7"/>
        </w:rPr>
        <w:t>il demandait</w:t>
      </w:r>
      <w:r w:rsidR="00B45F37" w:rsidRPr="00346A41">
        <w:rPr>
          <w:color w:val="660066"/>
          <w:shd w:val="clear" w:color="auto" w:fill="FFFBF7"/>
        </w:rPr>
        <w:t xml:space="preserve"> </w:t>
      </w:r>
      <w:r w:rsidR="00B45F37" w:rsidRPr="00346A41">
        <w:rPr>
          <w:b/>
          <w:color w:val="660066"/>
          <w:u w:val="single"/>
          <w:shd w:val="clear" w:color="auto" w:fill="FFFBF7"/>
        </w:rPr>
        <w:t>encore plus que la délivrance</w:t>
      </w:r>
      <w:r w:rsidR="00B45F37" w:rsidRPr="00346A41">
        <w:rPr>
          <w:color w:val="660066"/>
          <w:shd w:val="clear" w:color="auto" w:fill="FFFBF7"/>
        </w:rPr>
        <w:t xml:space="preserve"> et </w:t>
      </w:r>
      <w:r w:rsidR="00B45F37" w:rsidRPr="00346A41">
        <w:rPr>
          <w:color w:val="660066"/>
          <w:u w:val="single"/>
          <w:shd w:val="clear" w:color="auto" w:fill="FFFBF7"/>
        </w:rPr>
        <w:t>faisait encore mieux</w:t>
      </w:r>
      <w:r w:rsidR="00B45F37" w:rsidRPr="00346A41">
        <w:rPr>
          <w:color w:val="660066"/>
          <w:shd w:val="clear" w:color="auto" w:fill="FFFBF7"/>
        </w:rPr>
        <w:t xml:space="preserve"> </w:t>
      </w:r>
      <w:r w:rsidR="00B45F37" w:rsidRPr="00346A41">
        <w:rPr>
          <w:color w:val="660066"/>
          <w:u w:val="single"/>
          <w:shd w:val="clear" w:color="auto" w:fill="FFFBF7"/>
        </w:rPr>
        <w:t xml:space="preserve">que de </w:t>
      </w:r>
      <w:r w:rsidR="00B45F37" w:rsidRPr="00346A41">
        <w:rPr>
          <w:b/>
          <w:color w:val="660066"/>
          <w:u w:val="single"/>
          <w:shd w:val="clear" w:color="auto" w:fill="FFFBF7"/>
        </w:rPr>
        <w:t>mesurer celle-ci au mal sous lequel il gémissait</w:t>
      </w:r>
      <w:r w:rsidR="00B45F37" w:rsidRPr="00346A41">
        <w:rPr>
          <w:color w:val="660066"/>
          <w:shd w:val="clear" w:color="auto" w:fill="FFFBF7"/>
        </w:rPr>
        <w:t xml:space="preserve">. </w:t>
      </w:r>
      <w:r w:rsidR="00B45F37" w:rsidRPr="00346A41">
        <w:rPr>
          <w:b/>
          <w:color w:val="660066"/>
          <w:u w:val="single"/>
          <w:shd w:val="clear" w:color="auto" w:fill="FFFFEF"/>
        </w:rPr>
        <w:t xml:space="preserve">Son </w:t>
      </w:r>
      <w:r w:rsidR="00DA1B54" w:rsidRPr="00346A41">
        <w:rPr>
          <w:b/>
          <w:color w:val="660066"/>
          <w:u w:val="single"/>
          <w:shd w:val="clear" w:color="auto" w:fill="FFFFEF"/>
        </w:rPr>
        <w:t>cœur</w:t>
      </w:r>
      <w:r w:rsidR="00B45F37" w:rsidRPr="00346A41">
        <w:rPr>
          <w:b/>
          <w:color w:val="660066"/>
          <w:u w:val="single"/>
          <w:shd w:val="clear" w:color="auto" w:fill="FFFFEF"/>
        </w:rPr>
        <w:t xml:space="preserve"> était venu à Dieu</w:t>
      </w:r>
      <w:r w:rsidR="00B45F37" w:rsidRPr="00346A41">
        <w:rPr>
          <w:color w:val="660066"/>
          <w:shd w:val="clear" w:color="auto" w:fill="FFFFEF"/>
        </w:rPr>
        <w:t xml:space="preserve"> et </w:t>
      </w:r>
      <w:r w:rsidR="00B45F37" w:rsidRPr="00346A41">
        <w:rPr>
          <w:color w:val="660066"/>
          <w:u w:val="single"/>
          <w:shd w:val="clear" w:color="auto" w:fill="FFFFEF"/>
        </w:rPr>
        <w:t>il désirait être traité</w:t>
      </w:r>
      <w:r w:rsidR="00B45F37" w:rsidRPr="00346A41">
        <w:rPr>
          <w:color w:val="660066"/>
          <w:shd w:val="clear" w:color="auto" w:fill="FFFFEF"/>
        </w:rPr>
        <w:t xml:space="preserve"> </w:t>
      </w:r>
      <w:r w:rsidR="00B45F37" w:rsidRPr="00346A41">
        <w:rPr>
          <w:b/>
          <w:color w:val="660066"/>
          <w:u w:val="single"/>
          <w:shd w:val="clear" w:color="auto" w:fill="FFFFEF"/>
        </w:rPr>
        <w:t xml:space="preserve">selon </w:t>
      </w:r>
      <w:r w:rsidR="00B45F37" w:rsidRPr="00346A41">
        <w:rPr>
          <w:b/>
          <w:color w:val="C00000"/>
          <w:u w:val="single"/>
          <w:shd w:val="clear" w:color="auto" w:fill="FFFFEF"/>
        </w:rPr>
        <w:t>sa miséricorde</w:t>
      </w:r>
      <w:r w:rsidR="00B45F37" w:rsidRPr="00346A41">
        <w:rPr>
          <w:color w:val="660066"/>
          <w:shd w:val="clear" w:color="auto" w:fill="FFFFEF"/>
        </w:rPr>
        <w:t>.</w:t>
      </w:r>
    </w:p>
    <w:p w14:paraId="14D4D399" w14:textId="77777777" w:rsidR="00346A41" w:rsidRPr="00346A41" w:rsidRDefault="00B45F37" w:rsidP="00346A41">
      <w:pPr>
        <w:pBdr>
          <w:top w:val="single" w:sz="8" w:space="1" w:color="002060"/>
          <w:left w:val="single" w:sz="8" w:space="4" w:color="002060"/>
          <w:bottom w:val="single" w:sz="8" w:space="1" w:color="002060"/>
          <w:right w:val="single" w:sz="8" w:space="4" w:color="002060"/>
        </w:pBdr>
        <w:shd w:val="clear" w:color="auto" w:fill="F4F8EE"/>
        <w:rPr>
          <w:color w:val="3333FF"/>
          <w:shd w:val="clear" w:color="auto" w:fill="EBFFEB"/>
        </w:rPr>
      </w:pPr>
      <w:r w:rsidRPr="00346A41">
        <w:rPr>
          <w:u w:val="single"/>
        </w:rPr>
        <w:t>Ceci est aussi un progrès</w:t>
      </w:r>
      <w:r w:rsidRPr="00B45F37">
        <w:t xml:space="preserve"> et </w:t>
      </w:r>
      <w:r w:rsidRPr="00346A41">
        <w:rPr>
          <w:b/>
          <w:u w:val="single"/>
        </w:rPr>
        <w:t>montre</w:t>
      </w:r>
      <w:r w:rsidRPr="00B45F37">
        <w:t xml:space="preserve">, je le crois, </w:t>
      </w:r>
      <w:r w:rsidRPr="00346A41">
        <w:rPr>
          <w:b/>
          <w:u w:val="single"/>
        </w:rPr>
        <w:t xml:space="preserve">la conscience d'une intégrité sur laquelle Dieu a mis son sceau dans le </w:t>
      </w:r>
      <w:r w:rsidR="00DA1B54" w:rsidRPr="00346A41">
        <w:rPr>
          <w:b/>
          <w:u w:val="single"/>
        </w:rPr>
        <w:t>cœur</w:t>
      </w:r>
      <w:r w:rsidRPr="00B45F37">
        <w:t xml:space="preserve">. </w:t>
      </w:r>
      <w:r w:rsidRPr="00346A41">
        <w:rPr>
          <w:color w:val="3333FF"/>
          <w:u w:val="single"/>
        </w:rPr>
        <w:t>Lorsque nous sommes</w:t>
      </w:r>
      <w:r w:rsidRPr="00346A41">
        <w:rPr>
          <w:color w:val="3333FF"/>
        </w:rPr>
        <w:t xml:space="preserve"> </w:t>
      </w:r>
      <w:r w:rsidRPr="00346A41">
        <w:rPr>
          <w:b/>
          <w:color w:val="3333FF"/>
          <w:u w:val="single"/>
        </w:rPr>
        <w:t>dans les souffrances</w:t>
      </w:r>
      <w:r w:rsidRPr="00346A41">
        <w:rPr>
          <w:color w:val="3333FF"/>
        </w:rPr>
        <w:t xml:space="preserve"> </w:t>
      </w:r>
      <w:r w:rsidRPr="00346A41">
        <w:rPr>
          <w:b/>
          <w:color w:val="3333FF"/>
          <w:u w:val="single"/>
        </w:rPr>
        <w:t>sous la main de Dieu en châtiment</w:t>
      </w:r>
      <w:r w:rsidRPr="00346A41">
        <w:rPr>
          <w:color w:val="3333FF"/>
        </w:rPr>
        <w:t xml:space="preserve">, </w:t>
      </w:r>
      <w:r w:rsidRPr="00346A41">
        <w:rPr>
          <w:color w:val="3333FF"/>
          <w:u w:val="single"/>
        </w:rPr>
        <w:t>nous cherchons</w:t>
      </w:r>
      <w:r w:rsidRPr="00346A41">
        <w:rPr>
          <w:color w:val="3333FF"/>
        </w:rPr>
        <w:t xml:space="preserve"> </w:t>
      </w:r>
      <w:r w:rsidRPr="00346A41">
        <w:rPr>
          <w:b/>
          <w:color w:val="3333FF"/>
          <w:u w:val="single"/>
        </w:rPr>
        <w:t>la miséricorde pour être délivrés</w:t>
      </w:r>
      <w:r w:rsidR="00346A41" w:rsidRPr="00346A41">
        <w:rPr>
          <w:color w:val="3333FF"/>
        </w:rPr>
        <w:t xml:space="preserve"> </w:t>
      </w:r>
      <w:r w:rsidRPr="00346A41">
        <w:rPr>
          <w:color w:val="3333FF"/>
        </w:rPr>
        <w:t xml:space="preserve">: </w:t>
      </w:r>
      <w:r w:rsidRPr="00346A41">
        <w:rPr>
          <w:color w:val="3333FF"/>
          <w:u w:val="single"/>
        </w:rPr>
        <w:t>c'est</w:t>
      </w:r>
      <w:r w:rsidRPr="00346A41">
        <w:rPr>
          <w:color w:val="3333FF"/>
        </w:rPr>
        <w:t xml:space="preserve"> </w:t>
      </w:r>
      <w:r w:rsidRPr="00346A41">
        <w:rPr>
          <w:b/>
          <w:color w:val="3333FF"/>
          <w:u w:val="single"/>
        </w:rPr>
        <w:t>le désir</w:t>
      </w:r>
      <w:r w:rsidRPr="00346A41">
        <w:rPr>
          <w:color w:val="3333FF"/>
        </w:rPr>
        <w:t xml:space="preserve"> </w:t>
      </w:r>
      <w:r w:rsidRPr="00346A41">
        <w:rPr>
          <w:color w:val="3333FF"/>
          <w:u w:val="single"/>
        </w:rPr>
        <w:t xml:space="preserve">de </w:t>
      </w:r>
      <w:r w:rsidRPr="00346A41">
        <w:rPr>
          <w:b/>
          <w:color w:val="3333FF"/>
          <w:u w:val="single"/>
        </w:rPr>
        <w:t>sa faveur</w:t>
      </w:r>
      <w:r w:rsidRPr="00346A41">
        <w:rPr>
          <w:color w:val="3333FF"/>
        </w:rPr>
        <w:t xml:space="preserve"> et </w:t>
      </w:r>
      <w:r w:rsidRPr="00346A41">
        <w:rPr>
          <w:b/>
          <w:color w:val="3333FF"/>
          <w:u w:val="single"/>
        </w:rPr>
        <w:t>la grâce</w:t>
      </w:r>
      <w:r w:rsidRPr="00346A41">
        <w:rPr>
          <w:color w:val="3333FF"/>
        </w:rPr>
        <w:t xml:space="preserve"> </w:t>
      </w:r>
      <w:r w:rsidRPr="00346A41">
        <w:rPr>
          <w:color w:val="3333FF"/>
          <w:u w:val="single"/>
        </w:rPr>
        <w:t xml:space="preserve">qui </w:t>
      </w:r>
      <w:r w:rsidRPr="00346A41">
        <w:rPr>
          <w:b/>
          <w:color w:val="3333FF"/>
          <w:u w:val="single"/>
        </w:rPr>
        <w:t>nous y portent</w:t>
      </w:r>
      <w:r w:rsidRPr="00346A41">
        <w:rPr>
          <w:color w:val="3333FF"/>
        </w:rPr>
        <w:t>.</w:t>
      </w:r>
      <w:r w:rsidRPr="00B45F37">
        <w:t xml:space="preserve"> </w:t>
      </w:r>
      <w:r w:rsidRPr="00346A41">
        <w:rPr>
          <w:color w:val="660066"/>
          <w:shd w:val="clear" w:color="auto" w:fill="FFFFEF"/>
        </w:rPr>
        <w:t xml:space="preserve">Mais </w:t>
      </w:r>
      <w:r w:rsidRPr="00346A41">
        <w:rPr>
          <w:b/>
          <w:color w:val="660066"/>
          <w:u w:val="single"/>
          <w:shd w:val="clear" w:color="auto" w:fill="FFFFEF"/>
        </w:rPr>
        <w:t>sa délivrance dépend de Lui</w:t>
      </w:r>
      <w:r w:rsidRPr="00346A41">
        <w:rPr>
          <w:color w:val="660066"/>
          <w:shd w:val="clear" w:color="auto" w:fill="FFFFEF"/>
        </w:rPr>
        <w:t xml:space="preserve"> - </w:t>
      </w:r>
      <w:r w:rsidRPr="00346A41">
        <w:rPr>
          <w:b/>
          <w:color w:val="C00000"/>
          <w:u w:val="single"/>
          <w:shd w:val="clear" w:color="auto" w:fill="FFFFEF"/>
        </w:rPr>
        <w:t>elle est imméritée</w:t>
      </w:r>
      <w:r w:rsidRPr="00346A41">
        <w:rPr>
          <w:color w:val="660066"/>
          <w:shd w:val="clear" w:color="auto" w:fill="FFFFEF"/>
        </w:rPr>
        <w:t xml:space="preserve">. </w:t>
      </w:r>
      <w:r w:rsidRPr="00346A41">
        <w:rPr>
          <w:color w:val="660066"/>
          <w:u w:val="single"/>
          <w:shd w:val="clear" w:color="auto" w:fill="FFFBF7"/>
        </w:rPr>
        <w:t>L'oppression de la puissance du mal est méritée</w:t>
      </w:r>
      <w:r w:rsidRPr="00346A41">
        <w:rPr>
          <w:color w:val="660066"/>
          <w:shd w:val="clear" w:color="auto" w:fill="FFFBF7"/>
        </w:rPr>
        <w:t xml:space="preserve"> et </w:t>
      </w:r>
      <w:r w:rsidRPr="00346A41">
        <w:rPr>
          <w:b/>
          <w:color w:val="660066"/>
          <w:u w:val="single"/>
          <w:shd w:val="clear" w:color="auto" w:fill="FFFBF7"/>
        </w:rPr>
        <w:t>la délivrance</w:t>
      </w:r>
      <w:r w:rsidRPr="00346A41">
        <w:rPr>
          <w:color w:val="660066"/>
          <w:shd w:val="clear" w:color="auto" w:fill="FFFBF7"/>
        </w:rPr>
        <w:t xml:space="preserve"> est </w:t>
      </w:r>
      <w:r w:rsidRPr="00346A41">
        <w:rPr>
          <w:color w:val="660066"/>
          <w:u w:val="single"/>
          <w:shd w:val="clear" w:color="auto" w:fill="FFFBF7"/>
        </w:rPr>
        <w:t xml:space="preserve">une </w:t>
      </w:r>
      <w:r w:rsidRPr="00346A41">
        <w:rPr>
          <w:b/>
          <w:color w:val="660066"/>
          <w:u w:val="single"/>
          <w:shd w:val="clear" w:color="auto" w:fill="FFFBF7"/>
        </w:rPr>
        <w:t>preuve suffisante</w:t>
      </w:r>
      <w:r w:rsidRPr="00346A41">
        <w:rPr>
          <w:color w:val="660066"/>
          <w:shd w:val="clear" w:color="auto" w:fill="FFFBF7"/>
        </w:rPr>
        <w:t xml:space="preserve"> </w:t>
      </w:r>
      <w:r w:rsidRPr="00346A41">
        <w:rPr>
          <w:color w:val="660066"/>
          <w:u w:val="single"/>
          <w:shd w:val="clear" w:color="auto" w:fill="FFFBF7"/>
        </w:rPr>
        <w:t xml:space="preserve">de </w:t>
      </w:r>
      <w:r w:rsidRPr="00346A41">
        <w:rPr>
          <w:b/>
          <w:color w:val="C00000"/>
          <w:u w:val="single"/>
          <w:shd w:val="clear" w:color="auto" w:fill="FFFBF7"/>
        </w:rPr>
        <w:t>la miséricorde</w:t>
      </w:r>
      <w:r w:rsidRPr="00346A41">
        <w:rPr>
          <w:color w:val="660066"/>
          <w:shd w:val="clear" w:color="auto" w:fill="FFFBF7"/>
        </w:rPr>
        <w:t xml:space="preserve">. </w:t>
      </w:r>
      <w:r w:rsidRPr="00346A41">
        <w:rPr>
          <w:color w:val="3333FF"/>
          <w:shd w:val="clear" w:color="auto" w:fill="EBFFEB"/>
        </w:rPr>
        <w:t xml:space="preserve">Mais </w:t>
      </w:r>
      <w:r w:rsidRPr="00346A41">
        <w:rPr>
          <w:color w:val="3333FF"/>
          <w:u w:val="single"/>
          <w:shd w:val="clear" w:color="auto" w:fill="EBFFEB"/>
        </w:rPr>
        <w:t>lorsque cette épreuve a eu son effet</w:t>
      </w:r>
      <w:r w:rsidRPr="00346A41">
        <w:rPr>
          <w:color w:val="3333FF"/>
          <w:shd w:val="clear" w:color="auto" w:fill="EBFFEB"/>
        </w:rPr>
        <w:t xml:space="preserve">, </w:t>
      </w:r>
      <w:r w:rsidRPr="00346A41">
        <w:rPr>
          <w:color w:val="3333FF"/>
          <w:u w:val="single"/>
          <w:shd w:val="clear" w:color="auto" w:fill="EBFFEB"/>
        </w:rPr>
        <w:t>lorsque</w:t>
      </w:r>
      <w:r w:rsidRPr="00346A41">
        <w:rPr>
          <w:color w:val="3333FF"/>
          <w:shd w:val="clear" w:color="auto" w:fill="EBFFEB"/>
        </w:rPr>
        <w:t xml:space="preserve"> </w:t>
      </w:r>
      <w:r w:rsidRPr="00346A41">
        <w:rPr>
          <w:b/>
          <w:color w:val="3333FF"/>
          <w:u w:val="single"/>
          <w:shd w:val="clear" w:color="auto" w:fill="EBFFEB"/>
        </w:rPr>
        <w:t xml:space="preserve">le </w:t>
      </w:r>
      <w:r w:rsidR="00DA1B54" w:rsidRPr="00346A41">
        <w:rPr>
          <w:b/>
          <w:color w:val="3333FF"/>
          <w:u w:val="single"/>
          <w:shd w:val="clear" w:color="auto" w:fill="EBFFEB"/>
        </w:rPr>
        <w:t>cœur</w:t>
      </w:r>
      <w:r w:rsidRPr="00346A41">
        <w:rPr>
          <w:b/>
          <w:color w:val="3333FF"/>
          <w:u w:val="single"/>
          <w:shd w:val="clear" w:color="auto" w:fill="EBFFEB"/>
        </w:rPr>
        <w:t xml:space="preserve"> purifié</w:t>
      </w:r>
      <w:r w:rsidRPr="00346A41">
        <w:rPr>
          <w:color w:val="3333FF"/>
          <w:shd w:val="clear" w:color="auto" w:fill="EBFFEB"/>
        </w:rPr>
        <w:t xml:space="preserve"> </w:t>
      </w:r>
      <w:r w:rsidRPr="00346A41">
        <w:rPr>
          <w:color w:val="3333FF"/>
          <w:u w:val="single"/>
          <w:shd w:val="clear" w:color="auto" w:fill="EBFFEB"/>
        </w:rPr>
        <w:t xml:space="preserve">est </w:t>
      </w:r>
      <w:r w:rsidRPr="00346A41">
        <w:rPr>
          <w:b/>
          <w:color w:val="3333FF"/>
          <w:u w:val="single"/>
          <w:shd w:val="clear" w:color="auto" w:fill="EBFFEB"/>
        </w:rPr>
        <w:t>rendu capable</w:t>
      </w:r>
      <w:r w:rsidRPr="00346A41">
        <w:rPr>
          <w:color w:val="3333FF"/>
          <w:shd w:val="clear" w:color="auto" w:fill="EBFFEB"/>
        </w:rPr>
        <w:t xml:space="preserve"> </w:t>
      </w:r>
      <w:r w:rsidRPr="00346A41">
        <w:rPr>
          <w:color w:val="3333FF"/>
          <w:u w:val="single"/>
          <w:shd w:val="clear" w:color="auto" w:fill="EBFFEB"/>
        </w:rPr>
        <w:t xml:space="preserve">de </w:t>
      </w:r>
      <w:r w:rsidRPr="00346A41">
        <w:rPr>
          <w:b/>
          <w:color w:val="3333FF"/>
          <w:u w:val="single"/>
          <w:shd w:val="clear" w:color="auto" w:fill="EBFFEB"/>
        </w:rPr>
        <w:t>penser davantage</w:t>
      </w:r>
      <w:r w:rsidRPr="00346A41">
        <w:rPr>
          <w:color w:val="3333FF"/>
          <w:shd w:val="clear" w:color="auto" w:fill="EBFFEB"/>
        </w:rPr>
        <w:t xml:space="preserve"> </w:t>
      </w:r>
      <w:r w:rsidRPr="00346A41">
        <w:rPr>
          <w:color w:val="3333FF"/>
          <w:u w:val="single"/>
          <w:shd w:val="clear" w:color="auto" w:fill="EBFFEB"/>
        </w:rPr>
        <w:t xml:space="preserve">à </w:t>
      </w:r>
      <w:r w:rsidRPr="00346A41">
        <w:rPr>
          <w:b/>
          <w:color w:val="3333FF"/>
          <w:u w:val="single"/>
          <w:shd w:val="clear" w:color="auto" w:fill="EBFFEB"/>
        </w:rPr>
        <w:t>Dieu</w:t>
      </w:r>
      <w:r w:rsidRPr="00346A41">
        <w:rPr>
          <w:color w:val="3333FF"/>
          <w:shd w:val="clear" w:color="auto" w:fill="EBFFEB"/>
        </w:rPr>
        <w:t xml:space="preserve">, </w:t>
      </w:r>
      <w:r w:rsidRPr="00346A41">
        <w:rPr>
          <w:color w:val="3333FF"/>
          <w:u w:val="single"/>
          <w:shd w:val="clear" w:color="auto" w:fill="EBFFEB"/>
        </w:rPr>
        <w:t xml:space="preserve">à </w:t>
      </w:r>
      <w:r w:rsidRPr="00346A41">
        <w:rPr>
          <w:b/>
          <w:color w:val="3333FF"/>
          <w:u w:val="single"/>
          <w:shd w:val="clear" w:color="auto" w:fill="EBFFEB"/>
        </w:rPr>
        <w:t>sa sainteté</w:t>
      </w:r>
      <w:r w:rsidRPr="00346A41">
        <w:rPr>
          <w:color w:val="3333FF"/>
          <w:shd w:val="clear" w:color="auto" w:fill="EBFFEB"/>
        </w:rPr>
        <w:t xml:space="preserve">, </w:t>
      </w:r>
      <w:r w:rsidRPr="00346A41">
        <w:rPr>
          <w:color w:val="3333FF"/>
          <w:u w:val="single"/>
          <w:shd w:val="clear" w:color="auto" w:fill="EBFFEB"/>
        </w:rPr>
        <w:t xml:space="preserve">à </w:t>
      </w:r>
      <w:r w:rsidRPr="00346A41">
        <w:rPr>
          <w:b/>
          <w:color w:val="3333FF"/>
          <w:u w:val="single"/>
          <w:shd w:val="clear" w:color="auto" w:fill="EBFFEB"/>
        </w:rPr>
        <w:t>sa volonté</w:t>
      </w:r>
      <w:r w:rsidRPr="00346A41">
        <w:rPr>
          <w:color w:val="3333FF"/>
          <w:shd w:val="clear" w:color="auto" w:fill="EBFFEB"/>
        </w:rPr>
        <w:t xml:space="preserve">, </w:t>
      </w:r>
      <w:r w:rsidRPr="00346A41">
        <w:rPr>
          <w:color w:val="660066"/>
          <w:shd w:val="clear" w:color="auto" w:fill="FFFFEF"/>
        </w:rPr>
        <w:t>moins à l'affliction et au mal extérieur sous lequel il ne plie plus</w:t>
      </w:r>
      <w:r w:rsidRPr="00346A41">
        <w:rPr>
          <w:color w:val="3333FF"/>
          <w:shd w:val="clear" w:color="auto" w:fill="EBFFEB"/>
        </w:rPr>
        <w:t xml:space="preserve"> — en un mot, </w:t>
      </w:r>
      <w:r w:rsidRPr="0007755E">
        <w:rPr>
          <w:b/>
          <w:color w:val="3333FF"/>
          <w:u w:val="single"/>
          <w:shd w:val="clear" w:color="auto" w:fill="EBFFEB"/>
        </w:rPr>
        <w:t xml:space="preserve">lorsque le </w:t>
      </w:r>
      <w:r w:rsidR="00DA1B54" w:rsidRPr="0007755E">
        <w:rPr>
          <w:b/>
          <w:color w:val="3333FF"/>
          <w:u w:val="single"/>
          <w:shd w:val="clear" w:color="auto" w:fill="EBFFEB"/>
        </w:rPr>
        <w:t>cœur</w:t>
      </w:r>
      <w:r w:rsidRPr="0007755E">
        <w:rPr>
          <w:b/>
          <w:color w:val="3333FF"/>
          <w:u w:val="single"/>
          <w:shd w:val="clear" w:color="auto" w:fill="EBFFEB"/>
        </w:rPr>
        <w:t xml:space="preserve"> est rétabli moralement</w:t>
      </w:r>
      <w:r w:rsidRPr="00346A41">
        <w:rPr>
          <w:color w:val="3333FF"/>
          <w:shd w:val="clear" w:color="auto" w:fill="EBFFEB"/>
        </w:rPr>
        <w:t xml:space="preserve"> — (</w:t>
      </w:r>
      <w:r w:rsidRPr="0007755E">
        <w:rPr>
          <w:color w:val="660066"/>
          <w:shd w:val="clear" w:color="auto" w:fill="FFFBF7"/>
        </w:rPr>
        <w:t xml:space="preserve">or </w:t>
      </w:r>
      <w:r w:rsidRPr="0007755E">
        <w:rPr>
          <w:b/>
          <w:color w:val="660066"/>
          <w:u w:val="single"/>
          <w:shd w:val="clear" w:color="auto" w:fill="FFFBF7"/>
        </w:rPr>
        <w:t>la place que Dieu y occupe</w:t>
      </w:r>
      <w:r w:rsidRPr="0007755E">
        <w:rPr>
          <w:color w:val="660066"/>
          <w:shd w:val="clear" w:color="auto" w:fill="FFFBF7"/>
        </w:rPr>
        <w:t xml:space="preserve">, </w:t>
      </w:r>
      <w:r w:rsidRPr="0007755E">
        <w:rPr>
          <w:color w:val="660066"/>
          <w:u w:val="single"/>
          <w:shd w:val="clear" w:color="auto" w:fill="FFFBF7"/>
        </w:rPr>
        <w:t>en contraste avec</w:t>
      </w:r>
      <w:r w:rsidRPr="0007755E">
        <w:rPr>
          <w:color w:val="660066"/>
          <w:shd w:val="clear" w:color="auto" w:fill="FFFBF7"/>
        </w:rPr>
        <w:t xml:space="preserve"> </w:t>
      </w:r>
      <w:r w:rsidRPr="0007755E">
        <w:rPr>
          <w:b/>
          <w:color w:val="C00000"/>
          <w:u w:val="single"/>
          <w:shd w:val="clear" w:color="auto" w:fill="FFFBF7"/>
        </w:rPr>
        <w:t>la place qu'y prend l'affliction</w:t>
      </w:r>
      <w:r w:rsidRPr="0007755E">
        <w:rPr>
          <w:color w:val="660066"/>
          <w:shd w:val="clear" w:color="auto" w:fill="FFFBF7"/>
        </w:rPr>
        <w:t xml:space="preserve">, </w:t>
      </w:r>
      <w:r w:rsidRPr="0007755E">
        <w:rPr>
          <w:color w:val="660066"/>
          <w:u w:val="single"/>
          <w:shd w:val="clear" w:color="auto" w:fill="FFFBF7"/>
        </w:rPr>
        <w:t>est</w:t>
      </w:r>
      <w:r w:rsidRPr="0007755E">
        <w:rPr>
          <w:color w:val="660066"/>
          <w:shd w:val="clear" w:color="auto" w:fill="FFFBF7"/>
        </w:rPr>
        <w:t xml:space="preserve"> </w:t>
      </w:r>
      <w:r w:rsidRPr="0007755E">
        <w:rPr>
          <w:b/>
          <w:color w:val="660066"/>
          <w:u w:val="single"/>
          <w:shd w:val="clear" w:color="auto" w:fill="FFFBF7"/>
        </w:rPr>
        <w:t>la pierre de touche</w:t>
      </w:r>
      <w:r w:rsidRPr="0007755E">
        <w:rPr>
          <w:color w:val="660066"/>
          <w:shd w:val="clear" w:color="auto" w:fill="FFFBF7"/>
        </w:rPr>
        <w:t xml:space="preserve"> </w:t>
      </w:r>
      <w:r w:rsidRPr="0007755E">
        <w:rPr>
          <w:color w:val="660066"/>
          <w:u w:val="single"/>
          <w:shd w:val="clear" w:color="auto" w:fill="FFFBF7"/>
        </w:rPr>
        <w:t xml:space="preserve">de </w:t>
      </w:r>
      <w:r w:rsidRPr="0007755E">
        <w:rPr>
          <w:b/>
          <w:color w:val="660066"/>
          <w:u w:val="single"/>
          <w:shd w:val="clear" w:color="auto" w:fill="FFFBF7"/>
        </w:rPr>
        <w:t>ce rétablissement moral</w:t>
      </w:r>
      <w:r w:rsidRPr="00346A41">
        <w:rPr>
          <w:color w:val="3333FF"/>
          <w:shd w:val="clear" w:color="auto" w:fill="EBFFEB"/>
        </w:rPr>
        <w:t xml:space="preserve">), </w:t>
      </w:r>
      <w:r w:rsidRPr="0007755E">
        <w:rPr>
          <w:b/>
          <w:color w:val="3333FF"/>
          <w:u w:val="single"/>
          <w:shd w:val="clear" w:color="auto" w:fill="EBFFEB"/>
        </w:rPr>
        <w:t>il mesure</w:t>
      </w:r>
      <w:r w:rsidRPr="00346A41">
        <w:rPr>
          <w:color w:val="3333FF"/>
          <w:shd w:val="clear" w:color="auto" w:fill="EBFFEB"/>
        </w:rPr>
        <w:t xml:space="preserve"> </w:t>
      </w:r>
      <w:r w:rsidRPr="0007755E">
        <w:rPr>
          <w:b/>
          <w:color w:val="3333FF"/>
          <w:u w:val="single"/>
          <w:shd w:val="clear" w:color="auto" w:fill="EBFFEB"/>
        </w:rPr>
        <w:t>par Dieu</w:t>
      </w:r>
      <w:r w:rsidRPr="00346A41">
        <w:rPr>
          <w:color w:val="3333FF"/>
          <w:shd w:val="clear" w:color="auto" w:fill="EBFFEB"/>
        </w:rPr>
        <w:t xml:space="preserve"> </w:t>
      </w:r>
      <w:r w:rsidRPr="0007755E">
        <w:rPr>
          <w:color w:val="3333FF"/>
          <w:u w:val="single"/>
          <w:shd w:val="clear" w:color="auto" w:fill="EBFFEB"/>
        </w:rPr>
        <w:t>ce qu'il cherche</w:t>
      </w:r>
      <w:r w:rsidRPr="00346A41">
        <w:rPr>
          <w:color w:val="3333FF"/>
          <w:shd w:val="clear" w:color="auto" w:fill="EBFFEB"/>
        </w:rPr>
        <w:t xml:space="preserve">, </w:t>
      </w:r>
      <w:r w:rsidRPr="0007755E">
        <w:rPr>
          <w:color w:val="3333FF"/>
          <w:u w:val="single"/>
          <w:shd w:val="clear" w:color="auto" w:fill="EBFFEB"/>
        </w:rPr>
        <w:t xml:space="preserve">car </w:t>
      </w:r>
      <w:r w:rsidRPr="0007755E">
        <w:rPr>
          <w:b/>
          <w:color w:val="3333FF"/>
          <w:u w:val="single"/>
          <w:shd w:val="clear" w:color="auto" w:fill="EBFFEB"/>
        </w:rPr>
        <w:t>il est</w:t>
      </w:r>
      <w:r w:rsidRPr="00346A41">
        <w:rPr>
          <w:color w:val="3333FF"/>
          <w:shd w:val="clear" w:color="auto" w:fill="EBFFEB"/>
        </w:rPr>
        <w:t xml:space="preserve">, pour ainsi dire, </w:t>
      </w:r>
      <w:r w:rsidRPr="0007755E">
        <w:rPr>
          <w:b/>
          <w:color w:val="3333FF"/>
          <w:u w:val="single"/>
          <w:shd w:val="clear" w:color="auto" w:fill="EBFFEB"/>
        </w:rPr>
        <w:t>rentré dans sa connaissance intérieurement révélée</w:t>
      </w:r>
      <w:r w:rsidRPr="00346A41">
        <w:rPr>
          <w:color w:val="3333FF"/>
          <w:shd w:val="clear" w:color="auto" w:fill="EBFFEB"/>
        </w:rPr>
        <w:t xml:space="preserve">. </w:t>
      </w:r>
    </w:p>
    <w:bookmarkStart w:id="353" w:name="C_125"/>
    <w:bookmarkEnd w:id="353"/>
    <w:p w14:paraId="43C65279" w14:textId="77777777" w:rsidR="00B45F37" w:rsidRPr="00345D36" w:rsidRDefault="0007755E" w:rsidP="00B45F37">
      <w:pPr>
        <w:rPr>
          <w:color w:val="003300"/>
          <w:shd w:val="clear" w:color="auto" w:fill="F3F9FB"/>
        </w:rPr>
      </w:pPr>
      <w:r>
        <w:rPr>
          <w:rStyle w:val="Lienhypertexte"/>
        </w:rPr>
        <w:fldChar w:fldCharType="begin"/>
      </w:r>
      <w:r>
        <w:rPr>
          <w:rStyle w:val="Lienhypertexte"/>
        </w:rPr>
        <w:instrText>HYPERLINK  \l "Ps119_125"</w:instrText>
      </w:r>
      <w:r>
        <w:rPr>
          <w:rStyle w:val="Lienhypertexte"/>
        </w:rPr>
        <w:fldChar w:fldCharType="separate"/>
      </w:r>
      <w:r w:rsidRPr="00367654">
        <w:rPr>
          <w:rStyle w:val="Lienhypertexte"/>
        </w:rPr>
        <w:t>[</w:t>
      </w:r>
      <w:r>
        <w:rPr>
          <w:rStyle w:val="Lienhypertexte"/>
        </w:rPr>
        <w:t>Verset 125</w:t>
      </w:r>
      <w:r w:rsidRPr="00367654">
        <w:rPr>
          <w:rStyle w:val="Lienhypertexte"/>
        </w:rPr>
        <w:t>]</w:t>
      </w:r>
      <w:r>
        <w:rPr>
          <w:rStyle w:val="Lienhypertexte"/>
        </w:rPr>
        <w:fldChar w:fldCharType="end"/>
      </w:r>
      <w:r w:rsidRPr="00367654">
        <w:t xml:space="preserve"> </w:t>
      </w:r>
      <w:r w:rsidR="00B45F37" w:rsidRPr="0007755E">
        <w:rPr>
          <w:color w:val="003300"/>
          <w:shd w:val="clear" w:color="auto" w:fill="F3F9FB"/>
        </w:rPr>
        <w:t xml:space="preserve">A cause de cela nous voyons, dans ce qui suit, </w:t>
      </w:r>
      <w:r w:rsidR="00B45F37" w:rsidRPr="0007755E">
        <w:rPr>
          <w:b/>
          <w:color w:val="003300"/>
          <w:u w:val="single"/>
          <w:shd w:val="clear" w:color="auto" w:fill="F3F9FB"/>
        </w:rPr>
        <w:t>le fruit de cette réconciliation avec Dieu</w:t>
      </w:r>
      <w:r w:rsidR="00B45F37" w:rsidRPr="0007755E">
        <w:rPr>
          <w:color w:val="003300"/>
          <w:shd w:val="clear" w:color="auto" w:fill="F3F9FB"/>
        </w:rPr>
        <w:t xml:space="preserve">, ou </w:t>
      </w:r>
      <w:r w:rsidR="00B45F37" w:rsidRPr="0007755E">
        <w:rPr>
          <w:b/>
          <w:color w:val="003300"/>
          <w:u w:val="single"/>
          <w:shd w:val="clear" w:color="auto" w:fill="F3F9FB"/>
        </w:rPr>
        <w:t>de ce retour à lui</w:t>
      </w:r>
      <w:r w:rsidR="00B45F37" w:rsidRPr="0007755E">
        <w:rPr>
          <w:color w:val="003300"/>
          <w:shd w:val="clear" w:color="auto" w:fill="F3F9FB"/>
        </w:rPr>
        <w:t xml:space="preserve">. Le </w:t>
      </w:r>
      <w:r w:rsidR="00DA1B54" w:rsidRPr="0007755E">
        <w:rPr>
          <w:color w:val="003300"/>
          <w:shd w:val="clear" w:color="auto" w:fill="F3F9FB"/>
        </w:rPr>
        <w:t>cœur</w:t>
      </w:r>
      <w:r w:rsidR="00B45F37" w:rsidRPr="0007755E">
        <w:rPr>
          <w:color w:val="003300"/>
          <w:shd w:val="clear" w:color="auto" w:fill="F3F9FB"/>
        </w:rPr>
        <w:t xml:space="preserve"> rentré dans l'intégrité dit</w:t>
      </w:r>
      <w:r>
        <w:rPr>
          <w:color w:val="003300"/>
          <w:shd w:val="clear" w:color="auto" w:fill="F3F9FB"/>
        </w:rPr>
        <w:t xml:space="preserve"> </w:t>
      </w:r>
      <w:r w:rsidR="00B45F37" w:rsidRPr="0007755E">
        <w:rPr>
          <w:color w:val="003300"/>
          <w:shd w:val="clear" w:color="auto" w:fill="F3F9FB"/>
        </w:rPr>
        <w:t>: «</w:t>
      </w:r>
      <w:r>
        <w:rPr>
          <w:color w:val="003300"/>
          <w:shd w:val="clear" w:color="auto" w:fill="F3F9FB"/>
        </w:rPr>
        <w:t xml:space="preserve"> </w:t>
      </w:r>
      <w:r w:rsidR="00B45F37" w:rsidRPr="0007755E">
        <w:rPr>
          <w:b/>
          <w:color w:val="006666"/>
          <w:u w:val="single"/>
          <w:shd w:val="clear" w:color="auto" w:fill="F3F9FB"/>
        </w:rPr>
        <w:t>Je suis ton serviteur</w:t>
      </w:r>
      <w:r w:rsidRPr="0007755E">
        <w:rPr>
          <w:color w:val="006666"/>
          <w:shd w:val="clear" w:color="auto" w:fill="F3F9FB"/>
        </w:rPr>
        <w:t xml:space="preserve"> </w:t>
      </w:r>
      <w:r w:rsidR="00B45F37" w:rsidRPr="0007755E">
        <w:rPr>
          <w:color w:val="003300"/>
          <w:shd w:val="clear" w:color="auto" w:fill="F3F9FB"/>
        </w:rPr>
        <w:t xml:space="preserve">». </w:t>
      </w:r>
      <w:r w:rsidR="00B45F37" w:rsidRPr="0007755E">
        <w:rPr>
          <w:b/>
          <w:color w:val="660066"/>
          <w:u w:val="single"/>
          <w:shd w:val="clear" w:color="auto" w:fill="FFFBF7"/>
        </w:rPr>
        <w:t>Nous n'avons pas encore rencontré ceci</w:t>
      </w:r>
      <w:r w:rsidR="00B45F37" w:rsidRPr="0007755E">
        <w:rPr>
          <w:color w:val="660066"/>
          <w:shd w:val="clear" w:color="auto" w:fill="FFFBF7"/>
        </w:rPr>
        <w:t xml:space="preserve">. </w:t>
      </w:r>
      <w:r w:rsidR="00B45F37" w:rsidRPr="0007755E">
        <w:rPr>
          <w:color w:val="003300"/>
          <w:u w:val="single"/>
          <w:shd w:val="clear" w:color="auto" w:fill="F3F9FB"/>
        </w:rPr>
        <w:t>Nous avons vu</w:t>
      </w:r>
      <w:r w:rsidR="00B45F37" w:rsidRPr="0007755E">
        <w:rPr>
          <w:color w:val="003300"/>
          <w:shd w:val="clear" w:color="auto" w:fill="F3F9FB"/>
        </w:rPr>
        <w:t xml:space="preserve"> </w:t>
      </w:r>
      <w:r w:rsidR="00B45F37" w:rsidRPr="0007755E">
        <w:rPr>
          <w:color w:val="003300"/>
          <w:u w:val="single"/>
          <w:shd w:val="clear" w:color="auto" w:fill="F3F9FB"/>
        </w:rPr>
        <w:t xml:space="preserve">de </w:t>
      </w:r>
      <w:r w:rsidR="00B45F37" w:rsidRPr="0007755E">
        <w:rPr>
          <w:b/>
          <w:color w:val="003300"/>
          <w:u w:val="single"/>
          <w:shd w:val="clear" w:color="auto" w:fill="F3F9FB"/>
        </w:rPr>
        <w:t>saints désirs</w:t>
      </w:r>
      <w:r w:rsidR="00B45F37" w:rsidRPr="0007755E">
        <w:rPr>
          <w:color w:val="003300"/>
          <w:shd w:val="clear" w:color="auto" w:fill="F3F9FB"/>
        </w:rPr>
        <w:t xml:space="preserve">, </w:t>
      </w:r>
      <w:r w:rsidR="00B45F37" w:rsidRPr="0007755E">
        <w:rPr>
          <w:color w:val="003300"/>
          <w:u w:val="single"/>
          <w:shd w:val="clear" w:color="auto" w:fill="F3F9FB"/>
        </w:rPr>
        <w:t xml:space="preserve">de la </w:t>
      </w:r>
      <w:r w:rsidR="00B45F37" w:rsidRPr="0007755E">
        <w:rPr>
          <w:b/>
          <w:color w:val="003300"/>
          <w:u w:val="single"/>
          <w:shd w:val="clear" w:color="auto" w:fill="F3F9FB"/>
        </w:rPr>
        <w:t>confiance</w:t>
      </w:r>
      <w:r w:rsidR="00B45F37" w:rsidRPr="0007755E">
        <w:rPr>
          <w:color w:val="003300"/>
          <w:shd w:val="clear" w:color="auto" w:fill="F3F9FB"/>
        </w:rPr>
        <w:t xml:space="preserve">, </w:t>
      </w:r>
      <w:r w:rsidR="00B45F37" w:rsidRPr="0007755E">
        <w:rPr>
          <w:color w:val="003300"/>
          <w:u w:val="single"/>
          <w:shd w:val="clear" w:color="auto" w:fill="F3F9FB"/>
        </w:rPr>
        <w:t xml:space="preserve">une </w:t>
      </w:r>
      <w:r w:rsidR="00B45F37" w:rsidRPr="0007755E">
        <w:rPr>
          <w:b/>
          <w:color w:val="003300"/>
          <w:u w:val="single"/>
          <w:shd w:val="clear" w:color="auto" w:fill="F3F9FB"/>
        </w:rPr>
        <w:t>confession sincère</w:t>
      </w:r>
      <w:r w:rsidR="00B45F37" w:rsidRPr="0007755E">
        <w:rPr>
          <w:color w:val="003300"/>
          <w:shd w:val="clear" w:color="auto" w:fill="F3F9FB"/>
        </w:rPr>
        <w:t xml:space="preserve"> et </w:t>
      </w:r>
      <w:r w:rsidR="00B45F37" w:rsidRPr="0007755E">
        <w:rPr>
          <w:b/>
          <w:color w:val="003300"/>
          <w:u w:val="single"/>
          <w:shd w:val="clear" w:color="auto" w:fill="F3F9FB"/>
        </w:rPr>
        <w:t>l'expression générale</w:t>
      </w:r>
      <w:r w:rsidRPr="0007755E">
        <w:rPr>
          <w:color w:val="003300"/>
          <w:shd w:val="clear" w:color="auto" w:fill="F3F9FB"/>
        </w:rPr>
        <w:t xml:space="preserve"> </w:t>
      </w:r>
      <w:r w:rsidR="00B45F37" w:rsidRPr="0007755E">
        <w:rPr>
          <w:color w:val="003300"/>
          <w:shd w:val="clear" w:color="auto" w:fill="F3F9FB"/>
        </w:rPr>
        <w:t>: «</w:t>
      </w:r>
      <w:r w:rsidRPr="0007755E">
        <w:rPr>
          <w:color w:val="003300"/>
          <w:shd w:val="clear" w:color="auto" w:fill="F3F9FB"/>
        </w:rPr>
        <w:t xml:space="preserve"> </w:t>
      </w:r>
      <w:r w:rsidR="00B45F37" w:rsidRPr="0007755E">
        <w:rPr>
          <w:b/>
          <w:color w:val="006666"/>
          <w:u w:val="single"/>
          <w:shd w:val="clear" w:color="auto" w:fill="F3F9FB"/>
        </w:rPr>
        <w:t>Tu as agi fidèlement envers ton serviteur</w:t>
      </w:r>
      <w:r w:rsidRPr="0007755E">
        <w:rPr>
          <w:color w:val="006666"/>
          <w:shd w:val="clear" w:color="auto" w:fill="F3F9FB"/>
        </w:rPr>
        <w:t xml:space="preserve"> </w:t>
      </w:r>
      <w:r w:rsidR="00B45F37" w:rsidRPr="0007755E">
        <w:rPr>
          <w:color w:val="003300"/>
          <w:shd w:val="clear" w:color="auto" w:fill="F3F9FB"/>
        </w:rPr>
        <w:t>» (verset 65</w:t>
      </w:r>
      <w:r w:rsidRPr="0007755E">
        <w:rPr>
          <w:color w:val="003300"/>
          <w:shd w:val="clear" w:color="auto" w:fill="F3F9FB"/>
        </w:rPr>
        <w:t xml:space="preserve"> </w:t>
      </w:r>
      <w:r w:rsidR="00B45F37" w:rsidRPr="0007755E">
        <w:rPr>
          <w:color w:val="003300"/>
          <w:shd w:val="clear" w:color="auto" w:fill="F3F9FB"/>
        </w:rPr>
        <w:t>; cf. 49 et 76).</w:t>
      </w:r>
      <w:r w:rsidR="00B45F37" w:rsidRPr="0007755E">
        <w:rPr>
          <w:color w:val="660066"/>
          <w:shd w:val="clear" w:color="auto" w:fill="FFFBF7"/>
        </w:rPr>
        <w:t xml:space="preserve"> </w:t>
      </w:r>
      <w:r w:rsidR="00B45F37" w:rsidRPr="0007755E">
        <w:rPr>
          <w:b/>
          <w:color w:val="660066"/>
          <w:u w:val="single"/>
          <w:shd w:val="clear" w:color="auto" w:fill="FFFBF7"/>
        </w:rPr>
        <w:t>Mais ceci est autre chose</w:t>
      </w:r>
      <w:r w:rsidR="00B45F37" w:rsidRPr="0007755E">
        <w:rPr>
          <w:color w:val="660066"/>
          <w:shd w:val="clear" w:color="auto" w:fill="FFFBF7"/>
        </w:rPr>
        <w:t xml:space="preserve">. </w:t>
      </w:r>
      <w:r w:rsidR="00B45F37" w:rsidRPr="00345D36">
        <w:rPr>
          <w:color w:val="660066"/>
          <w:u w:val="single"/>
          <w:shd w:val="clear" w:color="auto" w:fill="FFFFEF"/>
        </w:rPr>
        <w:t>Le fidèle se présente directement à Dieu</w:t>
      </w:r>
      <w:r w:rsidR="00B45F37" w:rsidRPr="0007755E">
        <w:rPr>
          <w:color w:val="660066"/>
          <w:shd w:val="clear" w:color="auto" w:fill="FFFFEF"/>
        </w:rPr>
        <w:t xml:space="preserve"> </w:t>
      </w:r>
      <w:r w:rsidR="00B45F37" w:rsidRPr="00345D36">
        <w:rPr>
          <w:color w:val="660066"/>
          <w:u w:val="single"/>
          <w:shd w:val="clear" w:color="auto" w:fill="FFFFEF"/>
        </w:rPr>
        <w:t>comme étant</w:t>
      </w:r>
      <w:r w:rsidR="00B45F37" w:rsidRPr="0007755E">
        <w:rPr>
          <w:color w:val="660066"/>
          <w:shd w:val="clear" w:color="auto" w:fill="FFFFEF"/>
        </w:rPr>
        <w:t xml:space="preserve"> </w:t>
      </w:r>
      <w:r w:rsidR="00B45F37" w:rsidRPr="00345D36">
        <w:rPr>
          <w:color w:val="660066"/>
          <w:u w:val="single"/>
          <w:shd w:val="clear" w:color="auto" w:fill="FFFFEF"/>
        </w:rPr>
        <w:t>dans</w:t>
      </w:r>
      <w:r w:rsidR="00B45F37" w:rsidRPr="0007755E">
        <w:rPr>
          <w:color w:val="660066"/>
          <w:shd w:val="clear" w:color="auto" w:fill="FFFFEF"/>
        </w:rPr>
        <w:t xml:space="preserve"> </w:t>
      </w:r>
      <w:r w:rsidR="00B45F37" w:rsidRPr="00345D36">
        <w:rPr>
          <w:b/>
          <w:color w:val="660066"/>
          <w:u w:val="single"/>
          <w:shd w:val="clear" w:color="auto" w:fill="FFFFEF"/>
        </w:rPr>
        <w:t>cette relation</w:t>
      </w:r>
      <w:r w:rsidR="00B45F37" w:rsidRPr="0007755E">
        <w:rPr>
          <w:color w:val="660066"/>
          <w:shd w:val="clear" w:color="auto" w:fill="FFFFEF"/>
        </w:rPr>
        <w:t xml:space="preserve"> et </w:t>
      </w:r>
      <w:r w:rsidR="00B45F37" w:rsidRPr="00345D36">
        <w:rPr>
          <w:b/>
          <w:color w:val="660066"/>
          <w:u w:val="single"/>
          <w:shd w:val="clear" w:color="auto" w:fill="FFFFEF"/>
        </w:rPr>
        <w:t>cette position</w:t>
      </w:r>
      <w:r w:rsidR="00B45F37" w:rsidRPr="0007755E">
        <w:rPr>
          <w:color w:val="660066"/>
          <w:shd w:val="clear" w:color="auto" w:fill="FFFFEF"/>
        </w:rPr>
        <w:t>. «</w:t>
      </w:r>
      <w:r w:rsidR="00345D36">
        <w:rPr>
          <w:color w:val="660066"/>
          <w:shd w:val="clear" w:color="auto" w:fill="FFFFEF"/>
        </w:rPr>
        <w:t xml:space="preserve"> </w:t>
      </w:r>
      <w:r w:rsidR="00B45F37" w:rsidRPr="00345D36">
        <w:rPr>
          <w:b/>
          <w:color w:val="006666"/>
          <w:u w:val="single"/>
          <w:shd w:val="clear" w:color="auto" w:fill="FFFFEF"/>
        </w:rPr>
        <w:t>Je suis ton serviteur</w:t>
      </w:r>
      <w:r w:rsidR="00345D36">
        <w:rPr>
          <w:color w:val="660066"/>
          <w:shd w:val="clear" w:color="auto" w:fill="FFFFEF"/>
        </w:rPr>
        <w:t xml:space="preserve"> </w:t>
      </w:r>
      <w:r w:rsidR="00B45F37" w:rsidRPr="0007755E">
        <w:rPr>
          <w:color w:val="660066"/>
          <w:shd w:val="clear" w:color="auto" w:fill="FFFFEF"/>
        </w:rPr>
        <w:t xml:space="preserve">». </w:t>
      </w:r>
      <w:r w:rsidR="00B45F37" w:rsidRPr="00345D36">
        <w:rPr>
          <w:color w:val="660066"/>
          <w:shd w:val="clear" w:color="auto" w:fill="FFFBF7"/>
        </w:rPr>
        <w:t xml:space="preserve">C'est </w:t>
      </w:r>
      <w:r w:rsidR="00B45F37" w:rsidRPr="00345D36">
        <w:rPr>
          <w:b/>
          <w:color w:val="660066"/>
          <w:u w:val="single"/>
          <w:shd w:val="clear" w:color="auto" w:fill="FFFBF7"/>
        </w:rPr>
        <w:t>la soumission parfaite</w:t>
      </w:r>
      <w:r w:rsidR="00B45F37" w:rsidRPr="00345D36">
        <w:rPr>
          <w:color w:val="660066"/>
          <w:shd w:val="clear" w:color="auto" w:fill="FFFBF7"/>
        </w:rPr>
        <w:t xml:space="preserve"> </w:t>
      </w:r>
      <w:r w:rsidR="00B45F37" w:rsidRPr="00345D36">
        <w:rPr>
          <w:color w:val="660066"/>
          <w:u w:val="single"/>
          <w:shd w:val="clear" w:color="auto" w:fill="FFFBF7"/>
        </w:rPr>
        <w:t>de quelqu'un</w:t>
      </w:r>
      <w:r w:rsidR="00B45F37" w:rsidRPr="00345D36">
        <w:rPr>
          <w:color w:val="660066"/>
          <w:shd w:val="clear" w:color="auto" w:fill="FFFBF7"/>
        </w:rPr>
        <w:t xml:space="preserve"> </w:t>
      </w:r>
      <w:r w:rsidR="00B45F37" w:rsidRPr="00345D36">
        <w:rPr>
          <w:color w:val="660066"/>
          <w:u w:val="single"/>
          <w:shd w:val="clear" w:color="auto" w:fill="FFFBF7"/>
        </w:rPr>
        <w:t xml:space="preserve">qui </w:t>
      </w:r>
      <w:r w:rsidR="00B45F37" w:rsidRPr="00345D36">
        <w:rPr>
          <w:b/>
          <w:color w:val="660066"/>
          <w:u w:val="single"/>
          <w:shd w:val="clear" w:color="auto" w:fill="FFFBF7"/>
        </w:rPr>
        <w:t>a cette position</w:t>
      </w:r>
      <w:r w:rsidR="00B45F37" w:rsidRPr="00345D36">
        <w:rPr>
          <w:color w:val="660066"/>
          <w:shd w:val="clear" w:color="auto" w:fill="FFFBF7"/>
        </w:rPr>
        <w:t xml:space="preserve">, </w:t>
      </w:r>
      <w:r w:rsidR="00B45F37" w:rsidRPr="00345D36">
        <w:rPr>
          <w:color w:val="660066"/>
          <w:u w:val="single"/>
          <w:shd w:val="clear" w:color="auto" w:fill="FFFBF7"/>
        </w:rPr>
        <w:t>sachant</w:t>
      </w:r>
      <w:r w:rsidR="00B45F37" w:rsidRPr="00345D36">
        <w:rPr>
          <w:color w:val="660066"/>
          <w:shd w:val="clear" w:color="auto" w:fill="FFFBF7"/>
        </w:rPr>
        <w:t xml:space="preserve">, comme cela est vrai, </w:t>
      </w:r>
      <w:r w:rsidR="00B45F37" w:rsidRPr="00345D36">
        <w:rPr>
          <w:color w:val="660066"/>
          <w:u w:val="single"/>
          <w:shd w:val="clear" w:color="auto" w:fill="FFFBF7"/>
        </w:rPr>
        <w:t xml:space="preserve">que </w:t>
      </w:r>
      <w:r w:rsidR="00B45F37" w:rsidRPr="00345D36">
        <w:rPr>
          <w:b/>
          <w:color w:val="C00000"/>
          <w:u w:val="single"/>
          <w:shd w:val="clear" w:color="auto" w:fill="FFFBF7"/>
        </w:rPr>
        <w:t>Dieu l'y reconnaît</w:t>
      </w:r>
      <w:r w:rsidR="00B45F37" w:rsidRPr="00345D36">
        <w:rPr>
          <w:color w:val="660066"/>
          <w:shd w:val="clear" w:color="auto" w:fill="FFFBF7"/>
        </w:rPr>
        <w:t xml:space="preserve">. </w:t>
      </w:r>
      <w:r w:rsidR="00B45F37" w:rsidRPr="00345D36">
        <w:rPr>
          <w:color w:val="3333FF"/>
          <w:shd w:val="clear" w:color="auto" w:fill="EBFFEB"/>
        </w:rPr>
        <w:t xml:space="preserve">C'est beaucoup dire. </w:t>
      </w:r>
      <w:r w:rsidR="00B45F37" w:rsidRPr="00345D36">
        <w:rPr>
          <w:color w:val="3333FF"/>
          <w:u w:val="single"/>
          <w:shd w:val="clear" w:color="auto" w:fill="EBFFEB"/>
        </w:rPr>
        <w:t>Quel fondement pour demander à Dieu</w:t>
      </w:r>
      <w:r w:rsidR="00B45F37" w:rsidRPr="00345D36">
        <w:rPr>
          <w:color w:val="3333FF"/>
          <w:shd w:val="clear" w:color="auto" w:fill="EBFFEB"/>
        </w:rPr>
        <w:t xml:space="preserve"> </w:t>
      </w:r>
      <w:r w:rsidR="00B45F37" w:rsidRPr="00345D36">
        <w:rPr>
          <w:b/>
          <w:color w:val="3333FF"/>
          <w:u w:val="single"/>
          <w:shd w:val="clear" w:color="auto" w:fill="EBFFEB"/>
        </w:rPr>
        <w:t>l'intelligence nécessaire</w:t>
      </w:r>
      <w:r w:rsidR="00B45F37" w:rsidRPr="00345D36">
        <w:rPr>
          <w:color w:val="3333FF"/>
          <w:shd w:val="clear" w:color="auto" w:fill="EBFFEB"/>
        </w:rPr>
        <w:t xml:space="preserve"> </w:t>
      </w:r>
      <w:r w:rsidR="00B45F37" w:rsidRPr="00345D36">
        <w:rPr>
          <w:color w:val="3333FF"/>
          <w:u w:val="single"/>
          <w:shd w:val="clear" w:color="auto" w:fill="EBFFEB"/>
        </w:rPr>
        <w:t xml:space="preserve">pour </w:t>
      </w:r>
      <w:r w:rsidR="00B45F37" w:rsidRPr="00345D36">
        <w:rPr>
          <w:b/>
          <w:color w:val="3333FF"/>
          <w:u w:val="single"/>
          <w:shd w:val="clear" w:color="auto" w:fill="EBFFEB"/>
        </w:rPr>
        <w:t>le servir</w:t>
      </w:r>
      <w:r w:rsidR="00345D36" w:rsidRPr="00345D36">
        <w:rPr>
          <w:b/>
          <w:color w:val="3333FF"/>
          <w:u w:val="single"/>
          <w:shd w:val="clear" w:color="auto" w:fill="EBFFEB"/>
        </w:rPr>
        <w:t xml:space="preserve"> </w:t>
      </w:r>
      <w:r w:rsidR="00B45F37" w:rsidRPr="00345D36">
        <w:rPr>
          <w:b/>
          <w:color w:val="3333FF"/>
          <w:u w:val="single"/>
          <w:shd w:val="clear" w:color="auto" w:fill="EBFFEB"/>
        </w:rPr>
        <w:t>!</w:t>
      </w:r>
      <w:r w:rsidR="00B45F37" w:rsidRPr="00345D36">
        <w:rPr>
          <w:color w:val="3333FF"/>
          <w:shd w:val="clear" w:color="auto" w:fill="EBFFEB"/>
        </w:rPr>
        <w:t xml:space="preserve"> </w:t>
      </w:r>
      <w:r w:rsidR="00B45F37" w:rsidRPr="00345D36">
        <w:rPr>
          <w:b/>
          <w:color w:val="3333FF"/>
          <w:u w:val="single"/>
          <w:shd w:val="clear" w:color="auto" w:fill="EBFFEB"/>
        </w:rPr>
        <w:t>Quelle chose sérieuse</w:t>
      </w:r>
      <w:r w:rsidR="00B45F37" w:rsidRPr="00345D36">
        <w:rPr>
          <w:color w:val="3333FF"/>
          <w:shd w:val="clear" w:color="auto" w:fill="EBFFEB"/>
        </w:rPr>
        <w:t xml:space="preserve">, en effet, </w:t>
      </w:r>
      <w:r w:rsidR="00B45F37" w:rsidRPr="00345D36">
        <w:rPr>
          <w:color w:val="3333FF"/>
          <w:u w:val="single"/>
          <w:shd w:val="clear" w:color="auto" w:fill="EBFFEB"/>
        </w:rPr>
        <w:t>que</w:t>
      </w:r>
      <w:r w:rsidR="00B45F37" w:rsidRPr="00345D36">
        <w:rPr>
          <w:color w:val="3333FF"/>
          <w:shd w:val="clear" w:color="auto" w:fill="EBFFEB"/>
        </w:rPr>
        <w:t xml:space="preserve"> </w:t>
      </w:r>
      <w:r w:rsidR="00B45F37" w:rsidRPr="00345D36">
        <w:rPr>
          <w:color w:val="3333FF"/>
          <w:u w:val="single"/>
          <w:shd w:val="clear" w:color="auto" w:fill="EBFFEB"/>
        </w:rPr>
        <w:t>des êtres tels que nous</w:t>
      </w:r>
      <w:r w:rsidR="00B45F37" w:rsidRPr="00345D36">
        <w:rPr>
          <w:color w:val="3333FF"/>
          <w:shd w:val="clear" w:color="auto" w:fill="EBFFEB"/>
        </w:rPr>
        <w:t xml:space="preserve"> </w:t>
      </w:r>
      <w:r w:rsidR="00B45F37" w:rsidRPr="00345D36">
        <w:rPr>
          <w:b/>
          <w:color w:val="3333FF"/>
          <w:u w:val="single"/>
          <w:shd w:val="clear" w:color="auto" w:fill="EBFFEB"/>
        </w:rPr>
        <w:t>soient appelés à servir Dieu</w:t>
      </w:r>
      <w:r w:rsidR="00B45F37" w:rsidRPr="00345D36">
        <w:rPr>
          <w:color w:val="3333FF"/>
          <w:shd w:val="clear" w:color="auto" w:fill="EBFFEB"/>
        </w:rPr>
        <w:t xml:space="preserve"> </w:t>
      </w:r>
      <w:r w:rsidR="00B45F37" w:rsidRPr="00345D36">
        <w:rPr>
          <w:b/>
          <w:color w:val="3333FF"/>
          <w:u w:val="single"/>
          <w:shd w:val="clear" w:color="auto" w:fill="EBFFEB"/>
        </w:rPr>
        <w:t>d'une manière qui lui convienne</w:t>
      </w:r>
      <w:r w:rsidR="00345D36" w:rsidRPr="00345D36">
        <w:rPr>
          <w:b/>
          <w:color w:val="3333FF"/>
          <w:u w:val="single"/>
          <w:shd w:val="clear" w:color="auto" w:fill="EBFFEB"/>
        </w:rPr>
        <w:t xml:space="preserve"> </w:t>
      </w:r>
      <w:r w:rsidR="00B45F37" w:rsidRPr="00345D36">
        <w:rPr>
          <w:color w:val="3333FF"/>
          <w:u w:val="single"/>
          <w:shd w:val="clear" w:color="auto" w:fill="EBFFEB"/>
        </w:rPr>
        <w:t>!</w:t>
      </w:r>
      <w:r w:rsidR="00B45F37" w:rsidRPr="00345D36">
        <w:rPr>
          <w:color w:val="3333FF"/>
          <w:shd w:val="clear" w:color="auto" w:fill="EBFFEB"/>
        </w:rPr>
        <w:t xml:space="preserve"> </w:t>
      </w:r>
      <w:r w:rsidR="00B45F37" w:rsidRPr="00345D36">
        <w:rPr>
          <w:color w:val="660066"/>
          <w:u w:val="single"/>
          <w:shd w:val="clear" w:color="auto" w:fill="FFFFEF"/>
        </w:rPr>
        <w:t>Sans nul doute</w:t>
      </w:r>
      <w:r w:rsidR="00B45F37" w:rsidRPr="00345D36">
        <w:rPr>
          <w:color w:val="660066"/>
          <w:shd w:val="clear" w:color="auto" w:fill="FFFFEF"/>
        </w:rPr>
        <w:t xml:space="preserve">, </w:t>
      </w:r>
      <w:r w:rsidR="00B45F37" w:rsidRPr="00345D36">
        <w:rPr>
          <w:color w:val="660066"/>
          <w:u w:val="single"/>
          <w:shd w:val="clear" w:color="auto" w:fill="FFFFEF"/>
        </w:rPr>
        <w:t>il y a</w:t>
      </w:r>
      <w:r w:rsidR="00B45F37" w:rsidRPr="00345D36">
        <w:rPr>
          <w:color w:val="660066"/>
          <w:shd w:val="clear" w:color="auto" w:fill="FFFFEF"/>
        </w:rPr>
        <w:t xml:space="preserve"> </w:t>
      </w:r>
      <w:r w:rsidR="00B45F37" w:rsidRPr="00345D36">
        <w:rPr>
          <w:b/>
          <w:color w:val="660066"/>
          <w:u w:val="single"/>
          <w:shd w:val="clear" w:color="auto" w:fill="FFFFEF"/>
        </w:rPr>
        <w:t>un grand encouragement</w:t>
      </w:r>
      <w:r w:rsidR="00B45F37" w:rsidRPr="00345D36">
        <w:rPr>
          <w:color w:val="660066"/>
          <w:shd w:val="clear" w:color="auto" w:fill="FFFFEF"/>
        </w:rPr>
        <w:t xml:space="preserve"> </w:t>
      </w:r>
      <w:r w:rsidR="00B45F37" w:rsidRPr="00345D36">
        <w:rPr>
          <w:color w:val="660066"/>
          <w:u w:val="single"/>
          <w:shd w:val="clear" w:color="auto" w:fill="FFFFEF"/>
        </w:rPr>
        <w:t xml:space="preserve">à </w:t>
      </w:r>
      <w:r w:rsidR="00B45F37" w:rsidRPr="00345D36">
        <w:rPr>
          <w:b/>
          <w:color w:val="660066"/>
          <w:u w:val="single"/>
          <w:shd w:val="clear" w:color="auto" w:fill="FFFFEF"/>
        </w:rPr>
        <w:t>pouvoir dire</w:t>
      </w:r>
      <w:r w:rsidR="00345D36" w:rsidRPr="00345D36">
        <w:rPr>
          <w:color w:val="660066"/>
          <w:shd w:val="clear" w:color="auto" w:fill="FFFFEF"/>
        </w:rPr>
        <w:t xml:space="preserve"> </w:t>
      </w:r>
      <w:r w:rsidR="00B45F37" w:rsidRPr="00345D36">
        <w:rPr>
          <w:color w:val="660066"/>
          <w:shd w:val="clear" w:color="auto" w:fill="FFFFEF"/>
        </w:rPr>
        <w:t>: «</w:t>
      </w:r>
      <w:r w:rsidR="00345D36" w:rsidRPr="00345D36">
        <w:rPr>
          <w:color w:val="660066"/>
          <w:shd w:val="clear" w:color="auto" w:fill="FFFFEF"/>
        </w:rPr>
        <w:t xml:space="preserve"> </w:t>
      </w:r>
      <w:r w:rsidR="00B45F37" w:rsidRPr="00345D36">
        <w:rPr>
          <w:b/>
          <w:color w:val="006666"/>
          <w:u w:val="single"/>
          <w:shd w:val="clear" w:color="auto" w:fill="FFFFEF"/>
        </w:rPr>
        <w:t>Je suis ton serviteur</w:t>
      </w:r>
      <w:r w:rsidR="00345D36" w:rsidRPr="00345D36">
        <w:rPr>
          <w:color w:val="006666"/>
          <w:shd w:val="clear" w:color="auto" w:fill="FFFFEF"/>
        </w:rPr>
        <w:t xml:space="preserve"> </w:t>
      </w:r>
      <w:r w:rsidR="00B45F37" w:rsidRPr="00345D36">
        <w:rPr>
          <w:color w:val="660066"/>
          <w:shd w:val="clear" w:color="auto" w:fill="FFFFEF"/>
        </w:rPr>
        <w:t xml:space="preserve">». </w:t>
      </w:r>
      <w:r w:rsidR="00B45F37" w:rsidRPr="00345D36">
        <w:rPr>
          <w:color w:val="003300"/>
          <w:shd w:val="clear" w:color="auto" w:fill="F3F9FB"/>
        </w:rPr>
        <w:t xml:space="preserve">Il en est ainsi dans la parabole des talents, où </w:t>
      </w:r>
      <w:r w:rsidR="00B45F37" w:rsidRPr="00345D36">
        <w:rPr>
          <w:b/>
          <w:color w:val="003300"/>
          <w:u w:val="single"/>
          <w:shd w:val="clear" w:color="auto" w:fill="F3F9FB"/>
        </w:rPr>
        <w:t>la confiance en Celui</w:t>
      </w:r>
      <w:r w:rsidR="00B45F37" w:rsidRPr="00345D36">
        <w:rPr>
          <w:color w:val="003300"/>
          <w:shd w:val="clear" w:color="auto" w:fill="F3F9FB"/>
        </w:rPr>
        <w:t xml:space="preserve"> </w:t>
      </w:r>
      <w:r w:rsidR="00B45F37" w:rsidRPr="00345D36">
        <w:rPr>
          <w:color w:val="003300"/>
          <w:u w:val="single"/>
          <w:shd w:val="clear" w:color="auto" w:fill="F3F9FB"/>
        </w:rPr>
        <w:t xml:space="preserve">qui les avait </w:t>
      </w:r>
      <w:r w:rsidR="00B45F37" w:rsidRPr="00345D36">
        <w:rPr>
          <w:b/>
          <w:color w:val="003300"/>
          <w:u w:val="single"/>
          <w:shd w:val="clear" w:color="auto" w:fill="F3F9FB"/>
        </w:rPr>
        <w:t>rendus capables de le servir</w:t>
      </w:r>
      <w:r w:rsidR="00B45F37" w:rsidRPr="00345D36">
        <w:rPr>
          <w:color w:val="003300"/>
          <w:shd w:val="clear" w:color="auto" w:fill="F3F9FB"/>
        </w:rPr>
        <w:t xml:space="preserve"> </w:t>
      </w:r>
      <w:r w:rsidR="00B45F37" w:rsidRPr="00345D36">
        <w:rPr>
          <w:color w:val="003300"/>
          <w:u w:val="single"/>
          <w:shd w:val="clear" w:color="auto" w:fill="F3F9FB"/>
        </w:rPr>
        <w:t>était</w:t>
      </w:r>
      <w:r w:rsidR="00B45F37" w:rsidRPr="00345D36">
        <w:rPr>
          <w:color w:val="003300"/>
          <w:shd w:val="clear" w:color="auto" w:fill="F3F9FB"/>
        </w:rPr>
        <w:t xml:space="preserve"> </w:t>
      </w:r>
      <w:r w:rsidR="00B45F37" w:rsidRPr="00345D36">
        <w:rPr>
          <w:color w:val="003300"/>
          <w:u w:val="single"/>
          <w:shd w:val="clear" w:color="auto" w:fill="F3F9FB"/>
        </w:rPr>
        <w:t>pour les serviteurs</w:t>
      </w:r>
      <w:r w:rsidR="00B45F37" w:rsidRPr="00345D36">
        <w:rPr>
          <w:color w:val="003300"/>
          <w:shd w:val="clear" w:color="auto" w:fill="F3F9FB"/>
        </w:rPr>
        <w:t xml:space="preserve"> </w:t>
      </w:r>
      <w:r w:rsidR="00B45F37" w:rsidRPr="00345D36">
        <w:rPr>
          <w:b/>
          <w:color w:val="003300"/>
          <w:u w:val="single"/>
          <w:shd w:val="clear" w:color="auto" w:fill="F3F9FB"/>
        </w:rPr>
        <w:t>le ressort du service</w:t>
      </w:r>
      <w:r w:rsidR="00B45F37" w:rsidRPr="00345D36">
        <w:rPr>
          <w:color w:val="003300"/>
          <w:shd w:val="clear" w:color="auto" w:fill="F3F9FB"/>
        </w:rPr>
        <w:t xml:space="preserve">. </w:t>
      </w:r>
      <w:r w:rsidR="00B45F37" w:rsidRPr="00345D36">
        <w:rPr>
          <w:b/>
          <w:color w:val="3333FF"/>
          <w:u w:val="single"/>
          <w:shd w:val="clear" w:color="auto" w:fill="EBFFEB"/>
        </w:rPr>
        <w:t>Mais là tout était</w:t>
      </w:r>
      <w:r w:rsidR="00B45F37" w:rsidRPr="00345D36">
        <w:rPr>
          <w:b/>
          <w:color w:val="3333FF"/>
          <w:shd w:val="clear" w:color="auto" w:fill="EBFFEB"/>
        </w:rPr>
        <w:t xml:space="preserve"> </w:t>
      </w:r>
      <w:r w:rsidR="00B45F37" w:rsidRPr="00345D36">
        <w:rPr>
          <w:b/>
          <w:color w:val="3333FF"/>
          <w:u w:val="single"/>
          <w:shd w:val="clear" w:color="auto" w:fill="EBFFEB"/>
        </w:rPr>
        <w:t>heureux</w:t>
      </w:r>
      <w:r w:rsidR="00B45F37" w:rsidRPr="00345D36">
        <w:rPr>
          <w:color w:val="3333FF"/>
          <w:shd w:val="clear" w:color="auto" w:fill="EBFFEB"/>
        </w:rPr>
        <w:t xml:space="preserve"> et </w:t>
      </w:r>
      <w:r w:rsidR="00B45F37" w:rsidRPr="00345D36">
        <w:rPr>
          <w:b/>
          <w:color w:val="3333FF"/>
          <w:u w:val="single"/>
          <w:shd w:val="clear" w:color="auto" w:fill="EBFFEB"/>
        </w:rPr>
        <w:t>en règle</w:t>
      </w:r>
      <w:r w:rsidR="00B45F37" w:rsidRPr="00345D36">
        <w:rPr>
          <w:color w:val="3333FF"/>
          <w:shd w:val="clear" w:color="auto" w:fill="EBFFEB"/>
        </w:rPr>
        <w:t xml:space="preserve">, </w:t>
      </w:r>
      <w:r w:rsidR="00B45F37" w:rsidRPr="00345D36">
        <w:rPr>
          <w:color w:val="003300"/>
          <w:u w:val="single"/>
          <w:shd w:val="clear" w:color="auto" w:fill="F3F9FB"/>
        </w:rPr>
        <w:t>tandis qu'ici</w:t>
      </w:r>
      <w:r w:rsidR="00B45F37" w:rsidRPr="00345D36">
        <w:rPr>
          <w:color w:val="003300"/>
          <w:shd w:val="clear" w:color="auto" w:fill="F3F9FB"/>
        </w:rPr>
        <w:t xml:space="preserve">, dans ce Psaume, </w:t>
      </w:r>
      <w:r w:rsidR="00B45F37" w:rsidRPr="00345D36">
        <w:rPr>
          <w:b/>
          <w:color w:val="003300"/>
          <w:u w:val="single"/>
          <w:shd w:val="clear" w:color="auto" w:fill="F3F9FB"/>
        </w:rPr>
        <w:t>l'âme arrive seulement à dire</w:t>
      </w:r>
      <w:r w:rsidR="00345D36" w:rsidRPr="00345D36">
        <w:rPr>
          <w:color w:val="003300"/>
          <w:shd w:val="clear" w:color="auto" w:fill="F3F9FB"/>
        </w:rPr>
        <w:t xml:space="preserve"> </w:t>
      </w:r>
      <w:r w:rsidR="00B45F37" w:rsidRPr="00345D36">
        <w:rPr>
          <w:color w:val="003300"/>
          <w:shd w:val="clear" w:color="auto" w:fill="F3F9FB"/>
        </w:rPr>
        <w:t>: «</w:t>
      </w:r>
      <w:r w:rsidR="00345D36" w:rsidRPr="00345D36">
        <w:rPr>
          <w:color w:val="003300"/>
          <w:shd w:val="clear" w:color="auto" w:fill="F3F9FB"/>
        </w:rPr>
        <w:t xml:space="preserve"> </w:t>
      </w:r>
      <w:r w:rsidR="00B45F37" w:rsidRPr="00345D36">
        <w:rPr>
          <w:b/>
          <w:color w:val="006666"/>
          <w:u w:val="single"/>
          <w:shd w:val="clear" w:color="auto" w:fill="F3F9FB"/>
        </w:rPr>
        <w:t>Je suis ton serviteur</w:t>
      </w:r>
      <w:r w:rsidR="00345D36" w:rsidRPr="00345D36">
        <w:rPr>
          <w:color w:val="003300"/>
          <w:shd w:val="clear" w:color="auto" w:fill="F3F9FB"/>
        </w:rPr>
        <w:t xml:space="preserve"> </w:t>
      </w:r>
      <w:r w:rsidR="00B45F37" w:rsidRPr="00345D36">
        <w:rPr>
          <w:color w:val="003300"/>
          <w:shd w:val="clear" w:color="auto" w:fill="F3F9FB"/>
        </w:rPr>
        <w:t xml:space="preserve">», </w:t>
      </w:r>
      <w:r w:rsidR="00B45F37" w:rsidRPr="00345D36">
        <w:rPr>
          <w:b/>
          <w:color w:val="003300"/>
          <w:u w:val="single"/>
          <w:shd w:val="clear" w:color="auto" w:fill="F3F9FB"/>
        </w:rPr>
        <w:t>après de longs châtiments</w:t>
      </w:r>
      <w:r w:rsidR="00B45F37" w:rsidRPr="00345D36">
        <w:rPr>
          <w:color w:val="003300"/>
          <w:shd w:val="clear" w:color="auto" w:fill="F3F9FB"/>
        </w:rPr>
        <w:t xml:space="preserve"> </w:t>
      </w:r>
      <w:r w:rsidR="00B45F37" w:rsidRPr="00345D36">
        <w:rPr>
          <w:color w:val="003300"/>
          <w:u w:val="single"/>
          <w:shd w:val="clear" w:color="auto" w:fill="F3F9FB"/>
        </w:rPr>
        <w:t xml:space="preserve">pour </w:t>
      </w:r>
      <w:r w:rsidR="00B45F37" w:rsidRPr="00345D36">
        <w:rPr>
          <w:b/>
          <w:color w:val="003300"/>
          <w:u w:val="single"/>
          <w:shd w:val="clear" w:color="auto" w:fill="F3F9FB"/>
        </w:rPr>
        <w:t>ses errements</w:t>
      </w:r>
      <w:r w:rsidR="00B45F37" w:rsidRPr="00345D36">
        <w:rPr>
          <w:color w:val="003300"/>
          <w:shd w:val="clear" w:color="auto" w:fill="F3F9FB"/>
        </w:rPr>
        <w:t>.</w:t>
      </w:r>
    </w:p>
    <w:bookmarkStart w:id="354" w:name="C_126"/>
    <w:bookmarkEnd w:id="354"/>
    <w:p w14:paraId="2A56C725" w14:textId="77777777" w:rsidR="00BE6C0A" w:rsidRDefault="00345D36" w:rsidP="00B45F37">
      <w:pPr>
        <w:rPr>
          <w:color w:val="660066"/>
          <w:shd w:val="clear" w:color="auto" w:fill="FFFFEF"/>
        </w:rPr>
      </w:pPr>
      <w:r>
        <w:rPr>
          <w:rStyle w:val="Lienhypertexte"/>
        </w:rPr>
        <w:fldChar w:fldCharType="begin"/>
      </w:r>
      <w:r>
        <w:rPr>
          <w:rStyle w:val="Lienhypertexte"/>
        </w:rPr>
        <w:instrText>HYPERLINK  \l "Ps119_126"</w:instrText>
      </w:r>
      <w:r>
        <w:rPr>
          <w:rStyle w:val="Lienhypertexte"/>
        </w:rPr>
        <w:fldChar w:fldCharType="separate"/>
      </w:r>
      <w:r w:rsidRPr="00367654">
        <w:rPr>
          <w:rStyle w:val="Lienhypertexte"/>
        </w:rPr>
        <w:t>[</w:t>
      </w:r>
      <w:r>
        <w:rPr>
          <w:rStyle w:val="Lienhypertexte"/>
        </w:rPr>
        <w:t>Verset 126</w:t>
      </w:r>
      <w:r w:rsidRPr="00367654">
        <w:rPr>
          <w:rStyle w:val="Lienhypertexte"/>
        </w:rPr>
        <w:t>]</w:t>
      </w:r>
      <w:r>
        <w:rPr>
          <w:rStyle w:val="Lienhypertexte"/>
        </w:rPr>
        <w:fldChar w:fldCharType="end"/>
      </w:r>
      <w:r w:rsidRPr="00367654">
        <w:t xml:space="preserve"> </w:t>
      </w:r>
      <w:r w:rsidR="00B45F37" w:rsidRPr="00BE6C0A">
        <w:rPr>
          <w:color w:val="660066"/>
          <w:shd w:val="clear" w:color="auto" w:fill="FFFBF7"/>
        </w:rPr>
        <w:t xml:space="preserve">Le verset 126 nous montre </w:t>
      </w:r>
      <w:r w:rsidR="00B45F37" w:rsidRPr="00BE6C0A">
        <w:rPr>
          <w:b/>
          <w:color w:val="660066"/>
          <w:u w:val="single"/>
          <w:shd w:val="clear" w:color="auto" w:fill="FFFBF7"/>
        </w:rPr>
        <w:t>la confiance qui s'accroît</w:t>
      </w:r>
      <w:r w:rsidR="00B45F37" w:rsidRPr="00BE6C0A">
        <w:rPr>
          <w:color w:val="660066"/>
          <w:shd w:val="clear" w:color="auto" w:fill="FFFBF7"/>
        </w:rPr>
        <w:t xml:space="preserve">, et </w:t>
      </w:r>
      <w:r w:rsidR="00B45F37" w:rsidRPr="00BE6C0A">
        <w:rPr>
          <w:color w:val="660066"/>
          <w:u w:val="single"/>
          <w:shd w:val="clear" w:color="auto" w:fill="FFFBF7"/>
        </w:rPr>
        <w:t>qui prend le langage béni</w:t>
      </w:r>
      <w:r w:rsidR="00B45F37" w:rsidRPr="00BE6C0A">
        <w:rPr>
          <w:color w:val="660066"/>
          <w:shd w:val="clear" w:color="auto" w:fill="FFFBF7"/>
        </w:rPr>
        <w:t xml:space="preserve"> </w:t>
      </w:r>
      <w:r w:rsidR="00B45F37" w:rsidRPr="00BE6C0A">
        <w:rPr>
          <w:color w:val="660066"/>
          <w:u w:val="single"/>
          <w:shd w:val="clear" w:color="auto" w:fill="FFFBF7"/>
        </w:rPr>
        <w:t>de quelqu'un</w:t>
      </w:r>
      <w:r w:rsidR="00B45F37" w:rsidRPr="00BE6C0A">
        <w:rPr>
          <w:color w:val="660066"/>
          <w:shd w:val="clear" w:color="auto" w:fill="FFFBF7"/>
        </w:rPr>
        <w:t xml:space="preserve"> </w:t>
      </w:r>
      <w:r w:rsidR="00B45F37" w:rsidRPr="00BE6C0A">
        <w:rPr>
          <w:color w:val="660066"/>
          <w:u w:val="single"/>
          <w:shd w:val="clear" w:color="auto" w:fill="FFFBF7"/>
        </w:rPr>
        <w:t xml:space="preserve">qui est </w:t>
      </w:r>
      <w:r w:rsidR="00B45F37" w:rsidRPr="00BE6C0A">
        <w:rPr>
          <w:b/>
          <w:color w:val="660066"/>
          <w:u w:val="single"/>
          <w:shd w:val="clear" w:color="auto" w:fill="FFFBF7"/>
        </w:rPr>
        <w:t>libre devant Dieu</w:t>
      </w:r>
      <w:r w:rsidR="00B45F37" w:rsidRPr="00BE6C0A">
        <w:rPr>
          <w:color w:val="660066"/>
          <w:shd w:val="clear" w:color="auto" w:fill="FFFBF7"/>
        </w:rPr>
        <w:t xml:space="preserve">. </w:t>
      </w:r>
      <w:r w:rsidR="00B45F37" w:rsidRPr="00BE6C0A">
        <w:rPr>
          <w:color w:val="660066"/>
          <w:shd w:val="clear" w:color="auto" w:fill="FFFFEF"/>
        </w:rPr>
        <w:t>La loi de Dieu est précieuse à Dieu lui-même</w:t>
      </w:r>
      <w:r w:rsidR="00BE6C0A" w:rsidRPr="00BE6C0A">
        <w:rPr>
          <w:color w:val="660066"/>
          <w:shd w:val="clear" w:color="auto" w:fill="FFFFEF"/>
        </w:rPr>
        <w:t xml:space="preserve"> </w:t>
      </w:r>
      <w:r w:rsidR="00B45F37" w:rsidRPr="00BE6C0A">
        <w:rPr>
          <w:color w:val="660066"/>
          <w:shd w:val="clear" w:color="auto" w:fill="FFFFEF"/>
        </w:rPr>
        <w:t xml:space="preserve">; </w:t>
      </w:r>
      <w:r w:rsidR="00B45F37" w:rsidRPr="00BE6C0A">
        <w:rPr>
          <w:color w:val="660066"/>
          <w:u w:val="single"/>
          <w:shd w:val="clear" w:color="auto" w:fill="FFFFEF"/>
        </w:rPr>
        <w:t>pas un iota n'en passera sans être accompli</w:t>
      </w:r>
      <w:r w:rsidR="00B45F37" w:rsidRPr="00BE6C0A">
        <w:rPr>
          <w:color w:val="660066"/>
          <w:shd w:val="clear" w:color="auto" w:fill="FFFFEF"/>
        </w:rPr>
        <w:t xml:space="preserve">. </w:t>
      </w:r>
      <w:r w:rsidR="00B45F37" w:rsidRPr="00BE6C0A">
        <w:rPr>
          <w:color w:val="3333FF"/>
          <w:shd w:val="clear" w:color="auto" w:fill="EBFFEB"/>
        </w:rPr>
        <w:t xml:space="preserve">Lorsque le croyant a appris à regarder en dehors de lui, </w:t>
      </w:r>
      <w:r w:rsidR="00B45F37" w:rsidRPr="00BE6C0A">
        <w:rPr>
          <w:color w:val="3333FF"/>
          <w:u w:val="single"/>
          <w:shd w:val="clear" w:color="auto" w:fill="EBFFEB"/>
        </w:rPr>
        <w:t>le mépris général de la loi</w:t>
      </w:r>
      <w:r w:rsidR="00B45F37" w:rsidRPr="00BE6C0A">
        <w:rPr>
          <w:color w:val="3333FF"/>
          <w:shd w:val="clear" w:color="auto" w:fill="EBFFEB"/>
        </w:rPr>
        <w:t xml:space="preserve"> </w:t>
      </w:r>
      <w:r w:rsidR="00B45F37" w:rsidRPr="00BE6C0A">
        <w:rPr>
          <w:color w:val="3333FF"/>
          <w:u w:val="single"/>
          <w:shd w:val="clear" w:color="auto" w:fill="EBFFEB"/>
        </w:rPr>
        <w:t>ne fait que</w:t>
      </w:r>
      <w:r w:rsidR="00B45F37" w:rsidRPr="00BE6C0A">
        <w:rPr>
          <w:color w:val="3333FF"/>
          <w:shd w:val="clear" w:color="auto" w:fill="EBFFEB"/>
        </w:rPr>
        <w:t xml:space="preserve"> </w:t>
      </w:r>
      <w:r w:rsidR="00B45F37" w:rsidRPr="00BE6C0A">
        <w:rPr>
          <w:b/>
          <w:color w:val="3333FF"/>
          <w:u w:val="single"/>
          <w:shd w:val="clear" w:color="auto" w:fill="EBFFEB"/>
        </w:rPr>
        <w:t>l'enhardir auprès de Dieu</w:t>
      </w:r>
      <w:r w:rsidR="00B45F37" w:rsidRPr="00BE6C0A">
        <w:rPr>
          <w:color w:val="3333FF"/>
          <w:shd w:val="clear" w:color="auto" w:fill="EBFFEB"/>
        </w:rPr>
        <w:t>.</w:t>
      </w:r>
      <w:r w:rsidR="00B45F37" w:rsidRPr="00BE6C0A">
        <w:rPr>
          <w:color w:val="003300"/>
          <w:shd w:val="clear" w:color="auto" w:fill="F3F9FB"/>
        </w:rPr>
        <w:t xml:space="preserve"> </w:t>
      </w:r>
      <w:r w:rsidR="00B45F37" w:rsidRPr="00BE6C0A">
        <w:rPr>
          <w:color w:val="003300"/>
          <w:u w:val="single"/>
          <w:shd w:val="clear" w:color="auto" w:fill="F3F9FB"/>
        </w:rPr>
        <w:t>Il est temps</w:t>
      </w:r>
      <w:r w:rsidR="00B45F37" w:rsidRPr="00BE6C0A">
        <w:rPr>
          <w:color w:val="003300"/>
          <w:shd w:val="clear" w:color="auto" w:fill="F3F9FB"/>
        </w:rPr>
        <w:t xml:space="preserve"> </w:t>
      </w:r>
      <w:r w:rsidR="00B45F37" w:rsidRPr="00BE6C0A">
        <w:rPr>
          <w:b/>
          <w:color w:val="003300"/>
          <w:u w:val="single"/>
          <w:shd w:val="clear" w:color="auto" w:fill="F3F9FB"/>
        </w:rPr>
        <w:t>pour toi</w:t>
      </w:r>
      <w:r w:rsidR="00B45F37" w:rsidRPr="00BE6C0A">
        <w:rPr>
          <w:color w:val="003300"/>
          <w:shd w:val="clear" w:color="auto" w:fill="F3F9FB"/>
        </w:rPr>
        <w:t xml:space="preserve"> </w:t>
      </w:r>
      <w:r w:rsidR="00B45F37" w:rsidRPr="00BE6C0A">
        <w:rPr>
          <w:color w:val="003300"/>
          <w:u w:val="single"/>
          <w:shd w:val="clear" w:color="auto" w:fill="F3F9FB"/>
        </w:rPr>
        <w:t>d'agir</w:t>
      </w:r>
      <w:r w:rsidR="00BE6C0A" w:rsidRPr="00BE6C0A">
        <w:rPr>
          <w:color w:val="003300"/>
          <w:shd w:val="clear" w:color="auto" w:fill="F3F9FB"/>
        </w:rPr>
        <w:t xml:space="preserve"> </w:t>
      </w:r>
      <w:r w:rsidR="00B45F37" w:rsidRPr="00BE6C0A">
        <w:rPr>
          <w:color w:val="003300"/>
          <w:shd w:val="clear" w:color="auto" w:fill="F3F9FB"/>
        </w:rPr>
        <w:t>: «</w:t>
      </w:r>
      <w:r w:rsidR="00BE6C0A" w:rsidRPr="00BE6C0A">
        <w:rPr>
          <w:color w:val="003300"/>
          <w:shd w:val="clear" w:color="auto" w:fill="F3F9FB"/>
        </w:rPr>
        <w:t xml:space="preserve"> </w:t>
      </w:r>
      <w:r w:rsidR="00B45F37" w:rsidRPr="00BE6C0A">
        <w:rPr>
          <w:b/>
          <w:color w:val="006666"/>
          <w:u w:val="single"/>
          <w:shd w:val="clear" w:color="auto" w:fill="F3F9FB"/>
        </w:rPr>
        <w:t>ils ont aboli ta loi</w:t>
      </w:r>
      <w:r w:rsidR="00BE6C0A" w:rsidRPr="00BE6C0A">
        <w:rPr>
          <w:color w:val="006666"/>
          <w:shd w:val="clear" w:color="auto" w:fill="F3F9FB"/>
        </w:rPr>
        <w:t xml:space="preserve"> </w:t>
      </w:r>
      <w:r w:rsidR="00B45F37" w:rsidRPr="00BE6C0A">
        <w:rPr>
          <w:color w:val="003300"/>
          <w:shd w:val="clear" w:color="auto" w:fill="F3F9FB"/>
        </w:rPr>
        <w:t xml:space="preserve">». </w:t>
      </w:r>
      <w:r w:rsidR="00B45F37" w:rsidRPr="00BE6C0A">
        <w:rPr>
          <w:color w:val="660066"/>
          <w:shd w:val="clear" w:color="auto" w:fill="FFFFEF"/>
        </w:rPr>
        <w:t>Quel principe que celui-ci</w:t>
      </w:r>
      <w:r w:rsidR="00BE6C0A" w:rsidRPr="00BE6C0A">
        <w:rPr>
          <w:color w:val="660066"/>
          <w:shd w:val="clear" w:color="auto" w:fill="FFFFEF"/>
        </w:rPr>
        <w:t xml:space="preserve"> </w:t>
      </w:r>
      <w:r w:rsidR="00B45F37" w:rsidRPr="00BE6C0A">
        <w:rPr>
          <w:color w:val="660066"/>
          <w:shd w:val="clear" w:color="auto" w:fill="FFFFEF"/>
        </w:rPr>
        <w:t xml:space="preserve">! </w:t>
      </w:r>
      <w:r w:rsidR="00B45F37" w:rsidRPr="00BE6C0A">
        <w:rPr>
          <w:b/>
          <w:color w:val="660066"/>
          <w:u w:val="single"/>
          <w:shd w:val="clear" w:color="auto" w:fill="FFFFEF"/>
        </w:rPr>
        <w:t>L'autorité de Dieu doit toujours être maintenue</w:t>
      </w:r>
      <w:r w:rsidR="00BE6C0A" w:rsidRPr="00BE6C0A">
        <w:rPr>
          <w:color w:val="660066"/>
          <w:shd w:val="clear" w:color="auto" w:fill="FFFFEF"/>
        </w:rPr>
        <w:t xml:space="preserve"> </w:t>
      </w:r>
      <w:r w:rsidR="00B45F37" w:rsidRPr="00BE6C0A">
        <w:rPr>
          <w:color w:val="660066"/>
          <w:shd w:val="clear" w:color="auto" w:fill="FFFFEF"/>
        </w:rPr>
        <w:t xml:space="preserve">; </w:t>
      </w:r>
      <w:r w:rsidR="00B45F37" w:rsidRPr="00BE6C0A">
        <w:rPr>
          <w:color w:val="660066"/>
          <w:u w:val="single"/>
          <w:shd w:val="clear" w:color="auto" w:fill="FFFFEF"/>
        </w:rPr>
        <w:t>en sorte que</w:t>
      </w:r>
      <w:r w:rsidR="00B45F37" w:rsidRPr="00BE6C0A">
        <w:rPr>
          <w:color w:val="660066"/>
          <w:shd w:val="clear" w:color="auto" w:fill="FFFFEF"/>
        </w:rPr>
        <w:t xml:space="preserve"> </w:t>
      </w:r>
      <w:r w:rsidR="00B45F37" w:rsidRPr="00BE6C0A">
        <w:rPr>
          <w:b/>
          <w:color w:val="C00000"/>
          <w:u w:val="single"/>
          <w:shd w:val="clear" w:color="auto" w:fill="FFFFEF"/>
        </w:rPr>
        <w:t>le comble du mal</w:t>
      </w:r>
      <w:r w:rsidR="00B45F37" w:rsidRPr="00BE6C0A">
        <w:rPr>
          <w:color w:val="660066"/>
          <w:shd w:val="clear" w:color="auto" w:fill="FFFFEF"/>
        </w:rPr>
        <w:t xml:space="preserve"> </w:t>
      </w:r>
      <w:r w:rsidR="00B45F37" w:rsidRPr="00BE6C0A">
        <w:rPr>
          <w:color w:val="660066"/>
          <w:u w:val="single"/>
          <w:shd w:val="clear" w:color="auto" w:fill="FFFFEF"/>
        </w:rPr>
        <w:t>donne</w:t>
      </w:r>
      <w:r w:rsidR="00B45F37" w:rsidRPr="00BE6C0A">
        <w:rPr>
          <w:color w:val="660066"/>
          <w:shd w:val="clear" w:color="auto" w:fill="FFFFEF"/>
        </w:rPr>
        <w:t xml:space="preserve"> </w:t>
      </w:r>
      <w:r w:rsidR="00B45F37" w:rsidRPr="00BE6C0A">
        <w:rPr>
          <w:b/>
          <w:color w:val="C00000"/>
          <w:u w:val="single"/>
          <w:shd w:val="clear" w:color="auto" w:fill="FFFFEF"/>
        </w:rPr>
        <w:t>l'assurance de la délivrance</w:t>
      </w:r>
      <w:r w:rsidR="00B45F37" w:rsidRPr="00BE6C0A">
        <w:rPr>
          <w:color w:val="660066"/>
          <w:shd w:val="clear" w:color="auto" w:fill="FFFFEF"/>
        </w:rPr>
        <w:t xml:space="preserve">. Cela rend la loi de Dieu excessivement précieuse à l'âme. </w:t>
      </w:r>
    </w:p>
    <w:bookmarkStart w:id="355" w:name="C_127"/>
    <w:bookmarkStart w:id="356" w:name="_Hlk526588207"/>
    <w:bookmarkEnd w:id="355"/>
    <w:p w14:paraId="5E22B274" w14:textId="77777777" w:rsidR="000148F5" w:rsidRDefault="00BE6C0A" w:rsidP="00B45F37">
      <w:pPr>
        <w:rPr>
          <w:color w:val="660066"/>
          <w:shd w:val="clear" w:color="auto" w:fill="FFFFEF"/>
        </w:rPr>
      </w:pPr>
      <w:r>
        <w:rPr>
          <w:rStyle w:val="Lienhypertexte"/>
        </w:rPr>
        <w:fldChar w:fldCharType="begin"/>
      </w:r>
      <w:r>
        <w:rPr>
          <w:rStyle w:val="Lienhypertexte"/>
        </w:rPr>
        <w:instrText>HYPERLINK  \l "Ps119_127"</w:instrText>
      </w:r>
      <w:r>
        <w:rPr>
          <w:rStyle w:val="Lienhypertexte"/>
        </w:rPr>
        <w:fldChar w:fldCharType="separate"/>
      </w:r>
      <w:r w:rsidRPr="00367654">
        <w:rPr>
          <w:rStyle w:val="Lienhypertexte"/>
        </w:rPr>
        <w:t>[</w:t>
      </w:r>
      <w:r>
        <w:rPr>
          <w:rStyle w:val="Lienhypertexte"/>
        </w:rPr>
        <w:t>Verset 127</w:t>
      </w:r>
      <w:r w:rsidRPr="00367654">
        <w:rPr>
          <w:rStyle w:val="Lienhypertexte"/>
        </w:rPr>
        <w:t>]</w:t>
      </w:r>
      <w:r>
        <w:rPr>
          <w:rStyle w:val="Lienhypertexte"/>
        </w:rPr>
        <w:fldChar w:fldCharType="end"/>
      </w:r>
      <w:r w:rsidRPr="00367654">
        <w:t xml:space="preserve"> </w:t>
      </w:r>
      <w:bookmarkEnd w:id="356"/>
      <w:r w:rsidR="00B45F37" w:rsidRPr="000E2C85">
        <w:rPr>
          <w:b/>
          <w:color w:val="660066"/>
          <w:u w:val="single"/>
          <w:shd w:val="clear" w:color="auto" w:fill="FFFBF7"/>
        </w:rPr>
        <w:t>L'amour pour la loi</w:t>
      </w:r>
      <w:r w:rsidR="00B45F37" w:rsidRPr="00BE6C0A">
        <w:rPr>
          <w:color w:val="660066"/>
          <w:shd w:val="clear" w:color="auto" w:fill="FFFBF7"/>
        </w:rPr>
        <w:t xml:space="preserve"> (ici elle est </w:t>
      </w:r>
      <w:r w:rsidR="00B45F37" w:rsidRPr="000E2C85">
        <w:rPr>
          <w:color w:val="660066"/>
          <w:u w:val="single"/>
          <w:shd w:val="clear" w:color="auto" w:fill="FFFBF7"/>
        </w:rPr>
        <w:t>l'expression de la volonté de Dieu</w:t>
      </w:r>
      <w:r w:rsidR="00B45F37" w:rsidRPr="00BE6C0A">
        <w:rPr>
          <w:color w:val="660066"/>
          <w:shd w:val="clear" w:color="auto" w:fill="FFFBF7"/>
        </w:rPr>
        <w:t xml:space="preserve">) </w:t>
      </w:r>
      <w:r w:rsidR="00B45F37" w:rsidRPr="000E2C85">
        <w:rPr>
          <w:b/>
          <w:color w:val="660066"/>
          <w:u w:val="single"/>
          <w:shd w:val="clear" w:color="auto" w:fill="FFFBF7"/>
        </w:rPr>
        <w:t>grandit</w:t>
      </w:r>
      <w:r w:rsidR="00B45F37" w:rsidRPr="000E2C85">
        <w:rPr>
          <w:b/>
          <w:color w:val="660066"/>
          <w:shd w:val="clear" w:color="auto" w:fill="FFFBF7"/>
        </w:rPr>
        <w:t xml:space="preserve"> </w:t>
      </w:r>
      <w:r w:rsidR="00B45F37" w:rsidRPr="000E2C85">
        <w:rPr>
          <w:color w:val="660066"/>
          <w:u w:val="single"/>
          <w:shd w:val="clear" w:color="auto" w:fill="FFFBF7"/>
        </w:rPr>
        <w:t xml:space="preserve">avec </w:t>
      </w:r>
      <w:r w:rsidR="00B45F37" w:rsidRPr="000E2C85">
        <w:rPr>
          <w:b/>
          <w:color w:val="660066"/>
          <w:u w:val="single"/>
          <w:shd w:val="clear" w:color="auto" w:fill="FFFBF7"/>
        </w:rPr>
        <w:t>l'agrandissement de la puissance du mal</w:t>
      </w:r>
      <w:r w:rsidR="00B45F37" w:rsidRPr="00BE6C0A">
        <w:rPr>
          <w:color w:val="660066"/>
          <w:shd w:val="clear" w:color="auto" w:fill="FFFBF7"/>
        </w:rPr>
        <w:t xml:space="preserve">. </w:t>
      </w:r>
      <w:r w:rsidR="00B45F37" w:rsidRPr="000E2C85">
        <w:rPr>
          <w:color w:val="660066"/>
          <w:u w:val="single"/>
          <w:shd w:val="clear" w:color="auto" w:fill="FFFFEF"/>
        </w:rPr>
        <w:t>Nous sentons davantage</w:t>
      </w:r>
      <w:r w:rsidR="00B45F37" w:rsidRPr="000E2C85">
        <w:rPr>
          <w:color w:val="660066"/>
          <w:shd w:val="clear" w:color="auto" w:fill="FFFFEF"/>
        </w:rPr>
        <w:t xml:space="preserve"> </w:t>
      </w:r>
      <w:r w:rsidR="00B45F37" w:rsidRPr="000E2C85">
        <w:rPr>
          <w:b/>
          <w:color w:val="660066"/>
          <w:u w:val="single"/>
          <w:shd w:val="clear" w:color="auto" w:fill="FFFFEF"/>
        </w:rPr>
        <w:t>combien elle est</w:t>
      </w:r>
      <w:r w:rsidR="00B45F37" w:rsidRPr="000E2C85">
        <w:rPr>
          <w:color w:val="660066"/>
          <w:shd w:val="clear" w:color="auto" w:fill="FFFFEF"/>
        </w:rPr>
        <w:t xml:space="preserve"> </w:t>
      </w:r>
      <w:r w:rsidR="00B45F37" w:rsidRPr="000E2C85">
        <w:rPr>
          <w:b/>
          <w:color w:val="C00000"/>
          <w:u w:val="single"/>
          <w:shd w:val="clear" w:color="auto" w:fill="FFFFEF"/>
        </w:rPr>
        <w:t>précieuse</w:t>
      </w:r>
      <w:r w:rsidR="00B45F37" w:rsidRPr="000E2C85">
        <w:rPr>
          <w:color w:val="660066"/>
          <w:shd w:val="clear" w:color="auto" w:fill="FFFFEF"/>
        </w:rPr>
        <w:t xml:space="preserve">, </w:t>
      </w:r>
      <w:r w:rsidR="00B45F37" w:rsidRPr="000E2C85">
        <w:rPr>
          <w:b/>
          <w:color w:val="C00000"/>
          <w:u w:val="single"/>
          <w:shd w:val="clear" w:color="auto" w:fill="FFFFEF"/>
        </w:rPr>
        <w:t>sûre</w:t>
      </w:r>
      <w:r w:rsidR="00B45F37" w:rsidRPr="000E2C85">
        <w:rPr>
          <w:color w:val="660066"/>
          <w:shd w:val="clear" w:color="auto" w:fill="FFFFEF"/>
        </w:rPr>
        <w:t xml:space="preserve">, </w:t>
      </w:r>
      <w:r w:rsidR="00B45F37" w:rsidRPr="000E2C85">
        <w:rPr>
          <w:b/>
          <w:color w:val="660066"/>
          <w:u w:val="single"/>
          <w:shd w:val="clear" w:color="auto" w:fill="FFFFEF"/>
        </w:rPr>
        <w:t xml:space="preserve">combien elle </w:t>
      </w:r>
      <w:r w:rsidR="00B45F37" w:rsidRPr="000E2C85">
        <w:rPr>
          <w:b/>
          <w:color w:val="C00000"/>
          <w:u w:val="single"/>
          <w:shd w:val="clear" w:color="auto" w:fill="FFFFEF"/>
        </w:rPr>
        <w:t>procède de Dieu</w:t>
      </w:r>
      <w:r w:rsidR="000E2C85" w:rsidRPr="000E2C85">
        <w:rPr>
          <w:color w:val="C00000"/>
          <w:shd w:val="clear" w:color="auto" w:fill="FFFFEF"/>
        </w:rPr>
        <w:t xml:space="preserve"> </w:t>
      </w:r>
      <w:r w:rsidR="00B45F37" w:rsidRPr="000E2C85">
        <w:rPr>
          <w:color w:val="660066"/>
          <w:shd w:val="clear" w:color="auto" w:fill="FFFFEF"/>
        </w:rPr>
        <w:t xml:space="preserve">; et </w:t>
      </w:r>
      <w:r w:rsidR="00B45F37" w:rsidRPr="000E2C85">
        <w:rPr>
          <w:color w:val="660066"/>
          <w:u w:val="single"/>
          <w:shd w:val="clear" w:color="auto" w:fill="FFFFEF"/>
        </w:rPr>
        <w:t xml:space="preserve">ce qui rend l'intervention de Dieu </w:t>
      </w:r>
      <w:r w:rsidR="00B45F37" w:rsidRPr="000E2C85">
        <w:rPr>
          <w:color w:val="660066"/>
          <w:u w:val="single"/>
          <w:shd w:val="clear" w:color="auto" w:fill="FFFFEF"/>
        </w:rPr>
        <w:lastRenderedPageBreak/>
        <w:t>précieuse contre la puissance du mal</w:t>
      </w:r>
      <w:r w:rsidR="00B45F37" w:rsidRPr="000E2C85">
        <w:rPr>
          <w:color w:val="660066"/>
          <w:shd w:val="clear" w:color="auto" w:fill="FFFFEF"/>
        </w:rPr>
        <w:t xml:space="preserve">, </w:t>
      </w:r>
      <w:r w:rsidR="00B45F37" w:rsidRPr="000E2C85">
        <w:rPr>
          <w:color w:val="660066"/>
          <w:u w:val="single"/>
          <w:shd w:val="clear" w:color="auto" w:fill="FFFFEF"/>
        </w:rPr>
        <w:t>rend sa parole précieuse aussi</w:t>
      </w:r>
      <w:r w:rsidR="00B45F37" w:rsidRPr="000E2C85">
        <w:rPr>
          <w:color w:val="660066"/>
          <w:shd w:val="clear" w:color="auto" w:fill="FFFFEF"/>
        </w:rPr>
        <w:t xml:space="preserve"> </w:t>
      </w:r>
      <w:r w:rsidR="00B45F37" w:rsidRPr="000E2C85">
        <w:rPr>
          <w:b/>
          <w:color w:val="C00000"/>
          <w:u w:val="single"/>
          <w:shd w:val="clear" w:color="auto" w:fill="FFFFEF"/>
        </w:rPr>
        <w:t xml:space="preserve">contre le </w:t>
      </w:r>
      <w:r w:rsidR="00B45F37" w:rsidRPr="000E2C85">
        <w:rPr>
          <w:b/>
          <w:i/>
          <w:color w:val="C00000"/>
          <w:u w:val="single"/>
          <w:shd w:val="clear" w:color="auto" w:fill="FFFFEF"/>
        </w:rPr>
        <w:t>développement</w:t>
      </w:r>
      <w:r w:rsidR="00B45F37" w:rsidRPr="000E2C85">
        <w:rPr>
          <w:b/>
          <w:color w:val="C00000"/>
          <w:u w:val="single"/>
          <w:shd w:val="clear" w:color="auto" w:fill="FFFFEF"/>
        </w:rPr>
        <w:t xml:space="preserve"> de ce mal</w:t>
      </w:r>
      <w:r w:rsidR="00B45F37" w:rsidRPr="000E2C85">
        <w:rPr>
          <w:color w:val="660066"/>
          <w:shd w:val="clear" w:color="auto" w:fill="FFFFEF"/>
        </w:rPr>
        <w:t xml:space="preserve">. </w:t>
      </w:r>
    </w:p>
    <w:p w14:paraId="7424E813" w14:textId="77777777" w:rsidR="000148F5" w:rsidRPr="000148F5" w:rsidRDefault="00B45F37" w:rsidP="000148F5">
      <w:pPr>
        <w:pBdr>
          <w:top w:val="single" w:sz="8" w:space="1" w:color="3333FF"/>
          <w:left w:val="single" w:sz="8" w:space="4" w:color="3333FF"/>
          <w:bottom w:val="single" w:sz="8" w:space="1" w:color="3333FF"/>
          <w:right w:val="single" w:sz="8" w:space="4" w:color="3333FF"/>
        </w:pBdr>
        <w:shd w:val="clear" w:color="auto" w:fill="EBFFEB"/>
        <w:spacing w:after="0"/>
        <w:ind w:firstLine="0"/>
        <w:rPr>
          <w:color w:val="3333FF"/>
          <w:shd w:val="clear" w:color="auto" w:fill="EBFFEB"/>
        </w:rPr>
      </w:pPr>
      <w:r w:rsidRPr="000148F5">
        <w:rPr>
          <w:color w:val="3333FF"/>
        </w:rPr>
        <w:t>Ceci est éprouvé de deux manières</w:t>
      </w:r>
      <w:r w:rsidR="00BE6C0A" w:rsidRPr="000148F5">
        <w:rPr>
          <w:color w:val="3333FF"/>
        </w:rPr>
        <w:t xml:space="preserve"> </w:t>
      </w:r>
      <w:r w:rsidRPr="000148F5">
        <w:rPr>
          <w:color w:val="3333FF"/>
        </w:rPr>
        <w:t>:</w:t>
      </w:r>
      <w:r w:rsidRPr="000148F5">
        <w:rPr>
          <w:color w:val="3333FF"/>
          <w:shd w:val="clear" w:color="auto" w:fill="EBFFEB"/>
        </w:rPr>
        <w:t xml:space="preserve"> </w:t>
      </w:r>
    </w:p>
    <w:p w14:paraId="46E81C3C" w14:textId="77777777" w:rsidR="000148F5" w:rsidRPr="000148F5" w:rsidRDefault="00B45F37" w:rsidP="000148F5">
      <w:pPr>
        <w:pStyle w:val="Paragraphedeliste"/>
        <w:numPr>
          <w:ilvl w:val="0"/>
          <w:numId w:val="4"/>
        </w:numPr>
        <w:pBdr>
          <w:top w:val="single" w:sz="8" w:space="1" w:color="3333FF"/>
          <w:left w:val="single" w:sz="8" w:space="4" w:color="3333FF"/>
          <w:bottom w:val="single" w:sz="8" w:space="1" w:color="3333FF"/>
          <w:right w:val="single" w:sz="8" w:space="4" w:color="3333FF"/>
        </w:pBdr>
        <w:shd w:val="clear" w:color="auto" w:fill="EBFFEB"/>
        <w:spacing w:before="0" w:after="0"/>
        <w:ind w:left="568" w:hanging="284"/>
        <w:contextualSpacing w:val="0"/>
        <w:rPr>
          <w:color w:val="3333FF"/>
          <w:shd w:val="clear" w:color="auto" w:fill="EBFFEB"/>
        </w:rPr>
      </w:pPr>
      <w:r w:rsidRPr="000148F5">
        <w:rPr>
          <w:color w:val="3333FF"/>
        </w:rPr>
        <w:t xml:space="preserve">d'abord </w:t>
      </w:r>
      <w:r w:rsidRPr="000148F5">
        <w:rPr>
          <w:b/>
          <w:color w:val="3333FF"/>
          <w:u w:val="single"/>
        </w:rPr>
        <w:t>les commandements de Dieu sont aimés</w:t>
      </w:r>
      <w:r w:rsidRPr="000148F5">
        <w:rPr>
          <w:color w:val="3333FF"/>
        </w:rPr>
        <w:t xml:space="preserve"> </w:t>
      </w:r>
      <w:r w:rsidRPr="000148F5">
        <w:rPr>
          <w:color w:val="660066"/>
          <w:shd w:val="clear" w:color="auto" w:fill="FFFFEF"/>
        </w:rPr>
        <w:t>au-dessus de tout ce que l'homme apprécie</w:t>
      </w:r>
      <w:r w:rsidRPr="000148F5">
        <w:rPr>
          <w:color w:val="3333FF"/>
        </w:rPr>
        <w:t>,</w:t>
      </w:r>
      <w:r w:rsidRPr="000148F5">
        <w:rPr>
          <w:color w:val="3333FF"/>
          <w:shd w:val="clear" w:color="auto" w:fill="EBFFEB"/>
        </w:rPr>
        <w:t xml:space="preserve"> </w:t>
      </w:r>
    </w:p>
    <w:p w14:paraId="51900309" w14:textId="77777777" w:rsidR="00BE6C0A" w:rsidRPr="000148F5" w:rsidRDefault="00B45F37" w:rsidP="000148F5">
      <w:pPr>
        <w:pStyle w:val="Paragraphedeliste"/>
        <w:numPr>
          <w:ilvl w:val="0"/>
          <w:numId w:val="4"/>
        </w:numPr>
        <w:pBdr>
          <w:top w:val="single" w:sz="8" w:space="1" w:color="3333FF"/>
          <w:left w:val="single" w:sz="8" w:space="4" w:color="3333FF"/>
          <w:bottom w:val="single" w:sz="8" w:space="1" w:color="3333FF"/>
          <w:right w:val="single" w:sz="8" w:space="4" w:color="3333FF"/>
        </w:pBdr>
        <w:shd w:val="clear" w:color="auto" w:fill="EBFFEB"/>
        <w:spacing w:before="0" w:after="0"/>
        <w:ind w:left="568" w:hanging="284"/>
        <w:contextualSpacing w:val="0"/>
        <w:rPr>
          <w:color w:val="3333FF"/>
        </w:rPr>
      </w:pPr>
      <w:r w:rsidRPr="000148F5">
        <w:rPr>
          <w:color w:val="3333FF"/>
        </w:rPr>
        <w:t xml:space="preserve">ensuite </w:t>
      </w:r>
      <w:r w:rsidRPr="000148F5">
        <w:rPr>
          <w:b/>
          <w:color w:val="3333FF"/>
          <w:u w:val="single"/>
        </w:rPr>
        <w:t>il y a décision dans notre jugement moral</w:t>
      </w:r>
      <w:r w:rsidRPr="000148F5">
        <w:rPr>
          <w:color w:val="3333FF"/>
        </w:rPr>
        <w:t xml:space="preserve">. </w:t>
      </w:r>
    </w:p>
    <w:bookmarkStart w:id="357" w:name="C_128"/>
    <w:bookmarkStart w:id="358" w:name="_Hlk526588659"/>
    <w:bookmarkEnd w:id="357"/>
    <w:p w14:paraId="1CD156EC" w14:textId="77777777" w:rsidR="00B45F37" w:rsidRPr="000148F5" w:rsidRDefault="00BE6C0A" w:rsidP="00B45F37">
      <w:pPr>
        <w:rPr>
          <w:color w:val="660066"/>
          <w:shd w:val="clear" w:color="auto" w:fill="FFFBF7"/>
        </w:rPr>
      </w:pPr>
      <w:r>
        <w:rPr>
          <w:rStyle w:val="Lienhypertexte"/>
        </w:rPr>
        <w:fldChar w:fldCharType="begin"/>
      </w:r>
      <w:r>
        <w:rPr>
          <w:rStyle w:val="Lienhypertexte"/>
        </w:rPr>
        <w:instrText>HYPERLINK  \l "Ps119_128"</w:instrText>
      </w:r>
      <w:r>
        <w:rPr>
          <w:rStyle w:val="Lienhypertexte"/>
        </w:rPr>
        <w:fldChar w:fldCharType="separate"/>
      </w:r>
      <w:r w:rsidRPr="00367654">
        <w:rPr>
          <w:rStyle w:val="Lienhypertexte"/>
        </w:rPr>
        <w:t>[</w:t>
      </w:r>
      <w:r>
        <w:rPr>
          <w:rStyle w:val="Lienhypertexte"/>
        </w:rPr>
        <w:t>Verset 128</w:t>
      </w:r>
      <w:r w:rsidRPr="00367654">
        <w:rPr>
          <w:rStyle w:val="Lienhypertexte"/>
        </w:rPr>
        <w:t>]</w:t>
      </w:r>
      <w:r>
        <w:rPr>
          <w:rStyle w:val="Lienhypertexte"/>
        </w:rPr>
        <w:fldChar w:fldCharType="end"/>
      </w:r>
      <w:r w:rsidRPr="00367654">
        <w:t xml:space="preserve"> </w:t>
      </w:r>
      <w:bookmarkEnd w:id="358"/>
      <w:r w:rsidR="00B45F37" w:rsidRPr="000148F5">
        <w:rPr>
          <w:b/>
          <w:color w:val="660066"/>
          <w:u w:val="single"/>
          <w:shd w:val="clear" w:color="auto" w:fill="FFFBF7"/>
        </w:rPr>
        <w:t>Tous les commandements</w:t>
      </w:r>
      <w:r w:rsidR="00B45F37" w:rsidRPr="000148F5">
        <w:rPr>
          <w:color w:val="660066"/>
          <w:u w:val="single"/>
          <w:shd w:val="clear" w:color="auto" w:fill="FFFBF7"/>
        </w:rPr>
        <w:t xml:space="preserve"> de Dieu</w:t>
      </w:r>
      <w:r w:rsidR="00B45F37" w:rsidRPr="000148F5">
        <w:rPr>
          <w:color w:val="660066"/>
          <w:shd w:val="clear" w:color="auto" w:fill="FFFBF7"/>
        </w:rPr>
        <w:t xml:space="preserve"> </w:t>
      </w:r>
      <w:r w:rsidR="00B45F37" w:rsidRPr="000148F5">
        <w:rPr>
          <w:color w:val="660066"/>
          <w:u w:val="single"/>
          <w:shd w:val="clear" w:color="auto" w:fill="FFFBF7"/>
        </w:rPr>
        <w:t>sont estimés</w:t>
      </w:r>
      <w:r w:rsidR="00B45F37" w:rsidRPr="000148F5">
        <w:rPr>
          <w:color w:val="660066"/>
          <w:shd w:val="clear" w:color="auto" w:fill="FFFBF7"/>
        </w:rPr>
        <w:t xml:space="preserve"> </w:t>
      </w:r>
      <w:r w:rsidR="00B45F37" w:rsidRPr="000148F5">
        <w:rPr>
          <w:color w:val="660066"/>
          <w:u w:val="single"/>
          <w:shd w:val="clear" w:color="auto" w:fill="FFFBF7"/>
        </w:rPr>
        <w:t xml:space="preserve">comme </w:t>
      </w:r>
      <w:r w:rsidR="00B45F37" w:rsidRPr="000148F5">
        <w:rPr>
          <w:b/>
          <w:color w:val="660066"/>
          <w:u w:val="single"/>
          <w:shd w:val="clear" w:color="auto" w:fill="FFFBF7"/>
        </w:rPr>
        <w:t>absolument droits</w:t>
      </w:r>
      <w:r w:rsidR="00B45F37" w:rsidRPr="000148F5">
        <w:rPr>
          <w:color w:val="660066"/>
          <w:shd w:val="clear" w:color="auto" w:fill="FFFBF7"/>
        </w:rPr>
        <w:t xml:space="preserve"> et </w:t>
      </w:r>
      <w:r w:rsidR="00B45F37" w:rsidRPr="000148F5">
        <w:rPr>
          <w:color w:val="660066"/>
          <w:u w:val="single"/>
          <w:shd w:val="clear" w:color="auto" w:fill="FFFBF7"/>
        </w:rPr>
        <w:t>comme étant</w:t>
      </w:r>
      <w:r w:rsidR="00B45F37" w:rsidRPr="000148F5">
        <w:rPr>
          <w:color w:val="660066"/>
          <w:shd w:val="clear" w:color="auto" w:fill="FFFBF7"/>
        </w:rPr>
        <w:t xml:space="preserve"> </w:t>
      </w:r>
      <w:r w:rsidR="00B45F37" w:rsidRPr="000148F5">
        <w:rPr>
          <w:b/>
          <w:color w:val="660066"/>
          <w:u w:val="single"/>
          <w:shd w:val="clear" w:color="auto" w:fill="FFFBF7"/>
        </w:rPr>
        <w:t>l'ensemble de ce qui est bon</w:t>
      </w:r>
      <w:r w:rsidR="00B45F37" w:rsidRPr="000148F5">
        <w:rPr>
          <w:color w:val="660066"/>
          <w:shd w:val="clear" w:color="auto" w:fill="FFFBF7"/>
        </w:rPr>
        <w:t xml:space="preserve">, </w:t>
      </w:r>
      <w:r w:rsidR="00B45F37" w:rsidRPr="000148F5">
        <w:rPr>
          <w:b/>
          <w:color w:val="C00000"/>
          <w:u w:val="single"/>
          <w:shd w:val="clear" w:color="auto" w:fill="FFFBF7"/>
        </w:rPr>
        <w:t>et toute voie de mensonge est haïe</w:t>
      </w:r>
      <w:r w:rsidR="00B45F37" w:rsidRPr="000148F5">
        <w:rPr>
          <w:color w:val="660066"/>
          <w:shd w:val="clear" w:color="auto" w:fill="FFFBF7"/>
        </w:rPr>
        <w:t xml:space="preserve">. </w:t>
      </w:r>
      <w:r w:rsidR="00B45F37" w:rsidRPr="000148F5">
        <w:rPr>
          <w:b/>
          <w:color w:val="660066"/>
          <w:u w:val="single"/>
          <w:shd w:val="clear" w:color="auto" w:fill="FFFFEF"/>
        </w:rPr>
        <w:t>La distinction</w:t>
      </w:r>
      <w:r w:rsidR="00B45F37" w:rsidRPr="000148F5">
        <w:rPr>
          <w:color w:val="660066"/>
          <w:shd w:val="clear" w:color="auto" w:fill="FFFFEF"/>
        </w:rPr>
        <w:t xml:space="preserve"> </w:t>
      </w:r>
      <w:r w:rsidR="00B45F37" w:rsidRPr="000148F5">
        <w:rPr>
          <w:color w:val="660066"/>
          <w:u w:val="single"/>
          <w:shd w:val="clear" w:color="auto" w:fill="FFFFEF"/>
        </w:rPr>
        <w:t>entre</w:t>
      </w:r>
      <w:r w:rsidR="00B45F37" w:rsidRPr="000148F5">
        <w:rPr>
          <w:b/>
          <w:color w:val="660066"/>
          <w:u w:val="single"/>
          <w:shd w:val="clear" w:color="auto" w:fill="FFFFEF"/>
        </w:rPr>
        <w:t xml:space="preserve"> </w:t>
      </w:r>
      <w:r w:rsidR="00B45F37" w:rsidRPr="000148F5">
        <w:rPr>
          <w:b/>
          <w:color w:val="C00000"/>
          <w:u w:val="single"/>
          <w:shd w:val="clear" w:color="auto" w:fill="FFFFEF"/>
        </w:rPr>
        <w:t>le bien</w:t>
      </w:r>
      <w:r w:rsidR="00B45F37" w:rsidRPr="000148F5">
        <w:rPr>
          <w:color w:val="C00000"/>
          <w:shd w:val="clear" w:color="auto" w:fill="FFFFEF"/>
        </w:rPr>
        <w:t xml:space="preserve"> </w:t>
      </w:r>
      <w:r w:rsidR="00B45F37" w:rsidRPr="000148F5">
        <w:rPr>
          <w:color w:val="660066"/>
          <w:u w:val="single"/>
          <w:shd w:val="clear" w:color="auto" w:fill="FFFFEF"/>
        </w:rPr>
        <w:t xml:space="preserve">et </w:t>
      </w:r>
      <w:r w:rsidR="00B45F37" w:rsidRPr="000148F5">
        <w:rPr>
          <w:b/>
          <w:color w:val="C00000"/>
          <w:u w:val="single"/>
          <w:shd w:val="clear" w:color="auto" w:fill="FFFFEF"/>
        </w:rPr>
        <w:t>le mal</w:t>
      </w:r>
      <w:r w:rsidR="00B45F37" w:rsidRPr="000148F5">
        <w:rPr>
          <w:color w:val="C00000"/>
          <w:shd w:val="clear" w:color="auto" w:fill="FFFFEF"/>
        </w:rPr>
        <w:t xml:space="preserve"> </w:t>
      </w:r>
      <w:r w:rsidR="00B45F37" w:rsidRPr="000148F5">
        <w:rPr>
          <w:color w:val="660066"/>
          <w:u w:val="single"/>
          <w:shd w:val="clear" w:color="auto" w:fill="FFFFEF"/>
        </w:rPr>
        <w:t>se fait</w:t>
      </w:r>
      <w:r w:rsidR="00B45F37" w:rsidRPr="000148F5">
        <w:rPr>
          <w:color w:val="660066"/>
          <w:shd w:val="clear" w:color="auto" w:fill="FFFFEF"/>
        </w:rPr>
        <w:t xml:space="preserve"> </w:t>
      </w:r>
      <w:r w:rsidR="00B45F37" w:rsidRPr="000148F5">
        <w:rPr>
          <w:b/>
          <w:color w:val="660066"/>
          <w:u w:val="single"/>
          <w:shd w:val="clear" w:color="auto" w:fill="FFFFEF"/>
        </w:rPr>
        <w:t xml:space="preserve">uniquement par </w:t>
      </w:r>
      <w:r w:rsidR="00B45F37" w:rsidRPr="000148F5">
        <w:rPr>
          <w:b/>
          <w:color w:val="C00000"/>
          <w:u w:val="single"/>
          <w:shd w:val="clear" w:color="auto" w:fill="FFFFEF"/>
        </w:rPr>
        <w:t>la Parole</w:t>
      </w:r>
      <w:r w:rsidR="00B45F37" w:rsidRPr="000148F5">
        <w:rPr>
          <w:color w:val="660066"/>
          <w:shd w:val="clear" w:color="auto" w:fill="FFFBF7"/>
        </w:rPr>
        <w:t>.</w:t>
      </w:r>
    </w:p>
    <w:p w14:paraId="26006FBB" w14:textId="77777777" w:rsidR="00B45F37" w:rsidRPr="00BE3DC8" w:rsidRDefault="009A3580" w:rsidP="00BE3DC8">
      <w:pPr>
        <w:pStyle w:val="Titre1"/>
        <w:rPr>
          <w:shd w:val="clear" w:color="auto" w:fill="F2F2F2" w:themeFill="background1" w:themeFillShade="F2"/>
        </w:rPr>
      </w:pPr>
      <w:bookmarkStart w:id="359" w:name="Ps119_129_P"/>
      <w:bookmarkStart w:id="360" w:name="_Toc488345794"/>
      <w:bookmarkStart w:id="361" w:name="_Toc526757162"/>
      <w:bookmarkEnd w:id="359"/>
      <w:r w:rsidRPr="00BE3DC8">
        <w:rPr>
          <w:shd w:val="clear" w:color="auto" w:fill="F2F2F2" w:themeFill="background1" w:themeFillShade="F2"/>
        </w:rPr>
        <w:t xml:space="preserve">17- </w:t>
      </w:r>
      <w:proofErr w:type="spellStart"/>
      <w:r w:rsidR="00B45F37" w:rsidRPr="00BE3DC8">
        <w:rPr>
          <w:shd w:val="clear" w:color="auto" w:fill="F2F2F2" w:themeFill="background1" w:themeFillShade="F2"/>
        </w:rPr>
        <w:t>Pe</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29-136</w:t>
      </w:r>
      <w:bookmarkEnd w:id="360"/>
      <w:bookmarkEnd w:id="361"/>
    </w:p>
    <w:bookmarkStart w:id="362" w:name="Ps119_129"/>
    <w:bookmarkEnd w:id="362"/>
    <w:p w14:paraId="79CB2429" w14:textId="77777777" w:rsidR="00C47BA5" w:rsidRPr="005E712D" w:rsidRDefault="006D067E"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29" </w:instrText>
      </w:r>
      <w:r>
        <w:rPr>
          <w:b/>
          <w:iCs/>
          <w:color w:val="006666"/>
        </w:rPr>
        <w:fldChar w:fldCharType="separate"/>
      </w:r>
      <w:r w:rsidR="00C47BA5" w:rsidRPr="006D067E">
        <w:rPr>
          <w:rStyle w:val="Lienhypertexte"/>
          <w:b/>
          <w:iCs/>
        </w:rPr>
        <w:t>129</w:t>
      </w:r>
      <w:r>
        <w:rPr>
          <w:b/>
          <w:iCs/>
          <w:color w:val="006666"/>
        </w:rPr>
        <w:fldChar w:fldCharType="end"/>
      </w:r>
      <w:r w:rsidR="00C47BA5" w:rsidRPr="005E712D">
        <w:rPr>
          <w:iCs/>
          <w:color w:val="006666"/>
        </w:rPr>
        <w:t xml:space="preserve"> Tes témoignages sont merveilleux ; c’est pourquoi mon âme les observe.</w:t>
      </w:r>
    </w:p>
    <w:bookmarkStart w:id="363" w:name="Ps119_130"/>
    <w:bookmarkEnd w:id="363"/>
    <w:p w14:paraId="013720D3" w14:textId="77777777" w:rsidR="00C47BA5" w:rsidRPr="005E712D" w:rsidRDefault="00C2724C"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0" </w:instrText>
      </w:r>
      <w:r>
        <w:rPr>
          <w:b/>
          <w:iCs/>
          <w:color w:val="006666"/>
        </w:rPr>
        <w:fldChar w:fldCharType="separate"/>
      </w:r>
      <w:r w:rsidR="00C47BA5" w:rsidRPr="00C2724C">
        <w:rPr>
          <w:rStyle w:val="Lienhypertexte"/>
          <w:b/>
          <w:iCs/>
        </w:rPr>
        <w:t>130</w:t>
      </w:r>
      <w:r>
        <w:rPr>
          <w:b/>
          <w:iCs/>
          <w:color w:val="006666"/>
        </w:rPr>
        <w:fldChar w:fldCharType="end"/>
      </w:r>
      <w:r w:rsidR="00C47BA5" w:rsidRPr="005E712D">
        <w:rPr>
          <w:iCs/>
          <w:color w:val="006666"/>
        </w:rPr>
        <w:t xml:space="preserve"> L’entrée</w:t>
      </w:r>
      <w:r w:rsidR="005E712D">
        <w:rPr>
          <w:iCs/>
          <w:color w:val="006666"/>
        </w:rPr>
        <w:t xml:space="preserve"> </w:t>
      </w:r>
      <w:r w:rsidR="005E712D" w:rsidRPr="005E712D">
        <w:rPr>
          <w:iCs/>
          <w:color w:val="984806" w:themeColor="accent6" w:themeShade="80"/>
        </w:rPr>
        <w:t>(1*)</w:t>
      </w:r>
      <w:r w:rsidR="00C47BA5" w:rsidRPr="005E712D">
        <w:rPr>
          <w:iCs/>
          <w:color w:val="984806" w:themeColor="accent6" w:themeShade="80"/>
        </w:rPr>
        <w:t xml:space="preserve"> </w:t>
      </w:r>
      <w:r w:rsidR="00C47BA5" w:rsidRPr="005E712D">
        <w:rPr>
          <w:iCs/>
          <w:color w:val="006666"/>
        </w:rPr>
        <w:t>de tes paroles illumine, donnant de l’intelligence aux simples.</w:t>
      </w:r>
    </w:p>
    <w:bookmarkStart w:id="364" w:name="Ps119_131"/>
    <w:bookmarkEnd w:id="364"/>
    <w:p w14:paraId="3AF2EFBB" w14:textId="77777777" w:rsidR="00C47BA5" w:rsidRPr="005E712D" w:rsidRDefault="007D6142"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1" </w:instrText>
      </w:r>
      <w:r>
        <w:rPr>
          <w:b/>
          <w:iCs/>
          <w:color w:val="006666"/>
        </w:rPr>
        <w:fldChar w:fldCharType="separate"/>
      </w:r>
      <w:r w:rsidR="00C47BA5" w:rsidRPr="007D6142">
        <w:rPr>
          <w:rStyle w:val="Lienhypertexte"/>
          <w:b/>
          <w:iCs/>
        </w:rPr>
        <w:t>131</w:t>
      </w:r>
      <w:r>
        <w:rPr>
          <w:b/>
          <w:iCs/>
          <w:color w:val="006666"/>
        </w:rPr>
        <w:fldChar w:fldCharType="end"/>
      </w:r>
      <w:r w:rsidR="00C47BA5" w:rsidRPr="005E712D">
        <w:rPr>
          <w:iCs/>
          <w:color w:val="006666"/>
        </w:rPr>
        <w:t xml:space="preserve"> J’ai ouvert ma bouche, et j’ai soupiré ; car j’ai un ardent désir de tes commandements.</w:t>
      </w:r>
    </w:p>
    <w:bookmarkStart w:id="365" w:name="Ps119_132"/>
    <w:bookmarkEnd w:id="365"/>
    <w:p w14:paraId="14E3B1CD" w14:textId="77777777" w:rsidR="00C47BA5" w:rsidRPr="005E712D" w:rsidRDefault="007D6142"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2" </w:instrText>
      </w:r>
      <w:r>
        <w:rPr>
          <w:b/>
          <w:iCs/>
          <w:color w:val="006666"/>
        </w:rPr>
        <w:fldChar w:fldCharType="separate"/>
      </w:r>
      <w:r w:rsidR="00C47BA5" w:rsidRPr="007D6142">
        <w:rPr>
          <w:rStyle w:val="Lienhypertexte"/>
          <w:b/>
          <w:iCs/>
        </w:rPr>
        <w:t>132</w:t>
      </w:r>
      <w:r>
        <w:rPr>
          <w:b/>
          <w:iCs/>
          <w:color w:val="006666"/>
        </w:rPr>
        <w:fldChar w:fldCharType="end"/>
      </w:r>
      <w:r w:rsidR="00C47BA5" w:rsidRPr="005E712D">
        <w:rPr>
          <w:iCs/>
          <w:color w:val="006666"/>
        </w:rPr>
        <w:t xml:space="preserve"> Tourne-toi vers moi et use de grâce envers moi, selon ta coutume envers ceux qui aiment ton nom.</w:t>
      </w:r>
    </w:p>
    <w:bookmarkStart w:id="366" w:name="Ps119_133"/>
    <w:bookmarkEnd w:id="366"/>
    <w:p w14:paraId="7E28D4BE" w14:textId="77777777" w:rsidR="00C47BA5" w:rsidRPr="005E712D" w:rsidRDefault="007D6142"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3" </w:instrText>
      </w:r>
      <w:r>
        <w:rPr>
          <w:b/>
          <w:iCs/>
          <w:color w:val="006666"/>
        </w:rPr>
        <w:fldChar w:fldCharType="separate"/>
      </w:r>
      <w:r w:rsidR="00C47BA5" w:rsidRPr="007D6142">
        <w:rPr>
          <w:rStyle w:val="Lienhypertexte"/>
          <w:b/>
          <w:iCs/>
        </w:rPr>
        <w:t>133</w:t>
      </w:r>
      <w:r>
        <w:rPr>
          <w:b/>
          <w:iCs/>
          <w:color w:val="006666"/>
        </w:rPr>
        <w:fldChar w:fldCharType="end"/>
      </w:r>
      <w:r w:rsidR="00C47BA5" w:rsidRPr="005E712D">
        <w:rPr>
          <w:iCs/>
          <w:color w:val="006666"/>
        </w:rPr>
        <w:t xml:space="preserve"> Affermis mes pas dans ta parole</w:t>
      </w:r>
      <w:r w:rsidR="005E712D">
        <w:rPr>
          <w:iCs/>
          <w:color w:val="006666"/>
        </w:rPr>
        <w:t xml:space="preserve"> </w:t>
      </w:r>
      <w:r w:rsidR="005E712D" w:rsidRPr="005E712D">
        <w:rPr>
          <w:iCs/>
          <w:color w:val="984806" w:themeColor="accent6" w:themeShade="80"/>
        </w:rPr>
        <w:t>(2*)</w:t>
      </w:r>
      <w:r w:rsidR="00C47BA5" w:rsidRPr="005E712D">
        <w:rPr>
          <w:iCs/>
          <w:color w:val="006666"/>
        </w:rPr>
        <w:t>, et qu’aucune iniquité ne domine en</w:t>
      </w:r>
      <w:r w:rsidR="005E712D">
        <w:rPr>
          <w:iCs/>
          <w:color w:val="006666"/>
        </w:rPr>
        <w:t xml:space="preserve"> </w:t>
      </w:r>
      <w:r w:rsidR="005E712D" w:rsidRPr="005E712D">
        <w:rPr>
          <w:iCs/>
          <w:color w:val="984806" w:themeColor="accent6" w:themeShade="80"/>
        </w:rPr>
        <w:t>(3*)</w:t>
      </w:r>
      <w:r w:rsidR="00C47BA5" w:rsidRPr="005E712D">
        <w:rPr>
          <w:iCs/>
          <w:color w:val="984806" w:themeColor="accent6" w:themeShade="80"/>
        </w:rPr>
        <w:t xml:space="preserve"> </w:t>
      </w:r>
      <w:r w:rsidR="00C47BA5" w:rsidRPr="005E712D">
        <w:rPr>
          <w:iCs/>
          <w:color w:val="006666"/>
        </w:rPr>
        <w:t>moi.</w:t>
      </w:r>
    </w:p>
    <w:bookmarkStart w:id="367" w:name="Ps119_134"/>
    <w:bookmarkEnd w:id="367"/>
    <w:p w14:paraId="7F7683F7" w14:textId="77777777" w:rsidR="00C47BA5" w:rsidRPr="005E712D" w:rsidRDefault="007D6142"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4" </w:instrText>
      </w:r>
      <w:r>
        <w:rPr>
          <w:b/>
          <w:iCs/>
          <w:color w:val="006666"/>
        </w:rPr>
        <w:fldChar w:fldCharType="separate"/>
      </w:r>
      <w:r w:rsidR="00C47BA5" w:rsidRPr="007D6142">
        <w:rPr>
          <w:rStyle w:val="Lienhypertexte"/>
          <w:b/>
          <w:iCs/>
        </w:rPr>
        <w:t>134</w:t>
      </w:r>
      <w:r>
        <w:rPr>
          <w:b/>
          <w:iCs/>
          <w:color w:val="006666"/>
        </w:rPr>
        <w:fldChar w:fldCharType="end"/>
      </w:r>
      <w:r w:rsidR="00C47BA5" w:rsidRPr="005E712D">
        <w:rPr>
          <w:b/>
          <w:iCs/>
          <w:color w:val="006666"/>
        </w:rPr>
        <w:t xml:space="preserve"> </w:t>
      </w:r>
      <w:r w:rsidR="00C47BA5" w:rsidRPr="005E712D">
        <w:rPr>
          <w:iCs/>
          <w:color w:val="006666"/>
        </w:rPr>
        <w:t>Rachète-moi de l’oppression de l’homme, et je garderai tes préceptes.</w:t>
      </w:r>
    </w:p>
    <w:bookmarkStart w:id="368" w:name="Ps119_135"/>
    <w:bookmarkEnd w:id="368"/>
    <w:p w14:paraId="00B1A02F" w14:textId="77777777" w:rsidR="00C47BA5" w:rsidRPr="005E712D" w:rsidRDefault="007D6142"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5" </w:instrText>
      </w:r>
      <w:r>
        <w:rPr>
          <w:b/>
          <w:iCs/>
          <w:color w:val="006666"/>
        </w:rPr>
        <w:fldChar w:fldCharType="separate"/>
      </w:r>
      <w:r w:rsidR="00C47BA5" w:rsidRPr="007D6142">
        <w:rPr>
          <w:rStyle w:val="Lienhypertexte"/>
          <w:b/>
          <w:iCs/>
        </w:rPr>
        <w:t>135</w:t>
      </w:r>
      <w:r>
        <w:rPr>
          <w:b/>
          <w:iCs/>
          <w:color w:val="006666"/>
        </w:rPr>
        <w:fldChar w:fldCharType="end"/>
      </w:r>
      <w:r w:rsidR="00C47BA5" w:rsidRPr="005E712D">
        <w:rPr>
          <w:iCs/>
          <w:color w:val="006666"/>
        </w:rPr>
        <w:t xml:space="preserve"> Fais luire ta face sur ton serviteur, et enseigne-moi tes statuts.</w:t>
      </w:r>
    </w:p>
    <w:bookmarkStart w:id="369" w:name="Ps119_136"/>
    <w:bookmarkEnd w:id="369"/>
    <w:p w14:paraId="395ACB85" w14:textId="77777777" w:rsidR="00C47BA5" w:rsidRPr="005E712D" w:rsidRDefault="007D6142"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6" </w:instrText>
      </w:r>
      <w:r>
        <w:rPr>
          <w:b/>
          <w:iCs/>
          <w:color w:val="006666"/>
        </w:rPr>
        <w:fldChar w:fldCharType="separate"/>
      </w:r>
      <w:r w:rsidR="00C47BA5" w:rsidRPr="007D6142">
        <w:rPr>
          <w:rStyle w:val="Lienhypertexte"/>
          <w:b/>
          <w:iCs/>
        </w:rPr>
        <w:t>136</w:t>
      </w:r>
      <w:r>
        <w:rPr>
          <w:b/>
          <w:iCs/>
          <w:color w:val="006666"/>
        </w:rPr>
        <w:fldChar w:fldCharType="end"/>
      </w:r>
      <w:r w:rsidR="00C47BA5" w:rsidRPr="005E712D">
        <w:rPr>
          <w:iCs/>
          <w:color w:val="006666"/>
        </w:rPr>
        <w:t xml:space="preserve"> Des ruisseaux d’eau coulent de mes yeux, parce qu’on ne garde pas ta loi.</w:t>
      </w:r>
    </w:p>
    <w:p w14:paraId="6B3E79BE" w14:textId="77777777" w:rsidR="00C47BA5" w:rsidRDefault="005E712D" w:rsidP="005E712D">
      <w:pPr>
        <w:pStyle w:val="Note"/>
      </w:pPr>
      <w:r>
        <w:t>(1*)</w:t>
      </w:r>
      <w:r w:rsidR="00C47BA5">
        <w:t xml:space="preserve"> quelques-uns : la déclaration. — </w:t>
      </w:r>
      <w:r>
        <w:t>(2*)</w:t>
      </w:r>
      <w:r w:rsidR="00C47BA5">
        <w:t xml:space="preserve"> plutôt : ce que tu as dit. — </w:t>
      </w:r>
      <w:r>
        <w:t xml:space="preserve">(3*) </w:t>
      </w:r>
      <w:r w:rsidR="00C47BA5">
        <w:t>ou : sur.</w:t>
      </w:r>
    </w:p>
    <w:bookmarkStart w:id="370" w:name="C_129"/>
    <w:bookmarkEnd w:id="370"/>
    <w:p w14:paraId="56D15DD1" w14:textId="77777777" w:rsidR="00C2724C" w:rsidRDefault="006D067E" w:rsidP="00B45F37">
      <w:pPr>
        <w:rPr>
          <w:color w:val="660066"/>
          <w:shd w:val="clear" w:color="auto" w:fill="FFFBF7"/>
        </w:rPr>
      </w:pPr>
      <w:r>
        <w:rPr>
          <w:rStyle w:val="Lienhypertexte"/>
        </w:rPr>
        <w:fldChar w:fldCharType="begin"/>
      </w:r>
      <w:r>
        <w:rPr>
          <w:rStyle w:val="Lienhypertexte"/>
        </w:rPr>
        <w:instrText>HYPERLINK  \l "Ps119_129"</w:instrText>
      </w:r>
      <w:r>
        <w:rPr>
          <w:rStyle w:val="Lienhypertexte"/>
        </w:rPr>
        <w:fldChar w:fldCharType="separate"/>
      </w:r>
      <w:r w:rsidRPr="00367654">
        <w:rPr>
          <w:rStyle w:val="Lienhypertexte"/>
        </w:rPr>
        <w:t>[</w:t>
      </w:r>
      <w:r>
        <w:rPr>
          <w:rStyle w:val="Lienhypertexte"/>
        </w:rPr>
        <w:t>Verset 129</w:t>
      </w:r>
      <w:r w:rsidRPr="00367654">
        <w:rPr>
          <w:rStyle w:val="Lienhypertexte"/>
        </w:rPr>
        <w:t>]</w:t>
      </w:r>
      <w:r>
        <w:rPr>
          <w:rStyle w:val="Lienhypertexte"/>
        </w:rPr>
        <w:fldChar w:fldCharType="end"/>
      </w:r>
      <w:r w:rsidRPr="00367654">
        <w:t xml:space="preserve"> </w:t>
      </w:r>
      <w:r>
        <w:t xml:space="preserve">&amp; </w:t>
      </w:r>
      <w:bookmarkStart w:id="371" w:name="C_130"/>
      <w:bookmarkStart w:id="372" w:name="_Hlk526589076"/>
      <w:bookmarkEnd w:id="371"/>
      <w:r>
        <w:rPr>
          <w:rStyle w:val="Lienhypertexte"/>
        </w:rPr>
        <w:fldChar w:fldCharType="begin"/>
      </w:r>
      <w:r w:rsidR="00C2724C">
        <w:rPr>
          <w:rStyle w:val="Lienhypertexte"/>
        </w:rPr>
        <w:instrText>HYPERLINK  \l "Ps119_130"</w:instrText>
      </w:r>
      <w:r>
        <w:rPr>
          <w:rStyle w:val="Lienhypertexte"/>
        </w:rPr>
        <w:fldChar w:fldCharType="separate"/>
      </w:r>
      <w:r w:rsidRPr="00367654">
        <w:rPr>
          <w:rStyle w:val="Lienhypertexte"/>
        </w:rPr>
        <w:t>[</w:t>
      </w:r>
      <w:r>
        <w:rPr>
          <w:rStyle w:val="Lienhypertexte"/>
        </w:rPr>
        <w:t>Verset 1</w:t>
      </w:r>
      <w:r w:rsidR="00C2724C">
        <w:rPr>
          <w:rStyle w:val="Lienhypertexte"/>
        </w:rPr>
        <w:t>30</w:t>
      </w:r>
      <w:r w:rsidRPr="00367654">
        <w:rPr>
          <w:rStyle w:val="Lienhypertexte"/>
        </w:rPr>
        <w:t>]</w:t>
      </w:r>
      <w:r>
        <w:rPr>
          <w:rStyle w:val="Lienhypertexte"/>
        </w:rPr>
        <w:fldChar w:fldCharType="end"/>
      </w:r>
      <w:r w:rsidRPr="00367654">
        <w:t xml:space="preserve"> </w:t>
      </w:r>
      <w:bookmarkEnd w:id="372"/>
      <w:r w:rsidR="00B45F37" w:rsidRPr="006D067E">
        <w:rPr>
          <w:color w:val="660066"/>
          <w:shd w:val="clear" w:color="auto" w:fill="FFFBF7"/>
        </w:rPr>
        <w:t xml:space="preserve">L'âme en est arrivée maintenant au point </w:t>
      </w:r>
      <w:r w:rsidR="00B45F37" w:rsidRPr="006D067E">
        <w:rPr>
          <w:b/>
          <w:color w:val="660066"/>
          <w:u w:val="single"/>
          <w:shd w:val="clear" w:color="auto" w:fill="FFFBF7"/>
        </w:rPr>
        <w:t>d'estimer la valeur de la loi</w:t>
      </w:r>
      <w:r w:rsidR="00B45F37" w:rsidRPr="006D067E">
        <w:rPr>
          <w:color w:val="660066"/>
          <w:shd w:val="clear" w:color="auto" w:fill="FFFBF7"/>
        </w:rPr>
        <w:t xml:space="preserve"> </w:t>
      </w:r>
      <w:r w:rsidR="00B45F37" w:rsidRPr="006D067E">
        <w:rPr>
          <w:b/>
          <w:color w:val="C00000"/>
          <w:u w:val="single"/>
          <w:shd w:val="clear" w:color="auto" w:fill="FFFBF7"/>
        </w:rPr>
        <w:t>en elle-même</w:t>
      </w:r>
      <w:r w:rsidR="00B45F37" w:rsidRPr="006D067E">
        <w:rPr>
          <w:color w:val="660066"/>
          <w:shd w:val="clear" w:color="auto" w:fill="FFFBF7"/>
        </w:rPr>
        <w:t xml:space="preserve">, </w:t>
      </w:r>
      <w:r w:rsidR="00B45F37" w:rsidRPr="006D067E">
        <w:rPr>
          <w:color w:val="660066"/>
          <w:u w:val="single"/>
          <w:shd w:val="clear" w:color="auto" w:fill="FFFBF7"/>
        </w:rPr>
        <w:t>après</w:t>
      </w:r>
      <w:r w:rsidR="00B45F37" w:rsidRPr="006D067E">
        <w:rPr>
          <w:color w:val="660066"/>
          <w:shd w:val="clear" w:color="auto" w:fill="FFFBF7"/>
        </w:rPr>
        <w:t xml:space="preserve"> </w:t>
      </w:r>
      <w:r w:rsidR="00B45F37" w:rsidRPr="006D067E">
        <w:rPr>
          <w:b/>
          <w:color w:val="660066"/>
          <w:u w:val="single"/>
          <w:shd w:val="clear" w:color="auto" w:fill="FFFBF7"/>
        </w:rPr>
        <w:t>y avoir obéi</w:t>
      </w:r>
      <w:r w:rsidR="00B45F37" w:rsidRPr="006D067E">
        <w:rPr>
          <w:color w:val="660066"/>
          <w:shd w:val="clear" w:color="auto" w:fill="FFFBF7"/>
        </w:rPr>
        <w:t xml:space="preserve"> et </w:t>
      </w:r>
      <w:r w:rsidR="00B45F37" w:rsidRPr="006D067E">
        <w:rPr>
          <w:b/>
          <w:color w:val="C00000"/>
          <w:u w:val="single"/>
          <w:shd w:val="clear" w:color="auto" w:fill="FFFBF7"/>
        </w:rPr>
        <w:t>en avoir compris l'excellence</w:t>
      </w:r>
      <w:r w:rsidR="00B45F37" w:rsidRPr="006D067E">
        <w:rPr>
          <w:color w:val="660066"/>
          <w:shd w:val="clear" w:color="auto" w:fill="FFFBF7"/>
        </w:rPr>
        <w:t xml:space="preserve">. </w:t>
      </w:r>
      <w:r w:rsidR="00B45F37" w:rsidRPr="006D067E">
        <w:rPr>
          <w:b/>
          <w:color w:val="660066"/>
          <w:u w:val="single"/>
          <w:shd w:val="clear" w:color="auto" w:fill="FFFFEF"/>
        </w:rPr>
        <w:t>C'est de l'intelligence</w:t>
      </w:r>
      <w:r w:rsidR="00B45F37" w:rsidRPr="006D067E">
        <w:rPr>
          <w:color w:val="003300"/>
          <w:shd w:val="clear" w:color="auto" w:fill="FFFFEF"/>
        </w:rPr>
        <w:t>.</w:t>
      </w:r>
      <w:r w:rsidR="00B45F37" w:rsidRPr="006D067E">
        <w:rPr>
          <w:color w:val="003300"/>
          <w:shd w:val="clear" w:color="auto" w:fill="F3F9FB"/>
        </w:rPr>
        <w:t xml:space="preserve"> «</w:t>
      </w:r>
      <w:r w:rsidRPr="006D067E">
        <w:rPr>
          <w:color w:val="003300"/>
          <w:shd w:val="clear" w:color="auto" w:fill="F3F9FB"/>
        </w:rPr>
        <w:t xml:space="preserve"> </w:t>
      </w:r>
      <w:r w:rsidR="00B45F37" w:rsidRPr="00C2724C">
        <w:rPr>
          <w:b/>
          <w:color w:val="006666"/>
          <w:shd w:val="clear" w:color="auto" w:fill="F3F9FB"/>
        </w:rPr>
        <w:t>Tes témoignages sont des choses merveilleuses, c'est pourquoi mon âme les a gardés</w:t>
      </w:r>
      <w:r w:rsidRPr="00C2724C">
        <w:rPr>
          <w:color w:val="006666"/>
          <w:shd w:val="clear" w:color="auto" w:fill="F3F9FB"/>
        </w:rPr>
        <w:t xml:space="preserve"> </w:t>
      </w:r>
      <w:r w:rsidR="00B45F37" w:rsidRPr="006D067E">
        <w:rPr>
          <w:color w:val="003300"/>
          <w:shd w:val="clear" w:color="auto" w:fill="F3F9FB"/>
        </w:rPr>
        <w:t xml:space="preserve">». </w:t>
      </w:r>
      <w:r w:rsidR="00B45F37" w:rsidRPr="00C2724C">
        <w:rPr>
          <w:color w:val="660066"/>
          <w:u w:val="single"/>
          <w:shd w:val="clear" w:color="auto" w:fill="FFFBF7"/>
        </w:rPr>
        <w:t>Les paroles de Dieu</w:t>
      </w:r>
      <w:r w:rsidR="00B45F37" w:rsidRPr="00C2724C">
        <w:rPr>
          <w:color w:val="660066"/>
          <w:shd w:val="clear" w:color="auto" w:fill="FFFBF7"/>
        </w:rPr>
        <w:t xml:space="preserve">, </w:t>
      </w:r>
      <w:r w:rsidR="00B45F37" w:rsidRPr="00C2724C">
        <w:rPr>
          <w:b/>
          <w:color w:val="660066"/>
          <w:u w:val="single"/>
          <w:shd w:val="clear" w:color="auto" w:fill="FFFBF7"/>
        </w:rPr>
        <w:t xml:space="preserve">entrant dans le </w:t>
      </w:r>
      <w:r w:rsidR="00DA1B54" w:rsidRPr="00C2724C">
        <w:rPr>
          <w:b/>
          <w:color w:val="660066"/>
          <w:u w:val="single"/>
          <w:shd w:val="clear" w:color="auto" w:fill="FFFBF7"/>
        </w:rPr>
        <w:t>cœur</w:t>
      </w:r>
      <w:r w:rsidR="00B45F37" w:rsidRPr="00C2724C">
        <w:rPr>
          <w:color w:val="660066"/>
          <w:shd w:val="clear" w:color="auto" w:fill="FFFBF7"/>
        </w:rPr>
        <w:t xml:space="preserve">, </w:t>
      </w:r>
      <w:r w:rsidR="00B45F37" w:rsidRPr="00C2724C">
        <w:rPr>
          <w:color w:val="660066"/>
          <w:u w:val="single"/>
          <w:shd w:val="clear" w:color="auto" w:fill="FFFBF7"/>
        </w:rPr>
        <w:t xml:space="preserve">donnent </w:t>
      </w:r>
      <w:r w:rsidR="00B45F37" w:rsidRPr="00C2724C">
        <w:rPr>
          <w:b/>
          <w:color w:val="C00000"/>
          <w:u w:val="single"/>
          <w:shd w:val="clear" w:color="auto" w:fill="FFFBF7"/>
        </w:rPr>
        <w:t>la lumière</w:t>
      </w:r>
      <w:r w:rsidR="00C2724C" w:rsidRPr="00C2724C">
        <w:rPr>
          <w:color w:val="C00000"/>
          <w:shd w:val="clear" w:color="auto" w:fill="FFFBF7"/>
        </w:rPr>
        <w:t xml:space="preserve"> </w:t>
      </w:r>
      <w:r w:rsidR="00B45F37" w:rsidRPr="00C2724C">
        <w:rPr>
          <w:color w:val="660066"/>
          <w:shd w:val="clear" w:color="auto" w:fill="FFFBF7"/>
        </w:rPr>
        <w:t xml:space="preserve">; </w:t>
      </w:r>
      <w:r w:rsidR="00B45F37" w:rsidRPr="00C2724C">
        <w:rPr>
          <w:color w:val="660066"/>
          <w:u w:val="single"/>
          <w:shd w:val="clear" w:color="auto" w:fill="FFFBF7"/>
        </w:rPr>
        <w:t xml:space="preserve">elles donnent de </w:t>
      </w:r>
      <w:r w:rsidR="00B45F37" w:rsidRPr="00C2724C">
        <w:rPr>
          <w:b/>
          <w:color w:val="C00000"/>
          <w:u w:val="single"/>
          <w:shd w:val="clear" w:color="auto" w:fill="FFFBF7"/>
        </w:rPr>
        <w:t>l'intelligence</w:t>
      </w:r>
      <w:r w:rsidR="00B45F37" w:rsidRPr="00C2724C">
        <w:rPr>
          <w:b/>
          <w:color w:val="C00000"/>
          <w:shd w:val="clear" w:color="auto" w:fill="FFFBF7"/>
        </w:rPr>
        <w:t xml:space="preserve"> </w:t>
      </w:r>
      <w:r w:rsidR="00B45F37" w:rsidRPr="00C2724C">
        <w:rPr>
          <w:color w:val="660066"/>
          <w:u w:val="single"/>
          <w:shd w:val="clear" w:color="auto" w:fill="FFFBF7"/>
        </w:rPr>
        <w:t>même aux simples</w:t>
      </w:r>
      <w:r w:rsidR="00B45F37" w:rsidRPr="00C2724C">
        <w:rPr>
          <w:color w:val="660066"/>
          <w:shd w:val="clear" w:color="auto" w:fill="FFFBF7"/>
        </w:rPr>
        <w:t xml:space="preserve">. </w:t>
      </w:r>
    </w:p>
    <w:bookmarkStart w:id="373" w:name="C_131"/>
    <w:bookmarkEnd w:id="373"/>
    <w:p w14:paraId="3908F511" w14:textId="77777777" w:rsidR="00B45F37" w:rsidRPr="00C2724C" w:rsidRDefault="00C2724C" w:rsidP="00B45F37">
      <w:pPr>
        <w:rPr>
          <w:color w:val="660066"/>
          <w:shd w:val="clear" w:color="auto" w:fill="FFFBF7"/>
        </w:rPr>
      </w:pPr>
      <w:r>
        <w:rPr>
          <w:rStyle w:val="Lienhypertexte"/>
        </w:rPr>
        <w:fldChar w:fldCharType="begin"/>
      </w:r>
      <w:r>
        <w:rPr>
          <w:rStyle w:val="Lienhypertexte"/>
        </w:rPr>
        <w:instrText>HYPERLINK  \l "Ps119_131"</w:instrText>
      </w:r>
      <w:r>
        <w:rPr>
          <w:rStyle w:val="Lienhypertexte"/>
        </w:rPr>
        <w:fldChar w:fldCharType="separate"/>
      </w:r>
      <w:r w:rsidRPr="00367654">
        <w:rPr>
          <w:rStyle w:val="Lienhypertexte"/>
        </w:rPr>
        <w:t>[</w:t>
      </w:r>
      <w:r>
        <w:rPr>
          <w:rStyle w:val="Lienhypertexte"/>
        </w:rPr>
        <w:t>Verset 131</w:t>
      </w:r>
      <w:r w:rsidRPr="00367654">
        <w:rPr>
          <w:rStyle w:val="Lienhypertexte"/>
        </w:rPr>
        <w:t>]</w:t>
      </w:r>
      <w:r>
        <w:rPr>
          <w:rStyle w:val="Lienhypertexte"/>
        </w:rPr>
        <w:fldChar w:fldCharType="end"/>
      </w:r>
      <w:r w:rsidRPr="00367654">
        <w:t xml:space="preserve"> </w:t>
      </w:r>
      <w:r>
        <w:t xml:space="preserve">&amp; </w:t>
      </w:r>
      <w:bookmarkStart w:id="374" w:name="C_132"/>
      <w:bookmarkEnd w:id="374"/>
      <w:r>
        <w:rPr>
          <w:rStyle w:val="Lienhypertexte"/>
        </w:rPr>
        <w:fldChar w:fldCharType="begin"/>
      </w:r>
      <w:r>
        <w:rPr>
          <w:rStyle w:val="Lienhypertexte"/>
        </w:rPr>
        <w:instrText>HYPERLINK  \l "Ps119_132"</w:instrText>
      </w:r>
      <w:r>
        <w:rPr>
          <w:rStyle w:val="Lienhypertexte"/>
        </w:rPr>
        <w:fldChar w:fldCharType="separate"/>
      </w:r>
      <w:r w:rsidRPr="00367654">
        <w:rPr>
          <w:rStyle w:val="Lienhypertexte"/>
        </w:rPr>
        <w:t>[</w:t>
      </w:r>
      <w:r>
        <w:rPr>
          <w:rStyle w:val="Lienhypertexte"/>
        </w:rPr>
        <w:t>Verset 132</w:t>
      </w:r>
      <w:r w:rsidRPr="00367654">
        <w:rPr>
          <w:rStyle w:val="Lienhypertexte"/>
        </w:rPr>
        <w:t>]</w:t>
      </w:r>
      <w:r>
        <w:rPr>
          <w:rStyle w:val="Lienhypertexte"/>
        </w:rPr>
        <w:fldChar w:fldCharType="end"/>
      </w:r>
      <w:r w:rsidRPr="00367654">
        <w:t xml:space="preserve"> </w:t>
      </w:r>
      <w:r w:rsidR="00B45F37" w:rsidRPr="00C2724C">
        <w:rPr>
          <w:color w:val="660066"/>
          <w:shd w:val="clear" w:color="auto" w:fill="FFFBF7"/>
        </w:rPr>
        <w:t xml:space="preserve">Ainsi, </w:t>
      </w:r>
      <w:r w:rsidR="00B45F37" w:rsidRPr="00C2724C">
        <w:rPr>
          <w:color w:val="660066"/>
          <w:u w:val="single"/>
          <w:shd w:val="clear" w:color="auto" w:fill="FFFBF7"/>
        </w:rPr>
        <w:t xml:space="preserve">elles deviennent pour le </w:t>
      </w:r>
      <w:r w:rsidR="00DA1B54" w:rsidRPr="00C2724C">
        <w:rPr>
          <w:color w:val="660066"/>
          <w:u w:val="single"/>
          <w:shd w:val="clear" w:color="auto" w:fill="FFFBF7"/>
        </w:rPr>
        <w:t>cœur</w:t>
      </w:r>
      <w:r w:rsidR="00B45F37" w:rsidRPr="00C2724C">
        <w:rPr>
          <w:color w:val="660066"/>
          <w:shd w:val="clear" w:color="auto" w:fill="FFFBF7"/>
        </w:rPr>
        <w:t xml:space="preserve"> </w:t>
      </w:r>
      <w:r w:rsidR="00B45F37" w:rsidRPr="00C2724C">
        <w:rPr>
          <w:b/>
          <w:color w:val="660066"/>
          <w:u w:val="single"/>
          <w:shd w:val="clear" w:color="auto" w:fill="FFFBF7"/>
        </w:rPr>
        <w:t>le sujet d'un sérieux désir</w:t>
      </w:r>
      <w:r w:rsidRPr="00C2724C">
        <w:rPr>
          <w:color w:val="660066"/>
          <w:shd w:val="clear" w:color="auto" w:fill="FFFBF7"/>
        </w:rPr>
        <w:t xml:space="preserve"> </w:t>
      </w:r>
      <w:r w:rsidR="00B45F37" w:rsidRPr="00C2724C">
        <w:rPr>
          <w:color w:val="660066"/>
          <w:shd w:val="clear" w:color="auto" w:fill="FFFBF7"/>
        </w:rPr>
        <w:t xml:space="preserve">; </w:t>
      </w:r>
      <w:r w:rsidR="00B45F37" w:rsidRPr="00C2724C">
        <w:rPr>
          <w:color w:val="660066"/>
          <w:u w:val="single"/>
          <w:shd w:val="clear" w:color="auto" w:fill="FFFBF7"/>
        </w:rPr>
        <w:t>l'âme est occupée de leur excellence</w:t>
      </w:r>
      <w:r w:rsidR="00B45F37" w:rsidRPr="00C2724C">
        <w:rPr>
          <w:color w:val="660066"/>
          <w:shd w:val="clear" w:color="auto" w:fill="FFFBF7"/>
        </w:rPr>
        <w:t xml:space="preserve">. </w:t>
      </w:r>
      <w:r w:rsidR="00B45F37" w:rsidRPr="00C2724C">
        <w:rPr>
          <w:color w:val="660066"/>
          <w:u w:val="single"/>
          <w:shd w:val="clear" w:color="auto" w:fill="FFFFEF"/>
        </w:rPr>
        <w:t xml:space="preserve">Elles produisent </w:t>
      </w:r>
      <w:r w:rsidR="00B45F37" w:rsidRPr="00C2724C">
        <w:rPr>
          <w:b/>
          <w:color w:val="660066"/>
          <w:u w:val="single"/>
          <w:shd w:val="clear" w:color="auto" w:fill="FFFFEF"/>
        </w:rPr>
        <w:t>une soif</w:t>
      </w:r>
      <w:r w:rsidRPr="00C2724C">
        <w:rPr>
          <w:color w:val="660066"/>
          <w:shd w:val="clear" w:color="auto" w:fill="FFFFEF"/>
        </w:rPr>
        <w:t xml:space="preserve"> </w:t>
      </w:r>
      <w:r w:rsidR="00B45F37" w:rsidRPr="00C2724C">
        <w:rPr>
          <w:color w:val="660066"/>
          <w:shd w:val="clear" w:color="auto" w:fill="FFFFEF"/>
        </w:rPr>
        <w:t xml:space="preserve">; </w:t>
      </w:r>
      <w:r w:rsidR="00B45F37" w:rsidRPr="00C2724C">
        <w:rPr>
          <w:color w:val="660066"/>
          <w:u w:val="single"/>
          <w:shd w:val="clear" w:color="auto" w:fill="FFFFEF"/>
        </w:rPr>
        <w:t xml:space="preserve">elles n'ont pas encore rempli le </w:t>
      </w:r>
      <w:r w:rsidR="00DA1B54" w:rsidRPr="00C2724C">
        <w:rPr>
          <w:color w:val="660066"/>
          <w:u w:val="single"/>
          <w:shd w:val="clear" w:color="auto" w:fill="FFFFEF"/>
        </w:rPr>
        <w:t>cœur</w:t>
      </w:r>
      <w:r w:rsidR="00B45F37" w:rsidRPr="00C2724C">
        <w:rPr>
          <w:color w:val="660066"/>
          <w:shd w:val="clear" w:color="auto" w:fill="FFFFEF"/>
        </w:rPr>
        <w:t xml:space="preserve">, </w:t>
      </w:r>
      <w:r w:rsidR="00B45F37" w:rsidRPr="00C2724C">
        <w:rPr>
          <w:color w:val="660066"/>
          <w:u w:val="single"/>
          <w:shd w:val="clear" w:color="auto" w:fill="FFFFEF"/>
        </w:rPr>
        <w:t>quoiqu'elles aient engendré le désir</w:t>
      </w:r>
      <w:r w:rsidR="00B45F37" w:rsidRPr="00C2724C">
        <w:rPr>
          <w:color w:val="660066"/>
          <w:shd w:val="clear" w:color="auto" w:fill="FFFFEF"/>
        </w:rPr>
        <w:t xml:space="preserve">. </w:t>
      </w:r>
      <w:r w:rsidR="00B45F37" w:rsidRPr="00C2724C">
        <w:rPr>
          <w:u w:val="single"/>
          <w:shd w:val="clear" w:color="auto" w:fill="EBFFEB"/>
        </w:rPr>
        <w:t>Il peut y avoir</w:t>
      </w:r>
      <w:r w:rsidR="00B45F37" w:rsidRPr="00C2724C">
        <w:rPr>
          <w:shd w:val="clear" w:color="auto" w:fill="EBFFEB"/>
        </w:rPr>
        <w:t xml:space="preserve"> </w:t>
      </w:r>
      <w:r w:rsidR="00B45F37" w:rsidRPr="00C2724C">
        <w:rPr>
          <w:b/>
          <w:u w:val="single"/>
          <w:shd w:val="clear" w:color="auto" w:fill="EBFFEB"/>
        </w:rPr>
        <w:t>intelligence</w:t>
      </w:r>
      <w:r w:rsidR="00B45F37" w:rsidRPr="00C2724C">
        <w:rPr>
          <w:shd w:val="clear" w:color="auto" w:fill="EBFFEB"/>
        </w:rPr>
        <w:t xml:space="preserve">, </w:t>
      </w:r>
      <w:r w:rsidR="00B45F37" w:rsidRPr="00C2724C">
        <w:rPr>
          <w:b/>
          <w:u w:val="single"/>
          <w:shd w:val="clear" w:color="auto" w:fill="EBFFEB"/>
        </w:rPr>
        <w:t>obéissance</w:t>
      </w:r>
      <w:r w:rsidR="00B45F37" w:rsidRPr="00C2724C">
        <w:rPr>
          <w:shd w:val="clear" w:color="auto" w:fill="EBFFEB"/>
        </w:rPr>
        <w:t xml:space="preserve"> quant à la voie que nous suivons ici-bas, </w:t>
      </w:r>
      <w:r w:rsidR="00B45F37" w:rsidRPr="00C2724C">
        <w:rPr>
          <w:b/>
          <w:u w:val="single"/>
          <w:shd w:val="clear" w:color="auto" w:fill="EBFFEB"/>
        </w:rPr>
        <w:t>faim et soif de justice</w:t>
      </w:r>
      <w:r w:rsidR="00B45F37" w:rsidRPr="00C2724C">
        <w:rPr>
          <w:shd w:val="clear" w:color="auto" w:fill="EBFFEB"/>
        </w:rPr>
        <w:t xml:space="preserve">, </w:t>
      </w:r>
      <w:r w:rsidR="00B45F37" w:rsidRPr="00C2724C">
        <w:rPr>
          <w:b/>
          <w:u w:val="single"/>
          <w:shd w:val="clear" w:color="auto" w:fill="EBFFEB"/>
        </w:rPr>
        <w:t>une appropriation morale au besoin et à sa satisfaction</w:t>
      </w:r>
      <w:r w:rsidRPr="00C2724C">
        <w:rPr>
          <w:shd w:val="clear" w:color="auto" w:fill="EBFFEB"/>
        </w:rPr>
        <w:t xml:space="preserve"> </w:t>
      </w:r>
      <w:r w:rsidR="00B45F37" w:rsidRPr="00C2724C">
        <w:rPr>
          <w:shd w:val="clear" w:color="auto" w:fill="EBFFEB"/>
        </w:rPr>
        <w:t xml:space="preserve">; </w:t>
      </w:r>
      <w:r w:rsidR="00B45F37" w:rsidRPr="00C2724C">
        <w:rPr>
          <w:color w:val="3333FF"/>
          <w:shd w:val="clear" w:color="auto" w:fill="EBFFEB"/>
        </w:rPr>
        <w:t xml:space="preserve">mais </w:t>
      </w:r>
      <w:r w:rsidR="00B45F37" w:rsidRPr="00C2724C">
        <w:rPr>
          <w:color w:val="3333FF"/>
          <w:u w:val="single"/>
          <w:shd w:val="clear" w:color="auto" w:fill="EBFFEB"/>
        </w:rPr>
        <w:t>ce désir ne sera pleinement satisfait</w:t>
      </w:r>
      <w:r w:rsidR="00B45F37" w:rsidRPr="00C2724C">
        <w:rPr>
          <w:color w:val="3333FF"/>
          <w:shd w:val="clear" w:color="auto" w:fill="EBFFEB"/>
        </w:rPr>
        <w:t xml:space="preserve"> </w:t>
      </w:r>
      <w:r w:rsidR="00B45F37" w:rsidRPr="00C2724C">
        <w:rPr>
          <w:color w:val="3333FF"/>
          <w:u w:val="single"/>
          <w:shd w:val="clear" w:color="auto" w:fill="EBFFEB"/>
        </w:rPr>
        <w:t xml:space="preserve">que </w:t>
      </w:r>
      <w:r w:rsidR="00B45F37" w:rsidRPr="00C2724C">
        <w:rPr>
          <w:b/>
          <w:color w:val="3333FF"/>
          <w:u w:val="single"/>
          <w:shd w:val="clear" w:color="auto" w:fill="EBFFEB"/>
        </w:rPr>
        <w:t>lors de l'accomplissement des promesses</w:t>
      </w:r>
      <w:r w:rsidR="00B45F37" w:rsidRPr="00C2724C">
        <w:rPr>
          <w:color w:val="3333FF"/>
          <w:shd w:val="clear" w:color="auto" w:fill="EBFFEB"/>
        </w:rPr>
        <w:t xml:space="preserve">, et </w:t>
      </w:r>
      <w:r w:rsidR="00B45F37" w:rsidRPr="00C2724C">
        <w:rPr>
          <w:color w:val="3333FF"/>
          <w:u w:val="single"/>
          <w:shd w:val="clear" w:color="auto" w:fill="EBFFEB"/>
        </w:rPr>
        <w:t xml:space="preserve">lorsque </w:t>
      </w:r>
      <w:r w:rsidR="00B45F37" w:rsidRPr="00C2724C">
        <w:rPr>
          <w:b/>
          <w:color w:val="3333FF"/>
          <w:u w:val="single"/>
          <w:shd w:val="clear" w:color="auto" w:fill="EBFFEB"/>
        </w:rPr>
        <w:t>Dieu prendra sa place</w:t>
      </w:r>
      <w:r w:rsidR="00B45F37" w:rsidRPr="00C2724C">
        <w:rPr>
          <w:color w:val="3333FF"/>
          <w:u w:val="single"/>
          <w:shd w:val="clear" w:color="auto" w:fill="EBFFEB"/>
        </w:rPr>
        <w:t>, lui qui révèle sa pensée par ses témoignages</w:t>
      </w:r>
      <w:r w:rsidR="00B45F37" w:rsidRPr="00C2724C">
        <w:rPr>
          <w:shd w:val="clear" w:color="auto" w:fill="EBFFEB"/>
        </w:rPr>
        <w:t xml:space="preserve">. </w:t>
      </w:r>
      <w:r w:rsidR="00B45F37" w:rsidRPr="00C2724C">
        <w:rPr>
          <w:color w:val="660066"/>
          <w:u w:val="single"/>
          <w:shd w:val="clear" w:color="auto" w:fill="FFFBF7"/>
        </w:rPr>
        <w:t>Ainsi en est-il de nous</w:t>
      </w:r>
      <w:r w:rsidR="00B45F37" w:rsidRPr="00C2724C">
        <w:rPr>
          <w:color w:val="660066"/>
          <w:shd w:val="clear" w:color="auto" w:fill="FFFBF7"/>
        </w:rPr>
        <w:t xml:space="preserve">, quoique d'une manière plus élevée, car </w:t>
      </w:r>
      <w:r w:rsidR="00B45F37" w:rsidRPr="00C2724C">
        <w:rPr>
          <w:b/>
          <w:color w:val="660066"/>
          <w:u w:val="single"/>
          <w:shd w:val="clear" w:color="auto" w:fill="FFFBF7"/>
        </w:rPr>
        <w:t>Christ lui-même</w:t>
      </w:r>
      <w:r w:rsidR="00B45F37" w:rsidRPr="00C2724C">
        <w:rPr>
          <w:color w:val="660066"/>
          <w:shd w:val="clear" w:color="auto" w:fill="FFFBF7"/>
        </w:rPr>
        <w:t xml:space="preserve"> et </w:t>
      </w:r>
      <w:r w:rsidR="00B45F37" w:rsidRPr="00C2724C">
        <w:rPr>
          <w:b/>
          <w:color w:val="660066"/>
          <w:u w:val="single"/>
          <w:shd w:val="clear" w:color="auto" w:fill="FFFBF7"/>
        </w:rPr>
        <w:t>les choses célestes</w:t>
      </w:r>
      <w:r w:rsidR="00B45F37" w:rsidRPr="00C2724C">
        <w:rPr>
          <w:color w:val="660066"/>
          <w:shd w:val="clear" w:color="auto" w:fill="FFFBF7"/>
        </w:rPr>
        <w:t xml:space="preserve"> </w:t>
      </w:r>
      <w:r w:rsidR="00B45F37" w:rsidRPr="00C2724C">
        <w:rPr>
          <w:color w:val="660066"/>
          <w:u w:val="single"/>
          <w:shd w:val="clear" w:color="auto" w:fill="FFFBF7"/>
        </w:rPr>
        <w:t xml:space="preserve">sont </w:t>
      </w:r>
      <w:r w:rsidR="00B45F37" w:rsidRPr="00C2724C">
        <w:rPr>
          <w:b/>
          <w:color w:val="C00000"/>
          <w:u w:val="single"/>
          <w:shd w:val="clear" w:color="auto" w:fill="FFFBF7"/>
        </w:rPr>
        <w:t>le but de nos désirs</w:t>
      </w:r>
      <w:r w:rsidR="00B45F37" w:rsidRPr="00C2724C">
        <w:rPr>
          <w:color w:val="660066"/>
          <w:shd w:val="clear" w:color="auto" w:fill="FFFBF7"/>
        </w:rPr>
        <w:t>.</w:t>
      </w:r>
    </w:p>
    <w:bookmarkStart w:id="375" w:name="C_133"/>
    <w:bookmarkEnd w:id="375"/>
    <w:p w14:paraId="27AE545C" w14:textId="77777777" w:rsidR="007D6142" w:rsidRDefault="007D6142" w:rsidP="00B45F37">
      <w:r>
        <w:rPr>
          <w:rStyle w:val="Lienhypertexte"/>
        </w:rPr>
        <w:fldChar w:fldCharType="begin"/>
      </w:r>
      <w:r>
        <w:rPr>
          <w:rStyle w:val="Lienhypertexte"/>
        </w:rPr>
        <w:instrText>HYPERLINK  \l "Ps119_133"</w:instrText>
      </w:r>
      <w:r>
        <w:rPr>
          <w:rStyle w:val="Lienhypertexte"/>
        </w:rPr>
        <w:fldChar w:fldCharType="separate"/>
      </w:r>
      <w:r w:rsidRPr="00367654">
        <w:rPr>
          <w:rStyle w:val="Lienhypertexte"/>
        </w:rPr>
        <w:t>[</w:t>
      </w:r>
      <w:r>
        <w:rPr>
          <w:rStyle w:val="Lienhypertexte"/>
        </w:rPr>
        <w:t>Verset 133</w:t>
      </w:r>
      <w:r w:rsidRPr="00367654">
        <w:rPr>
          <w:rStyle w:val="Lienhypertexte"/>
        </w:rPr>
        <w:t>]</w:t>
      </w:r>
      <w:r>
        <w:rPr>
          <w:rStyle w:val="Lienhypertexte"/>
        </w:rPr>
        <w:fldChar w:fldCharType="end"/>
      </w:r>
      <w:r w:rsidRPr="00367654">
        <w:t xml:space="preserve"> </w:t>
      </w:r>
      <w:r>
        <w:t xml:space="preserve">&amp; </w:t>
      </w:r>
      <w:bookmarkStart w:id="376" w:name="C_134"/>
      <w:bookmarkEnd w:id="376"/>
      <w:r>
        <w:rPr>
          <w:rStyle w:val="Lienhypertexte"/>
        </w:rPr>
        <w:fldChar w:fldCharType="begin"/>
      </w:r>
      <w:r>
        <w:rPr>
          <w:rStyle w:val="Lienhypertexte"/>
        </w:rPr>
        <w:instrText>HYPERLINK  \l "Ps119_134"</w:instrText>
      </w:r>
      <w:r>
        <w:rPr>
          <w:rStyle w:val="Lienhypertexte"/>
        </w:rPr>
        <w:fldChar w:fldCharType="separate"/>
      </w:r>
      <w:r w:rsidRPr="00367654">
        <w:rPr>
          <w:rStyle w:val="Lienhypertexte"/>
        </w:rPr>
        <w:t>[</w:t>
      </w:r>
      <w:r>
        <w:rPr>
          <w:rStyle w:val="Lienhypertexte"/>
        </w:rPr>
        <w:t>Verset 134</w:t>
      </w:r>
      <w:r w:rsidRPr="00367654">
        <w:rPr>
          <w:rStyle w:val="Lienhypertexte"/>
        </w:rPr>
        <w:t>]</w:t>
      </w:r>
      <w:r>
        <w:rPr>
          <w:rStyle w:val="Lienhypertexte"/>
        </w:rPr>
        <w:fldChar w:fldCharType="end"/>
      </w:r>
      <w:r w:rsidRPr="00367654">
        <w:t xml:space="preserve"> </w:t>
      </w:r>
      <w:r w:rsidR="00B45F37" w:rsidRPr="007D6142">
        <w:rPr>
          <w:color w:val="3333FF"/>
          <w:shd w:val="clear" w:color="auto" w:fill="EBFFEB"/>
        </w:rPr>
        <w:t xml:space="preserve">Ce que le fidèle demande ici, </w:t>
      </w:r>
      <w:r w:rsidR="00B45F37" w:rsidRPr="007D6142">
        <w:rPr>
          <w:b/>
          <w:color w:val="3333FF"/>
          <w:u w:val="single"/>
          <w:shd w:val="clear" w:color="auto" w:fill="EBFFEB"/>
        </w:rPr>
        <w:t>c'est la grâce</w:t>
      </w:r>
      <w:r w:rsidR="00B45F37" w:rsidRPr="007D6142">
        <w:rPr>
          <w:color w:val="3333FF"/>
          <w:shd w:val="clear" w:color="auto" w:fill="EBFFEB"/>
        </w:rPr>
        <w:t xml:space="preserve"> </w:t>
      </w:r>
      <w:r w:rsidR="00B45F37" w:rsidRPr="007D6142">
        <w:rPr>
          <w:color w:val="3333FF"/>
          <w:u w:val="single"/>
          <w:shd w:val="clear" w:color="auto" w:fill="EBFFEB"/>
        </w:rPr>
        <w:t xml:space="preserve">pour </w:t>
      </w:r>
      <w:r w:rsidR="00B45F37" w:rsidRPr="007D6142">
        <w:rPr>
          <w:b/>
          <w:color w:val="3333FF"/>
          <w:u w:val="single"/>
          <w:shd w:val="clear" w:color="auto" w:fill="EBFFEB"/>
        </w:rPr>
        <w:t>diriger ses pas</w:t>
      </w:r>
      <w:r w:rsidR="00B45F37" w:rsidRPr="007D6142">
        <w:rPr>
          <w:color w:val="3333FF"/>
          <w:shd w:val="clear" w:color="auto" w:fill="EBFFEB"/>
        </w:rPr>
        <w:t xml:space="preserve">, et </w:t>
      </w:r>
      <w:r w:rsidR="00B45F37" w:rsidRPr="007D6142">
        <w:rPr>
          <w:color w:val="3333FF"/>
          <w:u w:val="single"/>
          <w:shd w:val="clear" w:color="auto" w:fill="EBFFEB"/>
        </w:rPr>
        <w:t xml:space="preserve">pour </w:t>
      </w:r>
      <w:r w:rsidR="00B45F37" w:rsidRPr="007D6142">
        <w:rPr>
          <w:b/>
          <w:color w:val="3333FF"/>
          <w:u w:val="single"/>
          <w:shd w:val="clear" w:color="auto" w:fill="EBFFEB"/>
        </w:rPr>
        <w:t>le délivrer de l'oppression</w:t>
      </w:r>
      <w:r w:rsidR="00B45F37" w:rsidRPr="007D6142">
        <w:rPr>
          <w:color w:val="3333FF"/>
          <w:shd w:val="clear" w:color="auto" w:fill="EBFFEB"/>
        </w:rPr>
        <w:t>.</w:t>
      </w:r>
      <w:r w:rsidR="00B45F37" w:rsidRPr="00B45F37">
        <w:t xml:space="preserve"> </w:t>
      </w:r>
    </w:p>
    <w:bookmarkStart w:id="377" w:name="C_135"/>
    <w:bookmarkEnd w:id="377"/>
    <w:p w14:paraId="65E71653" w14:textId="77777777" w:rsidR="007D6142" w:rsidRDefault="007D6142" w:rsidP="00B45F37">
      <w:pPr>
        <w:rPr>
          <w:color w:val="660066"/>
          <w:shd w:val="clear" w:color="auto" w:fill="FFFBF7"/>
        </w:rPr>
      </w:pPr>
      <w:r>
        <w:rPr>
          <w:rStyle w:val="Lienhypertexte"/>
        </w:rPr>
        <w:lastRenderedPageBreak/>
        <w:fldChar w:fldCharType="begin"/>
      </w:r>
      <w:r>
        <w:rPr>
          <w:rStyle w:val="Lienhypertexte"/>
        </w:rPr>
        <w:instrText>HYPERLINK  \l "Ps119_135"</w:instrText>
      </w:r>
      <w:r>
        <w:rPr>
          <w:rStyle w:val="Lienhypertexte"/>
        </w:rPr>
        <w:fldChar w:fldCharType="separate"/>
      </w:r>
      <w:r w:rsidRPr="00367654">
        <w:rPr>
          <w:rStyle w:val="Lienhypertexte"/>
        </w:rPr>
        <w:t>[</w:t>
      </w:r>
      <w:r>
        <w:rPr>
          <w:rStyle w:val="Lienhypertexte"/>
        </w:rPr>
        <w:t>Verset 135</w:t>
      </w:r>
      <w:r w:rsidRPr="00367654">
        <w:rPr>
          <w:rStyle w:val="Lienhypertexte"/>
        </w:rPr>
        <w:t>]</w:t>
      </w:r>
      <w:r>
        <w:rPr>
          <w:rStyle w:val="Lienhypertexte"/>
        </w:rPr>
        <w:fldChar w:fldCharType="end"/>
      </w:r>
      <w:r w:rsidRPr="00367654">
        <w:t xml:space="preserve"> </w:t>
      </w:r>
      <w:r w:rsidR="00B45F37" w:rsidRPr="007D6142">
        <w:rPr>
          <w:color w:val="660066"/>
          <w:shd w:val="clear" w:color="auto" w:fill="FFFBF7"/>
        </w:rPr>
        <w:t xml:space="preserve">On </w:t>
      </w:r>
      <w:r w:rsidR="00B45F37" w:rsidRPr="007D6142">
        <w:rPr>
          <w:color w:val="660066"/>
          <w:u w:val="single"/>
          <w:shd w:val="clear" w:color="auto" w:fill="FFFBF7"/>
        </w:rPr>
        <w:t>voit qu'il est au milieu du mal</w:t>
      </w:r>
      <w:r w:rsidR="00B45F37" w:rsidRPr="007D6142">
        <w:rPr>
          <w:color w:val="660066"/>
          <w:shd w:val="clear" w:color="auto" w:fill="FFFBF7"/>
        </w:rPr>
        <w:t xml:space="preserve"> et </w:t>
      </w:r>
      <w:r w:rsidR="00B45F37" w:rsidRPr="007D6142">
        <w:rPr>
          <w:b/>
          <w:color w:val="660066"/>
          <w:u w:val="single"/>
          <w:shd w:val="clear" w:color="auto" w:fill="FFFBF7"/>
        </w:rPr>
        <w:t>cherche la face de Dieu</w:t>
      </w:r>
      <w:r w:rsidR="00B45F37" w:rsidRPr="007D6142">
        <w:rPr>
          <w:color w:val="660066"/>
          <w:shd w:val="clear" w:color="auto" w:fill="FFFBF7"/>
        </w:rPr>
        <w:t xml:space="preserve"> </w:t>
      </w:r>
      <w:r w:rsidR="00B45F37" w:rsidRPr="007D6142">
        <w:rPr>
          <w:color w:val="660066"/>
          <w:u w:val="single"/>
          <w:shd w:val="clear" w:color="auto" w:fill="FFFBF7"/>
        </w:rPr>
        <w:t xml:space="preserve">pour </w:t>
      </w:r>
      <w:r w:rsidR="00B45F37" w:rsidRPr="007D6142">
        <w:rPr>
          <w:b/>
          <w:color w:val="C00000"/>
          <w:u w:val="single"/>
          <w:shd w:val="clear" w:color="auto" w:fill="FFFBF7"/>
        </w:rPr>
        <w:t>être éclairé et enseigné</w:t>
      </w:r>
      <w:r w:rsidR="00B45F37" w:rsidRPr="007D6142">
        <w:rPr>
          <w:color w:val="660066"/>
          <w:shd w:val="clear" w:color="auto" w:fill="FFFBF7"/>
        </w:rPr>
        <w:t xml:space="preserve">. </w:t>
      </w:r>
    </w:p>
    <w:bookmarkStart w:id="378" w:name="C_136"/>
    <w:bookmarkEnd w:id="378"/>
    <w:p w14:paraId="6D50643D" w14:textId="77777777" w:rsidR="00B45F37" w:rsidRPr="007D6142" w:rsidRDefault="007D6142" w:rsidP="00B45F37">
      <w:pPr>
        <w:rPr>
          <w:shd w:val="clear" w:color="auto" w:fill="EBFFEB"/>
        </w:rPr>
      </w:pPr>
      <w:r>
        <w:rPr>
          <w:rStyle w:val="Lienhypertexte"/>
        </w:rPr>
        <w:fldChar w:fldCharType="begin"/>
      </w:r>
      <w:r>
        <w:rPr>
          <w:rStyle w:val="Lienhypertexte"/>
        </w:rPr>
        <w:instrText>HYPERLINK  \l "Ps119_136"</w:instrText>
      </w:r>
      <w:r>
        <w:rPr>
          <w:rStyle w:val="Lienhypertexte"/>
        </w:rPr>
        <w:fldChar w:fldCharType="separate"/>
      </w:r>
      <w:r w:rsidRPr="00367654">
        <w:rPr>
          <w:rStyle w:val="Lienhypertexte"/>
        </w:rPr>
        <w:t>[</w:t>
      </w:r>
      <w:r>
        <w:rPr>
          <w:rStyle w:val="Lienhypertexte"/>
        </w:rPr>
        <w:t>Verset 136</w:t>
      </w:r>
      <w:r w:rsidRPr="00367654">
        <w:rPr>
          <w:rStyle w:val="Lienhypertexte"/>
        </w:rPr>
        <w:t>]</w:t>
      </w:r>
      <w:r>
        <w:rPr>
          <w:rStyle w:val="Lienhypertexte"/>
        </w:rPr>
        <w:fldChar w:fldCharType="end"/>
      </w:r>
      <w:r w:rsidRPr="00367654">
        <w:t xml:space="preserve"> </w:t>
      </w:r>
      <w:r w:rsidR="00B45F37" w:rsidRPr="007D6142">
        <w:rPr>
          <w:color w:val="660066"/>
          <w:shd w:val="clear" w:color="auto" w:fill="FFFBF7"/>
        </w:rPr>
        <w:t xml:space="preserve">Il éprouve </w:t>
      </w:r>
      <w:r w:rsidR="00B45F37" w:rsidRPr="007D6142">
        <w:rPr>
          <w:b/>
          <w:color w:val="660066"/>
          <w:u w:val="single"/>
          <w:shd w:val="clear" w:color="auto" w:fill="FFFBF7"/>
        </w:rPr>
        <w:t>une profonde tristesse</w:t>
      </w:r>
      <w:r w:rsidR="00B45F37" w:rsidRPr="007D6142">
        <w:rPr>
          <w:color w:val="660066"/>
          <w:shd w:val="clear" w:color="auto" w:fill="FFFBF7"/>
        </w:rPr>
        <w:t xml:space="preserve">, </w:t>
      </w:r>
      <w:r w:rsidR="00B45F37" w:rsidRPr="007D6142">
        <w:rPr>
          <w:color w:val="660066"/>
          <w:u w:val="single"/>
          <w:shd w:val="clear" w:color="auto" w:fill="FFFBF7"/>
        </w:rPr>
        <w:t xml:space="preserve">parce que </w:t>
      </w:r>
      <w:r w:rsidR="00B45F37" w:rsidRPr="007D6142">
        <w:rPr>
          <w:b/>
          <w:color w:val="C00000"/>
          <w:u w:val="single"/>
          <w:shd w:val="clear" w:color="auto" w:fill="FFFBF7"/>
        </w:rPr>
        <w:t>la loi n'est point observée</w:t>
      </w:r>
      <w:r w:rsidR="00B45F37" w:rsidRPr="007D6142">
        <w:rPr>
          <w:color w:val="660066"/>
          <w:shd w:val="clear" w:color="auto" w:fill="FFFBF7"/>
        </w:rPr>
        <w:t xml:space="preserve">. </w:t>
      </w:r>
      <w:r w:rsidR="00B45F37" w:rsidRPr="007D6142">
        <w:rPr>
          <w:shd w:val="clear" w:color="auto" w:fill="EBFFEB"/>
        </w:rPr>
        <w:t>Mais cela semble découler plutôt du sentiment de l'excellence de la loi, que de l'amour pour les personnes qui ont failli.</w:t>
      </w:r>
    </w:p>
    <w:p w14:paraId="40225C31" w14:textId="77777777" w:rsidR="00B45F37" w:rsidRPr="00BE3DC8" w:rsidRDefault="00B54D7C" w:rsidP="00BE3DC8">
      <w:pPr>
        <w:pStyle w:val="Titre1"/>
        <w:rPr>
          <w:shd w:val="clear" w:color="auto" w:fill="F2F2F2" w:themeFill="background1" w:themeFillShade="F2"/>
        </w:rPr>
      </w:pPr>
      <w:bookmarkStart w:id="379" w:name="Ps119_137_T"/>
      <w:bookmarkStart w:id="380" w:name="_Toc488345795"/>
      <w:bookmarkStart w:id="381" w:name="_Toc526757163"/>
      <w:bookmarkEnd w:id="379"/>
      <w:r w:rsidRPr="00BE3DC8">
        <w:rPr>
          <w:shd w:val="clear" w:color="auto" w:fill="F2F2F2" w:themeFill="background1" w:themeFillShade="F2"/>
        </w:rPr>
        <w:t xml:space="preserve">18- </w:t>
      </w:r>
      <w:proofErr w:type="spellStart"/>
      <w:r w:rsidR="00B45F37" w:rsidRPr="00BE3DC8">
        <w:rPr>
          <w:shd w:val="clear" w:color="auto" w:fill="F2F2F2" w:themeFill="background1" w:themeFillShade="F2"/>
        </w:rPr>
        <w:t>Tsade</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37-144</w:t>
      </w:r>
      <w:bookmarkEnd w:id="380"/>
      <w:bookmarkEnd w:id="381"/>
    </w:p>
    <w:bookmarkStart w:id="382" w:name="Ps119_137"/>
    <w:bookmarkEnd w:id="382"/>
    <w:p w14:paraId="01378A2A" w14:textId="77777777" w:rsidR="005E712D" w:rsidRPr="005E712D" w:rsidRDefault="00DE234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7" </w:instrText>
      </w:r>
      <w:r>
        <w:rPr>
          <w:b/>
          <w:iCs/>
          <w:color w:val="006666"/>
        </w:rPr>
        <w:fldChar w:fldCharType="separate"/>
      </w:r>
      <w:r w:rsidR="005E712D" w:rsidRPr="00DE2344">
        <w:rPr>
          <w:rStyle w:val="Lienhypertexte"/>
          <w:b/>
          <w:iCs/>
        </w:rPr>
        <w:t>137</w:t>
      </w:r>
      <w:r>
        <w:rPr>
          <w:b/>
          <w:iCs/>
          <w:color w:val="006666"/>
        </w:rPr>
        <w:fldChar w:fldCharType="end"/>
      </w:r>
      <w:r w:rsidR="005E712D" w:rsidRPr="005E712D">
        <w:rPr>
          <w:iCs/>
          <w:color w:val="006666"/>
        </w:rPr>
        <w:t xml:space="preserve"> Tu es juste, ô Éternel ! et droit dans tes jugements.</w:t>
      </w:r>
    </w:p>
    <w:bookmarkStart w:id="383" w:name="Ps119_138"/>
    <w:bookmarkEnd w:id="383"/>
    <w:p w14:paraId="4ABC0FE0" w14:textId="77777777" w:rsidR="005E712D" w:rsidRPr="005E712D" w:rsidRDefault="00DE234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8" </w:instrText>
      </w:r>
      <w:r>
        <w:rPr>
          <w:b/>
          <w:iCs/>
          <w:color w:val="006666"/>
        </w:rPr>
        <w:fldChar w:fldCharType="separate"/>
      </w:r>
      <w:r w:rsidR="005E712D" w:rsidRPr="00DE2344">
        <w:rPr>
          <w:rStyle w:val="Lienhypertexte"/>
          <w:b/>
          <w:iCs/>
        </w:rPr>
        <w:t>138</w:t>
      </w:r>
      <w:r>
        <w:rPr>
          <w:b/>
          <w:iCs/>
          <w:color w:val="006666"/>
        </w:rPr>
        <w:fldChar w:fldCharType="end"/>
      </w:r>
      <w:r w:rsidR="005E712D" w:rsidRPr="005E712D">
        <w:rPr>
          <w:iCs/>
          <w:color w:val="006666"/>
        </w:rPr>
        <w:t xml:space="preserve"> Tu as commandé la justice de tes témoignages, et la fidélité, strictement.</w:t>
      </w:r>
    </w:p>
    <w:bookmarkStart w:id="384" w:name="Ps119_139"/>
    <w:bookmarkEnd w:id="384"/>
    <w:p w14:paraId="2BB9DB12" w14:textId="77777777" w:rsidR="005E712D" w:rsidRPr="005E712D" w:rsidRDefault="00DE234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39" </w:instrText>
      </w:r>
      <w:r>
        <w:rPr>
          <w:b/>
          <w:iCs/>
          <w:color w:val="006666"/>
        </w:rPr>
        <w:fldChar w:fldCharType="separate"/>
      </w:r>
      <w:r w:rsidR="005E712D" w:rsidRPr="00DE2344">
        <w:rPr>
          <w:rStyle w:val="Lienhypertexte"/>
          <w:b/>
          <w:iCs/>
        </w:rPr>
        <w:t>139</w:t>
      </w:r>
      <w:r>
        <w:rPr>
          <w:b/>
          <w:iCs/>
          <w:color w:val="006666"/>
        </w:rPr>
        <w:fldChar w:fldCharType="end"/>
      </w:r>
      <w:r w:rsidR="005E712D" w:rsidRPr="005E712D">
        <w:rPr>
          <w:iCs/>
          <w:color w:val="006666"/>
        </w:rPr>
        <w:t xml:space="preserve"> Mon zèle m’a dévoré ; car mes oppresseurs ont oublié tes paroles.</w:t>
      </w:r>
    </w:p>
    <w:bookmarkStart w:id="385" w:name="Ps119_140"/>
    <w:bookmarkEnd w:id="385"/>
    <w:p w14:paraId="1416068D" w14:textId="77777777" w:rsidR="005E712D" w:rsidRPr="005E712D" w:rsidRDefault="00DE234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0" </w:instrText>
      </w:r>
      <w:r>
        <w:rPr>
          <w:b/>
          <w:iCs/>
          <w:color w:val="006666"/>
        </w:rPr>
        <w:fldChar w:fldCharType="separate"/>
      </w:r>
      <w:r w:rsidR="005E712D" w:rsidRPr="00DE2344">
        <w:rPr>
          <w:rStyle w:val="Lienhypertexte"/>
          <w:b/>
          <w:iCs/>
        </w:rPr>
        <w:t>140</w:t>
      </w:r>
      <w:r>
        <w:rPr>
          <w:b/>
          <w:iCs/>
          <w:color w:val="006666"/>
        </w:rPr>
        <w:fldChar w:fldCharType="end"/>
      </w:r>
      <w:r w:rsidR="005E712D" w:rsidRPr="005E712D">
        <w:rPr>
          <w:iCs/>
          <w:color w:val="006666"/>
        </w:rPr>
        <w:t xml:space="preserve"> Ta parole</w:t>
      </w:r>
      <w:r w:rsidR="005E712D">
        <w:rPr>
          <w:iCs/>
          <w:color w:val="006666"/>
        </w:rPr>
        <w:t xml:space="preserve"> </w:t>
      </w:r>
      <w:r w:rsidR="005E712D" w:rsidRPr="005E712D">
        <w:rPr>
          <w:iCs/>
          <w:color w:val="984806" w:themeColor="accent6" w:themeShade="80"/>
        </w:rPr>
        <w:t>(*)</w:t>
      </w:r>
      <w:r w:rsidR="005E712D" w:rsidRPr="005E712D">
        <w:rPr>
          <w:iCs/>
          <w:color w:val="006666"/>
        </w:rPr>
        <w:t xml:space="preserve"> est bien affinée, et ton serviteur l’aime.</w:t>
      </w:r>
    </w:p>
    <w:bookmarkStart w:id="386" w:name="Ps119_141"/>
    <w:bookmarkEnd w:id="386"/>
    <w:p w14:paraId="2C060DDD" w14:textId="77777777" w:rsidR="005E712D" w:rsidRPr="005E712D" w:rsidRDefault="00F03B0F"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1" </w:instrText>
      </w:r>
      <w:r>
        <w:rPr>
          <w:b/>
          <w:iCs/>
          <w:color w:val="006666"/>
        </w:rPr>
        <w:fldChar w:fldCharType="separate"/>
      </w:r>
      <w:r w:rsidR="005E712D" w:rsidRPr="00F03B0F">
        <w:rPr>
          <w:rStyle w:val="Lienhypertexte"/>
          <w:b/>
          <w:iCs/>
        </w:rPr>
        <w:t>141</w:t>
      </w:r>
      <w:r>
        <w:rPr>
          <w:b/>
          <w:iCs/>
          <w:color w:val="006666"/>
        </w:rPr>
        <w:fldChar w:fldCharType="end"/>
      </w:r>
      <w:r w:rsidR="005E712D" w:rsidRPr="005E712D">
        <w:rPr>
          <w:iCs/>
          <w:color w:val="006666"/>
        </w:rPr>
        <w:t xml:space="preserve"> Je suis petit et méprisé ; je n’ai pas oublié tes préceptes.</w:t>
      </w:r>
    </w:p>
    <w:bookmarkStart w:id="387" w:name="Ps119_142"/>
    <w:bookmarkEnd w:id="387"/>
    <w:p w14:paraId="7F4EAB6D" w14:textId="77777777" w:rsidR="005E712D" w:rsidRPr="005E712D" w:rsidRDefault="00F03B0F"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2" </w:instrText>
      </w:r>
      <w:r>
        <w:rPr>
          <w:b/>
          <w:iCs/>
          <w:color w:val="006666"/>
        </w:rPr>
        <w:fldChar w:fldCharType="separate"/>
      </w:r>
      <w:r w:rsidR="005E712D" w:rsidRPr="00F03B0F">
        <w:rPr>
          <w:rStyle w:val="Lienhypertexte"/>
          <w:b/>
          <w:iCs/>
        </w:rPr>
        <w:t>142</w:t>
      </w:r>
      <w:r>
        <w:rPr>
          <w:b/>
          <w:iCs/>
          <w:color w:val="006666"/>
        </w:rPr>
        <w:fldChar w:fldCharType="end"/>
      </w:r>
      <w:r w:rsidR="005E712D" w:rsidRPr="005E712D">
        <w:rPr>
          <w:iCs/>
          <w:color w:val="006666"/>
        </w:rPr>
        <w:t xml:space="preserve"> Ta justice est une justice </w:t>
      </w:r>
      <w:proofErr w:type="spellStart"/>
      <w:r w:rsidR="005E712D" w:rsidRPr="005E712D">
        <w:rPr>
          <w:iCs/>
          <w:color w:val="006666"/>
        </w:rPr>
        <w:t>à</w:t>
      </w:r>
      <w:proofErr w:type="spellEnd"/>
      <w:r w:rsidR="005E712D" w:rsidRPr="005E712D">
        <w:rPr>
          <w:iCs/>
          <w:color w:val="006666"/>
        </w:rPr>
        <w:t xml:space="preserve"> toujours, et ta loi est vérité.</w:t>
      </w:r>
    </w:p>
    <w:bookmarkStart w:id="388" w:name="Ps119_143"/>
    <w:bookmarkEnd w:id="388"/>
    <w:p w14:paraId="08137421" w14:textId="77777777" w:rsidR="005E712D" w:rsidRPr="005E712D" w:rsidRDefault="00B9365C"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3" </w:instrText>
      </w:r>
      <w:r>
        <w:rPr>
          <w:b/>
          <w:iCs/>
          <w:color w:val="006666"/>
        </w:rPr>
        <w:fldChar w:fldCharType="separate"/>
      </w:r>
      <w:r w:rsidR="005E712D" w:rsidRPr="00B9365C">
        <w:rPr>
          <w:rStyle w:val="Lienhypertexte"/>
          <w:b/>
          <w:iCs/>
        </w:rPr>
        <w:t>143</w:t>
      </w:r>
      <w:r>
        <w:rPr>
          <w:b/>
          <w:iCs/>
          <w:color w:val="006666"/>
        </w:rPr>
        <w:fldChar w:fldCharType="end"/>
      </w:r>
      <w:r w:rsidR="005E712D" w:rsidRPr="005E712D">
        <w:rPr>
          <w:iCs/>
          <w:color w:val="006666"/>
        </w:rPr>
        <w:t xml:space="preserve"> La détresse et l’angoisse m’avaient atteint ; tes commandements sont mes délices.</w:t>
      </w:r>
    </w:p>
    <w:bookmarkStart w:id="389" w:name="Ps119_144"/>
    <w:bookmarkEnd w:id="389"/>
    <w:p w14:paraId="6D5ACF75" w14:textId="77777777" w:rsidR="005E712D" w:rsidRPr="005E712D" w:rsidRDefault="00B9365C"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4" </w:instrText>
      </w:r>
      <w:r>
        <w:rPr>
          <w:b/>
          <w:iCs/>
          <w:color w:val="006666"/>
        </w:rPr>
        <w:fldChar w:fldCharType="separate"/>
      </w:r>
      <w:r w:rsidR="005E712D" w:rsidRPr="00B9365C">
        <w:rPr>
          <w:rStyle w:val="Lienhypertexte"/>
          <w:b/>
          <w:iCs/>
        </w:rPr>
        <w:t>144</w:t>
      </w:r>
      <w:r>
        <w:rPr>
          <w:b/>
          <w:iCs/>
          <w:color w:val="006666"/>
        </w:rPr>
        <w:fldChar w:fldCharType="end"/>
      </w:r>
      <w:r w:rsidR="005E712D" w:rsidRPr="005E712D">
        <w:rPr>
          <w:iCs/>
          <w:color w:val="006666"/>
        </w:rPr>
        <w:t xml:space="preserve"> La justice de tes témoignages est à toujours ; donne-moi de l’intelligence, et je vivrai.</w:t>
      </w:r>
    </w:p>
    <w:p w14:paraId="4FD5A18E" w14:textId="77777777" w:rsidR="005E712D" w:rsidRDefault="005E712D" w:rsidP="005E712D">
      <w:pPr>
        <w:pStyle w:val="Note"/>
      </w:pPr>
      <w:r>
        <w:t>(*) plutôt : ce que tu as dit.</w:t>
      </w:r>
    </w:p>
    <w:bookmarkStart w:id="390" w:name="C_137"/>
    <w:bookmarkStart w:id="391" w:name="_Hlk526595049"/>
    <w:bookmarkEnd w:id="390"/>
    <w:p w14:paraId="51A3ADB6" w14:textId="77777777" w:rsidR="00DE2344" w:rsidRPr="00DE2344" w:rsidRDefault="00DE2344" w:rsidP="00B45F37">
      <w:pPr>
        <w:rPr>
          <w:color w:val="003300"/>
          <w:shd w:val="clear" w:color="auto" w:fill="F3F9FB"/>
        </w:rPr>
      </w:pPr>
      <w:r>
        <w:rPr>
          <w:rStyle w:val="Lienhypertexte"/>
        </w:rPr>
        <w:fldChar w:fldCharType="begin"/>
      </w:r>
      <w:r>
        <w:rPr>
          <w:rStyle w:val="Lienhypertexte"/>
        </w:rPr>
        <w:instrText>HYPERLINK  \l "Ps119_137"</w:instrText>
      </w:r>
      <w:r>
        <w:rPr>
          <w:rStyle w:val="Lienhypertexte"/>
        </w:rPr>
        <w:fldChar w:fldCharType="separate"/>
      </w:r>
      <w:r w:rsidRPr="00367654">
        <w:rPr>
          <w:rStyle w:val="Lienhypertexte"/>
        </w:rPr>
        <w:t>[</w:t>
      </w:r>
      <w:r>
        <w:rPr>
          <w:rStyle w:val="Lienhypertexte"/>
        </w:rPr>
        <w:t>Verset 137</w:t>
      </w:r>
      <w:r w:rsidRPr="00367654">
        <w:rPr>
          <w:rStyle w:val="Lienhypertexte"/>
        </w:rPr>
        <w:t>]</w:t>
      </w:r>
      <w:r>
        <w:rPr>
          <w:rStyle w:val="Lienhypertexte"/>
        </w:rPr>
        <w:fldChar w:fldCharType="end"/>
      </w:r>
      <w:r w:rsidRPr="00367654">
        <w:t xml:space="preserve"> </w:t>
      </w:r>
      <w:bookmarkEnd w:id="391"/>
      <w:r w:rsidR="00B45F37" w:rsidRPr="00DE2344">
        <w:rPr>
          <w:color w:val="660066"/>
          <w:shd w:val="clear" w:color="auto" w:fill="FFFBF7"/>
        </w:rPr>
        <w:t xml:space="preserve">Mais la justice de la loi de Dieu et la clef qu'elle nous donne de ses voies, </w:t>
      </w:r>
      <w:r w:rsidR="00B45F37" w:rsidRPr="00DE2344">
        <w:rPr>
          <w:color w:val="660066"/>
          <w:u w:val="single"/>
          <w:shd w:val="clear" w:color="auto" w:fill="FFFBF7"/>
        </w:rPr>
        <w:t>mènent à la connaissance</w:t>
      </w:r>
      <w:r w:rsidR="00B45F37" w:rsidRPr="00DE2344">
        <w:rPr>
          <w:color w:val="660066"/>
          <w:shd w:val="clear" w:color="auto" w:fill="FFFBF7"/>
        </w:rPr>
        <w:t xml:space="preserve"> </w:t>
      </w:r>
      <w:r w:rsidR="00B45F37" w:rsidRPr="00DE2344">
        <w:rPr>
          <w:color w:val="660066"/>
          <w:u w:val="single"/>
          <w:shd w:val="clear" w:color="auto" w:fill="FFFBF7"/>
        </w:rPr>
        <w:t>de ce qu'est Jéhovah</w:t>
      </w:r>
      <w:r w:rsidR="00B45F37" w:rsidRPr="00DE2344">
        <w:rPr>
          <w:color w:val="660066"/>
          <w:shd w:val="clear" w:color="auto" w:fill="FFFBF7"/>
        </w:rPr>
        <w:t xml:space="preserve"> qui la donna. </w:t>
      </w:r>
      <w:r w:rsidR="00B45F37" w:rsidRPr="00DE2344">
        <w:rPr>
          <w:color w:val="003300"/>
          <w:shd w:val="clear" w:color="auto" w:fill="F3F9FB"/>
        </w:rPr>
        <w:t>«</w:t>
      </w:r>
      <w:r w:rsidRPr="00DE2344">
        <w:rPr>
          <w:color w:val="003300"/>
          <w:shd w:val="clear" w:color="auto" w:fill="F3F9FB"/>
        </w:rPr>
        <w:t xml:space="preserve"> </w:t>
      </w:r>
      <w:r w:rsidR="00B45F37" w:rsidRPr="00DE2344">
        <w:rPr>
          <w:b/>
          <w:color w:val="006666"/>
          <w:u w:val="single"/>
          <w:shd w:val="clear" w:color="auto" w:fill="F3F9FB"/>
        </w:rPr>
        <w:t>Tu es juste, ô Eternel</w:t>
      </w:r>
      <w:r w:rsidRPr="00DE2344">
        <w:rPr>
          <w:b/>
          <w:color w:val="006666"/>
          <w:u w:val="single"/>
          <w:shd w:val="clear" w:color="auto" w:fill="F3F9FB"/>
        </w:rPr>
        <w:t xml:space="preserve"> </w:t>
      </w:r>
      <w:r w:rsidR="00B45F37" w:rsidRPr="00DE2344">
        <w:rPr>
          <w:b/>
          <w:color w:val="006666"/>
          <w:u w:val="single"/>
          <w:shd w:val="clear" w:color="auto" w:fill="F3F9FB"/>
        </w:rPr>
        <w:t>! et droit en tes jugements</w:t>
      </w:r>
      <w:r w:rsidRPr="00DE2344">
        <w:rPr>
          <w:color w:val="003300"/>
          <w:shd w:val="clear" w:color="auto" w:fill="F3F9FB"/>
        </w:rPr>
        <w:t xml:space="preserve"> </w:t>
      </w:r>
      <w:r w:rsidR="00B45F37" w:rsidRPr="00DE2344">
        <w:rPr>
          <w:color w:val="003300"/>
          <w:shd w:val="clear" w:color="auto" w:fill="F3F9FB"/>
        </w:rPr>
        <w:t xml:space="preserve">». </w:t>
      </w:r>
      <w:r w:rsidR="00B45F37" w:rsidRPr="00DE2344">
        <w:rPr>
          <w:color w:val="003300"/>
          <w:u w:val="single"/>
          <w:shd w:val="clear" w:color="auto" w:fill="F3F9FB"/>
        </w:rPr>
        <w:t>C'est la manière</w:t>
      </w:r>
      <w:r w:rsidR="00B45F37" w:rsidRPr="00DE2344">
        <w:rPr>
          <w:color w:val="003300"/>
          <w:shd w:val="clear" w:color="auto" w:fill="F3F9FB"/>
        </w:rPr>
        <w:t xml:space="preserve"> </w:t>
      </w:r>
      <w:r w:rsidR="00B45F37" w:rsidRPr="00DE2344">
        <w:rPr>
          <w:color w:val="003300"/>
          <w:u w:val="single"/>
          <w:shd w:val="clear" w:color="auto" w:fill="F3F9FB"/>
        </w:rPr>
        <w:t>dont Jéhovah agit dans un cas donné</w:t>
      </w:r>
      <w:r w:rsidR="00B45F37" w:rsidRPr="00DE2344">
        <w:rPr>
          <w:color w:val="003300"/>
          <w:shd w:val="clear" w:color="auto" w:fill="F3F9FB"/>
        </w:rPr>
        <w:t xml:space="preserve">, ou la décision morale qu'il exprime à ce sujet. </w:t>
      </w:r>
    </w:p>
    <w:bookmarkStart w:id="392" w:name="C_138"/>
    <w:bookmarkStart w:id="393" w:name="_Hlk526595164"/>
    <w:bookmarkEnd w:id="392"/>
    <w:p w14:paraId="0F4BF2E4" w14:textId="77777777" w:rsidR="00DE2344" w:rsidRDefault="00DE2344" w:rsidP="00B45F37">
      <w:r>
        <w:rPr>
          <w:rStyle w:val="Lienhypertexte"/>
        </w:rPr>
        <w:fldChar w:fldCharType="begin"/>
      </w:r>
      <w:r>
        <w:rPr>
          <w:rStyle w:val="Lienhypertexte"/>
        </w:rPr>
        <w:instrText>HYPERLINK  \l "Ps119_138"</w:instrText>
      </w:r>
      <w:r>
        <w:rPr>
          <w:rStyle w:val="Lienhypertexte"/>
        </w:rPr>
        <w:fldChar w:fldCharType="separate"/>
      </w:r>
      <w:r w:rsidRPr="00367654">
        <w:rPr>
          <w:rStyle w:val="Lienhypertexte"/>
        </w:rPr>
        <w:t>[</w:t>
      </w:r>
      <w:r>
        <w:rPr>
          <w:rStyle w:val="Lienhypertexte"/>
        </w:rPr>
        <w:t>Verset 138</w:t>
      </w:r>
      <w:r w:rsidRPr="00367654">
        <w:rPr>
          <w:rStyle w:val="Lienhypertexte"/>
        </w:rPr>
        <w:t>]</w:t>
      </w:r>
      <w:r>
        <w:rPr>
          <w:rStyle w:val="Lienhypertexte"/>
        </w:rPr>
        <w:fldChar w:fldCharType="end"/>
      </w:r>
      <w:r w:rsidRPr="00367654">
        <w:t xml:space="preserve"> </w:t>
      </w:r>
      <w:bookmarkEnd w:id="393"/>
      <w:r w:rsidR="00B45F37" w:rsidRPr="00DE2344">
        <w:rPr>
          <w:color w:val="660066"/>
          <w:shd w:val="clear" w:color="auto" w:fill="FFFBF7"/>
        </w:rPr>
        <w:t xml:space="preserve">Il a ordonné ses témoignages suivant la justice et la fidélité. </w:t>
      </w:r>
      <w:r w:rsidR="00B45F37" w:rsidRPr="00DE2344">
        <w:rPr>
          <w:color w:val="660066"/>
          <w:shd w:val="clear" w:color="auto" w:fill="FFFFEF"/>
        </w:rPr>
        <w:t>C'est ce qui les caractérise</w:t>
      </w:r>
      <w:r w:rsidR="00B45F37" w:rsidRPr="00B45F37">
        <w:t xml:space="preserve">. </w:t>
      </w:r>
    </w:p>
    <w:bookmarkStart w:id="394" w:name="C_139"/>
    <w:bookmarkEnd w:id="394"/>
    <w:p w14:paraId="6FB1CB26" w14:textId="77777777" w:rsidR="00DE2344" w:rsidRDefault="00DE2344" w:rsidP="00B45F37">
      <w:pPr>
        <w:rPr>
          <w:color w:val="660066"/>
          <w:shd w:val="clear" w:color="auto" w:fill="FFFBF7"/>
        </w:rPr>
      </w:pPr>
      <w:r>
        <w:rPr>
          <w:rStyle w:val="Lienhypertexte"/>
        </w:rPr>
        <w:fldChar w:fldCharType="begin"/>
      </w:r>
      <w:r>
        <w:rPr>
          <w:rStyle w:val="Lienhypertexte"/>
        </w:rPr>
        <w:instrText>HYPERLINK  \l "Ps119_139"</w:instrText>
      </w:r>
      <w:r>
        <w:rPr>
          <w:rStyle w:val="Lienhypertexte"/>
        </w:rPr>
        <w:fldChar w:fldCharType="separate"/>
      </w:r>
      <w:r w:rsidRPr="00367654">
        <w:rPr>
          <w:rStyle w:val="Lienhypertexte"/>
        </w:rPr>
        <w:t>[</w:t>
      </w:r>
      <w:r>
        <w:rPr>
          <w:rStyle w:val="Lienhypertexte"/>
        </w:rPr>
        <w:t>Verset 139</w:t>
      </w:r>
      <w:r w:rsidRPr="00367654">
        <w:rPr>
          <w:rStyle w:val="Lienhypertexte"/>
        </w:rPr>
        <w:t>]</w:t>
      </w:r>
      <w:r>
        <w:rPr>
          <w:rStyle w:val="Lienhypertexte"/>
        </w:rPr>
        <w:fldChar w:fldCharType="end"/>
      </w:r>
      <w:r w:rsidRPr="00367654">
        <w:t xml:space="preserve"> </w:t>
      </w:r>
      <w:r w:rsidR="00B45F37" w:rsidRPr="00DE2344">
        <w:rPr>
          <w:b/>
          <w:color w:val="660066"/>
          <w:u w:val="single"/>
          <w:shd w:val="clear" w:color="auto" w:fill="FFFBF7"/>
        </w:rPr>
        <w:t>Le mépris des paroles de Jéhovah</w:t>
      </w:r>
      <w:r w:rsidR="00B45F37" w:rsidRPr="00DE2344">
        <w:rPr>
          <w:color w:val="660066"/>
          <w:shd w:val="clear" w:color="auto" w:fill="FFFBF7"/>
        </w:rPr>
        <w:t xml:space="preserve"> avait excité le zèle du fidèle, de manière à le consumer</w:t>
      </w:r>
      <w:r w:rsidRPr="00DE2344">
        <w:rPr>
          <w:color w:val="660066"/>
          <w:shd w:val="clear" w:color="auto" w:fill="FFFBF7"/>
        </w:rPr>
        <w:t xml:space="preserve"> </w:t>
      </w:r>
      <w:r w:rsidR="00B45F37" w:rsidRPr="00DE2344">
        <w:rPr>
          <w:color w:val="660066"/>
          <w:shd w:val="clear" w:color="auto" w:fill="FFFBF7"/>
        </w:rPr>
        <w:t xml:space="preserve">; </w:t>
      </w:r>
      <w:r w:rsidR="00B45F37" w:rsidRPr="00DE2344">
        <w:rPr>
          <w:color w:val="660066"/>
          <w:shd w:val="clear" w:color="auto" w:fill="FFFFEF"/>
        </w:rPr>
        <w:t xml:space="preserve">il devenait comme un combattant sérieux en collision avec le mal dans sa puissance, </w:t>
      </w:r>
      <w:r w:rsidR="00B45F37" w:rsidRPr="00DE2344">
        <w:rPr>
          <w:b/>
          <w:color w:val="660066"/>
          <w:u w:val="single"/>
          <w:shd w:val="clear" w:color="auto" w:fill="FFFFEF"/>
        </w:rPr>
        <w:t>comme Christ dans le temple</w:t>
      </w:r>
      <w:r w:rsidR="00B45F37" w:rsidRPr="00DE2344">
        <w:rPr>
          <w:color w:val="660066"/>
          <w:shd w:val="clear" w:color="auto" w:fill="FFFBF7"/>
        </w:rPr>
        <w:t xml:space="preserve">. </w:t>
      </w:r>
    </w:p>
    <w:bookmarkStart w:id="395" w:name="C_140"/>
    <w:bookmarkEnd w:id="395"/>
    <w:p w14:paraId="12CB6519" w14:textId="77777777" w:rsidR="00F03B0F" w:rsidRDefault="00DE2344" w:rsidP="00B45F37">
      <w:pPr>
        <w:rPr>
          <w:color w:val="660066"/>
          <w:shd w:val="clear" w:color="auto" w:fill="FFFBF7"/>
        </w:rPr>
      </w:pPr>
      <w:r>
        <w:rPr>
          <w:rStyle w:val="Lienhypertexte"/>
        </w:rPr>
        <w:fldChar w:fldCharType="begin"/>
      </w:r>
      <w:r>
        <w:rPr>
          <w:rStyle w:val="Lienhypertexte"/>
        </w:rPr>
        <w:instrText>HYPERLINK  \l "Ps119_140"</w:instrText>
      </w:r>
      <w:r>
        <w:rPr>
          <w:rStyle w:val="Lienhypertexte"/>
        </w:rPr>
        <w:fldChar w:fldCharType="separate"/>
      </w:r>
      <w:r w:rsidRPr="00367654">
        <w:rPr>
          <w:rStyle w:val="Lienhypertexte"/>
        </w:rPr>
        <w:t>[</w:t>
      </w:r>
      <w:r>
        <w:rPr>
          <w:rStyle w:val="Lienhypertexte"/>
        </w:rPr>
        <w:t>Verset 140</w:t>
      </w:r>
      <w:r w:rsidRPr="00367654">
        <w:rPr>
          <w:rStyle w:val="Lienhypertexte"/>
        </w:rPr>
        <w:t>]</w:t>
      </w:r>
      <w:r>
        <w:rPr>
          <w:rStyle w:val="Lienhypertexte"/>
        </w:rPr>
        <w:fldChar w:fldCharType="end"/>
      </w:r>
      <w:r w:rsidRPr="00367654">
        <w:t xml:space="preserve"> </w:t>
      </w:r>
      <w:r w:rsidR="00B45F37" w:rsidRPr="00DE2344">
        <w:rPr>
          <w:color w:val="660066"/>
          <w:shd w:val="clear" w:color="auto" w:fill="FFFBF7"/>
        </w:rPr>
        <w:t xml:space="preserve">Mais </w:t>
      </w:r>
      <w:r w:rsidR="00B45F37" w:rsidRPr="00DE2344">
        <w:rPr>
          <w:color w:val="660066"/>
          <w:u w:val="single"/>
          <w:shd w:val="clear" w:color="auto" w:fill="FFFBF7"/>
        </w:rPr>
        <w:t>quel que soit le mal autour de lui</w:t>
      </w:r>
      <w:r w:rsidR="00B45F37" w:rsidRPr="00DE2344">
        <w:rPr>
          <w:color w:val="660066"/>
          <w:shd w:val="clear" w:color="auto" w:fill="FFFBF7"/>
        </w:rPr>
        <w:t xml:space="preserve">, </w:t>
      </w:r>
      <w:r w:rsidR="00B45F37" w:rsidRPr="00DE2344">
        <w:rPr>
          <w:b/>
          <w:color w:val="660066"/>
          <w:u w:val="single"/>
          <w:shd w:val="clear" w:color="auto" w:fill="FFFBF7"/>
        </w:rPr>
        <w:t>il y a</w:t>
      </w:r>
      <w:r w:rsidR="00B45F37" w:rsidRPr="00DE2344">
        <w:rPr>
          <w:color w:val="660066"/>
          <w:shd w:val="clear" w:color="auto" w:fill="FFFBF7"/>
        </w:rPr>
        <w:t xml:space="preserve"> </w:t>
      </w:r>
      <w:r w:rsidR="00B45F37" w:rsidRPr="00DE2344">
        <w:rPr>
          <w:b/>
          <w:color w:val="C00000"/>
          <w:u w:val="single"/>
          <w:shd w:val="clear" w:color="auto" w:fill="FFFBF7"/>
        </w:rPr>
        <w:t>un repos</w:t>
      </w:r>
      <w:r w:rsidR="00B45F37" w:rsidRPr="00DE2344">
        <w:rPr>
          <w:color w:val="C00000"/>
          <w:shd w:val="clear" w:color="auto" w:fill="FFFBF7"/>
        </w:rPr>
        <w:t xml:space="preserve"> </w:t>
      </w:r>
      <w:r w:rsidR="00B45F37" w:rsidRPr="00DE2344">
        <w:rPr>
          <w:color w:val="660066"/>
          <w:shd w:val="clear" w:color="auto" w:fill="FFFBF7"/>
        </w:rPr>
        <w:t xml:space="preserve">et </w:t>
      </w:r>
      <w:r w:rsidR="00B45F37" w:rsidRPr="00DE2344">
        <w:rPr>
          <w:b/>
          <w:color w:val="C00000"/>
          <w:u w:val="single"/>
          <w:shd w:val="clear" w:color="auto" w:fill="FFFBF7"/>
        </w:rPr>
        <w:t>une consolation</w:t>
      </w:r>
      <w:r w:rsidR="00B45F37" w:rsidRPr="00DE2344">
        <w:rPr>
          <w:color w:val="C00000"/>
          <w:shd w:val="clear" w:color="auto" w:fill="FFFBF7"/>
        </w:rPr>
        <w:t xml:space="preserve"> </w:t>
      </w:r>
      <w:r w:rsidR="00B45F37" w:rsidRPr="00DE2344">
        <w:rPr>
          <w:color w:val="660066"/>
          <w:u w:val="single"/>
          <w:shd w:val="clear" w:color="auto" w:fill="FFFBF7"/>
        </w:rPr>
        <w:t xml:space="preserve">pour </w:t>
      </w:r>
      <w:r w:rsidR="00B45F37" w:rsidRPr="00DE2344">
        <w:rPr>
          <w:b/>
          <w:color w:val="660066"/>
          <w:u w:val="single"/>
          <w:shd w:val="clear" w:color="auto" w:fill="FFFBF7"/>
        </w:rPr>
        <w:t xml:space="preserve">le </w:t>
      </w:r>
      <w:r w:rsidR="00DA1B54" w:rsidRPr="00DE2344">
        <w:rPr>
          <w:b/>
          <w:color w:val="660066"/>
          <w:u w:val="single"/>
          <w:shd w:val="clear" w:color="auto" w:fill="FFFBF7"/>
        </w:rPr>
        <w:t>cœur</w:t>
      </w:r>
      <w:r w:rsidR="00B45F37" w:rsidRPr="00DE2344">
        <w:rPr>
          <w:color w:val="660066"/>
          <w:shd w:val="clear" w:color="auto" w:fill="FFFBF7"/>
        </w:rPr>
        <w:t xml:space="preserve">, </w:t>
      </w:r>
      <w:r w:rsidR="00B45F37" w:rsidRPr="00F03B0F">
        <w:rPr>
          <w:color w:val="660066"/>
          <w:u w:val="single"/>
          <w:shd w:val="clear" w:color="auto" w:fill="FFFFEF"/>
        </w:rPr>
        <w:t>lorsque</w:t>
      </w:r>
      <w:r w:rsidR="00B45F37" w:rsidRPr="00F03B0F">
        <w:rPr>
          <w:color w:val="660066"/>
          <w:shd w:val="clear" w:color="auto" w:fill="FFFFEF"/>
        </w:rPr>
        <w:t xml:space="preserve"> </w:t>
      </w:r>
      <w:r w:rsidR="00B45F37" w:rsidRPr="00F03B0F">
        <w:rPr>
          <w:b/>
          <w:color w:val="660066"/>
          <w:u w:val="single"/>
          <w:shd w:val="clear" w:color="auto" w:fill="FFFFEF"/>
        </w:rPr>
        <w:t>la parole de Dieu</w:t>
      </w:r>
      <w:r w:rsidR="00B45F37" w:rsidRPr="00F03B0F">
        <w:rPr>
          <w:color w:val="660066"/>
          <w:shd w:val="clear" w:color="auto" w:fill="FFFFEF"/>
        </w:rPr>
        <w:t xml:space="preserve"> </w:t>
      </w:r>
      <w:r w:rsidR="00B45F37" w:rsidRPr="00F03B0F">
        <w:rPr>
          <w:color w:val="660066"/>
          <w:u w:val="single"/>
          <w:shd w:val="clear" w:color="auto" w:fill="FFFFEF"/>
        </w:rPr>
        <w:t>est</w:t>
      </w:r>
      <w:r w:rsidR="00B45F37" w:rsidRPr="00F03B0F">
        <w:rPr>
          <w:color w:val="660066"/>
          <w:shd w:val="clear" w:color="auto" w:fill="FFFFEF"/>
        </w:rPr>
        <w:t xml:space="preserve"> </w:t>
      </w:r>
      <w:r w:rsidR="00B45F37" w:rsidRPr="00F03B0F">
        <w:rPr>
          <w:b/>
          <w:color w:val="C00000"/>
          <w:u w:val="single"/>
          <w:shd w:val="clear" w:color="auto" w:fill="FFFFEF"/>
        </w:rPr>
        <w:t>connue</w:t>
      </w:r>
      <w:r w:rsidR="00B45F37" w:rsidRPr="00F03B0F">
        <w:rPr>
          <w:color w:val="660066"/>
          <w:shd w:val="clear" w:color="auto" w:fill="FFFFEF"/>
        </w:rPr>
        <w:t xml:space="preserve"> et </w:t>
      </w:r>
      <w:r w:rsidR="00B45F37" w:rsidRPr="00F03B0F">
        <w:rPr>
          <w:b/>
          <w:color w:val="C00000"/>
          <w:u w:val="single"/>
          <w:shd w:val="clear" w:color="auto" w:fill="FFFFEF"/>
        </w:rPr>
        <w:t>aimée</w:t>
      </w:r>
      <w:r w:rsidR="00B45F37" w:rsidRPr="00F03B0F">
        <w:rPr>
          <w:color w:val="660066"/>
          <w:shd w:val="clear" w:color="auto" w:fill="FFFFEF"/>
        </w:rPr>
        <w:t xml:space="preserve">. </w:t>
      </w:r>
      <w:r w:rsidR="00B45F37" w:rsidRPr="00F03B0F">
        <w:rPr>
          <w:color w:val="660066"/>
          <w:shd w:val="clear" w:color="auto" w:fill="FFFBF7"/>
        </w:rPr>
        <w:t>«</w:t>
      </w:r>
      <w:r w:rsidR="00F03B0F" w:rsidRPr="00F03B0F">
        <w:rPr>
          <w:color w:val="660066"/>
          <w:shd w:val="clear" w:color="auto" w:fill="FFFBF7"/>
        </w:rPr>
        <w:t xml:space="preserve"> </w:t>
      </w:r>
      <w:r w:rsidR="00B45F37" w:rsidRPr="00F03B0F">
        <w:rPr>
          <w:b/>
          <w:color w:val="006666"/>
          <w:u w:val="single"/>
          <w:shd w:val="clear" w:color="auto" w:fill="FFFBF7"/>
        </w:rPr>
        <w:t>Ta parole est souverainement raffinée</w:t>
      </w:r>
      <w:r w:rsidR="00F03B0F">
        <w:rPr>
          <w:color w:val="660066"/>
          <w:shd w:val="clear" w:color="auto" w:fill="FFFBF7"/>
        </w:rPr>
        <w:t xml:space="preserve"> </w:t>
      </w:r>
      <w:r w:rsidR="00B45F37" w:rsidRPr="00DE2344">
        <w:rPr>
          <w:color w:val="660066"/>
          <w:shd w:val="clear" w:color="auto" w:fill="FFFBF7"/>
        </w:rPr>
        <w:t>»</w:t>
      </w:r>
      <w:r w:rsidR="00F03B0F">
        <w:rPr>
          <w:color w:val="660066"/>
          <w:shd w:val="clear" w:color="auto" w:fill="FFFBF7"/>
        </w:rPr>
        <w:t xml:space="preserve"> </w:t>
      </w:r>
      <w:r w:rsidR="00B45F37" w:rsidRPr="00DE2344">
        <w:rPr>
          <w:color w:val="660066"/>
          <w:shd w:val="clear" w:color="auto" w:fill="FFFBF7"/>
        </w:rPr>
        <w:t xml:space="preserve">; </w:t>
      </w:r>
      <w:r w:rsidR="00B45F37" w:rsidRPr="00F03B0F">
        <w:rPr>
          <w:b/>
          <w:color w:val="660066"/>
          <w:u w:val="single"/>
          <w:shd w:val="clear" w:color="auto" w:fill="FFFBF7"/>
        </w:rPr>
        <w:t>plus vous la mettez à l'épreuve</w:t>
      </w:r>
      <w:r w:rsidR="00B45F37" w:rsidRPr="00DE2344">
        <w:rPr>
          <w:color w:val="660066"/>
          <w:shd w:val="clear" w:color="auto" w:fill="FFFBF7"/>
        </w:rPr>
        <w:t xml:space="preserve">, </w:t>
      </w:r>
      <w:r w:rsidR="00B45F37" w:rsidRPr="00F03B0F">
        <w:rPr>
          <w:b/>
          <w:color w:val="C00000"/>
          <w:u w:val="single"/>
          <w:shd w:val="clear" w:color="auto" w:fill="FFFBF7"/>
        </w:rPr>
        <w:t>plus elle se montre être la pureté même</w:t>
      </w:r>
      <w:r w:rsidR="00F03B0F" w:rsidRPr="00F03B0F">
        <w:rPr>
          <w:color w:val="660066"/>
          <w:shd w:val="clear" w:color="auto" w:fill="FFFBF7"/>
        </w:rPr>
        <w:t xml:space="preserve"> </w:t>
      </w:r>
      <w:r w:rsidR="00B45F37" w:rsidRPr="00F03B0F">
        <w:rPr>
          <w:color w:val="660066"/>
          <w:shd w:val="clear" w:color="auto" w:fill="FFFBF7"/>
        </w:rPr>
        <w:t xml:space="preserve">; </w:t>
      </w:r>
      <w:r w:rsidR="00B45F37" w:rsidRPr="00F03B0F">
        <w:rPr>
          <w:color w:val="660066"/>
          <w:u w:val="single"/>
          <w:shd w:val="clear" w:color="auto" w:fill="FFFFEF"/>
        </w:rPr>
        <w:t xml:space="preserve">le </w:t>
      </w:r>
      <w:r w:rsidR="00DA1B54" w:rsidRPr="00F03B0F">
        <w:rPr>
          <w:b/>
          <w:color w:val="660066"/>
          <w:u w:val="single"/>
          <w:shd w:val="clear" w:color="auto" w:fill="FFFFEF"/>
        </w:rPr>
        <w:t>cœur</w:t>
      </w:r>
      <w:r w:rsidR="00B45F37" w:rsidRPr="00F03B0F">
        <w:rPr>
          <w:b/>
          <w:color w:val="660066"/>
          <w:u w:val="single"/>
          <w:shd w:val="clear" w:color="auto" w:fill="FFFFEF"/>
        </w:rPr>
        <w:t xml:space="preserve"> l'aime</w:t>
      </w:r>
      <w:r w:rsidR="00B45F37" w:rsidRPr="00F03B0F">
        <w:rPr>
          <w:color w:val="660066"/>
          <w:shd w:val="clear" w:color="auto" w:fill="FFFFEF"/>
        </w:rPr>
        <w:t xml:space="preserve"> comme </w:t>
      </w:r>
      <w:r w:rsidR="00B45F37" w:rsidRPr="00F03B0F">
        <w:rPr>
          <w:b/>
          <w:color w:val="C00000"/>
          <w:u w:val="single"/>
          <w:shd w:val="clear" w:color="auto" w:fill="FFFFEF"/>
        </w:rPr>
        <w:t>son refuge</w:t>
      </w:r>
      <w:r w:rsidR="00B45F37" w:rsidRPr="00F03B0F">
        <w:rPr>
          <w:color w:val="C00000"/>
          <w:shd w:val="clear" w:color="auto" w:fill="FFFFEF"/>
        </w:rPr>
        <w:t xml:space="preserve"> </w:t>
      </w:r>
      <w:r w:rsidR="00B45F37" w:rsidRPr="00F03B0F">
        <w:rPr>
          <w:color w:val="660066"/>
          <w:shd w:val="clear" w:color="auto" w:fill="FFFFEF"/>
        </w:rPr>
        <w:t xml:space="preserve">et </w:t>
      </w:r>
      <w:r w:rsidR="00B45F37" w:rsidRPr="00F03B0F">
        <w:rPr>
          <w:b/>
          <w:color w:val="C00000"/>
          <w:u w:val="single"/>
          <w:shd w:val="clear" w:color="auto" w:fill="FFFFEF"/>
        </w:rPr>
        <w:t>sa joie</w:t>
      </w:r>
      <w:r w:rsidR="00B45F37" w:rsidRPr="00F03B0F">
        <w:rPr>
          <w:color w:val="660066"/>
          <w:shd w:val="clear" w:color="auto" w:fill="FFFFEF"/>
        </w:rPr>
        <w:t>.</w:t>
      </w:r>
      <w:r w:rsidR="00B45F37" w:rsidRPr="00F03B0F">
        <w:rPr>
          <w:color w:val="660066"/>
          <w:shd w:val="clear" w:color="auto" w:fill="FFFBF7"/>
        </w:rPr>
        <w:t xml:space="preserve"> </w:t>
      </w:r>
    </w:p>
    <w:bookmarkStart w:id="396" w:name="C_141"/>
    <w:bookmarkStart w:id="397" w:name="_Hlk526595749"/>
    <w:bookmarkEnd w:id="396"/>
    <w:p w14:paraId="1FF21FF7" w14:textId="77777777" w:rsidR="00F03B0F" w:rsidRPr="00F03B0F" w:rsidRDefault="00F03B0F" w:rsidP="00B45F37">
      <w:pPr>
        <w:rPr>
          <w:shd w:val="clear" w:color="auto" w:fill="EBFFEB"/>
        </w:rPr>
      </w:pPr>
      <w:r>
        <w:rPr>
          <w:rStyle w:val="Lienhypertexte"/>
        </w:rPr>
        <w:fldChar w:fldCharType="begin"/>
      </w:r>
      <w:r>
        <w:rPr>
          <w:rStyle w:val="Lienhypertexte"/>
        </w:rPr>
        <w:instrText>HYPERLINK  \l "Ps119_141"</w:instrText>
      </w:r>
      <w:r>
        <w:rPr>
          <w:rStyle w:val="Lienhypertexte"/>
        </w:rPr>
        <w:fldChar w:fldCharType="separate"/>
      </w:r>
      <w:r w:rsidRPr="00367654">
        <w:rPr>
          <w:rStyle w:val="Lienhypertexte"/>
        </w:rPr>
        <w:t>[</w:t>
      </w:r>
      <w:r>
        <w:rPr>
          <w:rStyle w:val="Lienhypertexte"/>
        </w:rPr>
        <w:t>Verset 141</w:t>
      </w:r>
      <w:r w:rsidRPr="00367654">
        <w:rPr>
          <w:rStyle w:val="Lienhypertexte"/>
        </w:rPr>
        <w:t>]</w:t>
      </w:r>
      <w:r>
        <w:rPr>
          <w:rStyle w:val="Lienhypertexte"/>
        </w:rPr>
        <w:fldChar w:fldCharType="end"/>
      </w:r>
      <w:r w:rsidRPr="00367654">
        <w:t xml:space="preserve"> </w:t>
      </w:r>
      <w:bookmarkEnd w:id="397"/>
      <w:r w:rsidR="00B45F37" w:rsidRPr="00F03B0F">
        <w:rPr>
          <w:color w:val="660066"/>
          <w:u w:val="single"/>
          <w:shd w:val="clear" w:color="auto" w:fill="FFFBF7"/>
        </w:rPr>
        <w:t>Elle donne</w:t>
      </w:r>
      <w:r w:rsidR="00B45F37" w:rsidRPr="00F03B0F">
        <w:rPr>
          <w:color w:val="660066"/>
          <w:shd w:val="clear" w:color="auto" w:fill="FFFBF7"/>
        </w:rPr>
        <w:t xml:space="preserve"> </w:t>
      </w:r>
      <w:r w:rsidR="00B45F37" w:rsidRPr="00F03B0F">
        <w:rPr>
          <w:color w:val="660066"/>
          <w:u w:val="single"/>
          <w:shd w:val="clear" w:color="auto" w:fill="FFFBF7"/>
        </w:rPr>
        <w:t xml:space="preserve">de la </w:t>
      </w:r>
      <w:r w:rsidR="00B45F37" w:rsidRPr="00F03B0F">
        <w:rPr>
          <w:b/>
          <w:color w:val="660066"/>
          <w:u w:val="single"/>
          <w:shd w:val="clear" w:color="auto" w:fill="FFFBF7"/>
        </w:rPr>
        <w:t>grandeur</w:t>
      </w:r>
      <w:r w:rsidR="00B45F37" w:rsidRPr="00F03B0F">
        <w:rPr>
          <w:color w:val="660066"/>
          <w:shd w:val="clear" w:color="auto" w:fill="FFFBF7"/>
        </w:rPr>
        <w:t xml:space="preserve"> et </w:t>
      </w:r>
      <w:r w:rsidR="00B45F37" w:rsidRPr="00F03B0F">
        <w:rPr>
          <w:color w:val="660066"/>
          <w:u w:val="single"/>
          <w:shd w:val="clear" w:color="auto" w:fill="FFFBF7"/>
        </w:rPr>
        <w:t xml:space="preserve">du </w:t>
      </w:r>
      <w:r w:rsidR="00B45F37" w:rsidRPr="00F03B0F">
        <w:rPr>
          <w:b/>
          <w:color w:val="660066"/>
          <w:u w:val="single"/>
          <w:shd w:val="clear" w:color="auto" w:fill="FFFBF7"/>
        </w:rPr>
        <w:t>courage</w:t>
      </w:r>
      <w:r w:rsidR="00B45F37" w:rsidRPr="00F03B0F">
        <w:rPr>
          <w:color w:val="660066"/>
          <w:shd w:val="clear" w:color="auto" w:fill="FFFBF7"/>
        </w:rPr>
        <w:t xml:space="preserve"> </w:t>
      </w:r>
      <w:r w:rsidR="00B45F37" w:rsidRPr="00F03B0F">
        <w:rPr>
          <w:color w:val="660066"/>
          <w:u w:val="single"/>
          <w:shd w:val="clear" w:color="auto" w:fill="FFFBF7"/>
        </w:rPr>
        <w:t>à l'âme</w:t>
      </w:r>
      <w:r w:rsidR="00B45F37" w:rsidRPr="00F03B0F">
        <w:rPr>
          <w:color w:val="660066"/>
          <w:shd w:val="clear" w:color="auto" w:fill="FFFBF7"/>
        </w:rPr>
        <w:t xml:space="preserve">. </w:t>
      </w:r>
      <w:r w:rsidR="00B45F37" w:rsidRPr="00F03B0F">
        <w:rPr>
          <w:color w:val="660066"/>
          <w:u w:val="single"/>
          <w:shd w:val="clear" w:color="auto" w:fill="FFFFEF"/>
        </w:rPr>
        <w:t>Il se peut qu'on soit</w:t>
      </w:r>
      <w:r w:rsidR="00B45F37" w:rsidRPr="00F03B0F">
        <w:rPr>
          <w:color w:val="660066"/>
          <w:shd w:val="clear" w:color="auto" w:fill="FFFFEF"/>
        </w:rPr>
        <w:t xml:space="preserve"> </w:t>
      </w:r>
      <w:r w:rsidR="00B45F37" w:rsidRPr="00F03B0F">
        <w:rPr>
          <w:b/>
          <w:color w:val="660066"/>
          <w:u w:val="single"/>
          <w:shd w:val="clear" w:color="auto" w:fill="FFFFEF"/>
        </w:rPr>
        <w:t>petit et méprisé</w:t>
      </w:r>
      <w:r w:rsidR="00B45F37" w:rsidRPr="00F03B0F">
        <w:rPr>
          <w:color w:val="660066"/>
          <w:shd w:val="clear" w:color="auto" w:fill="FFFFEF"/>
        </w:rPr>
        <w:t xml:space="preserve">, </w:t>
      </w:r>
      <w:r w:rsidR="00B45F37" w:rsidRPr="00F03B0F">
        <w:rPr>
          <w:color w:val="660066"/>
          <w:u w:val="single"/>
          <w:shd w:val="clear" w:color="auto" w:fill="FFFFEF"/>
        </w:rPr>
        <w:t>cependant</w:t>
      </w:r>
      <w:r w:rsidR="00B45F37" w:rsidRPr="00F03B0F">
        <w:rPr>
          <w:color w:val="660066"/>
          <w:shd w:val="clear" w:color="auto" w:fill="FFFFEF"/>
        </w:rPr>
        <w:t xml:space="preserve"> </w:t>
      </w:r>
      <w:r w:rsidR="00B45F37" w:rsidRPr="00F03B0F">
        <w:rPr>
          <w:b/>
          <w:color w:val="660066"/>
          <w:u w:val="single"/>
          <w:shd w:val="clear" w:color="auto" w:fill="FFFFEF"/>
        </w:rPr>
        <w:t>on a le courage</w:t>
      </w:r>
      <w:r w:rsidR="00B45F37" w:rsidRPr="00F03B0F">
        <w:rPr>
          <w:color w:val="660066"/>
          <w:shd w:val="clear" w:color="auto" w:fill="FFFFEF"/>
        </w:rPr>
        <w:t xml:space="preserve"> </w:t>
      </w:r>
      <w:r w:rsidR="00B45F37" w:rsidRPr="00F03B0F">
        <w:rPr>
          <w:color w:val="660066"/>
          <w:u w:val="single"/>
          <w:shd w:val="clear" w:color="auto" w:fill="FFFFEF"/>
        </w:rPr>
        <w:t xml:space="preserve">de </w:t>
      </w:r>
      <w:r w:rsidR="00B45F37" w:rsidRPr="00F03B0F">
        <w:rPr>
          <w:b/>
          <w:color w:val="660066"/>
          <w:u w:val="single"/>
          <w:shd w:val="clear" w:color="auto" w:fill="FFFFEF"/>
        </w:rPr>
        <w:t>garder les préceptes de Dieu</w:t>
      </w:r>
      <w:r w:rsidR="00B45F37" w:rsidRPr="00F03B0F">
        <w:rPr>
          <w:color w:val="660066"/>
          <w:shd w:val="clear" w:color="auto" w:fill="FFFFEF"/>
        </w:rPr>
        <w:t xml:space="preserve">, </w:t>
      </w:r>
      <w:r w:rsidR="00B45F37" w:rsidRPr="00F03B0F">
        <w:rPr>
          <w:u w:val="single"/>
          <w:shd w:val="clear" w:color="auto" w:fill="EBFFEB"/>
        </w:rPr>
        <w:t>en dépit de la puissance du monde</w:t>
      </w:r>
      <w:r w:rsidR="00B45F37" w:rsidRPr="00F03B0F">
        <w:rPr>
          <w:shd w:val="clear" w:color="auto" w:fill="EBFFEB"/>
        </w:rPr>
        <w:t xml:space="preserve"> ou </w:t>
      </w:r>
      <w:r w:rsidR="00B45F37" w:rsidRPr="00F03B0F">
        <w:rPr>
          <w:u w:val="single"/>
          <w:shd w:val="clear" w:color="auto" w:fill="EBFFEB"/>
        </w:rPr>
        <w:t>de son mépris</w:t>
      </w:r>
      <w:r w:rsidR="00B45F37" w:rsidRPr="00F03B0F">
        <w:rPr>
          <w:shd w:val="clear" w:color="auto" w:fill="EBFFEB"/>
        </w:rPr>
        <w:t xml:space="preserve">, </w:t>
      </w:r>
      <w:r w:rsidR="00B45F37" w:rsidRPr="00F03B0F">
        <w:rPr>
          <w:color w:val="3333FF"/>
          <w:shd w:val="clear" w:color="auto" w:fill="EBFFEB"/>
        </w:rPr>
        <w:t xml:space="preserve">car </w:t>
      </w:r>
      <w:r w:rsidR="00B45F37" w:rsidRPr="00F03B0F">
        <w:rPr>
          <w:b/>
          <w:color w:val="3333FF"/>
          <w:u w:val="single"/>
          <w:shd w:val="clear" w:color="auto" w:fill="EBFFEB"/>
        </w:rPr>
        <w:t>ce sont les paroles de Dieu</w:t>
      </w:r>
      <w:r w:rsidR="00B45F37" w:rsidRPr="00F03B0F">
        <w:rPr>
          <w:color w:val="3333FF"/>
          <w:shd w:val="clear" w:color="auto" w:fill="EBFFEB"/>
        </w:rPr>
        <w:t xml:space="preserve"> - </w:t>
      </w:r>
      <w:r w:rsidR="00B45F37" w:rsidRPr="00F03B0F">
        <w:rPr>
          <w:color w:val="660066"/>
          <w:u w:val="single"/>
          <w:shd w:val="clear" w:color="auto" w:fill="FFFFEF"/>
        </w:rPr>
        <w:t>ce que Dieu est</w:t>
      </w:r>
      <w:r w:rsidR="00B45F37" w:rsidRPr="00F03B0F">
        <w:rPr>
          <w:color w:val="660066"/>
          <w:shd w:val="clear" w:color="auto" w:fill="FFFFEF"/>
        </w:rPr>
        <w:t xml:space="preserve"> </w:t>
      </w:r>
      <w:r w:rsidR="00B45F37" w:rsidRPr="00F03B0F">
        <w:rPr>
          <w:color w:val="660066"/>
          <w:u w:val="single"/>
          <w:shd w:val="clear" w:color="auto" w:fill="FFFFEF"/>
        </w:rPr>
        <w:t>lorsqu'il juge</w:t>
      </w:r>
      <w:r w:rsidR="00B45F37" w:rsidRPr="00F03B0F">
        <w:rPr>
          <w:color w:val="660066"/>
          <w:shd w:val="clear" w:color="auto" w:fill="FFFFEF"/>
        </w:rPr>
        <w:t xml:space="preserve"> </w:t>
      </w:r>
      <w:r w:rsidR="00B45F37" w:rsidRPr="00F03B0F">
        <w:rPr>
          <w:color w:val="660066"/>
          <w:u w:val="single"/>
          <w:shd w:val="clear" w:color="auto" w:fill="FFFFEF"/>
        </w:rPr>
        <w:t>le mal et le bien</w:t>
      </w:r>
      <w:r w:rsidRPr="00F03B0F">
        <w:rPr>
          <w:color w:val="3333FF"/>
          <w:shd w:val="clear" w:color="auto" w:fill="EBFFEB"/>
        </w:rPr>
        <w:t xml:space="preserve"> </w:t>
      </w:r>
      <w:r w:rsidR="00B45F37" w:rsidRPr="00F03B0F">
        <w:rPr>
          <w:color w:val="3333FF"/>
          <w:shd w:val="clear" w:color="auto" w:fill="EBFFEB"/>
        </w:rPr>
        <w:t xml:space="preserve">; </w:t>
      </w:r>
      <w:r w:rsidR="00B45F37" w:rsidRPr="00F03B0F">
        <w:rPr>
          <w:b/>
          <w:color w:val="3333FF"/>
          <w:u w:val="single"/>
          <w:shd w:val="clear" w:color="auto" w:fill="EBFFEB"/>
        </w:rPr>
        <w:t>il est éternel</w:t>
      </w:r>
      <w:r w:rsidR="00B45F37" w:rsidRPr="00F03B0F">
        <w:rPr>
          <w:shd w:val="clear" w:color="auto" w:fill="EBFFEB"/>
        </w:rPr>
        <w:t xml:space="preserve">. </w:t>
      </w:r>
    </w:p>
    <w:bookmarkStart w:id="398" w:name="C_142"/>
    <w:bookmarkEnd w:id="398"/>
    <w:p w14:paraId="26C0FCD5" w14:textId="77777777" w:rsidR="00B45F37" w:rsidRPr="00B45F37" w:rsidRDefault="00F03B0F" w:rsidP="00B45F37">
      <w:r>
        <w:rPr>
          <w:rStyle w:val="Lienhypertexte"/>
        </w:rPr>
        <w:fldChar w:fldCharType="begin"/>
      </w:r>
      <w:r>
        <w:rPr>
          <w:rStyle w:val="Lienhypertexte"/>
        </w:rPr>
        <w:instrText>HYPERLINK  \l "Ps119_142"</w:instrText>
      </w:r>
      <w:r>
        <w:rPr>
          <w:rStyle w:val="Lienhypertexte"/>
        </w:rPr>
        <w:fldChar w:fldCharType="separate"/>
      </w:r>
      <w:r w:rsidRPr="00367654">
        <w:rPr>
          <w:rStyle w:val="Lienhypertexte"/>
        </w:rPr>
        <w:t>[</w:t>
      </w:r>
      <w:r>
        <w:rPr>
          <w:rStyle w:val="Lienhypertexte"/>
        </w:rPr>
        <w:t>Verset 142</w:t>
      </w:r>
      <w:r w:rsidRPr="00367654">
        <w:rPr>
          <w:rStyle w:val="Lienhypertexte"/>
        </w:rPr>
        <w:t>]</w:t>
      </w:r>
      <w:r>
        <w:rPr>
          <w:rStyle w:val="Lienhypertexte"/>
        </w:rPr>
        <w:fldChar w:fldCharType="end"/>
      </w:r>
      <w:r w:rsidRPr="00367654">
        <w:t xml:space="preserve"> </w:t>
      </w:r>
      <w:r w:rsidR="00B45F37" w:rsidRPr="00F03B0F">
        <w:rPr>
          <w:b/>
          <w:color w:val="660066"/>
          <w:u w:val="single"/>
          <w:shd w:val="clear" w:color="auto" w:fill="FFFBF7"/>
        </w:rPr>
        <w:t>Sa justice</w:t>
      </w:r>
      <w:r w:rsidR="00B45F37" w:rsidRPr="00F03B0F">
        <w:rPr>
          <w:color w:val="660066"/>
          <w:shd w:val="clear" w:color="auto" w:fill="FFFBF7"/>
        </w:rPr>
        <w:t xml:space="preserve"> est </w:t>
      </w:r>
      <w:r w:rsidR="00B45F37" w:rsidRPr="00F03B0F">
        <w:rPr>
          <w:b/>
          <w:color w:val="C00000"/>
          <w:u w:val="single"/>
          <w:shd w:val="clear" w:color="auto" w:fill="FFFBF7"/>
        </w:rPr>
        <w:t>éternelle</w:t>
      </w:r>
      <w:r w:rsidR="00B45F37" w:rsidRPr="00F03B0F">
        <w:rPr>
          <w:color w:val="660066"/>
          <w:shd w:val="clear" w:color="auto" w:fill="FFFBF7"/>
        </w:rPr>
        <w:t xml:space="preserve">, </w:t>
      </w:r>
      <w:r w:rsidR="00B45F37" w:rsidRPr="00F03B0F">
        <w:rPr>
          <w:b/>
          <w:color w:val="660066"/>
          <w:u w:val="single"/>
          <w:shd w:val="clear" w:color="auto" w:fill="FFFBF7"/>
        </w:rPr>
        <w:t>sa loi</w:t>
      </w:r>
      <w:r w:rsidR="00B45F37" w:rsidRPr="00F03B0F">
        <w:rPr>
          <w:color w:val="660066"/>
          <w:shd w:val="clear" w:color="auto" w:fill="FFFBF7"/>
        </w:rPr>
        <w:t xml:space="preserve">, </w:t>
      </w:r>
      <w:r w:rsidR="00B45F37" w:rsidRPr="00F03B0F">
        <w:rPr>
          <w:b/>
          <w:color w:val="C00000"/>
          <w:u w:val="single"/>
          <w:shd w:val="clear" w:color="auto" w:fill="FFFBF7"/>
        </w:rPr>
        <w:t>vérité</w:t>
      </w:r>
      <w:r w:rsidR="00B45F37" w:rsidRPr="00B45F37">
        <w:t>.</w:t>
      </w:r>
    </w:p>
    <w:p w14:paraId="54B03066" w14:textId="77777777" w:rsidR="00BE39BC" w:rsidRDefault="00B45F37" w:rsidP="00DD6E7D">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FFBF7"/>
        <w:rPr>
          <w:color w:val="660066"/>
        </w:rPr>
      </w:pPr>
      <w:r w:rsidRPr="00DD6E7D">
        <w:rPr>
          <w:color w:val="660066"/>
        </w:rPr>
        <w:t xml:space="preserve">Il n'est </w:t>
      </w:r>
      <w:r w:rsidRPr="00DD6E7D">
        <w:rPr>
          <w:color w:val="660066"/>
          <w:u w:val="single"/>
        </w:rPr>
        <w:t>pas question ici</w:t>
      </w:r>
      <w:r w:rsidRPr="00DD6E7D">
        <w:rPr>
          <w:color w:val="660066"/>
        </w:rPr>
        <w:t xml:space="preserve"> </w:t>
      </w:r>
      <w:r w:rsidRPr="00DD6E7D">
        <w:rPr>
          <w:b/>
          <w:color w:val="660066"/>
          <w:u w:val="single"/>
        </w:rPr>
        <w:t>de la vérité qui vint avec la grâce par Jésus Christ</w:t>
      </w:r>
      <w:r w:rsidRPr="00DD6E7D">
        <w:rPr>
          <w:color w:val="660066"/>
        </w:rPr>
        <w:t xml:space="preserve">. </w:t>
      </w:r>
      <w:r w:rsidRPr="00DD6E7D">
        <w:rPr>
          <w:color w:val="660066"/>
          <w:shd w:val="clear" w:color="auto" w:fill="FFFFEF"/>
        </w:rPr>
        <w:t xml:space="preserve">Mais en présence de toutes les choses de la terre, qui ne sont que mensonge, </w:t>
      </w:r>
      <w:r w:rsidRPr="00DD6E7D">
        <w:rPr>
          <w:b/>
          <w:color w:val="C00000"/>
          <w:u w:val="single"/>
          <w:shd w:val="clear" w:color="auto" w:fill="FFFFEF"/>
        </w:rPr>
        <w:t>la loi est la vérité</w:t>
      </w:r>
      <w:r w:rsidRPr="00DD6E7D">
        <w:rPr>
          <w:color w:val="660066"/>
          <w:shd w:val="clear" w:color="auto" w:fill="FFFFEF"/>
        </w:rPr>
        <w:t xml:space="preserve">, </w:t>
      </w:r>
      <w:r w:rsidRPr="00DD6E7D">
        <w:rPr>
          <w:color w:val="660066"/>
          <w:u w:val="single"/>
          <w:shd w:val="clear" w:color="auto" w:fill="FFFFEF"/>
        </w:rPr>
        <w:t>la vraie religion</w:t>
      </w:r>
      <w:r w:rsidRPr="00DD6E7D">
        <w:rPr>
          <w:color w:val="660066"/>
          <w:shd w:val="clear" w:color="auto" w:fill="FFFFEF"/>
        </w:rPr>
        <w:t xml:space="preserve">, </w:t>
      </w:r>
      <w:r w:rsidRPr="00DD6E7D">
        <w:rPr>
          <w:b/>
          <w:color w:val="C00000"/>
          <w:u w:val="single"/>
          <w:shd w:val="clear" w:color="auto" w:fill="FFFFEF"/>
        </w:rPr>
        <w:t>la pensée de Dieu sur toute chose</w:t>
      </w:r>
      <w:r w:rsidRPr="00DD6E7D">
        <w:rPr>
          <w:color w:val="660066"/>
          <w:shd w:val="clear" w:color="auto" w:fill="FFFFEF"/>
        </w:rPr>
        <w:t xml:space="preserve">, </w:t>
      </w:r>
      <w:r w:rsidRPr="00DD6E7D">
        <w:rPr>
          <w:color w:val="660066"/>
          <w:u w:val="single"/>
          <w:shd w:val="clear" w:color="auto" w:fill="FFFFEF"/>
        </w:rPr>
        <w:t xml:space="preserve">en </w:t>
      </w:r>
      <w:r w:rsidRPr="00DD6E7D">
        <w:rPr>
          <w:b/>
          <w:color w:val="660066"/>
          <w:u w:val="single"/>
          <w:shd w:val="clear" w:color="auto" w:fill="FFFFEF"/>
        </w:rPr>
        <w:t>contraste</w:t>
      </w:r>
      <w:r w:rsidRPr="00DD6E7D">
        <w:rPr>
          <w:color w:val="660066"/>
          <w:u w:val="single"/>
          <w:shd w:val="clear" w:color="auto" w:fill="FFFFEF"/>
        </w:rPr>
        <w:t xml:space="preserve"> avec</w:t>
      </w:r>
      <w:r w:rsidRPr="00DD6E7D">
        <w:rPr>
          <w:color w:val="660066"/>
          <w:shd w:val="clear" w:color="auto" w:fill="FFFFEF"/>
        </w:rPr>
        <w:t xml:space="preserve"> </w:t>
      </w:r>
      <w:r w:rsidRPr="00DD6E7D">
        <w:rPr>
          <w:b/>
          <w:color w:val="660066"/>
          <w:u w:val="single"/>
          <w:shd w:val="clear" w:color="auto" w:fill="FFFFEF"/>
        </w:rPr>
        <w:t xml:space="preserve">les pensées de </w:t>
      </w:r>
      <w:r w:rsidRPr="00DD6E7D">
        <w:rPr>
          <w:b/>
          <w:color w:val="660066"/>
          <w:u w:val="single"/>
          <w:shd w:val="clear" w:color="auto" w:fill="FFFFEF"/>
        </w:rPr>
        <w:lastRenderedPageBreak/>
        <w:t>l'homme</w:t>
      </w:r>
      <w:r w:rsidRPr="00DD6E7D">
        <w:rPr>
          <w:color w:val="660066"/>
          <w:shd w:val="clear" w:color="auto" w:fill="FFFFEF"/>
        </w:rPr>
        <w:t xml:space="preserve"> et </w:t>
      </w:r>
      <w:r w:rsidRPr="00DD6E7D">
        <w:rPr>
          <w:b/>
          <w:color w:val="660066"/>
          <w:u w:val="single"/>
          <w:shd w:val="clear" w:color="auto" w:fill="FFFFEF"/>
        </w:rPr>
        <w:t>tout ce qu'il prétend être</w:t>
      </w:r>
      <w:r w:rsidRPr="00DD6E7D">
        <w:rPr>
          <w:color w:val="660066"/>
          <w:shd w:val="clear" w:color="auto" w:fill="FFFFEF"/>
        </w:rPr>
        <w:t xml:space="preserve">. </w:t>
      </w:r>
      <w:r w:rsidRPr="00DD6E7D">
        <w:rPr>
          <w:color w:val="003300"/>
          <w:shd w:val="clear" w:color="auto" w:fill="F3F9FB"/>
        </w:rPr>
        <w:t xml:space="preserve">Et Dieu établira à jamais </w:t>
      </w:r>
      <w:r w:rsidRPr="00DD6E7D">
        <w:rPr>
          <w:b/>
          <w:color w:val="003300"/>
          <w:u w:val="single"/>
          <w:shd w:val="clear" w:color="auto" w:fill="F3F9FB"/>
        </w:rPr>
        <w:t>son jugement</w:t>
      </w:r>
      <w:r w:rsidRPr="00DD6E7D">
        <w:rPr>
          <w:color w:val="003300"/>
          <w:shd w:val="clear" w:color="auto" w:fill="F3F9FB"/>
        </w:rPr>
        <w:t xml:space="preserve"> </w:t>
      </w:r>
      <w:r w:rsidRPr="00DD6E7D">
        <w:rPr>
          <w:color w:val="003300"/>
          <w:u w:val="single"/>
          <w:shd w:val="clear" w:color="auto" w:fill="F3F9FB"/>
        </w:rPr>
        <w:t>révélé dans la loi</w:t>
      </w:r>
      <w:r w:rsidRPr="00DD6E7D">
        <w:rPr>
          <w:color w:val="003300"/>
          <w:shd w:val="clear" w:color="auto" w:fill="F3F9FB"/>
        </w:rPr>
        <w:t xml:space="preserve"> </w:t>
      </w:r>
      <w:r w:rsidRPr="00DD6E7D">
        <w:rPr>
          <w:color w:val="003300"/>
          <w:sz w:val="20"/>
          <w:szCs w:val="20"/>
          <w:shd w:val="clear" w:color="auto" w:fill="F3F9FB"/>
        </w:rPr>
        <w:t>(</w:t>
      </w:r>
      <w:hyperlink r:id="rId37" w:anchor="at23_42" w:tgtFrame="_blank" w:history="1">
        <w:r w:rsidRPr="00DD6E7D">
          <w:rPr>
            <w:rStyle w:val="Lienhypertexte"/>
            <w:sz w:val="20"/>
            <w:szCs w:val="20"/>
            <w:shd w:val="clear" w:color="auto" w:fill="F3F9FB"/>
          </w:rPr>
          <w:t>Cf. Esaïe 42</w:t>
        </w:r>
        <w:r w:rsidR="00DD6E7D" w:rsidRPr="00DD6E7D">
          <w:rPr>
            <w:rStyle w:val="Lienhypertexte"/>
            <w:sz w:val="20"/>
            <w:szCs w:val="20"/>
            <w:shd w:val="clear" w:color="auto" w:fill="F3F9FB"/>
          </w:rPr>
          <w:t xml:space="preserve"> v.</w:t>
        </w:r>
        <w:r w:rsidRPr="00DD6E7D">
          <w:rPr>
            <w:rStyle w:val="Lienhypertexte"/>
            <w:sz w:val="20"/>
            <w:szCs w:val="20"/>
            <w:shd w:val="clear" w:color="auto" w:fill="F3F9FB"/>
          </w:rPr>
          <w:t>3</w:t>
        </w:r>
      </w:hyperlink>
      <w:r w:rsidRPr="00DD6E7D">
        <w:rPr>
          <w:color w:val="003300"/>
          <w:sz w:val="20"/>
          <w:szCs w:val="20"/>
          <w:shd w:val="clear" w:color="auto" w:fill="F3F9FB"/>
        </w:rPr>
        <w:t>)</w:t>
      </w:r>
      <w:r w:rsidRPr="00DD6E7D">
        <w:rPr>
          <w:color w:val="003300"/>
          <w:shd w:val="clear" w:color="auto" w:fill="F3F9FB"/>
        </w:rPr>
        <w:t>.</w:t>
      </w:r>
      <w:r w:rsidRPr="00DD6E7D">
        <w:rPr>
          <w:color w:val="660066"/>
        </w:rPr>
        <w:t xml:space="preserve"> </w:t>
      </w:r>
      <w:r w:rsidRPr="00DD6E7D">
        <w:rPr>
          <w:b/>
          <w:color w:val="3333FF"/>
          <w:u w:val="single"/>
          <w:shd w:val="clear" w:color="auto" w:fill="EBFFEB"/>
        </w:rPr>
        <w:t xml:space="preserve">La </w:t>
      </w:r>
      <w:r w:rsidRPr="00DD6E7D">
        <w:rPr>
          <w:b/>
          <w:i/>
          <w:iCs/>
          <w:color w:val="3333FF"/>
          <w:u w:val="single"/>
          <w:shd w:val="clear" w:color="auto" w:fill="EBFFEB"/>
        </w:rPr>
        <w:t>loi</w:t>
      </w:r>
      <w:r w:rsidRPr="00DD6E7D">
        <w:rPr>
          <w:color w:val="3333FF"/>
          <w:shd w:val="clear" w:color="auto" w:fill="EBFFEB"/>
        </w:rPr>
        <w:t xml:space="preserve"> n'est </w:t>
      </w:r>
      <w:r w:rsidRPr="00DD6E7D">
        <w:rPr>
          <w:b/>
          <w:color w:val="3333FF"/>
          <w:u w:val="single"/>
          <w:shd w:val="clear" w:color="auto" w:fill="EBFFEB"/>
        </w:rPr>
        <w:t>pas la révélation absolue de Dieu</w:t>
      </w:r>
      <w:r w:rsidRPr="00DD6E7D">
        <w:rPr>
          <w:color w:val="3333FF"/>
          <w:shd w:val="clear" w:color="auto" w:fill="EBFFEB"/>
        </w:rPr>
        <w:t xml:space="preserve">, </w:t>
      </w:r>
      <w:r w:rsidRPr="00DD6E7D">
        <w:rPr>
          <w:color w:val="3333FF"/>
          <w:u w:val="single"/>
          <w:shd w:val="clear" w:color="auto" w:fill="EBFFEB"/>
        </w:rPr>
        <w:t>tel qu'il est</w:t>
      </w:r>
      <w:r w:rsidR="00DD6E7D" w:rsidRPr="00DD6E7D">
        <w:rPr>
          <w:color w:val="3333FF"/>
          <w:shd w:val="clear" w:color="auto" w:fill="EBFFEB"/>
        </w:rPr>
        <w:t xml:space="preserve"> </w:t>
      </w:r>
      <w:r w:rsidRPr="00DD6E7D">
        <w:rPr>
          <w:color w:val="3333FF"/>
          <w:shd w:val="clear" w:color="auto" w:fill="EBFFEB"/>
        </w:rPr>
        <w:t>;</w:t>
      </w:r>
      <w:r w:rsidRPr="00DD6E7D">
        <w:rPr>
          <w:color w:val="660066"/>
          <w:shd w:val="clear" w:color="auto" w:fill="EBFFEB"/>
        </w:rPr>
        <w:t xml:space="preserve"> </w:t>
      </w:r>
      <w:r w:rsidRPr="00DD6E7D">
        <w:rPr>
          <w:b/>
          <w:color w:val="C00000"/>
          <w:u w:val="single"/>
          <w:shd w:val="clear" w:color="auto" w:fill="FFFFEF"/>
        </w:rPr>
        <w:t>nous avons cette révélation en Christ</w:t>
      </w:r>
      <w:r w:rsidRPr="00DD6E7D">
        <w:rPr>
          <w:color w:val="660066"/>
          <w:shd w:val="clear" w:color="auto" w:fill="FFFFEF"/>
        </w:rPr>
        <w:t xml:space="preserve">. </w:t>
      </w:r>
      <w:r w:rsidRPr="00DD6E7D">
        <w:rPr>
          <w:color w:val="3333FF"/>
          <w:shd w:val="clear" w:color="auto" w:fill="EBFFEB"/>
        </w:rPr>
        <w:t xml:space="preserve">Mais </w:t>
      </w:r>
      <w:r w:rsidRPr="00DD6E7D">
        <w:rPr>
          <w:b/>
          <w:color w:val="3333FF"/>
          <w:u w:val="single"/>
          <w:shd w:val="clear" w:color="auto" w:fill="EBFFEB"/>
        </w:rPr>
        <w:t>elle est</w:t>
      </w:r>
      <w:r w:rsidRPr="00DD6E7D">
        <w:rPr>
          <w:color w:val="3333FF"/>
          <w:shd w:val="clear" w:color="auto" w:fill="EBFFEB"/>
        </w:rPr>
        <w:t xml:space="preserve"> </w:t>
      </w:r>
      <w:r w:rsidRPr="00DD6E7D">
        <w:rPr>
          <w:b/>
          <w:color w:val="3333FF"/>
          <w:u w:val="single"/>
          <w:shd w:val="clear" w:color="auto" w:fill="EBFFEB"/>
        </w:rPr>
        <w:t>la révélation du jugement de Dieu</w:t>
      </w:r>
      <w:r w:rsidRPr="00DD6E7D">
        <w:rPr>
          <w:color w:val="3333FF"/>
          <w:shd w:val="clear" w:color="auto" w:fill="EBFFEB"/>
        </w:rPr>
        <w:t xml:space="preserve"> </w:t>
      </w:r>
      <w:r w:rsidRPr="00DD6E7D">
        <w:rPr>
          <w:color w:val="3333FF"/>
          <w:u w:val="single"/>
          <w:shd w:val="clear" w:color="auto" w:fill="EBFFEB"/>
        </w:rPr>
        <w:t xml:space="preserve">quant à </w:t>
      </w:r>
      <w:r w:rsidRPr="00DD6E7D">
        <w:rPr>
          <w:b/>
          <w:color w:val="3333FF"/>
          <w:u w:val="single"/>
          <w:shd w:val="clear" w:color="auto" w:fill="EBFFEB"/>
        </w:rPr>
        <w:t>l'homme</w:t>
      </w:r>
      <w:r w:rsidRPr="00DD6E7D">
        <w:rPr>
          <w:color w:val="3333FF"/>
          <w:shd w:val="clear" w:color="auto" w:fill="EBFFEB"/>
        </w:rPr>
        <w:t xml:space="preserve">, </w:t>
      </w:r>
      <w:r w:rsidRPr="00DD6E7D">
        <w:rPr>
          <w:color w:val="3333FF"/>
          <w:u w:val="single"/>
          <w:shd w:val="clear" w:color="auto" w:fill="EBFFEB"/>
        </w:rPr>
        <w:t xml:space="preserve">quant au </w:t>
      </w:r>
      <w:r w:rsidRPr="00DD6E7D">
        <w:rPr>
          <w:b/>
          <w:color w:val="3333FF"/>
          <w:u w:val="single"/>
          <w:shd w:val="clear" w:color="auto" w:fill="EBFFEB"/>
        </w:rPr>
        <w:t>bien</w:t>
      </w:r>
      <w:r w:rsidRPr="00DD6E7D">
        <w:rPr>
          <w:color w:val="3333FF"/>
          <w:u w:val="single"/>
          <w:shd w:val="clear" w:color="auto" w:fill="EBFFEB"/>
        </w:rPr>
        <w:t xml:space="preserve"> et au </w:t>
      </w:r>
      <w:r w:rsidRPr="00DD6E7D">
        <w:rPr>
          <w:b/>
          <w:color w:val="3333FF"/>
          <w:u w:val="single"/>
          <w:shd w:val="clear" w:color="auto" w:fill="EBFFEB"/>
        </w:rPr>
        <w:t>mal</w:t>
      </w:r>
      <w:r w:rsidR="00DD6E7D">
        <w:rPr>
          <w:color w:val="3333FF"/>
          <w:shd w:val="clear" w:color="auto" w:fill="EBFFEB"/>
        </w:rPr>
        <w:t xml:space="preserve"> </w:t>
      </w:r>
      <w:r w:rsidRPr="00DD6E7D">
        <w:rPr>
          <w:color w:val="3333FF"/>
          <w:shd w:val="clear" w:color="auto" w:fill="EBFFEB"/>
        </w:rPr>
        <w:t xml:space="preserve">; </w:t>
      </w:r>
      <w:r w:rsidRPr="00DD6E7D">
        <w:rPr>
          <w:b/>
          <w:color w:val="3333FF"/>
          <w:u w:val="single"/>
          <w:shd w:val="clear" w:color="auto" w:fill="EBFFEB"/>
        </w:rPr>
        <w:t>ce jugement sera établi à toujours</w:t>
      </w:r>
      <w:r w:rsidRPr="00DD6E7D">
        <w:rPr>
          <w:color w:val="3333FF"/>
          <w:shd w:val="clear" w:color="auto" w:fill="EBFFEB"/>
        </w:rPr>
        <w:t xml:space="preserve">. </w:t>
      </w:r>
      <w:r w:rsidRPr="00BE39BC">
        <w:rPr>
          <w:color w:val="660066"/>
        </w:rPr>
        <w:t>Le jugement</w:t>
      </w:r>
      <w:r w:rsidRPr="00DD6E7D">
        <w:rPr>
          <w:color w:val="660066"/>
        </w:rPr>
        <w:t xml:space="preserve"> exécuté sera ratifié. Ceux qui ont péché contre la loi seront jugés par la loi</w:t>
      </w:r>
      <w:r w:rsidR="00BE39BC">
        <w:rPr>
          <w:color w:val="660066"/>
        </w:rPr>
        <w:t xml:space="preserve"> </w:t>
      </w:r>
      <w:r w:rsidRPr="00DD6E7D">
        <w:rPr>
          <w:color w:val="660066"/>
        </w:rPr>
        <w:t xml:space="preserve">; </w:t>
      </w:r>
      <w:r w:rsidRPr="00BE39BC">
        <w:rPr>
          <w:color w:val="660066"/>
          <w:shd w:val="clear" w:color="auto" w:fill="FFFFEF"/>
        </w:rPr>
        <w:t xml:space="preserve">exactement comme </w:t>
      </w:r>
      <w:r w:rsidRPr="00BE39BC">
        <w:rPr>
          <w:color w:val="660066"/>
          <w:u w:val="single"/>
          <w:shd w:val="clear" w:color="auto" w:fill="FFFFEF"/>
        </w:rPr>
        <w:t xml:space="preserve">ceux qui auront </w:t>
      </w:r>
      <w:r w:rsidRPr="00BE39BC">
        <w:rPr>
          <w:b/>
          <w:color w:val="660066"/>
          <w:u w:val="single"/>
          <w:shd w:val="clear" w:color="auto" w:fill="FFFFEF"/>
        </w:rPr>
        <w:t>entendu la parole de Christ</w:t>
      </w:r>
      <w:r w:rsidRPr="00BE39BC">
        <w:rPr>
          <w:color w:val="660066"/>
          <w:shd w:val="clear" w:color="auto" w:fill="FFFFEF"/>
        </w:rPr>
        <w:t xml:space="preserve">, </w:t>
      </w:r>
      <w:r w:rsidRPr="00BE39BC">
        <w:rPr>
          <w:color w:val="660066"/>
          <w:u w:val="single"/>
          <w:shd w:val="clear" w:color="auto" w:fill="FFFFEF"/>
        </w:rPr>
        <w:t xml:space="preserve">seront </w:t>
      </w:r>
      <w:r w:rsidRPr="00BE39BC">
        <w:rPr>
          <w:b/>
          <w:color w:val="C00000"/>
          <w:u w:val="single"/>
          <w:shd w:val="clear" w:color="auto" w:fill="FFFFEF"/>
        </w:rPr>
        <w:t>jugés par elle</w:t>
      </w:r>
      <w:r w:rsidRPr="00DD6E7D">
        <w:rPr>
          <w:color w:val="660066"/>
        </w:rPr>
        <w:t xml:space="preserve">. </w:t>
      </w:r>
    </w:p>
    <w:bookmarkStart w:id="399" w:name="C_143"/>
    <w:bookmarkEnd w:id="399"/>
    <w:p w14:paraId="063D9BAA" w14:textId="77777777" w:rsidR="00DD6E7D" w:rsidRPr="00DD6E7D" w:rsidRDefault="00BE39BC" w:rsidP="00BE39BC">
      <w:pPr>
        <w:rPr>
          <w:color w:val="660066"/>
        </w:rPr>
      </w:pPr>
      <w:r>
        <w:rPr>
          <w:rStyle w:val="Lienhypertexte"/>
        </w:rPr>
        <w:fldChar w:fldCharType="begin"/>
      </w:r>
      <w:r>
        <w:rPr>
          <w:rStyle w:val="Lienhypertexte"/>
        </w:rPr>
        <w:instrText>HYPERLINK  \l "Ps119_143"</w:instrText>
      </w:r>
      <w:r>
        <w:rPr>
          <w:rStyle w:val="Lienhypertexte"/>
        </w:rPr>
        <w:fldChar w:fldCharType="separate"/>
      </w:r>
      <w:r w:rsidRPr="00367654">
        <w:rPr>
          <w:rStyle w:val="Lienhypertexte"/>
        </w:rPr>
        <w:t>[</w:t>
      </w:r>
      <w:r>
        <w:rPr>
          <w:rStyle w:val="Lienhypertexte"/>
        </w:rPr>
        <w:t>Verset 143</w:t>
      </w:r>
      <w:r w:rsidRPr="00367654">
        <w:rPr>
          <w:rStyle w:val="Lienhypertexte"/>
        </w:rPr>
        <w:t>]</w:t>
      </w:r>
      <w:r>
        <w:rPr>
          <w:rStyle w:val="Lienhypertexte"/>
        </w:rPr>
        <w:fldChar w:fldCharType="end"/>
      </w:r>
      <w:r w:rsidRPr="00367654">
        <w:t xml:space="preserve"> </w:t>
      </w:r>
      <w:r w:rsidR="00B45F37" w:rsidRPr="00BE39BC">
        <w:rPr>
          <w:b/>
          <w:color w:val="3333FF"/>
          <w:u w:val="single"/>
          <w:shd w:val="clear" w:color="auto" w:fill="EBFFEB"/>
        </w:rPr>
        <w:t>La puissance du mal</w:t>
      </w:r>
      <w:r w:rsidR="00B45F37" w:rsidRPr="00BE39BC">
        <w:rPr>
          <w:color w:val="3333FF"/>
          <w:shd w:val="clear" w:color="auto" w:fill="EBFFEB"/>
        </w:rPr>
        <w:t xml:space="preserve"> </w:t>
      </w:r>
      <w:r w:rsidR="00B45F37" w:rsidRPr="00BE39BC">
        <w:rPr>
          <w:color w:val="3333FF"/>
          <w:u w:val="single"/>
          <w:shd w:val="clear" w:color="auto" w:fill="EBFFEB"/>
        </w:rPr>
        <w:t>jettera</w:t>
      </w:r>
      <w:r w:rsidR="00B45F37" w:rsidRPr="00BE39BC">
        <w:rPr>
          <w:color w:val="3333FF"/>
          <w:shd w:val="clear" w:color="auto" w:fill="EBFFEB"/>
        </w:rPr>
        <w:t xml:space="preserve"> </w:t>
      </w:r>
      <w:r w:rsidR="00B45F37" w:rsidRPr="00BE39BC">
        <w:rPr>
          <w:b/>
          <w:color w:val="3333FF"/>
          <w:u w:val="single"/>
          <w:shd w:val="clear" w:color="auto" w:fill="EBFFEB"/>
        </w:rPr>
        <w:t>la tribulation sur le résidu</w:t>
      </w:r>
      <w:r w:rsidRPr="00BE39BC">
        <w:rPr>
          <w:color w:val="3333FF"/>
          <w:shd w:val="clear" w:color="auto" w:fill="EBFFEB"/>
        </w:rPr>
        <w:t xml:space="preserve"> </w:t>
      </w:r>
      <w:r w:rsidR="00B45F37" w:rsidRPr="00BE39BC">
        <w:rPr>
          <w:color w:val="3333FF"/>
          <w:shd w:val="clear" w:color="auto" w:fill="EBFFEB"/>
        </w:rPr>
        <w:t xml:space="preserve">; </w:t>
      </w:r>
      <w:r w:rsidR="00B45F37" w:rsidRPr="00BE39BC">
        <w:rPr>
          <w:color w:val="660066"/>
          <w:shd w:val="clear" w:color="auto" w:fill="FFFFEF"/>
        </w:rPr>
        <w:t xml:space="preserve">mais </w:t>
      </w:r>
      <w:r w:rsidR="00B45F37" w:rsidRPr="00BE39BC">
        <w:rPr>
          <w:b/>
          <w:color w:val="660066"/>
          <w:u w:val="single"/>
          <w:shd w:val="clear" w:color="auto" w:fill="FFFFEF"/>
        </w:rPr>
        <w:t>il aura pour consolation</w:t>
      </w:r>
      <w:r w:rsidR="00B45F37" w:rsidRPr="00BE39BC">
        <w:rPr>
          <w:color w:val="660066"/>
          <w:shd w:val="clear" w:color="auto" w:fill="FFFFEF"/>
        </w:rPr>
        <w:t xml:space="preserve"> </w:t>
      </w:r>
      <w:r w:rsidR="00B45F37" w:rsidRPr="00BE39BC">
        <w:rPr>
          <w:b/>
          <w:color w:val="C00000"/>
          <w:u w:val="single"/>
          <w:shd w:val="clear" w:color="auto" w:fill="FFFFEF"/>
        </w:rPr>
        <w:t>les commandements</w:t>
      </w:r>
      <w:r w:rsidR="00B45F37" w:rsidRPr="00BE39BC">
        <w:rPr>
          <w:color w:val="C00000"/>
          <w:shd w:val="clear" w:color="auto" w:fill="FFFFEF"/>
        </w:rPr>
        <w:t xml:space="preserve"> </w:t>
      </w:r>
      <w:r w:rsidR="00B45F37" w:rsidRPr="00BE39BC">
        <w:rPr>
          <w:color w:val="660066"/>
          <w:u w:val="single"/>
          <w:shd w:val="clear" w:color="auto" w:fill="FFFFEF"/>
        </w:rPr>
        <w:t>qui seront pour lui</w:t>
      </w:r>
      <w:r w:rsidR="00B45F37" w:rsidRPr="00BE39BC">
        <w:rPr>
          <w:color w:val="660066"/>
          <w:shd w:val="clear" w:color="auto" w:fill="FFFFEF"/>
        </w:rPr>
        <w:t xml:space="preserve"> </w:t>
      </w:r>
      <w:r w:rsidR="00B45F37" w:rsidRPr="00BE39BC">
        <w:rPr>
          <w:b/>
          <w:color w:val="C00000"/>
          <w:u w:val="single"/>
          <w:shd w:val="clear" w:color="auto" w:fill="FFFFEF"/>
        </w:rPr>
        <w:t>les délices de l'homme intérieur</w:t>
      </w:r>
      <w:r w:rsidR="00B45F37" w:rsidRPr="00BE39BC">
        <w:rPr>
          <w:color w:val="660066"/>
          <w:shd w:val="clear" w:color="auto" w:fill="FFFFEF"/>
        </w:rPr>
        <w:t>.</w:t>
      </w:r>
      <w:r w:rsidR="00B45F37" w:rsidRPr="00DD6E7D">
        <w:rPr>
          <w:color w:val="660066"/>
        </w:rPr>
        <w:t xml:space="preserve"> </w:t>
      </w:r>
    </w:p>
    <w:p w14:paraId="04897DBC" w14:textId="77777777" w:rsidR="00DD6E7D" w:rsidRPr="00BE39BC" w:rsidRDefault="00B45F37" w:rsidP="00BE39BC">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FFBF7"/>
        <w:rPr>
          <w:color w:val="660066"/>
        </w:rPr>
      </w:pPr>
      <w:r w:rsidRPr="00BE39BC">
        <w:rPr>
          <w:color w:val="660066"/>
        </w:rPr>
        <w:t xml:space="preserve">Il en est de même pour nous dans toutes les affections, au mauvais jour, et cela d'une manière plus élevée. </w:t>
      </w:r>
    </w:p>
    <w:bookmarkStart w:id="400" w:name="C_144"/>
    <w:bookmarkStart w:id="401" w:name="_Hlk526598033"/>
    <w:bookmarkEnd w:id="400"/>
    <w:p w14:paraId="29A958E2" w14:textId="77777777" w:rsidR="00B9365C" w:rsidRDefault="00DD6E7D" w:rsidP="00B45F37">
      <w:r>
        <w:rPr>
          <w:rStyle w:val="Lienhypertexte"/>
        </w:rPr>
        <w:fldChar w:fldCharType="begin"/>
      </w:r>
      <w:r>
        <w:rPr>
          <w:rStyle w:val="Lienhypertexte"/>
        </w:rPr>
        <w:instrText>HYPERLINK  \l "Ps119_144"</w:instrText>
      </w:r>
      <w:r>
        <w:rPr>
          <w:rStyle w:val="Lienhypertexte"/>
        </w:rPr>
        <w:fldChar w:fldCharType="separate"/>
      </w:r>
      <w:r w:rsidRPr="00367654">
        <w:rPr>
          <w:rStyle w:val="Lienhypertexte"/>
        </w:rPr>
        <w:t>[</w:t>
      </w:r>
      <w:r>
        <w:rPr>
          <w:rStyle w:val="Lienhypertexte"/>
        </w:rPr>
        <w:t>Verset 144</w:t>
      </w:r>
      <w:r w:rsidRPr="00367654">
        <w:rPr>
          <w:rStyle w:val="Lienhypertexte"/>
        </w:rPr>
        <w:t>]</w:t>
      </w:r>
      <w:r>
        <w:rPr>
          <w:rStyle w:val="Lienhypertexte"/>
        </w:rPr>
        <w:fldChar w:fldCharType="end"/>
      </w:r>
      <w:r w:rsidRPr="00367654">
        <w:t xml:space="preserve"> </w:t>
      </w:r>
      <w:bookmarkEnd w:id="401"/>
      <w:r w:rsidR="00B45F37" w:rsidRPr="00BE39BC">
        <w:rPr>
          <w:color w:val="003300"/>
          <w:shd w:val="clear" w:color="auto" w:fill="F3F9FB"/>
        </w:rPr>
        <w:t>Maintenant il en arrive au point que nous avons déjà touché</w:t>
      </w:r>
      <w:r w:rsidR="00BE39BC" w:rsidRPr="00BE39BC">
        <w:rPr>
          <w:color w:val="003300"/>
          <w:shd w:val="clear" w:color="auto" w:fill="F3F9FB"/>
        </w:rPr>
        <w:t xml:space="preserve"> </w:t>
      </w:r>
      <w:r w:rsidR="00B45F37" w:rsidRPr="00BE39BC">
        <w:rPr>
          <w:color w:val="003300"/>
          <w:shd w:val="clear" w:color="auto" w:fill="F3F9FB"/>
        </w:rPr>
        <w:t>: «</w:t>
      </w:r>
      <w:r w:rsidR="00BE39BC" w:rsidRPr="00BE39BC">
        <w:rPr>
          <w:color w:val="003300"/>
          <w:shd w:val="clear" w:color="auto" w:fill="F3F9FB"/>
        </w:rPr>
        <w:t xml:space="preserve"> </w:t>
      </w:r>
      <w:r w:rsidR="00B45F37" w:rsidRPr="00BE39BC">
        <w:rPr>
          <w:b/>
          <w:color w:val="006666"/>
          <w:u w:val="single"/>
          <w:shd w:val="clear" w:color="auto" w:fill="F3F9FB"/>
        </w:rPr>
        <w:t>Tes témoignages sont éternellement justes</w:t>
      </w:r>
      <w:r w:rsidR="00BE39BC" w:rsidRPr="00BE39BC">
        <w:rPr>
          <w:color w:val="003300"/>
          <w:shd w:val="clear" w:color="auto" w:fill="F3F9FB"/>
        </w:rPr>
        <w:t xml:space="preserve"> </w:t>
      </w:r>
      <w:r w:rsidR="00B45F37" w:rsidRPr="00BE39BC">
        <w:rPr>
          <w:color w:val="003300"/>
          <w:shd w:val="clear" w:color="auto" w:fill="F3F9FB"/>
        </w:rPr>
        <w:t>»</w:t>
      </w:r>
      <w:r w:rsidR="00B45F37" w:rsidRPr="00BE39BC">
        <w:rPr>
          <w:color w:val="660066"/>
          <w:shd w:val="clear" w:color="auto" w:fill="FFFBF7"/>
        </w:rPr>
        <w:t xml:space="preserve">. </w:t>
      </w:r>
      <w:r w:rsidR="00B45F37" w:rsidRPr="00BE39BC">
        <w:rPr>
          <w:b/>
          <w:color w:val="660066"/>
          <w:u w:val="single"/>
          <w:shd w:val="clear" w:color="auto" w:fill="FFFBF7"/>
        </w:rPr>
        <w:t>Ils viennent de Dieu</w:t>
      </w:r>
      <w:r w:rsidR="00B45F37" w:rsidRPr="00BE39BC">
        <w:rPr>
          <w:color w:val="660066"/>
          <w:shd w:val="clear" w:color="auto" w:fill="FFFBF7"/>
        </w:rPr>
        <w:t xml:space="preserve">, </w:t>
      </w:r>
      <w:r w:rsidR="00B45F37" w:rsidRPr="00BE39BC">
        <w:rPr>
          <w:color w:val="660066"/>
          <w:u w:val="single"/>
          <w:shd w:val="clear" w:color="auto" w:fill="FFFBF7"/>
        </w:rPr>
        <w:t>ils sont</w:t>
      </w:r>
      <w:r w:rsidR="00B45F37" w:rsidRPr="00BE39BC">
        <w:rPr>
          <w:color w:val="660066"/>
          <w:shd w:val="clear" w:color="auto" w:fill="FFFBF7"/>
        </w:rPr>
        <w:t xml:space="preserve"> </w:t>
      </w:r>
      <w:r w:rsidR="00B45F37" w:rsidRPr="00BE39BC">
        <w:rPr>
          <w:b/>
          <w:color w:val="C00000"/>
          <w:u w:val="single"/>
          <w:shd w:val="clear" w:color="auto" w:fill="FFFBF7"/>
        </w:rPr>
        <w:t>sa volonté</w:t>
      </w:r>
      <w:r w:rsidR="00B45F37" w:rsidRPr="00BE39BC">
        <w:rPr>
          <w:color w:val="C00000"/>
          <w:shd w:val="clear" w:color="auto" w:fill="FFFBF7"/>
        </w:rPr>
        <w:t xml:space="preserve"> </w:t>
      </w:r>
      <w:r w:rsidR="00B45F37" w:rsidRPr="00BE39BC">
        <w:rPr>
          <w:color w:val="660066"/>
          <w:shd w:val="clear" w:color="auto" w:fill="FFFBF7"/>
        </w:rPr>
        <w:t xml:space="preserve">et </w:t>
      </w:r>
      <w:r w:rsidR="00B45F37" w:rsidRPr="00BE39BC">
        <w:rPr>
          <w:b/>
          <w:color w:val="C00000"/>
          <w:u w:val="single"/>
          <w:shd w:val="clear" w:color="auto" w:fill="FFFBF7"/>
        </w:rPr>
        <w:t>sa pensée</w:t>
      </w:r>
      <w:r w:rsidR="00B45F37" w:rsidRPr="00BE39BC">
        <w:rPr>
          <w:color w:val="660066"/>
          <w:shd w:val="clear" w:color="auto" w:fill="FFFBF7"/>
        </w:rPr>
        <w:t xml:space="preserve"> </w:t>
      </w:r>
      <w:r w:rsidR="00B45F37" w:rsidRPr="00BE39BC">
        <w:rPr>
          <w:color w:val="660066"/>
          <w:u w:val="single"/>
          <w:shd w:val="clear" w:color="auto" w:fill="FFFBF7"/>
        </w:rPr>
        <w:t>à l'égard de l'homme</w:t>
      </w:r>
      <w:r w:rsidR="00BE39BC">
        <w:rPr>
          <w:color w:val="660066"/>
          <w:shd w:val="clear" w:color="auto" w:fill="FFFBF7"/>
        </w:rPr>
        <w:t xml:space="preserve"> </w:t>
      </w:r>
      <w:r w:rsidR="00B45F37" w:rsidRPr="00BE39BC">
        <w:rPr>
          <w:color w:val="660066"/>
          <w:shd w:val="clear" w:color="auto" w:fill="FFFBF7"/>
        </w:rPr>
        <w:t xml:space="preserve">; et </w:t>
      </w:r>
      <w:r w:rsidR="00B45F37" w:rsidRPr="00BE39BC">
        <w:rPr>
          <w:b/>
          <w:color w:val="C00000"/>
          <w:u w:val="single"/>
          <w:shd w:val="clear" w:color="auto" w:fill="FFFBF7"/>
        </w:rPr>
        <w:t>celles-ci seront établies à jamais</w:t>
      </w:r>
      <w:r w:rsidR="00B45F37" w:rsidRPr="00BE39BC">
        <w:rPr>
          <w:color w:val="660066"/>
          <w:shd w:val="clear" w:color="auto" w:fill="FFFBF7"/>
        </w:rPr>
        <w:t xml:space="preserve">. </w:t>
      </w:r>
      <w:r w:rsidR="00B45F37" w:rsidRPr="00BE39BC">
        <w:rPr>
          <w:color w:val="660066"/>
          <w:u w:val="single"/>
          <w:shd w:val="clear" w:color="auto" w:fill="FFFFEF"/>
        </w:rPr>
        <w:t>Ce que le croyant doit rechercher</w:t>
      </w:r>
      <w:r w:rsidR="00B45F37" w:rsidRPr="00BE39BC">
        <w:rPr>
          <w:color w:val="660066"/>
          <w:shd w:val="clear" w:color="auto" w:fill="FFFFEF"/>
        </w:rPr>
        <w:t xml:space="preserve">, </w:t>
      </w:r>
      <w:r w:rsidR="00B45F37" w:rsidRPr="00BE39BC">
        <w:rPr>
          <w:color w:val="660066"/>
          <w:u w:val="single"/>
          <w:shd w:val="clear" w:color="auto" w:fill="FFFFEF"/>
        </w:rPr>
        <w:t xml:space="preserve">c'est </w:t>
      </w:r>
      <w:r w:rsidR="00B45F37" w:rsidRPr="00BE39BC">
        <w:rPr>
          <w:b/>
          <w:color w:val="660066"/>
          <w:u w:val="single"/>
          <w:shd w:val="clear" w:color="auto" w:fill="FFFFEF"/>
        </w:rPr>
        <w:t>de l'intelligence</w:t>
      </w:r>
      <w:r w:rsidR="00B45F37" w:rsidRPr="00BE39BC">
        <w:rPr>
          <w:color w:val="660066"/>
          <w:shd w:val="clear" w:color="auto" w:fill="FFFFEF"/>
        </w:rPr>
        <w:t xml:space="preserve">. </w:t>
      </w:r>
      <w:r w:rsidR="00B45F37" w:rsidRPr="00BE39BC">
        <w:rPr>
          <w:color w:val="3333FF"/>
          <w:shd w:val="clear" w:color="auto" w:fill="EBFFEB"/>
        </w:rPr>
        <w:t xml:space="preserve">Alors </w:t>
      </w:r>
      <w:r w:rsidR="00B45F37" w:rsidRPr="00BE39BC">
        <w:rPr>
          <w:b/>
          <w:color w:val="3333FF"/>
          <w:u w:val="single"/>
          <w:shd w:val="clear" w:color="auto" w:fill="EBFFEB"/>
        </w:rPr>
        <w:t>il vivra</w:t>
      </w:r>
      <w:r w:rsidR="00B45F37" w:rsidRPr="00BE39BC">
        <w:rPr>
          <w:color w:val="3333FF"/>
          <w:shd w:val="clear" w:color="auto" w:fill="EBFFEB"/>
        </w:rPr>
        <w:t xml:space="preserve">, </w:t>
      </w:r>
      <w:r w:rsidR="00B45F37" w:rsidRPr="00BE39BC">
        <w:rPr>
          <w:b/>
          <w:color w:val="3333FF"/>
          <w:u w:val="single"/>
          <w:shd w:val="clear" w:color="auto" w:fill="EBFFEB"/>
        </w:rPr>
        <w:t>guidé</w:t>
      </w:r>
      <w:r w:rsidR="00B45F37" w:rsidRPr="00BE39BC">
        <w:rPr>
          <w:color w:val="3333FF"/>
          <w:shd w:val="clear" w:color="auto" w:fill="EBFFEB"/>
        </w:rPr>
        <w:t xml:space="preserve"> </w:t>
      </w:r>
      <w:r w:rsidR="00B45F37" w:rsidRPr="00BE39BC">
        <w:rPr>
          <w:color w:val="3333FF"/>
          <w:u w:val="single"/>
          <w:shd w:val="clear" w:color="auto" w:fill="EBFFEB"/>
        </w:rPr>
        <w:t>dans le chemin</w:t>
      </w:r>
      <w:r w:rsidR="00B45F37" w:rsidRPr="00BE39BC">
        <w:rPr>
          <w:color w:val="3333FF"/>
          <w:shd w:val="clear" w:color="auto" w:fill="EBFFEB"/>
        </w:rPr>
        <w:t xml:space="preserve"> </w:t>
      </w:r>
      <w:r w:rsidR="00B45F37" w:rsidRPr="00BE39BC">
        <w:rPr>
          <w:color w:val="3333FF"/>
          <w:u w:val="single"/>
          <w:shd w:val="clear" w:color="auto" w:fill="EBFFEB"/>
        </w:rPr>
        <w:t xml:space="preserve">où l'on </w:t>
      </w:r>
      <w:r w:rsidR="00B45F37" w:rsidRPr="00BE39BC">
        <w:rPr>
          <w:b/>
          <w:color w:val="3333FF"/>
          <w:u w:val="single"/>
          <w:shd w:val="clear" w:color="auto" w:fill="EBFFEB"/>
        </w:rPr>
        <w:t>trouve la vie</w:t>
      </w:r>
      <w:r w:rsidR="00B45F37" w:rsidRPr="00BE39BC">
        <w:rPr>
          <w:color w:val="3333FF"/>
          <w:shd w:val="clear" w:color="auto" w:fill="EBFFEB"/>
        </w:rPr>
        <w:t xml:space="preserve">, </w:t>
      </w:r>
      <w:r w:rsidR="00B45F37" w:rsidRPr="00BE39BC">
        <w:rPr>
          <w:color w:val="660066"/>
          <w:u w:val="single"/>
          <w:shd w:val="clear" w:color="auto" w:fill="FFFFEF"/>
        </w:rPr>
        <w:t>où on la trouve</w:t>
      </w:r>
      <w:r w:rsidR="00B45F37" w:rsidRPr="00BE39BC">
        <w:rPr>
          <w:color w:val="660066"/>
          <w:shd w:val="clear" w:color="auto" w:fill="FFFFEF"/>
        </w:rPr>
        <w:t xml:space="preserve">, </w:t>
      </w:r>
      <w:r w:rsidR="00B45F37" w:rsidRPr="00BE39BC">
        <w:rPr>
          <w:color w:val="660066"/>
          <w:u w:val="single"/>
          <w:shd w:val="clear" w:color="auto" w:fill="FFFFEF"/>
        </w:rPr>
        <w:t>alors même que</w:t>
      </w:r>
      <w:r w:rsidR="00B45F37" w:rsidRPr="00BE39BC">
        <w:rPr>
          <w:color w:val="660066"/>
          <w:shd w:val="clear" w:color="auto" w:fill="FFFFEF"/>
        </w:rPr>
        <w:t xml:space="preserve"> </w:t>
      </w:r>
      <w:r w:rsidR="00B45F37" w:rsidRPr="00BE39BC">
        <w:rPr>
          <w:b/>
          <w:color w:val="660066"/>
          <w:u w:val="single"/>
          <w:shd w:val="clear" w:color="auto" w:fill="FFFFEF"/>
        </w:rPr>
        <w:t>les méchants sont retranchés</w:t>
      </w:r>
      <w:r w:rsidR="00BE39BC" w:rsidRPr="00BE39BC">
        <w:rPr>
          <w:color w:val="660066"/>
          <w:shd w:val="clear" w:color="auto" w:fill="FFFFEF"/>
        </w:rPr>
        <w:t xml:space="preserve"> </w:t>
      </w:r>
      <w:r w:rsidR="00B45F37" w:rsidRPr="00BE39BC">
        <w:rPr>
          <w:color w:val="660066"/>
          <w:shd w:val="clear" w:color="auto" w:fill="FFFFEF"/>
        </w:rPr>
        <w:t xml:space="preserve">; et </w:t>
      </w:r>
      <w:r w:rsidR="00B45F37" w:rsidRPr="00BE39BC">
        <w:rPr>
          <w:color w:val="660066"/>
          <w:u w:val="single"/>
          <w:shd w:val="clear" w:color="auto" w:fill="FFFFEF"/>
        </w:rPr>
        <w:t>jamais ici-bas autant qu'alors</w:t>
      </w:r>
      <w:r w:rsidR="00B45F37" w:rsidRPr="00BE39BC">
        <w:rPr>
          <w:color w:val="660066"/>
          <w:shd w:val="clear" w:color="auto" w:fill="FFFFEF"/>
        </w:rPr>
        <w:t xml:space="preserve">. </w:t>
      </w:r>
      <w:r w:rsidR="00B45F37" w:rsidRPr="00BE39BC">
        <w:rPr>
          <w:color w:val="660066"/>
          <w:u w:val="single"/>
          <w:shd w:val="clear" w:color="auto" w:fill="FFFBF7"/>
        </w:rPr>
        <w:t>Ceci est vrai</w:t>
      </w:r>
      <w:r w:rsidR="00B45F37" w:rsidRPr="00BE39BC">
        <w:rPr>
          <w:color w:val="660066"/>
          <w:shd w:val="clear" w:color="auto" w:fill="FFFBF7"/>
        </w:rPr>
        <w:t xml:space="preserve"> </w:t>
      </w:r>
      <w:r w:rsidR="00B45F37" w:rsidRPr="00BE39BC">
        <w:rPr>
          <w:color w:val="660066"/>
          <w:u w:val="single"/>
          <w:shd w:val="clear" w:color="auto" w:fill="FFFBF7"/>
        </w:rPr>
        <w:t xml:space="preserve">du </w:t>
      </w:r>
      <w:r w:rsidR="00B45F37" w:rsidRPr="00BE39BC">
        <w:rPr>
          <w:b/>
          <w:color w:val="660066"/>
          <w:u w:val="single"/>
          <w:shd w:val="clear" w:color="auto" w:fill="FFFBF7"/>
        </w:rPr>
        <w:t>gouvernement de Dieu</w:t>
      </w:r>
      <w:r w:rsidR="00B45F37" w:rsidRPr="00BE39BC">
        <w:rPr>
          <w:color w:val="660066"/>
          <w:shd w:val="clear" w:color="auto" w:fill="FFFBF7"/>
        </w:rPr>
        <w:t xml:space="preserve"> </w:t>
      </w:r>
      <w:r w:rsidR="00B45F37" w:rsidRPr="00BE39BC">
        <w:rPr>
          <w:color w:val="660066"/>
          <w:u w:val="single"/>
          <w:shd w:val="clear" w:color="auto" w:fill="FFFBF7"/>
        </w:rPr>
        <w:t>envers nous</w:t>
      </w:r>
      <w:r w:rsidR="00B45F37" w:rsidRPr="00BE39BC">
        <w:rPr>
          <w:color w:val="660066"/>
          <w:shd w:val="clear" w:color="auto" w:fill="FFFBF7"/>
        </w:rPr>
        <w:t xml:space="preserve"> et </w:t>
      </w:r>
      <w:r w:rsidR="00B45F37" w:rsidRPr="00BE39BC">
        <w:rPr>
          <w:color w:val="660066"/>
          <w:u w:val="single"/>
          <w:shd w:val="clear" w:color="auto" w:fill="FFFBF7"/>
        </w:rPr>
        <w:t xml:space="preserve">même de </w:t>
      </w:r>
      <w:r w:rsidR="00B45F37" w:rsidRPr="00BE39BC">
        <w:rPr>
          <w:b/>
          <w:color w:val="660066"/>
          <w:u w:val="single"/>
          <w:shd w:val="clear" w:color="auto" w:fill="FFFBF7"/>
        </w:rPr>
        <w:t>Christ</w:t>
      </w:r>
      <w:r w:rsidR="00BE39BC" w:rsidRPr="00BE39BC">
        <w:rPr>
          <w:color w:val="660066"/>
          <w:shd w:val="clear" w:color="auto" w:fill="FFFBF7"/>
        </w:rPr>
        <w:t xml:space="preserve"> </w:t>
      </w:r>
      <w:r w:rsidR="00B45F37" w:rsidRPr="00BE39BC">
        <w:rPr>
          <w:color w:val="660066"/>
          <w:shd w:val="clear" w:color="auto" w:fill="FFFBF7"/>
        </w:rPr>
        <w:t>: «</w:t>
      </w:r>
      <w:r w:rsidR="00BE39BC" w:rsidRPr="00BE39BC">
        <w:rPr>
          <w:b/>
          <w:color w:val="006666"/>
          <w:shd w:val="clear" w:color="auto" w:fill="FFFBF7"/>
        </w:rPr>
        <w:t xml:space="preserve"> </w:t>
      </w:r>
      <w:r w:rsidR="00B45F37" w:rsidRPr="00BE39BC">
        <w:rPr>
          <w:b/>
          <w:color w:val="006666"/>
          <w:shd w:val="clear" w:color="auto" w:fill="FFFBF7"/>
        </w:rPr>
        <w:t xml:space="preserve">Comme </w:t>
      </w:r>
      <w:r w:rsidR="00B45F37" w:rsidRPr="00BE39BC">
        <w:rPr>
          <w:b/>
          <w:color w:val="006666"/>
          <w:u w:val="single"/>
          <w:shd w:val="clear" w:color="auto" w:fill="FFFBF7"/>
        </w:rPr>
        <w:t>j'ai gardé les commandements de mon Père</w:t>
      </w:r>
      <w:r w:rsidR="00B45F37" w:rsidRPr="00BE39BC">
        <w:rPr>
          <w:b/>
          <w:color w:val="006666"/>
          <w:shd w:val="clear" w:color="auto" w:fill="FFFBF7"/>
        </w:rPr>
        <w:t xml:space="preserve"> et </w:t>
      </w:r>
      <w:r w:rsidR="00B45F37" w:rsidRPr="00BE39BC">
        <w:rPr>
          <w:b/>
          <w:color w:val="006666"/>
          <w:u w:val="single"/>
          <w:shd w:val="clear" w:color="auto" w:fill="FFFBF7"/>
        </w:rPr>
        <w:t>je demeure dans son amour</w:t>
      </w:r>
      <w:r w:rsidR="00BE39BC" w:rsidRPr="00BE39BC">
        <w:rPr>
          <w:color w:val="660066"/>
          <w:shd w:val="clear" w:color="auto" w:fill="FFFBF7"/>
        </w:rPr>
        <w:t xml:space="preserve"> </w:t>
      </w:r>
      <w:r w:rsidR="00B45F37" w:rsidRPr="00BE39BC">
        <w:rPr>
          <w:color w:val="660066"/>
          <w:shd w:val="clear" w:color="auto" w:fill="FFFBF7"/>
        </w:rPr>
        <w:t xml:space="preserve">» </w:t>
      </w:r>
      <w:r w:rsidR="00B45F37" w:rsidRPr="00BE39BC">
        <w:rPr>
          <w:color w:val="660066"/>
          <w:sz w:val="20"/>
          <w:szCs w:val="20"/>
          <w:shd w:val="clear" w:color="auto" w:fill="FFFBF7"/>
        </w:rPr>
        <w:t>(</w:t>
      </w:r>
      <w:hyperlink r:id="rId38" w:anchor="nt04_15" w:tgtFrame="_blank" w:history="1">
        <w:r w:rsidR="00B45F37" w:rsidRPr="00BE39BC">
          <w:rPr>
            <w:rStyle w:val="Lienhypertexte"/>
            <w:sz w:val="20"/>
            <w:szCs w:val="20"/>
            <w:shd w:val="clear" w:color="auto" w:fill="FFFBF7"/>
          </w:rPr>
          <w:t>Jean 15</w:t>
        </w:r>
        <w:r w:rsidR="00BE39BC" w:rsidRPr="00BE39BC">
          <w:rPr>
            <w:rStyle w:val="Lienhypertexte"/>
            <w:sz w:val="20"/>
            <w:szCs w:val="20"/>
            <w:shd w:val="clear" w:color="auto" w:fill="FFFBF7"/>
          </w:rPr>
          <w:t xml:space="preserve"> v.</w:t>
        </w:r>
        <w:r w:rsidR="00B45F37" w:rsidRPr="00BE39BC">
          <w:rPr>
            <w:rStyle w:val="Lienhypertexte"/>
            <w:sz w:val="20"/>
            <w:szCs w:val="20"/>
            <w:shd w:val="clear" w:color="auto" w:fill="FFFBF7"/>
          </w:rPr>
          <w:t>10</w:t>
        </w:r>
      </w:hyperlink>
      <w:r w:rsidR="00B45F37" w:rsidRPr="00BE39BC">
        <w:rPr>
          <w:color w:val="660066"/>
          <w:sz w:val="20"/>
          <w:szCs w:val="20"/>
          <w:shd w:val="clear" w:color="auto" w:fill="FFFBF7"/>
        </w:rPr>
        <w:t>)</w:t>
      </w:r>
      <w:r w:rsidR="00B45F37" w:rsidRPr="00BE39BC">
        <w:rPr>
          <w:color w:val="660066"/>
          <w:shd w:val="clear" w:color="auto" w:fill="FFFBF7"/>
        </w:rPr>
        <w:t>.</w:t>
      </w:r>
    </w:p>
    <w:p w14:paraId="60C3A9CB" w14:textId="77777777" w:rsidR="00B45F37" w:rsidRPr="00B9365C" w:rsidRDefault="00B45F37" w:rsidP="00B9365C">
      <w:pPr>
        <w:pBdr>
          <w:top w:val="single" w:sz="8" w:space="1" w:color="002060"/>
          <w:left w:val="single" w:sz="8" w:space="4" w:color="002060"/>
          <w:bottom w:val="single" w:sz="8" w:space="1" w:color="002060"/>
          <w:right w:val="single" w:sz="8" w:space="4" w:color="002060"/>
        </w:pBdr>
        <w:shd w:val="clear" w:color="auto" w:fill="EBFFEB"/>
        <w:spacing w:after="0"/>
        <w:ind w:firstLine="0"/>
      </w:pPr>
      <w:r w:rsidRPr="00B9365C">
        <w:rPr>
          <w:u w:val="single"/>
        </w:rPr>
        <w:t xml:space="preserve">Quant à </w:t>
      </w:r>
      <w:r w:rsidRPr="00B9365C">
        <w:rPr>
          <w:b/>
          <w:u w:val="single"/>
        </w:rPr>
        <w:t>la vie</w:t>
      </w:r>
      <w:r w:rsidRPr="00B9365C">
        <w:t xml:space="preserve">, </w:t>
      </w:r>
      <w:r w:rsidRPr="00B9365C">
        <w:rPr>
          <w:b/>
          <w:color w:val="3333FF"/>
          <w:u w:val="single"/>
        </w:rPr>
        <w:t xml:space="preserve">elle était </w:t>
      </w:r>
      <w:r w:rsidRPr="00B9365C">
        <w:rPr>
          <w:b/>
          <w:i/>
          <w:caps/>
          <w:color w:val="3333FF"/>
          <w:u w:val="single"/>
        </w:rPr>
        <w:t>en</w:t>
      </w:r>
      <w:r w:rsidRPr="00B9365C">
        <w:rPr>
          <w:b/>
          <w:color w:val="3333FF"/>
          <w:u w:val="single"/>
        </w:rPr>
        <w:t xml:space="preserve"> lui</w:t>
      </w:r>
      <w:r w:rsidRPr="00B9365C">
        <w:t xml:space="preserve">, </w:t>
      </w:r>
      <w:r w:rsidRPr="00B9365C">
        <w:rPr>
          <w:b/>
          <w:u w:val="single"/>
        </w:rPr>
        <w:t xml:space="preserve">mais </w:t>
      </w:r>
      <w:r w:rsidRPr="00B9365C">
        <w:rPr>
          <w:b/>
          <w:color w:val="3333FF"/>
          <w:u w:val="single"/>
        </w:rPr>
        <w:t xml:space="preserve">nous l'avons </w:t>
      </w:r>
      <w:r w:rsidRPr="00B9365C">
        <w:rPr>
          <w:b/>
          <w:caps/>
          <w:color w:val="3333FF"/>
          <w:u w:val="single"/>
        </w:rPr>
        <w:t>par</w:t>
      </w:r>
      <w:r w:rsidRPr="00B9365C">
        <w:rPr>
          <w:b/>
          <w:color w:val="3333FF"/>
          <w:u w:val="single"/>
        </w:rPr>
        <w:t xml:space="preserve"> lui</w:t>
      </w:r>
      <w:r w:rsidRPr="00B9365C">
        <w:t>, ainsi que tous ceux qui vivent</w:t>
      </w:r>
      <w:r w:rsidR="00B9365C" w:rsidRPr="00B9365C">
        <w:t xml:space="preserve"> </w:t>
      </w:r>
      <w:r w:rsidRPr="00B9365C">
        <w:t xml:space="preserve">; </w:t>
      </w:r>
      <w:r w:rsidRPr="00B9365C">
        <w:rPr>
          <w:color w:val="660066"/>
          <w:u w:val="single"/>
          <w:shd w:val="clear" w:color="auto" w:fill="FFFFEF"/>
        </w:rPr>
        <w:t>mais cela ne fut mis en lumière que par l'évangile</w:t>
      </w:r>
      <w:r w:rsidRPr="00B9365C">
        <w:t xml:space="preserve">. </w:t>
      </w:r>
      <w:r w:rsidRPr="00B9365C">
        <w:rPr>
          <w:u w:val="single"/>
        </w:rPr>
        <w:t>Ce qui était présenté alors comme le chemin gouvernemental de la vie</w:t>
      </w:r>
      <w:r w:rsidRPr="00B9365C">
        <w:t xml:space="preserve"> et </w:t>
      </w:r>
      <w:r w:rsidRPr="00B9365C">
        <w:rPr>
          <w:u w:val="single"/>
        </w:rPr>
        <w:t>le sera littéralement aussi à la fin</w:t>
      </w:r>
      <w:r w:rsidRPr="00B9365C">
        <w:t xml:space="preserve">, </w:t>
      </w:r>
      <w:r w:rsidRPr="00B9365C">
        <w:rPr>
          <w:b/>
          <w:u w:val="single"/>
        </w:rPr>
        <w:t xml:space="preserve">est le chemin gouvernemental de bénédiction </w:t>
      </w:r>
      <w:r w:rsidRPr="00B9365C">
        <w:rPr>
          <w:b/>
          <w:color w:val="3333FF"/>
          <w:u w:val="single"/>
        </w:rPr>
        <w:t>pour nous ici-bas</w:t>
      </w:r>
      <w:r w:rsidRPr="00B9365C">
        <w:t>.</w:t>
      </w:r>
    </w:p>
    <w:p w14:paraId="4D55CCD4" w14:textId="77777777" w:rsidR="00B45F37" w:rsidRPr="00BE3DC8" w:rsidRDefault="00B54D7C" w:rsidP="00BE3DC8">
      <w:pPr>
        <w:pStyle w:val="Titre1"/>
        <w:rPr>
          <w:shd w:val="clear" w:color="auto" w:fill="F2F2F2" w:themeFill="background1" w:themeFillShade="F2"/>
        </w:rPr>
      </w:pPr>
      <w:bookmarkStart w:id="402" w:name="Ps119_145_K"/>
      <w:bookmarkStart w:id="403" w:name="_Toc488345796"/>
      <w:bookmarkStart w:id="404" w:name="_Toc526757164"/>
      <w:bookmarkEnd w:id="402"/>
      <w:r w:rsidRPr="00BE3DC8">
        <w:rPr>
          <w:shd w:val="clear" w:color="auto" w:fill="F2F2F2" w:themeFill="background1" w:themeFillShade="F2"/>
        </w:rPr>
        <w:t xml:space="preserve">19- </w:t>
      </w:r>
      <w:proofErr w:type="spellStart"/>
      <w:r w:rsidR="00B45F37" w:rsidRPr="00BE3DC8">
        <w:rPr>
          <w:shd w:val="clear" w:color="auto" w:fill="F2F2F2" w:themeFill="background1" w:themeFillShade="F2"/>
        </w:rPr>
        <w:t>Koph</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45-152</w:t>
      </w:r>
      <w:bookmarkEnd w:id="403"/>
      <w:bookmarkEnd w:id="404"/>
    </w:p>
    <w:bookmarkStart w:id="405" w:name="Ps119_145"/>
    <w:bookmarkEnd w:id="405"/>
    <w:p w14:paraId="6F9FB30F" w14:textId="77777777" w:rsidR="005E712D" w:rsidRPr="005E712D" w:rsidRDefault="00B9365C"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5" </w:instrText>
      </w:r>
      <w:r>
        <w:rPr>
          <w:b/>
          <w:iCs/>
          <w:color w:val="006666"/>
        </w:rPr>
        <w:fldChar w:fldCharType="separate"/>
      </w:r>
      <w:r w:rsidR="005E712D" w:rsidRPr="00B9365C">
        <w:rPr>
          <w:rStyle w:val="Lienhypertexte"/>
          <w:b/>
          <w:iCs/>
        </w:rPr>
        <w:t>145</w:t>
      </w:r>
      <w:r>
        <w:rPr>
          <w:b/>
          <w:iCs/>
          <w:color w:val="006666"/>
        </w:rPr>
        <w:fldChar w:fldCharType="end"/>
      </w:r>
      <w:r w:rsidR="005E712D" w:rsidRPr="005E712D">
        <w:rPr>
          <w:iCs/>
          <w:color w:val="006666"/>
        </w:rPr>
        <w:t xml:space="preserve"> J’ai crié de tout mon cœur ; réponds-moi, Éternel ! j’observerai tes statuts.</w:t>
      </w:r>
    </w:p>
    <w:bookmarkStart w:id="406" w:name="Ps119_146"/>
    <w:bookmarkEnd w:id="406"/>
    <w:p w14:paraId="5CA542AE" w14:textId="77777777" w:rsidR="005E712D" w:rsidRPr="005E712D" w:rsidRDefault="003546A3"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6" </w:instrText>
      </w:r>
      <w:r>
        <w:rPr>
          <w:b/>
          <w:iCs/>
          <w:color w:val="006666"/>
        </w:rPr>
        <w:fldChar w:fldCharType="separate"/>
      </w:r>
      <w:r w:rsidR="005E712D" w:rsidRPr="003546A3">
        <w:rPr>
          <w:rStyle w:val="Lienhypertexte"/>
          <w:b/>
          <w:iCs/>
        </w:rPr>
        <w:t>146</w:t>
      </w:r>
      <w:r>
        <w:rPr>
          <w:b/>
          <w:iCs/>
          <w:color w:val="006666"/>
        </w:rPr>
        <w:fldChar w:fldCharType="end"/>
      </w:r>
      <w:r w:rsidR="005E712D" w:rsidRPr="005E712D">
        <w:rPr>
          <w:iCs/>
          <w:color w:val="006666"/>
        </w:rPr>
        <w:t xml:space="preserve"> Je t’invoque : sauve-moi ! et je garderai tes témoignages.</w:t>
      </w:r>
    </w:p>
    <w:bookmarkStart w:id="407" w:name="Ps119_147"/>
    <w:bookmarkEnd w:id="407"/>
    <w:p w14:paraId="4AFBED58" w14:textId="77777777" w:rsidR="005E712D" w:rsidRPr="005E712D" w:rsidRDefault="003546A3"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7" </w:instrText>
      </w:r>
      <w:r>
        <w:rPr>
          <w:b/>
          <w:iCs/>
          <w:color w:val="006666"/>
        </w:rPr>
        <w:fldChar w:fldCharType="separate"/>
      </w:r>
      <w:r w:rsidR="005E712D" w:rsidRPr="003546A3">
        <w:rPr>
          <w:rStyle w:val="Lienhypertexte"/>
          <w:b/>
          <w:iCs/>
        </w:rPr>
        <w:t>147</w:t>
      </w:r>
      <w:r>
        <w:rPr>
          <w:b/>
          <w:iCs/>
          <w:color w:val="006666"/>
        </w:rPr>
        <w:fldChar w:fldCharType="end"/>
      </w:r>
      <w:r w:rsidR="005E712D" w:rsidRPr="005E712D">
        <w:rPr>
          <w:iCs/>
          <w:color w:val="006666"/>
        </w:rPr>
        <w:t xml:space="preserve"> J’ai devancé le crépuscule, et j’ai crié ; je me suis attendu à ta parole.</w:t>
      </w:r>
    </w:p>
    <w:bookmarkStart w:id="408" w:name="Ps119_148"/>
    <w:bookmarkEnd w:id="408"/>
    <w:p w14:paraId="3DCD2488" w14:textId="77777777" w:rsidR="005E712D" w:rsidRPr="005E712D" w:rsidRDefault="003546A3"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8" </w:instrText>
      </w:r>
      <w:r>
        <w:rPr>
          <w:b/>
          <w:iCs/>
          <w:color w:val="006666"/>
        </w:rPr>
        <w:fldChar w:fldCharType="separate"/>
      </w:r>
      <w:r w:rsidR="005E712D" w:rsidRPr="003546A3">
        <w:rPr>
          <w:rStyle w:val="Lienhypertexte"/>
          <w:b/>
          <w:iCs/>
        </w:rPr>
        <w:t>148</w:t>
      </w:r>
      <w:r>
        <w:rPr>
          <w:b/>
          <w:iCs/>
          <w:color w:val="006666"/>
        </w:rPr>
        <w:fldChar w:fldCharType="end"/>
      </w:r>
      <w:r w:rsidR="005E712D" w:rsidRPr="005E712D">
        <w:rPr>
          <w:iCs/>
          <w:color w:val="006666"/>
        </w:rPr>
        <w:t xml:space="preserve"> Mes yeux ont devancé les veilles de la nuit pour méditer ta parole</w:t>
      </w:r>
      <w:r w:rsidR="005E712D">
        <w:rPr>
          <w:iCs/>
          <w:color w:val="006666"/>
        </w:rPr>
        <w:t xml:space="preserve"> </w:t>
      </w:r>
      <w:r w:rsidR="005E712D" w:rsidRPr="005E712D">
        <w:rPr>
          <w:iCs/>
          <w:color w:val="984806" w:themeColor="accent6" w:themeShade="80"/>
        </w:rPr>
        <w:t>(*)</w:t>
      </w:r>
      <w:r w:rsidR="005E712D" w:rsidRPr="005E712D">
        <w:rPr>
          <w:iCs/>
          <w:color w:val="006666"/>
        </w:rPr>
        <w:t>.</w:t>
      </w:r>
    </w:p>
    <w:bookmarkStart w:id="409" w:name="Ps119_149"/>
    <w:bookmarkEnd w:id="409"/>
    <w:p w14:paraId="01FF4DE7" w14:textId="77777777" w:rsidR="005E712D" w:rsidRPr="005E712D" w:rsidRDefault="00AE5B2C"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49" </w:instrText>
      </w:r>
      <w:r>
        <w:rPr>
          <w:b/>
          <w:iCs/>
          <w:color w:val="006666"/>
        </w:rPr>
        <w:fldChar w:fldCharType="separate"/>
      </w:r>
      <w:r w:rsidR="005E712D" w:rsidRPr="00AE5B2C">
        <w:rPr>
          <w:rStyle w:val="Lienhypertexte"/>
          <w:b/>
          <w:iCs/>
        </w:rPr>
        <w:t>149</w:t>
      </w:r>
      <w:r>
        <w:rPr>
          <w:b/>
          <w:iCs/>
          <w:color w:val="006666"/>
        </w:rPr>
        <w:fldChar w:fldCharType="end"/>
      </w:r>
      <w:r w:rsidR="005E712D" w:rsidRPr="005E712D">
        <w:rPr>
          <w:iCs/>
          <w:color w:val="006666"/>
        </w:rPr>
        <w:t xml:space="preserve"> Écoute ma voix, selon ta bonté, ô Éternel ! Fais-moi vivre selon ton ordonnance.</w:t>
      </w:r>
    </w:p>
    <w:bookmarkStart w:id="410" w:name="Ps119_150"/>
    <w:bookmarkEnd w:id="410"/>
    <w:p w14:paraId="3A5C37E3" w14:textId="77777777" w:rsidR="005E712D" w:rsidRPr="005E712D" w:rsidRDefault="0087172A"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0" </w:instrText>
      </w:r>
      <w:r>
        <w:rPr>
          <w:b/>
          <w:iCs/>
          <w:color w:val="006666"/>
        </w:rPr>
        <w:fldChar w:fldCharType="separate"/>
      </w:r>
      <w:r w:rsidR="005E712D" w:rsidRPr="0087172A">
        <w:rPr>
          <w:rStyle w:val="Lienhypertexte"/>
          <w:b/>
          <w:iCs/>
        </w:rPr>
        <w:t>150</w:t>
      </w:r>
      <w:r>
        <w:rPr>
          <w:b/>
          <w:iCs/>
          <w:color w:val="006666"/>
        </w:rPr>
        <w:fldChar w:fldCharType="end"/>
      </w:r>
      <w:r w:rsidR="005E712D" w:rsidRPr="005E712D">
        <w:rPr>
          <w:iCs/>
          <w:color w:val="006666"/>
        </w:rPr>
        <w:t xml:space="preserve"> Ceux qui poursuivent la méchanceté se sont approchés de moi ; ils s’éloignent de ta loi.</w:t>
      </w:r>
    </w:p>
    <w:bookmarkStart w:id="411" w:name="Ps119_151"/>
    <w:bookmarkEnd w:id="411"/>
    <w:p w14:paraId="7ED8D64E" w14:textId="77777777" w:rsidR="005E712D" w:rsidRPr="005E712D" w:rsidRDefault="0087172A"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1" </w:instrText>
      </w:r>
      <w:r>
        <w:rPr>
          <w:b/>
          <w:iCs/>
          <w:color w:val="006666"/>
        </w:rPr>
        <w:fldChar w:fldCharType="separate"/>
      </w:r>
      <w:r w:rsidR="005E712D" w:rsidRPr="0087172A">
        <w:rPr>
          <w:rStyle w:val="Lienhypertexte"/>
          <w:b/>
          <w:iCs/>
        </w:rPr>
        <w:t>151</w:t>
      </w:r>
      <w:r>
        <w:rPr>
          <w:b/>
          <w:iCs/>
          <w:color w:val="006666"/>
        </w:rPr>
        <w:fldChar w:fldCharType="end"/>
      </w:r>
      <w:r w:rsidR="005E712D" w:rsidRPr="005E712D">
        <w:rPr>
          <w:iCs/>
          <w:color w:val="006666"/>
        </w:rPr>
        <w:t xml:space="preserve"> Éternel ! tu es proche ; et tous tes commandements sont vérité.</w:t>
      </w:r>
    </w:p>
    <w:bookmarkStart w:id="412" w:name="Ps119_152"/>
    <w:bookmarkEnd w:id="412"/>
    <w:p w14:paraId="5FA2732F" w14:textId="77777777" w:rsidR="005E712D" w:rsidRPr="005E712D" w:rsidRDefault="0087172A"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2" </w:instrText>
      </w:r>
      <w:r>
        <w:rPr>
          <w:b/>
          <w:iCs/>
          <w:color w:val="006666"/>
        </w:rPr>
        <w:fldChar w:fldCharType="separate"/>
      </w:r>
      <w:r w:rsidR="005E712D" w:rsidRPr="0087172A">
        <w:rPr>
          <w:rStyle w:val="Lienhypertexte"/>
          <w:b/>
          <w:iCs/>
        </w:rPr>
        <w:t>152</w:t>
      </w:r>
      <w:r>
        <w:rPr>
          <w:b/>
          <w:iCs/>
          <w:color w:val="006666"/>
        </w:rPr>
        <w:fldChar w:fldCharType="end"/>
      </w:r>
      <w:r w:rsidR="005E712D" w:rsidRPr="005E712D">
        <w:rPr>
          <w:iCs/>
          <w:color w:val="006666"/>
        </w:rPr>
        <w:t xml:space="preserve"> Dès longtemps j’ai connu, d’après tes témoignages, que tu les as fondés pour toujours.</w:t>
      </w:r>
    </w:p>
    <w:p w14:paraId="7629ADDC" w14:textId="77777777" w:rsidR="005E712D" w:rsidRDefault="005E712D" w:rsidP="005E712D">
      <w:pPr>
        <w:pStyle w:val="Note"/>
      </w:pPr>
      <w:r>
        <w:t>(*) plutôt : ce que tu as dit.</w:t>
      </w:r>
    </w:p>
    <w:bookmarkStart w:id="413" w:name="C_145"/>
    <w:bookmarkEnd w:id="413"/>
    <w:p w14:paraId="37FFBE51" w14:textId="77777777" w:rsidR="00B45F37" w:rsidRPr="00E35858" w:rsidRDefault="00B9365C" w:rsidP="00B45F37">
      <w:pPr>
        <w:rPr>
          <w:color w:val="660066"/>
          <w:shd w:val="clear" w:color="auto" w:fill="FFFBF7"/>
        </w:rPr>
      </w:pPr>
      <w:r>
        <w:rPr>
          <w:rStyle w:val="Lienhypertexte"/>
        </w:rPr>
        <w:fldChar w:fldCharType="begin"/>
      </w:r>
      <w:r>
        <w:rPr>
          <w:rStyle w:val="Lienhypertexte"/>
        </w:rPr>
        <w:instrText>HYPERLINK  \l "Ps119_145"</w:instrText>
      </w:r>
      <w:r>
        <w:rPr>
          <w:rStyle w:val="Lienhypertexte"/>
        </w:rPr>
        <w:fldChar w:fldCharType="separate"/>
      </w:r>
      <w:r w:rsidRPr="00367654">
        <w:rPr>
          <w:rStyle w:val="Lienhypertexte"/>
        </w:rPr>
        <w:t>[</w:t>
      </w:r>
      <w:r>
        <w:rPr>
          <w:rStyle w:val="Lienhypertexte"/>
        </w:rPr>
        <w:t>Verset 145</w:t>
      </w:r>
      <w:r w:rsidRPr="00367654">
        <w:rPr>
          <w:rStyle w:val="Lienhypertexte"/>
        </w:rPr>
        <w:t>]</w:t>
      </w:r>
      <w:r>
        <w:rPr>
          <w:rStyle w:val="Lienhypertexte"/>
        </w:rPr>
        <w:fldChar w:fldCharType="end"/>
      </w:r>
      <w:r w:rsidRPr="00367654">
        <w:t xml:space="preserve"> </w:t>
      </w:r>
      <w:r w:rsidR="00B45F37" w:rsidRPr="00B9365C">
        <w:rPr>
          <w:color w:val="660066"/>
          <w:shd w:val="clear" w:color="auto" w:fill="FFFBF7"/>
        </w:rPr>
        <w:t xml:space="preserve">Ici </w:t>
      </w:r>
      <w:r w:rsidR="00B45F37" w:rsidRPr="00B9365C">
        <w:rPr>
          <w:color w:val="660066"/>
          <w:u w:val="single"/>
          <w:shd w:val="clear" w:color="auto" w:fill="FFFBF7"/>
        </w:rPr>
        <w:t>l'âme exprime à Dieu</w:t>
      </w:r>
      <w:r w:rsidR="00B45F37" w:rsidRPr="00B9365C">
        <w:rPr>
          <w:color w:val="660066"/>
          <w:shd w:val="clear" w:color="auto" w:fill="FFFBF7"/>
        </w:rPr>
        <w:t xml:space="preserve"> </w:t>
      </w:r>
      <w:r w:rsidR="00B45F37" w:rsidRPr="00B9365C">
        <w:rPr>
          <w:b/>
          <w:color w:val="660066"/>
          <w:u w:val="single"/>
          <w:shd w:val="clear" w:color="auto" w:fill="FFFBF7"/>
        </w:rPr>
        <w:t>le sentiment de sa dépendance</w:t>
      </w:r>
      <w:r w:rsidR="00B45F37" w:rsidRPr="00B9365C">
        <w:rPr>
          <w:color w:val="660066"/>
          <w:shd w:val="clear" w:color="auto" w:fill="FFFBF7"/>
        </w:rPr>
        <w:t xml:space="preserve">. Ceci est un point important. </w:t>
      </w:r>
      <w:r w:rsidR="00B45F37" w:rsidRPr="00B9365C">
        <w:rPr>
          <w:color w:val="660066"/>
          <w:shd w:val="clear" w:color="auto" w:fill="FFFFEF"/>
        </w:rPr>
        <w:t xml:space="preserve">Nous sommes dépendants, </w:t>
      </w:r>
      <w:r w:rsidR="00B45F37" w:rsidRPr="00B9365C">
        <w:rPr>
          <w:color w:val="660066"/>
          <w:u w:val="single"/>
          <w:shd w:val="clear" w:color="auto" w:fill="FFFFEF"/>
        </w:rPr>
        <w:t>nous savons que nous le sommes</w:t>
      </w:r>
      <w:r w:rsidR="00B45F37" w:rsidRPr="00B9365C">
        <w:rPr>
          <w:color w:val="660066"/>
          <w:shd w:val="clear" w:color="auto" w:fill="FFFFEF"/>
        </w:rPr>
        <w:t xml:space="preserve">, mais </w:t>
      </w:r>
      <w:r w:rsidR="00B45F37" w:rsidRPr="00B9365C">
        <w:rPr>
          <w:b/>
          <w:color w:val="660066"/>
          <w:u w:val="single"/>
          <w:shd w:val="clear" w:color="auto" w:fill="FFFFEF"/>
        </w:rPr>
        <w:t>nous restons ainsi sans chercher du secours</w:t>
      </w:r>
      <w:r w:rsidR="00B45F37" w:rsidRPr="00B9365C">
        <w:rPr>
          <w:color w:val="660066"/>
          <w:shd w:val="clear" w:color="auto" w:fill="FFFFEF"/>
        </w:rPr>
        <w:t xml:space="preserve">. </w:t>
      </w:r>
      <w:r w:rsidR="00B45F37" w:rsidRPr="00B9365C">
        <w:rPr>
          <w:color w:val="660066"/>
          <w:shd w:val="clear" w:color="auto" w:fill="FFFBF7"/>
        </w:rPr>
        <w:t xml:space="preserve">Cela montre véritablement </w:t>
      </w:r>
      <w:r w:rsidR="00B45F37" w:rsidRPr="00B9365C">
        <w:rPr>
          <w:color w:val="660066"/>
          <w:u w:val="single"/>
          <w:shd w:val="clear" w:color="auto" w:fill="FFFBF7"/>
        </w:rPr>
        <w:t xml:space="preserve">un </w:t>
      </w:r>
      <w:r w:rsidR="00B45F37" w:rsidRPr="00B9365C">
        <w:rPr>
          <w:b/>
          <w:color w:val="C00000"/>
          <w:u w:val="single"/>
          <w:shd w:val="clear" w:color="auto" w:fill="FFFBF7"/>
        </w:rPr>
        <w:t>manque d'intérêt</w:t>
      </w:r>
      <w:r w:rsidR="00B45F37" w:rsidRPr="00B9365C">
        <w:rPr>
          <w:color w:val="C00000"/>
          <w:shd w:val="clear" w:color="auto" w:fill="FFFBF7"/>
        </w:rPr>
        <w:t xml:space="preserve"> </w:t>
      </w:r>
      <w:r w:rsidR="00B45F37" w:rsidRPr="00B9365C">
        <w:rPr>
          <w:b/>
          <w:color w:val="660066"/>
          <w:u w:val="single"/>
          <w:shd w:val="clear" w:color="auto" w:fill="FFFBF7"/>
        </w:rPr>
        <w:t>à ce pour quoi</w:t>
      </w:r>
      <w:r w:rsidR="00B45F37" w:rsidRPr="00B9365C">
        <w:rPr>
          <w:color w:val="660066"/>
          <w:shd w:val="clear" w:color="auto" w:fill="FFFBF7"/>
        </w:rPr>
        <w:t xml:space="preserve"> </w:t>
      </w:r>
      <w:r w:rsidR="00B45F37" w:rsidRPr="00B9365C">
        <w:rPr>
          <w:color w:val="660066"/>
          <w:u w:val="single"/>
          <w:shd w:val="clear" w:color="auto" w:fill="FFFBF7"/>
        </w:rPr>
        <w:t>nous sommes dépendants</w:t>
      </w:r>
      <w:r w:rsidR="00B45F37" w:rsidRPr="00B9365C">
        <w:rPr>
          <w:color w:val="660066"/>
          <w:shd w:val="clear" w:color="auto" w:fill="FFFBF7"/>
        </w:rPr>
        <w:t xml:space="preserve">, et </w:t>
      </w:r>
      <w:r w:rsidR="00B45F37" w:rsidRPr="00B9365C">
        <w:rPr>
          <w:color w:val="660066"/>
          <w:u w:val="single"/>
          <w:shd w:val="clear" w:color="auto" w:fill="FFFBF7"/>
        </w:rPr>
        <w:t xml:space="preserve">un </w:t>
      </w:r>
      <w:r w:rsidR="00B45F37" w:rsidRPr="00B9365C">
        <w:rPr>
          <w:b/>
          <w:color w:val="C00000"/>
          <w:u w:val="single"/>
          <w:shd w:val="clear" w:color="auto" w:fill="FFFBF7"/>
        </w:rPr>
        <w:t>manque de confiance</w:t>
      </w:r>
      <w:r w:rsidR="00B45F37" w:rsidRPr="00B9365C">
        <w:rPr>
          <w:color w:val="C00000"/>
          <w:shd w:val="clear" w:color="auto" w:fill="FFFBF7"/>
        </w:rPr>
        <w:t xml:space="preserve"> </w:t>
      </w:r>
      <w:r w:rsidR="00B45F37" w:rsidRPr="00B9365C">
        <w:rPr>
          <w:color w:val="660066"/>
          <w:u w:val="single"/>
          <w:shd w:val="clear" w:color="auto" w:fill="FFFBF7"/>
        </w:rPr>
        <w:t xml:space="preserve">en </w:t>
      </w:r>
      <w:r w:rsidR="00B45F37" w:rsidRPr="00B9365C">
        <w:rPr>
          <w:b/>
          <w:color w:val="660066"/>
          <w:u w:val="single"/>
          <w:shd w:val="clear" w:color="auto" w:fill="FFFBF7"/>
        </w:rPr>
        <w:t>l'amour fidèle de Dieu</w:t>
      </w:r>
      <w:r w:rsidR="00B45F37" w:rsidRPr="00B9365C">
        <w:rPr>
          <w:color w:val="660066"/>
          <w:shd w:val="clear" w:color="auto" w:fill="FFFBF7"/>
        </w:rPr>
        <w:t xml:space="preserve">. </w:t>
      </w:r>
      <w:r w:rsidR="00B45F37" w:rsidRPr="00B9365C">
        <w:rPr>
          <w:color w:val="660066"/>
          <w:u w:val="single"/>
          <w:shd w:val="clear" w:color="auto" w:fill="FFFFEF"/>
        </w:rPr>
        <w:t xml:space="preserve">S'il </w:t>
      </w:r>
      <w:r w:rsidR="00B45F37" w:rsidRPr="00B9365C">
        <w:rPr>
          <w:color w:val="660066"/>
          <w:u w:val="single"/>
          <w:shd w:val="clear" w:color="auto" w:fill="FFFFEF"/>
        </w:rPr>
        <w:lastRenderedPageBreak/>
        <w:t>en était autrement</w:t>
      </w:r>
      <w:r w:rsidR="00B45F37" w:rsidRPr="00B9365C">
        <w:rPr>
          <w:color w:val="660066"/>
          <w:shd w:val="clear" w:color="auto" w:fill="FFFFEF"/>
        </w:rPr>
        <w:t xml:space="preserve">, </w:t>
      </w:r>
      <w:r w:rsidR="00B45F37" w:rsidRPr="00B9365C">
        <w:rPr>
          <w:b/>
          <w:color w:val="C00000"/>
          <w:u w:val="single"/>
          <w:shd w:val="clear" w:color="auto" w:fill="FFFFEF"/>
        </w:rPr>
        <w:t>nous crierions à Lui</w:t>
      </w:r>
      <w:r w:rsidR="00B45F37" w:rsidRPr="00B9365C">
        <w:rPr>
          <w:color w:val="660066"/>
          <w:shd w:val="clear" w:color="auto" w:fill="FFFFEF"/>
        </w:rPr>
        <w:t xml:space="preserve">. </w:t>
      </w:r>
      <w:r w:rsidR="00B45F37" w:rsidRPr="00B9365C">
        <w:rPr>
          <w:color w:val="003300"/>
          <w:shd w:val="clear" w:color="auto" w:fill="F3F9FB"/>
        </w:rPr>
        <w:t>«</w:t>
      </w:r>
      <w:r w:rsidRPr="00B9365C">
        <w:rPr>
          <w:color w:val="003300"/>
          <w:shd w:val="clear" w:color="auto" w:fill="F3F9FB"/>
        </w:rPr>
        <w:t xml:space="preserve"> </w:t>
      </w:r>
      <w:r w:rsidR="00B45F37" w:rsidRPr="00B9365C">
        <w:rPr>
          <w:b/>
          <w:color w:val="006666"/>
          <w:u w:val="single"/>
          <w:shd w:val="clear" w:color="auto" w:fill="F3F9FB"/>
        </w:rPr>
        <w:t>Si tu connaissais</w:t>
      </w:r>
      <w:r w:rsidR="00B45F37" w:rsidRPr="00B9365C">
        <w:rPr>
          <w:b/>
          <w:color w:val="006666"/>
          <w:shd w:val="clear" w:color="auto" w:fill="F3F9FB"/>
        </w:rPr>
        <w:t xml:space="preserve"> </w:t>
      </w:r>
      <w:r w:rsidR="00B45F37" w:rsidRPr="00B9365C">
        <w:rPr>
          <w:b/>
          <w:color w:val="006666"/>
          <w:u w:val="single"/>
          <w:shd w:val="clear" w:color="auto" w:fill="F3F9FB"/>
        </w:rPr>
        <w:t>le don de Dieu</w:t>
      </w:r>
      <w:r w:rsidR="00B45F37" w:rsidRPr="00B9365C">
        <w:rPr>
          <w:b/>
          <w:color w:val="006666"/>
          <w:shd w:val="clear" w:color="auto" w:fill="F3F9FB"/>
        </w:rPr>
        <w:t xml:space="preserve"> et </w:t>
      </w:r>
      <w:r w:rsidR="00B45F37" w:rsidRPr="00B9365C">
        <w:rPr>
          <w:b/>
          <w:color w:val="006666"/>
          <w:u w:val="single"/>
          <w:shd w:val="clear" w:color="auto" w:fill="F3F9FB"/>
        </w:rPr>
        <w:t>celui qui te dit</w:t>
      </w:r>
      <w:r>
        <w:rPr>
          <w:b/>
          <w:color w:val="006666"/>
          <w:shd w:val="clear" w:color="auto" w:fill="F3F9FB"/>
        </w:rPr>
        <w:t xml:space="preserve"> </w:t>
      </w:r>
      <w:r w:rsidR="00B45F37" w:rsidRPr="00B9365C">
        <w:rPr>
          <w:b/>
          <w:color w:val="006666"/>
          <w:shd w:val="clear" w:color="auto" w:fill="F3F9FB"/>
        </w:rPr>
        <w:t xml:space="preserve">: </w:t>
      </w:r>
      <w:r w:rsidR="00B45F37" w:rsidRPr="00B9365C">
        <w:rPr>
          <w:b/>
          <w:color w:val="006666"/>
          <w:u w:val="single"/>
          <w:shd w:val="clear" w:color="auto" w:fill="F3F9FB"/>
        </w:rPr>
        <w:t>Donne-moi à boire</w:t>
      </w:r>
      <w:r w:rsidR="00B45F37" w:rsidRPr="00B9365C">
        <w:rPr>
          <w:b/>
          <w:color w:val="006666"/>
          <w:shd w:val="clear" w:color="auto" w:fill="F3F9FB"/>
        </w:rPr>
        <w:t xml:space="preserve">, </w:t>
      </w:r>
      <w:r w:rsidR="00B45F37" w:rsidRPr="00B9365C">
        <w:rPr>
          <w:b/>
          <w:color w:val="006666"/>
          <w:u w:val="single"/>
          <w:shd w:val="clear" w:color="auto" w:fill="F3F9FB"/>
        </w:rPr>
        <w:t>tu lui eusses demandé</w:t>
      </w:r>
      <w:r w:rsidR="00B45F37" w:rsidRPr="00B9365C">
        <w:rPr>
          <w:b/>
          <w:color w:val="006666"/>
          <w:shd w:val="clear" w:color="auto" w:fill="F3F9FB"/>
        </w:rPr>
        <w:t xml:space="preserve">, et </w:t>
      </w:r>
      <w:r w:rsidR="00B45F37" w:rsidRPr="00B9365C">
        <w:rPr>
          <w:b/>
          <w:color w:val="006666"/>
          <w:u w:val="single"/>
          <w:shd w:val="clear" w:color="auto" w:fill="F3F9FB"/>
        </w:rPr>
        <w:t>il t'eût donné</w:t>
      </w:r>
      <w:r w:rsidRPr="00B9365C">
        <w:rPr>
          <w:color w:val="003300"/>
          <w:shd w:val="clear" w:color="auto" w:fill="F3F9FB"/>
        </w:rPr>
        <w:t xml:space="preserve"> </w:t>
      </w:r>
      <w:r w:rsidR="00B45F37" w:rsidRPr="00B9365C">
        <w:rPr>
          <w:color w:val="003300"/>
          <w:shd w:val="clear" w:color="auto" w:fill="F3F9FB"/>
        </w:rPr>
        <w:t xml:space="preserve">» </w:t>
      </w:r>
      <w:r w:rsidR="00B45F37" w:rsidRPr="00E35858">
        <w:rPr>
          <w:color w:val="003300"/>
          <w:sz w:val="20"/>
          <w:szCs w:val="20"/>
          <w:shd w:val="clear" w:color="auto" w:fill="F3F9FB"/>
        </w:rPr>
        <w:t>(</w:t>
      </w:r>
      <w:hyperlink r:id="rId39" w:anchor="nt04_04" w:tgtFrame="_blank" w:history="1">
        <w:r w:rsidR="00B45F37" w:rsidRPr="00E35858">
          <w:rPr>
            <w:rStyle w:val="Lienhypertexte"/>
            <w:sz w:val="20"/>
            <w:szCs w:val="20"/>
            <w:shd w:val="clear" w:color="auto" w:fill="F3F9FB"/>
          </w:rPr>
          <w:t>Jean 4</w:t>
        </w:r>
        <w:r w:rsidRPr="00E35858">
          <w:rPr>
            <w:rStyle w:val="Lienhypertexte"/>
            <w:sz w:val="20"/>
            <w:szCs w:val="20"/>
            <w:shd w:val="clear" w:color="auto" w:fill="F3F9FB"/>
          </w:rPr>
          <w:t xml:space="preserve"> v.</w:t>
        </w:r>
        <w:r w:rsidR="00B45F37" w:rsidRPr="00E35858">
          <w:rPr>
            <w:rStyle w:val="Lienhypertexte"/>
            <w:sz w:val="20"/>
            <w:szCs w:val="20"/>
            <w:shd w:val="clear" w:color="auto" w:fill="F3F9FB"/>
          </w:rPr>
          <w:t>10</w:t>
        </w:r>
      </w:hyperlink>
      <w:r w:rsidR="00B45F37" w:rsidRPr="00E35858">
        <w:rPr>
          <w:color w:val="003300"/>
          <w:sz w:val="20"/>
          <w:szCs w:val="20"/>
          <w:shd w:val="clear" w:color="auto" w:fill="F3F9FB"/>
        </w:rPr>
        <w:t>)</w:t>
      </w:r>
      <w:r w:rsidR="00B45F37" w:rsidRPr="00B9365C">
        <w:rPr>
          <w:color w:val="003300"/>
          <w:shd w:val="clear" w:color="auto" w:fill="F3F9FB"/>
        </w:rPr>
        <w:t xml:space="preserve">. </w:t>
      </w:r>
      <w:r w:rsidR="00B45F37" w:rsidRPr="00E35858">
        <w:rPr>
          <w:color w:val="660066"/>
          <w:shd w:val="clear" w:color="auto" w:fill="FFFBF7"/>
        </w:rPr>
        <w:t xml:space="preserve">Ici, </w:t>
      </w:r>
      <w:r w:rsidR="00B45F37" w:rsidRPr="00E35858">
        <w:rPr>
          <w:b/>
          <w:color w:val="660066"/>
          <w:u w:val="single"/>
          <w:shd w:val="clear" w:color="auto" w:fill="FFFBF7"/>
        </w:rPr>
        <w:t xml:space="preserve">il crie de tout son </w:t>
      </w:r>
      <w:r w:rsidR="00DA1B54" w:rsidRPr="00E35858">
        <w:rPr>
          <w:b/>
          <w:color w:val="660066"/>
          <w:u w:val="single"/>
          <w:shd w:val="clear" w:color="auto" w:fill="FFFBF7"/>
        </w:rPr>
        <w:t>cœur</w:t>
      </w:r>
      <w:r w:rsidR="00B45F37" w:rsidRPr="00E35858">
        <w:rPr>
          <w:color w:val="660066"/>
          <w:shd w:val="clear" w:color="auto" w:fill="FFFBF7"/>
        </w:rPr>
        <w:t xml:space="preserve"> et </w:t>
      </w:r>
      <w:r w:rsidR="00B45F37" w:rsidRPr="00E35858">
        <w:rPr>
          <w:color w:val="660066"/>
          <w:u w:val="single"/>
          <w:shd w:val="clear" w:color="auto" w:fill="FFFBF7"/>
        </w:rPr>
        <w:t xml:space="preserve">déclare </w:t>
      </w:r>
      <w:r w:rsidR="00B45F37" w:rsidRPr="00E35858">
        <w:rPr>
          <w:b/>
          <w:color w:val="660066"/>
          <w:u w:val="single"/>
          <w:shd w:val="clear" w:color="auto" w:fill="FFFBF7"/>
        </w:rPr>
        <w:t>sa ferme intention</w:t>
      </w:r>
      <w:r w:rsidR="00B45F37" w:rsidRPr="00E35858">
        <w:rPr>
          <w:color w:val="660066"/>
          <w:shd w:val="clear" w:color="auto" w:fill="FFFBF7"/>
        </w:rPr>
        <w:t xml:space="preserve"> </w:t>
      </w:r>
      <w:r w:rsidR="00B45F37" w:rsidRPr="00E35858">
        <w:rPr>
          <w:color w:val="660066"/>
          <w:u w:val="single"/>
          <w:shd w:val="clear" w:color="auto" w:fill="FFFBF7"/>
        </w:rPr>
        <w:t>d'</w:t>
      </w:r>
      <w:r w:rsidR="00B45F37" w:rsidRPr="00E35858">
        <w:rPr>
          <w:b/>
          <w:color w:val="C00000"/>
          <w:u w:val="single"/>
          <w:shd w:val="clear" w:color="auto" w:fill="FFFBF7"/>
        </w:rPr>
        <w:t>obéir aux statuts de Jéhovah</w:t>
      </w:r>
      <w:r w:rsidR="00B45F37" w:rsidRPr="00E35858">
        <w:rPr>
          <w:color w:val="660066"/>
          <w:shd w:val="clear" w:color="auto" w:fill="FFFBF7"/>
        </w:rPr>
        <w:t>.</w:t>
      </w:r>
    </w:p>
    <w:bookmarkStart w:id="414" w:name="C_146"/>
    <w:bookmarkEnd w:id="414"/>
    <w:p w14:paraId="69350AC1" w14:textId="77777777" w:rsidR="003546A3" w:rsidRDefault="00E35858" w:rsidP="00B45F37">
      <w:pPr>
        <w:rPr>
          <w:color w:val="660066"/>
          <w:shd w:val="clear" w:color="auto" w:fill="FFFBF7"/>
        </w:rPr>
      </w:pPr>
      <w:r>
        <w:rPr>
          <w:rStyle w:val="Lienhypertexte"/>
        </w:rPr>
        <w:fldChar w:fldCharType="begin"/>
      </w:r>
      <w:r>
        <w:rPr>
          <w:rStyle w:val="Lienhypertexte"/>
        </w:rPr>
        <w:instrText>HYPERLINK  \l "Ps119_146"</w:instrText>
      </w:r>
      <w:r>
        <w:rPr>
          <w:rStyle w:val="Lienhypertexte"/>
        </w:rPr>
        <w:fldChar w:fldCharType="separate"/>
      </w:r>
      <w:r w:rsidRPr="00367654">
        <w:rPr>
          <w:rStyle w:val="Lienhypertexte"/>
        </w:rPr>
        <w:t>[</w:t>
      </w:r>
      <w:r>
        <w:rPr>
          <w:rStyle w:val="Lienhypertexte"/>
        </w:rPr>
        <w:t>Verset 146</w:t>
      </w:r>
      <w:r w:rsidRPr="00367654">
        <w:rPr>
          <w:rStyle w:val="Lienhypertexte"/>
        </w:rPr>
        <w:t>]</w:t>
      </w:r>
      <w:r>
        <w:rPr>
          <w:rStyle w:val="Lienhypertexte"/>
        </w:rPr>
        <w:fldChar w:fldCharType="end"/>
      </w:r>
      <w:r w:rsidRPr="00367654">
        <w:t xml:space="preserve"> </w:t>
      </w:r>
      <w:r w:rsidR="00B45F37" w:rsidRPr="00E35858">
        <w:rPr>
          <w:color w:val="660066"/>
          <w:shd w:val="clear" w:color="auto" w:fill="FFFBF7"/>
        </w:rPr>
        <w:t xml:space="preserve">Ensuite </w:t>
      </w:r>
      <w:r w:rsidR="00B45F37" w:rsidRPr="00E35858">
        <w:rPr>
          <w:b/>
          <w:color w:val="660066"/>
          <w:u w:val="single"/>
          <w:shd w:val="clear" w:color="auto" w:fill="FFFBF7"/>
        </w:rPr>
        <w:t>il cherche la délivrance</w:t>
      </w:r>
      <w:r w:rsidR="00B45F37" w:rsidRPr="00E35858">
        <w:rPr>
          <w:color w:val="660066"/>
          <w:shd w:val="clear" w:color="auto" w:fill="FFFBF7"/>
        </w:rPr>
        <w:t xml:space="preserve">, afin que, </w:t>
      </w:r>
      <w:r w:rsidR="00B45F37" w:rsidRPr="00E35858">
        <w:rPr>
          <w:color w:val="660066"/>
          <w:u w:val="single"/>
          <w:shd w:val="clear" w:color="auto" w:fill="FFFBF7"/>
        </w:rPr>
        <w:t>par son moyen</w:t>
      </w:r>
      <w:r w:rsidR="00B45F37" w:rsidRPr="00E35858">
        <w:rPr>
          <w:color w:val="660066"/>
          <w:shd w:val="clear" w:color="auto" w:fill="FFFBF7"/>
        </w:rPr>
        <w:t xml:space="preserve">, </w:t>
      </w:r>
      <w:r w:rsidR="00B45F37" w:rsidRPr="00E35858">
        <w:rPr>
          <w:color w:val="660066"/>
          <w:u w:val="single"/>
          <w:shd w:val="clear" w:color="auto" w:fill="FFFBF7"/>
        </w:rPr>
        <w:t>il puisse</w:t>
      </w:r>
      <w:r w:rsidR="00B45F37" w:rsidRPr="00E35858">
        <w:rPr>
          <w:color w:val="660066"/>
          <w:shd w:val="clear" w:color="auto" w:fill="FFFBF7"/>
        </w:rPr>
        <w:t xml:space="preserve"> </w:t>
      </w:r>
      <w:r w:rsidR="00B45F37" w:rsidRPr="00E35858">
        <w:rPr>
          <w:b/>
          <w:color w:val="660066"/>
          <w:u w:val="single"/>
          <w:shd w:val="clear" w:color="auto" w:fill="FFFBF7"/>
        </w:rPr>
        <w:t>sans empêchement</w:t>
      </w:r>
      <w:r w:rsidR="00B45F37" w:rsidRPr="00E35858">
        <w:rPr>
          <w:color w:val="660066"/>
          <w:shd w:val="clear" w:color="auto" w:fill="FFFBF7"/>
        </w:rPr>
        <w:t xml:space="preserve"> et </w:t>
      </w:r>
      <w:r w:rsidR="00B45F37" w:rsidRPr="00E35858">
        <w:rPr>
          <w:b/>
          <w:color w:val="660066"/>
          <w:u w:val="single"/>
          <w:shd w:val="clear" w:color="auto" w:fill="FFFBF7"/>
        </w:rPr>
        <w:t xml:space="preserve">d'un </w:t>
      </w:r>
      <w:r w:rsidR="00DA1B54" w:rsidRPr="00E35858">
        <w:rPr>
          <w:b/>
          <w:color w:val="660066"/>
          <w:u w:val="single"/>
          <w:shd w:val="clear" w:color="auto" w:fill="FFFBF7"/>
        </w:rPr>
        <w:t>cœur</w:t>
      </w:r>
      <w:r w:rsidR="00B45F37" w:rsidRPr="00E35858">
        <w:rPr>
          <w:b/>
          <w:color w:val="660066"/>
          <w:u w:val="single"/>
          <w:shd w:val="clear" w:color="auto" w:fill="FFFBF7"/>
        </w:rPr>
        <w:t xml:space="preserve"> bien disposé</w:t>
      </w:r>
      <w:r w:rsidR="00B45F37" w:rsidRPr="00E35858">
        <w:rPr>
          <w:color w:val="660066"/>
          <w:shd w:val="clear" w:color="auto" w:fill="FFFBF7"/>
        </w:rPr>
        <w:t xml:space="preserve">, </w:t>
      </w:r>
      <w:r w:rsidR="00B45F37" w:rsidRPr="00E35858">
        <w:rPr>
          <w:b/>
          <w:color w:val="C00000"/>
          <w:u w:val="single"/>
          <w:shd w:val="clear" w:color="auto" w:fill="FFFBF7"/>
        </w:rPr>
        <w:t>garder ses ordonnances</w:t>
      </w:r>
      <w:r w:rsidR="00B45F37" w:rsidRPr="00E35858">
        <w:rPr>
          <w:color w:val="660066"/>
          <w:shd w:val="clear" w:color="auto" w:fill="FFFBF7"/>
        </w:rPr>
        <w:t xml:space="preserve">. </w:t>
      </w:r>
    </w:p>
    <w:bookmarkStart w:id="415" w:name="C_147"/>
    <w:bookmarkStart w:id="416" w:name="_Hlk526599140"/>
    <w:bookmarkEnd w:id="415"/>
    <w:p w14:paraId="32EA8C72" w14:textId="77777777" w:rsidR="003546A3" w:rsidRPr="003546A3" w:rsidRDefault="003546A3" w:rsidP="00B45F37">
      <w:pPr>
        <w:rPr>
          <w:color w:val="660066"/>
          <w:shd w:val="clear" w:color="auto" w:fill="FFFFEF"/>
        </w:rPr>
      </w:pPr>
      <w:r>
        <w:rPr>
          <w:rStyle w:val="Lienhypertexte"/>
        </w:rPr>
        <w:fldChar w:fldCharType="begin"/>
      </w:r>
      <w:r>
        <w:rPr>
          <w:rStyle w:val="Lienhypertexte"/>
        </w:rPr>
        <w:instrText>HYPERLINK  \l "Ps119_147"</w:instrText>
      </w:r>
      <w:r>
        <w:rPr>
          <w:rStyle w:val="Lienhypertexte"/>
        </w:rPr>
        <w:fldChar w:fldCharType="separate"/>
      </w:r>
      <w:r w:rsidRPr="00367654">
        <w:rPr>
          <w:rStyle w:val="Lienhypertexte"/>
        </w:rPr>
        <w:t>[</w:t>
      </w:r>
      <w:r>
        <w:rPr>
          <w:rStyle w:val="Lienhypertexte"/>
        </w:rPr>
        <w:t>Verset 147</w:t>
      </w:r>
      <w:r w:rsidRPr="00367654">
        <w:rPr>
          <w:rStyle w:val="Lienhypertexte"/>
        </w:rPr>
        <w:t>]</w:t>
      </w:r>
      <w:r>
        <w:rPr>
          <w:rStyle w:val="Lienhypertexte"/>
        </w:rPr>
        <w:fldChar w:fldCharType="end"/>
      </w:r>
      <w:r w:rsidRPr="00367654">
        <w:t xml:space="preserve"> </w:t>
      </w:r>
      <w:bookmarkEnd w:id="416"/>
      <w:r w:rsidR="00B45F37" w:rsidRPr="003546A3">
        <w:rPr>
          <w:color w:val="660066"/>
          <w:shd w:val="clear" w:color="auto" w:fill="FFFBF7"/>
        </w:rPr>
        <w:t xml:space="preserve">Il y avait </w:t>
      </w:r>
      <w:r w:rsidR="00B45F37" w:rsidRPr="003546A3">
        <w:rPr>
          <w:b/>
          <w:color w:val="660066"/>
          <w:u w:val="single"/>
          <w:shd w:val="clear" w:color="auto" w:fill="FFFBF7"/>
        </w:rPr>
        <w:t>du zèle</w:t>
      </w:r>
      <w:r w:rsidR="00B45F37" w:rsidRPr="003546A3">
        <w:rPr>
          <w:color w:val="660066"/>
          <w:shd w:val="clear" w:color="auto" w:fill="FFFBF7"/>
        </w:rPr>
        <w:t xml:space="preserve"> dans ce cri, car </w:t>
      </w:r>
      <w:r w:rsidR="00B45F37" w:rsidRPr="003546A3">
        <w:rPr>
          <w:b/>
          <w:color w:val="660066"/>
          <w:u w:val="single"/>
          <w:shd w:val="clear" w:color="auto" w:fill="FFFBF7"/>
        </w:rPr>
        <w:t xml:space="preserve">le </w:t>
      </w:r>
      <w:r w:rsidR="00DA1B54" w:rsidRPr="003546A3">
        <w:rPr>
          <w:b/>
          <w:color w:val="660066"/>
          <w:u w:val="single"/>
          <w:shd w:val="clear" w:color="auto" w:fill="FFFBF7"/>
        </w:rPr>
        <w:t>cœur</w:t>
      </w:r>
      <w:r w:rsidR="00B45F37" w:rsidRPr="003546A3">
        <w:rPr>
          <w:b/>
          <w:color w:val="660066"/>
          <w:u w:val="single"/>
          <w:shd w:val="clear" w:color="auto" w:fill="FFFBF7"/>
        </w:rPr>
        <w:t xml:space="preserve"> dirigé</w:t>
      </w:r>
      <w:r w:rsidR="00B45F37" w:rsidRPr="003546A3">
        <w:rPr>
          <w:color w:val="660066"/>
          <w:shd w:val="clear" w:color="auto" w:fill="FFFBF7"/>
        </w:rPr>
        <w:t xml:space="preserve"> </w:t>
      </w:r>
      <w:r w:rsidR="00B45F37" w:rsidRPr="003546A3">
        <w:rPr>
          <w:color w:val="660066"/>
          <w:u w:val="single"/>
          <w:shd w:val="clear" w:color="auto" w:fill="FFFBF7"/>
        </w:rPr>
        <w:t xml:space="preserve">par </w:t>
      </w:r>
      <w:r w:rsidR="00B45F37" w:rsidRPr="003546A3">
        <w:rPr>
          <w:b/>
          <w:color w:val="660066"/>
          <w:u w:val="single"/>
          <w:shd w:val="clear" w:color="auto" w:fill="FFFBF7"/>
        </w:rPr>
        <w:t>la Parole</w:t>
      </w:r>
      <w:r w:rsidR="00B45F37" w:rsidRPr="003546A3">
        <w:rPr>
          <w:color w:val="660066"/>
          <w:shd w:val="clear" w:color="auto" w:fill="FFFBF7"/>
        </w:rPr>
        <w:t xml:space="preserve"> </w:t>
      </w:r>
      <w:r w:rsidR="00B45F37" w:rsidRPr="003546A3">
        <w:rPr>
          <w:color w:val="660066"/>
          <w:u w:val="single"/>
          <w:shd w:val="clear" w:color="auto" w:fill="FFFBF7"/>
        </w:rPr>
        <w:t xml:space="preserve">avait </w:t>
      </w:r>
      <w:r w:rsidR="00B45F37" w:rsidRPr="003546A3">
        <w:rPr>
          <w:b/>
          <w:color w:val="660066"/>
          <w:u w:val="single"/>
          <w:shd w:val="clear" w:color="auto" w:fill="FFFBF7"/>
        </w:rPr>
        <w:t>confiance en elle</w:t>
      </w:r>
      <w:r w:rsidR="00B45F37" w:rsidRPr="003546A3">
        <w:rPr>
          <w:color w:val="660066"/>
          <w:shd w:val="clear" w:color="auto" w:fill="FFFBF7"/>
        </w:rPr>
        <w:t xml:space="preserve">, - </w:t>
      </w:r>
      <w:r w:rsidR="00B45F37" w:rsidRPr="003546A3">
        <w:rPr>
          <w:color w:val="660066"/>
          <w:shd w:val="clear" w:color="auto" w:fill="FFFFEF"/>
        </w:rPr>
        <w:t xml:space="preserve">cependant </w:t>
      </w:r>
      <w:r w:rsidR="00B45F37" w:rsidRPr="003546A3">
        <w:rPr>
          <w:color w:val="660066"/>
          <w:u w:val="single"/>
          <w:shd w:val="clear" w:color="auto" w:fill="FFFFEF"/>
        </w:rPr>
        <w:t xml:space="preserve">le zèle ne s'applique </w:t>
      </w:r>
      <w:r w:rsidR="00B45F37" w:rsidRPr="003546A3">
        <w:rPr>
          <w:b/>
          <w:color w:val="660066"/>
          <w:u w:val="single"/>
          <w:shd w:val="clear" w:color="auto" w:fill="FFFFEF"/>
        </w:rPr>
        <w:t>pas seulement à la délivrance</w:t>
      </w:r>
      <w:r w:rsidR="00B45F37" w:rsidRPr="003546A3">
        <w:rPr>
          <w:color w:val="660066"/>
          <w:shd w:val="clear" w:color="auto" w:fill="FFFFEF"/>
        </w:rPr>
        <w:t>,</w:t>
      </w:r>
      <w:r w:rsidRPr="003546A3">
        <w:rPr>
          <w:color w:val="660066"/>
          <w:shd w:val="clear" w:color="auto" w:fill="FFFFEF"/>
        </w:rPr>
        <w:t xml:space="preserve"> …</w:t>
      </w:r>
    </w:p>
    <w:bookmarkStart w:id="417" w:name="C_148"/>
    <w:bookmarkStart w:id="418" w:name="_Hlk526605424"/>
    <w:bookmarkEnd w:id="417"/>
    <w:p w14:paraId="6B1AAE54" w14:textId="77777777" w:rsidR="00AE5B2C" w:rsidRPr="00BF0C97" w:rsidRDefault="003546A3" w:rsidP="00BF0C97">
      <w:pPr>
        <w:rPr>
          <w:color w:val="660066"/>
          <w:shd w:val="clear" w:color="auto" w:fill="FFFBF7"/>
        </w:rPr>
      </w:pPr>
      <w:r>
        <w:rPr>
          <w:rStyle w:val="Lienhypertexte"/>
        </w:rPr>
        <w:fldChar w:fldCharType="begin"/>
      </w:r>
      <w:r>
        <w:rPr>
          <w:rStyle w:val="Lienhypertexte"/>
        </w:rPr>
        <w:instrText>HYPERLINK  \l "Ps119_148"</w:instrText>
      </w:r>
      <w:r>
        <w:rPr>
          <w:rStyle w:val="Lienhypertexte"/>
        </w:rPr>
        <w:fldChar w:fldCharType="separate"/>
      </w:r>
      <w:r w:rsidRPr="00367654">
        <w:rPr>
          <w:rStyle w:val="Lienhypertexte"/>
        </w:rPr>
        <w:t>[</w:t>
      </w:r>
      <w:r>
        <w:rPr>
          <w:rStyle w:val="Lienhypertexte"/>
        </w:rPr>
        <w:t>Verset 148</w:t>
      </w:r>
      <w:r w:rsidRPr="00367654">
        <w:rPr>
          <w:rStyle w:val="Lienhypertexte"/>
        </w:rPr>
        <w:t>]</w:t>
      </w:r>
      <w:r>
        <w:rPr>
          <w:rStyle w:val="Lienhypertexte"/>
        </w:rPr>
        <w:fldChar w:fldCharType="end"/>
      </w:r>
      <w:bookmarkEnd w:id="418"/>
      <w:r w:rsidRPr="00367654">
        <w:t xml:space="preserve"> </w:t>
      </w:r>
      <w:r w:rsidRPr="003546A3">
        <w:rPr>
          <w:color w:val="660066"/>
          <w:shd w:val="clear" w:color="auto" w:fill="FFFFEF"/>
        </w:rPr>
        <w:t xml:space="preserve">… </w:t>
      </w:r>
      <w:r w:rsidR="00B45F37" w:rsidRPr="003546A3">
        <w:rPr>
          <w:color w:val="660066"/>
          <w:shd w:val="clear" w:color="auto" w:fill="FFFFEF"/>
        </w:rPr>
        <w:t xml:space="preserve"> mais </w:t>
      </w:r>
      <w:r w:rsidR="00B45F37" w:rsidRPr="003546A3">
        <w:rPr>
          <w:b/>
          <w:color w:val="C00000"/>
          <w:u w:val="single"/>
          <w:shd w:val="clear" w:color="auto" w:fill="FFFFEF"/>
        </w:rPr>
        <w:t>aussi au désir de méditer la parole même de Jéhovah</w:t>
      </w:r>
      <w:r w:rsidR="00B45F37" w:rsidRPr="003546A3">
        <w:rPr>
          <w:color w:val="660066"/>
          <w:shd w:val="clear" w:color="auto" w:fill="FFFFEF"/>
        </w:rPr>
        <w:t>.</w:t>
      </w:r>
      <w:r w:rsidR="00B45F37" w:rsidRPr="003546A3">
        <w:rPr>
          <w:color w:val="660066"/>
          <w:shd w:val="clear" w:color="auto" w:fill="FFFBF7"/>
        </w:rPr>
        <w:t xml:space="preserve"> </w:t>
      </w:r>
      <w:r w:rsidR="00B45F37" w:rsidRPr="003546A3">
        <w:rPr>
          <w:color w:val="660066"/>
          <w:u w:val="single"/>
          <w:shd w:val="clear" w:color="auto" w:fill="FFFBF7"/>
        </w:rPr>
        <w:t xml:space="preserve">Certainement </w:t>
      </w:r>
      <w:r w:rsidR="00B45F37" w:rsidRPr="003546A3">
        <w:rPr>
          <w:b/>
          <w:color w:val="660066"/>
          <w:u w:val="single"/>
          <w:shd w:val="clear" w:color="auto" w:fill="FFFBF7"/>
        </w:rPr>
        <w:t>la délivrance était recherchée</w:t>
      </w:r>
      <w:r w:rsidR="00B45F37" w:rsidRPr="003546A3">
        <w:rPr>
          <w:color w:val="660066"/>
          <w:shd w:val="clear" w:color="auto" w:fill="FFFBF7"/>
        </w:rPr>
        <w:t xml:space="preserve">, </w:t>
      </w:r>
      <w:r w:rsidR="00B45F37" w:rsidRPr="003546A3">
        <w:rPr>
          <w:color w:val="660066"/>
          <w:u w:val="single"/>
          <w:shd w:val="clear" w:color="auto" w:fill="FFFBF7"/>
        </w:rPr>
        <w:t xml:space="preserve">mais </w:t>
      </w:r>
      <w:r w:rsidR="00B45F37" w:rsidRPr="003546A3">
        <w:rPr>
          <w:b/>
          <w:color w:val="C00000"/>
          <w:u w:val="single"/>
          <w:shd w:val="clear" w:color="auto" w:fill="FFFBF7"/>
        </w:rPr>
        <w:t>la Parole elle-même était aimée</w:t>
      </w:r>
      <w:r w:rsidR="00B45F37" w:rsidRPr="003546A3">
        <w:rPr>
          <w:color w:val="660066"/>
          <w:shd w:val="clear" w:color="auto" w:fill="FFFBF7"/>
        </w:rPr>
        <w:t xml:space="preserve">. </w:t>
      </w:r>
      <w:r w:rsidR="00B45F37" w:rsidRPr="00AE5B2C">
        <w:rPr>
          <w:color w:val="660066"/>
          <w:shd w:val="clear" w:color="auto" w:fill="FFFFEF"/>
        </w:rPr>
        <w:t>Tout cela se lie nécessairement dans l'âme.</w:t>
      </w:r>
      <w:r w:rsidR="00B45F37" w:rsidRPr="003546A3">
        <w:rPr>
          <w:color w:val="660066"/>
          <w:shd w:val="clear" w:color="auto" w:fill="FFFBF7"/>
        </w:rPr>
        <w:t xml:space="preserve"> </w:t>
      </w:r>
      <w:r w:rsidR="00B45F37" w:rsidRPr="00C00EAD">
        <w:rPr>
          <w:b/>
          <w:color w:val="3333FF"/>
          <w:u w:val="single"/>
          <w:shd w:val="clear" w:color="auto" w:fill="EBFFEB"/>
        </w:rPr>
        <w:t>La délivrance</w:t>
      </w:r>
      <w:r w:rsidR="00B45F37" w:rsidRPr="00AE5B2C">
        <w:rPr>
          <w:color w:val="3333FF"/>
          <w:shd w:val="clear" w:color="auto" w:fill="EBFFEB"/>
        </w:rPr>
        <w:t xml:space="preserve">, </w:t>
      </w:r>
      <w:r w:rsidR="00B45F37" w:rsidRPr="00C00EAD">
        <w:rPr>
          <w:color w:val="3333FF"/>
          <w:u w:val="single"/>
          <w:shd w:val="clear" w:color="auto" w:fill="EBFFEB"/>
        </w:rPr>
        <w:t>c'est d'</w:t>
      </w:r>
      <w:r w:rsidR="00B45F37" w:rsidRPr="00C00EAD">
        <w:rPr>
          <w:b/>
          <w:color w:val="3333FF"/>
          <w:u w:val="single"/>
          <w:shd w:val="clear" w:color="auto" w:fill="EBFFEB"/>
        </w:rPr>
        <w:t>être avec Dieu</w:t>
      </w:r>
      <w:r w:rsidR="00B45F37" w:rsidRPr="00C00EAD">
        <w:rPr>
          <w:b/>
          <w:color w:val="3333FF"/>
          <w:shd w:val="clear" w:color="auto" w:fill="EBFFEB"/>
        </w:rPr>
        <w:t xml:space="preserve"> </w:t>
      </w:r>
      <w:r w:rsidR="00B45F37" w:rsidRPr="00C00EAD">
        <w:rPr>
          <w:color w:val="3333FF"/>
          <w:u w:val="single"/>
          <w:shd w:val="clear" w:color="auto" w:fill="EBFFEB"/>
        </w:rPr>
        <w:t>à l'abri de ceux qui transgressent sa loi</w:t>
      </w:r>
      <w:r w:rsidR="00B45F37" w:rsidRPr="00AE5B2C">
        <w:rPr>
          <w:color w:val="3333FF"/>
          <w:shd w:val="clear" w:color="auto" w:fill="EBFFEB"/>
        </w:rPr>
        <w:t xml:space="preserve">, </w:t>
      </w:r>
      <w:r w:rsidR="00B45F37" w:rsidRPr="00C00EAD">
        <w:rPr>
          <w:color w:val="3333FF"/>
          <w:u w:val="single"/>
          <w:shd w:val="clear" w:color="auto" w:fill="EBFFEB"/>
        </w:rPr>
        <w:t>des oppresseurs rebelles</w:t>
      </w:r>
      <w:r w:rsidR="00B45F37" w:rsidRPr="00AE5B2C">
        <w:rPr>
          <w:color w:val="3333FF"/>
          <w:shd w:val="clear" w:color="auto" w:fill="EBFFEB"/>
        </w:rPr>
        <w:t>.</w:t>
      </w:r>
      <w:r w:rsidR="00BF0C97">
        <w:rPr>
          <w:color w:val="660066"/>
          <w:shd w:val="clear" w:color="auto" w:fill="FFFBF7"/>
        </w:rPr>
        <w:t xml:space="preserve"> </w:t>
      </w:r>
      <w:r w:rsidR="00B45F37" w:rsidRPr="00C00EAD">
        <w:rPr>
          <w:b/>
          <w:color w:val="660066"/>
          <w:u w:val="single"/>
          <w:shd w:val="clear" w:color="auto" w:fill="FFFFEF"/>
        </w:rPr>
        <w:t>La méditation de la loi</w:t>
      </w:r>
      <w:r w:rsidR="00B45F37" w:rsidRPr="00C00EAD">
        <w:rPr>
          <w:color w:val="660066"/>
          <w:shd w:val="clear" w:color="auto" w:fill="FFFFEF"/>
        </w:rPr>
        <w:t xml:space="preserve"> (</w:t>
      </w:r>
      <w:r w:rsidR="00B45F37" w:rsidRPr="00C00EAD">
        <w:rPr>
          <w:b/>
          <w:color w:val="C00000"/>
          <w:u w:val="single"/>
          <w:shd w:val="clear" w:color="auto" w:fill="FFFFEF"/>
        </w:rPr>
        <w:t>c'est aussi être avec Dieu</w:t>
      </w:r>
      <w:r w:rsidR="00B45F37" w:rsidRPr="00C00EAD">
        <w:rPr>
          <w:color w:val="660066"/>
          <w:shd w:val="clear" w:color="auto" w:fill="FFFFEF"/>
        </w:rPr>
        <w:t xml:space="preserve">), et </w:t>
      </w:r>
      <w:r w:rsidR="00B45F37" w:rsidRPr="00C00EAD">
        <w:rPr>
          <w:b/>
          <w:color w:val="660066"/>
          <w:u w:val="single"/>
          <w:shd w:val="clear" w:color="auto" w:fill="FFFFEF"/>
        </w:rPr>
        <w:t>la parole qui nous donne espérance</w:t>
      </w:r>
      <w:r w:rsidR="00B45F37" w:rsidRPr="00C00EAD">
        <w:rPr>
          <w:color w:val="660066"/>
          <w:shd w:val="clear" w:color="auto" w:fill="FFFFEF"/>
        </w:rPr>
        <w:t xml:space="preserve">, </w:t>
      </w:r>
      <w:r w:rsidR="00B45F37" w:rsidRPr="00C00EAD">
        <w:rPr>
          <w:color w:val="660066"/>
          <w:u w:val="single"/>
          <w:shd w:val="clear" w:color="auto" w:fill="FFFFEF"/>
        </w:rPr>
        <w:t xml:space="preserve">ce sont </w:t>
      </w:r>
      <w:r w:rsidR="00B45F37" w:rsidRPr="00C00EAD">
        <w:rPr>
          <w:b/>
          <w:color w:val="660066"/>
          <w:u w:val="single"/>
          <w:shd w:val="clear" w:color="auto" w:fill="FFFFEF"/>
        </w:rPr>
        <w:t>les témoignages</w:t>
      </w:r>
      <w:r w:rsidR="00B45F37" w:rsidRPr="00C00EAD">
        <w:rPr>
          <w:color w:val="660066"/>
          <w:shd w:val="clear" w:color="auto" w:fill="FFFFEF"/>
        </w:rPr>
        <w:t xml:space="preserve"> </w:t>
      </w:r>
      <w:r w:rsidR="00B45F37" w:rsidRPr="00C00EAD">
        <w:rPr>
          <w:color w:val="660066"/>
          <w:u w:val="single"/>
          <w:shd w:val="clear" w:color="auto" w:fill="FFFFEF"/>
        </w:rPr>
        <w:t>dont nous faisons nos délices</w:t>
      </w:r>
      <w:r w:rsidR="00B45F37" w:rsidRPr="00C00EAD">
        <w:rPr>
          <w:color w:val="660066"/>
          <w:shd w:val="clear" w:color="auto" w:fill="FFFFEF"/>
        </w:rPr>
        <w:t xml:space="preserve">. </w:t>
      </w:r>
    </w:p>
    <w:bookmarkStart w:id="419" w:name="C_149"/>
    <w:bookmarkEnd w:id="419"/>
    <w:p w14:paraId="799EC034" w14:textId="77777777" w:rsidR="00B45F37" w:rsidRPr="00C00EAD" w:rsidRDefault="00AE5B2C" w:rsidP="00B45F37">
      <w:pPr>
        <w:rPr>
          <w:color w:val="660066"/>
          <w:shd w:val="clear" w:color="auto" w:fill="FFFBF7"/>
        </w:rPr>
      </w:pPr>
      <w:r>
        <w:rPr>
          <w:rStyle w:val="Lienhypertexte"/>
        </w:rPr>
        <w:fldChar w:fldCharType="begin"/>
      </w:r>
      <w:r>
        <w:rPr>
          <w:rStyle w:val="Lienhypertexte"/>
        </w:rPr>
        <w:instrText>HYPERLINK  \l "Ps119_149"</w:instrText>
      </w:r>
      <w:r>
        <w:rPr>
          <w:rStyle w:val="Lienhypertexte"/>
        </w:rPr>
        <w:fldChar w:fldCharType="separate"/>
      </w:r>
      <w:r w:rsidRPr="00367654">
        <w:rPr>
          <w:rStyle w:val="Lienhypertexte"/>
        </w:rPr>
        <w:t>[</w:t>
      </w:r>
      <w:r>
        <w:rPr>
          <w:rStyle w:val="Lienhypertexte"/>
        </w:rPr>
        <w:t>Verset 149</w:t>
      </w:r>
      <w:r w:rsidRPr="00367654">
        <w:rPr>
          <w:rStyle w:val="Lienhypertexte"/>
        </w:rPr>
        <w:t>]</w:t>
      </w:r>
      <w:r>
        <w:rPr>
          <w:rStyle w:val="Lienhypertexte"/>
        </w:rPr>
        <w:fldChar w:fldCharType="end"/>
      </w:r>
      <w:r>
        <w:t xml:space="preserve"> </w:t>
      </w:r>
      <w:r w:rsidR="00B45F37" w:rsidRPr="00C00EAD">
        <w:rPr>
          <w:color w:val="660066"/>
          <w:shd w:val="clear" w:color="auto" w:fill="FFFBF7"/>
        </w:rPr>
        <w:t xml:space="preserve">De plus, </w:t>
      </w:r>
      <w:r w:rsidR="00B45F37" w:rsidRPr="00BF0C97">
        <w:rPr>
          <w:color w:val="660066"/>
          <w:u w:val="single"/>
          <w:shd w:val="clear" w:color="auto" w:fill="FFFBF7"/>
        </w:rPr>
        <w:t>le fidèle s'attendait à ce que</w:t>
      </w:r>
      <w:r w:rsidR="00B45F37" w:rsidRPr="00C00EAD">
        <w:rPr>
          <w:color w:val="660066"/>
          <w:shd w:val="clear" w:color="auto" w:fill="FFFBF7"/>
        </w:rPr>
        <w:t xml:space="preserve"> </w:t>
      </w:r>
      <w:r w:rsidR="00B45F37" w:rsidRPr="00BF0C97">
        <w:rPr>
          <w:b/>
          <w:color w:val="660066"/>
          <w:u w:val="single"/>
          <w:shd w:val="clear" w:color="auto" w:fill="FFFBF7"/>
        </w:rPr>
        <w:t>Jéhovah le fit revivre</w:t>
      </w:r>
      <w:r w:rsidR="00B45F37" w:rsidRPr="00C00EAD">
        <w:rPr>
          <w:color w:val="660066"/>
          <w:shd w:val="clear" w:color="auto" w:fill="FFFBF7"/>
        </w:rPr>
        <w:t xml:space="preserve"> </w:t>
      </w:r>
      <w:r w:rsidR="00B45F37" w:rsidRPr="00BF0C97">
        <w:rPr>
          <w:color w:val="660066"/>
          <w:u w:val="single"/>
          <w:shd w:val="clear" w:color="auto" w:fill="FFFBF7"/>
        </w:rPr>
        <w:t>selon sa miséricorde</w:t>
      </w:r>
      <w:r w:rsidR="00B45F37" w:rsidRPr="00C00EAD">
        <w:rPr>
          <w:color w:val="660066"/>
          <w:shd w:val="clear" w:color="auto" w:fill="FFFBF7"/>
        </w:rPr>
        <w:t xml:space="preserve">, — </w:t>
      </w:r>
      <w:r w:rsidR="00B45F37" w:rsidRPr="00BF0C97">
        <w:rPr>
          <w:color w:val="660066"/>
          <w:u w:val="single"/>
          <w:shd w:val="clear" w:color="auto" w:fill="FFFFEF"/>
        </w:rPr>
        <w:t>il en est ainsi pour nous dans la détresse</w:t>
      </w:r>
      <w:r w:rsidR="00B45F37" w:rsidRPr="00C00EAD">
        <w:rPr>
          <w:color w:val="660066"/>
          <w:shd w:val="clear" w:color="auto" w:fill="FFFBF7"/>
        </w:rPr>
        <w:t xml:space="preserve">, — mais </w:t>
      </w:r>
      <w:r w:rsidR="00B45F37" w:rsidRPr="00BF0C97">
        <w:rPr>
          <w:b/>
          <w:color w:val="660066"/>
          <w:u w:val="single"/>
          <w:shd w:val="clear" w:color="auto" w:fill="FFFBF7"/>
        </w:rPr>
        <w:t>avec le désir</w:t>
      </w:r>
      <w:r w:rsidR="00B45F37" w:rsidRPr="00C00EAD">
        <w:rPr>
          <w:color w:val="660066"/>
          <w:shd w:val="clear" w:color="auto" w:fill="FFFBF7"/>
        </w:rPr>
        <w:t xml:space="preserve"> </w:t>
      </w:r>
      <w:r w:rsidR="00B45F37" w:rsidRPr="00BF0C97">
        <w:rPr>
          <w:b/>
          <w:color w:val="660066"/>
          <w:u w:val="single"/>
          <w:shd w:val="clear" w:color="auto" w:fill="FFFBF7"/>
        </w:rPr>
        <w:t>que l'</w:t>
      </w:r>
      <w:r w:rsidR="00DA1B54" w:rsidRPr="00BF0C97">
        <w:rPr>
          <w:b/>
          <w:color w:val="660066"/>
          <w:u w:val="single"/>
          <w:shd w:val="clear" w:color="auto" w:fill="FFFBF7"/>
        </w:rPr>
        <w:t>œuvre</w:t>
      </w:r>
      <w:r w:rsidR="00B45F37" w:rsidRPr="00BF0C97">
        <w:rPr>
          <w:b/>
          <w:color w:val="660066"/>
          <w:u w:val="single"/>
          <w:shd w:val="clear" w:color="auto" w:fill="FFFBF7"/>
        </w:rPr>
        <w:t xml:space="preserve"> de la puissance fût accomplie en lui</w:t>
      </w:r>
      <w:r w:rsidR="00C00EAD" w:rsidRPr="00C00EAD">
        <w:rPr>
          <w:color w:val="660066"/>
          <w:shd w:val="clear" w:color="auto" w:fill="FFFBF7"/>
        </w:rPr>
        <w:t xml:space="preserve"> </w:t>
      </w:r>
      <w:r w:rsidR="00B45F37" w:rsidRPr="00C00EAD">
        <w:rPr>
          <w:color w:val="660066"/>
          <w:shd w:val="clear" w:color="auto" w:fill="FFFBF7"/>
        </w:rPr>
        <w:t xml:space="preserve">; </w:t>
      </w:r>
      <w:r w:rsidR="00B45F37" w:rsidRPr="00BF0C97">
        <w:rPr>
          <w:color w:val="660066"/>
          <w:u w:val="single"/>
          <w:shd w:val="clear" w:color="auto" w:fill="FFFBF7"/>
        </w:rPr>
        <w:t>il s'attendait</w:t>
      </w:r>
      <w:r w:rsidR="00B45F37" w:rsidRPr="00C00EAD">
        <w:rPr>
          <w:color w:val="660066"/>
          <w:shd w:val="clear" w:color="auto" w:fill="FFFBF7"/>
        </w:rPr>
        <w:t xml:space="preserve"> </w:t>
      </w:r>
      <w:r w:rsidR="00B45F37" w:rsidRPr="00BF0C97">
        <w:rPr>
          <w:b/>
          <w:color w:val="660066"/>
          <w:u w:val="single"/>
          <w:shd w:val="clear" w:color="auto" w:fill="FFFBF7"/>
        </w:rPr>
        <w:t>à recevoir la vie</w:t>
      </w:r>
      <w:r w:rsidR="00B45F37" w:rsidRPr="00C00EAD">
        <w:rPr>
          <w:color w:val="660066"/>
          <w:shd w:val="clear" w:color="auto" w:fill="FFFBF7"/>
        </w:rPr>
        <w:t xml:space="preserve"> </w:t>
      </w:r>
      <w:r w:rsidR="00B45F37" w:rsidRPr="00BF0C97">
        <w:rPr>
          <w:color w:val="660066"/>
          <w:u w:val="single"/>
          <w:shd w:val="clear" w:color="auto" w:fill="FFFBF7"/>
        </w:rPr>
        <w:t>selon la pensée de Dieu</w:t>
      </w:r>
      <w:r w:rsidR="00B45F37" w:rsidRPr="00C00EAD">
        <w:rPr>
          <w:color w:val="660066"/>
          <w:shd w:val="clear" w:color="auto" w:fill="FFFBF7"/>
        </w:rPr>
        <w:t xml:space="preserve"> (</w:t>
      </w:r>
      <w:r w:rsidR="00B45F37" w:rsidRPr="00BF0C97">
        <w:rPr>
          <w:color w:val="660066"/>
          <w:shd w:val="clear" w:color="auto" w:fill="FFFFEF"/>
        </w:rPr>
        <w:t xml:space="preserve">c'est-à-dire avec </w:t>
      </w:r>
      <w:r w:rsidR="00B45F37" w:rsidRPr="00BF0C97">
        <w:rPr>
          <w:b/>
          <w:color w:val="660066"/>
          <w:u w:val="single"/>
          <w:shd w:val="clear" w:color="auto" w:fill="FFFFEF"/>
        </w:rPr>
        <w:t>une nature</w:t>
      </w:r>
      <w:r w:rsidR="00B45F37" w:rsidRPr="00BF0C97">
        <w:rPr>
          <w:color w:val="660066"/>
          <w:shd w:val="clear" w:color="auto" w:fill="FFFFEF"/>
        </w:rPr>
        <w:t xml:space="preserve"> et </w:t>
      </w:r>
      <w:r w:rsidR="00B45F37" w:rsidRPr="00BF0C97">
        <w:rPr>
          <w:b/>
          <w:color w:val="660066"/>
          <w:u w:val="single"/>
          <w:shd w:val="clear" w:color="auto" w:fill="FFFFEF"/>
        </w:rPr>
        <w:t>des désirs</w:t>
      </w:r>
      <w:r w:rsidR="00B45F37" w:rsidRPr="00BF0C97">
        <w:rPr>
          <w:color w:val="660066"/>
          <w:shd w:val="clear" w:color="auto" w:fill="FFFFEF"/>
        </w:rPr>
        <w:t xml:space="preserve"> </w:t>
      </w:r>
      <w:r w:rsidR="00B45F37" w:rsidRPr="00BF0C97">
        <w:rPr>
          <w:b/>
          <w:color w:val="C00000"/>
          <w:u w:val="single"/>
          <w:shd w:val="clear" w:color="auto" w:fill="FFFFEF"/>
        </w:rPr>
        <w:t>conformes à la pensée de Dieu</w:t>
      </w:r>
      <w:r w:rsidR="00B45F37" w:rsidRPr="00BF0C97">
        <w:rPr>
          <w:color w:val="660066"/>
          <w:shd w:val="clear" w:color="auto" w:fill="FFFFEF"/>
        </w:rPr>
        <w:t xml:space="preserve">. Le fidèle ne parle point comme étant mort, mais </w:t>
      </w:r>
      <w:r w:rsidR="00B45F37" w:rsidRPr="00BF0C97">
        <w:rPr>
          <w:b/>
          <w:color w:val="660066"/>
          <w:u w:val="single"/>
          <w:shd w:val="clear" w:color="auto" w:fill="FFFFEF"/>
        </w:rPr>
        <w:t>il parle d'une vivification morale</w:t>
      </w:r>
      <w:r w:rsidR="00B45F37" w:rsidRPr="00C00EAD">
        <w:rPr>
          <w:color w:val="660066"/>
          <w:shd w:val="clear" w:color="auto" w:fill="FFFBF7"/>
        </w:rPr>
        <w:t xml:space="preserve">). </w:t>
      </w:r>
      <w:r w:rsidR="00B45F37" w:rsidRPr="00BF0C97">
        <w:rPr>
          <w:b/>
          <w:color w:val="660066"/>
          <w:u w:val="single"/>
          <w:shd w:val="clear" w:color="auto" w:fill="FFFBF7"/>
        </w:rPr>
        <w:t xml:space="preserve">Nous savons qu'il nous faut </w:t>
      </w:r>
      <w:r w:rsidR="00B45F37" w:rsidRPr="00BF0C97">
        <w:rPr>
          <w:b/>
          <w:color w:val="C00000"/>
          <w:u w:val="single"/>
          <w:shd w:val="clear" w:color="auto" w:fill="FFFBF7"/>
        </w:rPr>
        <w:t>une vie nouvelle</w:t>
      </w:r>
      <w:r w:rsidR="00B45F37" w:rsidRPr="00C00EAD">
        <w:rPr>
          <w:color w:val="660066"/>
          <w:shd w:val="clear" w:color="auto" w:fill="FFFBF7"/>
        </w:rPr>
        <w:t>.</w:t>
      </w:r>
    </w:p>
    <w:bookmarkStart w:id="420" w:name="C_150"/>
    <w:bookmarkEnd w:id="420"/>
    <w:p w14:paraId="5A40761D" w14:textId="77777777" w:rsidR="00BF0C97" w:rsidRDefault="00BF0C97" w:rsidP="00B45F37">
      <w:r>
        <w:rPr>
          <w:rStyle w:val="Lienhypertexte"/>
        </w:rPr>
        <w:fldChar w:fldCharType="begin"/>
      </w:r>
      <w:r>
        <w:rPr>
          <w:rStyle w:val="Lienhypertexte"/>
        </w:rPr>
        <w:instrText>HYPERLINK  \l "Ps119_150"</w:instrText>
      </w:r>
      <w:r>
        <w:rPr>
          <w:rStyle w:val="Lienhypertexte"/>
        </w:rPr>
        <w:fldChar w:fldCharType="separate"/>
      </w:r>
      <w:r w:rsidRPr="00367654">
        <w:rPr>
          <w:rStyle w:val="Lienhypertexte"/>
        </w:rPr>
        <w:t>[</w:t>
      </w:r>
      <w:r>
        <w:rPr>
          <w:rStyle w:val="Lienhypertexte"/>
        </w:rPr>
        <w:t>Verset 150</w:t>
      </w:r>
      <w:r w:rsidRPr="00367654">
        <w:rPr>
          <w:rStyle w:val="Lienhypertexte"/>
        </w:rPr>
        <w:t>]</w:t>
      </w:r>
      <w:r>
        <w:rPr>
          <w:rStyle w:val="Lienhypertexte"/>
        </w:rPr>
        <w:fldChar w:fldCharType="end"/>
      </w:r>
      <w:r w:rsidRPr="00367654">
        <w:t xml:space="preserve"> </w:t>
      </w:r>
      <w:r w:rsidR="00B45F37" w:rsidRPr="00BF0C97">
        <w:rPr>
          <w:color w:val="660066"/>
          <w:shd w:val="clear" w:color="auto" w:fill="FFFBF7"/>
        </w:rPr>
        <w:t>Le sentiment de la puissance actuelle du mal pesait sur l'</w:t>
      </w:r>
      <w:r w:rsidR="00C00EAD" w:rsidRPr="00BF0C97">
        <w:rPr>
          <w:color w:val="660066"/>
          <w:shd w:val="clear" w:color="auto" w:fill="FFFBF7"/>
        </w:rPr>
        <w:t>â</w:t>
      </w:r>
      <w:r w:rsidR="00B45F37" w:rsidRPr="00BF0C97">
        <w:rPr>
          <w:color w:val="660066"/>
          <w:shd w:val="clear" w:color="auto" w:fill="FFFBF7"/>
        </w:rPr>
        <w:t>me du fidèle.</w:t>
      </w:r>
      <w:r w:rsidR="00B45F37" w:rsidRPr="00B45F37">
        <w:t xml:space="preserve"> </w:t>
      </w:r>
    </w:p>
    <w:bookmarkStart w:id="421" w:name="C_151"/>
    <w:bookmarkEnd w:id="421"/>
    <w:p w14:paraId="76000DAC" w14:textId="77777777" w:rsidR="00C00EAD" w:rsidRPr="00BF0C97" w:rsidRDefault="00BF0C97" w:rsidP="00B45F37">
      <w:pPr>
        <w:rPr>
          <w:color w:val="660066"/>
          <w:shd w:val="clear" w:color="auto" w:fill="FFFFEF"/>
        </w:rPr>
      </w:pPr>
      <w:r>
        <w:rPr>
          <w:rStyle w:val="Lienhypertexte"/>
        </w:rPr>
        <w:fldChar w:fldCharType="begin"/>
      </w:r>
      <w:r>
        <w:rPr>
          <w:rStyle w:val="Lienhypertexte"/>
        </w:rPr>
        <w:instrText>HYPERLINK  \l "Ps119_151"</w:instrText>
      </w:r>
      <w:r>
        <w:rPr>
          <w:rStyle w:val="Lienhypertexte"/>
        </w:rPr>
        <w:fldChar w:fldCharType="separate"/>
      </w:r>
      <w:r w:rsidRPr="00367654">
        <w:rPr>
          <w:rStyle w:val="Lienhypertexte"/>
        </w:rPr>
        <w:t>[</w:t>
      </w:r>
      <w:r>
        <w:rPr>
          <w:rStyle w:val="Lienhypertexte"/>
        </w:rPr>
        <w:t>Verset 151</w:t>
      </w:r>
      <w:r w:rsidRPr="00367654">
        <w:rPr>
          <w:rStyle w:val="Lienhypertexte"/>
        </w:rPr>
        <w:t>]</w:t>
      </w:r>
      <w:r>
        <w:rPr>
          <w:rStyle w:val="Lienhypertexte"/>
        </w:rPr>
        <w:fldChar w:fldCharType="end"/>
      </w:r>
      <w:r w:rsidRPr="00367654">
        <w:t xml:space="preserve"> </w:t>
      </w:r>
      <w:r w:rsidR="00B45F37" w:rsidRPr="00BF0C97">
        <w:rPr>
          <w:b/>
          <w:color w:val="660066"/>
          <w:u w:val="single"/>
          <w:shd w:val="clear" w:color="auto" w:fill="FFFFEF"/>
        </w:rPr>
        <w:t>Jéhovah</w:t>
      </w:r>
      <w:r w:rsidR="00B45F37" w:rsidRPr="00BF0C97">
        <w:rPr>
          <w:color w:val="660066"/>
          <w:shd w:val="clear" w:color="auto" w:fill="FFFFEF"/>
        </w:rPr>
        <w:t xml:space="preserve"> </w:t>
      </w:r>
      <w:r w:rsidR="00B45F37" w:rsidRPr="00BF0C97">
        <w:rPr>
          <w:b/>
          <w:color w:val="C00000"/>
          <w:u w:val="single"/>
          <w:shd w:val="clear" w:color="auto" w:fill="FFFFEF"/>
        </w:rPr>
        <w:t>seul</w:t>
      </w:r>
      <w:r w:rsidR="00B45F37" w:rsidRPr="00BF0C97">
        <w:rPr>
          <w:color w:val="660066"/>
          <w:shd w:val="clear" w:color="auto" w:fill="FFFFEF"/>
        </w:rPr>
        <w:t xml:space="preserve"> </w:t>
      </w:r>
      <w:r w:rsidR="00B45F37" w:rsidRPr="00BF0C97">
        <w:rPr>
          <w:color w:val="660066"/>
          <w:u w:val="single"/>
          <w:shd w:val="clear" w:color="auto" w:fill="FFFFEF"/>
        </w:rPr>
        <w:t xml:space="preserve">était </w:t>
      </w:r>
      <w:r w:rsidR="00B45F37" w:rsidRPr="00BF0C97">
        <w:rPr>
          <w:b/>
          <w:color w:val="660066"/>
          <w:u w:val="single"/>
          <w:shd w:val="clear" w:color="auto" w:fill="FFFFEF"/>
        </w:rPr>
        <w:t>le refuge</w:t>
      </w:r>
      <w:r w:rsidR="00B45F37" w:rsidRPr="00BF0C97">
        <w:rPr>
          <w:color w:val="660066"/>
          <w:shd w:val="clear" w:color="auto" w:fill="FFFFEF"/>
        </w:rPr>
        <w:t xml:space="preserve"> où il pût se retirer. </w:t>
      </w:r>
      <w:r w:rsidR="00B45F37" w:rsidRPr="00BF0C97">
        <w:rPr>
          <w:color w:val="003300"/>
          <w:shd w:val="clear" w:color="auto" w:fill="F3F9FB"/>
        </w:rPr>
        <w:t xml:space="preserve">Ceci est très beau, </w:t>
      </w:r>
      <w:r w:rsidR="00B45F37" w:rsidRPr="00BF0C97">
        <w:rPr>
          <w:b/>
          <w:color w:val="003300"/>
          <w:u w:val="single"/>
          <w:shd w:val="clear" w:color="auto" w:fill="F3F9FB"/>
        </w:rPr>
        <w:t>la seule vraie ressource</w:t>
      </w:r>
      <w:r w:rsidR="00B45F37" w:rsidRPr="00BF0C97">
        <w:rPr>
          <w:color w:val="003300"/>
          <w:shd w:val="clear" w:color="auto" w:fill="F3F9FB"/>
        </w:rPr>
        <w:t xml:space="preserve"> </w:t>
      </w:r>
      <w:r w:rsidR="00B45F37" w:rsidRPr="00BF0C97">
        <w:rPr>
          <w:color w:val="003300"/>
          <w:u w:val="single"/>
          <w:shd w:val="clear" w:color="auto" w:fill="F3F9FB"/>
        </w:rPr>
        <w:t>qui repose sur un principe parfait</w:t>
      </w:r>
      <w:r w:rsidR="00B45F37" w:rsidRPr="00BF0C97">
        <w:rPr>
          <w:color w:val="003300"/>
          <w:shd w:val="clear" w:color="auto" w:fill="F3F9FB"/>
        </w:rPr>
        <w:t>. «</w:t>
      </w:r>
      <w:r w:rsidRPr="00BF0C97">
        <w:rPr>
          <w:color w:val="003300"/>
          <w:shd w:val="clear" w:color="auto" w:fill="F3F9FB"/>
        </w:rPr>
        <w:t xml:space="preserve"> </w:t>
      </w:r>
      <w:r w:rsidR="00B45F37" w:rsidRPr="00BF0C97">
        <w:rPr>
          <w:b/>
          <w:color w:val="006666"/>
          <w:u w:val="single"/>
          <w:shd w:val="clear" w:color="auto" w:fill="F3F9FB"/>
        </w:rPr>
        <w:t>J'ai attendu patiemment l'Eternel</w:t>
      </w:r>
      <w:r w:rsidRPr="00BF0C97">
        <w:rPr>
          <w:color w:val="006666"/>
          <w:shd w:val="clear" w:color="auto" w:fill="F3F9FB"/>
        </w:rPr>
        <w:t xml:space="preserve"> </w:t>
      </w:r>
      <w:r w:rsidR="00B45F37" w:rsidRPr="00BF0C97">
        <w:rPr>
          <w:color w:val="003300"/>
          <w:shd w:val="clear" w:color="auto" w:fill="F3F9FB"/>
        </w:rPr>
        <w:t xml:space="preserve">» </w:t>
      </w:r>
      <w:r w:rsidR="00B45F37" w:rsidRPr="00BF0C97">
        <w:rPr>
          <w:color w:val="003300"/>
          <w:sz w:val="20"/>
          <w:szCs w:val="20"/>
          <w:shd w:val="clear" w:color="auto" w:fill="F3F9FB"/>
        </w:rPr>
        <w:t>(</w:t>
      </w:r>
      <w:hyperlink r:id="rId40" w:anchor="at19_1_40" w:tgtFrame="_blank" w:history="1">
        <w:r w:rsidR="00B45F37" w:rsidRPr="00BF0C97">
          <w:rPr>
            <w:rStyle w:val="Lienhypertexte"/>
            <w:sz w:val="20"/>
            <w:szCs w:val="20"/>
            <w:shd w:val="clear" w:color="auto" w:fill="F3F9FB"/>
          </w:rPr>
          <w:t>Psaumes 40</w:t>
        </w:r>
        <w:r w:rsidRPr="00BF0C97">
          <w:rPr>
            <w:rStyle w:val="Lienhypertexte"/>
            <w:sz w:val="20"/>
            <w:szCs w:val="20"/>
            <w:shd w:val="clear" w:color="auto" w:fill="F3F9FB"/>
          </w:rPr>
          <w:t xml:space="preserve"> v.</w:t>
        </w:r>
        <w:r w:rsidR="00B45F37" w:rsidRPr="00BF0C97">
          <w:rPr>
            <w:rStyle w:val="Lienhypertexte"/>
            <w:sz w:val="20"/>
            <w:szCs w:val="20"/>
            <w:shd w:val="clear" w:color="auto" w:fill="F3F9FB"/>
          </w:rPr>
          <w:t>1</w:t>
        </w:r>
      </w:hyperlink>
      <w:r w:rsidR="00B45F37" w:rsidRPr="00BF0C97">
        <w:rPr>
          <w:color w:val="003300"/>
          <w:sz w:val="20"/>
          <w:szCs w:val="20"/>
          <w:shd w:val="clear" w:color="auto" w:fill="F3F9FB"/>
        </w:rPr>
        <w:t>)</w:t>
      </w:r>
      <w:r w:rsidR="00B45F37" w:rsidRPr="00BF0C97">
        <w:rPr>
          <w:color w:val="003300"/>
          <w:shd w:val="clear" w:color="auto" w:fill="F3F9FB"/>
        </w:rPr>
        <w:t>.</w:t>
      </w:r>
      <w:r w:rsidR="00B45F37" w:rsidRPr="00BF0C97">
        <w:rPr>
          <w:color w:val="660066"/>
          <w:shd w:val="clear" w:color="auto" w:fill="FFFFEF"/>
        </w:rPr>
        <w:t xml:space="preserve"> </w:t>
      </w:r>
      <w:r w:rsidR="00B45F37" w:rsidRPr="00BF0C97">
        <w:rPr>
          <w:b/>
          <w:color w:val="660066"/>
          <w:u w:val="single"/>
          <w:shd w:val="clear" w:color="auto" w:fill="FFFFEF"/>
        </w:rPr>
        <w:t>C'est une soumission parfaite à sa volonté</w:t>
      </w:r>
      <w:r>
        <w:rPr>
          <w:color w:val="660066"/>
          <w:shd w:val="clear" w:color="auto" w:fill="FFFFEF"/>
        </w:rPr>
        <w:t xml:space="preserve"> </w:t>
      </w:r>
      <w:r w:rsidR="00B45F37" w:rsidRPr="00BF0C97">
        <w:rPr>
          <w:b/>
          <w:color w:val="C00000"/>
          <w:u w:val="single"/>
          <w:shd w:val="clear" w:color="auto" w:fill="FFFFEF"/>
        </w:rPr>
        <w:t>; aucune délivrance n'est recherchée avant que sa volonté ne la donne</w:t>
      </w:r>
      <w:r>
        <w:rPr>
          <w:color w:val="660066"/>
          <w:shd w:val="clear" w:color="auto" w:fill="FFFFEF"/>
        </w:rPr>
        <w:t xml:space="preserve"> </w:t>
      </w:r>
      <w:r w:rsidR="00B45F37" w:rsidRPr="00BF0C97">
        <w:rPr>
          <w:color w:val="660066"/>
          <w:shd w:val="clear" w:color="auto" w:fill="FFFFEF"/>
        </w:rPr>
        <w:t xml:space="preserve">; </w:t>
      </w:r>
      <w:r w:rsidR="00B45F37" w:rsidRPr="009C5B78">
        <w:rPr>
          <w:color w:val="660066"/>
          <w:u w:val="single"/>
          <w:shd w:val="clear" w:color="auto" w:fill="FFFFEF"/>
        </w:rPr>
        <w:t>mais</w:t>
      </w:r>
      <w:r w:rsidR="00B45F37" w:rsidRPr="00BF0C97">
        <w:rPr>
          <w:color w:val="660066"/>
          <w:shd w:val="clear" w:color="auto" w:fill="FFFFEF"/>
        </w:rPr>
        <w:t xml:space="preserve"> </w:t>
      </w:r>
      <w:r w:rsidR="00B45F37" w:rsidRPr="009C5B78">
        <w:rPr>
          <w:b/>
          <w:color w:val="660066"/>
          <w:u w:val="single"/>
          <w:shd w:val="clear" w:color="auto" w:fill="FFFFEF"/>
        </w:rPr>
        <w:t>la foi savait</w:t>
      </w:r>
      <w:r w:rsidR="00B45F37" w:rsidRPr="00BF0C97">
        <w:rPr>
          <w:color w:val="660066"/>
          <w:shd w:val="clear" w:color="auto" w:fill="FFFFEF"/>
        </w:rPr>
        <w:t xml:space="preserve"> </w:t>
      </w:r>
      <w:r w:rsidR="00B45F37" w:rsidRPr="009C5B78">
        <w:rPr>
          <w:color w:val="660066"/>
          <w:u w:val="single"/>
          <w:shd w:val="clear" w:color="auto" w:fill="FFFFEF"/>
        </w:rPr>
        <w:t>que</w:t>
      </w:r>
      <w:r w:rsidR="00B45F37" w:rsidRPr="00BF0C97">
        <w:rPr>
          <w:color w:val="660066"/>
          <w:shd w:val="clear" w:color="auto" w:fill="FFFFEF"/>
        </w:rPr>
        <w:t xml:space="preserve"> </w:t>
      </w:r>
      <w:r w:rsidR="00B45F37" w:rsidRPr="009C5B78">
        <w:rPr>
          <w:b/>
          <w:color w:val="C00000"/>
          <w:u w:val="single"/>
          <w:shd w:val="clear" w:color="auto" w:fill="FFFFEF"/>
        </w:rPr>
        <w:t>Jéhovah était près</w:t>
      </w:r>
      <w:r w:rsidR="00B45F37" w:rsidRPr="00BF0C97">
        <w:rPr>
          <w:color w:val="660066"/>
          <w:shd w:val="clear" w:color="auto" w:fill="FFFFEF"/>
        </w:rPr>
        <w:t xml:space="preserve">, et </w:t>
      </w:r>
      <w:r w:rsidR="00B45F37" w:rsidRPr="009C5B78">
        <w:rPr>
          <w:color w:val="660066"/>
          <w:u w:val="single"/>
          <w:shd w:val="clear" w:color="auto" w:fill="FFFFEF"/>
        </w:rPr>
        <w:t xml:space="preserve">que </w:t>
      </w:r>
      <w:r w:rsidR="00B45F37" w:rsidRPr="009C5B78">
        <w:rPr>
          <w:b/>
          <w:color w:val="660066"/>
          <w:u w:val="single"/>
          <w:shd w:val="clear" w:color="auto" w:fill="FFFFEF"/>
        </w:rPr>
        <w:t>le chemin était uni</w:t>
      </w:r>
      <w:r w:rsidR="00B45F37" w:rsidRPr="00BF0C97">
        <w:rPr>
          <w:color w:val="660066"/>
          <w:shd w:val="clear" w:color="auto" w:fill="FFFFEF"/>
        </w:rPr>
        <w:t xml:space="preserve">. </w:t>
      </w:r>
    </w:p>
    <w:bookmarkStart w:id="422" w:name="C_152"/>
    <w:bookmarkStart w:id="423" w:name="_Hlk526608311"/>
    <w:bookmarkEnd w:id="422"/>
    <w:p w14:paraId="7B198933" w14:textId="77777777" w:rsidR="009C5B78" w:rsidRDefault="00C00EAD" w:rsidP="00B45F37">
      <w:pPr>
        <w:rPr>
          <w:color w:val="660066"/>
          <w:shd w:val="clear" w:color="auto" w:fill="FFFFEF"/>
        </w:rPr>
      </w:pPr>
      <w:r>
        <w:rPr>
          <w:rStyle w:val="Lienhypertexte"/>
        </w:rPr>
        <w:fldChar w:fldCharType="begin"/>
      </w:r>
      <w:r>
        <w:rPr>
          <w:rStyle w:val="Lienhypertexte"/>
        </w:rPr>
        <w:instrText>HYPERLINK  \l "Ps119_152"</w:instrText>
      </w:r>
      <w:r>
        <w:rPr>
          <w:rStyle w:val="Lienhypertexte"/>
        </w:rPr>
        <w:fldChar w:fldCharType="separate"/>
      </w:r>
      <w:r w:rsidRPr="00367654">
        <w:rPr>
          <w:rStyle w:val="Lienhypertexte"/>
        </w:rPr>
        <w:t>[</w:t>
      </w:r>
      <w:r>
        <w:rPr>
          <w:rStyle w:val="Lienhypertexte"/>
        </w:rPr>
        <w:t>Verset 152</w:t>
      </w:r>
      <w:r w:rsidRPr="00367654">
        <w:rPr>
          <w:rStyle w:val="Lienhypertexte"/>
        </w:rPr>
        <w:t>]</w:t>
      </w:r>
      <w:r>
        <w:rPr>
          <w:rStyle w:val="Lienhypertexte"/>
        </w:rPr>
        <w:fldChar w:fldCharType="end"/>
      </w:r>
      <w:r>
        <w:t xml:space="preserve"> </w:t>
      </w:r>
      <w:bookmarkEnd w:id="423"/>
      <w:r w:rsidR="00B45F37" w:rsidRPr="009C5B78">
        <w:rPr>
          <w:b/>
          <w:color w:val="660066"/>
          <w:u w:val="single"/>
          <w:shd w:val="clear" w:color="auto" w:fill="FFFBF7"/>
        </w:rPr>
        <w:t>Tous ses commandements</w:t>
      </w:r>
      <w:r w:rsidR="00B45F37" w:rsidRPr="009C5B78">
        <w:rPr>
          <w:color w:val="660066"/>
          <w:shd w:val="clear" w:color="auto" w:fill="FFFBF7"/>
        </w:rPr>
        <w:t xml:space="preserve"> étaient </w:t>
      </w:r>
      <w:r w:rsidR="00B45F37" w:rsidRPr="009C5B78">
        <w:rPr>
          <w:b/>
          <w:color w:val="660066"/>
          <w:u w:val="single"/>
          <w:shd w:val="clear" w:color="auto" w:fill="FFFBF7"/>
        </w:rPr>
        <w:t>le seul chemin véritable</w:t>
      </w:r>
      <w:r w:rsidR="00B45F37" w:rsidRPr="009C5B78">
        <w:rPr>
          <w:color w:val="660066"/>
          <w:shd w:val="clear" w:color="auto" w:fill="FFFBF7"/>
        </w:rPr>
        <w:t xml:space="preserve"> </w:t>
      </w:r>
      <w:r w:rsidR="00B45F37" w:rsidRPr="009C5B78">
        <w:rPr>
          <w:color w:val="660066"/>
          <w:u w:val="single"/>
          <w:shd w:val="clear" w:color="auto" w:fill="FFFBF7"/>
        </w:rPr>
        <w:t>de sécurité</w:t>
      </w:r>
      <w:r w:rsidR="00B45F37" w:rsidRPr="009C5B78">
        <w:rPr>
          <w:color w:val="660066"/>
          <w:shd w:val="clear" w:color="auto" w:fill="FFFBF7"/>
        </w:rPr>
        <w:t xml:space="preserve">, </w:t>
      </w:r>
      <w:r w:rsidR="00B45F37" w:rsidRPr="009C5B78">
        <w:rPr>
          <w:b/>
          <w:color w:val="C00000"/>
          <w:u w:val="single"/>
          <w:shd w:val="clear" w:color="auto" w:fill="FFFBF7"/>
        </w:rPr>
        <w:t>le seul chemin selon Dieu</w:t>
      </w:r>
      <w:r w:rsidR="00B45F37" w:rsidRPr="009C5B78">
        <w:rPr>
          <w:color w:val="660066"/>
          <w:shd w:val="clear" w:color="auto" w:fill="FFFBF7"/>
        </w:rPr>
        <w:t xml:space="preserve">. </w:t>
      </w:r>
      <w:r w:rsidR="00B45F37" w:rsidRPr="009C5B78">
        <w:rPr>
          <w:b/>
          <w:color w:val="660066"/>
          <w:u w:val="single"/>
          <w:shd w:val="clear" w:color="auto" w:fill="FFFFEF"/>
        </w:rPr>
        <w:t>Les témoignages de Jéhovah</w:t>
      </w:r>
      <w:r w:rsidR="00B45F37" w:rsidRPr="009C5B78">
        <w:rPr>
          <w:color w:val="660066"/>
          <w:shd w:val="clear" w:color="auto" w:fill="FFFFEF"/>
        </w:rPr>
        <w:t xml:space="preserve"> </w:t>
      </w:r>
      <w:r w:rsidR="00B45F37" w:rsidRPr="009C5B78">
        <w:rPr>
          <w:color w:val="660066"/>
          <w:u w:val="single"/>
          <w:shd w:val="clear" w:color="auto" w:fill="FFFFEF"/>
        </w:rPr>
        <w:t xml:space="preserve">étaient </w:t>
      </w:r>
      <w:r w:rsidR="00B45F37" w:rsidRPr="009C5B78">
        <w:rPr>
          <w:b/>
          <w:color w:val="660066"/>
          <w:u w:val="single"/>
          <w:shd w:val="clear" w:color="auto" w:fill="FFFFEF"/>
        </w:rPr>
        <w:t>fondés</w:t>
      </w:r>
      <w:r w:rsidR="00B45F37" w:rsidRPr="009C5B78">
        <w:rPr>
          <w:color w:val="660066"/>
          <w:shd w:val="clear" w:color="auto" w:fill="FFFFEF"/>
        </w:rPr>
        <w:t xml:space="preserve"> </w:t>
      </w:r>
      <w:r w:rsidR="00B45F37" w:rsidRPr="009C5B78">
        <w:rPr>
          <w:b/>
          <w:color w:val="C00000"/>
          <w:u w:val="single"/>
          <w:shd w:val="clear" w:color="auto" w:fill="FFFFEF"/>
        </w:rPr>
        <w:t>pour toujours</w:t>
      </w:r>
      <w:r w:rsidRPr="009C5B78">
        <w:rPr>
          <w:color w:val="C00000"/>
          <w:shd w:val="clear" w:color="auto" w:fill="FFFFEF"/>
        </w:rPr>
        <w:t xml:space="preserve"> </w:t>
      </w:r>
      <w:r w:rsidR="00B45F37" w:rsidRPr="009C5B78">
        <w:rPr>
          <w:color w:val="660066"/>
          <w:shd w:val="clear" w:color="auto" w:fill="FFFFEF"/>
        </w:rPr>
        <w:t xml:space="preserve">; </w:t>
      </w:r>
      <w:r w:rsidR="00B45F37" w:rsidRPr="009C5B78">
        <w:rPr>
          <w:b/>
          <w:color w:val="660066"/>
          <w:u w:val="single"/>
          <w:shd w:val="clear" w:color="auto" w:fill="FFFBF7"/>
        </w:rPr>
        <w:t>ils ne pouvaient changer</w:t>
      </w:r>
      <w:r w:rsidR="00B45F37" w:rsidRPr="009C5B78">
        <w:rPr>
          <w:color w:val="660066"/>
          <w:shd w:val="clear" w:color="auto" w:fill="FFFBF7"/>
        </w:rPr>
        <w:t xml:space="preserve"> et </w:t>
      </w:r>
      <w:r w:rsidR="00B45F37" w:rsidRPr="009C5B78">
        <w:rPr>
          <w:color w:val="660066"/>
          <w:u w:val="single"/>
          <w:shd w:val="clear" w:color="auto" w:fill="FFFBF7"/>
        </w:rPr>
        <w:t xml:space="preserve">seront </w:t>
      </w:r>
      <w:r w:rsidR="00B45F37" w:rsidRPr="009C5B78">
        <w:rPr>
          <w:b/>
          <w:color w:val="660066"/>
          <w:u w:val="single"/>
          <w:shd w:val="clear" w:color="auto" w:fill="FFFBF7"/>
        </w:rPr>
        <w:t>justifiés</w:t>
      </w:r>
      <w:r w:rsidR="00B45F37" w:rsidRPr="009C5B78">
        <w:rPr>
          <w:color w:val="660066"/>
          <w:shd w:val="clear" w:color="auto" w:fill="FFFFEF"/>
        </w:rPr>
        <w:t xml:space="preserve">. </w:t>
      </w:r>
    </w:p>
    <w:p w14:paraId="1DB16456" w14:textId="77777777" w:rsidR="00B45F37" w:rsidRDefault="00B45F37" w:rsidP="00B45F37">
      <w:r w:rsidRPr="009C5B78">
        <w:rPr>
          <w:color w:val="3333FF"/>
          <w:shd w:val="clear" w:color="auto" w:fill="EBFFEB"/>
        </w:rPr>
        <w:t xml:space="preserve">Seulement, </w:t>
      </w:r>
      <w:r w:rsidRPr="009C5B78">
        <w:rPr>
          <w:color w:val="3333FF"/>
          <w:u w:val="single"/>
          <w:shd w:val="clear" w:color="auto" w:fill="EBFFEB"/>
        </w:rPr>
        <w:t>il faut que Dieu intervienne</w:t>
      </w:r>
      <w:r w:rsidRPr="009C5B78">
        <w:rPr>
          <w:color w:val="3333FF"/>
          <w:shd w:val="clear" w:color="auto" w:fill="EBFFEB"/>
        </w:rPr>
        <w:t xml:space="preserve">, et </w:t>
      </w:r>
      <w:r w:rsidRPr="009C5B78">
        <w:rPr>
          <w:color w:val="3333FF"/>
          <w:u w:val="single"/>
          <w:shd w:val="clear" w:color="auto" w:fill="EBFFEB"/>
        </w:rPr>
        <w:t>telle est ici</w:t>
      </w:r>
      <w:r w:rsidRPr="009C5B78">
        <w:rPr>
          <w:color w:val="3333FF"/>
          <w:shd w:val="clear" w:color="auto" w:fill="EBFFEB"/>
        </w:rPr>
        <w:t xml:space="preserve"> </w:t>
      </w:r>
      <w:r w:rsidRPr="009C5B78">
        <w:rPr>
          <w:color w:val="3333FF"/>
          <w:u w:val="single"/>
          <w:shd w:val="clear" w:color="auto" w:fill="EBFFEB"/>
        </w:rPr>
        <w:t>la demande</w:t>
      </w:r>
      <w:r w:rsidRPr="009C5B78">
        <w:rPr>
          <w:color w:val="3333FF"/>
          <w:shd w:val="clear" w:color="auto" w:fill="EBFFEB"/>
        </w:rPr>
        <w:t xml:space="preserve"> et </w:t>
      </w:r>
      <w:r w:rsidRPr="009C5B78">
        <w:rPr>
          <w:color w:val="3333FF"/>
          <w:u w:val="single"/>
          <w:shd w:val="clear" w:color="auto" w:fill="EBFFEB"/>
        </w:rPr>
        <w:t>le cri de l'âme</w:t>
      </w:r>
      <w:r w:rsidRPr="009C5B78">
        <w:rPr>
          <w:color w:val="3333FF"/>
          <w:shd w:val="clear" w:color="auto" w:fill="EBFFEB"/>
        </w:rPr>
        <w:t xml:space="preserve">. </w:t>
      </w:r>
      <w:r w:rsidRPr="009C5B78">
        <w:rPr>
          <w:color w:val="660066"/>
          <w:u w:val="single"/>
          <w:shd w:val="clear" w:color="auto" w:fill="FFFBF7"/>
        </w:rPr>
        <w:t>Ces versets sont un appel à être délivré</w:t>
      </w:r>
      <w:r w:rsidRPr="009C5B78">
        <w:rPr>
          <w:color w:val="660066"/>
          <w:shd w:val="clear" w:color="auto" w:fill="FFFBF7"/>
        </w:rPr>
        <w:t xml:space="preserve">. </w:t>
      </w:r>
      <w:r w:rsidRPr="009C5B78">
        <w:rPr>
          <w:color w:val="660066"/>
          <w:u w:val="single"/>
          <w:shd w:val="clear" w:color="auto" w:fill="FFFFEF"/>
        </w:rPr>
        <w:t>Pour</w:t>
      </w:r>
      <w:r w:rsidRPr="009C5B78">
        <w:rPr>
          <w:color w:val="660066"/>
          <w:shd w:val="clear" w:color="auto" w:fill="FFFFEF"/>
        </w:rPr>
        <w:t xml:space="preserve"> </w:t>
      </w:r>
      <w:r w:rsidRPr="009C5B78">
        <w:rPr>
          <w:b/>
          <w:color w:val="660066"/>
          <w:u w:val="single"/>
          <w:shd w:val="clear" w:color="auto" w:fill="FFFFEF"/>
        </w:rPr>
        <w:t>être véritable</w:t>
      </w:r>
      <w:r w:rsidRPr="009C5B78">
        <w:rPr>
          <w:color w:val="660066"/>
          <w:shd w:val="clear" w:color="auto" w:fill="FFFFEF"/>
        </w:rPr>
        <w:t xml:space="preserve"> et </w:t>
      </w:r>
      <w:r w:rsidRPr="009C5B78">
        <w:rPr>
          <w:b/>
          <w:color w:val="660066"/>
          <w:u w:val="single"/>
          <w:shd w:val="clear" w:color="auto" w:fill="FFFFEF"/>
        </w:rPr>
        <w:t>venir de Dieu</w:t>
      </w:r>
      <w:r w:rsidRPr="009C5B78">
        <w:rPr>
          <w:color w:val="660066"/>
          <w:shd w:val="clear" w:color="auto" w:fill="FFFFEF"/>
        </w:rPr>
        <w:t xml:space="preserve">, </w:t>
      </w:r>
      <w:r w:rsidRPr="009C5B78">
        <w:rPr>
          <w:color w:val="660066"/>
          <w:u w:val="single"/>
          <w:shd w:val="clear" w:color="auto" w:fill="FFFFEF"/>
        </w:rPr>
        <w:t>cette délivrance</w:t>
      </w:r>
      <w:r w:rsidRPr="009C5B78">
        <w:rPr>
          <w:color w:val="660066"/>
          <w:shd w:val="clear" w:color="auto" w:fill="FFFFEF"/>
        </w:rPr>
        <w:t xml:space="preserve"> </w:t>
      </w:r>
      <w:r w:rsidRPr="009C5B78">
        <w:rPr>
          <w:color w:val="660066"/>
          <w:u w:val="single"/>
          <w:shd w:val="clear" w:color="auto" w:fill="FFFFEF"/>
        </w:rPr>
        <w:t>doit être</w:t>
      </w:r>
      <w:r w:rsidRPr="009C5B78">
        <w:rPr>
          <w:color w:val="660066"/>
          <w:shd w:val="clear" w:color="auto" w:fill="FFFFEF"/>
        </w:rPr>
        <w:t xml:space="preserve"> </w:t>
      </w:r>
      <w:r w:rsidRPr="009C5B78">
        <w:rPr>
          <w:b/>
          <w:color w:val="660066"/>
          <w:u w:val="single"/>
          <w:shd w:val="clear" w:color="auto" w:fill="FFFFEF"/>
        </w:rPr>
        <w:t>selon sa Parole</w:t>
      </w:r>
      <w:r w:rsidRPr="009C5B78">
        <w:rPr>
          <w:color w:val="660066"/>
          <w:shd w:val="clear" w:color="auto" w:fill="FFFFEF"/>
        </w:rPr>
        <w:t xml:space="preserve">, </w:t>
      </w:r>
      <w:r w:rsidRPr="009C5B78">
        <w:rPr>
          <w:color w:val="660066"/>
          <w:u w:val="single"/>
          <w:shd w:val="clear" w:color="auto" w:fill="FFFFEF"/>
        </w:rPr>
        <w:t xml:space="preserve">elle doit </w:t>
      </w:r>
      <w:r w:rsidRPr="009C5B78">
        <w:rPr>
          <w:b/>
          <w:color w:val="660066"/>
          <w:u w:val="single"/>
          <w:shd w:val="clear" w:color="auto" w:fill="FFFFEF"/>
        </w:rPr>
        <w:t>confirmer à jamais</w:t>
      </w:r>
      <w:r w:rsidRPr="009C5B78">
        <w:rPr>
          <w:color w:val="660066"/>
          <w:shd w:val="clear" w:color="auto" w:fill="FFFFEF"/>
        </w:rPr>
        <w:t xml:space="preserve"> </w:t>
      </w:r>
      <w:r w:rsidRPr="009C5B78">
        <w:rPr>
          <w:b/>
          <w:color w:val="C00000"/>
          <w:u w:val="single"/>
          <w:shd w:val="clear" w:color="auto" w:fill="FFFFEF"/>
        </w:rPr>
        <w:t>la vérité de cette Parole</w:t>
      </w:r>
      <w:r w:rsidRPr="009C5B78">
        <w:rPr>
          <w:color w:val="C00000"/>
          <w:shd w:val="clear" w:color="auto" w:fill="FFFFEF"/>
        </w:rPr>
        <w:t xml:space="preserve"> </w:t>
      </w:r>
      <w:r w:rsidRPr="009C5B78">
        <w:rPr>
          <w:color w:val="660066"/>
          <w:u w:val="single"/>
          <w:shd w:val="clear" w:color="auto" w:fill="FFFFEF"/>
        </w:rPr>
        <w:t xml:space="preserve">dans </w:t>
      </w:r>
      <w:r w:rsidRPr="009C5B78">
        <w:rPr>
          <w:b/>
          <w:color w:val="660066"/>
          <w:u w:val="single"/>
          <w:shd w:val="clear" w:color="auto" w:fill="FFFFEF"/>
        </w:rPr>
        <w:t>ses témoignages moraux</w:t>
      </w:r>
      <w:r w:rsidRPr="009C5B78">
        <w:rPr>
          <w:color w:val="660066"/>
          <w:shd w:val="clear" w:color="auto" w:fill="FFFFEF"/>
        </w:rPr>
        <w:t xml:space="preserve"> et </w:t>
      </w:r>
      <w:r w:rsidRPr="009C5B78">
        <w:rPr>
          <w:color w:val="660066"/>
          <w:u w:val="single"/>
          <w:shd w:val="clear" w:color="auto" w:fill="FFFFEF"/>
        </w:rPr>
        <w:t xml:space="preserve">comme </w:t>
      </w:r>
      <w:r w:rsidRPr="009C5B78">
        <w:rPr>
          <w:b/>
          <w:color w:val="660066"/>
          <w:u w:val="single"/>
          <w:shd w:val="clear" w:color="auto" w:fill="FFFFEF"/>
        </w:rPr>
        <w:t>fondement de l'espérance</w:t>
      </w:r>
      <w:r w:rsidRPr="009C5B78">
        <w:rPr>
          <w:color w:val="660066"/>
          <w:shd w:val="clear" w:color="auto" w:fill="FFFFEF"/>
        </w:rPr>
        <w:t>.</w:t>
      </w:r>
    </w:p>
    <w:p w14:paraId="396305FE" w14:textId="77777777" w:rsidR="00B45F37" w:rsidRPr="00BE3DC8" w:rsidRDefault="00B54D7C" w:rsidP="00BE3DC8">
      <w:pPr>
        <w:pStyle w:val="Titre1"/>
        <w:rPr>
          <w:shd w:val="clear" w:color="auto" w:fill="F2F2F2" w:themeFill="background1" w:themeFillShade="F2"/>
        </w:rPr>
      </w:pPr>
      <w:bookmarkStart w:id="424" w:name="Ps119_153_R"/>
      <w:bookmarkStart w:id="425" w:name="_Toc488345797"/>
      <w:bookmarkStart w:id="426" w:name="_Toc526757165"/>
      <w:bookmarkEnd w:id="424"/>
      <w:r w:rsidRPr="00BE3DC8">
        <w:rPr>
          <w:shd w:val="clear" w:color="auto" w:fill="F2F2F2" w:themeFill="background1" w:themeFillShade="F2"/>
        </w:rPr>
        <w:t xml:space="preserve">20- </w:t>
      </w:r>
      <w:r w:rsidR="00B45F37" w:rsidRPr="00BE3DC8">
        <w:rPr>
          <w:shd w:val="clear" w:color="auto" w:fill="F2F2F2" w:themeFill="background1" w:themeFillShade="F2"/>
        </w:rPr>
        <w:t>Resch</w:t>
      </w:r>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53-160</w:t>
      </w:r>
      <w:bookmarkEnd w:id="425"/>
      <w:bookmarkEnd w:id="426"/>
    </w:p>
    <w:bookmarkStart w:id="427" w:name="Ps119_153"/>
    <w:bookmarkEnd w:id="427"/>
    <w:p w14:paraId="26E9B771" w14:textId="77777777" w:rsidR="005E712D" w:rsidRPr="005E712D" w:rsidRDefault="00D5220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3" </w:instrText>
      </w:r>
      <w:r>
        <w:rPr>
          <w:b/>
          <w:iCs/>
          <w:color w:val="006666"/>
        </w:rPr>
        <w:fldChar w:fldCharType="separate"/>
      </w:r>
      <w:r w:rsidR="005E712D" w:rsidRPr="00D52204">
        <w:rPr>
          <w:rStyle w:val="Lienhypertexte"/>
          <w:b/>
          <w:iCs/>
        </w:rPr>
        <w:t>153</w:t>
      </w:r>
      <w:r>
        <w:rPr>
          <w:b/>
          <w:iCs/>
          <w:color w:val="006666"/>
        </w:rPr>
        <w:fldChar w:fldCharType="end"/>
      </w:r>
      <w:r w:rsidR="005E712D" w:rsidRPr="005E712D">
        <w:rPr>
          <w:iCs/>
          <w:color w:val="006666"/>
        </w:rPr>
        <w:t xml:space="preserve"> Vois mon affliction, et délivre-moi ! Car je n’ai pas oublié ta loi.</w:t>
      </w:r>
    </w:p>
    <w:bookmarkStart w:id="428" w:name="Ps119_154"/>
    <w:bookmarkEnd w:id="428"/>
    <w:p w14:paraId="6F2F3F8B" w14:textId="77777777" w:rsidR="005E712D" w:rsidRPr="005E712D" w:rsidRDefault="000D6D25"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4" </w:instrText>
      </w:r>
      <w:r>
        <w:rPr>
          <w:b/>
          <w:iCs/>
          <w:color w:val="006666"/>
        </w:rPr>
        <w:fldChar w:fldCharType="separate"/>
      </w:r>
      <w:r w:rsidR="005E712D" w:rsidRPr="000D6D25">
        <w:rPr>
          <w:rStyle w:val="Lienhypertexte"/>
          <w:b/>
          <w:iCs/>
        </w:rPr>
        <w:t>154</w:t>
      </w:r>
      <w:r>
        <w:rPr>
          <w:b/>
          <w:iCs/>
          <w:color w:val="006666"/>
        </w:rPr>
        <w:fldChar w:fldCharType="end"/>
      </w:r>
      <w:r w:rsidR="005E712D" w:rsidRPr="005E712D">
        <w:rPr>
          <w:iCs/>
          <w:color w:val="006666"/>
        </w:rPr>
        <w:t xml:space="preserve"> Prends en main ma cause, et rachète-moi ! Fais-moi vivre selon ta parole</w:t>
      </w:r>
      <w:r w:rsidR="005E712D">
        <w:rPr>
          <w:iCs/>
          <w:color w:val="006666"/>
        </w:rPr>
        <w:t xml:space="preserve"> </w:t>
      </w:r>
      <w:r w:rsidR="005E712D" w:rsidRPr="005E712D">
        <w:rPr>
          <w:iCs/>
          <w:color w:val="984806" w:themeColor="accent6" w:themeShade="80"/>
        </w:rPr>
        <w:t>(*)</w:t>
      </w:r>
      <w:r w:rsidR="005E712D" w:rsidRPr="005E712D">
        <w:rPr>
          <w:iCs/>
          <w:color w:val="006666"/>
        </w:rPr>
        <w:t>.</w:t>
      </w:r>
    </w:p>
    <w:bookmarkStart w:id="429" w:name="Ps119_155"/>
    <w:bookmarkEnd w:id="429"/>
    <w:p w14:paraId="02A59B01" w14:textId="77777777" w:rsidR="005E712D" w:rsidRPr="005E712D" w:rsidRDefault="000D6D25"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5" </w:instrText>
      </w:r>
      <w:r>
        <w:rPr>
          <w:b/>
          <w:iCs/>
          <w:color w:val="006666"/>
        </w:rPr>
        <w:fldChar w:fldCharType="separate"/>
      </w:r>
      <w:r w:rsidR="005E712D" w:rsidRPr="000D6D25">
        <w:rPr>
          <w:rStyle w:val="Lienhypertexte"/>
          <w:b/>
          <w:iCs/>
        </w:rPr>
        <w:t>155</w:t>
      </w:r>
      <w:r>
        <w:rPr>
          <w:b/>
          <w:iCs/>
          <w:color w:val="006666"/>
        </w:rPr>
        <w:fldChar w:fldCharType="end"/>
      </w:r>
      <w:r w:rsidR="005E712D" w:rsidRPr="005E712D">
        <w:rPr>
          <w:iCs/>
          <w:color w:val="006666"/>
        </w:rPr>
        <w:t xml:space="preserve"> Le salut est loin des méchants, car ils ne recherchent pas tes statuts.</w:t>
      </w:r>
    </w:p>
    <w:bookmarkStart w:id="430" w:name="Ps119_156"/>
    <w:bookmarkEnd w:id="430"/>
    <w:p w14:paraId="2638313C" w14:textId="77777777" w:rsidR="005E712D" w:rsidRPr="005E712D" w:rsidRDefault="0066473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156" </w:instrText>
      </w:r>
      <w:r>
        <w:rPr>
          <w:b/>
          <w:iCs/>
          <w:color w:val="006666"/>
        </w:rPr>
        <w:fldChar w:fldCharType="separate"/>
      </w:r>
      <w:r w:rsidR="005E712D" w:rsidRPr="00664734">
        <w:rPr>
          <w:rStyle w:val="Lienhypertexte"/>
          <w:b/>
          <w:iCs/>
        </w:rPr>
        <w:t>156</w:t>
      </w:r>
      <w:r>
        <w:rPr>
          <w:b/>
          <w:iCs/>
          <w:color w:val="006666"/>
        </w:rPr>
        <w:fldChar w:fldCharType="end"/>
      </w:r>
      <w:r w:rsidR="005E712D" w:rsidRPr="005E712D">
        <w:rPr>
          <w:b/>
          <w:iCs/>
          <w:color w:val="006666"/>
        </w:rPr>
        <w:t xml:space="preserve"> </w:t>
      </w:r>
      <w:r w:rsidR="005E712D" w:rsidRPr="005E712D">
        <w:rPr>
          <w:iCs/>
          <w:color w:val="006666"/>
        </w:rPr>
        <w:t>Tes compassions sont en grand nombre, ô Éternel ! — fais-moi vivre selon tes ordonnances.</w:t>
      </w:r>
    </w:p>
    <w:bookmarkStart w:id="431" w:name="Ps119_157"/>
    <w:bookmarkEnd w:id="431"/>
    <w:p w14:paraId="54C5834B" w14:textId="77777777" w:rsidR="005E712D" w:rsidRPr="005E712D" w:rsidRDefault="0066473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7" </w:instrText>
      </w:r>
      <w:r>
        <w:rPr>
          <w:b/>
          <w:iCs/>
          <w:color w:val="006666"/>
        </w:rPr>
        <w:fldChar w:fldCharType="separate"/>
      </w:r>
      <w:r w:rsidR="005E712D" w:rsidRPr="00664734">
        <w:rPr>
          <w:rStyle w:val="Lienhypertexte"/>
          <w:b/>
          <w:iCs/>
        </w:rPr>
        <w:t>157</w:t>
      </w:r>
      <w:r>
        <w:rPr>
          <w:b/>
          <w:iCs/>
          <w:color w:val="006666"/>
        </w:rPr>
        <w:fldChar w:fldCharType="end"/>
      </w:r>
      <w:r w:rsidR="005E712D" w:rsidRPr="005E712D">
        <w:rPr>
          <w:b/>
          <w:iCs/>
          <w:color w:val="006666"/>
        </w:rPr>
        <w:t xml:space="preserve"> </w:t>
      </w:r>
      <w:r w:rsidR="005E712D" w:rsidRPr="005E712D">
        <w:rPr>
          <w:iCs/>
          <w:color w:val="006666"/>
        </w:rPr>
        <w:t>Mes persécuteurs et mes oppresseurs sont en grand nombre ; je n’ai point dévié de tes témoignages.</w:t>
      </w:r>
    </w:p>
    <w:bookmarkStart w:id="432" w:name="Ps119_158"/>
    <w:bookmarkEnd w:id="432"/>
    <w:p w14:paraId="384AC371" w14:textId="77777777" w:rsidR="005E712D" w:rsidRPr="005E712D" w:rsidRDefault="0066473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8" </w:instrText>
      </w:r>
      <w:r>
        <w:rPr>
          <w:b/>
          <w:iCs/>
          <w:color w:val="006666"/>
        </w:rPr>
        <w:fldChar w:fldCharType="separate"/>
      </w:r>
      <w:r w:rsidR="005E712D" w:rsidRPr="00664734">
        <w:rPr>
          <w:rStyle w:val="Lienhypertexte"/>
          <w:b/>
          <w:iCs/>
        </w:rPr>
        <w:t>158</w:t>
      </w:r>
      <w:r>
        <w:rPr>
          <w:b/>
          <w:iCs/>
          <w:color w:val="006666"/>
        </w:rPr>
        <w:fldChar w:fldCharType="end"/>
      </w:r>
      <w:r w:rsidR="005E712D" w:rsidRPr="005E712D">
        <w:rPr>
          <w:iCs/>
          <w:color w:val="006666"/>
        </w:rPr>
        <w:t xml:space="preserve"> J’ai vu les perfides, et j’en ai eu horreur, parce qu’ils ne gardaient pas ta parole</w:t>
      </w:r>
      <w:r w:rsidR="005E712D">
        <w:rPr>
          <w:iCs/>
          <w:color w:val="006666"/>
        </w:rPr>
        <w:t xml:space="preserve"> </w:t>
      </w:r>
      <w:r w:rsidR="005E712D" w:rsidRPr="005E712D">
        <w:rPr>
          <w:iCs/>
          <w:color w:val="984806" w:themeColor="accent6" w:themeShade="80"/>
        </w:rPr>
        <w:t>(*)</w:t>
      </w:r>
      <w:r w:rsidR="005E712D" w:rsidRPr="005E712D">
        <w:rPr>
          <w:iCs/>
          <w:color w:val="006666"/>
        </w:rPr>
        <w:t>.</w:t>
      </w:r>
    </w:p>
    <w:bookmarkStart w:id="433" w:name="Ps119_159"/>
    <w:bookmarkEnd w:id="433"/>
    <w:p w14:paraId="27388ECF" w14:textId="77777777" w:rsidR="005E712D" w:rsidRPr="005E712D" w:rsidRDefault="0066473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59" </w:instrText>
      </w:r>
      <w:r>
        <w:rPr>
          <w:b/>
          <w:iCs/>
          <w:color w:val="006666"/>
        </w:rPr>
        <w:fldChar w:fldCharType="separate"/>
      </w:r>
      <w:r w:rsidR="005E712D" w:rsidRPr="00664734">
        <w:rPr>
          <w:rStyle w:val="Lienhypertexte"/>
          <w:b/>
          <w:iCs/>
        </w:rPr>
        <w:t>159</w:t>
      </w:r>
      <w:r>
        <w:rPr>
          <w:b/>
          <w:iCs/>
          <w:color w:val="006666"/>
        </w:rPr>
        <w:fldChar w:fldCharType="end"/>
      </w:r>
      <w:r w:rsidR="005E712D" w:rsidRPr="005E712D">
        <w:rPr>
          <w:iCs/>
          <w:color w:val="006666"/>
        </w:rPr>
        <w:t xml:space="preserve"> Considère que j’ai aimé tes préceptes ; Éternel ! fais-moi vivre selon ta bonté.</w:t>
      </w:r>
    </w:p>
    <w:bookmarkStart w:id="434" w:name="Ps119_160"/>
    <w:bookmarkEnd w:id="434"/>
    <w:p w14:paraId="3FCB5CFD" w14:textId="77777777" w:rsidR="005E712D" w:rsidRPr="005E712D" w:rsidRDefault="00664734" w:rsidP="005E712D">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0" </w:instrText>
      </w:r>
      <w:r>
        <w:rPr>
          <w:b/>
          <w:iCs/>
          <w:color w:val="006666"/>
        </w:rPr>
        <w:fldChar w:fldCharType="separate"/>
      </w:r>
      <w:r w:rsidR="005E712D" w:rsidRPr="00664734">
        <w:rPr>
          <w:rStyle w:val="Lienhypertexte"/>
          <w:b/>
          <w:iCs/>
        </w:rPr>
        <w:t>160</w:t>
      </w:r>
      <w:r>
        <w:rPr>
          <w:b/>
          <w:iCs/>
          <w:color w:val="006666"/>
        </w:rPr>
        <w:fldChar w:fldCharType="end"/>
      </w:r>
      <w:r w:rsidR="005E712D" w:rsidRPr="005E712D">
        <w:rPr>
          <w:iCs/>
          <w:color w:val="006666"/>
        </w:rPr>
        <w:t xml:space="preserve"> La somme de ta parole est [la] vérité, et toute ordonnance de ta justice est pour toujours.</w:t>
      </w:r>
    </w:p>
    <w:p w14:paraId="77BB1BD1" w14:textId="77777777" w:rsidR="005E712D" w:rsidRDefault="005E712D" w:rsidP="005E712D">
      <w:pPr>
        <w:pStyle w:val="Note"/>
      </w:pPr>
      <w:r>
        <w:t>(*) plutôt : ce que tu as dit.</w:t>
      </w:r>
    </w:p>
    <w:bookmarkStart w:id="435" w:name="C_153"/>
    <w:bookmarkStart w:id="436" w:name="_Hlk526608850"/>
    <w:bookmarkEnd w:id="435"/>
    <w:p w14:paraId="60270CD2" w14:textId="77777777" w:rsidR="00D52204" w:rsidRPr="000D6D25" w:rsidRDefault="00D52204" w:rsidP="00B45F37">
      <w:pPr>
        <w:rPr>
          <w:color w:val="660066"/>
          <w:shd w:val="clear" w:color="auto" w:fill="FFFFEF"/>
        </w:rPr>
      </w:pPr>
      <w:r>
        <w:rPr>
          <w:rStyle w:val="Lienhypertexte"/>
        </w:rPr>
        <w:fldChar w:fldCharType="begin"/>
      </w:r>
      <w:r>
        <w:rPr>
          <w:rStyle w:val="Lienhypertexte"/>
        </w:rPr>
        <w:instrText>HYPERLINK  \l "Ps119_153"</w:instrText>
      </w:r>
      <w:r>
        <w:rPr>
          <w:rStyle w:val="Lienhypertexte"/>
        </w:rPr>
        <w:fldChar w:fldCharType="separate"/>
      </w:r>
      <w:r w:rsidRPr="00367654">
        <w:rPr>
          <w:rStyle w:val="Lienhypertexte"/>
        </w:rPr>
        <w:t>[</w:t>
      </w:r>
      <w:r>
        <w:rPr>
          <w:rStyle w:val="Lienhypertexte"/>
        </w:rPr>
        <w:t>Verset 153</w:t>
      </w:r>
      <w:r w:rsidRPr="00367654">
        <w:rPr>
          <w:rStyle w:val="Lienhypertexte"/>
        </w:rPr>
        <w:t>]</w:t>
      </w:r>
      <w:r>
        <w:rPr>
          <w:rStyle w:val="Lienhypertexte"/>
        </w:rPr>
        <w:fldChar w:fldCharType="end"/>
      </w:r>
      <w:r>
        <w:t xml:space="preserve"> </w:t>
      </w:r>
      <w:bookmarkEnd w:id="436"/>
      <w:r w:rsidR="000D6D25">
        <w:t xml:space="preserve">&amp; </w:t>
      </w:r>
      <w:bookmarkStart w:id="437" w:name="C_154"/>
      <w:bookmarkEnd w:id="437"/>
      <w:r w:rsidR="000D6D25">
        <w:rPr>
          <w:rStyle w:val="Lienhypertexte"/>
        </w:rPr>
        <w:fldChar w:fldCharType="begin"/>
      </w:r>
      <w:r w:rsidR="000D6D25">
        <w:rPr>
          <w:rStyle w:val="Lienhypertexte"/>
        </w:rPr>
        <w:instrText>HYPERLINK  \l "Ps119_154"</w:instrText>
      </w:r>
      <w:r w:rsidR="000D6D25">
        <w:rPr>
          <w:rStyle w:val="Lienhypertexte"/>
        </w:rPr>
        <w:fldChar w:fldCharType="separate"/>
      </w:r>
      <w:r w:rsidR="000D6D25" w:rsidRPr="00367654">
        <w:rPr>
          <w:rStyle w:val="Lienhypertexte"/>
        </w:rPr>
        <w:t>[</w:t>
      </w:r>
      <w:r w:rsidR="000D6D25">
        <w:rPr>
          <w:rStyle w:val="Lienhypertexte"/>
        </w:rPr>
        <w:t>Verset 154</w:t>
      </w:r>
      <w:r w:rsidR="000D6D25" w:rsidRPr="00367654">
        <w:rPr>
          <w:rStyle w:val="Lienhypertexte"/>
        </w:rPr>
        <w:t>]</w:t>
      </w:r>
      <w:r w:rsidR="000D6D25">
        <w:rPr>
          <w:rStyle w:val="Lienhypertexte"/>
        </w:rPr>
        <w:fldChar w:fldCharType="end"/>
      </w:r>
      <w:r w:rsidR="000D6D25">
        <w:t xml:space="preserve"> </w:t>
      </w:r>
      <w:r w:rsidR="00B45F37" w:rsidRPr="00D52204">
        <w:rPr>
          <w:color w:val="660066"/>
          <w:shd w:val="clear" w:color="auto" w:fill="FFFBF7"/>
        </w:rPr>
        <w:t xml:space="preserve">L'âme de celui qui ouvre son </w:t>
      </w:r>
      <w:r w:rsidR="00DA1B54" w:rsidRPr="00D52204">
        <w:rPr>
          <w:color w:val="660066"/>
          <w:shd w:val="clear" w:color="auto" w:fill="FFFBF7"/>
        </w:rPr>
        <w:t>cœur</w:t>
      </w:r>
      <w:r w:rsidR="00B45F37" w:rsidRPr="00D52204">
        <w:rPr>
          <w:color w:val="660066"/>
          <w:shd w:val="clear" w:color="auto" w:fill="FFFBF7"/>
        </w:rPr>
        <w:t xml:space="preserve"> à Dieu est maintenant </w:t>
      </w:r>
      <w:r w:rsidR="00B45F37" w:rsidRPr="00D52204">
        <w:rPr>
          <w:b/>
          <w:color w:val="660066"/>
          <w:u w:val="single"/>
          <w:shd w:val="clear" w:color="auto" w:fill="FFFBF7"/>
        </w:rPr>
        <w:t>beaucoup plus</w:t>
      </w:r>
      <w:r w:rsidR="00B45F37" w:rsidRPr="00D52204">
        <w:rPr>
          <w:color w:val="660066"/>
          <w:u w:val="single"/>
          <w:shd w:val="clear" w:color="auto" w:fill="FFFBF7"/>
        </w:rPr>
        <w:t xml:space="preserve"> en présence</w:t>
      </w:r>
      <w:r w:rsidR="00B45F37" w:rsidRPr="00D52204">
        <w:rPr>
          <w:color w:val="660066"/>
          <w:shd w:val="clear" w:color="auto" w:fill="FFFBF7"/>
        </w:rPr>
        <w:t xml:space="preserve"> </w:t>
      </w:r>
      <w:r w:rsidR="00B45F37" w:rsidRPr="00D52204">
        <w:rPr>
          <w:color w:val="660066"/>
          <w:u w:val="single"/>
          <w:shd w:val="clear" w:color="auto" w:fill="FFFBF7"/>
        </w:rPr>
        <w:t>de ses persécuteurs</w:t>
      </w:r>
      <w:r w:rsidR="00B45F37" w:rsidRPr="00D52204">
        <w:rPr>
          <w:color w:val="660066"/>
          <w:shd w:val="clear" w:color="auto" w:fill="FFFBF7"/>
        </w:rPr>
        <w:t xml:space="preserve"> et </w:t>
      </w:r>
      <w:r w:rsidR="00B45F37" w:rsidRPr="00D52204">
        <w:rPr>
          <w:color w:val="660066"/>
          <w:u w:val="single"/>
          <w:shd w:val="clear" w:color="auto" w:fill="FFFBF7"/>
        </w:rPr>
        <w:t>de ses ennemis</w:t>
      </w:r>
      <w:r w:rsidR="00B45F37" w:rsidRPr="00D52204">
        <w:rPr>
          <w:color w:val="660066"/>
          <w:shd w:val="clear" w:color="auto" w:fill="FFFBF7"/>
        </w:rPr>
        <w:t xml:space="preserve">, </w:t>
      </w:r>
      <w:r w:rsidR="00B45F37" w:rsidRPr="00D52204">
        <w:rPr>
          <w:color w:val="660066"/>
          <w:u w:val="single"/>
          <w:shd w:val="clear" w:color="auto" w:fill="FFFBF7"/>
        </w:rPr>
        <w:t>de la délivrance de Dieu</w:t>
      </w:r>
      <w:r w:rsidR="00B45F37" w:rsidRPr="00D52204">
        <w:rPr>
          <w:color w:val="660066"/>
          <w:shd w:val="clear" w:color="auto" w:fill="FFFBF7"/>
        </w:rPr>
        <w:t xml:space="preserve"> et </w:t>
      </w:r>
      <w:r w:rsidR="00B45F37" w:rsidRPr="00D52204">
        <w:rPr>
          <w:color w:val="660066"/>
          <w:u w:val="single"/>
          <w:shd w:val="clear" w:color="auto" w:fill="FFFBF7"/>
        </w:rPr>
        <w:t>du besoin de son secours</w:t>
      </w:r>
      <w:r w:rsidR="00B45F37" w:rsidRPr="00D52204">
        <w:rPr>
          <w:color w:val="660066"/>
          <w:shd w:val="clear" w:color="auto" w:fill="FFFBF7"/>
        </w:rPr>
        <w:t xml:space="preserve">, </w:t>
      </w:r>
      <w:r w:rsidR="00B45F37" w:rsidRPr="00D52204">
        <w:rPr>
          <w:b/>
          <w:color w:val="660066"/>
          <w:u w:val="single"/>
          <w:shd w:val="clear" w:color="auto" w:fill="FFFBF7"/>
        </w:rPr>
        <w:t>qu'elle ne l'était au commencement</w:t>
      </w:r>
      <w:r w:rsidR="00B45F37" w:rsidRPr="00D52204">
        <w:rPr>
          <w:color w:val="660066"/>
          <w:shd w:val="clear" w:color="auto" w:fill="FFFBF7"/>
        </w:rPr>
        <w:t xml:space="preserve">. </w:t>
      </w:r>
      <w:r w:rsidR="00B45F37" w:rsidRPr="00D52204">
        <w:rPr>
          <w:b/>
          <w:color w:val="660066"/>
          <w:u w:val="single"/>
          <w:shd w:val="clear" w:color="auto" w:fill="FFFFEF"/>
        </w:rPr>
        <w:t>Là</w:t>
      </w:r>
      <w:r w:rsidR="00B45F37" w:rsidRPr="00D52204">
        <w:rPr>
          <w:color w:val="660066"/>
          <w:shd w:val="clear" w:color="auto" w:fill="FFFFEF"/>
        </w:rPr>
        <w:t xml:space="preserve">, en effet, </w:t>
      </w:r>
      <w:r w:rsidR="00B45F37" w:rsidRPr="00D52204">
        <w:rPr>
          <w:color w:val="660066"/>
          <w:u w:val="single"/>
          <w:shd w:val="clear" w:color="auto" w:fill="FFFFEF"/>
        </w:rPr>
        <w:t xml:space="preserve">le </w:t>
      </w:r>
      <w:r w:rsidR="00DA1B54" w:rsidRPr="00D52204">
        <w:rPr>
          <w:color w:val="660066"/>
          <w:u w:val="single"/>
          <w:shd w:val="clear" w:color="auto" w:fill="FFFFEF"/>
        </w:rPr>
        <w:t>cœur</w:t>
      </w:r>
      <w:r w:rsidR="00B45F37" w:rsidRPr="00D52204">
        <w:rPr>
          <w:color w:val="660066"/>
          <w:u w:val="single"/>
          <w:shd w:val="clear" w:color="auto" w:fill="FFFFEF"/>
        </w:rPr>
        <w:t xml:space="preserve"> avait plus en vue</w:t>
      </w:r>
      <w:r w:rsidR="00B45F37" w:rsidRPr="00D52204">
        <w:rPr>
          <w:color w:val="660066"/>
          <w:shd w:val="clear" w:color="auto" w:fill="FFFFEF"/>
        </w:rPr>
        <w:t xml:space="preserve"> </w:t>
      </w:r>
      <w:r w:rsidR="00B45F37" w:rsidRPr="00D52204">
        <w:rPr>
          <w:color w:val="660066"/>
          <w:u w:val="single"/>
          <w:shd w:val="clear" w:color="auto" w:fill="FFFFEF"/>
        </w:rPr>
        <w:t xml:space="preserve">ce que </w:t>
      </w:r>
      <w:r w:rsidR="00B45F37" w:rsidRPr="00D52204">
        <w:rPr>
          <w:b/>
          <w:color w:val="660066"/>
          <w:u w:val="single"/>
          <w:shd w:val="clear" w:color="auto" w:fill="FFFFEF"/>
        </w:rPr>
        <w:t>la loi était pour lui</w:t>
      </w:r>
      <w:r w:rsidR="00B45F37" w:rsidRPr="00D52204">
        <w:rPr>
          <w:color w:val="660066"/>
          <w:shd w:val="clear" w:color="auto" w:fill="FFFFEF"/>
        </w:rPr>
        <w:t xml:space="preserve">. </w:t>
      </w:r>
      <w:r w:rsidR="00B45F37" w:rsidRPr="00D52204">
        <w:rPr>
          <w:b/>
          <w:color w:val="C00000"/>
          <w:u w:val="single"/>
          <w:shd w:val="clear" w:color="auto" w:fill="FFFFEF"/>
        </w:rPr>
        <w:t>Il en est toujours ainsi</w:t>
      </w:r>
      <w:r w:rsidR="00B45F37" w:rsidRPr="00D52204">
        <w:rPr>
          <w:color w:val="660066"/>
          <w:shd w:val="clear" w:color="auto" w:fill="FFFFEF"/>
        </w:rPr>
        <w:t xml:space="preserve">. </w:t>
      </w:r>
      <w:r w:rsidR="00B45F37" w:rsidRPr="00D52204">
        <w:rPr>
          <w:color w:val="660066"/>
          <w:u w:val="single"/>
          <w:shd w:val="clear" w:color="auto" w:fill="FFFBF7"/>
        </w:rPr>
        <w:t>Christ a commencé avec la parole de bénédiction</w:t>
      </w:r>
      <w:r w:rsidRPr="00D52204">
        <w:rPr>
          <w:color w:val="660066"/>
          <w:shd w:val="clear" w:color="auto" w:fill="FFFBF7"/>
        </w:rPr>
        <w:t xml:space="preserve"> </w:t>
      </w:r>
      <w:r w:rsidR="00B45F37" w:rsidRPr="00D52204">
        <w:rPr>
          <w:color w:val="660066"/>
          <w:shd w:val="clear" w:color="auto" w:fill="FFFBF7"/>
        </w:rPr>
        <w:t xml:space="preserve">; </w:t>
      </w:r>
      <w:r w:rsidR="00B45F37" w:rsidRPr="00D52204">
        <w:rPr>
          <w:color w:val="660066"/>
          <w:u w:val="single"/>
          <w:shd w:val="clear" w:color="auto" w:fill="FFFBF7"/>
        </w:rPr>
        <w:t>à la fin</w:t>
      </w:r>
      <w:r w:rsidR="00B45F37" w:rsidRPr="00D52204">
        <w:rPr>
          <w:color w:val="660066"/>
          <w:shd w:val="clear" w:color="auto" w:fill="FFFBF7"/>
        </w:rPr>
        <w:t xml:space="preserve"> </w:t>
      </w:r>
      <w:r w:rsidR="00B45F37" w:rsidRPr="00D52204">
        <w:rPr>
          <w:color w:val="660066"/>
          <w:u w:val="single"/>
          <w:shd w:val="clear" w:color="auto" w:fill="FFFBF7"/>
        </w:rPr>
        <w:t>il est en présence des ennemis</w:t>
      </w:r>
      <w:r w:rsidR="00B45F37" w:rsidRPr="00D52204">
        <w:rPr>
          <w:color w:val="660066"/>
          <w:shd w:val="clear" w:color="auto" w:fill="FFFBF7"/>
        </w:rPr>
        <w:t xml:space="preserve"> et </w:t>
      </w:r>
      <w:r w:rsidR="00B45F37" w:rsidRPr="00D52204">
        <w:rPr>
          <w:color w:val="660066"/>
          <w:u w:val="single"/>
          <w:shd w:val="clear" w:color="auto" w:fill="FFFBF7"/>
        </w:rPr>
        <w:t>demande la délivrance</w:t>
      </w:r>
      <w:r w:rsidR="00B45F37" w:rsidRPr="00D52204">
        <w:rPr>
          <w:color w:val="660066"/>
          <w:shd w:val="clear" w:color="auto" w:fill="FFFBF7"/>
        </w:rPr>
        <w:t xml:space="preserve">. </w:t>
      </w:r>
      <w:r w:rsidR="00B45F37" w:rsidRPr="000D6D25">
        <w:rPr>
          <w:shd w:val="clear" w:color="auto" w:fill="EBFFEB"/>
        </w:rPr>
        <w:t>Paul commence aussi par présenter la bénédiction, puis à la fin de sa carrière il souffre la persécution et l'abandon</w:t>
      </w:r>
      <w:r w:rsidR="00B45F37" w:rsidRPr="000D6D25">
        <w:rPr>
          <w:u w:val="single"/>
          <w:shd w:val="clear" w:color="auto" w:fill="EBFFEB"/>
        </w:rPr>
        <w:t xml:space="preserve">. </w:t>
      </w:r>
      <w:r w:rsidR="00B45F37" w:rsidRPr="000D6D25">
        <w:rPr>
          <w:color w:val="660066"/>
          <w:u w:val="single"/>
          <w:shd w:val="clear" w:color="auto" w:fill="FFFFEF"/>
        </w:rPr>
        <w:t>Il en est toujours ainsi</w:t>
      </w:r>
      <w:r w:rsidR="00B45F37" w:rsidRPr="000D6D25">
        <w:rPr>
          <w:color w:val="660066"/>
          <w:shd w:val="clear" w:color="auto" w:fill="FFFFEF"/>
        </w:rPr>
        <w:t xml:space="preserve"> </w:t>
      </w:r>
      <w:r w:rsidR="00B45F37" w:rsidRPr="000D6D25">
        <w:rPr>
          <w:color w:val="660066"/>
          <w:u w:val="single"/>
          <w:shd w:val="clear" w:color="auto" w:fill="FFFFEF"/>
        </w:rPr>
        <w:t xml:space="preserve">lorsqu'on </w:t>
      </w:r>
      <w:r w:rsidR="00B45F37" w:rsidRPr="000D6D25">
        <w:rPr>
          <w:b/>
          <w:color w:val="660066"/>
          <w:u w:val="single"/>
          <w:shd w:val="clear" w:color="auto" w:fill="FFFFEF"/>
        </w:rPr>
        <w:t>persévère dans le bien</w:t>
      </w:r>
      <w:r w:rsidR="00B45F37" w:rsidRPr="000D6D25">
        <w:rPr>
          <w:color w:val="660066"/>
          <w:shd w:val="clear" w:color="auto" w:fill="FFFFEF"/>
        </w:rPr>
        <w:t xml:space="preserve">, parce que </w:t>
      </w:r>
      <w:r w:rsidR="00B45F37" w:rsidRPr="000D6D25">
        <w:rPr>
          <w:b/>
          <w:color w:val="660066"/>
          <w:u w:val="single"/>
          <w:shd w:val="clear" w:color="auto" w:fill="FFFFEF"/>
        </w:rPr>
        <w:t>le témoignage de Dieu</w:t>
      </w:r>
      <w:r w:rsidR="00B45F37" w:rsidRPr="000D6D25">
        <w:rPr>
          <w:color w:val="660066"/>
          <w:u w:val="single"/>
          <w:shd w:val="clear" w:color="auto" w:fill="FFFFEF"/>
        </w:rPr>
        <w:t xml:space="preserve"> sous toutes ses faces</w:t>
      </w:r>
      <w:r w:rsidR="00B45F37" w:rsidRPr="000D6D25">
        <w:rPr>
          <w:color w:val="660066"/>
          <w:shd w:val="clear" w:color="auto" w:fill="FFFFEF"/>
        </w:rPr>
        <w:t xml:space="preserve"> et </w:t>
      </w:r>
      <w:r w:rsidR="00B45F37" w:rsidRPr="000D6D25">
        <w:rPr>
          <w:b/>
          <w:color w:val="660066"/>
          <w:u w:val="single"/>
          <w:shd w:val="clear" w:color="auto" w:fill="FFFFEF"/>
        </w:rPr>
        <w:t>la fidélité</w:t>
      </w:r>
      <w:r w:rsidR="00B45F37" w:rsidRPr="000D6D25">
        <w:rPr>
          <w:color w:val="660066"/>
          <w:shd w:val="clear" w:color="auto" w:fill="FFFFEF"/>
        </w:rPr>
        <w:t xml:space="preserve"> </w:t>
      </w:r>
      <w:r w:rsidR="00B45F37" w:rsidRPr="000D6D25">
        <w:rPr>
          <w:b/>
          <w:color w:val="C00000"/>
          <w:u w:val="single"/>
          <w:shd w:val="clear" w:color="auto" w:fill="FFFFEF"/>
        </w:rPr>
        <w:t>attirent l'opposition</w:t>
      </w:r>
      <w:r w:rsidR="00B45F37" w:rsidRPr="000D6D25">
        <w:rPr>
          <w:color w:val="660066"/>
          <w:shd w:val="clear" w:color="auto" w:fill="FFFFEF"/>
        </w:rPr>
        <w:t xml:space="preserve">, et </w:t>
      </w:r>
      <w:r w:rsidR="00B45F37" w:rsidRPr="000D6D25">
        <w:rPr>
          <w:color w:val="660066"/>
          <w:u w:val="single"/>
          <w:shd w:val="clear" w:color="auto" w:fill="FFFFEF"/>
        </w:rPr>
        <w:t xml:space="preserve">que </w:t>
      </w:r>
      <w:r w:rsidR="00B45F37" w:rsidRPr="000D6D25">
        <w:rPr>
          <w:b/>
          <w:color w:val="660066"/>
          <w:u w:val="single"/>
          <w:shd w:val="clear" w:color="auto" w:fill="FFFFEF"/>
        </w:rPr>
        <w:t>la place de la Parole</w:t>
      </w:r>
      <w:r w:rsidR="00B45F37" w:rsidRPr="000D6D25">
        <w:rPr>
          <w:color w:val="660066"/>
          <w:shd w:val="clear" w:color="auto" w:fill="FFFFEF"/>
        </w:rPr>
        <w:t xml:space="preserve"> </w:t>
      </w:r>
      <w:r w:rsidR="00B45F37" w:rsidRPr="000D6D25">
        <w:rPr>
          <w:color w:val="660066"/>
          <w:u w:val="single"/>
          <w:shd w:val="clear" w:color="auto" w:fill="FFFFEF"/>
        </w:rPr>
        <w:t>dans le monde</w:t>
      </w:r>
      <w:r w:rsidR="00B45F37" w:rsidRPr="000D6D25">
        <w:rPr>
          <w:color w:val="660066"/>
          <w:shd w:val="clear" w:color="auto" w:fill="FFFFEF"/>
        </w:rPr>
        <w:t xml:space="preserve"> (non dans nos propres </w:t>
      </w:r>
      <w:r w:rsidR="00DA1B54" w:rsidRPr="000D6D25">
        <w:rPr>
          <w:color w:val="660066"/>
          <w:shd w:val="clear" w:color="auto" w:fill="FFFFEF"/>
        </w:rPr>
        <w:t>cœur</w:t>
      </w:r>
      <w:r w:rsidR="00B45F37" w:rsidRPr="000D6D25">
        <w:rPr>
          <w:color w:val="660066"/>
          <w:shd w:val="clear" w:color="auto" w:fill="FFFFEF"/>
        </w:rPr>
        <w:t xml:space="preserve">s) </w:t>
      </w:r>
      <w:r w:rsidR="00B45F37" w:rsidRPr="000D6D25">
        <w:rPr>
          <w:color w:val="660066"/>
          <w:u w:val="single"/>
          <w:shd w:val="clear" w:color="auto" w:fill="FFFFEF"/>
        </w:rPr>
        <w:t>se fait sentir plus distinctement</w:t>
      </w:r>
      <w:r w:rsidR="00B45F37" w:rsidRPr="000D6D25">
        <w:rPr>
          <w:color w:val="660066"/>
          <w:shd w:val="clear" w:color="auto" w:fill="FFFFEF"/>
        </w:rPr>
        <w:t xml:space="preserve">. </w:t>
      </w:r>
      <w:r w:rsidR="00B45F37" w:rsidRPr="000D6D25">
        <w:rPr>
          <w:b/>
          <w:color w:val="C00000"/>
          <w:u w:val="single"/>
          <w:shd w:val="clear" w:color="auto" w:fill="FFFBF7"/>
        </w:rPr>
        <w:t xml:space="preserve">Malgré cela le </w:t>
      </w:r>
      <w:r w:rsidR="00DA1B54" w:rsidRPr="000D6D25">
        <w:rPr>
          <w:b/>
          <w:color w:val="C00000"/>
          <w:u w:val="single"/>
          <w:shd w:val="clear" w:color="auto" w:fill="FFFBF7"/>
        </w:rPr>
        <w:t>cœur</w:t>
      </w:r>
      <w:r w:rsidR="00B45F37" w:rsidRPr="000D6D25">
        <w:rPr>
          <w:b/>
          <w:color w:val="C00000"/>
          <w:u w:val="single"/>
          <w:shd w:val="clear" w:color="auto" w:fill="FFFBF7"/>
        </w:rPr>
        <w:t xml:space="preserve"> ne ressent aucune incertitude</w:t>
      </w:r>
      <w:r w:rsidR="00B45F37" w:rsidRPr="000D6D25">
        <w:rPr>
          <w:color w:val="660066"/>
          <w:shd w:val="clear" w:color="auto" w:fill="FFFFEF"/>
        </w:rPr>
        <w:t xml:space="preserve">. </w:t>
      </w:r>
    </w:p>
    <w:bookmarkStart w:id="438" w:name="C_155"/>
    <w:bookmarkStart w:id="439" w:name="_Hlk526609295"/>
    <w:bookmarkEnd w:id="438"/>
    <w:p w14:paraId="5523C3B5" w14:textId="77777777" w:rsidR="00B45F37" w:rsidRPr="000D6D25" w:rsidRDefault="00D52204" w:rsidP="00B45F37">
      <w:pPr>
        <w:rPr>
          <w:color w:val="660066"/>
          <w:shd w:val="clear" w:color="auto" w:fill="FFFFEF"/>
        </w:rPr>
      </w:pPr>
      <w:r>
        <w:rPr>
          <w:rStyle w:val="Lienhypertexte"/>
        </w:rPr>
        <w:fldChar w:fldCharType="begin"/>
      </w:r>
      <w:r>
        <w:rPr>
          <w:rStyle w:val="Lienhypertexte"/>
        </w:rPr>
        <w:instrText>HYPERLINK  \l "Ps119_155"</w:instrText>
      </w:r>
      <w:r>
        <w:rPr>
          <w:rStyle w:val="Lienhypertexte"/>
        </w:rPr>
        <w:fldChar w:fldCharType="separate"/>
      </w:r>
      <w:r w:rsidRPr="00367654">
        <w:rPr>
          <w:rStyle w:val="Lienhypertexte"/>
        </w:rPr>
        <w:t>[</w:t>
      </w:r>
      <w:r>
        <w:rPr>
          <w:rStyle w:val="Lienhypertexte"/>
        </w:rPr>
        <w:t>Verset 155</w:t>
      </w:r>
      <w:r w:rsidRPr="00367654">
        <w:rPr>
          <w:rStyle w:val="Lienhypertexte"/>
        </w:rPr>
        <w:t>]</w:t>
      </w:r>
      <w:r>
        <w:rPr>
          <w:rStyle w:val="Lienhypertexte"/>
        </w:rPr>
        <w:fldChar w:fldCharType="end"/>
      </w:r>
      <w:r>
        <w:t xml:space="preserve"> </w:t>
      </w:r>
      <w:bookmarkEnd w:id="439"/>
      <w:r w:rsidR="00B45F37" w:rsidRPr="000D6D25">
        <w:rPr>
          <w:color w:val="660066"/>
          <w:shd w:val="clear" w:color="auto" w:fill="FFFBF7"/>
        </w:rPr>
        <w:t xml:space="preserve">On a </w:t>
      </w:r>
      <w:r w:rsidR="00B45F37" w:rsidRPr="000D6D25">
        <w:rPr>
          <w:b/>
          <w:color w:val="660066"/>
          <w:u w:val="single"/>
          <w:shd w:val="clear" w:color="auto" w:fill="FFFBF7"/>
        </w:rPr>
        <w:t>besoin de salut</w:t>
      </w:r>
      <w:r w:rsidR="00B45F37" w:rsidRPr="000D6D25">
        <w:rPr>
          <w:color w:val="660066"/>
          <w:shd w:val="clear" w:color="auto" w:fill="FFFBF7"/>
        </w:rPr>
        <w:t xml:space="preserve">, c'est-à-dire de </w:t>
      </w:r>
      <w:r w:rsidR="00B45F37" w:rsidRPr="000D6D25">
        <w:rPr>
          <w:b/>
          <w:color w:val="660066"/>
          <w:u w:val="single"/>
          <w:shd w:val="clear" w:color="auto" w:fill="FFFBF7"/>
        </w:rPr>
        <w:t>délivrance actuelle</w:t>
      </w:r>
      <w:r w:rsidR="00B45F37" w:rsidRPr="000D6D25">
        <w:rPr>
          <w:color w:val="660066"/>
          <w:shd w:val="clear" w:color="auto" w:fill="FFFBF7"/>
        </w:rPr>
        <w:t xml:space="preserve">, mais </w:t>
      </w:r>
      <w:r w:rsidR="00B45F37" w:rsidRPr="000D6D25">
        <w:rPr>
          <w:b/>
          <w:color w:val="C00000"/>
          <w:u w:val="single"/>
          <w:shd w:val="clear" w:color="auto" w:fill="FFFBF7"/>
        </w:rPr>
        <w:t>cette délivrance est loin des méchants</w:t>
      </w:r>
      <w:r w:rsidR="00B45F37" w:rsidRPr="000D6D25">
        <w:rPr>
          <w:color w:val="660066"/>
          <w:shd w:val="clear" w:color="auto" w:fill="FFFBF7"/>
        </w:rPr>
        <w:t xml:space="preserve">. </w:t>
      </w:r>
      <w:r w:rsidR="00B45F37" w:rsidRPr="000D6D25">
        <w:rPr>
          <w:color w:val="660066"/>
          <w:u w:val="single"/>
          <w:shd w:val="clear" w:color="auto" w:fill="FFFFEF"/>
        </w:rPr>
        <w:t>Quand il y a</w:t>
      </w:r>
      <w:r w:rsidR="00B45F37" w:rsidRPr="000D6D25">
        <w:rPr>
          <w:color w:val="660066"/>
          <w:shd w:val="clear" w:color="auto" w:fill="FFFFEF"/>
        </w:rPr>
        <w:t xml:space="preserve"> </w:t>
      </w:r>
      <w:r w:rsidR="00B45F37" w:rsidRPr="000D6D25">
        <w:rPr>
          <w:b/>
          <w:color w:val="660066"/>
          <w:u w:val="single"/>
          <w:shd w:val="clear" w:color="auto" w:fill="FFFFEF"/>
        </w:rPr>
        <w:t>droiture</w:t>
      </w:r>
      <w:r w:rsidR="00B45F37" w:rsidRPr="000D6D25">
        <w:rPr>
          <w:color w:val="660066"/>
          <w:shd w:val="clear" w:color="auto" w:fill="FFFFEF"/>
        </w:rPr>
        <w:t xml:space="preserve"> </w:t>
      </w:r>
      <w:r w:rsidR="00B45F37" w:rsidRPr="000D6D25">
        <w:rPr>
          <w:color w:val="660066"/>
          <w:u w:val="single"/>
          <w:shd w:val="clear" w:color="auto" w:fill="FFFFEF"/>
        </w:rPr>
        <w:t xml:space="preserve">de </w:t>
      </w:r>
      <w:r w:rsidR="00DA1B54" w:rsidRPr="000D6D25">
        <w:rPr>
          <w:b/>
          <w:color w:val="660066"/>
          <w:u w:val="single"/>
          <w:shd w:val="clear" w:color="auto" w:fill="FFFFEF"/>
        </w:rPr>
        <w:t>cœur</w:t>
      </w:r>
      <w:r w:rsidR="00B45F37" w:rsidRPr="000D6D25">
        <w:rPr>
          <w:color w:val="660066"/>
          <w:shd w:val="clear" w:color="auto" w:fill="FFFFEF"/>
        </w:rPr>
        <w:t xml:space="preserve"> et </w:t>
      </w:r>
      <w:r w:rsidR="00B45F37" w:rsidRPr="000D6D25">
        <w:rPr>
          <w:color w:val="660066"/>
          <w:u w:val="single"/>
          <w:shd w:val="clear" w:color="auto" w:fill="FFFFEF"/>
        </w:rPr>
        <w:t xml:space="preserve">de </w:t>
      </w:r>
      <w:r w:rsidR="00B45F37" w:rsidRPr="000D6D25">
        <w:rPr>
          <w:b/>
          <w:color w:val="660066"/>
          <w:u w:val="single"/>
          <w:shd w:val="clear" w:color="auto" w:fill="FFFFEF"/>
        </w:rPr>
        <w:t>marche</w:t>
      </w:r>
      <w:r w:rsidR="00B45F37" w:rsidRPr="000D6D25">
        <w:rPr>
          <w:color w:val="660066"/>
          <w:shd w:val="clear" w:color="auto" w:fill="FFFFEF"/>
        </w:rPr>
        <w:t xml:space="preserve">, </w:t>
      </w:r>
      <w:r w:rsidR="00B45F37" w:rsidRPr="000D6D25">
        <w:rPr>
          <w:b/>
          <w:color w:val="C00000"/>
          <w:u w:val="single"/>
          <w:shd w:val="clear" w:color="auto" w:fill="FFFFEF"/>
        </w:rPr>
        <w:t>l'affliction</w:t>
      </w:r>
      <w:r w:rsidR="00B45F37" w:rsidRPr="000D6D25">
        <w:rPr>
          <w:color w:val="660066"/>
          <w:shd w:val="clear" w:color="auto" w:fill="FFFFEF"/>
        </w:rPr>
        <w:t xml:space="preserve"> </w:t>
      </w:r>
      <w:r w:rsidR="00B45F37" w:rsidRPr="000D6D25">
        <w:rPr>
          <w:color w:val="660066"/>
          <w:u w:val="single"/>
          <w:shd w:val="clear" w:color="auto" w:fill="FFFFEF"/>
        </w:rPr>
        <w:t>est une raison</w:t>
      </w:r>
      <w:r w:rsidR="00B45F37" w:rsidRPr="000D6D25">
        <w:rPr>
          <w:color w:val="660066"/>
          <w:shd w:val="clear" w:color="auto" w:fill="FFFFEF"/>
        </w:rPr>
        <w:t xml:space="preserve"> </w:t>
      </w:r>
      <w:r w:rsidR="00B45F37" w:rsidRPr="000D6D25">
        <w:rPr>
          <w:color w:val="660066"/>
          <w:u w:val="single"/>
          <w:shd w:val="clear" w:color="auto" w:fill="FFFFEF"/>
        </w:rPr>
        <w:t xml:space="preserve">pour </w:t>
      </w:r>
      <w:r w:rsidR="00B45F37" w:rsidRPr="000D6D25">
        <w:rPr>
          <w:b/>
          <w:color w:val="660066"/>
          <w:u w:val="single"/>
          <w:shd w:val="clear" w:color="auto" w:fill="FFFFEF"/>
        </w:rPr>
        <w:t>supplier Dieu</w:t>
      </w:r>
      <w:r w:rsidR="00B45F37" w:rsidRPr="000D6D25">
        <w:rPr>
          <w:color w:val="660066"/>
          <w:shd w:val="clear" w:color="auto" w:fill="FFFFEF"/>
        </w:rPr>
        <w:t>.</w:t>
      </w:r>
    </w:p>
    <w:bookmarkStart w:id="440" w:name="C_156"/>
    <w:bookmarkStart w:id="441" w:name="_Hlk526609694"/>
    <w:bookmarkEnd w:id="440"/>
    <w:p w14:paraId="5817D46A" w14:textId="77777777" w:rsidR="00664734" w:rsidRPr="000D535E" w:rsidRDefault="00664734" w:rsidP="00B45F37">
      <w:pPr>
        <w:rPr>
          <w:color w:val="660066"/>
          <w:shd w:val="clear" w:color="auto" w:fill="FFFFEF"/>
        </w:rPr>
      </w:pPr>
      <w:r>
        <w:rPr>
          <w:rStyle w:val="Lienhypertexte"/>
        </w:rPr>
        <w:fldChar w:fldCharType="begin"/>
      </w:r>
      <w:r>
        <w:rPr>
          <w:rStyle w:val="Lienhypertexte"/>
        </w:rPr>
        <w:instrText>HYPERLINK  \l "Ps119_156"</w:instrText>
      </w:r>
      <w:r>
        <w:rPr>
          <w:rStyle w:val="Lienhypertexte"/>
        </w:rPr>
        <w:fldChar w:fldCharType="separate"/>
      </w:r>
      <w:r w:rsidRPr="00367654">
        <w:rPr>
          <w:rStyle w:val="Lienhypertexte"/>
        </w:rPr>
        <w:t>[</w:t>
      </w:r>
      <w:r>
        <w:rPr>
          <w:rStyle w:val="Lienhypertexte"/>
        </w:rPr>
        <w:t>Verset 156</w:t>
      </w:r>
      <w:r w:rsidRPr="00367654">
        <w:rPr>
          <w:rStyle w:val="Lienhypertexte"/>
        </w:rPr>
        <w:t>]</w:t>
      </w:r>
      <w:r>
        <w:rPr>
          <w:rStyle w:val="Lienhypertexte"/>
        </w:rPr>
        <w:fldChar w:fldCharType="end"/>
      </w:r>
      <w:r>
        <w:t xml:space="preserve"> </w:t>
      </w:r>
      <w:bookmarkEnd w:id="441"/>
      <w:r w:rsidR="00B45F37" w:rsidRPr="000D535E">
        <w:rPr>
          <w:color w:val="660066"/>
          <w:u w:val="single"/>
          <w:shd w:val="clear" w:color="auto" w:fill="FFFBF7"/>
        </w:rPr>
        <w:t xml:space="preserve">Avec la </w:t>
      </w:r>
      <w:r w:rsidR="00B45F37" w:rsidRPr="000D535E">
        <w:rPr>
          <w:b/>
          <w:color w:val="660066"/>
          <w:u w:val="single"/>
          <w:shd w:val="clear" w:color="auto" w:fill="FFFBF7"/>
        </w:rPr>
        <w:t>délivrance</w:t>
      </w:r>
      <w:r w:rsidR="00B45F37" w:rsidRPr="000D535E">
        <w:rPr>
          <w:color w:val="660066"/>
          <w:shd w:val="clear" w:color="auto" w:fill="FFFBF7"/>
        </w:rPr>
        <w:t xml:space="preserve">, </w:t>
      </w:r>
      <w:r w:rsidR="00B45F37" w:rsidRPr="000D535E">
        <w:rPr>
          <w:color w:val="660066"/>
          <w:u w:val="single"/>
          <w:shd w:val="clear" w:color="auto" w:fill="FFFBF7"/>
        </w:rPr>
        <w:t>l'âme demande aussi</w:t>
      </w:r>
      <w:r w:rsidR="00B45F37" w:rsidRPr="000D535E">
        <w:rPr>
          <w:color w:val="660066"/>
          <w:shd w:val="clear" w:color="auto" w:fill="FFFBF7"/>
        </w:rPr>
        <w:t xml:space="preserve"> </w:t>
      </w:r>
      <w:r w:rsidR="00B45F37" w:rsidRPr="000D535E">
        <w:rPr>
          <w:color w:val="660066"/>
          <w:u w:val="single"/>
          <w:shd w:val="clear" w:color="auto" w:fill="FFFBF7"/>
        </w:rPr>
        <w:t xml:space="preserve">d'être </w:t>
      </w:r>
      <w:r w:rsidR="00B45F37" w:rsidRPr="000D535E">
        <w:rPr>
          <w:b/>
          <w:color w:val="C00000"/>
          <w:u w:val="single"/>
          <w:shd w:val="clear" w:color="auto" w:fill="FFFBF7"/>
        </w:rPr>
        <w:t>vivifiée</w:t>
      </w:r>
      <w:r w:rsidR="000D6D25" w:rsidRPr="000D535E">
        <w:rPr>
          <w:color w:val="660066"/>
          <w:shd w:val="clear" w:color="auto" w:fill="FFFBF7"/>
        </w:rPr>
        <w:t xml:space="preserve"> </w:t>
      </w:r>
      <w:r w:rsidR="00B45F37" w:rsidRPr="000D535E">
        <w:rPr>
          <w:color w:val="660066"/>
          <w:shd w:val="clear" w:color="auto" w:fill="FFFBF7"/>
        </w:rPr>
        <w:t xml:space="preserve">; </w:t>
      </w:r>
      <w:r w:rsidR="00B45F37" w:rsidRPr="000D535E">
        <w:rPr>
          <w:color w:val="660066"/>
          <w:u w:val="single"/>
          <w:shd w:val="clear" w:color="auto" w:fill="FFFBF7"/>
        </w:rPr>
        <w:t>elle recherche</w:t>
      </w:r>
      <w:r w:rsidR="00B45F37" w:rsidRPr="000D535E">
        <w:rPr>
          <w:color w:val="660066"/>
          <w:shd w:val="clear" w:color="auto" w:fill="FFFBF7"/>
        </w:rPr>
        <w:t xml:space="preserve"> </w:t>
      </w:r>
      <w:r w:rsidR="00B45F37" w:rsidRPr="000D535E">
        <w:rPr>
          <w:b/>
          <w:color w:val="C00000"/>
          <w:u w:val="single"/>
          <w:shd w:val="clear" w:color="auto" w:fill="FFFBF7"/>
        </w:rPr>
        <w:t>la puissance pratique</w:t>
      </w:r>
      <w:r w:rsidR="00B45F37" w:rsidRPr="000D535E">
        <w:rPr>
          <w:color w:val="660066"/>
          <w:shd w:val="clear" w:color="auto" w:fill="FFFBF7"/>
        </w:rPr>
        <w:t xml:space="preserve"> </w:t>
      </w:r>
      <w:r w:rsidR="00B45F37" w:rsidRPr="000D535E">
        <w:rPr>
          <w:color w:val="660066"/>
          <w:u w:val="single"/>
          <w:shd w:val="clear" w:color="auto" w:fill="FFFBF7"/>
        </w:rPr>
        <w:t xml:space="preserve">d'une </w:t>
      </w:r>
      <w:r w:rsidR="00B45F37" w:rsidRPr="000D535E">
        <w:rPr>
          <w:b/>
          <w:color w:val="660066"/>
          <w:u w:val="single"/>
          <w:shd w:val="clear" w:color="auto" w:fill="FFFBF7"/>
        </w:rPr>
        <w:t>vie</w:t>
      </w:r>
      <w:r w:rsidR="00B45F37" w:rsidRPr="000D535E">
        <w:rPr>
          <w:color w:val="660066"/>
          <w:shd w:val="clear" w:color="auto" w:fill="FFFBF7"/>
        </w:rPr>
        <w:t xml:space="preserve"> </w:t>
      </w:r>
      <w:r w:rsidR="00B45F37" w:rsidRPr="000D535E">
        <w:rPr>
          <w:color w:val="660066"/>
          <w:u w:val="single"/>
          <w:shd w:val="clear" w:color="auto" w:fill="FFFBF7"/>
        </w:rPr>
        <w:t>selon</w:t>
      </w:r>
      <w:r w:rsidR="00B45F37" w:rsidRPr="000D535E">
        <w:rPr>
          <w:color w:val="660066"/>
          <w:shd w:val="clear" w:color="auto" w:fill="FFFBF7"/>
        </w:rPr>
        <w:t xml:space="preserve"> </w:t>
      </w:r>
      <w:r w:rsidR="00B45F37" w:rsidRPr="000D535E">
        <w:rPr>
          <w:b/>
          <w:color w:val="660066"/>
          <w:u w:val="single"/>
          <w:shd w:val="clear" w:color="auto" w:fill="FFFBF7"/>
        </w:rPr>
        <w:t>la Parole</w:t>
      </w:r>
      <w:r w:rsidR="00B45F37" w:rsidRPr="000D535E">
        <w:rPr>
          <w:color w:val="660066"/>
          <w:shd w:val="clear" w:color="auto" w:fill="FFFBF7"/>
        </w:rPr>
        <w:t xml:space="preserve"> et </w:t>
      </w:r>
      <w:r w:rsidR="00B45F37" w:rsidRPr="000D535E">
        <w:rPr>
          <w:b/>
          <w:color w:val="660066"/>
          <w:u w:val="single"/>
          <w:shd w:val="clear" w:color="auto" w:fill="FFFBF7"/>
        </w:rPr>
        <w:t>les jugements révélés de Dieu</w:t>
      </w:r>
      <w:r w:rsidR="00B45F37" w:rsidRPr="000D535E">
        <w:rPr>
          <w:color w:val="660066"/>
          <w:shd w:val="clear" w:color="auto" w:fill="FFFBF7"/>
        </w:rPr>
        <w:t xml:space="preserve">. </w:t>
      </w:r>
      <w:r w:rsidR="00B45F37" w:rsidRPr="000D535E">
        <w:rPr>
          <w:color w:val="660066"/>
          <w:u w:val="single"/>
          <w:shd w:val="clear" w:color="auto" w:fill="FFFFEF"/>
        </w:rPr>
        <w:t>On recherche</w:t>
      </w:r>
      <w:r w:rsidR="00B45F37" w:rsidRPr="000D535E">
        <w:rPr>
          <w:color w:val="660066"/>
          <w:shd w:val="clear" w:color="auto" w:fill="FFFFEF"/>
        </w:rPr>
        <w:t xml:space="preserve"> </w:t>
      </w:r>
      <w:r w:rsidR="00B45F37" w:rsidRPr="000D535E">
        <w:rPr>
          <w:b/>
          <w:color w:val="660066"/>
          <w:u w:val="single"/>
          <w:shd w:val="clear" w:color="auto" w:fill="FFFFEF"/>
        </w:rPr>
        <w:t>la justice</w:t>
      </w:r>
      <w:r w:rsidR="00B45F37" w:rsidRPr="000D535E">
        <w:rPr>
          <w:color w:val="660066"/>
          <w:shd w:val="clear" w:color="auto" w:fill="FFFFEF"/>
        </w:rPr>
        <w:t xml:space="preserve"> </w:t>
      </w:r>
      <w:r w:rsidR="00B45F37" w:rsidRPr="000D535E">
        <w:rPr>
          <w:color w:val="660066"/>
          <w:u w:val="single"/>
          <w:shd w:val="clear" w:color="auto" w:fill="FFFFEF"/>
        </w:rPr>
        <w:t>en liberté et en puissance</w:t>
      </w:r>
      <w:r w:rsidR="00B45F37" w:rsidRPr="000D535E">
        <w:rPr>
          <w:color w:val="660066"/>
          <w:shd w:val="clear" w:color="auto" w:fill="FFFFEF"/>
        </w:rPr>
        <w:t xml:space="preserve">, </w:t>
      </w:r>
      <w:r w:rsidR="00B45F37" w:rsidRPr="000D535E">
        <w:rPr>
          <w:color w:val="660066"/>
          <w:u w:val="single"/>
          <w:shd w:val="clear" w:color="auto" w:fill="FFFFEF"/>
        </w:rPr>
        <w:t xml:space="preserve">lorsqu'elle est </w:t>
      </w:r>
      <w:r w:rsidR="00B45F37" w:rsidRPr="000D535E">
        <w:rPr>
          <w:b/>
          <w:color w:val="660066"/>
          <w:u w:val="single"/>
          <w:shd w:val="clear" w:color="auto" w:fill="FFFFEF"/>
        </w:rPr>
        <w:t xml:space="preserve">aimée dans le </w:t>
      </w:r>
      <w:r w:rsidR="00DA1B54" w:rsidRPr="000D535E">
        <w:rPr>
          <w:b/>
          <w:color w:val="660066"/>
          <w:u w:val="single"/>
          <w:shd w:val="clear" w:color="auto" w:fill="FFFFEF"/>
        </w:rPr>
        <w:t>cœur</w:t>
      </w:r>
      <w:r w:rsidR="00B45F37" w:rsidRPr="000D535E">
        <w:rPr>
          <w:color w:val="660066"/>
          <w:shd w:val="clear" w:color="auto" w:fill="FFFFEF"/>
        </w:rPr>
        <w:t xml:space="preserve">. </w:t>
      </w:r>
    </w:p>
    <w:bookmarkStart w:id="442" w:name="C_157"/>
    <w:bookmarkStart w:id="443" w:name="_Hlk526609752"/>
    <w:bookmarkEnd w:id="442"/>
    <w:p w14:paraId="253CC24C" w14:textId="77777777" w:rsidR="000D6D25" w:rsidRPr="000D535E" w:rsidRDefault="00664734" w:rsidP="000D535E">
      <w:pPr>
        <w:rPr>
          <w:color w:val="660066"/>
          <w:shd w:val="clear" w:color="auto" w:fill="FFFFEF"/>
        </w:rPr>
      </w:pPr>
      <w:r>
        <w:rPr>
          <w:rStyle w:val="Lienhypertexte"/>
        </w:rPr>
        <w:fldChar w:fldCharType="begin"/>
      </w:r>
      <w:r>
        <w:rPr>
          <w:rStyle w:val="Lienhypertexte"/>
        </w:rPr>
        <w:instrText>HYPERLINK  \l "Ps119_157"</w:instrText>
      </w:r>
      <w:r>
        <w:rPr>
          <w:rStyle w:val="Lienhypertexte"/>
        </w:rPr>
        <w:fldChar w:fldCharType="separate"/>
      </w:r>
      <w:r w:rsidRPr="00367654">
        <w:rPr>
          <w:rStyle w:val="Lienhypertexte"/>
        </w:rPr>
        <w:t>[</w:t>
      </w:r>
      <w:r>
        <w:rPr>
          <w:rStyle w:val="Lienhypertexte"/>
        </w:rPr>
        <w:t>Verset 157</w:t>
      </w:r>
      <w:r w:rsidRPr="00367654">
        <w:rPr>
          <w:rStyle w:val="Lienhypertexte"/>
        </w:rPr>
        <w:t>]</w:t>
      </w:r>
      <w:r>
        <w:rPr>
          <w:rStyle w:val="Lienhypertexte"/>
        </w:rPr>
        <w:fldChar w:fldCharType="end"/>
      </w:r>
      <w:r w:rsidR="000D535E">
        <w:t> </w:t>
      </w:r>
      <w:bookmarkEnd w:id="443"/>
      <w:r w:rsidR="000D535E">
        <w:t>;</w:t>
      </w:r>
      <w:r>
        <w:t xml:space="preserve"> </w:t>
      </w:r>
      <w:bookmarkStart w:id="444" w:name="C_158"/>
      <w:bookmarkEnd w:id="444"/>
      <w:r>
        <w:rPr>
          <w:rStyle w:val="Lienhypertexte"/>
        </w:rPr>
        <w:fldChar w:fldCharType="begin"/>
      </w:r>
      <w:r>
        <w:rPr>
          <w:rStyle w:val="Lienhypertexte"/>
        </w:rPr>
        <w:instrText>HYPERLINK  \l "Ps119_158"</w:instrText>
      </w:r>
      <w:r>
        <w:rPr>
          <w:rStyle w:val="Lienhypertexte"/>
        </w:rPr>
        <w:fldChar w:fldCharType="separate"/>
      </w:r>
      <w:r w:rsidRPr="00367654">
        <w:rPr>
          <w:rStyle w:val="Lienhypertexte"/>
        </w:rPr>
        <w:t>[</w:t>
      </w:r>
      <w:r>
        <w:rPr>
          <w:rStyle w:val="Lienhypertexte"/>
        </w:rPr>
        <w:t>Verset 158</w:t>
      </w:r>
      <w:r w:rsidRPr="00367654">
        <w:rPr>
          <w:rStyle w:val="Lienhypertexte"/>
        </w:rPr>
        <w:t>]</w:t>
      </w:r>
      <w:r>
        <w:rPr>
          <w:rStyle w:val="Lienhypertexte"/>
        </w:rPr>
        <w:fldChar w:fldCharType="end"/>
      </w:r>
      <w:r>
        <w:t xml:space="preserve"> </w:t>
      </w:r>
      <w:r w:rsidR="000D535E">
        <w:t xml:space="preserve">&amp; </w:t>
      </w:r>
      <w:bookmarkStart w:id="445" w:name="C_159"/>
      <w:bookmarkEnd w:id="445"/>
      <w:r w:rsidR="000D535E">
        <w:rPr>
          <w:rStyle w:val="Lienhypertexte"/>
        </w:rPr>
        <w:fldChar w:fldCharType="begin"/>
      </w:r>
      <w:r w:rsidR="000D535E">
        <w:rPr>
          <w:rStyle w:val="Lienhypertexte"/>
        </w:rPr>
        <w:instrText>HYPERLINK  \l "Ps119_159"</w:instrText>
      </w:r>
      <w:r w:rsidR="000D535E">
        <w:rPr>
          <w:rStyle w:val="Lienhypertexte"/>
        </w:rPr>
        <w:fldChar w:fldCharType="separate"/>
      </w:r>
      <w:r w:rsidR="000D535E" w:rsidRPr="00367654">
        <w:rPr>
          <w:rStyle w:val="Lienhypertexte"/>
        </w:rPr>
        <w:t>[</w:t>
      </w:r>
      <w:r w:rsidR="000D535E">
        <w:rPr>
          <w:rStyle w:val="Lienhypertexte"/>
        </w:rPr>
        <w:t>Verset 159</w:t>
      </w:r>
      <w:r w:rsidR="000D535E" w:rsidRPr="00367654">
        <w:rPr>
          <w:rStyle w:val="Lienhypertexte"/>
        </w:rPr>
        <w:t>]</w:t>
      </w:r>
      <w:r w:rsidR="000D535E">
        <w:rPr>
          <w:rStyle w:val="Lienhypertexte"/>
        </w:rPr>
        <w:fldChar w:fldCharType="end"/>
      </w:r>
      <w:r w:rsidR="000D535E">
        <w:t xml:space="preserve"> </w:t>
      </w:r>
      <w:r w:rsidR="00B45F37" w:rsidRPr="000D535E">
        <w:rPr>
          <w:color w:val="660066"/>
          <w:shd w:val="clear" w:color="auto" w:fill="FFFBF7"/>
        </w:rPr>
        <w:t xml:space="preserve">On recherche </w:t>
      </w:r>
      <w:r w:rsidR="00B45F37" w:rsidRPr="000D535E">
        <w:rPr>
          <w:color w:val="660066"/>
          <w:u w:val="single"/>
          <w:shd w:val="clear" w:color="auto" w:fill="FFFBF7"/>
        </w:rPr>
        <w:t xml:space="preserve">la </w:t>
      </w:r>
      <w:r w:rsidR="00B45F37" w:rsidRPr="000D535E">
        <w:rPr>
          <w:b/>
          <w:color w:val="660066"/>
          <w:u w:val="single"/>
          <w:shd w:val="clear" w:color="auto" w:fill="FFFBF7"/>
        </w:rPr>
        <w:t>sécurité extérieure</w:t>
      </w:r>
      <w:r w:rsidR="00B45F37" w:rsidRPr="000D535E">
        <w:rPr>
          <w:color w:val="660066"/>
          <w:shd w:val="clear" w:color="auto" w:fill="FFFBF7"/>
        </w:rPr>
        <w:t xml:space="preserve"> </w:t>
      </w:r>
      <w:r w:rsidR="00B45F37" w:rsidRPr="000D535E">
        <w:rPr>
          <w:color w:val="660066"/>
          <w:u w:val="single"/>
          <w:shd w:val="clear" w:color="auto" w:fill="FFFBF7"/>
        </w:rPr>
        <w:t xml:space="preserve">dans </w:t>
      </w:r>
      <w:r w:rsidR="00B45F37" w:rsidRPr="000D535E">
        <w:rPr>
          <w:b/>
          <w:color w:val="660066"/>
          <w:u w:val="single"/>
          <w:shd w:val="clear" w:color="auto" w:fill="FFFBF7"/>
        </w:rPr>
        <w:t>la Parole</w:t>
      </w:r>
      <w:r w:rsidR="00B45F37" w:rsidRPr="000D535E">
        <w:rPr>
          <w:color w:val="660066"/>
          <w:shd w:val="clear" w:color="auto" w:fill="FFFBF7"/>
        </w:rPr>
        <w:t xml:space="preserve">, </w:t>
      </w:r>
      <w:r w:rsidR="00B45F37" w:rsidRPr="000D535E">
        <w:rPr>
          <w:color w:val="660066"/>
          <w:u w:val="single"/>
          <w:shd w:val="clear" w:color="auto" w:fill="FFFBF7"/>
        </w:rPr>
        <w:t>mais aussi</w:t>
      </w:r>
      <w:r w:rsidR="00B45F37" w:rsidRPr="000D535E">
        <w:rPr>
          <w:color w:val="660066"/>
          <w:shd w:val="clear" w:color="auto" w:fill="FFFBF7"/>
        </w:rPr>
        <w:t xml:space="preserve"> </w:t>
      </w:r>
      <w:r w:rsidR="00B45F37" w:rsidRPr="000D535E">
        <w:rPr>
          <w:b/>
          <w:color w:val="C00000"/>
          <w:u w:val="single"/>
          <w:shd w:val="clear" w:color="auto" w:fill="FFFBF7"/>
        </w:rPr>
        <w:t>la puissance intérieure</w:t>
      </w:r>
      <w:r w:rsidR="00B45F37" w:rsidRPr="000D535E">
        <w:rPr>
          <w:color w:val="660066"/>
          <w:shd w:val="clear" w:color="auto" w:fill="FFFBF7"/>
        </w:rPr>
        <w:t>, tout en pensant aux tendres miséricordes de Jéhovah</w:t>
      </w:r>
      <w:r w:rsidR="000D535E">
        <w:rPr>
          <w:color w:val="660066"/>
          <w:shd w:val="clear" w:color="auto" w:fill="FFFBF7"/>
        </w:rPr>
        <w:t xml:space="preserve"> </w:t>
      </w:r>
      <w:r w:rsidR="00B45F37" w:rsidRPr="000D535E">
        <w:rPr>
          <w:color w:val="660066"/>
          <w:shd w:val="clear" w:color="auto" w:fill="FFFBF7"/>
        </w:rPr>
        <w:t xml:space="preserve">; </w:t>
      </w:r>
      <w:r w:rsidR="00B45F37" w:rsidRPr="000D535E">
        <w:rPr>
          <w:color w:val="660066"/>
          <w:u w:val="single"/>
          <w:shd w:val="clear" w:color="auto" w:fill="FFFBF7"/>
        </w:rPr>
        <w:t>on cherche encore</w:t>
      </w:r>
      <w:r w:rsidR="00B45F37" w:rsidRPr="000D535E">
        <w:rPr>
          <w:color w:val="660066"/>
          <w:shd w:val="clear" w:color="auto" w:fill="FFFBF7"/>
        </w:rPr>
        <w:t xml:space="preserve"> </w:t>
      </w:r>
      <w:r w:rsidR="00B45F37" w:rsidRPr="000D535E">
        <w:rPr>
          <w:color w:val="660066"/>
          <w:u w:val="single"/>
          <w:shd w:val="clear" w:color="auto" w:fill="FFFBF7"/>
        </w:rPr>
        <w:t xml:space="preserve">à </w:t>
      </w:r>
      <w:r w:rsidR="00B45F37" w:rsidRPr="000D535E">
        <w:rPr>
          <w:b/>
          <w:color w:val="660066"/>
          <w:u w:val="single"/>
          <w:shd w:val="clear" w:color="auto" w:fill="FFFBF7"/>
        </w:rPr>
        <w:t>être vivifié</w:t>
      </w:r>
      <w:r w:rsidR="00B45F37" w:rsidRPr="000D535E">
        <w:rPr>
          <w:color w:val="660066"/>
          <w:shd w:val="clear" w:color="auto" w:fill="FFFBF7"/>
        </w:rPr>
        <w:t xml:space="preserve"> </w:t>
      </w:r>
      <w:r w:rsidR="00B45F37" w:rsidRPr="000D535E">
        <w:rPr>
          <w:color w:val="660066"/>
          <w:u w:val="single"/>
          <w:shd w:val="clear" w:color="auto" w:fill="FFFBF7"/>
        </w:rPr>
        <w:t>selon les jugements de Dieu</w:t>
      </w:r>
      <w:r w:rsidR="00B45F37" w:rsidRPr="000D535E">
        <w:rPr>
          <w:color w:val="660066"/>
          <w:shd w:val="clear" w:color="auto" w:fill="FFFBF7"/>
        </w:rPr>
        <w:t>.</w:t>
      </w:r>
      <w:r w:rsidR="00B45F37" w:rsidRPr="000D535E">
        <w:rPr>
          <w:color w:val="660066"/>
          <w:shd w:val="clear" w:color="auto" w:fill="FFFFEF"/>
        </w:rPr>
        <w:t xml:space="preserve"> </w:t>
      </w:r>
      <w:r w:rsidR="00B45F37" w:rsidRPr="000D535E">
        <w:rPr>
          <w:b/>
          <w:color w:val="660066"/>
          <w:u w:val="single"/>
          <w:shd w:val="clear" w:color="auto" w:fill="FFFFEF"/>
        </w:rPr>
        <w:t>Le sentiment de la bonté de Dieu</w:t>
      </w:r>
      <w:r w:rsidR="00B45F37" w:rsidRPr="000D535E">
        <w:rPr>
          <w:color w:val="660066"/>
          <w:shd w:val="clear" w:color="auto" w:fill="FFFFEF"/>
        </w:rPr>
        <w:t xml:space="preserve"> </w:t>
      </w:r>
      <w:r w:rsidR="00B45F37" w:rsidRPr="000D535E">
        <w:rPr>
          <w:color w:val="660066"/>
          <w:u w:val="single"/>
          <w:shd w:val="clear" w:color="auto" w:fill="FFFFEF"/>
        </w:rPr>
        <w:t xml:space="preserve">nous porte toujours à </w:t>
      </w:r>
      <w:r w:rsidR="00B45F37" w:rsidRPr="000D535E">
        <w:rPr>
          <w:b/>
          <w:color w:val="C00000"/>
          <w:u w:val="single"/>
          <w:shd w:val="clear" w:color="auto" w:fill="FFFFEF"/>
        </w:rPr>
        <w:t>désirer sa volonté</w:t>
      </w:r>
      <w:r w:rsidR="00B45F37" w:rsidRPr="000D535E">
        <w:rPr>
          <w:color w:val="660066"/>
          <w:shd w:val="clear" w:color="auto" w:fill="FFFFEF"/>
        </w:rPr>
        <w:t xml:space="preserve">. </w:t>
      </w:r>
      <w:r w:rsidR="00B45F37" w:rsidRPr="000D535E">
        <w:rPr>
          <w:color w:val="3333FF"/>
          <w:shd w:val="clear" w:color="auto" w:fill="EBFFEB"/>
        </w:rPr>
        <w:t xml:space="preserve">Lorsque nous pensons avec délices à la pureté et à la bénédiction de la Parole, nous pensons à Sa bonté comme au moyen de nous vivifier. </w:t>
      </w:r>
      <w:r w:rsidR="00B45F37" w:rsidRPr="000D535E">
        <w:rPr>
          <w:color w:val="660066"/>
          <w:shd w:val="clear" w:color="auto" w:fill="FFFFEF"/>
        </w:rPr>
        <w:t>Sa Parole est si précieuse</w:t>
      </w:r>
      <w:r w:rsidR="000D535E">
        <w:rPr>
          <w:color w:val="660066"/>
          <w:shd w:val="clear" w:color="auto" w:fill="FFFFEF"/>
        </w:rPr>
        <w:t xml:space="preserve"> </w:t>
      </w:r>
      <w:r w:rsidR="00B45F37" w:rsidRPr="000D535E">
        <w:rPr>
          <w:color w:val="660066"/>
          <w:shd w:val="clear" w:color="auto" w:fill="FFFFEF"/>
        </w:rPr>
        <w:t xml:space="preserve">! nous regardons à la grâce </w:t>
      </w:r>
      <w:r w:rsidR="00B45F37" w:rsidRPr="000D535E">
        <w:rPr>
          <w:color w:val="660066"/>
          <w:u w:val="single"/>
          <w:shd w:val="clear" w:color="auto" w:fill="FFFFEF"/>
        </w:rPr>
        <w:t xml:space="preserve">pour </w:t>
      </w:r>
      <w:r w:rsidR="00B45F37" w:rsidRPr="000D535E">
        <w:rPr>
          <w:b/>
          <w:color w:val="660066"/>
          <w:u w:val="single"/>
          <w:shd w:val="clear" w:color="auto" w:fill="FFFFEF"/>
        </w:rPr>
        <w:t>nous former complètement d'après elle</w:t>
      </w:r>
      <w:r w:rsidR="00B45F37" w:rsidRPr="000D535E">
        <w:rPr>
          <w:color w:val="660066"/>
          <w:shd w:val="clear" w:color="auto" w:fill="FFFFEF"/>
        </w:rPr>
        <w:t xml:space="preserve">. </w:t>
      </w:r>
    </w:p>
    <w:bookmarkStart w:id="446" w:name="C_160"/>
    <w:bookmarkEnd w:id="446"/>
    <w:p w14:paraId="26F6A4A5" w14:textId="77777777" w:rsidR="00B45F37" w:rsidRPr="00664734" w:rsidRDefault="000D6D25" w:rsidP="00B45F37">
      <w:pPr>
        <w:rPr>
          <w:color w:val="660066"/>
          <w:shd w:val="clear" w:color="auto" w:fill="FFFBF7"/>
        </w:rPr>
      </w:pPr>
      <w:r>
        <w:rPr>
          <w:rStyle w:val="Lienhypertexte"/>
        </w:rPr>
        <w:fldChar w:fldCharType="begin"/>
      </w:r>
      <w:r>
        <w:rPr>
          <w:rStyle w:val="Lienhypertexte"/>
        </w:rPr>
        <w:instrText>HYPERLINK  \l "Ps119_160"</w:instrText>
      </w:r>
      <w:r>
        <w:rPr>
          <w:rStyle w:val="Lienhypertexte"/>
        </w:rPr>
        <w:fldChar w:fldCharType="separate"/>
      </w:r>
      <w:r w:rsidRPr="00367654">
        <w:rPr>
          <w:rStyle w:val="Lienhypertexte"/>
        </w:rPr>
        <w:t>[</w:t>
      </w:r>
      <w:r>
        <w:rPr>
          <w:rStyle w:val="Lienhypertexte"/>
        </w:rPr>
        <w:t>Verset 160</w:t>
      </w:r>
      <w:r w:rsidRPr="00367654">
        <w:rPr>
          <w:rStyle w:val="Lienhypertexte"/>
        </w:rPr>
        <w:t>]</w:t>
      </w:r>
      <w:r>
        <w:rPr>
          <w:rStyle w:val="Lienhypertexte"/>
        </w:rPr>
        <w:fldChar w:fldCharType="end"/>
      </w:r>
      <w:r>
        <w:t xml:space="preserve"> </w:t>
      </w:r>
      <w:r w:rsidR="00B45F37" w:rsidRPr="00664734">
        <w:rPr>
          <w:b/>
          <w:color w:val="660066"/>
          <w:u w:val="single"/>
          <w:shd w:val="clear" w:color="auto" w:fill="FFFBF7"/>
        </w:rPr>
        <w:t>La vérité</w:t>
      </w:r>
      <w:r w:rsidR="00B45F37" w:rsidRPr="00664734">
        <w:rPr>
          <w:color w:val="660066"/>
          <w:shd w:val="clear" w:color="auto" w:fill="FFFBF7"/>
        </w:rPr>
        <w:t xml:space="preserve"> et </w:t>
      </w:r>
      <w:r w:rsidR="00B45F37" w:rsidRPr="00664734">
        <w:rPr>
          <w:b/>
          <w:color w:val="660066"/>
          <w:u w:val="single"/>
          <w:shd w:val="clear" w:color="auto" w:fill="FFFBF7"/>
        </w:rPr>
        <w:t>la perpétuité</w:t>
      </w:r>
      <w:r w:rsidR="00B45F37" w:rsidRPr="00664734">
        <w:rPr>
          <w:color w:val="660066"/>
          <w:shd w:val="clear" w:color="auto" w:fill="FFFBF7"/>
        </w:rPr>
        <w:t xml:space="preserve"> </w:t>
      </w:r>
      <w:r w:rsidR="00B45F37" w:rsidRPr="00664734">
        <w:rPr>
          <w:color w:val="660066"/>
          <w:u w:val="single"/>
          <w:shd w:val="clear" w:color="auto" w:fill="FFFBF7"/>
        </w:rPr>
        <w:t>caractérisent cette Parole</w:t>
      </w:r>
      <w:r w:rsidR="00B45F37" w:rsidRPr="00664734">
        <w:rPr>
          <w:color w:val="660066"/>
          <w:shd w:val="clear" w:color="auto" w:fill="FFFBF7"/>
        </w:rPr>
        <w:t>.</w:t>
      </w:r>
    </w:p>
    <w:p w14:paraId="5F1708E9" w14:textId="77777777" w:rsidR="00B45F37" w:rsidRPr="00BE3DC8" w:rsidRDefault="00B54D7C" w:rsidP="00BE3DC8">
      <w:pPr>
        <w:pStyle w:val="Titre1"/>
        <w:rPr>
          <w:shd w:val="clear" w:color="auto" w:fill="F2F2F2" w:themeFill="background1" w:themeFillShade="F2"/>
        </w:rPr>
      </w:pPr>
      <w:bookmarkStart w:id="447" w:name="Ps119_161_S"/>
      <w:bookmarkStart w:id="448" w:name="_Toc488345798"/>
      <w:bookmarkStart w:id="449" w:name="_Toc526757166"/>
      <w:bookmarkEnd w:id="447"/>
      <w:r w:rsidRPr="00BE3DC8">
        <w:rPr>
          <w:shd w:val="clear" w:color="auto" w:fill="F2F2F2" w:themeFill="background1" w:themeFillShade="F2"/>
        </w:rPr>
        <w:t xml:space="preserve">21- </w:t>
      </w:r>
      <w:proofErr w:type="spellStart"/>
      <w:r w:rsidR="00B45F37" w:rsidRPr="00BE3DC8">
        <w:rPr>
          <w:shd w:val="clear" w:color="auto" w:fill="F2F2F2" w:themeFill="background1" w:themeFillShade="F2"/>
        </w:rPr>
        <w:t>Scin</w:t>
      </w:r>
      <w:proofErr w:type="spellEnd"/>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61-168</w:t>
      </w:r>
      <w:bookmarkEnd w:id="448"/>
      <w:bookmarkEnd w:id="449"/>
    </w:p>
    <w:bookmarkStart w:id="450" w:name="Ps119_161"/>
    <w:bookmarkEnd w:id="450"/>
    <w:p w14:paraId="11BDAA9D" w14:textId="77777777" w:rsidR="00A07D7A" w:rsidRPr="00A07D7A" w:rsidRDefault="00D8699F"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1" </w:instrText>
      </w:r>
      <w:r>
        <w:rPr>
          <w:b/>
          <w:iCs/>
          <w:color w:val="006666"/>
        </w:rPr>
        <w:fldChar w:fldCharType="separate"/>
      </w:r>
      <w:r w:rsidR="00A07D7A" w:rsidRPr="00D8699F">
        <w:rPr>
          <w:rStyle w:val="Lienhypertexte"/>
          <w:b/>
          <w:iCs/>
        </w:rPr>
        <w:t>161</w:t>
      </w:r>
      <w:r>
        <w:rPr>
          <w:b/>
          <w:iCs/>
          <w:color w:val="006666"/>
        </w:rPr>
        <w:fldChar w:fldCharType="end"/>
      </w:r>
      <w:r w:rsidR="00A07D7A" w:rsidRPr="00A07D7A">
        <w:rPr>
          <w:iCs/>
          <w:color w:val="006666"/>
        </w:rPr>
        <w:t xml:space="preserve"> Des princes m’ont persécuté sans cause ; mais mon cœur a eu peur de ta parole.</w:t>
      </w:r>
    </w:p>
    <w:bookmarkStart w:id="451" w:name="Ps119_162"/>
    <w:bookmarkEnd w:id="451"/>
    <w:p w14:paraId="344705F4" w14:textId="77777777" w:rsidR="00A07D7A" w:rsidRPr="00A07D7A" w:rsidRDefault="00D8699F"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2" </w:instrText>
      </w:r>
      <w:r>
        <w:rPr>
          <w:b/>
          <w:iCs/>
          <w:color w:val="006666"/>
        </w:rPr>
        <w:fldChar w:fldCharType="separate"/>
      </w:r>
      <w:r w:rsidR="00A07D7A" w:rsidRPr="00D8699F">
        <w:rPr>
          <w:rStyle w:val="Lienhypertexte"/>
          <w:b/>
          <w:iCs/>
        </w:rPr>
        <w:t>162</w:t>
      </w:r>
      <w:r>
        <w:rPr>
          <w:b/>
          <w:iCs/>
          <w:color w:val="006666"/>
        </w:rPr>
        <w:fldChar w:fldCharType="end"/>
      </w:r>
      <w:r w:rsidR="00A07D7A" w:rsidRPr="00A07D7A">
        <w:rPr>
          <w:iCs/>
          <w:color w:val="006666"/>
        </w:rPr>
        <w:t xml:space="preserve"> J’ai de la joie en ta parole</w:t>
      </w:r>
      <w:r w:rsidR="00A07D7A">
        <w:rPr>
          <w:iCs/>
          <w:color w:val="006666"/>
        </w:rPr>
        <w:t xml:space="preserve"> </w:t>
      </w:r>
      <w:r w:rsidR="00A07D7A" w:rsidRPr="00A07D7A">
        <w:rPr>
          <w:iCs/>
          <w:color w:val="984806" w:themeColor="accent6" w:themeShade="80"/>
        </w:rPr>
        <w:t>(*)</w:t>
      </w:r>
      <w:r w:rsidR="00A07D7A" w:rsidRPr="00A07D7A">
        <w:rPr>
          <w:iCs/>
          <w:color w:val="006666"/>
        </w:rPr>
        <w:t>, comme un [homme] qui trouve un grand butin.</w:t>
      </w:r>
    </w:p>
    <w:bookmarkStart w:id="452" w:name="Ps119_163"/>
    <w:bookmarkEnd w:id="452"/>
    <w:p w14:paraId="23BC2EF8" w14:textId="77777777" w:rsidR="00A07D7A" w:rsidRPr="00A07D7A" w:rsidRDefault="00B71C74"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3" </w:instrText>
      </w:r>
      <w:r>
        <w:rPr>
          <w:b/>
          <w:iCs/>
          <w:color w:val="006666"/>
        </w:rPr>
        <w:fldChar w:fldCharType="separate"/>
      </w:r>
      <w:r w:rsidR="00A07D7A" w:rsidRPr="00B71C74">
        <w:rPr>
          <w:rStyle w:val="Lienhypertexte"/>
          <w:b/>
          <w:iCs/>
        </w:rPr>
        <w:t>163</w:t>
      </w:r>
      <w:r>
        <w:rPr>
          <w:b/>
          <w:iCs/>
          <w:color w:val="006666"/>
        </w:rPr>
        <w:fldChar w:fldCharType="end"/>
      </w:r>
      <w:r w:rsidR="00A07D7A" w:rsidRPr="00A07D7A">
        <w:rPr>
          <w:iCs/>
          <w:color w:val="006666"/>
        </w:rPr>
        <w:t xml:space="preserve"> Je hais, et j’ai en horreur le mensonge ; j’aime ta loi.</w:t>
      </w:r>
    </w:p>
    <w:bookmarkStart w:id="453" w:name="Ps119_164"/>
    <w:bookmarkEnd w:id="453"/>
    <w:p w14:paraId="0562A4F5" w14:textId="77777777" w:rsidR="00A07D7A" w:rsidRPr="00A07D7A" w:rsidRDefault="00B71C74"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lastRenderedPageBreak/>
        <w:fldChar w:fldCharType="begin"/>
      </w:r>
      <w:r>
        <w:rPr>
          <w:b/>
          <w:iCs/>
          <w:color w:val="006666"/>
        </w:rPr>
        <w:instrText xml:space="preserve"> HYPERLINK  \l "C_164" </w:instrText>
      </w:r>
      <w:r>
        <w:rPr>
          <w:b/>
          <w:iCs/>
          <w:color w:val="006666"/>
        </w:rPr>
        <w:fldChar w:fldCharType="separate"/>
      </w:r>
      <w:r w:rsidR="00A07D7A" w:rsidRPr="00B71C74">
        <w:rPr>
          <w:rStyle w:val="Lienhypertexte"/>
          <w:b/>
          <w:iCs/>
        </w:rPr>
        <w:t>164</w:t>
      </w:r>
      <w:r>
        <w:rPr>
          <w:b/>
          <w:iCs/>
          <w:color w:val="006666"/>
        </w:rPr>
        <w:fldChar w:fldCharType="end"/>
      </w:r>
      <w:r w:rsidR="00A07D7A" w:rsidRPr="00A07D7A">
        <w:rPr>
          <w:iCs/>
          <w:color w:val="006666"/>
        </w:rPr>
        <w:t xml:space="preserve"> Sept fois le jour je te loue, à cause des ordonnances de ta justice.</w:t>
      </w:r>
    </w:p>
    <w:bookmarkStart w:id="454" w:name="Ps119_165"/>
    <w:bookmarkEnd w:id="454"/>
    <w:p w14:paraId="345EFBB5" w14:textId="77777777" w:rsidR="00A07D7A" w:rsidRPr="00A07D7A" w:rsidRDefault="00B71C74"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5" </w:instrText>
      </w:r>
      <w:r>
        <w:rPr>
          <w:b/>
          <w:iCs/>
          <w:color w:val="006666"/>
        </w:rPr>
        <w:fldChar w:fldCharType="separate"/>
      </w:r>
      <w:r w:rsidR="00A07D7A" w:rsidRPr="00B71C74">
        <w:rPr>
          <w:rStyle w:val="Lienhypertexte"/>
          <w:b/>
          <w:iCs/>
        </w:rPr>
        <w:t>165</w:t>
      </w:r>
      <w:r>
        <w:rPr>
          <w:b/>
          <w:iCs/>
          <w:color w:val="006666"/>
        </w:rPr>
        <w:fldChar w:fldCharType="end"/>
      </w:r>
      <w:r w:rsidR="00A07D7A" w:rsidRPr="00A07D7A">
        <w:rPr>
          <w:iCs/>
          <w:color w:val="006666"/>
        </w:rPr>
        <w:t xml:space="preserve"> Grande est la paix de ceux qui aiment ta loi ; et pour eux il n’y a pas de chute.</w:t>
      </w:r>
    </w:p>
    <w:bookmarkStart w:id="455" w:name="Ps119_166"/>
    <w:bookmarkEnd w:id="455"/>
    <w:p w14:paraId="3AEB2B24" w14:textId="77777777" w:rsidR="00A07D7A" w:rsidRPr="00A07D7A" w:rsidRDefault="00B13E72"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6" </w:instrText>
      </w:r>
      <w:r>
        <w:rPr>
          <w:b/>
          <w:iCs/>
          <w:color w:val="006666"/>
        </w:rPr>
        <w:fldChar w:fldCharType="separate"/>
      </w:r>
      <w:r w:rsidR="00A07D7A" w:rsidRPr="00B13E72">
        <w:rPr>
          <w:rStyle w:val="Lienhypertexte"/>
          <w:b/>
          <w:iCs/>
        </w:rPr>
        <w:t>166</w:t>
      </w:r>
      <w:r>
        <w:rPr>
          <w:b/>
          <w:iCs/>
          <w:color w:val="006666"/>
        </w:rPr>
        <w:fldChar w:fldCharType="end"/>
      </w:r>
      <w:r w:rsidR="00A07D7A" w:rsidRPr="00A07D7A">
        <w:rPr>
          <w:b/>
          <w:iCs/>
          <w:color w:val="006666"/>
        </w:rPr>
        <w:t xml:space="preserve"> </w:t>
      </w:r>
      <w:r w:rsidR="00A07D7A" w:rsidRPr="00A07D7A">
        <w:rPr>
          <w:iCs/>
          <w:color w:val="006666"/>
        </w:rPr>
        <w:t>J’ai espéré en ton salut, ô Éternel ! et j’ai pratiqué tes commandements.</w:t>
      </w:r>
    </w:p>
    <w:bookmarkStart w:id="456" w:name="Ps119_167"/>
    <w:bookmarkEnd w:id="456"/>
    <w:p w14:paraId="6AE2DC7E" w14:textId="77777777" w:rsidR="00A07D7A" w:rsidRPr="00A07D7A" w:rsidRDefault="00B13E72"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7" </w:instrText>
      </w:r>
      <w:r>
        <w:rPr>
          <w:b/>
          <w:iCs/>
          <w:color w:val="006666"/>
        </w:rPr>
        <w:fldChar w:fldCharType="separate"/>
      </w:r>
      <w:r w:rsidR="00A07D7A" w:rsidRPr="00B13E72">
        <w:rPr>
          <w:rStyle w:val="Lienhypertexte"/>
          <w:b/>
          <w:iCs/>
        </w:rPr>
        <w:t>167</w:t>
      </w:r>
      <w:r>
        <w:rPr>
          <w:b/>
          <w:iCs/>
          <w:color w:val="006666"/>
        </w:rPr>
        <w:fldChar w:fldCharType="end"/>
      </w:r>
      <w:r w:rsidR="00A07D7A" w:rsidRPr="00A07D7A">
        <w:rPr>
          <w:iCs/>
          <w:color w:val="006666"/>
        </w:rPr>
        <w:t xml:space="preserve"> Mon âme a gardé tes témoignages, et je les aime beaucoup.</w:t>
      </w:r>
    </w:p>
    <w:bookmarkStart w:id="457" w:name="Ps119_168"/>
    <w:bookmarkEnd w:id="457"/>
    <w:p w14:paraId="1C31B481" w14:textId="77777777" w:rsidR="00A07D7A" w:rsidRPr="00A07D7A" w:rsidRDefault="00B13E72"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8" </w:instrText>
      </w:r>
      <w:r>
        <w:rPr>
          <w:b/>
          <w:iCs/>
          <w:color w:val="006666"/>
        </w:rPr>
        <w:fldChar w:fldCharType="separate"/>
      </w:r>
      <w:r w:rsidR="00A07D7A" w:rsidRPr="00B13E72">
        <w:rPr>
          <w:rStyle w:val="Lienhypertexte"/>
          <w:b/>
          <w:iCs/>
        </w:rPr>
        <w:t>168</w:t>
      </w:r>
      <w:r>
        <w:rPr>
          <w:b/>
          <w:iCs/>
          <w:color w:val="006666"/>
        </w:rPr>
        <w:fldChar w:fldCharType="end"/>
      </w:r>
      <w:r w:rsidR="00A07D7A" w:rsidRPr="00A07D7A">
        <w:rPr>
          <w:iCs/>
          <w:color w:val="006666"/>
        </w:rPr>
        <w:t xml:space="preserve"> J’ai gardé tes préceptes et tes témoignages ; car toutes mes voies sont devant toi.</w:t>
      </w:r>
    </w:p>
    <w:p w14:paraId="39E66D8A" w14:textId="77777777" w:rsidR="00A07D7A" w:rsidRDefault="00A07D7A" w:rsidP="00A07D7A">
      <w:pPr>
        <w:pStyle w:val="Note"/>
      </w:pPr>
      <w:r>
        <w:t>(*) plutôt : ce que tu as dit.</w:t>
      </w:r>
    </w:p>
    <w:bookmarkStart w:id="458" w:name="C_161"/>
    <w:bookmarkStart w:id="459" w:name="_Hlk526610890"/>
    <w:bookmarkEnd w:id="458"/>
    <w:p w14:paraId="58051535" w14:textId="77777777" w:rsidR="00D8699F" w:rsidRPr="00D8699F" w:rsidRDefault="001732EC" w:rsidP="00D8699F">
      <w:pPr>
        <w:rPr>
          <w:color w:val="660066"/>
          <w:shd w:val="clear" w:color="auto" w:fill="FFFBF7"/>
        </w:rPr>
      </w:pPr>
      <w:r>
        <w:rPr>
          <w:rStyle w:val="Lienhypertexte"/>
        </w:rPr>
        <w:fldChar w:fldCharType="begin"/>
      </w:r>
      <w:r>
        <w:rPr>
          <w:rStyle w:val="Lienhypertexte"/>
        </w:rPr>
        <w:instrText>HYPERLINK  \l "Ps119_161"</w:instrText>
      </w:r>
      <w:r>
        <w:rPr>
          <w:rStyle w:val="Lienhypertexte"/>
        </w:rPr>
        <w:fldChar w:fldCharType="separate"/>
      </w:r>
      <w:r w:rsidRPr="00367654">
        <w:rPr>
          <w:rStyle w:val="Lienhypertexte"/>
        </w:rPr>
        <w:t>[</w:t>
      </w:r>
      <w:r>
        <w:rPr>
          <w:rStyle w:val="Lienhypertexte"/>
        </w:rPr>
        <w:t>Verset 161</w:t>
      </w:r>
      <w:r w:rsidRPr="00367654">
        <w:rPr>
          <w:rStyle w:val="Lienhypertexte"/>
        </w:rPr>
        <w:t>]</w:t>
      </w:r>
      <w:r>
        <w:rPr>
          <w:rStyle w:val="Lienhypertexte"/>
        </w:rPr>
        <w:fldChar w:fldCharType="end"/>
      </w:r>
      <w:r>
        <w:t xml:space="preserve"> </w:t>
      </w:r>
      <w:bookmarkEnd w:id="459"/>
      <w:r w:rsidR="00B45F37" w:rsidRPr="00D8699F">
        <w:rPr>
          <w:color w:val="660066"/>
          <w:shd w:val="clear" w:color="auto" w:fill="FFFBF7"/>
        </w:rPr>
        <w:t xml:space="preserve">Dans cette partie du Psaume, l'âme va un peu plus loin. </w:t>
      </w:r>
      <w:r w:rsidR="00B45F37" w:rsidRPr="00D8699F">
        <w:rPr>
          <w:color w:val="660066"/>
          <w:u w:val="single"/>
          <w:shd w:val="clear" w:color="auto" w:fill="FFFBF7"/>
        </w:rPr>
        <w:t xml:space="preserve">Le </w:t>
      </w:r>
      <w:r w:rsidR="00DA1B54" w:rsidRPr="00D8699F">
        <w:rPr>
          <w:color w:val="660066"/>
          <w:u w:val="single"/>
          <w:shd w:val="clear" w:color="auto" w:fill="FFFBF7"/>
        </w:rPr>
        <w:t>cœur</w:t>
      </w:r>
      <w:r w:rsidR="00B45F37" w:rsidRPr="00D8699F">
        <w:rPr>
          <w:color w:val="660066"/>
          <w:u w:val="single"/>
          <w:shd w:val="clear" w:color="auto" w:fill="FFFBF7"/>
        </w:rPr>
        <w:t xml:space="preserve"> est dans la crainte</w:t>
      </w:r>
      <w:r w:rsidR="00B45F37" w:rsidRPr="00D8699F">
        <w:rPr>
          <w:color w:val="660066"/>
          <w:shd w:val="clear" w:color="auto" w:fill="FFFBF7"/>
        </w:rPr>
        <w:t xml:space="preserve"> </w:t>
      </w:r>
      <w:r w:rsidR="00B45F37" w:rsidRPr="00D8699F">
        <w:rPr>
          <w:color w:val="660066"/>
          <w:u w:val="single"/>
          <w:shd w:val="clear" w:color="auto" w:fill="FFFBF7"/>
        </w:rPr>
        <w:t>en présence de la parole de Dieu</w:t>
      </w:r>
      <w:r w:rsidR="00D8699F" w:rsidRPr="00D8699F">
        <w:rPr>
          <w:color w:val="660066"/>
          <w:shd w:val="clear" w:color="auto" w:fill="FFFBF7"/>
        </w:rPr>
        <w:t xml:space="preserve"> </w:t>
      </w:r>
      <w:r w:rsidR="00B45F37" w:rsidRPr="00D8699F">
        <w:rPr>
          <w:color w:val="660066"/>
          <w:shd w:val="clear" w:color="auto" w:fill="FFFBF7"/>
        </w:rPr>
        <w:t xml:space="preserve">; c'est un sentiment selon Lui. </w:t>
      </w:r>
      <w:r w:rsidR="00B45F37" w:rsidRPr="00D8699F">
        <w:rPr>
          <w:b/>
          <w:color w:val="660066"/>
          <w:u w:val="single"/>
          <w:shd w:val="clear" w:color="auto" w:fill="FFFFEF"/>
        </w:rPr>
        <w:t>Elle se présente avec l'autorité de Dieu</w:t>
      </w:r>
      <w:r w:rsidR="00D8699F" w:rsidRPr="00D8699F">
        <w:rPr>
          <w:color w:val="660066"/>
          <w:shd w:val="clear" w:color="auto" w:fill="FFFFEF"/>
        </w:rPr>
        <w:t xml:space="preserve"> </w:t>
      </w:r>
      <w:r w:rsidR="00B45F37" w:rsidRPr="00D8699F">
        <w:rPr>
          <w:color w:val="660066"/>
          <w:shd w:val="clear" w:color="auto" w:fill="FFFFEF"/>
        </w:rPr>
        <w:t>;</w:t>
      </w:r>
      <w:r w:rsidR="00D8699F">
        <w:rPr>
          <w:color w:val="660066"/>
          <w:shd w:val="clear" w:color="auto" w:fill="FFFFEF"/>
        </w:rPr>
        <w:t xml:space="preserve"> … </w:t>
      </w:r>
    </w:p>
    <w:bookmarkStart w:id="460" w:name="C_162"/>
    <w:bookmarkEnd w:id="460"/>
    <w:p w14:paraId="560B766F" w14:textId="77777777" w:rsidR="00D8699F" w:rsidRDefault="00D8699F" w:rsidP="00B45F37">
      <w:pPr>
        <w:rPr>
          <w:color w:val="660066"/>
          <w:shd w:val="clear" w:color="auto" w:fill="FFFFEF"/>
        </w:rPr>
      </w:pPr>
      <w:r>
        <w:rPr>
          <w:rStyle w:val="Lienhypertexte"/>
        </w:rPr>
        <w:fldChar w:fldCharType="begin"/>
      </w:r>
      <w:r>
        <w:rPr>
          <w:rStyle w:val="Lienhypertexte"/>
        </w:rPr>
        <w:instrText>HYPERLINK  \l "Ps119_162"</w:instrText>
      </w:r>
      <w:r>
        <w:rPr>
          <w:rStyle w:val="Lienhypertexte"/>
        </w:rPr>
        <w:fldChar w:fldCharType="separate"/>
      </w:r>
      <w:r w:rsidRPr="00367654">
        <w:rPr>
          <w:rStyle w:val="Lienhypertexte"/>
        </w:rPr>
        <w:t>[</w:t>
      </w:r>
      <w:r>
        <w:rPr>
          <w:rStyle w:val="Lienhypertexte"/>
        </w:rPr>
        <w:t>Verset 162</w:t>
      </w:r>
      <w:r w:rsidRPr="00367654">
        <w:rPr>
          <w:rStyle w:val="Lienhypertexte"/>
        </w:rPr>
        <w:t>]</w:t>
      </w:r>
      <w:r>
        <w:rPr>
          <w:rStyle w:val="Lienhypertexte"/>
        </w:rPr>
        <w:fldChar w:fldCharType="end"/>
      </w:r>
      <w:r>
        <w:t xml:space="preserve"> </w:t>
      </w:r>
      <w:r>
        <w:rPr>
          <w:color w:val="660066"/>
          <w:shd w:val="clear" w:color="auto" w:fill="FFFFEF"/>
        </w:rPr>
        <w:t>…</w:t>
      </w:r>
      <w:r w:rsidR="00B45F37" w:rsidRPr="00D8699F">
        <w:rPr>
          <w:color w:val="660066"/>
          <w:shd w:val="clear" w:color="auto" w:fill="FFFFEF"/>
        </w:rPr>
        <w:t xml:space="preserve"> et néanmoins </w:t>
      </w:r>
      <w:r w:rsidR="00B45F37" w:rsidRPr="00D8699F">
        <w:rPr>
          <w:b/>
          <w:color w:val="660066"/>
          <w:u w:val="single"/>
          <w:shd w:val="clear" w:color="auto" w:fill="FFFFEF"/>
        </w:rPr>
        <w:t>il se réjouit en elle</w:t>
      </w:r>
      <w:r w:rsidR="00B45F37" w:rsidRPr="00D8699F">
        <w:rPr>
          <w:color w:val="660066"/>
          <w:shd w:val="clear" w:color="auto" w:fill="FFFFEF"/>
        </w:rPr>
        <w:t xml:space="preserve">, comme un homme qui aurait trouvé un grand butin. </w:t>
      </w:r>
    </w:p>
    <w:p w14:paraId="10CB548C" w14:textId="77777777" w:rsidR="00B71C74" w:rsidRDefault="00B45F37" w:rsidP="00B45F37">
      <w:pPr>
        <w:rPr>
          <w:color w:val="3333FF"/>
          <w:shd w:val="clear" w:color="auto" w:fill="EBFFEB"/>
        </w:rPr>
      </w:pPr>
      <w:r w:rsidRPr="00D8699F">
        <w:rPr>
          <w:color w:val="3333FF"/>
          <w:u w:val="single"/>
          <w:shd w:val="clear" w:color="auto" w:fill="EBFFEB"/>
        </w:rPr>
        <w:t>La connexion de ces deux choses</w:t>
      </w:r>
      <w:r w:rsidRPr="00D8699F">
        <w:rPr>
          <w:color w:val="3333FF"/>
          <w:shd w:val="clear" w:color="auto" w:fill="EBFFEB"/>
        </w:rPr>
        <w:t xml:space="preserve"> caractérise </w:t>
      </w:r>
      <w:r w:rsidRPr="00D8699F">
        <w:rPr>
          <w:b/>
          <w:color w:val="3333FF"/>
          <w:u w:val="single"/>
          <w:shd w:val="clear" w:color="auto" w:fill="EBFFEB"/>
        </w:rPr>
        <w:t>la pleine compréhension de la Parole</w:t>
      </w:r>
      <w:r w:rsidRPr="00D8699F">
        <w:rPr>
          <w:color w:val="3333FF"/>
          <w:shd w:val="clear" w:color="auto" w:fill="EBFFEB"/>
        </w:rPr>
        <w:t xml:space="preserve">. </w:t>
      </w:r>
      <w:r w:rsidRPr="00B71C74">
        <w:rPr>
          <w:color w:val="003300"/>
          <w:u w:val="single"/>
          <w:shd w:val="clear" w:color="auto" w:fill="F3F9FB"/>
        </w:rPr>
        <w:t xml:space="preserve">Elle est </w:t>
      </w:r>
      <w:r w:rsidRPr="00B71C74">
        <w:rPr>
          <w:b/>
          <w:color w:val="003300"/>
          <w:u w:val="single"/>
          <w:shd w:val="clear" w:color="auto" w:fill="F3F9FB"/>
        </w:rPr>
        <w:t>de Dieu</w:t>
      </w:r>
      <w:r w:rsidRPr="00B71C74">
        <w:rPr>
          <w:color w:val="003300"/>
          <w:shd w:val="clear" w:color="auto" w:fill="F3F9FB"/>
        </w:rPr>
        <w:t xml:space="preserve">, — chose solennelle, — </w:t>
      </w:r>
      <w:r w:rsidRPr="00B71C74">
        <w:rPr>
          <w:b/>
          <w:color w:val="003300"/>
          <w:u w:val="single"/>
          <w:shd w:val="clear" w:color="auto" w:fill="F3F9FB"/>
        </w:rPr>
        <w:t>l'âme tremble</w:t>
      </w:r>
      <w:r w:rsidRPr="00B71C74">
        <w:rPr>
          <w:color w:val="003300"/>
          <w:shd w:val="clear" w:color="auto" w:fill="F3F9FB"/>
        </w:rPr>
        <w:t xml:space="preserve">, est-il dit, </w:t>
      </w:r>
      <w:r w:rsidRPr="00B71C74">
        <w:rPr>
          <w:b/>
          <w:color w:val="003300"/>
          <w:u w:val="single"/>
          <w:shd w:val="clear" w:color="auto" w:fill="F3F9FB"/>
        </w:rPr>
        <w:t>à sa Parole</w:t>
      </w:r>
      <w:r w:rsidRPr="00B71C74">
        <w:rPr>
          <w:color w:val="003300"/>
          <w:shd w:val="clear" w:color="auto" w:fill="F3F9FB"/>
        </w:rPr>
        <w:t xml:space="preserve"> </w:t>
      </w:r>
      <w:r w:rsidRPr="00B71C74">
        <w:rPr>
          <w:color w:val="003300"/>
          <w:sz w:val="20"/>
          <w:szCs w:val="20"/>
          <w:shd w:val="clear" w:color="auto" w:fill="F3F9FB"/>
        </w:rPr>
        <w:t>(</w:t>
      </w:r>
      <w:hyperlink r:id="rId41" w:anchor="at23_66" w:tgtFrame="_blank" w:history="1">
        <w:r w:rsidRPr="00B71C74">
          <w:rPr>
            <w:rStyle w:val="Lienhypertexte"/>
            <w:sz w:val="20"/>
            <w:szCs w:val="20"/>
            <w:shd w:val="clear" w:color="auto" w:fill="F3F9FB"/>
          </w:rPr>
          <w:t>Esaïe 66</w:t>
        </w:r>
        <w:r w:rsidR="00B71C74" w:rsidRPr="00B71C74">
          <w:rPr>
            <w:rStyle w:val="Lienhypertexte"/>
            <w:sz w:val="20"/>
            <w:szCs w:val="20"/>
            <w:shd w:val="clear" w:color="auto" w:fill="F3F9FB"/>
          </w:rPr>
          <w:t xml:space="preserve"> v.</w:t>
        </w:r>
        <w:r w:rsidRPr="00B71C74">
          <w:rPr>
            <w:rStyle w:val="Lienhypertexte"/>
            <w:sz w:val="20"/>
            <w:szCs w:val="20"/>
            <w:shd w:val="clear" w:color="auto" w:fill="F3F9FB"/>
          </w:rPr>
          <w:t>2</w:t>
        </w:r>
        <w:r w:rsidR="00B71C74" w:rsidRPr="00B71C74">
          <w:rPr>
            <w:rStyle w:val="Lienhypertexte"/>
            <w:sz w:val="20"/>
            <w:szCs w:val="20"/>
            <w:shd w:val="clear" w:color="auto" w:fill="F3F9FB"/>
          </w:rPr>
          <w:t xml:space="preserve"> &amp;</w:t>
        </w:r>
        <w:r w:rsidRPr="00B71C74">
          <w:rPr>
            <w:rStyle w:val="Lienhypertexte"/>
            <w:sz w:val="20"/>
            <w:szCs w:val="20"/>
            <w:shd w:val="clear" w:color="auto" w:fill="F3F9FB"/>
          </w:rPr>
          <w:t xml:space="preserve"> 5</w:t>
        </w:r>
      </w:hyperlink>
      <w:r w:rsidRPr="00B71C74">
        <w:rPr>
          <w:color w:val="003300"/>
          <w:sz w:val="20"/>
          <w:szCs w:val="20"/>
          <w:shd w:val="clear" w:color="auto" w:fill="F3F9FB"/>
        </w:rPr>
        <w:t>)</w:t>
      </w:r>
      <w:r w:rsidRPr="00B71C74">
        <w:rPr>
          <w:color w:val="003300"/>
          <w:shd w:val="clear" w:color="auto" w:fill="F3F9FB"/>
        </w:rPr>
        <w:t>.</w:t>
      </w:r>
      <w:r w:rsidRPr="00B45F37">
        <w:t xml:space="preserve"> </w:t>
      </w:r>
      <w:r w:rsidRPr="00B71C74">
        <w:rPr>
          <w:color w:val="660066"/>
          <w:shd w:val="clear" w:color="auto" w:fill="FFFFEF"/>
        </w:rPr>
        <w:t xml:space="preserve">Elle vient à nous </w:t>
      </w:r>
      <w:r w:rsidRPr="00B71C74">
        <w:rPr>
          <w:color w:val="660066"/>
          <w:u w:val="single"/>
          <w:shd w:val="clear" w:color="auto" w:fill="FFFFEF"/>
        </w:rPr>
        <w:t xml:space="preserve">avec </w:t>
      </w:r>
      <w:r w:rsidRPr="00B71C74">
        <w:rPr>
          <w:b/>
          <w:color w:val="660066"/>
          <w:u w:val="single"/>
          <w:shd w:val="clear" w:color="auto" w:fill="FFFFEF"/>
        </w:rPr>
        <w:t>une autorité</w:t>
      </w:r>
      <w:r w:rsidRPr="00B71C74">
        <w:rPr>
          <w:color w:val="660066"/>
          <w:shd w:val="clear" w:color="auto" w:fill="FFFFEF"/>
        </w:rPr>
        <w:t xml:space="preserve"> </w:t>
      </w:r>
      <w:r w:rsidRPr="00B71C74">
        <w:rPr>
          <w:b/>
          <w:color w:val="C00000"/>
          <w:u w:val="single"/>
          <w:shd w:val="clear" w:color="auto" w:fill="FFFFEF"/>
        </w:rPr>
        <w:t>divine</w:t>
      </w:r>
      <w:r w:rsidRPr="00B71C74">
        <w:rPr>
          <w:color w:val="660066"/>
          <w:shd w:val="clear" w:color="auto" w:fill="FFFFEF"/>
        </w:rPr>
        <w:t xml:space="preserve">, </w:t>
      </w:r>
      <w:r w:rsidRPr="00B71C74">
        <w:rPr>
          <w:b/>
          <w:color w:val="C00000"/>
          <w:u w:val="single"/>
          <w:shd w:val="clear" w:color="auto" w:fill="FFFFEF"/>
        </w:rPr>
        <w:t>absolue</w:t>
      </w:r>
      <w:r w:rsidR="00D8699F" w:rsidRPr="00B71C74">
        <w:rPr>
          <w:color w:val="660066"/>
          <w:shd w:val="clear" w:color="auto" w:fill="FFFFEF"/>
        </w:rPr>
        <w:t xml:space="preserve"> </w:t>
      </w:r>
      <w:r w:rsidRPr="00B71C74">
        <w:rPr>
          <w:color w:val="660066"/>
          <w:shd w:val="clear" w:color="auto" w:fill="FFFFEF"/>
        </w:rPr>
        <w:t xml:space="preserve">; </w:t>
      </w:r>
      <w:r w:rsidRPr="00B71C74">
        <w:rPr>
          <w:color w:val="660066"/>
          <w:shd w:val="clear" w:color="auto" w:fill="FFFBF7"/>
        </w:rPr>
        <w:t xml:space="preserve">mais </w:t>
      </w:r>
      <w:r w:rsidRPr="00B71C74">
        <w:rPr>
          <w:color w:val="660066"/>
          <w:u w:val="single"/>
          <w:shd w:val="clear" w:color="auto" w:fill="FFFBF7"/>
        </w:rPr>
        <w:t xml:space="preserve">comme </w:t>
      </w:r>
      <w:r w:rsidRPr="00B71C74">
        <w:rPr>
          <w:b/>
          <w:color w:val="660066"/>
          <w:u w:val="single"/>
          <w:shd w:val="clear" w:color="auto" w:fill="FFFBF7"/>
        </w:rPr>
        <w:t>elle est la Parole de Dieu</w:t>
      </w:r>
      <w:r w:rsidRPr="00B71C74">
        <w:rPr>
          <w:color w:val="660066"/>
          <w:shd w:val="clear" w:color="auto" w:fill="FFFBF7"/>
        </w:rPr>
        <w:t xml:space="preserve"> </w:t>
      </w:r>
      <w:r w:rsidRPr="00B71C74">
        <w:rPr>
          <w:color w:val="660066"/>
          <w:u w:val="single"/>
          <w:shd w:val="clear" w:color="auto" w:fill="FFFBF7"/>
        </w:rPr>
        <w:t xml:space="preserve">et que </w:t>
      </w:r>
      <w:r w:rsidRPr="00B71C74">
        <w:rPr>
          <w:b/>
          <w:color w:val="660066"/>
          <w:u w:val="single"/>
          <w:shd w:val="clear" w:color="auto" w:fill="FFFBF7"/>
        </w:rPr>
        <w:t xml:space="preserve">nous avons </w:t>
      </w:r>
      <w:r w:rsidRPr="00B71C74">
        <w:rPr>
          <w:b/>
          <w:color w:val="C00000"/>
          <w:u w:val="single"/>
          <w:shd w:val="clear" w:color="auto" w:fill="FFFBF7"/>
        </w:rPr>
        <w:t>une nouvelle nature</w:t>
      </w:r>
      <w:r w:rsidRPr="00B71C74">
        <w:rPr>
          <w:color w:val="660066"/>
          <w:shd w:val="clear" w:color="auto" w:fill="FFFBF7"/>
        </w:rPr>
        <w:t xml:space="preserve">, et </w:t>
      </w:r>
      <w:r w:rsidRPr="00B71C74">
        <w:rPr>
          <w:b/>
          <w:color w:val="660066"/>
          <w:u w:val="single"/>
          <w:shd w:val="clear" w:color="auto" w:fill="FFFBF7"/>
        </w:rPr>
        <w:t>sommes enseignés de Dieu</w:t>
      </w:r>
      <w:r w:rsidRPr="00B71C74">
        <w:rPr>
          <w:color w:val="660066"/>
          <w:shd w:val="clear" w:color="auto" w:fill="FFFBF7"/>
        </w:rPr>
        <w:t xml:space="preserve">, </w:t>
      </w:r>
      <w:r w:rsidRPr="00B71C74">
        <w:rPr>
          <w:color w:val="660066"/>
          <w:u w:val="single"/>
          <w:shd w:val="clear" w:color="auto" w:fill="FFFBF7"/>
        </w:rPr>
        <w:t xml:space="preserve">nous nous </w:t>
      </w:r>
      <w:r w:rsidRPr="00B71C74">
        <w:rPr>
          <w:b/>
          <w:color w:val="660066"/>
          <w:u w:val="single"/>
          <w:shd w:val="clear" w:color="auto" w:fill="FFFBF7"/>
        </w:rPr>
        <w:t>réjouissons</w:t>
      </w:r>
      <w:r w:rsidRPr="00B71C74">
        <w:rPr>
          <w:color w:val="660066"/>
          <w:shd w:val="clear" w:color="auto" w:fill="FFFBF7"/>
        </w:rPr>
        <w:t xml:space="preserve"> </w:t>
      </w:r>
      <w:r w:rsidRPr="00B71C74">
        <w:rPr>
          <w:color w:val="660066"/>
          <w:u w:val="single"/>
          <w:shd w:val="clear" w:color="auto" w:fill="FFFBF7"/>
        </w:rPr>
        <w:t>d'une manière indicible</w:t>
      </w:r>
      <w:r w:rsidRPr="00B71C74">
        <w:rPr>
          <w:color w:val="660066"/>
          <w:shd w:val="clear" w:color="auto" w:fill="FFFBF7"/>
        </w:rPr>
        <w:t xml:space="preserve"> </w:t>
      </w:r>
      <w:r w:rsidRPr="00B71C74">
        <w:rPr>
          <w:b/>
          <w:color w:val="C00000"/>
          <w:u w:val="single"/>
          <w:shd w:val="clear" w:color="auto" w:fill="FFFBF7"/>
        </w:rPr>
        <w:t>en ce qui est de lui</w:t>
      </w:r>
      <w:r w:rsidRPr="00B71C74">
        <w:rPr>
          <w:color w:val="660066"/>
          <w:shd w:val="clear" w:color="auto" w:fill="FFFBF7"/>
        </w:rPr>
        <w:t xml:space="preserve">, </w:t>
      </w:r>
      <w:r w:rsidRPr="00B71C74">
        <w:rPr>
          <w:b/>
          <w:color w:val="660066"/>
          <w:u w:val="single"/>
          <w:shd w:val="clear" w:color="auto" w:fill="FFFBF7"/>
        </w:rPr>
        <w:t>en ce qui le révèle</w:t>
      </w:r>
      <w:r w:rsidRPr="00B71C74">
        <w:rPr>
          <w:color w:val="660066"/>
          <w:shd w:val="clear" w:color="auto" w:fill="FFFBF7"/>
        </w:rPr>
        <w:t xml:space="preserve">. </w:t>
      </w:r>
      <w:r w:rsidRPr="00B71C74">
        <w:rPr>
          <w:b/>
          <w:color w:val="3333FF"/>
          <w:u w:val="single"/>
          <w:shd w:val="clear" w:color="auto" w:fill="EBFFEB"/>
        </w:rPr>
        <w:t>La loi est reçue</w:t>
      </w:r>
      <w:r w:rsidRPr="00B71C74">
        <w:rPr>
          <w:color w:val="3333FF"/>
          <w:shd w:val="clear" w:color="auto" w:fill="EBFFEB"/>
        </w:rPr>
        <w:t xml:space="preserve"> </w:t>
      </w:r>
      <w:r w:rsidRPr="00B71C74">
        <w:rPr>
          <w:color w:val="3333FF"/>
          <w:u w:val="single"/>
          <w:shd w:val="clear" w:color="auto" w:fill="EBFFEB"/>
        </w:rPr>
        <w:t xml:space="preserve">comme </w:t>
      </w:r>
      <w:r w:rsidRPr="00B71C74">
        <w:rPr>
          <w:b/>
          <w:color w:val="3333FF"/>
          <w:u w:val="single"/>
          <w:shd w:val="clear" w:color="auto" w:fill="EBFFEB"/>
        </w:rPr>
        <w:t>la vérité elle-même</w:t>
      </w:r>
      <w:r w:rsidRPr="00B71C74">
        <w:rPr>
          <w:color w:val="3333FF"/>
          <w:shd w:val="clear" w:color="auto" w:fill="EBFFEB"/>
        </w:rPr>
        <w:t xml:space="preserve">, c'est-à-dire </w:t>
      </w:r>
      <w:r w:rsidRPr="00B71C74">
        <w:rPr>
          <w:b/>
          <w:color w:val="3333FF"/>
          <w:u w:val="single"/>
          <w:shd w:val="clear" w:color="auto" w:fill="EBFFEB"/>
        </w:rPr>
        <w:t>comme seule mesure</w:t>
      </w:r>
      <w:r w:rsidRPr="00B71C74">
        <w:rPr>
          <w:color w:val="3333FF"/>
          <w:shd w:val="clear" w:color="auto" w:fill="EBFFEB"/>
        </w:rPr>
        <w:t xml:space="preserve"> </w:t>
      </w:r>
      <w:r w:rsidRPr="00B71C74">
        <w:rPr>
          <w:b/>
          <w:color w:val="3333FF"/>
          <w:u w:val="single"/>
          <w:shd w:val="clear" w:color="auto" w:fill="EBFFEB"/>
        </w:rPr>
        <w:t>de ce qui est bien</w:t>
      </w:r>
      <w:r w:rsidRPr="00B71C74">
        <w:rPr>
          <w:color w:val="3333FF"/>
          <w:shd w:val="clear" w:color="auto" w:fill="EBFFEB"/>
        </w:rPr>
        <w:t xml:space="preserve">, et </w:t>
      </w:r>
      <w:r w:rsidRPr="00B71C74">
        <w:rPr>
          <w:b/>
          <w:color w:val="3333FF"/>
          <w:u w:val="single"/>
          <w:shd w:val="clear" w:color="auto" w:fill="EBFFEB"/>
        </w:rPr>
        <w:t>cette mesure s'applique</w:t>
      </w:r>
      <w:r w:rsidRPr="00B71C74">
        <w:rPr>
          <w:color w:val="3333FF"/>
          <w:u w:val="single"/>
          <w:shd w:val="clear" w:color="auto" w:fill="EBFFEB"/>
        </w:rPr>
        <w:t xml:space="preserve"> indifféremment </w:t>
      </w:r>
      <w:r w:rsidRPr="00B71C74">
        <w:rPr>
          <w:b/>
          <w:color w:val="3333FF"/>
          <w:u w:val="single"/>
          <w:shd w:val="clear" w:color="auto" w:fill="EBFFEB"/>
        </w:rPr>
        <w:t>à tout</w:t>
      </w:r>
      <w:r w:rsidRPr="00B71C74">
        <w:rPr>
          <w:color w:val="3333FF"/>
          <w:shd w:val="clear" w:color="auto" w:fill="EBFFEB"/>
        </w:rPr>
        <w:t xml:space="preserve">, </w:t>
      </w:r>
      <w:r w:rsidRPr="00B71C74">
        <w:rPr>
          <w:b/>
          <w:color w:val="3333FF"/>
          <w:u w:val="single"/>
          <w:shd w:val="clear" w:color="auto" w:fill="EBFFEB"/>
        </w:rPr>
        <w:t>soit au bien</w:t>
      </w:r>
      <w:r w:rsidRPr="00B71C74">
        <w:rPr>
          <w:color w:val="3333FF"/>
          <w:shd w:val="clear" w:color="auto" w:fill="EBFFEB"/>
        </w:rPr>
        <w:t xml:space="preserve">, </w:t>
      </w:r>
      <w:r w:rsidRPr="00B71C74">
        <w:rPr>
          <w:b/>
          <w:color w:val="3333FF"/>
          <w:u w:val="single"/>
          <w:shd w:val="clear" w:color="auto" w:fill="EBFFEB"/>
        </w:rPr>
        <w:t>soit au mal</w:t>
      </w:r>
      <w:r w:rsidRPr="00B71C74">
        <w:rPr>
          <w:color w:val="3333FF"/>
          <w:shd w:val="clear" w:color="auto" w:fill="EBFFEB"/>
        </w:rPr>
        <w:t xml:space="preserve">. </w:t>
      </w:r>
    </w:p>
    <w:bookmarkStart w:id="461" w:name="C_163"/>
    <w:bookmarkEnd w:id="461"/>
    <w:p w14:paraId="637738A1" w14:textId="77777777" w:rsidR="00B71C74" w:rsidRPr="00A93DBF" w:rsidRDefault="00B71C74" w:rsidP="00B45F37">
      <w:pPr>
        <w:rPr>
          <w:color w:val="660066"/>
          <w:shd w:val="clear" w:color="auto" w:fill="FFFBF7"/>
        </w:rPr>
      </w:pPr>
      <w:r>
        <w:rPr>
          <w:rStyle w:val="Lienhypertexte"/>
        </w:rPr>
        <w:fldChar w:fldCharType="begin"/>
      </w:r>
      <w:r>
        <w:rPr>
          <w:rStyle w:val="Lienhypertexte"/>
        </w:rPr>
        <w:instrText>HYPERLINK  \l "Ps119_163"</w:instrText>
      </w:r>
      <w:r>
        <w:rPr>
          <w:rStyle w:val="Lienhypertexte"/>
        </w:rPr>
        <w:fldChar w:fldCharType="separate"/>
      </w:r>
      <w:r w:rsidRPr="00367654">
        <w:rPr>
          <w:rStyle w:val="Lienhypertexte"/>
        </w:rPr>
        <w:t>[</w:t>
      </w:r>
      <w:r>
        <w:rPr>
          <w:rStyle w:val="Lienhypertexte"/>
        </w:rPr>
        <w:t>Verset 163</w:t>
      </w:r>
      <w:r w:rsidRPr="00367654">
        <w:rPr>
          <w:rStyle w:val="Lienhypertexte"/>
        </w:rPr>
        <w:t>]</w:t>
      </w:r>
      <w:r>
        <w:rPr>
          <w:rStyle w:val="Lienhypertexte"/>
        </w:rPr>
        <w:fldChar w:fldCharType="end"/>
      </w:r>
      <w:r>
        <w:t xml:space="preserve"> </w:t>
      </w:r>
      <w:r w:rsidR="00B45F37" w:rsidRPr="00A93DBF">
        <w:rPr>
          <w:color w:val="660066"/>
          <w:shd w:val="clear" w:color="auto" w:fill="FFFBF7"/>
        </w:rPr>
        <w:t>Le fidèle hait et il aime</w:t>
      </w:r>
      <w:r w:rsidR="00A93DBF">
        <w:rPr>
          <w:color w:val="660066"/>
          <w:shd w:val="clear" w:color="auto" w:fill="FFFBF7"/>
        </w:rPr>
        <w:t xml:space="preserve"> </w:t>
      </w:r>
      <w:r w:rsidR="00B45F37" w:rsidRPr="00A93DBF">
        <w:rPr>
          <w:color w:val="660066"/>
          <w:shd w:val="clear" w:color="auto" w:fill="FFFBF7"/>
        </w:rPr>
        <w:t xml:space="preserve">; </w:t>
      </w:r>
      <w:r w:rsidR="00B45F37" w:rsidRPr="00A93DBF">
        <w:rPr>
          <w:b/>
          <w:color w:val="660066"/>
          <w:u w:val="single"/>
          <w:shd w:val="clear" w:color="auto" w:fill="FFFBF7"/>
        </w:rPr>
        <w:t>il hait le mensonge</w:t>
      </w:r>
      <w:r w:rsidR="00B45F37" w:rsidRPr="00A93DBF">
        <w:rPr>
          <w:color w:val="660066"/>
          <w:shd w:val="clear" w:color="auto" w:fill="FFFBF7"/>
        </w:rPr>
        <w:t xml:space="preserve">, </w:t>
      </w:r>
      <w:r w:rsidR="00B45F37" w:rsidRPr="00A93DBF">
        <w:rPr>
          <w:b/>
          <w:color w:val="C00000"/>
          <w:u w:val="single"/>
          <w:shd w:val="clear" w:color="auto" w:fill="FFFBF7"/>
        </w:rPr>
        <w:t>il aime la loi</w:t>
      </w:r>
      <w:r w:rsidR="00A93DBF" w:rsidRPr="00A93DBF">
        <w:rPr>
          <w:color w:val="C00000"/>
          <w:shd w:val="clear" w:color="auto" w:fill="FFFBF7"/>
        </w:rPr>
        <w:t xml:space="preserve"> </w:t>
      </w:r>
      <w:r w:rsidR="00B45F37" w:rsidRPr="00A93DBF">
        <w:rPr>
          <w:color w:val="660066"/>
          <w:shd w:val="clear" w:color="auto" w:fill="FFFBF7"/>
        </w:rPr>
        <w:t xml:space="preserve">; </w:t>
      </w:r>
      <w:r w:rsidR="00B45F37" w:rsidRPr="00A93DBF">
        <w:rPr>
          <w:color w:val="660066"/>
          <w:u w:val="single"/>
          <w:shd w:val="clear" w:color="auto" w:fill="FFFBF7"/>
        </w:rPr>
        <w:t xml:space="preserve">il n'aime </w:t>
      </w:r>
      <w:r w:rsidR="00B45F37" w:rsidRPr="00A93DBF">
        <w:rPr>
          <w:b/>
          <w:color w:val="660066"/>
          <w:u w:val="single"/>
          <w:shd w:val="clear" w:color="auto" w:fill="FFFBF7"/>
        </w:rPr>
        <w:t>pas seulement ce qui est juste</w:t>
      </w:r>
      <w:r w:rsidR="00B45F37" w:rsidRPr="00A93DBF">
        <w:rPr>
          <w:color w:val="660066"/>
          <w:shd w:val="clear" w:color="auto" w:fill="FFFBF7"/>
        </w:rPr>
        <w:t xml:space="preserve">, </w:t>
      </w:r>
      <w:r w:rsidR="00B45F37" w:rsidRPr="00A93DBF">
        <w:rPr>
          <w:color w:val="660066"/>
          <w:u w:val="single"/>
          <w:shd w:val="clear" w:color="auto" w:fill="FFFBF7"/>
        </w:rPr>
        <w:t>mais</w:t>
      </w:r>
      <w:r w:rsidR="00B45F37" w:rsidRPr="00A93DBF">
        <w:rPr>
          <w:color w:val="660066"/>
          <w:shd w:val="clear" w:color="auto" w:fill="FFFBF7"/>
        </w:rPr>
        <w:t xml:space="preserve"> </w:t>
      </w:r>
      <w:r w:rsidR="00B45F37" w:rsidRPr="00A93DBF">
        <w:rPr>
          <w:b/>
          <w:color w:val="C00000"/>
          <w:u w:val="single"/>
          <w:shd w:val="clear" w:color="auto" w:fill="FFFBF7"/>
        </w:rPr>
        <w:t>ce qui en est l'expression</w:t>
      </w:r>
      <w:r w:rsidR="00B45F37" w:rsidRPr="00A93DBF">
        <w:rPr>
          <w:color w:val="660066"/>
          <w:shd w:val="clear" w:color="auto" w:fill="FFFBF7"/>
        </w:rPr>
        <w:t xml:space="preserve"> </w:t>
      </w:r>
      <w:r w:rsidR="00B45F37" w:rsidRPr="00A93DBF">
        <w:rPr>
          <w:color w:val="660066"/>
          <w:u w:val="single"/>
          <w:shd w:val="clear" w:color="auto" w:fill="FFFBF7"/>
        </w:rPr>
        <w:t xml:space="preserve">selon </w:t>
      </w:r>
      <w:r w:rsidR="00B45F37" w:rsidRPr="00A93DBF">
        <w:rPr>
          <w:b/>
          <w:color w:val="660066"/>
          <w:u w:val="single"/>
          <w:shd w:val="clear" w:color="auto" w:fill="FFFBF7"/>
        </w:rPr>
        <w:t>l'autorité de Dieu</w:t>
      </w:r>
      <w:r w:rsidR="00B45F37" w:rsidRPr="00A93DBF">
        <w:rPr>
          <w:color w:val="660066"/>
          <w:shd w:val="clear" w:color="auto" w:fill="FFFBF7"/>
        </w:rPr>
        <w:t xml:space="preserve">. </w:t>
      </w:r>
    </w:p>
    <w:bookmarkStart w:id="462" w:name="C_164"/>
    <w:bookmarkStart w:id="463" w:name="_Hlk526611808"/>
    <w:bookmarkEnd w:id="462"/>
    <w:p w14:paraId="6FC4540C" w14:textId="77777777" w:rsidR="00B45F37" w:rsidRPr="00A93DBF" w:rsidRDefault="00B71C74" w:rsidP="00B45F37">
      <w:pPr>
        <w:rPr>
          <w:color w:val="660066"/>
          <w:shd w:val="clear" w:color="auto" w:fill="FFFFEF"/>
        </w:rPr>
      </w:pPr>
      <w:r>
        <w:rPr>
          <w:rStyle w:val="Lienhypertexte"/>
        </w:rPr>
        <w:fldChar w:fldCharType="begin"/>
      </w:r>
      <w:r>
        <w:rPr>
          <w:rStyle w:val="Lienhypertexte"/>
        </w:rPr>
        <w:instrText>HYPERLINK  \l "Ps119_164"</w:instrText>
      </w:r>
      <w:r>
        <w:rPr>
          <w:rStyle w:val="Lienhypertexte"/>
        </w:rPr>
        <w:fldChar w:fldCharType="separate"/>
      </w:r>
      <w:r w:rsidRPr="00367654">
        <w:rPr>
          <w:rStyle w:val="Lienhypertexte"/>
        </w:rPr>
        <w:t>[</w:t>
      </w:r>
      <w:r>
        <w:rPr>
          <w:rStyle w:val="Lienhypertexte"/>
        </w:rPr>
        <w:t>Verset 164</w:t>
      </w:r>
      <w:r w:rsidRPr="00367654">
        <w:rPr>
          <w:rStyle w:val="Lienhypertexte"/>
        </w:rPr>
        <w:t>]</w:t>
      </w:r>
      <w:r>
        <w:rPr>
          <w:rStyle w:val="Lienhypertexte"/>
        </w:rPr>
        <w:fldChar w:fldCharType="end"/>
      </w:r>
      <w:r>
        <w:t xml:space="preserve"> </w:t>
      </w:r>
      <w:bookmarkEnd w:id="463"/>
      <w:r w:rsidR="00B45F37" w:rsidRPr="00A93DBF">
        <w:rPr>
          <w:color w:val="660066"/>
          <w:shd w:val="clear" w:color="auto" w:fill="FFFFEF"/>
        </w:rPr>
        <w:t xml:space="preserve">Tout ceci </w:t>
      </w:r>
      <w:r w:rsidR="00B45F37" w:rsidRPr="00A93DBF">
        <w:rPr>
          <w:b/>
          <w:color w:val="660066"/>
          <w:u w:val="single"/>
          <w:shd w:val="clear" w:color="auto" w:fill="FFFFEF"/>
        </w:rPr>
        <w:t>engendre la louange</w:t>
      </w:r>
      <w:r w:rsidR="00B45F37" w:rsidRPr="00A93DBF">
        <w:rPr>
          <w:color w:val="660066"/>
          <w:shd w:val="clear" w:color="auto" w:fill="FFFFEF"/>
        </w:rPr>
        <w:t xml:space="preserve">, parce que </w:t>
      </w:r>
      <w:r w:rsidR="00B45F37" w:rsidRPr="00A93DBF">
        <w:rPr>
          <w:b/>
          <w:color w:val="660066"/>
          <w:u w:val="single"/>
          <w:shd w:val="clear" w:color="auto" w:fill="FFFFEF"/>
        </w:rPr>
        <w:t xml:space="preserve">le </w:t>
      </w:r>
      <w:r w:rsidR="00DA1B54" w:rsidRPr="00A93DBF">
        <w:rPr>
          <w:b/>
          <w:color w:val="660066"/>
          <w:u w:val="single"/>
          <w:shd w:val="clear" w:color="auto" w:fill="FFFFEF"/>
        </w:rPr>
        <w:t>cœur</w:t>
      </w:r>
      <w:r w:rsidR="00B45F37" w:rsidRPr="00A93DBF">
        <w:rPr>
          <w:b/>
          <w:color w:val="660066"/>
          <w:u w:val="single"/>
          <w:shd w:val="clear" w:color="auto" w:fill="FFFFEF"/>
        </w:rPr>
        <w:t xml:space="preserve"> s'élève</w:t>
      </w:r>
      <w:r w:rsidR="00B45F37" w:rsidRPr="00A93DBF">
        <w:rPr>
          <w:color w:val="660066"/>
          <w:shd w:val="clear" w:color="auto" w:fill="FFFFEF"/>
        </w:rPr>
        <w:t xml:space="preserve"> </w:t>
      </w:r>
      <w:r w:rsidR="00B45F37" w:rsidRPr="00A93DBF">
        <w:rPr>
          <w:color w:val="660066"/>
          <w:u w:val="single"/>
          <w:shd w:val="clear" w:color="auto" w:fill="FFFFEF"/>
        </w:rPr>
        <w:t xml:space="preserve">jusqu'à </w:t>
      </w:r>
      <w:r w:rsidR="00B45F37" w:rsidRPr="00A93DBF">
        <w:rPr>
          <w:b/>
          <w:color w:val="C00000"/>
          <w:u w:val="single"/>
          <w:shd w:val="clear" w:color="auto" w:fill="FFFFEF"/>
        </w:rPr>
        <w:t>la source de toutes ces choses</w:t>
      </w:r>
      <w:r w:rsidR="00B45F37" w:rsidRPr="00A93DBF">
        <w:rPr>
          <w:color w:val="660066"/>
          <w:shd w:val="clear" w:color="auto" w:fill="FFFFEF"/>
        </w:rPr>
        <w:t>.</w:t>
      </w:r>
    </w:p>
    <w:bookmarkStart w:id="464" w:name="C_165"/>
    <w:bookmarkStart w:id="465" w:name="_Hlk526612131"/>
    <w:bookmarkEnd w:id="464"/>
    <w:p w14:paraId="59D94F36" w14:textId="77777777" w:rsidR="00B13E72" w:rsidRDefault="00B71C74" w:rsidP="00B45F37">
      <w:r>
        <w:rPr>
          <w:rStyle w:val="Lienhypertexte"/>
        </w:rPr>
        <w:fldChar w:fldCharType="begin"/>
      </w:r>
      <w:r>
        <w:rPr>
          <w:rStyle w:val="Lienhypertexte"/>
        </w:rPr>
        <w:instrText>HYPERLINK  \l "Ps119_164"</w:instrText>
      </w:r>
      <w:r>
        <w:rPr>
          <w:rStyle w:val="Lienhypertexte"/>
        </w:rPr>
        <w:fldChar w:fldCharType="separate"/>
      </w:r>
      <w:r w:rsidRPr="00367654">
        <w:rPr>
          <w:rStyle w:val="Lienhypertexte"/>
        </w:rPr>
        <w:t>[</w:t>
      </w:r>
      <w:r>
        <w:rPr>
          <w:rStyle w:val="Lienhypertexte"/>
        </w:rPr>
        <w:t>Verset 165</w:t>
      </w:r>
      <w:r w:rsidRPr="00367654">
        <w:rPr>
          <w:rStyle w:val="Lienhypertexte"/>
        </w:rPr>
        <w:t>]</w:t>
      </w:r>
      <w:r>
        <w:rPr>
          <w:rStyle w:val="Lienhypertexte"/>
        </w:rPr>
        <w:fldChar w:fldCharType="end"/>
      </w:r>
      <w:r>
        <w:t xml:space="preserve"> </w:t>
      </w:r>
      <w:bookmarkEnd w:id="465"/>
      <w:r w:rsidR="00B45F37" w:rsidRPr="00B13E72">
        <w:rPr>
          <w:color w:val="660066"/>
          <w:u w:val="single"/>
          <w:shd w:val="clear" w:color="auto" w:fill="FFFBF7"/>
        </w:rPr>
        <w:t xml:space="preserve">Non seulement nous </w:t>
      </w:r>
      <w:r w:rsidR="00B45F37" w:rsidRPr="00B13E72">
        <w:rPr>
          <w:b/>
          <w:color w:val="660066"/>
          <w:u w:val="single"/>
          <w:shd w:val="clear" w:color="auto" w:fill="FFFBF7"/>
        </w:rPr>
        <w:t>possédons</w:t>
      </w:r>
      <w:r w:rsidR="00B45F37" w:rsidRPr="00B13E72">
        <w:rPr>
          <w:color w:val="660066"/>
          <w:shd w:val="clear" w:color="auto" w:fill="FFFBF7"/>
        </w:rPr>
        <w:t xml:space="preserve"> </w:t>
      </w:r>
      <w:r w:rsidR="00B45F37" w:rsidRPr="00B13E72">
        <w:rPr>
          <w:b/>
          <w:color w:val="660066"/>
          <w:u w:val="single"/>
          <w:shd w:val="clear" w:color="auto" w:fill="FFFBF7"/>
        </w:rPr>
        <w:t>ce qui est bon</w:t>
      </w:r>
      <w:r w:rsidR="00B45F37" w:rsidRPr="00B13E72">
        <w:rPr>
          <w:color w:val="660066"/>
          <w:shd w:val="clear" w:color="auto" w:fill="FFFBF7"/>
        </w:rPr>
        <w:t xml:space="preserve">, </w:t>
      </w:r>
      <w:r w:rsidR="00B45F37" w:rsidRPr="00B13E72">
        <w:rPr>
          <w:color w:val="660066"/>
          <w:u w:val="single"/>
          <w:shd w:val="clear" w:color="auto" w:fill="FFFBF7"/>
        </w:rPr>
        <w:t xml:space="preserve">mais </w:t>
      </w:r>
      <w:r w:rsidR="00B45F37" w:rsidRPr="00B13E72">
        <w:rPr>
          <w:b/>
          <w:color w:val="C00000"/>
          <w:u w:val="single"/>
          <w:shd w:val="clear" w:color="auto" w:fill="FFFBF7"/>
        </w:rPr>
        <w:t>nous l'avons de Dieu</w:t>
      </w:r>
      <w:r w:rsidR="00B45F37" w:rsidRPr="00B13E72">
        <w:rPr>
          <w:color w:val="660066"/>
          <w:shd w:val="clear" w:color="auto" w:fill="FFFBF7"/>
        </w:rPr>
        <w:t xml:space="preserve">. </w:t>
      </w:r>
      <w:r w:rsidR="00B45F37" w:rsidRPr="00B13E72">
        <w:rPr>
          <w:b/>
          <w:color w:val="660066"/>
          <w:u w:val="single"/>
          <w:shd w:val="clear" w:color="auto" w:fill="FFFFEF"/>
        </w:rPr>
        <w:t>L'âme le loue selon ses relations avec lui</w:t>
      </w:r>
      <w:r w:rsidR="00B45F37" w:rsidRPr="00B13E72">
        <w:rPr>
          <w:color w:val="660066"/>
          <w:shd w:val="clear" w:color="auto" w:fill="FFFBF7"/>
        </w:rPr>
        <w:t xml:space="preserve">. Ce sont les voies de Jéhovah avec son peuple. Mais </w:t>
      </w:r>
      <w:r w:rsidR="00B45F37" w:rsidRPr="00B13E72">
        <w:rPr>
          <w:b/>
          <w:color w:val="660066"/>
          <w:u w:val="single"/>
          <w:shd w:val="clear" w:color="auto" w:fill="FFFBF7"/>
        </w:rPr>
        <w:t>la volonté exprimée de Dieu</w:t>
      </w:r>
      <w:r w:rsidR="00B45F37" w:rsidRPr="00B13E72">
        <w:rPr>
          <w:color w:val="660066"/>
          <w:shd w:val="clear" w:color="auto" w:fill="FFFBF7"/>
        </w:rPr>
        <w:t xml:space="preserve"> </w:t>
      </w:r>
      <w:r w:rsidR="00B45F37" w:rsidRPr="00B13E72">
        <w:rPr>
          <w:color w:val="660066"/>
          <w:u w:val="single"/>
          <w:shd w:val="clear" w:color="auto" w:fill="FFFBF7"/>
        </w:rPr>
        <w:t xml:space="preserve">possède encore </w:t>
      </w:r>
      <w:r w:rsidR="00B45F37" w:rsidRPr="00B13E72">
        <w:rPr>
          <w:b/>
          <w:color w:val="660066"/>
          <w:u w:val="single"/>
          <w:shd w:val="clear" w:color="auto" w:fill="FFFBF7"/>
        </w:rPr>
        <w:t>un autre pouvoir</w:t>
      </w:r>
      <w:r w:rsidR="00B45F37" w:rsidRPr="00B13E72">
        <w:rPr>
          <w:color w:val="660066"/>
          <w:shd w:val="clear" w:color="auto" w:fill="FFFBF7"/>
        </w:rPr>
        <w:t xml:space="preserve">, </w:t>
      </w:r>
      <w:r w:rsidR="00B45F37" w:rsidRPr="00B13E72">
        <w:rPr>
          <w:color w:val="660066"/>
          <w:u w:val="single"/>
          <w:shd w:val="clear" w:color="auto" w:fill="FFFBF7"/>
        </w:rPr>
        <w:t>lorsqu'elle est reçue réellement</w:t>
      </w:r>
      <w:r w:rsidR="00B13E72" w:rsidRPr="00B13E72">
        <w:rPr>
          <w:color w:val="660066"/>
          <w:shd w:val="clear" w:color="auto" w:fill="FFFBF7"/>
        </w:rPr>
        <w:t xml:space="preserve"> </w:t>
      </w:r>
      <w:r w:rsidR="00B45F37" w:rsidRPr="00B13E72">
        <w:rPr>
          <w:color w:val="660066"/>
          <w:shd w:val="clear" w:color="auto" w:fill="FFFBF7"/>
        </w:rPr>
        <w:t xml:space="preserve">; </w:t>
      </w:r>
      <w:r w:rsidR="00B45F37" w:rsidRPr="00B13E72">
        <w:rPr>
          <w:b/>
          <w:color w:val="C00000"/>
          <w:u w:val="single"/>
          <w:shd w:val="clear" w:color="auto" w:fill="FFFBF7"/>
        </w:rPr>
        <w:t xml:space="preserve">le </w:t>
      </w:r>
      <w:r w:rsidR="00DA1B54" w:rsidRPr="00B13E72">
        <w:rPr>
          <w:b/>
          <w:color w:val="C00000"/>
          <w:u w:val="single"/>
          <w:shd w:val="clear" w:color="auto" w:fill="FFFBF7"/>
        </w:rPr>
        <w:t>cœur</w:t>
      </w:r>
      <w:r w:rsidR="00B45F37" w:rsidRPr="00B13E72">
        <w:rPr>
          <w:b/>
          <w:color w:val="C00000"/>
          <w:u w:val="single"/>
          <w:shd w:val="clear" w:color="auto" w:fill="FFFBF7"/>
        </w:rPr>
        <w:t xml:space="preserve"> est en paix</w:t>
      </w:r>
      <w:r w:rsidR="00B45F37" w:rsidRPr="00B13E72">
        <w:rPr>
          <w:color w:val="660066"/>
          <w:shd w:val="clear" w:color="auto" w:fill="FFFBF7"/>
        </w:rPr>
        <w:t xml:space="preserve">. </w:t>
      </w:r>
      <w:r w:rsidR="00B45F37" w:rsidRPr="00B13E72">
        <w:rPr>
          <w:color w:val="660066"/>
          <w:shd w:val="clear" w:color="auto" w:fill="FFFFEF"/>
        </w:rPr>
        <w:t xml:space="preserve">Il connaît </w:t>
      </w:r>
      <w:r w:rsidR="00B45F37" w:rsidRPr="00B13E72">
        <w:rPr>
          <w:color w:val="660066"/>
          <w:u w:val="single"/>
          <w:shd w:val="clear" w:color="auto" w:fill="FFFFEF"/>
        </w:rPr>
        <w:t xml:space="preserve">une </w:t>
      </w:r>
      <w:r w:rsidR="00B45F37" w:rsidRPr="00B13E72">
        <w:rPr>
          <w:b/>
          <w:color w:val="660066"/>
          <w:u w:val="single"/>
          <w:shd w:val="clear" w:color="auto" w:fill="FFFFEF"/>
        </w:rPr>
        <w:t>communication parfaite de Dieu</w:t>
      </w:r>
      <w:r w:rsidR="00B45F37" w:rsidRPr="00B13E72">
        <w:rPr>
          <w:color w:val="660066"/>
          <w:shd w:val="clear" w:color="auto" w:fill="FFFFEF"/>
        </w:rPr>
        <w:t xml:space="preserve"> </w:t>
      </w:r>
      <w:r w:rsidR="00B45F37" w:rsidRPr="00B13E72">
        <w:rPr>
          <w:color w:val="660066"/>
          <w:u w:val="single"/>
          <w:shd w:val="clear" w:color="auto" w:fill="FFFFEF"/>
        </w:rPr>
        <w:t xml:space="preserve">dont il est </w:t>
      </w:r>
      <w:r w:rsidR="00B45F37" w:rsidRPr="00B13E72">
        <w:rPr>
          <w:b/>
          <w:color w:val="C00000"/>
          <w:u w:val="single"/>
          <w:shd w:val="clear" w:color="auto" w:fill="FFFFEF"/>
        </w:rPr>
        <w:t>satisfait</w:t>
      </w:r>
      <w:r w:rsidR="00B45F37" w:rsidRPr="00B13E72">
        <w:rPr>
          <w:color w:val="660066"/>
          <w:shd w:val="clear" w:color="auto" w:fill="FFFFEF"/>
        </w:rPr>
        <w:t xml:space="preserve">, et, </w:t>
      </w:r>
      <w:r w:rsidR="00B45F37" w:rsidRPr="00B13E72">
        <w:rPr>
          <w:b/>
          <w:color w:val="660066"/>
          <w:u w:val="single"/>
          <w:shd w:val="clear" w:color="auto" w:fill="FFFFEF"/>
        </w:rPr>
        <w:t>s'il se confie en Dieu</w:t>
      </w:r>
      <w:r w:rsidR="00B45F37" w:rsidRPr="00B13E72">
        <w:rPr>
          <w:color w:val="660066"/>
          <w:shd w:val="clear" w:color="auto" w:fill="FFFFEF"/>
        </w:rPr>
        <w:t xml:space="preserve">, </w:t>
      </w:r>
      <w:r w:rsidR="00B45F37" w:rsidRPr="00B13E72">
        <w:rPr>
          <w:b/>
          <w:color w:val="3333FF"/>
          <w:u w:val="single"/>
          <w:shd w:val="clear" w:color="auto" w:fill="EBFFEB"/>
        </w:rPr>
        <w:t>les circonstances</w:t>
      </w:r>
      <w:r w:rsidR="00B45F37" w:rsidRPr="00B13E72">
        <w:rPr>
          <w:color w:val="3333FF"/>
          <w:shd w:val="clear" w:color="auto" w:fill="EBFFEB"/>
        </w:rPr>
        <w:t xml:space="preserve"> </w:t>
      </w:r>
      <w:r w:rsidR="00B45F37" w:rsidRPr="00B13E72">
        <w:rPr>
          <w:color w:val="3333FF"/>
          <w:u w:val="single"/>
          <w:shd w:val="clear" w:color="auto" w:fill="EBFFEB"/>
        </w:rPr>
        <w:t>ne peuvent le faire broncher</w:t>
      </w:r>
      <w:r w:rsidR="00B45F37" w:rsidRPr="00B13E72">
        <w:rPr>
          <w:color w:val="3333FF"/>
          <w:shd w:val="clear" w:color="auto" w:fill="EBFFEB"/>
        </w:rPr>
        <w:t xml:space="preserve">, </w:t>
      </w:r>
      <w:r w:rsidR="00B45F37" w:rsidRPr="00B13E72">
        <w:rPr>
          <w:color w:val="3333FF"/>
          <w:u w:val="single"/>
          <w:shd w:val="clear" w:color="auto" w:fill="EBFFEB"/>
        </w:rPr>
        <w:t>parce qu'</w:t>
      </w:r>
      <w:r w:rsidR="00B45F37" w:rsidRPr="00B13E72">
        <w:rPr>
          <w:b/>
          <w:color w:val="3333FF"/>
          <w:u w:val="single"/>
          <w:shd w:val="clear" w:color="auto" w:fill="EBFFEB"/>
        </w:rPr>
        <w:t>il possède</w:t>
      </w:r>
      <w:r w:rsidR="00B45F37" w:rsidRPr="00B13E72">
        <w:rPr>
          <w:b/>
          <w:color w:val="3333FF"/>
          <w:shd w:val="clear" w:color="auto" w:fill="EBFFEB"/>
        </w:rPr>
        <w:t xml:space="preserve"> </w:t>
      </w:r>
      <w:r w:rsidR="00B45F37" w:rsidRPr="00B13E72">
        <w:rPr>
          <w:b/>
          <w:color w:val="3333FF"/>
          <w:u w:val="single"/>
          <w:shd w:val="clear" w:color="auto" w:fill="EBFFEB"/>
        </w:rPr>
        <w:t>la pensée de Dieu</w:t>
      </w:r>
      <w:r w:rsidR="00B45F37" w:rsidRPr="00B13E72">
        <w:rPr>
          <w:color w:val="3333FF"/>
          <w:shd w:val="clear" w:color="auto" w:fill="EBFFEB"/>
        </w:rPr>
        <w:t xml:space="preserve"> </w:t>
      </w:r>
      <w:r w:rsidR="00B45F37" w:rsidRPr="00B13E72">
        <w:rPr>
          <w:b/>
          <w:color w:val="3333FF"/>
          <w:u w:val="single"/>
          <w:shd w:val="clear" w:color="auto" w:fill="EBFFEB"/>
        </w:rPr>
        <w:t>qu'aucune circonstance ne peut affecter</w:t>
      </w:r>
      <w:r w:rsidR="00B45F37" w:rsidRPr="00B13E72">
        <w:rPr>
          <w:color w:val="3333FF"/>
          <w:shd w:val="clear" w:color="auto" w:fill="EBFFEB"/>
        </w:rPr>
        <w:t>.</w:t>
      </w:r>
      <w:r w:rsidR="00B45F37" w:rsidRPr="00B45F37">
        <w:t xml:space="preserve"> </w:t>
      </w:r>
    </w:p>
    <w:bookmarkStart w:id="466" w:name="C_166"/>
    <w:bookmarkEnd w:id="466"/>
    <w:p w14:paraId="00C0B864" w14:textId="77777777" w:rsidR="00B45F37" w:rsidRPr="00B45F37" w:rsidRDefault="00B13E72" w:rsidP="00B45F37">
      <w:r>
        <w:rPr>
          <w:rStyle w:val="Lienhypertexte"/>
        </w:rPr>
        <w:fldChar w:fldCharType="begin"/>
      </w:r>
      <w:r>
        <w:rPr>
          <w:rStyle w:val="Lienhypertexte"/>
        </w:rPr>
        <w:instrText>HYPERLINK  \l "Ps119_166"</w:instrText>
      </w:r>
      <w:r>
        <w:rPr>
          <w:rStyle w:val="Lienhypertexte"/>
        </w:rPr>
        <w:fldChar w:fldCharType="separate"/>
      </w:r>
      <w:r w:rsidRPr="00367654">
        <w:rPr>
          <w:rStyle w:val="Lienhypertexte"/>
        </w:rPr>
        <w:t>[</w:t>
      </w:r>
      <w:r>
        <w:rPr>
          <w:rStyle w:val="Lienhypertexte"/>
        </w:rPr>
        <w:t>Verset 166</w:t>
      </w:r>
      <w:r w:rsidRPr="00367654">
        <w:rPr>
          <w:rStyle w:val="Lienhypertexte"/>
        </w:rPr>
        <w:t>]</w:t>
      </w:r>
      <w:r>
        <w:rPr>
          <w:rStyle w:val="Lienhypertexte"/>
        </w:rPr>
        <w:fldChar w:fldCharType="end"/>
      </w:r>
      <w:r>
        <w:t xml:space="preserve"> &amp; </w:t>
      </w:r>
      <w:bookmarkStart w:id="467" w:name="C_167"/>
      <w:bookmarkStart w:id="468" w:name="_Hlk526612249"/>
      <w:bookmarkEnd w:id="467"/>
      <w:r>
        <w:rPr>
          <w:rStyle w:val="Lienhypertexte"/>
        </w:rPr>
        <w:fldChar w:fldCharType="begin"/>
      </w:r>
      <w:r>
        <w:rPr>
          <w:rStyle w:val="Lienhypertexte"/>
        </w:rPr>
        <w:instrText>HYPERLINK  \l "Ps119_167"</w:instrText>
      </w:r>
      <w:r>
        <w:rPr>
          <w:rStyle w:val="Lienhypertexte"/>
        </w:rPr>
        <w:fldChar w:fldCharType="separate"/>
      </w:r>
      <w:r w:rsidRPr="00367654">
        <w:rPr>
          <w:rStyle w:val="Lienhypertexte"/>
        </w:rPr>
        <w:t>[</w:t>
      </w:r>
      <w:r>
        <w:rPr>
          <w:rStyle w:val="Lienhypertexte"/>
        </w:rPr>
        <w:t>Verset 167</w:t>
      </w:r>
      <w:r w:rsidRPr="00367654">
        <w:rPr>
          <w:rStyle w:val="Lienhypertexte"/>
        </w:rPr>
        <w:t>]</w:t>
      </w:r>
      <w:r>
        <w:rPr>
          <w:rStyle w:val="Lienhypertexte"/>
        </w:rPr>
        <w:fldChar w:fldCharType="end"/>
      </w:r>
      <w:r>
        <w:t xml:space="preserve"> </w:t>
      </w:r>
      <w:bookmarkEnd w:id="468"/>
      <w:r w:rsidR="00B45F37" w:rsidRPr="00B13E72">
        <w:rPr>
          <w:b/>
          <w:color w:val="660066"/>
          <w:u w:val="single"/>
          <w:shd w:val="clear" w:color="auto" w:fill="FFFBF7"/>
        </w:rPr>
        <w:t>Rien ne peut donc le renverser</w:t>
      </w:r>
      <w:r w:rsidR="00B45F37" w:rsidRPr="00B13E72">
        <w:rPr>
          <w:color w:val="660066"/>
          <w:shd w:val="clear" w:color="auto" w:fill="FFFBF7"/>
        </w:rPr>
        <w:t xml:space="preserve">. </w:t>
      </w:r>
      <w:r w:rsidR="00B45F37" w:rsidRPr="00B13E72">
        <w:rPr>
          <w:b/>
          <w:color w:val="660066"/>
          <w:u w:val="single"/>
          <w:shd w:val="clear" w:color="auto" w:fill="FFFFEF"/>
        </w:rPr>
        <w:t>Je possède</w:t>
      </w:r>
      <w:r w:rsidR="00B45F37" w:rsidRPr="00B13E72">
        <w:rPr>
          <w:color w:val="660066"/>
          <w:shd w:val="clear" w:color="auto" w:fill="FFFFEF"/>
        </w:rPr>
        <w:t xml:space="preserve"> </w:t>
      </w:r>
      <w:r w:rsidR="00B45F37" w:rsidRPr="00B13E72">
        <w:rPr>
          <w:b/>
          <w:color w:val="C00000"/>
          <w:u w:val="single"/>
          <w:shd w:val="clear" w:color="auto" w:fill="FFFFEF"/>
        </w:rPr>
        <w:t>ce qui est parfait</w:t>
      </w:r>
      <w:r w:rsidR="00B45F37" w:rsidRPr="00B13E72">
        <w:rPr>
          <w:color w:val="660066"/>
          <w:shd w:val="clear" w:color="auto" w:fill="FFFFEF"/>
        </w:rPr>
        <w:t xml:space="preserve">, </w:t>
      </w:r>
      <w:r w:rsidR="00B45F37" w:rsidRPr="00B13E72">
        <w:rPr>
          <w:color w:val="660066"/>
          <w:u w:val="single"/>
          <w:shd w:val="clear" w:color="auto" w:fill="FFFFEF"/>
        </w:rPr>
        <w:t xml:space="preserve">de </w:t>
      </w:r>
      <w:r w:rsidR="00B45F37" w:rsidRPr="00B13E72">
        <w:rPr>
          <w:b/>
          <w:color w:val="660066"/>
          <w:u w:val="single"/>
          <w:shd w:val="clear" w:color="auto" w:fill="FFFFEF"/>
        </w:rPr>
        <w:t>la part de Dieu</w:t>
      </w:r>
      <w:r w:rsidR="00B45F37" w:rsidRPr="00B13E72">
        <w:rPr>
          <w:color w:val="660066"/>
          <w:shd w:val="clear" w:color="auto" w:fill="FFFFEF"/>
        </w:rPr>
        <w:t xml:space="preserve">, </w:t>
      </w:r>
      <w:r w:rsidR="00B45F37" w:rsidRPr="00B13E72">
        <w:rPr>
          <w:b/>
          <w:color w:val="660066"/>
          <w:u w:val="single"/>
          <w:shd w:val="clear" w:color="auto" w:fill="FFFFEF"/>
        </w:rPr>
        <w:t>j'en connais la perfection</w:t>
      </w:r>
      <w:r w:rsidR="00B45F37" w:rsidRPr="00B13E72">
        <w:rPr>
          <w:color w:val="660066"/>
          <w:shd w:val="clear" w:color="auto" w:fill="FFFFEF"/>
        </w:rPr>
        <w:t xml:space="preserve">, et </w:t>
      </w:r>
      <w:r w:rsidR="00B45F37" w:rsidRPr="00B13E72">
        <w:rPr>
          <w:b/>
          <w:color w:val="C00000"/>
          <w:u w:val="single"/>
          <w:shd w:val="clear" w:color="auto" w:fill="FFFFEF"/>
        </w:rPr>
        <w:t>j'en jouis avec une nature nouvelle</w:t>
      </w:r>
      <w:r w:rsidR="00B45F37" w:rsidRPr="00B13E72">
        <w:rPr>
          <w:color w:val="660066"/>
          <w:shd w:val="clear" w:color="auto" w:fill="FFFFEF"/>
        </w:rPr>
        <w:t>.</w:t>
      </w:r>
      <w:r w:rsidR="00B45F37" w:rsidRPr="00B13E72">
        <w:rPr>
          <w:color w:val="660066"/>
          <w:shd w:val="clear" w:color="auto" w:fill="FFFBF7"/>
        </w:rPr>
        <w:t xml:space="preserve"> </w:t>
      </w:r>
      <w:r w:rsidR="00B45F37" w:rsidRPr="00B13E72">
        <w:rPr>
          <w:b/>
          <w:color w:val="660066"/>
          <w:u w:val="single"/>
          <w:shd w:val="clear" w:color="auto" w:fill="FFFBF7"/>
        </w:rPr>
        <w:t>Tout cela ne peut être ébranlé par rien d'extérieur</w:t>
      </w:r>
      <w:r w:rsidR="00B45F37" w:rsidRPr="00B13E72">
        <w:rPr>
          <w:color w:val="660066"/>
          <w:shd w:val="clear" w:color="auto" w:fill="FFFBF7"/>
        </w:rPr>
        <w:t>.</w:t>
      </w:r>
    </w:p>
    <w:bookmarkStart w:id="469" w:name="C_168"/>
    <w:bookmarkEnd w:id="469"/>
    <w:p w14:paraId="7C6E8BC6" w14:textId="77777777" w:rsidR="00D55391" w:rsidRDefault="00B13E72" w:rsidP="00B45F37">
      <w:pPr>
        <w:rPr>
          <w:color w:val="C00000"/>
          <w:shd w:val="clear" w:color="auto" w:fill="FFFFEF"/>
        </w:rPr>
      </w:pPr>
      <w:r>
        <w:rPr>
          <w:rStyle w:val="Lienhypertexte"/>
        </w:rPr>
        <w:fldChar w:fldCharType="begin"/>
      </w:r>
      <w:r>
        <w:rPr>
          <w:rStyle w:val="Lienhypertexte"/>
        </w:rPr>
        <w:instrText>HYPERLINK  \l "Ps119_168"</w:instrText>
      </w:r>
      <w:r>
        <w:rPr>
          <w:rStyle w:val="Lienhypertexte"/>
        </w:rPr>
        <w:fldChar w:fldCharType="separate"/>
      </w:r>
      <w:r w:rsidRPr="00367654">
        <w:rPr>
          <w:rStyle w:val="Lienhypertexte"/>
        </w:rPr>
        <w:t>[</w:t>
      </w:r>
      <w:r>
        <w:rPr>
          <w:rStyle w:val="Lienhypertexte"/>
        </w:rPr>
        <w:t>Verset 168</w:t>
      </w:r>
      <w:r w:rsidRPr="00367654">
        <w:rPr>
          <w:rStyle w:val="Lienhypertexte"/>
        </w:rPr>
        <w:t>]</w:t>
      </w:r>
      <w:r>
        <w:rPr>
          <w:rStyle w:val="Lienhypertexte"/>
        </w:rPr>
        <w:fldChar w:fldCharType="end"/>
      </w:r>
      <w:r>
        <w:t xml:space="preserve"> </w:t>
      </w:r>
      <w:r w:rsidR="00B45F37" w:rsidRPr="00D55391">
        <w:rPr>
          <w:color w:val="003300"/>
          <w:shd w:val="clear" w:color="auto" w:fill="F3F9FB"/>
        </w:rPr>
        <w:t xml:space="preserve">Outre l'obéissance, nous trouvons ici </w:t>
      </w:r>
      <w:r w:rsidR="00B45F37" w:rsidRPr="00D55391">
        <w:rPr>
          <w:b/>
          <w:color w:val="003300"/>
          <w:u w:val="single"/>
          <w:shd w:val="clear" w:color="auto" w:fill="F3F9FB"/>
        </w:rPr>
        <w:t>un autre élément d'une marche selon Dieu</w:t>
      </w:r>
      <w:r w:rsidR="00B45F37" w:rsidRPr="00D55391">
        <w:rPr>
          <w:color w:val="003300"/>
          <w:shd w:val="clear" w:color="auto" w:fill="F3F9FB"/>
        </w:rPr>
        <w:t>. «</w:t>
      </w:r>
      <w:r w:rsidR="00D55391">
        <w:rPr>
          <w:color w:val="003300"/>
          <w:shd w:val="clear" w:color="auto" w:fill="F3F9FB"/>
        </w:rPr>
        <w:t xml:space="preserve"> </w:t>
      </w:r>
      <w:r w:rsidR="00B45F37" w:rsidRPr="00D55391">
        <w:rPr>
          <w:b/>
          <w:color w:val="006666"/>
          <w:u w:val="single"/>
          <w:shd w:val="clear" w:color="auto" w:fill="F3F9FB"/>
        </w:rPr>
        <w:t>Toutes mes voies sont devant toi</w:t>
      </w:r>
      <w:r w:rsidR="00D55391" w:rsidRPr="00D55391">
        <w:rPr>
          <w:color w:val="006666"/>
          <w:shd w:val="clear" w:color="auto" w:fill="F3F9FB"/>
        </w:rPr>
        <w:t xml:space="preserve"> </w:t>
      </w:r>
      <w:r w:rsidR="00B45F37" w:rsidRPr="00D55391">
        <w:rPr>
          <w:color w:val="003300"/>
          <w:shd w:val="clear" w:color="auto" w:fill="F3F9FB"/>
        </w:rPr>
        <w:t xml:space="preserve">». </w:t>
      </w:r>
      <w:r w:rsidR="00B45F37" w:rsidRPr="00D55391">
        <w:rPr>
          <w:u w:val="single"/>
          <w:shd w:val="clear" w:color="auto" w:fill="EBFFEB"/>
        </w:rPr>
        <w:t>Cela mène naturellement</w:t>
      </w:r>
      <w:r w:rsidR="00B45F37" w:rsidRPr="00D55391">
        <w:rPr>
          <w:shd w:val="clear" w:color="auto" w:fill="EBFFEB"/>
        </w:rPr>
        <w:t xml:space="preserve"> </w:t>
      </w:r>
      <w:r w:rsidR="00B45F37" w:rsidRPr="00D55391">
        <w:rPr>
          <w:u w:val="single"/>
          <w:shd w:val="clear" w:color="auto" w:fill="EBFFEB"/>
        </w:rPr>
        <w:t xml:space="preserve">à </w:t>
      </w:r>
      <w:r w:rsidR="00B45F37" w:rsidRPr="00D55391">
        <w:rPr>
          <w:b/>
          <w:u w:val="single"/>
          <w:shd w:val="clear" w:color="auto" w:fill="EBFFEB"/>
        </w:rPr>
        <w:t>l'obéissance</w:t>
      </w:r>
      <w:r w:rsidR="00B45F37" w:rsidRPr="00D55391">
        <w:rPr>
          <w:shd w:val="clear" w:color="auto" w:fill="EBFFEB"/>
        </w:rPr>
        <w:t xml:space="preserve">, </w:t>
      </w:r>
      <w:r w:rsidR="00B45F37" w:rsidRPr="00D55391">
        <w:rPr>
          <w:color w:val="3333FF"/>
          <w:shd w:val="clear" w:color="auto" w:fill="EBFFEB"/>
        </w:rPr>
        <w:t xml:space="preserve">mais </w:t>
      </w:r>
      <w:r w:rsidR="00B45F37" w:rsidRPr="00D55391">
        <w:rPr>
          <w:b/>
          <w:color w:val="3333FF"/>
          <w:u w:val="single"/>
          <w:shd w:val="clear" w:color="auto" w:fill="EBFFEB"/>
        </w:rPr>
        <w:t xml:space="preserve">le </w:t>
      </w:r>
      <w:r w:rsidR="00DA1B54" w:rsidRPr="00D55391">
        <w:rPr>
          <w:b/>
          <w:color w:val="3333FF"/>
          <w:u w:val="single"/>
          <w:shd w:val="clear" w:color="auto" w:fill="EBFFEB"/>
        </w:rPr>
        <w:t>cœur</w:t>
      </w:r>
      <w:r w:rsidR="00B45F37" w:rsidRPr="00D55391">
        <w:rPr>
          <w:color w:val="3333FF"/>
          <w:shd w:val="clear" w:color="auto" w:fill="EBFFEB"/>
        </w:rPr>
        <w:t xml:space="preserve"> et </w:t>
      </w:r>
      <w:r w:rsidR="00B45F37" w:rsidRPr="00D55391">
        <w:rPr>
          <w:b/>
          <w:color w:val="3333FF"/>
          <w:u w:val="single"/>
          <w:shd w:val="clear" w:color="auto" w:fill="EBFFEB"/>
        </w:rPr>
        <w:t>la conscience</w:t>
      </w:r>
      <w:r w:rsidR="00B45F37" w:rsidRPr="00D55391">
        <w:rPr>
          <w:color w:val="3333FF"/>
          <w:shd w:val="clear" w:color="auto" w:fill="EBFFEB"/>
        </w:rPr>
        <w:t xml:space="preserve"> sont </w:t>
      </w:r>
      <w:r w:rsidR="00B45F37" w:rsidRPr="00D55391">
        <w:rPr>
          <w:b/>
          <w:color w:val="3333FF"/>
          <w:u w:val="single"/>
          <w:shd w:val="clear" w:color="auto" w:fill="EBFFEB"/>
        </w:rPr>
        <w:t>entièrement devant Dieu</w:t>
      </w:r>
      <w:r w:rsidR="00B45F37" w:rsidRPr="00D55391">
        <w:rPr>
          <w:shd w:val="clear" w:color="auto" w:fill="EBFFEB"/>
        </w:rPr>
        <w:t xml:space="preserve">. </w:t>
      </w:r>
      <w:r w:rsidR="00B45F37" w:rsidRPr="00D55391">
        <w:rPr>
          <w:b/>
          <w:color w:val="C00000"/>
          <w:u w:val="single"/>
          <w:shd w:val="clear" w:color="auto" w:fill="FFFFEF"/>
        </w:rPr>
        <w:t>C'est un principe des plus importants</w:t>
      </w:r>
      <w:r w:rsidR="00B45F37" w:rsidRPr="00D55391">
        <w:rPr>
          <w:color w:val="C00000"/>
          <w:shd w:val="clear" w:color="auto" w:fill="FFFFEF"/>
        </w:rPr>
        <w:t xml:space="preserve">. </w:t>
      </w:r>
    </w:p>
    <w:p w14:paraId="37F514A8" w14:textId="77777777" w:rsidR="00B45F37" w:rsidRPr="00D55391" w:rsidRDefault="00B45F37" w:rsidP="00B45F37">
      <w:pPr>
        <w:rPr>
          <w:color w:val="660066"/>
          <w:shd w:val="clear" w:color="auto" w:fill="FFFFEF"/>
        </w:rPr>
      </w:pPr>
      <w:r w:rsidRPr="00D55391">
        <w:rPr>
          <w:color w:val="003300"/>
          <w:shd w:val="clear" w:color="auto" w:fill="F3F9FB"/>
        </w:rPr>
        <w:t>Paul dit</w:t>
      </w:r>
      <w:r w:rsidR="00D55391">
        <w:rPr>
          <w:color w:val="003300"/>
          <w:shd w:val="clear" w:color="auto" w:fill="F3F9FB"/>
        </w:rPr>
        <w:t xml:space="preserve"> </w:t>
      </w:r>
      <w:r w:rsidRPr="00D55391">
        <w:rPr>
          <w:color w:val="003300"/>
          <w:shd w:val="clear" w:color="auto" w:fill="F3F9FB"/>
        </w:rPr>
        <w:t>: «</w:t>
      </w:r>
      <w:r w:rsidR="00D55391">
        <w:rPr>
          <w:color w:val="003300"/>
          <w:shd w:val="clear" w:color="auto" w:fill="F3F9FB"/>
        </w:rPr>
        <w:t xml:space="preserve"> </w:t>
      </w:r>
      <w:r w:rsidRPr="00D55391">
        <w:rPr>
          <w:b/>
          <w:color w:val="006666"/>
          <w:u w:val="single"/>
          <w:shd w:val="clear" w:color="auto" w:fill="F3F9FB"/>
        </w:rPr>
        <w:t>Nous sommes manifestés à Dieu</w:t>
      </w:r>
      <w:r w:rsidR="00D55391">
        <w:rPr>
          <w:color w:val="003300"/>
          <w:shd w:val="clear" w:color="auto" w:fill="F3F9FB"/>
        </w:rPr>
        <w:t xml:space="preserve"> </w:t>
      </w:r>
      <w:r w:rsidRPr="00D55391">
        <w:rPr>
          <w:color w:val="003300"/>
          <w:shd w:val="clear" w:color="auto" w:fill="F3F9FB"/>
        </w:rPr>
        <w:t xml:space="preserve">» </w:t>
      </w:r>
      <w:r w:rsidRPr="00D55391">
        <w:rPr>
          <w:color w:val="003300"/>
          <w:u w:val="single"/>
          <w:shd w:val="clear" w:color="auto" w:fill="F3F9FB"/>
        </w:rPr>
        <w:t xml:space="preserve">seulement </w:t>
      </w:r>
      <w:r w:rsidRPr="00D55391">
        <w:rPr>
          <w:b/>
          <w:color w:val="003300"/>
          <w:u w:val="single"/>
          <w:shd w:val="clear" w:color="auto" w:fill="F3F9FB"/>
        </w:rPr>
        <w:t>il va plus loin</w:t>
      </w:r>
      <w:r w:rsidRPr="00D55391">
        <w:rPr>
          <w:color w:val="003300"/>
          <w:shd w:val="clear" w:color="auto" w:fill="F3F9FB"/>
        </w:rPr>
        <w:t xml:space="preserve">. </w:t>
      </w:r>
      <w:r w:rsidRPr="00D55391">
        <w:rPr>
          <w:color w:val="660066"/>
          <w:u w:val="single"/>
          <w:shd w:val="clear" w:color="auto" w:fill="FFFBF7"/>
        </w:rPr>
        <w:t>Il regardait</w:t>
      </w:r>
      <w:r w:rsidRPr="00D55391">
        <w:rPr>
          <w:color w:val="660066"/>
          <w:shd w:val="clear" w:color="auto" w:fill="FFFBF7"/>
        </w:rPr>
        <w:t xml:space="preserve"> </w:t>
      </w:r>
      <w:r w:rsidRPr="00D55391">
        <w:rPr>
          <w:b/>
          <w:color w:val="660066"/>
          <w:u w:val="single"/>
          <w:shd w:val="clear" w:color="auto" w:fill="FFFBF7"/>
        </w:rPr>
        <w:t>au jugement final et complet des homme</w:t>
      </w:r>
      <w:r w:rsidRPr="00D55391">
        <w:rPr>
          <w:color w:val="660066"/>
          <w:shd w:val="clear" w:color="auto" w:fill="FFFBF7"/>
        </w:rPr>
        <w:t xml:space="preserve">s, et </w:t>
      </w:r>
      <w:r w:rsidRPr="00D55391">
        <w:rPr>
          <w:color w:val="660066"/>
          <w:u w:val="single"/>
          <w:shd w:val="clear" w:color="auto" w:fill="FFFBF7"/>
        </w:rPr>
        <w:t>en vue de cela</w:t>
      </w:r>
      <w:r w:rsidRPr="00D55391">
        <w:rPr>
          <w:color w:val="660066"/>
          <w:shd w:val="clear" w:color="auto" w:fill="FFFBF7"/>
        </w:rPr>
        <w:t xml:space="preserve"> </w:t>
      </w:r>
      <w:r w:rsidRPr="00D55391">
        <w:rPr>
          <w:b/>
          <w:color w:val="C00000"/>
          <w:u w:val="single"/>
          <w:shd w:val="clear" w:color="auto" w:fill="FFFBF7"/>
        </w:rPr>
        <w:t>il connaissait la justice de Dieu</w:t>
      </w:r>
      <w:r w:rsidRPr="00D55391">
        <w:rPr>
          <w:color w:val="660066"/>
          <w:shd w:val="clear" w:color="auto" w:fill="FFFBF7"/>
        </w:rPr>
        <w:t xml:space="preserve">. </w:t>
      </w:r>
      <w:r w:rsidRPr="00D55391">
        <w:rPr>
          <w:color w:val="003300"/>
          <w:shd w:val="clear" w:color="auto" w:fill="F3F9FB"/>
        </w:rPr>
        <w:t xml:space="preserve">Ce n'étaient </w:t>
      </w:r>
      <w:r w:rsidRPr="00D55391">
        <w:rPr>
          <w:color w:val="003300"/>
          <w:u w:val="single"/>
          <w:shd w:val="clear" w:color="auto" w:fill="F3F9FB"/>
        </w:rPr>
        <w:t>pas seulement ses voies devant Dieu</w:t>
      </w:r>
      <w:r w:rsidRPr="00D55391">
        <w:rPr>
          <w:color w:val="003300"/>
          <w:shd w:val="clear" w:color="auto" w:fill="F3F9FB"/>
        </w:rPr>
        <w:t xml:space="preserve">, quant </w:t>
      </w:r>
      <w:r w:rsidRPr="00D55391">
        <w:rPr>
          <w:color w:val="003300"/>
          <w:u w:val="single"/>
          <w:shd w:val="clear" w:color="auto" w:fill="F3F9FB"/>
        </w:rPr>
        <w:t>à son gouvernement terrestre</w:t>
      </w:r>
      <w:r w:rsidRPr="00D55391">
        <w:rPr>
          <w:color w:val="003300"/>
          <w:shd w:val="clear" w:color="auto" w:fill="F3F9FB"/>
        </w:rPr>
        <w:t xml:space="preserve">. </w:t>
      </w:r>
      <w:r w:rsidRPr="00D55391">
        <w:rPr>
          <w:color w:val="660066"/>
          <w:shd w:val="clear" w:color="auto" w:fill="FFFFEF"/>
        </w:rPr>
        <w:t xml:space="preserve">Il </w:t>
      </w:r>
      <w:r w:rsidRPr="00D55391">
        <w:rPr>
          <w:color w:val="660066"/>
          <w:shd w:val="clear" w:color="auto" w:fill="FFFFEF"/>
        </w:rPr>
        <w:lastRenderedPageBreak/>
        <w:t xml:space="preserve">était </w:t>
      </w:r>
      <w:r w:rsidRPr="00D55391">
        <w:rPr>
          <w:color w:val="660066"/>
          <w:u w:val="single"/>
          <w:shd w:val="clear" w:color="auto" w:fill="FFFFEF"/>
        </w:rPr>
        <w:t>manifesté lui-même</w:t>
      </w:r>
      <w:r w:rsidRPr="00D55391">
        <w:rPr>
          <w:color w:val="660066"/>
          <w:shd w:val="clear" w:color="auto" w:fill="FFFFEF"/>
        </w:rPr>
        <w:t xml:space="preserve">, </w:t>
      </w:r>
      <w:r w:rsidRPr="00D55391">
        <w:rPr>
          <w:color w:val="660066"/>
          <w:u w:val="single"/>
          <w:shd w:val="clear" w:color="auto" w:fill="FFFFEF"/>
        </w:rPr>
        <w:t>comme les hommes le seraient</w:t>
      </w:r>
      <w:r w:rsidRPr="00D55391">
        <w:rPr>
          <w:color w:val="660066"/>
          <w:shd w:val="clear" w:color="auto" w:fill="FFFFEF"/>
        </w:rPr>
        <w:t xml:space="preserve">, </w:t>
      </w:r>
      <w:r w:rsidRPr="00D55391">
        <w:rPr>
          <w:color w:val="660066"/>
          <w:u w:val="single"/>
          <w:shd w:val="clear" w:color="auto" w:fill="FFFFEF"/>
        </w:rPr>
        <w:t>devant le tribunal de Christ</w:t>
      </w:r>
      <w:r w:rsidRPr="00D55391">
        <w:rPr>
          <w:color w:val="660066"/>
          <w:shd w:val="clear" w:color="auto" w:fill="FFFFEF"/>
        </w:rPr>
        <w:t>, —</w:t>
      </w:r>
      <w:r w:rsidRPr="00D55391">
        <w:rPr>
          <w:b/>
          <w:color w:val="660066"/>
          <w:shd w:val="clear" w:color="auto" w:fill="FFFFEF"/>
        </w:rPr>
        <w:t xml:space="preserve">qui jugera parfaitement comme Fils de l'homme, manifestant le </w:t>
      </w:r>
      <w:r w:rsidR="00DA1B54" w:rsidRPr="00D55391">
        <w:rPr>
          <w:b/>
          <w:color w:val="660066"/>
          <w:shd w:val="clear" w:color="auto" w:fill="FFFFEF"/>
        </w:rPr>
        <w:t>cœur</w:t>
      </w:r>
      <w:r w:rsidRPr="00D55391">
        <w:rPr>
          <w:b/>
          <w:color w:val="660066"/>
          <w:shd w:val="clear" w:color="auto" w:fill="FFFFEF"/>
        </w:rPr>
        <w:t xml:space="preserve"> tout entier avec ses pensées les plus secrètes</w:t>
      </w:r>
      <w:r w:rsidRPr="00D55391">
        <w:rPr>
          <w:color w:val="660066"/>
          <w:shd w:val="clear" w:color="auto" w:fill="FFFFEF"/>
        </w:rPr>
        <w:t>.</w:t>
      </w:r>
    </w:p>
    <w:p w14:paraId="50263B6F" w14:textId="77777777" w:rsidR="00B45F37" w:rsidRPr="00BE3DC8" w:rsidRDefault="00B54D7C" w:rsidP="00BE3DC8">
      <w:pPr>
        <w:pStyle w:val="Titre1"/>
        <w:rPr>
          <w:shd w:val="clear" w:color="auto" w:fill="F2F2F2" w:themeFill="background1" w:themeFillShade="F2"/>
        </w:rPr>
      </w:pPr>
      <w:bookmarkStart w:id="470" w:name="Ps119_169_T"/>
      <w:bookmarkStart w:id="471" w:name="_Toc488345799"/>
      <w:bookmarkStart w:id="472" w:name="_Toc526757167"/>
      <w:bookmarkEnd w:id="470"/>
      <w:r w:rsidRPr="00BE3DC8">
        <w:rPr>
          <w:shd w:val="clear" w:color="auto" w:fill="F2F2F2" w:themeFill="background1" w:themeFillShade="F2"/>
        </w:rPr>
        <w:t xml:space="preserve">22- </w:t>
      </w:r>
      <w:r w:rsidR="00B45F37" w:rsidRPr="00BE3DC8">
        <w:rPr>
          <w:shd w:val="clear" w:color="auto" w:fill="F2F2F2" w:themeFill="background1" w:themeFillShade="F2"/>
        </w:rPr>
        <w:t>Tau</w:t>
      </w:r>
      <w:r w:rsidR="007B14CE" w:rsidRPr="00BE3DC8">
        <w:rPr>
          <w:shd w:val="clear" w:color="auto" w:fill="F2F2F2" w:themeFill="background1" w:themeFillShade="F2"/>
        </w:rPr>
        <w:t> :</w:t>
      </w:r>
      <w:r w:rsidR="00B45F37" w:rsidRPr="00BE3DC8">
        <w:rPr>
          <w:shd w:val="clear" w:color="auto" w:fill="F2F2F2" w:themeFill="background1" w:themeFillShade="F2"/>
        </w:rPr>
        <w:t xml:space="preserve"> </w:t>
      </w:r>
      <w:r w:rsidR="007B14CE" w:rsidRPr="00BE3DC8">
        <w:rPr>
          <w:shd w:val="clear" w:color="auto" w:fill="F2F2F2" w:themeFill="background1" w:themeFillShade="F2"/>
        </w:rPr>
        <w:t>v.</w:t>
      </w:r>
      <w:r w:rsidR="00B45F37" w:rsidRPr="00BE3DC8">
        <w:rPr>
          <w:shd w:val="clear" w:color="auto" w:fill="F2F2F2" w:themeFill="background1" w:themeFillShade="F2"/>
        </w:rPr>
        <w:t>169-176</w:t>
      </w:r>
      <w:bookmarkEnd w:id="471"/>
      <w:bookmarkEnd w:id="472"/>
    </w:p>
    <w:bookmarkStart w:id="473" w:name="Ps119_169"/>
    <w:bookmarkEnd w:id="473"/>
    <w:p w14:paraId="65C2F953" w14:textId="77777777" w:rsidR="00A07D7A" w:rsidRPr="00A07D7A" w:rsidRDefault="000440D5"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69" </w:instrText>
      </w:r>
      <w:r>
        <w:rPr>
          <w:b/>
          <w:iCs/>
          <w:color w:val="006666"/>
        </w:rPr>
        <w:fldChar w:fldCharType="separate"/>
      </w:r>
      <w:r w:rsidR="00A07D7A" w:rsidRPr="000440D5">
        <w:rPr>
          <w:rStyle w:val="Lienhypertexte"/>
          <w:b/>
          <w:iCs/>
        </w:rPr>
        <w:t>169</w:t>
      </w:r>
      <w:r>
        <w:rPr>
          <w:b/>
          <w:iCs/>
          <w:color w:val="006666"/>
        </w:rPr>
        <w:fldChar w:fldCharType="end"/>
      </w:r>
      <w:r w:rsidR="00A07D7A" w:rsidRPr="00A07D7A">
        <w:rPr>
          <w:iCs/>
          <w:color w:val="006666"/>
        </w:rPr>
        <w:t xml:space="preserve"> Que mon cri parvienne devant toi, ô Éternel ! Rends-moi intelligent, selon ta parole !</w:t>
      </w:r>
    </w:p>
    <w:bookmarkStart w:id="474" w:name="Ps119_170"/>
    <w:bookmarkEnd w:id="474"/>
    <w:p w14:paraId="03E3C37E" w14:textId="77777777" w:rsidR="00A07D7A" w:rsidRPr="00A07D7A" w:rsidRDefault="000440D5"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70" </w:instrText>
      </w:r>
      <w:r>
        <w:rPr>
          <w:b/>
          <w:iCs/>
          <w:color w:val="006666"/>
        </w:rPr>
        <w:fldChar w:fldCharType="separate"/>
      </w:r>
      <w:r w:rsidR="00A07D7A" w:rsidRPr="000440D5">
        <w:rPr>
          <w:rStyle w:val="Lienhypertexte"/>
          <w:b/>
          <w:iCs/>
        </w:rPr>
        <w:t>170</w:t>
      </w:r>
      <w:r>
        <w:rPr>
          <w:b/>
          <w:iCs/>
          <w:color w:val="006666"/>
        </w:rPr>
        <w:fldChar w:fldCharType="end"/>
      </w:r>
      <w:r w:rsidR="00A07D7A" w:rsidRPr="00A07D7A">
        <w:rPr>
          <w:iCs/>
          <w:color w:val="006666"/>
        </w:rPr>
        <w:t xml:space="preserve"> Que ma supplication vienne devant toi ; délivre-moi selon ta parole !</w:t>
      </w:r>
    </w:p>
    <w:bookmarkStart w:id="475" w:name="Ps119_171"/>
    <w:bookmarkEnd w:id="475"/>
    <w:p w14:paraId="53CF602F" w14:textId="77777777" w:rsidR="00A07D7A" w:rsidRPr="00A07D7A" w:rsidRDefault="003010FB"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71" </w:instrText>
      </w:r>
      <w:r>
        <w:rPr>
          <w:b/>
          <w:iCs/>
          <w:color w:val="006666"/>
        </w:rPr>
        <w:fldChar w:fldCharType="separate"/>
      </w:r>
      <w:r w:rsidR="00A07D7A" w:rsidRPr="003010FB">
        <w:rPr>
          <w:rStyle w:val="Lienhypertexte"/>
          <w:b/>
          <w:iCs/>
        </w:rPr>
        <w:t>171</w:t>
      </w:r>
      <w:r>
        <w:rPr>
          <w:b/>
          <w:iCs/>
          <w:color w:val="006666"/>
        </w:rPr>
        <w:fldChar w:fldCharType="end"/>
      </w:r>
      <w:r w:rsidR="00A07D7A" w:rsidRPr="00A07D7A">
        <w:rPr>
          <w:iCs/>
          <w:color w:val="006666"/>
        </w:rPr>
        <w:t xml:space="preserve"> Mes lèvres publieront [ta] louange, quand tu m’auras enseigné tes statuts.</w:t>
      </w:r>
    </w:p>
    <w:bookmarkStart w:id="476" w:name="Ps119_172"/>
    <w:bookmarkEnd w:id="476"/>
    <w:p w14:paraId="55A9D9BE" w14:textId="77777777" w:rsidR="00A07D7A" w:rsidRPr="00A07D7A" w:rsidRDefault="003010FB"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r>
        <w:rPr>
          <w:b/>
          <w:iCs/>
          <w:color w:val="006666"/>
        </w:rPr>
        <w:fldChar w:fldCharType="begin"/>
      </w:r>
      <w:r>
        <w:rPr>
          <w:b/>
          <w:iCs/>
          <w:color w:val="006666"/>
        </w:rPr>
        <w:instrText xml:space="preserve"> HYPERLINK  \l "C_172" </w:instrText>
      </w:r>
      <w:r>
        <w:rPr>
          <w:b/>
          <w:iCs/>
          <w:color w:val="006666"/>
        </w:rPr>
        <w:fldChar w:fldCharType="separate"/>
      </w:r>
      <w:r w:rsidR="00A07D7A" w:rsidRPr="003010FB">
        <w:rPr>
          <w:rStyle w:val="Lienhypertexte"/>
          <w:b/>
          <w:iCs/>
        </w:rPr>
        <w:t>172</w:t>
      </w:r>
      <w:r>
        <w:rPr>
          <w:b/>
          <w:iCs/>
          <w:color w:val="006666"/>
        </w:rPr>
        <w:fldChar w:fldCharType="end"/>
      </w:r>
      <w:r w:rsidR="00A07D7A" w:rsidRPr="00A07D7A">
        <w:rPr>
          <w:iCs/>
          <w:color w:val="006666"/>
        </w:rPr>
        <w:t xml:space="preserve"> Ma langue parlera haut de ta parole</w:t>
      </w:r>
      <w:r w:rsidR="00A07D7A">
        <w:rPr>
          <w:iCs/>
          <w:color w:val="006666"/>
        </w:rPr>
        <w:t xml:space="preserve"> </w:t>
      </w:r>
      <w:r w:rsidR="00A07D7A" w:rsidRPr="00A07D7A">
        <w:rPr>
          <w:iCs/>
          <w:color w:val="984806" w:themeColor="accent6" w:themeShade="80"/>
        </w:rPr>
        <w:t xml:space="preserve">(1*) </w:t>
      </w:r>
      <w:r w:rsidR="00A07D7A" w:rsidRPr="00A07D7A">
        <w:rPr>
          <w:iCs/>
          <w:color w:val="006666"/>
        </w:rPr>
        <w:t>; car tous tes commandements sont justice.</w:t>
      </w:r>
    </w:p>
    <w:p w14:paraId="701332B9" w14:textId="77777777" w:rsidR="00A07D7A" w:rsidRPr="00A07D7A" w:rsidRDefault="00A07D7A"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bookmarkStart w:id="477" w:name="Ps119_173"/>
      <w:bookmarkEnd w:id="477"/>
      <w:r w:rsidRPr="00A07D7A">
        <w:rPr>
          <w:b/>
          <w:iCs/>
          <w:color w:val="006666"/>
        </w:rPr>
        <w:t>173</w:t>
      </w:r>
      <w:r w:rsidRPr="00A07D7A">
        <w:rPr>
          <w:iCs/>
          <w:color w:val="006666"/>
        </w:rPr>
        <w:t xml:space="preserve"> Ta main me sera pour secours, car j’ai choisi tes préceptes.</w:t>
      </w:r>
    </w:p>
    <w:p w14:paraId="2B8DE835" w14:textId="77777777" w:rsidR="00A07D7A" w:rsidRPr="00A07D7A" w:rsidRDefault="00A07D7A"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bookmarkStart w:id="478" w:name="Ps119_174"/>
      <w:bookmarkEnd w:id="478"/>
      <w:r w:rsidRPr="00A07D7A">
        <w:rPr>
          <w:b/>
          <w:iCs/>
          <w:color w:val="006666"/>
        </w:rPr>
        <w:t>174</w:t>
      </w:r>
      <w:r w:rsidRPr="00A07D7A">
        <w:rPr>
          <w:iCs/>
          <w:color w:val="006666"/>
        </w:rPr>
        <w:t xml:space="preserve"> J’ai ardemment désiré ton salut, ô Éternel ! et ta loi est mes délices.</w:t>
      </w:r>
    </w:p>
    <w:p w14:paraId="7E11FC9C" w14:textId="77777777" w:rsidR="00A07D7A" w:rsidRPr="00A07D7A" w:rsidRDefault="00A07D7A"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bookmarkStart w:id="479" w:name="Ps119_175"/>
      <w:bookmarkEnd w:id="479"/>
      <w:r w:rsidRPr="00A07D7A">
        <w:rPr>
          <w:b/>
          <w:iCs/>
          <w:color w:val="006666"/>
        </w:rPr>
        <w:t>175</w:t>
      </w:r>
      <w:r w:rsidRPr="00A07D7A">
        <w:rPr>
          <w:iCs/>
          <w:color w:val="006666"/>
        </w:rPr>
        <w:t xml:space="preserve"> Que mon âme vive, et elle te louera ; et fais que tes ordonnances</w:t>
      </w:r>
      <w:r>
        <w:rPr>
          <w:iCs/>
          <w:color w:val="006666"/>
        </w:rPr>
        <w:t xml:space="preserve"> </w:t>
      </w:r>
      <w:r w:rsidRPr="00A07D7A">
        <w:rPr>
          <w:iCs/>
          <w:color w:val="984806" w:themeColor="accent6" w:themeShade="80"/>
        </w:rPr>
        <w:t>(2*)</w:t>
      </w:r>
      <w:r w:rsidRPr="00A07D7A">
        <w:rPr>
          <w:iCs/>
          <w:color w:val="006666"/>
        </w:rPr>
        <w:t xml:space="preserve"> me soient en aide !</w:t>
      </w:r>
    </w:p>
    <w:p w14:paraId="1314F831" w14:textId="77777777" w:rsidR="00A07D7A" w:rsidRPr="00A07D7A" w:rsidRDefault="00A07D7A" w:rsidP="00A07D7A">
      <w:pPr>
        <w:pBdr>
          <w:top w:val="single" w:sz="8" w:space="1" w:color="006666"/>
          <w:left w:val="single" w:sz="8" w:space="4" w:color="006666"/>
          <w:bottom w:val="single" w:sz="8" w:space="1" w:color="006666"/>
          <w:right w:val="single" w:sz="8" w:space="4" w:color="006666"/>
        </w:pBdr>
        <w:shd w:val="clear" w:color="auto" w:fill="E5FFFF"/>
        <w:spacing w:before="60" w:after="60"/>
        <w:ind w:firstLine="0"/>
        <w:rPr>
          <w:iCs/>
          <w:color w:val="006666"/>
        </w:rPr>
      </w:pPr>
      <w:bookmarkStart w:id="480" w:name="Ps119_176"/>
      <w:bookmarkEnd w:id="480"/>
      <w:r w:rsidRPr="00A07D7A">
        <w:rPr>
          <w:b/>
          <w:iCs/>
          <w:color w:val="006666"/>
        </w:rPr>
        <w:t>176</w:t>
      </w:r>
      <w:r w:rsidRPr="00A07D7A">
        <w:rPr>
          <w:iCs/>
          <w:color w:val="006666"/>
        </w:rPr>
        <w:t xml:space="preserve"> J’ai erré comme une brebis qui périt : cherche ton serviteur, car je n’ai pas oublié tes commandements.</w:t>
      </w:r>
    </w:p>
    <w:p w14:paraId="26822BAC" w14:textId="77777777" w:rsidR="00A07D7A" w:rsidRDefault="00A07D7A" w:rsidP="00A07D7A">
      <w:pPr>
        <w:pStyle w:val="Note"/>
      </w:pPr>
      <w:r>
        <w:t>(1*) plutôt : ce que tu as dit. — (2*) jugements ; le mot hébreu a les deux sens.</w:t>
      </w:r>
    </w:p>
    <w:bookmarkStart w:id="481" w:name="C_169"/>
    <w:bookmarkStart w:id="482" w:name="_Hlk526753753"/>
    <w:bookmarkEnd w:id="481"/>
    <w:p w14:paraId="6AD21DFA" w14:textId="77777777" w:rsidR="003010FB" w:rsidRDefault="000440D5" w:rsidP="00B45F37">
      <w:pPr>
        <w:rPr>
          <w:color w:val="660066"/>
          <w:shd w:val="clear" w:color="auto" w:fill="FFFFEF"/>
        </w:rPr>
      </w:pPr>
      <w:r>
        <w:rPr>
          <w:rStyle w:val="Lienhypertexte"/>
        </w:rPr>
        <w:fldChar w:fldCharType="begin"/>
      </w:r>
      <w:r>
        <w:rPr>
          <w:rStyle w:val="Lienhypertexte"/>
        </w:rPr>
        <w:instrText>HYPERLINK  \l "Ps119_169"</w:instrText>
      </w:r>
      <w:r>
        <w:rPr>
          <w:rStyle w:val="Lienhypertexte"/>
        </w:rPr>
        <w:fldChar w:fldCharType="separate"/>
      </w:r>
      <w:r w:rsidRPr="00367654">
        <w:rPr>
          <w:rStyle w:val="Lienhypertexte"/>
        </w:rPr>
        <w:t>[</w:t>
      </w:r>
      <w:r>
        <w:rPr>
          <w:rStyle w:val="Lienhypertexte"/>
        </w:rPr>
        <w:t>Verset 169</w:t>
      </w:r>
      <w:r w:rsidRPr="00367654">
        <w:rPr>
          <w:rStyle w:val="Lienhypertexte"/>
        </w:rPr>
        <w:t>]</w:t>
      </w:r>
      <w:r>
        <w:rPr>
          <w:rStyle w:val="Lienhypertexte"/>
        </w:rPr>
        <w:fldChar w:fldCharType="end"/>
      </w:r>
      <w:r>
        <w:t xml:space="preserve"> &amp; </w:t>
      </w:r>
      <w:bookmarkStart w:id="483" w:name="C_170"/>
      <w:bookmarkEnd w:id="483"/>
      <w:r>
        <w:rPr>
          <w:rStyle w:val="Lienhypertexte"/>
        </w:rPr>
        <w:fldChar w:fldCharType="begin"/>
      </w:r>
      <w:r>
        <w:rPr>
          <w:rStyle w:val="Lienhypertexte"/>
        </w:rPr>
        <w:instrText>HYPERLINK  \l "Ps119_170"</w:instrText>
      </w:r>
      <w:r>
        <w:rPr>
          <w:rStyle w:val="Lienhypertexte"/>
        </w:rPr>
        <w:fldChar w:fldCharType="separate"/>
      </w:r>
      <w:r w:rsidRPr="00367654">
        <w:rPr>
          <w:rStyle w:val="Lienhypertexte"/>
        </w:rPr>
        <w:t>[</w:t>
      </w:r>
      <w:r>
        <w:rPr>
          <w:rStyle w:val="Lienhypertexte"/>
        </w:rPr>
        <w:t>Verset 170</w:t>
      </w:r>
      <w:r w:rsidRPr="00367654">
        <w:rPr>
          <w:rStyle w:val="Lienhypertexte"/>
        </w:rPr>
        <w:t>]</w:t>
      </w:r>
      <w:r>
        <w:rPr>
          <w:rStyle w:val="Lienhypertexte"/>
        </w:rPr>
        <w:fldChar w:fldCharType="end"/>
      </w:r>
      <w:r>
        <w:t xml:space="preserve"> </w:t>
      </w:r>
      <w:bookmarkEnd w:id="482"/>
      <w:r w:rsidR="00B45F37" w:rsidRPr="000440D5">
        <w:rPr>
          <w:color w:val="660066"/>
          <w:shd w:val="clear" w:color="auto" w:fill="FFFBF7"/>
        </w:rPr>
        <w:t xml:space="preserve">Lorsque les hommes se sont égarés, </w:t>
      </w:r>
      <w:r w:rsidR="00B45F37" w:rsidRPr="000440D5">
        <w:rPr>
          <w:b/>
          <w:color w:val="660066"/>
          <w:u w:val="single"/>
          <w:shd w:val="clear" w:color="auto" w:fill="FFFBF7"/>
        </w:rPr>
        <w:t>les cris et les supplications</w:t>
      </w:r>
      <w:r w:rsidR="00B45F37" w:rsidRPr="000440D5">
        <w:rPr>
          <w:color w:val="660066"/>
          <w:shd w:val="clear" w:color="auto" w:fill="FFFBF7"/>
        </w:rPr>
        <w:t xml:space="preserve"> </w:t>
      </w:r>
      <w:r w:rsidR="00B45F37" w:rsidRPr="000440D5">
        <w:rPr>
          <w:color w:val="660066"/>
          <w:u w:val="single"/>
          <w:shd w:val="clear" w:color="auto" w:fill="FFFBF7"/>
        </w:rPr>
        <w:t>viennent en premier lieu</w:t>
      </w:r>
      <w:r w:rsidR="00B45F37" w:rsidRPr="000440D5">
        <w:rPr>
          <w:color w:val="660066"/>
          <w:shd w:val="clear" w:color="auto" w:fill="FFFBF7"/>
        </w:rPr>
        <w:t xml:space="preserve">, </w:t>
      </w:r>
      <w:r w:rsidR="00B45F37" w:rsidRPr="000440D5">
        <w:rPr>
          <w:b/>
          <w:color w:val="660066"/>
          <w:u w:val="single"/>
          <w:shd w:val="clear" w:color="auto" w:fill="FFFBF7"/>
        </w:rPr>
        <w:t>la louange</w:t>
      </w:r>
      <w:r w:rsidR="00B45F37" w:rsidRPr="000440D5">
        <w:rPr>
          <w:color w:val="660066"/>
          <w:shd w:val="clear" w:color="auto" w:fill="FFFBF7"/>
        </w:rPr>
        <w:t xml:space="preserve"> et </w:t>
      </w:r>
      <w:r w:rsidR="00B45F37" w:rsidRPr="000440D5">
        <w:rPr>
          <w:b/>
          <w:color w:val="660066"/>
          <w:u w:val="single"/>
          <w:shd w:val="clear" w:color="auto" w:fill="FFFBF7"/>
        </w:rPr>
        <w:t>le témoignage</w:t>
      </w:r>
      <w:r w:rsidR="00B45F37" w:rsidRPr="000440D5">
        <w:rPr>
          <w:color w:val="660066"/>
          <w:shd w:val="clear" w:color="auto" w:fill="FFFBF7"/>
        </w:rPr>
        <w:t xml:space="preserve"> ensuite. </w:t>
      </w:r>
      <w:r w:rsidR="00B45F37" w:rsidRPr="000440D5">
        <w:rPr>
          <w:color w:val="660066"/>
          <w:shd w:val="clear" w:color="auto" w:fill="FFFFEF"/>
        </w:rPr>
        <w:t xml:space="preserve">Cependant </w:t>
      </w:r>
      <w:r w:rsidR="00B45F37" w:rsidRPr="000440D5">
        <w:rPr>
          <w:color w:val="660066"/>
          <w:u w:val="single"/>
          <w:shd w:val="clear" w:color="auto" w:fill="FFFFEF"/>
        </w:rPr>
        <w:t>le cri</w:t>
      </w:r>
      <w:r w:rsidR="00B45F37" w:rsidRPr="000440D5">
        <w:rPr>
          <w:color w:val="660066"/>
          <w:shd w:val="clear" w:color="auto" w:fill="FFFFEF"/>
        </w:rPr>
        <w:t xml:space="preserve"> et </w:t>
      </w:r>
      <w:r w:rsidR="00B45F37" w:rsidRPr="000440D5">
        <w:rPr>
          <w:color w:val="660066"/>
          <w:u w:val="single"/>
          <w:shd w:val="clear" w:color="auto" w:fill="FFFFEF"/>
        </w:rPr>
        <w:t>la supplication</w:t>
      </w:r>
      <w:r w:rsidR="00B45F37" w:rsidRPr="000440D5">
        <w:rPr>
          <w:color w:val="660066"/>
          <w:shd w:val="clear" w:color="auto" w:fill="FFFFEF"/>
        </w:rPr>
        <w:t xml:space="preserve"> sont </w:t>
      </w:r>
      <w:r w:rsidR="00B45F37" w:rsidRPr="000440D5">
        <w:rPr>
          <w:b/>
          <w:color w:val="660066"/>
          <w:u w:val="single"/>
          <w:shd w:val="clear" w:color="auto" w:fill="FFFFEF"/>
        </w:rPr>
        <w:t>selon Dieu</w:t>
      </w:r>
      <w:r w:rsidR="00B45F37" w:rsidRPr="000440D5">
        <w:rPr>
          <w:color w:val="660066"/>
          <w:shd w:val="clear" w:color="auto" w:fill="FFFFEF"/>
        </w:rPr>
        <w:t xml:space="preserve">, </w:t>
      </w:r>
      <w:proofErr w:type="spellStart"/>
      <w:r w:rsidR="00B45F37" w:rsidRPr="000440D5">
        <w:rPr>
          <w:color w:val="660066"/>
          <w:shd w:val="clear" w:color="auto" w:fill="FFFFEF"/>
        </w:rPr>
        <w:t>lors</w:t>
      </w:r>
      <w:proofErr w:type="spellEnd"/>
      <w:r w:rsidR="00B45F37" w:rsidRPr="000440D5">
        <w:rPr>
          <w:color w:val="660066"/>
          <w:shd w:val="clear" w:color="auto" w:fill="FFFFEF"/>
        </w:rPr>
        <w:t xml:space="preserve"> même qu'ils sont produits par le besoin. </w:t>
      </w:r>
      <w:r w:rsidR="00B45F37" w:rsidRPr="000440D5">
        <w:rPr>
          <w:color w:val="3333FF"/>
          <w:u w:val="single"/>
          <w:shd w:val="clear" w:color="auto" w:fill="EBFFEB"/>
        </w:rPr>
        <w:t>Le croyant cherche</w:t>
      </w:r>
      <w:r w:rsidR="00B45F37" w:rsidRPr="000440D5">
        <w:rPr>
          <w:color w:val="3333FF"/>
          <w:shd w:val="clear" w:color="auto" w:fill="EBFFEB"/>
        </w:rPr>
        <w:t xml:space="preserve"> </w:t>
      </w:r>
      <w:r w:rsidR="00B45F37" w:rsidRPr="000440D5">
        <w:rPr>
          <w:color w:val="3333FF"/>
          <w:u w:val="single"/>
          <w:shd w:val="clear" w:color="auto" w:fill="EBFFEB"/>
        </w:rPr>
        <w:t xml:space="preserve">la </w:t>
      </w:r>
      <w:r w:rsidR="00B45F37" w:rsidRPr="000440D5">
        <w:rPr>
          <w:b/>
          <w:color w:val="3333FF"/>
          <w:u w:val="single"/>
          <w:shd w:val="clear" w:color="auto" w:fill="EBFFEB"/>
        </w:rPr>
        <w:t>sagesse</w:t>
      </w:r>
      <w:r w:rsidR="00B45F37" w:rsidRPr="000440D5">
        <w:rPr>
          <w:color w:val="3333FF"/>
          <w:shd w:val="clear" w:color="auto" w:fill="EBFFEB"/>
        </w:rPr>
        <w:t xml:space="preserve">, </w:t>
      </w:r>
      <w:r w:rsidR="00B45F37" w:rsidRPr="000440D5">
        <w:rPr>
          <w:color w:val="3333FF"/>
          <w:u w:val="single"/>
          <w:shd w:val="clear" w:color="auto" w:fill="EBFFEB"/>
        </w:rPr>
        <w:t>l'</w:t>
      </w:r>
      <w:r w:rsidR="00B45F37" w:rsidRPr="000440D5">
        <w:rPr>
          <w:b/>
          <w:color w:val="3333FF"/>
          <w:u w:val="single"/>
          <w:shd w:val="clear" w:color="auto" w:fill="EBFFEB"/>
        </w:rPr>
        <w:t>intelligence</w:t>
      </w:r>
      <w:r w:rsidR="00B45F37" w:rsidRPr="000440D5">
        <w:rPr>
          <w:color w:val="3333FF"/>
          <w:shd w:val="clear" w:color="auto" w:fill="EBFFEB"/>
        </w:rPr>
        <w:t xml:space="preserve">, </w:t>
      </w:r>
      <w:r w:rsidR="00B45F37" w:rsidRPr="000440D5">
        <w:rPr>
          <w:b/>
          <w:u w:val="single"/>
          <w:shd w:val="clear" w:color="auto" w:fill="EBFFEB"/>
        </w:rPr>
        <w:t>non pas précisément celle de la Parole elle-même</w:t>
      </w:r>
      <w:r w:rsidR="00B45F37" w:rsidRPr="000440D5">
        <w:rPr>
          <w:color w:val="3333FF"/>
          <w:shd w:val="clear" w:color="auto" w:fill="EBFFEB"/>
        </w:rPr>
        <w:t xml:space="preserve">, </w:t>
      </w:r>
      <w:r w:rsidR="00B45F37" w:rsidRPr="000440D5">
        <w:rPr>
          <w:color w:val="660066"/>
          <w:u w:val="single"/>
          <w:shd w:val="clear" w:color="auto" w:fill="FFFFEF"/>
        </w:rPr>
        <w:t>mais</w:t>
      </w:r>
      <w:r w:rsidR="00B45F37" w:rsidRPr="000440D5">
        <w:rPr>
          <w:color w:val="660066"/>
          <w:shd w:val="clear" w:color="auto" w:fill="FFFFEF"/>
        </w:rPr>
        <w:t xml:space="preserve"> </w:t>
      </w:r>
      <w:r w:rsidR="00B45F37" w:rsidRPr="000440D5">
        <w:rPr>
          <w:b/>
          <w:color w:val="660066"/>
          <w:u w:val="single"/>
          <w:shd w:val="clear" w:color="auto" w:fill="FFFFEF"/>
        </w:rPr>
        <w:t xml:space="preserve">celle qui est </w:t>
      </w:r>
      <w:r w:rsidR="00B45F37" w:rsidRPr="000440D5">
        <w:rPr>
          <w:b/>
          <w:color w:val="C00000"/>
          <w:u w:val="single"/>
          <w:shd w:val="clear" w:color="auto" w:fill="FFFFEF"/>
        </w:rPr>
        <w:t>selon cette Parole</w:t>
      </w:r>
      <w:r w:rsidR="00B45F37" w:rsidRPr="000440D5">
        <w:rPr>
          <w:color w:val="660066"/>
          <w:shd w:val="clear" w:color="auto" w:fill="FFFFEF"/>
        </w:rPr>
        <w:t xml:space="preserve">. </w:t>
      </w:r>
      <w:r w:rsidR="00B45F37" w:rsidRPr="003010FB">
        <w:rPr>
          <w:color w:val="660066"/>
          <w:u w:val="single"/>
          <w:shd w:val="clear" w:color="auto" w:fill="FFFBF7"/>
        </w:rPr>
        <w:t>C'est là</w:t>
      </w:r>
      <w:r w:rsidR="00B45F37" w:rsidRPr="000440D5">
        <w:rPr>
          <w:color w:val="660066"/>
          <w:shd w:val="clear" w:color="auto" w:fill="FFFBF7"/>
        </w:rPr>
        <w:t xml:space="preserve"> </w:t>
      </w:r>
      <w:r w:rsidR="00B45F37" w:rsidRPr="003010FB">
        <w:rPr>
          <w:b/>
          <w:color w:val="C00000"/>
          <w:u w:val="single"/>
          <w:shd w:val="clear" w:color="auto" w:fill="FFFBF7"/>
        </w:rPr>
        <w:t>cette sagesse en discernement</w:t>
      </w:r>
      <w:r w:rsidR="00B45F37" w:rsidRPr="000440D5">
        <w:rPr>
          <w:color w:val="660066"/>
          <w:shd w:val="clear" w:color="auto" w:fill="FFFBF7"/>
        </w:rPr>
        <w:t xml:space="preserve"> </w:t>
      </w:r>
      <w:r w:rsidR="00B45F37" w:rsidRPr="003010FB">
        <w:rPr>
          <w:color w:val="660066"/>
          <w:u w:val="single"/>
          <w:shd w:val="clear" w:color="auto" w:fill="FFFBF7"/>
        </w:rPr>
        <w:t>que possèdent</w:t>
      </w:r>
      <w:r w:rsidR="00B45F37" w:rsidRPr="003010FB">
        <w:rPr>
          <w:color w:val="660066"/>
          <w:shd w:val="clear" w:color="auto" w:fill="FFFBF7"/>
        </w:rPr>
        <w:t xml:space="preserve"> </w:t>
      </w:r>
      <w:r w:rsidR="00B45F37" w:rsidRPr="003010FB">
        <w:rPr>
          <w:b/>
          <w:color w:val="660066"/>
          <w:u w:val="single"/>
          <w:shd w:val="clear" w:color="auto" w:fill="FFFBF7"/>
        </w:rPr>
        <w:t>ceux qui sont instruits dans la parole de Dieu</w:t>
      </w:r>
      <w:r w:rsidR="00B45F37" w:rsidRPr="000440D5">
        <w:rPr>
          <w:color w:val="660066"/>
          <w:shd w:val="clear" w:color="auto" w:fill="FFFBF7"/>
        </w:rPr>
        <w:t xml:space="preserve">. </w:t>
      </w:r>
      <w:r w:rsidR="00B45F37" w:rsidRPr="003010FB">
        <w:rPr>
          <w:b/>
          <w:u w:val="single"/>
          <w:shd w:val="clear" w:color="auto" w:fill="EBFFEB"/>
        </w:rPr>
        <w:t>Ils pénètrent clairement ce qui est devant eux</w:t>
      </w:r>
      <w:r w:rsidR="00B45F37" w:rsidRPr="003010FB">
        <w:rPr>
          <w:shd w:val="clear" w:color="auto" w:fill="EBFFEB"/>
        </w:rPr>
        <w:t>.</w:t>
      </w:r>
      <w:r w:rsidR="00B45F37" w:rsidRPr="003010FB">
        <w:t xml:space="preserve"> </w:t>
      </w:r>
      <w:r w:rsidR="00B45F37" w:rsidRPr="003010FB">
        <w:rPr>
          <w:color w:val="660066"/>
          <w:shd w:val="clear" w:color="auto" w:fill="FFFFEF"/>
        </w:rPr>
        <w:t xml:space="preserve">Sans doute </w:t>
      </w:r>
      <w:r w:rsidR="00B45F37" w:rsidRPr="003010FB">
        <w:rPr>
          <w:color w:val="660066"/>
          <w:u w:val="single"/>
          <w:shd w:val="clear" w:color="auto" w:fill="FFFFEF"/>
        </w:rPr>
        <w:t>c'est</w:t>
      </w:r>
      <w:r w:rsidR="00B45F37" w:rsidRPr="003010FB">
        <w:rPr>
          <w:color w:val="660066"/>
          <w:shd w:val="clear" w:color="auto" w:fill="FFFFEF"/>
        </w:rPr>
        <w:t xml:space="preserve"> </w:t>
      </w:r>
      <w:r w:rsidR="00B45F37" w:rsidRPr="003010FB">
        <w:rPr>
          <w:b/>
          <w:color w:val="660066"/>
          <w:u w:val="single"/>
          <w:shd w:val="clear" w:color="auto" w:fill="FFFFEF"/>
        </w:rPr>
        <w:t>la pensée de Dieu</w:t>
      </w:r>
      <w:r w:rsidR="00B45F37" w:rsidRPr="003010FB">
        <w:rPr>
          <w:color w:val="660066"/>
          <w:shd w:val="clear" w:color="auto" w:fill="FFFFEF"/>
        </w:rPr>
        <w:t xml:space="preserve"> et </w:t>
      </w:r>
      <w:r w:rsidR="00B45F37" w:rsidRPr="003010FB">
        <w:rPr>
          <w:b/>
          <w:color w:val="660066"/>
          <w:u w:val="single"/>
          <w:shd w:val="clear" w:color="auto" w:fill="FFFFEF"/>
        </w:rPr>
        <w:t>sa volonté</w:t>
      </w:r>
      <w:r w:rsidR="00B45F37" w:rsidRPr="003010FB">
        <w:rPr>
          <w:color w:val="660066"/>
          <w:shd w:val="clear" w:color="auto" w:fill="FFFFEF"/>
        </w:rPr>
        <w:t xml:space="preserve"> </w:t>
      </w:r>
      <w:r w:rsidR="00B45F37" w:rsidRPr="003010FB">
        <w:rPr>
          <w:color w:val="660066"/>
          <w:u w:val="single"/>
          <w:shd w:val="clear" w:color="auto" w:fill="FFFFEF"/>
        </w:rPr>
        <w:t>qu'</w:t>
      </w:r>
      <w:r w:rsidR="00B45F37" w:rsidRPr="003010FB">
        <w:rPr>
          <w:b/>
          <w:color w:val="660066"/>
          <w:u w:val="single"/>
          <w:shd w:val="clear" w:color="auto" w:fill="FFFFEF"/>
        </w:rPr>
        <w:t>ils discernent</w:t>
      </w:r>
      <w:r w:rsidR="00B45F37" w:rsidRPr="003010FB">
        <w:rPr>
          <w:color w:val="660066"/>
          <w:shd w:val="clear" w:color="auto" w:fill="FFFFEF"/>
        </w:rPr>
        <w:t xml:space="preserve">, </w:t>
      </w:r>
      <w:r w:rsidR="00B45F37" w:rsidRPr="003010FB">
        <w:rPr>
          <w:color w:val="660066"/>
          <w:shd w:val="clear" w:color="auto" w:fill="FFFBF7"/>
        </w:rPr>
        <w:t xml:space="preserve">mais </w:t>
      </w:r>
      <w:r w:rsidR="00B45F37" w:rsidRPr="003010FB">
        <w:rPr>
          <w:b/>
          <w:color w:val="660066"/>
          <w:u w:val="single"/>
          <w:shd w:val="clear" w:color="auto" w:fill="FFFBF7"/>
        </w:rPr>
        <w:t>ils les discernent dans les circonstances</w:t>
      </w:r>
      <w:r w:rsidR="00B45F37" w:rsidRPr="003010FB">
        <w:rPr>
          <w:color w:val="660066"/>
          <w:shd w:val="clear" w:color="auto" w:fill="FFFBF7"/>
        </w:rPr>
        <w:t xml:space="preserve">. </w:t>
      </w:r>
      <w:r w:rsidR="00B45F37" w:rsidRPr="003010FB">
        <w:rPr>
          <w:color w:val="3333FF"/>
          <w:u w:val="single"/>
          <w:shd w:val="clear" w:color="auto" w:fill="EBFFEB"/>
        </w:rPr>
        <w:t>Ils ne marchent</w:t>
      </w:r>
      <w:r w:rsidR="00B45F37" w:rsidRPr="003010FB">
        <w:rPr>
          <w:color w:val="3333FF"/>
          <w:shd w:val="clear" w:color="auto" w:fill="EBFFEB"/>
        </w:rPr>
        <w:t xml:space="preserve"> </w:t>
      </w:r>
      <w:r w:rsidR="00B45F37" w:rsidRPr="003010FB">
        <w:rPr>
          <w:b/>
          <w:color w:val="3333FF"/>
          <w:u w:val="single"/>
          <w:shd w:val="clear" w:color="auto" w:fill="EBFFEB"/>
        </w:rPr>
        <w:t>pas comme des fous</w:t>
      </w:r>
      <w:r w:rsidR="00B45F37" w:rsidRPr="003010FB">
        <w:rPr>
          <w:color w:val="3333FF"/>
          <w:shd w:val="clear" w:color="auto" w:fill="EBFFEB"/>
        </w:rPr>
        <w:t xml:space="preserve">, </w:t>
      </w:r>
      <w:r w:rsidR="00B45F37" w:rsidRPr="003010FB">
        <w:rPr>
          <w:color w:val="3333FF"/>
          <w:u w:val="single"/>
          <w:shd w:val="clear" w:color="auto" w:fill="EBFFEB"/>
        </w:rPr>
        <w:t xml:space="preserve">mais </w:t>
      </w:r>
      <w:r w:rsidR="00B45F37" w:rsidRPr="003010FB">
        <w:rPr>
          <w:b/>
          <w:color w:val="3333FF"/>
          <w:u w:val="single"/>
          <w:shd w:val="clear" w:color="auto" w:fill="EBFFEB"/>
        </w:rPr>
        <w:t>comme des sages</w:t>
      </w:r>
      <w:r w:rsidR="00B45F37" w:rsidRPr="003010FB">
        <w:rPr>
          <w:color w:val="3333FF"/>
          <w:shd w:val="clear" w:color="auto" w:fill="EBFFEB"/>
        </w:rPr>
        <w:t xml:space="preserve">. </w:t>
      </w:r>
      <w:r w:rsidR="00B45F37" w:rsidRPr="003010FB">
        <w:rPr>
          <w:b/>
          <w:color w:val="C00000"/>
          <w:u w:val="single"/>
          <w:shd w:val="clear" w:color="auto" w:fill="FFFFEF"/>
        </w:rPr>
        <w:t>La Parole a formé leur jugement</w:t>
      </w:r>
      <w:r w:rsidR="00B45F37" w:rsidRPr="003010FB">
        <w:rPr>
          <w:color w:val="660066"/>
          <w:shd w:val="clear" w:color="auto" w:fill="FFFFEF"/>
        </w:rPr>
        <w:t xml:space="preserve">. </w:t>
      </w:r>
    </w:p>
    <w:p w14:paraId="19D4FE60" w14:textId="77777777" w:rsidR="00D75539" w:rsidRDefault="00B45F37" w:rsidP="00B45F37">
      <w:pPr>
        <w:rPr>
          <w:color w:val="3333FF"/>
          <w:shd w:val="clear" w:color="auto" w:fill="EBFFEB"/>
        </w:rPr>
      </w:pPr>
      <w:r w:rsidRPr="003010FB">
        <w:rPr>
          <w:color w:val="3333FF"/>
          <w:u w:val="single"/>
          <w:shd w:val="clear" w:color="auto" w:fill="EBFFEB"/>
        </w:rPr>
        <w:t>Ensuite</w:t>
      </w:r>
      <w:r w:rsidRPr="003010FB">
        <w:rPr>
          <w:color w:val="3333FF"/>
          <w:shd w:val="clear" w:color="auto" w:fill="EBFFEB"/>
        </w:rPr>
        <w:t xml:space="preserve"> </w:t>
      </w:r>
      <w:r w:rsidRPr="003010FB">
        <w:rPr>
          <w:color w:val="3333FF"/>
          <w:u w:val="single"/>
          <w:shd w:val="clear" w:color="auto" w:fill="EBFFEB"/>
        </w:rPr>
        <w:t>l'âme désire être</w:t>
      </w:r>
      <w:r w:rsidRPr="003010FB">
        <w:rPr>
          <w:color w:val="3333FF"/>
          <w:shd w:val="clear" w:color="auto" w:fill="EBFFEB"/>
        </w:rPr>
        <w:t xml:space="preserve"> </w:t>
      </w:r>
      <w:r w:rsidRPr="003010FB">
        <w:rPr>
          <w:b/>
          <w:color w:val="3333FF"/>
          <w:u w:val="single"/>
          <w:shd w:val="clear" w:color="auto" w:fill="EBFFEB"/>
        </w:rPr>
        <w:t>exaucée</w:t>
      </w:r>
      <w:r w:rsidRPr="003010FB">
        <w:rPr>
          <w:color w:val="3333FF"/>
          <w:shd w:val="clear" w:color="auto" w:fill="EBFFEB"/>
        </w:rPr>
        <w:t xml:space="preserve"> et </w:t>
      </w:r>
      <w:r w:rsidRPr="003010FB">
        <w:rPr>
          <w:b/>
          <w:color w:val="3333FF"/>
          <w:u w:val="single"/>
          <w:shd w:val="clear" w:color="auto" w:fill="EBFFEB"/>
        </w:rPr>
        <w:t>délivrée</w:t>
      </w:r>
      <w:r w:rsidRPr="003010FB">
        <w:rPr>
          <w:color w:val="3333FF"/>
          <w:shd w:val="clear" w:color="auto" w:fill="EBFFEB"/>
        </w:rPr>
        <w:t xml:space="preserve">. </w:t>
      </w:r>
    </w:p>
    <w:bookmarkStart w:id="484" w:name="C_171"/>
    <w:bookmarkEnd w:id="484"/>
    <w:p w14:paraId="1B2F7AC6" w14:textId="77777777" w:rsidR="003010FB" w:rsidRDefault="00D75539" w:rsidP="00B45F37">
      <w:r>
        <w:rPr>
          <w:rStyle w:val="Lienhypertexte"/>
        </w:rPr>
        <w:fldChar w:fldCharType="begin"/>
      </w:r>
      <w:r>
        <w:rPr>
          <w:rStyle w:val="Lienhypertexte"/>
        </w:rPr>
        <w:instrText>HYPERLINK  \l "Ps119_171"</w:instrText>
      </w:r>
      <w:r>
        <w:rPr>
          <w:rStyle w:val="Lienhypertexte"/>
        </w:rPr>
        <w:fldChar w:fldCharType="separate"/>
      </w:r>
      <w:r w:rsidRPr="00367654">
        <w:rPr>
          <w:rStyle w:val="Lienhypertexte"/>
        </w:rPr>
        <w:t>[</w:t>
      </w:r>
      <w:r>
        <w:rPr>
          <w:rStyle w:val="Lienhypertexte"/>
        </w:rPr>
        <w:t>Verset 171</w:t>
      </w:r>
      <w:r w:rsidRPr="00367654">
        <w:rPr>
          <w:rStyle w:val="Lienhypertexte"/>
        </w:rPr>
        <w:t>]</w:t>
      </w:r>
      <w:r>
        <w:rPr>
          <w:rStyle w:val="Lienhypertexte"/>
        </w:rPr>
        <w:fldChar w:fldCharType="end"/>
      </w:r>
      <w:r>
        <w:t xml:space="preserve"> &amp; </w:t>
      </w:r>
      <w:bookmarkStart w:id="485" w:name="C_172"/>
      <w:bookmarkEnd w:id="485"/>
      <w:r>
        <w:rPr>
          <w:rStyle w:val="Lienhypertexte"/>
        </w:rPr>
        <w:fldChar w:fldCharType="begin"/>
      </w:r>
      <w:r>
        <w:rPr>
          <w:rStyle w:val="Lienhypertexte"/>
        </w:rPr>
        <w:instrText>HYPERLINK  \l "Ps119_172"</w:instrText>
      </w:r>
      <w:r>
        <w:rPr>
          <w:rStyle w:val="Lienhypertexte"/>
        </w:rPr>
        <w:fldChar w:fldCharType="separate"/>
      </w:r>
      <w:r w:rsidRPr="00367654">
        <w:rPr>
          <w:rStyle w:val="Lienhypertexte"/>
        </w:rPr>
        <w:t>[</w:t>
      </w:r>
      <w:r>
        <w:rPr>
          <w:rStyle w:val="Lienhypertexte"/>
        </w:rPr>
        <w:t>Verset 172</w:t>
      </w:r>
      <w:r w:rsidRPr="00367654">
        <w:rPr>
          <w:rStyle w:val="Lienhypertexte"/>
        </w:rPr>
        <w:t>]</w:t>
      </w:r>
      <w:r>
        <w:rPr>
          <w:rStyle w:val="Lienhypertexte"/>
        </w:rPr>
        <w:fldChar w:fldCharType="end"/>
      </w:r>
      <w:r>
        <w:t xml:space="preserve"> </w:t>
      </w:r>
      <w:r w:rsidR="00B45F37" w:rsidRPr="003010FB">
        <w:rPr>
          <w:color w:val="660066"/>
          <w:shd w:val="clear" w:color="auto" w:fill="FFFFEF"/>
        </w:rPr>
        <w:t xml:space="preserve">Cependant </w:t>
      </w:r>
      <w:r w:rsidR="00B45F37" w:rsidRPr="003010FB">
        <w:rPr>
          <w:b/>
          <w:color w:val="C00000"/>
          <w:u w:val="single"/>
          <w:shd w:val="clear" w:color="auto" w:fill="FFFFEF"/>
        </w:rPr>
        <w:t>la volonté révélée de Dieu</w:t>
      </w:r>
      <w:r w:rsidR="00B45F37" w:rsidRPr="003010FB">
        <w:rPr>
          <w:color w:val="660066"/>
          <w:shd w:val="clear" w:color="auto" w:fill="FFFFEF"/>
        </w:rPr>
        <w:t xml:space="preserve"> </w:t>
      </w:r>
      <w:r w:rsidR="00B45F37" w:rsidRPr="003010FB">
        <w:rPr>
          <w:color w:val="660066"/>
          <w:u w:val="single"/>
          <w:shd w:val="clear" w:color="auto" w:fill="FFFFEF"/>
        </w:rPr>
        <w:t>reste toujours</w:t>
      </w:r>
      <w:r w:rsidR="00B45F37" w:rsidRPr="003010FB">
        <w:rPr>
          <w:color w:val="660066"/>
          <w:shd w:val="clear" w:color="auto" w:fill="FFFFEF"/>
        </w:rPr>
        <w:t xml:space="preserve"> </w:t>
      </w:r>
      <w:r w:rsidR="00B45F37" w:rsidRPr="003010FB">
        <w:rPr>
          <w:b/>
          <w:color w:val="660066"/>
          <w:u w:val="single"/>
          <w:shd w:val="clear" w:color="auto" w:fill="FFFFEF"/>
        </w:rPr>
        <w:t>ses délices</w:t>
      </w:r>
      <w:r w:rsidR="00B45F37" w:rsidRPr="003010FB">
        <w:rPr>
          <w:color w:val="660066"/>
          <w:shd w:val="clear" w:color="auto" w:fill="FFFFEF"/>
        </w:rPr>
        <w:t xml:space="preserve">. </w:t>
      </w:r>
      <w:r w:rsidR="00B45F37" w:rsidRPr="003010FB">
        <w:rPr>
          <w:b/>
          <w:color w:val="660066"/>
          <w:u w:val="single"/>
          <w:shd w:val="clear" w:color="auto" w:fill="FFFBF7"/>
        </w:rPr>
        <w:t>Elle louera Dieu</w:t>
      </w:r>
      <w:r w:rsidR="00B45F37" w:rsidRPr="003010FB">
        <w:rPr>
          <w:color w:val="660066"/>
          <w:shd w:val="clear" w:color="auto" w:fill="FFFBF7"/>
        </w:rPr>
        <w:t xml:space="preserve"> </w:t>
      </w:r>
      <w:r w:rsidR="00B45F37" w:rsidRPr="003010FB">
        <w:rPr>
          <w:b/>
          <w:color w:val="C00000"/>
          <w:u w:val="single"/>
          <w:shd w:val="clear" w:color="auto" w:fill="FFFBF7"/>
        </w:rPr>
        <w:t>lorsqu'il le lui aura réellement enseigné</w:t>
      </w:r>
      <w:r w:rsidR="00B45F37" w:rsidRPr="003010FB">
        <w:rPr>
          <w:color w:val="660066"/>
          <w:shd w:val="clear" w:color="auto" w:fill="FFFBF7"/>
        </w:rPr>
        <w:t>.</w:t>
      </w:r>
      <w:r w:rsidR="00B45F37" w:rsidRPr="00B45F37">
        <w:t xml:space="preserve"> </w:t>
      </w:r>
    </w:p>
    <w:p w14:paraId="0785C5DD" w14:textId="77777777" w:rsidR="00B45F37" w:rsidRPr="00D75539" w:rsidRDefault="00B45F37" w:rsidP="00B45F37">
      <w:pPr>
        <w:rPr>
          <w:color w:val="3333FF"/>
          <w:shd w:val="clear" w:color="auto" w:fill="EBFFEB"/>
        </w:rPr>
      </w:pPr>
      <w:r w:rsidRPr="00D75539">
        <w:rPr>
          <w:b/>
          <w:color w:val="660066"/>
          <w:u w:val="single"/>
          <w:shd w:val="clear" w:color="auto" w:fill="FFFBF7"/>
        </w:rPr>
        <w:t>La reconnaissance</w:t>
      </w:r>
      <w:r w:rsidRPr="00D75539">
        <w:rPr>
          <w:color w:val="660066"/>
          <w:shd w:val="clear" w:color="auto" w:fill="FFFBF7"/>
        </w:rPr>
        <w:t xml:space="preserve"> vient </w:t>
      </w:r>
      <w:r w:rsidRPr="00D75539">
        <w:rPr>
          <w:b/>
          <w:color w:val="C00000"/>
          <w:u w:val="single"/>
          <w:shd w:val="clear" w:color="auto" w:fill="FFFBF7"/>
        </w:rPr>
        <w:t>en premier lieu</w:t>
      </w:r>
      <w:r w:rsidRPr="00D75539">
        <w:rPr>
          <w:color w:val="660066"/>
          <w:shd w:val="clear" w:color="auto" w:fill="FFFBF7"/>
        </w:rPr>
        <w:t xml:space="preserve">, </w:t>
      </w:r>
      <w:r w:rsidRPr="00D75539">
        <w:rPr>
          <w:color w:val="660066"/>
          <w:u w:val="single"/>
          <w:shd w:val="clear" w:color="auto" w:fill="FFFBF7"/>
        </w:rPr>
        <w:t xml:space="preserve">puisque </w:t>
      </w:r>
      <w:r w:rsidRPr="00D75539">
        <w:rPr>
          <w:b/>
          <w:color w:val="660066"/>
          <w:u w:val="single"/>
          <w:shd w:val="clear" w:color="auto" w:fill="FFFBF7"/>
        </w:rPr>
        <w:t>notre part</w:t>
      </w:r>
      <w:r w:rsidRPr="00D75539">
        <w:rPr>
          <w:color w:val="660066"/>
          <w:shd w:val="clear" w:color="auto" w:fill="FFFBF7"/>
        </w:rPr>
        <w:t xml:space="preserve"> </w:t>
      </w:r>
      <w:r w:rsidRPr="00D75539">
        <w:rPr>
          <w:color w:val="660066"/>
          <w:u w:val="single"/>
          <w:shd w:val="clear" w:color="auto" w:fill="FFFBF7"/>
        </w:rPr>
        <w:t xml:space="preserve">est </w:t>
      </w:r>
      <w:r w:rsidRPr="00D75539">
        <w:rPr>
          <w:b/>
          <w:color w:val="660066"/>
          <w:u w:val="single"/>
          <w:shd w:val="clear" w:color="auto" w:fill="FFFBF7"/>
        </w:rPr>
        <w:t>toujours</w:t>
      </w:r>
      <w:r w:rsidRPr="00D75539">
        <w:rPr>
          <w:color w:val="660066"/>
          <w:shd w:val="clear" w:color="auto" w:fill="FFFBF7"/>
        </w:rPr>
        <w:t xml:space="preserve"> </w:t>
      </w:r>
      <w:r w:rsidRPr="00D75539">
        <w:rPr>
          <w:color w:val="660066"/>
          <w:u w:val="single"/>
          <w:shd w:val="clear" w:color="auto" w:fill="FFFBF7"/>
        </w:rPr>
        <w:t xml:space="preserve">de </w:t>
      </w:r>
      <w:r w:rsidRPr="00D75539">
        <w:rPr>
          <w:b/>
          <w:color w:val="C00000"/>
          <w:u w:val="single"/>
          <w:shd w:val="clear" w:color="auto" w:fill="FFFBF7"/>
        </w:rPr>
        <w:t>recevoir d'abord de Dieu</w:t>
      </w:r>
      <w:r w:rsidRPr="00D75539">
        <w:rPr>
          <w:color w:val="660066"/>
          <w:shd w:val="clear" w:color="auto" w:fill="FFFBF7"/>
        </w:rPr>
        <w:t xml:space="preserve">, </w:t>
      </w:r>
      <w:r w:rsidRPr="00D75539">
        <w:rPr>
          <w:b/>
          <w:color w:val="3333FF"/>
          <w:u w:val="single"/>
          <w:shd w:val="clear" w:color="auto" w:fill="EBFFEB"/>
        </w:rPr>
        <w:t>ensuite</w:t>
      </w:r>
      <w:r w:rsidRPr="00D75539">
        <w:rPr>
          <w:color w:val="3333FF"/>
          <w:shd w:val="clear" w:color="auto" w:fill="EBFFEB"/>
        </w:rPr>
        <w:t xml:space="preserve"> </w:t>
      </w:r>
      <w:r w:rsidRPr="00D75539">
        <w:rPr>
          <w:u w:val="single"/>
          <w:shd w:val="clear" w:color="auto" w:fill="EBFFEB"/>
        </w:rPr>
        <w:t xml:space="preserve">nous avons </w:t>
      </w:r>
      <w:r w:rsidRPr="00D75539">
        <w:rPr>
          <w:b/>
          <w:u w:val="single"/>
          <w:shd w:val="clear" w:color="auto" w:fill="EBFFEB"/>
        </w:rPr>
        <w:t>la liberté</w:t>
      </w:r>
      <w:r w:rsidRPr="00D75539">
        <w:rPr>
          <w:shd w:val="clear" w:color="auto" w:fill="EBFFEB"/>
        </w:rPr>
        <w:t xml:space="preserve"> </w:t>
      </w:r>
      <w:r w:rsidRPr="00D75539">
        <w:rPr>
          <w:color w:val="3333FF"/>
          <w:u w:val="single"/>
          <w:shd w:val="clear" w:color="auto" w:fill="EBFFEB"/>
        </w:rPr>
        <w:t>d'</w:t>
      </w:r>
      <w:r w:rsidRPr="00D75539">
        <w:rPr>
          <w:b/>
          <w:color w:val="3333FF"/>
          <w:u w:val="single"/>
          <w:shd w:val="clear" w:color="auto" w:fill="EBFFEB"/>
        </w:rPr>
        <w:t>en parler à d'autres</w:t>
      </w:r>
      <w:r w:rsidRPr="00D75539">
        <w:rPr>
          <w:color w:val="3333FF"/>
          <w:shd w:val="clear" w:color="auto" w:fill="EBFFEB"/>
        </w:rPr>
        <w:t>.</w:t>
      </w:r>
    </w:p>
    <w:p w14:paraId="32047126" w14:textId="77777777" w:rsidR="00D75539" w:rsidRPr="00D75539" w:rsidRDefault="00B45F37" w:rsidP="00D75539">
      <w:pPr>
        <w:pBdr>
          <w:top w:val="single" w:sz="8" w:space="1" w:color="auto"/>
          <w:left w:val="single" w:sz="8" w:space="4" w:color="auto"/>
          <w:bottom w:val="single" w:sz="8" w:space="1" w:color="auto"/>
          <w:right w:val="single" w:sz="8" w:space="4" w:color="auto"/>
        </w:pBdr>
        <w:shd w:val="clear" w:color="auto" w:fill="FDE9D9" w:themeFill="accent6" w:themeFillTint="33"/>
        <w:rPr>
          <w:color w:val="660066"/>
          <w:u w:color="984806" w:themeColor="accent6" w:themeShade="80"/>
        </w:rPr>
      </w:pPr>
      <w:r w:rsidRPr="00D75539">
        <w:rPr>
          <w:b/>
          <w:color w:val="660066"/>
          <w:u w:val="single" w:color="984806" w:themeColor="accent6" w:themeShade="80"/>
        </w:rPr>
        <w:t>Ce principe est important</w:t>
      </w:r>
      <w:r w:rsidRPr="00D75539">
        <w:rPr>
          <w:color w:val="660066"/>
          <w:u w:color="984806" w:themeColor="accent6" w:themeShade="80"/>
        </w:rPr>
        <w:t>.</w:t>
      </w:r>
    </w:p>
    <w:p w14:paraId="6F758BAE" w14:textId="77777777" w:rsidR="00D75539" w:rsidRPr="00D75539" w:rsidRDefault="00B45F37" w:rsidP="00D75539">
      <w:pPr>
        <w:pBdr>
          <w:top w:val="single" w:sz="8" w:space="1" w:color="auto"/>
          <w:left w:val="single" w:sz="8" w:space="4" w:color="auto"/>
          <w:bottom w:val="single" w:sz="8" w:space="1" w:color="auto"/>
          <w:right w:val="single" w:sz="8" w:space="4" w:color="auto"/>
        </w:pBdr>
        <w:shd w:val="clear" w:color="auto" w:fill="FDE9D9" w:themeFill="accent6" w:themeFillTint="33"/>
        <w:rPr>
          <w:color w:val="660066"/>
          <w:u w:color="984806" w:themeColor="accent6" w:themeShade="80"/>
        </w:rPr>
      </w:pPr>
      <w:r w:rsidRPr="00D75539">
        <w:rPr>
          <w:color w:val="660066"/>
          <w:u w:val="single" w:color="FF0000"/>
          <w:shd w:val="clear" w:color="auto" w:fill="FFFFEF"/>
        </w:rPr>
        <w:t>Aucun témoignage</w:t>
      </w:r>
      <w:r w:rsidRPr="00D75539">
        <w:rPr>
          <w:color w:val="660066"/>
          <w:u w:color="FF0000"/>
          <w:shd w:val="clear" w:color="auto" w:fill="FFFFEF"/>
        </w:rPr>
        <w:t xml:space="preserve">, </w:t>
      </w:r>
      <w:r w:rsidRPr="00D75539">
        <w:rPr>
          <w:color w:val="660066"/>
          <w:u w:val="single" w:color="FF0000"/>
          <w:shd w:val="clear" w:color="auto" w:fill="FFFFEF"/>
        </w:rPr>
        <w:t>aucune prédication</w:t>
      </w:r>
      <w:r w:rsidRPr="00D75539">
        <w:rPr>
          <w:color w:val="660066"/>
          <w:u w:color="FF0000"/>
          <w:shd w:val="clear" w:color="auto" w:fill="FFFFEF"/>
        </w:rPr>
        <w:t xml:space="preserve">, </w:t>
      </w:r>
      <w:r w:rsidRPr="00D75539">
        <w:rPr>
          <w:color w:val="660066"/>
          <w:u w:val="single" w:color="FF0000"/>
          <w:shd w:val="clear" w:color="auto" w:fill="FFFFEF"/>
        </w:rPr>
        <w:t>aucun enseignement</w:t>
      </w:r>
      <w:r w:rsidRPr="00D75539">
        <w:rPr>
          <w:color w:val="660066"/>
          <w:u w:color="FF0000"/>
          <w:shd w:val="clear" w:color="auto" w:fill="FFFFEF"/>
        </w:rPr>
        <w:t xml:space="preserve">, même lorsque le sujet en est parfaitement légitime, </w:t>
      </w:r>
      <w:r w:rsidRPr="00D75539">
        <w:rPr>
          <w:b/>
          <w:color w:val="660066"/>
          <w:u w:val="single" w:color="FF0000"/>
          <w:shd w:val="clear" w:color="auto" w:fill="FFFFEF"/>
        </w:rPr>
        <w:t>n'est véritablement un bon enseignement</w:t>
      </w:r>
      <w:r w:rsidRPr="00D75539">
        <w:rPr>
          <w:color w:val="660066"/>
          <w:u w:color="FF0000"/>
          <w:shd w:val="clear" w:color="auto" w:fill="FFFFEF"/>
        </w:rPr>
        <w:t xml:space="preserve"> </w:t>
      </w:r>
      <w:r w:rsidRPr="00D75539">
        <w:rPr>
          <w:b/>
          <w:color w:val="C00000"/>
          <w:u w:val="single" w:color="FF0000"/>
          <w:shd w:val="clear" w:color="auto" w:fill="FFFFEF"/>
        </w:rPr>
        <w:t>lorsque l'âme n'a pas été d'abord nourrie pour elle-même</w:t>
      </w:r>
      <w:r w:rsidRPr="00D75539">
        <w:rPr>
          <w:color w:val="660066"/>
          <w:u w:color="984806" w:themeColor="accent6" w:themeShade="80"/>
        </w:rPr>
        <w:t xml:space="preserve">. </w:t>
      </w:r>
      <w:r w:rsidRPr="00D75539">
        <w:rPr>
          <w:color w:val="3333FF"/>
          <w:shd w:val="clear" w:color="auto" w:fill="EBFFEB"/>
        </w:rPr>
        <w:t xml:space="preserve">Il nous faut </w:t>
      </w:r>
      <w:r w:rsidRPr="00D75539">
        <w:rPr>
          <w:b/>
          <w:color w:val="3333FF"/>
          <w:u w:val="single"/>
          <w:shd w:val="clear" w:color="auto" w:fill="EBFFEB"/>
        </w:rPr>
        <w:t>boire nous-mêmes</w:t>
      </w:r>
      <w:r w:rsidRPr="00D75539">
        <w:rPr>
          <w:color w:val="3333FF"/>
          <w:shd w:val="clear" w:color="auto" w:fill="EBFFEB"/>
        </w:rPr>
        <w:t>, afin que des sources d'eau vive puissent découler de nous</w:t>
      </w:r>
      <w:r w:rsidRPr="00D75539">
        <w:rPr>
          <w:color w:val="660066"/>
          <w:u w:color="984806" w:themeColor="accent6" w:themeShade="80"/>
        </w:rPr>
        <w:t xml:space="preserve">. </w:t>
      </w:r>
      <w:r w:rsidRPr="00D75539">
        <w:rPr>
          <w:b/>
          <w:color w:val="C00000"/>
          <w:u w:val="single" w:color="984806" w:themeColor="accent6" w:themeShade="80"/>
        </w:rPr>
        <w:t>Toute autre chose en effet dessèche l'âme</w:t>
      </w:r>
      <w:r w:rsidRPr="00D75539">
        <w:rPr>
          <w:color w:val="660066"/>
          <w:u w:color="984806" w:themeColor="accent6" w:themeShade="80"/>
        </w:rPr>
        <w:t>. «</w:t>
      </w:r>
      <w:r w:rsidR="00D75539" w:rsidRPr="00D75539">
        <w:rPr>
          <w:color w:val="660066"/>
          <w:u w:color="984806" w:themeColor="accent6" w:themeShade="80"/>
        </w:rPr>
        <w:t xml:space="preserve"> </w:t>
      </w:r>
      <w:r w:rsidRPr="00D75539">
        <w:rPr>
          <w:b/>
          <w:color w:val="006666"/>
          <w:u w:val="single" w:color="984806" w:themeColor="accent6" w:themeShade="80"/>
        </w:rPr>
        <w:t>Afin que tes progrès soient évidents parmi tous</w:t>
      </w:r>
      <w:r w:rsidR="00D75539" w:rsidRPr="00D75539">
        <w:rPr>
          <w:color w:val="660066"/>
          <w:u w:color="984806" w:themeColor="accent6" w:themeShade="80"/>
        </w:rPr>
        <w:t xml:space="preserve"> </w:t>
      </w:r>
      <w:r w:rsidRPr="00D75539">
        <w:rPr>
          <w:color w:val="660066"/>
          <w:u w:color="984806" w:themeColor="accent6" w:themeShade="80"/>
        </w:rPr>
        <w:t xml:space="preserve">» dit l'apôtre. </w:t>
      </w:r>
      <w:r w:rsidRPr="00D75539">
        <w:rPr>
          <w:color w:val="660066"/>
          <w:u w:val="single" w:color="FF0000"/>
          <w:shd w:val="clear" w:color="auto" w:fill="FFFFEF"/>
        </w:rPr>
        <w:t>L'enseignement n'est</w:t>
      </w:r>
      <w:r w:rsidRPr="00D75539">
        <w:rPr>
          <w:color w:val="660066"/>
          <w:u w:color="FF0000"/>
          <w:shd w:val="clear" w:color="auto" w:fill="FFFFEF"/>
        </w:rPr>
        <w:t xml:space="preserve"> </w:t>
      </w:r>
      <w:r w:rsidRPr="00D75539">
        <w:rPr>
          <w:b/>
          <w:color w:val="660066"/>
          <w:u w:val="single" w:color="FF0000"/>
          <w:shd w:val="clear" w:color="auto" w:fill="FFFFEF"/>
        </w:rPr>
        <w:t>frais</w:t>
      </w:r>
      <w:r w:rsidRPr="00D75539">
        <w:rPr>
          <w:color w:val="660066"/>
          <w:u w:color="FF0000"/>
          <w:shd w:val="clear" w:color="auto" w:fill="FFFFEF"/>
        </w:rPr>
        <w:t xml:space="preserve">, </w:t>
      </w:r>
      <w:r w:rsidRPr="00D75539">
        <w:rPr>
          <w:b/>
          <w:color w:val="660066"/>
          <w:u w:val="single" w:color="FF0000"/>
          <w:shd w:val="clear" w:color="auto" w:fill="FFFFEF"/>
        </w:rPr>
        <w:t>bon</w:t>
      </w:r>
      <w:r w:rsidRPr="00D75539">
        <w:rPr>
          <w:color w:val="660066"/>
          <w:u w:color="FF0000"/>
          <w:shd w:val="clear" w:color="auto" w:fill="FFFFEF"/>
        </w:rPr>
        <w:t xml:space="preserve">, </w:t>
      </w:r>
      <w:r w:rsidRPr="00D75539">
        <w:rPr>
          <w:b/>
          <w:color w:val="660066"/>
          <w:u w:val="single" w:color="FF0000"/>
          <w:shd w:val="clear" w:color="auto" w:fill="FFFFEF"/>
        </w:rPr>
        <w:t>puissant</w:t>
      </w:r>
      <w:r w:rsidRPr="00D75539">
        <w:rPr>
          <w:color w:val="660066"/>
          <w:u w:color="FF0000"/>
          <w:shd w:val="clear" w:color="auto" w:fill="FFFFEF"/>
        </w:rPr>
        <w:t xml:space="preserve">, </w:t>
      </w:r>
      <w:r w:rsidRPr="00D75539">
        <w:rPr>
          <w:color w:val="660066"/>
          <w:u w:val="single" w:color="FF0000"/>
          <w:shd w:val="clear" w:color="auto" w:fill="FFFFEF"/>
        </w:rPr>
        <w:t>que</w:t>
      </w:r>
      <w:r w:rsidRPr="00D75539">
        <w:rPr>
          <w:color w:val="660066"/>
          <w:u w:color="FF0000"/>
          <w:shd w:val="clear" w:color="auto" w:fill="FFFFEF"/>
        </w:rPr>
        <w:t xml:space="preserve"> </w:t>
      </w:r>
      <w:r w:rsidRPr="00D75539">
        <w:rPr>
          <w:b/>
          <w:color w:val="660066"/>
          <w:u w:val="single" w:color="FF0000"/>
          <w:shd w:val="clear" w:color="auto" w:fill="FFFFEF"/>
        </w:rPr>
        <w:t xml:space="preserve">quand il a été </w:t>
      </w:r>
      <w:r w:rsidRPr="00D75539">
        <w:rPr>
          <w:b/>
          <w:color w:val="C00000"/>
          <w:u w:val="single" w:color="FF0000"/>
          <w:shd w:val="clear" w:color="auto" w:fill="FFFFEF"/>
        </w:rPr>
        <w:t>d'abord la part de l'âme avec Dieu</w:t>
      </w:r>
      <w:r w:rsidRPr="00D75539">
        <w:rPr>
          <w:color w:val="660066"/>
          <w:u w:color="984806" w:themeColor="accent6" w:themeShade="80"/>
        </w:rPr>
        <w:t xml:space="preserve">. </w:t>
      </w:r>
    </w:p>
    <w:bookmarkStart w:id="486" w:name="C_173"/>
    <w:bookmarkEnd w:id="486"/>
    <w:p w14:paraId="0B7C79FD" w14:textId="77777777" w:rsidR="006A0E47" w:rsidRPr="006A0E47" w:rsidRDefault="006A0E47" w:rsidP="00B45F37">
      <w:pPr>
        <w:rPr>
          <w:color w:val="660066"/>
          <w:shd w:val="clear" w:color="auto" w:fill="FFFBF7"/>
        </w:rPr>
      </w:pPr>
      <w:r>
        <w:rPr>
          <w:rStyle w:val="Lienhypertexte"/>
        </w:rPr>
        <w:lastRenderedPageBreak/>
        <w:fldChar w:fldCharType="begin"/>
      </w:r>
      <w:r>
        <w:rPr>
          <w:rStyle w:val="Lienhypertexte"/>
        </w:rPr>
        <w:instrText>HYPERLINK  \l "Ps119_173"</w:instrText>
      </w:r>
      <w:r>
        <w:rPr>
          <w:rStyle w:val="Lienhypertexte"/>
        </w:rPr>
        <w:fldChar w:fldCharType="separate"/>
      </w:r>
      <w:r w:rsidRPr="00367654">
        <w:rPr>
          <w:rStyle w:val="Lienhypertexte"/>
        </w:rPr>
        <w:t>[</w:t>
      </w:r>
      <w:r>
        <w:rPr>
          <w:rStyle w:val="Lienhypertexte"/>
        </w:rPr>
        <w:t>Verset 173</w:t>
      </w:r>
      <w:r w:rsidRPr="00367654">
        <w:rPr>
          <w:rStyle w:val="Lienhypertexte"/>
        </w:rPr>
        <w:t>]</w:t>
      </w:r>
      <w:r>
        <w:rPr>
          <w:rStyle w:val="Lienhypertexte"/>
        </w:rPr>
        <w:fldChar w:fldCharType="end"/>
      </w:r>
      <w:r>
        <w:t xml:space="preserve"> </w:t>
      </w:r>
      <w:r w:rsidR="00B45F37" w:rsidRPr="006A0E47">
        <w:rPr>
          <w:b/>
          <w:color w:val="660066"/>
          <w:u w:val="single"/>
          <w:shd w:val="clear" w:color="auto" w:fill="FFFBF7"/>
        </w:rPr>
        <w:t>L'aide de la main de Dieu</w:t>
      </w:r>
      <w:r w:rsidR="00B45F37" w:rsidRPr="006A0E47">
        <w:rPr>
          <w:color w:val="660066"/>
          <w:shd w:val="clear" w:color="auto" w:fill="FFFBF7"/>
        </w:rPr>
        <w:t xml:space="preserve"> , </w:t>
      </w:r>
      <w:r w:rsidRPr="006A0E47">
        <w:rPr>
          <w:color w:val="660066"/>
          <w:shd w:val="clear" w:color="auto" w:fill="FFFBF7"/>
        </w:rPr>
        <w:t>…</w:t>
      </w:r>
    </w:p>
    <w:bookmarkStart w:id="487" w:name="C_174"/>
    <w:bookmarkStart w:id="488" w:name="_Hlk526754956"/>
    <w:bookmarkEnd w:id="487"/>
    <w:p w14:paraId="4160A86A" w14:textId="77777777" w:rsidR="00155F05" w:rsidRDefault="006A0E47" w:rsidP="00B45F37">
      <w:pPr>
        <w:rPr>
          <w:color w:val="660066"/>
          <w:u w:color="FF0000"/>
          <w:shd w:val="clear" w:color="auto" w:fill="FFFFEF"/>
        </w:rPr>
      </w:pPr>
      <w:r>
        <w:rPr>
          <w:rStyle w:val="Lienhypertexte"/>
        </w:rPr>
        <w:fldChar w:fldCharType="begin"/>
      </w:r>
      <w:r>
        <w:rPr>
          <w:rStyle w:val="Lienhypertexte"/>
        </w:rPr>
        <w:instrText>HYPERLINK  \l "Ps119_174"</w:instrText>
      </w:r>
      <w:r>
        <w:rPr>
          <w:rStyle w:val="Lienhypertexte"/>
        </w:rPr>
        <w:fldChar w:fldCharType="separate"/>
      </w:r>
      <w:r w:rsidRPr="00367654">
        <w:rPr>
          <w:rStyle w:val="Lienhypertexte"/>
        </w:rPr>
        <w:t>[</w:t>
      </w:r>
      <w:r>
        <w:rPr>
          <w:rStyle w:val="Lienhypertexte"/>
        </w:rPr>
        <w:t>Verset 174</w:t>
      </w:r>
      <w:r w:rsidRPr="00367654">
        <w:rPr>
          <w:rStyle w:val="Lienhypertexte"/>
        </w:rPr>
        <w:t>]</w:t>
      </w:r>
      <w:r>
        <w:rPr>
          <w:rStyle w:val="Lienhypertexte"/>
        </w:rPr>
        <w:fldChar w:fldCharType="end"/>
      </w:r>
      <w:r>
        <w:t xml:space="preserve"> </w:t>
      </w:r>
      <w:bookmarkEnd w:id="488"/>
      <w:r w:rsidRPr="006A0E47">
        <w:rPr>
          <w:color w:val="660066"/>
          <w:shd w:val="clear" w:color="auto" w:fill="FFFBF7"/>
        </w:rPr>
        <w:t xml:space="preserve">… </w:t>
      </w:r>
      <w:r w:rsidR="00B45F37" w:rsidRPr="006A0E47">
        <w:rPr>
          <w:b/>
          <w:color w:val="660066"/>
          <w:u w:val="single"/>
          <w:shd w:val="clear" w:color="auto" w:fill="FFFBF7"/>
        </w:rPr>
        <w:t>le souhait de Son salut</w:t>
      </w:r>
      <w:r w:rsidR="00B45F37" w:rsidRPr="006A0E47">
        <w:rPr>
          <w:color w:val="660066"/>
          <w:shd w:val="clear" w:color="auto" w:fill="FFFBF7"/>
        </w:rPr>
        <w:t xml:space="preserve">, n'est </w:t>
      </w:r>
      <w:r w:rsidR="00B45F37" w:rsidRPr="006A0E47">
        <w:rPr>
          <w:color w:val="660066"/>
          <w:u w:val="single"/>
          <w:shd w:val="clear" w:color="auto" w:fill="FFFBF7"/>
        </w:rPr>
        <w:t>pas uniquement le désir d'être délivré</w:t>
      </w:r>
      <w:r w:rsidR="00B45F37" w:rsidRPr="006A0E47">
        <w:rPr>
          <w:color w:val="660066"/>
          <w:shd w:val="clear" w:color="auto" w:fill="FFFBF7"/>
        </w:rPr>
        <w:t xml:space="preserve">. </w:t>
      </w:r>
      <w:r w:rsidR="00B45F37" w:rsidRPr="00155F05">
        <w:rPr>
          <w:shd w:val="clear" w:color="auto" w:fill="EBFFEB"/>
        </w:rPr>
        <w:t xml:space="preserve">Si l'on ne cherche </w:t>
      </w:r>
      <w:r w:rsidR="00B45F37" w:rsidRPr="00155F05">
        <w:rPr>
          <w:b/>
          <w:u w:val="single"/>
          <w:shd w:val="clear" w:color="auto" w:fill="EBFFEB"/>
        </w:rPr>
        <w:t>que cela</w:t>
      </w:r>
      <w:r w:rsidR="00B45F37" w:rsidRPr="00155F05">
        <w:rPr>
          <w:shd w:val="clear" w:color="auto" w:fill="EBFFEB"/>
        </w:rPr>
        <w:t>,</w:t>
      </w:r>
      <w:r w:rsidR="00B45F37" w:rsidRPr="00155F05">
        <w:rPr>
          <w:color w:val="3333FF"/>
          <w:shd w:val="clear" w:color="auto" w:fill="EBFFEB"/>
        </w:rPr>
        <w:t xml:space="preserve"> </w:t>
      </w:r>
      <w:r w:rsidR="00B45F37" w:rsidRPr="00155F05">
        <w:rPr>
          <w:b/>
          <w:u w:val="single"/>
          <w:shd w:val="clear" w:color="auto" w:fill="EBFFEB"/>
        </w:rPr>
        <w:t>c'est chercher la délivrance</w:t>
      </w:r>
      <w:r w:rsidR="00B45F37" w:rsidRPr="00155F05">
        <w:rPr>
          <w:color w:val="3333FF"/>
          <w:shd w:val="clear" w:color="auto" w:fill="EBFFEB"/>
        </w:rPr>
        <w:t xml:space="preserve"> </w:t>
      </w:r>
      <w:r w:rsidR="00B45F37" w:rsidRPr="00155F05">
        <w:rPr>
          <w:b/>
          <w:color w:val="3333FF"/>
          <w:u w:val="single"/>
          <w:shd w:val="clear" w:color="auto" w:fill="EBFFEB"/>
        </w:rPr>
        <w:t>par un chemin de traverse</w:t>
      </w:r>
      <w:r w:rsidR="00B45F37" w:rsidRPr="00155F05">
        <w:rPr>
          <w:color w:val="3333FF"/>
          <w:shd w:val="clear" w:color="auto" w:fill="EBFFEB"/>
        </w:rPr>
        <w:t xml:space="preserve"> et </w:t>
      </w:r>
      <w:r w:rsidR="00B45F37" w:rsidRPr="00155F05">
        <w:rPr>
          <w:b/>
          <w:color w:val="3333FF"/>
          <w:u w:val="single"/>
          <w:shd w:val="clear" w:color="auto" w:fill="EBFFEB"/>
        </w:rPr>
        <w:t>non pas dans le chemin de Dieu</w:t>
      </w:r>
      <w:r w:rsidR="00B45F37" w:rsidRPr="00155F05">
        <w:rPr>
          <w:color w:val="3333FF"/>
          <w:shd w:val="clear" w:color="auto" w:fill="EBFFEB"/>
        </w:rPr>
        <w:t>.</w:t>
      </w:r>
      <w:r w:rsidR="00155F05">
        <w:rPr>
          <w:color w:val="3333FF"/>
          <w:shd w:val="clear" w:color="auto" w:fill="EBFFEB"/>
        </w:rPr>
        <w:t xml:space="preserve"> </w:t>
      </w:r>
      <w:r w:rsidR="00B45F37" w:rsidRPr="00155F05">
        <w:rPr>
          <w:color w:val="660066"/>
          <w:u w:color="FF0000"/>
          <w:shd w:val="clear" w:color="auto" w:fill="FFFFEF"/>
        </w:rPr>
        <w:t xml:space="preserve">Mais </w:t>
      </w:r>
      <w:r w:rsidR="00B45F37" w:rsidRPr="00155F05">
        <w:rPr>
          <w:b/>
          <w:color w:val="660066"/>
          <w:u w:val="single" w:color="FF0000"/>
          <w:shd w:val="clear" w:color="auto" w:fill="FFFFEF"/>
        </w:rPr>
        <w:t xml:space="preserve">lorsque le </w:t>
      </w:r>
      <w:r w:rsidR="00DA1B54" w:rsidRPr="00155F05">
        <w:rPr>
          <w:b/>
          <w:color w:val="660066"/>
          <w:u w:val="single" w:color="FF0000"/>
          <w:shd w:val="clear" w:color="auto" w:fill="FFFFEF"/>
        </w:rPr>
        <w:t>cœur</w:t>
      </w:r>
      <w:r w:rsidR="00B45F37" w:rsidRPr="00155F05">
        <w:rPr>
          <w:b/>
          <w:color w:val="660066"/>
          <w:u w:val="single" w:color="FF0000"/>
          <w:shd w:val="clear" w:color="auto" w:fill="FFFFEF"/>
        </w:rPr>
        <w:t xml:space="preserve"> vit dans les préceptes de Dieu</w:t>
      </w:r>
      <w:r w:rsidR="00B45F37" w:rsidRPr="00155F05">
        <w:rPr>
          <w:color w:val="660066"/>
          <w:u w:color="FF0000"/>
          <w:shd w:val="clear" w:color="auto" w:fill="FFFFEF"/>
        </w:rPr>
        <w:t xml:space="preserve">, </w:t>
      </w:r>
      <w:r w:rsidR="00B45F37" w:rsidRPr="00155F05">
        <w:rPr>
          <w:color w:val="660066"/>
          <w:u w:val="single" w:color="FF0000"/>
          <w:shd w:val="clear" w:color="auto" w:fill="FFFFEF"/>
        </w:rPr>
        <w:t>il ne recherche</w:t>
      </w:r>
      <w:r w:rsidR="00B45F37" w:rsidRPr="00155F05">
        <w:rPr>
          <w:color w:val="660066"/>
          <w:u w:color="FF0000"/>
          <w:shd w:val="clear" w:color="auto" w:fill="FFFFEF"/>
        </w:rPr>
        <w:t xml:space="preserve"> </w:t>
      </w:r>
      <w:r w:rsidR="00B45F37" w:rsidRPr="00155F05">
        <w:rPr>
          <w:b/>
          <w:color w:val="C00000"/>
          <w:u w:val="single" w:color="FF0000"/>
          <w:shd w:val="clear" w:color="auto" w:fill="FFFFEF"/>
        </w:rPr>
        <w:t>que la délivrance de Dieu</w:t>
      </w:r>
      <w:r w:rsidR="00B45F37" w:rsidRPr="00155F05">
        <w:rPr>
          <w:color w:val="660066"/>
          <w:u w:color="FF0000"/>
          <w:shd w:val="clear" w:color="auto" w:fill="FFFFEF"/>
        </w:rPr>
        <w:t xml:space="preserve">. </w:t>
      </w:r>
    </w:p>
    <w:p w14:paraId="3429CB9E" w14:textId="77777777" w:rsidR="00155F05" w:rsidRPr="00155F05" w:rsidRDefault="00B45F37" w:rsidP="00155F05">
      <w:pPr>
        <w:pBdr>
          <w:top w:val="single" w:sz="8" w:space="1" w:color="003300"/>
          <w:left w:val="single" w:sz="8" w:space="4" w:color="003300"/>
          <w:bottom w:val="single" w:sz="8" w:space="1" w:color="003300"/>
          <w:right w:val="single" w:sz="8" w:space="4" w:color="003300"/>
        </w:pBdr>
        <w:shd w:val="clear" w:color="auto" w:fill="F3F9FB"/>
        <w:rPr>
          <w:color w:val="003300"/>
        </w:rPr>
      </w:pPr>
      <w:r w:rsidRPr="00155F05">
        <w:rPr>
          <w:b/>
          <w:color w:val="003300"/>
          <w:u w:val="single"/>
        </w:rPr>
        <w:t>Tel fut le Christ</w:t>
      </w:r>
      <w:r w:rsidR="00155F05" w:rsidRPr="00155F05">
        <w:rPr>
          <w:color w:val="003300"/>
        </w:rPr>
        <w:t xml:space="preserve"> </w:t>
      </w:r>
      <w:r w:rsidRPr="00155F05">
        <w:rPr>
          <w:color w:val="003300"/>
        </w:rPr>
        <w:t>: «</w:t>
      </w:r>
      <w:r w:rsidR="00155F05" w:rsidRPr="00155F05">
        <w:rPr>
          <w:color w:val="003300"/>
        </w:rPr>
        <w:t xml:space="preserve"> </w:t>
      </w:r>
      <w:r w:rsidRPr="00155F05">
        <w:rPr>
          <w:b/>
          <w:color w:val="006666"/>
          <w:u w:val="single"/>
        </w:rPr>
        <w:t>J'ai attendu patiemment l'Eternel.</w:t>
      </w:r>
      <w:r w:rsidR="00155F05" w:rsidRPr="00155F05">
        <w:rPr>
          <w:color w:val="003300"/>
        </w:rPr>
        <w:t xml:space="preserve"> </w:t>
      </w:r>
      <w:r w:rsidRPr="00155F05">
        <w:rPr>
          <w:color w:val="003300"/>
        </w:rPr>
        <w:t xml:space="preserve">» </w:t>
      </w:r>
      <w:r w:rsidRPr="00155F05">
        <w:rPr>
          <w:b/>
          <w:color w:val="3333FF"/>
          <w:u w:val="single"/>
          <w:shd w:val="clear" w:color="auto" w:fill="EBFFEB"/>
        </w:rPr>
        <w:t>C'était la soumission à la volonté de Dieu</w:t>
      </w:r>
      <w:r w:rsidRPr="00155F05">
        <w:rPr>
          <w:color w:val="003300"/>
        </w:rPr>
        <w:t xml:space="preserve">. </w:t>
      </w:r>
      <w:r w:rsidRPr="00155F05">
        <w:rPr>
          <w:color w:val="660066"/>
          <w:u w:val="single" w:color="FF0000"/>
          <w:shd w:val="clear" w:color="auto" w:fill="FFFFEF"/>
        </w:rPr>
        <w:t>Dieu ne pouvait intervenir</w:t>
      </w:r>
      <w:r w:rsidRPr="00155F05">
        <w:rPr>
          <w:color w:val="660066"/>
          <w:u w:color="FF0000"/>
          <w:shd w:val="clear" w:color="auto" w:fill="FFFFEF"/>
        </w:rPr>
        <w:t xml:space="preserve"> </w:t>
      </w:r>
      <w:r w:rsidRPr="00155F05">
        <w:rPr>
          <w:b/>
          <w:color w:val="660066"/>
          <w:u w:val="single" w:color="FF0000"/>
          <w:shd w:val="clear" w:color="auto" w:fill="FFFFEF"/>
        </w:rPr>
        <w:t>avant que</w:t>
      </w:r>
      <w:r w:rsidRPr="00155F05">
        <w:rPr>
          <w:color w:val="660066"/>
          <w:u w:color="FF0000"/>
          <w:shd w:val="clear" w:color="auto" w:fill="FFFFEF"/>
        </w:rPr>
        <w:t xml:space="preserve"> </w:t>
      </w:r>
      <w:r w:rsidRPr="00155F05">
        <w:rPr>
          <w:b/>
          <w:color w:val="C00000"/>
          <w:u w:val="single" w:color="FF0000"/>
          <w:shd w:val="clear" w:color="auto" w:fill="FFFFEF"/>
        </w:rPr>
        <w:t>sa volonté fût accomplie</w:t>
      </w:r>
      <w:r w:rsidRPr="00155F05">
        <w:rPr>
          <w:color w:val="660066"/>
          <w:u w:color="FF0000"/>
          <w:shd w:val="clear" w:color="auto" w:fill="FFFFEF"/>
        </w:rPr>
        <w:t xml:space="preserve">, </w:t>
      </w:r>
      <w:r w:rsidRPr="00155F05">
        <w:rPr>
          <w:color w:val="660066"/>
          <w:u w:val="single" w:color="FF0000"/>
          <w:shd w:val="clear" w:color="auto" w:fill="FFFFEF"/>
        </w:rPr>
        <w:t>de manière à ce que</w:t>
      </w:r>
      <w:r w:rsidRPr="00155F05">
        <w:rPr>
          <w:color w:val="660066"/>
          <w:u w:color="FF0000"/>
          <w:shd w:val="clear" w:color="auto" w:fill="FFFFEF"/>
        </w:rPr>
        <w:t xml:space="preserve"> </w:t>
      </w:r>
      <w:r w:rsidRPr="00155F05">
        <w:rPr>
          <w:b/>
          <w:color w:val="660066"/>
          <w:u w:val="single" w:color="FF0000"/>
          <w:shd w:val="clear" w:color="auto" w:fill="FFFFEF"/>
        </w:rPr>
        <w:t>sa gloire fût établie dans son intervention</w:t>
      </w:r>
      <w:r w:rsidRPr="00155F05">
        <w:rPr>
          <w:color w:val="660066"/>
          <w:u w:color="FF0000"/>
          <w:shd w:val="clear" w:color="auto" w:fill="FFFFEF"/>
        </w:rPr>
        <w:t xml:space="preserve"> — </w:t>
      </w:r>
      <w:r w:rsidRPr="00155F05">
        <w:rPr>
          <w:color w:val="660066"/>
          <w:u w:val="single" w:color="FF0000"/>
          <w:shd w:val="clear" w:color="auto" w:fill="FFFFEF"/>
        </w:rPr>
        <w:t>avant que ses conseils fussent accomplis</w:t>
      </w:r>
      <w:r w:rsidRPr="00155F05">
        <w:rPr>
          <w:color w:val="660066"/>
          <w:u w:color="FF0000"/>
          <w:shd w:val="clear" w:color="auto" w:fill="FFFFEF"/>
        </w:rPr>
        <w:t xml:space="preserve"> et </w:t>
      </w:r>
      <w:r w:rsidRPr="00155F05">
        <w:rPr>
          <w:color w:val="660066"/>
          <w:u w:val="single" w:color="FF0000"/>
          <w:shd w:val="clear" w:color="auto" w:fill="FFFFEF"/>
        </w:rPr>
        <w:t>que le jugement parfait fût produit par son intervention</w:t>
      </w:r>
      <w:r w:rsidRPr="00155F05">
        <w:rPr>
          <w:color w:val="003300"/>
        </w:rPr>
        <w:t xml:space="preserve">. </w:t>
      </w:r>
      <w:r w:rsidRPr="00155F05">
        <w:rPr>
          <w:color w:val="660066"/>
          <w:u w:val="single"/>
          <w:shd w:val="clear" w:color="auto" w:fill="FFFBF7"/>
        </w:rPr>
        <w:t xml:space="preserve">L'âme avait </w:t>
      </w:r>
      <w:r w:rsidRPr="00155F05">
        <w:rPr>
          <w:b/>
          <w:color w:val="660066"/>
          <w:u w:val="single"/>
          <w:shd w:val="clear" w:color="auto" w:fill="FFFBF7"/>
        </w:rPr>
        <w:t>appris</w:t>
      </w:r>
      <w:r w:rsidRPr="00155F05">
        <w:rPr>
          <w:color w:val="660066"/>
          <w:shd w:val="clear" w:color="auto" w:fill="FFFBF7"/>
        </w:rPr>
        <w:t xml:space="preserve"> </w:t>
      </w:r>
      <w:r w:rsidRPr="00155F05">
        <w:rPr>
          <w:color w:val="660066"/>
          <w:u w:val="single"/>
          <w:shd w:val="clear" w:color="auto" w:fill="FFFBF7"/>
        </w:rPr>
        <w:t>au moyen de la souffrance</w:t>
      </w:r>
      <w:r w:rsidRPr="00155F05">
        <w:rPr>
          <w:color w:val="660066"/>
          <w:shd w:val="clear" w:color="auto" w:fill="FFFBF7"/>
        </w:rPr>
        <w:t xml:space="preserve"> </w:t>
      </w:r>
      <w:r w:rsidRPr="00155F05">
        <w:rPr>
          <w:b/>
          <w:color w:val="660066"/>
          <w:u w:val="single"/>
          <w:shd w:val="clear" w:color="auto" w:fill="FFFBF7"/>
        </w:rPr>
        <w:t>à désirer</w:t>
      </w:r>
      <w:r w:rsidRPr="00155F05">
        <w:rPr>
          <w:color w:val="660066"/>
          <w:shd w:val="clear" w:color="auto" w:fill="FFFBF7"/>
        </w:rPr>
        <w:t xml:space="preserve"> </w:t>
      </w:r>
      <w:r w:rsidRPr="00155F05">
        <w:rPr>
          <w:b/>
          <w:color w:val="C00000"/>
          <w:u w:val="single"/>
          <w:shd w:val="clear" w:color="auto" w:fill="FFFBF7"/>
        </w:rPr>
        <w:t>la seule délivrance selon Dieu</w:t>
      </w:r>
      <w:r w:rsidRPr="00155F05">
        <w:rPr>
          <w:color w:val="660066"/>
          <w:shd w:val="clear" w:color="auto" w:fill="FFFBF7"/>
        </w:rPr>
        <w:t xml:space="preserve">. </w:t>
      </w:r>
      <w:r w:rsidRPr="00155F05">
        <w:rPr>
          <w:b/>
          <w:color w:val="C00000"/>
          <w:u w:val="single" w:color="FF0000"/>
          <w:shd w:val="clear" w:color="auto" w:fill="FFFFEF"/>
        </w:rPr>
        <w:t>Là était la perfection de Christ</w:t>
      </w:r>
      <w:r w:rsidRPr="00155F05">
        <w:rPr>
          <w:color w:val="C00000"/>
          <w:u w:color="FF0000"/>
          <w:shd w:val="clear" w:color="auto" w:fill="FFFFEF"/>
        </w:rPr>
        <w:t>.</w:t>
      </w:r>
    </w:p>
    <w:p w14:paraId="42752F76" w14:textId="77777777" w:rsidR="006A0E47" w:rsidRDefault="00B45F37" w:rsidP="00B45F37">
      <w:r w:rsidRPr="00155F05">
        <w:rPr>
          <w:color w:val="660066"/>
          <w:shd w:val="clear" w:color="auto" w:fill="FFFBF7"/>
        </w:rPr>
        <w:t xml:space="preserve">Sous ce rapport, </w:t>
      </w:r>
      <w:r w:rsidRPr="00155F05">
        <w:rPr>
          <w:color w:val="660066"/>
          <w:u w:val="single"/>
          <w:shd w:val="clear" w:color="auto" w:fill="FFFBF7"/>
        </w:rPr>
        <w:t>tel doit être aussi notre sentier</w:t>
      </w:r>
      <w:r w:rsidRPr="00155F05">
        <w:rPr>
          <w:color w:val="660066"/>
          <w:shd w:val="clear" w:color="auto" w:fill="FFFBF7"/>
        </w:rPr>
        <w:t xml:space="preserve"> </w:t>
      </w:r>
      <w:r w:rsidRPr="00155F05">
        <w:rPr>
          <w:color w:val="660066"/>
          <w:u w:val="single"/>
          <w:shd w:val="clear" w:color="auto" w:fill="FFFBF7"/>
        </w:rPr>
        <w:t xml:space="preserve">dans </w:t>
      </w:r>
      <w:r w:rsidRPr="00155F05">
        <w:rPr>
          <w:b/>
          <w:color w:val="660066"/>
          <w:u w:val="single"/>
          <w:shd w:val="clear" w:color="auto" w:fill="FFFBF7"/>
        </w:rPr>
        <w:t>l'intégrité de notre soumission</w:t>
      </w:r>
      <w:r w:rsidRPr="00B45F37">
        <w:t xml:space="preserve">. </w:t>
      </w:r>
    </w:p>
    <w:bookmarkStart w:id="489" w:name="C_175"/>
    <w:bookmarkEnd w:id="489"/>
    <w:p w14:paraId="24AA8B26" w14:textId="77777777" w:rsidR="006A0E47" w:rsidRDefault="006A0E47" w:rsidP="00B45F37">
      <w:r>
        <w:rPr>
          <w:rStyle w:val="Lienhypertexte"/>
        </w:rPr>
        <w:fldChar w:fldCharType="begin"/>
      </w:r>
      <w:r>
        <w:rPr>
          <w:rStyle w:val="Lienhypertexte"/>
        </w:rPr>
        <w:instrText>HYPERLINK  \l "Ps119_175"</w:instrText>
      </w:r>
      <w:r>
        <w:rPr>
          <w:rStyle w:val="Lienhypertexte"/>
        </w:rPr>
        <w:fldChar w:fldCharType="separate"/>
      </w:r>
      <w:r w:rsidRPr="00367654">
        <w:rPr>
          <w:rStyle w:val="Lienhypertexte"/>
        </w:rPr>
        <w:t>[</w:t>
      </w:r>
      <w:r>
        <w:rPr>
          <w:rStyle w:val="Lienhypertexte"/>
        </w:rPr>
        <w:t>Verset 175</w:t>
      </w:r>
      <w:r w:rsidRPr="00367654">
        <w:rPr>
          <w:rStyle w:val="Lienhypertexte"/>
        </w:rPr>
        <w:t>]</w:t>
      </w:r>
      <w:r>
        <w:rPr>
          <w:rStyle w:val="Lienhypertexte"/>
        </w:rPr>
        <w:fldChar w:fldCharType="end"/>
      </w:r>
      <w:r>
        <w:t xml:space="preserve"> </w:t>
      </w:r>
      <w:r w:rsidR="00B45F37" w:rsidRPr="00155F05">
        <w:rPr>
          <w:color w:val="660066"/>
          <w:u w:color="FF0000"/>
          <w:shd w:val="clear" w:color="auto" w:fill="FFFFEF"/>
        </w:rPr>
        <w:t xml:space="preserve">Alors </w:t>
      </w:r>
      <w:r w:rsidR="00B45F37" w:rsidRPr="00155F05">
        <w:rPr>
          <w:b/>
          <w:color w:val="660066"/>
          <w:u w:val="single" w:color="FF0000"/>
          <w:shd w:val="clear" w:color="auto" w:fill="FFFFEF"/>
        </w:rPr>
        <w:t>l'âme loue Dieu</w:t>
      </w:r>
      <w:r w:rsidR="00B45F37" w:rsidRPr="00155F05">
        <w:rPr>
          <w:color w:val="660066"/>
          <w:u w:color="FF0000"/>
          <w:shd w:val="clear" w:color="auto" w:fill="FFFFEF"/>
        </w:rPr>
        <w:t xml:space="preserve">, </w:t>
      </w:r>
      <w:r w:rsidR="00B45F37" w:rsidRPr="00155F05">
        <w:rPr>
          <w:color w:val="660066"/>
          <w:u w:val="single" w:color="FF0000"/>
          <w:shd w:val="clear" w:color="auto" w:fill="FFFFEF"/>
        </w:rPr>
        <w:t>Dieu lui-même dans ses voies</w:t>
      </w:r>
      <w:r w:rsidR="00B45F37" w:rsidRPr="00155F05">
        <w:rPr>
          <w:color w:val="660066"/>
          <w:u w:color="FF0000"/>
          <w:shd w:val="clear" w:color="auto" w:fill="FFFFEF"/>
        </w:rPr>
        <w:t xml:space="preserve">, et </w:t>
      </w:r>
      <w:r w:rsidR="00B45F37" w:rsidRPr="00155F05">
        <w:rPr>
          <w:b/>
          <w:color w:val="660066"/>
          <w:u w:val="single" w:color="FF0000"/>
          <w:shd w:val="clear" w:color="auto" w:fill="FFFFEF"/>
        </w:rPr>
        <w:t>ses arrêts lui sont en aide</w:t>
      </w:r>
      <w:r w:rsidR="00B45F37" w:rsidRPr="00155F05">
        <w:rPr>
          <w:color w:val="660066"/>
          <w:u w:color="FF0000"/>
          <w:shd w:val="clear" w:color="auto" w:fill="FFFFEF"/>
        </w:rPr>
        <w:t xml:space="preserve">. </w:t>
      </w:r>
      <w:r w:rsidR="00B45F37" w:rsidRPr="00155F05">
        <w:rPr>
          <w:b/>
          <w:color w:val="C00000"/>
          <w:u w:val="single"/>
          <w:shd w:val="clear" w:color="auto" w:fill="FFFBF7"/>
        </w:rPr>
        <w:t>C'est un principe de grande bénédiction et d'une grande perfection</w:t>
      </w:r>
      <w:r w:rsidR="00B45F37" w:rsidRPr="00B45F37">
        <w:t xml:space="preserve">. </w:t>
      </w:r>
    </w:p>
    <w:bookmarkStart w:id="490" w:name="C_176"/>
    <w:bookmarkEnd w:id="490"/>
    <w:p w14:paraId="3DA8FD02" w14:textId="77777777" w:rsidR="00B45F37" w:rsidRPr="00B45F37" w:rsidRDefault="006A0E47" w:rsidP="00B45F37">
      <w:r>
        <w:rPr>
          <w:rStyle w:val="Lienhypertexte"/>
        </w:rPr>
        <w:fldChar w:fldCharType="begin"/>
      </w:r>
      <w:r>
        <w:rPr>
          <w:rStyle w:val="Lienhypertexte"/>
        </w:rPr>
        <w:instrText>HYPERLINK  \l "Ps119_176"</w:instrText>
      </w:r>
      <w:r>
        <w:rPr>
          <w:rStyle w:val="Lienhypertexte"/>
        </w:rPr>
        <w:fldChar w:fldCharType="separate"/>
      </w:r>
      <w:r w:rsidRPr="00367654">
        <w:rPr>
          <w:rStyle w:val="Lienhypertexte"/>
        </w:rPr>
        <w:t>[</w:t>
      </w:r>
      <w:r>
        <w:rPr>
          <w:rStyle w:val="Lienhypertexte"/>
        </w:rPr>
        <w:t>Verset 176</w:t>
      </w:r>
      <w:r w:rsidRPr="00367654">
        <w:rPr>
          <w:rStyle w:val="Lienhypertexte"/>
        </w:rPr>
        <w:t>]</w:t>
      </w:r>
      <w:r>
        <w:rPr>
          <w:rStyle w:val="Lienhypertexte"/>
        </w:rPr>
        <w:fldChar w:fldCharType="end"/>
      </w:r>
      <w:r>
        <w:t xml:space="preserve"> </w:t>
      </w:r>
      <w:r w:rsidR="00B45F37" w:rsidRPr="002169EB">
        <w:rPr>
          <w:color w:val="003300"/>
          <w:u w:val="single"/>
          <w:shd w:val="clear" w:color="auto" w:fill="F3F9FB"/>
        </w:rPr>
        <w:t>Cependant</w:t>
      </w:r>
      <w:r w:rsidR="00B45F37" w:rsidRPr="002169EB">
        <w:rPr>
          <w:color w:val="003300"/>
          <w:shd w:val="clear" w:color="auto" w:fill="F3F9FB"/>
        </w:rPr>
        <w:t xml:space="preserve">, bien qu'il ait été amené jusque-là, ou plus exactement </w:t>
      </w:r>
      <w:r w:rsidR="00B45F37" w:rsidRPr="002169EB">
        <w:rPr>
          <w:color w:val="003300"/>
          <w:u w:val="single"/>
          <w:shd w:val="clear" w:color="auto" w:fill="F3F9FB"/>
        </w:rPr>
        <w:t>parce qu'il en est venu là</w:t>
      </w:r>
      <w:r w:rsidR="00B45F37" w:rsidRPr="002169EB">
        <w:rPr>
          <w:color w:val="003300"/>
          <w:shd w:val="clear" w:color="auto" w:fill="F3F9FB"/>
        </w:rPr>
        <w:t xml:space="preserve">, </w:t>
      </w:r>
      <w:r w:rsidR="00B45F37" w:rsidRPr="002169EB">
        <w:rPr>
          <w:b/>
          <w:color w:val="003300"/>
          <w:u w:val="single"/>
          <w:shd w:val="clear" w:color="auto" w:fill="F3F9FB"/>
        </w:rPr>
        <w:t>le peuple</w:t>
      </w:r>
      <w:r w:rsidR="00B45F37" w:rsidRPr="002169EB">
        <w:rPr>
          <w:color w:val="003300"/>
          <w:shd w:val="clear" w:color="auto" w:fill="F3F9FB"/>
        </w:rPr>
        <w:t xml:space="preserve"> (et à l'occasion </w:t>
      </w:r>
      <w:r w:rsidR="00B45F37" w:rsidRPr="002169EB">
        <w:rPr>
          <w:b/>
          <w:color w:val="003300"/>
          <w:u w:val="single"/>
          <w:shd w:val="clear" w:color="auto" w:fill="F3F9FB"/>
        </w:rPr>
        <w:t>nous aussi</w:t>
      </w:r>
      <w:r w:rsidR="00B45F37" w:rsidRPr="002169EB">
        <w:rPr>
          <w:color w:val="003300"/>
          <w:shd w:val="clear" w:color="auto" w:fill="F3F9FB"/>
        </w:rPr>
        <w:t xml:space="preserve">) </w:t>
      </w:r>
      <w:r w:rsidR="00B45F37" w:rsidRPr="002169EB">
        <w:rPr>
          <w:b/>
          <w:color w:val="003300"/>
          <w:u w:val="single"/>
          <w:shd w:val="clear" w:color="auto" w:fill="F3F9FB"/>
        </w:rPr>
        <w:t>reconnaît</w:t>
      </w:r>
      <w:r w:rsidR="00B45F37" w:rsidRPr="002169EB">
        <w:rPr>
          <w:color w:val="003300"/>
          <w:shd w:val="clear" w:color="auto" w:fill="F3F9FB"/>
        </w:rPr>
        <w:t xml:space="preserve"> </w:t>
      </w:r>
      <w:r w:rsidR="00B45F37" w:rsidRPr="002169EB">
        <w:rPr>
          <w:color w:val="003300"/>
          <w:u w:val="single"/>
          <w:shd w:val="clear" w:color="auto" w:fill="F3F9FB"/>
        </w:rPr>
        <w:t xml:space="preserve">qu'il a </w:t>
      </w:r>
      <w:r w:rsidR="00B45F37" w:rsidRPr="002169EB">
        <w:rPr>
          <w:b/>
          <w:color w:val="003300"/>
          <w:u w:val="single"/>
          <w:shd w:val="clear" w:color="auto" w:fill="F3F9FB"/>
        </w:rPr>
        <w:t>été</w:t>
      </w:r>
      <w:r w:rsidR="00B45F37" w:rsidRPr="002169EB">
        <w:rPr>
          <w:color w:val="003300"/>
          <w:shd w:val="clear" w:color="auto" w:fill="F3F9FB"/>
        </w:rPr>
        <w:t xml:space="preserve"> «</w:t>
      </w:r>
      <w:r w:rsidR="002169EB" w:rsidRPr="002169EB">
        <w:rPr>
          <w:color w:val="003300"/>
          <w:shd w:val="clear" w:color="auto" w:fill="F3F9FB"/>
        </w:rPr>
        <w:t xml:space="preserve"> </w:t>
      </w:r>
      <w:r w:rsidR="00B45F37" w:rsidRPr="002169EB">
        <w:rPr>
          <w:b/>
          <w:color w:val="006666"/>
          <w:u w:val="single"/>
          <w:shd w:val="clear" w:color="auto" w:fill="F3F9FB"/>
        </w:rPr>
        <w:t>égaré comme la brebis perdue</w:t>
      </w:r>
      <w:r w:rsidR="002169EB" w:rsidRPr="002169EB">
        <w:rPr>
          <w:color w:val="003300"/>
          <w:shd w:val="clear" w:color="auto" w:fill="F3F9FB"/>
        </w:rPr>
        <w:t xml:space="preserve"> </w:t>
      </w:r>
      <w:r w:rsidR="00B45F37" w:rsidRPr="002169EB">
        <w:rPr>
          <w:color w:val="003300"/>
          <w:shd w:val="clear" w:color="auto" w:fill="F3F9FB"/>
        </w:rPr>
        <w:t xml:space="preserve">» </w:t>
      </w:r>
      <w:r w:rsidR="00B45F37" w:rsidRPr="002169EB">
        <w:rPr>
          <w:shd w:val="clear" w:color="auto" w:fill="EBFFEB"/>
        </w:rPr>
        <w:t xml:space="preserve">car </w:t>
      </w:r>
      <w:r w:rsidR="00B45F37" w:rsidRPr="002169EB">
        <w:rPr>
          <w:u w:val="single"/>
          <w:shd w:val="clear" w:color="auto" w:fill="EBFFEB"/>
        </w:rPr>
        <w:t>dans tout ce Psaume</w:t>
      </w:r>
      <w:r w:rsidR="00B45F37" w:rsidRPr="002169EB">
        <w:rPr>
          <w:shd w:val="clear" w:color="auto" w:fill="EBFFEB"/>
        </w:rPr>
        <w:t xml:space="preserve"> </w:t>
      </w:r>
      <w:r w:rsidR="00B45F37" w:rsidRPr="002169EB">
        <w:rPr>
          <w:b/>
          <w:u w:val="single"/>
          <w:shd w:val="clear" w:color="auto" w:fill="EBFFEB"/>
        </w:rPr>
        <w:t>la condition du peuple</w:t>
      </w:r>
      <w:r w:rsidR="00B45F37" w:rsidRPr="002169EB">
        <w:rPr>
          <w:shd w:val="clear" w:color="auto" w:fill="EBFFEB"/>
        </w:rPr>
        <w:t xml:space="preserve"> </w:t>
      </w:r>
      <w:r w:rsidR="00B45F37" w:rsidRPr="002169EB">
        <w:rPr>
          <w:u w:val="single"/>
          <w:shd w:val="clear" w:color="auto" w:fill="EBFFEB"/>
        </w:rPr>
        <w:t>est</w:t>
      </w:r>
      <w:r w:rsidR="00B45F37" w:rsidRPr="002169EB">
        <w:rPr>
          <w:shd w:val="clear" w:color="auto" w:fill="EBFFEB"/>
        </w:rPr>
        <w:t xml:space="preserve"> </w:t>
      </w:r>
      <w:r w:rsidR="00B45F37" w:rsidRPr="002169EB">
        <w:rPr>
          <w:u w:val="single"/>
          <w:shd w:val="clear" w:color="auto" w:fill="EBFFEB"/>
        </w:rPr>
        <w:t>qu'</w:t>
      </w:r>
      <w:r w:rsidR="00B45F37" w:rsidRPr="002169EB">
        <w:rPr>
          <w:b/>
          <w:color w:val="3333FF"/>
          <w:u w:val="single"/>
          <w:shd w:val="clear" w:color="auto" w:fill="EBFFEB"/>
        </w:rPr>
        <w:t>ils avaient été égarés</w:t>
      </w:r>
      <w:r w:rsidR="00B45F37" w:rsidRPr="002169EB">
        <w:rPr>
          <w:shd w:val="clear" w:color="auto" w:fill="EBFFEB"/>
        </w:rPr>
        <w:t xml:space="preserve">, </w:t>
      </w:r>
      <w:r w:rsidR="00B45F37" w:rsidRPr="002169EB">
        <w:rPr>
          <w:u w:val="single"/>
          <w:shd w:val="clear" w:color="auto" w:fill="EBFFEB"/>
        </w:rPr>
        <w:t>mais qu'enfin</w:t>
      </w:r>
      <w:r w:rsidR="00B45F37" w:rsidRPr="002169EB">
        <w:rPr>
          <w:shd w:val="clear" w:color="auto" w:fill="EBFFEB"/>
        </w:rPr>
        <w:t xml:space="preserve"> </w:t>
      </w:r>
      <w:r w:rsidR="00B45F37" w:rsidRPr="002169EB">
        <w:rPr>
          <w:b/>
          <w:color w:val="3333FF"/>
          <w:u w:val="single"/>
          <w:shd w:val="clear" w:color="auto" w:fill="EBFFEB"/>
        </w:rPr>
        <w:t xml:space="preserve">la loi est écrite dans leurs </w:t>
      </w:r>
      <w:r w:rsidR="00DA1B54" w:rsidRPr="002169EB">
        <w:rPr>
          <w:b/>
          <w:color w:val="3333FF"/>
          <w:u w:val="single"/>
          <w:shd w:val="clear" w:color="auto" w:fill="EBFFEB"/>
        </w:rPr>
        <w:t>cœur</w:t>
      </w:r>
      <w:r w:rsidR="00B45F37" w:rsidRPr="002169EB">
        <w:rPr>
          <w:b/>
          <w:color w:val="3333FF"/>
          <w:u w:val="single"/>
          <w:shd w:val="clear" w:color="auto" w:fill="EBFFEB"/>
        </w:rPr>
        <w:t>s</w:t>
      </w:r>
      <w:r w:rsidR="00B45F37" w:rsidRPr="002169EB">
        <w:rPr>
          <w:shd w:val="clear" w:color="auto" w:fill="EBFFEB"/>
        </w:rPr>
        <w:t xml:space="preserve">, </w:t>
      </w:r>
      <w:r w:rsidR="00B45F37" w:rsidRPr="002169EB">
        <w:rPr>
          <w:u w:val="single"/>
          <w:shd w:val="clear" w:color="auto" w:fill="EBFFEB"/>
        </w:rPr>
        <w:t xml:space="preserve">au moins </w:t>
      </w:r>
      <w:r w:rsidR="00B45F37" w:rsidRPr="002169EB">
        <w:rPr>
          <w:b/>
          <w:u w:val="single"/>
          <w:shd w:val="clear" w:color="auto" w:fill="EBFFEB"/>
        </w:rPr>
        <w:t>en tant que désir</w:t>
      </w:r>
      <w:r w:rsidR="00B45F37" w:rsidRPr="002169EB">
        <w:rPr>
          <w:shd w:val="clear" w:color="auto" w:fill="EBFFEB"/>
        </w:rPr>
        <w:t xml:space="preserve">. </w:t>
      </w:r>
      <w:r w:rsidR="00B45F37" w:rsidRPr="002169EB">
        <w:rPr>
          <w:b/>
          <w:color w:val="660066"/>
          <w:u w:val="single" w:color="FF0000"/>
          <w:shd w:val="clear" w:color="auto" w:fill="FFFFEF"/>
        </w:rPr>
        <w:t>Le résidu</w:t>
      </w:r>
      <w:r w:rsidR="00B45F37" w:rsidRPr="002169EB">
        <w:rPr>
          <w:color w:val="660066"/>
          <w:u w:color="FF0000"/>
          <w:shd w:val="clear" w:color="auto" w:fill="FFFFEF"/>
        </w:rPr>
        <w:t xml:space="preserve"> </w:t>
      </w:r>
      <w:r w:rsidR="00B45F37" w:rsidRPr="002169EB">
        <w:rPr>
          <w:b/>
          <w:color w:val="660066"/>
          <w:u w:color="FF0000"/>
          <w:shd w:val="clear" w:color="auto" w:fill="FFFFEF"/>
        </w:rPr>
        <w:t>humble</w:t>
      </w:r>
      <w:r w:rsidR="00B45F37" w:rsidRPr="002169EB">
        <w:rPr>
          <w:color w:val="660066"/>
          <w:u w:color="FF0000"/>
          <w:shd w:val="clear" w:color="auto" w:fill="FFFFEF"/>
        </w:rPr>
        <w:t xml:space="preserve"> et </w:t>
      </w:r>
      <w:r w:rsidR="00B45F37" w:rsidRPr="002169EB">
        <w:rPr>
          <w:b/>
          <w:color w:val="660066"/>
          <w:u w:val="single" w:color="FF0000"/>
          <w:shd w:val="clear" w:color="auto" w:fill="FFFFEF"/>
        </w:rPr>
        <w:t>repentant</w:t>
      </w:r>
      <w:r w:rsidR="00B45F37" w:rsidRPr="002169EB">
        <w:rPr>
          <w:color w:val="660066"/>
          <w:u w:color="FF0000"/>
          <w:shd w:val="clear" w:color="auto" w:fill="FFFFEF"/>
        </w:rPr>
        <w:t xml:space="preserve"> (et </w:t>
      </w:r>
      <w:r w:rsidR="00B45F37" w:rsidRPr="002169EB">
        <w:rPr>
          <w:color w:val="660066"/>
          <w:u w:val="single" w:color="FF0000"/>
          <w:shd w:val="clear" w:color="auto" w:fill="FFFFEF"/>
        </w:rPr>
        <w:t>nous</w:t>
      </w:r>
      <w:r w:rsidR="00B45F37" w:rsidRPr="002169EB">
        <w:rPr>
          <w:color w:val="660066"/>
          <w:u w:color="FF0000"/>
          <w:shd w:val="clear" w:color="auto" w:fill="FFFFEF"/>
        </w:rPr>
        <w:t xml:space="preserve">, je le répète, </w:t>
      </w:r>
      <w:r w:rsidR="00B45F37" w:rsidRPr="002169EB">
        <w:rPr>
          <w:color w:val="660066"/>
          <w:u w:val="single" w:color="FF0000"/>
          <w:shd w:val="clear" w:color="auto" w:fill="FFFFEF"/>
        </w:rPr>
        <w:t>lorsque nous nous sommes éloignés de Dieu</w:t>
      </w:r>
      <w:r w:rsidR="00B45F37" w:rsidRPr="002169EB">
        <w:rPr>
          <w:color w:val="660066"/>
          <w:u w:color="FF0000"/>
          <w:shd w:val="clear" w:color="auto" w:fill="FFFFEF"/>
        </w:rPr>
        <w:t xml:space="preserve">) </w:t>
      </w:r>
      <w:r w:rsidR="00B45F37" w:rsidRPr="002169EB">
        <w:rPr>
          <w:b/>
          <w:color w:val="660066"/>
          <w:u w:val="single" w:color="FF0000"/>
          <w:shd w:val="clear" w:color="auto" w:fill="FFFFEF"/>
        </w:rPr>
        <w:t>désire que</w:t>
      </w:r>
      <w:r w:rsidR="00B45F37" w:rsidRPr="002169EB">
        <w:rPr>
          <w:color w:val="660066"/>
          <w:u w:color="FF0000"/>
          <w:shd w:val="clear" w:color="auto" w:fill="FFFFEF"/>
        </w:rPr>
        <w:t xml:space="preserve"> </w:t>
      </w:r>
      <w:r w:rsidR="00B45F37" w:rsidRPr="002169EB">
        <w:rPr>
          <w:b/>
          <w:color w:val="C00000"/>
          <w:u w:val="single" w:color="FF0000"/>
          <w:shd w:val="clear" w:color="auto" w:fill="FFFBF7"/>
        </w:rPr>
        <w:t>Dieu les recherche</w:t>
      </w:r>
      <w:r w:rsidR="00B45F37" w:rsidRPr="002169EB">
        <w:rPr>
          <w:color w:val="660066"/>
          <w:u w:color="FF0000"/>
          <w:shd w:val="clear" w:color="auto" w:fill="FFFBF7"/>
        </w:rPr>
        <w:t>,</w:t>
      </w:r>
      <w:r w:rsidR="00B45F37" w:rsidRPr="002169EB">
        <w:rPr>
          <w:b/>
          <w:color w:val="660066"/>
          <w:u w:color="FF0000"/>
          <w:shd w:val="clear" w:color="auto" w:fill="FFFBF7"/>
        </w:rPr>
        <w:t xml:space="preserve"> </w:t>
      </w:r>
      <w:r w:rsidR="00B45F37" w:rsidRPr="002169EB">
        <w:rPr>
          <w:color w:val="660066"/>
          <w:u w:val="single" w:color="FF0000"/>
          <w:shd w:val="clear" w:color="auto" w:fill="FFFBF7"/>
        </w:rPr>
        <w:t>car ils sont</w:t>
      </w:r>
      <w:r w:rsidR="00B45F37" w:rsidRPr="002169EB">
        <w:rPr>
          <w:b/>
          <w:color w:val="660066"/>
          <w:u w:color="FF0000"/>
          <w:shd w:val="clear" w:color="auto" w:fill="FFFBF7"/>
        </w:rPr>
        <w:t xml:space="preserve"> </w:t>
      </w:r>
      <w:r w:rsidR="00B45F37" w:rsidRPr="002169EB">
        <w:rPr>
          <w:b/>
          <w:color w:val="660066"/>
          <w:u w:val="single" w:color="FF0000"/>
          <w:shd w:val="clear" w:color="auto" w:fill="FFFBF7"/>
        </w:rPr>
        <w:t xml:space="preserve">droits de </w:t>
      </w:r>
      <w:r w:rsidR="00DA1B54" w:rsidRPr="002169EB">
        <w:rPr>
          <w:b/>
          <w:color w:val="660066"/>
          <w:u w:val="single" w:color="FF0000"/>
          <w:shd w:val="clear" w:color="auto" w:fill="FFFBF7"/>
        </w:rPr>
        <w:t>cœur</w:t>
      </w:r>
      <w:r w:rsidR="00B45F37" w:rsidRPr="002169EB">
        <w:rPr>
          <w:b/>
          <w:color w:val="660066"/>
          <w:u w:color="FF0000"/>
          <w:shd w:val="clear" w:color="auto" w:fill="FFFBF7"/>
        </w:rPr>
        <w:t xml:space="preserve">, </w:t>
      </w:r>
      <w:r w:rsidR="00B45F37" w:rsidRPr="002169EB">
        <w:rPr>
          <w:b/>
          <w:color w:val="660066"/>
          <w:u w:val="single" w:color="FF0000"/>
          <w:shd w:val="clear" w:color="auto" w:fill="FFFBF7"/>
        </w:rPr>
        <w:t>attentifs à ses commandements</w:t>
      </w:r>
      <w:r w:rsidR="00B45F37" w:rsidRPr="002169EB">
        <w:rPr>
          <w:b/>
          <w:color w:val="660066"/>
          <w:u w:color="FF0000"/>
          <w:shd w:val="clear" w:color="auto" w:fill="FFFBF7"/>
        </w:rPr>
        <w:t>.</w:t>
      </w:r>
    </w:p>
    <w:p w14:paraId="16FF0527" w14:textId="77777777" w:rsidR="002169EB" w:rsidRDefault="00B45F37" w:rsidP="00B45F37">
      <w:r w:rsidRPr="002169EB">
        <w:rPr>
          <w:b/>
          <w:u w:val="single"/>
        </w:rPr>
        <w:t>Telle est la clef de tout ce Psaume</w:t>
      </w:r>
      <w:r w:rsidR="002169EB">
        <w:t xml:space="preserve"> </w:t>
      </w:r>
      <w:r w:rsidRPr="00B45F37">
        <w:t xml:space="preserve">: </w:t>
      </w:r>
    </w:p>
    <w:p w14:paraId="50757153" w14:textId="77777777" w:rsidR="002169EB" w:rsidRDefault="00B45F37" w:rsidP="00B45F37">
      <w:r w:rsidRPr="00090B20">
        <w:rPr>
          <w:b/>
          <w:u w:val="single"/>
          <w:shd w:val="clear" w:color="auto" w:fill="F3F7ED"/>
        </w:rPr>
        <w:t>Israël s'était égaré</w:t>
      </w:r>
      <w:r w:rsidRPr="00090B20">
        <w:rPr>
          <w:shd w:val="clear" w:color="auto" w:fill="F3F7ED"/>
        </w:rPr>
        <w:t xml:space="preserve">, mais </w:t>
      </w:r>
      <w:r w:rsidRPr="00090B20">
        <w:rPr>
          <w:u w:val="single"/>
          <w:shd w:val="clear" w:color="auto" w:fill="F3F7ED"/>
        </w:rPr>
        <w:t xml:space="preserve">il a dans le </w:t>
      </w:r>
      <w:r w:rsidR="00DA1B54" w:rsidRPr="00090B20">
        <w:rPr>
          <w:u w:val="single"/>
          <w:shd w:val="clear" w:color="auto" w:fill="F3F7ED"/>
        </w:rPr>
        <w:t>cœur</w:t>
      </w:r>
      <w:r w:rsidRPr="00090B20">
        <w:rPr>
          <w:shd w:val="clear" w:color="auto" w:fill="F3F7ED"/>
        </w:rPr>
        <w:t xml:space="preserve"> </w:t>
      </w:r>
      <w:r w:rsidRPr="00090B20">
        <w:rPr>
          <w:b/>
          <w:u w:val="single"/>
          <w:shd w:val="clear" w:color="auto" w:fill="F3F7ED"/>
        </w:rPr>
        <w:t>le désir</w:t>
      </w:r>
      <w:r w:rsidRPr="00090B20">
        <w:rPr>
          <w:shd w:val="clear" w:color="auto" w:fill="F3F7ED"/>
        </w:rPr>
        <w:t xml:space="preserve"> et </w:t>
      </w:r>
      <w:r w:rsidRPr="00090B20">
        <w:rPr>
          <w:b/>
          <w:u w:val="single"/>
          <w:shd w:val="clear" w:color="auto" w:fill="F3F7ED"/>
        </w:rPr>
        <w:t>l'amour</w:t>
      </w:r>
      <w:r w:rsidRPr="00090B20">
        <w:rPr>
          <w:shd w:val="clear" w:color="auto" w:fill="F3F7ED"/>
        </w:rPr>
        <w:t xml:space="preserve"> </w:t>
      </w:r>
      <w:r w:rsidRPr="00090B20">
        <w:rPr>
          <w:u w:val="single"/>
          <w:shd w:val="clear" w:color="auto" w:fill="F3F7ED"/>
        </w:rPr>
        <w:t xml:space="preserve">de </w:t>
      </w:r>
      <w:r w:rsidRPr="00090B20">
        <w:rPr>
          <w:b/>
          <w:color w:val="3333FF"/>
          <w:u w:val="single"/>
          <w:shd w:val="clear" w:color="auto" w:fill="F3F7ED"/>
        </w:rPr>
        <w:t>la loi de Dieu</w:t>
      </w:r>
      <w:r w:rsidR="00090B20" w:rsidRPr="00090B20">
        <w:rPr>
          <w:color w:val="3333FF"/>
          <w:shd w:val="clear" w:color="auto" w:fill="F3F7ED"/>
        </w:rPr>
        <w:t xml:space="preserve"> </w:t>
      </w:r>
      <w:r w:rsidRPr="00090B20">
        <w:rPr>
          <w:shd w:val="clear" w:color="auto" w:fill="F3F7ED"/>
        </w:rPr>
        <w:t xml:space="preserve">; </w:t>
      </w:r>
      <w:r w:rsidRPr="00090B20">
        <w:rPr>
          <w:color w:val="660066"/>
          <w:u w:color="FF0000"/>
          <w:shd w:val="clear" w:color="auto" w:fill="FFFFEF"/>
        </w:rPr>
        <w:t>sa condition et ses circonstances ne sont pas encore rétablies par la délivrance de Jéhovah,</w:t>
      </w:r>
      <w:r w:rsidRPr="00090B20">
        <w:rPr>
          <w:shd w:val="clear" w:color="auto" w:fill="F3F7ED"/>
        </w:rPr>
        <w:t xml:space="preserve"> </w:t>
      </w:r>
      <w:r w:rsidRPr="00090B20">
        <w:rPr>
          <w:color w:val="660066"/>
          <w:shd w:val="clear" w:color="auto" w:fill="FFFBF7"/>
        </w:rPr>
        <w:t xml:space="preserve">mais </w:t>
      </w:r>
      <w:r w:rsidRPr="00090B20">
        <w:rPr>
          <w:b/>
          <w:color w:val="660066"/>
          <w:u w:val="single"/>
          <w:shd w:val="clear" w:color="auto" w:fill="FFFBF7"/>
        </w:rPr>
        <w:t xml:space="preserve">son </w:t>
      </w:r>
      <w:r w:rsidR="00DA1B54" w:rsidRPr="00090B20">
        <w:rPr>
          <w:b/>
          <w:color w:val="660066"/>
          <w:u w:val="single"/>
          <w:shd w:val="clear" w:color="auto" w:fill="FFFBF7"/>
        </w:rPr>
        <w:t>cœur</w:t>
      </w:r>
      <w:r w:rsidRPr="00090B20">
        <w:rPr>
          <w:b/>
          <w:color w:val="660066"/>
          <w:u w:val="single"/>
          <w:shd w:val="clear" w:color="auto" w:fill="FFFBF7"/>
        </w:rPr>
        <w:t xml:space="preserve"> est rétabli</w:t>
      </w:r>
      <w:r w:rsidRPr="00090B20">
        <w:rPr>
          <w:color w:val="3333FF"/>
          <w:shd w:val="clear" w:color="auto" w:fill="F3F7ED"/>
        </w:rPr>
        <w:t xml:space="preserve">, en sorte que </w:t>
      </w:r>
      <w:r w:rsidRPr="00090B20">
        <w:rPr>
          <w:b/>
          <w:color w:val="3333FF"/>
          <w:u w:val="single"/>
          <w:shd w:val="clear" w:color="auto" w:fill="F3F7ED"/>
        </w:rPr>
        <w:t>Dieu peut intervenir</w:t>
      </w:r>
      <w:r w:rsidRPr="00090B20">
        <w:rPr>
          <w:color w:val="3333FF"/>
          <w:shd w:val="clear" w:color="auto" w:fill="F3F7ED"/>
        </w:rPr>
        <w:t xml:space="preserve">, </w:t>
      </w:r>
      <w:r w:rsidRPr="00090B20">
        <w:rPr>
          <w:b/>
          <w:color w:val="3333FF"/>
          <w:u w:val="single"/>
          <w:shd w:val="clear" w:color="auto" w:fill="F3F7ED"/>
        </w:rPr>
        <w:t>sa Parole</w:t>
      </w:r>
      <w:r w:rsidRPr="00090B20">
        <w:rPr>
          <w:color w:val="3333FF"/>
          <w:shd w:val="clear" w:color="auto" w:fill="F3F7ED"/>
        </w:rPr>
        <w:t xml:space="preserve"> et </w:t>
      </w:r>
      <w:r w:rsidRPr="00090B20">
        <w:rPr>
          <w:b/>
          <w:color w:val="3333FF"/>
          <w:u w:val="single"/>
          <w:shd w:val="clear" w:color="auto" w:fill="F3F7ED"/>
        </w:rPr>
        <w:t>sa délivrance</w:t>
      </w:r>
      <w:r w:rsidRPr="00090B20">
        <w:rPr>
          <w:color w:val="3333FF"/>
          <w:shd w:val="clear" w:color="auto" w:fill="F3F7ED"/>
        </w:rPr>
        <w:t xml:space="preserve"> </w:t>
      </w:r>
      <w:r w:rsidRPr="00090B20">
        <w:rPr>
          <w:color w:val="3333FF"/>
          <w:u w:val="single"/>
          <w:shd w:val="clear" w:color="auto" w:fill="F3F7ED"/>
        </w:rPr>
        <w:t xml:space="preserve">étant </w:t>
      </w:r>
      <w:r w:rsidRPr="00090B20">
        <w:rPr>
          <w:b/>
          <w:color w:val="3333FF"/>
          <w:u w:val="single"/>
          <w:shd w:val="clear" w:color="auto" w:fill="F3F7ED"/>
        </w:rPr>
        <w:t>leur désir</w:t>
      </w:r>
      <w:r w:rsidRPr="00090B20">
        <w:rPr>
          <w:color w:val="3333FF"/>
          <w:shd w:val="clear" w:color="auto" w:fill="F3F7ED"/>
        </w:rPr>
        <w:t xml:space="preserve">, </w:t>
      </w:r>
      <w:r w:rsidRPr="00090B20">
        <w:rPr>
          <w:b/>
          <w:color w:val="3333FF"/>
          <w:u w:val="single"/>
          <w:shd w:val="clear" w:color="auto" w:fill="EBFFEB"/>
        </w:rPr>
        <w:t>et cette Parole étant le fondement de leur espérance</w:t>
      </w:r>
      <w:r w:rsidRPr="00090B20">
        <w:rPr>
          <w:shd w:val="clear" w:color="auto" w:fill="F3F7ED"/>
        </w:rPr>
        <w:t>.</w:t>
      </w:r>
      <w:r w:rsidRPr="00B45F37">
        <w:t xml:space="preserve"> </w:t>
      </w:r>
    </w:p>
    <w:p w14:paraId="448953EB" w14:textId="77777777" w:rsidR="002169EB" w:rsidRPr="002169EB" w:rsidRDefault="00B45F37" w:rsidP="002169EB">
      <w:pPr>
        <w:pBdr>
          <w:top w:val="single" w:sz="8" w:space="1" w:color="660066"/>
          <w:left w:val="single" w:sz="8" w:space="4" w:color="660066"/>
          <w:bottom w:val="single" w:sz="8" w:space="1" w:color="660066"/>
          <w:right w:val="single" w:sz="8" w:space="4" w:color="660066"/>
        </w:pBdr>
        <w:shd w:val="clear" w:color="auto" w:fill="FFFBF7"/>
        <w:rPr>
          <w:color w:val="660066"/>
        </w:rPr>
      </w:pPr>
      <w:r w:rsidRPr="002169EB">
        <w:rPr>
          <w:color w:val="660066"/>
        </w:rPr>
        <w:t>Dans le relèvement de toute âme, nous voyons un procédé analogue, spécialement lorsque cette âme est sous le châtiment</w:t>
      </w:r>
      <w:r w:rsidRPr="00090B20">
        <w:rPr>
          <w:color w:val="660066"/>
        </w:rPr>
        <w:t>.</w:t>
      </w:r>
      <w:r w:rsidRPr="00090B20">
        <w:rPr>
          <w:color w:val="3333FF"/>
          <w:shd w:val="clear" w:color="auto" w:fill="EBFFEB"/>
        </w:rPr>
        <w:t xml:space="preserve"> On ne cherche </w:t>
      </w:r>
      <w:r w:rsidRPr="00090B20">
        <w:rPr>
          <w:b/>
          <w:color w:val="3333FF"/>
          <w:u w:val="single"/>
          <w:shd w:val="clear" w:color="auto" w:fill="EBFFEB"/>
        </w:rPr>
        <w:t>pas la consolation sans relèvement</w:t>
      </w:r>
      <w:r w:rsidRPr="00090B20">
        <w:rPr>
          <w:color w:val="3333FF"/>
          <w:shd w:val="clear" w:color="auto" w:fill="EBFFEB"/>
        </w:rPr>
        <w:t xml:space="preserve">, </w:t>
      </w:r>
      <w:r w:rsidRPr="00090B20">
        <w:rPr>
          <w:color w:val="3333FF"/>
          <w:u w:val="single"/>
          <w:shd w:val="clear" w:color="auto" w:fill="EBFFEB"/>
        </w:rPr>
        <w:t xml:space="preserve">lorsqu'on est </w:t>
      </w:r>
      <w:r w:rsidRPr="00090B20">
        <w:rPr>
          <w:b/>
          <w:color w:val="3333FF"/>
          <w:u w:val="single"/>
          <w:shd w:val="clear" w:color="auto" w:fill="EBFFEB"/>
        </w:rPr>
        <w:t xml:space="preserve">droit de </w:t>
      </w:r>
      <w:r w:rsidR="00DA1B54" w:rsidRPr="00090B20">
        <w:rPr>
          <w:b/>
          <w:color w:val="3333FF"/>
          <w:u w:val="single"/>
          <w:shd w:val="clear" w:color="auto" w:fill="EBFFEB"/>
        </w:rPr>
        <w:t>cœur</w:t>
      </w:r>
      <w:r w:rsidRPr="002169EB">
        <w:rPr>
          <w:color w:val="660066"/>
        </w:rPr>
        <w:t xml:space="preserve">. </w:t>
      </w:r>
      <w:r w:rsidRPr="00090B20">
        <w:rPr>
          <w:color w:val="660066"/>
          <w:u w:color="FF0000"/>
          <w:shd w:val="clear" w:color="auto" w:fill="FFFFEF"/>
        </w:rPr>
        <w:t xml:space="preserve">Seulement, </w:t>
      </w:r>
      <w:r w:rsidRPr="00090B20">
        <w:rPr>
          <w:b/>
          <w:color w:val="660066"/>
          <w:u w:val="single" w:color="FF0000"/>
          <w:shd w:val="clear" w:color="auto" w:fill="FFFFEF"/>
        </w:rPr>
        <w:t>si nous connaissons le Seigneur</w:t>
      </w:r>
      <w:r w:rsidRPr="00090B20">
        <w:rPr>
          <w:color w:val="660066"/>
          <w:u w:color="FF0000"/>
          <w:shd w:val="clear" w:color="auto" w:fill="FFFFEF"/>
        </w:rPr>
        <w:t xml:space="preserve">, </w:t>
      </w:r>
      <w:r w:rsidRPr="00090B20">
        <w:rPr>
          <w:b/>
          <w:color w:val="C00000"/>
          <w:u w:val="single" w:color="FF0000"/>
          <w:shd w:val="clear" w:color="auto" w:fill="FFFFEF"/>
        </w:rPr>
        <w:t>nous nous tenons en lui</w:t>
      </w:r>
      <w:r w:rsidRPr="00090B20">
        <w:rPr>
          <w:color w:val="660066"/>
          <w:u w:color="FF0000"/>
          <w:shd w:val="clear" w:color="auto" w:fill="FFFFEF"/>
        </w:rPr>
        <w:t xml:space="preserve">, </w:t>
      </w:r>
      <w:r w:rsidRPr="00090B20">
        <w:rPr>
          <w:color w:val="660066"/>
          <w:u w:val="single" w:color="FF0000"/>
          <w:shd w:val="clear" w:color="auto" w:fill="FFFFEF"/>
        </w:rPr>
        <w:t xml:space="preserve">comme étant </w:t>
      </w:r>
      <w:r w:rsidRPr="00090B20">
        <w:rPr>
          <w:b/>
          <w:color w:val="660066"/>
          <w:u w:val="single" w:color="FF0000"/>
          <w:shd w:val="clear" w:color="auto" w:fill="FFFFEF"/>
        </w:rPr>
        <w:t>notre justice</w:t>
      </w:r>
      <w:r w:rsidRPr="002169EB">
        <w:rPr>
          <w:color w:val="660066"/>
        </w:rPr>
        <w:t xml:space="preserve">. </w:t>
      </w:r>
    </w:p>
    <w:p w14:paraId="6365453F" w14:textId="77777777" w:rsidR="00B45F37" w:rsidRPr="00090B20" w:rsidRDefault="00B45F37" w:rsidP="00B45F37">
      <w:pPr>
        <w:rPr>
          <w:color w:val="660066"/>
          <w:shd w:val="clear" w:color="auto" w:fill="FFFBF7"/>
        </w:rPr>
      </w:pPr>
      <w:r w:rsidRPr="00090B20">
        <w:rPr>
          <w:shd w:val="clear" w:color="auto" w:fill="F3F7ED"/>
        </w:rPr>
        <w:t xml:space="preserve">Israël ne pouvait pas parler de cela </w:t>
      </w:r>
      <w:r w:rsidRPr="00090B20">
        <w:rPr>
          <w:u w:val="single"/>
          <w:shd w:val="clear" w:color="auto" w:fill="F3F7ED"/>
        </w:rPr>
        <w:t xml:space="preserve">comme d'une </w:t>
      </w:r>
      <w:r w:rsidRPr="00090B20">
        <w:rPr>
          <w:b/>
          <w:u w:val="single"/>
          <w:shd w:val="clear" w:color="auto" w:fill="F3F7ED"/>
        </w:rPr>
        <w:t>chose établie</w:t>
      </w:r>
      <w:r w:rsidRPr="00090B20">
        <w:rPr>
          <w:shd w:val="clear" w:color="auto" w:fill="F3F7ED"/>
        </w:rPr>
        <w:t xml:space="preserve">, </w:t>
      </w:r>
      <w:r w:rsidRPr="00090B20">
        <w:rPr>
          <w:u w:val="single"/>
          <w:shd w:val="clear" w:color="auto" w:fill="F3F7ED"/>
        </w:rPr>
        <w:t xml:space="preserve">comme d'une </w:t>
      </w:r>
      <w:r w:rsidRPr="00090B20">
        <w:rPr>
          <w:b/>
          <w:u w:val="single"/>
          <w:shd w:val="clear" w:color="auto" w:fill="F3F7ED"/>
        </w:rPr>
        <w:t>position connue</w:t>
      </w:r>
      <w:r w:rsidR="00090B20" w:rsidRPr="00090B20">
        <w:rPr>
          <w:shd w:val="clear" w:color="auto" w:fill="F3F7ED"/>
        </w:rPr>
        <w:t xml:space="preserve"> </w:t>
      </w:r>
      <w:r w:rsidRPr="00090B20">
        <w:rPr>
          <w:shd w:val="clear" w:color="auto" w:fill="F3F7ED"/>
        </w:rPr>
        <w:t>; il ne s'attendait à posséder ce privilège, que lorsqu'il aurait obtenu la délivrance</w:t>
      </w:r>
      <w:r w:rsidR="00090B20" w:rsidRPr="00090B20">
        <w:rPr>
          <w:shd w:val="clear" w:color="auto" w:fill="F3F7ED"/>
        </w:rPr>
        <w:t xml:space="preserve"> </w:t>
      </w:r>
      <w:r w:rsidRPr="00090B20">
        <w:rPr>
          <w:shd w:val="clear" w:color="auto" w:fill="F3F7ED"/>
        </w:rPr>
        <w:t xml:space="preserve">; la prophétie avait annoncé que Jéhovah serait leur justice. </w:t>
      </w:r>
      <w:r w:rsidRPr="00090B20">
        <w:rPr>
          <w:color w:val="660066"/>
          <w:shd w:val="clear" w:color="auto" w:fill="FFFBF7"/>
        </w:rPr>
        <w:t xml:space="preserve">Quelque vrai et miséricordieux que cela soit pour eux, </w:t>
      </w:r>
      <w:r w:rsidRPr="00090B20">
        <w:rPr>
          <w:b/>
          <w:color w:val="C00000"/>
          <w:u w:val="single"/>
          <w:shd w:val="clear" w:color="auto" w:fill="FFFBF7"/>
        </w:rPr>
        <w:t>notre place est infiniment plus élevée</w:t>
      </w:r>
      <w:r w:rsidRPr="00090B20">
        <w:rPr>
          <w:color w:val="660066"/>
          <w:shd w:val="clear" w:color="auto" w:fill="FFFBF7"/>
        </w:rPr>
        <w:t>.</w:t>
      </w:r>
    </w:p>
    <w:p w14:paraId="3F1E6AC9" w14:textId="77777777" w:rsidR="006A0E47" w:rsidRDefault="006A0E47" w:rsidP="006A0E47">
      <w:pPr>
        <w:ind w:firstLine="0"/>
        <w:jc w:val="center"/>
      </w:pPr>
      <w:r>
        <w:rPr>
          <w:noProof/>
        </w:rPr>
        <w:sym w:font="Symbol" w:char="F07E"/>
      </w:r>
      <w:r>
        <w:rPr>
          <w:noProof/>
        </w:rPr>
        <w:t xml:space="preserve"> </w:t>
      </w:r>
      <w:r>
        <w:rPr>
          <w:noProof/>
        </w:rPr>
        <w:sym w:font="Symbol" w:char="F07E"/>
      </w:r>
      <w:r>
        <w:rPr>
          <w:noProof/>
        </w:rPr>
        <w:t xml:space="preserve"> </w:t>
      </w:r>
      <w:r>
        <w:rPr>
          <w:noProof/>
        </w:rPr>
        <w:sym w:font="Symbol" w:char="F07E"/>
      </w:r>
    </w:p>
    <w:p w14:paraId="0CF38640" w14:textId="77777777" w:rsidR="006A0E47" w:rsidRDefault="006A0E47" w:rsidP="006A0E47">
      <w:pPr>
        <w:pStyle w:val="Titre1"/>
      </w:pPr>
      <w:bookmarkStart w:id="491" w:name="_Toc526757168"/>
      <w:r>
        <w:lastRenderedPageBreak/>
        <w:t>Un dernier mot sur ce Psaume</w:t>
      </w:r>
      <w:bookmarkEnd w:id="491"/>
    </w:p>
    <w:p w14:paraId="757207EF" w14:textId="77777777" w:rsidR="00090B20" w:rsidRDefault="00B45F37">
      <w:r w:rsidRPr="00B45F37">
        <w:t xml:space="preserve">Je termine ici ces notes courantes sur le Psaume 119, et je sens vivement combien elles sont restées au-dessous du sujet. </w:t>
      </w:r>
    </w:p>
    <w:p w14:paraId="32A74EFD" w14:textId="77777777" w:rsidR="00B45F37" w:rsidRPr="00090B20" w:rsidRDefault="00B45F37">
      <w:pPr>
        <w:rPr>
          <w:color w:val="660066"/>
          <w:u w:color="FF0000"/>
          <w:shd w:val="clear" w:color="auto" w:fill="FFFFEF"/>
        </w:rPr>
      </w:pPr>
      <w:r w:rsidRPr="00B45F37">
        <w:t xml:space="preserve">Mais je sens aussi chaque jour davantage que, </w:t>
      </w:r>
      <w:r w:rsidRPr="00090B20">
        <w:rPr>
          <w:color w:val="660066"/>
          <w:shd w:val="clear" w:color="auto" w:fill="FFFBF7"/>
        </w:rPr>
        <w:t xml:space="preserve">quoique cela soit vrai et </w:t>
      </w:r>
      <w:r w:rsidRPr="00090B20">
        <w:rPr>
          <w:color w:val="660066"/>
          <w:u w:val="single"/>
          <w:shd w:val="clear" w:color="auto" w:fill="FFFBF7"/>
        </w:rPr>
        <w:t xml:space="preserve">puisse s'appliquer </w:t>
      </w:r>
      <w:r w:rsidRPr="00090B20">
        <w:rPr>
          <w:b/>
          <w:color w:val="660066"/>
          <w:u w:val="single"/>
          <w:shd w:val="clear" w:color="auto" w:fill="FFFBF7"/>
        </w:rPr>
        <w:t xml:space="preserve">au gouvernement de nos </w:t>
      </w:r>
      <w:r w:rsidR="00DA1B54" w:rsidRPr="00090B20">
        <w:rPr>
          <w:b/>
          <w:color w:val="660066"/>
          <w:u w:val="single"/>
          <w:shd w:val="clear" w:color="auto" w:fill="FFFBF7"/>
        </w:rPr>
        <w:t>cœur</w:t>
      </w:r>
      <w:r w:rsidRPr="00090B20">
        <w:rPr>
          <w:b/>
          <w:color w:val="660066"/>
          <w:u w:val="single"/>
          <w:shd w:val="clear" w:color="auto" w:fill="FFFBF7"/>
        </w:rPr>
        <w:t>s</w:t>
      </w:r>
      <w:r w:rsidRPr="00090B20">
        <w:rPr>
          <w:color w:val="660066"/>
          <w:shd w:val="clear" w:color="auto" w:fill="FFFBF7"/>
        </w:rPr>
        <w:t xml:space="preserve">, </w:t>
      </w:r>
      <w:r w:rsidRPr="00090B20">
        <w:rPr>
          <w:color w:val="660066"/>
          <w:u w:val="single"/>
          <w:shd w:val="clear" w:color="auto" w:fill="FFFBF7"/>
        </w:rPr>
        <w:t>nous nous trouvons ici</w:t>
      </w:r>
      <w:r w:rsidRPr="00090B20">
        <w:rPr>
          <w:color w:val="660066"/>
          <w:shd w:val="clear" w:color="auto" w:fill="FFFBF7"/>
        </w:rPr>
        <w:t xml:space="preserve"> </w:t>
      </w:r>
      <w:r w:rsidRPr="00090B20">
        <w:rPr>
          <w:b/>
          <w:color w:val="C00000"/>
          <w:u w:val="single"/>
          <w:shd w:val="clear" w:color="auto" w:fill="FFFBF7"/>
        </w:rPr>
        <w:t>fort loin du terrain chrétien</w:t>
      </w:r>
      <w:r w:rsidRPr="00090B20">
        <w:rPr>
          <w:color w:val="660066"/>
          <w:shd w:val="clear" w:color="auto" w:fill="FFFBF7"/>
        </w:rPr>
        <w:t xml:space="preserve">. Rien ne rend la chose plus sensible que les Psaumes. </w:t>
      </w:r>
      <w:r w:rsidRPr="00090B20">
        <w:rPr>
          <w:b/>
          <w:color w:val="660066"/>
          <w:u w:val="single" w:color="FF0000"/>
          <w:shd w:val="clear" w:color="auto" w:fill="FFFFEF"/>
        </w:rPr>
        <w:t>Ni le Père</w:t>
      </w:r>
      <w:r w:rsidRPr="00090B20">
        <w:rPr>
          <w:color w:val="660066"/>
          <w:u w:color="FF0000"/>
          <w:shd w:val="clear" w:color="auto" w:fill="FFFFEF"/>
        </w:rPr>
        <w:t xml:space="preserve">, </w:t>
      </w:r>
      <w:r w:rsidRPr="00090B20">
        <w:rPr>
          <w:color w:val="660066"/>
          <w:u w:val="single" w:color="FF0000"/>
          <w:shd w:val="clear" w:color="auto" w:fill="FFFFEF"/>
        </w:rPr>
        <w:t xml:space="preserve">ni </w:t>
      </w:r>
      <w:r w:rsidRPr="00090B20">
        <w:rPr>
          <w:b/>
          <w:color w:val="660066"/>
          <w:u w:val="single" w:color="FF0000"/>
          <w:shd w:val="clear" w:color="auto" w:fill="FFFFEF"/>
        </w:rPr>
        <w:t>la justice divine</w:t>
      </w:r>
      <w:r w:rsidRPr="00090B20">
        <w:rPr>
          <w:color w:val="660066"/>
          <w:u w:color="FF0000"/>
          <w:shd w:val="clear" w:color="auto" w:fill="FFFFEF"/>
        </w:rPr>
        <w:t xml:space="preserve"> </w:t>
      </w:r>
      <w:r w:rsidRPr="00090B20">
        <w:rPr>
          <w:color w:val="660066"/>
          <w:u w:val="single" w:color="FF0000"/>
          <w:shd w:val="clear" w:color="auto" w:fill="FFFFEF"/>
        </w:rPr>
        <w:t>n'y sont connus</w:t>
      </w:r>
      <w:r w:rsidRPr="00090B20">
        <w:rPr>
          <w:color w:val="660066"/>
          <w:u w:color="FF0000"/>
          <w:shd w:val="clear" w:color="auto" w:fill="FFFFEF"/>
        </w:rPr>
        <w:t xml:space="preserve">, </w:t>
      </w:r>
      <w:r w:rsidRPr="00090B20">
        <w:rPr>
          <w:color w:val="660066"/>
          <w:shd w:val="clear" w:color="auto" w:fill="FFFBF7"/>
        </w:rPr>
        <w:t>ni cette classe entière de sentiments précieux et saints qui en découlent pour nous</w:t>
      </w:r>
      <w:r w:rsidRPr="00090B20">
        <w:rPr>
          <w:color w:val="660066"/>
          <w:u w:color="FF0000"/>
          <w:shd w:val="clear" w:color="auto" w:fill="FFFFEF"/>
        </w:rPr>
        <w:t xml:space="preserve">. </w:t>
      </w:r>
      <w:r w:rsidRPr="00090B20">
        <w:rPr>
          <w:b/>
          <w:color w:val="C00000"/>
          <w:u w:val="single" w:color="FF0000"/>
          <w:shd w:val="clear" w:color="auto" w:fill="FFFFEF"/>
        </w:rPr>
        <w:t>Puissions-nous nous souvenir que nous sommes des chrétiens</w:t>
      </w:r>
      <w:r w:rsidR="006A0E47" w:rsidRPr="00090B20">
        <w:rPr>
          <w:b/>
          <w:color w:val="C00000"/>
          <w:u w:val="single" w:color="FF0000"/>
          <w:shd w:val="clear" w:color="auto" w:fill="FFFFEF"/>
        </w:rPr>
        <w:t xml:space="preserve"> </w:t>
      </w:r>
      <w:r w:rsidRPr="00090B20">
        <w:rPr>
          <w:b/>
          <w:color w:val="C00000"/>
          <w:u w:val="single" w:color="FF0000"/>
          <w:shd w:val="clear" w:color="auto" w:fill="FFFFEF"/>
        </w:rPr>
        <w:t>!</w:t>
      </w:r>
      <w:r w:rsidR="00B54D7C" w:rsidRPr="00090B20">
        <w:rPr>
          <w:color w:val="660066"/>
          <w:u w:color="FF0000"/>
          <w:shd w:val="clear" w:color="auto" w:fill="FFFFEF"/>
        </w:rPr>
        <w:t xml:space="preserve"> </w:t>
      </w:r>
    </w:p>
    <w:sectPr w:rsidR="00B45F37" w:rsidRPr="00090B20" w:rsidSect="002E4866">
      <w:headerReference w:type="default" r:id="rId42"/>
      <w:footerReference w:type="default" r:id="rId4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E83F" w14:textId="77777777" w:rsidR="00CD2D42" w:rsidRDefault="00CD2D42" w:rsidP="002E4866">
      <w:pPr>
        <w:spacing w:before="0" w:after="0" w:line="240" w:lineRule="auto"/>
      </w:pPr>
      <w:r>
        <w:separator/>
      </w:r>
    </w:p>
  </w:endnote>
  <w:endnote w:type="continuationSeparator" w:id="0">
    <w:p w14:paraId="697D1E9E" w14:textId="77777777" w:rsidR="00CD2D42" w:rsidRDefault="00CD2D42" w:rsidP="002E48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C4BB" w14:textId="77777777" w:rsidR="000440D5" w:rsidRPr="002E4866" w:rsidRDefault="000440D5">
    <w:pPr>
      <w:pStyle w:val="Pieddepage"/>
      <w:jc w:val="right"/>
      <w:rPr>
        <w:sz w:val="20"/>
        <w:szCs w:val="20"/>
      </w:rPr>
    </w:pPr>
    <w:r w:rsidRPr="002E4866">
      <w:rPr>
        <w:sz w:val="20"/>
        <w:szCs w:val="20"/>
      </w:rPr>
      <w:t xml:space="preserve">Page </w:t>
    </w:r>
    <w:sdt>
      <w:sdtPr>
        <w:rPr>
          <w:sz w:val="20"/>
          <w:szCs w:val="20"/>
        </w:rPr>
        <w:id w:val="876052362"/>
        <w:docPartObj>
          <w:docPartGallery w:val="Page Numbers (Bottom of Page)"/>
          <w:docPartUnique/>
        </w:docPartObj>
      </w:sdtPr>
      <w:sdtEndPr/>
      <w:sdtContent>
        <w:r w:rsidRPr="002E4866">
          <w:rPr>
            <w:sz w:val="20"/>
            <w:szCs w:val="20"/>
          </w:rPr>
          <w:fldChar w:fldCharType="begin"/>
        </w:r>
        <w:r w:rsidRPr="002E4866">
          <w:rPr>
            <w:sz w:val="20"/>
            <w:szCs w:val="20"/>
          </w:rPr>
          <w:instrText>PAGE   \* MERGEFORMAT</w:instrText>
        </w:r>
        <w:r w:rsidRPr="002E4866">
          <w:rPr>
            <w:sz w:val="20"/>
            <w:szCs w:val="20"/>
          </w:rPr>
          <w:fldChar w:fldCharType="separate"/>
        </w:r>
        <w:r w:rsidRPr="002E4866">
          <w:rPr>
            <w:sz w:val="20"/>
            <w:szCs w:val="20"/>
          </w:rPr>
          <w:t>2</w:t>
        </w:r>
        <w:r w:rsidRPr="002E4866">
          <w:rPr>
            <w:sz w:val="20"/>
            <w:szCs w:val="20"/>
          </w:rPr>
          <w:fldChar w:fldCharType="end"/>
        </w:r>
        <w:r w:rsidRPr="002E4866">
          <w:rPr>
            <w:sz w:val="20"/>
            <w:szCs w:val="20"/>
          </w:rPr>
          <w:t xml:space="preserve"> de </w:t>
        </w:r>
        <w:r w:rsidRPr="002E4866">
          <w:rPr>
            <w:sz w:val="20"/>
            <w:szCs w:val="20"/>
          </w:rPr>
          <w:fldChar w:fldCharType="begin"/>
        </w:r>
        <w:r w:rsidRPr="002E4866">
          <w:rPr>
            <w:sz w:val="20"/>
            <w:szCs w:val="20"/>
          </w:rPr>
          <w:instrText xml:space="preserve"> NUMPAGES   \* MERGEFORMAT </w:instrText>
        </w:r>
        <w:r w:rsidRPr="002E4866">
          <w:rPr>
            <w:sz w:val="20"/>
            <w:szCs w:val="20"/>
          </w:rPr>
          <w:fldChar w:fldCharType="separate"/>
        </w:r>
        <w:r w:rsidRPr="002E4866">
          <w:rPr>
            <w:noProof/>
            <w:sz w:val="20"/>
            <w:szCs w:val="20"/>
          </w:rPr>
          <w:t>36</w:t>
        </w:r>
        <w:r w:rsidRPr="002E4866">
          <w:rPr>
            <w:sz w:val="20"/>
            <w:szCs w:val="20"/>
          </w:rPr>
          <w:fldChar w:fldCharType="end"/>
        </w:r>
      </w:sdtContent>
    </w:sdt>
  </w:p>
  <w:p w14:paraId="26E2132D" w14:textId="77777777" w:rsidR="000440D5" w:rsidRDefault="000440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19194" w14:textId="77777777" w:rsidR="00CD2D42" w:rsidRDefault="00CD2D42" w:rsidP="002E4866">
      <w:pPr>
        <w:spacing w:before="0" w:after="0" w:line="240" w:lineRule="auto"/>
      </w:pPr>
      <w:r>
        <w:separator/>
      </w:r>
    </w:p>
  </w:footnote>
  <w:footnote w:type="continuationSeparator" w:id="0">
    <w:p w14:paraId="6FAF84DC" w14:textId="77777777" w:rsidR="00CD2D42" w:rsidRDefault="00CD2D42" w:rsidP="002E48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8567" w14:textId="77777777" w:rsidR="000440D5" w:rsidRPr="002E4866" w:rsidRDefault="000440D5">
    <w:pPr>
      <w:pStyle w:val="En-tte"/>
      <w:rPr>
        <w:sz w:val="20"/>
        <w:szCs w:val="20"/>
      </w:rPr>
    </w:pPr>
    <w:r>
      <w:tab/>
    </w:r>
    <w:r>
      <w:tab/>
    </w:r>
    <w:r w:rsidRPr="002E4866">
      <w:rPr>
        <w:sz w:val="20"/>
        <w:szCs w:val="20"/>
      </w:rPr>
      <w:t>Réflexions sur le psaume 119 par J.N. Dar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DA6"/>
    <w:multiLevelType w:val="hybridMultilevel"/>
    <w:tmpl w:val="A5BEDC6E"/>
    <w:lvl w:ilvl="0" w:tplc="040C000F">
      <w:start w:val="1"/>
      <w:numFmt w:val="decimal"/>
      <w:lvlText w:val="%1."/>
      <w:lvlJc w:val="left"/>
      <w:pPr>
        <w:ind w:left="1458" w:hanging="360"/>
      </w:p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1" w15:restartNumberingAfterBreak="0">
    <w:nsid w:val="34B54405"/>
    <w:multiLevelType w:val="hybridMultilevel"/>
    <w:tmpl w:val="83028566"/>
    <w:lvl w:ilvl="0" w:tplc="040C000F">
      <w:start w:val="1"/>
      <w:numFmt w:val="decimal"/>
      <w:lvlText w:val="%1."/>
      <w:lvlJc w:val="left"/>
      <w:pPr>
        <w:ind w:left="1458" w:hanging="360"/>
      </w:p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2" w15:restartNumberingAfterBreak="0">
    <w:nsid w:val="52B93F8F"/>
    <w:multiLevelType w:val="hybridMultilevel"/>
    <w:tmpl w:val="137A986A"/>
    <w:lvl w:ilvl="0" w:tplc="040C000F">
      <w:start w:val="1"/>
      <w:numFmt w:val="decimal"/>
      <w:lvlText w:val="%1."/>
      <w:lvlJc w:val="left"/>
      <w:pPr>
        <w:ind w:left="1458" w:hanging="360"/>
      </w:p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3" w15:restartNumberingAfterBreak="0">
    <w:nsid w:val="79BD2464"/>
    <w:multiLevelType w:val="hybridMultilevel"/>
    <w:tmpl w:val="B6D47E20"/>
    <w:lvl w:ilvl="0" w:tplc="040C000F">
      <w:start w:val="1"/>
      <w:numFmt w:val="decimal"/>
      <w:lvlText w:val="%1."/>
      <w:lvlJc w:val="left"/>
      <w:pPr>
        <w:ind w:left="1458" w:hanging="360"/>
      </w:p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48"/>
    <w:rsid w:val="000032ED"/>
    <w:rsid w:val="0001243E"/>
    <w:rsid w:val="000148F5"/>
    <w:rsid w:val="00025D43"/>
    <w:rsid w:val="000440D5"/>
    <w:rsid w:val="0007755E"/>
    <w:rsid w:val="00090B20"/>
    <w:rsid w:val="000B1109"/>
    <w:rsid w:val="000D535E"/>
    <w:rsid w:val="000D5CA8"/>
    <w:rsid w:val="000D6D25"/>
    <w:rsid w:val="000E2C85"/>
    <w:rsid w:val="001263E6"/>
    <w:rsid w:val="00130E2B"/>
    <w:rsid w:val="0013552C"/>
    <w:rsid w:val="00154791"/>
    <w:rsid w:val="00155F05"/>
    <w:rsid w:val="001732EC"/>
    <w:rsid w:val="001837A3"/>
    <w:rsid w:val="001C2543"/>
    <w:rsid w:val="001D31FE"/>
    <w:rsid w:val="001E48D1"/>
    <w:rsid w:val="002169EB"/>
    <w:rsid w:val="00216A9F"/>
    <w:rsid w:val="00223D62"/>
    <w:rsid w:val="002659F3"/>
    <w:rsid w:val="002777B7"/>
    <w:rsid w:val="00281F3F"/>
    <w:rsid w:val="0029165F"/>
    <w:rsid w:val="00292249"/>
    <w:rsid w:val="002A588C"/>
    <w:rsid w:val="002E33ED"/>
    <w:rsid w:val="002E4866"/>
    <w:rsid w:val="002F641B"/>
    <w:rsid w:val="003010FB"/>
    <w:rsid w:val="003352E7"/>
    <w:rsid w:val="00345D36"/>
    <w:rsid w:val="00346A41"/>
    <w:rsid w:val="003546A3"/>
    <w:rsid w:val="00360460"/>
    <w:rsid w:val="00367654"/>
    <w:rsid w:val="003A48FD"/>
    <w:rsid w:val="003A7845"/>
    <w:rsid w:val="003B6E51"/>
    <w:rsid w:val="003D42A9"/>
    <w:rsid w:val="003D4921"/>
    <w:rsid w:val="003E2FEC"/>
    <w:rsid w:val="003F60D1"/>
    <w:rsid w:val="00410A3D"/>
    <w:rsid w:val="00410F22"/>
    <w:rsid w:val="00413313"/>
    <w:rsid w:val="004302DC"/>
    <w:rsid w:val="00432CE6"/>
    <w:rsid w:val="004413D8"/>
    <w:rsid w:val="004614A9"/>
    <w:rsid w:val="004B4BCA"/>
    <w:rsid w:val="004C1B53"/>
    <w:rsid w:val="004C266C"/>
    <w:rsid w:val="004D5D51"/>
    <w:rsid w:val="004F31F7"/>
    <w:rsid w:val="004F7CF6"/>
    <w:rsid w:val="00510A49"/>
    <w:rsid w:val="00511424"/>
    <w:rsid w:val="0051330C"/>
    <w:rsid w:val="0051639F"/>
    <w:rsid w:val="00521272"/>
    <w:rsid w:val="005425C3"/>
    <w:rsid w:val="00546410"/>
    <w:rsid w:val="005518AB"/>
    <w:rsid w:val="00551DA6"/>
    <w:rsid w:val="00555AA6"/>
    <w:rsid w:val="005709E2"/>
    <w:rsid w:val="00575C1C"/>
    <w:rsid w:val="005B5712"/>
    <w:rsid w:val="005C1ABD"/>
    <w:rsid w:val="005C5A55"/>
    <w:rsid w:val="005E712D"/>
    <w:rsid w:val="00606B20"/>
    <w:rsid w:val="006118A3"/>
    <w:rsid w:val="006312E3"/>
    <w:rsid w:val="006519C7"/>
    <w:rsid w:val="00664734"/>
    <w:rsid w:val="00667CC1"/>
    <w:rsid w:val="006A08FE"/>
    <w:rsid w:val="006A0A2F"/>
    <w:rsid w:val="006A0E47"/>
    <w:rsid w:val="006B5A60"/>
    <w:rsid w:val="006C2466"/>
    <w:rsid w:val="006C34BA"/>
    <w:rsid w:val="006D067E"/>
    <w:rsid w:val="006D2629"/>
    <w:rsid w:val="006D363D"/>
    <w:rsid w:val="006D3A55"/>
    <w:rsid w:val="006E0DEE"/>
    <w:rsid w:val="006E5190"/>
    <w:rsid w:val="006E6654"/>
    <w:rsid w:val="006E7F6E"/>
    <w:rsid w:val="006F05D5"/>
    <w:rsid w:val="007002F4"/>
    <w:rsid w:val="0070654E"/>
    <w:rsid w:val="00706F48"/>
    <w:rsid w:val="007223C6"/>
    <w:rsid w:val="00737C02"/>
    <w:rsid w:val="00746D3A"/>
    <w:rsid w:val="007627AC"/>
    <w:rsid w:val="007956D6"/>
    <w:rsid w:val="0079597D"/>
    <w:rsid w:val="00796169"/>
    <w:rsid w:val="007B14CE"/>
    <w:rsid w:val="007B385C"/>
    <w:rsid w:val="007D6142"/>
    <w:rsid w:val="007F0D19"/>
    <w:rsid w:val="007F510C"/>
    <w:rsid w:val="007F57EB"/>
    <w:rsid w:val="00806421"/>
    <w:rsid w:val="00833F16"/>
    <w:rsid w:val="008433E7"/>
    <w:rsid w:val="00866451"/>
    <w:rsid w:val="0087172A"/>
    <w:rsid w:val="00876391"/>
    <w:rsid w:val="008942E6"/>
    <w:rsid w:val="008A1158"/>
    <w:rsid w:val="008E1876"/>
    <w:rsid w:val="008E27FD"/>
    <w:rsid w:val="008F779E"/>
    <w:rsid w:val="0090520A"/>
    <w:rsid w:val="009371DE"/>
    <w:rsid w:val="009425E3"/>
    <w:rsid w:val="00945917"/>
    <w:rsid w:val="0095390A"/>
    <w:rsid w:val="00953F45"/>
    <w:rsid w:val="00954F7A"/>
    <w:rsid w:val="00987FEB"/>
    <w:rsid w:val="009A3580"/>
    <w:rsid w:val="009B6612"/>
    <w:rsid w:val="009C5B78"/>
    <w:rsid w:val="00A07D7A"/>
    <w:rsid w:val="00A6256B"/>
    <w:rsid w:val="00A73F04"/>
    <w:rsid w:val="00A75619"/>
    <w:rsid w:val="00A84348"/>
    <w:rsid w:val="00A855CF"/>
    <w:rsid w:val="00A93DBF"/>
    <w:rsid w:val="00AA3CA5"/>
    <w:rsid w:val="00AA5FC1"/>
    <w:rsid w:val="00AD380C"/>
    <w:rsid w:val="00AE5B2C"/>
    <w:rsid w:val="00B00016"/>
    <w:rsid w:val="00B12068"/>
    <w:rsid w:val="00B13E72"/>
    <w:rsid w:val="00B2333C"/>
    <w:rsid w:val="00B33D83"/>
    <w:rsid w:val="00B369B0"/>
    <w:rsid w:val="00B45F37"/>
    <w:rsid w:val="00B54D7C"/>
    <w:rsid w:val="00B60B56"/>
    <w:rsid w:val="00B71C74"/>
    <w:rsid w:val="00B72F3C"/>
    <w:rsid w:val="00B76C20"/>
    <w:rsid w:val="00B81F90"/>
    <w:rsid w:val="00B85E9D"/>
    <w:rsid w:val="00B9365C"/>
    <w:rsid w:val="00B95A39"/>
    <w:rsid w:val="00BC5C50"/>
    <w:rsid w:val="00BD0209"/>
    <w:rsid w:val="00BE39BC"/>
    <w:rsid w:val="00BE3A9E"/>
    <w:rsid w:val="00BE3DC8"/>
    <w:rsid w:val="00BE6C0A"/>
    <w:rsid w:val="00BF0C97"/>
    <w:rsid w:val="00BF55F8"/>
    <w:rsid w:val="00C00EAD"/>
    <w:rsid w:val="00C03D4E"/>
    <w:rsid w:val="00C0450E"/>
    <w:rsid w:val="00C13BD8"/>
    <w:rsid w:val="00C22F09"/>
    <w:rsid w:val="00C2724C"/>
    <w:rsid w:val="00C47170"/>
    <w:rsid w:val="00C47BA5"/>
    <w:rsid w:val="00C835D4"/>
    <w:rsid w:val="00C9668A"/>
    <w:rsid w:val="00C97232"/>
    <w:rsid w:val="00CB1C74"/>
    <w:rsid w:val="00CC1AC4"/>
    <w:rsid w:val="00CC6FBD"/>
    <w:rsid w:val="00CD2D42"/>
    <w:rsid w:val="00D251B7"/>
    <w:rsid w:val="00D348EF"/>
    <w:rsid w:val="00D34911"/>
    <w:rsid w:val="00D37C4C"/>
    <w:rsid w:val="00D424F4"/>
    <w:rsid w:val="00D47AAF"/>
    <w:rsid w:val="00D51907"/>
    <w:rsid w:val="00D52204"/>
    <w:rsid w:val="00D55391"/>
    <w:rsid w:val="00D7027B"/>
    <w:rsid w:val="00D75539"/>
    <w:rsid w:val="00D8699F"/>
    <w:rsid w:val="00DA16DB"/>
    <w:rsid w:val="00DA1B54"/>
    <w:rsid w:val="00DA69D1"/>
    <w:rsid w:val="00DC70F9"/>
    <w:rsid w:val="00DC7AEB"/>
    <w:rsid w:val="00DD6E7D"/>
    <w:rsid w:val="00DE2344"/>
    <w:rsid w:val="00E02D3D"/>
    <w:rsid w:val="00E1737B"/>
    <w:rsid w:val="00E20811"/>
    <w:rsid w:val="00E35858"/>
    <w:rsid w:val="00E423B6"/>
    <w:rsid w:val="00E43890"/>
    <w:rsid w:val="00E51228"/>
    <w:rsid w:val="00E6308F"/>
    <w:rsid w:val="00E65357"/>
    <w:rsid w:val="00E92987"/>
    <w:rsid w:val="00EC7E2F"/>
    <w:rsid w:val="00ED49DB"/>
    <w:rsid w:val="00ED74C8"/>
    <w:rsid w:val="00F03B0F"/>
    <w:rsid w:val="00F07F41"/>
    <w:rsid w:val="00F461E7"/>
    <w:rsid w:val="00F624EA"/>
    <w:rsid w:val="00F65DC3"/>
    <w:rsid w:val="00F711A6"/>
    <w:rsid w:val="00F71C2E"/>
    <w:rsid w:val="00FA0901"/>
    <w:rsid w:val="00FA34BD"/>
    <w:rsid w:val="00FA6947"/>
    <w:rsid w:val="00FC2267"/>
    <w:rsid w:val="00FE4430"/>
    <w:rsid w:val="00FF2BEE"/>
    <w:rsid w:val="00FF4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6266"/>
  <w15:chartTrackingRefBased/>
  <w15:docId w15:val="{2E4EC518-79DD-45BD-BCC5-FEBD1A29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F37"/>
    <w:pPr>
      <w:spacing w:before="120" w:after="120" w:line="276" w:lineRule="auto"/>
      <w:ind w:left="284" w:right="284" w:firstLine="454"/>
      <w:jc w:val="both"/>
    </w:pPr>
    <w:rPr>
      <w:color w:val="002060"/>
      <w:sz w:val="24"/>
    </w:rPr>
  </w:style>
  <w:style w:type="paragraph" w:styleId="Titre1">
    <w:name w:val="heading 1"/>
    <w:basedOn w:val="Normal"/>
    <w:next w:val="Normal"/>
    <w:link w:val="Titre1Car"/>
    <w:uiPriority w:val="9"/>
    <w:qFormat/>
    <w:rsid w:val="00BE3DC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360"/>
      <w:ind w:firstLine="113"/>
      <w:outlineLvl w:val="0"/>
    </w:pPr>
    <w:rPr>
      <w:rFonts w:ascii="Calibri" w:eastAsiaTheme="majorEastAsia" w:hAnsi="Calibr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45917"/>
    <w:pPr>
      <w:spacing w:before="360" w:after="0" w:line="300" w:lineRule="auto"/>
      <w:ind w:firstLine="0"/>
      <w:contextualSpacing/>
      <w:jc w:val="left"/>
    </w:pPr>
    <w:rPr>
      <w:rFonts w:ascii="Calibri" w:eastAsiaTheme="majorEastAsia" w:hAnsi="Calibri" w:cstheme="majorBidi"/>
      <w:b/>
      <w:spacing w:val="-10"/>
      <w:kern w:val="28"/>
      <w:sz w:val="40"/>
      <w:szCs w:val="56"/>
      <w:u w:val="single"/>
    </w:rPr>
  </w:style>
  <w:style w:type="character" w:customStyle="1" w:styleId="TitreCar">
    <w:name w:val="Titre Car"/>
    <w:basedOn w:val="Policepardfaut"/>
    <w:link w:val="Titre"/>
    <w:uiPriority w:val="10"/>
    <w:rsid w:val="00945917"/>
    <w:rPr>
      <w:rFonts w:ascii="Calibri" w:eastAsiaTheme="majorEastAsia" w:hAnsi="Calibri" w:cstheme="majorBidi"/>
      <w:b/>
      <w:color w:val="002060"/>
      <w:spacing w:val="-10"/>
      <w:kern w:val="28"/>
      <w:sz w:val="40"/>
      <w:szCs w:val="56"/>
      <w:u w:val="single"/>
    </w:rPr>
  </w:style>
  <w:style w:type="character" w:styleId="Lienhypertexte">
    <w:name w:val="Hyperlink"/>
    <w:basedOn w:val="Policepardfaut"/>
    <w:uiPriority w:val="99"/>
    <w:unhideWhenUsed/>
    <w:rsid w:val="007002F4"/>
    <w:rPr>
      <w:color w:val="0000FF" w:themeColor="hyperlink"/>
      <w:u w:val="single"/>
    </w:rPr>
  </w:style>
  <w:style w:type="character" w:styleId="Mentionnonrsolue">
    <w:name w:val="Unresolved Mention"/>
    <w:basedOn w:val="Policepardfaut"/>
    <w:uiPriority w:val="99"/>
    <w:semiHidden/>
    <w:unhideWhenUsed/>
    <w:rsid w:val="007002F4"/>
    <w:rPr>
      <w:color w:val="605E5C"/>
      <w:shd w:val="clear" w:color="auto" w:fill="E1DFDD"/>
    </w:rPr>
  </w:style>
  <w:style w:type="paragraph" w:customStyle="1" w:styleId="Note">
    <w:name w:val="Note"/>
    <w:basedOn w:val="Titre"/>
    <w:qFormat/>
    <w:rsid w:val="007B385C"/>
    <w:pPr>
      <w:spacing w:before="120" w:after="120"/>
    </w:pPr>
    <w:rPr>
      <w:b w:val="0"/>
      <w:color w:val="663300"/>
      <w:sz w:val="20"/>
      <w:u w:val="none"/>
    </w:rPr>
  </w:style>
  <w:style w:type="table" w:styleId="Grilledutableau">
    <w:name w:val="Table Grid"/>
    <w:basedOn w:val="TableauNormal"/>
    <w:uiPriority w:val="39"/>
    <w:rsid w:val="00FA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C7E2F"/>
    <w:rPr>
      <w:color w:val="800080" w:themeColor="followedHyperlink"/>
      <w:u w:val="single"/>
    </w:rPr>
  </w:style>
  <w:style w:type="paragraph" w:styleId="En-tte">
    <w:name w:val="header"/>
    <w:basedOn w:val="Normal"/>
    <w:link w:val="En-tteCar"/>
    <w:uiPriority w:val="99"/>
    <w:unhideWhenUsed/>
    <w:rsid w:val="002E4866"/>
    <w:pPr>
      <w:tabs>
        <w:tab w:val="center" w:pos="4536"/>
        <w:tab w:val="right" w:pos="9072"/>
      </w:tabs>
      <w:spacing w:before="0" w:after="0" w:line="240" w:lineRule="auto"/>
    </w:pPr>
  </w:style>
  <w:style w:type="character" w:customStyle="1" w:styleId="En-tteCar">
    <w:name w:val="En-tête Car"/>
    <w:basedOn w:val="Policepardfaut"/>
    <w:link w:val="En-tte"/>
    <w:uiPriority w:val="99"/>
    <w:rsid w:val="002E4866"/>
    <w:rPr>
      <w:color w:val="002060"/>
      <w:sz w:val="24"/>
    </w:rPr>
  </w:style>
  <w:style w:type="paragraph" w:styleId="Pieddepage">
    <w:name w:val="footer"/>
    <w:basedOn w:val="Normal"/>
    <w:link w:val="PieddepageCar"/>
    <w:uiPriority w:val="99"/>
    <w:unhideWhenUsed/>
    <w:rsid w:val="002E486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E4866"/>
    <w:rPr>
      <w:color w:val="002060"/>
      <w:sz w:val="24"/>
    </w:rPr>
  </w:style>
  <w:style w:type="paragraph" w:styleId="Textedebulles">
    <w:name w:val="Balloon Text"/>
    <w:basedOn w:val="Normal"/>
    <w:link w:val="TextedebullesCar"/>
    <w:uiPriority w:val="99"/>
    <w:semiHidden/>
    <w:unhideWhenUsed/>
    <w:rsid w:val="001837A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7A3"/>
    <w:rPr>
      <w:rFonts w:ascii="Segoe UI" w:hAnsi="Segoe UI" w:cs="Segoe UI"/>
      <w:color w:val="002060"/>
      <w:sz w:val="18"/>
      <w:szCs w:val="18"/>
    </w:rPr>
  </w:style>
  <w:style w:type="paragraph" w:styleId="Paragraphedeliste">
    <w:name w:val="List Paragraph"/>
    <w:basedOn w:val="Normal"/>
    <w:uiPriority w:val="34"/>
    <w:qFormat/>
    <w:rsid w:val="003A7845"/>
    <w:pPr>
      <w:ind w:left="720"/>
      <w:contextualSpacing/>
    </w:pPr>
  </w:style>
  <w:style w:type="character" w:customStyle="1" w:styleId="Titre1Car">
    <w:name w:val="Titre 1 Car"/>
    <w:basedOn w:val="Policepardfaut"/>
    <w:link w:val="Titre1"/>
    <w:uiPriority w:val="9"/>
    <w:rsid w:val="00BE3DC8"/>
    <w:rPr>
      <w:rFonts w:ascii="Calibri" w:eastAsiaTheme="majorEastAsia" w:hAnsi="Calibri" w:cstheme="majorBidi"/>
      <w:b/>
      <w:color w:val="002060"/>
      <w:sz w:val="32"/>
      <w:szCs w:val="32"/>
      <w:shd w:val="clear" w:color="auto" w:fill="F2F2F2" w:themeFill="background1" w:themeFillShade="F2"/>
    </w:rPr>
  </w:style>
  <w:style w:type="paragraph" w:styleId="TM1">
    <w:name w:val="toc 1"/>
    <w:basedOn w:val="Normal"/>
    <w:next w:val="Normal"/>
    <w:autoRedefine/>
    <w:uiPriority w:val="39"/>
    <w:unhideWhenUsed/>
    <w:rsid w:val="000440D5"/>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iquest.net/Bible/BibleJNDhtm-nt11-Philippiens.htm" TargetMode="External"/><Relationship Id="rId18" Type="http://schemas.openxmlformats.org/officeDocument/2006/relationships/hyperlink" Target="https://www.bibliquest.net/Bible/BibleJNDhtm-nt04-Jean.htm" TargetMode="External"/><Relationship Id="rId26" Type="http://schemas.openxmlformats.org/officeDocument/2006/relationships/hyperlink" Target="https://www.bibliquest.net/Bible/BibleJNDhtm-nt20-Jacques.htm" TargetMode="External"/><Relationship Id="rId39" Type="http://schemas.openxmlformats.org/officeDocument/2006/relationships/hyperlink" Target="https://www.bibliquest.net/Bible/BibleJNDhtm-nt04-Jean.htm" TargetMode="External"/><Relationship Id="rId3" Type="http://schemas.openxmlformats.org/officeDocument/2006/relationships/styles" Target="styles.xml"/><Relationship Id="rId21" Type="http://schemas.openxmlformats.org/officeDocument/2006/relationships/hyperlink" Target="https://www.bibliquest.net/Bible/BibleJNDhtm-at19-Psaumes.htm" TargetMode="External"/><Relationship Id="rId34" Type="http://schemas.openxmlformats.org/officeDocument/2006/relationships/hyperlink" Target="https://www.bibliquest.net/Bible/BibleJNDhtm-nt04-Jean.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iquest.net/Bible/BibleJNDhtm-at20-Proverbes.htm" TargetMode="External"/><Relationship Id="rId17" Type="http://schemas.openxmlformats.org/officeDocument/2006/relationships/hyperlink" Target="https://www.bibliquest.net/Bible/BibleJNDhtm-at19-Psaumes.htm" TargetMode="External"/><Relationship Id="rId25" Type="http://schemas.openxmlformats.org/officeDocument/2006/relationships/hyperlink" Target="https://www.bibliquest.net/Bible/BibleJNDhtm-nt16-2Timothee.htm" TargetMode="External"/><Relationship Id="rId33" Type="http://schemas.openxmlformats.org/officeDocument/2006/relationships/hyperlink" Target="https://www.bibliquest.net/Bible/BibleJNDhtm-nt04-Jean.htm" TargetMode="External"/><Relationship Id="rId38" Type="http://schemas.openxmlformats.org/officeDocument/2006/relationships/hyperlink" Target="https://www.bibliquest.net/Bible/BibleJNDhtm-nt04-Jean.htm" TargetMode="External"/><Relationship Id="rId2" Type="http://schemas.openxmlformats.org/officeDocument/2006/relationships/numbering" Target="numbering.xml"/><Relationship Id="rId16" Type="http://schemas.openxmlformats.org/officeDocument/2006/relationships/hyperlink" Target="https://www.bibliquest.net/Bible/BibleJNDhtm-at19-Psaumes.htm" TargetMode="External"/><Relationship Id="rId20" Type="http://schemas.openxmlformats.org/officeDocument/2006/relationships/hyperlink" Target="https://www.bibliquest.net/Bible/BibleJNDhtm-nt01-Matthieu.htm" TargetMode="External"/><Relationship Id="rId29" Type="http://schemas.openxmlformats.org/officeDocument/2006/relationships/hyperlink" Target="https://www.bibliquest.net/Bible/BibleJNDhtm-nt08-2Corinthiens.htm" TargetMode="External"/><Relationship Id="rId41" Type="http://schemas.openxmlformats.org/officeDocument/2006/relationships/hyperlink" Target="https://www.bibliquest.net/Bible/BibleJNDhtm-at23-Esai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quest.net/Bible/BibleJNDhtm-at26-Ezechiel.htm" TargetMode="External"/><Relationship Id="rId24" Type="http://schemas.openxmlformats.org/officeDocument/2006/relationships/hyperlink" Target="https://www.bibliquest.net/Bible/BibleJNDhtm-nt06-Romains.htm" TargetMode="External"/><Relationship Id="rId32" Type="http://schemas.openxmlformats.org/officeDocument/2006/relationships/hyperlink" Target="https://www.bibliquest.net/Bible/BibleJNDhtm-nt06-Romains.htm" TargetMode="External"/><Relationship Id="rId37" Type="http://schemas.openxmlformats.org/officeDocument/2006/relationships/hyperlink" Target="https://www.bibliquest.net/Bible/BibleJNDhtm-at23-Esaie.htm" TargetMode="External"/><Relationship Id="rId40" Type="http://schemas.openxmlformats.org/officeDocument/2006/relationships/hyperlink" Target="https://www.bibliquest.net/Bible/BibleJNDhtm-at19-Psaumes.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quest.net/Bible/BibleJNDhtm-at19-Psaumes.htm" TargetMode="External"/><Relationship Id="rId23" Type="http://schemas.openxmlformats.org/officeDocument/2006/relationships/hyperlink" Target="https://www.bibliquest.net/Bible/BibleJNDhtm-nt06-Romains.htm" TargetMode="External"/><Relationship Id="rId28" Type="http://schemas.openxmlformats.org/officeDocument/2006/relationships/hyperlink" Target="https://www.bibliquest.net/Bible/BibleJNDhtm-at39-Malachie.htm" TargetMode="External"/><Relationship Id="rId36" Type="http://schemas.openxmlformats.org/officeDocument/2006/relationships/hyperlink" Target="https://www.bibliquest.net/Bible/BibleJNDhtm-nt19-Hebreux.htm" TargetMode="External"/><Relationship Id="rId10" Type="http://schemas.openxmlformats.org/officeDocument/2006/relationships/hyperlink" Target="https://www.bibliquest.net/Bible/BibleJNDhtm-at19-Psaumes.htm" TargetMode="External"/><Relationship Id="rId19" Type="http://schemas.openxmlformats.org/officeDocument/2006/relationships/hyperlink" Target="https://www.bibliquest.net/Bible/BibleJNDhtm-nt04-Jean.htm" TargetMode="External"/><Relationship Id="rId31" Type="http://schemas.openxmlformats.org/officeDocument/2006/relationships/hyperlink" Target="https://www.bibliquest.net/Bible/BibleJNDhtm-nt06-Romains.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e.beauport.eu/Documents-pdf-&amp;-autres/ME/HTML/1873/ME_1873_12.html" TargetMode="External"/><Relationship Id="rId14" Type="http://schemas.openxmlformats.org/officeDocument/2006/relationships/hyperlink" Target="https://www.bibliquest.net/Bible/BibleJNDhtm-nt11-Philippiens.htm" TargetMode="External"/><Relationship Id="rId22" Type="http://schemas.openxmlformats.org/officeDocument/2006/relationships/hyperlink" Target="https://www.bibliquest.net/Bible/BibleJNDhtm-at19-Psaumes.htm" TargetMode="External"/><Relationship Id="rId27" Type="http://schemas.openxmlformats.org/officeDocument/2006/relationships/hyperlink" Target="https://www.bibliquest.net/Bible/BibleJNDhtm-nt21-1Pierre.htm" TargetMode="External"/><Relationship Id="rId30" Type="http://schemas.openxmlformats.org/officeDocument/2006/relationships/hyperlink" Target="https://www.bibliquest.net/Bible/BibleJNDhtm-nt14-2Thessaloniciens.htm" TargetMode="External"/><Relationship Id="rId35" Type="http://schemas.openxmlformats.org/officeDocument/2006/relationships/hyperlink" Target="https://www.bibliquest.net/Bible/BibleJNDhtm-nt08-2Corinthiens.htm"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896F-C279-403E-B770-247B657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8503</Words>
  <Characters>101770</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4</cp:revision>
  <cp:lastPrinted>2018-10-08T13:00:00Z</cp:lastPrinted>
  <dcterms:created xsi:type="dcterms:W3CDTF">2018-10-08T08:31:00Z</dcterms:created>
  <dcterms:modified xsi:type="dcterms:W3CDTF">2018-10-08T13:02:00Z</dcterms:modified>
</cp:coreProperties>
</file>